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7729" w:rsidRDefault="00FB7729">
      <w:pPr>
        <w:widowControl w:val="0"/>
        <w:autoSpaceDE w:val="0"/>
        <w:autoSpaceDN w:val="0"/>
        <w:adjustRightInd w:val="0"/>
        <w:spacing w:after="0" w:line="240" w:lineRule="auto"/>
        <w:jc w:val="center"/>
        <w:outlineLvl w:val="0"/>
        <w:rPr>
          <w:rFonts w:ascii="Calibri" w:hAnsi="Calibri" w:cs="Calibri"/>
        </w:rPr>
      </w:pPr>
    </w:p>
    <w:p w:rsidR="00FB7729" w:rsidRDefault="00FB7729">
      <w:pPr>
        <w:widowControl w:val="0"/>
        <w:autoSpaceDE w:val="0"/>
        <w:autoSpaceDN w:val="0"/>
        <w:adjustRightInd w:val="0"/>
        <w:spacing w:after="0" w:line="240" w:lineRule="auto"/>
        <w:jc w:val="center"/>
        <w:outlineLvl w:val="0"/>
        <w:rPr>
          <w:rFonts w:ascii="Calibri" w:hAnsi="Calibri" w:cs="Calibri"/>
          <w:b/>
          <w:bCs/>
        </w:rPr>
      </w:pPr>
      <w:bookmarkStart w:id="0" w:name="Par1"/>
      <w:bookmarkEnd w:id="0"/>
      <w:r>
        <w:rPr>
          <w:rFonts w:ascii="Calibri" w:hAnsi="Calibri" w:cs="Calibri"/>
          <w:b/>
          <w:bCs/>
        </w:rPr>
        <w:t>ПРАВИТЕЛЬСТВО РОССИЙСКОЙ ФЕДЕРАЦИИ</w:t>
      </w:r>
    </w:p>
    <w:p w:rsidR="00FB7729" w:rsidRDefault="00FB7729">
      <w:pPr>
        <w:widowControl w:val="0"/>
        <w:autoSpaceDE w:val="0"/>
        <w:autoSpaceDN w:val="0"/>
        <w:adjustRightInd w:val="0"/>
        <w:spacing w:after="0" w:line="240" w:lineRule="auto"/>
        <w:jc w:val="center"/>
        <w:rPr>
          <w:rFonts w:ascii="Calibri" w:hAnsi="Calibri" w:cs="Calibri"/>
          <w:b/>
          <w:bCs/>
        </w:rPr>
      </w:pPr>
    </w:p>
    <w:p w:rsidR="00FB7729" w:rsidRDefault="00FB7729">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РАСПОРЯЖЕНИЕ</w:t>
      </w:r>
    </w:p>
    <w:p w:rsidR="00FB7729" w:rsidRDefault="00FB7729">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т 29 марта 2013 г. N 467-р</w:t>
      </w:r>
    </w:p>
    <w:p w:rsidR="00FB7729" w:rsidRDefault="00FB7729">
      <w:pPr>
        <w:widowControl w:val="0"/>
        <w:autoSpaceDE w:val="0"/>
        <w:autoSpaceDN w:val="0"/>
        <w:adjustRightInd w:val="0"/>
        <w:spacing w:after="0" w:line="240" w:lineRule="auto"/>
        <w:jc w:val="center"/>
        <w:rPr>
          <w:rFonts w:ascii="Calibri" w:hAnsi="Calibri" w:cs="Calibri"/>
        </w:rPr>
      </w:pP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Утвердить государственную </w:t>
      </w:r>
      <w:hyperlink w:anchor="Par18" w:history="1">
        <w:r>
          <w:rPr>
            <w:rFonts w:ascii="Calibri" w:hAnsi="Calibri" w:cs="Calibri"/>
            <w:color w:val="0000FF"/>
          </w:rPr>
          <w:t>программу</w:t>
        </w:r>
      </w:hyperlink>
      <w:r>
        <w:rPr>
          <w:rFonts w:ascii="Calibri" w:hAnsi="Calibri" w:cs="Calibri"/>
        </w:rPr>
        <w:t xml:space="preserve"> Российской Федерации "Экономическое развитие и инновационная экономика".</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Минэкономразвития России разместить утвержденную государственную </w:t>
      </w:r>
      <w:hyperlink w:anchor="Par18" w:history="1">
        <w:r>
          <w:rPr>
            <w:rFonts w:ascii="Calibri" w:hAnsi="Calibri" w:cs="Calibri"/>
            <w:color w:val="0000FF"/>
          </w:rPr>
          <w:t>программу</w:t>
        </w:r>
      </w:hyperlink>
      <w:r>
        <w:rPr>
          <w:rFonts w:ascii="Calibri" w:hAnsi="Calibri" w:cs="Calibri"/>
        </w:rPr>
        <w:t xml:space="preserve"> Российской Федерации "Экономическое развитие и инновационная экономика" на своем официальном сайте, а также на портале государственных программ Российской Федерации в информационно-телекоммуникационной сети "Интернет" в 2-недельный срок со дня официального опубликования настоящего распоряжения.</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Минфину России представить в 3-месячный срок в Правительство Российской Федерации согласованные с Минэкономразвития России предложения по включению в состав государственной </w:t>
      </w:r>
      <w:hyperlink w:anchor="Par18" w:history="1">
        <w:r>
          <w:rPr>
            <w:rFonts w:ascii="Calibri" w:hAnsi="Calibri" w:cs="Calibri"/>
            <w:color w:val="0000FF"/>
          </w:rPr>
          <w:t>программы</w:t>
        </w:r>
      </w:hyperlink>
      <w:r>
        <w:rPr>
          <w:rFonts w:ascii="Calibri" w:hAnsi="Calibri" w:cs="Calibri"/>
        </w:rPr>
        <w:t xml:space="preserve"> Российской Федерации "Экономическое развитие и инновационная экономика" подпрограммы, направленной на обеспечение создания и функционирования инновационного центра "Сколково".</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widowControl w:val="0"/>
        <w:autoSpaceDE w:val="0"/>
        <w:autoSpaceDN w:val="0"/>
        <w:adjustRightInd w:val="0"/>
        <w:spacing w:after="0" w:line="240" w:lineRule="auto"/>
        <w:jc w:val="right"/>
        <w:rPr>
          <w:rFonts w:ascii="Calibri" w:hAnsi="Calibri" w:cs="Calibri"/>
        </w:rPr>
      </w:pPr>
      <w:r>
        <w:rPr>
          <w:rFonts w:ascii="Calibri" w:hAnsi="Calibri" w:cs="Calibri"/>
        </w:rPr>
        <w:t>Председатель Правительства</w:t>
      </w:r>
    </w:p>
    <w:p w:rsidR="00FB7729" w:rsidRDefault="00FB7729">
      <w:pPr>
        <w:widowControl w:val="0"/>
        <w:autoSpaceDE w:val="0"/>
        <w:autoSpaceDN w:val="0"/>
        <w:adjustRightInd w:val="0"/>
        <w:spacing w:after="0" w:line="240" w:lineRule="auto"/>
        <w:jc w:val="right"/>
        <w:rPr>
          <w:rFonts w:ascii="Calibri" w:hAnsi="Calibri" w:cs="Calibri"/>
        </w:rPr>
      </w:pPr>
      <w:r>
        <w:rPr>
          <w:rFonts w:ascii="Calibri" w:hAnsi="Calibri" w:cs="Calibri"/>
        </w:rPr>
        <w:t>Российской Федерации</w:t>
      </w:r>
    </w:p>
    <w:p w:rsidR="00FB7729" w:rsidRDefault="00FB7729">
      <w:pPr>
        <w:widowControl w:val="0"/>
        <w:autoSpaceDE w:val="0"/>
        <w:autoSpaceDN w:val="0"/>
        <w:adjustRightInd w:val="0"/>
        <w:spacing w:after="0" w:line="240" w:lineRule="auto"/>
        <w:jc w:val="right"/>
        <w:rPr>
          <w:rFonts w:ascii="Calibri" w:hAnsi="Calibri" w:cs="Calibri"/>
        </w:rPr>
      </w:pPr>
      <w:r>
        <w:rPr>
          <w:rFonts w:ascii="Calibri" w:hAnsi="Calibri" w:cs="Calibri"/>
        </w:rPr>
        <w:t>Д.МЕДВЕДЕВ</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widowControl w:val="0"/>
        <w:autoSpaceDE w:val="0"/>
        <w:autoSpaceDN w:val="0"/>
        <w:adjustRightInd w:val="0"/>
        <w:spacing w:after="0" w:line="240" w:lineRule="auto"/>
        <w:jc w:val="center"/>
        <w:rPr>
          <w:rFonts w:ascii="Calibri" w:hAnsi="Calibri" w:cs="Calibri"/>
        </w:rPr>
      </w:pPr>
    </w:p>
    <w:p w:rsidR="00FB7729" w:rsidRDefault="00FB7729">
      <w:pPr>
        <w:widowControl w:val="0"/>
        <w:autoSpaceDE w:val="0"/>
        <w:autoSpaceDN w:val="0"/>
        <w:adjustRightInd w:val="0"/>
        <w:spacing w:after="0" w:line="240" w:lineRule="auto"/>
        <w:jc w:val="center"/>
        <w:outlineLvl w:val="0"/>
        <w:rPr>
          <w:rFonts w:ascii="Calibri" w:hAnsi="Calibri" w:cs="Calibri"/>
          <w:b/>
          <w:bCs/>
        </w:rPr>
      </w:pPr>
      <w:bookmarkStart w:id="1" w:name="Par18"/>
      <w:bookmarkEnd w:id="1"/>
      <w:r>
        <w:rPr>
          <w:rFonts w:ascii="Calibri" w:hAnsi="Calibri" w:cs="Calibri"/>
          <w:b/>
          <w:bCs/>
        </w:rPr>
        <w:t>ГОСУДАРСТВЕННАЯ ПРОГРАММА РОССИЙСКОЙ ФЕДЕРАЦИИ</w:t>
      </w:r>
    </w:p>
    <w:p w:rsidR="00FB7729" w:rsidRDefault="00FB7729">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ЭКОНОМИЧЕСКОЕ РАЗВИТИЕ И ИННОВАЦИОННАЯ ЭКОНОМИКА"</w:t>
      </w:r>
    </w:p>
    <w:p w:rsidR="00FB7729" w:rsidRDefault="00FB7729">
      <w:pPr>
        <w:widowControl w:val="0"/>
        <w:autoSpaceDE w:val="0"/>
        <w:autoSpaceDN w:val="0"/>
        <w:adjustRightInd w:val="0"/>
        <w:spacing w:after="0" w:line="240" w:lineRule="auto"/>
        <w:jc w:val="center"/>
        <w:rPr>
          <w:rFonts w:ascii="Calibri" w:hAnsi="Calibri" w:cs="Calibri"/>
        </w:rPr>
      </w:pPr>
    </w:p>
    <w:p w:rsidR="00FB7729" w:rsidRDefault="00FB7729">
      <w:pPr>
        <w:widowControl w:val="0"/>
        <w:autoSpaceDE w:val="0"/>
        <w:autoSpaceDN w:val="0"/>
        <w:adjustRightInd w:val="0"/>
        <w:spacing w:after="0" w:line="240" w:lineRule="auto"/>
        <w:jc w:val="center"/>
        <w:outlineLvl w:val="1"/>
        <w:rPr>
          <w:rFonts w:ascii="Calibri" w:hAnsi="Calibri" w:cs="Calibri"/>
        </w:rPr>
      </w:pPr>
      <w:bookmarkStart w:id="2" w:name="Par21"/>
      <w:bookmarkEnd w:id="2"/>
      <w:r>
        <w:rPr>
          <w:rFonts w:ascii="Calibri" w:hAnsi="Calibri" w:cs="Calibri"/>
        </w:rPr>
        <w:t>ПАСПОРТ</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государственной программы Российской Федерации</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Экономическое развитие и инновационная экономика"</w:t>
      </w:r>
    </w:p>
    <w:p w:rsidR="00FB7729" w:rsidRDefault="00FB7729">
      <w:pPr>
        <w:widowControl w:val="0"/>
        <w:autoSpaceDE w:val="0"/>
        <w:autoSpaceDN w:val="0"/>
        <w:adjustRightInd w:val="0"/>
        <w:spacing w:after="0" w:line="240" w:lineRule="auto"/>
        <w:jc w:val="center"/>
        <w:rPr>
          <w:rFonts w:ascii="Calibri" w:hAnsi="Calibri" w:cs="Calibri"/>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Ответственный                - Минэкономразвития России</w:t>
      </w:r>
    </w:p>
    <w:p w:rsidR="00FB7729" w:rsidRDefault="00FB7729">
      <w:pPr>
        <w:pStyle w:val="ConsPlusCell"/>
        <w:rPr>
          <w:rFonts w:ascii="Courier New" w:hAnsi="Courier New" w:cs="Courier New"/>
          <w:sz w:val="20"/>
          <w:szCs w:val="20"/>
        </w:rPr>
      </w:pPr>
      <w:r>
        <w:rPr>
          <w:rFonts w:ascii="Courier New" w:hAnsi="Courier New" w:cs="Courier New"/>
          <w:sz w:val="20"/>
          <w:szCs w:val="20"/>
        </w:rPr>
        <w:t>исполнитель</w:t>
      </w:r>
    </w:p>
    <w:p w:rsidR="00FB7729" w:rsidRDefault="00FB7729">
      <w:pPr>
        <w:pStyle w:val="ConsPlusCell"/>
        <w:rPr>
          <w:rFonts w:ascii="Courier New" w:hAnsi="Courier New" w:cs="Courier New"/>
          <w:sz w:val="20"/>
          <w:szCs w:val="20"/>
        </w:rPr>
      </w:pPr>
      <w:r>
        <w:rPr>
          <w:rFonts w:ascii="Courier New" w:hAnsi="Courier New" w:cs="Courier New"/>
          <w:sz w:val="20"/>
          <w:szCs w:val="20"/>
        </w:rPr>
        <w:t>Программы</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Соисполнители                - Росстат</w:t>
      </w:r>
    </w:p>
    <w:p w:rsidR="00FB7729" w:rsidRDefault="00FB7729">
      <w:pPr>
        <w:pStyle w:val="ConsPlusCell"/>
        <w:rPr>
          <w:rFonts w:ascii="Courier New" w:hAnsi="Courier New" w:cs="Courier New"/>
          <w:sz w:val="20"/>
          <w:szCs w:val="20"/>
        </w:rPr>
      </w:pPr>
      <w:r>
        <w:rPr>
          <w:rFonts w:ascii="Courier New" w:hAnsi="Courier New" w:cs="Courier New"/>
          <w:sz w:val="20"/>
          <w:szCs w:val="20"/>
        </w:rPr>
        <w:t>Программы                      ФСТ России</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Участники Программы          - Минфин Росси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Минобрнауки Росси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ФАС Росси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ФТС Росси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Роспатент</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Росреестр</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Росаккредитация</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Федеральное государственное бюджетное</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учреждение "Фонд содействия развитию</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малых форм предприятий в научно-</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технической сфере"</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Подпрограммы                 - "Формирование благоприятной</w:t>
      </w:r>
    </w:p>
    <w:p w:rsidR="00FB7729" w:rsidRDefault="00FB7729">
      <w:pPr>
        <w:pStyle w:val="ConsPlusCell"/>
        <w:rPr>
          <w:rFonts w:ascii="Courier New" w:hAnsi="Courier New" w:cs="Courier New"/>
          <w:sz w:val="20"/>
          <w:szCs w:val="20"/>
        </w:rPr>
      </w:pPr>
      <w:r>
        <w:rPr>
          <w:rFonts w:ascii="Courier New" w:hAnsi="Courier New" w:cs="Courier New"/>
          <w:sz w:val="20"/>
          <w:szCs w:val="20"/>
        </w:rPr>
        <w:t>Программы                      инвестиционной среды";</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Развитие малого и среднего</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редпринимательства";</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Создание благоприятных условий для</w:t>
      </w:r>
    </w:p>
    <w:p w:rsidR="00FB7729" w:rsidRDefault="00FB7729">
      <w:pPr>
        <w:pStyle w:val="ConsPlusCell"/>
        <w:rPr>
          <w:rFonts w:ascii="Courier New" w:hAnsi="Courier New" w:cs="Courier New"/>
          <w:sz w:val="20"/>
          <w:szCs w:val="20"/>
        </w:rPr>
      </w:pPr>
      <w:r>
        <w:rPr>
          <w:rFonts w:ascii="Courier New" w:hAnsi="Courier New" w:cs="Courier New"/>
          <w:sz w:val="20"/>
          <w:szCs w:val="20"/>
        </w:rPr>
        <w:lastRenderedPageBreak/>
        <w:t xml:space="preserve">                               развития рынка недвижимост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Совершенствование государственного 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муниципального управления";</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Стимулирование инноваций";</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овышение эффективност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функционирования естественных монополий</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и иных регулируемых организаций и развитие</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стимулирующего регулирования";</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Кадры для инновационной экономик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Совершенствование системы</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государственного стратегического</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управления";</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Формирование официальной статистической</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информации"</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Программно-целевые           - отсутствуют</w:t>
      </w:r>
    </w:p>
    <w:p w:rsidR="00FB7729" w:rsidRDefault="00FB7729">
      <w:pPr>
        <w:pStyle w:val="ConsPlusCell"/>
        <w:rPr>
          <w:rFonts w:ascii="Courier New" w:hAnsi="Courier New" w:cs="Courier New"/>
          <w:sz w:val="20"/>
          <w:szCs w:val="20"/>
        </w:rPr>
      </w:pPr>
      <w:r>
        <w:rPr>
          <w:rFonts w:ascii="Courier New" w:hAnsi="Courier New" w:cs="Courier New"/>
          <w:sz w:val="20"/>
          <w:szCs w:val="20"/>
        </w:rPr>
        <w:t>инструменты</w:t>
      </w:r>
    </w:p>
    <w:p w:rsidR="00FB7729" w:rsidRDefault="00FB7729">
      <w:pPr>
        <w:pStyle w:val="ConsPlusCell"/>
        <w:rPr>
          <w:rFonts w:ascii="Courier New" w:hAnsi="Courier New" w:cs="Courier New"/>
          <w:sz w:val="20"/>
          <w:szCs w:val="20"/>
        </w:rPr>
      </w:pPr>
      <w:r>
        <w:rPr>
          <w:rFonts w:ascii="Courier New" w:hAnsi="Courier New" w:cs="Courier New"/>
          <w:sz w:val="20"/>
          <w:szCs w:val="20"/>
        </w:rPr>
        <w:t>Программы</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Цели Программы               - создание благоприятного</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редпринимательского климата и условий для</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ведения бизнеса;</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овышение инновационной активност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бизнеса;</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овышение эффективности государственного</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управления</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Задачи Программы             - создание условий для привлечения</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инвестиций в экономику Российской</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Федераци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создание благоприятной конкурентной среды;</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овышение предпринимательской активности 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развитие малого и среднего</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редпринимательства;</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устранение избыточного регулирования 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неоправданного вмешательства государства в</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деятельность хозяйствующих субъектов;</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овышение доступности и качества</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государственных и муниципальных услуг;</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овышение эффективности функционирования</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естественных монополий и совершенствование</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системы государственного регулирования</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тарифов;</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формирование экономики знаний и высоких</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технологий;</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совершенствование государственной политик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и реализации государственных функций в</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сфере земельных отношений и оборота</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недвижимости, геодезии, картографии 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инфраструктуры пространственных данных</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Российской Федераци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овышение качества государственного 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муниципального управления;</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совершенствование сбора, обработки 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редоставления статистической информации</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Целевые индикаторы и         - позиция России в рейтинге Всемирного банка</w:t>
      </w:r>
    </w:p>
    <w:p w:rsidR="00FB7729" w:rsidRDefault="00FB7729">
      <w:pPr>
        <w:pStyle w:val="ConsPlusCell"/>
        <w:rPr>
          <w:rFonts w:ascii="Courier New" w:hAnsi="Courier New" w:cs="Courier New"/>
          <w:sz w:val="20"/>
          <w:szCs w:val="20"/>
        </w:rPr>
      </w:pPr>
      <w:r>
        <w:rPr>
          <w:rFonts w:ascii="Courier New" w:hAnsi="Courier New" w:cs="Courier New"/>
          <w:sz w:val="20"/>
          <w:szCs w:val="20"/>
        </w:rPr>
        <w:t>показатели Программы           "Ведение бизнеса" (Doing Business), место;</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доля среднесписочной численности работников</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без внешних совместителей), занятых на</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микро-, малых и средних предприятиях и у</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индивидуальных предпринимателей, в общей</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численности занятого населения, %;</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уровень удовлетворенности граждан</w:t>
      </w:r>
    </w:p>
    <w:p w:rsidR="00FB7729" w:rsidRDefault="00FB7729">
      <w:pPr>
        <w:pStyle w:val="ConsPlusCell"/>
        <w:rPr>
          <w:rFonts w:ascii="Courier New" w:hAnsi="Courier New" w:cs="Courier New"/>
          <w:sz w:val="20"/>
          <w:szCs w:val="20"/>
        </w:rPr>
      </w:pPr>
      <w:r>
        <w:rPr>
          <w:rFonts w:ascii="Courier New" w:hAnsi="Courier New" w:cs="Courier New"/>
          <w:sz w:val="20"/>
          <w:szCs w:val="20"/>
        </w:rPr>
        <w:lastRenderedPageBreak/>
        <w:t xml:space="preserve">                               Российской Федерации качеством</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редоставления государственных 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муниципальных услуг, %;</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удельный вес организаций, осуществлявших</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технологические инновации, в общем</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числе организаций, %;</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уровень доступности к официальной</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статистической информации, %</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Этапы и сроки                - Программа реализуется с 2013 по 2020 годы</w:t>
      </w:r>
    </w:p>
    <w:p w:rsidR="00FB7729" w:rsidRDefault="00FB7729">
      <w:pPr>
        <w:pStyle w:val="ConsPlusCell"/>
        <w:rPr>
          <w:rFonts w:ascii="Courier New" w:hAnsi="Courier New" w:cs="Courier New"/>
          <w:sz w:val="20"/>
          <w:szCs w:val="20"/>
        </w:rPr>
      </w:pPr>
      <w:r>
        <w:rPr>
          <w:rFonts w:ascii="Courier New" w:hAnsi="Courier New" w:cs="Courier New"/>
          <w:sz w:val="20"/>
          <w:szCs w:val="20"/>
        </w:rPr>
        <w:t>реализации Программы</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Объемы                       - Объем финансирования Программы в 2013 -</w:t>
      </w:r>
    </w:p>
    <w:p w:rsidR="00FB7729" w:rsidRDefault="00FB7729">
      <w:pPr>
        <w:pStyle w:val="ConsPlusCell"/>
        <w:rPr>
          <w:rFonts w:ascii="Courier New" w:hAnsi="Courier New" w:cs="Courier New"/>
          <w:sz w:val="20"/>
          <w:szCs w:val="20"/>
        </w:rPr>
      </w:pPr>
      <w:r>
        <w:rPr>
          <w:rFonts w:ascii="Courier New" w:hAnsi="Courier New" w:cs="Courier New"/>
          <w:sz w:val="20"/>
          <w:szCs w:val="20"/>
        </w:rPr>
        <w:t>финансирования                 2020 годах (за счет средств федерального</w:t>
      </w:r>
    </w:p>
    <w:p w:rsidR="00FB7729" w:rsidRDefault="00FB7729">
      <w:pPr>
        <w:pStyle w:val="ConsPlusCell"/>
        <w:rPr>
          <w:rFonts w:ascii="Courier New" w:hAnsi="Courier New" w:cs="Courier New"/>
          <w:sz w:val="20"/>
          <w:szCs w:val="20"/>
        </w:rPr>
      </w:pPr>
      <w:r>
        <w:rPr>
          <w:rFonts w:ascii="Courier New" w:hAnsi="Courier New" w:cs="Courier New"/>
          <w:sz w:val="20"/>
          <w:szCs w:val="20"/>
        </w:rPr>
        <w:t>Программы                      бюджета) составит 866 882 604,00 тыс. рублей,</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в том числе в:</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2013 году - 122 461 177,10 тыс. рублей;</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2014 году - 126 965 768,60 тыс. рублей;</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2015 году - 108 907 491,00 тыс. рублей;</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2016 году - 104 856 444,12 тыс. рублей;</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2017 году - 97 137 192,02 тыс. рублей;</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2018 году - 96 736 839,04 тыс. рублей;</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2019 году - 98 379 449,68 тыс. рублей;</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2020 году - 111 438 242,44 тыс. рублей</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Ожидаемые результаты         - в количественном выражении:</w:t>
      </w:r>
    </w:p>
    <w:p w:rsidR="00FB7729" w:rsidRDefault="00FB7729">
      <w:pPr>
        <w:pStyle w:val="ConsPlusCell"/>
        <w:rPr>
          <w:rFonts w:ascii="Courier New" w:hAnsi="Courier New" w:cs="Courier New"/>
          <w:sz w:val="20"/>
          <w:szCs w:val="20"/>
        </w:rPr>
      </w:pPr>
      <w:r>
        <w:rPr>
          <w:rFonts w:ascii="Courier New" w:hAnsi="Courier New" w:cs="Courier New"/>
          <w:sz w:val="20"/>
          <w:szCs w:val="20"/>
        </w:rPr>
        <w:t>реализации Программы           увеличение доли среднесписочной численност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работников (без внешних совместителей)</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занятых на микро-, малых и средних</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редприятиях и у индивидуальных</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редпринимателей, в общей численност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занятого населения с 26,3% в</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2012 году до 29,3% в 2020 году;</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овышение позиции России в рейтинге</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Всемирного банка "Ведение бизнеса" (Doing</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Business) с 120 места в 2012 году до 20</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места к 2018 году (с сохранением данной</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озиции до конца реализации Программы);</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овышение уровня удовлетворенности граждан</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Российской Федерации качеством</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редоставления государственных 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муниципальных услуг с 70% в 2012 году до</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90% в 2018 году (с сохранением данной</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озиции до конца реализации Программы);</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овышение удельного веса организаций,</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осуществлявших технологические инновации, в</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общем числе организаций с 9,2% в 2012 году</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до 25% в 2020 году;</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сохранение доступности к официальной</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статистической информации на уровне 100%</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 в качественном выражени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улучшение условий ведения бизнеса в Росси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снижение инвестиционных 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редпринимательских рисков, снижение уровня</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коррупци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снижение избыточных административных 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иных ограничений, обязанностей,</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необоснованных расходов у субъектов</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редпринимательской и иной деятельност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расширение позиций российских компаний на</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мировых высокотехнологичных рынках,</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ревращение высокотехнологичных</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роизводств и отраслей экономики знаний в</w:t>
      </w:r>
    </w:p>
    <w:p w:rsidR="00FB7729" w:rsidRDefault="00FB7729">
      <w:pPr>
        <w:pStyle w:val="ConsPlusCell"/>
        <w:rPr>
          <w:rFonts w:ascii="Courier New" w:hAnsi="Courier New" w:cs="Courier New"/>
          <w:sz w:val="20"/>
          <w:szCs w:val="20"/>
        </w:rPr>
      </w:pPr>
      <w:r>
        <w:rPr>
          <w:rFonts w:ascii="Courier New" w:hAnsi="Courier New" w:cs="Courier New"/>
          <w:sz w:val="20"/>
          <w:szCs w:val="20"/>
        </w:rPr>
        <w:lastRenderedPageBreak/>
        <w:t xml:space="preserve">                               значимый фактор экономического роста;</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обеспечение интенсивного технологического</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обновления массовых производств на базе</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новых энерго- и ресурсосберегающих</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экологически безопасных технологий;</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создание эффективной нормативно-правовой</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базы в сфере земельных отношений,</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государственного кадастрового учета</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объектов недвижимости и государственной</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регистрации прав на недвижимое имущество 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сделок с ним, геодезии, картографии 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инфраструктуры пространственных данных</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Российской Федераци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обеспечение высокого качества</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редоставления государственных 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муниципальных услуг;</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решение проблемы обеспечения экономик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высокопрофессиональными управленческим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кадрам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овышение гарантий защиты прав юридических</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лиц и индивидуальных предпринимателей пр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роведении государственного контроля</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надзора) и муниципального контроля;</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овышение качества действующей системы</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стратегических документов и создание</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рактических механизмов по их реализации.</w:t>
      </w:r>
    </w:p>
    <w:p w:rsidR="00FB7729" w:rsidRDefault="00FB7729">
      <w:pPr>
        <w:widowControl w:val="0"/>
        <w:autoSpaceDE w:val="0"/>
        <w:autoSpaceDN w:val="0"/>
        <w:adjustRightInd w:val="0"/>
        <w:spacing w:after="0" w:line="240" w:lineRule="auto"/>
        <w:jc w:val="center"/>
        <w:rPr>
          <w:rFonts w:ascii="Calibri" w:hAnsi="Calibri" w:cs="Calibri"/>
        </w:rPr>
      </w:pPr>
    </w:p>
    <w:p w:rsidR="00FB7729" w:rsidRDefault="00FB7729">
      <w:pPr>
        <w:widowControl w:val="0"/>
        <w:autoSpaceDE w:val="0"/>
        <w:autoSpaceDN w:val="0"/>
        <w:adjustRightInd w:val="0"/>
        <w:spacing w:after="0" w:line="240" w:lineRule="auto"/>
        <w:jc w:val="center"/>
        <w:outlineLvl w:val="1"/>
        <w:rPr>
          <w:rFonts w:ascii="Calibri" w:hAnsi="Calibri" w:cs="Calibri"/>
        </w:rPr>
      </w:pPr>
      <w:bookmarkStart w:id="3" w:name="Par204"/>
      <w:bookmarkEnd w:id="3"/>
      <w:r>
        <w:rPr>
          <w:rFonts w:ascii="Calibri" w:hAnsi="Calibri" w:cs="Calibri"/>
        </w:rPr>
        <w:t>Раздел 1. Общая характеристика сферы реализации</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государственной программы</w:t>
      </w:r>
    </w:p>
    <w:p w:rsidR="00FB7729" w:rsidRDefault="00FB7729">
      <w:pPr>
        <w:widowControl w:val="0"/>
        <w:autoSpaceDE w:val="0"/>
        <w:autoSpaceDN w:val="0"/>
        <w:adjustRightInd w:val="0"/>
        <w:spacing w:after="0" w:line="240" w:lineRule="auto"/>
        <w:jc w:val="center"/>
        <w:rPr>
          <w:rFonts w:ascii="Calibri" w:hAnsi="Calibri" w:cs="Calibri"/>
        </w:rPr>
      </w:pP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оссийская экономика в 2010 - 2012 годах прошла стадию посткризисного восстановления и вступила в новый этап своего развития. Уже в 2011 году ВВП России вернулся на предкризисный уровень и составил 4,3% по сравнению с 2010 годом. В 2012 году экономическое развитие замедлилось - прирост ВВП составил 3,4% к предыдущему году. Замедление было связано с некоторым снижением как инвестиционного, так и потребительского спроса, на фоне усиления негативных тенденций в мировой экономике и ослабления внешнего спроса. При этом основным фактором экономического роста в 2012 году оставался внутренний спрос на товары и услуги, поддерживаемый ростом реальной заработной платы, объемов банковского кредитования и увеличением численности занятых.</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мышленное производство в 2012 году по сравнению с прошлым годом увеличилось на 2,6 процента. На протяжении всего 2012 года опережающими темпами росли обрабатывающие производства (за год прирост составил 4,1 процента). Лидером роста стало производство транспортных средств и оборудования (прирост за год на 12,7 процента). Наиболее высокие темпы прироста по итогам 2012 года отмечены также в производстве резиновых и пластмассовых изделий (7,4%), прочих неметаллических минеральных продуктов (5,6%), пищевых продуктов, включая напитки, и табака (5,1 процента).</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нвестиции в основной капитал в 2012 году увеличились на 6,7% по отношению к уровню 2011 года. Рост инвестиций в основной капитал был поддержан ростом кредитования реального сектора экономики. По данным Банка России, прирост кредитных средств, предоставленных нефинансовым организациям-резидентам в рублях и иностранной валюте, составил 12,7%, по состоянию на 1 января 2013 г., по сравнению с уровнем на соответствующую дату прошлого года.</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требительский рынок по-прежнему остается одним из наиболее устойчивых к рискам экономического развития секторов отечественной экономик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 итогам 2012 года, прирост оборота розничной торговли составил 5,9% по сравнению с 2011 годом. Динамичнее, чем в 2011 году, развивался рынок платных услуг населению. По итогам 2012 года, объем платных услуг населению увеличился на 3,5 процента.</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течение 2012 года реальные располагаемые денежные доходы населения демонстрировали достаточно устойчивую положительную динамику с постепенным </w:t>
      </w:r>
      <w:r>
        <w:rPr>
          <w:rFonts w:ascii="Calibri" w:hAnsi="Calibri" w:cs="Calibri"/>
        </w:rPr>
        <w:lastRenderedPageBreak/>
        <w:t>наращиванием темпов роста - с 1,6% в I квартале до 5,3% в IV квартале 2012 г. относительно соответствующих периодов 2011 года. По данным Росстата, прирост реальных располагаемых денежных доходов в 2012 году составил 4,2% к уровню 2011 года, что на 3,8 процентного пункта превышает аналогичный показатель предыдущего года.</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новным источником доходов населения по-прежнему является заработная плата. Темпы роста реальной заработной платы на протяжении всего 2012 года (кроме декабря 2012 г.) были выше, чем в 2011 году. Прирост реальной заработной платы за 2012 год относительно 2011 года составил 8,4% (в 2011 году - 2,8 процента).</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зитивные тенденции сохранились на рынке труда. Уровень общей безработицы, по данным Росстата, в среднем за 2012 год (по итогам обследования населения по проблемам занятости населения) в 2012 году составил 5,5% экономически активного населения, при этом в декабре 2012 г. уровень безработицы составил 5,1%, что является рекордно низким показателем за период с 1999 года. Этому способствовали восстановление спроса на труд в результате улучшения экономической ситуации в стране, а также реализация Правительством Российской Федерации мер по поддержке рынка труда.</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требительская инфляция в I полугодии 2012 г. снижалась (прирост потребительских цен за годовой период снизился с 6,1% в декабре 2011 г. до 3,6% в апреле - мае 2012 г.) вследствие высокого предложения и сохраняющейся низкой динамики цен на продовольственные товары, а также переноса повышения регулируемых тарифов на федеральном уровне и на местах (на услуги ЖКХ и городского пассажирского транспорта) с начала года на второе полугодие 2012 года.</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 июня 2012 г. инфляция стала усиливаться, в том числе вследствие значительного роста цен на плодоовощную продукцию нового урожая.</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роме того, в июле и сентябре 2012 г. темпы инфляции были более высокими, чем в предыдущем году из-за повышения регулируемых тарифов и цен на услуги организаций инфраструктурного сектора (электроэнергии и газа и синхронизированных с этим - коммунальных и других административных тарифов).</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езультате за 2012 год прирост инфляции составил 6,6%, превысив аналогичный показатель 2011 года (6,1%) на 0,5 процентного пункта.</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сткризисным позитивным изменениям в экономике способствовали реализуемые Правительством Российской Федерации меры, направленные на стимулирование экономической активности и экономического роста, а также на улучшение предпринимательского климата, поддержку инновационного развития, повышение качества государственного и муниципального управления.</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widowControl w:val="0"/>
        <w:autoSpaceDE w:val="0"/>
        <w:autoSpaceDN w:val="0"/>
        <w:adjustRightInd w:val="0"/>
        <w:spacing w:after="0" w:line="240" w:lineRule="auto"/>
        <w:jc w:val="center"/>
        <w:outlineLvl w:val="2"/>
        <w:rPr>
          <w:rFonts w:ascii="Calibri" w:hAnsi="Calibri" w:cs="Calibri"/>
        </w:rPr>
      </w:pPr>
      <w:bookmarkStart w:id="4" w:name="Par221"/>
      <w:bookmarkEnd w:id="4"/>
      <w:r>
        <w:rPr>
          <w:rFonts w:ascii="Calibri" w:hAnsi="Calibri" w:cs="Calibri"/>
        </w:rPr>
        <w:t>Предпринимательский климат</w:t>
      </w:r>
    </w:p>
    <w:p w:rsidR="00FB7729" w:rsidRDefault="00FB7729">
      <w:pPr>
        <w:widowControl w:val="0"/>
        <w:autoSpaceDE w:val="0"/>
        <w:autoSpaceDN w:val="0"/>
        <w:adjustRightInd w:val="0"/>
        <w:spacing w:after="0" w:line="240" w:lineRule="auto"/>
        <w:jc w:val="center"/>
        <w:rPr>
          <w:rFonts w:ascii="Calibri" w:hAnsi="Calibri" w:cs="Calibri"/>
        </w:rPr>
      </w:pP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2012 году начата разработка дорожных карт национальной предпринимательской инициативы - планов мероприятий по наиболее проблемным сферам государственного регулирования предпринимательской деятельности. К концу 2012 года утверждены и начата реализация 6 дорожных карт, направленных на совершенствование таможенного администрирования, упрощение процедур в сфере строительства, повышение доступности энергетической инфраструктуры, поддержку экспорта, развитие конкуренции и регистрации прав собственност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целях совершенствования законодательства, регулирующего осуществление иностранных инвестиций в стратегические отрасли, принят Федеральный </w:t>
      </w:r>
      <w:hyperlink r:id="rId6" w:history="1">
        <w:r>
          <w:rPr>
            <w:rFonts w:ascii="Calibri" w:hAnsi="Calibri" w:cs="Calibri"/>
            <w:color w:val="0000FF"/>
          </w:rPr>
          <w:t>закон</w:t>
        </w:r>
      </w:hyperlink>
      <w:r>
        <w:rPr>
          <w:rFonts w:ascii="Calibri" w:hAnsi="Calibri" w:cs="Calibri"/>
        </w:rPr>
        <w:t xml:space="preserve"> от 16 ноября 2011 г. N 322-ФЗ "О внесении изменений в статью 6 Федерального закона "Об иностранных инвестициях в Российской Федерации" и Федеральный закон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Федеральный </w:t>
      </w:r>
      <w:hyperlink r:id="rId7" w:history="1">
        <w:r>
          <w:rPr>
            <w:rFonts w:ascii="Calibri" w:hAnsi="Calibri" w:cs="Calibri"/>
            <w:color w:val="0000FF"/>
          </w:rPr>
          <w:t>закон</w:t>
        </w:r>
      </w:hyperlink>
      <w:r>
        <w:rPr>
          <w:rFonts w:ascii="Calibri" w:hAnsi="Calibri" w:cs="Calibri"/>
        </w:rPr>
        <w:t xml:space="preserve"> направлен на либерализацию действующего законодательства в сфере осуществления иностранных инвестиций, а также на снятие ряда существующих ограничений и уточнение норм процедурного характера.</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целях реализации </w:t>
      </w:r>
      <w:hyperlink r:id="rId8" w:history="1">
        <w:r>
          <w:rPr>
            <w:rFonts w:ascii="Calibri" w:hAnsi="Calibri" w:cs="Calibri"/>
            <w:color w:val="0000FF"/>
          </w:rPr>
          <w:t>постановления</w:t>
        </w:r>
      </w:hyperlink>
      <w:r>
        <w:rPr>
          <w:rFonts w:ascii="Calibri" w:hAnsi="Calibri" w:cs="Calibri"/>
        </w:rPr>
        <w:t xml:space="preserve"> Правительства Российской Федерации от 14 декабря 2010 г. N 1016 "Об утверждении правил отбора инвестиционных проектов и принципалов для предоставления государственных гарантий Российской Федерации по кредитам либо </w:t>
      </w:r>
      <w:r>
        <w:rPr>
          <w:rFonts w:ascii="Calibri" w:hAnsi="Calibri" w:cs="Calibri"/>
        </w:rPr>
        <w:lastRenderedPageBreak/>
        <w:t>облигационным займам, привлекаемым на осуществление инвестиционных проектов" при Минэкономразвития России образована и начала свою работу Межведомственная комиссия по отбору инвестиционных проектов и принципалов для предоставления государственных гарантий Российской Федерации по кредитам либо облигационным займам, привлекаемым на осуществление инвестиционных проектов.</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Завершена работа по созданию российского закрытого паевого инвестиционного фонда "Российский фонд прямых инвестиций" (далее - Фонд). С этой целью внесены изменения в </w:t>
      </w:r>
      <w:hyperlink r:id="rId9" w:history="1">
        <w:r>
          <w:rPr>
            <w:rFonts w:ascii="Calibri" w:hAnsi="Calibri" w:cs="Calibri"/>
            <w:color w:val="0000FF"/>
          </w:rPr>
          <w:t>приказ</w:t>
        </w:r>
      </w:hyperlink>
      <w:r>
        <w:rPr>
          <w:rFonts w:ascii="Calibri" w:hAnsi="Calibri" w:cs="Calibri"/>
        </w:rPr>
        <w:t xml:space="preserve"> ФСФР России от 28 декабря 2010 г. N 10-79/пз-н "Об утверждении Положения о составе и структуре активов акционерных инвестиционных фондов и активов паевых инвестиционных фондов". В соответствии со своими задачами Фонд будет являться соинвестором в проекты (преимущественно в России) совместно с зарубежными инвесторами в минимальной пропорции 1:1. Фонд будет инвестировать средства в модернизационные и базовые отрасли российской экономик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2010 году Минэкономразвития России инициировало внедрение в отечественную практику нормотворчества инструментов оценки регулирующего воздействия (ОРВ). В соответствии с </w:t>
      </w:r>
      <w:hyperlink r:id="rId10" w:history="1">
        <w:r>
          <w:rPr>
            <w:rFonts w:ascii="Calibri" w:hAnsi="Calibri" w:cs="Calibri"/>
            <w:color w:val="0000FF"/>
          </w:rPr>
          <w:t>постановлением</w:t>
        </w:r>
      </w:hyperlink>
      <w:r>
        <w:rPr>
          <w:rFonts w:ascii="Calibri" w:hAnsi="Calibri" w:cs="Calibri"/>
        </w:rPr>
        <w:t xml:space="preserve"> Правительства Российской Федерации от 1 июня 2004 г. N 260 "О Регламенте Правительства Российской Федерации и Положении об Аппарате Правительства Российской Федерации" в редакции постановления Правительства Российской Федерации от 15 мая 2010 г. N 336 "О внесении изменений в некоторые акты Правительства Российской Федерации" процедура оценки регулирующего воздействия вводится как обязательный элемент подготовки проектов нормативных правовых актов, регулирующих отношения в области государственного контроля и надзора, в области установления и применения обязательных требований к продукции и связанных с ними требований к процессам, в области оценки соответствия, в области безопасности процессов производства. В течение первых двух лет использования процедуры ОРВ было проведено более 1000 оценок, причем около трети оценок содержали отрицательные заключения. С 1 октября 2012 г. начался переход к проведению ОРВ федеральными органами исполнительной власти - разработчиками нормативных правовых актов в соответствии с передовой мировой практикой в данной сфере.</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зультатом реализации поручений Президента Российской Федерации и Правительства Российской Федерации в области развития малого и среднего бизнеса, а также решений, принятых на заседаниях Правительственной комиссии по вопросам конкуренции и развития малого и среднего предпринимательства, стало завершение процесса формирования основополагающей нормативной правовой базы в сфере развития малого и среднего предпринимательства.</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мплексные инициативы, реализованные в Российской Федерации в 2008 - 2012 годах и направленные на решение ключевых проблем бизнеса, позволили в некоторой мере смягчить крайне неблагоприятные условия предпринимательской деятельности в условиях кризиса и посткризисный период. Начиная с 2010 года, в число приоритетных мероприятий поддержки малого и среднего предпринимательства впервые были включены такие меры, как поддержка начинающих и действующих малых инновационных компаний, компаний, осуществляющих разработку и внедрение инновационной продукции, поддержка экспортно ориентированных компаний, а также компаний, осуществляющих модернизацию производственных активов.</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еречень мероприятий финансовой поддержки субъектов малого и среднего предпринимательства постоянно расширяется и в 2013 году насчитывает уже 28 направлений поддержки.</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widowControl w:val="0"/>
        <w:autoSpaceDE w:val="0"/>
        <w:autoSpaceDN w:val="0"/>
        <w:adjustRightInd w:val="0"/>
        <w:spacing w:after="0" w:line="240" w:lineRule="auto"/>
        <w:jc w:val="center"/>
        <w:outlineLvl w:val="2"/>
        <w:rPr>
          <w:rFonts w:ascii="Calibri" w:hAnsi="Calibri" w:cs="Calibri"/>
        </w:rPr>
      </w:pPr>
      <w:bookmarkStart w:id="5" w:name="Par232"/>
      <w:bookmarkEnd w:id="5"/>
      <w:r>
        <w:rPr>
          <w:rFonts w:ascii="Calibri" w:hAnsi="Calibri" w:cs="Calibri"/>
        </w:rPr>
        <w:t>Инновационное развитие</w:t>
      </w:r>
    </w:p>
    <w:p w:rsidR="00FB7729" w:rsidRDefault="00FB7729">
      <w:pPr>
        <w:widowControl w:val="0"/>
        <w:autoSpaceDE w:val="0"/>
        <w:autoSpaceDN w:val="0"/>
        <w:adjustRightInd w:val="0"/>
        <w:spacing w:after="0" w:line="240" w:lineRule="auto"/>
        <w:jc w:val="center"/>
        <w:rPr>
          <w:rFonts w:ascii="Calibri" w:hAnsi="Calibri" w:cs="Calibri"/>
        </w:rPr>
      </w:pP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дним из ключевых факторов, обусловивших в последнее десятилетие радикальные структурные сдвиги в мировой экономике, стало повышение экономической роли инноваций. В первую очередь это связано с усилением воздействия науки и техники на все стороны жизни общества, фундаментальными технологическими сдвигами, ведущими к крупномасштабным социально-экономическим и институциональным переменам. Соответственно меняется и набор основных факторов экономического роста. Важнейшими из них становятся научные знания и </w:t>
      </w:r>
      <w:r>
        <w:rPr>
          <w:rFonts w:ascii="Calibri" w:hAnsi="Calibri" w:cs="Calibri"/>
        </w:rPr>
        <w:lastRenderedPageBreak/>
        <w:t>интеллектуальный капитал, которые признаются главными источниками создания конкурентных преимуществ и устойчивого развития социально-экономических систем. В этой связи вопросы модернизации и инновационного переустройства экономики были признаны и остаются ключевыми, магистральными направлениями социально-экономических преобразований в Российской Федераци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Темп роста внутренних затрат на исследования и разработки в последние 15 лет в целом опережал темпы роста ВВП, за исключением 2004 - 2005 годов, когда было значительно сокращено финансирование исследований и разработок. По итогам 2011 года, доля внутренних затрат на исследования и разработки в ВВП составила, по предварительной оценке, 1,12% и все еще оставалась ниже максимального значения, достигнутого в 2003 году (1,29 процента). В международном сопоставлении Россия находится на уровне Бразилии (1,19% в 2010 году) и Венгрии (1,16% в 2010 году), значительно уступая странам -  инновационным лидерам (Германии и Японии - 2,82% и 3,26% в 2010 году соответственно), а также Китаю (1,7% ВВП).</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Федеральным </w:t>
      </w:r>
      <w:hyperlink r:id="rId11" w:history="1">
        <w:r>
          <w:rPr>
            <w:rFonts w:ascii="Calibri" w:hAnsi="Calibri" w:cs="Calibri"/>
            <w:color w:val="0000FF"/>
          </w:rPr>
          <w:t>законом</w:t>
        </w:r>
      </w:hyperlink>
      <w:r>
        <w:rPr>
          <w:rFonts w:ascii="Calibri" w:hAnsi="Calibri" w:cs="Calibri"/>
        </w:rPr>
        <w:t xml:space="preserve"> от 21 июля 2011 г. N 254-ФЗ "О внесении изменений в Федеральный закон "О науке и государственной научно-технической политике" законодательно определены отношения по предоставлению государственной поддержки инновационной деятельности между субъектами научной и (или) научно-технической деятельности, органами государственной власти и потребителями научной и (или) научно-технической продукции (работ и услуг). В данном федеральном законе даны основные определения ("коммерциализация научных и (или) научно-технических результатов", "инновации", "инновационный проект", "инновационная инфраструктура", "инновационная деятельность"), а также указано, что цели и основные направления государственной поддержки инновационной деятельности определяются в рамках </w:t>
      </w:r>
      <w:hyperlink r:id="rId12" w:history="1">
        <w:r>
          <w:rPr>
            <w:rFonts w:ascii="Calibri" w:hAnsi="Calibri" w:cs="Calibri"/>
            <w:color w:val="0000FF"/>
          </w:rPr>
          <w:t>Стратегии</w:t>
        </w:r>
      </w:hyperlink>
      <w:r>
        <w:rPr>
          <w:rFonts w:ascii="Calibri" w:hAnsi="Calibri" w:cs="Calibri"/>
        </w:rPr>
        <w:t xml:space="preserve"> инновационного развития Российской Федерации на период до 2020 года, утвержденной распоряжением Правительства Российской Федерации от 8 декабря 2011 г. N 2227-р.</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Указанная </w:t>
      </w:r>
      <w:hyperlink r:id="rId13" w:history="1">
        <w:r>
          <w:rPr>
            <w:rFonts w:ascii="Calibri" w:hAnsi="Calibri" w:cs="Calibri"/>
            <w:color w:val="0000FF"/>
          </w:rPr>
          <w:t>стратегия</w:t>
        </w:r>
      </w:hyperlink>
      <w:r>
        <w:rPr>
          <w:rFonts w:ascii="Calibri" w:hAnsi="Calibri" w:cs="Calibri"/>
        </w:rPr>
        <w:t xml:space="preserve"> является основополагающим документом в сфере инновационного развития. При этом долгосрочные цели социально-экономического развития Российской Федерации закреплены в </w:t>
      </w:r>
      <w:hyperlink r:id="rId14" w:history="1">
        <w:r>
          <w:rPr>
            <w:rFonts w:ascii="Calibri" w:hAnsi="Calibri" w:cs="Calibri"/>
            <w:color w:val="0000FF"/>
          </w:rPr>
          <w:t>Концепции</w:t>
        </w:r>
      </w:hyperlink>
      <w:r>
        <w:rPr>
          <w:rFonts w:ascii="Calibri" w:hAnsi="Calibri" w:cs="Calibri"/>
        </w:rPr>
        <w:t xml:space="preserve">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 ноября 2008 г. N 1662-р. В начале 2012 года приняты "Основы политики Российской Федерации в области развития науки и технологий на период до 2020 года и дальнейшую перспективу" (утверждены Президентом Российской Федерации 11 января 2012 г. N Пр-83), в которых стратегической целью государственной политики в области развития науки и технологий названо обеспечение к 2020 году мирового уровня исследований и разработок и глобальной конкурентоспособности Российской Федерации на направлениях, определенных национальными научно-технологическими приоритетами. В </w:t>
      </w:r>
      <w:hyperlink r:id="rId15" w:history="1">
        <w:r>
          <w:rPr>
            <w:rFonts w:ascii="Calibri" w:hAnsi="Calibri" w:cs="Calibri"/>
            <w:color w:val="0000FF"/>
          </w:rPr>
          <w:t>указе</w:t>
        </w:r>
      </w:hyperlink>
      <w:r>
        <w:rPr>
          <w:rFonts w:ascii="Calibri" w:hAnsi="Calibri" w:cs="Calibri"/>
        </w:rPr>
        <w:t xml:space="preserve"> Президента Российской Федерации от 7 мая 2012 г. N 596 "О долгосрочной государственной экономической политике" Правительству Российской Федерации поставлена задача увеличения доли продукции высокотехнологичных и наукоемких отраслей экономики в ВВП к 2018 году в 1,3 раза относительно уровня 2011 года. К 2013 году реализованы следующие новации в области государственной поддержки и стимулирования инновационного развития:</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а современная система институтов развития в сфере инноваций, включающая институты предпосевного и посевного финансирования, венчурные фонды с государственным участием, государственную корпорацию "Банк развития и внешнеэкономической деятельности (Внешэкономбанк)", ОАО "РОСНАНО";</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уществляются финансовая поддержка ведущих вузов и форсированное развитие их компетенций в целях формирования "ядра" глобально конкурентоспособных вузов (не менее 5 вузов), способных войти к 2018 году в первую сотню ведущих мировых университетов согласно общепризнанным международным рейтингам;</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оздается национальный исследовательский центр "Курчатовский институт" и готовится к формированию в России сеть национальных исследовательских центров по приоритетным направлениям развития науки, технологий и техники в Российской Федерации, формируются основы инфраструктуры поддержки инновационной деятельности - технико-внедренческие особые экономические зоны, предусматривающие значительные льготы инновационным </w:t>
      </w:r>
      <w:r>
        <w:rPr>
          <w:rFonts w:ascii="Calibri" w:hAnsi="Calibri" w:cs="Calibri"/>
        </w:rPr>
        <w:lastRenderedPageBreak/>
        <w:t>компаниям, технопарки, бизнес-инкубаторы при вузах, центры трансфера технологий, центры коллективного пользования уникальным оборудованием;</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чата на конкурсной основе процедура выявления и развития инновационных кластеров;</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ложено начало созданию новой российской "территории инноваций" в подмосковном инновационном центре "Сколково", где создается беспрецедентный правовой режим, минимизирующий административные барьеры и налоговое бремя для компаний-резидентов;</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ализуются программы инновационного развития крупнейших компаний с государственным участием;</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едется деятельность по развитию кооперации между бизнесом, наукой и образованием, в том числе с использованием механизма технологических платформ;</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ведена значительная работа по совершенствованию правового режима инновационной деятельности.</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widowControl w:val="0"/>
        <w:autoSpaceDE w:val="0"/>
        <w:autoSpaceDN w:val="0"/>
        <w:adjustRightInd w:val="0"/>
        <w:spacing w:after="0" w:line="240" w:lineRule="auto"/>
        <w:jc w:val="center"/>
        <w:outlineLvl w:val="2"/>
        <w:rPr>
          <w:rFonts w:ascii="Calibri" w:hAnsi="Calibri" w:cs="Calibri"/>
        </w:rPr>
      </w:pPr>
      <w:bookmarkStart w:id="6" w:name="Par247"/>
      <w:bookmarkEnd w:id="6"/>
      <w:r>
        <w:rPr>
          <w:rFonts w:ascii="Calibri" w:hAnsi="Calibri" w:cs="Calibri"/>
        </w:rPr>
        <w:t>Качество государственных институтов</w:t>
      </w:r>
    </w:p>
    <w:p w:rsidR="00FB7729" w:rsidRDefault="00FB7729">
      <w:pPr>
        <w:widowControl w:val="0"/>
        <w:autoSpaceDE w:val="0"/>
        <w:autoSpaceDN w:val="0"/>
        <w:adjustRightInd w:val="0"/>
        <w:spacing w:after="0" w:line="240" w:lineRule="auto"/>
        <w:jc w:val="center"/>
        <w:rPr>
          <w:rFonts w:ascii="Calibri" w:hAnsi="Calibri" w:cs="Calibri"/>
        </w:rPr>
      </w:pP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ализованные меры государственной политики в сфере повышения качества государственных институтов включают меры административной реформы по повышению эффективности исполнения государственных функций и повышению качества государственных услуг, а также меры по развитию стратегического планирования и программно-целевого управления.</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сновные направления обеспечения качества предоставления государственных и муниципальных услуг закреплены в Федеральном </w:t>
      </w:r>
      <w:hyperlink r:id="rId16" w:history="1">
        <w:r>
          <w:rPr>
            <w:rFonts w:ascii="Calibri" w:hAnsi="Calibri" w:cs="Calibri"/>
            <w:color w:val="0000FF"/>
          </w:rPr>
          <w:t>законе</w:t>
        </w:r>
      </w:hyperlink>
      <w:r>
        <w:rPr>
          <w:rFonts w:ascii="Calibri" w:hAnsi="Calibri" w:cs="Calibri"/>
        </w:rPr>
        <w:t xml:space="preserve"> от 27 июля 2010 г. N 210-ФЗ "Об организации предоставления государственных и муниципальных услуг".</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ажный вклад в улучшение предпринимательского климата и повышение качества государственного управления в целом вносит реализация мероприятий </w:t>
      </w:r>
      <w:hyperlink r:id="rId17" w:history="1">
        <w:r>
          <w:rPr>
            <w:rFonts w:ascii="Calibri" w:hAnsi="Calibri" w:cs="Calibri"/>
            <w:color w:val="0000FF"/>
          </w:rPr>
          <w:t>Концепции</w:t>
        </w:r>
      </w:hyperlink>
      <w:r>
        <w:rPr>
          <w:rFonts w:ascii="Calibri" w:hAnsi="Calibri" w:cs="Calibri"/>
        </w:rPr>
        <w:t xml:space="preserve"> снижения административных барьеров и повышения доступности государственных и муниципальных услуг на 2011 - 2013 годы, утвержденной распоряжением Правительства Российской Федерации от 10 июня 2011 г. N 1021-р.</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инят Федеральный </w:t>
      </w:r>
      <w:hyperlink r:id="rId18" w:history="1">
        <w:r>
          <w:rPr>
            <w:rFonts w:ascii="Calibri" w:hAnsi="Calibri" w:cs="Calibri"/>
            <w:color w:val="0000FF"/>
          </w:rPr>
          <w:t>закон</w:t>
        </w:r>
      </w:hyperlink>
      <w:r>
        <w:rPr>
          <w:rFonts w:ascii="Calibri" w:hAnsi="Calibri" w:cs="Calibri"/>
        </w:rPr>
        <w:t xml:space="preserve"> от 4 мая 2011 г. N 99-ФЗ "О лицензировании отдельных видов деятельности", реализация которого позволит повысить прозрачность процедур лицензирования за счет установления исчерпывающих перечней документов, лицензионных требований и грубых нарушений, особенностей лицензионного контроля и снизить финансовые и временные издержки хозяйствующих субъектов за счет сокращения перечня лицензируемых видов деятельности, введения бессрочного действия лицензии, а также перехода к электронной форме взаимодействия соискателя (лицензиата) с лицензирующим органом.</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рамках реализации </w:t>
      </w:r>
      <w:hyperlink r:id="rId19" w:history="1">
        <w:r>
          <w:rPr>
            <w:rFonts w:ascii="Calibri" w:hAnsi="Calibri" w:cs="Calibri"/>
            <w:color w:val="0000FF"/>
          </w:rPr>
          <w:t>Концепции</w:t>
        </w:r>
      </w:hyperlink>
      <w:r>
        <w:rPr>
          <w:rFonts w:ascii="Calibri" w:hAnsi="Calibri" w:cs="Calibri"/>
        </w:rPr>
        <w:t xml:space="preserve"> формирования единой национальной системы аккредитации в Российской Федерации, одобренной распоряжением Правительства Российской Федерации от 12 октября 2010 г. N 1760-р, и </w:t>
      </w:r>
      <w:hyperlink r:id="rId20" w:history="1">
        <w:r>
          <w:rPr>
            <w:rFonts w:ascii="Calibri" w:hAnsi="Calibri" w:cs="Calibri"/>
            <w:color w:val="0000FF"/>
          </w:rPr>
          <w:t>Указа</w:t>
        </w:r>
      </w:hyperlink>
      <w:r>
        <w:rPr>
          <w:rFonts w:ascii="Calibri" w:hAnsi="Calibri" w:cs="Calibri"/>
        </w:rPr>
        <w:t xml:space="preserve"> Президента Российской Федерации от 24 января 2011 г. N 86 "О единой национальной системе аккредитации" ведется работа по формированию современной эффективно функционирующей системы аккредитации, направленная на гармонизацию правил и процедур аккредитации в области оценки соответствия в Российской Федерации с международными обязательствами, международными стандартами, рекомендациями международных организаций и национальными системами государств - членов Таможенного союза. Постановлением Правительства Российской Федерации от 17 октября 2011 г. N 845 "О Федеральной службе по аккредитации" утверждено </w:t>
      </w:r>
      <w:hyperlink r:id="rId21" w:history="1">
        <w:r>
          <w:rPr>
            <w:rFonts w:ascii="Calibri" w:hAnsi="Calibri" w:cs="Calibri"/>
            <w:color w:val="0000FF"/>
          </w:rPr>
          <w:t>Положение</w:t>
        </w:r>
      </w:hyperlink>
      <w:r>
        <w:rPr>
          <w:rFonts w:ascii="Calibri" w:hAnsi="Calibri" w:cs="Calibri"/>
        </w:rPr>
        <w:t xml:space="preserve"> о Росаккредитаци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ормирование единой национальной системы аккредитации позволит достичь следующих результатов:</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зрачность правил аккредитации и снижение коррупци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ение защиты рынка от опасной продукци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ение ответственности аккредитованных лиц за результаты своей деятельност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вышение качества услуг по оценке соответствия;</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вышение доверия со стороны потребителей, органов исполнительной власти, изготовителей и продавцов;</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заимное признание выдаваемых органами по подтверждению соответствия документов в </w:t>
      </w:r>
      <w:r>
        <w:rPr>
          <w:rFonts w:ascii="Calibri" w:hAnsi="Calibri" w:cs="Calibri"/>
        </w:rPr>
        <w:lastRenderedPageBreak/>
        <w:t>рамках Таможенного союза и Единого экономического пространства, а также в странах - основных торговых партнерах Российской Федераци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ие конкурентного рынка работ по оценке соответствия;</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кращение издержек бизнеса при выпуске продукции в обращение.</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завершившейся в 2012 году </w:t>
      </w:r>
      <w:hyperlink r:id="rId22" w:history="1">
        <w:r>
          <w:rPr>
            <w:rFonts w:ascii="Calibri" w:hAnsi="Calibri" w:cs="Calibri"/>
            <w:color w:val="0000FF"/>
          </w:rPr>
          <w:t>Программе</w:t>
        </w:r>
      </w:hyperlink>
      <w:r>
        <w:rPr>
          <w:rFonts w:ascii="Calibri" w:hAnsi="Calibri" w:cs="Calibri"/>
        </w:rPr>
        <w:t xml:space="preserve"> Правительства Российской Федерации по повышению эффективности бюджетных расходов на период до 2012 года, утвержденной распоряжением Правительства Российской Федерации от 30 июня 2010 г. N 1101-р, была обозначена задача перехода на программный бюджет с использованием инструмента государственных программ Российской Федерации. Минэкономразвития России совместно с Минфином России была разработана и утверждена Правительством Российской Федерации нормативно-правовая база по переходу к "программному" бюджету, </w:t>
      </w:r>
      <w:hyperlink r:id="rId23" w:history="1">
        <w:r>
          <w:rPr>
            <w:rFonts w:ascii="Calibri" w:hAnsi="Calibri" w:cs="Calibri"/>
            <w:color w:val="0000FF"/>
          </w:rPr>
          <w:t>постановление</w:t>
        </w:r>
      </w:hyperlink>
      <w:r>
        <w:rPr>
          <w:rFonts w:ascii="Calibri" w:hAnsi="Calibri" w:cs="Calibri"/>
        </w:rPr>
        <w:t xml:space="preserve"> Правительства Российской Федерации от 2 августа 2010 г. N 588 "Об утверждении Порядка разработки, реализации и оценки эффективности государственных программ Российской Федерации" и </w:t>
      </w:r>
      <w:hyperlink r:id="rId24" w:history="1">
        <w:r>
          <w:rPr>
            <w:rFonts w:ascii="Calibri" w:hAnsi="Calibri" w:cs="Calibri"/>
            <w:color w:val="0000FF"/>
          </w:rPr>
          <w:t>Перечень</w:t>
        </w:r>
      </w:hyperlink>
      <w:r>
        <w:rPr>
          <w:rFonts w:ascii="Calibri" w:hAnsi="Calibri" w:cs="Calibri"/>
        </w:rPr>
        <w:t xml:space="preserve"> государственных программ Российской Федерации, утвержденный распоряжением Правительства Российской Федерации от 11 ноября 2010 г. N 1950-р, который включает 42 государственные программы. Минэкономразвития России утверждены Методические </w:t>
      </w:r>
      <w:hyperlink r:id="rId25" w:history="1">
        <w:r>
          <w:rPr>
            <w:rFonts w:ascii="Calibri" w:hAnsi="Calibri" w:cs="Calibri"/>
            <w:color w:val="0000FF"/>
          </w:rPr>
          <w:t>указания</w:t>
        </w:r>
      </w:hyperlink>
      <w:r>
        <w:rPr>
          <w:rFonts w:ascii="Calibri" w:hAnsi="Calibri" w:cs="Calibri"/>
        </w:rPr>
        <w:t xml:space="preserve"> по разработке и реализации государственных программ Российской Федерации (приказ от 26 декабря 2012 г. N 817).</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Указами Президента Российской Федерации от 7 мая 2012 г. </w:t>
      </w:r>
      <w:hyperlink r:id="rId26" w:history="1">
        <w:r>
          <w:rPr>
            <w:rFonts w:ascii="Calibri" w:hAnsi="Calibri" w:cs="Calibri"/>
            <w:color w:val="0000FF"/>
          </w:rPr>
          <w:t>N 596</w:t>
        </w:r>
      </w:hyperlink>
      <w:r>
        <w:rPr>
          <w:rFonts w:ascii="Calibri" w:hAnsi="Calibri" w:cs="Calibri"/>
        </w:rPr>
        <w:t xml:space="preserve"> "О долгосрочной государственной экономической политике" и от 7 мая 2012 г. </w:t>
      </w:r>
      <w:hyperlink r:id="rId27" w:history="1">
        <w:r>
          <w:rPr>
            <w:rFonts w:ascii="Calibri" w:hAnsi="Calibri" w:cs="Calibri"/>
            <w:color w:val="0000FF"/>
          </w:rPr>
          <w:t>N 600</w:t>
        </w:r>
      </w:hyperlink>
      <w:r>
        <w:rPr>
          <w:rFonts w:ascii="Calibri" w:hAnsi="Calibri" w:cs="Calibri"/>
        </w:rPr>
        <w:t xml:space="preserve"> "О мерах по обеспечению граждан Российской Федерации доступным и комфортным жильем и повышению качества жилищно-коммунальных услуг" все приоритетные государственные программы Российской Федерации были утверждены Правительством Российской Федерации в 2012 году. Оставшиеся государственные программы планируется утвердить в I квартале 2013 года.</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недряемые в настоящее время трехлетние планы реализации государственных программ Российской Федерации должны обеспечить связь программно-целевого планирования с бюджетным процессом. При этом мониторинг их реализации будет осуществляться посредством включения в план ключевых мероприятий, оказывающих наибольшее влияние на достижение целей государственной программы Российской Федерации, а также выделения основных этапов (вех) их реализаци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правление реализацией трехлетних планов предполагается осуществлять с помощью проектных методов организации деятельности федеральных органов исполнительной власти, позволяющих обеспечить координацию различных видов ресурсов при реализации мероприятий, а также постоянный контроль над установленными проектом срокам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витию стратегического планирования социально-экономического развития и внедрению программно-целевых методов управления будет способствовать принятие внесенных в Государственную Думу проектов Федеральных законов "О государственном стратегическом планировании" и "О внесении изменений в Бюджетный кодекс Российской Федерации в части совершенствования бюджетного процесса и в отдельные законодательные акты Российской Федерации".</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widowControl w:val="0"/>
        <w:autoSpaceDE w:val="0"/>
        <w:autoSpaceDN w:val="0"/>
        <w:adjustRightInd w:val="0"/>
        <w:spacing w:after="0" w:line="240" w:lineRule="auto"/>
        <w:jc w:val="center"/>
        <w:outlineLvl w:val="2"/>
        <w:rPr>
          <w:rFonts w:ascii="Calibri" w:hAnsi="Calibri" w:cs="Calibri"/>
        </w:rPr>
      </w:pPr>
      <w:bookmarkStart w:id="7" w:name="Par269"/>
      <w:bookmarkEnd w:id="7"/>
      <w:r>
        <w:rPr>
          <w:rFonts w:ascii="Calibri" w:hAnsi="Calibri" w:cs="Calibri"/>
        </w:rPr>
        <w:t>Основные проблемы в сфере реализации Программы</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есмотря на отмеченные успехи в сфере реализации государственной экономической и инновационной политики, в настоящее время темпы модернизационных и инновационных преобразований в стране не достигают необходимого уровня. Об этом свидетельствуют:</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алый удельный вес инновационно активных предприятий (9 - 10%, при этом в Германии - около 80%, Финляндии - свыше 50%, Литве - свыше 30 процентов);</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евысокие показатели выпуска и экспорта инновационной продукци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райне низкая доля частных затрат на исследования и разработк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езначительная доля России в мировом наукоемком экспорте продукции гражданского назначения (0,5%, тогда как доля США - 36%, Японии - 30%, Германии - 16% и Китая - 6 процентов);</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невысокий удельный вес инновационной продукции в общем объеме отгруженной промышленной продукции (6,1% против 15%) минимального показателя для современной </w:t>
      </w:r>
      <w:r>
        <w:rPr>
          <w:rFonts w:ascii="Calibri" w:hAnsi="Calibri" w:cs="Calibri"/>
        </w:rPr>
        <w:lastRenderedPageBreak/>
        <w:t>конкурентоспособной экономик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езначительные величины затрат на модернизацию и технологические инновации в промышленности, явно несоизмеримые с реальными потребностями экономики в расширении спектра принципиально новой конкурентоспособной продукци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дной из главных причин подобной ситуации является низкий уровень инвестиций в инновации, которые позволили бы обеспечивать непрерывное обновление технической и технологической базы производства, снижать себестоимость, осваивать и выпускать новую конкурентоспособную продукцию, проникать на мировые рынки товаров и услуг. Поэтому не менее важным в процессе повышения инвестиционной активности в России является решение вопросов, связанных с развитием конкуренци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настоящее время в Российской Федерации отсутствует комплексная система показателей состояния конкурентной среды на товарных рынках. Необходима собственная система оценки состояния конкурентной среды в Российской Федерации. Такая оценка не только позволит отслеживать эффективность реализации государственной конкурентной политики, но и определять причины, препятствующие развитию конкуренции на товарных рынках.</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е отвечает задачам модернизации и сложившаяся отраслевая структура российского малого и среднего бизнеса, которая качественно отстает от уровня развития малого и среднего бизнеса в европейских странах, где количественный показатель и вклад производственных компаний значительно выше и доминирует неторговый сектор экономик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ные элементы инновационной системы и увеличение государственного финансирования не запустили в должной степени модернизационные процессы и пока не привели к необходимым структурным изменениям и диверсификации экономик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е удалось переломить ряд значимых для инновационного развития негативных тенденций. Необходимо ускорение процесса интеграции национальной инновационной системы в глобальную, повышение инновационной активности и эффективности работы компаний, в том числе государственных. Требуется большее взаимодействие науки и бизнеса в целях повышения уровня коммерциализации научных разработок до уровня развитых стран ОЭСР.</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едостаточная приоритезация задач по поддержке инновационной активности бизнеса, развитию человеческого капитала, поддержке инноваций в регионах не позволила обеспечить необходимую комплексность подхода и ликвидацию "узких мест" в инновационной системе страны. В результате на сегодняшний момент ключевой проблемой является в целом низкий спрос на инновации в российской экономике, а также его неэффективная структура - избыточный перекос в сторону закупки готового оборудования за рубежом в ущерб внедрению собственных новых разработок.</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ерешенными остаются и ряд других серьезных проблем, сохранение которых может свести к нулю результативность деятельности Правительства Российской Федерации и бизнеса в плане инновационного развития экономики страны. В первую очередь это:</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ысокие риски ведения предпринимательской деятельности в России (так по месту в рейтинге Всемирного банка "Ведение бизнеса" (Doing Business) Российская Федерация занимает лишь 112 место);</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личие коррупции и излишних административных барьеров, прежде всего для развития малого и среднего бизнеса, в том числе инновационного;</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езаинтересованность кредитных организаций в финансировании рискового инновационного бизнеса;</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рагментарность национальной инновационной системы, отсутствие должных взаимосвязей между ее элементами, надлежащей интеграции образования, науки и бизнеса;</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еразвитость рынка интеллектуальной собственности, неурегулированность распределения прав на результаты интеллектуальной деятельности, полученные за счет бюджетных средств, недостаточный уровень защиты прав интеллектуальной собственности (по данному показателю в соответствии с Отчетом о мировой конкурентоспособности за 2012 год Всемирного экономического форума Россия занимает 125 место в мире);</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изкий уровень доверия в сочетании с низким уровнем эффективности государственного управления;</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недостаточный уровень предсказуемости направлений развития государственного </w:t>
      </w:r>
      <w:r>
        <w:rPr>
          <w:rFonts w:ascii="Calibri" w:hAnsi="Calibri" w:cs="Calibri"/>
        </w:rPr>
        <w:lastRenderedPageBreak/>
        <w:t>регулирования и государственной политики, сохраняющиеся проблемы межведомственной и межуровневой координации при планировании и реализации стратегических документов развития, недостаток оперативной и достоверной официальной статистической информации для принятия управленческих решений и корректировки государственной политик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едостаточное развитие механизмов государственно-частного партнерства, ограниченная эффективность государственных инвестиций;</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едостаточный кадровый, в том числе управленческий, потенциал для развития инновационных секторов экономики и модернизации традиционных отраслей;</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тсутствие для предприятий стимулов к повышению производительности труда.</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еречисленные факторы негативным образом отражаются на инвестиционной привлекательности нашей страны и степени ее национальной конкурентоспособности на мировом уровне.</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Только неуклонное и последовательное решение перечисленных проблем позволит осуществить радикальный прорыв в инновационном развитии России. Вместе с тем страна сумеет выйти на устойчивый инновационный путь развития лишь тогда, когда инновации станут основой функционирования всех компонентов системы рыночного хозяйствования: формирования структуры производства и его технической базы, совершенствования систем управления, развития человеческого фактора производства. Только в этом случае возможен переход от инноваций как "точечного" экономического феномена к преимущественно инновационному пути развития экономики в целом.</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widowControl w:val="0"/>
        <w:autoSpaceDE w:val="0"/>
        <w:autoSpaceDN w:val="0"/>
        <w:adjustRightInd w:val="0"/>
        <w:spacing w:after="0" w:line="240" w:lineRule="auto"/>
        <w:jc w:val="center"/>
        <w:outlineLvl w:val="2"/>
        <w:rPr>
          <w:rFonts w:ascii="Calibri" w:hAnsi="Calibri" w:cs="Calibri"/>
        </w:rPr>
      </w:pPr>
      <w:bookmarkStart w:id="8" w:name="Par298"/>
      <w:bookmarkEnd w:id="8"/>
      <w:r>
        <w:rPr>
          <w:rFonts w:ascii="Calibri" w:hAnsi="Calibri" w:cs="Calibri"/>
        </w:rPr>
        <w:t>Прогноз развития сферы реализации государственной программы</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новные параметры прогноза экономического развития Российской Федерации разработаны с учетом трех основных сценариев развития на среднесрочную перспективу: сценария форсированного роста, предусматривающего достижение целевого параметра роста производительности труда в 1,5 раза, умеренно-оптимистичного, характеризующегося устойчивыми темпами роста, и консервативного сценария, предполагающего сохранение низкой конкурентоспособности по отношению к импорту и сдержанное восстановление инвестиционной активности при сокращении реальных государственных расходов на развитие.</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ализация сценария форсированного роста характеризуется интенсификацией всех имеющихся факторов экономического роста для достижения целевого параметра роста производительности труда к 2018 году в 1,5 раза относительно уровня 2011 года в условиях относительно стабильных мировых цен. Сценарий требует существенного наращивания инвестиций и увеличение их объема не менее чем до 25% ВВП к 2015 году. Это предполагает качественный прорыв в улучшении бизнес-климата и интенсивный приток иностранного капитала, а также активизацию использования национальных сбережений в сочетании с ростом государственных расходов, направленных на развитие инфраструктуры и новой экономики. Сценарий также предполагает более благоприятные демографические тренды. Среднегодовые темпы роста экономики в 2013 - 2018 годах увеличиваются до 6,2%, в 2016 - 2018 годах рост ВВП должен достигать почти 7% в год. Сценарий характеризуется возросшей макроэкономической несбалансированностью.</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ализация умеренно-оптимистичного сценария отражает относительное повышение конкурентоспособности российской экономики (что проявляется в усилении тенденции к импортозамещению) и улучшение инвестиционного климата при умеренном увеличении государственных расходов на развитие инфраструктуры и ускоренном повышении заработной платы в бюджетном секторе в 2014 - 2015 годах. Рост ВВП в 2013 - 2015 годах прогнозируется на уровне 3,6 - 4,5 процента.</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ализация консервативного сценария предусматривает средние темпы роста ВВП на уровне 2,7 - 3,3%, что в среднем на 1,1 процентного пункта ниже, чем в основном (умеренно-оптимистичном) сценари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Эффективная и полная реализация мероприятий настоящей государственной программы будет способствовать реализации сценария форсированного роста российской экономики.</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widowControl w:val="0"/>
        <w:autoSpaceDE w:val="0"/>
        <w:autoSpaceDN w:val="0"/>
        <w:adjustRightInd w:val="0"/>
        <w:spacing w:after="0" w:line="240" w:lineRule="auto"/>
        <w:jc w:val="center"/>
        <w:outlineLvl w:val="1"/>
        <w:rPr>
          <w:rFonts w:ascii="Calibri" w:hAnsi="Calibri" w:cs="Calibri"/>
        </w:rPr>
      </w:pPr>
      <w:bookmarkStart w:id="9" w:name="Par306"/>
      <w:bookmarkEnd w:id="9"/>
      <w:r>
        <w:rPr>
          <w:rFonts w:ascii="Calibri" w:hAnsi="Calibri" w:cs="Calibri"/>
        </w:rPr>
        <w:lastRenderedPageBreak/>
        <w:t>Раздел 2. Приоритеты государственной политики</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в сфере реализации государственной программы, цели, задачи</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и показатели (индикаторы) достижения целей и решения</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задач, описание основных ожидаемых конечных результатов</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государственной программы, сроков и этапов</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реализации государственной программы</w:t>
      </w:r>
    </w:p>
    <w:p w:rsidR="00FB7729" w:rsidRDefault="00FB7729">
      <w:pPr>
        <w:widowControl w:val="0"/>
        <w:autoSpaceDE w:val="0"/>
        <w:autoSpaceDN w:val="0"/>
        <w:adjustRightInd w:val="0"/>
        <w:spacing w:after="0" w:line="240" w:lineRule="auto"/>
        <w:jc w:val="center"/>
        <w:rPr>
          <w:rFonts w:ascii="Calibri" w:hAnsi="Calibri" w:cs="Calibri"/>
        </w:rPr>
      </w:pPr>
    </w:p>
    <w:p w:rsidR="00FB7729" w:rsidRDefault="00FB7729">
      <w:pPr>
        <w:widowControl w:val="0"/>
        <w:autoSpaceDE w:val="0"/>
        <w:autoSpaceDN w:val="0"/>
        <w:adjustRightInd w:val="0"/>
        <w:spacing w:after="0" w:line="240" w:lineRule="auto"/>
        <w:jc w:val="center"/>
        <w:outlineLvl w:val="2"/>
        <w:rPr>
          <w:rFonts w:ascii="Calibri" w:hAnsi="Calibri" w:cs="Calibri"/>
        </w:rPr>
      </w:pPr>
      <w:bookmarkStart w:id="10" w:name="Par313"/>
      <w:bookmarkEnd w:id="10"/>
      <w:r>
        <w:rPr>
          <w:rFonts w:ascii="Calibri" w:hAnsi="Calibri" w:cs="Calibri"/>
        </w:rPr>
        <w:t>2.1. Приоритеты государственной политики в сфере реализации</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государственной программы</w:t>
      </w:r>
    </w:p>
    <w:p w:rsidR="00FB7729" w:rsidRDefault="00FB7729">
      <w:pPr>
        <w:widowControl w:val="0"/>
        <w:autoSpaceDE w:val="0"/>
        <w:autoSpaceDN w:val="0"/>
        <w:adjustRightInd w:val="0"/>
        <w:spacing w:after="0" w:line="240" w:lineRule="auto"/>
        <w:jc w:val="center"/>
        <w:rPr>
          <w:rFonts w:ascii="Calibri" w:hAnsi="Calibri" w:cs="Calibri"/>
        </w:rPr>
      </w:pP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целях реализации системного стратегического подхода к государственному управлению Правительством Российской Федерации была утверждена </w:t>
      </w:r>
      <w:hyperlink r:id="rId28" w:history="1">
        <w:r>
          <w:rPr>
            <w:rFonts w:ascii="Calibri" w:hAnsi="Calibri" w:cs="Calibri"/>
            <w:color w:val="0000FF"/>
          </w:rPr>
          <w:t>Концепция</w:t>
        </w:r>
      </w:hyperlink>
      <w:r>
        <w:rPr>
          <w:rFonts w:ascii="Calibri" w:hAnsi="Calibri" w:cs="Calibri"/>
        </w:rPr>
        <w:t xml:space="preserve"> долгосрочного социально-экономического развития Российской Федерации на период до 2020 года &lt;1&gt;, определившая основные приоритеты и направления развития страны на среднесрочную и долгосрочную перспективу. Согласно </w:t>
      </w:r>
      <w:hyperlink r:id="rId29" w:history="1">
        <w:r>
          <w:rPr>
            <w:rFonts w:ascii="Calibri" w:hAnsi="Calibri" w:cs="Calibri"/>
            <w:color w:val="0000FF"/>
          </w:rPr>
          <w:t>Концепции</w:t>
        </w:r>
      </w:hyperlink>
      <w:r>
        <w:rPr>
          <w:rFonts w:ascii="Calibri" w:hAnsi="Calibri" w:cs="Calibri"/>
        </w:rPr>
        <w:t xml:space="preserve"> основными приоритетами государственной политики в сфере экономики и экономического развития являются:</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lt;1&gt; </w:t>
      </w:r>
      <w:hyperlink r:id="rId30" w:history="1">
        <w:r>
          <w:rPr>
            <w:rFonts w:ascii="Calibri" w:hAnsi="Calibri" w:cs="Calibri"/>
            <w:color w:val="0000FF"/>
          </w:rPr>
          <w:t>Распоряжение</w:t>
        </w:r>
      </w:hyperlink>
      <w:r>
        <w:rPr>
          <w:rFonts w:ascii="Calibri" w:hAnsi="Calibri" w:cs="Calibri"/>
        </w:rPr>
        <w:t xml:space="preserve"> Правительства Российской Федерации от 17 ноября 2008 г. N 1662-р.</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обеспечение и поддержание конкурентных возможностей России; создание конкурентоспособной экономики знаний и высоких технологий; расширение глобальных конкурентных преимуществ в традиционных отраслях экономик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ревращение инноваций в ведущий фактор экономического роста во всех секторах экономики; переход к формированию новой технологической базы социально-экономического развития России, основанной на инновациях;</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модернизация традиционных секторов экономики (нефтегазового, сырьевого, аграрного и транспортного), обеспечение структурной диверсификаци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создание условий для свободы предпринимательства и конкуренции, развитие механизмов саморегулирования предпринимательского сообщества; совместная с бизнесом работа по повышению общественного статуса и значимости предпринимательства и собственност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снижение административных барьеров в экономике, превращение России в страну с низким уровнем коррупции; создание эффективной институциональной среды;</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развитие человеческого потенциала как основного фактора экономического роста; поддержка инициатив бизнеса по участию в развитии социальной сферы и человеческого капитала;</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сбалансированное пространственное развитие Российской Федераци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дним из приоритетов устойчивого развития, отраженном в </w:t>
      </w:r>
      <w:hyperlink r:id="rId31" w:history="1">
        <w:r>
          <w:rPr>
            <w:rFonts w:ascii="Calibri" w:hAnsi="Calibri" w:cs="Calibri"/>
            <w:color w:val="0000FF"/>
          </w:rPr>
          <w:t>Стратегии</w:t>
        </w:r>
      </w:hyperlink>
      <w:r>
        <w:rPr>
          <w:rFonts w:ascii="Calibri" w:hAnsi="Calibri" w:cs="Calibri"/>
        </w:rPr>
        <w:t xml:space="preserve"> национальной безопасности Российской Федерации до 2020 года &lt;1&gt;, является экономический рост, который достигается, прежде всего, путем развития национальной инновационной системы и инвестиций в человеческий капитал.</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lt;1&gt; Утверждена </w:t>
      </w:r>
      <w:hyperlink r:id="rId32" w:history="1">
        <w:r>
          <w:rPr>
            <w:rFonts w:ascii="Calibri" w:hAnsi="Calibri" w:cs="Calibri"/>
            <w:color w:val="0000FF"/>
          </w:rPr>
          <w:t>Указом</w:t>
        </w:r>
      </w:hyperlink>
      <w:r>
        <w:rPr>
          <w:rFonts w:ascii="Calibri" w:hAnsi="Calibri" w:cs="Calibri"/>
        </w:rPr>
        <w:t xml:space="preserve"> Президента Российской Федерации от 12 мая 2009 г. N 537 "О Стратегии национальной безопасности Российской Федерации до 2020 года".</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widowControl w:val="0"/>
        <w:autoSpaceDE w:val="0"/>
        <w:autoSpaceDN w:val="0"/>
        <w:adjustRightInd w:val="0"/>
        <w:spacing w:after="0" w:line="240" w:lineRule="auto"/>
        <w:ind w:firstLine="540"/>
        <w:jc w:val="both"/>
        <w:rPr>
          <w:rFonts w:ascii="Calibri" w:hAnsi="Calibri" w:cs="Calibri"/>
        </w:rPr>
      </w:pPr>
      <w:hyperlink r:id="rId33" w:history="1">
        <w:r>
          <w:rPr>
            <w:rFonts w:ascii="Calibri" w:hAnsi="Calibri" w:cs="Calibri"/>
            <w:color w:val="0000FF"/>
          </w:rPr>
          <w:t>Указом</w:t>
        </w:r>
      </w:hyperlink>
      <w:r>
        <w:rPr>
          <w:rFonts w:ascii="Calibri" w:hAnsi="Calibri" w:cs="Calibri"/>
        </w:rPr>
        <w:t xml:space="preserve"> Президента Российской Федерации от 7 мая 2012 г. N 596 "О долгосрочной государственной экономической политике" целями государственной экономической политики определены повышение темпов и обеспечение устойчивости экономического роста, увеличение реальных доходов граждан Российской Федерации и достижение технологического лидерства российской экономики. Важным условием достижения данной цели является реализация </w:t>
      </w:r>
      <w:hyperlink r:id="rId34" w:history="1">
        <w:r>
          <w:rPr>
            <w:rFonts w:ascii="Calibri" w:hAnsi="Calibri" w:cs="Calibri"/>
            <w:color w:val="0000FF"/>
          </w:rPr>
          <w:t>Стратегии</w:t>
        </w:r>
      </w:hyperlink>
      <w:r>
        <w:rPr>
          <w:rFonts w:ascii="Calibri" w:hAnsi="Calibri" w:cs="Calibri"/>
        </w:rPr>
        <w:t xml:space="preserve"> инновационного развития Российской Федерации на период до 2020 года, утвержденной распоряжением Правительства Российской Федерации от 8 декабря 2011 г. N 2227-р, предполагающей перевод к 2020 году экономики России на инновационный путь развития, и Основ политики Российской Федерации в области развития науки и технологий на период до 2020 </w:t>
      </w:r>
      <w:r>
        <w:rPr>
          <w:rFonts w:ascii="Calibri" w:hAnsi="Calibri" w:cs="Calibri"/>
        </w:rPr>
        <w:lastRenderedPageBreak/>
        <w:t>года и дальнейшую перспективу, утвержденных Президентом Российской Федерации 11 января 2012 г. N Пр-83.</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ак показывает отечественная практика и весь мировой опыт, наибольший эффект в реализации приоритетных направлений экономического и социального развития может достигаться только при условии инновационности проводимых преобразований. В свою очередь, масштабы и темпы инновационных преобразований напрямую зависят от степени вовлеченности и реального участия в инновациях как государства, так и частного бизнеса. Практика формирования инновационной экономики в Российской Федерации последних лет свидетельствует о крайне низкой степени активности участия бизнеса в проводимых преобразованиях. В этой связи главным приоритетом планируемого к реализации в рамках настоящей государственной программы комплекса мероприятий является содействие созданию такой среды для национального бизнеса, в которой вложение инвестиций в инновации будет основным способом получения высоких и стабильно растущих доходов. Решение такой задачи будет означать формирование системных основ для долгосрочной конкурентоспособности России, основанных на частной инициативе и капитализации сформированных научно-технологических заделов.</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Ключевым условием реализации инновационного сценария социально-экономического развития является повышение эффективности государственного управления с учетом приоритетов, утвержденных </w:t>
      </w:r>
      <w:hyperlink r:id="rId35" w:history="1">
        <w:r>
          <w:rPr>
            <w:rFonts w:ascii="Calibri" w:hAnsi="Calibri" w:cs="Calibri"/>
            <w:color w:val="0000FF"/>
          </w:rPr>
          <w:t>Указом</w:t>
        </w:r>
      </w:hyperlink>
      <w:r>
        <w:rPr>
          <w:rFonts w:ascii="Calibri" w:hAnsi="Calibri" w:cs="Calibri"/>
        </w:rPr>
        <w:t xml:space="preserve"> Президента Российской Федерации от 7 мая 2012 г. N 601 "Об основных направлениях совершенствования системы государственного управления".</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widowControl w:val="0"/>
        <w:autoSpaceDE w:val="0"/>
        <w:autoSpaceDN w:val="0"/>
        <w:adjustRightInd w:val="0"/>
        <w:spacing w:after="0" w:line="240" w:lineRule="auto"/>
        <w:jc w:val="center"/>
        <w:outlineLvl w:val="2"/>
        <w:rPr>
          <w:rFonts w:ascii="Calibri" w:hAnsi="Calibri" w:cs="Calibri"/>
        </w:rPr>
      </w:pPr>
      <w:bookmarkStart w:id="11" w:name="Par335"/>
      <w:bookmarkEnd w:id="11"/>
      <w:r>
        <w:rPr>
          <w:rFonts w:ascii="Calibri" w:hAnsi="Calibri" w:cs="Calibri"/>
        </w:rPr>
        <w:t>2.2. Цели, задачи и показатели (индикаторы) достижения</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целей и решения задач</w:t>
      </w:r>
    </w:p>
    <w:p w:rsidR="00FB7729" w:rsidRDefault="00FB7729">
      <w:pPr>
        <w:widowControl w:val="0"/>
        <w:autoSpaceDE w:val="0"/>
        <w:autoSpaceDN w:val="0"/>
        <w:adjustRightInd w:val="0"/>
        <w:spacing w:after="0" w:line="240" w:lineRule="auto"/>
        <w:jc w:val="center"/>
        <w:rPr>
          <w:rFonts w:ascii="Calibri" w:hAnsi="Calibri" w:cs="Calibri"/>
        </w:rPr>
      </w:pP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сходя из обозначенных выше основных проблем и приоритетов государственной политики, целями государственной политики в рамках реализации настоящей государственной программы являются.</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Цель 1. Создание благоприятного предпринимательского климата и условий для ведения бизнеса.</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казателем достижения данной цели является:</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ля среднесписочной численности работников (без внешних совместителей), занятых на микро-, малых и средних предприятиях и у индивидуальных предпринимателей, в общей численности занятого населения.</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Цель 2. Повышение инновационной активности бизнеса.</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казателем достижения данной цели является:</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дельный вес организаций, осуществлявших технологические инновации, в общем числе организаций.</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Цель 3. Повышение эффективности государственного управления.</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казателями достижения данной цели являются:</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зиция России в рейтинге Всемирного банка "Ведение бизнеса" (Doing Business);</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ровень удовлетворенности граждан Российской Федерации качеством предоставления государственных и муниципальных услуг;</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ровень доступности к официальной статистической информаци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стижение заявленных целей потребует решения следующих задач:</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Создание условий для привлечения инвестиций в экономику Российской Федераци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Создание благоприятной конкурентной среды.</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овышение предпринимательской активности и развитие малого и среднего предпринимательства.</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Устранение избыточного регулирования и неоправданного вмешательства государства в деятельность хозяйствующих субъектов.</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Повышение доступности и качества государственных и муниципальных услуг.</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Повышение эффективности функционирования естественных монополий и иных регулируемых организаций и развитие стимулирующего регулирования.</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Формирование экономики знаний и высоких технологий.</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8. Совершенствование государственной политики и реализации государственных функций в сфере земельных отношений и оборота недвижимости, геодезии, картографии и инфраструктуры пространственных данных Российской Федераци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 Совершенствование системы государственного стратегического управления.</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0. Совершенствование сбора, обработки и предоставления статистической информаци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Значения показателей (индикаторов) государственной программы в течение срока ее реализации представлены в </w:t>
      </w:r>
      <w:hyperlink w:anchor="Par4273" w:history="1">
        <w:r>
          <w:rPr>
            <w:rFonts w:ascii="Calibri" w:hAnsi="Calibri" w:cs="Calibri"/>
            <w:color w:val="0000FF"/>
          </w:rPr>
          <w:t>таблице 1</w:t>
        </w:r>
      </w:hyperlink>
      <w:r>
        <w:rPr>
          <w:rFonts w:ascii="Calibri" w:hAnsi="Calibri" w:cs="Calibri"/>
        </w:rPr>
        <w:t>.</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widowControl w:val="0"/>
        <w:autoSpaceDE w:val="0"/>
        <w:autoSpaceDN w:val="0"/>
        <w:adjustRightInd w:val="0"/>
        <w:spacing w:after="0" w:line="240" w:lineRule="auto"/>
        <w:jc w:val="center"/>
        <w:outlineLvl w:val="2"/>
        <w:rPr>
          <w:rFonts w:ascii="Calibri" w:hAnsi="Calibri" w:cs="Calibri"/>
        </w:rPr>
      </w:pPr>
      <w:bookmarkStart w:id="12" w:name="Par363"/>
      <w:bookmarkEnd w:id="12"/>
      <w:r>
        <w:rPr>
          <w:rFonts w:ascii="Calibri" w:hAnsi="Calibri" w:cs="Calibri"/>
        </w:rPr>
        <w:t>2.3. Описание основных ожидаемых конечных результатов</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государственной программы</w:t>
      </w:r>
    </w:p>
    <w:p w:rsidR="00FB7729" w:rsidRDefault="00FB7729">
      <w:pPr>
        <w:widowControl w:val="0"/>
        <w:autoSpaceDE w:val="0"/>
        <w:autoSpaceDN w:val="0"/>
        <w:adjustRightInd w:val="0"/>
        <w:spacing w:after="0" w:line="240" w:lineRule="auto"/>
        <w:jc w:val="center"/>
        <w:rPr>
          <w:rFonts w:ascii="Calibri" w:hAnsi="Calibri" w:cs="Calibri"/>
        </w:rPr>
      </w:pP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новными ожидаемыми результатами экономических преобразований и формирования инновационной экономики должны стать:</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количественном выражени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величение доли среднесписочной численности работников (без внешних совместителей), занятых на микро-, малых и средних предприятиях, у индивидуальных предпринимателей, в общей численности занятого населения с 26,3% в 2012 году до 29,3% в 2020 году;</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лучшение позиции России в рейтинге Всемирного банка "Ведение бизнеса" (Doing Business) с 120 места в 2012 году до 20 места к 2018 году (с сохранением данной позиции до конца реализации программы);</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вышение уровня удовлетворенности граждан Российской Федерации качеством предоставления государственных и муниципальных услуг с 70% в 2012 году до 90% в 2018 году (с сохранением данной позиции до конца реализации программы);</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вышение удельного веса организаций, осуществлявших технологические инновации, в общем числе организаций промышленного производства с 9,2% в 2012 году до 25% в 2020 году;</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качественном выражени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лучшение условий ведения бизнеса в России - снижение инвестиционных и предпринимательских рисков, снижение уровня коррупци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нижение избыточных административных и иных ограничений, обязанностей, необоснованных расходов у субъектов предпринимательской и иной деятельност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сширение позиций российских компаний на мировых высокотехнологичных рынках, превращение высокотехнологичных производств и отраслей экономики знаний в значимый фактор экономического роста;</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ение интенсивного технологического обновления массовых производств на базе новых энерго- и ресурсосберегающих экологически безопасных технологий;</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ие эффективной нормативно-правовой базы в сфере земельных отношений, государственного кадастрового учета объектов недвижимости и государственной регистрации прав на недвижимое имущество и сделок с ним, геодезии, картографии и инфраструктуры пространственных данных Российской Федераци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ение высокого качества предоставления государственных и муниципальных услуг;</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шение проблем обеспечения экономики высокопрофессиональными управленческими кадрам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вышение гарантий защиты прав юридических лиц и индивидуальных предпринимателей при проведении государственного контроля (надзора) и муниципального контроля;</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вышение качества действующей системы стратегических документов и создание практических механизмов по их реализаци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стижение перечисленных конечных результатов должно явиться итогом согласованных действий не только со стороны Минэкономразвития России, но и других органов исполнительной власти как федерального, так и регионального уровня, а также частного бизнеса и общества в целом. Непосредственным образом на степень достижения поставленных в рамках настоящей государственной программы целей, задач и результатов будут оказывать влияние итоги реализации иных государственных программ, в том числе:</w:t>
      </w:r>
    </w:p>
    <w:p w:rsidR="00FB7729" w:rsidRDefault="00FB7729">
      <w:pPr>
        <w:widowControl w:val="0"/>
        <w:autoSpaceDE w:val="0"/>
        <w:autoSpaceDN w:val="0"/>
        <w:adjustRightInd w:val="0"/>
        <w:spacing w:after="0" w:line="240" w:lineRule="auto"/>
        <w:ind w:firstLine="540"/>
        <w:jc w:val="both"/>
        <w:rPr>
          <w:rFonts w:ascii="Calibri" w:hAnsi="Calibri" w:cs="Calibri"/>
        </w:rPr>
      </w:pPr>
      <w:hyperlink r:id="rId36" w:history="1">
        <w:r>
          <w:rPr>
            <w:rFonts w:ascii="Calibri" w:hAnsi="Calibri" w:cs="Calibri"/>
            <w:color w:val="0000FF"/>
          </w:rPr>
          <w:t>"Развитие науки и технологий"</w:t>
        </w:r>
      </w:hyperlink>
      <w:r>
        <w:rPr>
          <w:rFonts w:ascii="Calibri" w:hAnsi="Calibri" w:cs="Calibri"/>
        </w:rPr>
        <w:t xml:space="preserve"> (ответственный исполнитель - Минобрнауки России);</w:t>
      </w:r>
    </w:p>
    <w:p w:rsidR="00FB7729" w:rsidRDefault="00FB7729">
      <w:pPr>
        <w:widowControl w:val="0"/>
        <w:autoSpaceDE w:val="0"/>
        <w:autoSpaceDN w:val="0"/>
        <w:adjustRightInd w:val="0"/>
        <w:spacing w:after="0" w:line="240" w:lineRule="auto"/>
        <w:ind w:firstLine="540"/>
        <w:jc w:val="both"/>
        <w:rPr>
          <w:rFonts w:ascii="Calibri" w:hAnsi="Calibri" w:cs="Calibri"/>
        </w:rPr>
      </w:pPr>
      <w:hyperlink r:id="rId37" w:history="1">
        <w:r>
          <w:rPr>
            <w:rFonts w:ascii="Calibri" w:hAnsi="Calibri" w:cs="Calibri"/>
            <w:color w:val="0000FF"/>
          </w:rPr>
          <w:t>"Развитие образования"</w:t>
        </w:r>
      </w:hyperlink>
      <w:r>
        <w:rPr>
          <w:rFonts w:ascii="Calibri" w:hAnsi="Calibri" w:cs="Calibri"/>
        </w:rPr>
        <w:t xml:space="preserve"> (ответственный исполнитель - Минобрнауки России);</w:t>
      </w:r>
    </w:p>
    <w:p w:rsidR="00FB7729" w:rsidRDefault="00FB7729">
      <w:pPr>
        <w:widowControl w:val="0"/>
        <w:autoSpaceDE w:val="0"/>
        <w:autoSpaceDN w:val="0"/>
        <w:adjustRightInd w:val="0"/>
        <w:spacing w:after="0" w:line="240" w:lineRule="auto"/>
        <w:ind w:firstLine="540"/>
        <w:jc w:val="both"/>
        <w:rPr>
          <w:rFonts w:ascii="Calibri" w:hAnsi="Calibri" w:cs="Calibri"/>
        </w:rPr>
      </w:pPr>
      <w:hyperlink r:id="rId38" w:history="1">
        <w:r>
          <w:rPr>
            <w:rFonts w:ascii="Calibri" w:hAnsi="Calibri" w:cs="Calibri"/>
            <w:color w:val="0000FF"/>
          </w:rPr>
          <w:t>"Развитие промышленности и повышение ее конкурентоспособности"</w:t>
        </w:r>
      </w:hyperlink>
      <w:r>
        <w:rPr>
          <w:rFonts w:ascii="Calibri" w:hAnsi="Calibri" w:cs="Calibri"/>
        </w:rPr>
        <w:t xml:space="preserve"> (ответственный исполнитель - Минпромторг России);</w:t>
      </w:r>
    </w:p>
    <w:p w:rsidR="00FB7729" w:rsidRDefault="00FB7729">
      <w:pPr>
        <w:widowControl w:val="0"/>
        <w:autoSpaceDE w:val="0"/>
        <w:autoSpaceDN w:val="0"/>
        <w:adjustRightInd w:val="0"/>
        <w:spacing w:after="0" w:line="240" w:lineRule="auto"/>
        <w:ind w:firstLine="540"/>
        <w:jc w:val="both"/>
        <w:rPr>
          <w:rFonts w:ascii="Calibri" w:hAnsi="Calibri" w:cs="Calibri"/>
        </w:rPr>
      </w:pPr>
      <w:hyperlink r:id="rId39" w:history="1">
        <w:r>
          <w:rPr>
            <w:rFonts w:ascii="Calibri" w:hAnsi="Calibri" w:cs="Calibri"/>
            <w:color w:val="0000FF"/>
          </w:rPr>
          <w:t>"Информационное общество"</w:t>
        </w:r>
      </w:hyperlink>
      <w:r>
        <w:rPr>
          <w:rFonts w:ascii="Calibri" w:hAnsi="Calibri" w:cs="Calibri"/>
        </w:rPr>
        <w:t xml:space="preserve"> (ответственный исполнитель - Минкомсвязь России);</w:t>
      </w:r>
    </w:p>
    <w:p w:rsidR="00FB7729" w:rsidRDefault="00FB7729">
      <w:pPr>
        <w:widowControl w:val="0"/>
        <w:autoSpaceDE w:val="0"/>
        <w:autoSpaceDN w:val="0"/>
        <w:adjustRightInd w:val="0"/>
        <w:spacing w:after="0" w:line="240" w:lineRule="auto"/>
        <w:ind w:firstLine="540"/>
        <w:jc w:val="both"/>
        <w:rPr>
          <w:rFonts w:ascii="Calibri" w:hAnsi="Calibri" w:cs="Calibri"/>
        </w:rPr>
      </w:pPr>
      <w:hyperlink r:id="rId40" w:history="1">
        <w:r>
          <w:rPr>
            <w:rFonts w:ascii="Calibri" w:hAnsi="Calibri" w:cs="Calibri"/>
            <w:color w:val="0000FF"/>
          </w:rPr>
          <w:t>"Развитие транспортной системы"</w:t>
        </w:r>
      </w:hyperlink>
      <w:r>
        <w:rPr>
          <w:rFonts w:ascii="Calibri" w:hAnsi="Calibri" w:cs="Calibri"/>
        </w:rPr>
        <w:t xml:space="preserve"> (ответственный исполнитель - Минтранс России);</w:t>
      </w:r>
    </w:p>
    <w:p w:rsidR="00FB7729" w:rsidRDefault="00FB7729">
      <w:pPr>
        <w:widowControl w:val="0"/>
        <w:autoSpaceDE w:val="0"/>
        <w:autoSpaceDN w:val="0"/>
        <w:adjustRightInd w:val="0"/>
        <w:spacing w:after="0" w:line="240" w:lineRule="auto"/>
        <w:ind w:firstLine="540"/>
        <w:jc w:val="both"/>
        <w:rPr>
          <w:rFonts w:ascii="Calibri" w:hAnsi="Calibri" w:cs="Calibri"/>
        </w:rPr>
      </w:pPr>
      <w:hyperlink r:id="rId41" w:history="1">
        <w:r>
          <w:rPr>
            <w:rFonts w:ascii="Calibri" w:hAnsi="Calibri" w:cs="Calibri"/>
            <w:color w:val="0000FF"/>
          </w:rPr>
          <w:t>"Развитие внешнеэкономической деятельности"</w:t>
        </w:r>
      </w:hyperlink>
      <w:r>
        <w:rPr>
          <w:rFonts w:ascii="Calibri" w:hAnsi="Calibri" w:cs="Calibri"/>
        </w:rPr>
        <w:t xml:space="preserve"> (ответственный исполнитель - Минэкономразвития России);</w:t>
      </w:r>
    </w:p>
    <w:p w:rsidR="00FB7729" w:rsidRDefault="00FB7729">
      <w:pPr>
        <w:widowControl w:val="0"/>
        <w:autoSpaceDE w:val="0"/>
        <w:autoSpaceDN w:val="0"/>
        <w:adjustRightInd w:val="0"/>
        <w:spacing w:after="0" w:line="240" w:lineRule="auto"/>
        <w:ind w:firstLine="540"/>
        <w:jc w:val="both"/>
        <w:rPr>
          <w:rFonts w:ascii="Calibri" w:hAnsi="Calibri" w:cs="Calibri"/>
        </w:rPr>
      </w:pPr>
      <w:hyperlink r:id="rId42" w:history="1">
        <w:r>
          <w:rPr>
            <w:rFonts w:ascii="Calibri" w:hAnsi="Calibri" w:cs="Calibri"/>
            <w:color w:val="0000FF"/>
          </w:rPr>
          <w:t>"Энергоэффективность и развитие энергетики"</w:t>
        </w:r>
      </w:hyperlink>
      <w:r>
        <w:rPr>
          <w:rFonts w:ascii="Calibri" w:hAnsi="Calibri" w:cs="Calibri"/>
        </w:rPr>
        <w:t xml:space="preserve"> (ответственный исполнитель - Минэнерго России);</w:t>
      </w:r>
    </w:p>
    <w:p w:rsidR="00FB7729" w:rsidRDefault="00FB7729">
      <w:pPr>
        <w:widowControl w:val="0"/>
        <w:autoSpaceDE w:val="0"/>
        <w:autoSpaceDN w:val="0"/>
        <w:adjustRightInd w:val="0"/>
        <w:spacing w:after="0" w:line="240" w:lineRule="auto"/>
        <w:ind w:firstLine="540"/>
        <w:jc w:val="both"/>
        <w:rPr>
          <w:rFonts w:ascii="Calibri" w:hAnsi="Calibri" w:cs="Calibri"/>
        </w:rPr>
      </w:pPr>
      <w:hyperlink r:id="rId43" w:history="1">
        <w:r>
          <w:rPr>
            <w:rFonts w:ascii="Calibri" w:hAnsi="Calibri" w:cs="Calibri"/>
            <w:color w:val="0000FF"/>
          </w:rPr>
          <w:t>"Региональная политика и федеративные отношения"</w:t>
        </w:r>
      </w:hyperlink>
      <w:r>
        <w:rPr>
          <w:rFonts w:ascii="Calibri" w:hAnsi="Calibri" w:cs="Calibri"/>
        </w:rPr>
        <w:t xml:space="preserve"> (ответственный исполнитель - Минрегион России);</w:t>
      </w:r>
    </w:p>
    <w:p w:rsidR="00FB7729" w:rsidRDefault="00FB7729">
      <w:pPr>
        <w:widowControl w:val="0"/>
        <w:autoSpaceDE w:val="0"/>
        <w:autoSpaceDN w:val="0"/>
        <w:adjustRightInd w:val="0"/>
        <w:spacing w:after="0" w:line="240" w:lineRule="auto"/>
        <w:ind w:firstLine="540"/>
        <w:jc w:val="both"/>
        <w:rPr>
          <w:rFonts w:ascii="Calibri" w:hAnsi="Calibri" w:cs="Calibri"/>
        </w:rPr>
      </w:pPr>
      <w:hyperlink r:id="rId44" w:history="1">
        <w:r>
          <w:rPr>
            <w:rFonts w:ascii="Calibri" w:hAnsi="Calibri" w:cs="Calibri"/>
            <w:color w:val="0000FF"/>
          </w:rPr>
          <w:t>"Управление государственными финансами и государственным долгом"</w:t>
        </w:r>
      </w:hyperlink>
      <w:r>
        <w:rPr>
          <w:rFonts w:ascii="Calibri" w:hAnsi="Calibri" w:cs="Calibri"/>
        </w:rPr>
        <w:t xml:space="preserve"> (ответственный исполнитель - Минфин России);</w:t>
      </w:r>
    </w:p>
    <w:p w:rsidR="00FB7729" w:rsidRDefault="00FB7729">
      <w:pPr>
        <w:widowControl w:val="0"/>
        <w:autoSpaceDE w:val="0"/>
        <w:autoSpaceDN w:val="0"/>
        <w:adjustRightInd w:val="0"/>
        <w:spacing w:after="0" w:line="240" w:lineRule="auto"/>
        <w:ind w:firstLine="540"/>
        <w:jc w:val="both"/>
        <w:rPr>
          <w:rFonts w:ascii="Calibri" w:hAnsi="Calibri" w:cs="Calibri"/>
        </w:rPr>
      </w:pPr>
      <w:hyperlink r:id="rId45" w:history="1">
        <w:r>
          <w:rPr>
            <w:rFonts w:ascii="Calibri" w:hAnsi="Calibri" w:cs="Calibri"/>
            <w:color w:val="0000FF"/>
          </w:rPr>
          <w:t>"Развитие финансовых и страховых рынков, создание международного финансового центра"</w:t>
        </w:r>
      </w:hyperlink>
      <w:r>
        <w:rPr>
          <w:rFonts w:ascii="Calibri" w:hAnsi="Calibri" w:cs="Calibri"/>
        </w:rPr>
        <w:t xml:space="preserve"> (ответственный исполнитель - Минфин России).</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widowControl w:val="0"/>
        <w:autoSpaceDE w:val="0"/>
        <w:autoSpaceDN w:val="0"/>
        <w:adjustRightInd w:val="0"/>
        <w:spacing w:after="0" w:line="240" w:lineRule="auto"/>
        <w:jc w:val="center"/>
        <w:outlineLvl w:val="2"/>
        <w:rPr>
          <w:rFonts w:ascii="Calibri" w:hAnsi="Calibri" w:cs="Calibri"/>
        </w:rPr>
      </w:pPr>
      <w:bookmarkStart w:id="13" w:name="Par394"/>
      <w:bookmarkEnd w:id="13"/>
      <w:r>
        <w:rPr>
          <w:rFonts w:ascii="Calibri" w:hAnsi="Calibri" w:cs="Calibri"/>
        </w:rPr>
        <w:t>2.4. Сроки и этапы реализации государственной программы</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щий срок реализации настоящей государственной программы рассчитан на период 2013 - 2020 годы (в один этап).</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widowControl w:val="0"/>
        <w:autoSpaceDE w:val="0"/>
        <w:autoSpaceDN w:val="0"/>
        <w:adjustRightInd w:val="0"/>
        <w:spacing w:after="0" w:line="240" w:lineRule="auto"/>
        <w:jc w:val="center"/>
        <w:outlineLvl w:val="1"/>
        <w:rPr>
          <w:rFonts w:ascii="Calibri" w:hAnsi="Calibri" w:cs="Calibri"/>
        </w:rPr>
      </w:pPr>
      <w:bookmarkStart w:id="14" w:name="Par398"/>
      <w:bookmarkEnd w:id="14"/>
      <w:r>
        <w:rPr>
          <w:rFonts w:ascii="Calibri" w:hAnsi="Calibri" w:cs="Calibri"/>
        </w:rPr>
        <w:t>Раздел 3. Обоснование выделения подпрограмм</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и включения в состав государственной программы реализуемых</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федеральных целевых программ</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ля достижения заявленных целей и решения поставленных задач в рамках настоящей государственной программы предусмотрена реализация 9 подпрограмм:</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Формирование благоприятной инвестиционной среды".</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Развитие малого и среднего предпринимательства".</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Создание благоприятных условий для развития рынка недвижимост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Совершенствование государственного и муниципального управления".</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Стимулирование инноваций".</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Повышение эффективности функционирования естественных монополий и иных регулируемых организаций и развитие стимулирующего регулирования".</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Кадры для инновационной экономик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Совершенствование системы государственного стратегического управления".</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 "Формирование официальной статистической информаци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едусмотренные в рамках каждой из подпрограмм системы целей, задач и мероприятий в комплексе наиболее полным образом охватывают весь диапазон заданных приоритетных направлений экономического развития и в максимальной степени будут способствовать достижению целей и конечных результатов настоящей государственной программы.</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 создание благоприятного предпринимательского климата и условий для ведения бизнеса направлены соответствующие мероприятия:</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дпрограммы 1 "Формирование благоприятной инвестиционной среды" - в части утверждения и реализации мер по созданию благоприятных условий ведения бизнеса в России и привлечению инвестиций;</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дпрограммы 2 "Развитие малого и среднего предпринимательства" - в части утверждения и реализации мер, направленных на повышение предпринимательской активности и развитие малого и среднего предпринимательства;</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дпрограммы 4 "Совершенствование государственного и муниципального управления" - в части утверждения и реализации мер, направленных на устранение избыточного регулирования и неоправданного вмешательства государства в деятельность хозяйствующих субъектов.</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ению повышения инновационной активности бизнеса будет способствовать выполнение соответствующих мероприятий:</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дпрограммы 5 "Стимулирование инноваций" - в части утверждения и реализации мер, </w:t>
      </w:r>
      <w:r>
        <w:rPr>
          <w:rFonts w:ascii="Calibri" w:hAnsi="Calibri" w:cs="Calibri"/>
        </w:rPr>
        <w:lastRenderedPageBreak/>
        <w:t>направленных на содействие формированию экономики знаний и высоких технологий;</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дпрограммы 6 "Повышение эффективности функционирования естественных монополий и иных регулируемых организаций и развитие стимулирующего регулирования" - в части утверждения и реализации мер, обеспечивающих продвижение соответствующей государственной политики в сфере естественных монополий и тарифного регулирования;</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дпрограммы 7 "Кадры для инновационной экономики" - в части утверждения и реализации мер, направленных на повышение качества и модернизацию кадрового потенциала страны, обеспечение всех отраслей экономики и социальной сферы высококвалифицированными управленцам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дпрограммы 8 "Совершенствование системы государственного стратегического управления" - в части утверждения и реализации мер, способствующих продвижению государственной политики, направленной на структурную диверсификацию и модернизацию традиционных секторов экономик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вышение эффективности государственного управления будет обеспечиваться выполнением соответствующих мероприятий:</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дпрограммы 1 "Формирование благоприятной инвестиционной среды" - в части формирования благоприятных условий для ведения бизнеса;</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дпрограммы 3 "Создание благоприятных условий для развития рынка недвижимости" - в части утверждения и реализации мер, направленных на совершенствование государственной политики и повышение эффективности реализации государственных функций в сфере земельных отношений, регистрации прав на недвижимость и сделок с ним, геодезии, картографии и инфраструктуры пространственных данных Российской Федераци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дпрограммы 4 "Совершенствование государственного и муниципального управления" - в части утверждения и реализации мер, направленных на повышение качества государственного и муниципального управления;</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дпрограммы 8 "Совершенствование системы государственного стратегического управления" - в части утверждения и реализации мер, направленных на повышение качества и результативности проводимой государственной политики в социальной сфере и сфере регионального развития, совершенствование системы государственного стратегического планирования, развитие системы государственного прогнозирования социально-экономического развития, расширения использования программно-целевых методов управления, совершенствования механизмов государственных инвестиций;</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дпрограммы 9 "Формирование официальной статистической информации" - в части утверждения и реализации мер, направленных на совершенствование системы сбора, обработки и предоставления информации.</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widowControl w:val="0"/>
        <w:autoSpaceDE w:val="0"/>
        <w:autoSpaceDN w:val="0"/>
        <w:adjustRightInd w:val="0"/>
        <w:spacing w:after="0" w:line="240" w:lineRule="auto"/>
        <w:jc w:val="center"/>
        <w:outlineLvl w:val="1"/>
        <w:rPr>
          <w:rFonts w:ascii="Calibri" w:hAnsi="Calibri" w:cs="Calibri"/>
        </w:rPr>
      </w:pPr>
      <w:bookmarkStart w:id="15" w:name="Par429"/>
      <w:bookmarkEnd w:id="15"/>
      <w:r>
        <w:rPr>
          <w:rFonts w:ascii="Calibri" w:hAnsi="Calibri" w:cs="Calibri"/>
        </w:rPr>
        <w:t>Раздел 4. Обобщенная характеристика основных мероприятий</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государственной программы</w:t>
      </w:r>
    </w:p>
    <w:p w:rsidR="00FB7729" w:rsidRDefault="00FB7729">
      <w:pPr>
        <w:widowControl w:val="0"/>
        <w:autoSpaceDE w:val="0"/>
        <w:autoSpaceDN w:val="0"/>
        <w:adjustRightInd w:val="0"/>
        <w:spacing w:after="0" w:line="240" w:lineRule="auto"/>
        <w:jc w:val="center"/>
        <w:rPr>
          <w:rFonts w:ascii="Calibri" w:hAnsi="Calibri" w:cs="Calibri"/>
        </w:rPr>
      </w:pP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едставленная в предыдущем разделе характеристика подпрограмм с точки зрения их направленности на достижение целей настоящей государственной программы, задает общее понимание концепции планируемых действий. В свою очередь, каждая из подпрограмм имеет собственную систему целевых ориентиров, согласующихся с целями и задачами государственной программы и подкрепленных конкретными комплексами мероприятий, реализуемых в рамках соответствующих основных мероприятий. Выстроенная в рамках настоящей государственной программы система целевых ориентиров (цели, задачи, ожидаемые результаты) представляет собой четкую согласованную структуру, посредством которой установлена прозрачная и понятная связь реализации отдельных мероприятий с достижением конкретных целей на всех уровнях государственной программы.</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widowControl w:val="0"/>
        <w:autoSpaceDE w:val="0"/>
        <w:autoSpaceDN w:val="0"/>
        <w:adjustRightInd w:val="0"/>
        <w:spacing w:after="0" w:line="240" w:lineRule="auto"/>
        <w:ind w:firstLine="540"/>
        <w:jc w:val="both"/>
        <w:outlineLvl w:val="2"/>
        <w:rPr>
          <w:rFonts w:ascii="Calibri" w:hAnsi="Calibri" w:cs="Calibri"/>
        </w:rPr>
      </w:pPr>
      <w:bookmarkStart w:id="16" w:name="Par434"/>
      <w:bookmarkEnd w:id="16"/>
      <w:r>
        <w:rPr>
          <w:rFonts w:ascii="Calibri" w:hAnsi="Calibri" w:cs="Calibri"/>
        </w:rPr>
        <w:t>Подпрограмма 1 "Формирование благоприятной инвестиционной среды".</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стижение заявленных целей и решение поставленных задач подпрограммы будет осуществляться в рамках реализации основных мероприятий, обеспечивающих:</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витие государственно-частного партнерства;</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обеспечение работы институтов содействующих инвестиционной деятельности и привлечению инвесторов;</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рганизация и проведение экономических и инвестиционных форумов, семинаров и конференций;</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работка системных мер, направленных на улучшение условий ведения предпринимательской деятельност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вершенствование институтов корпоративного управления;</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вершенствование механизмов защиты имущественных прав;</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вершенствование нормативно-методологического обеспечения оценки регулирующего воздействия;</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ие и развитие инфраструктуры ОЭЗ;</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тимулирование предпринимательской активност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ение всем заинтересованным лицам равного открытого доступа в сети Интернет к информации о проведении торгов по объектам, находящимся в государственной и муниципальной собственности, и ограниченным ресурсам;</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вершенствование процедур размещения заказов на поставки товаров, выполнение работ, оказание услуг для нужд заказчиков;</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ализация мер по развитию конкуренции и совершенствованию антимонопольной политик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вершенствование и обеспечение контроля за соблюдением антимонопольного законодательства;</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ение контроля за соблюдением ограничений, установленных для иностранных инвесторов;</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ализация проекта МБРР "Развитие судебной системы Российской Федераци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ализация проекта МБРР "Содействие созданию и развитию особых экономических зон в Российской Федераци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ормирование и развитие федеральной контрактной системы.</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widowControl w:val="0"/>
        <w:autoSpaceDE w:val="0"/>
        <w:autoSpaceDN w:val="0"/>
        <w:adjustRightInd w:val="0"/>
        <w:spacing w:after="0" w:line="240" w:lineRule="auto"/>
        <w:ind w:firstLine="540"/>
        <w:jc w:val="both"/>
        <w:outlineLvl w:val="2"/>
        <w:rPr>
          <w:rFonts w:ascii="Calibri" w:hAnsi="Calibri" w:cs="Calibri"/>
        </w:rPr>
      </w:pPr>
      <w:bookmarkStart w:id="17" w:name="Par454"/>
      <w:bookmarkEnd w:id="17"/>
      <w:r>
        <w:rPr>
          <w:rFonts w:ascii="Calibri" w:hAnsi="Calibri" w:cs="Calibri"/>
        </w:rPr>
        <w:t>Подпрограмма 2 "Развитие малого и среднего предпринимательства".</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стижение заявленной цели и решение поставленных задач подпрограммы будет осуществляться в рамках реализации основных мероприятий "Федеральная финансовая программа поддержки малого и среднего предпринимательства" и "Совершенствование законодательства в сфере малого и среднего предпринимательства", в рамках которых будут реализованы следующие мероприятия:</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казание государственной поддержки малого и среднего предпринимательства, по субъектам Российской Федераци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вершенствование законодательства по отчуждению государственного и муниципального имущества, выкупаемого субъектами малого и среднего предпринимательства;</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вершенствование нормативной правовой базы Центрального банка Российской Федерации, регулирующей ведение кассовых операций субъектами малого и среднего предпринимательства;</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вершенствование трудового законодательства, регулирующего отношения в секторе малого и среднего предпринимательства;</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ение доступа к государственному заказу (работам, услугам), размещаемому государственными корпорациями и монополиями, субъектам малого и среднего предпринимательства;</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вышение доступности финансовых ресурсов для субъектов малого и среднего предпринимательства;</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витие малого и среднего предпринимательства в отдельных отраслях экономик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вершенствование системы специальных режимов налогообложения;</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вершенствование методики проведения выборочных статистических наблюдений за деятельностью субъектов малого и среднего предпринимательства;</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работка принципов и механизмов передачи на аутсорсинг работ (услуг) компаниям с государственным участием, утвердившим программы инновационного развития;</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совершенствование нормативного правового регулирования в сфере ведения бухгалтерского учета субъектами малого и среднего предпринимательства, включая разработку и принятие упрощенных стандартов бухгалтерской отчетности.</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widowControl w:val="0"/>
        <w:autoSpaceDE w:val="0"/>
        <w:autoSpaceDN w:val="0"/>
        <w:adjustRightInd w:val="0"/>
        <w:spacing w:after="0" w:line="240" w:lineRule="auto"/>
        <w:ind w:firstLine="540"/>
        <w:jc w:val="both"/>
        <w:outlineLvl w:val="2"/>
        <w:rPr>
          <w:rFonts w:ascii="Calibri" w:hAnsi="Calibri" w:cs="Calibri"/>
        </w:rPr>
      </w:pPr>
      <w:bookmarkStart w:id="18" w:name="Par468"/>
      <w:bookmarkEnd w:id="18"/>
      <w:r>
        <w:rPr>
          <w:rFonts w:ascii="Calibri" w:hAnsi="Calibri" w:cs="Calibri"/>
        </w:rPr>
        <w:t>Подпрограмма 3 "Создание благоприятных условий для развития рынка недвижимост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стижение заявленной цели и решение поставленных задач подпрограммы будет осуществляться в рамках реализации шести основных мероприятий, предполагающих:</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ие единой системы государственного кадастрового учета объектов недвижимости и государственной регистрации прав на недвижимое имущество и сделок с ним;</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ие высокоэффективной системы геодезического и картографического обеспечения Российской Федерации, а также Единой электронной картографической основы;</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ие эффективной нормативно-правовой базы в сфере земельных отношений, государственной кадастрового учета объектов недвижимости и государственной регистрации прав на недвижимое имущество и сделок с ним, геодезии, картографии и инфраструктуры пространственных данных Российской Федераци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амках подпрограммы предусматривается реализация проекта МБРР "Развитие системы государственной регистрации прав на недвижимость".</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widowControl w:val="0"/>
        <w:autoSpaceDE w:val="0"/>
        <w:autoSpaceDN w:val="0"/>
        <w:adjustRightInd w:val="0"/>
        <w:spacing w:after="0" w:line="240" w:lineRule="auto"/>
        <w:ind w:firstLine="540"/>
        <w:jc w:val="both"/>
        <w:outlineLvl w:val="2"/>
        <w:rPr>
          <w:rFonts w:ascii="Calibri" w:hAnsi="Calibri" w:cs="Calibri"/>
        </w:rPr>
      </w:pPr>
      <w:bookmarkStart w:id="19" w:name="Par475"/>
      <w:bookmarkEnd w:id="19"/>
      <w:r>
        <w:rPr>
          <w:rFonts w:ascii="Calibri" w:hAnsi="Calibri" w:cs="Calibri"/>
        </w:rPr>
        <w:t>Подпрограмма 4 "Совершенствование государственного и муниципального управления".</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стижение заявленных целей и решение поставленных задач подпрограммы будет осуществляться в рамках реализации трех основных мероприятий, предполагающих:</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ализацию системных мер по снижению административных барьеров и повышению доступности и качества государственных и муниципальных услуг, включая:</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птимизацию предоставления государственных и муниципальных услуг;</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рганизацию предоставления государственных и муниципальных услуг по принципу "одного окна", в том числе в многофункциональных центрах предоставления государственных и муниципальных услуг;</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витие механизмов досудебного обжалования;</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вершенствование системы лицензирования;</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вершенствование системы аккредитаци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вершенствование системы оценки соответствия продукции и процессов, сертификации и декларирования продукци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вершенствование системы уведомительного порядка осуществления предпринимательской и профессиональной деятельност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вершенствование системы государственного контроля и надзора;</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витие и внедрение механизмов саморегулирования;</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ординацию выполнения отраслевых мер, направленных на совершенствование разрешительной и контрольно-надзорной деятельности и реинжиниринг предоставления государственных и муниципальных услуг;</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ормирование единой национальной системы аккредитации и осуществление контроля за деятельностью аккредитованных лиц.</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widowControl w:val="0"/>
        <w:autoSpaceDE w:val="0"/>
        <w:autoSpaceDN w:val="0"/>
        <w:adjustRightInd w:val="0"/>
        <w:spacing w:after="0" w:line="240" w:lineRule="auto"/>
        <w:ind w:firstLine="540"/>
        <w:jc w:val="both"/>
        <w:outlineLvl w:val="2"/>
        <w:rPr>
          <w:rFonts w:ascii="Calibri" w:hAnsi="Calibri" w:cs="Calibri"/>
        </w:rPr>
      </w:pPr>
      <w:bookmarkStart w:id="20" w:name="Par490"/>
      <w:bookmarkEnd w:id="20"/>
      <w:r>
        <w:rPr>
          <w:rFonts w:ascii="Calibri" w:hAnsi="Calibri" w:cs="Calibri"/>
        </w:rPr>
        <w:t>Подпрограмма 5 "Стимулирование инноваций".</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амках подпрограммы реализуется двенадцать основных мероприятий, обеспечивающих:</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ординацию инновационной политики Российской Федерации, в том числе по созданию биоэкономик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ддержку создания и обеспечение функционирования и развития технологических платформ;</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тимулирование инноваций в компаниях с государственным участием;</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ормирование и поддержку реализации проектов развития конкурентных преимуществ по приоритетным направлениям технологического развития;</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ие и развитие институтов и инфраструктур, обеспечивающих запуск и работу "инновационного лифта";</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вышение инновационности государственных закупок;</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предоставление государственных услуг в сфере правовой охраны объектов интеллектуальной собственности, совершенствование их процедур и повышение эффективности правовой защиты интересов государства при использовании НИОКТР военного, специального и двойного назначения;</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ыполнение и развитие исследований в инновационном центре "Сколково" в целях научного обеспечения инновационных процессов российской экономик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вышение эффективности деятельности институтов развития в сфере инноваций.</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widowControl w:val="0"/>
        <w:autoSpaceDE w:val="0"/>
        <w:autoSpaceDN w:val="0"/>
        <w:adjustRightInd w:val="0"/>
        <w:spacing w:after="0" w:line="240" w:lineRule="auto"/>
        <w:ind w:firstLine="540"/>
        <w:jc w:val="both"/>
        <w:outlineLvl w:val="2"/>
        <w:rPr>
          <w:rFonts w:ascii="Calibri" w:hAnsi="Calibri" w:cs="Calibri"/>
        </w:rPr>
      </w:pPr>
      <w:bookmarkStart w:id="21" w:name="Par502"/>
      <w:bookmarkEnd w:id="21"/>
      <w:r>
        <w:rPr>
          <w:rFonts w:ascii="Calibri" w:hAnsi="Calibri" w:cs="Calibri"/>
        </w:rPr>
        <w:t>Подпрограмма 6 "Повышение эффективности функционирования естественных монополий и иных регулируемых организаций и развитие стимулирующего регулирования".</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стижение заявленных целей и решение поставленных задач подпрограммы будет осуществляться в рамках реализации двух основных мероприятий, направленных на:</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ение сбалансированности и долгосрочной стабильности регулируемых рынков товаров и услуг в инфраструктурных секторах на всех уровнях государственного ценового регулирования;</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ост надежности и качества предоставляемых товаров (услуг) субъектов естественных монополий и иных организаций, осуществляющих регулируемые виды деятельност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ение эффективного и обоснованного государственного регулирования цен и тарифов на товары (услуги) субъектов естественных монополий и организаций, осуществляющих регулируемые виды деятельност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ение эффективного государственного контроля за установлением и применением регулируемых цен и тарифов на товары (услуги) субъектов естественных монополий и организаций, осуществляющих регулируемые виды деятельности.</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widowControl w:val="0"/>
        <w:autoSpaceDE w:val="0"/>
        <w:autoSpaceDN w:val="0"/>
        <w:adjustRightInd w:val="0"/>
        <w:spacing w:after="0" w:line="240" w:lineRule="auto"/>
        <w:ind w:firstLine="540"/>
        <w:jc w:val="both"/>
        <w:outlineLvl w:val="2"/>
        <w:rPr>
          <w:rFonts w:ascii="Calibri" w:hAnsi="Calibri" w:cs="Calibri"/>
        </w:rPr>
      </w:pPr>
      <w:bookmarkStart w:id="22" w:name="Par509"/>
      <w:bookmarkEnd w:id="22"/>
      <w:r>
        <w:rPr>
          <w:rFonts w:ascii="Calibri" w:hAnsi="Calibri" w:cs="Calibri"/>
        </w:rPr>
        <w:t>Подпрограмма 7 "Кадры для инновационной экономик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стижение заявленной цели и решение поставленных задач подпрограммы будет осуществляться в рамках реализации шести основных мероприятий, предусматривающих:</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тбор на конкурсной основе и обучение российских специалистов в образовательных организациях по трем типам программ;</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тбор, подготовку и проведение обменных зарубежных стажировок российских специалистов;</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ведение образовательно-консультационных семинаров и конференций по обмену опытом;</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спространение передовых образовательных методик, предоставление вузам возможности использования современных образовательных технологий;</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работку и закупку новых образовательных методик, учебных программ;</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оведение мониторинга образовательных программ и контроля качества подготовки специалистов в рамках Государственного </w:t>
      </w:r>
      <w:hyperlink r:id="rId46" w:history="1">
        <w:r>
          <w:rPr>
            <w:rFonts w:ascii="Calibri" w:hAnsi="Calibri" w:cs="Calibri"/>
            <w:color w:val="0000FF"/>
          </w:rPr>
          <w:t>плана</w:t>
        </w:r>
      </w:hyperlink>
      <w:r>
        <w:rPr>
          <w:rFonts w:ascii="Calibri" w:hAnsi="Calibri" w:cs="Calibri"/>
        </w:rPr>
        <w:t xml:space="preserve"> подготовки управленческих кадров для организаций народного хозяйства Российской Федераци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рганизацию и проведение подготовки и зарубежных стажировок для управленческих кадров в сфере здравоохранения и образования.</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widowControl w:val="0"/>
        <w:autoSpaceDE w:val="0"/>
        <w:autoSpaceDN w:val="0"/>
        <w:adjustRightInd w:val="0"/>
        <w:spacing w:after="0" w:line="240" w:lineRule="auto"/>
        <w:ind w:firstLine="540"/>
        <w:jc w:val="both"/>
        <w:outlineLvl w:val="2"/>
        <w:rPr>
          <w:rFonts w:ascii="Calibri" w:hAnsi="Calibri" w:cs="Calibri"/>
        </w:rPr>
      </w:pPr>
      <w:bookmarkStart w:id="23" w:name="Par519"/>
      <w:bookmarkEnd w:id="23"/>
      <w:r>
        <w:rPr>
          <w:rFonts w:ascii="Calibri" w:hAnsi="Calibri" w:cs="Calibri"/>
        </w:rPr>
        <w:t>Подпрограмма 8 "Совершенствование системы государственного стратегического управления".</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амках подпрограммы реализуется восемь основных мероприятий, направленных на:</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вышение обоснованности, точности, а также достоверности прогноза социально-экономического развития Российской Федераци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недрение государственных программ Российской Федерации в деятельность федеральных органов исполнительной власти, бюджетного планирования и повышение эффективности реализации программных документов социально-экономического развития Российской Федераци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ддержку приоритетных региональных инвестиционных проектов, обеспечение реализации значимых международных проектов в субъектах Российской Федераци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одвижение государственной политики, направленной на модернизацию секторов </w:t>
      </w:r>
      <w:r>
        <w:rPr>
          <w:rFonts w:ascii="Calibri" w:hAnsi="Calibri" w:cs="Calibri"/>
        </w:rPr>
        <w:lastRenderedPageBreak/>
        <w:t>экономики, стимулирование диверсификации и повышение конкурентоспособности приоритетных отраслей экономики Российской Федераци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движение государственной политики, направленной на повышение качества жизни граждан Российской Федерации и эффективное развитие отраслей социальной сферы за счет внедрения экономически обоснованных механизмов государственного регулирования;</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вершенствование механизмов государственных инвестиций;</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ординацию деятельности федеральных органов исполнительной власти по разработке федеральных целевых программ и целевых программ ведомств.</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widowControl w:val="0"/>
        <w:autoSpaceDE w:val="0"/>
        <w:autoSpaceDN w:val="0"/>
        <w:adjustRightInd w:val="0"/>
        <w:spacing w:after="0" w:line="240" w:lineRule="auto"/>
        <w:ind w:firstLine="540"/>
        <w:jc w:val="both"/>
        <w:outlineLvl w:val="2"/>
        <w:rPr>
          <w:rFonts w:ascii="Calibri" w:hAnsi="Calibri" w:cs="Calibri"/>
        </w:rPr>
      </w:pPr>
      <w:bookmarkStart w:id="24" w:name="Par529"/>
      <w:bookmarkEnd w:id="24"/>
      <w:r>
        <w:rPr>
          <w:rFonts w:ascii="Calibri" w:hAnsi="Calibri" w:cs="Calibri"/>
        </w:rPr>
        <w:t>Подпрограмма 9 "Формирование официальной статистической информаци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стижение заявленной цели и решение поставленных задач подпрограммы будет осуществляться в рамках реализации восьми основных мероприятий, реализацию которых планируется осуществить путем:</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дготовки и проведения переписей, сплошных обследований и федеральных статистических наблюдений в целях формирования официальной статистической информации о социальных, экономических, демографических, экологических и других общественных процессах;</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вершенствования официальной статистической методологии и обеспечения соответствия ее международным стандартам и принципам официальной статистик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одернизации системы сбора, обработки, хранения и распространения статистической информации органов государственной статистики с использованием современных информационно-коммуникационных технологий.</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widowControl w:val="0"/>
        <w:autoSpaceDE w:val="0"/>
        <w:autoSpaceDN w:val="0"/>
        <w:adjustRightInd w:val="0"/>
        <w:spacing w:after="0" w:line="240" w:lineRule="auto"/>
        <w:jc w:val="center"/>
        <w:outlineLvl w:val="1"/>
        <w:rPr>
          <w:rFonts w:ascii="Calibri" w:hAnsi="Calibri" w:cs="Calibri"/>
        </w:rPr>
      </w:pPr>
      <w:bookmarkStart w:id="25" w:name="Par535"/>
      <w:bookmarkEnd w:id="25"/>
      <w:r>
        <w:rPr>
          <w:rFonts w:ascii="Calibri" w:hAnsi="Calibri" w:cs="Calibri"/>
        </w:rPr>
        <w:t>Раздел 5. Обобщенная характеристика мер</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государственного регулирования</w:t>
      </w:r>
    </w:p>
    <w:p w:rsidR="00FB7729" w:rsidRDefault="00FB7729">
      <w:pPr>
        <w:widowControl w:val="0"/>
        <w:autoSpaceDE w:val="0"/>
        <w:autoSpaceDN w:val="0"/>
        <w:adjustRightInd w:val="0"/>
        <w:spacing w:after="0" w:line="240" w:lineRule="auto"/>
        <w:jc w:val="center"/>
        <w:rPr>
          <w:rFonts w:ascii="Calibri" w:hAnsi="Calibri" w:cs="Calibri"/>
        </w:rPr>
      </w:pP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амках государственной программы предусматриваются меры государственного регулирования, оказывающие влияние на доходы и расходы бюджетов бюджетной системы Российской Федераци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частности, предусмотренная в рамках подпрограммы 1 "Формирование благоприятной инвестиционной среды" реализация основного мероприятия "Развитие особых экономических зон", включающая обеспечение создания и развития ОЭЗ на территории Российской Федерации, обеспечит увеличение доходов бюджетов бюджетной системы от налоговых поступлений резидентов ОЭЗ всех типов.</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амках подпрограммы 5 "Стимулирование инноваций" предусматриваются меры налогового регулирования в части исключения из налогооблагаемой базы по налогу на прибыль средств, полученных из Фонда содействия развитию малых форм предприятий в научно-технической сфере.</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Также предусмотрено распространение части льгот, предусмотренных Федеральным </w:t>
      </w:r>
      <w:hyperlink r:id="rId47" w:history="1">
        <w:r>
          <w:rPr>
            <w:rFonts w:ascii="Calibri" w:hAnsi="Calibri" w:cs="Calibri"/>
            <w:color w:val="0000FF"/>
          </w:rPr>
          <w:t>законом</w:t>
        </w:r>
      </w:hyperlink>
      <w:r>
        <w:rPr>
          <w:rFonts w:ascii="Calibri" w:hAnsi="Calibri" w:cs="Calibri"/>
        </w:rPr>
        <w:t xml:space="preserve"> от 28 сентября 2010 г. N 244-ФЗ "Об инновационном центре Сколково", на наукограды, ЗАТО, а также иные территории инновационного развития.</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Реализация указанных мер обеспечит достижение целевых значений показателей государственной программы в сфере инновационного развития российской экономики. Оценка объемов выпадающих доходов в связи с реализацией данных мер приведена в </w:t>
      </w:r>
      <w:hyperlink w:anchor="Par7040" w:history="1">
        <w:r>
          <w:rPr>
            <w:rFonts w:ascii="Calibri" w:hAnsi="Calibri" w:cs="Calibri"/>
            <w:color w:val="0000FF"/>
          </w:rPr>
          <w:t>таблице 3</w:t>
        </w:r>
      </w:hyperlink>
      <w:r>
        <w:rPr>
          <w:rFonts w:ascii="Calibri" w:hAnsi="Calibri" w:cs="Calibri"/>
        </w:rPr>
        <w:t>.</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ализация настоящей государственной программы предполагает разработку и утверждение комплекса мер государственного правового регулирования. В частност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амках подпрограммы 1 "Формирование благоприятной инвестиционной среды" будет осуществлена:</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работка нормативных правовых актов, направленных на существенное упрощение и сокращение числа процедур, необходимых для ведения предпринимательской деятельности, снижение сроков и стоимости прохождения процедур;</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бота по экспертизе имеющихся и разработке новых нормативных правовых актов налогового законодательства с целью налогового стимулирования инвестиционной активност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работа в рамках проводимой в настоящее время амортизационной политики с целью привлечения финансовых ресурсов для инвестиций в обновление и модернизацию основных </w:t>
      </w:r>
      <w:r>
        <w:rPr>
          <w:rFonts w:ascii="Calibri" w:hAnsi="Calibri" w:cs="Calibri"/>
        </w:rPr>
        <w:lastRenderedPageBreak/>
        <w:t>фондов;</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бота по совершенствованию нормативно-правового регулирования корпоративного управления;</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бота по совершенствованию законодательства об особых экономических зонах Российской Федераци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бота по реализации мер по развитию конкуренции и совершенствованию антимонопольной политик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бота по реализации мер по развитию конкуренции и совершенствованию антимонопольной политик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амках данной подпрограммы также предусматривается дальнейшее развитие процедур оценки регулирующего воздействия проектов нормативных правовых актов.</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амках подпрограммы 2 "Развитие малого и среднего предпринимательства" будет осуществлена работа по экспертизе имеющихся и разработке новых нормативных правовых актов, направленных на:</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тверждение значения уровня софинансирования мероприятий, осуществляемых в рамках оказания государственной поддержки малого и среднего предпринимательства, по субъектам Российской Федераци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пределение порядка конкурсного отбора субъектов Российской Федерации, бюджетам которых предоставляются субсиди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тверждение распределения субсидий по субъектам Российской Федерации в пределах бюджетных ассигнований, предусмотренных Минэкономразвития России в сводной бюджетной росписи федерального бюджета на оказание государственной поддержки субъектам малого и среднего предпринимательства;</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тверждение приоритетных мероприятий при реализации Федеральной финансовой программы поддержки малого и среднего предпринимательства;</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вершенствование законодательства по отчуждению государственного и муниципального имущества выкупаемого субъектами малого и среднего предпринимательства;</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работка и принятие упрощенных стандартов бухгалтерской отчетност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вершенствование нормативной правовой базы Центрального банка Российской Федерации, регулирующей ведение кассовых операций субъектами малого и среднего предпринимательства;</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вершенствование трудового законодательства, регулирующего отношения в секторе малого и среднего предпринимательства;</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ение доступа к государственному заказу (работам, услугам), размещаемому государственными корпорациями и монополиями, субъектам малого и среднего предпринимательства;</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вышение доступности финансовых ресурсов для субъектов малого и среднего предпринимательства;</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витие малого и среднего предпринимательства в отдельных отраслях экономик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вершенствование методики проведения выборочных статистических наблюдений за деятельностью субъектов малого и среднего предпринимательства;</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работка принципов и механизмов передачи на аутсорсинг работ (услуг) компаниям с государственным участием, утвердившим программы инновационного развития;</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вершенствование нормативного правового регулирования в сфере ведения бухгалтерского учета субъектами малого и среднего предпринимательства.</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амках подпрограммы 3 "Создание благоприятных условий для развития рынка недвижимости" будут разработаны нормативные правовые акты, направленные на:</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вершенствование процедур взаимодействия учетно-регистрационной системы с заявителям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ереход к ведению государственного кадастра недвижимости и единого государственного реестра прав на недвижимое имущество в электронном виде и оптимизация внутриведомственных процедур;</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вышение качества сведений о недвижимости, содержащихся в учетно-регистрационной системе;</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повышение эффективности кадастровой деятельност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нятие избыточных ограничений на доступ к информации в картографо-геодезической деятельност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вершенствование использования информации об адресах объектов капитального строительства и земельных участков;</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гулирование геодезической и картографической деятельности, создание и развитие инфраструктуре пространственных данных Российской Федераци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ные мероприятия, предусмотренные реализацией соответствующей "дорожной карты" национальной предпринимательской инициативы.</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амках подпрограммы 4 "Совершенствование государственного и муниципального управления" будут разработаны общесистемные меры правового регулирования, направленные на снижение административных барьеров и повышение доступности государственных и муниципальных услуг, в том числе на:</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альнейшую унификацию и упорядочение системы нормативно-правового регулирования в сфере лицензирования, государственного контроля (надзора), государственной регистрации, иной разрешительной деятельности государственных органов;</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вершенствование системы муниципального контроля;</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сключение дублирования различных контрольно-надзорных функций;</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недрение в деятельность контрольно-надзорных органов принципа дифференцированного подхода к определению масштабов планируемых и проводимых мероприятий по контролю, основанного на методологии и методах оценки рисков и управления рисками причинения вреда, связанного с хозяйственной и (или) профессиональной деятельностью, а также классификации подконтрольных объектов по степени их потенциальной опасност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витие системы саморегулирования, включая осуществление корпоративного нормативного регулирования, контроля, страхования гражданской ответственности, в сферах профессиональной деятельности (частная медицинская, образовательная, сыскная, охранная, экспертная, нотариальная, адвокатская и другие виды профессиональной деятельности физических лиц);</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работку и внедрение критериев, показателей, методик оценки эффективности контрольно-надзорной деятельности, в том числе характеризующих предотвращенный ущерб жизни, здоровью людей, окружающей среде, имуществу, системам обеспечения безопасности, культурному наследию в результате принятых органами государственного контроля (надзора), муниципального контроля мер по предотвращению нарушений законодательства Российской Федерации, осуществление мониторинга эффективности деятельности контрольно-надзорных органов;</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сширение сфер экономической деятельности, в которых вводится уведомительный порядок начала деятельност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птимизацию организационной структуры, численности и финансового обеспечения контрольно-надзорных органов;</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ормирование системы административной ответственности хозяйствующих субъектов, адекватной потенциальной опасности, экономической и общественной значимости совершаемых правонарушений;</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вершенствование системы аккредитаци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вершенствование системы оценки соответствия продукции и процессов, сертификаци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рганизацию предоставления государственных и муниципальных услуг по принципу "одного окна", в том числе в многофункциональных центрах предоставления государственных и муниципальных услуг;</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птимизацию предоставления государственных (муниципальных) услуг, исполнения государственных (муниципальных) функций;</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вышение эффективности функционирования органов исполнительной власти и органов местного самоуправления, их информационной открытост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вышение уровня квалификации государственных служащих, принимающих участие в предоставлении государственных услуг.</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рамках реализации подпрограммы 5 "Стимулирование инноваций" будет осуществлена </w:t>
      </w:r>
      <w:r>
        <w:rPr>
          <w:rFonts w:ascii="Calibri" w:hAnsi="Calibri" w:cs="Calibri"/>
        </w:rPr>
        <w:lastRenderedPageBreak/>
        <w:t>работа по экспертизе существующих и разработке новых нормативных правовых актов, а также актов в области налогового, таможенного, тарифного, кредитного регулирования с целью:</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либерализации амортизационной политик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вершенствования налогового, таможенного, тарифного, кредитного администрирования (общие меры, будут способствовать экономическому росту, реализуются в рамках госпрограмм "Управление государственными финансами", "Развитие внешнеэкономической деятельности" и "Развитие финансовых и страховых рынков, создание международного финансового центра");</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действия созданию долгосрочных параметров ужесточения требований к эффективности использования предприятиями природных ресурсов, безопасности продукции (услуг) для экологии и здоровья населения, снижению энерго- и материалоемкости, определению системы соответствующих поощрений и санкций, гармонизации российских стандартов с международным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ормирования необходимых инструментов и механизмов поддержки государственных закупок инновационной продукции и эффективного размещения заказа на НИОКТР для государственных нужд в рамках создания федеральной контрактной системы;</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точнения порядка оказания поддержки инновационной деятельности для крупного и среднего бизнеса (РФТР);</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вершенствования механизмов коммерциализации интеллектуальной собственност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точнения статуса наукограда и совершенствование порядка предоставления поддержки наукоградам, ЗАТО, а также муниципальным образованиям согласно перечню, утверждаемому Правительством Российской Федераци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амках подпрограммы 6 "Повышение эффективности функционирования естественных монополий и иных регулируемых организаций и развитие стимулирующего регулирования" планируется совершенствование нормативной правовой базы, обеспечивающей государственное регулирование цен (тарифов) на товары (услуги) субъектов естественных монополий, включая электроэнергетическую отрасль, газовую и нефтяную отрасль, транспорт, общедоступную электросвязь и общедоступную почтовую связь, сферу тепло-, водоснабжения и водоотведения, транспортную безопасность, оборонный комплекс и социально значимые товары и услуг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рамках подпрограммы 7 "Кадры для инновационной экономики" основные меры правового регулирования связаны с разработкой, утверждением и реализацией Государственного </w:t>
      </w:r>
      <w:hyperlink r:id="rId48" w:history="1">
        <w:r>
          <w:rPr>
            <w:rFonts w:ascii="Calibri" w:hAnsi="Calibri" w:cs="Calibri"/>
            <w:color w:val="0000FF"/>
          </w:rPr>
          <w:t>плана</w:t>
        </w:r>
      </w:hyperlink>
      <w:r>
        <w:rPr>
          <w:rFonts w:ascii="Calibri" w:hAnsi="Calibri" w:cs="Calibri"/>
        </w:rPr>
        <w:t xml:space="preserve"> подготовки управленческих кадров для организаций народного хозяйства Российской Федерации на 2013/14 - 2015/16 учебные годы.</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амках подпрограммы 8 "Совершенствование системы государственного стратегического управления" будет осуществлена разработка нормативной правовой базы, направленной на реализацию проекта федерального закона "О стратегическом планировании в Российской Федерации", а также совершенствование нормативной правовой базы, регулирующей вопросы внедрения программно-целевых методов управления.</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овершенствование правового регулирования в рамках подпрограммы 9 "Формирование официальной статистической информации" предполагает актуализацию Федерального </w:t>
      </w:r>
      <w:hyperlink r:id="rId49" w:history="1">
        <w:r>
          <w:rPr>
            <w:rFonts w:ascii="Calibri" w:hAnsi="Calibri" w:cs="Calibri"/>
            <w:color w:val="0000FF"/>
          </w:rPr>
          <w:t>плана</w:t>
        </w:r>
      </w:hyperlink>
      <w:r>
        <w:rPr>
          <w:rFonts w:ascii="Calibri" w:hAnsi="Calibri" w:cs="Calibri"/>
        </w:rPr>
        <w:t xml:space="preserve"> статистических работ, утвержденного распоряжением Правительства Российской Федерации от 6 мая 2008 г. N 671-р, в том числе с учетом обеспечения мониторинга хода реализации государственных программ Российской Федерации, а также создание нормативно-правовой базы проведения всероссийских переписей.</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еречень мер правового регулирования приведен в </w:t>
      </w:r>
      <w:hyperlink w:anchor="Par7119" w:history="1">
        <w:r>
          <w:rPr>
            <w:rFonts w:ascii="Calibri" w:hAnsi="Calibri" w:cs="Calibri"/>
            <w:color w:val="0000FF"/>
          </w:rPr>
          <w:t>таблице 4</w:t>
        </w:r>
      </w:hyperlink>
      <w:r>
        <w:rPr>
          <w:rFonts w:ascii="Calibri" w:hAnsi="Calibri" w:cs="Calibri"/>
        </w:rPr>
        <w:t>.</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widowControl w:val="0"/>
        <w:autoSpaceDE w:val="0"/>
        <w:autoSpaceDN w:val="0"/>
        <w:adjustRightInd w:val="0"/>
        <w:spacing w:after="0" w:line="240" w:lineRule="auto"/>
        <w:jc w:val="center"/>
        <w:outlineLvl w:val="1"/>
        <w:rPr>
          <w:rFonts w:ascii="Calibri" w:hAnsi="Calibri" w:cs="Calibri"/>
        </w:rPr>
      </w:pPr>
      <w:bookmarkStart w:id="26" w:name="Par607"/>
      <w:bookmarkEnd w:id="26"/>
      <w:r>
        <w:rPr>
          <w:rFonts w:ascii="Calibri" w:hAnsi="Calibri" w:cs="Calibri"/>
        </w:rPr>
        <w:t>Раздел 6. Прогноз сводных показателей государственных</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заданий по этапам реализации государственной программы</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амках реализации государственной программы предусматривается оказание государственных услуг (выполнение работ) федеральными государственными учреждениями в рамках следующих подпрограмм:</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рамках подпрограммы 3 "Создание благоприятных условий для развития рынка недвижимости" предполагается оказание государственных услуг по осуществлению государственного кадастрового учета, в том числе ведению государственного кадастра </w:t>
      </w:r>
      <w:r>
        <w:rPr>
          <w:rFonts w:ascii="Calibri" w:hAnsi="Calibri" w:cs="Calibri"/>
        </w:rPr>
        <w:lastRenderedPageBreak/>
        <w:t>недвижимости; предоставлению сведений, внесенных в государственный кадастр недвижимости, обеспечению государственного технического учета объектов капитального строительства, осуществлению ведомственного телефонного консультирования заинтересованных физических и юридических лиц;</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амках подпрограммы 5 "Стимулирование инноваций" предполагается выполнение подготовительных работ для оказания государственных услуг в сфере правовой охраны изобретений, полезных моделей, промышленных образцов, программ для электронно-вычислительных машин, баз данных и топологий интегральных микросхем, товарных знаков, знаков обслуживания, наименований мест происхождения товаров, по формированию государственного патентного фонда, ведению Единого реестра результатов интеллектуальной деятельности военного, специального и двойного назначения, права на которые принадлежат Российской Федерации, и реестра выданных лицензий, по проведению экспертизы лицензионных договоров в части вопросов обеспечения правовой защиты интересов государства в отношении результатов интеллектуальной деятельности военного, специального и двойного назначения, инвентаризации прав на результаты научно-технической деятельност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амках подпрограммы 7 "Кадры для инновационной экономики" предполагается оказание государственных услуг (выполнение работ) по организации и проведению отбора специалистов и их стажировок в ведущих организациях и за рубежом, в том числе в рамках взаимных обменов, организации обучения сотрудников иностранных организаций в образовательных учреждениях и их стажировки в организациях Российской Федерации, организации и проведению конференций, семинаров и иных мероприятий по оценке эффективности Программы подготовки управленческих кадров и распространению опыта ее реализаци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амках подпрограммы 8 "Совершенствование системы государственного стратегического управления" предполагается выполнение работ (оказание услуг) по реализации основных профессиональных образовательных программ послевузовского профессионального образования (аспирантура) и выполнению фундаментальных и прикладных научно-исследовательских работ, включенных в научные планы в установленном порядке, с целью научно-аналитического обеспечения развития стратегического планирования и прогнозирования;</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амках подпрограммы 9 "Формирование официальной статистической информации" предполагается выполнение фундаментальных и прикладных научно-исследовательских работ.</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едварительный прогноз выполнения государственных заданий представлен в </w:t>
      </w:r>
      <w:hyperlink w:anchor="Par8288" w:history="1">
        <w:r>
          <w:rPr>
            <w:rFonts w:ascii="Calibri" w:hAnsi="Calibri" w:cs="Calibri"/>
            <w:color w:val="0000FF"/>
          </w:rPr>
          <w:t>таблице 5</w:t>
        </w:r>
      </w:hyperlink>
      <w:r>
        <w:rPr>
          <w:rFonts w:ascii="Calibri" w:hAnsi="Calibri" w:cs="Calibri"/>
        </w:rPr>
        <w:t>.</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widowControl w:val="0"/>
        <w:autoSpaceDE w:val="0"/>
        <w:autoSpaceDN w:val="0"/>
        <w:adjustRightInd w:val="0"/>
        <w:spacing w:after="0" w:line="240" w:lineRule="auto"/>
        <w:jc w:val="center"/>
        <w:outlineLvl w:val="1"/>
        <w:rPr>
          <w:rFonts w:ascii="Calibri" w:hAnsi="Calibri" w:cs="Calibri"/>
        </w:rPr>
      </w:pPr>
      <w:bookmarkStart w:id="27" w:name="Par618"/>
      <w:bookmarkEnd w:id="27"/>
      <w:r>
        <w:rPr>
          <w:rFonts w:ascii="Calibri" w:hAnsi="Calibri" w:cs="Calibri"/>
        </w:rPr>
        <w:t>Раздел 7. Обобщенная характеристика основных мероприятий,</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реализуемых субъектами Российской Федерации</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епосредственное участие субъектов Российской Федерации в реализации настоящей государственной программы предусмотрено в рамках реализации следующих подпрограмм:</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дпрограммы 1 "Формирование благоприятной инвестиционной среды";</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дпрограммы 2 "Развитие малого и среднего предпринимательства";</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дпрограммы 4 "Совершенствование государственного и муниципального управления";</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дпрограммы 5 "Стимулирование инноваций";</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дпрограммы 7 "Кадры для инновационной экономик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частие субъектов Российской Федерации в достижении целей и задач подпрограммы 1 "Формирование благоприятной инвестиционной среды" предусматривает:</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ыполнение обязательств субъектов Российской Федерации по созданию особых экономических зон, обеспечению их необходимой инфраструктурой (в соответствии с соглашениям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ализацию в субъектах Российской Федерации программ и мероприятий по развитию конкуренци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ведение процедур оценки регулирующего воздействия проектов нормативных правовых актов;</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ализацию аналогичных программ субъектов Российской Федерации в области улучшения инвестиционного климата и повышения инвестиционной привлекательности территорий.</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Участие субъектов Российской Федерации в достижении целей и решении задач </w:t>
      </w:r>
      <w:r>
        <w:rPr>
          <w:rFonts w:ascii="Calibri" w:hAnsi="Calibri" w:cs="Calibri"/>
        </w:rPr>
        <w:lastRenderedPageBreak/>
        <w:t>подпрограммы 2 "Развитие малого и среднего предпринимательства" заключается в реализации комплексов мероприятий по следующим направлениям:</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рямая финансовая поддержка субъектов малого и среднего предпринимательства, включающая:</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едоставление грантов начинающим малым предприятиям на создание собственного дела, индивидуальным предпринимателям и юридическим лицам в порядке поддержки франчайзинга и коллективных брендов;</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провождение и поддержка молодых предпринимателей (физических лиц в возрасте до 30 лет, юридических лиц, в уставном капитале которых доля, принадлежащая лицам в возрасте до 30 лет, составляет не менее 50%);</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едоставление субсидий субъектам малого и среднего предпринимательства для частичной оплаты образовательных услуг;</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едоставление вновь зарегистрированным или действующим менее 1 года субъектам малого и среднего предпринимательства грантов (в форме субсидий) на начало собственного дела;</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убсидирование части затрат, связанных с уплатой субъектами малого и среднего предпринимательства процентов по лизинговым договорам;</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убсидирование уплаты субъектами малого и среднего предпринимательства первого взноса при заключении договоров лизинга оборудования;</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едоставление вновь зарегистрированным или действующим менее 1 года субъектам малого и среднего предпринимательства целевых грантов (в форме субсидий) на уплату первого взноса при заключении договоров лизинга оборудования;</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едоставление грантов малым компаниям, создаваемым при высших учебных заведениях, а также предоставление грантов на создание малой инновационной компании субъектами малого и среднего предпринимательства, деятельность которых заключается в практическом применении (внедрении) результатов интеллектуальной деятельност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едоставление субсидий действующим инновационным компаниям на компенсацию затрат по разработке новых продуктов, услуг и методов их производства (передачи), новых производственных процессов; на приобретение машин и оборудования, связанных с технологическими инновациями; на приобретение новых технологий;</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убсидирование процентной ставки по кредитам малых инновационных компаний.</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посредованная поддержка развития малого и среднего предпринимательства, включающая:</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действие вовлечению в предпринимательскую деятельность посредством субсидирования работ и услуг, направленных на:</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паганду предпринимательства, организацию выставок и ярмарок, проведение программ по обучению начинающих предпринимателей, предоставление сертификатов субъектам малого и среднего предпринимательства с целью самостоятельного выбора предпринимателем образовательного учреждения и направления обучения, предоставление образовательных услуг молодым людям в возрасте до 30 лет на базе учебных заведений высшего и среднеспециального образования с целью стимулирования создания молодыми людьми новых малых и микропредприятий;</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ие объектов инфраструктуры поддержки малого и среднего предпринимательства (бизнес-инкубаторов, технопарков, промышленных парков, центров кластерного развития);</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ие инфраструктуры венчурного инвестирования и инфраструктуры осуществления прямых инвестиций в реальные сектора экономики на условиях государственно-частного партнерства;</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ие региональных фондов поручительств (гарантийных фондов) по обязательствам субъектов малого и среднего предпринимательства;</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витие микрофинансовых организаций;</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ализацию специальных образовательных программ, заключающихся в предоставлении малым инновационным предприятиям образовательных услуг, связанных с подготовкой, переподготовкой и повышением квалификации в сфере деятельности инновационной малой компани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поддержку действующих малых инновационных компаний, участвующих в салонах, выставках, конференциях, ярмарках, "Деловых миссиях" и иных мероприятиях, связанных с продвижением на региональные и международные рынки продукции, товаров и услуг и предусматривающих экспонирование и показ.</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Реализация перечисленных мероприятий осуществляется как за счет собственных средств региональных и местных бюджетов, так и при финансовой поддержке из федерального бюджета. Постановлением Правительства Российской Федерации от 27 февраля 2009 г. N 178 "О распределении и предоставлении субсидий из федерального бюджета бюджетам субъектов Российской Федерации на государственную поддержку малого и среднего предпринимательства, включая крестьянские (фермерские) хозяйства" утверждены </w:t>
      </w:r>
      <w:hyperlink r:id="rId50" w:history="1">
        <w:r>
          <w:rPr>
            <w:rFonts w:ascii="Calibri" w:hAnsi="Calibri" w:cs="Calibri"/>
            <w:color w:val="0000FF"/>
          </w:rPr>
          <w:t>Правила</w:t>
        </w:r>
      </w:hyperlink>
      <w:r>
        <w:rPr>
          <w:rFonts w:ascii="Calibri" w:hAnsi="Calibri" w:cs="Calibri"/>
        </w:rPr>
        <w:t xml:space="preserve"> распределения и предоставления субсидий из федерального бюджета бюджетам субъектов Российской Федерации на государственную поддержку малого и среднего предпринимательства, включая крестьянские (фермерские) хозяйства. Предоставление субсидий осуществляется на конкурсной основе. Критериями конкурсного отбора субъектов Российской Федерации являются:</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мер средств бюджета субъекта Российской Федерации, направляемый на государственную поддержку малого и среднего предпринимательства;</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ля средств бюджета субъекта Российской Федерации, направляемая на государственную поддержку субъектов малого и среднего предпринимательства, осуществляющих инновационную деятельность, в общем объеме средств, направляемых на государственную поддержку субъектов малого и среднего предпринимательства;</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рост численности субъектов малого и среднего предпринимательства на территории субъекта Российской Федерации и работников, занятых в этой сфере;</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рост доли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рост доли объема товаров (работ, услуг), производимых на территории субъекта Российской Федерации субъектами малого и среднего предпринимательства (в том числе производимых на экспорт и в научно-технической сфере), в общем объеме валового регионального продукта.</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частие субъектов Российской Федерации в достижении целей и решении задач подпрограммы 4 "Совершенствование государственного и муниципального управления" заключается в:</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ализации программ и проектов субъектов Российской Федерации, направленных на снижение административных барьеров и повышение качества государственных (муниципальных) услуг. В рамках подпрограммы из федерального бюджета предполагается выделение субсидий на софинансирование реализации проектов субъектов Российской Федерации, отобранных на конкурсной основе;</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ении охвата населения субъекта Российской Федерации системой многофункциональных центров предоставления государственных и муниципальных услуг и отделений (офисов) привлекаемых к выполнению их функций организаций.</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частие субъектов Российской Федерации в реализации подпрограммы 5 "Стимулирование инноваций" предусматривает поддержку регионов - инновационных лидеров, в том числе путем предоставления субсидий из средств федерального бюджета.</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о исполнение поручения Президента Российской Федерации по итогам заседания президиума Государственного совета Российской Федерации от 11 ноября 2011 г. (протокол от 22 ноября 2011 г. N Пр-3484ГС, пункт 2, подпункт "в"), а также решений Правительственной комиссии по высоким технологиям и инновациям (протокол от 30 января 2012 г. N 1, раздел I, пункт 6, подпункт "б") Правительством Российской Федерации утвержден перечень инновационных территориальных кластеров (поручение от 28 августа 2012 г. N ДМ-П8-5060). Всего отобрано 25 пилотных кластеров, характеризующихся сочетанием мирового уровня конкурентоспособности базирующихся на их территории предприятий, демонстрирующих высокую динамику роста объемов производства, высоким научно-техническим потенциалом исследовательских и образовательных организаций, сосредоточенных в рамках кластера. Основными направлениями, по которым в пилотных программах развития кластеров запланировано достижение значительных </w:t>
      </w:r>
      <w:r>
        <w:rPr>
          <w:rFonts w:ascii="Calibri" w:hAnsi="Calibri" w:cs="Calibri"/>
        </w:rPr>
        <w:lastRenderedPageBreak/>
        <w:t>результатов, являются развитие сектора исследований и разработок, развитие производственной и инвестиционной деятельност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анные кластеры базируются на территориях с высоким уровнем концентрации научно-технической и производственной деятельности, располагающихся в следующих субъектах Российской Федерации: Алтайский край, Архангельская область, Калужская область, Кемеровская область, Красноярский край, Ленинградская область, г. Москва, Московская область, Нижегородская область, Новосибирская область, Пермский край, Республика Башкортостан, Республика Мордовия, Республика Татарстан, Самарская область, г. Санкт-Петербург, Свердловская область, Томская область, Ульяновская область, Хабаровский край.</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амках отобранных пилотных кластеров с учетом оценок их инновационного и производственного потенциала и проработанности представленных программ развития была выделена группа из 14 кластеров, реализацию программ развития которых предполагается поддержать через предоставление субсидий из федерального бюджета бюджетам субъектов Российской Федерации, на территории которых они базируются. При этом предусматривается предоставление указанных субсидий в объеме 1,3 млрд. рублей в 2013 году и дополнительно запрашивается до 5 млрд. рублей ежегодно в течение 5 лет, начиная с 2014 года. Субсидии предлагается выделять в целях софинансирования расходных обязательств субъекта Российской Федерации, возникающих при выполнении мероприятий в рамках поддержки реализации программ развития 14 инновационных территориальных кластеров.</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частие субъектов Российской Федерации в достижении целей и решении задач подпрограммы 5 "Стимулирование инноваций" в рамках основного мероприятия 5.9 "Поддержка регионов - инновационных лидеров" заключается в софинансировании выполнения мероприятий в рамках поддержки реализации программ развития 14 инновационных территориальных кластеров по следующим основным направлениям:</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витие транспортной, энергетической, инженерной, жилищной, инновационной, образовательной, социальной инфраструктуры, включая материально-техническую базу здравоохранения, культуры и спорта;</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ыполнение работ и проектов в сфере исследований и разработок, осуществления инновационной деятельности, подготовки и повышения квалификации кадров и реализация других мероприятий в целях повышения конкурентоспособности организаций-участников кластера и повышения качества жизни на территории базирования кластера.</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частие субъектов Российской Федерации в достижении целей и задач подпрограммы 7 "Кадры для инновационной экономики" заключается в реализации следующих мероприятий:</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Отбор российских специалистов для прохождения обучения, профессиональной подготовки и переподготовк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убъектах Российской Федерации при высших исполнительных органах государственной власти создано 77 региональных комиссий по организации подготовки управленческих кадров и 20 региональных ресурсных центров. Отбор проводится на конкурсной основе и сопровождается оценкой уровня профессиональной компетенции претендентов, для чего в состав конкурсных комиссий включаются представители бизнеса и высших образовательных учреждений региона. Все первичные документы по претендентам из региональных комиссий передаются в ФГУ "Федеральный ресурсный центр по организации подготовки управленческих кадров".</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плата части обучения российских специалистов в образовательных учреждениях.</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полномоченными органами субъектов Российской Федерации осуществляется оплата 33% стоимости услуг по обучению российских специалистов. В соответствии с соглашениями, заключенными между Минэкономразвития России и уполномоченными органами субъектов Российской Федерации, последним из федерального бюджета предоставляется субсидия на софинансирование расходов, связанных с оплатой оказанных образовательными учреждениями услуг по обучению российских специалистов, в размере 33% от общей суммы расходов, связанных с оплатой обучения.</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редварительный отбор российских специалистов для участия в зарубежных стажировках в рамках обмена; анализ результатов зарубежных стажировок.</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Региональные комиссии в субъектах Российской Федерации осуществляют первичный сбор анкет претендентов на прохождение зарубежных стажировок, их направление на проверку в ФГУ </w:t>
      </w:r>
      <w:r>
        <w:rPr>
          <w:rFonts w:ascii="Calibri" w:hAnsi="Calibri" w:cs="Calibri"/>
        </w:rPr>
        <w:lastRenderedPageBreak/>
        <w:t>"Федеральный ресурсный центр по организации подготовки управленческих кадров", а также участвуют в организации и проведении совместно с ФГУ "Федеральный ресурсный центр по организации подготовки управленческих кадров" и партнерскими зарубежными организациями постстажировочных семинаров.</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widowControl w:val="0"/>
        <w:autoSpaceDE w:val="0"/>
        <w:autoSpaceDN w:val="0"/>
        <w:adjustRightInd w:val="0"/>
        <w:spacing w:after="0" w:line="240" w:lineRule="auto"/>
        <w:jc w:val="center"/>
        <w:outlineLvl w:val="1"/>
        <w:rPr>
          <w:rFonts w:ascii="Calibri" w:hAnsi="Calibri" w:cs="Calibri"/>
        </w:rPr>
      </w:pPr>
      <w:bookmarkStart w:id="28" w:name="Par677"/>
      <w:bookmarkEnd w:id="28"/>
      <w:r>
        <w:rPr>
          <w:rFonts w:ascii="Calibri" w:hAnsi="Calibri" w:cs="Calibri"/>
        </w:rPr>
        <w:t>Раздел 8. Информация об участии государственных</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корпораций, акционерных обществ с государственным</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участием, общественных, научных и иных организаций,</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а также государственных внебюджетных фондов</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в реализации государственной госпрограммы</w:t>
      </w:r>
    </w:p>
    <w:p w:rsidR="00FB7729" w:rsidRDefault="00FB7729">
      <w:pPr>
        <w:widowControl w:val="0"/>
        <w:autoSpaceDE w:val="0"/>
        <w:autoSpaceDN w:val="0"/>
        <w:adjustRightInd w:val="0"/>
        <w:spacing w:after="0" w:line="240" w:lineRule="auto"/>
        <w:jc w:val="center"/>
        <w:rPr>
          <w:rFonts w:ascii="Calibri" w:hAnsi="Calibri" w:cs="Calibri"/>
        </w:rPr>
      </w:pP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частие государственных корпораций, акционерных обществ с государственным участием и иных юридических лиц предусматривается:</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амках подпрограммы 1 "Формирование благоприятной инвестиционной среды" - в части деятельности ЗПИФ РФПИ по привлечению инвестиций в российскую экономику, деятельности ОАО "ОЭЗ" по созданию инфраструктуры особых экономических зон, АНО "Агентство стратегических инициатив по продвижению новых проектов" по разработке планов мероприятий ("дорожных карт") Национальной предпринимательской инициативы, а также участия юридических лиц в реализации региональных программ по формированию благоприятного инвестиционного климата в российских регионах;</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амках подпрограммы 2 "Развитие малого и среднего предпринимательства" - в части поддержки развития малого и среднего бизнеса государственной корпорацией "Банк развития и внешнеэкономической деятельности (Внешэкономбанк)";</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амках подпрограммы 5 "Стимулирование инноваций" - в части участия в мероприятиях, предусматривающих предоставление бизнесу из федерального бюджета субсидий, направляемых на заказ исследований у высших учебных заведений, поддержку инновационной деятельности бизнеса. В рамках реализации подпрограммы 5 "Стимулирование инноваций" предусмотрено непосредственное участие государственных корпораций, акционерных обществ с государственным участием, общественных, научных и иных организаций, в число которых входят:</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АО "Роснано";</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онд инфраструктурных и образовательных программ;</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АО "Российская венчурная компания";</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осударственная корпорация "Банк развития и внешнеэкономической деятельности (Внешэкономбанк)";</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АО "МСП-банк";</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онд содействия развитию малых форм предприятий в научно-технической сфере;</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онд развития Центра разработки и коммерциализации новых технологий;</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оссийский фонд технологического развития;</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мпании с государственным участием, реализующие программы инновационного развития, перечень которых утвержден протоколом Правительственной комиссии по высоким технологиям и инновациям от 3 августа 2010 г. N 4;</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рганизации, участвующие в деятельности технологических платформ, перечень которых утвержден протоколом Правительственной комиссии по высоким технологиям и инновациям от 1 апреля 2011 г. N 2;</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ные организаци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 участием названных организаций планируется реализовать следующий комплекс мероприятий:</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Реализация программ инновационного развития компаний с государственным участием.</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настоящее время 60 крупнейших компаний с государственным участием (в сумме на эти компании приходится около трети промышленного производства и почти половина всех расходов на НИОКР) разработали и реализуют программы инновационного развития.</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Их реализация должна оказать существенное влияние на модернизацию российской экономики: предусматривается значительное увеличение расходов на НИОКР, расходы на инновационное развитие (включая расходы на модернизацию производства) за период с 2011 </w:t>
      </w:r>
      <w:r>
        <w:rPr>
          <w:rFonts w:ascii="Calibri" w:hAnsi="Calibri" w:cs="Calibri"/>
        </w:rPr>
        <w:lastRenderedPageBreak/>
        <w:t>года по 2013 год увеличатся более чем на 700 млрд. рублей.</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оответствии с планами компаний реализация программ инновационного развития должна обеспечить рост производительности труда на 16,2% и энергоэффективности на 6,3 - 7% за 2012 - 2013 гг. (к уровню 2011 года). Это вдвое превысит средние параметры по экономике. Экспорт несырьевой продукции и услуг может повыситься в 1,5 раза.</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ализация программ в 2011 году привела к интенсификации взаимодействия компаний с ведущими российскими вузами в исследовательской и образовательной сфере. Объемы финансирования вузовских НИОКР в 2011 году выросли в 1,9 раза по отношению к 2010 году. Запланированы масштабное переобучение персонала и расширение подготовки целевых студентов.</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ведение компаниями, реализующими программы, политики открытых инноваций стимулирует развитие трансфера технологий из сектора науки и образования в бизнес, развитие венчурного бизнеса, повышает результативность деятельности инновационных институтов развития, позволяет более эффективно развивать новые инструменты инновационной политики: технологические платформы и кластеры.</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начительное увеличение средств, выделяемых государственными компаниями на инновации, окажет мультипликативный эффект на стимулирование инновационной активности и уровень расходов на исследования и разработки в экономике за счет влияния двух факторов.</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вышение инновационности производимой государственными компаниями продукции будет стимулировать частные предприятия инвестировать в разработку новых технологий и модернизацию производства для сохранения уровня конкурентоспособност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озросший совокупный спрос на современные технологические решения будет способствовать соответствующему увеличению предложения, в том числе со стороны малых и средних предприятий, научных организаций и высших учебных заведений.</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удет обеспечен контроль за достижением компаниями принятых на себя обязательств с одновременным обеспечением взаимодействия компаний с существующими и создаваемыми инструментами поддержки инновационной деятельности. Дополнительно будет реализовываться политика, нацеленная на реализацию государственными компаниями, находящимися в ведении субъектов Российской Федерации, активной инновационной политик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Развитие деятельности технологических платформ.</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Технологические платформы являются важнейшим инструментом согласования приоритетов научно-технической политики между бизнесом, наукой и образованием. В этой связи государство будет учитывать сформированные технологическими платформами приоритеты в рамках имеющихся и разрабатываемых инструментов поддержки развития научных школ, формирования научно-технологического задела и софинансирования прикладных исследований. Следующим направлением развития деятельности технологических платформ будет являться обеспечение поддержки разработки технологическими платформами стратегических программ исследований, предусматривающих определение средне- и долгосрочных приоритетов в проведении исследований и разработок, выстраивание механизмов научно-производственной кооперации в увязке с соответствующими государственными программами Российской Федерации и отраслевыми стратегиями развития, а также призванных обеспечить формирование тематики работ и проектов технологической платформы в сфере исследований и разработок на доконкурентной стади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дновременно с использованием преимущественно организационных механизмов будет обеспечена поддержка расширения присутствия технологических платформ на внутреннем и зарубежных рынках; участия технологических платформ в разработке технических регламентов и технологических стандартов; активизация взаимодействия с технологическими платформами ЕС и иными международными организациями; обеспечено содействие вовлечению технологических платформ в технологическую кооперацию с крупными компаниями малых и средних высокотехнологичных предприятий, в том числе в рамках развития территориальных инновационных кластеров, и привлечение технологических платформ к разработке профессиональных и образовательных стандартов, а также развитию институтов непрерывного образования.</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Будут проработаны вопросы взаимодействия с инновационным центром "Сколково", </w:t>
      </w:r>
      <w:r>
        <w:rPr>
          <w:rFonts w:ascii="Calibri" w:hAnsi="Calibri" w:cs="Calibri"/>
        </w:rPr>
        <w:lastRenderedPageBreak/>
        <w:t>снижения налоговой нагрузки на резидентов технопарков в сфере высоких технологий. Будут проработаны вопросы более тесной интеграции технопарков с деятельностью существующих государственных институтов развития, а также деятельностью иной инновационной инфраструктуры.</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widowControl w:val="0"/>
        <w:autoSpaceDE w:val="0"/>
        <w:autoSpaceDN w:val="0"/>
        <w:adjustRightInd w:val="0"/>
        <w:spacing w:after="0" w:line="240" w:lineRule="auto"/>
        <w:jc w:val="center"/>
        <w:outlineLvl w:val="1"/>
        <w:rPr>
          <w:rFonts w:ascii="Calibri" w:hAnsi="Calibri" w:cs="Calibri"/>
        </w:rPr>
      </w:pPr>
      <w:bookmarkStart w:id="29" w:name="Par714"/>
      <w:bookmarkEnd w:id="29"/>
      <w:r>
        <w:rPr>
          <w:rFonts w:ascii="Calibri" w:hAnsi="Calibri" w:cs="Calibri"/>
        </w:rPr>
        <w:t>Раздел 9. Обоснования объема финансовых ресурсов,</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необходимых для реализации государственной программы</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щий объем финансовых ресурсов из средств федерального бюджета, предусмотренных в бюджете действующих обязательств (с учетом доведенных "потолков" по государственным программам), в 2013 - 2020 годах составляет 866882604,00 тыс. рублей, в том числе:</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инэкономразвития России - 227914587,20 тыс. рублей;</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осстат - 131493517,0 тыс. рублей;</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осреестр - 319014550,10 тыс. рублей;</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инфин России - 95984800,00 тыс. рублей;</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инобрнауки России - 7557300,00 тыс. рублей;</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едеральное государственное бюджетное учреждение "Фонд содействия развитию малых форм предприятий в научно-технической сфере" - 32079030,10 тыс. рублей;</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АС России - 16844381,50 тыс. рублей;</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ТС России - 6890000,00 тыс. рублей;</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СТ России - 5894287,70 тыс. рублей;</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едеральная служба по аккредитации - 1683663,20 тыс. рублей;</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оспатент - 21526487,20 тыс. рублей.</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новой финансирования государственной программы являются средства федерального бюджета.</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ведения о финансовом обеспечении подпрограмм, основных мероприятий государственной программы по годам ее реализации представлены в </w:t>
      </w:r>
      <w:hyperlink w:anchor="Par8814" w:history="1">
        <w:r>
          <w:rPr>
            <w:rFonts w:ascii="Calibri" w:hAnsi="Calibri" w:cs="Calibri"/>
            <w:color w:val="0000FF"/>
          </w:rPr>
          <w:t>таблице 6</w:t>
        </w:r>
      </w:hyperlink>
      <w:r>
        <w:rPr>
          <w:rFonts w:ascii="Calibri" w:hAnsi="Calibri" w:cs="Calibri"/>
        </w:rPr>
        <w:t xml:space="preserve">. Прогнозная оценка объемов финансового обеспечения реализации программных мероприятий из всех источников финансирования приведена в </w:t>
      </w:r>
      <w:hyperlink w:anchor="Par9827" w:history="1">
        <w:r>
          <w:rPr>
            <w:rFonts w:ascii="Calibri" w:hAnsi="Calibri" w:cs="Calibri"/>
            <w:color w:val="0000FF"/>
          </w:rPr>
          <w:t>таблице 7</w:t>
        </w:r>
      </w:hyperlink>
      <w:r>
        <w:rPr>
          <w:rFonts w:ascii="Calibri" w:hAnsi="Calibri" w:cs="Calibri"/>
        </w:rPr>
        <w:t xml:space="preserve"> в разрезе подпрограмм по годам реализации государственной программы.</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ценка степени влияния выделения дополнительных объемов ресурсов на показатели государственной программы и оценка степени влияния выделения дополнительных объемов ресурсов на сроки и ожидаемые непосредственные результаты реализации основных мероприятий подпрограммы представлены в </w:t>
      </w:r>
      <w:hyperlink w:anchor="Par14744" w:history="1">
        <w:r>
          <w:rPr>
            <w:rFonts w:ascii="Calibri" w:hAnsi="Calibri" w:cs="Calibri"/>
            <w:color w:val="0000FF"/>
          </w:rPr>
          <w:t>таблице 13</w:t>
        </w:r>
      </w:hyperlink>
      <w:r>
        <w:rPr>
          <w:rFonts w:ascii="Calibri" w:hAnsi="Calibri" w:cs="Calibri"/>
        </w:rPr>
        <w:t xml:space="preserve"> и </w:t>
      </w:r>
      <w:hyperlink w:anchor="Par15026" w:history="1">
        <w:r>
          <w:rPr>
            <w:rFonts w:ascii="Calibri" w:hAnsi="Calibri" w:cs="Calibri"/>
            <w:color w:val="0000FF"/>
          </w:rPr>
          <w:t>таблице 14</w:t>
        </w:r>
      </w:hyperlink>
      <w:r>
        <w:rPr>
          <w:rFonts w:ascii="Calibri" w:hAnsi="Calibri" w:cs="Calibri"/>
        </w:rPr>
        <w:t xml:space="preserve"> соответственно. Обоснование дополнительной потребности в финансовых ресурсах для достижения ожидаемых непосредственных результатов реализации основных мероприятий приведено в соответствующем приложении государственной программе.</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widowControl w:val="0"/>
        <w:autoSpaceDE w:val="0"/>
        <w:autoSpaceDN w:val="0"/>
        <w:adjustRightInd w:val="0"/>
        <w:spacing w:after="0" w:line="240" w:lineRule="auto"/>
        <w:jc w:val="center"/>
        <w:outlineLvl w:val="1"/>
        <w:rPr>
          <w:rFonts w:ascii="Calibri" w:hAnsi="Calibri" w:cs="Calibri"/>
        </w:rPr>
      </w:pPr>
      <w:bookmarkStart w:id="30" w:name="Par733"/>
      <w:bookmarkEnd w:id="30"/>
      <w:r>
        <w:rPr>
          <w:rFonts w:ascii="Calibri" w:hAnsi="Calibri" w:cs="Calibri"/>
        </w:rPr>
        <w:t>Раздел 10. Анализ рисков реализации государственной</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программы и описание мер управления рисками реализации</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государственной программы</w:t>
      </w:r>
    </w:p>
    <w:p w:rsidR="00FB7729" w:rsidRDefault="00FB7729">
      <w:pPr>
        <w:widowControl w:val="0"/>
        <w:autoSpaceDE w:val="0"/>
        <w:autoSpaceDN w:val="0"/>
        <w:adjustRightInd w:val="0"/>
        <w:spacing w:after="0" w:line="240" w:lineRule="auto"/>
        <w:jc w:val="center"/>
        <w:rPr>
          <w:rFonts w:ascii="Calibri" w:hAnsi="Calibri" w:cs="Calibri"/>
        </w:rPr>
      </w:pP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ализация государственной программы подвержена влиянию следующих групп рисков и негативных факторов.</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Риски возникновения международных и локальных военных конфликтов, крупных стихийных бедствий, которые могут негативно сказаться на результатах деятельности российских компаний и на достижении целевых показателей экономического развития Росси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настоящее время уровень таких рисков является умеренным. Минимизация влияния данных рисков возможна за счет обеспечения участия и повышения роли России в решении глобальных и региональных международных проблем, международных усилиях по поддержанию международного мира и безопасности, диверсификации рынков сбыта основных экспортных товаров, что предусматривается в рамках реализации государственных программ Российской Федерации "Внешнеполитическая деятельность" (ответственный исполнитель - МИД России) и "Развитие внешнеэкономической деятельности" (ответственный исполнитель - </w:t>
      </w:r>
      <w:r>
        <w:rPr>
          <w:rFonts w:ascii="Calibri" w:hAnsi="Calibri" w:cs="Calibri"/>
        </w:rPr>
        <w:lastRenderedPageBreak/>
        <w:t>Минэкономразвития России). Предусмотренные в рамках настоящей государственной программы мероприятия, направленные на диверсификацию российской экономики, переход от экспортно-сырьевого к инновационному социально ориентированному типу развития, также будут способствовать минимизации данного риска.</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Рост конкуренции на мировых рынках высокотехнологичной продукции, динамичное развитие инновационных секторов экономики в странах с относительными конкурентными преимуществами в сфере рынка труда и условий ведения бизнеса может ограничить эффект от реализации мероприятий государственной программы, направленных на стимулирование внедрения инноваций в российскую экономику.</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 учетом сложившейся относительно низкой доли России на мировом рынке высокотехнологичной продукции данный риск является значительным, однако он может быть снижен на основе реализации мероприятий государственной программы, направленных на формирование благоприятной инвестиционной среды и совершенствование государственного и муниципального управления.</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ажным фактором снижения данного риска является отбор приоритетных, наиболее перспективных направлений инноваций для государственной поддержки и стимулирования их внедрения, выявление рыночных ниш, в которых российская высокотехнологичная продукция может успешно конкурировать с наиболее развитыми аналогами, производимыми в зарубежных странах. Условием минимизации данного риска является и успешная реализация подпрограммы 6 "Повышение эффективности функционирования естественных монополий и иных регулируемых организаций и развитие стимулирующего регулирования", которая призвана обеспечить конкурентное преимущество Российской Федерации в сфере тарифов на товары и услуги естественных монополий и, таким образом, снизить издержки российских производителей, повысить прозрачность ценообразования, обеспечить основу для долгосрочного планирования инвестиций.</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Сохраняющаяся высокая зависимость показателей социально-экономического развития Российской Федерации от мировых цен на энергоносители и другие сырьевые товары, динамика которых подвержена влиянию не только фундаментальных, но и спекулятивных факторов, и не может быть точно спрогнозирована. Это снижает точность прогнозов социально-экономического развития, снижает эффективность системы стратегического управления. Резкое ухудшение ценовой ситуации на сырьевых рынках может ставить под угрозу достижение целей государственной программы и возможности бюджетного финансирования отдельных ее мероприятий. Данный риск является существенным и может повлиять на сроки достижения целевых индикаторов государственной программы, объем и сроки реализации отдельных подпрограмм и основных мероприятий.</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инимизация влияния данного риска возможна на основе:</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ения приоритетной реализации направлений государственной программы, связанных со стимулированием диверсификации российской экономики, модернизации традиционных и развития новых секторов;</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вершенствования механизмов осуществления государственных инвестиций, обеспечение приоритетной поддержки инфраструктуры развития высокотехнологичных секторов экономики в рамках государственных инвестиций;</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вершенствования методов прогнозирования социально-экономического развития, повышения надежности и оперативности предоставления статистических данных для формирования краткосрочных и среднесрочных прогнозов социально-экономического развития;</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недрения механизмов мониторинга и корректировок планов реализации государственных программ Российской Федерации с учетом параметров краткосрочного прогноза социально-экономического развития с целью принятия мер, упреждающих возникновение кризисных явлений в экономике и социальной сфере.</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Высокий уровень межрегиональных различий в развитии инфраструктуры, кадрового потенциала, качества государственных институтов может снизить общий эффект от предпринимаемых мер по стимулированию инвестиций и инноваций, повышению качества государственного управления, созданию благоприятной деловой среды в Российской Федерации в целом. Существующие различия обуславливают разный уровень финансовых возможностей </w:t>
      </w:r>
      <w:r>
        <w:rPr>
          <w:rFonts w:ascii="Calibri" w:hAnsi="Calibri" w:cs="Calibri"/>
        </w:rPr>
        <w:lastRenderedPageBreak/>
        <w:t>субъектов Российской Федерации по поддержке реализации мероприятий государственной программы, а также качества государственных институтов в субъектах Российской Федерации. Данный фактор риска усугубляется проблемами, связанными с недостаточным уровнем межведомственной и межуровневой координации органов государственной власти и местного самоуправления, избыточным вмешательством государства в деятельность хозяйствующих субъектов, снижающим предпринимательскую активность на местах. Поддержка отдельных приоритетных проектов в отдельных секторах экономики и в отдельных территориях в рамках настоящей государственной программы может привести к дальнейшему росту межрегиональных различий в качестве деловой и инвестиционной среды.</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инимизация данного риска возможна на основе обеспечения активного участия субъектов Российской Федерации в реализации настоящей государственной программы (прежде всего в рамках подпрограмм 2 "Развитие малого и среднего предпринимательства" и 7 "Кадры для инновационной экономики"), разработка и реализация аналогичных бюджетных целевых программ на уровне субъектов Российской Федерации в рамках развития системы стратегического управления в Российской Федераци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Инертность органов государственной власти и местного самоуправления, распространенность формального подхода к внедрению управленческих новаций, сохраняющийся высокий уровень коррупции могут привести к неполному достижению цели государственной программы по повышению эффективности государственного управления, а также снизить эффект от реализации других направлений государственной программы. Минимизации данного риска в рамках государственной программы будет способствовать реализация подпрограмм 4 "Совершенствование государственного и муниципального управления" и 8 "Совершенствование системы государственного стратегического планирования".</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widowControl w:val="0"/>
        <w:autoSpaceDE w:val="0"/>
        <w:autoSpaceDN w:val="0"/>
        <w:adjustRightInd w:val="0"/>
        <w:spacing w:after="0" w:line="240" w:lineRule="auto"/>
        <w:jc w:val="center"/>
        <w:outlineLvl w:val="1"/>
        <w:rPr>
          <w:rFonts w:ascii="Calibri" w:hAnsi="Calibri" w:cs="Calibri"/>
        </w:rPr>
      </w:pPr>
      <w:bookmarkStart w:id="31" w:name="Par753"/>
      <w:bookmarkEnd w:id="31"/>
      <w:r>
        <w:rPr>
          <w:rFonts w:ascii="Calibri" w:hAnsi="Calibri" w:cs="Calibri"/>
        </w:rPr>
        <w:t>Раздел 11. Методика оценки эффективности</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государственной программы</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ценка эффективности реализации государственной программы проводится на основе:</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оценки степени достижения целей и решения задач государственной программы в целом путем сопоставления фактически достигнутых значений индикаторов государственной программы и их плановых значений, приведенных в </w:t>
      </w:r>
      <w:hyperlink w:anchor="Par4273" w:history="1">
        <w:r>
          <w:rPr>
            <w:rFonts w:ascii="Calibri" w:hAnsi="Calibri" w:cs="Calibri"/>
            <w:color w:val="0000FF"/>
          </w:rPr>
          <w:t>таблице 1</w:t>
        </w:r>
      </w:hyperlink>
      <w:r>
        <w:rPr>
          <w:rFonts w:ascii="Calibri" w:hAnsi="Calibri" w:cs="Calibri"/>
        </w:rPr>
        <w:t>, по формуле:</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position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20.25pt">
            <v:imagedata r:id="rId51" o:title=""/>
          </v:shape>
        </w:pict>
      </w:r>
      <w:r>
        <w:rPr>
          <w:rFonts w:ascii="Calibri" w:hAnsi="Calibri" w:cs="Calibri"/>
        </w:rPr>
        <w:t>,</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де:</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position w:val="-12"/>
        </w:rPr>
        <w:pict>
          <v:shape id="_x0000_i1026" type="#_x0000_t75" style="width:15.75pt;height:20.25pt">
            <v:imagedata r:id="rId52" o:title=""/>
          </v:shape>
        </w:pict>
      </w:r>
      <w:r>
        <w:rPr>
          <w:rFonts w:ascii="Calibri" w:hAnsi="Calibri" w:cs="Calibri"/>
        </w:rPr>
        <w:t xml:space="preserve"> - степень достижения целей (решения задач);</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position w:val="-14"/>
        </w:rPr>
        <w:pict>
          <v:shape id="_x0000_i1027" type="#_x0000_t75" style="width:16.5pt;height:20.25pt">
            <v:imagedata r:id="rId53" o:title=""/>
          </v:shape>
        </w:pict>
      </w:r>
      <w:r>
        <w:rPr>
          <w:rFonts w:ascii="Calibri" w:hAnsi="Calibri" w:cs="Calibri"/>
        </w:rPr>
        <w:t xml:space="preserve"> - фактическое значение индикатора (показателя) государственной программы;</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position w:val="-12"/>
        </w:rPr>
        <w:pict>
          <v:shape id="_x0000_i1028" type="#_x0000_t75" style="width:14.25pt;height:18.75pt">
            <v:imagedata r:id="rId54" o:title=""/>
          </v:shape>
        </w:pict>
      </w:r>
      <w:r>
        <w:rPr>
          <w:rFonts w:ascii="Calibri" w:hAnsi="Calibri" w:cs="Calibri"/>
        </w:rPr>
        <w:t xml:space="preserve"> - плановое значение индикатора (показателя) государственной программы (для индикаторов (показателей), желаемой тенденцией развития которых является рост значений) ил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position w:val="-14"/>
        </w:rPr>
        <w:pict>
          <v:shape id="_x0000_i1029" type="#_x0000_t75" style="width:108pt;height:20.25pt">
            <v:imagedata r:id="rId55" o:title=""/>
          </v:shape>
        </w:pict>
      </w:r>
      <w:r>
        <w:rPr>
          <w:rFonts w:ascii="Calibri" w:hAnsi="Calibri" w:cs="Calibri"/>
        </w:rPr>
        <w:t xml:space="preserve"> (для индикаторов (показателей), желаемой тенденцией развития которых является снижение значений);</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степени соответствия запланированному уровню затрат и эффективности использования средств федерального бюджета и иных источников ресурсного обеспечения государственной программы путем сопоставления фактических и плановых объемов финансирования государственной программы в целом и ее подпрограмм, представленных в </w:t>
      </w:r>
      <w:hyperlink w:anchor="Par8814" w:history="1">
        <w:r>
          <w:rPr>
            <w:rFonts w:ascii="Calibri" w:hAnsi="Calibri" w:cs="Calibri"/>
            <w:color w:val="0000FF"/>
          </w:rPr>
          <w:t>таблице 6</w:t>
        </w:r>
      </w:hyperlink>
      <w:r>
        <w:rPr>
          <w:rFonts w:ascii="Calibri" w:hAnsi="Calibri" w:cs="Calibri"/>
        </w:rPr>
        <w:t xml:space="preserve">, и сопоставления фактических и плановых объемов финансирования подпрограмм, представленных в </w:t>
      </w:r>
      <w:hyperlink w:anchor="Par9827" w:history="1">
        <w:r>
          <w:rPr>
            <w:rFonts w:ascii="Calibri" w:hAnsi="Calibri" w:cs="Calibri"/>
            <w:color w:val="0000FF"/>
          </w:rPr>
          <w:t>таблице 7</w:t>
        </w:r>
      </w:hyperlink>
      <w:r>
        <w:rPr>
          <w:rFonts w:ascii="Calibri" w:hAnsi="Calibri" w:cs="Calibri"/>
        </w:rPr>
        <w:t>, из всех источников ресурсного обеспечения в целом (федеральный бюджет, консолидированные бюджеты субъектов Российской Федерации, внебюджетные источники), по формуле:</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position w:val="-14"/>
        </w:rPr>
        <w:pict>
          <v:shape id="_x0000_i1030" type="#_x0000_t75" style="width:116.25pt;height:20.25pt">
            <v:imagedata r:id="rId56" o:title=""/>
          </v:shape>
        </w:pict>
      </w:r>
      <w:r>
        <w:rPr>
          <w:rFonts w:ascii="Calibri" w:hAnsi="Calibri" w:cs="Calibri"/>
        </w:rPr>
        <w:t>,</w:t>
      </w:r>
    </w:p>
    <w:p w:rsidR="00FB7729" w:rsidRDefault="00FB7729">
      <w:pPr>
        <w:widowControl w:val="0"/>
        <w:autoSpaceDE w:val="0"/>
        <w:autoSpaceDN w:val="0"/>
        <w:adjustRightInd w:val="0"/>
        <w:spacing w:after="0" w:line="240" w:lineRule="auto"/>
        <w:jc w:val="center"/>
        <w:rPr>
          <w:rFonts w:ascii="Calibri" w:hAnsi="Calibri" w:cs="Calibri"/>
        </w:rPr>
      </w:pP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де:</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position w:val="-14"/>
        </w:rPr>
        <w:pict>
          <v:shape id="_x0000_i1031" type="#_x0000_t75" style="width:17.25pt;height:20.25pt">
            <v:imagedata r:id="rId57" o:title=""/>
          </v:shape>
        </w:pict>
      </w:r>
      <w:r>
        <w:rPr>
          <w:rFonts w:ascii="Calibri" w:hAnsi="Calibri" w:cs="Calibri"/>
        </w:rPr>
        <w:t xml:space="preserve"> - уровень финансирования реализации основных мероприятий государственной программы (подпрограммы);</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position w:val="-14"/>
        </w:rPr>
        <w:pict>
          <v:shape id="_x0000_i1032" type="#_x0000_t75" style="width:20.25pt;height:20.25pt">
            <v:imagedata r:id="rId58" o:title=""/>
          </v:shape>
        </w:pict>
      </w:r>
      <w:r>
        <w:rPr>
          <w:rFonts w:ascii="Calibri" w:hAnsi="Calibri" w:cs="Calibri"/>
        </w:rPr>
        <w:t xml:space="preserve"> - фактический объем финансовых ресурсов, направленный на реализацию мероприятий государственной программы (подпрограммы);</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position w:val="-12"/>
        </w:rPr>
        <w:pict>
          <v:shape id="_x0000_i1033" type="#_x0000_t75" style="width:17.25pt;height:20.25pt">
            <v:imagedata r:id="rId59" o:title=""/>
          </v:shape>
        </w:pict>
      </w:r>
      <w:r>
        <w:rPr>
          <w:rFonts w:ascii="Calibri" w:hAnsi="Calibri" w:cs="Calibri"/>
        </w:rPr>
        <w:t xml:space="preserve"> - плановый объем финансовых ресурсов на реализацию государственной программы (подпрограммы) на соответствующий отчетный период;</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степени реализации мероприятий государственной программы (достижения ожидаемых непосредственных результатов их реализации) на основе сопоставления ожидаемых и фактически полученных непосредственных результатов реализации основных мероприятий подпрограммы по годам на основе ежегодных планов реализации государственной программы.</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 начала очередного года реализации государственной программы ответственный исполнитель по каждому показателю (индикатору) государственной программы (подпрограммы) определяет интервалы значений показателя (индикатора), при которых реализация государственной программы характеризуется:</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ысоким уровнем эффективност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довлетворительным уровнем эффективност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еудовлетворительным уровнем эффективност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ижняя граница интервала значений показателя (индикатора) для целей отнесения государственной программы к высокому уровню эффективности определяется значением, соответствующим 95 процентному плановому приросту показателя (индикатора) на соответствующий год; нижняя граница интервала значений показателя для целей отнесения государственной программы к удовлетворительному уровню эффективности не может быть ниже, чем значение, соответствующее 75% плановому приросту значения показателя на соответствующий год.</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ценка эффективности реализации государственной программы проводится ответственным исполнителем ежегодно до 1 марта года, следующего за отчетным.</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осударственная программа считается реализуемой с высоким уровнем эффективности, есл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начения 95% и более показателей государственной программы и ее подпрограмм соответствуют установленным интервалам значений для целей отнесения государственной программы к высокому уровню эффективност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уровень финансирования реализации основных мероприятий государственной программы </w:t>
      </w:r>
      <w:r>
        <w:rPr>
          <w:rFonts w:ascii="Calibri" w:hAnsi="Calibri" w:cs="Calibri"/>
          <w:position w:val="-14"/>
        </w:rPr>
        <w:pict>
          <v:shape id="_x0000_i1034" type="#_x0000_t75" style="width:26.25pt;height:18.75pt">
            <v:imagedata r:id="rId60" o:title=""/>
          </v:shape>
        </w:pict>
      </w:r>
      <w:r>
        <w:rPr>
          <w:rFonts w:ascii="Calibri" w:hAnsi="Calibri" w:cs="Calibri"/>
        </w:rPr>
        <w:t xml:space="preserve"> составил не менее 95%, уровень финансирования реализации основных мероприятий всех подпрограмм государственной программы составил не менее 90%;</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е менее 95% мероприятий, запланированных на отчетный год, выполнены в полном объеме.</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осударственная программа считается реализуемой с удовлетворительным уровнем эффективности, есл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начения 80% и более показателей государственной программы и ее подпрограмм соответствуют установленным интервалам значений для целей отнесения государственной программы к высокому уровню эффективност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уровень финансирования реализации основных мероприятий государственной программы </w:t>
      </w:r>
      <w:r>
        <w:rPr>
          <w:rFonts w:ascii="Calibri" w:hAnsi="Calibri" w:cs="Calibri"/>
          <w:position w:val="-14"/>
        </w:rPr>
        <w:pict>
          <v:shape id="_x0000_i1035" type="#_x0000_t75" style="width:26.25pt;height:18.75pt">
            <v:imagedata r:id="rId60" o:title=""/>
          </v:shape>
        </w:pict>
      </w:r>
      <w:r>
        <w:rPr>
          <w:rFonts w:ascii="Calibri" w:hAnsi="Calibri" w:cs="Calibri"/>
        </w:rPr>
        <w:t xml:space="preserve"> составил не менее 70%;</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е менее 80% мероприятий, запланированных на отчетный год, выполнены в полном объеме.</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Если реализация государственной программы не отвечает приведенным выше критериям, уровень эффективности ее реализации признается неудовлетворительным.</w:t>
      </w:r>
    </w:p>
    <w:p w:rsidR="00FB7729" w:rsidRDefault="00FB7729">
      <w:pPr>
        <w:widowControl w:val="0"/>
        <w:autoSpaceDE w:val="0"/>
        <w:autoSpaceDN w:val="0"/>
        <w:adjustRightInd w:val="0"/>
        <w:spacing w:after="0" w:line="240" w:lineRule="auto"/>
        <w:jc w:val="center"/>
        <w:rPr>
          <w:rFonts w:ascii="Calibri" w:hAnsi="Calibri" w:cs="Calibri"/>
        </w:rPr>
      </w:pPr>
    </w:p>
    <w:p w:rsidR="00FB7729" w:rsidRDefault="00FB7729">
      <w:pPr>
        <w:widowControl w:val="0"/>
        <w:autoSpaceDE w:val="0"/>
        <w:autoSpaceDN w:val="0"/>
        <w:adjustRightInd w:val="0"/>
        <w:spacing w:after="0" w:line="240" w:lineRule="auto"/>
        <w:jc w:val="center"/>
        <w:outlineLvl w:val="1"/>
        <w:rPr>
          <w:rFonts w:ascii="Calibri" w:hAnsi="Calibri" w:cs="Calibri"/>
        </w:rPr>
      </w:pPr>
      <w:bookmarkStart w:id="32" w:name="Par791"/>
      <w:bookmarkEnd w:id="32"/>
      <w:r>
        <w:rPr>
          <w:rFonts w:ascii="Calibri" w:hAnsi="Calibri" w:cs="Calibri"/>
        </w:rPr>
        <w:t>Раздел 12. Подпрограммы государственной программы</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и федеральные целевые программы (паспорта федеральных</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целевых программ)</w:t>
      </w:r>
    </w:p>
    <w:p w:rsidR="00FB7729" w:rsidRDefault="00FB7729">
      <w:pPr>
        <w:widowControl w:val="0"/>
        <w:autoSpaceDE w:val="0"/>
        <w:autoSpaceDN w:val="0"/>
        <w:adjustRightInd w:val="0"/>
        <w:spacing w:after="0" w:line="240" w:lineRule="auto"/>
        <w:jc w:val="center"/>
        <w:rPr>
          <w:rFonts w:ascii="Calibri" w:hAnsi="Calibri" w:cs="Calibri"/>
        </w:rPr>
      </w:pPr>
    </w:p>
    <w:p w:rsidR="00FB7729" w:rsidRDefault="00FB7729">
      <w:pPr>
        <w:widowControl w:val="0"/>
        <w:autoSpaceDE w:val="0"/>
        <w:autoSpaceDN w:val="0"/>
        <w:adjustRightInd w:val="0"/>
        <w:spacing w:after="0" w:line="240" w:lineRule="auto"/>
        <w:jc w:val="center"/>
        <w:outlineLvl w:val="2"/>
        <w:rPr>
          <w:rFonts w:ascii="Calibri" w:hAnsi="Calibri" w:cs="Calibri"/>
        </w:rPr>
      </w:pPr>
      <w:bookmarkStart w:id="33" w:name="Par795"/>
      <w:bookmarkEnd w:id="33"/>
      <w:r>
        <w:rPr>
          <w:rFonts w:ascii="Calibri" w:hAnsi="Calibri" w:cs="Calibri"/>
        </w:rPr>
        <w:t>ПАСПОРТ</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подпрограммы "Формирование благоприятной инвестиционной</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среды" государственной программы Российской Федерации</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Экономическое развитие и инновационная экономика"</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Ответственный                - Минэкономразвития России</w:t>
      </w:r>
    </w:p>
    <w:p w:rsidR="00FB7729" w:rsidRDefault="00FB7729">
      <w:pPr>
        <w:pStyle w:val="ConsPlusCell"/>
        <w:rPr>
          <w:rFonts w:ascii="Courier New" w:hAnsi="Courier New" w:cs="Courier New"/>
          <w:sz w:val="20"/>
          <w:szCs w:val="20"/>
        </w:rPr>
      </w:pPr>
      <w:r>
        <w:rPr>
          <w:rFonts w:ascii="Courier New" w:hAnsi="Courier New" w:cs="Courier New"/>
          <w:sz w:val="20"/>
          <w:szCs w:val="20"/>
        </w:rPr>
        <w:t>исполнитель</w:t>
      </w:r>
    </w:p>
    <w:p w:rsidR="00FB7729" w:rsidRDefault="00FB7729">
      <w:pPr>
        <w:pStyle w:val="ConsPlusCell"/>
        <w:rPr>
          <w:rFonts w:ascii="Courier New" w:hAnsi="Courier New" w:cs="Courier New"/>
          <w:sz w:val="20"/>
          <w:szCs w:val="20"/>
        </w:rPr>
      </w:pPr>
      <w:r>
        <w:rPr>
          <w:rFonts w:ascii="Courier New" w:hAnsi="Courier New" w:cs="Courier New"/>
          <w:sz w:val="20"/>
          <w:szCs w:val="20"/>
        </w:rPr>
        <w:t>подпрограммы</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Участники программы          - ФАС России</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Программно-целевые           - отсутствуют</w:t>
      </w:r>
    </w:p>
    <w:p w:rsidR="00FB7729" w:rsidRDefault="00FB7729">
      <w:pPr>
        <w:pStyle w:val="ConsPlusCell"/>
        <w:rPr>
          <w:rFonts w:ascii="Courier New" w:hAnsi="Courier New" w:cs="Courier New"/>
          <w:sz w:val="20"/>
          <w:szCs w:val="20"/>
        </w:rPr>
      </w:pPr>
      <w:r>
        <w:rPr>
          <w:rFonts w:ascii="Courier New" w:hAnsi="Courier New" w:cs="Courier New"/>
          <w:sz w:val="20"/>
          <w:szCs w:val="20"/>
        </w:rPr>
        <w:t>инструменты подпрограммы</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Цели подпрограммы            - создание благоприятных условий для</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ривлечения инвестиций в экономику</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Российской Федераци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создание благоприятной конкурентной среды</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Задачи подпрограммы          - разработка и реализация мер по улучшению</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условий ведения предпринимательской</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деятельност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ривлечение долгосрочных прямых</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иностранных инвестиций;</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развитие механизмов государственно-</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частного партнерства;</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овышение качества налогового</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законодательства и налогового</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администрирования;</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совершенствование корпоративного управления;</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овышение качества оценки регулирующего</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воздействия нормативных правовых актов 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их проектов;</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содействие развитию особых экономических</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зон в Росси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создание условий для эффективной</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реализации государственной политики в</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области контроля иностранных инвестиций в</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хозяйствующие общества, имеющие</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стратегическое значение;</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создание условий для стимулирования</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редпринимательской деятельности на</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рынках товаров и услуг;</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формирование и развитие федеральной</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контрактной системы</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Целевые индикаторы и        - доля прямых иностранных инвестиций в</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оказатели подпрограммы       российской экономике к ВВП, %;</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объем прямых иностранных инвестиций в</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российскую экономику, млрд. долларов США;</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эффективность предоставления налоговых</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льгот (по опросам налогоплательщиков), %;</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объем инвестиций резидентов ОЭЗ, млрд.</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рублей;</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объем товаров/услуг произведенных/оказанных</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резидентами ОЭЗ, млрд. рублей;</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количество рабочих мест, созданных</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резидентами ОЭЗ, единиц;</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доля устраненных нарушений в общем числе</w:t>
      </w:r>
    </w:p>
    <w:p w:rsidR="00FB7729" w:rsidRDefault="00FB7729">
      <w:pPr>
        <w:pStyle w:val="ConsPlusCell"/>
        <w:rPr>
          <w:rFonts w:ascii="Courier New" w:hAnsi="Courier New" w:cs="Courier New"/>
          <w:sz w:val="20"/>
          <w:szCs w:val="20"/>
        </w:rPr>
      </w:pPr>
      <w:r>
        <w:rPr>
          <w:rFonts w:ascii="Courier New" w:hAnsi="Courier New" w:cs="Courier New"/>
          <w:sz w:val="20"/>
          <w:szCs w:val="20"/>
        </w:rPr>
        <w:lastRenderedPageBreak/>
        <w:t xml:space="preserve">                               выявленных нарушений антимонопольного</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законодательства, %;</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количество новых предприятий на 1000 чел.</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New business density), единиц;</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доля заключений об ОРВ с количественным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оценками, %;</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доля проектов актов, по которым в рамках</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ОРВ разработчиками была проведена оценка</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альтернатив, %;</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доля контрактов (в стоимостном выражени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заключенных с единственным поставщиком по</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результатам несостоявшихся конкурентных</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роцедур определения поставщика</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одрядчика, исполнителя), %;</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среднее количество участников, допущенных к</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конкурентным процедурам определения</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оставщиков (подрядчиков, исполнителей),</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единиц;</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среднемесячное количество уникальных</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ользователей единой информационной</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системы в сфере закупок, единиц</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Объем бюджетных             - Общий объем финансирования подпрограммы в</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ассигнований                  2013 - 2020 годах за счет средств</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одпрограммы                  федерального бюджета составит</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82 356 503,60 тыс. рублей, из них:</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2013 году - 9 825 885,00 тыс. рублей;</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2014 году - 16 862 448,50 тыс. рублей;</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2015 году - 12 259 993,80 тыс. рублей;</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2016 году - 9 060 029,70 тыс. рублей;</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2017 году - 9 476 032,00 тыс. рублей;</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2018 году - 8 209 173,30 тыс. рублей;</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2019 году - 8 291 089,50 тыс. рублей;</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2020 году - 8 371 851,80 тыс. рублей</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Этапы и сроки               - 2013 - 2020 годы</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реализаци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одпрограммы</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Ожидаемые результаты        - в количественном выражени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реализации подпрограммы       рост прямых иностранных инвестиций в</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российскую экономику, а также доли прямых</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иностранных инвестиций в российской</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экономике к ВВП (с 2,28% к ВВП в 2012 года</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до 4% ВВП в 2020 году);</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рост объема инвестиций резидентов ОЭЗ</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более чем в 2,6 раза (по сравнению с 2010</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годом);</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рост количества новых предприятий на 1000</w:t>
      </w:r>
    </w:p>
    <w:p w:rsidR="00FB7729" w:rsidRPr="00FB7729" w:rsidRDefault="00FB7729">
      <w:pPr>
        <w:pStyle w:val="ConsPlusCell"/>
        <w:rPr>
          <w:rFonts w:ascii="Courier New" w:hAnsi="Courier New" w:cs="Courier New"/>
          <w:sz w:val="20"/>
          <w:szCs w:val="20"/>
          <w:lang w:val="en-US"/>
        </w:rPr>
      </w:pPr>
      <w:r>
        <w:rPr>
          <w:rFonts w:ascii="Courier New" w:hAnsi="Courier New" w:cs="Courier New"/>
          <w:sz w:val="20"/>
          <w:szCs w:val="20"/>
        </w:rPr>
        <w:t xml:space="preserve">                               чел</w:t>
      </w:r>
      <w:r w:rsidRPr="00FB7729">
        <w:rPr>
          <w:rFonts w:ascii="Courier New" w:hAnsi="Courier New" w:cs="Courier New"/>
          <w:sz w:val="20"/>
          <w:szCs w:val="20"/>
          <w:lang w:val="en-US"/>
        </w:rPr>
        <w:t xml:space="preserve">. (New business density) </w:t>
      </w:r>
      <w:r>
        <w:rPr>
          <w:rFonts w:ascii="Courier New" w:hAnsi="Courier New" w:cs="Courier New"/>
          <w:sz w:val="20"/>
          <w:szCs w:val="20"/>
        </w:rPr>
        <w:t>с</w:t>
      </w:r>
      <w:r w:rsidRPr="00FB7729">
        <w:rPr>
          <w:rFonts w:ascii="Courier New" w:hAnsi="Courier New" w:cs="Courier New"/>
          <w:sz w:val="20"/>
          <w:szCs w:val="20"/>
          <w:lang w:val="en-US"/>
        </w:rPr>
        <w:t xml:space="preserve"> 2,6 </w:t>
      </w:r>
      <w:r>
        <w:rPr>
          <w:rFonts w:ascii="Courier New" w:hAnsi="Courier New" w:cs="Courier New"/>
          <w:sz w:val="20"/>
          <w:szCs w:val="20"/>
        </w:rPr>
        <w:t>в</w:t>
      </w:r>
      <w:r w:rsidRPr="00FB7729">
        <w:rPr>
          <w:rFonts w:ascii="Courier New" w:hAnsi="Courier New" w:cs="Courier New"/>
          <w:sz w:val="20"/>
          <w:szCs w:val="20"/>
          <w:lang w:val="en-US"/>
        </w:rPr>
        <w:t xml:space="preserve"> 2012</w:t>
      </w:r>
    </w:p>
    <w:p w:rsidR="00FB7729" w:rsidRDefault="00FB7729">
      <w:pPr>
        <w:pStyle w:val="ConsPlusCell"/>
        <w:rPr>
          <w:rFonts w:ascii="Courier New" w:hAnsi="Courier New" w:cs="Courier New"/>
          <w:sz w:val="20"/>
          <w:szCs w:val="20"/>
        </w:rPr>
      </w:pPr>
      <w:r w:rsidRPr="00FB7729">
        <w:rPr>
          <w:rFonts w:ascii="Courier New" w:hAnsi="Courier New" w:cs="Courier New"/>
          <w:sz w:val="20"/>
          <w:szCs w:val="20"/>
          <w:lang w:val="en-US"/>
        </w:rPr>
        <w:t xml:space="preserve">                               </w:t>
      </w:r>
      <w:r>
        <w:rPr>
          <w:rFonts w:ascii="Courier New" w:hAnsi="Courier New" w:cs="Courier New"/>
          <w:sz w:val="20"/>
          <w:szCs w:val="20"/>
        </w:rPr>
        <w:t>году до 5,4 в 2020 году;</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увеличение количества рабочих мест,</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созданных резидентами ОЭЗ с 8215 в 2012 году</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до 21050 в 2020 году;</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в качественном выражени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улучшен инвестиционный имидж и условия</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ведения бизнеса в Росси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ривлечены дополнительные финансовые</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ресурсы для инвестиций в основные фонды;</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овышено качество налогового</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законодательства;</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осуществлена единая согласованная</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экономическая политика повышения объема</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ривлеченного внебюджетного финансирования</w:t>
      </w:r>
    </w:p>
    <w:p w:rsidR="00FB7729" w:rsidRDefault="00FB7729">
      <w:pPr>
        <w:pStyle w:val="ConsPlusCell"/>
        <w:rPr>
          <w:rFonts w:ascii="Courier New" w:hAnsi="Courier New" w:cs="Courier New"/>
          <w:sz w:val="20"/>
          <w:szCs w:val="20"/>
        </w:rPr>
      </w:pPr>
      <w:r>
        <w:rPr>
          <w:rFonts w:ascii="Courier New" w:hAnsi="Courier New" w:cs="Courier New"/>
          <w:sz w:val="20"/>
          <w:szCs w:val="20"/>
        </w:rPr>
        <w:lastRenderedPageBreak/>
        <w:t xml:space="preserve">                               в развитие публичной инфраструктуры путем</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распространения практик реализации проектов</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государственно-частного партнерства;</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осуществлена государственная поддержка</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формирования и развития региональных</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инновационных производственных кластеров</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на базе создаваемых промышленно-</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роизводственных и технико-внедренческих</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особых экономических зон с целью развития</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регионов;</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роведена эффективная государственная</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олитика в области контроля иностранных</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инвестиций в хозяйствующие общества,</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имеющие стратегическое значение для</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обеспечения обороны страны и безопасност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государства;</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создана система оценки состояния</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конкурентной среды в Российской</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Федерации, включая систему оценк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конкурентной среды в субъектах Российской</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Федераци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обеспечен всем заинтересованным лицам равный</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открытый доступ в сети Интернет к информаци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о проведении торгов по объектам, находящимся</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в государственной и муниципальной</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собственности, и ограниченным ресурсам;</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сформирована федеральная контрактная</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система в сфере закупок товаров, работ</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и услуг;</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осуществлена защита потребителей 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участников рынков от необоснованных</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административных барьеров, недобросовестной</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конкуренции, ненадлежащей рекламы,</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действий органов государственной власт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и местного самоуправления, приводящих</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к ограничению конкуренци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осуществлена защита потребителей 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участников рынков от действий естественных</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монополий, ограничивающих доступ к услугам</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естественных монополий и препятствующих</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развитию конкуренции и создание условий для</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развития конкуренции в сферах деятельност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субъектов естественных монополий</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widowControl w:val="0"/>
        <w:autoSpaceDE w:val="0"/>
        <w:autoSpaceDN w:val="0"/>
        <w:adjustRightInd w:val="0"/>
        <w:spacing w:after="0" w:line="240" w:lineRule="auto"/>
        <w:jc w:val="center"/>
        <w:outlineLvl w:val="2"/>
        <w:rPr>
          <w:rFonts w:ascii="Calibri" w:hAnsi="Calibri" w:cs="Calibri"/>
        </w:rPr>
      </w:pPr>
      <w:bookmarkStart w:id="34" w:name="Par962"/>
      <w:bookmarkEnd w:id="34"/>
      <w:r>
        <w:rPr>
          <w:rFonts w:ascii="Calibri" w:hAnsi="Calibri" w:cs="Calibri"/>
        </w:rPr>
        <w:t>I. Характеристика сферы реализации подпрограммы, описание</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основных проблем в указанной сфере и прогноз ее развития</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widowControl w:val="0"/>
        <w:autoSpaceDE w:val="0"/>
        <w:autoSpaceDN w:val="0"/>
        <w:adjustRightInd w:val="0"/>
        <w:spacing w:after="0" w:line="240" w:lineRule="auto"/>
        <w:ind w:firstLine="540"/>
        <w:jc w:val="both"/>
        <w:rPr>
          <w:rFonts w:ascii="Calibri" w:hAnsi="Calibri" w:cs="Calibri"/>
        </w:rPr>
      </w:pPr>
      <w:hyperlink r:id="rId61" w:history="1">
        <w:r>
          <w:rPr>
            <w:rFonts w:ascii="Calibri" w:hAnsi="Calibri" w:cs="Calibri"/>
            <w:color w:val="0000FF"/>
          </w:rPr>
          <w:t>Концепцией</w:t>
        </w:r>
      </w:hyperlink>
      <w:r>
        <w:rPr>
          <w:rFonts w:ascii="Calibri" w:hAnsi="Calibri" w:cs="Calibri"/>
        </w:rPr>
        <w:t xml:space="preserve"> долгосрочного социально-экономического развития Российской Федерации на период до 2020 года определены задачи по переходу экономики на инновационный путь развития, по выведению страны в число ведущих мировых экономик с высоким уровнем благосостояния, развитой инфраструктурой, долей высокотехнологичного сектора в ВВП страны не менее 17 - 20 процентов.</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еобходимым условием реализации данных задач являются масштабные инвестиции в производства, в новые технологии, в обучение. Однако инвестиционные процессы в российской экономике остаются недостаточно активными для ее структурной модернизации. Текущий уровень инвестиций к ВВП страны составляет около 20% против необходимых 30% от ВВП. Недостаток собственных долгосрочных денежных ресурсов, необходимых для запуска долгосрочных инвестиционных проектов, сдерживает модернизацию и диверсификацию российской экономик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этой связи привлечение иностранных инвесторов к реализации проектов на территории </w:t>
      </w:r>
      <w:r>
        <w:rPr>
          <w:rFonts w:ascii="Calibri" w:hAnsi="Calibri" w:cs="Calibri"/>
        </w:rPr>
        <w:lastRenderedPageBreak/>
        <w:t>России является определяющим условием успешной модернизации экономик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условиях ограничения бюджетных средств прямые иностранные инвестиции (ПИИ) - один из главных финансовых источников модернизаци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лючевыми направлениями сотрудничества с иностранными инвесторами являются: создание производств полного цикла, размещение на территории России наукоемких производств с иностранным участием, обеспечение возможности передачи новейших технологий и разработок, размещение на территории России конструкторских и исследовательских подразделений иностранных компаний. Активное участие иностранных инвесторов в модернизации российской экономики имеет двусторонний взаимовыгодный эффект: Россия получает доступ к передовым технологиям и разработкам, иностранные компании получают доступ к высокорентабельному объемному рынку.</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настоящее время для развития исследований и разработок и коммерциализации их результатов создан инновационный центр "Сколково".</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частникам проекта предоставляются:</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льготный налоговый режим (налог на прибыль - 0% в течение 10 лет; НДС - освобождение от налогообложения в течение 10 лет (по выбору налогоплательщика); налог на имущество организаций - 0%);</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льготные ставки обязательных страховых взносов - 14%;</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вобождение от налога на имущество организаций и земельного налога;</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льготный порядок привлечения на работу иностранных граждан;</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прощенная система выдачи земельных участков, строительства;</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слуги таможенного брокера (представителя) в отношении товаров (за исключением подакцизных товаров), ввозимых для осуществления исследовательской деятельност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оссии за последние годы произошли существенные изменения, которые позволяют говорить о политической и макроэкономической стабильности. В результате реформы налогового законодательства совершенствуются механизмы налогового администрирования. Упрощены и упорядочены процедуры возмещения НДС. Снижена до 20% ставка корпоративного налога на прибыль. Принят ряд изменений в налоговое законодательство, направленных на стимулирование вложений в развитие "человеческого капитала", введена 30 процентная амортизационная премия для активной части основных средств.</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роме того, несколько лет назад была проведена либерализация валютного законодательства, в результате чего практически сняты ограничения по перемещению капитала.</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нижены административные барьеры. В результате принятых мер с 500 до 74 сокращено число лицензируемых видов деятельности. Внесены изменения в законодательство, направленные на обеспечение защиты прав субъектов малого бизнеса предпринимательства при осуществлении государственного контроля и надзора.</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становлены четкие и прозрачные процедуры допуска иностранных инвесторов в стратегические отрасли. Внесены изменения в корпоративное законодательство, позволяющие заключать акционерные соглашения, а также направленные на предотвращение рейдерства.</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ланами мероприятий по реализации мер, направленными на совершенствование инвестиционного климата и повышения инвестиционной активности в российской экономике &lt;1&gt;, достигнуты описанные ниже ключевые результаты. Однако в настоящее время разрабатывается новый комплекс мер, направленных на радикальное улучшение условий предпринимательской деятельност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1&gt; Планы утверждены: Первым заместителем Председателя Правительства Российской Федерации И.И. Шуваловым от 16 ноября 2011 г. ИШ-П13-8090, от 1 июня 2010 г. N 3414п-П13.</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Так, в июле - декабре 2012 года утверждены дорожные карты по 6 направлениям, имеющим наиболее важное значение для бизнеса: упрощение процедур получения разрешения на строительство, повышение доступности энергетической инфраструктуры, таможенное администрирование и поддержка доступа на рынки зарубежных стран, развитие конкуренции и упрощению регистрации прав собственности. До середины 2013 года планируется разработка еще более 15 дорожных карт, которые будут направлены на развитие корпоративного управления, </w:t>
      </w:r>
      <w:r>
        <w:rPr>
          <w:rFonts w:ascii="Calibri" w:hAnsi="Calibri" w:cs="Calibri"/>
        </w:rPr>
        <w:lastRenderedPageBreak/>
        <w:t>устранение излишних административных барьеров, обеспечение защиты прав собственности и контрактных обязательств.</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этом за период реализации активной государственной политики по улучшению условий ведения бизнеса в 2012 году были достигнуты важные результаты:</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Упрощение строительных процедур - важнейший шаг к улучшению инвестиционного климата, который позволяет сократить срок получения разрешения на строительство и затраты инвесторов на их прохождение.</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 учетом принятых поправок в законодательство, с 1 января 2012 года заключение организации негосударственной экспертизы является достаточным основанием для получения разрешения на строительство (за исключением уникальных, технически сложных и особо опасных объектов).</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 целью дальнейшего улучшения предпринимательского климата в сфере строительства, в том числе упрощения и усовершенствования административных процедур на всех стадиях осуществления строительства, начиная от стадии подготовки градостроительной документации и заканчивая вводом в эксплуатацию объектов капитального строительства, распоряжением Правительства Российской Федерации от 16 августа 2012 г. N 1487-р утвержден </w:t>
      </w:r>
      <w:hyperlink r:id="rId62" w:history="1">
        <w:r>
          <w:rPr>
            <w:rFonts w:ascii="Calibri" w:hAnsi="Calibri" w:cs="Calibri"/>
            <w:color w:val="0000FF"/>
          </w:rPr>
          <w:t>План</w:t>
        </w:r>
      </w:hyperlink>
      <w:r>
        <w:rPr>
          <w:rFonts w:ascii="Calibri" w:hAnsi="Calibri" w:cs="Calibri"/>
        </w:rPr>
        <w:t xml:space="preserve"> мероприятий (дорожная карта) "Улучшение предпринимательского климата в сфере строительства" (далее - План мероприятий).</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 результатам выполнения пунктов </w:t>
      </w:r>
      <w:hyperlink r:id="rId63" w:history="1">
        <w:r>
          <w:rPr>
            <w:rFonts w:ascii="Calibri" w:hAnsi="Calibri" w:cs="Calibri"/>
            <w:color w:val="0000FF"/>
          </w:rPr>
          <w:t>Плана</w:t>
        </w:r>
      </w:hyperlink>
      <w:r>
        <w:rPr>
          <w:rFonts w:ascii="Calibri" w:hAnsi="Calibri" w:cs="Calibri"/>
        </w:rPr>
        <w:t xml:space="preserve"> мероприятий планируется достижение следующих показателей:</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 количеству процедур, необходимых для получения разрешения на строительство к 2018 году, планируется сокращение с 51 процедуры до 11 соответственно;</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 совокупности времени прохождения всех стадий процедур получения разрешения на строительство к 2018 году планируется сокращение с 423 дней до 56 соответственно;</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 объему затрат, необходимых для получения разрешения на строительство (процентов внутреннего валового продукта на душу населения), к 2018 году планируется сокращение со 184 процентов до 101 соответственно.</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рамках </w:t>
      </w:r>
      <w:hyperlink r:id="rId64" w:history="1">
        <w:r>
          <w:rPr>
            <w:rFonts w:ascii="Calibri" w:hAnsi="Calibri" w:cs="Calibri"/>
            <w:color w:val="0000FF"/>
          </w:rPr>
          <w:t>Плана</w:t>
        </w:r>
      </w:hyperlink>
      <w:r>
        <w:rPr>
          <w:rFonts w:ascii="Calibri" w:hAnsi="Calibri" w:cs="Calibri"/>
        </w:rPr>
        <w:t xml:space="preserve"> мероприятий запланирована реализация мероприятий по следующим приоритетным направлениям:</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вопросы формирования земельных участков и разработка градостроительной документаци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государственная поддержка комплексного освоения территорий;</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сокращение сроков и количества согласований и разрешений;</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модернизация системы технического регулирования и оптимизация системы надзора в строительной сфере;</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развитие рынка арендного жилья.</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Снятие инфраструктурных ограничений.</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нфраструктурные ограничения были одним из наиболее существенных негативных факторов, оказывающих влияние на инвестиционный климат в стране.</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 целью улучшения ситуации, начиная с 2009 года, реализуются мероприятия, направленные на радикальное совершенствование ситуации в этой сфере. Так только в 2011 году:</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няты формы типовых договоров технологического присоединения к электросетям для потребителей с мощностью до 750 кВА;</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ересмотрена методика по определению размера платы за технологическое присоединение исходя из запрета на включение в состав указанной платы инвестиционной составляющей на расширение существующих электросетей, что позволило существенно снизить тарифы на технологическое присоединение к электрическим сетям;</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ведена административная ответственность за основные нарушения в сфере присоединения к электрическим сетям и подключения к сетям инженерно-технического обеспечения: несоответствие предлагаемого потребителю проекта договора требованиям законодательства; нарушение сроков представления потребителю проекта договора на подключение к инфраструктурным сетям; необоснованный отказ потребителю в заключении договора. Размер этих штрафов может доходить до 1 млн. рублей для поставщиков соответствующих услуг и до 50 тыс. рублей - для их должностных лиц.</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Результаты проведенной работы:</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Тариф на технологическое присоединение к электросетям для потребителей до 15 Киловатт (около 85% подаваемых заявок на подключение) снижен с 7 тыс. рублей (в среднем) до 550 рублей. С 1 января 2011 года тарифы на подключение к распределительным электрическим сетям снизились для остальных потребителей в среднем на 30 - 50%. В частности в г. Москве с 102 тыс. рублей до 16,7 тыс. рублей (на 83%), в Санкт-Петербурге с 44 тыс. рублей до 11 тыс. рублей (на 75%). Тариф (плата) на технологическое присоединение к электрическим сетям ОАО "ФСК ЕЭС" в 2011 году составил менее 100 рублей за киловатт присоединяемой мощност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Количество фактических присоединений к электрическим сетям увеличилось в 2011 году в 2 раза по сравнению с 2008 годом с 87 тысяч до 168 тысяч, количество заключенных договоров на присоединение к электрическим сетям увеличилось до 273 тысяч (прирост к 2008 году 105%). При этом в 2011 году на 1000 поступивших заявок заключено около 840 договоров на присоединение к электрической сети (в 2008 году - около 780).</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Около 400 мегаватт присоединенной мощности ежегодно перераспределяется с 2010 года потребителями между собой, что позволяет присоединиться к электрическим сетям в условиях отсутствия возможности для присоединения у сетевых организаций.</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Более 10 тысяч потребителей, которые ранее были присоединены к электрическим сетям, но утратили документы о технологическом присоединении, ежегодно с 2010 года, восстанавливают соответствующую документацию.</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Сетевые компании раскрывают на собственных официальных web-сайтах информацию о технологическом присоединении к электрическим сетям (в том числе сведения о свободных мощностях и статистику получаемых заявок и заключаемых договоров).</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рамках работы, направленной на сокращение сроков и уменьшению стоимости технологического присоединения, Правительством Российской Федерации распоряжением от 6 мая 2012 г. N 754-р утвержден </w:t>
      </w:r>
      <w:hyperlink r:id="rId65" w:history="1">
        <w:r>
          <w:rPr>
            <w:rFonts w:ascii="Calibri" w:hAnsi="Calibri" w:cs="Calibri"/>
            <w:color w:val="0000FF"/>
          </w:rPr>
          <w:t>план</w:t>
        </w:r>
      </w:hyperlink>
      <w:r>
        <w:rPr>
          <w:rFonts w:ascii="Calibri" w:hAnsi="Calibri" w:cs="Calibri"/>
        </w:rPr>
        <w:t xml:space="preserve"> подготовки нормативных правовых актов, направленных на повышение доступности энергетической инфраструктуры (далее - план).</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настоящее время распоряжением Правительства Российской Федерации от 30 июня 2012 г. N 1144-р (далее - распоряжение) утвержден </w:t>
      </w:r>
      <w:hyperlink r:id="rId66" w:history="1">
        <w:r>
          <w:rPr>
            <w:rFonts w:ascii="Calibri" w:hAnsi="Calibri" w:cs="Calibri"/>
            <w:color w:val="0000FF"/>
          </w:rPr>
          <w:t>План</w:t>
        </w:r>
      </w:hyperlink>
      <w:r>
        <w:rPr>
          <w:rFonts w:ascii="Calibri" w:hAnsi="Calibri" w:cs="Calibri"/>
        </w:rPr>
        <w:t xml:space="preserve"> мероприятий ("дорожная карта") "Повышение доступности энергетической инфраструктуры" (далее - План мероприятий).</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Реализация </w:t>
      </w:r>
      <w:hyperlink r:id="rId67" w:history="1">
        <w:r>
          <w:rPr>
            <w:rFonts w:ascii="Calibri" w:hAnsi="Calibri" w:cs="Calibri"/>
            <w:color w:val="0000FF"/>
          </w:rPr>
          <w:t>Плана</w:t>
        </w:r>
      </w:hyperlink>
      <w:r>
        <w:rPr>
          <w:rFonts w:ascii="Calibri" w:hAnsi="Calibri" w:cs="Calibri"/>
        </w:rPr>
        <w:t xml:space="preserve"> мероприятий позволит существенно уменьшить количество этапов присоединения (с 10 до 5), сократить время на прохождение всех этапов по получению доступа к энергосети (с 281 до 40 дней), а также снизить затраты на получение доступа к энергосети (с 1852 до 25% ВВП на душу населения) к 2018 году. Реализация мероприятий дорожной карты будет осуществляться с 2012 по 2017 годы.</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амках дорожной карты будут реализовываться мероприятия, направленные на:</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вершенствование правил технологического присоединения к энергосетям и создание условий сокращения сроков и этапов технологического присоединения;</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вершенствование механизма перераспределения свободной мощност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нижение тарифов на технологическое присоединение;</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вершенствование деятельности сетевых организаций;</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недрение единых стандартов раскрытия информации по технологическому присоединению;</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вышение эффективности использования существующих ресурсов сетевых организаций.</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Упрощение миграционных процедур.</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целях стимулирования привлечения в национальную экономику высококвалифицированных иностранных специалистов в миграционное законодательство введено определение данной категории иностранных граждан и для них предусмотрены &lt;1&gt;:</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lt;1&gt; Федеральный </w:t>
      </w:r>
      <w:hyperlink r:id="rId68" w:history="1">
        <w:r>
          <w:rPr>
            <w:rFonts w:ascii="Calibri" w:hAnsi="Calibri" w:cs="Calibri"/>
            <w:color w:val="0000FF"/>
          </w:rPr>
          <w:t>закон</w:t>
        </w:r>
      </w:hyperlink>
      <w:r>
        <w:rPr>
          <w:rFonts w:ascii="Calibri" w:hAnsi="Calibri" w:cs="Calibri"/>
        </w:rPr>
        <w:t xml:space="preserve"> от 19 мая 2010 г. N 86-ФЗ N "О внесении изменений в Федеральный закон "О правовом положении иностранных граждан в Российской Федерации и отдельные законодательные акты Российской Федерации".</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кращение с одного месяца до 14 дней срока получения разрешения на работу;</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увеличение максимальных сроков действия виз и разрешений на работу с одного года до </w:t>
      </w:r>
      <w:r>
        <w:rPr>
          <w:rFonts w:ascii="Calibri" w:hAnsi="Calibri" w:cs="Calibri"/>
        </w:rPr>
        <w:lastRenderedPageBreak/>
        <w:t>трех лет с возможностью продления;</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тмена квоты на выдачу приглашений на въезд в целях осуществления трудовой деятельности и на выдачу разрешений на работу, а также разрешений для работодателей на привлечение и использование иностранного работника;</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лучение разрешения на работу в нескольких регионах Росси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татус резидента и уплата НДФЛ по ставке 13% (вместо 30%) с первого дня работы по контракту;</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озможность получения вида на жительство в упрощенном порядке.</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ля всех иностранных граждан упрощены процедуры миграционного учета, увеличен с 3 до 7 дней срок постановки на учет. Для высококвалифицированных иностранных специалистов этот срок увеличен до 90 и 30 дней при въезде в страну и перемещениях внутри страны &lt;1&gt;.</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lt;1&gt; Федеральные законы от 23 декабря 2010 г. </w:t>
      </w:r>
      <w:hyperlink r:id="rId69" w:history="1">
        <w:r>
          <w:rPr>
            <w:rFonts w:ascii="Calibri" w:hAnsi="Calibri" w:cs="Calibri"/>
            <w:color w:val="0000FF"/>
          </w:rPr>
          <w:t>N 385-ФЗ</w:t>
        </w:r>
      </w:hyperlink>
      <w:r>
        <w:rPr>
          <w:rFonts w:ascii="Calibri" w:hAnsi="Calibri" w:cs="Calibri"/>
        </w:rPr>
        <w:t xml:space="preserve"> "О внесении изменений в отдельные законодательные акты Российской Федерации" и от 20 марта 2011 г. </w:t>
      </w:r>
      <w:hyperlink r:id="rId70" w:history="1">
        <w:r>
          <w:rPr>
            <w:rFonts w:ascii="Calibri" w:hAnsi="Calibri" w:cs="Calibri"/>
            <w:color w:val="0000FF"/>
          </w:rPr>
          <w:t>N 42-ФЗ</w:t>
        </w:r>
      </w:hyperlink>
      <w:r>
        <w:rPr>
          <w:rFonts w:ascii="Calibri" w:hAnsi="Calibri" w:cs="Calibri"/>
        </w:rPr>
        <w:t xml:space="preserve"> "О внесении изменений в Федеральный закон "О миграционном учете иностранных граждан и лиц без гражданства в Российской Федерации" и отдельные законодательные акты Российской Федерации".</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словием получения статуса высококвалифицированного иностранного специалиста является доход не менее 2 млн. рублей в расчете на год. Наличие опыта работы, навыков или достижений в конкретной области деятельности указанного специалиста определяет работодатель.</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 учетом приоритетности и специфики сфер, где требуются высококвалифицированные специалисты, указанный размер дохода снижен:</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до 1 млн. рублей для преподавателей и научных сотрудников вузов и научных организаций;</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до 700 тыс. рублей для иностранных граждан, привлекаемых резидентами технико-внедренческих особых экономических зон, и до 1 млн. рублей за год для остальных ОЭЗ.</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ез критериев по размеру годового дохода иностранные специалисты привлекаются для реализации проекта "Сколково" &lt;1&gt;.</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lt;1&gt; Федеральные законы от 23 декабря 2010 г. </w:t>
      </w:r>
      <w:hyperlink r:id="rId71" w:history="1">
        <w:r>
          <w:rPr>
            <w:rFonts w:ascii="Calibri" w:hAnsi="Calibri" w:cs="Calibri"/>
            <w:color w:val="0000FF"/>
          </w:rPr>
          <w:t>N 385-ФЗ</w:t>
        </w:r>
      </w:hyperlink>
      <w:r>
        <w:rPr>
          <w:rFonts w:ascii="Calibri" w:hAnsi="Calibri" w:cs="Calibri"/>
        </w:rPr>
        <w:t xml:space="preserve"> "О внесении изменений в отдельные законодательные акты Российской Федерации", от 30 ноября 2011 г. </w:t>
      </w:r>
      <w:hyperlink r:id="rId72" w:history="1">
        <w:r>
          <w:rPr>
            <w:rFonts w:ascii="Calibri" w:hAnsi="Calibri" w:cs="Calibri"/>
            <w:color w:val="0000FF"/>
          </w:rPr>
          <w:t>N 365-ФЗ</w:t>
        </w:r>
      </w:hyperlink>
      <w:r>
        <w:rPr>
          <w:rFonts w:ascii="Calibri" w:hAnsi="Calibri" w:cs="Calibri"/>
        </w:rPr>
        <w:t xml:space="preserve"> "О внесении изменений в Федеральный закон "Об особых экономических зонах в Российской Федерации" и отдельные законодательные акты Российской Федерации".</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ведена возможность привлекать без разрешений на работу преподавателей и научных работников для осуществления научной деятельности в вузах, научных и инновационных организациях &lt;1&gt;.</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lt;1&gt; </w:t>
      </w:r>
      <w:hyperlink r:id="rId73" w:history="1">
        <w:r>
          <w:rPr>
            <w:rFonts w:ascii="Calibri" w:hAnsi="Calibri" w:cs="Calibri"/>
            <w:color w:val="0000FF"/>
          </w:rPr>
          <w:t>Постановление</w:t>
        </w:r>
      </w:hyperlink>
      <w:r>
        <w:rPr>
          <w:rFonts w:ascii="Calibri" w:hAnsi="Calibri" w:cs="Calibri"/>
        </w:rPr>
        <w:t xml:space="preserve"> Правительства Российской Федерации от 6 февраля 2012 г. N 93.</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инамика привлечения высококвалифицированных специалистов (ВКС) нарастает, она примерно соответствует динамике привлечения иностранных инвестиций.</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 1 июля 2010 г. по 31 декабря 2012 г. высококвалифицированным специалистам было оформлено 25704 разрешений на работу.</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Совершенствование таможенного администрирования.</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Эффективность таможенного администрирования является одним из факторов, влияющих на оценку условий ведения бизнеса участниками внешнеторговой деятельности. С 1 июля 2010 г. вступил в действие Таможенный </w:t>
      </w:r>
      <w:hyperlink r:id="rId74" w:history="1">
        <w:r>
          <w:rPr>
            <w:rFonts w:ascii="Calibri" w:hAnsi="Calibri" w:cs="Calibri"/>
            <w:color w:val="0000FF"/>
          </w:rPr>
          <w:t>кодекс</w:t>
        </w:r>
      </w:hyperlink>
      <w:r>
        <w:rPr>
          <w:rFonts w:ascii="Calibri" w:hAnsi="Calibri" w:cs="Calibri"/>
        </w:rPr>
        <w:t xml:space="preserve"> Таможенного союза, закрепивший основные нормы таможенного администрирования:</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рок выпуска товаров сокращен до 1 дня;</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 25 до 7 сокращено количество документов для экспорта несырьевых товаров;</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на 20% (с 50 до 40 млн. рублей) снижен объем финансовых гарантий для таможенного </w:t>
      </w:r>
      <w:r>
        <w:rPr>
          <w:rFonts w:ascii="Calibri" w:hAnsi="Calibri" w:cs="Calibri"/>
        </w:rPr>
        <w:lastRenderedPageBreak/>
        <w:t>представителя, а для таможенного перевозчика на 60% (с 20 до 8 млн. рублей);</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рок оплаты таможенных платежей увеличен с 15 дней до 4 месяцев.</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развитие Таможенного </w:t>
      </w:r>
      <w:hyperlink r:id="rId75" w:history="1">
        <w:r>
          <w:rPr>
            <w:rFonts w:ascii="Calibri" w:hAnsi="Calibri" w:cs="Calibri"/>
            <w:color w:val="0000FF"/>
          </w:rPr>
          <w:t>кодекса</w:t>
        </w:r>
      </w:hyperlink>
      <w:r>
        <w:rPr>
          <w:rFonts w:ascii="Calibri" w:hAnsi="Calibri" w:cs="Calibri"/>
        </w:rPr>
        <w:t xml:space="preserve"> в ноябре 2010 года был принят </w:t>
      </w:r>
      <w:hyperlink r:id="rId76" w:history="1">
        <w:r>
          <w:rPr>
            <w:rFonts w:ascii="Calibri" w:hAnsi="Calibri" w:cs="Calibri"/>
            <w:color w:val="0000FF"/>
          </w:rPr>
          <w:t>закон</w:t>
        </w:r>
      </w:hyperlink>
      <w:r>
        <w:rPr>
          <w:rFonts w:ascii="Calibri" w:hAnsi="Calibri" w:cs="Calibri"/>
        </w:rPr>
        <w:t xml:space="preserve"> "О таможенном регулировании в Российской Федерации", которым:</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конодательно закреплен перечень документов, которые могут быть затребованы таможенными органами для экспорта и импорта;</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 20 до 4 часов сокращен срок выпуска несырьевых товаров, количество необходимых документов сокращено с 14 до 7;</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прощен ввоз и вывоз научных коммерческих образцов;</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становлена фиксированная стоимость (5000 рублей) для не облагаемых ввозными пошлинами товаров, вне зависимости от их стоимост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законодательно закреплен </w:t>
      </w:r>
      <w:hyperlink r:id="rId77" w:history="1">
        <w:r>
          <w:rPr>
            <w:rFonts w:ascii="Calibri" w:hAnsi="Calibri" w:cs="Calibri"/>
            <w:color w:val="0000FF"/>
          </w:rPr>
          <w:t>перечень</w:t>
        </w:r>
      </w:hyperlink>
      <w:r>
        <w:rPr>
          <w:rFonts w:ascii="Calibri" w:hAnsi="Calibri" w:cs="Calibri"/>
        </w:rPr>
        <w:t xml:space="preserve"> оснований для продления с 1 до 10 дней срок выпуска товаров;</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ведена возможность поставки товаров в производство получателем груза до завершения таможенного оформления.</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целях создания условий для улучшения инвестиционного климата в Российской Федерации, упрощения порядка перемещения товаров и транспортных средств через таможенную границу Таможенного союза при их ввозе в Российскую Федерацию и вывозе из Российской Федерации принято распоряжение Правительства Российской Федерации от 29 июня 2012 г. N 1125-р </w:t>
      </w:r>
      <w:hyperlink r:id="rId78" w:history="1">
        <w:r>
          <w:rPr>
            <w:rFonts w:ascii="Calibri" w:hAnsi="Calibri" w:cs="Calibri"/>
            <w:color w:val="0000FF"/>
          </w:rPr>
          <w:t>План</w:t>
        </w:r>
      </w:hyperlink>
      <w:r>
        <w:rPr>
          <w:rFonts w:ascii="Calibri" w:hAnsi="Calibri" w:cs="Calibri"/>
        </w:rPr>
        <w:t xml:space="preserve"> мероприятий ("дорожная карта") "Совершенствование таможенного администрирования".</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ализация дорожной карты позволит существенно уменьшить количество документов, требуемых для пропуска товара через границу по импорту (со 10 до 4) и по экспорту (с 8 до 4), сократить время подготовки документов, необходимых для прохождения всех процедур, связанных с перемещением товара через границу (с 25 до 7 дней), а также снизить срок прохождения таможенных операций и таможенных процедур для товаров, которые не подлежат дополнительным видам государственного контроля по импорту (с 96 до 2 часов) и экспорту (с 72 до 2 часов) к 2018 году. Реализация мероприятий дорожной карты будет осуществляться с 2012 года по 2018 год.</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рамках </w:t>
      </w:r>
      <w:hyperlink r:id="rId79" w:history="1">
        <w:r>
          <w:rPr>
            <w:rFonts w:ascii="Calibri" w:hAnsi="Calibri" w:cs="Calibri"/>
            <w:color w:val="0000FF"/>
          </w:rPr>
          <w:t>Плана</w:t>
        </w:r>
      </w:hyperlink>
      <w:r>
        <w:rPr>
          <w:rFonts w:ascii="Calibri" w:hAnsi="Calibri" w:cs="Calibri"/>
        </w:rPr>
        <w:t xml:space="preserve"> мероприятий запланирована реализация мероприятий по следующим направлениям:</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вершенствование таможенных операций;</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ение и совершенствование межведомственного взаимодействия, сокращение сроков подготовки и получения документов;</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вершенствование механизма уплаты таможенных платежей;</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вершенствование форм и методов таможенного контроля;</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ересмотр механизмов контроля таможенной стоимост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витие института таможенных представителей;</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сширение специальных упрощений для уполномоченных экономических операторов;</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ие условий для мотивации должностных лиц таможенных органов;</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вершенствование административной ответственности за нарушение таможенных правил;</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пределение порядка размещения таможенных органов.</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Меры налоговой политики, направленные на стимулирование инвестиций в модернизацию и инновационное развитие экономик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ействующие меры.</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Общие меры:</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нижена ставка налога на прибыль с 24 до 20%. Данная мера являлась одной из антикризисных мер и была направлена на уменьшение налоговой нагрузки организаций, в частности, в связи с повышением страховых взносов;</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величена предельная величина процентов по долговым обязательствам, признаваемых расходом для целей налога на прибыль;</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вобождены от налога на прибыль доходы от реализации акций (долей) в некотируемых на бирже компаниях при условии владения такими акциями (долями) свыше 5 лет;</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свобождены от налога на прибыль организации, осуществляющие деятельность в области </w:t>
      </w:r>
      <w:r>
        <w:rPr>
          <w:rFonts w:ascii="Calibri" w:hAnsi="Calibri" w:cs="Calibri"/>
        </w:rPr>
        <w:lastRenderedPageBreak/>
        <w:t>образования и здравоохранения;</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несены изменения в Налоговый </w:t>
      </w:r>
      <w:hyperlink r:id="rId80" w:history="1">
        <w:r>
          <w:rPr>
            <w:rFonts w:ascii="Calibri" w:hAnsi="Calibri" w:cs="Calibri"/>
            <w:color w:val="0000FF"/>
          </w:rPr>
          <w:t>кодекс</w:t>
        </w:r>
      </w:hyperlink>
      <w:r>
        <w:rPr>
          <w:rFonts w:ascii="Calibri" w:hAnsi="Calibri" w:cs="Calibri"/>
        </w:rPr>
        <w:t xml:space="preserve"> Российской Федерации в части совершенствования принципов определения цен для целей налогообложения (трансфертные цены);</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ведены в действие правила создания и функционирования консолидированных групп налогоплательщиков, предусмотрено установление особого порядка исчисления и уплаты налога на прибыль организаций для таких групп, позволяющего создать ряд преимуществ, как для налогоплательщиков, так и для государства.</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Стимулирование инвестиций в человеческий капитал:</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сширен перечень затрат работодателей на обучение сотрудников (налог на прибыль, НДФЛ) с целью стимулирования работодателей к повышению уровня профессиональной подготовки сотрудников.</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оддержка инвестиций в НИОКР:</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веден повышающий коэффициент 1,5 в части учета затрат на НИОКР (в том числе не давшим положительного результата) для целей налога на прибыль по перечню направлений таких НИОКР (32 направления) с целью стимулирования проведения научных исследований в приоритетных для государства;</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пределен перечень расходов на НИОКР в целях стимулирования проведения налогоплательщиками научных исследований.</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Сохранение оборотных средств:</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веден ускоренный (заявительный) порядок возмещения НДС в целях совершенствования процедуры возмещения НДС;</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веден вычет НДС с авансов. Данная мера направлена на снижение налоговой нагрузки на предприятия с длительным циклом производства и гармонизации правил исчисления НДС с Европейским союзом.</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Поддержка инвестиций в основные средства:</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вобожден от НДС ввоз технологического оборудования (по перечню), не имеющего аналогов в РФ, в целях стимулирования технологического перевооружения компаний;</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величена до 30% амортизационная премия для основных средств 3 - 7 группы (срок полезного использования 3 - 20 лет) с целью модернизации производства;</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веден специальный повышающий коэффициент (не более 3) в отношении амортизируемых основных средств, используемых только для научно-технической деятельности. Данная мера способствует модернизации производства, а также направлена на стимулирование проведения научных исследований;</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вобождено от налога на имущество организаций энергоэффективное оборудование сроком на 3 года с момента ввода в эксплуатацию с целью стимулирования модернизации производства на основе энергоэффективных технологий;</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тменен налог на имущество организаций в отношении имущества, принятого к учету в качестве основных средств с 1 января 2013 г. в целях стимулирования их к инвестированию в обновление и модернизацию производственных фондов.</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Поддержка малого и среднего бизнеса:</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тменен критерий для перехода на УСН хозяйственных обществ, учрежденных бюджетными научными и образовательными учреждениями с целью практического применения (внедрения) результатов интеллектуальной деятельност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ыделена в самостоятельный специальный налоговый режим патентная система налогообложения, внесены изменения в УСН, ЕСХН, ЕНВД в целях упрощения перехода на них организаций и индивидуальных предпринимателей, совершенствования порядка исчисления и уплаты налогов.</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отношении малых инновационных компаний установлены льготные ставки обязательных страховых взносов для хозяйственных обществ, созданных бюджетными научными учреждениями в соответствии с Федеральным </w:t>
      </w:r>
      <w:hyperlink r:id="rId81" w:history="1">
        <w:r>
          <w:rPr>
            <w:rFonts w:ascii="Calibri" w:hAnsi="Calibri" w:cs="Calibri"/>
            <w:color w:val="0000FF"/>
          </w:rPr>
          <w:t>законом</w:t>
        </w:r>
      </w:hyperlink>
      <w:r>
        <w:rPr>
          <w:rFonts w:ascii="Calibri" w:hAnsi="Calibri" w:cs="Calibri"/>
        </w:rPr>
        <w:t xml:space="preserve"> от 23 августа 1996 г. N 127-ФЗ "О науке и государственной научно-технической политике" и высшими учебными заведениями Федеральным </w:t>
      </w:r>
      <w:hyperlink r:id="rId82" w:history="1">
        <w:r>
          <w:rPr>
            <w:rFonts w:ascii="Calibri" w:hAnsi="Calibri" w:cs="Calibri"/>
            <w:color w:val="0000FF"/>
          </w:rPr>
          <w:t>законом</w:t>
        </w:r>
      </w:hyperlink>
      <w:r>
        <w:rPr>
          <w:rFonts w:ascii="Calibri" w:hAnsi="Calibri" w:cs="Calibri"/>
        </w:rPr>
        <w:t xml:space="preserve"> от 22 августа 1996 г. N 125-ФЗ "О высшем и послевузовском профессиональном образовании", применяющих УСН 14% на 2011 - 2017 годах, 21% - в 2018 году и 28% - в 2019 году.</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отношении IT-компаний установлены льготные ставки обязательных страховых взносов </w:t>
      </w:r>
      <w:r>
        <w:rPr>
          <w:rFonts w:ascii="Calibri" w:hAnsi="Calibri" w:cs="Calibri"/>
        </w:rPr>
        <w:lastRenderedPageBreak/>
        <w:t>для IT-компаний, отвечающих определенным критериям (14% на 2010 - 2017 годах, 21% - в 2018 году и 28% - в 2019 году).</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отношении инжиниринговых компаний предоставлены льготные ставки тарифов обязательных страховых взносов на период 2012 - 2013 годов.</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отношении резидентов технико-внедренческой особой экономической зоны установлены льготные ставки обязательных страховых взносов для резидентов технико-внедренческой особой экономической зоны и инновационных компаний, создаваемых при ВУЗах (14% на 2011 - 2017 годах, 21% - в 2018 году и 28% - в 2019 году).</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отношении участников проекта "Сколково" предусмотрены следующие льготы: налог на прибыль по ставке 0% (ограничение на продолжительность налоговых каникул - прибыльность компаний-резидентов: пользование льготой прекратится, когда объем выручки превысит 1 млрд. рублей, а размер накопленной за время деятельности прибыли - 300 млн. рублей), налог на добавленную стоимость -предусмотрено освобождение от налогообложения по выбору налогоплательщика, налог на имущество организаций - по ставке 0%; обязательные страховые взносы (совокупная ставка) - 14%, земельный налог - 0%; налог на доходы физических лиц - 13 процентов.</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ланируемые меры.</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Решение ряда вопросов, связанных с налогообложением финансовых инструментов, а также деятельностью инвесторов и профессиональных участников рынка ценных бумаг в рамках создания в Российской Федерации Международного финансового центра.</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Сближение бухгалтерского и налогового учета с целью упрощения процедур ведения учета, устранения ряда технических сложностей и неэффективных временных и трудовых затрат, связанных с ведением одновременно и раздельно бухгалтерского и налогового учета.</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В целях развития промышленного потенциала страны и повышения инвестиционной привлекательности несырьевых секторов экономики, проработка различных вариантов изменения налоговой нагрузки на сырьевые отрасл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Проработка вопроса постепенного перехода к полной отмене налога на имущество организаций в отношении активной (движимой) части основных средств для всех налогоплательщиков в целях стимулирования их к инвестированию в обновление и модернизацию производственных фондов.</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Обеспечение запланированного введения на территории Российской Федерации местного налога на недвижимость на основании анализа результатов осуществляемых в настоящее время работ по проведению кадастровой (массовой) оценки недвижимости и формированию кадастра недвижимост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Предоставление налоговых каникул по налогу на прибыль организаций, налогу на имущество организаций и земельному налогу на 5 лет для вновь созданных промышленных предприятий и высокотехнологичных стартап-проектов.</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Координация сопровождения инвестиций и защиты прав предпринимателей.</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2012 г. в соответствии с </w:t>
      </w:r>
      <w:hyperlink r:id="rId83" w:history="1">
        <w:r>
          <w:rPr>
            <w:rFonts w:ascii="Calibri" w:hAnsi="Calibri" w:cs="Calibri"/>
            <w:color w:val="0000FF"/>
          </w:rPr>
          <w:t>Указом</w:t>
        </w:r>
      </w:hyperlink>
      <w:r>
        <w:rPr>
          <w:rFonts w:ascii="Calibri" w:hAnsi="Calibri" w:cs="Calibri"/>
        </w:rPr>
        <w:t xml:space="preserve"> Президента Российской Федерации от 22 июня 2012 г. N 879 "Об Уполномоченном при Президенте Российской Федерации по защите прав предпринимателей" была учреждена должность Уполномоченного при Президенте Российской Федерации по защите прав предпринимателей (далее - Уполномоченный).</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еобходимость создания данного института была обусловлена тем, что нередко субъекты предпринимательской деятельности не в силах самостоятельно разрешить проблемы, связанные с нарушением их прав и законных интересов, особенно в тех случаях, когда имеют место административные барьеры, бюрократическое давление, коррупционные проявления со стороны органов государственной власти и их должностных лиц и тому подобное.</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основные компетенции Уполномоченного войдет: рассмотрение жалоб субъектов предпринимательской деятельности, внесение предложений в органы государственной власти, участие в рассмотрении дел арбитражными судами, участие в уголовном судопроизводстве. Уполномоченный будет иметь право запрашивать и получать необходимые документы и сведения, право без специального разрешения посещать учреждения уголовно-исполнительной системы; в случаях, предусмотренных федеральными законами, право приостанавливать отдельные решения и правоприменительные акты органов государственной власти, осуществляет </w:t>
      </w:r>
      <w:r>
        <w:rPr>
          <w:rFonts w:ascii="Calibri" w:hAnsi="Calibri" w:cs="Calibri"/>
        </w:rPr>
        <w:lastRenderedPageBreak/>
        <w:t>иные действия, направленные на защиту прав и законных интересов субъектов предпринимательской деятельност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ля оказания содействия в осуществлении деятельности Уполномоченный вправе назначать общественных помощников (омбудсменов), которые осуществляют представительские и экспертные функции на общественных началах.</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полномоченный вправе создавать экспертные и консультативные советы, рабочие группы и иные совещательные органы, действующие на общественных началах, из числа лиц, обладающих необходимыми знаниями в сфере предпринимательской деятельности. Для участия в их деятельности будут привлекаться представители предпринимательского сообщества, общественных организаций, а также представители органов государственной власти и органов местного самоуправления.</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лжности Уполномоченных по защите прав предпринимателей в регионах Российской Федерации будут создаваться с помощью принятия соответствующих нормативных актов на региональном уровне и иметь аналогичные функции, за исключением тех, которые не могут реализованы на региональном уровне.</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новной целью работы на данном направлении является налаживание работы Уполномоченного, организация взаимодействия с федеральными, региональными и местными органами власти Российской Федерации и внесение необходимых изменений в законодательные акты Российской Федераци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 целью содействия развитию деятельности институтов, содействующих совершенствованию условий ведения предпринимательской деятельности, сопровождению приоритетных инвестиционных проектов и привлечению инвесторов предусмотрена финансовая поддержка деятельности АНО "Агентство стратегических инициатив по продвижению новых проектов".</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е менее важным в процессе повышения инвестиционной активности в России является развитие конкуренции, которая представляет собой комплексную задачу, стоящую перед системой органов государственной власт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амках создания благоприятной конкурентной среды необходимо повышение эффективности осуществления антимонопольного регулирования. Это предполагает разработку, введение в действие и последовательное совершенствование нормативной и методической базы, удовлетворяющей современным условиям развития российской экономики и направленной на создание правовой среды для равной, добросовестной конкуренци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дной из особенностей конкурентной политики Российской Федерации является то, что наряду с мерами по защите и развитию конкуренции реализуется и ряд ограничительных мер, связанных с регулированием иностранных инвестиций в хозяйственные общества, имеющие стратегическое значение для обороны страны и безопасности государства.</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четание уведомительного и последующего контроля при регулировании иностранных инвестиций в хозяйственных обществах, имеющих стратегическое значение для обороны страны и безопасности государства, как и в сфере антимонопольного регулирования, позволяет охватить большое число проверяемых субъектов и объектов, не сковывая при этом инициативы иностранных инвесторов.</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нкуренция между действующими российскими предприятиями, имеющими стратегическое значение, и аналогичными предприятиями с участием иностранных инвесторов на внутреннем рынке имеет существенное значение в борьбе с монополизмом и, несомненно, является важным фактором экономического роста, так как направлена на эффективное функционирование товарных рынков в стратегических отраслях.</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Совершенствование и развитие механизмов государственно-частного партнерства.</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последние годы в Российской Федерации, как и во всем мире, наблюдается тенденция сотрудничества государства и бизнеса в инфраструктурных отраслях, которые ранее находились в государственной собственности и государственном управлении (электроэнергетика, автодорожное, железнодорожное, коммунальное хозяйства, социальная сфера). Правительства передают право временного пользования частному сектору объекты указанных отраслей, закрепляя за собой функции регулирования и контроля за их деятельностью. Такое взаимодействие осуществляется в рамках государственно-частного партнерства (далее - ГЧП). Это связано с тем, что далеко не всегда предприятия инфраструктурных отраслей могут быть </w:t>
      </w:r>
      <w:r>
        <w:rPr>
          <w:rFonts w:ascii="Calibri" w:hAnsi="Calibri" w:cs="Calibri"/>
        </w:rPr>
        <w:lastRenderedPageBreak/>
        <w:t>приватизированы ввиду стратегической, экономической и социально-политической значимости объектов инфраструктуры. С другой стороны, в государственном бюджете нет достаточного масштаба финансовых ресурсов, позволяющих обеспечивать в них простое и расширенное воспроизводство для удовлетворения растущего спроса со стороны общества и отдельных его хозяйственных структур.</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нституциональная и нормативная "определенность" является наиболее значимым фактором успеха развития ГЧП в той или иной стране, так как частные инвесторы стремятся избегать проектов, при реализации которых могут возникнуть непредусмотренные риск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Таким образом, важной задачей для совершенствования ГЧП является развитие институтов, процедур и процессов по их эффективному формированию.</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ланируемые меры:</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работка методик, программ и иных документов, связанных с развитием механизмов ГЧП в Росси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работка предложений по выработке и реализации основных направлений государственной политики в сфере ГЧП;</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вершенствование законодательства в сфере ГЧП;</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нализ эффективности существующих и вновь предлагаемых мер по стимулированию развития ГЧП в Росси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том числе, с целью формирования согласованной экономической политики в сфере ГЧП, предполагается активизировать деятельности Координационного совета по вопросам развития государственно-частного партнерства при Минэкономразвития Росси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роме того, для расширения инструментария ГЧП, в Минэкономразвития России ведется работа по созданию новой модели строительства и реконструкции объектов инфраструктуры на определенной ограниченной территории за счет средств инвесторов с последующей компенсацией таких расходов за счет дополнительных доходов бюджетной системы Российской Федерации, полученных вследствие развития такой территории, в рамках Инвестиционного фонда Российской Федерации с использованием механизма "Tax Increment Financing" (TIF).</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роме того, в рамках концессионного законодательства планируется введение возможности применения платы концедента по концессионному соглашению на все объекты концессионного соглашения (в настоящее время плата концедента по концессионному соглашению может быть использована только в отношении автомобильных дорог федерального значения).</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widowControl w:val="0"/>
        <w:autoSpaceDE w:val="0"/>
        <w:autoSpaceDN w:val="0"/>
        <w:adjustRightInd w:val="0"/>
        <w:spacing w:after="0" w:line="240" w:lineRule="auto"/>
        <w:jc w:val="center"/>
        <w:outlineLvl w:val="2"/>
        <w:rPr>
          <w:rFonts w:ascii="Calibri" w:hAnsi="Calibri" w:cs="Calibri"/>
        </w:rPr>
      </w:pPr>
      <w:bookmarkStart w:id="35" w:name="Par1143"/>
      <w:bookmarkEnd w:id="35"/>
      <w:r>
        <w:rPr>
          <w:rFonts w:ascii="Calibri" w:hAnsi="Calibri" w:cs="Calibri"/>
        </w:rPr>
        <w:t>II. Приоритеты государственной политики в сфере реализации</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подпрограммы, цели, задачи и показатели (индикаторы)</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достижения целей и решения задач, описание основных</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ожидаемых конечных результатов подпрограммы, сроков</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и этапов реализации подпрограммы</w:t>
      </w:r>
    </w:p>
    <w:p w:rsidR="00FB7729" w:rsidRDefault="00FB7729">
      <w:pPr>
        <w:widowControl w:val="0"/>
        <w:autoSpaceDE w:val="0"/>
        <w:autoSpaceDN w:val="0"/>
        <w:adjustRightInd w:val="0"/>
        <w:spacing w:after="0" w:line="240" w:lineRule="auto"/>
        <w:jc w:val="center"/>
        <w:rPr>
          <w:rFonts w:ascii="Calibri" w:hAnsi="Calibri" w:cs="Calibri"/>
        </w:rPr>
      </w:pPr>
    </w:p>
    <w:p w:rsidR="00FB7729" w:rsidRDefault="00FB7729">
      <w:pPr>
        <w:widowControl w:val="0"/>
        <w:autoSpaceDE w:val="0"/>
        <w:autoSpaceDN w:val="0"/>
        <w:adjustRightInd w:val="0"/>
        <w:spacing w:after="0" w:line="240" w:lineRule="auto"/>
        <w:ind w:firstLine="540"/>
        <w:jc w:val="both"/>
        <w:outlineLvl w:val="3"/>
        <w:rPr>
          <w:rFonts w:ascii="Calibri" w:hAnsi="Calibri" w:cs="Calibri"/>
        </w:rPr>
      </w:pPr>
      <w:bookmarkStart w:id="36" w:name="Par1149"/>
      <w:bookmarkEnd w:id="36"/>
      <w:r>
        <w:rPr>
          <w:rFonts w:ascii="Calibri" w:hAnsi="Calibri" w:cs="Calibri"/>
        </w:rPr>
        <w:t>2.1. Приоритеты государственной политики в сфере реализации подпрограммы.</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иоритеты государственной политики в сфере реализации подпрограммы сформированы на основе положений </w:t>
      </w:r>
      <w:hyperlink r:id="rId84" w:history="1">
        <w:r>
          <w:rPr>
            <w:rFonts w:ascii="Calibri" w:hAnsi="Calibri" w:cs="Calibri"/>
            <w:color w:val="0000FF"/>
          </w:rPr>
          <w:t>Концепции</w:t>
        </w:r>
      </w:hyperlink>
      <w:r>
        <w:rPr>
          <w:rFonts w:ascii="Calibri" w:hAnsi="Calibri" w:cs="Calibri"/>
        </w:rPr>
        <w:t xml:space="preserve">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 ноября 2008 г. N 1662-р, </w:t>
      </w:r>
      <w:hyperlink r:id="rId85" w:history="1">
        <w:r>
          <w:rPr>
            <w:rFonts w:ascii="Calibri" w:hAnsi="Calibri" w:cs="Calibri"/>
            <w:color w:val="0000FF"/>
          </w:rPr>
          <w:t>Основных направлений</w:t>
        </w:r>
      </w:hyperlink>
      <w:r>
        <w:rPr>
          <w:rFonts w:ascii="Calibri" w:hAnsi="Calibri" w:cs="Calibri"/>
        </w:rPr>
        <w:t xml:space="preserve"> деятельности Правительства Российской Федерации до 2012 года, утвержденных распоряжением Правительства Российской Федерации от 17 ноября 2008 г. N 1663-р, </w:t>
      </w:r>
      <w:hyperlink r:id="rId86" w:history="1">
        <w:r>
          <w:rPr>
            <w:rFonts w:ascii="Calibri" w:hAnsi="Calibri" w:cs="Calibri"/>
            <w:color w:val="0000FF"/>
          </w:rPr>
          <w:t>Основных направлений</w:t>
        </w:r>
      </w:hyperlink>
      <w:r>
        <w:rPr>
          <w:rFonts w:ascii="Calibri" w:hAnsi="Calibri" w:cs="Calibri"/>
        </w:rPr>
        <w:t xml:space="preserve"> налоговой политики Российской Федерации, разрабатываемых на трехлетнюю перспективу, утверждаемых Правительством Российской Федерации ежегодно, Бюджетного </w:t>
      </w:r>
      <w:hyperlink r:id="rId87" w:history="1">
        <w:r>
          <w:rPr>
            <w:rFonts w:ascii="Calibri" w:hAnsi="Calibri" w:cs="Calibri"/>
            <w:color w:val="0000FF"/>
          </w:rPr>
          <w:t>послания</w:t>
        </w:r>
      </w:hyperlink>
      <w:r>
        <w:rPr>
          <w:rFonts w:ascii="Calibri" w:hAnsi="Calibri" w:cs="Calibri"/>
        </w:rPr>
        <w:t xml:space="preserve"> Президента Российской Федерации Д.А. Медведева Федеральному Собранию Российской Федерации от 29 июня 2010 г. "О бюджетной политике в 2011 - 2013 годах" и др.</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 числу приоритетов отнесены следующие направления:</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ормирование благоприятных условий для ведения бизнеса и привлечение инвестиций в экономику Российской Федераци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тимулирование локализации производств иностранных компаний на территории Росси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действие развитию конкуренци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устранение излишних административных барьеров;</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ение защиты прав собственности и контрактных обязательств;</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витие институтов прав собственности и корпоративных отношений;</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влечение для развития инфраструктуры внебюджетных средств при активизации использования механизмов ГЧП, обеспечение конкурентных условий для участия бизнеса в соответствующих инвестиционных проектах;</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сширение стимулирующей роли налоговой системы с учетом необходимости поддержания сбалансированности бюджетной системы и упрощение административных процедур.</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widowControl w:val="0"/>
        <w:autoSpaceDE w:val="0"/>
        <w:autoSpaceDN w:val="0"/>
        <w:adjustRightInd w:val="0"/>
        <w:spacing w:after="0" w:line="240" w:lineRule="auto"/>
        <w:ind w:firstLine="540"/>
        <w:jc w:val="both"/>
        <w:outlineLvl w:val="3"/>
        <w:rPr>
          <w:rFonts w:ascii="Calibri" w:hAnsi="Calibri" w:cs="Calibri"/>
        </w:rPr>
      </w:pPr>
      <w:bookmarkStart w:id="37" w:name="Par1161"/>
      <w:bookmarkEnd w:id="37"/>
      <w:r>
        <w:rPr>
          <w:rFonts w:ascii="Calibri" w:hAnsi="Calibri" w:cs="Calibri"/>
        </w:rPr>
        <w:t>2.2. Цели, задачи и показатели (индикаторы) достижения целей и решения задач.</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работанная подпрограмма направлена на создание благоприятных условий для ведения бизнеса и привлечения инвестиций в экономику Российской Федерации, совершенствование корпоративного управления, повышение качества оценки регулирующего воздействия проектов нормативных правовых актов и их проектов, совершенствование механизмов ГЧП, развитие особых экономических зон, создание благоприятной конкурентной среды, а также на совершенствование контроля за применением антимонопольного законодательства и создание условий для эффективной реализации государственной политики в области контроля иностранных инвестиций в хозяйствующие общества, имеющие стратегическое значение.</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 учетом приоритетов государственной политики сформулированы следующие цели реализации настоящей подпрограммы.</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Создание благоприятных условий ведения предпринимательской деятельности для привлечения инвестиций в экономику Российской Федерации, достижение которой позволит обеспечить модернизацию российской экономики на основе стимулирования роста иностранных и российских инвестиций, создания благоприятного инвестиционного климата, имиджа России, расширения использования специальных механизмов привлечения инвестиций (развития деятельности ЗПИФ РФПИ, ОАО "АСИ", особых экономических зон, ГЧП и т.д.). В рамках достижения цели 1 необходимо обеспечить решение следующих задач:</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работка и реализация мер по улучшению условий ведения предпринимательской деятельности и имиджа в Росси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влечение долгосрочных прямых иностранных инвестиций;</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витие механизмов государственно-частного партнерства;</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вышение качества налогового законодательства и налогового администрирования;</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вершенствование корпоративного управления;</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вышение качества оценки регулирующего воздействия нормативных правовых актов и их проектов;</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действие развитию особых экономических зон в Росси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ие условий для эффективной реализации государственной политики в области контроля иностранных инвестиций в хозяйствующие общества, имеющие стратегическое значение;</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казателями достижения цели и решения задач являются:</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ля прямых иностранных инвестиций в российской экономике к ВВП, %;</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ъем прямых иностранных инвестиций в российскую экономику, млрд. долларов США;</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эффективность предоставления налоговых льгот (по опросам налогоплательщиков), % компаний, положительно оценивающих эффективность;</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ъем инвестиций резидентов ОЭЗ, млрд. рублей;</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ъем товаров/услуг произведенных/оказанных резидентами ОЭЗ, млрд. рублей;</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личество рабочих мест, созданных резидентами ОЭЗ, единиц;</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ля устраненных нарушений в общем числе выявленных нарушений антимонопольного законодательства, %;</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личество новых предприятий на 1000 чел. (New business density), единиц;</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ля заключений об ОРВ с количественными оценками, %;</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ля проектов актов, по которым в рамках ОРВ разработчиками была проведена оценка альтернатив, %;</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доля контрактов (в стоимостном выражении), заключенных с единственным поставщиком по результатам несостоявшихся конкурентных процедур определения поставщика (подрядчика, исполнителя), %;</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реднее количество участников, допущенных к конкурентным процедурам определения поставщиков (подрядчиков, исполнителей), единиц;</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реднемесячное количество уникальных пользователей единой информационной системы в сфере закупок, единиц.</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амках достижения цели 2 "Создание благоприятной конкурентной среды" необходимо обеспечить решение следующих задач:</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ие условий для стимулирования предпринимательской деятельности на рынках товаров и услуг;</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вершенствование процедур размещения заказов на поставки товаров, выполнение работ, оказание услуг для нужд заказчиков;</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вышение эффективности контроля за применением антимонопольного законодательства.</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widowControl w:val="0"/>
        <w:autoSpaceDE w:val="0"/>
        <w:autoSpaceDN w:val="0"/>
        <w:adjustRightInd w:val="0"/>
        <w:spacing w:after="0" w:line="240" w:lineRule="auto"/>
        <w:ind w:firstLine="540"/>
        <w:jc w:val="both"/>
        <w:outlineLvl w:val="3"/>
        <w:rPr>
          <w:rFonts w:ascii="Calibri" w:hAnsi="Calibri" w:cs="Calibri"/>
        </w:rPr>
      </w:pPr>
      <w:bookmarkStart w:id="38" w:name="Par1192"/>
      <w:bookmarkEnd w:id="38"/>
      <w:r>
        <w:rPr>
          <w:rFonts w:ascii="Calibri" w:hAnsi="Calibri" w:cs="Calibri"/>
        </w:rPr>
        <w:t>2.3. Описание основных ожидаемых конечных результатов подпрограммы.</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езультате реализации подпрограммы ожидается:</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количественном выражени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ост прямых иностранных инвестиций в российскую экономику, а также доли прямых иностранных инвестиций в российской экономике к ВВП (с 2,6% к ВВП в 2012 г. до 4% ВВП в 2020 году);</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величение объема товаров/услуг произведенных/оказанных резидентами ОЭЗ более чем в 4,8 раза (по сравнению с 2010 г.);</w:t>
      </w:r>
    </w:p>
    <w:p w:rsidR="00FB7729" w:rsidRPr="00FB7729" w:rsidRDefault="00FB7729">
      <w:pPr>
        <w:widowControl w:val="0"/>
        <w:autoSpaceDE w:val="0"/>
        <w:autoSpaceDN w:val="0"/>
        <w:adjustRightInd w:val="0"/>
        <w:spacing w:after="0" w:line="240" w:lineRule="auto"/>
        <w:ind w:firstLine="540"/>
        <w:jc w:val="both"/>
        <w:rPr>
          <w:rFonts w:ascii="Calibri" w:hAnsi="Calibri" w:cs="Calibri"/>
          <w:lang w:val="en-US"/>
        </w:rPr>
      </w:pPr>
      <w:r>
        <w:rPr>
          <w:rFonts w:ascii="Calibri" w:hAnsi="Calibri" w:cs="Calibri"/>
        </w:rPr>
        <w:t xml:space="preserve">рост количества новых предприятий на 1000 чел. </w:t>
      </w:r>
      <w:r w:rsidRPr="00FB7729">
        <w:rPr>
          <w:rFonts w:ascii="Calibri" w:hAnsi="Calibri" w:cs="Calibri"/>
          <w:lang w:val="en-US"/>
        </w:rPr>
        <w:t xml:space="preserve">(New business density) </w:t>
      </w:r>
      <w:r>
        <w:rPr>
          <w:rFonts w:ascii="Calibri" w:hAnsi="Calibri" w:cs="Calibri"/>
        </w:rPr>
        <w:t>с</w:t>
      </w:r>
      <w:r w:rsidRPr="00FB7729">
        <w:rPr>
          <w:rFonts w:ascii="Calibri" w:hAnsi="Calibri" w:cs="Calibri"/>
          <w:lang w:val="en-US"/>
        </w:rPr>
        <w:t xml:space="preserve"> 2,6 </w:t>
      </w:r>
      <w:r>
        <w:rPr>
          <w:rFonts w:ascii="Calibri" w:hAnsi="Calibri" w:cs="Calibri"/>
        </w:rPr>
        <w:t>в</w:t>
      </w:r>
      <w:r w:rsidRPr="00FB7729">
        <w:rPr>
          <w:rFonts w:ascii="Calibri" w:hAnsi="Calibri" w:cs="Calibri"/>
          <w:lang w:val="en-US"/>
        </w:rPr>
        <w:t xml:space="preserve"> 2012 </w:t>
      </w:r>
      <w:r>
        <w:rPr>
          <w:rFonts w:ascii="Calibri" w:hAnsi="Calibri" w:cs="Calibri"/>
        </w:rPr>
        <w:t>г</w:t>
      </w:r>
      <w:r w:rsidRPr="00FB7729">
        <w:rPr>
          <w:rFonts w:ascii="Calibri" w:hAnsi="Calibri" w:cs="Calibri"/>
          <w:lang w:val="en-US"/>
        </w:rPr>
        <w:t xml:space="preserve">. </w:t>
      </w:r>
      <w:r>
        <w:rPr>
          <w:rFonts w:ascii="Calibri" w:hAnsi="Calibri" w:cs="Calibri"/>
        </w:rPr>
        <w:t>до</w:t>
      </w:r>
      <w:r w:rsidRPr="00FB7729">
        <w:rPr>
          <w:rFonts w:ascii="Calibri" w:hAnsi="Calibri" w:cs="Calibri"/>
          <w:lang w:val="en-US"/>
        </w:rPr>
        <w:t xml:space="preserve"> 5,4 </w:t>
      </w:r>
      <w:r>
        <w:rPr>
          <w:rFonts w:ascii="Calibri" w:hAnsi="Calibri" w:cs="Calibri"/>
        </w:rPr>
        <w:t>в</w:t>
      </w:r>
      <w:r w:rsidRPr="00FB7729">
        <w:rPr>
          <w:rFonts w:ascii="Calibri" w:hAnsi="Calibri" w:cs="Calibri"/>
          <w:lang w:val="en-US"/>
        </w:rPr>
        <w:t xml:space="preserve"> 2020 </w:t>
      </w:r>
      <w:r>
        <w:rPr>
          <w:rFonts w:ascii="Calibri" w:hAnsi="Calibri" w:cs="Calibri"/>
        </w:rPr>
        <w:t>г</w:t>
      </w:r>
      <w:r w:rsidRPr="00FB7729">
        <w:rPr>
          <w:rFonts w:ascii="Calibri" w:hAnsi="Calibri" w:cs="Calibri"/>
          <w:lang w:val="en-US"/>
        </w:rPr>
        <w:t>.;</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величение количества рабочих мест, созданных резидентами ОЭЗ с 8215 в 2012 году до 21050 в 2020 году;</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качественном выражени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вышен уровень локализации производств иностранных компаний на территории Росси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влечены дополнительные финансовые ресурсы для инвестиций в основные фонды;</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вышено качество налогового законодательства и налогового администрирования;</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уществлена единая согласованная экономическая политика в сфере развития механизмов государственно-частного партнерства;</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уществлена государственная поддержка формирования и развития региональных инновационных производственных кластеров на базе создаваемых промышленно-производственных и технико-внедренческих особых экономических зон с целью развития регионов;</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ведена эффективная государственная политика в области контроля иностранных инвестиций в хозяйствующие общества, имеющие стратегическое значение для обеспечения обороны страны и безопасности государства;</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а система оценки состояния конкурентной среды в Российской Федерации, включая систему оценки конкурентной среды в субъектах Российской Федераци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ведена активизация региональной конкурентной политики, в том числе за счет проведения регионами оценки регулирующего воздействия;</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формирована федеральная контрактная система в сфере закупок товаров, работ и услуг;</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уществлена защита потребителей и участников рынков от необоснованных административных барьеров, недобросовестной конкуренции, ненадлежащей рекламы, действий органов государственной власти и местного самоуправления, приводящих к ограничению конкуренци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уществлена защита потребителей и участников рынков от действий естественных монополий, ограничивающих доступ к услугам естественных монополий и препятствующих развитию конкуренции и создание условий для развития конкуренции в сферах деятельности субъектов естественных монополий.</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Кроме того, реализация подпрограммы влияет на достижение индикатора госпрограммы: </w:t>
      </w:r>
      <w:r>
        <w:rPr>
          <w:rFonts w:ascii="Calibri" w:hAnsi="Calibri" w:cs="Calibri"/>
        </w:rPr>
        <w:lastRenderedPageBreak/>
        <w:t>место России в рейтинге Всемирного банка "Ведение бизнеса" (Doing Business).</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widowControl w:val="0"/>
        <w:autoSpaceDE w:val="0"/>
        <w:autoSpaceDN w:val="0"/>
        <w:adjustRightInd w:val="0"/>
        <w:spacing w:after="0" w:line="240" w:lineRule="auto"/>
        <w:ind w:firstLine="540"/>
        <w:jc w:val="both"/>
        <w:outlineLvl w:val="3"/>
        <w:rPr>
          <w:rFonts w:ascii="Calibri" w:hAnsi="Calibri" w:cs="Calibri"/>
        </w:rPr>
      </w:pPr>
      <w:bookmarkStart w:id="39" w:name="Par1213"/>
      <w:bookmarkEnd w:id="39"/>
      <w:r>
        <w:rPr>
          <w:rFonts w:ascii="Calibri" w:hAnsi="Calibri" w:cs="Calibri"/>
        </w:rPr>
        <w:t>2.4. Сроки реализации подпрограммы.</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рок реализации подпрограммы: 2013 - 2020 годы.</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widowControl w:val="0"/>
        <w:autoSpaceDE w:val="0"/>
        <w:autoSpaceDN w:val="0"/>
        <w:adjustRightInd w:val="0"/>
        <w:spacing w:after="0" w:line="240" w:lineRule="auto"/>
        <w:jc w:val="center"/>
        <w:outlineLvl w:val="2"/>
        <w:rPr>
          <w:rFonts w:ascii="Calibri" w:hAnsi="Calibri" w:cs="Calibri"/>
        </w:rPr>
      </w:pPr>
      <w:bookmarkStart w:id="40" w:name="Par1216"/>
      <w:bookmarkEnd w:id="40"/>
      <w:r>
        <w:rPr>
          <w:rFonts w:ascii="Calibri" w:hAnsi="Calibri" w:cs="Calibri"/>
        </w:rPr>
        <w:t>III. Характеристика основных мероприятий подпрограммы</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амках подпрограммы будут реализованы следующие основные мероприятия: "Создание благоприятных условий для привлечения инвестиций в экономику Российской Федерации", "Совершенствование корпоративного управления", "Повышение качества оценки регулирующего воздействия проектов нормативных правовых актов и их проектов", "Развитие особых экономических зон", "Создание благоприятной конкурентной среды", "Совершенствование контроля за применением антимонопольного законодательства", "Создание условий для эффективной реализации государственной политики в области контроля иностранных инвестиций в хозяйствующие общества, имеющие стратегическое значение", "Реализация проекта МБРР "Поддержка судебной реформы", "Реализация проекта МБРР "Содействие созданию и развитию особых экономических зон в Российской Федерации" и "Формирование и развитие федеральной контрактной системы".</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оответствии с поручениями Президента Российской Федерации и Правительства Российской Федерации Минэкономразвития России был разработан и внесен в Правительство Российской Федерации проект федерального закона "О федеральной контрактной системе в сфере закупок товаров, работ и услуг", направленный на комплексное совершенствование законодательства в сфере государственных и муниципальных закупок и формирование федеральной контрактной системы в сфере закупок товаров, работ и услуг.</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Целью проекта является повышение качества обеспечения государственных и муниципальных нужд за счет реализации системного подхода к формированию, заключению и исполнению государственных и муниципальных контрактов, обеспечение прозрачности всего цикла закупок от планирования до приемки и анализа контрактных результатов, предотвращение коррупции и других злоупотреблений в сфере обеспечения государственных и муниципальных нужд.</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едполагается формирование единой информационной системы федеральной контрактной системы, которая должна на современном технологическом уровне обеспечивать формирование, обработку, хранение и предоставление данных на всех этапах прогнозирования, планирования и осуществления закупок, мониторинга выполнения планов и планов-графиков закупок, контроля за соблюдением законодательства Российской Федерации и иных нормативных правовых актов о федеральной контрактной системе, а также автоматизацию деятельности заказчиков, контрольных органов, уполномоченных органов (уполномоченных учреждений), специализированных организаций и иных участников федеральной контрактной системы.</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Характеристика основных мероприятий приведена ниже.</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widowControl w:val="0"/>
        <w:autoSpaceDE w:val="0"/>
        <w:autoSpaceDN w:val="0"/>
        <w:adjustRightInd w:val="0"/>
        <w:spacing w:after="0" w:line="240" w:lineRule="auto"/>
        <w:jc w:val="center"/>
        <w:outlineLvl w:val="3"/>
        <w:rPr>
          <w:rFonts w:ascii="Calibri" w:hAnsi="Calibri" w:cs="Calibri"/>
        </w:rPr>
      </w:pPr>
      <w:bookmarkStart w:id="41" w:name="Par1224"/>
      <w:bookmarkEnd w:id="41"/>
      <w:r>
        <w:rPr>
          <w:rFonts w:ascii="Calibri" w:hAnsi="Calibri" w:cs="Calibri"/>
        </w:rPr>
        <w:t>Основное мероприятие 1.1. Создание благоприятных условий</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для привлечения инвестиций в экономику Российской Федерации</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целях создания условий для улучшения инвестиционного климата России, привлечения иностранных инвесторов и сопровождения инвестиций в экономику страны планируется сосредоточиться на следующих направлениях.</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амках разработки и реализации мер по улучшению инвестиционного климата России в указанный период планируется:</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ализация мер, направленных на совершенствование таможенного администрирования;</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ализация мер, направленных на сокращение административных барьеров в строительстве;</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ализация мер, направленных на повышение доступности энергетической инфраструктуры;</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ализация мер, направленных на улучшение инвестиционного климата в субъектах Российской Федераци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выявление в нормативных правовых актах федеральных органов исполнительной власти положений, необоснованно затрудняющих ведение предпринимательской и инвестиционной деятельности в России, и инициирование процедуры об отмене таких актов или их отдельных положений;</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ение деятельности Консультативного совета по иностранным инвестициям, в том числе:</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работа с организациями - членами КСИИ в части разрешения возникающих у иностранных инвесторов проблем;</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работа по основным направлениям деятельности КСИ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амках разработки и реализации мер, направленных на улучшение инвестиционного имиджа Российской Федерации в указанный период планируется:</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истемная работа с международными инвестиционными банками по улучшению восприятия России за рубежом;</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истемная работа по повышению инвестиционных рейтингов Российской Федерации с ведущими рейтинговыми агентствам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рганизация и проведение ключевых российских и международных экономических и инвестиционных форумов, семинаров и конференций, в том числе:</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проведение Петербургского международного экономического форума.</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амках привлечения иностранных инвесторов в Российскую Федерацию:</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обеспечение эффективного функционирования ЗПИФ РФПИ и АНО "Агентство стратегических инициатив по продвижению новых проектов";</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казание содействия Торговыми представительствами Российской Федерации в иностранных государствах в продвижении инвестиционных проектов российских компаний и регионов Российской Федерации, в том числе распространение информации об инвестиционном потенциале и организация презентаций регионов, содействие участию в выставочно-ярмарочных мероприятиях в стране пребывания, организация бизнес-миссий и презентаций компаний, поиск и установление контактов с потенциальными инвесторами и партнерам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амках реализации мер, направленных на решение проблем иностранных инвесторов, в указанный период планируется создание условий для сокращения количества обращений инвесторов, а также повышение количества решенных проблем инвесторов к общему количеству поступивших проблем инвесторов на конец периода (с даты начала мониторинга, январь 2010 г.).</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рганизация деятельности рабочих групп по инвестиционной тематике, функционирующие в рамках межправительственных комиссий (МПК).</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амках развития механизмов государственно-частного партнерства в указанный период планируется:</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ормирование единой согласованной политики в сфере развития ГЧП;</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вершенствование нормативно-правовой базы функционирования механизмов ГЧП в инвестиционной сфере, в том числе:</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вершенствование концессионного законодательства в целях внедрения в российскую практику контрактов жизненного цикла;</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ценка, анализ и мониторинг проектов Инвестиционного фонда Российской Федераци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частие в разработке нормативных правовых актов, регламентирующих порядок предоставления бюджетных ассигнований Инвестиционного фонда Российской Федераци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ение эффективного взаимодействия федеральных органов исполнительной власти, органов исполнительной власти субъектов Российской Федерации, субъектов предпринимательской деятельности, общественных и научно-исследовательских организаций в части развития механизмов и реализации ГЧП проектов;</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вышение эффективности реализации проектов ГЧП;</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прощение процедуры доступа к инструментам ГЧП;</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ормирование предложений по повышению квалификации государственных служащих в части использования механизмов ГЧП;</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етодологическое сопровождение субъектов Российской Федерации по использованию механизмов ГЧП;</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ониторинг проектов ГЧП, в том числе:</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обеспечение деятельности Координационного совета по вопросам развития ГЧП при Минэкономразвития России, в том числе:</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дготовка предложений по разработке программ и иных документов, связанных с развитием механизмов ГЧП;</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дготовка аналитических материалов в сфере ГЧП.</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амках повышения качества налогового законодательства в данный период планируется:</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работка и экспертиза нормативных правовых актов в области налогового законодательства, в том числе:</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введение налога на недвижимость;</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сближение налогового и бухгалтерского учета;</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совершенствование налогообложения финансовых инструментов;</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проработка вопроса изменения налоговой нагрузки на сырьевые отрасл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едоставление налоговых каникул по налогу на прибыль организаций, налогу на имущество организаций и земельному налогу на 5 лет для вновь созданных промышленных предприятий и высокотехнологичных стартап-проектов;</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ониторинг эффективности предоставления налоговых льгот;</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ониторинг международных тенденций и законодательства в сфере налогообложения;</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ие благоприятных налоговых условий для роста инвестиций в основные фонды.</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widowControl w:val="0"/>
        <w:autoSpaceDE w:val="0"/>
        <w:autoSpaceDN w:val="0"/>
        <w:adjustRightInd w:val="0"/>
        <w:spacing w:after="0" w:line="240" w:lineRule="auto"/>
        <w:jc w:val="center"/>
        <w:outlineLvl w:val="3"/>
        <w:rPr>
          <w:rFonts w:ascii="Calibri" w:hAnsi="Calibri" w:cs="Calibri"/>
        </w:rPr>
      </w:pPr>
      <w:bookmarkStart w:id="42" w:name="Par1273"/>
      <w:bookmarkEnd w:id="42"/>
      <w:r>
        <w:rPr>
          <w:rFonts w:ascii="Calibri" w:hAnsi="Calibri" w:cs="Calibri"/>
        </w:rPr>
        <w:t>Основное мероприятие 1.2. Совершенствование</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корпоративного управления</w:t>
      </w:r>
    </w:p>
    <w:p w:rsidR="00FB7729" w:rsidRDefault="00FB7729">
      <w:pPr>
        <w:widowControl w:val="0"/>
        <w:autoSpaceDE w:val="0"/>
        <w:autoSpaceDN w:val="0"/>
        <w:adjustRightInd w:val="0"/>
        <w:spacing w:after="0" w:line="240" w:lineRule="auto"/>
        <w:jc w:val="center"/>
        <w:rPr>
          <w:rFonts w:ascii="Calibri" w:hAnsi="Calibri" w:cs="Calibri"/>
        </w:rPr>
      </w:pP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условиях повышения инновационности экономики и ускорения оборота предприниматели заинтересованы в законодательстве, обеспечивающем максимально гибкие возможности для старта нового бизнеса, оперативного изменения его формата, для быстрого и недорогого привлечения капитала различными способами при сохранении эффективных механизмов защиты права собственности и контрактных прав. При этом экономическая глобализация и конвергенция правопорядков требуют, чтобы российская юрисдикция была конкурентоспособна по сравнению с ведущими иностранными юрисдикциями в плане удобства и эффективности ведения бизнеса.</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оссийское корпоративное право, несмотря на осуществленные в 2008 - 2009 годы реформы в целом остается зарегулированным, а суды исходят из принципа "запрещено все, что прямо не разрешено законом".</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яд координационных контрактов, широко используемых в инновационном бизнесе, недостаточно институциализирован. В российской институциональной системе не специфицированы контрактные права сторон опционных соглашений, акционерных соглашений, соглашений о неустойке, гарантийных писем, что приводит к росту транзакционных издержек, в частности, к тому, что российские предприниматели вынуждены договариваться по правилам игры, установленным в иностранных юрисдикциях.</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убличные компании характеризуются однородностью интересов акционеров, высокой интенсивностью оборота акций, рыночной стандартизацией контрактных прав их участников. Это обуславливает появление дефолтных правил в законодательстве, снижающих размер транзакционных издержек (прежде всего, monitoring and bargaining costs).</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днако этот подход не оправдывается в отношении закрытых, непубличных компаний, относительные издержки участников которых на участие в корпоративном управлении существенно ниже доходности по акциям.</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ледует учитывать, что в России лишь 0,05% компаний являются публичными. Участники закрытых компаний с учетом их неоднородных интересов могут эффективнее договариваться об оптимальном распределении выгод в рамках координационных контрактов. Между тем, Федеральный </w:t>
      </w:r>
      <w:hyperlink r:id="rId88" w:history="1">
        <w:r>
          <w:rPr>
            <w:rFonts w:ascii="Calibri" w:hAnsi="Calibri" w:cs="Calibri"/>
            <w:color w:val="0000FF"/>
          </w:rPr>
          <w:t>закон</w:t>
        </w:r>
      </w:hyperlink>
      <w:r>
        <w:rPr>
          <w:rFonts w:ascii="Calibri" w:hAnsi="Calibri" w:cs="Calibri"/>
        </w:rPr>
        <w:t xml:space="preserve"> "Об акционерных обществах", хотя и признает существование закрытых компаний, не предполагает специальных правил их регулирования. При этом существующие "традиционные" закрытые формы организации бизнеса (общества с ограниченной ответственностью, координационные контракты) часто сужают возможности по финансированию компании, искусственно ограничивают доступ к ресурсам рынка капитала.</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едставляется, что общим посылом законодательного регулирования должно быть </w:t>
      </w:r>
      <w:r>
        <w:rPr>
          <w:rFonts w:ascii="Calibri" w:hAnsi="Calibri" w:cs="Calibri"/>
        </w:rPr>
        <w:lastRenderedPageBreak/>
        <w:t>последовательное избавление корпоративного права от избыточных ограничений.</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части учреждения компаний планируется принятие ряда мер, направленных на формализацию и ускорение процесса государственной регистрации компаний, а в целях снижения рисков злоупотреблений планируется развивать механизмы субсидиарной ответственности учредителей (участников) за предоставление недостоверных сведений о компании, равно как и за недобросовестные действия в ходе функционирования компании и при ее ликвидации. Так, в юрисдикциях большинства развитых стран признано, что жесткий контроль за созданием юридических лиц малоэффективен и приводит лишь к увеличению сроков регистрации компаний и способствует коррупци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роме того, ведется работа по целенаправленному отказу от представлений об обеспечительном характере уставного капитала, предполагается обеспечивать защиту прав кредиторов механизмами субсидиарной ответственности директоров, менеджмента и контролирующих лиц компани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амках реализации подпрограммы ведется работа по совершенствованию законодательства в части реорганизации и ликвидации компаний. В частности, планируется закрепить в законодательстве возможность осуществления смешанных реорганизаций как по организационно-правовым формам, так и по формам реорганизации, конкретизировать основания и порядок оспаривания реорганизации, а также соответствующих юридических фактов, составляющих указанную процедуру.</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целях гарантирования прав инвесторов планируется обеспечить прозрачность реорганизационных процедур и развитие механизмов ответственности лиц, получивших незаконные выгоды в результате реорганизации, а нормы, предусматривающие судебный порядок предъявления кредиторами требований, распространить на все юридические лица.</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амках решения проблемы ухода от ответственности при неисполнении обязательств перед контрагентами и обязанностей по уплате налогов и сборов ведется работа, направленная на развитие исков к контролирующим акционерам, уточняются положения процедуры добровольной ликвидации, планируется установить имущественную ответственность за нарушение ликвидационной комиссией обязанностей по подаче заявления о признании ликвидируемой организации банкротом, уведомлению кредиторов о ликвидации, по депонированию у нотариуса средств для удовлетворения спорных требований кредиторов или требований кредиторов, чье местоположение невозможно установить для решения проблемы ликвидации юридических лиц с долгами. Законодательное закрепление механизмов ответственности контролировавших ликвидированную организацию лиц, закрепление оснований такой ответственности будет служить повышении гарантий прав кредиторов. В целях защиты прав кредиторов и фискальных интересов планируется предусмотреть возможность восстановления записи в ЕГРЮЛ об исключенной в административном порядке организации в случае обнаружения нераспределенного имущества или неудовлетворенных требований кредиторов и проведения ликвидации на общих основаниях.</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widowControl w:val="0"/>
        <w:autoSpaceDE w:val="0"/>
        <w:autoSpaceDN w:val="0"/>
        <w:adjustRightInd w:val="0"/>
        <w:spacing w:after="0" w:line="240" w:lineRule="auto"/>
        <w:jc w:val="center"/>
        <w:outlineLvl w:val="3"/>
        <w:rPr>
          <w:rFonts w:ascii="Calibri" w:hAnsi="Calibri" w:cs="Calibri"/>
        </w:rPr>
      </w:pPr>
      <w:bookmarkStart w:id="43" w:name="Par1289"/>
      <w:bookmarkEnd w:id="43"/>
      <w:r>
        <w:rPr>
          <w:rFonts w:ascii="Calibri" w:hAnsi="Calibri" w:cs="Calibri"/>
        </w:rPr>
        <w:t>Основное мероприятие 1.3. Повышение качества оценки</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регулирующего воздействия проектов и экспертизы действующих</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нормативных правовых актов</w:t>
      </w:r>
    </w:p>
    <w:p w:rsidR="00FB7729" w:rsidRDefault="00FB7729">
      <w:pPr>
        <w:widowControl w:val="0"/>
        <w:autoSpaceDE w:val="0"/>
        <w:autoSpaceDN w:val="0"/>
        <w:adjustRightInd w:val="0"/>
        <w:spacing w:after="0" w:line="240" w:lineRule="auto"/>
        <w:jc w:val="center"/>
        <w:rPr>
          <w:rFonts w:ascii="Calibri" w:hAnsi="Calibri" w:cs="Calibri"/>
        </w:rPr>
      </w:pP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нститут оценки регулирующего воздействия в России создавался как инструмент борьбы с административными барьерами, а также с регулированием, несущим необоснованные издержки для производителей. Развитие данного института было одним из приоритетных направлений работы Правительства, направленной на улучшение инвестиционного и предпринимательского климата посредством повышения качества правотворчества, создания прозрачных и понятных для всех механизмов для принятия обоснованных регулятивных решений.</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ходе развития института на протяжении двух лет его существования происходило постепенное становление его процедур, расширение предметной области оценки, вовлечение в оценочную деятельность как федеральных органов исполнительной власти, так и широкого круга заинтересованных лиц со стороны предпринимательского сообщества и граждан, был запущен в действие механизм экспертизы действующих нормативных актов ведомств. Направления </w:t>
      </w:r>
      <w:r>
        <w:rPr>
          <w:rFonts w:ascii="Calibri" w:hAnsi="Calibri" w:cs="Calibri"/>
        </w:rPr>
        <w:lastRenderedPageBreak/>
        <w:t xml:space="preserve">развития института ОРВ в среднесрочной перспективе определены </w:t>
      </w:r>
      <w:hyperlink r:id="rId89" w:history="1">
        <w:r>
          <w:rPr>
            <w:rFonts w:ascii="Calibri" w:hAnsi="Calibri" w:cs="Calibri"/>
            <w:color w:val="0000FF"/>
          </w:rPr>
          <w:t>указом</w:t>
        </w:r>
      </w:hyperlink>
      <w:r>
        <w:rPr>
          <w:rFonts w:ascii="Calibri" w:hAnsi="Calibri" w:cs="Calibri"/>
        </w:rPr>
        <w:t xml:space="preserve"> Президента Российской Федерации от 7 мая 2012 г. N 601 "Об основных направлениях совершенствования системы государственного управления".</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бота Минэкономразвития России совместно с федеральными органами исполнительной власти по проведению оценки регулирующего воздействия проектов нормативных актов создала условия для перехода к проведению процедур оценки самими разработчиками нормативного регулирования. Начиная с 2013 года органы-регуляторы перейдут к самостоятельному проведению всего цикла процедур оценки. При этом за Минэкономразвития России сохранятся полномочия по подготовке заключения об оценке регулирующего воздействия, в котором будет делаться вывод о полноте и объективности проведенной разработчиком оценки регулирующего воздействия, а также содержаться позиция Министерства об обоснованности предлагаемых ведомствами-регуляторами решений.</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овый порядок проведения процедур оценки регулирующего воздействия позволит в полной мере задействовать потенциал регуляторов, как наиболее компетентных и ответственных участников процесса правотворчества в регулируемых ими сферах. Новый порядок проведения ОРВ устанавливает пошаговую структурированную процедуру оценки регулирующего воздействия, которая позволит разработчикам правового регулирования в ходе правотворческого процесса поставить все необходимые вопросы о возможных последствиях предлагаемого регулирования, а также получить отклик от всех заинтересованных сторон. Для Минэкономразвития России как органа, ответственного за подготовку заключения об оценке регулирующего воздействия, и всех заинтересованных лиц будет обеспечена прозрачность процесса подготовки нормативного акта, как в части проведения всех необходимых процедур, так и по существу оценки разработчиком альтернативных решений и возможных рисков.</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Достижение указанных результатов потребует улучшения информационного, научно-методического обеспечения, совершенствования механизмов участия в ОРВ потенциальных адресатов правового регулирования, распространения сферы применения новых институтов, в том числе за счет оказывающих влияние на инвестиционный климат в стране решений органов государственной власти субъектов Российской Федерации, органов местного самоуправления. Распространение процедур оценки регулирующего воздействия на региональный и муниципальный уровни публичного управления предусмотрено положениями указа Президента Российской Федерации от 7 мая 2012 года N 601 "Об основных направлениях совершенствования системы государственного управления" </w:t>
      </w:r>
      <w:hyperlink r:id="rId90" w:history="1">
        <w:r>
          <w:rPr>
            <w:rFonts w:ascii="Calibri" w:hAnsi="Calibri" w:cs="Calibri"/>
            <w:color w:val="0000FF"/>
          </w:rPr>
          <w:t>(пп. "д" п. 2)</w:t>
        </w:r>
      </w:hyperlink>
      <w:r>
        <w:rPr>
          <w:rFonts w:ascii="Calibri" w:hAnsi="Calibri" w:cs="Calibri"/>
        </w:rPr>
        <w:t xml:space="preserve"> начиная с 2014 года и 2015 года соответственно.</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недрение ОРВ должно сопровождаться опережающим развитием кадрового потенциала всех участников процесса, подготовки на основе выработанного опыта и лучших зарубежных практик модельных решений, облегчающих оценку типовых решений.</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 повышением качества ОРВ будут созданы условия для введения механизмов мониторинга достижения целей регулирования, активно внедряемых в настоящее время в развитых экономиках и предполагающих всестороннюю оценку регулирующего воздействия не только в отношении проектов актов, но и в период действия акта.</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ализация основного мероприятия будет осуществляться по следующим основным направлениям:</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ереход к проведению процедуры оценки регулирующего воздействия на стадию разработки и обоснования регулирующих решений еще до их оформления в тексте конкретного проекта акта;</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степенное расширение предметной области оценк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витие институтов экспертизы действующих нормативных актов и мониторинга вновь введенного правового регулирования;</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ддержка становления института ОРВ в субъектах Российской Федерации, формирование центров соответствующих компетенций в регионах России.</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widowControl w:val="0"/>
        <w:autoSpaceDE w:val="0"/>
        <w:autoSpaceDN w:val="0"/>
        <w:adjustRightInd w:val="0"/>
        <w:spacing w:after="0" w:line="240" w:lineRule="auto"/>
        <w:jc w:val="center"/>
        <w:outlineLvl w:val="3"/>
        <w:rPr>
          <w:rFonts w:ascii="Calibri" w:hAnsi="Calibri" w:cs="Calibri"/>
        </w:rPr>
      </w:pPr>
      <w:bookmarkStart w:id="44" w:name="Par1306"/>
      <w:bookmarkEnd w:id="44"/>
      <w:r>
        <w:rPr>
          <w:rFonts w:ascii="Calibri" w:hAnsi="Calibri" w:cs="Calibri"/>
        </w:rPr>
        <w:t>Основное мероприятие 1.4. Развитие особых экономических зон</w:t>
      </w:r>
    </w:p>
    <w:p w:rsidR="00FB7729" w:rsidRDefault="00FB7729">
      <w:pPr>
        <w:widowControl w:val="0"/>
        <w:autoSpaceDE w:val="0"/>
        <w:autoSpaceDN w:val="0"/>
        <w:adjustRightInd w:val="0"/>
        <w:spacing w:after="0" w:line="240" w:lineRule="auto"/>
        <w:jc w:val="center"/>
        <w:rPr>
          <w:rFonts w:ascii="Calibri" w:hAnsi="Calibri" w:cs="Calibri"/>
        </w:rPr>
      </w:pP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Реализация основного мероприятия направлена на формирование в особых экономических </w:t>
      </w:r>
      <w:r>
        <w:rPr>
          <w:rFonts w:ascii="Calibri" w:hAnsi="Calibri" w:cs="Calibri"/>
        </w:rPr>
        <w:lastRenderedPageBreak/>
        <w:t>зонах (далее - ОЭЗ) благоприятной среды ведения предпринимательской деятельности, привлечение российских и иностранных инвестиций в высокотехнологичные производства, сферу научных разработок, портовые и туристические хозяйства и связанные с ними сферы услуг, а также улучшение международного имиджа ОЭЗ.</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ализация основного мероприятия будет осуществляться по следующим направлениям:</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вершенствование нормативных правовых актов об ОЭЗ, а также формирование нормативной правовой базы Таможенного союза в части регулирования применения таможенной процедуры СТЗ;</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ие инновационной и административной инфраструктуры на территориях ОЭЗ;</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ие инженерной, транспортной, социальной, инновационной и иной инфраструктуры ОЭЗ;</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ение потребностей резидентов в газо-, водо-, тепло-, энергоснабжени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правление, обслуживание и содержание введенных в эксплуатацию объектов инфраструктуры ОЭЗ;</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ормирование и совершенствование эффективной системы управления ОЭЗ, включая организацию передачи части полномочий по управлению ОЭЗ субъектам Российской Федерации и управляющим компаниям;</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ение проведения Экспертных советов, рассмотрение бизнес-планов потенциальных резидентов ОЭЗ, регистрация резидентов ОЭЗ, а также контроль исполнения резидентами ОЭЗ соглашений об осуществлении (ведении) деятельности на территориях ОЭЗ;</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казание содействия резидентам ОЭЗ в оформлении необходимой документации для заключения соглашений и консультирование резидентов ОЭЗ в части применения законодательства об ОЭЗ;</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иск и привлечение отечественных и иностранных инвесторов - потенциальных резидентов ОЭЗ;</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частие в крупнейших международных конгрессо-выставочных мероприятиях (форумах, конференциях, семинарах);</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ормирование положительного имиджа российских ОЭЗ на международной арене.</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widowControl w:val="0"/>
        <w:autoSpaceDE w:val="0"/>
        <w:autoSpaceDN w:val="0"/>
        <w:adjustRightInd w:val="0"/>
        <w:spacing w:after="0" w:line="240" w:lineRule="auto"/>
        <w:jc w:val="center"/>
        <w:outlineLvl w:val="3"/>
        <w:rPr>
          <w:rFonts w:ascii="Calibri" w:hAnsi="Calibri" w:cs="Calibri"/>
        </w:rPr>
      </w:pPr>
      <w:bookmarkStart w:id="45" w:name="Par1322"/>
      <w:bookmarkEnd w:id="45"/>
      <w:r>
        <w:rPr>
          <w:rFonts w:ascii="Calibri" w:hAnsi="Calibri" w:cs="Calibri"/>
        </w:rPr>
        <w:t>Основное мероприятие 1.5. Создание благоприятной</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конкурентной среды</w:t>
      </w:r>
    </w:p>
    <w:p w:rsidR="00FB7729" w:rsidRDefault="00FB7729">
      <w:pPr>
        <w:widowControl w:val="0"/>
        <w:autoSpaceDE w:val="0"/>
        <w:autoSpaceDN w:val="0"/>
        <w:adjustRightInd w:val="0"/>
        <w:spacing w:after="0" w:line="240" w:lineRule="auto"/>
        <w:jc w:val="center"/>
        <w:rPr>
          <w:rFonts w:ascii="Calibri" w:hAnsi="Calibri" w:cs="Calibri"/>
        </w:rPr>
      </w:pP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Реализация мероприятий по созданию благоприятной конкурентной среды будет осуществляться в рамках </w:t>
      </w:r>
      <w:hyperlink r:id="rId91" w:history="1">
        <w:r>
          <w:rPr>
            <w:rFonts w:ascii="Calibri" w:hAnsi="Calibri" w:cs="Calibri"/>
            <w:color w:val="0000FF"/>
          </w:rPr>
          <w:t>Плана</w:t>
        </w:r>
      </w:hyperlink>
      <w:r>
        <w:rPr>
          <w:rFonts w:ascii="Calibri" w:hAnsi="Calibri" w:cs="Calibri"/>
        </w:rPr>
        <w:t xml:space="preserve"> мероприятий ("дорожной карты") "Развитие конкуренции и совершенствование антимонопольной политики", утвержденного распоряжением Правительства Российской Федерации от 28 декабря 2012 г. N 2579-р.</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Будут реализовываться как системные меры по развитию конкуренции, так и меры по развитию конкуренции в приоритетных отраслях. Предусмотрены оперативная оценка выполнения мер и обновление </w:t>
      </w:r>
      <w:hyperlink r:id="rId92" w:history="1">
        <w:r>
          <w:rPr>
            <w:rFonts w:ascii="Calibri" w:hAnsi="Calibri" w:cs="Calibri"/>
            <w:color w:val="0000FF"/>
          </w:rPr>
          <w:t>плана</w:t>
        </w:r>
      </w:hyperlink>
      <w:r>
        <w:rPr>
          <w:rFonts w:ascii="Calibri" w:hAnsi="Calibri" w:cs="Calibri"/>
        </w:rPr>
        <w:t xml:space="preserve"> с учетом исполнения и актуальности в текущей социально экономической ситуации, включая формирование перечня приоритетных отраслей и системных мероприятий на ежегодной основе.</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ализация основного мероприятия "Создание благоприятной конкурентной среды" предполагается в нижеследующих направлениях.</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Обеспечение оценки состояния конкурентной среды в Российской Федерации, включая оценку состояния конкурентной среды в субъектах Российской Федераци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настоящее время в Российской Федерации отсутствует комплексная система показателей состояния конкурентной среды на товарных рынках. Необходима собственная система оценки состояния конкурентной среды в Российской Федерации. Такая оценка не только позволит отслеживать эффективность реализации государственной конкурентной политики, но и определять причины, препятствующие развитию конкуренции на товарных рынках.</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роме того, оценка состояния конкурентной среды в субъектах Российской Федерации обеспечит рейтингование регионов, на основе которого возможно стимулирование региональных органов власти к улучшению предпринимательского климата и созданию условий для развития конкуренци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2. Реализация общесистемных мер по развитию конкуренции, направленных на создание благоприятных условий ведения бизнеса, обеспечения доступа для входа и выхода на рынок и снижение административных барьеров.</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амках общесистемных мер по развитию конкуренции предусматриваются совершенствование институциональной модели реализации политики по развитию конкуренции на федеральном и региональном уровне.</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целях обеспечения реализации данного основного мероприятия предусматриваются следующие мероприятия:</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вершенствование антимонопольного законодательства и деятельности антимонопольного органа;</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прощение деятельности предпринимателей в рамках антимонопольного регулирования;</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ие и внедрение стандартов развития конкуренции в субъектах Российской Федераци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ключение функций по развитию конкуренции в приоритеты деятельности органов власт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витие конкуренции в инфраструктурных отраслях, включая сферы естественных монополий;</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витие конкуренции при осуществлении закупок;</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нижение доли государственного сектора в экономике;</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вышение уровня защиты прав потребителей;</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вершенствование регулирования сферы естественных монополий;</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общение и распространение лучших практик реализации региональной конкурентной политик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Реализация мер по развитию конкуренции на отдельных рынках и в отдельных отраслях.</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ряду с общесистемными мерами, предусматривается реализация мероприятий по развитию конкуренции на отдельных, в первую очередь, социально значимых рынках. Оценка эффективности принимаемых мер будет осуществляться на основе достижения конкретных показателей, характеризующих конкурентную среду на соответствующих рынках.</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Развитие конкуренции за счет обеспечения в сети Интернет равного доступа всем заинтересованным лицам к информации о торгах по объектам, находящимся в государственной и муниципальной собственности, и ограниченным ресурсам.</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 1 января 2011 года сайт стал официальным источником для размещения информации о торгах, предусмотренных </w:t>
      </w:r>
      <w:hyperlink r:id="rId93" w:history="1">
        <w:r>
          <w:rPr>
            <w:rFonts w:ascii="Calibri" w:hAnsi="Calibri" w:cs="Calibri"/>
            <w:color w:val="0000FF"/>
          </w:rPr>
          <w:t>статьей 17.1</w:t>
        </w:r>
      </w:hyperlink>
      <w:r>
        <w:rPr>
          <w:rFonts w:ascii="Calibri" w:hAnsi="Calibri" w:cs="Calibri"/>
        </w:rPr>
        <w:t xml:space="preserve"> Федерального закона от 26 июля 2006 г. N 135-ФЗ "О защите конкуренции", в отношении прав владения и (или) пользования государственным или муниципальным имуществом.</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оответствии с </w:t>
      </w:r>
      <w:hyperlink r:id="rId94" w:history="1">
        <w:r>
          <w:rPr>
            <w:rFonts w:ascii="Calibri" w:hAnsi="Calibri" w:cs="Calibri"/>
            <w:color w:val="0000FF"/>
          </w:rPr>
          <w:t>распоряжением</w:t>
        </w:r>
      </w:hyperlink>
      <w:r>
        <w:rPr>
          <w:rFonts w:ascii="Calibri" w:hAnsi="Calibri" w:cs="Calibri"/>
        </w:rPr>
        <w:t xml:space="preserve"> Правительства Российской Федерации от 29 июня 2011 г. N 1076-р сайт www.torgi.gov.ru с 1 сентября 2011 года определен в качестве официального источника для опубликования информации о передаче прав на единые технологии, размещение которой предусмотрено Федеральным </w:t>
      </w:r>
      <w:hyperlink r:id="rId95" w:history="1">
        <w:r>
          <w:rPr>
            <w:rFonts w:ascii="Calibri" w:hAnsi="Calibri" w:cs="Calibri"/>
            <w:color w:val="0000FF"/>
          </w:rPr>
          <w:t>законом</w:t>
        </w:r>
      </w:hyperlink>
      <w:r>
        <w:rPr>
          <w:rFonts w:ascii="Calibri" w:hAnsi="Calibri" w:cs="Calibri"/>
        </w:rPr>
        <w:t xml:space="preserve"> от 25 декабря 2008 г. N 284-ФЗ "О передаче прав на единые технологи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 1 января 2012 года обязательному размещению на сайте www.torgi.gov.ru подлежит следующая информация:</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 аукционах по продаже права на заключение договоров аренды лесного участка, находящегося в государственной или муниципальной собственности, по продаже права на заключение договоров купли-продажи лесных насаждений, размещение которой предусмотрено Лесным кодексом Российской Федераци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б аукционах по продаже земельного участка из земель, находящихся в государственной или муниципальной собственности, либо права на заключение договоров аренды таких земельных участков для жилищного строительства, в том числе для индивидуального и малоэтажного жилищного строительства, об аукционах по продаже права на заключение договора аренды земельного участка из земель, находящихся в государственной или муниципальной собственности, для его комплексного освоения в целях жилищного строительства, размещение которой предусмотрено Земельным </w:t>
      </w:r>
      <w:hyperlink r:id="rId96" w:history="1">
        <w:r>
          <w:rPr>
            <w:rFonts w:ascii="Calibri" w:hAnsi="Calibri" w:cs="Calibri"/>
            <w:color w:val="0000FF"/>
          </w:rPr>
          <w:t>кодексом</w:t>
        </w:r>
      </w:hyperlink>
      <w:r>
        <w:rPr>
          <w:rFonts w:ascii="Calibri" w:hAnsi="Calibri" w:cs="Calibri"/>
        </w:rPr>
        <w:t xml:space="preserve"> Российской Федераци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б аукционах на право заключить договор о развитии застроенной территории, размещение которой предусмотрено Градостроительным </w:t>
      </w:r>
      <w:hyperlink r:id="rId97" w:history="1">
        <w:r>
          <w:rPr>
            <w:rFonts w:ascii="Calibri" w:hAnsi="Calibri" w:cs="Calibri"/>
            <w:color w:val="0000FF"/>
          </w:rPr>
          <w:t>кодексом</w:t>
        </w:r>
      </w:hyperlink>
      <w:r>
        <w:rPr>
          <w:rFonts w:ascii="Calibri" w:hAnsi="Calibri" w:cs="Calibri"/>
        </w:rPr>
        <w:t xml:space="preserve"> Российской Федераци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 xml:space="preserve">об аукционах на право заключения охотохозяйственного соглашения, размещение которой предусмотрено Федеральным </w:t>
      </w:r>
      <w:hyperlink r:id="rId98" w:history="1">
        <w:r>
          <w:rPr>
            <w:rFonts w:ascii="Calibri" w:hAnsi="Calibri" w:cs="Calibri"/>
            <w:color w:val="0000FF"/>
          </w:rPr>
          <w:t>законом</w:t>
        </w:r>
      </w:hyperlink>
      <w:r>
        <w:rPr>
          <w:rFonts w:ascii="Calibri" w:hAnsi="Calibri" w:cs="Calibri"/>
        </w:rPr>
        <w:t xml:space="preserve"> от 24 июля 2009 г. N 209-ФЗ "Об охоте и о сохранении охотничьих ресурсов и о внесении изменений в отдельные законодательные акты Российской Федераци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 конкурсах и аукционах на право пользования участками недр, размещение которой предусмотрено </w:t>
      </w:r>
      <w:hyperlink r:id="rId99" w:history="1">
        <w:r>
          <w:rPr>
            <w:rFonts w:ascii="Calibri" w:hAnsi="Calibri" w:cs="Calibri"/>
            <w:color w:val="0000FF"/>
          </w:rPr>
          <w:t>Законом</w:t>
        </w:r>
      </w:hyperlink>
      <w:r>
        <w:rPr>
          <w:rFonts w:ascii="Calibri" w:hAnsi="Calibri" w:cs="Calibri"/>
        </w:rPr>
        <w:t xml:space="preserve"> Российской Федерации от 21 февраля 1992 г. N 2395-1 "О недрах".</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0 сентября 2012 г. </w:t>
      </w:r>
      <w:hyperlink r:id="rId100" w:history="1">
        <w:r>
          <w:rPr>
            <w:rFonts w:ascii="Calibri" w:hAnsi="Calibri" w:cs="Calibri"/>
            <w:color w:val="0000FF"/>
          </w:rPr>
          <w:t>постановлением</w:t>
        </w:r>
      </w:hyperlink>
      <w:r>
        <w:rPr>
          <w:rFonts w:ascii="Calibri" w:hAnsi="Calibri" w:cs="Calibri"/>
        </w:rPr>
        <w:t xml:space="preserve"> Правительства Российской Федерации N 909 "Об определении официального сайта Российской Федерации в информационно-телекоммуникационной сети "Интернет" для размещения информации о проведении торгов и внесении изменений в некоторые акты Правительства Российской Федерации" расширен перечень торгов, информация о проведении которых должна размещаться на сайте www.torgi.gov.ru:</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ткрытые конкурсы по отбору юридического лица независимо от организационно-правовой формы, индивидуального предпринимателя для осуществления деятельности по управлению многоквартирным домом (управляющей организаци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укционы на право заключения договора водопользования;</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дажа приватизируемого государственного и муниципального имущества в соответствии с требованиями законодательства Российской Федераци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нкурсы на право заключения договора о предоставлении рыбопромыслового участка;</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укционы по продаже права на заключение договора о закреплении долей квот добычи (вылова) водных биоресурсов, договора пользования водными биоресурсам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торги по реализации имущества должников.</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айт www.torgi.gov.ru заменил многочисленные региональные и муниципальные источники информации об указанных торгах в сети Интернет, а также печатные СМИ. Единый информационный источник о торгах в сети Интернет позволит в значительной мере снизить административные барьеры для желающих принять участие в таких торгах, существенно расширить аудиторию потенциальных участников, сделать процедуры торгов более прозрачными, упростить возможность сбора статистической информации по торгам.</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едполагается создание на базе ресурса единого портала для размещения информации о торгах по продаже имущества, принадлежащих Российской Федерации, субъектам Российской Федерации, муниципальным образованиям, и ограниченных ресурсов.</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оритетными направлениями по развитию сайта www.torgi.gov.ru должны стать популяризация ресурса среди потенциальных участников торгов в целях стимулирования конкуренции на торгах, расширение перечня торгов, информация о проведении которых должна размещаться на сайте.</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widowControl w:val="0"/>
        <w:autoSpaceDE w:val="0"/>
        <w:autoSpaceDN w:val="0"/>
        <w:adjustRightInd w:val="0"/>
        <w:spacing w:after="0" w:line="240" w:lineRule="auto"/>
        <w:jc w:val="center"/>
        <w:outlineLvl w:val="3"/>
        <w:rPr>
          <w:rFonts w:ascii="Calibri" w:hAnsi="Calibri" w:cs="Calibri"/>
        </w:rPr>
      </w:pPr>
      <w:bookmarkStart w:id="46" w:name="Par1366"/>
      <w:bookmarkEnd w:id="46"/>
      <w:r>
        <w:rPr>
          <w:rFonts w:ascii="Calibri" w:hAnsi="Calibri" w:cs="Calibri"/>
        </w:rPr>
        <w:t>Основное мероприятие 1.6. Совершенствование контроля</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за применением антимонопольного законодательства</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ализация основного мероприятия будет осуществляться по следующим направлениям:</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работка документов, направленных на совершенствование процедур деятельности антимонопольных органов и повышение результативности их работы;</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работка и внедрение административных регламентов по исполнению ФАС России государственных функций;</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ведение семинаров, направленных на популяризацию и объяснение необходимости соблюдения антимонопольного законодательства среди представителей как бизнес-сообщества, так и органов власт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уществление в печатных и электронных СМИ кампании, направленной на разъяснение мер эффективного антимонопольного регулирования, в том числе размещение информационных и аналитических материалов, направленных на предупреждение нарушений антимонопольного законодательства и законодательства о рекламе и освещение результатов деятельности антимонопольных органов;</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заимодействие с органами государственной власти и местного самоуправления для учета замечаний и предложений ФАС России, направленных на обеспечение конкуренции при </w:t>
      </w:r>
      <w:r>
        <w:rPr>
          <w:rFonts w:ascii="Calibri" w:hAnsi="Calibri" w:cs="Calibri"/>
        </w:rPr>
        <w:lastRenderedPageBreak/>
        <w:t>подготовке нормативных правовых актов и материалов;</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ведение исследований товарных и финансовых рынков, необходимых для рассмотрения дел о нарушении антимонопольного законодательства;</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ведение анализа экономической концентрации, необходимого для государственного контроля за соблюдением антимонопольного законодательства при создании, ликвидации, реорганизации или смене собственников организаций;</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ие распределенной системы автоматизации деятельности ФАС России (ФАС Управление);</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есечение и предупреждение злоупотреблений доминирующим положением хозяйствующих субъектов, за исключением субъектов естественных монополий, приводящих к ограничению конкуренци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есечение и предупреждение заключения антиконкурентных соглашений и согласованных действий хозяйствующих субъектов, приводящих к ограничению конкуренци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ение выполнения предписаний антимонопольных органов, направленных на устранение нарушений антимонопольного законодательства;</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едотвращение и пресечение фактов недобросовестной конкуренци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есечение недобросовестной конкуренции, связанной с приобретением и использованием исключительных прав на средства индивидуализации юридического лица, индивидуализации продукции, выполняемых работ или оказываемых услуг;</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едотвращение и пресечение фактов ненадлежащей рекламы, в том числе скрытой рекламы, которая оказывает не осознаваемое потребителем воздействие на его восприятие;</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едупреждение ограничивающих конкуренцию соглашений органов государственной власти и местного самоуправления;</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уществление контроля за предоставлением государственных или муниципальных преференций;</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ение выполнения органами государственной власти и местного самоуправления предписаний антимонопольных органов;</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перативное выявление и пресечение фактов нарушений законодательства о размещении заказов;</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ение выполнения заказчиками выданных ФАС России предложений об устранении нарушений законодательства о размещении заказов;</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нтроль инвестиционной деятельности в сферах деятельности естественных монополий (в части государственного контроля за экономической концентрацией);</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нтроль сделок естественных монополий, связанных с непрофильными видами деятельност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ыявление и пресечение случаев злоупотребления доминирующим положением на рынке;</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ыявление и пресечение случаев дискриминации доступа к услугам в сферах деятельности естественных монополий;</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ыявление и пресечение случаев нарушения требований об обязательности заключения договоров в сферах деятельности естественных монополий;</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ыявление и пресечение действий естественных монополий или действий с их участием, сдерживающих экономически оправданный переход рынка из состояния естественной монополии в состояние конкурентного рынка;</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ыявление и пресечение действий естественных монополий или действий с их участием, результатом которых может являться ущемление интересов потребителей товара, в отношении которого применяется регулирование.</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widowControl w:val="0"/>
        <w:autoSpaceDE w:val="0"/>
        <w:autoSpaceDN w:val="0"/>
        <w:adjustRightInd w:val="0"/>
        <w:spacing w:after="0" w:line="240" w:lineRule="auto"/>
        <w:jc w:val="center"/>
        <w:outlineLvl w:val="3"/>
        <w:rPr>
          <w:rFonts w:ascii="Calibri" w:hAnsi="Calibri" w:cs="Calibri"/>
        </w:rPr>
      </w:pPr>
      <w:bookmarkStart w:id="47" w:name="Par1397"/>
      <w:bookmarkEnd w:id="47"/>
      <w:r>
        <w:rPr>
          <w:rFonts w:ascii="Calibri" w:hAnsi="Calibri" w:cs="Calibri"/>
        </w:rPr>
        <w:t>Основное мероприятие 1.7. Создание условий</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для эффективной реализации государственной политики</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в области контроля иностранных инвестиций в хозяйственные</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общества, имеющие стратегическое значение</w:t>
      </w:r>
    </w:p>
    <w:p w:rsidR="00FB7729" w:rsidRDefault="00FB7729">
      <w:pPr>
        <w:widowControl w:val="0"/>
        <w:autoSpaceDE w:val="0"/>
        <w:autoSpaceDN w:val="0"/>
        <w:adjustRightInd w:val="0"/>
        <w:spacing w:after="0" w:line="240" w:lineRule="auto"/>
        <w:jc w:val="center"/>
        <w:rPr>
          <w:rFonts w:ascii="Calibri" w:hAnsi="Calibri" w:cs="Calibri"/>
        </w:rPr>
      </w:pP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ализация основного мероприятия включает в себя следующие мероприятия:</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дготовку информационно-аналитических материалов к заседаниям Правительственной </w:t>
      </w:r>
      <w:r>
        <w:rPr>
          <w:rFonts w:ascii="Calibri" w:hAnsi="Calibri" w:cs="Calibri"/>
        </w:rPr>
        <w:lastRenderedPageBreak/>
        <w:t>комиссии по контролю за осуществлением иностранных инвестиций в Российской Федераци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оведение проверок хозяйственных обществ, в отношении которых планируются сделки с участием иностранных инвесторов. Подготовку запросов в соответствии со </w:t>
      </w:r>
      <w:hyperlink r:id="rId101" w:history="1">
        <w:r>
          <w:rPr>
            <w:rFonts w:ascii="Calibri" w:hAnsi="Calibri" w:cs="Calibri"/>
            <w:color w:val="0000FF"/>
          </w:rPr>
          <w:t>статьей 10</w:t>
        </w:r>
      </w:hyperlink>
      <w:r>
        <w:rPr>
          <w:rFonts w:ascii="Calibri" w:hAnsi="Calibri" w:cs="Calibri"/>
        </w:rPr>
        <w:t xml:space="preserve"> Федерального закона от 29 апреля 2008 г.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далее - Закон N 57-ФЗ) в компетентные органы по вопросам рассмотрения ходатайств и уведомлений;</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дготовку проектов соглашений с иностранными инвесторами о выполнении ими обязательств, определенных Правительственной комиссией по контролю за осуществлением иностранных инвестиций в Российской Федераци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формление решений Правительственной комиссии по контролю за осуществлением иностранных инвестиций в Российской Федерации и направление их заявителям;</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ведение проверок выполнения обязательств, возложенных на иностранного инвестора в соответствии с заключенным Соглашением об обеспечении выполнения обязательств иностранным инвестором при осуществлении иностранных инвестиций;</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огласование ходатайств и уведомлений иностранных инвесторов, поданных в порядке, установленном Федеральным </w:t>
      </w:r>
      <w:hyperlink r:id="rId102" w:history="1">
        <w:r>
          <w:rPr>
            <w:rFonts w:ascii="Calibri" w:hAnsi="Calibri" w:cs="Calibri"/>
            <w:color w:val="0000FF"/>
          </w:rPr>
          <w:t>законом</w:t>
        </w:r>
      </w:hyperlink>
      <w:r>
        <w:rPr>
          <w:rFonts w:ascii="Calibri" w:hAnsi="Calibri" w:cs="Calibri"/>
        </w:rPr>
        <w:t xml:space="preserve"> от 26 июля 2006 г. N 135-ФЗ "О защите конкуренции", в целях предупреждения возможных нарушений;</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участие, организацию и проведение семинаров, конференций, рабочих встреч по вопросам, касающимся практики применения </w:t>
      </w:r>
      <w:hyperlink r:id="rId103" w:history="1">
        <w:r>
          <w:rPr>
            <w:rFonts w:ascii="Calibri" w:hAnsi="Calibri" w:cs="Calibri"/>
            <w:color w:val="0000FF"/>
          </w:rPr>
          <w:t>Закона</w:t>
        </w:r>
      </w:hyperlink>
      <w:r>
        <w:rPr>
          <w:rFonts w:ascii="Calibri" w:hAnsi="Calibri" w:cs="Calibri"/>
        </w:rPr>
        <w:t xml:space="preserve"> N 57-ФЗ;</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рганизацию и информационное обеспечение работы Межведомственной рабочей группы по контролю за осуществлением иностранных инвестиций в Российской Федерации при Федеральной антимонопольной службе.</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widowControl w:val="0"/>
        <w:autoSpaceDE w:val="0"/>
        <w:autoSpaceDN w:val="0"/>
        <w:adjustRightInd w:val="0"/>
        <w:spacing w:after="0" w:line="240" w:lineRule="auto"/>
        <w:jc w:val="center"/>
        <w:outlineLvl w:val="3"/>
        <w:rPr>
          <w:rFonts w:ascii="Calibri" w:hAnsi="Calibri" w:cs="Calibri"/>
        </w:rPr>
      </w:pPr>
      <w:bookmarkStart w:id="48" w:name="Par1412"/>
      <w:bookmarkEnd w:id="48"/>
      <w:r>
        <w:rPr>
          <w:rFonts w:ascii="Calibri" w:hAnsi="Calibri" w:cs="Calibri"/>
        </w:rPr>
        <w:t>Основное мероприятие 1.8. Реализация проекта МБРР</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Поддержка судебной реформы"</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Целью проекта МБРР "Поддержка судебной реформы" является повышение открытости, доступности и эффективности судебной системы Российской Федерации. Реализация проекта способствует повышению оценки частным сектором и общественностью открытости и эффективности судебной системы, что положительно влияет на инвестиционный климат Российской Федерации, способствует привлечению иностранного капитала в российскую экономику, повышает предпринимательскую активность российских предприятий. Реализация проекта влияет на показатель подпрограммы "Оценка России в рейтинге конкурентоспособности Всемирного экономического форума".</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оект "Поддержка судебной реформы" (далее - Проект) реализуется во исполнение </w:t>
      </w:r>
      <w:hyperlink r:id="rId104" w:history="1">
        <w:r>
          <w:rPr>
            <w:rFonts w:ascii="Calibri" w:hAnsi="Calibri" w:cs="Calibri"/>
            <w:color w:val="0000FF"/>
          </w:rPr>
          <w:t>постановления</w:t>
        </w:r>
      </w:hyperlink>
      <w:r>
        <w:rPr>
          <w:rFonts w:ascii="Calibri" w:hAnsi="Calibri" w:cs="Calibri"/>
        </w:rPr>
        <w:t xml:space="preserve"> Правительства Российской Федерации от 9 июня 2007 г. N 361 на основании Соглашения между Российской Федерацией и Международным банком реконструкции и развития (МБРР) о займе для финансирования Проекта (Соглашение), подписанного 17 июля 2007 года и вступившего в силу 15 ноября 2007 года. Текущая дата завершения Проекта - 30 марта 2014 года.</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новной целью проекта "Поддержка судебной реформы" является повышение открытости, доступности и эффективности судебной системы Российской Федерации путем информатизации системы арбитражных судов, судов общей юрисдикции и Конституционного Суда Российской Федерации.</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widowControl w:val="0"/>
        <w:autoSpaceDE w:val="0"/>
        <w:autoSpaceDN w:val="0"/>
        <w:adjustRightInd w:val="0"/>
        <w:spacing w:after="0" w:line="240" w:lineRule="auto"/>
        <w:jc w:val="center"/>
        <w:outlineLvl w:val="3"/>
        <w:rPr>
          <w:rFonts w:ascii="Calibri" w:hAnsi="Calibri" w:cs="Calibri"/>
        </w:rPr>
      </w:pPr>
      <w:bookmarkStart w:id="49" w:name="Par1419"/>
      <w:bookmarkEnd w:id="49"/>
      <w:r>
        <w:rPr>
          <w:rFonts w:ascii="Calibri" w:hAnsi="Calibri" w:cs="Calibri"/>
        </w:rPr>
        <w:t>Основное мероприятие 1.9. Подготовка и реализация проекта</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МБРР "Содействие созданию и развитию особых экономических</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зон в Российской Федерации</w:t>
      </w:r>
    </w:p>
    <w:p w:rsidR="00FB7729" w:rsidRDefault="00FB7729">
      <w:pPr>
        <w:widowControl w:val="0"/>
        <w:autoSpaceDE w:val="0"/>
        <w:autoSpaceDN w:val="0"/>
        <w:adjustRightInd w:val="0"/>
        <w:spacing w:after="0" w:line="240" w:lineRule="auto"/>
        <w:jc w:val="center"/>
        <w:rPr>
          <w:rFonts w:ascii="Calibri" w:hAnsi="Calibri" w:cs="Calibri"/>
        </w:rPr>
      </w:pP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Целью реализации планируемого проекта МБРР "Содействие созданию и развитию особых экономических зон в Российской Федерации" является повышение инвестиционной привлекательности особых экономических зон Российской Федерации, обеспечение эффективного использования инструмента особых экономических зон для стимулирования развития российской экономики. Реализация проекта способствует повышению оценки </w:t>
      </w:r>
      <w:r>
        <w:rPr>
          <w:rFonts w:ascii="Calibri" w:hAnsi="Calibri" w:cs="Calibri"/>
        </w:rPr>
        <w:lastRenderedPageBreak/>
        <w:t>иностранными и отечественными инвесторами механизма особых экономических зон, что положительно влияет на инвестиционный климат Российской Федерации. Реализация основного мероприятия будет способствовать достижению целевых значений показателей подпрограммы:</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ъем инвестиций резидентов ОЭЗ, млрд. рублей;</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ъем товаров/услуг, произведенных/оказанных резидентами ОЭЗ, млрд. рублей.</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новное мероприятие будет реализовано в 2013 - 2017 годах.</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тветственным исполнителем основного мероприятия является Минэкономразвития России.</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widowControl w:val="0"/>
        <w:autoSpaceDE w:val="0"/>
        <w:autoSpaceDN w:val="0"/>
        <w:adjustRightInd w:val="0"/>
        <w:spacing w:after="0" w:line="240" w:lineRule="auto"/>
        <w:jc w:val="center"/>
        <w:outlineLvl w:val="3"/>
        <w:rPr>
          <w:rFonts w:ascii="Calibri" w:hAnsi="Calibri" w:cs="Calibri"/>
        </w:rPr>
      </w:pPr>
      <w:bookmarkStart w:id="50" w:name="Par1429"/>
      <w:bookmarkEnd w:id="50"/>
      <w:r>
        <w:rPr>
          <w:rFonts w:ascii="Calibri" w:hAnsi="Calibri" w:cs="Calibri"/>
        </w:rPr>
        <w:t>Основное мероприятие 1.10. Формирование и развитие</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федеральной контрактной системы</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оответствии с поручениями Президента Российской Федерации и Правительства Российской Федерации Минэкономразвития России был разработан и внесен в Правительство Российской Федерации проект федерального закона "О федеральной контрактной системе в сфере закупок товаров, работ и услуг", направленный на комплексное совершенствование законодательства в сфере государственных и муниципальных закупок и формирование федеральной контрактной системы в сфере закупок товаров, работ и услуг.</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Целью проекта является повышение качества обеспечения государственных и муниципальных нужд за счет реализации системного подхода к формированию, заключению и исполнению государственных и муниципальных контрактов, обеспечение прозрачности всего цикла закупок от планирования до приемки и анализа контрактных результатов, предотвращение коррупции и других злоупотреблений в сфере обеспечения государственных и муниципальных нужд.</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частности, предполагается формирование единой информационной системы федеральной контрактной системы, которая должна на современном технологическом уровне обеспечивать формирование, обработку, хранение и предоставление данных на всех этапах прогнозирования, планирования и осуществления закупок, мониторинга выполнения планов и планов-графиков закупок, контроля за соблюдением законодательства Российской Федерации и иных нормативных правовых актов о федеральной контрактной системе, а также автоматизацию деятельности заказчиков, контрольных органов, уполномоченных органов (уполномоченных учреждений), специализированных организаций и иных участников федеральной контрактной системы.</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widowControl w:val="0"/>
        <w:autoSpaceDE w:val="0"/>
        <w:autoSpaceDN w:val="0"/>
        <w:adjustRightInd w:val="0"/>
        <w:spacing w:after="0" w:line="240" w:lineRule="auto"/>
        <w:jc w:val="center"/>
        <w:outlineLvl w:val="2"/>
        <w:rPr>
          <w:rFonts w:ascii="Calibri" w:hAnsi="Calibri" w:cs="Calibri"/>
        </w:rPr>
      </w:pPr>
      <w:bookmarkStart w:id="51" w:name="Par1436"/>
      <w:bookmarkEnd w:id="51"/>
      <w:r>
        <w:rPr>
          <w:rFonts w:ascii="Calibri" w:hAnsi="Calibri" w:cs="Calibri"/>
        </w:rPr>
        <w:t>IV. Характеристика мер государственного регулирования</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Реализация подпрограммы предполагает ряд мер государственного регулирования, которые приведены в </w:t>
      </w:r>
      <w:hyperlink w:anchor="Par7040" w:history="1">
        <w:r>
          <w:rPr>
            <w:rFonts w:ascii="Calibri" w:hAnsi="Calibri" w:cs="Calibri"/>
            <w:color w:val="0000FF"/>
          </w:rPr>
          <w:t>таблице 3</w:t>
        </w:r>
      </w:hyperlink>
      <w:r>
        <w:rPr>
          <w:rFonts w:ascii="Calibri" w:hAnsi="Calibri" w:cs="Calibri"/>
        </w:rPr>
        <w:t>.</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ведения об основных мерах правового регулирования в сфере реализации подпрограммы приведены в </w:t>
      </w:r>
      <w:hyperlink w:anchor="Par7119" w:history="1">
        <w:r>
          <w:rPr>
            <w:rFonts w:ascii="Calibri" w:hAnsi="Calibri" w:cs="Calibri"/>
            <w:color w:val="0000FF"/>
          </w:rPr>
          <w:t>таблице 4</w:t>
        </w:r>
      </w:hyperlink>
      <w:r>
        <w:rPr>
          <w:rFonts w:ascii="Calibri" w:hAnsi="Calibri" w:cs="Calibri"/>
        </w:rPr>
        <w:t>.</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widowControl w:val="0"/>
        <w:autoSpaceDE w:val="0"/>
        <w:autoSpaceDN w:val="0"/>
        <w:adjustRightInd w:val="0"/>
        <w:spacing w:after="0" w:line="240" w:lineRule="auto"/>
        <w:jc w:val="center"/>
        <w:outlineLvl w:val="2"/>
        <w:rPr>
          <w:rFonts w:ascii="Calibri" w:hAnsi="Calibri" w:cs="Calibri"/>
        </w:rPr>
      </w:pPr>
      <w:bookmarkStart w:id="52" w:name="Par1441"/>
      <w:bookmarkEnd w:id="52"/>
      <w:r>
        <w:rPr>
          <w:rFonts w:ascii="Calibri" w:hAnsi="Calibri" w:cs="Calibri"/>
        </w:rPr>
        <w:t>V. Прогноз сводных показателей государственных заданий</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по этапам реализации подпрограммы</w:t>
      </w:r>
    </w:p>
    <w:p w:rsidR="00FB7729" w:rsidRDefault="00FB7729">
      <w:pPr>
        <w:widowControl w:val="0"/>
        <w:autoSpaceDE w:val="0"/>
        <w:autoSpaceDN w:val="0"/>
        <w:adjustRightInd w:val="0"/>
        <w:spacing w:after="0" w:line="240" w:lineRule="auto"/>
        <w:jc w:val="center"/>
        <w:rPr>
          <w:rFonts w:ascii="Calibri" w:hAnsi="Calibri" w:cs="Calibri"/>
        </w:rPr>
      </w:pP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казание федеральными государственными учреждениями государственных услуг (работ) в рамках подпрограммы не предусмотрено.</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widowControl w:val="0"/>
        <w:autoSpaceDE w:val="0"/>
        <w:autoSpaceDN w:val="0"/>
        <w:adjustRightInd w:val="0"/>
        <w:spacing w:after="0" w:line="240" w:lineRule="auto"/>
        <w:jc w:val="center"/>
        <w:outlineLvl w:val="2"/>
        <w:rPr>
          <w:rFonts w:ascii="Calibri" w:hAnsi="Calibri" w:cs="Calibri"/>
        </w:rPr>
      </w:pPr>
      <w:bookmarkStart w:id="53" w:name="Par1446"/>
      <w:bookmarkEnd w:id="53"/>
      <w:r>
        <w:rPr>
          <w:rFonts w:ascii="Calibri" w:hAnsi="Calibri" w:cs="Calibri"/>
        </w:rPr>
        <w:t>VI. Характеристика основных мероприятий,</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реализуемых субъектами Российской Федерации в случае их</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участия в разработке и реализации подпрограммы</w:t>
      </w:r>
    </w:p>
    <w:p w:rsidR="00FB7729" w:rsidRDefault="00FB7729">
      <w:pPr>
        <w:widowControl w:val="0"/>
        <w:autoSpaceDE w:val="0"/>
        <w:autoSpaceDN w:val="0"/>
        <w:adjustRightInd w:val="0"/>
        <w:spacing w:after="0" w:line="240" w:lineRule="auto"/>
        <w:jc w:val="center"/>
        <w:rPr>
          <w:rFonts w:ascii="Calibri" w:hAnsi="Calibri" w:cs="Calibri"/>
        </w:rPr>
      </w:pP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сновное мероприятие "Развитие особых экономических зон". В порядке и на условиях, установленных Федеральным </w:t>
      </w:r>
      <w:hyperlink r:id="rId105" w:history="1">
        <w:r>
          <w:rPr>
            <w:rFonts w:ascii="Calibri" w:hAnsi="Calibri" w:cs="Calibri"/>
            <w:color w:val="0000FF"/>
          </w:rPr>
          <w:t>законом</w:t>
        </w:r>
      </w:hyperlink>
      <w:r>
        <w:rPr>
          <w:rFonts w:ascii="Calibri" w:hAnsi="Calibri" w:cs="Calibri"/>
        </w:rPr>
        <w:t xml:space="preserve"> от 22 июля 2005 г. N 116-ФЗ "Об особых экономических зонах в Российской Федерации" и </w:t>
      </w:r>
      <w:hyperlink r:id="rId106" w:history="1">
        <w:r>
          <w:rPr>
            <w:rFonts w:ascii="Calibri" w:hAnsi="Calibri" w:cs="Calibri"/>
            <w:color w:val="0000FF"/>
          </w:rPr>
          <w:t>Положением</w:t>
        </w:r>
      </w:hyperlink>
      <w:r>
        <w:rPr>
          <w:rFonts w:ascii="Calibri" w:hAnsi="Calibri" w:cs="Calibri"/>
        </w:rPr>
        <w:t xml:space="preserve"> о Министерстве экономического развития Российской Федерации, утвержденным постановлением Правительства Российской Федерации от </w:t>
      </w:r>
      <w:r>
        <w:rPr>
          <w:rFonts w:ascii="Calibri" w:hAnsi="Calibri" w:cs="Calibri"/>
        </w:rPr>
        <w:lastRenderedPageBreak/>
        <w:t>5 июня 2008 г. N 437, Минэкономразвития России делегирует высшим органам местного самоуправления субъектов Российской Федерации, в границах которых созданы ОЭЗ, следующие полномочия по управлению особыми экономическими зонам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ыполнение функции заказчика по подготовке документации по планировке территории в границах особой экономической зоны и созданию инженерной, транспортной, социальной и иной инфраструктуры зоны за счет средств субъекта Российской Федераци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ение проведения экспертизы проектной документации и экспертизы результатов инженерных изысканий объектов, расположенных на территории ОЭЗ;</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ыдача разрешений на строительство, а также разрешений на ввод объектов в эксплуатацию индивидуальным предпринимателям и юридическим лицам, осуществляющим строительство или реконструкцию объектов на территории ОЭЗ;</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лучение технических условий присоединения к сетям инженерно-технического обеспечения и передача этих условий и разрешений на строительство индивидуальным предпринимателям, юридическим лицам, осуществляющим строительство или реконструкцию.</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новное мероприятие "Повышение качества оценки регулирующего воздействия и их проектов" предполагает реализацию комплекса мер, направленного на стимулирование использования субъектами Российской Федерации и органами местного самоуправления взвешенного подхода к регулированию экономической активности предпринимателей, основанного на использовании механизмов ОРВ. Предусматриваются мероприятия, связанные с формированием региональных центров компетенций по ОРВ, которые будут характеризоваться разработкой методических рекомендаций, внешней оценкой применения на региональном и муниципальном уровне механизмов ОРВ. Эти мероприятия, однако, не являются обязательными для органов государственной власти субъектов Российской Федерации и органов местного самоуправления.</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влечение к участию указанных органов в использовании лучших практик ОРВ в своей деятельности предполагается в соответствии с разделом VII протокола заседания Правительственной комиссии по проведению административной реформы от 18 мая 2011 г. N 119 и разделом I протокола заседания Правительства Российской Федерации от 26 мая 2011 г. N 17 на основе одобренных подходов к дальнейшему внедрению и развитию института оценки регулирующего воздействия.</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widowControl w:val="0"/>
        <w:autoSpaceDE w:val="0"/>
        <w:autoSpaceDN w:val="0"/>
        <w:adjustRightInd w:val="0"/>
        <w:spacing w:after="0" w:line="240" w:lineRule="auto"/>
        <w:jc w:val="center"/>
        <w:outlineLvl w:val="2"/>
        <w:rPr>
          <w:rFonts w:ascii="Calibri" w:hAnsi="Calibri" w:cs="Calibri"/>
        </w:rPr>
      </w:pPr>
      <w:bookmarkStart w:id="54" w:name="Par1458"/>
      <w:bookmarkEnd w:id="54"/>
      <w:r>
        <w:rPr>
          <w:rFonts w:ascii="Calibri" w:hAnsi="Calibri" w:cs="Calibri"/>
        </w:rPr>
        <w:t>VII. Информация об участии государственных</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корпораций, акционерных обществ с государственным</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участием, общественных, научных и иных организаций,</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а также государственных внебюджетных фондов</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в реализации подпрограммы</w:t>
      </w:r>
    </w:p>
    <w:p w:rsidR="00FB7729" w:rsidRDefault="00FB7729">
      <w:pPr>
        <w:widowControl w:val="0"/>
        <w:autoSpaceDE w:val="0"/>
        <w:autoSpaceDN w:val="0"/>
        <w:adjustRightInd w:val="0"/>
        <w:spacing w:after="0" w:line="240" w:lineRule="auto"/>
        <w:jc w:val="center"/>
        <w:rPr>
          <w:rFonts w:ascii="Calibri" w:hAnsi="Calibri" w:cs="Calibri"/>
        </w:rPr>
      </w:pP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подпрограмме учтена деятельность открытого акционерного общества "Особые экономические зоны", выполняющего функции управляющей компании в особых экономических зонах на территории Российской Федерации, направленная на достижение намеченных подпрограммой целей.</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Так, ОАО "ОЭЗ" на основании </w:t>
      </w:r>
      <w:hyperlink r:id="rId107" w:history="1">
        <w:r>
          <w:rPr>
            <w:rFonts w:ascii="Calibri" w:hAnsi="Calibri" w:cs="Calibri"/>
            <w:color w:val="0000FF"/>
          </w:rPr>
          <w:t>части 2 статьи 8</w:t>
        </w:r>
      </w:hyperlink>
      <w:r>
        <w:rPr>
          <w:rFonts w:ascii="Calibri" w:hAnsi="Calibri" w:cs="Calibri"/>
        </w:rPr>
        <w:t xml:space="preserve"> Федерального закона от 22 июля 2005 г. N 116-ФЗ "Об особых экономических зонах в Российской Федерации" осуществляет функцию по созданию объектов недвижимости в границах ОЭЗ и на прилегающих к ним территориях и управлению этими и ранее созданными объектами недвижимости. На эти цели ежегодно законом о федеральном бюджете предусматриваются бюджетные ассигнования средств федерального бюджета в уставный капитал ОАО "ОЭЗ" для непрерывного финансирования выполненных работ и оплаты авансов в соответствии с условиями заключаемых договоров.</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ъем бюджетных ассигнований определяется на основании перечней (проектов перечней) подлежащих строительству объектов инженерной, транспортной и иной инфраструктуры для обустройства и соответствующего материально-технического оснащения ОЭЗ (далее - Перечни). Основные показатели Перечней включают объемы финансирования, источники и сроки создания объектов и ежегодно уточняются путем заключения дополнительных соглашений к соглашениям о создании ОЭЗ.</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Размер ежегодных бюджетных ассигнований средств федерального бюджета в уставный капитал ОАО "ОЭЗ" предусматривает:</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ложения ОАО "ОЭЗ" в уставные капиталы дочерних акционерных обществ - управляющих компаний в ОЭЗ;</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ъем планируемых к заключению ОАО "ОЭЗ" финансовых обязательств, для исполнения Перечней текущего года;</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ъем не обремененных обязательствами денежных средств для осуществления непрерывного финансирования договоров по созданию объектов особых экономических зон, заключаемых на основании проведенных конкурсных и аукционных процедур (на период с начала текущего года до ежегодного взноса акционера).</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Также, в подпрограмме учтена деятельность открытого акционерного общества "Курорты Северного Кавказа", выполняющего функции управляющей компании в северокавказском туристическом кластере.</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Так, на основании </w:t>
      </w:r>
      <w:hyperlink r:id="rId108" w:history="1">
        <w:r>
          <w:rPr>
            <w:rFonts w:ascii="Calibri" w:hAnsi="Calibri" w:cs="Calibri"/>
            <w:color w:val="0000FF"/>
          </w:rPr>
          <w:t>п. 3</w:t>
        </w:r>
      </w:hyperlink>
      <w:r>
        <w:rPr>
          <w:rFonts w:ascii="Calibri" w:hAnsi="Calibri" w:cs="Calibri"/>
        </w:rPr>
        <w:t xml:space="preserve"> Постановления Правительства Российской Федерации от 14 октября 2010 г. N 833 "О создании туристического кластера в Северо-Кавказском округе, Краснодарском крае и Республике Адыгея" ОАО "ОЭЗ" осуществляет взнос в уставной капитал ОАО "КСК" на финансовое обеспечение расходных обязательств, связанных с созданием туристско-рекреационных особых экономических зон, входящих в состав Северо-Кавказского туристического кластера.</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ие и развитие ЗПИФ РФПИ с участием государственной корпорации "Банк развития и внешнеэкономической деятельности (Внешэкономбанк)" включены в состав подпрограммы, поскольку это будет способствовать росту привлекаемых инвестиций в российскую экономику.</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качестве средств юридических лиц, используемых в реализации подпрограммы, выступают средства ОАО "ОЭЗ", ранее (до момента начала реализации государственной программы в 2012 году) внесенные из федерального бюджета в уставной капитал ОАО "ОЭЗ".</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widowControl w:val="0"/>
        <w:autoSpaceDE w:val="0"/>
        <w:autoSpaceDN w:val="0"/>
        <w:adjustRightInd w:val="0"/>
        <w:spacing w:after="0" w:line="240" w:lineRule="auto"/>
        <w:jc w:val="center"/>
        <w:outlineLvl w:val="2"/>
        <w:rPr>
          <w:rFonts w:ascii="Calibri" w:hAnsi="Calibri" w:cs="Calibri"/>
        </w:rPr>
      </w:pPr>
      <w:bookmarkStart w:id="55" w:name="Par1476"/>
      <w:bookmarkEnd w:id="55"/>
      <w:r>
        <w:rPr>
          <w:rFonts w:ascii="Calibri" w:hAnsi="Calibri" w:cs="Calibri"/>
        </w:rPr>
        <w:t>VIII. Обоснование объема финансовых ресурсов, необходимых</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для реализации подпрограммы</w:t>
      </w:r>
    </w:p>
    <w:p w:rsidR="00FB7729" w:rsidRDefault="00FB7729">
      <w:pPr>
        <w:widowControl w:val="0"/>
        <w:autoSpaceDE w:val="0"/>
        <w:autoSpaceDN w:val="0"/>
        <w:adjustRightInd w:val="0"/>
        <w:spacing w:after="0" w:line="240" w:lineRule="auto"/>
        <w:jc w:val="center"/>
        <w:rPr>
          <w:rFonts w:ascii="Calibri" w:hAnsi="Calibri" w:cs="Calibri"/>
        </w:rPr>
      </w:pP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ланируется, что объем финансирования подпрограммы из средств федерального бюджета составит в 2013 - 2020 годах составит 82 356 503,60 тыс. рублей.</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ибольший объем средств (88% общего объема средств федерального бюджета, выделяемых на подпрограмму 1) или 59286600,00 тыс. рублей будет направлен на развитие особых экономических зон, 16844381,50 тыс. рублей будет направлено на совершенствование контроля за применением антимонопольного законодательства.</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ероприятия в рамках основных мероприятий "Совершенствование корпоративного управления", "Повышение качества оценки регулирующего воздействия проектов нормативных правовых актов и их проектов", "Создание благоприятной конкурентной среды" и "Создание условий для эффективной реализации государственной политики в области контроля иностранных инвестиций в хозяйствующие общества, имеющие стратегическое значение" будут реализовываться за счет средств, выделяемых на содержание центрального аппарата Минэкономразвития Росси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ценка степени влияния выделения дополнительных объемов ресурсов на показатели государственной программы и оценка степени влияния выделения дополнительных объемов ресурсов на сроки и ожидаемые непосредственные результаты реализации аналитических ведомственных целевых программ подпрограммы представлены в </w:t>
      </w:r>
      <w:hyperlink w:anchor="Par14744" w:history="1">
        <w:r>
          <w:rPr>
            <w:rFonts w:ascii="Calibri" w:hAnsi="Calibri" w:cs="Calibri"/>
            <w:color w:val="0000FF"/>
          </w:rPr>
          <w:t>таблице 13</w:t>
        </w:r>
      </w:hyperlink>
      <w:r>
        <w:rPr>
          <w:rFonts w:ascii="Calibri" w:hAnsi="Calibri" w:cs="Calibri"/>
        </w:rPr>
        <w:t xml:space="preserve"> и </w:t>
      </w:r>
      <w:hyperlink w:anchor="Par15026" w:history="1">
        <w:r>
          <w:rPr>
            <w:rFonts w:ascii="Calibri" w:hAnsi="Calibri" w:cs="Calibri"/>
            <w:color w:val="0000FF"/>
          </w:rPr>
          <w:t>таблице 14</w:t>
        </w:r>
      </w:hyperlink>
      <w:r>
        <w:rPr>
          <w:rFonts w:ascii="Calibri" w:hAnsi="Calibri" w:cs="Calibri"/>
        </w:rPr>
        <w:t xml:space="preserve"> соответственно. Обоснование дополнительной потребности в финансовых ресурсах для достижения ожидаемых непосредственных результатов реализации ведомственных целевых программ и основных мероприятий приведена в соответствующем приложении к  государственной программе.</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бъем финансирования подпрограммы в 2013 - 2020 годах в разрезе основных мероприятий из средств федерального бюджета представлен в </w:t>
      </w:r>
      <w:hyperlink w:anchor="Par8814" w:history="1">
        <w:r>
          <w:rPr>
            <w:rFonts w:ascii="Calibri" w:hAnsi="Calibri" w:cs="Calibri"/>
            <w:color w:val="0000FF"/>
          </w:rPr>
          <w:t>таблице 6</w:t>
        </w:r>
      </w:hyperlink>
      <w:r>
        <w:rPr>
          <w:rFonts w:ascii="Calibri" w:hAnsi="Calibri" w:cs="Calibri"/>
        </w:rPr>
        <w:t xml:space="preserve">, а ресурсное обеспечение и прогнозная (справочная) оценка расходов федерального бюджета, бюджетов государственных внебюджетных фондов, консолидированных бюджетов субъектов Российской </w:t>
      </w:r>
      <w:r>
        <w:rPr>
          <w:rFonts w:ascii="Calibri" w:hAnsi="Calibri" w:cs="Calibri"/>
        </w:rPr>
        <w:lastRenderedPageBreak/>
        <w:t xml:space="preserve">Федерации и юридических лиц на реализацию целей государственной программы Российской Федерации приведено в </w:t>
      </w:r>
      <w:hyperlink w:anchor="Par9827" w:history="1">
        <w:r>
          <w:rPr>
            <w:rFonts w:ascii="Calibri" w:hAnsi="Calibri" w:cs="Calibri"/>
            <w:color w:val="0000FF"/>
          </w:rPr>
          <w:t>таблице 7</w:t>
        </w:r>
      </w:hyperlink>
      <w:r>
        <w:rPr>
          <w:rFonts w:ascii="Calibri" w:hAnsi="Calibri" w:cs="Calibri"/>
        </w:rPr>
        <w:t>.</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widowControl w:val="0"/>
        <w:autoSpaceDE w:val="0"/>
        <w:autoSpaceDN w:val="0"/>
        <w:adjustRightInd w:val="0"/>
        <w:spacing w:after="0" w:line="240" w:lineRule="auto"/>
        <w:jc w:val="center"/>
        <w:outlineLvl w:val="2"/>
        <w:rPr>
          <w:rFonts w:ascii="Calibri" w:hAnsi="Calibri" w:cs="Calibri"/>
        </w:rPr>
      </w:pPr>
      <w:bookmarkStart w:id="56" w:name="Par1485"/>
      <w:bookmarkEnd w:id="56"/>
      <w:r>
        <w:rPr>
          <w:rFonts w:ascii="Calibri" w:hAnsi="Calibri" w:cs="Calibri"/>
        </w:rPr>
        <w:t>IX. Анализ рисков реализации подпрограммы и описание мер</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управления рисками реализации подпрограммы</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ализация подпрограммы подвержена влиянию следующих групп рисков и негативных факторов.</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есмотря на позитивные тенденции последнего времени, сохраняется высокая степень неопределенности относительного того, как и какими темпами будет проходить восстановление мировой экономики после периода глубокой глобальной рецессии. Неопределенность в этом вопросе будет снижать интерес инвесторов вкладывать в более рискованные проекты, в связи с этим они будут придерживаться более консервативного поведения при выборе мест приложения своим капиталам.</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тсутствие финансирования либо финансирование в недостаточном объеме мероприятий подпрограммы, в том числе из внебюджетных источников. В этом случае будет затруднена реализация запланированных мероприятий подпрограммы.</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ругим не менее важным риском реализации подпрограммы может стать несогласованная работа с другими федеральными органами государственной власти (затруднения в выработке общей позиции федеральными органами государственной власти и ее последовательная реализация на законодательном уровне в последующем и так далее).</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Еще одним негативным фактором, который может существенно осложнить планы по улучшению инвестиционного климата и имиджа России, является параллельное принятие законодательных и ведомственных актов (как на федеральном, так и на региональном (муниципальном) уровне). Так, реализация данного негативного сценария может привести к избыточным административным и иным ограничениям и, соответственно, дополнительным необоснованным расходам инвесторов.</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Также следует отметить риски, связанные с денежно-кредитной политикой Центрального банка Российской Федерации и бюджетной политикой Минфина России. Кроме того, к этим рисками также необходимо добавить риск валютной политики, к которому также относятся вопросы оттока капитала из страны и прочее.</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иск неполной реализации Программы развития конкуренции, предусматривающей в том числе реализацию мер по развитию конкуренции на 16 рынках и в отраслях.</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тсутствие у регионов намерений по разработке региональных программ развития конкуренции, стратегической целью которых является выравнивание условий конкуренции в различных субъектах Российской Федерации.</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widowControl w:val="0"/>
        <w:autoSpaceDE w:val="0"/>
        <w:autoSpaceDN w:val="0"/>
        <w:adjustRightInd w:val="0"/>
        <w:spacing w:after="0" w:line="240" w:lineRule="auto"/>
        <w:jc w:val="center"/>
        <w:outlineLvl w:val="2"/>
        <w:rPr>
          <w:rFonts w:ascii="Calibri" w:hAnsi="Calibri" w:cs="Calibri"/>
        </w:rPr>
      </w:pPr>
      <w:bookmarkStart w:id="57" w:name="Par1497"/>
      <w:bookmarkEnd w:id="57"/>
      <w:r>
        <w:rPr>
          <w:rFonts w:ascii="Calibri" w:hAnsi="Calibri" w:cs="Calibri"/>
        </w:rPr>
        <w:t>ПАСПОРТ</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подпрограммы  "Развитие малого и среднего</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предпринимательства" государственной программы</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Экономическое развитие и инновационная экономика"</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Ответственный                - Минэкономразвития России</w:t>
      </w:r>
    </w:p>
    <w:p w:rsidR="00FB7729" w:rsidRDefault="00FB7729">
      <w:pPr>
        <w:pStyle w:val="ConsPlusCell"/>
        <w:rPr>
          <w:rFonts w:ascii="Courier New" w:hAnsi="Courier New" w:cs="Courier New"/>
          <w:sz w:val="16"/>
          <w:szCs w:val="16"/>
        </w:rPr>
      </w:pPr>
      <w:r>
        <w:rPr>
          <w:rFonts w:ascii="Courier New" w:hAnsi="Courier New" w:cs="Courier New"/>
          <w:sz w:val="16"/>
          <w:szCs w:val="16"/>
        </w:rPr>
        <w:t>исполнитель</w:t>
      </w:r>
    </w:p>
    <w:p w:rsidR="00FB7729" w:rsidRDefault="00FB7729">
      <w:pPr>
        <w:pStyle w:val="ConsPlusCell"/>
        <w:rPr>
          <w:rFonts w:ascii="Courier New" w:hAnsi="Courier New" w:cs="Courier New"/>
          <w:sz w:val="16"/>
          <w:szCs w:val="16"/>
        </w:rPr>
      </w:pPr>
      <w:r>
        <w:rPr>
          <w:rFonts w:ascii="Courier New" w:hAnsi="Courier New" w:cs="Courier New"/>
          <w:sz w:val="16"/>
          <w:szCs w:val="16"/>
        </w:rPr>
        <w:t>подпрограммы</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Участники                    - отсутствуют</w:t>
      </w:r>
    </w:p>
    <w:p w:rsidR="00FB7729" w:rsidRDefault="00FB7729">
      <w:pPr>
        <w:pStyle w:val="ConsPlusCell"/>
        <w:rPr>
          <w:rFonts w:ascii="Courier New" w:hAnsi="Courier New" w:cs="Courier New"/>
          <w:sz w:val="16"/>
          <w:szCs w:val="16"/>
        </w:rPr>
      </w:pPr>
      <w:r>
        <w:rPr>
          <w:rFonts w:ascii="Courier New" w:hAnsi="Courier New" w:cs="Courier New"/>
          <w:sz w:val="16"/>
          <w:szCs w:val="16"/>
        </w:rPr>
        <w:t>подпрограммы</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Программно-                  - отсутствуют</w:t>
      </w:r>
    </w:p>
    <w:p w:rsidR="00FB7729" w:rsidRDefault="00FB7729">
      <w:pPr>
        <w:pStyle w:val="ConsPlusCell"/>
        <w:rPr>
          <w:rFonts w:ascii="Courier New" w:hAnsi="Courier New" w:cs="Courier New"/>
          <w:sz w:val="16"/>
          <w:szCs w:val="16"/>
        </w:rPr>
      </w:pPr>
      <w:r>
        <w:rPr>
          <w:rFonts w:ascii="Courier New" w:hAnsi="Courier New" w:cs="Courier New"/>
          <w:sz w:val="16"/>
          <w:szCs w:val="16"/>
        </w:rPr>
        <w:t>целевые</w:t>
      </w:r>
    </w:p>
    <w:p w:rsidR="00FB7729" w:rsidRDefault="00FB7729">
      <w:pPr>
        <w:pStyle w:val="ConsPlusCell"/>
        <w:rPr>
          <w:rFonts w:ascii="Courier New" w:hAnsi="Courier New" w:cs="Courier New"/>
          <w:sz w:val="16"/>
          <w:szCs w:val="16"/>
        </w:rPr>
      </w:pPr>
      <w:r>
        <w:rPr>
          <w:rFonts w:ascii="Courier New" w:hAnsi="Courier New" w:cs="Courier New"/>
          <w:sz w:val="16"/>
          <w:szCs w:val="16"/>
        </w:rPr>
        <w:t>инструменты</w:t>
      </w:r>
    </w:p>
    <w:p w:rsidR="00FB7729" w:rsidRDefault="00FB7729">
      <w:pPr>
        <w:pStyle w:val="ConsPlusCell"/>
        <w:rPr>
          <w:rFonts w:ascii="Courier New" w:hAnsi="Courier New" w:cs="Courier New"/>
          <w:sz w:val="16"/>
          <w:szCs w:val="16"/>
        </w:rPr>
      </w:pPr>
      <w:r>
        <w:rPr>
          <w:rFonts w:ascii="Courier New" w:hAnsi="Courier New" w:cs="Courier New"/>
          <w:sz w:val="16"/>
          <w:szCs w:val="16"/>
        </w:rPr>
        <w:t>подпрограммы</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Цель                         - Увеличение доли субъектов малого и среднего</w:t>
      </w:r>
    </w:p>
    <w:p w:rsidR="00FB7729" w:rsidRDefault="00FB7729">
      <w:pPr>
        <w:pStyle w:val="ConsPlusCell"/>
        <w:rPr>
          <w:rFonts w:ascii="Courier New" w:hAnsi="Courier New" w:cs="Courier New"/>
          <w:sz w:val="16"/>
          <w:szCs w:val="16"/>
        </w:rPr>
      </w:pPr>
      <w:r>
        <w:rPr>
          <w:rFonts w:ascii="Courier New" w:hAnsi="Courier New" w:cs="Courier New"/>
          <w:sz w:val="16"/>
          <w:szCs w:val="16"/>
        </w:rPr>
        <w:t>подпрограммы                   предпринимательства в экономике Российской Федерации</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Задачи                       - Повышение доступности бизнес-образования для субъектов</w:t>
      </w:r>
    </w:p>
    <w:p w:rsidR="00FB7729" w:rsidRDefault="00FB7729">
      <w:pPr>
        <w:pStyle w:val="ConsPlusCell"/>
        <w:rPr>
          <w:rFonts w:ascii="Courier New" w:hAnsi="Courier New" w:cs="Courier New"/>
          <w:sz w:val="16"/>
          <w:szCs w:val="16"/>
        </w:rPr>
      </w:pPr>
      <w:r>
        <w:rPr>
          <w:rFonts w:ascii="Courier New" w:hAnsi="Courier New" w:cs="Courier New"/>
          <w:sz w:val="16"/>
          <w:szCs w:val="16"/>
        </w:rPr>
        <w:t>подпрограммы                   малого и среднего предпринимательства и пропаганда</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предпринимательства (стимулирование граждан к</w:t>
      </w:r>
    </w:p>
    <w:p w:rsidR="00FB7729" w:rsidRDefault="00FB7729">
      <w:pPr>
        <w:pStyle w:val="ConsPlusCell"/>
        <w:rPr>
          <w:rFonts w:ascii="Courier New" w:hAnsi="Courier New" w:cs="Courier New"/>
          <w:sz w:val="16"/>
          <w:szCs w:val="16"/>
        </w:rPr>
      </w:pPr>
      <w:r>
        <w:rPr>
          <w:rFonts w:ascii="Courier New" w:hAnsi="Courier New" w:cs="Courier New"/>
          <w:sz w:val="16"/>
          <w:szCs w:val="16"/>
        </w:rPr>
        <w:lastRenderedPageBreak/>
        <w:t xml:space="preserve">                               осуществлению предпринимательской деятельности).</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Обеспечение доступности инфраструктуры поддержки</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субъектов малого и среднего предпринимательства, а также</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повышение доступности финансовых ресурсов для субъектов</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малого и среднего предпринимательства.</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Целевые                      - Количество субъектов малого и среднего</w:t>
      </w:r>
    </w:p>
    <w:p w:rsidR="00FB7729" w:rsidRDefault="00FB7729">
      <w:pPr>
        <w:pStyle w:val="ConsPlusCell"/>
        <w:rPr>
          <w:rFonts w:ascii="Courier New" w:hAnsi="Courier New" w:cs="Courier New"/>
          <w:sz w:val="16"/>
          <w:szCs w:val="16"/>
        </w:rPr>
      </w:pPr>
      <w:r>
        <w:rPr>
          <w:rFonts w:ascii="Courier New" w:hAnsi="Courier New" w:cs="Courier New"/>
          <w:sz w:val="16"/>
          <w:szCs w:val="16"/>
        </w:rPr>
        <w:t>индикаторы и                   предпринимательства (включая индивидуальных</w:t>
      </w:r>
    </w:p>
    <w:p w:rsidR="00FB7729" w:rsidRDefault="00FB7729">
      <w:pPr>
        <w:pStyle w:val="ConsPlusCell"/>
        <w:rPr>
          <w:rFonts w:ascii="Courier New" w:hAnsi="Courier New" w:cs="Courier New"/>
          <w:sz w:val="16"/>
          <w:szCs w:val="16"/>
        </w:rPr>
      </w:pPr>
      <w:r>
        <w:rPr>
          <w:rFonts w:ascii="Courier New" w:hAnsi="Courier New" w:cs="Courier New"/>
          <w:sz w:val="16"/>
          <w:szCs w:val="16"/>
        </w:rPr>
        <w:t>показатели                     предпринимателей) в расчете на 1 тыс. человек населения</w:t>
      </w:r>
    </w:p>
    <w:p w:rsidR="00FB7729" w:rsidRDefault="00FB7729">
      <w:pPr>
        <w:pStyle w:val="ConsPlusCell"/>
        <w:rPr>
          <w:rFonts w:ascii="Courier New" w:hAnsi="Courier New" w:cs="Courier New"/>
          <w:sz w:val="16"/>
          <w:szCs w:val="16"/>
        </w:rPr>
      </w:pPr>
      <w:r>
        <w:rPr>
          <w:rFonts w:ascii="Courier New" w:hAnsi="Courier New" w:cs="Courier New"/>
          <w:sz w:val="16"/>
          <w:szCs w:val="16"/>
        </w:rPr>
        <w:t>подпрограммы                   Российской Федерации, единиц.</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Количество субъектов малого и среднего</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предпринимательства, получивших государственную</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поддержку (ежегодно), единиц.</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Количество вновь созданных рабочих мест (включая вновь</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зарегистрированных индивидуальных предпринимателей) в</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секторе малого и среднего предпринимательства при</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реализации подпрограммы (ежегодно), тыс. единиц.</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Объем                        - Объем финансирования подпрограммы за счет средств</w:t>
      </w:r>
    </w:p>
    <w:p w:rsidR="00FB7729" w:rsidRDefault="00FB7729">
      <w:pPr>
        <w:pStyle w:val="ConsPlusCell"/>
        <w:rPr>
          <w:rFonts w:ascii="Courier New" w:hAnsi="Courier New" w:cs="Courier New"/>
          <w:sz w:val="16"/>
          <w:szCs w:val="16"/>
        </w:rPr>
      </w:pPr>
      <w:r>
        <w:rPr>
          <w:rFonts w:ascii="Courier New" w:hAnsi="Courier New" w:cs="Courier New"/>
          <w:sz w:val="16"/>
          <w:szCs w:val="16"/>
        </w:rPr>
        <w:t>бюджетных                      федерального бюджета в 2013 - 2020 годах составляет</w:t>
      </w:r>
    </w:p>
    <w:p w:rsidR="00FB7729" w:rsidRDefault="00FB7729">
      <w:pPr>
        <w:pStyle w:val="ConsPlusCell"/>
        <w:rPr>
          <w:rFonts w:ascii="Courier New" w:hAnsi="Courier New" w:cs="Courier New"/>
          <w:sz w:val="16"/>
          <w:szCs w:val="16"/>
        </w:rPr>
      </w:pPr>
      <w:r>
        <w:rPr>
          <w:rFonts w:ascii="Courier New" w:hAnsi="Courier New" w:cs="Courier New"/>
          <w:sz w:val="16"/>
          <w:szCs w:val="16"/>
        </w:rPr>
        <w:t>ассигнований                   155 425 000,00 тыс. рублей, в том числе:</w:t>
      </w:r>
    </w:p>
    <w:p w:rsidR="00FB7729" w:rsidRDefault="00FB7729">
      <w:pPr>
        <w:pStyle w:val="ConsPlusCell"/>
        <w:rPr>
          <w:rFonts w:ascii="Courier New" w:hAnsi="Courier New" w:cs="Courier New"/>
          <w:sz w:val="16"/>
          <w:szCs w:val="16"/>
        </w:rPr>
      </w:pPr>
      <w:r>
        <w:rPr>
          <w:rFonts w:ascii="Courier New" w:hAnsi="Courier New" w:cs="Courier New"/>
          <w:sz w:val="16"/>
          <w:szCs w:val="16"/>
        </w:rPr>
        <w:t>подпрограммы</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2013 год       2014 год       2015 год       2016 год</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21 845 000,00  23 040 000,00  23 040 000,00  17 500 000,00</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2017 год       2018 год       2019 год       2020 год</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17 500 000,00  17 500 000,00  17 500 000,00  17 500 000,00</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Этапы и сроки                - 2013 - 2020 годы</w:t>
      </w:r>
    </w:p>
    <w:p w:rsidR="00FB7729" w:rsidRDefault="00FB7729">
      <w:pPr>
        <w:pStyle w:val="ConsPlusCell"/>
        <w:rPr>
          <w:rFonts w:ascii="Courier New" w:hAnsi="Courier New" w:cs="Courier New"/>
          <w:sz w:val="16"/>
          <w:szCs w:val="16"/>
        </w:rPr>
      </w:pPr>
      <w:r>
        <w:rPr>
          <w:rFonts w:ascii="Courier New" w:hAnsi="Courier New" w:cs="Courier New"/>
          <w:sz w:val="16"/>
          <w:szCs w:val="16"/>
        </w:rPr>
        <w:t>реализации</w:t>
      </w:r>
    </w:p>
    <w:p w:rsidR="00FB7729" w:rsidRDefault="00FB7729">
      <w:pPr>
        <w:pStyle w:val="ConsPlusCell"/>
        <w:rPr>
          <w:rFonts w:ascii="Courier New" w:hAnsi="Courier New" w:cs="Courier New"/>
          <w:sz w:val="16"/>
          <w:szCs w:val="16"/>
        </w:rPr>
      </w:pPr>
      <w:r>
        <w:rPr>
          <w:rFonts w:ascii="Courier New" w:hAnsi="Courier New" w:cs="Courier New"/>
          <w:sz w:val="16"/>
          <w:szCs w:val="16"/>
        </w:rPr>
        <w:t>подпрограммы</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Ожидаемые                    - Увеличение количества субъектов малого и среднего</w:t>
      </w:r>
    </w:p>
    <w:p w:rsidR="00FB7729" w:rsidRDefault="00FB7729">
      <w:pPr>
        <w:pStyle w:val="ConsPlusCell"/>
        <w:rPr>
          <w:rFonts w:ascii="Courier New" w:hAnsi="Courier New" w:cs="Courier New"/>
          <w:sz w:val="16"/>
          <w:szCs w:val="16"/>
        </w:rPr>
      </w:pPr>
      <w:r>
        <w:rPr>
          <w:rFonts w:ascii="Courier New" w:hAnsi="Courier New" w:cs="Courier New"/>
          <w:sz w:val="16"/>
          <w:szCs w:val="16"/>
        </w:rPr>
        <w:t>результаты                     предпринимательства (включая индивидуальных</w:t>
      </w:r>
    </w:p>
    <w:p w:rsidR="00FB7729" w:rsidRDefault="00FB7729">
      <w:pPr>
        <w:pStyle w:val="ConsPlusCell"/>
        <w:rPr>
          <w:rFonts w:ascii="Courier New" w:hAnsi="Courier New" w:cs="Courier New"/>
          <w:sz w:val="16"/>
          <w:szCs w:val="16"/>
        </w:rPr>
      </w:pPr>
      <w:r>
        <w:rPr>
          <w:rFonts w:ascii="Courier New" w:hAnsi="Courier New" w:cs="Courier New"/>
          <w:sz w:val="16"/>
          <w:szCs w:val="16"/>
        </w:rPr>
        <w:t>реализации                     предпринимателей) в расчете на 1 тыс. человек населения</w:t>
      </w:r>
    </w:p>
    <w:p w:rsidR="00FB7729" w:rsidRDefault="00FB7729">
      <w:pPr>
        <w:pStyle w:val="ConsPlusCell"/>
        <w:rPr>
          <w:rFonts w:ascii="Courier New" w:hAnsi="Courier New" w:cs="Courier New"/>
          <w:sz w:val="16"/>
          <w:szCs w:val="16"/>
        </w:rPr>
      </w:pPr>
      <w:r>
        <w:rPr>
          <w:rFonts w:ascii="Courier New" w:hAnsi="Courier New" w:cs="Courier New"/>
          <w:sz w:val="16"/>
          <w:szCs w:val="16"/>
        </w:rPr>
        <w:t>подпрограммы                   Российской Федерации с 42,9 в 2012 году до 52,7 в 2020</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году.</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Количество субъектов малого и среднего</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предпринимательства, получивших государственную</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поддержку, составит до 2016 года не менее 250 000</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ежегодно, с 2016 по 2020 год - не менее 190 000</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ежегодно.</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Количество вновь созданных рабочих мест (включая вновь</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зарегистрированных индивидуальных предпринимателей) в</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секторе малого и среднего предпринимательства при</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реализации подпрограммы составит до 2016 года не менее</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200 тыс. рабочих мест ежегодно, с 2016 до 2020 год - не</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менее 150 тыс. рабочих мест ежегодно.</w:t>
      </w:r>
    </w:p>
    <w:p w:rsidR="00FB7729" w:rsidRDefault="00FB7729">
      <w:pPr>
        <w:widowControl w:val="0"/>
        <w:autoSpaceDE w:val="0"/>
        <w:autoSpaceDN w:val="0"/>
        <w:adjustRightInd w:val="0"/>
        <w:spacing w:after="0" w:line="240" w:lineRule="auto"/>
        <w:jc w:val="center"/>
        <w:rPr>
          <w:rFonts w:ascii="Calibri" w:hAnsi="Calibri" w:cs="Calibri"/>
        </w:rPr>
      </w:pPr>
    </w:p>
    <w:p w:rsidR="00FB7729" w:rsidRDefault="00FB7729">
      <w:pPr>
        <w:widowControl w:val="0"/>
        <w:autoSpaceDE w:val="0"/>
        <w:autoSpaceDN w:val="0"/>
        <w:adjustRightInd w:val="0"/>
        <w:spacing w:after="0" w:line="240" w:lineRule="auto"/>
        <w:jc w:val="center"/>
        <w:outlineLvl w:val="2"/>
        <w:rPr>
          <w:rFonts w:ascii="Calibri" w:hAnsi="Calibri" w:cs="Calibri"/>
        </w:rPr>
      </w:pPr>
      <w:bookmarkStart w:id="58" w:name="Par1569"/>
      <w:bookmarkEnd w:id="58"/>
      <w:r>
        <w:rPr>
          <w:rFonts w:ascii="Calibri" w:hAnsi="Calibri" w:cs="Calibri"/>
        </w:rPr>
        <w:t>1. Общая характеристика сферы реализации подпрограммы</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Развитие малого и среднего предпринимательства", основные</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проблемы в сфере малого и среднего предпринимательства</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и прогноз развития малого и среднего предпринимательства</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в Российской Федерации</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 данным Росстата и ФНС России, по состоянию на 1 января 2012 г., в Российской Федерации осуществляли деятельность 6 млн. субъектов малого и среднего предпринимательства (далее - МСП), в том числе 4,1 млн. индивидуальных предпринимателей. В секторе МСП (без внешних совместителей) занято 17,8 млн. человек, что составляет более 25% от экономически активного населения Российской Федерации. Таким образом, каждый четвертый работник в целом по России в настоящее время занят в секторе МСП.</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течение последних лет в отношении МСП в Российской Федерации было достигнуто главное - осознание значимости состояния и уровня развития малого и среднего бизнеса для качественного роста российской экономики, его роли в решении поставленной задачи обеспечения структурной диверсификации и экономического развития страны по инновационному пути, предполагающему создание максимально благоприятных условий для предпринимательской инициативы.</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одействие развитию малого и среднего бизнеса официально признано одним из ключевых приоритетов социальной и экономической политики государства, задан ориентир будущих </w:t>
      </w:r>
      <w:r>
        <w:rPr>
          <w:rFonts w:ascii="Calibri" w:hAnsi="Calibri" w:cs="Calibri"/>
        </w:rPr>
        <w:lastRenderedPageBreak/>
        <w:t xml:space="preserve">реформ (распоряжения Правительства Российской Федерации от 17 ноября 2008 г. </w:t>
      </w:r>
      <w:hyperlink r:id="rId109" w:history="1">
        <w:r>
          <w:rPr>
            <w:rFonts w:ascii="Calibri" w:hAnsi="Calibri" w:cs="Calibri"/>
            <w:color w:val="0000FF"/>
          </w:rPr>
          <w:t>N 1662-р</w:t>
        </w:r>
      </w:hyperlink>
      <w:r>
        <w:rPr>
          <w:rFonts w:ascii="Calibri" w:hAnsi="Calibri" w:cs="Calibri"/>
        </w:rPr>
        <w:t xml:space="preserve"> "О Концепции долгосрочного социально-экономического развития Российской Федерации на период до 2020 года", </w:t>
      </w:r>
      <w:hyperlink r:id="rId110" w:history="1">
        <w:r>
          <w:rPr>
            <w:rFonts w:ascii="Calibri" w:hAnsi="Calibri" w:cs="Calibri"/>
            <w:color w:val="0000FF"/>
          </w:rPr>
          <w:t>N 1663-р</w:t>
        </w:r>
      </w:hyperlink>
      <w:r>
        <w:rPr>
          <w:rFonts w:ascii="Calibri" w:hAnsi="Calibri" w:cs="Calibri"/>
        </w:rPr>
        <w:t xml:space="preserve"> "Об утверждении основных направлений деятельности Правительства Российской Федерации на период до 2012 года и перечня проектов по его реализации" и прочие). При этом особое внимание уделено поддержке малого и среднего бизнеса в высокотехнологичных секторах (устранение препятствий для эффективной коммерциализации результатов интеллектуальной деятельности, субсидирование реализации мероприятий по стимулированию инновационной активности малых компаний субъектами Российской Федерации, создание инновационного центра "Сколково" и т.д.).</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ущественно возросла роль мнения предпринимательского сообщества в определении приоритетов политики государства в области развития МСП и оценке существующего и предлагаемого к введению нового государственного регулирования предпринимательской деятельности (введение института оценки регулирующего воздействия, деятельность координационно-совещательных органов различного уровня).</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зультатом реализации поручений Президента Российской Федерации и Правительства Российской Федерации в области развития малого и среднего бизнеса, а также решений, принятых на заседаниях Правительственной комиссии по развитию малого и среднего предпринимательства, стало завершение процесса формирования основополагающей нормативно-правовой базы в сфере развития МСП.</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мплексные инициативы, реализованные в Российской Федерации в 2008 - 2012 годах и направленные на решение ключевых проблем бизнеса, позволили в некоторой мере смягчить крайне неблагоприятные условия предпринимательской деятельности в условиях кризиса и посткризисный период.</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обое внимание в 2008 - 2012 годах уделялось контролю правоприменительной практики, которая показала, что запланированный результат мер поддержки малого и среднего бизнеса прямо обусловлен эффективностью их применения на практике. Имеют место негативные прецеденты неисполнения принятого законодательства представителями органов государственной власти и органов местного самоуправления (наиболее показателен пример с льготной приватизацией государственного и муниципального имущества).</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новными векторами государственной политики по развитию МСП на краткосрочную и долгосрочную перспективу являются:</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донастройка" созданной в развитие Федерального </w:t>
      </w:r>
      <w:hyperlink r:id="rId111" w:history="1">
        <w:r>
          <w:rPr>
            <w:rFonts w:ascii="Calibri" w:hAnsi="Calibri" w:cs="Calibri"/>
            <w:color w:val="0000FF"/>
          </w:rPr>
          <w:t>закона</w:t>
        </w:r>
      </w:hyperlink>
      <w:r>
        <w:rPr>
          <w:rFonts w:ascii="Calibri" w:hAnsi="Calibri" w:cs="Calibri"/>
        </w:rPr>
        <w:t xml:space="preserve"> от 24 июля 2007 г. "О развитии малого и среднего предпринимательства в Российской Федерации" нормативно-правовой базы с учетом правоприменительной практик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должение работы по публичному мониторингу реализации в субъектах Российской Федерации принятых государственных мер в области развития МСП;</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сширение направлений поддержки и спектра программ и проектов в области развития малого и среднего предпринимательства, в том числе включение элементов политики по развитию МСП в стратегии кластерного развития, миграционной политики и др.;</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ение общественного обсуждения (мониторинга) создаваемых институтов и механизмов поддержки МСП, а также новых законодательных инициатив на всех стадиях их разработки (введения);</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ординация ведомственных программ поддержки МСП.</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ение значимого увеличения количественных и качественных показателей доли малого инновационного бизнеса - один из ключевых стратегических ориентиров государственной политики по развитию малого и среднего предпринимательства в Российской Федерации. Ядром национальной инновационной системы и залогом ее конкурентоспособности должна стать развитая сеть отраслевых инновационных кластеров.</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этому сегодня принципиальная позиция государства - не оставаться в стороне от накопленного опыта поддержки МСП в странах, в которых качественный вклад малого и среднего бизнеса в развитие экономики несопоставимо выше, чем в текущее время в Российской Федерации. Важно систематически изучать и внедрять лучшие практики их решения, успешно апробированные другими развитыми странами, в первую очередь, в части развития инновационно-технологического потенциала МСП.</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Активная позиция малого и среднего бизнеса, поддерживаемого государством, во многом способствует постепенной стабилизации экономической ситуации внутри страны, и как следствие, улучшению условий и состояния предпринимательства в целом.</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месте с тем, сложившаяся отраслевая структура российского малого и среднего бизнеса не отвечает задачам модернизации экономики Росси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других странах малый и средний бизнес является основным источником создания новых рабочих мест - до 80% от всех работающих. В среднем по странам Евросоюза - около 68% всех занятых в экономике - работники субъектов МСП. В России в 2011 году аналогичный показатель составил 25,2% (с учетом занятых у индивидуальных предпринимателей) от общего числа занятых в экономике, то есть практически в 2,5 раза меньше.</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казатель численности субъектов МСП на 1 тыс. человек населения в среднем по Российской Федерации - чуть выше 40 предпринимательских единиц, что сопоставимо с общеевропейским уровнем стран Евросоюза, но ниже, чем в других развитых странах (например, Португалия - 81 субъект МСП на 1 тыс. человек жителей, Греция - 76 единиц МСП, Италия - 66 единиц, Швеция - 60 единиц, Испания - 59 единиц).</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Также необходимо отметить идентичность отраслей экономики, в которых занято подавляющее большинство субъектов МСП как в Российской Федерации, так и в странах Евросоюза:</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птовая и розничная торговля (38% - в России и 31% - в среднем в странах Евросоюза от общего числа всех субъектов МСП, работающих в различных отраслях);</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едоставление услуг (17,9% и 29% соответственно);</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троительство (12,1% и 14% соответственно);</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рабатывающие производства (10,5% и 11% соответственно).</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оссийском секторе МСП первое место по численности малых и средних предприятий занимает сфера оптовой и розничной торговли (38%), которая многократно превышает доли малых и средних компаний в других отраслях. В странах Евросоюза в указанной сфере тоже ведет деятельность существенная часть субъектов МСП (особенно это касается микропредприятий). Но в отличие от российской специфики общая численность МСП в торговле фактически равна доле хозяйствующих субъектов, осуществляющих предоставление услуг (31% и 29%&gt; соответственно).</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Таким образом, сложившаяся отраслевая структура малого и среднего бизнеса в России качественно отстает от уровня развития МСП в европейских странах, в которых количественный показатель и вклад производственных компаний значительно выше и доминирует неторговый сектор экономик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ализация подпрограммы направлена на создание условий и факторов, способствующих развитию МСП в Российской Федерации, включая:</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казание финансовой и имущественной поддержки субъектам МСП;</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величение количества субъектов МСП, использующих возможности лизинговых инструментов и заемного финансирования;</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величение количества банков и банковских продуктов, целевой аудиторией которых являются субъекты МСП;</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ие условий обеспечивающих подключение субъектов МСП в коммунальной и энергетической инфраструктуре;</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вершенствование нормативного и правового регулирования сферы МСП;</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величение доли инновационных и экспортно-ориентированных предприятий.</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величение вклада субъектов МСП в экономику Российской Федерации, а также количества малых инновационных предприятий в среднесрочной перспективе обусловлено следующими факторам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величение мероприятий при реализации подпрограммы, направленных на модернизацию производства и поддержку малых инновационных предприятий, что создаст необходимые материальные стимулы для появления и развития малых инновационных предприятий;</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величение количества действующих объектов инфраструктуры поддержки МСП, что позволит поддержать малые предприятия на начальном этапе развития;</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акцентирование мероприятий подпрограммы на поддержке малых и средних предприятий, ведущих деятельность в неторговых секторах экономики, что позволит постепенно увеличить </w:t>
      </w:r>
      <w:r>
        <w:rPr>
          <w:rFonts w:ascii="Calibri" w:hAnsi="Calibri" w:cs="Calibri"/>
        </w:rPr>
        <w:lastRenderedPageBreak/>
        <w:t>долю таких предприятий в ВВП Росси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несение изменений в законодательство, позволяющих создавать на базе высших учебных заведений малые инновационные предприятия, а также облегчение процедуры получения патента для защиты интеллектуальной собственности, что позволит осуществить коммерциализацию научных разработок;</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едоставление в аренду малым и средним предприятиям имущества, находящегося в федеральной и региональной собственности, в том числе возможность приватизации государственного и муниципального имущества.</w:t>
      </w:r>
    </w:p>
    <w:p w:rsidR="00FB7729" w:rsidRDefault="00FB7729">
      <w:pPr>
        <w:widowControl w:val="0"/>
        <w:autoSpaceDE w:val="0"/>
        <w:autoSpaceDN w:val="0"/>
        <w:adjustRightInd w:val="0"/>
        <w:spacing w:after="0" w:line="240" w:lineRule="auto"/>
        <w:jc w:val="center"/>
        <w:rPr>
          <w:rFonts w:ascii="Calibri" w:hAnsi="Calibri" w:cs="Calibri"/>
        </w:rPr>
      </w:pPr>
    </w:p>
    <w:p w:rsidR="00FB7729" w:rsidRDefault="00FB7729">
      <w:pPr>
        <w:widowControl w:val="0"/>
        <w:autoSpaceDE w:val="0"/>
        <w:autoSpaceDN w:val="0"/>
        <w:adjustRightInd w:val="0"/>
        <w:spacing w:after="0" w:line="240" w:lineRule="auto"/>
        <w:jc w:val="center"/>
        <w:outlineLvl w:val="2"/>
        <w:rPr>
          <w:rFonts w:ascii="Calibri" w:hAnsi="Calibri" w:cs="Calibri"/>
        </w:rPr>
      </w:pPr>
      <w:bookmarkStart w:id="59" w:name="Par1615"/>
      <w:bookmarkEnd w:id="59"/>
      <w:r>
        <w:rPr>
          <w:rFonts w:ascii="Calibri" w:hAnsi="Calibri" w:cs="Calibri"/>
        </w:rPr>
        <w:t>2. Приоритеты государственной политики в сфере реализации</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подпрограммы, цели, задачи и показатели (индикаторы)</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достижения целей и решения задач, описание основных</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ожидаемых конечных результатов подпрограммы, сроков</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и контрольных этапов реализации подпрограммы</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widowControl w:val="0"/>
        <w:autoSpaceDE w:val="0"/>
        <w:autoSpaceDN w:val="0"/>
        <w:adjustRightInd w:val="0"/>
        <w:spacing w:after="0" w:line="240" w:lineRule="auto"/>
        <w:ind w:firstLine="540"/>
        <w:jc w:val="both"/>
        <w:outlineLvl w:val="3"/>
        <w:rPr>
          <w:rFonts w:ascii="Calibri" w:hAnsi="Calibri" w:cs="Calibri"/>
        </w:rPr>
      </w:pPr>
      <w:bookmarkStart w:id="60" w:name="Par1621"/>
      <w:bookmarkEnd w:id="60"/>
      <w:r>
        <w:rPr>
          <w:rFonts w:ascii="Calibri" w:hAnsi="Calibri" w:cs="Calibri"/>
        </w:rPr>
        <w:t>2.1. Приоритеты государственной политики в сфере реализации подпрограммы.</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оответствии с </w:t>
      </w:r>
      <w:hyperlink r:id="rId112" w:history="1">
        <w:r>
          <w:rPr>
            <w:rFonts w:ascii="Calibri" w:hAnsi="Calibri" w:cs="Calibri"/>
            <w:color w:val="0000FF"/>
          </w:rPr>
          <w:t>Концепцией</w:t>
        </w:r>
      </w:hyperlink>
      <w:r>
        <w:rPr>
          <w:rFonts w:ascii="Calibri" w:hAnsi="Calibri" w:cs="Calibri"/>
        </w:rPr>
        <w:t xml:space="preserve"> долгосрочного социально-экономического развития Российской Федерации на период до 2020 года в число выбранных приоритетов вошли следующие направления:</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экономика лидерства и инноваций, в соответствии с которыми будут сформированы условия для массового появления новых инновационных предприятий во всех секторах экономики, и в первую очередь в сфере экономики знаний;</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ие высококонкурентной институциональной среды, стимулирующей предпринимательскую активность и привлечение капитала в экономику в целях поддержки образования новых предприятий и новых видов бизнеса, основывающихся на инновациях, стимулирование развития малого бизнеса;</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труктурная диверсификация экономики на основе инновационного технологического развития за счет формирования национальной инновационной системы, включая такие элементы, как интегрированная с высшим образованием система научных исследований и разработок, гибко реагирующая на запросы со стороны экономики, инжиниринговый бизнес, инновационная инфраструктура, институты рынка интеллектуальной собственности, механизмы стимулирования инноваций и другие;</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ереход к новой модели пространственного развития российской экономики за счет формирования новых центров социально-экономического развития, опирающихся на развитие энергетической и транспортной инфраструктуры, и создание сети территориально-производственных кластеров, реализующих конкурентный потенциал территорий.</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ереход к инновационному социально ориентированному типу развития невозможен без формирования в России институциональной среды, способствующей росту предпринимательской и инновационной активности на основе свободы творчества, самореализации каждого человека. Такая институциональная среда характеризуется благоприятными условиями для массового появления новых предприятий, в том числе в инновационных секторах экономик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ля формирования институциональной среды инновационного развития необходимо осуществить ряд мер институционального характера для содействия развитию МСП.</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казанные меры должны включать в себя развитие инфраструктуры поддержки новых предприятий в рамках бизнес-инкубаторов, технопарков и промышленных парков, упрощение для малых предприятий доступа к покупке и аренде недвижимости, расширение системы микрокредитования, сокращение количества контрольных и надзорных мероприятий, проводимых в отношении малого бизнеса, снижение издержек бизнеса, связанных с этими мероприятиями, ужесточение санкций в отношении сотрудников контрольных и надзорных органов, допускающих нарушения порядка проведения проверок, признание недействительными результатов проверок в случае грубых нарушений при их проведении, значительное сокращение внепроцессуальных проверок со стороны правоохранительных органов.</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и развитии базовых отраслей промышленности приоритетными направлениями являются выравнивание условий конкуренции российских и иностранных производителей на российском </w:t>
      </w:r>
      <w:r>
        <w:rPr>
          <w:rFonts w:ascii="Calibri" w:hAnsi="Calibri" w:cs="Calibri"/>
        </w:rPr>
        <w:lastRenderedPageBreak/>
        <w:t>рынке и поддержка экспорта российской промышленной продукции. В этой связи необходимо осуществить следующие меры:</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вершенствование действующей системы лизинга технологического оборудования для технического перевооружения предприятий, включая внедрение механизмов государственной поддержки по уплате части затрат на лизинговые платеж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ение поддержки российского экспорта промышленной продукции, в том числе путем субсидирования процентных ставок по кредитам и использования механизмов предоставления гарантий по рискам при проведении экспортных операций, включая регулярную актуализацию перечня иностранных государств, экспорту промышленной продукции в которые оказывается государственная гарантийная поддержка.</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widowControl w:val="0"/>
        <w:autoSpaceDE w:val="0"/>
        <w:autoSpaceDN w:val="0"/>
        <w:adjustRightInd w:val="0"/>
        <w:spacing w:after="0" w:line="240" w:lineRule="auto"/>
        <w:ind w:firstLine="540"/>
        <w:jc w:val="both"/>
        <w:outlineLvl w:val="3"/>
        <w:rPr>
          <w:rFonts w:ascii="Calibri" w:hAnsi="Calibri" w:cs="Calibri"/>
        </w:rPr>
      </w:pPr>
      <w:bookmarkStart w:id="61" w:name="Par1634"/>
      <w:bookmarkEnd w:id="61"/>
      <w:r>
        <w:rPr>
          <w:rFonts w:ascii="Calibri" w:hAnsi="Calibri" w:cs="Calibri"/>
        </w:rPr>
        <w:t>2.2. Цели, задачи и показатели (индикаторы) достижения целей и решения задач.</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читывая, что развитие малого и среднего предпринимательства в Российской Федерации является одной из основных задач развития экономики Российской Федерации, при реализации подпрограммы выделена следующая основная цель - увеличение доли субъектов малого и среднего предпринимательства в экономике Российской Федераци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дачи подпрограммы приведены ниже.</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овышение доступности бизнес-образования для субъектов малого и среднего предпринимательства и пропаганда предпринимательства (стимулирование граждан к осуществлению предпринимательской деятельност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беспечение доступности инфраструктуры поддержки субъектов малого и среднего предпринимательства.</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овышение доступности финансовых ресурсов для субъектов малого и среднего предпринимательства.</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оценке достижения поставленной цели и решения задач планируется использовать индикаторы, характеризующие общее развитие предпринимательства в Российской Федерации, и индикаторы, позволяющие оценить непосредственно реализацию мероприятий, осуществляемых в рамках подпрограммы.</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казатели, используемые для достижения поставленной цел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личество субъектов малого и среднего предпринимательства (включая индивидуальных предпринимателей) в расчете на 1 тыс. человек населения Российской Федерации, единиц;</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личество субъектов малого и среднего предпринимательства, получивших государственную поддержку (ежегодно), единиц;</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личество вновь созданных рабочих мест (включая вновь зарегистрированных индивидуальных предпринимателей) в секторе малого и среднего предпринимательства при реализации подпрограммы "Развитие малого и среднего предпринимательства" (ежегодно), тыс. единиц.</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widowControl w:val="0"/>
        <w:autoSpaceDE w:val="0"/>
        <w:autoSpaceDN w:val="0"/>
        <w:adjustRightInd w:val="0"/>
        <w:spacing w:after="0" w:line="240" w:lineRule="auto"/>
        <w:ind w:firstLine="540"/>
        <w:jc w:val="both"/>
        <w:outlineLvl w:val="3"/>
        <w:rPr>
          <w:rFonts w:ascii="Calibri" w:hAnsi="Calibri" w:cs="Calibri"/>
        </w:rPr>
      </w:pPr>
      <w:bookmarkStart w:id="62" w:name="Par1646"/>
      <w:bookmarkEnd w:id="62"/>
      <w:r>
        <w:rPr>
          <w:rFonts w:ascii="Calibri" w:hAnsi="Calibri" w:cs="Calibri"/>
        </w:rPr>
        <w:t>2.3. Описание основных ожидаемых конечных результатов подпрограммы.</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новными ожидаемыми результатами реализации подпрограммы по итогам 2020 года будут:</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величение количества субъектов малого и среднего предпринимательства (включая индивидуальных предпринимателей) в расчете на 1 тыс. человек населения Российской Федерации с 42,9 в 2012 году до 52,7 в 2020 году;</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личество субъектов малого и среднего предпринимательства, получивших государственную поддержку, составит до 2016 года не менее 250 000 ежегодно, с 2016 по 2020 год - не менее 190 000 ежегодно;</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личество вновь созданных рабочих мест (включая вновь зарегистрированных индивидуальных предпринимателей) в секторе малого и среднего предпринимательства при реализации подпрограммы составит до 2016 года не менее 200 тыс. рабочих мест ежегодно, с 2016 до 2020 год - не менее 150 тыс. рабочих мест ежегодно.</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widowControl w:val="0"/>
        <w:autoSpaceDE w:val="0"/>
        <w:autoSpaceDN w:val="0"/>
        <w:adjustRightInd w:val="0"/>
        <w:spacing w:after="0" w:line="240" w:lineRule="auto"/>
        <w:ind w:firstLine="540"/>
        <w:jc w:val="both"/>
        <w:outlineLvl w:val="3"/>
        <w:rPr>
          <w:rFonts w:ascii="Calibri" w:hAnsi="Calibri" w:cs="Calibri"/>
        </w:rPr>
      </w:pPr>
      <w:bookmarkStart w:id="63" w:name="Par1652"/>
      <w:bookmarkEnd w:id="63"/>
      <w:r>
        <w:rPr>
          <w:rFonts w:ascii="Calibri" w:hAnsi="Calibri" w:cs="Calibri"/>
        </w:rPr>
        <w:t>2.4. Сроки и этапы реализации подпрограммы.</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бщий срок реализации подпрограммы рассчитан на период с 2013 по 2020 год (в один </w:t>
      </w:r>
      <w:r>
        <w:rPr>
          <w:rFonts w:ascii="Calibri" w:hAnsi="Calibri" w:cs="Calibri"/>
        </w:rPr>
        <w:lastRenderedPageBreak/>
        <w:t>этап).</w:t>
      </w:r>
    </w:p>
    <w:p w:rsidR="00FB7729" w:rsidRDefault="00FB7729">
      <w:pPr>
        <w:widowControl w:val="0"/>
        <w:autoSpaceDE w:val="0"/>
        <w:autoSpaceDN w:val="0"/>
        <w:adjustRightInd w:val="0"/>
        <w:spacing w:after="0" w:line="240" w:lineRule="auto"/>
        <w:jc w:val="center"/>
        <w:rPr>
          <w:rFonts w:ascii="Calibri" w:hAnsi="Calibri" w:cs="Calibri"/>
        </w:rPr>
      </w:pPr>
    </w:p>
    <w:p w:rsidR="00FB7729" w:rsidRDefault="00FB7729">
      <w:pPr>
        <w:widowControl w:val="0"/>
        <w:autoSpaceDE w:val="0"/>
        <w:autoSpaceDN w:val="0"/>
        <w:adjustRightInd w:val="0"/>
        <w:spacing w:after="0" w:line="240" w:lineRule="auto"/>
        <w:jc w:val="center"/>
        <w:outlineLvl w:val="2"/>
        <w:rPr>
          <w:rFonts w:ascii="Calibri" w:hAnsi="Calibri" w:cs="Calibri"/>
        </w:rPr>
      </w:pPr>
      <w:bookmarkStart w:id="64" w:name="Par1655"/>
      <w:bookmarkEnd w:id="64"/>
      <w:r>
        <w:rPr>
          <w:rFonts w:ascii="Calibri" w:hAnsi="Calibri" w:cs="Calibri"/>
        </w:rPr>
        <w:t>3. Характеристика основных мероприятий подпрограммы</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амках подпрограммы будут реализованы два основных мероприятия: 2.1. "Федеральная финансовая программа поддержки малого и среднего предпринимательства" и 2.2 "Совершенствование законодательства в сфере малого и среднего предпринимательства".</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widowControl w:val="0"/>
        <w:autoSpaceDE w:val="0"/>
        <w:autoSpaceDN w:val="0"/>
        <w:adjustRightInd w:val="0"/>
        <w:spacing w:after="0" w:line="240" w:lineRule="auto"/>
        <w:jc w:val="center"/>
        <w:outlineLvl w:val="3"/>
        <w:rPr>
          <w:rFonts w:ascii="Calibri" w:hAnsi="Calibri" w:cs="Calibri"/>
        </w:rPr>
      </w:pPr>
      <w:bookmarkStart w:id="65" w:name="Par1659"/>
      <w:bookmarkEnd w:id="65"/>
      <w:r>
        <w:rPr>
          <w:rFonts w:ascii="Calibri" w:hAnsi="Calibri" w:cs="Calibri"/>
        </w:rPr>
        <w:t>Основное мероприятие 2.1. Федеральная финансовая программа</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поддержки малого и среднего предпринимательства</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едеральная финансовая программа поддержки малого и среднего предпринимательства (далее - федеральная программа) реализуется Минэкономразвития России с 2005 года.</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редства целевым образом на конкурсной основе распределяются между регионами на мероприятия региональных программ содействия предпринимательству. Средний уровень софинансирования расходного обязательства субъекта Российской Федерации равен 70 процентам.</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рядок предоставления федеральных субсидий региональным правительствам на поддержку МСП установлен </w:t>
      </w:r>
      <w:hyperlink r:id="rId113" w:history="1">
        <w:r>
          <w:rPr>
            <w:rFonts w:ascii="Calibri" w:hAnsi="Calibri" w:cs="Calibri"/>
            <w:color w:val="0000FF"/>
          </w:rPr>
          <w:t>постановлением</w:t>
        </w:r>
      </w:hyperlink>
      <w:r>
        <w:rPr>
          <w:rFonts w:ascii="Calibri" w:hAnsi="Calibri" w:cs="Calibri"/>
        </w:rPr>
        <w:t xml:space="preserve"> Правительством Российской Федерации от 27 февраля 2009 г. N 178 "О распределении и предоставлении субсидий из федерального бюджета бюджетам субъектов Российской Федерации на государственную поддержку малого и среднего предпринимательства, включая крестьянские (фермерские) хозяйства".</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ажным условием реализации федеральной программы является право субъекта Российской Федерации подать заявку на любые наиболее приоритетные и востребованные мероприятия, утвержденные региональной программой поддержки субъектов МСП.</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новной задачей федеральной программы является увеличение количества созданных субъектов МСП, а также количества созданных и сохраненных рабочих мест.</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 2009 года объем финансирования федеральной программы был незначителен - максимальный размер средств, выделяемых из федерального бюджета, составлял 3,61 млрд. рублей. В период с 2005 года по 2008 год проходила апробация международного опыта и "настройка" мер государственной поддержки МСП, реализуемых за счет средств федеральной программы.</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ачественный рост финансовой помощи субъекта МСП произошел в 2009 году, когда расходы Российской Федерации на развитие сектора выросли в пять раз - до 18,63 млрд. рублей.</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начительное увеличение в 2009 году средств федерального бюджета связано в первую очередь с реализацией антикризисных мероприятий, направленных на поддержку занятости населения и содействие началу собственного бизнеса, а также обеспечение доступа уже существующих субъектов МСП к кредитным ресурсам и уменьшение стоимости таких ресурсов.</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последующие годы объем финансирования федеральной программы не снижался.</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 2010 года приоритеты федеральной программы значительно изменились - основными мероприятиями поддержки стали содействие малому инновационному предпринимательству, поддержка малых компаний, заключивших договоры лизинга оборудования, поддержка экспортно-ориентированных компаний. При этом сохранены наиболее востребованные направления: грантовая поддержка, поддержка микрофинансирования, предоставление гарантий, создание специализированной инфраструктуры.</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 2013 года действуют новые меры поддержки. Так, главный приоритет программы - обеспечение доступа к финансовым ресурсам малых компаний с численностью занятых свыше 35 человек, являющихся лидерами региональных экономик.</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ля них разработаны меры, направленные в первую очередь на поддержку модернизации производства:</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убсидирование процентных ставок по кредитам;</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мпенсация расходов на приобретение оборудования;</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убсидирование расходов по лизингу оборудования.</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и этом для компаний с численностью свыше 35 человек, занятых в инновационной сфере, </w:t>
      </w:r>
      <w:r>
        <w:rPr>
          <w:rFonts w:ascii="Calibri" w:hAnsi="Calibri" w:cs="Calibri"/>
        </w:rPr>
        <w:lastRenderedPageBreak/>
        <w:t>увеличены предельные объемы поддержки с 5 млн. рублей до 15 млн. рублей.</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новные направления поддержки МСП.</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Развитие лизинга и модернизация производства.</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витие лизинга оборудования субъектами МСП планируется осуществлять за счет предоставления субсидий по следующим направлениям:</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убсидирование части затрат, связанных с уплатой субъектом МСП процентов по лизинговым договорам;</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убсидирование уплаты субъектом МСП первого взноса при заключении договора лизинга оборудования;</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едоставление целевых грантов начинающим субъектам МСП на создание собственного дела - субсидий вновь зарегистрированным и действующим на момент принятия решения о предоставлении субсидии не менее одного года индивидуальным предпринимателям и юридическим лицам на безвозмездной и безвозвратной основе на условиях долевого финансирования целевых расходов на уплату первого взноса при заключении договора лизинга оборудования в размере, не превышающем 1,0 млн. рублей на одного получателя поддержки - юридического лица или индивидуального предпринимателя.</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роме того, предусмотрены субсидирование процентной ставки по кредитам, взятым на реализацию модернизационных проектов, и компенсация расходов на приобретение оборудования - до 10 млн. рублей на одного получателя поддержк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Создание (капитализация) региональных гарантийных фондов.</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грамма создания (капитализации) региональных фондов поручительств (гарантийных фондов) по обязательствам субъектов МСП подразумевает под собой создание (капитализацию) региональных фондов поручительств.</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новным видом деятельности гарантийного фонда является предоставление поручительств по обязательствам (кредитам, займам, договорам лизинга и прочее) малых предприятий. Максимальный размер предоставляемого поручительства не превышает 70% от объема обязательств малого предприятия перед финансовой организацией. Указанное мероприятие позволяет развить рынок гарантий и поручительств по кредитам и договорам лизинга для субъектов малого предпринимательства при недостаточности обеспечения по кредиту.</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Гранты начинающим собственное дело.</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ранты начинающим малым предприятиям на создание собственного дела предоставляются в форме субсидий индивидуальным предпринимателям и юридическим лицам - производителям товаров, работ, услуг, на безвозмездной и безвозвратной основе на условиях долевого финансирования целевых расходов, связанных с началом предпринимательской деятельности, в размере не более 300 тыс. рублей на одного получателя поддержк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лучателями грантов являются вновь зарегистрированные или действующие менее одного года субъекты МСП, прошедшие краткосрочное обучение основам предпринимательской деятельности и представившие бизнес-проект.</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Развитие микрофинансирования.</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грамма содействия развитию микрофинасовых организаций позволяет получить доступ к заемным средствам представителям малого бизнеса, которые по тем или иным причинам не могут воспользоваться традиционными банковскими продуктами (небольшая сумма кредита, отсутствие кредитной истории, удаленность населенного пункта и так далее).</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икрофинансовые организации оперативно кредитуют малых предпринимателей на выгодных условиях, чтобы посредством дополнительного стимулирования оборотов компании содействовать получению большей прибыли не только предпринимателя, но и самой микрофинансовой организации. Микрофинансирование бизнеса, особенно малого, можно назвать наиболее оптимальным вариантом получения денежных средств на организацию и развитие предпринимательской деятельности, при этом займы субъектам МСП не должны превышать 1 млн. рублей, а срок займа - не более 12 месяцев.</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Поддержка малых инновационных компаний.</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ддержка малых инновационных компаний будет осуществляться за счет предоставления субсидий по следующим направлениям:</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едоставление грантов малым компаниям, создаваемым при высших учебных заведениях, </w:t>
      </w:r>
      <w:r>
        <w:rPr>
          <w:rFonts w:ascii="Calibri" w:hAnsi="Calibri" w:cs="Calibri"/>
        </w:rPr>
        <w:lastRenderedPageBreak/>
        <w:t>а также предоставление грантов на создание малой инновационной компании субъектами МСП,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ализация специальных образовательных программ для малых инновационных предприятий (предоставление субъектам МСП образовательных услуг, связанных с подготовкой, переподготовкой и повышением квалификации в сфере деятельности малой инновационной компании (в форме предоставления сертификатов, субсидий для частичной оплаты образовательных услуг));</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ддержка действующих малых инновационных компаний, участвующих в салонах, выставках, конференциях, ярмарках, "Деловых миссиях" и иных мероприятиях, связанных с продвижением на региональные и международные рынки продукции, товаров и услуг и предусматривающих экспонирование и показ;</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убсидии действующим инновационным компаниям на компенсацию затрат по разработке новых продуктов, услуг и методов их производства (передачи), новых производственных процессов; приобретению машин и оборудования, связанных с технологическими инновациями; приобретению новых технологий (в том числе прав на патенты, лицензии на использование изобретений, промышленных образцов, полезных моделей) и тому подобное;</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убсидирование процентной ставки по кредитам малых инновационных компаний.</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аксимальный размер гранта составляет не более 0,5 млн. рублей на одного получателя поддержки - юридическое лицо. Размер субсидии действующим инновационным компаниям составляет не более 5 млн. рублей на одну компанию.</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Поддержка муниципальных программ развития малого и среднего предпринимательства.</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ализация поддержки муниципальных программ ориентирована на реализацию приоритетных направлений поддержки субъектов МСП.</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ддержка муниципальных программ осуществляется за счет реализации следующих основных мероприятий:</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едоставление грантов на начало собственного дела;</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ыдача микрозаймов;</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учение основам предпринимательской деятельности и так далее;</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едоставление субсидий на реализацию программ повышения энергоэффективности производства (комплекс мероприятий, направленных на повышение конкурентоспособности малых и средних предприятий за счет применения технологий энергосбережения, содействия внедрения в деловую практику заключения энергосервисных договоров и проведения энергетических обследований).</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роме того, оказывается поддержка муниципальных программ развития малого и среднего предпринимательства в монопрофильных населенных пунктах за счет реализации следующих мероприятий:</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ие центра поддержки предпринимательства или бизнес-инкубатора;</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едоставление грантов начинающим предпринимателям на создание собственного дела, в том числе грантов на погашение первого взноса по уплате лизинговых платежей;</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апитализация микрофинансовых организаций;</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ведение программ по обучению начинающих предпринимателей;</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убсидирование части затрат, связанных с уплатой субъектами МСП процентов по лизинговым договорам, подключение к объектам электросетевого хозяйства и так далее;</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аркетинговые исследования, включая оценку инвестиционной среды, выставочно-ярмарочная деятельность, статьи, ТВ-передачи, популяризирующие предпринимательскую деятельность в городе.</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Создание и развитие сети объектов инфраструктуры МСП (бизнес- инкубаторов, промышленных парков и технопарков).</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ие объектов инфраструктуры поддержки МСП (бизнес-инкубаторов, технопарков, промышленных парков, центров кластерного развития) позволит обеспечить реализацию высокотехнологичных проектов модернизации экономик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8. Содействие вовлечению в предпринимательскую деятельность.</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ализация мероприятия осуществляется за счет направления средств субсидий на осуществление следующих основных направлений:</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действие развитию молодежного предпринимательства, популяризация предпринимательства, повышение предпринимательских компетенций, сопровождение и поддержка молодых предпринимателей (физических лиц в возрасте до 30 лет, юридических лиц, в уставном капитале которых доля, принадлежащая лицам в возрасте до 30 лет, составляет не менее 50%);</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паганда предпринимательства;</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едоставление сертификатов субъектам МСП с целью самостоятельного выбора предпринимателем образовательного учреждения и направления обучения;</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едоставление субсидий субъектам малого и среднего предпринимательства для частичной оплаты образовательных услуг;</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едоставление образовательных услуг молодым людям в возрасте до 30 лет на базе учебных заведений высшего и среднего специального образования с целью стимулирования создания молодыми людьми новых малых и микропредприятий (школы молодежного предпринимательства).</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Также по федеральной программе реализуются и другие направления поддержки, такие как поддержка экспортно-ориентированных субъектов МСП, развитие системы подготовки, переподготовки и повышения квалификации кадров для сферы малого предпринимательства, мероприятия по повышению энергоэффективности производства малых компаний и т.д.</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Такой подход позволил обеспечить в 2012 году эффективное функционирование 83 гарантийных фондов, 69 микрофинансовых организаций, а также 108 бизнес-инкубаторов. Кроме того, по программе уже действуют промышленный парк в Республике Татарстан (Камский индустриальный парк "Мастер", г. Набережные Челны) и Белгородской области, технопарк в Пензенской области. По итогам 2012 года в стране будут действовать 30 центров поддержки субъектов МСП в области инноваций и промышленного производства.</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 счет федеральной программы с 2013 года будет поддерживаться ежегодно более 250 тыс. человек, которые будут ежегодно создавать не менее 200 тыс. новых рабочих мест, работающих в основном в неторговом секторе экономик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еобходимость реализации федеральной программы подтверждается объективными факторам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Так, по данным исследования "ОПОРЫ РОССИИ", две трети предпринимателей отмечают как проблему изношенность оборудования. При этом каждая четвертая компания использует устаревшее оборудование. Программа мероприятий по развитию системы лизинга оборудования субъектами МСП, реализуемая Минэкономразвития России, помогает субъектам малого и среднего предпринимательства решать данную проблему.</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роме того, в соответствии с исследованиями рейтингового агентства "Эксперт РА" объем рынка кредитования на инновационные и модернизационные цели к концу 2012 года составил около 450 млрд. рублей из оценочных 6 трлн. рублей общего кредитования МСП в стране. Создаваемые по федеральной программе гарантийные фонды обеспечивают доступ субъектам МСП к кредитным и иным финансовым ресурсам в первую очередь на реализацию модернизационных проектов. Также стимулирующей мерой по привлечению кредитов на перевооружение собственного производства является возможность субсидирования процентов по указанным кредитам.</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оответствии с исследованием Российского микрофинансового центра потенциальный объем рынка микрофинансовых услуг в Российской Федерации составляет порядка 300 млрд. рублей.</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 аналитическим данным, размер рынка микрофинансирования в России на начало 2013 года составил около 37 млрд. рублей, из них на микрокредитование бизнеса направлено около 60% от совокупного портфеля микрозаймов (включая микрофинансовые организации и кредитные кооперативы). Таким образом, спрос на микрозаймы в настоящее время превышает предложение более чем в 9 раз. Среднерыночная процентная ставка по микрозаймам составляет порядка 27 процентов.</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Микрофинансовые организации, созданные по федеральной программе, предоставляют микрозаймы по процентной ставке на уровне 10 - 12% и охватывают более 20% рынка микрофинансирования Росси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озможность получения грантовой поддержки на начало собственной деятельности является одним из основных факторов сдерживания и (или) снижения безработицы в регионах со сложной экономической ситуацией, в первую очередь в Северо-Кавказском федеральном округе.</w:t>
      </w:r>
    </w:p>
    <w:p w:rsidR="00FB7729" w:rsidRDefault="00FB7729">
      <w:pPr>
        <w:widowControl w:val="0"/>
        <w:autoSpaceDE w:val="0"/>
        <w:autoSpaceDN w:val="0"/>
        <w:adjustRightInd w:val="0"/>
        <w:spacing w:after="0" w:line="240" w:lineRule="auto"/>
        <w:jc w:val="center"/>
        <w:rPr>
          <w:rFonts w:ascii="Calibri" w:hAnsi="Calibri" w:cs="Calibri"/>
        </w:rPr>
      </w:pPr>
    </w:p>
    <w:p w:rsidR="00FB7729" w:rsidRDefault="00FB7729">
      <w:pPr>
        <w:widowControl w:val="0"/>
        <w:autoSpaceDE w:val="0"/>
        <w:autoSpaceDN w:val="0"/>
        <w:adjustRightInd w:val="0"/>
        <w:spacing w:after="0" w:line="240" w:lineRule="auto"/>
        <w:jc w:val="center"/>
        <w:outlineLvl w:val="3"/>
        <w:rPr>
          <w:rFonts w:ascii="Calibri" w:hAnsi="Calibri" w:cs="Calibri"/>
        </w:rPr>
      </w:pPr>
      <w:bookmarkStart w:id="66" w:name="Par1736"/>
      <w:bookmarkEnd w:id="66"/>
      <w:r>
        <w:rPr>
          <w:rFonts w:ascii="Calibri" w:hAnsi="Calibri" w:cs="Calibri"/>
        </w:rPr>
        <w:t>Основное мероприятие 2.2.</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Совершенствование законодательства в сфере малого</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и среднего предпринимательства</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дпрограммой предусматривается реализация ряда мероприятий, направленных на совершенствование правового обеспечения в сфере МСП, в том числе:</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вершенствование законодательства по отчуждению государственного и муниципального имущества, выкупаемого субъектами МСП;</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работка и принятие упрощенных стандартов бухгалтерской отчетност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вершенствование нормативно-правовой базы Банка России, регулирующей ведение кассовых операций субъектами МСП;</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вершенствование трудового законодательства, регулирующего отношения в секторе МСП;</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ение доступа к государственному заказу (работам, услугам), размещаемому государственными корпорациями и монополиями, субъектам МСП;</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вышение доступности финансовых ресурсов для субъектов МСП;</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витие МСП в отдельных отраслях экономик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вершенствование системы специальных режимов налогообложения;</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вершенствование методики проведения выборочных статистических наблюдений за деятельностью субъектов МСП;</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работка принципов и механизмов передачи на аутсорсинг работ (услуг) компаниям с государственным участием, утвердившим программы инновационного развития;</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вершенствование нормативно-правового регулирования в сфере ведения бухгалтерского учета субъектами МСП.</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widowControl w:val="0"/>
        <w:autoSpaceDE w:val="0"/>
        <w:autoSpaceDN w:val="0"/>
        <w:adjustRightInd w:val="0"/>
        <w:spacing w:after="0" w:line="240" w:lineRule="auto"/>
        <w:jc w:val="center"/>
        <w:outlineLvl w:val="2"/>
        <w:rPr>
          <w:rFonts w:ascii="Calibri" w:hAnsi="Calibri" w:cs="Calibri"/>
        </w:rPr>
      </w:pPr>
      <w:bookmarkStart w:id="67" w:name="Par1753"/>
      <w:bookmarkEnd w:id="67"/>
      <w:r>
        <w:rPr>
          <w:rFonts w:ascii="Calibri" w:hAnsi="Calibri" w:cs="Calibri"/>
        </w:rPr>
        <w:t>4. Характеристика мер государственного регулирования</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еры налогового, таможенного и иные, кроме нормативно-правового государственного регулирования, в сфере реализации подпрограммы не предусмотрены.</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реализации подпрограммы планируется осуществить ряд мер нормативно-правового регулирования, в том числе:</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твердить значения уровня софинансирования мероприятий, осуществляемых в рамках оказания государственной поддержки МСП, по субъектам Российской Федераци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пределить порядок конкурсного отбора субъектов Российской Федерации, бюджетам которых предоставляются субсиди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твердить распределение субсидий по субъектам Российской Федерации в пределах бюджетных ассигнований, предусмотренных Минэкономразвития России в сводной бюджетной росписи федерального бюджета на оказание государственной поддержки субъектам МСП;</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твердить приоритетные мероприятия при реализации федеральной программы;</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совершенствовать законодательство по отчуждению государственного и муниципального имущества, выкупаемого субъектами МСП;</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работать и принять упрощенные стандарты бухгалтерской отчетност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совершенствовать нормативно-правовую базу Банка России, регулирующую ведение кассовых операций субъектами МСП;</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совершенствовать трудовое законодательство, регулирующее отношения в секторе МСП;</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ить доступ к государственному заказу (работам, услугам), размещаемому государственными корпорациями и монополиями, субъектам МСП;</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высить доступность финансовых ресурсов для субъектов МСП;</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развивать МСП в отдельных отраслях экономик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совершенствовать системы специальных режимов налогообложения;</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совершенствовать методику проведения выборочных статистических наблюдений за деятельностью субъектов МСП;</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работать принципы и механизмы передачи на аутсорсинг работ (услуг) компаниям с государственным участием, утвердившим программы инновационного развития;</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совершенствовать нормативно-правовое регулирование в сфере ведения бухгалтерского учета субъектами МСП.</w:t>
      </w:r>
    </w:p>
    <w:p w:rsidR="00FB7729" w:rsidRDefault="00FB7729">
      <w:pPr>
        <w:widowControl w:val="0"/>
        <w:autoSpaceDE w:val="0"/>
        <w:autoSpaceDN w:val="0"/>
        <w:adjustRightInd w:val="0"/>
        <w:spacing w:after="0" w:line="240" w:lineRule="auto"/>
        <w:jc w:val="center"/>
        <w:rPr>
          <w:rFonts w:ascii="Calibri" w:hAnsi="Calibri" w:cs="Calibri"/>
        </w:rPr>
      </w:pPr>
    </w:p>
    <w:p w:rsidR="00FB7729" w:rsidRDefault="00FB7729">
      <w:pPr>
        <w:widowControl w:val="0"/>
        <w:autoSpaceDE w:val="0"/>
        <w:autoSpaceDN w:val="0"/>
        <w:adjustRightInd w:val="0"/>
        <w:spacing w:after="0" w:line="240" w:lineRule="auto"/>
        <w:jc w:val="center"/>
        <w:outlineLvl w:val="2"/>
        <w:rPr>
          <w:rFonts w:ascii="Calibri" w:hAnsi="Calibri" w:cs="Calibri"/>
        </w:rPr>
      </w:pPr>
      <w:bookmarkStart w:id="68" w:name="Par1773"/>
      <w:bookmarkEnd w:id="68"/>
      <w:r>
        <w:rPr>
          <w:rFonts w:ascii="Calibri" w:hAnsi="Calibri" w:cs="Calibri"/>
        </w:rPr>
        <w:t>5. Прогноз сводных показателей государственных</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заданий по этапам реализации подпрограммы (при оказании</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федеральными государственными учреждениями государственных</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услуг (работ) в рамках подпрограммы</w:t>
      </w:r>
    </w:p>
    <w:p w:rsidR="00FB7729" w:rsidRDefault="00FB7729">
      <w:pPr>
        <w:widowControl w:val="0"/>
        <w:autoSpaceDE w:val="0"/>
        <w:autoSpaceDN w:val="0"/>
        <w:adjustRightInd w:val="0"/>
        <w:spacing w:after="0" w:line="240" w:lineRule="auto"/>
        <w:jc w:val="right"/>
        <w:rPr>
          <w:rFonts w:ascii="Calibri" w:hAnsi="Calibri" w:cs="Calibri"/>
        </w:rPr>
      </w:pP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казание федеральными государственными учреждениями государственных услуг (работ) в рамках подпрограммы не предусмотрено.</w:t>
      </w:r>
    </w:p>
    <w:p w:rsidR="00FB7729" w:rsidRDefault="00FB7729">
      <w:pPr>
        <w:widowControl w:val="0"/>
        <w:autoSpaceDE w:val="0"/>
        <w:autoSpaceDN w:val="0"/>
        <w:adjustRightInd w:val="0"/>
        <w:spacing w:after="0" w:line="240" w:lineRule="auto"/>
        <w:jc w:val="center"/>
        <w:rPr>
          <w:rFonts w:ascii="Calibri" w:hAnsi="Calibri" w:cs="Calibri"/>
        </w:rPr>
      </w:pPr>
    </w:p>
    <w:p w:rsidR="00FB7729" w:rsidRDefault="00FB7729">
      <w:pPr>
        <w:widowControl w:val="0"/>
        <w:autoSpaceDE w:val="0"/>
        <w:autoSpaceDN w:val="0"/>
        <w:adjustRightInd w:val="0"/>
        <w:spacing w:after="0" w:line="240" w:lineRule="auto"/>
        <w:jc w:val="center"/>
        <w:outlineLvl w:val="2"/>
        <w:rPr>
          <w:rFonts w:ascii="Calibri" w:hAnsi="Calibri" w:cs="Calibri"/>
        </w:rPr>
      </w:pPr>
      <w:bookmarkStart w:id="69" w:name="Par1780"/>
      <w:bookmarkEnd w:id="69"/>
      <w:r>
        <w:rPr>
          <w:rFonts w:ascii="Calibri" w:hAnsi="Calibri" w:cs="Calibri"/>
        </w:rPr>
        <w:t>6. Характеристика основных мероприятий, реализуемых</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субъектами Российской Федерации</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Реализация подпрограммы "Развитие малого и среднего предпринимательства" осуществляется в соответствии с </w:t>
      </w:r>
      <w:hyperlink r:id="rId114" w:history="1">
        <w:r>
          <w:rPr>
            <w:rFonts w:ascii="Calibri" w:hAnsi="Calibri" w:cs="Calibri"/>
            <w:color w:val="0000FF"/>
          </w:rPr>
          <w:t>постановлением</w:t>
        </w:r>
      </w:hyperlink>
      <w:r>
        <w:rPr>
          <w:rFonts w:ascii="Calibri" w:hAnsi="Calibri" w:cs="Calibri"/>
        </w:rPr>
        <w:t xml:space="preserve"> Правительства Российской Федерации от 27 февраля 2009 г. N 178 "О распределении и предоставлении субсидий из федерального бюджета бюджетам субъектов Российской Федерации на государственную поддержку малого и среднего предпринимательства, включая крестьянские (фермерские) хозяйства".</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редства федерального бюджета, предусмотренные на государственную поддержку МСП, предоставляются Минэкономразвития России на конкурсной основе бюджетам субъектов Российской Федерации в виде субсидий для финансирования мероприятий, перечисленных в </w:t>
      </w:r>
      <w:hyperlink w:anchor="Par398" w:history="1">
        <w:r>
          <w:rPr>
            <w:rFonts w:ascii="Calibri" w:hAnsi="Calibri" w:cs="Calibri"/>
            <w:color w:val="0000FF"/>
          </w:rPr>
          <w:t>разделе 3</w:t>
        </w:r>
      </w:hyperlink>
      <w:r>
        <w:rPr>
          <w:rFonts w:ascii="Calibri" w:hAnsi="Calibri" w:cs="Calibri"/>
        </w:rPr>
        <w:t>.</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убсидии на софинансирование мероприятий предоставляются субъекту Российской Федерации при наличии утвержденной региональной программы развития малого и среднего предпринимательства и (или) муниципальной программы развития малого и среднего предпринимательства, подтверждении наличия в бюджете субъекта Российской Федерации средств на финансирование мероприятий, предоставлении отчетности о выполнении условий конкурсного отбора субъектов Российской Федераци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инэкономразвития России при реализации подпрограммы:</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пределяет порядок конкурсного отбора субъектов Российской Федерации, бюджетам которых предоставляются субсиди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дготавливает проект нормативного правового акта Правительства Российской Федерации о распределении субсидий по субъектам Российской Федерации в пределах бюджетных ассигнований, предусмотренных Минэкономразвития России в сводной бюджетной росписи федерального бюджета на оказание государственной поддержки субъектам МСП;</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пределяет перечень, формы и сроки представления документов, необходимых для получения субсидий, и документов, подтверждающих осуществление расходов бюджетов субъектов Российской Федерации, источником финансового обеспечения которых являются субсиди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тверждает форму соглашения между Минэкономразвития России и высшим исполнительным органом государственной власти субъекта Российской Федерации о предоставлении субсиди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ежегодно утверждает значения уровня софинансирования мероприятий, осуществляемых в рамках оказания государственной поддержки МСП, по субъектам Российской Федераци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тверждает форму и срок представления в Минэкономразвития России заявки на перечисление субсидии, предусмотренной субъекту Российской Федераци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утверждает положение о конкурсной комиссии по отбору субъектов Российской Федерации, </w:t>
      </w:r>
      <w:r>
        <w:rPr>
          <w:rFonts w:ascii="Calibri" w:hAnsi="Calibri" w:cs="Calibri"/>
        </w:rPr>
        <w:lastRenderedPageBreak/>
        <w:t>бюджетам которых предоставляются субсиди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спределение субсидий регионам осуществляется конкурсной комиссией, в которую включены представители ведущих общественных объединений предпринимателей: "ОПОРЫ РОССИИ", "Деловой России", Торгово-промышленной палаты и заинтересованных министерств.</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2011 году объем средств субсидий, направленных на поддержку субъектов МСП по программе Минэкономразвития России, составил 26,37 млрд. рублей. В том числе за счет средств федерального бюджета - 17,82 млрд. рублей; за счет средств регионального бюджета - 8,7 млрд. рублей. Прогнозная оценка расходов консолидированных бюджетов субъектов Российской Федерации на реализацию мероприятий подпрограммы составляет 66,6 млрд. рублей. Указанные выше средства региональных бюджетов рассчитаны исходя из среднего уровня софинансирования расходного обязательства субъекта Российской Федерации, составляющего примерно 70%.</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оответствии со </w:t>
      </w:r>
      <w:hyperlink r:id="rId115" w:history="1">
        <w:r>
          <w:rPr>
            <w:rFonts w:ascii="Calibri" w:hAnsi="Calibri" w:cs="Calibri"/>
            <w:color w:val="0000FF"/>
          </w:rPr>
          <w:t>статьей 269</w:t>
        </w:r>
      </w:hyperlink>
      <w:r>
        <w:rPr>
          <w:rFonts w:ascii="Calibri" w:hAnsi="Calibri" w:cs="Calibri"/>
        </w:rPr>
        <w:t xml:space="preserve"> Бюджетного кодекса Российской Федерации от 31 июля 1998 г. N 145-ФЗ Минэкономразвития России, как главный распорядитель бюджетных средств, осуществляет финансовый контроль за подведомственными распорядителями (получателями) бюджетных средств в части обеспечения правомерного, целевого, эффективного использования бюджетных средств.</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этой связи Минэкономразвития России в соответствии с </w:t>
      </w:r>
      <w:hyperlink r:id="rId116" w:history="1">
        <w:r>
          <w:rPr>
            <w:rFonts w:ascii="Calibri" w:hAnsi="Calibri" w:cs="Calibri"/>
            <w:color w:val="0000FF"/>
          </w:rPr>
          <w:t>постановлением</w:t>
        </w:r>
      </w:hyperlink>
      <w:r>
        <w:rPr>
          <w:rFonts w:ascii="Calibri" w:hAnsi="Calibri" w:cs="Calibri"/>
        </w:rPr>
        <w:t xml:space="preserve"> Правительства Российской Федерации от 27 февраля 2009 г. N 178 "О распределении и предоставлении субсидий из федерального бюджета бюджетам субъектов Российской Федерации на государственную поддержку малого и среднего предпринимательства, включая крестьянские (фермерские) хозяйства" ежегодно осуществляется оценка результативности предоставления субсидий на основании представленных уполномоченными органами субъектов Российской Федерации отчетов о достижении значений показателей результативности предоставления субсидий.</w:t>
      </w:r>
    </w:p>
    <w:p w:rsidR="00FB7729" w:rsidRDefault="00FB7729">
      <w:pPr>
        <w:widowControl w:val="0"/>
        <w:autoSpaceDE w:val="0"/>
        <w:autoSpaceDN w:val="0"/>
        <w:adjustRightInd w:val="0"/>
        <w:spacing w:after="0" w:line="240" w:lineRule="auto"/>
        <w:jc w:val="center"/>
        <w:rPr>
          <w:rFonts w:ascii="Calibri" w:hAnsi="Calibri" w:cs="Calibri"/>
        </w:rPr>
      </w:pPr>
    </w:p>
    <w:p w:rsidR="00FB7729" w:rsidRDefault="00FB7729">
      <w:pPr>
        <w:widowControl w:val="0"/>
        <w:autoSpaceDE w:val="0"/>
        <w:autoSpaceDN w:val="0"/>
        <w:adjustRightInd w:val="0"/>
        <w:spacing w:after="0" w:line="240" w:lineRule="auto"/>
        <w:jc w:val="center"/>
        <w:outlineLvl w:val="2"/>
        <w:rPr>
          <w:rFonts w:ascii="Calibri" w:hAnsi="Calibri" w:cs="Calibri"/>
        </w:rPr>
      </w:pPr>
      <w:bookmarkStart w:id="70" w:name="Par1799"/>
      <w:bookmarkEnd w:id="70"/>
      <w:r>
        <w:rPr>
          <w:rFonts w:ascii="Calibri" w:hAnsi="Calibri" w:cs="Calibri"/>
        </w:rPr>
        <w:t>7. Информация об участии государственных</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корпораций, акционерных обществ с государственным участием,</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общественных, научных и иных организаций, а также</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государственных внебюджетных фондов</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в реализации подпрограммы</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дним из мероприятий подпрограммы является реализуемая Государственной корпорацией "Банк развития и внешнеэкономической деятельности (Внешэкономбанк)" через дочерний банк ОАО "МСП-Банк" программа финансовой поддержки МСП.</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новной целью программы является обеспечение субъектов МСП долгосрочными и доступными кредитными ресурсами и иными видами поддержки на всей территории Российской Федерации, а также изменение отраслевой структуры МСП за счет приоритетного финансирования неторгового и инновационного сектора.</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грамма реализуется во всех 83 субъектах Российской Федерации, через широкую сеть партнеров (за время реализации программы более 300).</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целях расширения финансовой поддержки малого и среднего предпринимательства ОАО "МСП-Банк" разрабатывает направление "Инновации, модернизация и энергоэффективность" по доведению средств по двухуровневой системе для производственных секторов экономики, а также области современных технологий.</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новной объем средств на данную программу предоставлен ОАО "МСП Банк" из Фонда национального благосостояния на срок до конца 2017 года. В течение 2016 - 2017 годов Минэкономразвития России будет проводить анализ эффективности деятельности данной программы для принятия дальнейшего решения о целесообразности ее финансирования.</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widowControl w:val="0"/>
        <w:autoSpaceDE w:val="0"/>
        <w:autoSpaceDN w:val="0"/>
        <w:adjustRightInd w:val="0"/>
        <w:spacing w:after="0" w:line="240" w:lineRule="auto"/>
        <w:jc w:val="center"/>
        <w:outlineLvl w:val="2"/>
        <w:rPr>
          <w:rFonts w:ascii="Calibri" w:hAnsi="Calibri" w:cs="Calibri"/>
        </w:rPr>
      </w:pPr>
      <w:bookmarkStart w:id="71" w:name="Par1811"/>
      <w:bookmarkEnd w:id="71"/>
      <w:r>
        <w:rPr>
          <w:rFonts w:ascii="Calibri" w:hAnsi="Calibri" w:cs="Calibri"/>
        </w:rPr>
        <w:t>8. Обоснование объема финансовых ресурсов, необходимых</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для реализации подпрограммы</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сновные приоритетные направления подпрограммы, включающие около 50 направлений поддержки, ориентированы, в первую очередь, на стимулирование инновационной активности </w:t>
      </w:r>
      <w:r>
        <w:rPr>
          <w:rFonts w:ascii="Calibri" w:hAnsi="Calibri" w:cs="Calibri"/>
        </w:rPr>
        <w:lastRenderedPageBreak/>
        <w:t>малых компаний субъектами Российской Федерации, содействие модернизации производства компаний, на повышение конкурентоспособности малых и средних предприятий, повышение образовательного уровня предпринимателей, менеджеров, молодежи по специальным образовательным программам.</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ъем финансовых ресурсов из средств федерального бюджета, необходимых для реализации подпрограммы, за период 2013 - 2020 годов составит 155 425,0 млн. рублей. При условии дополнительного финансирования подпрограммы в объеме 5 540,0 млн. рублей ежегодно в течение 2016 - 2020 годов необходимый объем средств федерального бюджета за период 2013 - 2020 годов составит 183 125,0 млн. рублей.</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Ресурсное обеспечение реализации подпрограммы за счет средств федерального бюджета, а также ресурсное обеспечение и прогнозная (справочная) оценка расходов федерального бюджета, консолидированных бюджетов субъектов Российской Федерации и юридических лиц на реализацию подпрограммы отражены в </w:t>
      </w:r>
      <w:hyperlink w:anchor="Par8814" w:history="1">
        <w:r>
          <w:rPr>
            <w:rFonts w:ascii="Calibri" w:hAnsi="Calibri" w:cs="Calibri"/>
            <w:color w:val="0000FF"/>
          </w:rPr>
          <w:t>таблицах 6</w:t>
        </w:r>
      </w:hyperlink>
      <w:r>
        <w:rPr>
          <w:rFonts w:ascii="Calibri" w:hAnsi="Calibri" w:cs="Calibri"/>
        </w:rPr>
        <w:t xml:space="preserve"> и </w:t>
      </w:r>
      <w:hyperlink w:anchor="Par9827" w:history="1">
        <w:r>
          <w:rPr>
            <w:rFonts w:ascii="Calibri" w:hAnsi="Calibri" w:cs="Calibri"/>
            <w:color w:val="0000FF"/>
          </w:rPr>
          <w:t>7</w:t>
        </w:r>
      </w:hyperlink>
      <w:r>
        <w:rPr>
          <w:rFonts w:ascii="Calibri" w:hAnsi="Calibri" w:cs="Calibri"/>
        </w:rPr>
        <w:t>.</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2016 году расходы федерального бюджета на государственную поддержку малого и среднего предпринимательства ориентировочно составят 17 500,0 млн. рублей, в том числе по целевой статье расходов "Субсидии на государственную поддержку малого и среднего предпринимательства, включая крестьянские (фермерские) хозяйства" - 15 600,0 млн. рублей, по целевой статье расходов "Бюджетные инвестиции в объекты капитального строительства государственной собственности субъектов Российской Федерации" - 1 900,0 млн. рублей.</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этом дополнительная потребность в средствах федерального бюджета, необходимая для сохранения уровня финансирования 2014 года, составит 5 540,0 млн. рублей (ежегодно).</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оответствии с перечнем поручений по итогам встречи Президента Российской Федерации с представителями Общероссийской общественной организации малого и среднего предпринимательства "ОПОРА РОССИИ" от 11 декабря 2012 г. N Пр-3336 должны быть разработаны предложения по дополнительным мерам стимулирования развития малого и среднего предпринимательства, в том числе по докапитализации гарантийных фондов, предоставляющих субъектам малого и среднего предпринимательства поручительства по кредитам и займам, направляемым на модернизацию производства и компенсацию расходов на приобретение оборудования.</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едоставление ежегодного финансирования в объемах меньше указанных не позволит поддержать такие приоритетные направления программы, как:</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грамма содействия малому инновационному предпринимательству (гранты инновационным компаниям; предоставление субсидий действующим инновационным компаниям на компенсацию затрат по разработке новых продуктов, услуг и методов их производства (передачи), новых производственных процессов; реализация специальных образовательных программ для малых инновационных предприятий; создание инфраструктуры поддержки субъектов малого и среднего предпринимательства в области инноваций и промышленного производства; поддержка продвижения инновационной продукции - субсидии компаниям на участие в выставках, поддержка "деловых миссий") - 2 000,0 млн. рублей;</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одернизация производства компаний (субсидирование субъектов МСП на уплату процентов по кредитам, привлеченным в российских кредитных организациях, субсидирование части затрат субъектов малого и среднего предпринимательства, связанных с приобретением оборудования в целях создания и (или) развития, и (или) модернизации производства товаров (работ, услуг), повышение энергоэффективности производства субъектов МСП, субсидии на технологическое присоединение к объектам электросетевого хозяйства) - 1 500,0 млн. рублей;</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лизинг оборудования устройств, механизмов, автотранспортных средств (за исключением легковых автомобилей), приборов, аппаратов, агрегатов, устройств, установок, машин, средств технологий субъектов МСП - 1 540,0 млн. рублей;</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онопрофильные города, в которых реализуются программы содействия развитию предпринимательства - 500,0 млн. рублей.</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Таким образом, недостаточное бюджетное финансирование приведет к тому, что указанные приоритетные направления будут закрыты и не исполнено поручение Президента Российской Федерации. Как следствие, снизится влияние программы на обеспечение занятости населения.</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Кроме того, в условиях растущего спроса на финансовую поддержку со стороны субъектов </w:t>
      </w:r>
      <w:r>
        <w:rPr>
          <w:rFonts w:ascii="Calibri" w:hAnsi="Calibri" w:cs="Calibri"/>
        </w:rPr>
        <w:lastRenderedPageBreak/>
        <w:t>МСП может снизиться капитализация региональных гарантийных фондов и микрофинансовых организаций.</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езультате государственную поддержку не смогут получить ежегодно более 60 тыс. субъектов малого и среднего предпринимательства и создать дополнительно 50 тыс. новых рабочих мест (включая вновь зарегистрированных индивидуальных предпринимателей).</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ля среднесписочной численности работников (без внешних совместителей), занятых на микро, малых и средних предприятиях и у индивидуальных предпринимателей, в общей численности занятого населения составит 29,3% вместо 30% с учетом дополнительных ресурсов.</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Также количество субъектов малого и среднего предпринимательства (включая индивидуальных предпринимателей) в расчете на 1 тыс. человек населения Российской Федерации не достигнет отметки в 54,6 предпринимательских единиц на 1 тыс. человек населения Российской Федерации (52,7 ед. - без дополнительных ресурсов).</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вязи с вышеизложенным, возможность обеспечения непосредственной результативности уровня показателей не ниже, чем 250 тыс. предпринимателей получателей поддержки и создание 200 тыс. новых рабочих мест напрямую зависит от объемов финансирования, определенных на уровне 2013 года.</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оответствии с поручением Президента Российской Федерации от 14 марта 2011 г. N Пр-634 Минэкономразвития России осуществляет ежегодный мониторинг эффективности реализации федеральной программы.</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зультаты мониторинга, проведенного по итогам реализации федеральной программы в 2010 и 2011 годах, позволяют сделать вывод, что при снижении уровня ежегодного финансирования программы пропорционально произойдет снижение количества рабочих мест, создаваемых в рамках программы, что напрямую влияет на достижение целевых показателей (индикаторов) характеризующих реализацию данной подпрограммы.</w:t>
      </w:r>
    </w:p>
    <w:p w:rsidR="00FB7729" w:rsidRDefault="00FB7729">
      <w:pPr>
        <w:widowControl w:val="0"/>
        <w:autoSpaceDE w:val="0"/>
        <w:autoSpaceDN w:val="0"/>
        <w:adjustRightInd w:val="0"/>
        <w:spacing w:after="0" w:line="240" w:lineRule="auto"/>
        <w:jc w:val="center"/>
        <w:rPr>
          <w:rFonts w:ascii="Calibri" w:hAnsi="Calibri" w:cs="Calibri"/>
        </w:rPr>
      </w:pPr>
    </w:p>
    <w:p w:rsidR="00FB7729" w:rsidRDefault="00FB7729">
      <w:pPr>
        <w:widowControl w:val="0"/>
        <w:autoSpaceDE w:val="0"/>
        <w:autoSpaceDN w:val="0"/>
        <w:adjustRightInd w:val="0"/>
        <w:spacing w:after="0" w:line="240" w:lineRule="auto"/>
        <w:jc w:val="center"/>
        <w:outlineLvl w:val="2"/>
        <w:rPr>
          <w:rFonts w:ascii="Calibri" w:hAnsi="Calibri" w:cs="Calibri"/>
        </w:rPr>
      </w:pPr>
      <w:bookmarkStart w:id="72" w:name="Par1834"/>
      <w:bookmarkEnd w:id="72"/>
      <w:r>
        <w:rPr>
          <w:rFonts w:ascii="Calibri" w:hAnsi="Calibri" w:cs="Calibri"/>
        </w:rPr>
        <w:t>9. Анализ рисков реализации подпрограммы и описание мер</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управления рисками реализации подпрограммы</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иск неуспешной реализации подпрограммы при исключении форс-мажорных обстоятельств оценивается как минимальный. Вместе с тем, существует риск неполучения Минэкономразвития России требуемых средств на реализацию подпрограммы. В этом случае не будут осуществлен ряд мероприятий подпрограммы (развитие МСП в монопрофильных муниципальных образованиях и в Северо-Кавказском федеральном округе, увеличение капитализации гарантийных и микрофинансовых организаций, созданных в рамках программы развития МСП), а финансирование ряда мероприятий будет существенно сокращено (поддержка малых инновационных компаний, поддержка молодежного предпринимательства, создание инфраструктуры поддержки МСП).</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Также необходимо отметить возможные риски при реализации подпрограммы, связанные с совершенствованием нормативного обеспечения деятельности, что в целом может привести к замедлению темпов развития сферы МСП.</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widowControl w:val="0"/>
        <w:autoSpaceDE w:val="0"/>
        <w:autoSpaceDN w:val="0"/>
        <w:adjustRightInd w:val="0"/>
        <w:spacing w:after="0" w:line="240" w:lineRule="auto"/>
        <w:jc w:val="center"/>
        <w:outlineLvl w:val="2"/>
        <w:rPr>
          <w:rFonts w:ascii="Calibri" w:hAnsi="Calibri" w:cs="Calibri"/>
        </w:rPr>
      </w:pPr>
      <w:bookmarkStart w:id="73" w:name="Par1840"/>
      <w:bookmarkEnd w:id="73"/>
      <w:r>
        <w:rPr>
          <w:rFonts w:ascii="Calibri" w:hAnsi="Calibri" w:cs="Calibri"/>
        </w:rPr>
        <w:t>ПАСПОРТ</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подпрограммы "Создание благоприятных условий для развития</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рынка недвижимости" государственной программы</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Российской Федерации "Экономическое развитие</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и инновационная экономика"</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Ответственный                - Минэкономразвития России</w:t>
      </w:r>
    </w:p>
    <w:p w:rsidR="00FB7729" w:rsidRDefault="00FB7729">
      <w:pPr>
        <w:pStyle w:val="ConsPlusCell"/>
        <w:rPr>
          <w:rFonts w:ascii="Courier New" w:hAnsi="Courier New" w:cs="Courier New"/>
          <w:sz w:val="16"/>
          <w:szCs w:val="16"/>
        </w:rPr>
      </w:pPr>
      <w:r>
        <w:rPr>
          <w:rFonts w:ascii="Courier New" w:hAnsi="Courier New" w:cs="Courier New"/>
          <w:sz w:val="16"/>
          <w:szCs w:val="16"/>
        </w:rPr>
        <w:t>исполнитель</w:t>
      </w:r>
    </w:p>
    <w:p w:rsidR="00FB7729" w:rsidRDefault="00FB7729">
      <w:pPr>
        <w:pStyle w:val="ConsPlusCell"/>
        <w:rPr>
          <w:rFonts w:ascii="Courier New" w:hAnsi="Courier New" w:cs="Courier New"/>
          <w:sz w:val="16"/>
          <w:szCs w:val="16"/>
        </w:rPr>
      </w:pPr>
      <w:r>
        <w:rPr>
          <w:rFonts w:ascii="Courier New" w:hAnsi="Courier New" w:cs="Courier New"/>
          <w:sz w:val="16"/>
          <w:szCs w:val="16"/>
        </w:rPr>
        <w:t>подпрограммы:</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Участники                    - Росреестр</w:t>
      </w:r>
    </w:p>
    <w:p w:rsidR="00FB7729" w:rsidRDefault="00FB7729">
      <w:pPr>
        <w:pStyle w:val="ConsPlusCell"/>
        <w:rPr>
          <w:rFonts w:ascii="Courier New" w:hAnsi="Courier New" w:cs="Courier New"/>
          <w:sz w:val="16"/>
          <w:szCs w:val="16"/>
        </w:rPr>
      </w:pPr>
      <w:r>
        <w:rPr>
          <w:rFonts w:ascii="Courier New" w:hAnsi="Courier New" w:cs="Courier New"/>
          <w:sz w:val="16"/>
          <w:szCs w:val="16"/>
        </w:rPr>
        <w:t>подпрограммы</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Программно-                  - отсутствуют</w:t>
      </w:r>
    </w:p>
    <w:p w:rsidR="00FB7729" w:rsidRDefault="00FB7729">
      <w:pPr>
        <w:pStyle w:val="ConsPlusCell"/>
        <w:rPr>
          <w:rFonts w:ascii="Courier New" w:hAnsi="Courier New" w:cs="Courier New"/>
          <w:sz w:val="16"/>
          <w:szCs w:val="16"/>
        </w:rPr>
      </w:pPr>
      <w:r>
        <w:rPr>
          <w:rFonts w:ascii="Courier New" w:hAnsi="Courier New" w:cs="Courier New"/>
          <w:sz w:val="16"/>
          <w:szCs w:val="16"/>
        </w:rPr>
        <w:t>целевые</w:t>
      </w:r>
    </w:p>
    <w:p w:rsidR="00FB7729" w:rsidRDefault="00FB7729">
      <w:pPr>
        <w:pStyle w:val="ConsPlusCell"/>
        <w:rPr>
          <w:rFonts w:ascii="Courier New" w:hAnsi="Courier New" w:cs="Courier New"/>
          <w:sz w:val="16"/>
          <w:szCs w:val="16"/>
        </w:rPr>
      </w:pPr>
      <w:r>
        <w:rPr>
          <w:rFonts w:ascii="Courier New" w:hAnsi="Courier New" w:cs="Courier New"/>
          <w:sz w:val="16"/>
          <w:szCs w:val="16"/>
        </w:rPr>
        <w:t>инструменты</w:t>
      </w:r>
    </w:p>
    <w:p w:rsidR="00FB7729" w:rsidRDefault="00FB7729">
      <w:pPr>
        <w:pStyle w:val="ConsPlusCell"/>
        <w:rPr>
          <w:rFonts w:ascii="Courier New" w:hAnsi="Courier New" w:cs="Courier New"/>
          <w:sz w:val="16"/>
          <w:szCs w:val="16"/>
        </w:rPr>
      </w:pPr>
      <w:r>
        <w:rPr>
          <w:rFonts w:ascii="Courier New" w:hAnsi="Courier New" w:cs="Courier New"/>
          <w:sz w:val="16"/>
          <w:szCs w:val="16"/>
        </w:rPr>
        <w:lastRenderedPageBreak/>
        <w:t>подпрограммы:</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Цель                         - Совершенствование государственной политики и реализации</w:t>
      </w:r>
    </w:p>
    <w:p w:rsidR="00FB7729" w:rsidRDefault="00FB7729">
      <w:pPr>
        <w:pStyle w:val="ConsPlusCell"/>
        <w:rPr>
          <w:rFonts w:ascii="Courier New" w:hAnsi="Courier New" w:cs="Courier New"/>
          <w:sz w:val="16"/>
          <w:szCs w:val="16"/>
        </w:rPr>
      </w:pPr>
      <w:r>
        <w:rPr>
          <w:rFonts w:ascii="Courier New" w:hAnsi="Courier New" w:cs="Courier New"/>
          <w:sz w:val="16"/>
          <w:szCs w:val="16"/>
        </w:rPr>
        <w:t>подпрограммы:                  государственных функций в сфере земельных отношений,</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оборота недвижимости, геодезии, картографии и</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инфраструктуры пространственных данных Российской</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Федерации</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Задачи                       - Совершенствование системы государственного кадастрового</w:t>
      </w:r>
    </w:p>
    <w:p w:rsidR="00FB7729" w:rsidRDefault="00FB7729">
      <w:pPr>
        <w:pStyle w:val="ConsPlusCell"/>
        <w:rPr>
          <w:rFonts w:ascii="Courier New" w:hAnsi="Courier New" w:cs="Courier New"/>
          <w:sz w:val="16"/>
          <w:szCs w:val="16"/>
        </w:rPr>
      </w:pPr>
      <w:r>
        <w:rPr>
          <w:rFonts w:ascii="Courier New" w:hAnsi="Courier New" w:cs="Courier New"/>
          <w:sz w:val="16"/>
          <w:szCs w:val="16"/>
        </w:rPr>
        <w:t>подпрограммы:                  учета объектов недвижимости и государственной</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регистрации прав на недвижимое имущество и сделок с ним.</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Совершенствование государственного управления в сфере</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земельных отношений.</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Повышение эффективности геодезического и</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картографического обеспечения Российской Федерации,</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создание инфраструктуры пространственных данных</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Российской Федерации.</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Создание условий, обеспечивающих свободный доступ</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органов государственной власти, органов местного</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самоуправления, организаций и граждан к пространственным</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данным и их эффективное использование.</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Целевые                      - Доля лиц, положительно оценивающих качество работы</w:t>
      </w:r>
    </w:p>
    <w:p w:rsidR="00FB7729" w:rsidRDefault="00FB7729">
      <w:pPr>
        <w:pStyle w:val="ConsPlusCell"/>
        <w:rPr>
          <w:rFonts w:ascii="Courier New" w:hAnsi="Courier New" w:cs="Courier New"/>
          <w:sz w:val="16"/>
          <w:szCs w:val="16"/>
        </w:rPr>
      </w:pPr>
      <w:r>
        <w:rPr>
          <w:rFonts w:ascii="Courier New" w:hAnsi="Courier New" w:cs="Courier New"/>
          <w:sz w:val="16"/>
          <w:szCs w:val="16"/>
        </w:rPr>
        <w:t>индикаторы и                   регистрационных органов, %.</w:t>
      </w:r>
    </w:p>
    <w:p w:rsidR="00FB7729" w:rsidRDefault="00FB7729">
      <w:pPr>
        <w:pStyle w:val="ConsPlusCell"/>
        <w:rPr>
          <w:rFonts w:ascii="Courier New" w:hAnsi="Courier New" w:cs="Courier New"/>
          <w:sz w:val="16"/>
          <w:szCs w:val="16"/>
        </w:rPr>
      </w:pPr>
      <w:r>
        <w:rPr>
          <w:rFonts w:ascii="Courier New" w:hAnsi="Courier New" w:cs="Courier New"/>
          <w:sz w:val="16"/>
          <w:szCs w:val="16"/>
        </w:rPr>
        <w:t>показатели                     Доля поступивших в электронной форме запросов о</w:t>
      </w:r>
    </w:p>
    <w:p w:rsidR="00FB7729" w:rsidRDefault="00FB7729">
      <w:pPr>
        <w:pStyle w:val="ConsPlusCell"/>
        <w:rPr>
          <w:rFonts w:ascii="Courier New" w:hAnsi="Courier New" w:cs="Courier New"/>
          <w:sz w:val="16"/>
          <w:szCs w:val="16"/>
        </w:rPr>
      </w:pPr>
      <w:r>
        <w:rPr>
          <w:rFonts w:ascii="Courier New" w:hAnsi="Courier New" w:cs="Courier New"/>
          <w:sz w:val="16"/>
          <w:szCs w:val="16"/>
        </w:rPr>
        <w:t>подпрограммы:                  предоставлении сведений, содержащихся в Едином</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государственном реестре прав на недвижимое имущество и</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сделок с ним, и сведений, внесенных в государственный</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кадастр недвижимости, от общего количества запросов о</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предоставлении сведений, содержащихся в Едином</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государственном реестре прав на недвижимое имущество и</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сделок с ним, и сведений внесенных в государственный</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кадастр недвижимости, %.</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Срок государственной регистрации прав, дней.</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Срок государственного кадастрового учета, дней.</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Изменение общей площади земель, фактическое</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использование и состояние которых изучено и на которые</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разработаны прогнозы и даны рекомендации по</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предупреждению и устранению негативных процессов, по</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отношению к общей площади указанных земель в предыдущем</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году, %.</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Обеспеченность территории Российской Федерации цифровыми</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топографическими картами открытого пользования с</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минимальным сроком соответствия не более 5 лет</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нарастающим итогом), %.</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Доля поступивших в электронной форме заявлений о</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государственном кадастровом учете от общего количества</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заявлений о государственном кадастровом учете, %.</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Доля государственных услуг по государственной</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регистрации прав и кадастровому учету, оказываемых через</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информационно-телекоммуникационную сеть "Интернет", в</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общем количестве государственных услуг, %.</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Доля государственных услуг, предоставленных в</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многофункциональных центрах предоставления</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государственных и муниципальных услуг и иных</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организациях, привлекаемых к реализации функций</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многофункционального центра по принципу "одного окна", в</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общем количестве указанных государственных услуг, %.</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Этапы и сроки                - 2013 - 2020 годы</w:t>
      </w:r>
    </w:p>
    <w:p w:rsidR="00FB7729" w:rsidRDefault="00FB7729">
      <w:pPr>
        <w:pStyle w:val="ConsPlusCell"/>
        <w:rPr>
          <w:rFonts w:ascii="Courier New" w:hAnsi="Courier New" w:cs="Courier New"/>
          <w:sz w:val="16"/>
          <w:szCs w:val="16"/>
        </w:rPr>
      </w:pPr>
      <w:r>
        <w:rPr>
          <w:rFonts w:ascii="Courier New" w:hAnsi="Courier New" w:cs="Courier New"/>
          <w:sz w:val="16"/>
          <w:szCs w:val="16"/>
        </w:rPr>
        <w:t>реализации</w:t>
      </w:r>
    </w:p>
    <w:p w:rsidR="00FB7729" w:rsidRDefault="00FB7729">
      <w:pPr>
        <w:pStyle w:val="ConsPlusCell"/>
        <w:rPr>
          <w:rFonts w:ascii="Courier New" w:hAnsi="Courier New" w:cs="Courier New"/>
          <w:sz w:val="16"/>
          <w:szCs w:val="16"/>
        </w:rPr>
      </w:pPr>
      <w:r>
        <w:rPr>
          <w:rFonts w:ascii="Courier New" w:hAnsi="Courier New" w:cs="Courier New"/>
          <w:sz w:val="16"/>
          <w:szCs w:val="16"/>
        </w:rPr>
        <w:t>подпрограммы</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Объем                        - Объем бюджетных ассигнований на реализацию</w:t>
      </w:r>
    </w:p>
    <w:p w:rsidR="00FB7729" w:rsidRDefault="00FB7729">
      <w:pPr>
        <w:pStyle w:val="ConsPlusCell"/>
        <w:rPr>
          <w:rFonts w:ascii="Courier New" w:hAnsi="Courier New" w:cs="Courier New"/>
          <w:sz w:val="16"/>
          <w:szCs w:val="16"/>
        </w:rPr>
      </w:pPr>
      <w:r>
        <w:rPr>
          <w:rFonts w:ascii="Courier New" w:hAnsi="Courier New" w:cs="Courier New"/>
          <w:sz w:val="16"/>
          <w:szCs w:val="16"/>
        </w:rPr>
        <w:t>бюджетных                      программы составляет 319 014 550,10 тыс. рублей</w:t>
      </w:r>
    </w:p>
    <w:p w:rsidR="00FB7729" w:rsidRDefault="00FB7729">
      <w:pPr>
        <w:pStyle w:val="ConsPlusCell"/>
        <w:rPr>
          <w:rFonts w:ascii="Courier New" w:hAnsi="Courier New" w:cs="Courier New"/>
          <w:sz w:val="16"/>
          <w:szCs w:val="16"/>
        </w:rPr>
      </w:pPr>
      <w:r>
        <w:rPr>
          <w:rFonts w:ascii="Courier New" w:hAnsi="Courier New" w:cs="Courier New"/>
          <w:sz w:val="16"/>
          <w:szCs w:val="16"/>
        </w:rPr>
        <w:t>ассигнований                   на 2013 - 2020 годы, в том числе по годам:</w:t>
      </w:r>
    </w:p>
    <w:p w:rsidR="00FB7729" w:rsidRDefault="00FB7729">
      <w:pPr>
        <w:pStyle w:val="ConsPlusCell"/>
        <w:rPr>
          <w:rFonts w:ascii="Courier New" w:hAnsi="Courier New" w:cs="Courier New"/>
          <w:sz w:val="16"/>
          <w:szCs w:val="16"/>
        </w:rPr>
      </w:pPr>
      <w:r>
        <w:rPr>
          <w:rFonts w:ascii="Courier New" w:hAnsi="Courier New" w:cs="Courier New"/>
          <w:sz w:val="16"/>
          <w:szCs w:val="16"/>
        </w:rPr>
        <w:t>подпрограммы:</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2013 год       2014 год       2015 год       2016 год</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37 847 019,40  37 711 930,20  37 745 602,20  38 050 622,00</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2017 год       2018 год       2019 год      2020 год</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39 569 164,00  41 128 851,60  42 704 239,80 44 257 120,90</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Ожидаемые                    - Создание единой системы государственного кадастрового</w:t>
      </w:r>
    </w:p>
    <w:p w:rsidR="00FB7729" w:rsidRDefault="00FB7729">
      <w:pPr>
        <w:pStyle w:val="ConsPlusCell"/>
        <w:rPr>
          <w:rFonts w:ascii="Courier New" w:hAnsi="Courier New" w:cs="Courier New"/>
          <w:sz w:val="16"/>
          <w:szCs w:val="16"/>
        </w:rPr>
      </w:pPr>
      <w:r>
        <w:rPr>
          <w:rFonts w:ascii="Courier New" w:hAnsi="Courier New" w:cs="Courier New"/>
          <w:sz w:val="16"/>
          <w:szCs w:val="16"/>
        </w:rPr>
        <w:t>результаты                     учета объектов недвижимости и государственной</w:t>
      </w:r>
    </w:p>
    <w:p w:rsidR="00FB7729" w:rsidRDefault="00FB7729">
      <w:pPr>
        <w:pStyle w:val="ConsPlusCell"/>
        <w:rPr>
          <w:rFonts w:ascii="Courier New" w:hAnsi="Courier New" w:cs="Courier New"/>
          <w:sz w:val="16"/>
          <w:szCs w:val="16"/>
        </w:rPr>
      </w:pPr>
      <w:r>
        <w:rPr>
          <w:rFonts w:ascii="Courier New" w:hAnsi="Courier New" w:cs="Courier New"/>
          <w:sz w:val="16"/>
          <w:szCs w:val="16"/>
        </w:rPr>
        <w:t>реализации                     регистрации прав на недвижимое имущество и сделок с ним.</w:t>
      </w:r>
    </w:p>
    <w:p w:rsidR="00FB7729" w:rsidRDefault="00FB7729">
      <w:pPr>
        <w:pStyle w:val="ConsPlusCell"/>
        <w:rPr>
          <w:rFonts w:ascii="Courier New" w:hAnsi="Courier New" w:cs="Courier New"/>
          <w:sz w:val="16"/>
          <w:szCs w:val="16"/>
        </w:rPr>
      </w:pPr>
      <w:r>
        <w:rPr>
          <w:rFonts w:ascii="Courier New" w:hAnsi="Courier New" w:cs="Courier New"/>
          <w:sz w:val="16"/>
          <w:szCs w:val="16"/>
        </w:rPr>
        <w:t>подпрограммы:                  Создание высокоэффективной системы геодезического и</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картографического обеспечения Российской Федерации.</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Создание эффективной нормативно-правовой базы в сфере</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земельных отношений, государственного кадастрового учета</w:t>
      </w:r>
    </w:p>
    <w:p w:rsidR="00FB7729" w:rsidRDefault="00FB7729">
      <w:pPr>
        <w:pStyle w:val="ConsPlusCell"/>
        <w:rPr>
          <w:rFonts w:ascii="Courier New" w:hAnsi="Courier New" w:cs="Courier New"/>
          <w:sz w:val="16"/>
          <w:szCs w:val="16"/>
        </w:rPr>
      </w:pPr>
      <w:r>
        <w:rPr>
          <w:rFonts w:ascii="Courier New" w:hAnsi="Courier New" w:cs="Courier New"/>
          <w:sz w:val="16"/>
          <w:szCs w:val="16"/>
        </w:rPr>
        <w:lastRenderedPageBreak/>
        <w:t xml:space="preserve">                               объектов недвижимости и государственной регистрации прав</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на недвижимое имущество и сделок с ним, геодезии,</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картографии и инфраструктуры пространственных данных</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Российской Федерации.</w:t>
      </w:r>
    </w:p>
    <w:p w:rsidR="00FB7729" w:rsidRDefault="00FB7729">
      <w:pPr>
        <w:widowControl w:val="0"/>
        <w:autoSpaceDE w:val="0"/>
        <w:autoSpaceDN w:val="0"/>
        <w:adjustRightInd w:val="0"/>
        <w:spacing w:after="0" w:line="240" w:lineRule="auto"/>
        <w:jc w:val="center"/>
        <w:rPr>
          <w:rFonts w:ascii="Calibri" w:hAnsi="Calibri" w:cs="Calibri"/>
        </w:rPr>
      </w:pPr>
    </w:p>
    <w:p w:rsidR="00FB7729" w:rsidRDefault="00FB7729">
      <w:pPr>
        <w:widowControl w:val="0"/>
        <w:autoSpaceDE w:val="0"/>
        <w:autoSpaceDN w:val="0"/>
        <w:adjustRightInd w:val="0"/>
        <w:spacing w:after="0" w:line="240" w:lineRule="auto"/>
        <w:jc w:val="center"/>
        <w:outlineLvl w:val="2"/>
        <w:rPr>
          <w:rFonts w:ascii="Calibri" w:hAnsi="Calibri" w:cs="Calibri"/>
        </w:rPr>
      </w:pPr>
      <w:bookmarkStart w:id="74" w:name="Par1941"/>
      <w:bookmarkEnd w:id="74"/>
      <w:r>
        <w:rPr>
          <w:rFonts w:ascii="Calibri" w:hAnsi="Calibri" w:cs="Calibri"/>
        </w:rPr>
        <w:t>1. Характеристика сферы реализации подпрограммы</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вышение качества и доступности государственных услуг, в том числе посредством их оказания в электронном виде, снижение издержек граждан и организаций при оформлении прав на недвижимость, формирование эффективных государственных систем кадастрового учета и регистрации прав на недвижимость, в том числе централизованное создание общих государственных информационных ресурсов (регистров, кадастров, реестров, классификаторов), создание единой системы инфраструктуры пространственных данных Российской Федерации являются одними из важнейших задач развития Российской Федераци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 состоянию на конец 2012 г., в условиях отсутствия единой нормативно-технической базы федеральные государственные информационные ресурсы в сфере регистрации прав собственности и кадастрового учета продолжали существовать в рамках обособленных ведомственных информационных систем и существенно различались по уровню автоматизации процессов, структуре и качеству содержащихся в них данных, при этом внутриведомственный характер информационно-коммуникационных технологий не позволил значительно улучшить межведомственное взаимодействие (в том числе создать инфраструктуру) межведомственного обмена данными в электронной форме), что отрицательно сказывалось на качестве предоставляемых государственных услуг, развитии оборота недвижимого имущества в целом, значительно усложняло обеспечение необходимого уровня государственного управления, решение задач налогообложения.</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начительный рост рынка недвижимости, существенное увеличение объема и количества сделок при сложности имущественных отношений, а также стремительное развитие информационных технологий за последнее десятилетие обусловили требование к решению важнейших из задач в сфере государственной регистрации и кадастрового учета и регистрации прав собственности на объекты недвижимости в Российской Федерации путем объединения функций ведения кадастра, регистрации прав и картографической деятельности в рамках единой организации.</w:t>
      </w:r>
    </w:p>
    <w:p w:rsidR="00FB7729" w:rsidRDefault="00FB7729">
      <w:pPr>
        <w:widowControl w:val="0"/>
        <w:autoSpaceDE w:val="0"/>
        <w:autoSpaceDN w:val="0"/>
        <w:adjustRightInd w:val="0"/>
        <w:spacing w:after="0" w:line="240" w:lineRule="auto"/>
        <w:ind w:firstLine="540"/>
        <w:jc w:val="both"/>
        <w:rPr>
          <w:rFonts w:ascii="Calibri" w:hAnsi="Calibri" w:cs="Calibri"/>
        </w:rPr>
      </w:pPr>
      <w:hyperlink r:id="rId117" w:history="1">
        <w:r>
          <w:rPr>
            <w:rFonts w:ascii="Calibri" w:hAnsi="Calibri" w:cs="Calibri"/>
            <w:color w:val="0000FF"/>
          </w:rPr>
          <w:t>Указом</w:t>
        </w:r>
      </w:hyperlink>
      <w:r>
        <w:rPr>
          <w:rFonts w:ascii="Calibri" w:hAnsi="Calibri" w:cs="Calibri"/>
        </w:rPr>
        <w:t xml:space="preserve"> Президента Российской Федерации от 25 декабря 2008 г. N 1847 на Росреестр возложена одна из основных на сегодняшний день функций - организация единой системы государственного кадастрового учета недвижимости и государственной регистрации прав на недвижимое имущество и сделок с ним, а также инфраструктуры пространственных данных Российской Федераци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витие рыночной экономики невозможно без эффективного использования и управления земельными ресурсами и другими объектами недвижимости, что в свою очередь предполагает необходимость усиления роли государства в регулировании рационального использования земельно-имущественного комплекса, а также охраны и контроля земельно-имущественных правоотношений.</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гистрация прав собственности и кадастровый учет являются важнейшей социально-ориентированной функцией государства по оказанию государственных услуг гражданам и юридическим лицам, обеспечивающей защиту конституционных прав собственников и обладателей иных прав на объекты недвижимости, формирование цивилизованного рынка недвижимости и вовлечение недвижимости в рыночный оборот.</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месте с тем неэффективность существующей нормативно-правовой базы, регулирующей земельно-имущественные правоотношения, отношения в сфере государственной регистрации прав на недвижимость и государственного кадастрового учета, в сферах геодезии, картографии и инфраструктуры пространственных данных Российской Федерации приводит к необоснованным финансовым затратам участников рынка недвижимости, потребителей пространственных данных и к проблемам с обеспечением гарантий прав собственности, а отсутствие единой учетно-регистрационной системы в сфере недвижимости - к противоречиям содержащихся в Государственном кадастре недвижимости (далее - ГКН) и Едином государственном реестре прав </w:t>
      </w:r>
      <w:r>
        <w:rPr>
          <w:rFonts w:ascii="Calibri" w:hAnsi="Calibri" w:cs="Calibri"/>
        </w:rPr>
        <w:lastRenderedPageBreak/>
        <w:t>на недвижимое имущество и сделок с ним (далее - ЕГРП) сведений об объектах недвижимости и о зарегистрированных правах на них.</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порядке исполнения государственных функций Росреестр предоставляет 18 видов государственных услуг (в электронном виде - 4), ведет два базовых государственных информационных ресурса (ГКН и ЕГРП). В рамках межведомственного электронного взаимодействия Росреестр предоставляет сведения ЕГРП и ГКН более чем 40 федеральным органам исполнительной власти, а также государственным внебюджетным фондам. Объем предоставляемых Росреестром услуг возрастает с каждым годом.</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2012 году Росреестр завершил реализацию </w:t>
      </w:r>
      <w:hyperlink r:id="rId118" w:history="1">
        <w:r>
          <w:rPr>
            <w:rFonts w:ascii="Calibri" w:hAnsi="Calibri" w:cs="Calibri"/>
            <w:color w:val="0000FF"/>
          </w:rPr>
          <w:t>подпрограммы</w:t>
        </w:r>
      </w:hyperlink>
      <w:r>
        <w:rPr>
          <w:rFonts w:ascii="Calibri" w:hAnsi="Calibri" w:cs="Calibri"/>
        </w:rPr>
        <w:t xml:space="preserve"> "Создание системы кадастра недвижимости (2006 - 2012 годы)" Федеральной целевой программы "Создание автоматизированной системы ведения государственного земельного кадастра и государственного учета объектов недвижимости (2002 - 2008 годы)", утвержденной постановлением Правительства Российской Федерации от 13 сентября 2005 г. N 560 (далее - Подпрограмма ФЦП).</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 состоянию на конец 2012 г., в результате реализации мероприятий </w:t>
      </w:r>
      <w:hyperlink r:id="rId119" w:history="1">
        <w:r>
          <w:rPr>
            <w:rFonts w:ascii="Calibri" w:hAnsi="Calibri" w:cs="Calibri"/>
            <w:color w:val="0000FF"/>
          </w:rPr>
          <w:t>Подпрограммы</w:t>
        </w:r>
      </w:hyperlink>
      <w:r>
        <w:rPr>
          <w:rFonts w:ascii="Calibri" w:hAnsi="Calibri" w:cs="Calibri"/>
        </w:rPr>
        <w:t xml:space="preserve"> на всей территории Российской Федерации внедрены централизованные технологии ведения ГКН, реализована система предоставления отдельных государственных услуг Росреестра в электронной форме, создан и внедрен федеральный сегмент системы межведомственного электронного взаимодействия (далее - СМЭВ), а также перенос в ГКН сведений о ранее учтенных объектах недвижимост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настоящее время в рамках обеспечения Росреестром предоставления отдельных видов государственных услуг в сфере государственной регистрации прав на недвижимость и государственного кадастрового учета в электронном виде реализован переход к централизованному ведению ГКН на уровне субъектов Российской Федерации, осуществляется подготовка к централизованному ведению баз данных ЕГРП с одновременной модернизацией учетных систем в целях повышения качества данных в информационных ресурсах Росреестра, интеграции данных информационных ресурсов ГКН и ЕГРП с системами предоставления электронных услуг. В рамках развития системы обеспечения удаленного доступа граждан к системе оказания услуг в электронном виде Росреестром на основе использования современных информационно-коммуникационных технологий введен в промышленную эксплуатацию интернет-портал государственных услуг, оказываемых Росреестром в электронном виде (далее - Портал). На Портале заявителям предоставлена возможность направлять в Росреестр пакет электронных документов для постановки объектов недвижимости на государственный кадастровый учет.</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Также посредством различных сервисов Портала обеспечен доступ заявителей к сведениям об основных характеристиках земельных участков и их стоимости, реализованы возможности отслеживать процесс работы Росреестра по заявлениям о кадастровом учете или по запросам о предоставлении сведений ГКН, заполнении бланков документов на предоставление сведений, содержащихся ГКН и ЕГРП, в автоматизированном режиме, просмотре трансляции с камер видеонаблюдения различных региональных подразделений Росреестра.</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 переходом на оказание государственных услуг в электронном виде значительно упрощается процесс получения сведений ГКН и ЕГРП для граждан и юридических лиц при использовании сетей связи общего пользования или иных технических средств связ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дновременно с работой Портала происходит процесс внедрения технологических компонентов обеспечения предоставления государственных услуг в электронном виде, в частност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истемы "одного окна" (программный комплекс приема-выдачи документов);</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втоматизированной системы взаимодействия с заявителями, которая включает системы "электронной очереди" и предварительную запись на прием посредством сети Интернет;</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истемы предварительной подготовки документов в электронном виде самостоятельно заявителем.</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Росреестр в рамках обеспечения возложенных на него полномочий осуществляет функции по организации создания в пределах своей компетенции картографической основы государственного кадастра недвижимости, а также создания и ведения федерального картографо-геодезического фонда (далее - ФКГФ) с целью обеспечения органов государственной власти, </w:t>
      </w:r>
      <w:r>
        <w:rPr>
          <w:rFonts w:ascii="Calibri" w:hAnsi="Calibri" w:cs="Calibri"/>
        </w:rPr>
        <w:lastRenderedPageBreak/>
        <w:t>местного самоуправления, юридических лиц и граждан геопространственной информацией в виде геодезических и картографических материалов и данных. Наличие актуальной и доступной геопространственной информации повысит качество выполняемых органами власти управленческих функций и обеспечивает обороноспособность страны.</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оответствии с </w:t>
      </w:r>
      <w:hyperlink r:id="rId120" w:history="1">
        <w:r>
          <w:rPr>
            <w:rFonts w:ascii="Calibri" w:hAnsi="Calibri" w:cs="Calibri"/>
            <w:color w:val="0000FF"/>
          </w:rPr>
          <w:t>Концепцией</w:t>
        </w:r>
      </w:hyperlink>
      <w:r>
        <w:rPr>
          <w:rFonts w:ascii="Calibri" w:hAnsi="Calibri" w:cs="Calibri"/>
        </w:rPr>
        <w:t xml:space="preserve"> развития отрасли геодезии и картографии до 2020 года, утвержденной распоряжением Правительства Российской Федерации от 17 декабря 2010 г. N 2378-р, в целях хранения, обновления и обеспечения доступа к материалам и данным ФКГФ необходимо создание федеральной информационной системы, обеспечивающей доступ потребителей к информационным ресурсам посредством интернет-технологий, в том числе и через федеральный геоинформационный портал.</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настоящее время уровень технического и технологического развития ФКГФ, задачей которого является сбор, хранение и выдача потребителям геодезических и картографических материалов, значительно отстает от современного уровня развития геоинформационных технологий, применение которых позволит обеспечить потребителей новыми видами и формами пространственных данных, резко повысить актуальность информаци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облемой также являются административные барьеры - длительность и большое количество процедур при регистрации собственности, обязанность удостоверять все сделки с недвижимостью у нотариусов. Для решения проблемы преодоления административных барьеров планируется реализация </w:t>
      </w:r>
      <w:hyperlink r:id="rId121" w:history="1">
        <w:r>
          <w:rPr>
            <w:rFonts w:ascii="Calibri" w:hAnsi="Calibri" w:cs="Calibri"/>
            <w:color w:val="0000FF"/>
          </w:rPr>
          <w:t>плана</w:t>
        </w:r>
      </w:hyperlink>
      <w:r>
        <w:rPr>
          <w:rFonts w:ascii="Calibri" w:hAnsi="Calibri" w:cs="Calibri"/>
        </w:rPr>
        <w:t xml:space="preserve"> мероприятий ("дорожная карта") "Повышение качества государственных услуг в сфере государственного кадастрового учета недвижимого имущества и регистрации прав на недвижимое имущество и сделок с ним", утвержденного распоряжением Правительства Российской Федерации от 1 декабря 2012 г. N 2236-р (далее - дорожная карта).</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и условии ее реализации может быть аннулирована новая поправка в Гражданский </w:t>
      </w:r>
      <w:hyperlink r:id="rId122" w:history="1">
        <w:r>
          <w:rPr>
            <w:rFonts w:ascii="Calibri" w:hAnsi="Calibri" w:cs="Calibri"/>
            <w:color w:val="0000FF"/>
          </w:rPr>
          <w:t>кодекс</w:t>
        </w:r>
      </w:hyperlink>
      <w:r>
        <w:rPr>
          <w:rFonts w:ascii="Calibri" w:hAnsi="Calibri" w:cs="Calibri"/>
        </w:rPr>
        <w:t>, по которой все сделки с недвижимостью обязаны удостоверять нотариусы. Количество процедур уже к 2015 году планируется снизить до одной (в настоящее время - пять процедур), срок регистрации - до семи дней (в настоящее время - в среднем сорок три дня). Затраты заявителя планируется зафиксировать в размере госпошлины - 2 тысячи рублей для физических лиц и 15 тысяч для юридических лиц. Благодаря реализации дорожной карты время ожидания в очереди к 2018 году сократится до 10 минут (в настоящее время - около часа), а доля регистрационных действий, которые можно будет совершить в электронном виде, увеличится до 70% с нынешних 5 процентов.</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ля сохранения достигнутого потенциала необходимо обеспечить поддержание функционирования созданных ресурсов Росреестра.</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днако, с учетом экономической и социальной значимости базовых информационных ресурсов Росреестра, не менее важно сохранить позитивную динамику развития информационной системы и базы данных Росреестра.</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этом необходимо принимать во внимание, что с учетом комплексного характера проблематики наиболее эффективным подходом к реализации мероприятий по созданию и развитию единой системы учетно-регистрационной системы в сфере недвижимости (значительная часть работ, планируемых в рамках мероприятия 3.4 настоящей подпрограммы) является программно-целевой подход. В настоящее время в Росреестре разрабатывается проект федеральной целевой программы "Развитие единой государственной системы регистрации прав и кадастрового учета недвижимости на 2014 - 2019 годы".</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widowControl w:val="0"/>
        <w:autoSpaceDE w:val="0"/>
        <w:autoSpaceDN w:val="0"/>
        <w:adjustRightInd w:val="0"/>
        <w:spacing w:after="0" w:line="240" w:lineRule="auto"/>
        <w:jc w:val="center"/>
        <w:outlineLvl w:val="2"/>
        <w:rPr>
          <w:rFonts w:ascii="Calibri" w:hAnsi="Calibri" w:cs="Calibri"/>
        </w:rPr>
      </w:pPr>
      <w:bookmarkStart w:id="75" w:name="Par1969"/>
      <w:bookmarkEnd w:id="75"/>
      <w:r>
        <w:rPr>
          <w:rFonts w:ascii="Calibri" w:hAnsi="Calibri" w:cs="Calibri"/>
        </w:rPr>
        <w:t>2. Приоритеты государственной политики в сфере реализации</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подпрограммы, цели, задачи и показатели (индикаторы)</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достижения целей и решения задач, описание основных</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ожидаемых конечных результатов подпрограммы, сроков</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и этапов реализации подпрограммы</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widowControl w:val="0"/>
        <w:autoSpaceDE w:val="0"/>
        <w:autoSpaceDN w:val="0"/>
        <w:adjustRightInd w:val="0"/>
        <w:spacing w:after="0" w:line="240" w:lineRule="auto"/>
        <w:ind w:firstLine="540"/>
        <w:jc w:val="both"/>
        <w:outlineLvl w:val="3"/>
        <w:rPr>
          <w:rFonts w:ascii="Calibri" w:hAnsi="Calibri" w:cs="Calibri"/>
        </w:rPr>
      </w:pPr>
      <w:bookmarkStart w:id="76" w:name="Par1975"/>
      <w:bookmarkEnd w:id="76"/>
      <w:r>
        <w:rPr>
          <w:rFonts w:ascii="Calibri" w:hAnsi="Calibri" w:cs="Calibri"/>
        </w:rPr>
        <w:t>2.1. Приоритеты государственной политики в сфере реализации подпрограммы.</w:t>
      </w:r>
    </w:p>
    <w:p w:rsidR="00FB7729" w:rsidRDefault="00FB7729">
      <w:pPr>
        <w:widowControl w:val="0"/>
        <w:autoSpaceDE w:val="0"/>
        <w:autoSpaceDN w:val="0"/>
        <w:adjustRightInd w:val="0"/>
        <w:spacing w:after="0" w:line="240" w:lineRule="auto"/>
        <w:ind w:firstLine="540"/>
        <w:jc w:val="both"/>
        <w:rPr>
          <w:rFonts w:ascii="Calibri" w:hAnsi="Calibri" w:cs="Calibri"/>
        </w:rPr>
      </w:pPr>
      <w:hyperlink r:id="rId123" w:history="1">
        <w:r>
          <w:rPr>
            <w:rFonts w:ascii="Calibri" w:hAnsi="Calibri" w:cs="Calibri"/>
            <w:color w:val="0000FF"/>
          </w:rPr>
          <w:t>Пунктом 2</w:t>
        </w:r>
      </w:hyperlink>
      <w:r>
        <w:rPr>
          <w:rFonts w:ascii="Calibri" w:hAnsi="Calibri" w:cs="Calibri"/>
        </w:rPr>
        <w:t xml:space="preserve"> Указа Президента Российской Федерации от 25 декабря 2008 г. N 1847 "О Федеральной службе государственной регистрации, кадастра и картографии" на Росреестр возложены функции по организации единой системы государственного кадастрового учета </w:t>
      </w:r>
      <w:r>
        <w:rPr>
          <w:rFonts w:ascii="Calibri" w:hAnsi="Calibri" w:cs="Calibri"/>
        </w:rPr>
        <w:lastRenderedPageBreak/>
        <w:t>недвижимости и государственной регистрации прав на недвижимое имущество и сделок с ним, а также инфраструктуры пространственных данных Российской Федераци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иказом Минэкономразвития России от 18 декабря 2009 г. N 534 утверждены </w:t>
      </w:r>
      <w:hyperlink r:id="rId124" w:history="1">
        <w:r>
          <w:rPr>
            <w:rFonts w:ascii="Calibri" w:hAnsi="Calibri" w:cs="Calibri"/>
            <w:color w:val="0000FF"/>
          </w:rPr>
          <w:t>концепция</w:t>
        </w:r>
      </w:hyperlink>
      <w:r>
        <w:rPr>
          <w:rFonts w:ascii="Calibri" w:hAnsi="Calibri" w:cs="Calibri"/>
        </w:rPr>
        <w:t xml:space="preserve"> создания единой федеральной системы в сфере государственной регистрации прав на недвижимость и государственного кадастрового учета недвижимости, </w:t>
      </w:r>
      <w:hyperlink r:id="rId125" w:history="1">
        <w:r>
          <w:rPr>
            <w:rFonts w:ascii="Calibri" w:hAnsi="Calibri" w:cs="Calibri"/>
            <w:color w:val="0000FF"/>
          </w:rPr>
          <w:t>план</w:t>
        </w:r>
      </w:hyperlink>
      <w:r>
        <w:rPr>
          <w:rFonts w:ascii="Calibri" w:hAnsi="Calibri" w:cs="Calibri"/>
        </w:rPr>
        <w:t xml:space="preserve"> подготовки проектов нормативных правовых актов, обеспечивающих создание и развитие единой федеральной системы в сфере государственной регистрации прав на недвижимость и государственного кадастрового учета недвижимости, </w:t>
      </w:r>
      <w:hyperlink r:id="rId126" w:history="1">
        <w:r>
          <w:rPr>
            <w:rFonts w:ascii="Calibri" w:hAnsi="Calibri" w:cs="Calibri"/>
            <w:color w:val="0000FF"/>
          </w:rPr>
          <w:t>план</w:t>
        </w:r>
      </w:hyperlink>
      <w:r>
        <w:rPr>
          <w:rFonts w:ascii="Calibri" w:hAnsi="Calibri" w:cs="Calibri"/>
        </w:rPr>
        <w:t xml:space="preserve"> реализации мероприятий по созданию единой федеральной системы в сфере государственной регистрации прав на недвижимость и государственного кадастрового учета недвижимост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Указанная </w:t>
      </w:r>
      <w:hyperlink r:id="rId127" w:history="1">
        <w:r>
          <w:rPr>
            <w:rFonts w:ascii="Calibri" w:hAnsi="Calibri" w:cs="Calibri"/>
            <w:color w:val="0000FF"/>
          </w:rPr>
          <w:t>концепция</w:t>
        </w:r>
      </w:hyperlink>
      <w:r>
        <w:rPr>
          <w:rFonts w:ascii="Calibri" w:hAnsi="Calibri" w:cs="Calibri"/>
        </w:rPr>
        <w:t xml:space="preserve"> определяет цель, задачи, основные направления, этапы создания и развития в Российской Федерации единой федеральной системы государственной регистрации прав на недвижимость и государственного кадастрового учета недвижимост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оответствии с законодательством на федеральный орган исполнительной власти по геодезии и картографии возложено удовлетворение потребностей государства, юридических лиц и граждан в геодезической и картографической продукции федерального назначения, а также в геопространственной информаци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фере реализации подпрограммы определены следующие основные приоритеты государственной политик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ие основы для эффективного информационного обеспечения и управления земельно-имущественным комплексом страны, в том числе при реализации крупных (национальных) проектов;</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вышение качества и доступности оказываемых государственных услуг в сфере государственной регистрации и кадастрового учета;</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пособствование эффективному использованию земельных участков, а также к осуществлению государственного земельного контроля, землеустройства и мониторинга земель;</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вышение эффективности геодезических измерений, актуальности, качества и доступности для всех потребителей геопространственной информации в Российской Федераци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дачи, решаемые отечественной геодезией и картографией на современном этапе, все более усложняются. Результаты их решения используются практически во всех отраслях экономики, имеют важнейшее значение в обеспечении безопасности и обороноспособности государства. Результаты фундаментальных научных исследований в области геодезии положены в основу создания и развития спутниковых навигационных систем, в частности системы ГЛОНАСС. Современные картографические технологии основаны на использовании цифровых технологий обработки и представления геопространственной информаци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течественная система геодезического и картографического обеспечения включает в себя механизмы получения, обработки, хранения и выдачи геопространственной информации и данных. Получение и обработку геопространственной информации осуществляют производственные предприятия, хранение и выдачу - федеральный картографо-геодезический фонд. Система геодезического и картографического обеспечения Российской Федерации - сложный государственный механизм, который должен постоянно развиваться. Практическим итогом такого развития является современная геопространственная информация, предоставляемая потребителям в виде карт различного масштаба и назначения. Отсутствие современной геопространственной информации может, в конечном итоге, привести в экономике к принятию неправильных управленческих решений и к невыполнению задач обороны и безопасности государства.</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ля эффективного решения указанных задач в дорожной карте предусмотрены соответствующие мероприятия, в том числе мероприятия по переходу к единой геоцентрической системе координат ведения государственного кадастра недвижимости, в том числе пересчет всех пространственных данных ГКН в эту систему.</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ализация дорожной карты призвана оптимизировать процедуры государственного кадастрового учета и государственной регистрации прав, а также повысить клиентоориентированность учетно-регистрационной системы и качество оказания государственных услуг в целом.</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За счет создания единой учетно-регистрационной системы, реализации комплекса нормативных, административных и информационных мероприятий планируется сократить сроки государственной регистрации прав собственности, количество необходимых процедур, а также увеличить гарантии зарегистрированных прав и исключить административные барьеры, коррупционные проявления.</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widowControl w:val="0"/>
        <w:autoSpaceDE w:val="0"/>
        <w:autoSpaceDN w:val="0"/>
        <w:adjustRightInd w:val="0"/>
        <w:spacing w:after="0" w:line="240" w:lineRule="auto"/>
        <w:ind w:firstLine="540"/>
        <w:jc w:val="both"/>
        <w:outlineLvl w:val="3"/>
        <w:rPr>
          <w:rFonts w:ascii="Calibri" w:hAnsi="Calibri" w:cs="Calibri"/>
        </w:rPr>
      </w:pPr>
      <w:bookmarkStart w:id="77" w:name="Par1991"/>
      <w:bookmarkEnd w:id="77"/>
      <w:r>
        <w:rPr>
          <w:rFonts w:ascii="Calibri" w:hAnsi="Calibri" w:cs="Calibri"/>
        </w:rPr>
        <w:t>2.2. Цели, задачи и показатели (индикаторы) достижения целей и решения задач.</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сходя из приоритетов государственной политики сформулирована цель подпрограммы - совершенствование государственной политики и реализации государственных функций в сфере земельных отношений, оборота недвижимости, геодезии, картографии и инфраструктуры пространственных данных Российской Федераци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дачи подпрограммы.</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Совершенствование системы государственного кадастрового учета объектов недвижимости и государственной регистрации прав на недвижимое имущество и сделок с ним.</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Совершенствование государственного управления в сфере земельных отношений.</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овышение эффективности геодезического и картографического обеспечения Российской Федерации, создание инфраструктуры пространственных данных Российской Федераци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Создание условий, обеспечивающих свободный доступ органов государственной власти, органов местного самоуправления, организаций и граждан к пространственным данным и их эффективное использование.</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казатели (индикаторы) достижения цели и решения задач подпрограммы.</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казателем достижения цели "Совершенствование государственной политики и реализации государственных функций в сфере земельных отношений, оборота недвижимости, геодезии, картографии и инфраструктуры пространственных данных Российской Федерации" является доля лиц, положительно оценивающих качество работы регистрационных органов, процентов.</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казателями решения задачи "Совершенствование системы государственного кадастрового учета объектов недвижимости и государственной регистрации прав на недвижимое имущество и сделок с ним" являются:</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ля поступивших в электронной форме запросов о предоставлении сведений, содержащихся в Едином государственном реестре прав на недвижимое имущество и сделок с ним, и сведений, внесенных в государственный кадастр недвижимости, от общего количества запросов о предоставлении сведений, содержащихся в Едином государственном реестре прав на недвижимое имущество и сделок с ним, и сведений, внесенных в государственный кадастр недвижимост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рок государственной регистрации прав, дней;</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рок государственного кадастрового учета, дней.</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казателем решения задачи "Совершенствование государственного управления в сфере земельных отношений" является изменение общей площади земель, фактическое использование и состояние которых изучено и на которые разработаны прогнозы и даны рекомендации по предупреждению и устранению негативных процессов, по отношению к общей площади указанных земель в предыдущем году, процентов.</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казателем решения задачи "Повышение эффективности геодезического и картографического обеспечения Российской Федерации, создание инфраструктуры пространственных данных Российской Федерации" является обеспеченность территории Российской Федерации цифровыми топографическими картами открытого пользования с минимальным сроком соответствия не более 5 лет (нарастающим итогом), процентов.</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казателями решения задачи "Создание условий, обеспечивающих свободный доступ органов государственной власти, органов местного самоуправления, организаций и граждан к пространственным данным и их эффективное использование" являются:</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ля поступивших в электронной форме заявлений о государственном кадастровом учете от общего количества заявлений о государственном кадастровом учете, процентов;</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доля государственных услуг по государственной регистрации прав и кадастровому учету, оказываемых через информационно-телекоммуникационную сеть "Интернет", в общем </w:t>
      </w:r>
      <w:r>
        <w:rPr>
          <w:rFonts w:ascii="Calibri" w:hAnsi="Calibri" w:cs="Calibri"/>
        </w:rPr>
        <w:lastRenderedPageBreak/>
        <w:t>количестве государственных услуг, процентов;</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ля государственных услуг, предоставленных в многофункциональных центрах предоставления государственных и муниципальных услуг и иных организациях, привлекаемых к реализации функций многофункционального центра по принципу "одного окна", в общем количестве указанных государственных услуг, процентов.</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widowControl w:val="0"/>
        <w:autoSpaceDE w:val="0"/>
        <w:autoSpaceDN w:val="0"/>
        <w:adjustRightInd w:val="0"/>
        <w:spacing w:after="0" w:line="240" w:lineRule="auto"/>
        <w:ind w:firstLine="540"/>
        <w:jc w:val="both"/>
        <w:outlineLvl w:val="3"/>
        <w:rPr>
          <w:rFonts w:ascii="Calibri" w:hAnsi="Calibri" w:cs="Calibri"/>
        </w:rPr>
      </w:pPr>
      <w:bookmarkStart w:id="78" w:name="Par2011"/>
      <w:bookmarkEnd w:id="78"/>
      <w:r>
        <w:rPr>
          <w:rFonts w:ascii="Calibri" w:hAnsi="Calibri" w:cs="Calibri"/>
        </w:rPr>
        <w:t>2.3. Основные ожидаемые конечные результаты подпрограммы.</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Создание единой системы государственного кадастрового учета объектов недвижимости и государственной регистрации прав на недвижимое имущество и сделок с ним.</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Создание высокоэффективной системы геодезического и картографического обеспечения Российской Федераци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Создание эффективной нормативно-правовой базы в сфере земельных отношений, государственного кадастрового учета объектов недвижимости и государственной регистрации прав на недвижимое имущество и сделок с ним, геодезии, картографии и инфраструктуры пространственных данных Российской Федерации.</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widowControl w:val="0"/>
        <w:autoSpaceDE w:val="0"/>
        <w:autoSpaceDN w:val="0"/>
        <w:adjustRightInd w:val="0"/>
        <w:spacing w:after="0" w:line="240" w:lineRule="auto"/>
        <w:ind w:firstLine="540"/>
        <w:jc w:val="both"/>
        <w:outlineLvl w:val="3"/>
        <w:rPr>
          <w:rFonts w:ascii="Calibri" w:hAnsi="Calibri" w:cs="Calibri"/>
        </w:rPr>
      </w:pPr>
      <w:bookmarkStart w:id="79" w:name="Par2016"/>
      <w:bookmarkEnd w:id="79"/>
      <w:r>
        <w:rPr>
          <w:rFonts w:ascii="Calibri" w:hAnsi="Calibri" w:cs="Calibri"/>
        </w:rPr>
        <w:t>2.4. Сроки и контрольные этапы реализации подпрограммы.</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рок реализации подпрограммы: 2013 - 2020 годы.</w:t>
      </w:r>
    </w:p>
    <w:p w:rsidR="00FB7729" w:rsidRDefault="00FB7729">
      <w:pPr>
        <w:widowControl w:val="0"/>
        <w:autoSpaceDE w:val="0"/>
        <w:autoSpaceDN w:val="0"/>
        <w:adjustRightInd w:val="0"/>
        <w:spacing w:after="0" w:line="240" w:lineRule="auto"/>
        <w:jc w:val="center"/>
        <w:rPr>
          <w:rFonts w:ascii="Calibri" w:hAnsi="Calibri" w:cs="Calibri"/>
        </w:rPr>
      </w:pPr>
    </w:p>
    <w:p w:rsidR="00FB7729" w:rsidRDefault="00FB7729">
      <w:pPr>
        <w:widowControl w:val="0"/>
        <w:autoSpaceDE w:val="0"/>
        <w:autoSpaceDN w:val="0"/>
        <w:adjustRightInd w:val="0"/>
        <w:spacing w:after="0" w:line="240" w:lineRule="auto"/>
        <w:jc w:val="center"/>
        <w:outlineLvl w:val="2"/>
        <w:rPr>
          <w:rFonts w:ascii="Calibri" w:hAnsi="Calibri" w:cs="Calibri"/>
        </w:rPr>
      </w:pPr>
      <w:bookmarkStart w:id="80" w:name="Par2019"/>
      <w:bookmarkEnd w:id="80"/>
      <w:r>
        <w:rPr>
          <w:rFonts w:ascii="Calibri" w:hAnsi="Calibri" w:cs="Calibri"/>
        </w:rPr>
        <w:t>3. Характеристика основных мероприятий подпрограммы</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стижение цели и задач подпрограммы будет осуществляться путем реализации основных мероприятий, направленных на развитие эффективного оборота недвижимого имущества, а также развитие отрасли геодезии и картографии с одновременным обеспечением необходимого уровня государственного управления и соответствующим улучшением качества оказываемых государственных услуг в сферах государственной регистрации прав на недвижимое имущество и сделок с ним, государственного кадастрового учета объектов недвижимости, геодезии, картографии и инфраструктуры пространственных данных Российской Федераци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ализация цели и задач будет сопровождаться разработкой нормативных правовых актов в указанных сферах.</w:t>
      </w:r>
    </w:p>
    <w:p w:rsidR="00FB7729" w:rsidRDefault="00FB7729">
      <w:pPr>
        <w:widowControl w:val="0"/>
        <w:autoSpaceDE w:val="0"/>
        <w:autoSpaceDN w:val="0"/>
        <w:adjustRightInd w:val="0"/>
        <w:spacing w:after="0" w:line="240" w:lineRule="auto"/>
        <w:jc w:val="center"/>
        <w:rPr>
          <w:rFonts w:ascii="Calibri" w:hAnsi="Calibri" w:cs="Calibri"/>
        </w:rPr>
      </w:pPr>
    </w:p>
    <w:p w:rsidR="00FB7729" w:rsidRDefault="00FB7729">
      <w:pPr>
        <w:widowControl w:val="0"/>
        <w:autoSpaceDE w:val="0"/>
        <w:autoSpaceDN w:val="0"/>
        <w:adjustRightInd w:val="0"/>
        <w:spacing w:after="0" w:line="240" w:lineRule="auto"/>
        <w:jc w:val="center"/>
        <w:outlineLvl w:val="3"/>
        <w:rPr>
          <w:rFonts w:ascii="Calibri" w:hAnsi="Calibri" w:cs="Calibri"/>
        </w:rPr>
      </w:pPr>
      <w:bookmarkStart w:id="81" w:name="Par2024"/>
      <w:bookmarkEnd w:id="81"/>
      <w:r>
        <w:rPr>
          <w:rFonts w:ascii="Calibri" w:hAnsi="Calibri" w:cs="Calibri"/>
        </w:rPr>
        <w:t>Основное мероприятие 3.1. Обеспечение функций</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по государственному кадастровому учету и государственной</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регистрации прав</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гистрация прав собственности и кадастровый учет являются важной социально-ориентированной функцией государства по оказанию государственных услуг физическим и юридическим лицам, обеспечивающей защиту конституционных прав собственников и обладателей иных прав на объекты недвижимости, формирование цивилизованного рынка недвижимости и вовлечение недвижимости в гражданский оборот.</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Разработанные в рамках реализации мероприятий </w:t>
      </w:r>
      <w:hyperlink r:id="rId128" w:history="1">
        <w:r>
          <w:rPr>
            <w:rFonts w:ascii="Calibri" w:hAnsi="Calibri" w:cs="Calibri"/>
            <w:color w:val="0000FF"/>
          </w:rPr>
          <w:t>Подпрограммы</w:t>
        </w:r>
      </w:hyperlink>
      <w:r>
        <w:rPr>
          <w:rFonts w:ascii="Calibri" w:hAnsi="Calibri" w:cs="Calibri"/>
        </w:rPr>
        <w:t xml:space="preserve"> ФЦП, документы формируют основу комплексной, целостной системы нормативных правовых и нормативно-технических актов, нацеленных на увеличение капитализации рынка земли и иной недвижимости путем вовлечения в оборот большего числа объектов недвижимости и повышения качества сведений об объектах недвижимост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Также сформирована и внедрена в промышленную эксплуатацию база данных, содержащая сведения о рынке недвижимости в формате специального программного обеспечения автоматизированной информационной системы "Мониторинг рынка недвижимост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проектировано общее техническое решение (архитектура) Единой федеральной информационной системы недвижимости (ЕФИСН), разработана система мониторинга оказания государственных услуг, в том числе в электронном виде с размещением информации на внутреннем и внешнем интернет-порталах Росреестра.</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работана автоматизированная информационная система ведения реестра кадастровых инженеров.</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В субъектах Российской Федерации осуществлено внедрение и развертывание автоматизированной системы взаимодействия с заявителями (АСВЗ).</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плановом порядке осуществлен ввод в эксплуатацию в государственных органах по ведению государственного кадастрового учета программно-технических комплексов, современных отечественных информационных технологий и программных средств, средств защиты информации, обеспечивающих автоматизацию процессов формирования, учета, оценки земельных участков и объектов недвижимост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куплены комплекты АСВЗ, а также оборудование для развертывания ведомственного центра телефонного обслуживания (ВЦТО).</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днако установленные ранее программно-технические комплексы, рабочие станции, системы мониторинга и управления серверами, системы управления электронной очередью и взаимодействия с заявителями, комплекты центральных групповых, сетевых средств обработки информации и серверов для организации системы "одного окна", телекоммуникационное и иное оборудование будут стремительно морально и физически устаревать.</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вязи с этим в рамках реализации данного основного мероприятия планируется обеспечить условия для функционирования существующих систем и комплексов, в том числе в части модернизации и технического сопровождения автоматизированной информационной системы "Госзакупки", сопровождения и поддержания в рабочем состоянии программного обеспечения автоматизированных информационных систем государственной регистрации прав на недвижимое имущество и сделок с ним автоматизированных информационных систем АИС ЕГРП и АИС "Юстиция", развития и сопровождения информационной системы предварительной подготовки данных (ИС ППД) для государственной регистрации прав, АСВЗ.</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Также предполагается сопровождение и развитие транспортной среды гарантированной доставки запросов, сообщений и шины данных для интеграции учетных систем на основе IP-сети с интернет-порталом государственных услуг, оказываемых Росреестром в электронном виде, организация и сопровождение резервной защищенной сети передачи данных, объединяющей центральный аппарат и территориальные органы Росреестра, сопровождение и мониторинг информационно-телекоммуникационной инфраструктуры, центрального аппарата и территориальных органов Росреестра.</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едусматривается проведение иных соответствующих мероприятий, направленных на обеспечение деятельности территориальных органов и подведомственных Росреестру учреждений.</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вязи с тем, что Росреестру с 2009 года не выделялись бюджетные ассигнования на приобретение основных средств для сохранения имеющегося в наличии потенциала требуется дополнительно обеспечить финансирование приобретения основных средств взамен пришедших в негодность, оснащения объектов капитального строительства, введенных и вводимых в эксплуатацию (в части закупки мебели, систем кондиционирования, стеллажного оборудования), выполнения капитальных и текущих ремонтов в территориальных отделах Росреестра, в том числе по ремонтным работам в аварийных помещениях и сооружениях, проведению ремонта кровли, систем жизнеобеспечения.</w:t>
      </w:r>
    </w:p>
    <w:p w:rsidR="00FB7729" w:rsidRDefault="00FB7729">
      <w:pPr>
        <w:widowControl w:val="0"/>
        <w:autoSpaceDE w:val="0"/>
        <w:autoSpaceDN w:val="0"/>
        <w:adjustRightInd w:val="0"/>
        <w:spacing w:after="0" w:line="240" w:lineRule="auto"/>
        <w:jc w:val="center"/>
        <w:rPr>
          <w:rFonts w:ascii="Calibri" w:hAnsi="Calibri" w:cs="Calibri"/>
        </w:rPr>
      </w:pPr>
    </w:p>
    <w:p w:rsidR="00FB7729" w:rsidRDefault="00FB7729">
      <w:pPr>
        <w:widowControl w:val="0"/>
        <w:autoSpaceDE w:val="0"/>
        <w:autoSpaceDN w:val="0"/>
        <w:adjustRightInd w:val="0"/>
        <w:spacing w:after="0" w:line="240" w:lineRule="auto"/>
        <w:jc w:val="center"/>
        <w:outlineLvl w:val="3"/>
        <w:rPr>
          <w:rFonts w:ascii="Calibri" w:hAnsi="Calibri" w:cs="Calibri"/>
        </w:rPr>
      </w:pPr>
      <w:bookmarkStart w:id="82" w:name="Par2042"/>
      <w:bookmarkEnd w:id="82"/>
      <w:r>
        <w:rPr>
          <w:rFonts w:ascii="Calibri" w:hAnsi="Calibri" w:cs="Calibri"/>
        </w:rPr>
        <w:t>Основное мероприятие 3.2. Институциональное развитие</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в сфере управления земельными ресурсами</w:t>
      </w:r>
    </w:p>
    <w:p w:rsidR="00FB7729" w:rsidRDefault="00FB7729">
      <w:pPr>
        <w:widowControl w:val="0"/>
        <w:autoSpaceDE w:val="0"/>
        <w:autoSpaceDN w:val="0"/>
        <w:adjustRightInd w:val="0"/>
        <w:spacing w:after="0" w:line="240" w:lineRule="auto"/>
        <w:jc w:val="center"/>
        <w:rPr>
          <w:rFonts w:ascii="Calibri" w:hAnsi="Calibri" w:cs="Calibri"/>
        </w:rPr>
      </w:pP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новными направлениями основного мероприятия являются:</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вершенствование системы землеустройства и государственного мониторинга земель в Российской Федерации (за исключением земель сельскохозяйственного назначения) для обеспечения оборота земель, рационального использования земель и их охраны, информационного обеспечения заинтересованных лиц и органов власти информацией о состоянии земель, в частност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воевременное выявление изменений состояния и использования земель, оценка этих изменений, прогноз и выработка рекомендаций о предупреждении и об устранении последствий негативных процессов;</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ценка качества земель в целях осуществления мониторинга земель, являющихся исконной </w:t>
      </w:r>
      <w:r>
        <w:rPr>
          <w:rFonts w:ascii="Calibri" w:hAnsi="Calibri" w:cs="Calibri"/>
        </w:rPr>
        <w:lastRenderedPageBreak/>
        <w:t>средой обитания коренных малочисленных народов Севера, Сибири и Дальнего Востока;</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нформационное обеспечение государственного земельного надзора за использованием и охраной земель, иных функций в области государственного и муниципального управления земельными ресурсами, а также землеустройства;</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нформационное обеспечение органов государственной власти и органов местного самоуправления, а также заинтересованных юридических лиц и граждан сведениями о состоянии и использовании земель;</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лучение и предоставление в государственный фонд данных, полученных в результате проведения землеустройства, актуальных сведений, полученных в результате проведения землеустройства и государственного мониторинга земель;</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едение государственного фонда данных, полученных в результате проведения землеустройства, включающего данные, полученные в ходе проведения землеустройства и государственного мониторинга земель.</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стижение заявленной цели и решение поставленных задач будут осуществляться путем проведения мероприятий, которые предполагают:</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блюдение за состоянием и использованием земель в целях актуализации информации для обеспечения последовательного осуществления государственной политики в области земельных отношений, направленной на эффективное использование и охрану земель;</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гнозирование развития опасных негативных процессов, вызывающих существенное ухудшение состояния земель и ограничение или невозможность их дальнейшего эффективного использования (вследствие деградации, загрязнения и иных процессов, предотвращение которых позволит значительно сократить затраты по сравнению с ситуацией, когда допущено развитие указанных процессов);</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ведение землеустроительных работ в целях получения документации, необходимой для эффективного управления земельными ресурсам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ормирование государственного фонда данных, полученных в результате проведения землеустройства как единого государственного информационного ресурса для улучшения качества оказания государственных услуг.</w:t>
      </w:r>
    </w:p>
    <w:p w:rsidR="00FB7729" w:rsidRDefault="00FB7729">
      <w:pPr>
        <w:widowControl w:val="0"/>
        <w:autoSpaceDE w:val="0"/>
        <w:autoSpaceDN w:val="0"/>
        <w:adjustRightInd w:val="0"/>
        <w:spacing w:after="0" w:line="240" w:lineRule="auto"/>
        <w:jc w:val="center"/>
        <w:rPr>
          <w:rFonts w:ascii="Calibri" w:hAnsi="Calibri" w:cs="Calibri"/>
        </w:rPr>
      </w:pPr>
    </w:p>
    <w:p w:rsidR="00FB7729" w:rsidRDefault="00FB7729">
      <w:pPr>
        <w:widowControl w:val="0"/>
        <w:autoSpaceDE w:val="0"/>
        <w:autoSpaceDN w:val="0"/>
        <w:adjustRightInd w:val="0"/>
        <w:spacing w:after="0" w:line="240" w:lineRule="auto"/>
        <w:jc w:val="center"/>
        <w:outlineLvl w:val="3"/>
        <w:rPr>
          <w:rFonts w:ascii="Calibri" w:hAnsi="Calibri" w:cs="Calibri"/>
        </w:rPr>
      </w:pPr>
      <w:bookmarkStart w:id="83" w:name="Par2059"/>
      <w:bookmarkEnd w:id="83"/>
      <w:r>
        <w:rPr>
          <w:rFonts w:ascii="Calibri" w:hAnsi="Calibri" w:cs="Calibri"/>
        </w:rPr>
        <w:t>Основное мероприятие 3.3. Развитие инфраструктуры</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пространственных данных Российской Федерации</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последнее время значение геодезии и картографии в развитии различных отраслей экономики, а также в обеспечении безопасности и обороны государства под влиянием экономических, геополитических и военно-стратегических факторов значительно возросло и продолжает возрастать.</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начительно возросла потребность субъектов Российской Федерации, отраслей экономики и обороны к геодезическому и картографическому обеспечению территории Российской Федерации в части повышения точности и оперативности выполнения комплекса геодезических и картографических работ, изменения содержания, видов и средств доведения до потребителей картографической информации, представления результатов некоторых видов геодезических и картографических материалов и данных в масштабе времени, близком к реальному.</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Широкое внедрение геоинформационных технологий в органах государственной власти, различных отраслях экономики, Вооруженных силах Российской Федерации требует оперативного создания и своевременного обновления государственных топографических карт в цифровом виде.</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нализ состояния и востребованности потребителями государственных топографических карт и планов из федерального картографо-геодезического фонда показал, что цифровые топографические планы населенных пунктов и цифровые крупномасштабные топографические карты на обжитые и экономически развитые районы Российской Федерации являются наиболее востребованным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Эффективность геодезического и картографического обеспечения определяется темпами внедрения новейших научно-технических решений и технических средств. В современном мире масштабное их использование в хозяйственной деятельности становится одним из основных источников повышения конкурентоспособности и устойчивого экономического роста. Для </w:t>
      </w:r>
      <w:r>
        <w:rPr>
          <w:rFonts w:ascii="Calibri" w:hAnsi="Calibri" w:cs="Calibri"/>
        </w:rPr>
        <w:lastRenderedPageBreak/>
        <w:t>развития эффективного геодезического и картографического обеспечения страны требуется создание условий, стимулирующих внедрение и использование результатов научно-исследовательских и опытно-конструкторских работ, широкое использование цифровых технологий, позволяющих повысить производительность труда и оптимизировать управленческие и производственные процессы.</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Таким образом, сложились объективные предпосылки для неотложного принятия комплекса мероприятий по повышению эффективности геодезической и картографической деятельности в Российской Федераци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еречисленные факторы приводят к необходимости системного анализа и определения базовых направлений геодезического и картографического обеспечения государственных нужд и бизнеса с учетом сформировавшихся тенденций экономического развития страны, уровня развития техники и технологий, проблем, назревших в предшествующий и настоящий период. Решать вышеперечисленные задачи необходимо программными методами - путем реализации основного мероприятия "Развитие инфраструктуры пространственных данных Российской Федераци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ровень развития техники и технологий, традиционно сильные позиции России в области решения задач геодезии и картографии, наличие достаточных производственных мощностей и большого опыта выполнения геодезических и картографических работ позволят реализовать данное основное мероприятие с точки зрения технологической и организационной обеспеченност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ализация данного основного мероприятия позволит создать условия для более полного удовлетворения потребителей в геодезических и картографических материалах и данных.</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амках реализации данного основного мероприятия предусматривается реализация следующих мероприятий.</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Научно-исследовательские и опытно-конструкторские работы в сфере геодезии, картографии и инфраструктуры пространственных данных Российской Федераци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Создание и поддержание высокоэффективной системы геодезического обеспечения Российской Федераци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Создание и поддержание системы картографического обеспечения Российской Федераци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Формирование и ведение федерального картографо-геодезического фонда.</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Обеспечение делимитации, демаркации и проверки прохождения линии государственной границы Российской Федераци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Развитие системы регулирования геодезической и картографической деятельности.</w:t>
      </w:r>
    </w:p>
    <w:p w:rsidR="00FB7729" w:rsidRDefault="00FB7729">
      <w:pPr>
        <w:widowControl w:val="0"/>
        <w:autoSpaceDE w:val="0"/>
        <w:autoSpaceDN w:val="0"/>
        <w:adjustRightInd w:val="0"/>
        <w:spacing w:after="0" w:line="240" w:lineRule="auto"/>
        <w:jc w:val="center"/>
        <w:rPr>
          <w:rFonts w:ascii="Calibri" w:hAnsi="Calibri" w:cs="Calibri"/>
        </w:rPr>
      </w:pPr>
    </w:p>
    <w:p w:rsidR="00FB7729" w:rsidRDefault="00FB7729">
      <w:pPr>
        <w:widowControl w:val="0"/>
        <w:autoSpaceDE w:val="0"/>
        <w:autoSpaceDN w:val="0"/>
        <w:adjustRightInd w:val="0"/>
        <w:spacing w:after="0" w:line="240" w:lineRule="auto"/>
        <w:jc w:val="center"/>
        <w:outlineLvl w:val="3"/>
        <w:rPr>
          <w:rFonts w:ascii="Calibri" w:hAnsi="Calibri" w:cs="Calibri"/>
        </w:rPr>
      </w:pPr>
      <w:bookmarkStart w:id="84" w:name="Par2079"/>
      <w:bookmarkEnd w:id="84"/>
      <w:r>
        <w:rPr>
          <w:rFonts w:ascii="Calibri" w:hAnsi="Calibri" w:cs="Calibri"/>
        </w:rPr>
        <w:t>Основное мероприятие 3.4. Развитие единой государственной</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системы регистрации прав и кадастрового учета недвижимости</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ноголетний опыт работы национальных институтов оказания государственных услуг в сферах государственной регистрации прав на недвижимость и государственного кадастрового учета недвижимости, а также современная международная практика развития услуг в этих сферах свидетельствуют о перспективности институционального объединения систем оказания данных услуг, внедрения новых информационных технологий, снижающих издержки пользователей и государства на получение (оказание) государственных услуг.</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ормирование единой системы государственной регистрации прав и кадастрового учета объектов недвижимости в Российской Федерации призвано создать основу для эффективного информационного обеспечения и управления земельно-имущественным комплексом страны, что является одним из главных приоритетов государственной политик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месте с тем, в рамках действующего законодательства организовать единую учетно-регистрационную систему не представляется возможным. Кроме того, действующее законодательство (в части заявительного порядка кадастрового учета и регистрации прав на недвижимость) не позволяет обеспечить информационные ресурсы Росреестра полными и качественными данным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вязи с этим в рамках реализации основного мероприятия 3.4 планируется деятельность </w:t>
      </w:r>
      <w:r>
        <w:rPr>
          <w:rFonts w:ascii="Calibri" w:hAnsi="Calibri" w:cs="Calibri"/>
        </w:rPr>
        <w:lastRenderedPageBreak/>
        <w:t>по развитию единой учетно-регистрационной системы, в том числе по совершенствованию нормативно-правовой базы в сфере государственного кадастрового учета, государственной регистрации прав на недвижимое имущество, а также законодательства, регулирующего земельные правоотношения, отношения в сферах геодезии и картографии, инфраструктуры пространственных данных Российской Федераци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есмотря на достигнутые результаты в области создания единой федеральной системы в сфере кадастрового учета и регистрации прав на недвижимость, ряд проблем, затрагивающих сферу полномочий Росреестра, остается нерешенным.</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 числу важнейших проблем можно отнест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тсутствие единого закона о государственной регистрации прав и кадастровом учете объектов недвижимост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евозможность осуществления в полном объеме интеграции информационных ресурсов Росреестра;</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збыточная потребность в личном обращении за государственными услугами Росреестра;</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тносительно высокий (запретительный) уровень совокупных издержек доступа к государственным услугам в сфере регистрации прав и кадастрового учета недвижимости (в том числе в части сроков оказания услуг);</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личие стабильного роста физического объема документов для хранения при одновременном дефиците предназначенных для архивов помещений;</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еполный объем данных и недостаточное их качество в ресурсах ГКН и ЕГРП;</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ысокая удельная ресурсоемкость (прежде всего трудоемкость) предоставления государственных услуг в сфере регистрации прав и кадастрового учета недвижимост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 учетом динамики роста потребности общества в государственных услугах Росреестра, которая идет опережающими темпами по сравнению с динамикой ресурсного обеспечения деятельности Росреестра по их предоставлению, реализация комплекса мер, предусматриваемых дорожной картой, позволит обеспечить решение перечисленных проблем.</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Таким образом, в рамках основного мероприятия 3.4 планируется проведение работ по реализации мероприятий дорожной карты, которые направлены на совершенствование процедур взаимодействия учетно-регистрационной системы с заявителями, переход к ведению ГКН и ЕГРП в электронном виде и оптимизацию внутриведомственных процедур, повышение качества сведений о недвижимости, содержащихся в учетно-регистрационной системе, повышение эффективности управления персоналом, повышение эффективности кадастровой деятельности, а также повышение информированности общества об услугах Росреестра.</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ланируется совершенствование процедур:</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дачи документов для осуществления государственной регистрации прав и кадастрового учета, в том числе по экстерриториальному принципу и в электронной форме, введению единой учетно-регистрационной процедуры, оптимизации форм заявлений;</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ежведомственного взаимодействия и информационного взаимодействия органов и организаций, в том числе в части разработки и реализации для отдельных случаев механизмов осуществления без участия заявителя постановки объектов на кадастровый учет, государственной регистрации прав, внесения изменений в сведения ЕГРП и ГКН об объекте недвижимости и правообладателях, информационного взаимодействия с Росреестром судов, правоохранительных органов;</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цедур и технологий предоставления сведений ЕГРП и ГКН, в том числе в части предоставления в режиме реального времени сведений данных информационных ресурсов в виде электронного документа, включая предоставление единого документа о характеристиках объекта и правах на него, возможность просмотра и копирования сведений без формирования электронного документа;</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едоставления государственных услуг по принципу "одного окна" на базе многофункциональных центров (МФЦ).</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Также предусматриваются меры по повышению удобства обслуживания в офисах, осуществляющих прием заявителей, в том числе оснащению таких офисов аппаратами "электронная очередь", видеокамерами, системой аудиозаписей, а также расширению способов взаимодействия с заявителями, в том числе в части обеспечения работы ВЦТО на всей территории </w:t>
      </w:r>
      <w:r>
        <w:rPr>
          <w:rFonts w:ascii="Calibri" w:hAnsi="Calibri" w:cs="Calibri"/>
        </w:rPr>
        <w:lastRenderedPageBreak/>
        <w:t>Российской Федерации и внедрения возможности уведомления посредством СМС, электронной почты.</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амках реализации мероприятий по переходу к ведению ГКН и ЕГРП в электронном виде и оптимизации внутриведомственных процедур планируется проведение работ по:</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ию единого государственного реестра недвижимости (ЕГРН);</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ереходу от ведения ЕГРП и ГКН к ведению ЕГРН только на электронных носителях;</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птимизации хранения документов, представленных для осуществления учетно-регистрационных действий, в том числе в части формирования центров хранения документов, создания и развития единой системы "электронный архив", проведения работ по переводу всех документов ГКН и ЕГРП, хранящихся на бумажных носителях, в электронный вид;</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централизации, стандартизации и автоматизации учетно-регистрационных процедур, в том числе созданию межрегиональных учетно-регистрационных центров.</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амках реализации мероприятий по повышению качества сведений о недвижимости, содержащихся в учетно-регистрационной системе, планируется проведение работ по:</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ию системы контроля актуальности информации электронных баз;</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ию условий для внесения в ГКН сведений об объекте недвижимости с описанием в трехмерном пространстве;</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ереходу к единой геоцентрической открытой системе координат ведения ГКН и иных государственных, муниципальных информационных ресурсов, в том числе пересчет всех пространственных данных ГКН в эту систему.</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амках реализации мероприятий по повышению эффективности управления персоналом планируется проведение работ по:</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вершенствованию системы материальной и моральной мотивации сотрудников Росреестра ФГБУ "Федеральная кадастровая палата Федеральной службы государственной регистрации, кадастра и картографи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вершенствованию политики в сфере профессиональной подготовки кадров, в том числе в части внедрения служебного информационно-образовательного портала для сотрудников Росреестра, ведомственной системы дистанционного дополнительного обучения.</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амках реализации мероприятий по повышению эффективности кадастровой деятельности планируется проведение работ по:</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сширению состава сведений государственного реестра кадастровых инженеров;</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недрению специализированных сервисов "личный кабинет кадастрового инженера";</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ию интегрированной сети координатно-геодезического обеспечения деятельности кадастровых инженеров и внедрению сервисов на базе этой сет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амках реализации мероприятий по повышению информированности общества об услугах Росреестра проведение работ по:</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витию системы информационно-справочной поддержки заявителей;</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ию механизма взаимодействия сотрудников учетно-регистрационной системы с кадастровыми инженерами и иными профессиональными участниками с использованием технологий социальных сетей;</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ению систематического широкого освещения в средствах массовой информации (печатных и электронных) информации об услугах Росреестра.</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этом, принимая во внимание цели и содержание значительной части мероприятий дорожной карты, наиболее эффективным подходом к их реализации является программно-целевой подход. В настоящее время подготовлен проект концепции федеральная целевая программа, положения которой позволят комплексно решить вопросы финансового обеспечения и реализации мероприятий, необходимых для развития единой государственной системы регистрации прав и кадастрового учета недвижимости. Также необходимо отметить, что в рамках финансирования из средств проекта Международного банка реконструкции и развития "Развитие системы государственной регистрации прав на недвижимость" (займ 4826-RU) планируется осуществить:</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работку нормативных правовых актов, обеспечивающих осуществление государственной регистрации прав и государственного кадастрового учета объектов недвижимости, в рамках создания ЕГРН;</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реконструкцию первой очереди пилотного межрегионального центра хранения;</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илотные работы по переводу документов в электронный вид;</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илотные мероприятия по созданию IT-инфраструктуры центров хранения данных ("электронный архив");</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ие интегральной системы регулярной оценки эффективности и результативности деятельности территориальных органов Росреестра и ФГБУ "Федеральная кадастровая палата Федеральной службы государственной регистрации, кадастра и картографии" по субъектам Российской Федерации на основе рейтинга;</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сширение способов взаимодействия с заявителями в части обеспечения работы ВЦТО на всей территории Российской Федераци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недрение ведомственной системы дистанционного дополнительного обучения (образовательный портал Росреестра), предполагающей создание модулей на сайте Росреестра, а также его наполнение контентом;</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витие системы информационно-справочной поддержки заявителей путем доработки официального сайта Росреестра (в части разработки и внедрения стандартов взаимодействия с заявителем, разработки навигационных сервисов и онлайн-сервисов справочной поддержки и консультирования), а также разработки макетов информационных материалов (справочные материалы о порядке и способах предоставления государственных услуг в виде листовок, буклетов);</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дготовку инфраструктуры центров обработки данных для реализации проектов внедрения единой учетно-регистрационной процедуры (включая системы инженерного обеспечения, серверное оборудование, оборудование ЛВС);</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купку и установку оборудования для реализации федерального информационного ресурса ЕГРП и ГКН;</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ектирование и внедрение распределенной системы мониторинга функционирования IT-инфраструктуры оказания государственных услуг физическим и юридическим лицам в электронном виде.</w:t>
      </w:r>
    </w:p>
    <w:p w:rsidR="00FB7729" w:rsidRDefault="00FB7729">
      <w:pPr>
        <w:widowControl w:val="0"/>
        <w:autoSpaceDE w:val="0"/>
        <w:autoSpaceDN w:val="0"/>
        <w:adjustRightInd w:val="0"/>
        <w:spacing w:after="0" w:line="240" w:lineRule="auto"/>
        <w:jc w:val="center"/>
        <w:rPr>
          <w:rFonts w:ascii="Calibri" w:hAnsi="Calibri" w:cs="Calibri"/>
        </w:rPr>
      </w:pPr>
    </w:p>
    <w:p w:rsidR="00FB7729" w:rsidRDefault="00FB7729">
      <w:pPr>
        <w:widowControl w:val="0"/>
        <w:autoSpaceDE w:val="0"/>
        <w:autoSpaceDN w:val="0"/>
        <w:adjustRightInd w:val="0"/>
        <w:spacing w:after="0" w:line="240" w:lineRule="auto"/>
        <w:jc w:val="center"/>
        <w:outlineLvl w:val="3"/>
        <w:rPr>
          <w:rFonts w:ascii="Calibri" w:hAnsi="Calibri" w:cs="Calibri"/>
        </w:rPr>
      </w:pPr>
      <w:bookmarkStart w:id="85" w:name="Par2136"/>
      <w:bookmarkEnd w:id="85"/>
      <w:r>
        <w:rPr>
          <w:rFonts w:ascii="Calibri" w:hAnsi="Calibri" w:cs="Calibri"/>
        </w:rPr>
        <w:t>Основное мероприятие 3.5. Совершенствование</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нормативно-правового регулирования в сферах земельных</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отношений, государственного кадастрового учета, регистрации</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прав на недвижимое имущество и сделок с ним, геодезии,</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картографии и инфраструктуры пространственных данных</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амках реализации мероприятия планируется деятельность по совершенствованию нормативно-правовой базы в сфере государственного кадастрового учета, государственной регистрации прав на недвижимое имущество, а также законодательства, регулирующего земельные правоотношения, отношения в сферах геодезии и картографии, инфраструктуры пространственных данных Российской Федерации, в том числе:</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ие условий для эффективного использования земельных участков, сочетающегося с общественными потребностями и устойчивым развитием территорий;</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ение гражданского оборота земельных участков, и в целом недвижимого имущества, с наименьшими издержками, обеспечивающими защиту прав на недвижимое имущество, имущественных интересов правообладателей земельных участков, налогообложение недвижимости, поддержку рынка недвижимост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прощение порядка выделения и правового режима использования земель, предназначенных для строительства объектов связи в целях обеспечения социальных гарантий гражданам, проживающим в малочисленных населенных пунктах;</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ие условий для повышения уровня защиты исключительного права Российской Федерации на результаты геодезической и картографической деятельност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ие условий для повышения уровня вовлечения в хозяйственный оборот материалов и данных федерального картографо-геодезического фонда;</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оздание условий для сбора и обновления пространственных данных в государственных информационных ресурсах, включая осуществление геодезических и картографических работ </w:t>
      </w:r>
      <w:r>
        <w:rPr>
          <w:rFonts w:ascii="Calibri" w:hAnsi="Calibri" w:cs="Calibri"/>
        </w:rPr>
        <w:lastRenderedPageBreak/>
        <w:t>федерального назначения, а также для обеспечения доступа к таким данным;</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гулирование деятельности по использованию различными категориями потребителей дифференциальных станций;</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рганизацию информационного взаимодействия федеральных органов исполнительной власти при создании государственных навигационных карт и их мониторинге;</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птимизацию расходования бюджетных средств при размещении государственных контрактов на приобретение прав использования данных дистанционного зондирования Земли из космоса, а также их дальнейшего использования и распространения, в том числе при создании картографических материалов;</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прощение процедуры получения юридическими и физическими лицами материалов и данных федерального картографо-геодезического фонда.</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амках реализации подпрограммы также предусматривается реализация проекта Международного банка реконструкции и развития "Развитие системы государственной регистрации прав на недвижимость" (основное мероприятие 3.4 "Развитие единой государственной системы регистрации прав и кадастрового учета недвижимости") и повышение эффективности выполнения функций Росреестра (основное мероприятие 3.1 "Обеспечение функций по государственному кадастровому учету и государственной регистрации прав").</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Краткая характеристика основных мероприятий приведена в </w:t>
      </w:r>
      <w:hyperlink w:anchor="Par5100" w:history="1">
        <w:r>
          <w:rPr>
            <w:rFonts w:ascii="Calibri" w:hAnsi="Calibri" w:cs="Calibri"/>
            <w:color w:val="0000FF"/>
          </w:rPr>
          <w:t>таблице 2</w:t>
        </w:r>
      </w:hyperlink>
      <w:r>
        <w:rPr>
          <w:rFonts w:ascii="Calibri" w:hAnsi="Calibri" w:cs="Calibri"/>
        </w:rPr>
        <w:t>.</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widowControl w:val="0"/>
        <w:autoSpaceDE w:val="0"/>
        <w:autoSpaceDN w:val="0"/>
        <w:adjustRightInd w:val="0"/>
        <w:spacing w:after="0" w:line="240" w:lineRule="auto"/>
        <w:jc w:val="center"/>
        <w:outlineLvl w:val="2"/>
        <w:rPr>
          <w:rFonts w:ascii="Calibri" w:hAnsi="Calibri" w:cs="Calibri"/>
        </w:rPr>
      </w:pPr>
      <w:bookmarkStart w:id="86" w:name="Par2156"/>
      <w:bookmarkEnd w:id="86"/>
      <w:r>
        <w:rPr>
          <w:rFonts w:ascii="Calibri" w:hAnsi="Calibri" w:cs="Calibri"/>
        </w:rPr>
        <w:t>4. Характеристика мер государственного регулирования</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новным мероприятием 3.5 "Совершенствование нормативно-правового регулирования в сферах земельных отношений, государственного кадастрового учета, регистрации прав на недвижимое имущество и сделок с ним, геодезии, картографии и инфраструктуры пространственных данных" подпрограммы предусмотрено совершенствование правового регулирования в сфере земельных отношений, законодательства, регулирующего оборот недвижимости, геодезической, картографической деятельности и инфраструктуры пространственных данных Российской Федераци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течение первого года реализации подпрограммы планируется принятие:</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Федерального закона "О государственном кадастре недвижимости и государственной регистрации прав на недвижимость", предусматривающего реализацию </w:t>
      </w:r>
      <w:hyperlink r:id="rId129" w:history="1">
        <w:r>
          <w:rPr>
            <w:rFonts w:ascii="Calibri" w:hAnsi="Calibri" w:cs="Calibri"/>
            <w:color w:val="0000FF"/>
          </w:rPr>
          <w:t>пункта 1.6</w:t>
        </w:r>
      </w:hyperlink>
      <w:r>
        <w:rPr>
          <w:rFonts w:ascii="Calibri" w:hAnsi="Calibri" w:cs="Calibri"/>
        </w:rPr>
        <w:t xml:space="preserve"> Плана подготовки проектов нормативных правовых актов, обеспечивающих создание и развитие единой федеральной системы государственной регистрации прав на недвижимость и государственного кадастрового учета недвижимости, утвержденного приказом Минэкономразвития России от 18 декабря 2009 г. N 534;</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едерального закона "Об инфраструктуре пространственных данных, геодезической и картографической деятельности в Российской Федерации и о внесении изменений в отдельные законодательные акты Российской Федерации, а также о признании утратившими силу отдельных законодательных актов Российской Федерации и отдельных положений законодательных актов Российской Федерации", направленного на регулирование геодезической и картографической деятельности, а также на создание и развитие инфраструктуры пространственных данных Российской Федераци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Федерального закона "О внесении изменений в некоторые законодательные акты Российской Федерации в части совершенствования использования информации об адресах объектов капитального строительства и земельных участков", которым будет обеспечено совершенствование использования адресной информации в уже функционирующих информационных адресных системах на территориях муниципальных образований путем установления порядка присвоения наименований элементам улично-дорожной сети, элементам планировочной структуры и присвоения (изменения) адресов объектам адресации, а также определения порядка информационного взаимодействия с федеральными ресурсами, использующими адресную информацию, и предусматривающего внесение изменений в Федеральный </w:t>
      </w:r>
      <w:hyperlink r:id="rId130" w:history="1">
        <w:r>
          <w:rPr>
            <w:rFonts w:ascii="Calibri" w:hAnsi="Calibri" w:cs="Calibri"/>
            <w:color w:val="0000FF"/>
          </w:rPr>
          <w:t>закон</w:t>
        </w:r>
      </w:hyperlink>
      <w:r>
        <w:rPr>
          <w:rFonts w:ascii="Calibri" w:hAnsi="Calibri" w:cs="Calibri"/>
        </w:rPr>
        <w:t xml:space="preserve"> "Об общих принципах организации местного самоуправления в Российской Федерации" в части отнесения к вопросам местного значения полномочий муниципальных районов и городских округов по присвоению (изменению) наименований элементам улично-</w:t>
      </w:r>
      <w:r>
        <w:rPr>
          <w:rFonts w:ascii="Calibri" w:hAnsi="Calibri" w:cs="Calibri"/>
        </w:rPr>
        <w:lastRenderedPageBreak/>
        <w:t xml:space="preserve">дорожной сети и элементам планировочной структуры (улицам, площадям, иным территориям проживания граждан), присвоению (изменению) адреса объектам адресации. Законопроект предусматривает внесение изменений в Градостроительный </w:t>
      </w:r>
      <w:hyperlink r:id="rId131" w:history="1">
        <w:r>
          <w:rPr>
            <w:rFonts w:ascii="Calibri" w:hAnsi="Calibri" w:cs="Calibri"/>
            <w:color w:val="0000FF"/>
          </w:rPr>
          <w:t>кодекс</w:t>
        </w:r>
      </w:hyperlink>
      <w:r>
        <w:rPr>
          <w:rFonts w:ascii="Calibri" w:hAnsi="Calibri" w:cs="Calibri"/>
        </w:rPr>
        <w:t xml:space="preserve"> Российской Федерации. В частности, предлагается расширить сферу градостроительной деятельности за счет отнесения к ней функции по присвоению (изменению) наименований элементам улично-дорожной сети и элементам планировочной структуры, присвоению (изменению) адресов объектам адресации. Законопроектом даются определения таким понятиям, как адрес, объект адресации, адресный план, реестр элементов улично-дорожной сети и элементов планировочной структуры. Также в законопроект внесено положение, на основании которого присвоение адресов объектам адресации осуществляется в соответствии с требованиями, утвержденными уполномоченным Правительством Российской Федерации федеральным органом исполнительной власти. Внесение изменений в вышеуказанные законодательные акты Российской Федерации обеспечит формирование и использование точной, унифицированной, актуальной, общедоступной адресной информации, а также предоставление ее заинтересованным лицам на основе применения информационных технологий, в том числе за плату.</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Характеристика указанных мер правового регулирования приведена в </w:t>
      </w:r>
      <w:hyperlink w:anchor="Par7119" w:history="1">
        <w:r>
          <w:rPr>
            <w:rFonts w:ascii="Calibri" w:hAnsi="Calibri" w:cs="Calibri"/>
            <w:color w:val="0000FF"/>
          </w:rPr>
          <w:t>таблице 4</w:t>
        </w:r>
      </w:hyperlink>
      <w:r>
        <w:rPr>
          <w:rFonts w:ascii="Calibri" w:hAnsi="Calibri" w:cs="Calibri"/>
        </w:rPr>
        <w:t>.</w:t>
      </w:r>
    </w:p>
    <w:p w:rsidR="00FB7729" w:rsidRDefault="00FB7729">
      <w:pPr>
        <w:widowControl w:val="0"/>
        <w:autoSpaceDE w:val="0"/>
        <w:autoSpaceDN w:val="0"/>
        <w:adjustRightInd w:val="0"/>
        <w:spacing w:after="0" w:line="240" w:lineRule="auto"/>
        <w:jc w:val="center"/>
        <w:rPr>
          <w:rFonts w:ascii="Calibri" w:hAnsi="Calibri" w:cs="Calibri"/>
        </w:rPr>
      </w:pPr>
    </w:p>
    <w:p w:rsidR="00FB7729" w:rsidRDefault="00FB7729">
      <w:pPr>
        <w:widowControl w:val="0"/>
        <w:autoSpaceDE w:val="0"/>
        <w:autoSpaceDN w:val="0"/>
        <w:adjustRightInd w:val="0"/>
        <w:spacing w:after="0" w:line="240" w:lineRule="auto"/>
        <w:jc w:val="center"/>
        <w:outlineLvl w:val="2"/>
        <w:rPr>
          <w:rFonts w:ascii="Calibri" w:hAnsi="Calibri" w:cs="Calibri"/>
        </w:rPr>
      </w:pPr>
      <w:bookmarkStart w:id="87" w:name="Par2165"/>
      <w:bookmarkEnd w:id="87"/>
      <w:r>
        <w:rPr>
          <w:rFonts w:ascii="Calibri" w:hAnsi="Calibri" w:cs="Calibri"/>
        </w:rPr>
        <w:t>5. Сводный прогноз показателей государственных заданий</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амках подпрограммы предусматривается оказание государственных услуг по осуществлению государственного кадастрового учета, в том числе ведению государственного кадастра недвижимости; предоставлению сведений, внесенных в государственный кадастр недвижимости, обеспечению государственного технического учета объектов капитального строительства, осуществлению ведомственного телефонного консультирования заинтересованных физических и юридических лиц.</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казатели государственных заданий на 2013 - 2015 годы приведены в </w:t>
      </w:r>
      <w:hyperlink w:anchor="Par8288" w:history="1">
        <w:r>
          <w:rPr>
            <w:rFonts w:ascii="Calibri" w:hAnsi="Calibri" w:cs="Calibri"/>
            <w:color w:val="0000FF"/>
          </w:rPr>
          <w:t>таблице 5</w:t>
        </w:r>
      </w:hyperlink>
      <w:r>
        <w:rPr>
          <w:rFonts w:ascii="Calibri" w:hAnsi="Calibri" w:cs="Calibri"/>
        </w:rPr>
        <w:t>.</w:t>
      </w:r>
    </w:p>
    <w:p w:rsidR="00FB7729" w:rsidRDefault="00FB7729">
      <w:pPr>
        <w:widowControl w:val="0"/>
        <w:autoSpaceDE w:val="0"/>
        <w:autoSpaceDN w:val="0"/>
        <w:adjustRightInd w:val="0"/>
        <w:spacing w:after="0" w:line="240" w:lineRule="auto"/>
        <w:jc w:val="center"/>
        <w:rPr>
          <w:rFonts w:ascii="Calibri" w:hAnsi="Calibri" w:cs="Calibri"/>
        </w:rPr>
      </w:pPr>
    </w:p>
    <w:p w:rsidR="00FB7729" w:rsidRDefault="00FB7729">
      <w:pPr>
        <w:widowControl w:val="0"/>
        <w:autoSpaceDE w:val="0"/>
        <w:autoSpaceDN w:val="0"/>
        <w:adjustRightInd w:val="0"/>
        <w:spacing w:after="0" w:line="240" w:lineRule="auto"/>
        <w:jc w:val="center"/>
        <w:outlineLvl w:val="2"/>
        <w:rPr>
          <w:rFonts w:ascii="Calibri" w:hAnsi="Calibri" w:cs="Calibri"/>
        </w:rPr>
      </w:pPr>
      <w:bookmarkStart w:id="88" w:name="Par2170"/>
      <w:bookmarkEnd w:id="88"/>
      <w:r>
        <w:rPr>
          <w:rFonts w:ascii="Calibri" w:hAnsi="Calibri" w:cs="Calibri"/>
        </w:rPr>
        <w:t>6. Информация об участии государственных</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корпораций, акционерных обществ с государственным участием,</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общественных, научных и иных организаций</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в реализации подпрограммы</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еализации подпрограммы участие государственных корпораций, акционерных обществ с государственным участием, общественных, научных и иных организаций, а также государственных внебюджетных фондов не предусмотрено.</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widowControl w:val="0"/>
        <w:autoSpaceDE w:val="0"/>
        <w:autoSpaceDN w:val="0"/>
        <w:adjustRightInd w:val="0"/>
        <w:spacing w:after="0" w:line="240" w:lineRule="auto"/>
        <w:jc w:val="center"/>
        <w:outlineLvl w:val="2"/>
        <w:rPr>
          <w:rFonts w:ascii="Calibri" w:hAnsi="Calibri" w:cs="Calibri"/>
        </w:rPr>
      </w:pPr>
      <w:bookmarkStart w:id="89" w:name="Par2177"/>
      <w:bookmarkEnd w:id="89"/>
      <w:r>
        <w:rPr>
          <w:rFonts w:ascii="Calibri" w:hAnsi="Calibri" w:cs="Calibri"/>
        </w:rPr>
        <w:t>7. Обоснование объема финансовых ресурсов, необходимых</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для реализации подпрограммы</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widowControl w:val="0"/>
        <w:autoSpaceDE w:val="0"/>
        <w:autoSpaceDN w:val="0"/>
        <w:adjustRightInd w:val="0"/>
        <w:spacing w:after="0" w:line="240" w:lineRule="auto"/>
        <w:ind w:firstLine="540"/>
        <w:jc w:val="both"/>
        <w:rPr>
          <w:rFonts w:ascii="Calibri" w:hAnsi="Calibri" w:cs="Calibri"/>
        </w:rPr>
      </w:pPr>
      <w:hyperlink r:id="rId132" w:history="1">
        <w:r>
          <w:rPr>
            <w:rFonts w:ascii="Calibri" w:hAnsi="Calibri" w:cs="Calibri"/>
            <w:color w:val="0000FF"/>
          </w:rPr>
          <w:t>Подпрограмма</w:t>
        </w:r>
      </w:hyperlink>
      <w:r>
        <w:rPr>
          <w:rFonts w:ascii="Calibri" w:hAnsi="Calibri" w:cs="Calibri"/>
        </w:rPr>
        <w:t xml:space="preserve"> будет реализована за счет средств федерального бюджета на соответствующий год. Объем финансового обеспечения реализации подпрограммы на 2013 - 2020 годы из средств федерального бюджета составит 321808050,10 тыс. рублей. Финансовое обеспечение реализации мероприятий подпрограммы из средств федерального бюджета предусматривается Росреестру. Финансовое обеспечение реализации основных мероприятий Минэкономразвития России предусматривается в рамках ассигнований на содержание аппарата Министерства в непрограммной части расходов федерального бюджета.</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нвестиции (капитальные вложения) за счет средств федерального бюджета планируется использовать для продолжения работы по реконструкции и строительству объектов Росреестра.</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редства, выделяемые из федерального бюджета по виду расходов 241 "Научно-исследовательские и опытно-конструкторские работы" предполагается направить на проведение исследования для определения нормативно-правовой базы создания Единой системы государственной регистрации и государственного кадастра недвижимости, в сферах геодезии, картографии, инфраструктуры пространственных данных, а также предоставления государственных услуг в указанных сферах.</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Средства, выделяемые по целевым статьям бюджетной классификации 0010400 "Центральный аппарат", 0011500 "Территориальные органы", виду расходов 242 "Закупка товаров, работ и услуг в сфере информационно-коммуникационных технологий" предполагается направить на сопровождение и развитие информационно-телекоммуникационной структуры Единой информационной системы государственной регистрации и кадастрового учета, единой системы инфраструктуры пространственных данных Российской Федерации, а также предоставления государственных услуг в данных сферах.</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Расчет объемов финансирования в сфере геодезии и картографии выполнен в соответствии со "Сметными укрупненными </w:t>
      </w:r>
      <w:hyperlink r:id="rId133" w:history="1">
        <w:r>
          <w:rPr>
            <w:rFonts w:ascii="Calibri" w:hAnsi="Calibri" w:cs="Calibri"/>
            <w:color w:val="0000FF"/>
          </w:rPr>
          <w:t>расценками</w:t>
        </w:r>
      </w:hyperlink>
      <w:r>
        <w:rPr>
          <w:rFonts w:ascii="Calibri" w:hAnsi="Calibri" w:cs="Calibri"/>
        </w:rPr>
        <w:t xml:space="preserve"> на топографо-геодезические работы", введенными в действие приказом Роскартографии от 24 декабря 2002 г. N 196-пр, и стоимостью обновления площадей в соответствии с нормами плотности размещения пунктов государственной геодезической сети и нормами периодичности обновления государственных топографических карт и планов на территории Российской Федераци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ходе реализации </w:t>
      </w:r>
      <w:hyperlink r:id="rId134" w:history="1">
        <w:r>
          <w:rPr>
            <w:rFonts w:ascii="Calibri" w:hAnsi="Calibri" w:cs="Calibri"/>
            <w:color w:val="0000FF"/>
          </w:rPr>
          <w:t>Подпрограммы</w:t>
        </w:r>
      </w:hyperlink>
      <w:r>
        <w:rPr>
          <w:rFonts w:ascii="Calibri" w:hAnsi="Calibri" w:cs="Calibri"/>
        </w:rPr>
        <w:t xml:space="preserve"> отдельные мероприятия, объемы и источники их финансирования могут корректироваться на основе анализа полученных результатов и с учетом реальных возможностей федерального бюджета.</w:t>
      </w:r>
    </w:p>
    <w:p w:rsidR="00FB7729" w:rsidRDefault="00FB7729">
      <w:pPr>
        <w:widowControl w:val="0"/>
        <w:autoSpaceDE w:val="0"/>
        <w:autoSpaceDN w:val="0"/>
        <w:adjustRightInd w:val="0"/>
        <w:spacing w:after="0" w:line="240" w:lineRule="auto"/>
        <w:jc w:val="center"/>
        <w:rPr>
          <w:rFonts w:ascii="Calibri" w:hAnsi="Calibri" w:cs="Calibri"/>
        </w:rPr>
      </w:pPr>
    </w:p>
    <w:p w:rsidR="00FB7729" w:rsidRDefault="00FB7729">
      <w:pPr>
        <w:widowControl w:val="0"/>
        <w:autoSpaceDE w:val="0"/>
        <w:autoSpaceDN w:val="0"/>
        <w:adjustRightInd w:val="0"/>
        <w:spacing w:after="0" w:line="240" w:lineRule="auto"/>
        <w:jc w:val="center"/>
        <w:outlineLvl w:val="2"/>
        <w:rPr>
          <w:rFonts w:ascii="Calibri" w:hAnsi="Calibri" w:cs="Calibri"/>
        </w:rPr>
      </w:pPr>
      <w:bookmarkStart w:id="90" w:name="Par2187"/>
      <w:bookmarkEnd w:id="90"/>
      <w:r>
        <w:rPr>
          <w:rFonts w:ascii="Calibri" w:hAnsi="Calibri" w:cs="Calibri"/>
        </w:rPr>
        <w:t>8. Анализ рисков реализации подпрограммы и описание мер</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управления рисками реализации подпрограммы</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и реализации мероприятий </w:t>
      </w:r>
      <w:hyperlink r:id="rId135" w:history="1">
        <w:r>
          <w:rPr>
            <w:rFonts w:ascii="Calibri" w:hAnsi="Calibri" w:cs="Calibri"/>
            <w:color w:val="0000FF"/>
          </w:rPr>
          <w:t>Подпрограммы</w:t>
        </w:r>
      </w:hyperlink>
      <w:r>
        <w:rPr>
          <w:rFonts w:ascii="Calibri" w:hAnsi="Calibri" w:cs="Calibri"/>
        </w:rPr>
        <w:t xml:space="preserve"> могут возникнуть следующие риск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Организационные риск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иск принятия в ходе реализации проекта неэффективных организационных решений из-за разного понимания участниками проекта целей и задач по совершенствованию системы государственного кадастрового учета объектов недвижимости и государственной регистрации прав на недвижимое имущество и сделок с ним, совершенствованию регулирования земельных отношений и законодательства, регулирующего оборот недвижимости, отношений в сферах геодезии, картографии и инфраструктуру пространственных данных Российской Федераци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чиной возникновения данного риска может служить малоэффективная система управления реализацией мероприятий подпрограммы.</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еханизм минимизации такого риска - создание эффективной системы управления мероприятиями подпрограммы.</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Риски, связанные с человеческим фактором.</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иск получения низкого уровня эффективности разработки и внедрения принципиальных решений из-за недостаточной квалификации персонала. Механизм минимизации такого риска состоит в привлечении к исполнению проекта высококлассных специалистов в вышеуказанных сферах.</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иск получения низкого уровня эффективности освоения новых (дополнительных) функциональных обязанностей персоналом. Данный риск обусловлен значительной текучестью кадров и низкой квалификацией персонала, поступающего на работу. Механизм минимизации данного риска связан с дальнейшим развитием системы подготовки и переподготовки кадров, а также целевой подготовкой специалистов, в частности в ВУЗах картографо-геодезического профиля.</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Технологические риски, связанные с реализацией мероприятий основного мероприятия 3.3 подпрограммы.</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ложность административной процедуры разработки и утверждения нормативно-технических и технологических документов может привести к срыву сроков создания ИПД РФ и основного мероприятия 3.3.</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еханизмом минимизации данного риска является делегирование Минэкономразвития России Росреестру прав на разработку и утверждение указанных документов.</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Финансовые риски, связанные с реализацией мероприятий основного мероприятия 3.3 подпрограммы.</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Риск недофинансирования ряда мероприятий и основного мероприятия 3.3 в целом, который может привести к невыполнению ряда мероприятий основного мероприятия 3.3, что </w:t>
      </w:r>
      <w:r>
        <w:rPr>
          <w:rFonts w:ascii="Calibri" w:hAnsi="Calibri" w:cs="Calibri"/>
        </w:rPr>
        <w:lastRenderedPageBreak/>
        <w:t>вызовет срыв решения важной государственной задачи - создание ИПД РФ.</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еханизмом минимизации данного риска является выполнение работ по ранжированию задач по степени важности, их поэтапная разработка и внедрение.</w:t>
      </w:r>
    </w:p>
    <w:p w:rsidR="00FB7729" w:rsidRDefault="00FB7729">
      <w:pPr>
        <w:widowControl w:val="0"/>
        <w:autoSpaceDE w:val="0"/>
        <w:autoSpaceDN w:val="0"/>
        <w:adjustRightInd w:val="0"/>
        <w:spacing w:after="0" w:line="240" w:lineRule="auto"/>
        <w:jc w:val="both"/>
        <w:rPr>
          <w:rFonts w:ascii="Calibri" w:hAnsi="Calibri" w:cs="Calibri"/>
        </w:rPr>
      </w:pPr>
    </w:p>
    <w:p w:rsidR="00FB7729" w:rsidRDefault="00FB7729">
      <w:pPr>
        <w:widowControl w:val="0"/>
        <w:autoSpaceDE w:val="0"/>
        <w:autoSpaceDN w:val="0"/>
        <w:adjustRightInd w:val="0"/>
        <w:spacing w:after="0" w:line="240" w:lineRule="auto"/>
        <w:jc w:val="center"/>
        <w:outlineLvl w:val="2"/>
        <w:rPr>
          <w:rFonts w:ascii="Calibri" w:hAnsi="Calibri" w:cs="Calibri"/>
        </w:rPr>
      </w:pPr>
      <w:bookmarkStart w:id="91" w:name="Par2205"/>
      <w:bookmarkEnd w:id="91"/>
      <w:r>
        <w:rPr>
          <w:rFonts w:ascii="Calibri" w:hAnsi="Calibri" w:cs="Calibri"/>
        </w:rPr>
        <w:t>ПАСПОРТ</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подпрограммы "Совершенствование государственного</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и муниципального управления" государственной программы</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Экономическое развитие и инновационная экономика"</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Ответственный                - Минэкономразвития России</w:t>
      </w:r>
    </w:p>
    <w:p w:rsidR="00FB7729" w:rsidRDefault="00FB7729">
      <w:pPr>
        <w:pStyle w:val="ConsPlusCell"/>
        <w:rPr>
          <w:rFonts w:ascii="Courier New" w:hAnsi="Courier New" w:cs="Courier New"/>
          <w:sz w:val="18"/>
          <w:szCs w:val="18"/>
        </w:rPr>
      </w:pPr>
      <w:r>
        <w:rPr>
          <w:rFonts w:ascii="Courier New" w:hAnsi="Courier New" w:cs="Courier New"/>
          <w:sz w:val="18"/>
          <w:szCs w:val="18"/>
        </w:rPr>
        <w:t>исполнитель</w:t>
      </w:r>
    </w:p>
    <w:p w:rsidR="00FB7729" w:rsidRDefault="00FB7729">
      <w:pPr>
        <w:pStyle w:val="ConsPlusCell"/>
        <w:rPr>
          <w:rFonts w:ascii="Courier New" w:hAnsi="Courier New" w:cs="Courier New"/>
          <w:sz w:val="18"/>
          <w:szCs w:val="18"/>
        </w:rPr>
      </w:pPr>
      <w:r>
        <w:rPr>
          <w:rFonts w:ascii="Courier New" w:hAnsi="Courier New" w:cs="Courier New"/>
          <w:sz w:val="18"/>
          <w:szCs w:val="18"/>
        </w:rPr>
        <w:t>подпрограммы</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Участники подпрограммы       - Росаккредитация</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Программно-целевые           - отсутствуют</w:t>
      </w:r>
    </w:p>
    <w:p w:rsidR="00FB7729" w:rsidRDefault="00FB7729">
      <w:pPr>
        <w:pStyle w:val="ConsPlusCell"/>
        <w:rPr>
          <w:rFonts w:ascii="Courier New" w:hAnsi="Courier New" w:cs="Courier New"/>
          <w:sz w:val="18"/>
          <w:szCs w:val="18"/>
        </w:rPr>
      </w:pPr>
      <w:r>
        <w:rPr>
          <w:rFonts w:ascii="Courier New" w:hAnsi="Courier New" w:cs="Courier New"/>
          <w:sz w:val="18"/>
          <w:szCs w:val="18"/>
        </w:rPr>
        <w:t>инструменты</w:t>
      </w:r>
    </w:p>
    <w:p w:rsidR="00FB7729" w:rsidRDefault="00FB7729">
      <w:pPr>
        <w:pStyle w:val="ConsPlusCell"/>
        <w:rPr>
          <w:rFonts w:ascii="Courier New" w:hAnsi="Courier New" w:cs="Courier New"/>
          <w:sz w:val="18"/>
          <w:szCs w:val="18"/>
        </w:rPr>
      </w:pPr>
      <w:r>
        <w:rPr>
          <w:rFonts w:ascii="Courier New" w:hAnsi="Courier New" w:cs="Courier New"/>
          <w:sz w:val="18"/>
          <w:szCs w:val="18"/>
        </w:rPr>
        <w:t>подпрограммы</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Цели                         - Повышение качества и доступности государственных</w:t>
      </w:r>
    </w:p>
    <w:p w:rsidR="00FB7729" w:rsidRDefault="00FB7729">
      <w:pPr>
        <w:pStyle w:val="ConsPlusCell"/>
        <w:rPr>
          <w:rFonts w:ascii="Courier New" w:hAnsi="Courier New" w:cs="Courier New"/>
          <w:sz w:val="18"/>
          <w:szCs w:val="18"/>
        </w:rPr>
      </w:pPr>
      <w:r>
        <w:rPr>
          <w:rFonts w:ascii="Courier New" w:hAnsi="Courier New" w:cs="Courier New"/>
          <w:sz w:val="18"/>
          <w:szCs w:val="18"/>
        </w:rPr>
        <w:t>подпрограммы                   и муниципальных услуг.</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Снижение административных барьеров.</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Формирование единой национальной системы</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аккредитации в соответствии с требованиям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международных стандартов.</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Задачи                       - Оптимизация предоставления государственных и</w:t>
      </w:r>
    </w:p>
    <w:p w:rsidR="00FB7729" w:rsidRDefault="00FB7729">
      <w:pPr>
        <w:pStyle w:val="ConsPlusCell"/>
        <w:rPr>
          <w:rFonts w:ascii="Courier New" w:hAnsi="Courier New" w:cs="Courier New"/>
          <w:sz w:val="18"/>
          <w:szCs w:val="18"/>
        </w:rPr>
      </w:pPr>
      <w:r>
        <w:rPr>
          <w:rFonts w:ascii="Courier New" w:hAnsi="Courier New" w:cs="Courier New"/>
          <w:sz w:val="18"/>
          <w:szCs w:val="18"/>
        </w:rPr>
        <w:t>подпрограммы                   муниципальных услуг, в том числе путем</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организации их предоставления по принципу</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одного окна", в том числе в многофункциональны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центрах предоставления государственных 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муниципальных услуг.</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Развитие и внедрение системы оценк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эффективности деятельности федеральных органов</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исполнительной власти, высших исполнительны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органов государственной власти субъектов</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Российской Федерации, деятельности органов</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местного самоуправления, а также повышение</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эффективности государственной службы 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результативности профессиональной служебно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деятельности государственных служащи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Обеспечение информационной открытости 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доступности органов государственной власти 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органов местного самоуправления.</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Совершенствование исполнения государственных 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муниципальных функций, оптимизация</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разрешительной и контрольно-надзорно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деятельност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Формирование единой национальной системы</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аккредитации и обеспечение взаимного признания</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результатов аккредитации.</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Целевые индикаторы и         - Уровень удовлетворенности граждан Российской</w:t>
      </w:r>
    </w:p>
    <w:p w:rsidR="00FB7729" w:rsidRDefault="00FB7729">
      <w:pPr>
        <w:pStyle w:val="ConsPlusCell"/>
        <w:rPr>
          <w:rFonts w:ascii="Courier New" w:hAnsi="Courier New" w:cs="Courier New"/>
          <w:sz w:val="18"/>
          <w:szCs w:val="18"/>
        </w:rPr>
      </w:pPr>
      <w:r>
        <w:rPr>
          <w:rFonts w:ascii="Courier New" w:hAnsi="Courier New" w:cs="Courier New"/>
          <w:sz w:val="18"/>
          <w:szCs w:val="18"/>
        </w:rPr>
        <w:t>показатели подпрограммы        Федерации качеством предоставления</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государственных и муниципальных услуг, %.</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Доля граждан, имеющих доступ к получению</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государственных и муниципальных услуг по</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ринципу "одного окна" по месту пребывания, в</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том числе в многофункциональных центра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редоставления государственных услуг, %.</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Среднее число обращений представителей бизнес-</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сообщества в орган государственной власт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Российской Федерации (орган местного</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самоуправления) для получения одно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государственной (муниципальной) услуг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связанной со сферой предпринимательско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деятельности, единиц.</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Среднее время ожидания в очереди при обращении</w:t>
      </w:r>
    </w:p>
    <w:p w:rsidR="00FB7729" w:rsidRDefault="00FB7729">
      <w:pPr>
        <w:pStyle w:val="ConsPlusCell"/>
        <w:rPr>
          <w:rFonts w:ascii="Courier New" w:hAnsi="Courier New" w:cs="Courier New"/>
          <w:sz w:val="18"/>
          <w:szCs w:val="18"/>
        </w:rPr>
      </w:pPr>
      <w:r>
        <w:rPr>
          <w:rFonts w:ascii="Courier New" w:hAnsi="Courier New" w:cs="Courier New"/>
          <w:sz w:val="18"/>
          <w:szCs w:val="18"/>
        </w:rPr>
        <w:lastRenderedPageBreak/>
        <w:t xml:space="preserve">                               заявителя в орган государственной власт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Российской Федерации (орган местного</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самоуправления) для получения государственны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муниципальных) услуг, минут.</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Уровень удовлетворенности юридических лиц 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индивидуальных предпринимателей качеством</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редоставления государственной услуги по</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аккредитации, в процентах к 2012 году.</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Уровень удовлетворенности юридически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и физических лиц качеством услуг, оказываемы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аккредитованными лицами, в процентах к</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2012 году.</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Этапы и сроки                - 2013 - 2020 годы</w:t>
      </w:r>
    </w:p>
    <w:p w:rsidR="00FB7729" w:rsidRDefault="00FB7729">
      <w:pPr>
        <w:pStyle w:val="ConsPlusCell"/>
        <w:rPr>
          <w:rFonts w:ascii="Courier New" w:hAnsi="Courier New" w:cs="Courier New"/>
          <w:sz w:val="18"/>
          <w:szCs w:val="18"/>
        </w:rPr>
      </w:pPr>
      <w:r>
        <w:rPr>
          <w:rFonts w:ascii="Courier New" w:hAnsi="Courier New" w:cs="Courier New"/>
          <w:sz w:val="18"/>
          <w:szCs w:val="18"/>
        </w:rPr>
        <w:t>реализации</w:t>
      </w:r>
    </w:p>
    <w:p w:rsidR="00FB7729" w:rsidRDefault="00FB7729">
      <w:pPr>
        <w:pStyle w:val="ConsPlusCell"/>
        <w:rPr>
          <w:rFonts w:ascii="Courier New" w:hAnsi="Courier New" w:cs="Courier New"/>
          <w:sz w:val="18"/>
          <w:szCs w:val="18"/>
        </w:rPr>
      </w:pPr>
      <w:r>
        <w:rPr>
          <w:rFonts w:ascii="Courier New" w:hAnsi="Courier New" w:cs="Courier New"/>
          <w:sz w:val="18"/>
          <w:szCs w:val="18"/>
        </w:rPr>
        <w:t>подпрограммы</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Объем бюджетных              - Объем бюджетных ассигнований на реализацию</w:t>
      </w:r>
    </w:p>
    <w:p w:rsidR="00FB7729" w:rsidRDefault="00FB7729">
      <w:pPr>
        <w:pStyle w:val="ConsPlusCell"/>
        <w:rPr>
          <w:rFonts w:ascii="Courier New" w:hAnsi="Courier New" w:cs="Courier New"/>
          <w:sz w:val="18"/>
          <w:szCs w:val="18"/>
        </w:rPr>
      </w:pPr>
      <w:r>
        <w:rPr>
          <w:rFonts w:ascii="Courier New" w:hAnsi="Courier New" w:cs="Courier New"/>
          <w:sz w:val="18"/>
          <w:szCs w:val="18"/>
        </w:rPr>
        <w:t>ассигнований                   подпрограммы в 2013 - 2020 годах составляет</w:t>
      </w:r>
    </w:p>
    <w:p w:rsidR="00FB7729" w:rsidRDefault="00FB7729">
      <w:pPr>
        <w:pStyle w:val="ConsPlusCell"/>
        <w:rPr>
          <w:rFonts w:ascii="Courier New" w:hAnsi="Courier New" w:cs="Courier New"/>
          <w:sz w:val="18"/>
          <w:szCs w:val="18"/>
        </w:rPr>
      </w:pPr>
      <w:r>
        <w:rPr>
          <w:rFonts w:ascii="Courier New" w:hAnsi="Courier New" w:cs="Courier New"/>
          <w:sz w:val="18"/>
          <w:szCs w:val="18"/>
        </w:rPr>
        <w:t>подпрограммы                   20 665 13,20 тыс. рублей, в том числе по годам:</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2013 год    2014 год    2015 год    2016 год</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826 499,00  353 448,90  258 777,30  121 303,70</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2017 год    2018 год    2019 год    2020 год</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123 411,20  125 573,80  127 693,40  129 805,90</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Ожидаемые результаты         - Рост уровня удовлетворенности граждан качеством</w:t>
      </w:r>
    </w:p>
    <w:p w:rsidR="00FB7729" w:rsidRDefault="00FB7729">
      <w:pPr>
        <w:pStyle w:val="ConsPlusCell"/>
        <w:rPr>
          <w:rFonts w:ascii="Courier New" w:hAnsi="Courier New" w:cs="Courier New"/>
          <w:sz w:val="18"/>
          <w:szCs w:val="18"/>
        </w:rPr>
      </w:pPr>
      <w:r>
        <w:rPr>
          <w:rFonts w:ascii="Courier New" w:hAnsi="Courier New" w:cs="Courier New"/>
          <w:sz w:val="18"/>
          <w:szCs w:val="18"/>
        </w:rPr>
        <w:t>реализации подпрограммы        государственных и муниципальных услуг - до 90% к</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2018 году.</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Увеличение доли граждан, имеющих доступ к</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олучению государственных и муниципальных услуг</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о принципу "одного окна" по месту пребывания, в</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том числе в многофункциональных центра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редоставления государственных услуг - до 90% к</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2015 году.</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Сокращение числа обращений представителе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бизнес-сообщества в орган государственной власт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Российской Федерации (орган местного</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самоуправления) для получения одно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государственной (муниципальной) услуг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связанной со сферой предпринимательско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деятельности до 2 (после 2014 года).</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Сокращение среднего времени ожидания в очеред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ри обращении заявителя в орган государственно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власти Российской Федерации (орган местного</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самоуправления) для получения государственны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муниципальных) услуг до 15 минут после 2014</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года.</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Обеспечение международного признания российско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системы аккредитации в 2015 году.</w:t>
      </w:r>
    </w:p>
    <w:p w:rsidR="00FB7729" w:rsidRDefault="00FB7729">
      <w:pPr>
        <w:widowControl w:val="0"/>
        <w:autoSpaceDE w:val="0"/>
        <w:autoSpaceDN w:val="0"/>
        <w:adjustRightInd w:val="0"/>
        <w:spacing w:after="0" w:line="240" w:lineRule="auto"/>
        <w:jc w:val="center"/>
        <w:rPr>
          <w:rFonts w:ascii="Calibri" w:hAnsi="Calibri" w:cs="Calibri"/>
        </w:rPr>
      </w:pPr>
    </w:p>
    <w:p w:rsidR="00FB7729" w:rsidRDefault="00FB7729">
      <w:pPr>
        <w:widowControl w:val="0"/>
        <w:autoSpaceDE w:val="0"/>
        <w:autoSpaceDN w:val="0"/>
        <w:adjustRightInd w:val="0"/>
        <w:spacing w:after="0" w:line="240" w:lineRule="auto"/>
        <w:jc w:val="center"/>
        <w:outlineLvl w:val="2"/>
        <w:rPr>
          <w:rFonts w:ascii="Calibri" w:hAnsi="Calibri" w:cs="Calibri"/>
        </w:rPr>
      </w:pPr>
      <w:bookmarkStart w:id="92" w:name="Par2321"/>
      <w:bookmarkEnd w:id="92"/>
      <w:r>
        <w:rPr>
          <w:rFonts w:ascii="Calibri" w:hAnsi="Calibri" w:cs="Calibri"/>
        </w:rPr>
        <w:t>1. Характеристика сферы реализации подпрограммы, описание</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основных проблем в указанной сфере и прогноз ее развития</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основу подпрограммы заложена целостная модель формирования системы качественного предоставления государственных и муниципальных услуг, исполнения государственных и муниципальных функций на территории России, включающая мероприятия по финансовому, материально-техническому, методическому и организационно-правовому обеспечению процесса повышения качества услуг и снижения административных барьеров.</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менение программно-целевого метода позволит:</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пределить приоритетность мероприятий, очередность и сроки их реализации, исходя из их социальной и экономической целесообразности, а также с учетом возможности финансирования из бюджетов различного уровня;</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вязать имеющиеся и планируемые финансовые ресурсы с разрабатываемыми комплексами мероприятий по направлениям подпрограммы;</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обеспечить интеграцию мероприятий, носящих различный характер (научно-исследовательский, организационно-хозяйственный), в общий процесс достижения конечной цели, предусмотренной подпрограммой;</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ть условия для оперативного и результативного управления рискам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ероприятия подпрограммы направлены на повышение эффективности государственного управления путем кардинального улучшения деятельности органов власти с учетом того, что повышение эффективности государственного управления обуславливает рост социально-экономического развития и конкурентоспособности Российской Федераци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словием успеха реализации подпрограммы является целенаправленное формирование новых механизмов работы органов власти Российской Федерации. Новые механизмы работы должны быть созданы органами власти Российской Федерации в рамках текущей деятельности. Решение этой проблемы требует хорошо скоординированной работы различных органов власти и значительных ресурсов. Именно поэтому разработка и реализация подпрограммы является наиболее целесообразным способом решения поставленных задач.</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2010 году истек срок реализации </w:t>
      </w:r>
      <w:hyperlink r:id="rId136" w:history="1">
        <w:r>
          <w:rPr>
            <w:rFonts w:ascii="Calibri" w:hAnsi="Calibri" w:cs="Calibri"/>
            <w:color w:val="0000FF"/>
          </w:rPr>
          <w:t>Концепции</w:t>
        </w:r>
      </w:hyperlink>
      <w:r>
        <w:rPr>
          <w:rFonts w:ascii="Calibri" w:hAnsi="Calibri" w:cs="Calibri"/>
        </w:rPr>
        <w:t xml:space="preserve"> административной реформы в Российской Федерации в 2006 - 2010 годах, которая была одобрена распоряжением Правительства Российской Федерации от 25 октября 2005 г. N 1789-р (далее - Концепция административной реформы). За эти годы была сформирована нормативная и методическая база повышения качества исполнения государственных функций и предоставления государственных и муниципальных услуг, сформированы механизмы управления и стимулирования реализации административной реформы.</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Целями административной реформы в Российской Федерации в 2006 - 2010 годах были определены: повышение качества и доступности государственных услуг, ограничение вмешательства государства в экономическую деятельность субъектов предпринимательства, в том числе прекращение избыточного государственного регулирования, повышение эффективности деятельности органов исполнительной власт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оответствующая работа продолжена в рамках </w:t>
      </w:r>
      <w:hyperlink r:id="rId137" w:history="1">
        <w:r>
          <w:rPr>
            <w:rFonts w:ascii="Calibri" w:hAnsi="Calibri" w:cs="Calibri"/>
            <w:color w:val="0000FF"/>
          </w:rPr>
          <w:t>Концепции</w:t>
        </w:r>
      </w:hyperlink>
      <w:r>
        <w:rPr>
          <w:rFonts w:ascii="Calibri" w:hAnsi="Calibri" w:cs="Calibri"/>
        </w:rPr>
        <w:t xml:space="preserve"> снижения административных барьеров и повышения доступности государственных и муниципальных услуг на 2011 - 2013 годы, утвержденная распоряжением Правительства Российской Федерации от 10 июня 2011 N 1021-р.</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ажным результатом этих лет стало принятие и реализация Федерального </w:t>
      </w:r>
      <w:hyperlink r:id="rId138" w:history="1">
        <w:r>
          <w:rPr>
            <w:rFonts w:ascii="Calibri" w:hAnsi="Calibri" w:cs="Calibri"/>
            <w:color w:val="0000FF"/>
          </w:rPr>
          <w:t>закона</w:t>
        </w:r>
      </w:hyperlink>
      <w:r>
        <w:rPr>
          <w:rFonts w:ascii="Calibri" w:hAnsi="Calibri" w:cs="Calibri"/>
        </w:rPr>
        <w:t xml:space="preserve"> от 27 июля 2010 N 210-ФЗ "Об организации предоставления государственных и муниципальных услуг" (далее - Федеральный закон N 210-ФЗ), которым впервые на законодательном уровне заложены основы для реализации основных мероприятий административной реформы.</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оответствии с </w:t>
      </w:r>
      <w:hyperlink r:id="rId139" w:history="1">
        <w:r>
          <w:rPr>
            <w:rFonts w:ascii="Calibri" w:hAnsi="Calibri" w:cs="Calibri"/>
            <w:color w:val="0000FF"/>
          </w:rPr>
          <w:t>Концепцией</w:t>
        </w:r>
      </w:hyperlink>
      <w:r>
        <w:rPr>
          <w:rFonts w:ascii="Calibri" w:hAnsi="Calibri" w:cs="Calibri"/>
        </w:rPr>
        <w:t xml:space="preserve"> административной реформы работа велась в рамках следующих направлений:</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результативные принципы организации деятельности государственных органов власти и органов местного самоуправления в основном внедрялись в рамках реформы бюджетного процесса:</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ежегодно разрабатывались доклады о результатах и основных направлениях деятельности субъектов бюджетного планирования;</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ложена законодательная база по формированию системы государственного задания в отношении услуг, оказываемых федеральными органами исполнительной власти и федеральными государственными учреждениям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тверждены ведомственные целевые программы по повышению качества предоставления государственных и муниципальных услуг и исполнения государственных и муниципальных функций;</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созданы ключевые элементы центральной инфраструктуры электронного правительства:</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едеральная государственная информационная система "Единый портал государственных и муниципальных услуг (функций)" (далее - единый портал);</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едеральная государственная информационная система, обеспечивающая ведение в электронной форме федерального реестра государственных услуг (далее - федеральный реестр);</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граммно-технический комплекс, обеспечивающий получение государственных услуг в электронном виде через инфраструктуру центров общественного доступа;</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информационная система удостоверяющих центров единого пространства доверия </w:t>
      </w:r>
      <w:r>
        <w:rPr>
          <w:rFonts w:ascii="Calibri" w:hAnsi="Calibri" w:cs="Calibri"/>
        </w:rPr>
        <w:lastRenderedPageBreak/>
        <w:t>электронного правительства;</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обеспечено наполнение официальных сайтов органов государственной власти информацией о порядке предоставления государственных услуг.</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 состоянию на январь 2013 г., на едином портале была размещена информация о 896 государственных услугах (функциях), предоставляемых (исполняемых) 56 федеральными органами исполнительной власти. Официальные сайты федеральных органов исполнительной власти предоставляют различные веб-сервисы, значительно облегчающие получение государственных услуг, единый портал также предоставляет возможность подачи заявления по нескольким десяткам государственных услуг. В отношении большинства данных услуг обеспечена возможность подачи документов в электронной форме.</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Ключевым этапом в области обеспечения открытости публичных органов стало принятие Федерального </w:t>
      </w:r>
      <w:hyperlink r:id="rId140" w:history="1">
        <w:r>
          <w:rPr>
            <w:rFonts w:ascii="Calibri" w:hAnsi="Calibri" w:cs="Calibri"/>
            <w:color w:val="0000FF"/>
          </w:rPr>
          <w:t>закона</w:t>
        </w:r>
      </w:hyperlink>
      <w:r>
        <w:rPr>
          <w:rFonts w:ascii="Calibri" w:hAnsi="Calibri" w:cs="Calibri"/>
        </w:rPr>
        <w:t xml:space="preserve"> от 9 февраля 2009 года N 8-ФЗ "Об обеспечении доступа к информации о деятельности государственных органов и органов местного самоуправления" и ряда предусмотренных в нем подзаконных актов. Данный закон регулирует правоотношения, связанные с обеспечением доступа к информации о деятельности государственных органов и органов местного самоуправления, тем самым, реализуя конституционное право граждан свободно искать и получать информацию.</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рганизация предоставления государственных и муниципальных услуг по принципу "одного окна" с 2007 года осуществляется на базе многофункциональных центров предоставления государственных и муниципальных услуг (далее - МФЦ). Законодательные основы данной работы определены Федеральным </w:t>
      </w:r>
      <w:hyperlink r:id="rId141" w:history="1">
        <w:r>
          <w:rPr>
            <w:rFonts w:ascii="Calibri" w:hAnsi="Calibri" w:cs="Calibri"/>
            <w:color w:val="0000FF"/>
          </w:rPr>
          <w:t>законом</w:t>
        </w:r>
      </w:hyperlink>
      <w:r>
        <w:rPr>
          <w:rFonts w:ascii="Calibri" w:hAnsi="Calibri" w:cs="Calibri"/>
        </w:rPr>
        <w:t xml:space="preserve"> N 210-ФЗ.</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 концу 2012 г. функционировали свыше 600 МФЦ в 72 субъектах Российской Федерации, в каждом предоставляется от 100 до 200 наиболее востребованных государственных и муниципальных услуг. В настоящее время работа по созданию МФЦ ведется во всех субъектах Российской Федераци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становлениями Правительства Российской Федерации от 22 декабря 2012 г. </w:t>
      </w:r>
      <w:hyperlink r:id="rId142" w:history="1">
        <w:r>
          <w:rPr>
            <w:rFonts w:ascii="Calibri" w:hAnsi="Calibri" w:cs="Calibri"/>
            <w:color w:val="0000FF"/>
          </w:rPr>
          <w:t>N 1377</w:t>
        </w:r>
      </w:hyperlink>
      <w:r>
        <w:rPr>
          <w:rFonts w:ascii="Calibri" w:hAnsi="Calibri" w:cs="Calibri"/>
        </w:rPr>
        <w:t xml:space="preserve"> и </w:t>
      </w:r>
      <w:hyperlink r:id="rId143" w:history="1">
        <w:r>
          <w:rPr>
            <w:rFonts w:ascii="Calibri" w:hAnsi="Calibri" w:cs="Calibri"/>
            <w:color w:val="0000FF"/>
          </w:rPr>
          <w:t>N 1376</w:t>
        </w:r>
      </w:hyperlink>
      <w:r>
        <w:rPr>
          <w:rFonts w:ascii="Calibri" w:hAnsi="Calibri" w:cs="Calibri"/>
        </w:rPr>
        <w:t xml:space="preserve"> соответственно актуализированы основные акты Правительства Российской Федерации, регламентирующие организацию предоставления государственных и муниципальных услуг на базе МФЦ:</w:t>
      </w:r>
    </w:p>
    <w:p w:rsidR="00FB7729" w:rsidRDefault="00FB7729">
      <w:pPr>
        <w:widowControl w:val="0"/>
        <w:autoSpaceDE w:val="0"/>
        <w:autoSpaceDN w:val="0"/>
        <w:adjustRightInd w:val="0"/>
        <w:spacing w:after="0" w:line="240" w:lineRule="auto"/>
        <w:ind w:firstLine="540"/>
        <w:jc w:val="both"/>
        <w:rPr>
          <w:rFonts w:ascii="Calibri" w:hAnsi="Calibri" w:cs="Calibri"/>
        </w:rPr>
      </w:pPr>
      <w:hyperlink r:id="rId144" w:history="1">
        <w:r>
          <w:rPr>
            <w:rFonts w:ascii="Calibri" w:hAnsi="Calibri" w:cs="Calibri"/>
            <w:color w:val="0000FF"/>
          </w:rPr>
          <w:t>постановление</w:t>
        </w:r>
      </w:hyperlink>
      <w:r>
        <w:rPr>
          <w:rFonts w:ascii="Calibri" w:hAnsi="Calibri" w:cs="Calibri"/>
        </w:rPr>
        <w:t xml:space="preserve"> Правительства Российской Федерации от 27 сентября 2011 г. N 797 "О взаимодействии между многофункциональными центрами предоставления государственных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FB7729" w:rsidRDefault="00FB7729">
      <w:pPr>
        <w:widowControl w:val="0"/>
        <w:autoSpaceDE w:val="0"/>
        <w:autoSpaceDN w:val="0"/>
        <w:adjustRightInd w:val="0"/>
        <w:spacing w:after="0" w:line="240" w:lineRule="auto"/>
        <w:ind w:firstLine="540"/>
        <w:jc w:val="both"/>
        <w:rPr>
          <w:rFonts w:ascii="Calibri" w:hAnsi="Calibri" w:cs="Calibri"/>
        </w:rPr>
      </w:pPr>
      <w:hyperlink r:id="rId145" w:history="1">
        <w:r>
          <w:rPr>
            <w:rFonts w:ascii="Calibri" w:hAnsi="Calibri" w:cs="Calibri"/>
            <w:color w:val="0000FF"/>
          </w:rPr>
          <w:t>постановление</w:t>
        </w:r>
      </w:hyperlink>
      <w:r>
        <w:rPr>
          <w:rFonts w:ascii="Calibri" w:hAnsi="Calibri" w:cs="Calibri"/>
        </w:rPr>
        <w:t xml:space="preserve"> Правительства Российской Федерации от 3 октября 2009 г. N 796 "О некоторых мерах по повышению качества предоставления государственных (муниципальных) услуг на базе многофункциональных центров предоставления государственных (муниципальных) услуг". Результаты работы МФЦ демонстрируют сокращение сроков получения и муниципальных государственных услуг, снижение межведомственной волокиты, достигается существенный антикоррупционный эффект за счет отсутствия непосредственного взаимодействия с предоставляющими услуги государственными и муниципальными служащими, исчезновение спроса на деятельность включенных в коррупционные схемы посредников и, как следствие, повышение комфортности и удовлетворенности граждан взаимодействием с государственными органами. МФЦ позволяет минимизировать расходы на обеспечение условий качественного, доступного и комфортного получения государственных и муниципальных услуг в соответствии с утвержденными административными регламентами и заключенными соглашениями. Результаты проведенного мониторинга создания МФЦ показали, что почти 90% посетителей МФЦ высоко оценивают работу центров.</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ведена инвентаризация функций и услуг, которые имеют непосредственно отношение к гражданам и бизнесу. Согласно проведенному анализу количество таких услуг (функций) на федеральном уровне свыше 800. Это непосредственно услуги, получаемые по запросу (справка, лицензия, разрешение), так и контрольно-надзорные функции. По результатам федерального законодательства определено около 116 типовых региональных и 64 типовых муниципальных услуг (функций).</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Данные о соответствующих услугах (функциях), размещенные в сводном реестре государственных и муниципальных услуг (функций) в качестве классификатора, позволяют оценить прогресс в разработке административных регламентов на федеральном, региональном, муниципальном уровнях, унифицировать наименования и описания аналогичных услуг (функций) в различных субъектах Российской Федерации, муниципальных образованиях, а в дальнейшем позволят принимать решения об оптимизации порядка и сроков их предоставления (исполнения).</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Целевые показатели деятельности по повышению качества предоставления государственных и муниципальных услуг к 2018 году определены </w:t>
      </w:r>
      <w:hyperlink r:id="rId146" w:history="1">
        <w:r>
          <w:rPr>
            <w:rFonts w:ascii="Calibri" w:hAnsi="Calibri" w:cs="Calibri"/>
            <w:color w:val="0000FF"/>
          </w:rPr>
          <w:t>Указом</w:t>
        </w:r>
      </w:hyperlink>
      <w:r>
        <w:rPr>
          <w:rFonts w:ascii="Calibri" w:hAnsi="Calibri" w:cs="Calibri"/>
        </w:rPr>
        <w:t xml:space="preserve"> Президента Российской Федерации от 7 мая 2012 г. N 601 "Об основных направлениях совершенствования системы государственного управления".</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щутимым результатом в части сокращения лицензируемых видов деятельности стало принятие Федерального </w:t>
      </w:r>
      <w:hyperlink r:id="rId147" w:history="1">
        <w:r>
          <w:rPr>
            <w:rFonts w:ascii="Calibri" w:hAnsi="Calibri" w:cs="Calibri"/>
            <w:color w:val="0000FF"/>
          </w:rPr>
          <w:t>закона</w:t>
        </w:r>
      </w:hyperlink>
      <w:r>
        <w:rPr>
          <w:rFonts w:ascii="Calibri" w:hAnsi="Calibri" w:cs="Calibri"/>
        </w:rPr>
        <w:t xml:space="preserve"> от 4 мая 2011 года N 99-ФЗ "О лицензировании отдельных видов деятельности", которым существенно сокращен перечень лицензируемых видов деятельности и заметно снижены масштабы административного влияния на предпринимательскую деятельность. Если в 1998 году перечень лицензируемых видов деятельности состоял из более чем 1 000 видов деятельности, то к 2012 году он сокращен до 50 видов деятельност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дно из направлений оптимизации государственных функций связано со стимулированием развития саморегулирования. В период с 1 января 2006 г. пять видов лицензирования были заменены обязательным членством в саморегулируемых организациях. Всего в Российской Федерации к окончанию 2012 года создано порядка 1000 саморегулируемых организаций в более чем 20 сферах предпринимательской и профессиональной деятельности, ведение государственных реестров которых осуществляет 7 федеральных органов исполнительной власти. При этом требование об обязательном членстве участников определенных рынков в соответствующих саморегулируемых организациях установлено в 9 сферах предпринимательской и профессиональной деятельност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Федеральным </w:t>
      </w:r>
      <w:hyperlink r:id="rId148" w:history="1">
        <w:r>
          <w:rPr>
            <w:rFonts w:ascii="Calibri" w:hAnsi="Calibri" w:cs="Calibri"/>
            <w:color w:val="0000FF"/>
          </w:rPr>
          <w:t>законом</w:t>
        </w:r>
      </w:hyperlink>
      <w:r>
        <w:rPr>
          <w:rFonts w:ascii="Calibri" w:hAnsi="Calibri" w:cs="Calibri"/>
        </w:rPr>
        <w:t xml:space="preserve">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закреплены базовые правовые основы осуществления государственного контроля (надзора) и муниципального контроля. Сводный учет количества контрольно-надзорных мероприятий федеральных органов исполнительной власти показывает их общее снижение в среднем на 5% ежегодно.</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2008 году в связи с принятием указанного федерального закона были увеличены гарантии защиты прав и законных интересов юридических лиц и индивидуальных предпринимателей и введен уведомительный порядок начала осуществления 43 видов работ и услуг в составе отдельных видов предпринимательской деятельност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 последние годы на федеральном уровне сформирована нормативно-правовая база в сфере противодействия коррупции, которая позволила продвинуться в создании нормативных предпосылок для пресечения и ограничения проявлений коррупци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2006 г. Российской Федерацией были ратифицированы </w:t>
      </w:r>
      <w:hyperlink r:id="rId149" w:history="1">
        <w:r>
          <w:rPr>
            <w:rFonts w:ascii="Calibri" w:hAnsi="Calibri" w:cs="Calibri"/>
            <w:color w:val="0000FF"/>
          </w:rPr>
          <w:t>Конвенция</w:t>
        </w:r>
      </w:hyperlink>
      <w:r>
        <w:rPr>
          <w:rFonts w:ascii="Calibri" w:hAnsi="Calibri" w:cs="Calibri"/>
        </w:rPr>
        <w:t xml:space="preserve"> ООН против коррупции и </w:t>
      </w:r>
      <w:hyperlink r:id="rId150" w:history="1">
        <w:r>
          <w:rPr>
            <w:rFonts w:ascii="Calibri" w:hAnsi="Calibri" w:cs="Calibri"/>
            <w:color w:val="0000FF"/>
          </w:rPr>
          <w:t>Конвенция</w:t>
        </w:r>
      </w:hyperlink>
      <w:r>
        <w:rPr>
          <w:rFonts w:ascii="Calibri" w:hAnsi="Calibri" w:cs="Calibri"/>
        </w:rPr>
        <w:t xml:space="preserve"> об уголовной ответственности за коррупцию.</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2012 г. Российская Федерация присоединилась к </w:t>
      </w:r>
      <w:hyperlink r:id="rId151" w:history="1">
        <w:r>
          <w:rPr>
            <w:rFonts w:ascii="Calibri" w:hAnsi="Calibri" w:cs="Calibri"/>
            <w:color w:val="0000FF"/>
          </w:rPr>
          <w:t>Конвенции</w:t>
        </w:r>
      </w:hyperlink>
      <w:r>
        <w:rPr>
          <w:rFonts w:ascii="Calibri" w:hAnsi="Calibri" w:cs="Calibri"/>
        </w:rPr>
        <w:t xml:space="preserve"> по борьбе с подкупом иностранных должностных лиц при осуществлении международных коммерческих сделок".</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числе наиболее значимых нормативных правовых актов, принятых за последнее время в данной сфере, прежде всего, следует отметить:</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Федеральный </w:t>
      </w:r>
      <w:hyperlink r:id="rId152" w:history="1">
        <w:r>
          <w:rPr>
            <w:rFonts w:ascii="Calibri" w:hAnsi="Calibri" w:cs="Calibri"/>
            <w:color w:val="0000FF"/>
          </w:rPr>
          <w:t>закон</w:t>
        </w:r>
      </w:hyperlink>
      <w:r>
        <w:rPr>
          <w:rFonts w:ascii="Calibri" w:hAnsi="Calibri" w:cs="Calibri"/>
        </w:rPr>
        <w:t xml:space="preserve"> от 25 декабря 2008 г. N 273-ФЗ "О противодействии коррупци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Федеральный </w:t>
      </w:r>
      <w:hyperlink r:id="rId153" w:history="1">
        <w:r>
          <w:rPr>
            <w:rFonts w:ascii="Calibri" w:hAnsi="Calibri" w:cs="Calibri"/>
            <w:color w:val="0000FF"/>
          </w:rPr>
          <w:t>закон</w:t>
        </w:r>
      </w:hyperlink>
      <w:r>
        <w:rPr>
          <w:rFonts w:ascii="Calibri" w:hAnsi="Calibri" w:cs="Calibri"/>
        </w:rPr>
        <w:t xml:space="preserve"> от 25 декабря 2008 г. N 274-ФЗ "О внесении изменений в отдельные законодательные акты Российской Федерации в связи с принятием Федерального закона "О противодействии коррупци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Федеральный </w:t>
      </w:r>
      <w:hyperlink r:id="rId154" w:history="1">
        <w:r>
          <w:rPr>
            <w:rFonts w:ascii="Calibri" w:hAnsi="Calibri" w:cs="Calibri"/>
            <w:color w:val="0000FF"/>
          </w:rPr>
          <w:t>закон</w:t>
        </w:r>
      </w:hyperlink>
      <w:r>
        <w:rPr>
          <w:rFonts w:ascii="Calibri" w:hAnsi="Calibri" w:cs="Calibri"/>
        </w:rPr>
        <w:t xml:space="preserve"> от 17 июля 2009 г. N 172-ФЗ "Об антикоррупционной экспертизе нормативных правовых актов и проектов нормативных правовых актов";</w:t>
      </w:r>
    </w:p>
    <w:p w:rsidR="00FB7729" w:rsidRDefault="00FB7729">
      <w:pPr>
        <w:widowControl w:val="0"/>
        <w:autoSpaceDE w:val="0"/>
        <w:autoSpaceDN w:val="0"/>
        <w:adjustRightInd w:val="0"/>
        <w:spacing w:after="0" w:line="240" w:lineRule="auto"/>
        <w:ind w:firstLine="540"/>
        <w:jc w:val="both"/>
        <w:rPr>
          <w:rFonts w:ascii="Calibri" w:hAnsi="Calibri" w:cs="Calibri"/>
        </w:rPr>
      </w:pPr>
      <w:hyperlink r:id="rId155" w:history="1">
        <w:r>
          <w:rPr>
            <w:rFonts w:ascii="Calibri" w:hAnsi="Calibri" w:cs="Calibri"/>
            <w:color w:val="0000FF"/>
          </w:rPr>
          <w:t>постановление</w:t>
        </w:r>
      </w:hyperlink>
      <w:r>
        <w:rPr>
          <w:rFonts w:ascii="Calibri" w:hAnsi="Calibri" w:cs="Calibri"/>
        </w:rPr>
        <w:t xml:space="preserve"> Правительства Российской Федерации от 26 февраля 2010 г. N 96 "Об антикоррупционной экспертизе нормативных правовых актов и проектов нормативных правовых актов";</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Федеральный </w:t>
      </w:r>
      <w:hyperlink r:id="rId156" w:history="1">
        <w:r>
          <w:rPr>
            <w:rFonts w:ascii="Calibri" w:hAnsi="Calibri" w:cs="Calibri"/>
            <w:color w:val="0000FF"/>
          </w:rPr>
          <w:t>закон</w:t>
        </w:r>
      </w:hyperlink>
      <w:r>
        <w:rPr>
          <w:rFonts w:ascii="Calibri" w:hAnsi="Calibri" w:cs="Calibri"/>
        </w:rPr>
        <w:t xml:space="preserve"> от 4 мая 2011 г. N 97-ФЗ "О внесении изменений в Уголовный кодекс </w:t>
      </w:r>
      <w:r>
        <w:rPr>
          <w:rFonts w:ascii="Calibri" w:hAnsi="Calibri" w:cs="Calibri"/>
        </w:rPr>
        <w:lastRenderedPageBreak/>
        <w:t>Российской Федерации и Кодекс Российской Федерации об административных правонарушениях в связи с совершенствованием государственного управления в области противодействия коррупци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Федеральный </w:t>
      </w:r>
      <w:hyperlink r:id="rId157" w:history="1">
        <w:r>
          <w:rPr>
            <w:rFonts w:ascii="Calibri" w:hAnsi="Calibri" w:cs="Calibri"/>
            <w:color w:val="0000FF"/>
          </w:rPr>
          <w:t>закон</w:t>
        </w:r>
      </w:hyperlink>
      <w:r>
        <w:rPr>
          <w:rFonts w:ascii="Calibri" w:hAnsi="Calibri" w:cs="Calibri"/>
        </w:rPr>
        <w:t xml:space="preserve"> от 21 ноября 2011 г. N 329-ФЗ "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коррупци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Федеральный </w:t>
      </w:r>
      <w:hyperlink r:id="rId158" w:history="1">
        <w:r>
          <w:rPr>
            <w:rFonts w:ascii="Calibri" w:hAnsi="Calibri" w:cs="Calibri"/>
            <w:color w:val="0000FF"/>
          </w:rPr>
          <w:t>закон</w:t>
        </w:r>
      </w:hyperlink>
      <w:r>
        <w:rPr>
          <w:rFonts w:ascii="Calibri" w:hAnsi="Calibri" w:cs="Calibri"/>
        </w:rPr>
        <w:t xml:space="preserve"> от 3 декабря 2012 г. N 230-ФЗ "О контроле за соответствием расходов лиц, замещающих государственные должности, и иных лиц их доходам".</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собо следует отметить, что Указом Президента Российской Федерации от 13 апреля 2010 г. N 460 утверждена Национальная </w:t>
      </w:r>
      <w:hyperlink r:id="rId159" w:history="1">
        <w:r>
          <w:rPr>
            <w:rFonts w:ascii="Calibri" w:hAnsi="Calibri" w:cs="Calibri"/>
            <w:color w:val="0000FF"/>
          </w:rPr>
          <w:t>стратегия</w:t>
        </w:r>
      </w:hyperlink>
      <w:r>
        <w:rPr>
          <w:rFonts w:ascii="Calibri" w:hAnsi="Calibri" w:cs="Calibri"/>
        </w:rPr>
        <w:t xml:space="preserve"> противодействия коррупции, которая закрепляет основополагающие принципы и направления антикоррупционной деятельности. Указом Президента Российской Федерации от 13 марта 2012 г. N 297 утвержден Национальный </w:t>
      </w:r>
      <w:hyperlink r:id="rId160" w:history="1">
        <w:r>
          <w:rPr>
            <w:rFonts w:ascii="Calibri" w:hAnsi="Calibri" w:cs="Calibri"/>
            <w:color w:val="0000FF"/>
          </w:rPr>
          <w:t>план</w:t>
        </w:r>
      </w:hyperlink>
      <w:r>
        <w:rPr>
          <w:rFonts w:ascii="Calibri" w:hAnsi="Calibri" w:cs="Calibri"/>
        </w:rPr>
        <w:t xml:space="preserve"> противодействия коррупции на 2012 - 2013 годы, который является основным программным документом в данной сфере и предусматривает конкретные меры по реализации положений Национальной стратегии противодействия коррупци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Результаты реализации </w:t>
      </w:r>
      <w:hyperlink r:id="rId161" w:history="1">
        <w:r>
          <w:rPr>
            <w:rFonts w:ascii="Calibri" w:hAnsi="Calibri" w:cs="Calibri"/>
            <w:color w:val="0000FF"/>
          </w:rPr>
          <w:t>Концепции</w:t>
        </w:r>
      </w:hyperlink>
      <w:r>
        <w:rPr>
          <w:rFonts w:ascii="Calibri" w:hAnsi="Calibri" w:cs="Calibri"/>
        </w:rPr>
        <w:t xml:space="preserve"> административной реформы показывают сохраняющуюся актуальность большинства определенных ею направлений совершенствования государственного управления. Кроме того, имеются сферы, выделившиеся из </w:t>
      </w:r>
      <w:hyperlink r:id="rId162" w:history="1">
        <w:r>
          <w:rPr>
            <w:rFonts w:ascii="Calibri" w:hAnsi="Calibri" w:cs="Calibri"/>
            <w:color w:val="0000FF"/>
          </w:rPr>
          <w:t>Концепции</w:t>
        </w:r>
      </w:hyperlink>
      <w:r>
        <w:rPr>
          <w:rFonts w:ascii="Calibri" w:hAnsi="Calibri" w:cs="Calibri"/>
        </w:rPr>
        <w:t xml:space="preserve"> административной реформы в самостоятельные направления, способствующие совершенствованию системы государственного управления в Российской Федераци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ккредитация.</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Цели и принципы осуществления аккредитации, а также приоритетные направления развития аккредитации в Российской Федерации установлены </w:t>
      </w:r>
      <w:hyperlink r:id="rId163" w:history="1">
        <w:r>
          <w:rPr>
            <w:rFonts w:ascii="Calibri" w:hAnsi="Calibri" w:cs="Calibri"/>
            <w:color w:val="0000FF"/>
          </w:rPr>
          <w:t>Концепцией</w:t>
        </w:r>
      </w:hyperlink>
      <w:r>
        <w:rPr>
          <w:rFonts w:ascii="Calibri" w:hAnsi="Calibri" w:cs="Calibri"/>
        </w:rPr>
        <w:t xml:space="preserve"> формирования единой национальной системы аккредитации в Российской Федерации, одобренной распоряжением Правительства Российской Федерации от 12 октября 2010 г. N 1760-р.</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еобходимость осуществления масштабных преобразований в сфере аккредитации обусловлена наличием следующих системных проблем:</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тсутствие прозрачных правил аккредитации, единых для всех участников рынка;</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изкий уровень безопасности из-за выдачи аккредитованными организациями документов, удостоверяющих соответствие заданным требованиям, без проведения необходимых исследований (испытаний), измерений, экспертиз, оценок и др.;</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тсутствие полноценной ответственности аккредитованных организаций;</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личие барьеров, препятствующих выходу на внешние рынки из-за отсутствия международного признания результатов аккредитации и оценки соответствия.</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лючевыми целями создания единой системы аккредитации являются обеспечение баланса интересов государства, хозяйствующих субъектов, общественных организаций и потребителей, повышение конкурентоспособности российской экономики, создание условий для развития предпринимательства на основе повышения качества товаров, работ и услуг, а также признания результатов аккредитации за рубежом.</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оответствии с </w:t>
      </w:r>
      <w:hyperlink r:id="rId164" w:history="1">
        <w:r>
          <w:rPr>
            <w:rFonts w:ascii="Calibri" w:hAnsi="Calibri" w:cs="Calibri"/>
            <w:color w:val="0000FF"/>
          </w:rPr>
          <w:t>Указом</w:t>
        </w:r>
      </w:hyperlink>
      <w:r>
        <w:rPr>
          <w:rFonts w:ascii="Calibri" w:hAnsi="Calibri" w:cs="Calibri"/>
        </w:rPr>
        <w:t xml:space="preserve"> Президента Российской Федерации от 24 января 2011 года N 86 "О единой национальной системе аккредитации" (далее - Указ о национальной системе аккредитации) на Минэкономразвития России возложены функции по выработке и реализации государственной политики и нормативно-правовому регулированию в сфере аккредитации, образована Федеральная служба по аккредитации (Росаккредитация), на которую возложены функции по формированию единой национальной системы аккредитации и осуществлению контроля деятельности аккредитованных лиц.</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о исполнение </w:t>
      </w:r>
      <w:hyperlink r:id="rId165" w:history="1">
        <w:r>
          <w:rPr>
            <w:rFonts w:ascii="Calibri" w:hAnsi="Calibri" w:cs="Calibri"/>
            <w:color w:val="0000FF"/>
          </w:rPr>
          <w:t>Указа</w:t>
        </w:r>
      </w:hyperlink>
      <w:r>
        <w:rPr>
          <w:rFonts w:ascii="Calibri" w:hAnsi="Calibri" w:cs="Calibri"/>
        </w:rPr>
        <w:t xml:space="preserve"> о национальной системе аккредитации и в соответствии с </w:t>
      </w:r>
      <w:hyperlink r:id="rId166" w:history="1">
        <w:r>
          <w:rPr>
            <w:rFonts w:ascii="Calibri" w:hAnsi="Calibri" w:cs="Calibri"/>
            <w:color w:val="0000FF"/>
          </w:rPr>
          <w:t>Концепцией</w:t>
        </w:r>
      </w:hyperlink>
      <w:r>
        <w:rPr>
          <w:rFonts w:ascii="Calibri" w:hAnsi="Calibri" w:cs="Calibri"/>
        </w:rPr>
        <w:t xml:space="preserve"> формирования единой национальной системы аккредитации в Российской Федераци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 утверждено </w:t>
      </w:r>
      <w:hyperlink r:id="rId167" w:history="1">
        <w:r>
          <w:rPr>
            <w:rFonts w:ascii="Calibri" w:hAnsi="Calibri" w:cs="Calibri"/>
            <w:color w:val="0000FF"/>
          </w:rPr>
          <w:t>Положение</w:t>
        </w:r>
      </w:hyperlink>
      <w:r>
        <w:rPr>
          <w:rFonts w:ascii="Calibri" w:hAnsi="Calibri" w:cs="Calibri"/>
        </w:rPr>
        <w:t xml:space="preserve"> о Федеральной службе по аккредитации, уточняющее функции федеральных органов исполнительной власти в сфере аккредитации (постановление Правительства Российской Федерации от 17 октября 2011 г. N 845);</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 при Минэкономразвития России создан совет по аккредитации, являющийся постоянно действующим совещательным органом, образованным в целях содействия выработке и реализации государственной политики и нормативно-правовому регулированию в сфере </w:t>
      </w:r>
      <w:r>
        <w:rPr>
          <w:rFonts w:ascii="Calibri" w:hAnsi="Calibri" w:cs="Calibri"/>
        </w:rPr>
        <w:lastRenderedPageBreak/>
        <w:t>аккредитации, формированию единой национальной системы аккредитации и координации деятельности заинтересованных федеральных органов исполнительной власти, общественных объединений, научно-исследовательских и иных организаций в сфере аккредитаци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 концу 2011 года завершено проведение организационных мероприятий по созданию единого национального органа по аккредитации, обеспечена поэтапная передача полномочий федеральных органов исполнительной власти в сфере аккредитации, организована деятельность Росаккредитации по приему заявок на аккредитацию, проведению проверки соответствия заявителей критериям аккредитации, принятию решений об аккредитации и отказе в аккредитаци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рамках совершенствования нормативно-правового регулирования в целях реализации Федерального </w:t>
      </w:r>
      <w:hyperlink r:id="rId168" w:history="1">
        <w:r>
          <w:rPr>
            <w:rFonts w:ascii="Calibri" w:hAnsi="Calibri" w:cs="Calibri"/>
            <w:color w:val="0000FF"/>
          </w:rPr>
          <w:t>закона</w:t>
        </w:r>
      </w:hyperlink>
      <w:r>
        <w:rPr>
          <w:rFonts w:ascii="Calibri" w:hAnsi="Calibri" w:cs="Calibri"/>
        </w:rPr>
        <w:t xml:space="preserve"> от 21 июля 2011 г. N 255-ФЗ "О внесении изменений в Федеральный закон "О техническом регулировании" (далее - Закон N 255-ФЗ) приняты постановления Правительства Российской Федераци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т 19 июня 2012 г. </w:t>
      </w:r>
      <w:hyperlink r:id="rId169" w:history="1">
        <w:r>
          <w:rPr>
            <w:rFonts w:ascii="Calibri" w:hAnsi="Calibri" w:cs="Calibri"/>
            <w:color w:val="0000FF"/>
          </w:rPr>
          <w:t>N 602</w:t>
        </w:r>
      </w:hyperlink>
      <w:r>
        <w:rPr>
          <w:rFonts w:ascii="Calibri" w:hAnsi="Calibri" w:cs="Calibri"/>
        </w:rPr>
        <w:t xml:space="preserve"> "Об аккредитации органов по сертификации и испытательных лабораторий (центров), выполняющих работы по подтверждению соответствия, аттестации экспертов по аккредитации, а также привлечении и отборе экспертов по аккредитации и технических экспертов для выполнения работ в области аккредитаци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т 24 мая 2012 г. </w:t>
      </w:r>
      <w:hyperlink r:id="rId170" w:history="1">
        <w:r>
          <w:rPr>
            <w:rFonts w:ascii="Calibri" w:hAnsi="Calibri" w:cs="Calibri"/>
            <w:color w:val="0000FF"/>
          </w:rPr>
          <w:t>N 510</w:t>
        </w:r>
      </w:hyperlink>
      <w:r>
        <w:rPr>
          <w:rFonts w:ascii="Calibri" w:hAnsi="Calibri" w:cs="Calibri"/>
        </w:rPr>
        <w:t xml:space="preserve"> "Об утверждении Правил формирования и ведения реестра органов по сертификации и аккредитованных испытательных лабораторий (центров) и реестра экспертов по аккредитации, а также предоставления содержащихся в них сведений".</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веденная работа позволяет существенно усилить и расширить в первую очередь проблематику механизмов государственного регулирования (лицензирование, аккредитация, государственный (муниципальный) контроль и надзор, уведомительный порядок начала предпринимательской деятельности и т.д.) для комплексного анализа отдельных отраслей экономики.</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widowControl w:val="0"/>
        <w:autoSpaceDE w:val="0"/>
        <w:autoSpaceDN w:val="0"/>
        <w:adjustRightInd w:val="0"/>
        <w:spacing w:after="0" w:line="240" w:lineRule="auto"/>
        <w:jc w:val="center"/>
        <w:outlineLvl w:val="2"/>
        <w:rPr>
          <w:rFonts w:ascii="Calibri" w:hAnsi="Calibri" w:cs="Calibri"/>
        </w:rPr>
      </w:pPr>
      <w:bookmarkStart w:id="93" w:name="Par2392"/>
      <w:bookmarkEnd w:id="93"/>
      <w:r>
        <w:rPr>
          <w:rFonts w:ascii="Calibri" w:hAnsi="Calibri" w:cs="Calibri"/>
        </w:rPr>
        <w:t>2. Приоритеты государственной политики в сфере реализации</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подпрограммы, цели, задачи и показатели (индикаторы)</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достижения целей и решения задач, описание основных</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ожидаемых конечных результатов подпрограммы, сроков</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и контрольных этапов реализации подпрограммы</w:t>
      </w:r>
    </w:p>
    <w:p w:rsidR="00FB7729" w:rsidRDefault="00FB7729">
      <w:pPr>
        <w:widowControl w:val="0"/>
        <w:autoSpaceDE w:val="0"/>
        <w:autoSpaceDN w:val="0"/>
        <w:adjustRightInd w:val="0"/>
        <w:spacing w:after="0" w:line="240" w:lineRule="auto"/>
        <w:jc w:val="center"/>
        <w:rPr>
          <w:rFonts w:ascii="Calibri" w:hAnsi="Calibri" w:cs="Calibri"/>
        </w:rPr>
      </w:pPr>
    </w:p>
    <w:p w:rsidR="00FB7729" w:rsidRDefault="00FB7729">
      <w:pPr>
        <w:widowControl w:val="0"/>
        <w:autoSpaceDE w:val="0"/>
        <w:autoSpaceDN w:val="0"/>
        <w:adjustRightInd w:val="0"/>
        <w:spacing w:after="0" w:line="240" w:lineRule="auto"/>
        <w:ind w:firstLine="540"/>
        <w:jc w:val="both"/>
        <w:outlineLvl w:val="3"/>
        <w:rPr>
          <w:rFonts w:ascii="Calibri" w:hAnsi="Calibri" w:cs="Calibri"/>
        </w:rPr>
      </w:pPr>
      <w:bookmarkStart w:id="94" w:name="Par2398"/>
      <w:bookmarkEnd w:id="94"/>
      <w:r>
        <w:rPr>
          <w:rFonts w:ascii="Calibri" w:hAnsi="Calibri" w:cs="Calibri"/>
        </w:rPr>
        <w:t>2.1. Приоритеты государственной политики в сфере реализации подпрограммы.</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оритетом государственной политики в сфере реализации подпрограммы является дальнейшее совершенствование государственного управления.</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widowControl w:val="0"/>
        <w:autoSpaceDE w:val="0"/>
        <w:autoSpaceDN w:val="0"/>
        <w:adjustRightInd w:val="0"/>
        <w:spacing w:after="0" w:line="240" w:lineRule="auto"/>
        <w:ind w:firstLine="540"/>
        <w:jc w:val="both"/>
        <w:outlineLvl w:val="3"/>
        <w:rPr>
          <w:rFonts w:ascii="Calibri" w:hAnsi="Calibri" w:cs="Calibri"/>
        </w:rPr>
      </w:pPr>
      <w:bookmarkStart w:id="95" w:name="Par2401"/>
      <w:bookmarkEnd w:id="95"/>
      <w:r>
        <w:rPr>
          <w:rFonts w:ascii="Calibri" w:hAnsi="Calibri" w:cs="Calibri"/>
        </w:rPr>
        <w:t>2.2. Цели, задачи и показатели (индикаторы) достижения целей и решения задач.</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оответствии с </w:t>
      </w:r>
      <w:hyperlink r:id="rId171" w:history="1">
        <w:r>
          <w:rPr>
            <w:rFonts w:ascii="Calibri" w:hAnsi="Calibri" w:cs="Calibri"/>
            <w:color w:val="0000FF"/>
          </w:rPr>
          <w:t>Концепцией</w:t>
        </w:r>
      </w:hyperlink>
      <w:r>
        <w:rPr>
          <w:rFonts w:ascii="Calibri" w:hAnsi="Calibri" w:cs="Calibri"/>
        </w:rPr>
        <w:t xml:space="preserve"> снижения административных барьеров и повышения доступности государственных и муниципальных услуг на 2011 - 2013 годы, основными целями реализации подпрограммы являются повышение качества и доступности государственных и муниципальных услуг и снижение административных барьеров.</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стижение данных целей возможно через решение следующих задач:</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Оптимизация предоставления государственных и муниципальных услуг, в том числе путем организации их предоставления по принципу "одного окна", в том числе в многофункциональных центрах предоставления государственных и муниципальных услуг;</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Развитие и внедрение системы оценки эффективности деятельности федеральных органов исполнительной власти, высших исполнительных органов государственной власти субъектов Российской Федерации, деятельности органов местного самоуправления, а также повышение эффективности государственной службы и результативности профессиональной служебной деятельности государственных служащих;</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Обеспечение информационной открытости и доступности органов государственной власти и органов местного самоуправления;</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Совершенствование исполнения государственных и муниципальных функций, оптимизация разрешительной и контрольно-надзорной деятельност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5. Формирование единой национальной системы аккредитации, обеспечение взаимного признания результатов аккредитаци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Эффективность достигнутых целей и решенных задач будет проверена через достижение следующих целевых индикаторов и показателей подпрограммы:</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ровень удовлетворенности граждан Российской Федерации качеством предоставления государственных и муниципальных услуг не менее 90 процентов;</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ля граждан, имеющих доступ к получению государственных и муниципальных услуг по принципу "одного окна" по месту пребывания, в том числе в многофункциональных центрах предоставления государственных услуг - не менее 90 процентов;</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реднее число обращений представителей бизнес-сообщества в орган государственной власти Российской Федерации (орган местного самоуправления) для получения одной государственной (муниципальной) услуги, связанной со сферой предпринимательской деятельности - 2;</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реднее время ожидания в очереди при обращении заявителя в орган государственной власти Российской Федерации (орган местного самоуправления) для получения государственных (муниципальных) услуг - 15 минут.</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widowControl w:val="0"/>
        <w:autoSpaceDE w:val="0"/>
        <w:autoSpaceDN w:val="0"/>
        <w:adjustRightInd w:val="0"/>
        <w:spacing w:after="0" w:line="240" w:lineRule="auto"/>
        <w:ind w:firstLine="540"/>
        <w:jc w:val="both"/>
        <w:outlineLvl w:val="3"/>
        <w:rPr>
          <w:rFonts w:ascii="Calibri" w:hAnsi="Calibri" w:cs="Calibri"/>
        </w:rPr>
      </w:pPr>
      <w:bookmarkStart w:id="96" w:name="Par2415"/>
      <w:bookmarkEnd w:id="96"/>
      <w:r>
        <w:rPr>
          <w:rFonts w:ascii="Calibri" w:hAnsi="Calibri" w:cs="Calibri"/>
        </w:rPr>
        <w:t>2.3. Основные ожидаемые конечные результаты подпрограммы.</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жидаемые результаты реализации подпрограммы заключаются в оптимизации исполнения государственных (муниципальных) функций и предоставления государственных (муниципальных) услуг, повышении качества и доступности государственных (муниципальных) услуг, предоставляемых органами власти и местного самоуправления, повышении гарантий защиты прав юридических лиц и индивидуальных предпринимателей при проведении государственного контроля (надзора) и муниципального контроля, совершенствовании системы контроля и надзора, предполагающим сокращение административных ограничений предпринимательской деятельности.</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widowControl w:val="0"/>
        <w:autoSpaceDE w:val="0"/>
        <w:autoSpaceDN w:val="0"/>
        <w:adjustRightInd w:val="0"/>
        <w:spacing w:after="0" w:line="240" w:lineRule="auto"/>
        <w:ind w:firstLine="540"/>
        <w:jc w:val="both"/>
        <w:outlineLvl w:val="3"/>
        <w:rPr>
          <w:rFonts w:ascii="Calibri" w:hAnsi="Calibri" w:cs="Calibri"/>
        </w:rPr>
      </w:pPr>
      <w:bookmarkStart w:id="97" w:name="Par2418"/>
      <w:bookmarkEnd w:id="97"/>
      <w:r>
        <w:rPr>
          <w:rFonts w:ascii="Calibri" w:hAnsi="Calibri" w:cs="Calibri"/>
        </w:rPr>
        <w:t>2.4. Сроки и контрольные этапы реализации подпрограммы.</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рок реализации подпрограммы: 2013 - 2020 годы.</w:t>
      </w:r>
    </w:p>
    <w:p w:rsidR="00FB7729" w:rsidRDefault="00FB7729">
      <w:pPr>
        <w:widowControl w:val="0"/>
        <w:autoSpaceDE w:val="0"/>
        <w:autoSpaceDN w:val="0"/>
        <w:adjustRightInd w:val="0"/>
        <w:spacing w:after="0" w:line="240" w:lineRule="auto"/>
        <w:jc w:val="center"/>
        <w:rPr>
          <w:rFonts w:ascii="Calibri" w:hAnsi="Calibri" w:cs="Calibri"/>
        </w:rPr>
      </w:pPr>
    </w:p>
    <w:p w:rsidR="00FB7729" w:rsidRDefault="00FB7729">
      <w:pPr>
        <w:widowControl w:val="0"/>
        <w:autoSpaceDE w:val="0"/>
        <w:autoSpaceDN w:val="0"/>
        <w:adjustRightInd w:val="0"/>
        <w:spacing w:after="0" w:line="240" w:lineRule="auto"/>
        <w:jc w:val="center"/>
        <w:outlineLvl w:val="2"/>
        <w:rPr>
          <w:rFonts w:ascii="Calibri" w:hAnsi="Calibri" w:cs="Calibri"/>
        </w:rPr>
      </w:pPr>
      <w:bookmarkStart w:id="98" w:name="Par2421"/>
      <w:bookmarkEnd w:id="98"/>
      <w:r>
        <w:rPr>
          <w:rFonts w:ascii="Calibri" w:hAnsi="Calibri" w:cs="Calibri"/>
        </w:rPr>
        <w:t>3. Характеристика основных мероприятий подпрограммы</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дпрограмма состоит из трех основных мероприятий: 4.1 "Совершенствование предоставления государственных и муниципальных услуг, исполнения государственных и муниципальных функций", 4.2 "Снижение административных барьеров" и 4.3 "Формирование единой национальной системы аккредитации". Сроки реализации данных основных мероприятий приходятся на 2012 - 2020 гг. (с возможным продлением с учетом результатов реализации данных основных мероприятий).</w:t>
      </w:r>
    </w:p>
    <w:p w:rsidR="00FB7729" w:rsidRDefault="00FB7729">
      <w:pPr>
        <w:widowControl w:val="0"/>
        <w:autoSpaceDE w:val="0"/>
        <w:autoSpaceDN w:val="0"/>
        <w:adjustRightInd w:val="0"/>
        <w:spacing w:after="0" w:line="240" w:lineRule="auto"/>
        <w:jc w:val="center"/>
        <w:rPr>
          <w:rFonts w:ascii="Calibri" w:hAnsi="Calibri" w:cs="Calibri"/>
        </w:rPr>
      </w:pPr>
    </w:p>
    <w:p w:rsidR="00FB7729" w:rsidRDefault="00FB7729">
      <w:pPr>
        <w:widowControl w:val="0"/>
        <w:autoSpaceDE w:val="0"/>
        <w:autoSpaceDN w:val="0"/>
        <w:adjustRightInd w:val="0"/>
        <w:spacing w:after="0" w:line="240" w:lineRule="auto"/>
        <w:jc w:val="center"/>
        <w:outlineLvl w:val="3"/>
        <w:rPr>
          <w:rFonts w:ascii="Calibri" w:hAnsi="Calibri" w:cs="Calibri"/>
        </w:rPr>
      </w:pPr>
      <w:bookmarkStart w:id="99" w:name="Par2425"/>
      <w:bookmarkEnd w:id="99"/>
      <w:r>
        <w:rPr>
          <w:rFonts w:ascii="Calibri" w:hAnsi="Calibri" w:cs="Calibri"/>
        </w:rPr>
        <w:t>Основное мероприятие 4.1. Совершенствование</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предоставления государственных и муниципальных услуг,</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исполнения государственных и муниципальных функций</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ализация данного основного мероприятия позволит оптимизировать исполнение государственных (муниципальных) функций и предоставление государственных (муниципальных) услуг, повысить качество и доступность государственных (муниципальных) услуг, предоставляемых органами власти, обеспечить организацию предоставления государственных и муниципальных услуг по принципу "одного окна", в том числе в многофункциональных центрах предоставления государственных и муниципальных услуг и в электронной форме. В случае нереализации данного основного мероприятия будут наблюдаться снижение качества государственного управления и неудовлетворенность населения качеством предоставляемых государством услуг.</w:t>
      </w:r>
    </w:p>
    <w:p w:rsidR="00FB7729" w:rsidRDefault="00FB7729">
      <w:pPr>
        <w:widowControl w:val="0"/>
        <w:autoSpaceDE w:val="0"/>
        <w:autoSpaceDN w:val="0"/>
        <w:adjustRightInd w:val="0"/>
        <w:spacing w:after="0" w:line="240" w:lineRule="auto"/>
        <w:jc w:val="center"/>
        <w:rPr>
          <w:rFonts w:ascii="Calibri" w:hAnsi="Calibri" w:cs="Calibri"/>
        </w:rPr>
      </w:pPr>
    </w:p>
    <w:p w:rsidR="00FB7729" w:rsidRDefault="00FB7729">
      <w:pPr>
        <w:widowControl w:val="0"/>
        <w:autoSpaceDE w:val="0"/>
        <w:autoSpaceDN w:val="0"/>
        <w:adjustRightInd w:val="0"/>
        <w:spacing w:after="0" w:line="240" w:lineRule="auto"/>
        <w:jc w:val="center"/>
        <w:outlineLvl w:val="3"/>
        <w:rPr>
          <w:rFonts w:ascii="Calibri" w:hAnsi="Calibri" w:cs="Calibri"/>
        </w:rPr>
      </w:pPr>
      <w:bookmarkStart w:id="100" w:name="Par2431"/>
      <w:bookmarkEnd w:id="100"/>
      <w:r>
        <w:rPr>
          <w:rFonts w:ascii="Calibri" w:hAnsi="Calibri" w:cs="Calibri"/>
        </w:rPr>
        <w:t>Основное мероприятие 4.2. Снижение</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административных барьеров</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ализация данного основного позволит повысить гарантии защиты прав юридических лиц и индивидуальных предпринимателей при проведении государственного контроля (надзора) и муниципального контроля, усовершенствовать систему контроля и надзора, сократить административные ограничения предпринимательской деятельности. В случае его нереализации будут наблюдаться снижение инвестиционного климата, рост административных барьеров для бизнеса.</w:t>
      </w:r>
    </w:p>
    <w:p w:rsidR="00FB7729" w:rsidRDefault="00FB7729">
      <w:pPr>
        <w:widowControl w:val="0"/>
        <w:autoSpaceDE w:val="0"/>
        <w:autoSpaceDN w:val="0"/>
        <w:adjustRightInd w:val="0"/>
        <w:spacing w:after="0" w:line="240" w:lineRule="auto"/>
        <w:jc w:val="center"/>
        <w:rPr>
          <w:rFonts w:ascii="Calibri" w:hAnsi="Calibri" w:cs="Calibri"/>
        </w:rPr>
      </w:pPr>
    </w:p>
    <w:p w:rsidR="00FB7729" w:rsidRDefault="00FB7729">
      <w:pPr>
        <w:widowControl w:val="0"/>
        <w:autoSpaceDE w:val="0"/>
        <w:autoSpaceDN w:val="0"/>
        <w:adjustRightInd w:val="0"/>
        <w:spacing w:after="0" w:line="240" w:lineRule="auto"/>
        <w:jc w:val="center"/>
        <w:outlineLvl w:val="3"/>
        <w:rPr>
          <w:rFonts w:ascii="Calibri" w:hAnsi="Calibri" w:cs="Calibri"/>
        </w:rPr>
      </w:pPr>
      <w:bookmarkStart w:id="101" w:name="Par2436"/>
      <w:bookmarkEnd w:id="101"/>
      <w:r>
        <w:rPr>
          <w:rFonts w:ascii="Calibri" w:hAnsi="Calibri" w:cs="Calibri"/>
        </w:rPr>
        <w:t>Основное мероприятие 4.3. Формирование единой национальной</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системы аккредитации</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реализации данного основного мероприятия будет осуществлен комплекс мероприятий по следующим направлениям:</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вершенствование нормативно-правового регулирования в целях создания единой национальной системы аккредитаци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витие информационно-телекоммуникационной инфраструктуры национального органа по аккредитаци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ие системы мониторинга деятельности аккредитованных лиц;</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рганизационно-методическое обеспечение создания института независимых экспертов по аккредитации.</w:t>
      </w:r>
    </w:p>
    <w:p w:rsidR="00FB7729" w:rsidRDefault="00FB7729">
      <w:pPr>
        <w:widowControl w:val="0"/>
        <w:autoSpaceDE w:val="0"/>
        <w:autoSpaceDN w:val="0"/>
        <w:adjustRightInd w:val="0"/>
        <w:spacing w:after="0" w:line="240" w:lineRule="auto"/>
        <w:jc w:val="center"/>
        <w:rPr>
          <w:rFonts w:ascii="Calibri" w:hAnsi="Calibri" w:cs="Calibri"/>
        </w:rPr>
      </w:pPr>
    </w:p>
    <w:p w:rsidR="00FB7729" w:rsidRDefault="00FB7729">
      <w:pPr>
        <w:widowControl w:val="0"/>
        <w:autoSpaceDE w:val="0"/>
        <w:autoSpaceDN w:val="0"/>
        <w:adjustRightInd w:val="0"/>
        <w:spacing w:after="0" w:line="240" w:lineRule="auto"/>
        <w:jc w:val="center"/>
        <w:outlineLvl w:val="2"/>
        <w:rPr>
          <w:rFonts w:ascii="Calibri" w:hAnsi="Calibri" w:cs="Calibri"/>
        </w:rPr>
      </w:pPr>
      <w:bookmarkStart w:id="102" w:name="Par2445"/>
      <w:bookmarkEnd w:id="102"/>
      <w:r>
        <w:rPr>
          <w:rFonts w:ascii="Calibri" w:hAnsi="Calibri" w:cs="Calibri"/>
        </w:rPr>
        <w:t>4. Характеристика мер государственного регулирования</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амках подпрограммы предусматривается реализация общесистемных мер правового регулирования, направленных на снижение административных барьеров и повышение доступности государственных и муниципальных услуг, в том числе на:</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вершенствование системы лицензирования;</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вершенствование системы аккредитаци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вершенствование системы оценки соответствия продукции и процессов, сертификаци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рганизацию и развитие практики предоставления государственных и муниципальных услуг по принципу "одного окна", в том числе в многофункциональных центрах предоставления государственных и муниципальных услуг;</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птимизацию предоставления государственных (муниципальных) услуг, исполнения государственных (муниципальных) функций;</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вершенствование контрольной (надзорной) деятельност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вышение эффективности деятельности органов исполнительной власти и органов местного самоуправления, их информационной открытост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вышение уровня квалификации государственных служащих, принимающих участие в предоставлении государственных услуг.</w:t>
      </w:r>
    </w:p>
    <w:p w:rsidR="00FB7729" w:rsidRDefault="00FB7729">
      <w:pPr>
        <w:widowControl w:val="0"/>
        <w:autoSpaceDE w:val="0"/>
        <w:autoSpaceDN w:val="0"/>
        <w:adjustRightInd w:val="0"/>
        <w:spacing w:after="0" w:line="240" w:lineRule="auto"/>
        <w:jc w:val="center"/>
        <w:rPr>
          <w:rFonts w:ascii="Calibri" w:hAnsi="Calibri" w:cs="Calibri"/>
        </w:rPr>
      </w:pPr>
    </w:p>
    <w:p w:rsidR="00FB7729" w:rsidRDefault="00FB7729">
      <w:pPr>
        <w:widowControl w:val="0"/>
        <w:autoSpaceDE w:val="0"/>
        <w:autoSpaceDN w:val="0"/>
        <w:adjustRightInd w:val="0"/>
        <w:spacing w:after="0" w:line="240" w:lineRule="auto"/>
        <w:jc w:val="center"/>
        <w:outlineLvl w:val="2"/>
        <w:rPr>
          <w:rFonts w:ascii="Calibri" w:hAnsi="Calibri" w:cs="Calibri"/>
        </w:rPr>
      </w:pPr>
      <w:bookmarkStart w:id="103" w:name="Par2457"/>
      <w:bookmarkEnd w:id="103"/>
      <w:r>
        <w:rPr>
          <w:rFonts w:ascii="Calibri" w:hAnsi="Calibri" w:cs="Calibri"/>
        </w:rPr>
        <w:t>5. Прогноз сводных показателей государственных заданий</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по этапам реализации подпрограммы</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амках реализации подпрограммы оказание федеральными государственными учреждениями государственных услуг (работ) не предусмотрено.</w:t>
      </w:r>
    </w:p>
    <w:p w:rsidR="00FB7729" w:rsidRDefault="00FB7729">
      <w:pPr>
        <w:widowControl w:val="0"/>
        <w:autoSpaceDE w:val="0"/>
        <w:autoSpaceDN w:val="0"/>
        <w:adjustRightInd w:val="0"/>
        <w:spacing w:after="0" w:line="240" w:lineRule="auto"/>
        <w:jc w:val="center"/>
        <w:rPr>
          <w:rFonts w:ascii="Calibri" w:hAnsi="Calibri" w:cs="Calibri"/>
        </w:rPr>
      </w:pPr>
    </w:p>
    <w:p w:rsidR="00FB7729" w:rsidRDefault="00FB7729">
      <w:pPr>
        <w:widowControl w:val="0"/>
        <w:autoSpaceDE w:val="0"/>
        <w:autoSpaceDN w:val="0"/>
        <w:adjustRightInd w:val="0"/>
        <w:spacing w:after="0" w:line="240" w:lineRule="auto"/>
        <w:jc w:val="center"/>
        <w:outlineLvl w:val="2"/>
        <w:rPr>
          <w:rFonts w:ascii="Calibri" w:hAnsi="Calibri" w:cs="Calibri"/>
        </w:rPr>
      </w:pPr>
      <w:bookmarkStart w:id="104" w:name="Par2462"/>
      <w:bookmarkEnd w:id="104"/>
      <w:r>
        <w:rPr>
          <w:rFonts w:ascii="Calibri" w:hAnsi="Calibri" w:cs="Calibri"/>
        </w:rPr>
        <w:t>6. Характеристика основных мероприятий, реализуемых</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субъектами Российской Федерации</w:t>
      </w:r>
    </w:p>
    <w:p w:rsidR="00FB7729" w:rsidRDefault="00FB7729">
      <w:pPr>
        <w:widowControl w:val="0"/>
        <w:autoSpaceDE w:val="0"/>
        <w:autoSpaceDN w:val="0"/>
        <w:adjustRightInd w:val="0"/>
        <w:spacing w:after="0" w:line="240" w:lineRule="auto"/>
        <w:jc w:val="right"/>
        <w:rPr>
          <w:rFonts w:ascii="Calibri" w:hAnsi="Calibri" w:cs="Calibri"/>
        </w:rPr>
      </w:pP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убъекты Российской Федерации принимают участие в реализации мероприятий подпрограммы на основе реализации региональных программ, направленных на повышение качества государственных и муниципальных услуг и снижение административных барьеров.</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ероприятия субъектов Российской Федерации направлены, прежде всего, на:</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совершенствование процедур оказания государственных услуг, создание МФЦ, переход к обслуживанию граждан и организаций по принципу "одного окна";</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вышение эффективности осуществления контрольно-надзорных функций, в т.ч. в рамках реализации положений Федерального </w:t>
      </w:r>
      <w:hyperlink r:id="rId172" w:history="1">
        <w:r>
          <w:rPr>
            <w:rFonts w:ascii="Calibri" w:hAnsi="Calibri" w:cs="Calibri"/>
            <w:color w:val="0000FF"/>
          </w:rPr>
          <w:t>закона</w:t>
        </w:r>
      </w:hyperlink>
      <w:r>
        <w:rPr>
          <w:rFonts w:ascii="Calibri" w:hAnsi="Calibri" w:cs="Calibri"/>
        </w:rPr>
        <w:t xml:space="preserve">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рганизацию и проведение мониторинга качества предоставления государственных и муниципальных услуг, уровня административных барьеров, уровня удовлетворенности населением деятельностью органов исполнительной власти и местного самоуправления по организации предоставления государственных и муниципальных услуг.</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ведения о средствах субъектов Российской Федерации, направляемых на реализацию данных мероприятий в 2013 - 2015 годах, будут определены в I квартале 2013 года.</w:t>
      </w:r>
    </w:p>
    <w:p w:rsidR="00FB7729" w:rsidRDefault="00FB7729">
      <w:pPr>
        <w:widowControl w:val="0"/>
        <w:autoSpaceDE w:val="0"/>
        <w:autoSpaceDN w:val="0"/>
        <w:adjustRightInd w:val="0"/>
        <w:spacing w:after="0" w:line="240" w:lineRule="auto"/>
        <w:jc w:val="center"/>
        <w:rPr>
          <w:rFonts w:ascii="Calibri" w:hAnsi="Calibri" w:cs="Calibri"/>
        </w:rPr>
      </w:pPr>
    </w:p>
    <w:p w:rsidR="00FB7729" w:rsidRDefault="00FB7729">
      <w:pPr>
        <w:widowControl w:val="0"/>
        <w:autoSpaceDE w:val="0"/>
        <w:autoSpaceDN w:val="0"/>
        <w:adjustRightInd w:val="0"/>
        <w:spacing w:after="0" w:line="240" w:lineRule="auto"/>
        <w:jc w:val="center"/>
        <w:outlineLvl w:val="2"/>
        <w:rPr>
          <w:rFonts w:ascii="Calibri" w:hAnsi="Calibri" w:cs="Calibri"/>
        </w:rPr>
      </w:pPr>
      <w:bookmarkStart w:id="105" w:name="Par2472"/>
      <w:bookmarkEnd w:id="105"/>
      <w:r>
        <w:rPr>
          <w:rFonts w:ascii="Calibri" w:hAnsi="Calibri" w:cs="Calibri"/>
        </w:rPr>
        <w:t>7. Участие государственных корпораций, акционерных обществ</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с государственным участием, общественных, научных и иных</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организаций, а также внебюджетных фондов</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в реализации подпрограммы</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едусмотрено участие ФГУП "Почта "России", иных организаций с развитой филиальной сетью в реализации функций многофункциональных центров предоставления государственных и муниципальных услуг с целью обеспечения доступности государственных и муниципальных услуг населению.</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widowControl w:val="0"/>
        <w:autoSpaceDE w:val="0"/>
        <w:autoSpaceDN w:val="0"/>
        <w:adjustRightInd w:val="0"/>
        <w:spacing w:after="0" w:line="240" w:lineRule="auto"/>
        <w:jc w:val="center"/>
        <w:outlineLvl w:val="2"/>
        <w:rPr>
          <w:rFonts w:ascii="Calibri" w:hAnsi="Calibri" w:cs="Calibri"/>
        </w:rPr>
      </w:pPr>
      <w:bookmarkStart w:id="106" w:name="Par2479"/>
      <w:bookmarkEnd w:id="106"/>
      <w:r>
        <w:rPr>
          <w:rFonts w:ascii="Calibri" w:hAnsi="Calibri" w:cs="Calibri"/>
        </w:rPr>
        <w:t>8. Обоснование объема финансовых ресурсов, необходимых</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для реализации подпрограммы</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сходы подпрограммы формируются за счет средств федерального бюджета, консолидированных бюджетов субъектов Российской Федераци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планированные объемы финансирования подпрограммы в 2013 - 2020 годах за счет средств федерального бюджета составят 2066513,20 тыс. рублей.</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Дополнительные расходы федерального бюджета в 2013 - 2020 годах, связанные с реализацией мероприятий по повышению качества предоставления государственных и муниципальных услуг, направленных на достижение показателей согласно </w:t>
      </w:r>
      <w:hyperlink r:id="rId173" w:history="1">
        <w:r>
          <w:rPr>
            <w:rFonts w:ascii="Calibri" w:hAnsi="Calibri" w:cs="Calibri"/>
            <w:color w:val="0000FF"/>
          </w:rPr>
          <w:t>пункту 1</w:t>
        </w:r>
      </w:hyperlink>
      <w:r>
        <w:rPr>
          <w:rFonts w:ascii="Calibri" w:hAnsi="Calibri" w:cs="Calibri"/>
        </w:rPr>
        <w:t xml:space="preserve"> Указа Президента Российской Федерации от 7 мая 2012 г. N 601 "Об основных направлениях совершенствования системы государственного управления", составят 10 341 150 тыс. рублей.</w:t>
      </w:r>
    </w:p>
    <w:p w:rsidR="00FB7729" w:rsidRDefault="00FB7729">
      <w:pPr>
        <w:widowControl w:val="0"/>
        <w:autoSpaceDE w:val="0"/>
        <w:autoSpaceDN w:val="0"/>
        <w:adjustRightInd w:val="0"/>
        <w:spacing w:after="0" w:line="240" w:lineRule="auto"/>
        <w:jc w:val="center"/>
        <w:rPr>
          <w:rFonts w:ascii="Calibri" w:hAnsi="Calibri" w:cs="Calibri"/>
        </w:rPr>
      </w:pPr>
    </w:p>
    <w:p w:rsidR="00FB7729" w:rsidRDefault="00FB7729">
      <w:pPr>
        <w:widowControl w:val="0"/>
        <w:autoSpaceDE w:val="0"/>
        <w:autoSpaceDN w:val="0"/>
        <w:adjustRightInd w:val="0"/>
        <w:spacing w:after="0" w:line="240" w:lineRule="auto"/>
        <w:jc w:val="center"/>
        <w:outlineLvl w:val="2"/>
        <w:rPr>
          <w:rFonts w:ascii="Calibri" w:hAnsi="Calibri" w:cs="Calibri"/>
        </w:rPr>
      </w:pPr>
      <w:bookmarkStart w:id="107" w:name="Par2486"/>
      <w:bookmarkEnd w:id="107"/>
      <w:r>
        <w:rPr>
          <w:rFonts w:ascii="Calibri" w:hAnsi="Calibri" w:cs="Calibri"/>
        </w:rPr>
        <w:t>9. Анализ рисков реализации подпрограммы и описание мер</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управления рисками реализации подпрограммы</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иск неактуальности планирования, запаздывания согласования мероприятий подпрограммы является типичным при выполнении долгосрочных и комплексных программ и на его минимизацию направлены меры по ежегодному планированию работ с учетом мониторинга государственного управления.</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ализация предусмотренных подпрограммой мероприятий предполагает взаимоувязанные меры на федеральном, региональном и муниципальном уровне. В этой связи особое значение имеет риск нескоординированности мероприятий, что может привести к недостижению запланированных показателей, отставанию по степени выполнения мероприятий подпрограммы отдельных федеральных органов исполнительной власти, субъектов Российской Федерации, органов местного самоуправления.</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иболее целесообразным способом контроля рисков является создание системы контроля (в настоящее время обеспечено на федеральном и региональном уровне), а также интенсивное взаимодействие с участниками мероприятий, мотивирование участников к реализации мероприятий путем направления им поручений регионального и федерального руководства.</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противном случае не произойдет запланированного улучшения показателей по сравнению </w:t>
      </w:r>
      <w:r>
        <w:rPr>
          <w:rFonts w:ascii="Calibri" w:hAnsi="Calibri" w:cs="Calibri"/>
        </w:rPr>
        <w:lastRenderedPageBreak/>
        <w:t>с показателями 2012 года.</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еры по минимизации рисков, связанных с отраслевой спецификой мер по повышению качества государственного управления, предпринимаются Минэкономразвития России в рамках координации деятельности, направленной на совершенствование государственного и муниципального управления.</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части реализации основного мероприятия 4.3. "Формирование единой национальной системы аккредитации" основные риски, связаны с возможными политическими сложностями в части с признания российской системы аккредитации международным сообществом.</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widowControl w:val="0"/>
        <w:autoSpaceDE w:val="0"/>
        <w:autoSpaceDN w:val="0"/>
        <w:adjustRightInd w:val="0"/>
        <w:spacing w:after="0" w:line="240" w:lineRule="auto"/>
        <w:jc w:val="center"/>
        <w:outlineLvl w:val="2"/>
        <w:rPr>
          <w:rFonts w:ascii="Calibri" w:hAnsi="Calibri" w:cs="Calibri"/>
        </w:rPr>
      </w:pPr>
      <w:bookmarkStart w:id="108" w:name="Par2496"/>
      <w:bookmarkEnd w:id="108"/>
      <w:r>
        <w:rPr>
          <w:rFonts w:ascii="Calibri" w:hAnsi="Calibri" w:cs="Calibri"/>
        </w:rPr>
        <w:t>ПАСПОРТ</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подпрограммы "Стимулирование инноваций" государственной</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программы Российской Федерации "Экономическое развитие</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и инновационная экономика"</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Ответственный                - Минэкономразвития России</w:t>
      </w:r>
    </w:p>
    <w:p w:rsidR="00FB7729" w:rsidRDefault="00FB7729">
      <w:pPr>
        <w:pStyle w:val="ConsPlusCell"/>
        <w:rPr>
          <w:rFonts w:ascii="Courier New" w:hAnsi="Courier New" w:cs="Courier New"/>
          <w:sz w:val="16"/>
          <w:szCs w:val="16"/>
        </w:rPr>
      </w:pPr>
      <w:r>
        <w:rPr>
          <w:rFonts w:ascii="Courier New" w:hAnsi="Courier New" w:cs="Courier New"/>
          <w:sz w:val="16"/>
          <w:szCs w:val="16"/>
        </w:rPr>
        <w:t>исполнитель</w:t>
      </w:r>
    </w:p>
    <w:p w:rsidR="00FB7729" w:rsidRDefault="00FB7729">
      <w:pPr>
        <w:pStyle w:val="ConsPlusCell"/>
        <w:rPr>
          <w:rFonts w:ascii="Courier New" w:hAnsi="Courier New" w:cs="Courier New"/>
          <w:sz w:val="16"/>
          <w:szCs w:val="16"/>
        </w:rPr>
      </w:pPr>
      <w:r>
        <w:rPr>
          <w:rFonts w:ascii="Courier New" w:hAnsi="Courier New" w:cs="Courier New"/>
          <w:sz w:val="16"/>
          <w:szCs w:val="16"/>
        </w:rPr>
        <w:t>подпрограммы</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Участники                    - Минобрнауки России</w:t>
      </w:r>
    </w:p>
    <w:p w:rsidR="00FB7729" w:rsidRDefault="00FB7729">
      <w:pPr>
        <w:pStyle w:val="ConsPlusCell"/>
        <w:rPr>
          <w:rFonts w:ascii="Courier New" w:hAnsi="Courier New" w:cs="Courier New"/>
          <w:sz w:val="16"/>
          <w:szCs w:val="16"/>
        </w:rPr>
      </w:pPr>
      <w:r>
        <w:rPr>
          <w:rFonts w:ascii="Courier New" w:hAnsi="Courier New" w:cs="Courier New"/>
          <w:sz w:val="16"/>
          <w:szCs w:val="16"/>
        </w:rPr>
        <w:t>подпрограммы                   Минфин России</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ФТС России</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Роспатент</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Федеральное государственное бюджетное учреждение "Фонд</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содействия развитию малых форм предприятий в научно-</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технической сфере"</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Программно-                  - отсутствуют</w:t>
      </w:r>
    </w:p>
    <w:p w:rsidR="00FB7729" w:rsidRDefault="00FB7729">
      <w:pPr>
        <w:pStyle w:val="ConsPlusCell"/>
        <w:rPr>
          <w:rFonts w:ascii="Courier New" w:hAnsi="Courier New" w:cs="Courier New"/>
          <w:sz w:val="16"/>
          <w:szCs w:val="16"/>
        </w:rPr>
      </w:pPr>
      <w:r>
        <w:rPr>
          <w:rFonts w:ascii="Courier New" w:hAnsi="Courier New" w:cs="Courier New"/>
          <w:sz w:val="16"/>
          <w:szCs w:val="16"/>
        </w:rPr>
        <w:t>целевые</w:t>
      </w:r>
    </w:p>
    <w:p w:rsidR="00FB7729" w:rsidRDefault="00FB7729">
      <w:pPr>
        <w:pStyle w:val="ConsPlusCell"/>
        <w:rPr>
          <w:rFonts w:ascii="Courier New" w:hAnsi="Courier New" w:cs="Courier New"/>
          <w:sz w:val="16"/>
          <w:szCs w:val="16"/>
        </w:rPr>
      </w:pPr>
      <w:r>
        <w:rPr>
          <w:rFonts w:ascii="Courier New" w:hAnsi="Courier New" w:cs="Courier New"/>
          <w:sz w:val="16"/>
          <w:szCs w:val="16"/>
        </w:rPr>
        <w:t>инструменты</w:t>
      </w:r>
    </w:p>
    <w:p w:rsidR="00FB7729" w:rsidRDefault="00FB7729">
      <w:pPr>
        <w:pStyle w:val="ConsPlusCell"/>
        <w:rPr>
          <w:rFonts w:ascii="Courier New" w:hAnsi="Courier New" w:cs="Courier New"/>
          <w:sz w:val="16"/>
          <w:szCs w:val="16"/>
        </w:rPr>
      </w:pPr>
      <w:r>
        <w:rPr>
          <w:rFonts w:ascii="Courier New" w:hAnsi="Courier New" w:cs="Courier New"/>
          <w:sz w:val="16"/>
          <w:szCs w:val="16"/>
        </w:rPr>
        <w:t>подпрограммы</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Цель                         - Повышение инновационной активности бизнеса</w:t>
      </w:r>
    </w:p>
    <w:p w:rsidR="00FB7729" w:rsidRDefault="00FB7729">
      <w:pPr>
        <w:pStyle w:val="ConsPlusCell"/>
        <w:rPr>
          <w:rFonts w:ascii="Courier New" w:hAnsi="Courier New" w:cs="Courier New"/>
          <w:sz w:val="16"/>
          <w:szCs w:val="16"/>
        </w:rPr>
      </w:pPr>
      <w:r>
        <w:rPr>
          <w:rFonts w:ascii="Courier New" w:hAnsi="Courier New" w:cs="Courier New"/>
          <w:sz w:val="16"/>
          <w:szCs w:val="16"/>
        </w:rPr>
        <w:t>подпрограммы</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Задачи                       - Улучшение координации между существующими и создаваемыми</w:t>
      </w:r>
    </w:p>
    <w:p w:rsidR="00FB7729" w:rsidRDefault="00FB7729">
      <w:pPr>
        <w:pStyle w:val="ConsPlusCell"/>
        <w:rPr>
          <w:rFonts w:ascii="Courier New" w:hAnsi="Courier New" w:cs="Courier New"/>
          <w:sz w:val="16"/>
          <w:szCs w:val="16"/>
        </w:rPr>
      </w:pPr>
      <w:r>
        <w:rPr>
          <w:rFonts w:ascii="Courier New" w:hAnsi="Courier New" w:cs="Courier New"/>
          <w:sz w:val="16"/>
          <w:szCs w:val="16"/>
        </w:rPr>
        <w:t>подпрограммы                   элементами и блоками инновационной системы.</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Обеспечение повышения спроса на инновации со стороны</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субъектов экономической деятельности.</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Создание и развитие механизмов комплексной поддержки</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инновационной деятельности на всех стадиях.</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Повышение эффективности функционирования институтов</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развития в сфере инноваций.</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Целевые                      - Удельный вес организаций, осуществлявших технологические</w:t>
      </w:r>
    </w:p>
    <w:p w:rsidR="00FB7729" w:rsidRDefault="00FB7729">
      <w:pPr>
        <w:pStyle w:val="ConsPlusCell"/>
        <w:rPr>
          <w:rFonts w:ascii="Courier New" w:hAnsi="Courier New" w:cs="Courier New"/>
          <w:sz w:val="16"/>
          <w:szCs w:val="16"/>
        </w:rPr>
      </w:pPr>
      <w:r>
        <w:rPr>
          <w:rFonts w:ascii="Courier New" w:hAnsi="Courier New" w:cs="Courier New"/>
          <w:sz w:val="16"/>
          <w:szCs w:val="16"/>
        </w:rPr>
        <w:t>индикаторы и                   инновации, в общем числе организаций, %.</w:t>
      </w:r>
    </w:p>
    <w:p w:rsidR="00FB7729" w:rsidRDefault="00FB7729">
      <w:pPr>
        <w:pStyle w:val="ConsPlusCell"/>
        <w:rPr>
          <w:rFonts w:ascii="Courier New" w:hAnsi="Courier New" w:cs="Courier New"/>
          <w:sz w:val="16"/>
          <w:szCs w:val="16"/>
        </w:rPr>
      </w:pPr>
      <w:r>
        <w:rPr>
          <w:rFonts w:ascii="Courier New" w:hAnsi="Courier New" w:cs="Courier New"/>
          <w:sz w:val="16"/>
          <w:szCs w:val="16"/>
        </w:rPr>
        <w:t>показатели                     Количество вновь созданных малых инновационных</w:t>
      </w:r>
    </w:p>
    <w:p w:rsidR="00FB7729" w:rsidRDefault="00FB7729">
      <w:pPr>
        <w:pStyle w:val="ConsPlusCell"/>
        <w:rPr>
          <w:rFonts w:ascii="Courier New" w:hAnsi="Courier New" w:cs="Courier New"/>
          <w:sz w:val="16"/>
          <w:szCs w:val="16"/>
        </w:rPr>
      </w:pPr>
      <w:r>
        <w:rPr>
          <w:rFonts w:ascii="Courier New" w:hAnsi="Courier New" w:cs="Courier New"/>
          <w:sz w:val="16"/>
          <w:szCs w:val="16"/>
        </w:rPr>
        <w:t>подпрограммы                   предприятий при поддержке Фонда содействия развитию малых</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форм предприятий в научно-технической сфере, единиц.</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Количество субъектов Российской Федерации, получивших</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поддержку в рамках новых федеральных механизмов</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содействия субъектам Российской Федерации,активно</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инвестирующим в стимулирование инновационной</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деятельности, накопительным итогом, единиц.</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Количество инновационных кластеров, получивших</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федеральную поддержку после 2012 года и сумевших удвоить</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высокотехнологичный экспорт с момента такой поддержки,</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накопительным итогом, единиц. Доля заявок на</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государственную регистрацию интеллектуальной</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собственности, поданных в электронном виде, %.</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Объем                        - Объем финансирования подпрограммы</w:t>
      </w:r>
    </w:p>
    <w:p w:rsidR="00FB7729" w:rsidRDefault="00FB7729">
      <w:pPr>
        <w:pStyle w:val="ConsPlusCell"/>
        <w:rPr>
          <w:rFonts w:ascii="Courier New" w:hAnsi="Courier New" w:cs="Courier New"/>
          <w:sz w:val="16"/>
          <w:szCs w:val="16"/>
        </w:rPr>
      </w:pPr>
      <w:r>
        <w:rPr>
          <w:rFonts w:ascii="Courier New" w:hAnsi="Courier New" w:cs="Courier New"/>
          <w:sz w:val="16"/>
          <w:szCs w:val="16"/>
        </w:rPr>
        <w:t>бюджетных                      в 2013 - 2020 годах составляет</w:t>
      </w:r>
    </w:p>
    <w:p w:rsidR="00FB7729" w:rsidRDefault="00FB7729">
      <w:pPr>
        <w:pStyle w:val="ConsPlusCell"/>
        <w:rPr>
          <w:rFonts w:ascii="Courier New" w:hAnsi="Courier New" w:cs="Courier New"/>
          <w:sz w:val="16"/>
          <w:szCs w:val="16"/>
        </w:rPr>
      </w:pPr>
      <w:r>
        <w:rPr>
          <w:rFonts w:ascii="Courier New" w:hAnsi="Courier New" w:cs="Courier New"/>
          <w:sz w:val="16"/>
          <w:szCs w:val="16"/>
        </w:rPr>
        <w:t>ассигнований                   164 850 960,50 тыс. рублей, в том числе:</w:t>
      </w:r>
    </w:p>
    <w:p w:rsidR="00FB7729" w:rsidRDefault="00FB7729">
      <w:pPr>
        <w:pStyle w:val="ConsPlusCell"/>
        <w:rPr>
          <w:rFonts w:ascii="Courier New" w:hAnsi="Courier New" w:cs="Courier New"/>
          <w:sz w:val="16"/>
          <w:szCs w:val="16"/>
        </w:rPr>
      </w:pPr>
      <w:r>
        <w:rPr>
          <w:rFonts w:ascii="Courier New" w:hAnsi="Courier New" w:cs="Courier New"/>
          <w:sz w:val="16"/>
          <w:szCs w:val="16"/>
        </w:rPr>
        <w:t>подпрограммы</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2013 год       2014 год       2015 год       2016 год</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38 742 124,10  35 364 069,80  22 050 083,80  14 232 677,52</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2017 год       2018 год       2019 год       2020 год</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14 317 962,62  13 392 393,34  13 153 632,28  13 598 017,04</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Этапы и сроки                - 2013 - 2020 годы</w:t>
      </w:r>
    </w:p>
    <w:p w:rsidR="00FB7729" w:rsidRDefault="00FB7729">
      <w:pPr>
        <w:pStyle w:val="ConsPlusCell"/>
        <w:rPr>
          <w:rFonts w:ascii="Courier New" w:hAnsi="Courier New" w:cs="Courier New"/>
          <w:sz w:val="16"/>
          <w:szCs w:val="16"/>
        </w:rPr>
      </w:pPr>
      <w:r>
        <w:rPr>
          <w:rFonts w:ascii="Courier New" w:hAnsi="Courier New" w:cs="Courier New"/>
          <w:sz w:val="16"/>
          <w:szCs w:val="16"/>
        </w:rPr>
        <w:t>реализации</w:t>
      </w:r>
    </w:p>
    <w:p w:rsidR="00FB7729" w:rsidRDefault="00FB7729">
      <w:pPr>
        <w:pStyle w:val="ConsPlusCell"/>
        <w:rPr>
          <w:rFonts w:ascii="Courier New" w:hAnsi="Courier New" w:cs="Courier New"/>
          <w:sz w:val="16"/>
          <w:szCs w:val="16"/>
        </w:rPr>
      </w:pPr>
      <w:r>
        <w:rPr>
          <w:rFonts w:ascii="Courier New" w:hAnsi="Courier New" w:cs="Courier New"/>
          <w:sz w:val="16"/>
          <w:szCs w:val="16"/>
        </w:rPr>
        <w:t>подпрограммы</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Ожидаемые                    - Повышение инновационной активности субъектов</w:t>
      </w:r>
    </w:p>
    <w:p w:rsidR="00FB7729" w:rsidRDefault="00FB7729">
      <w:pPr>
        <w:pStyle w:val="ConsPlusCell"/>
        <w:rPr>
          <w:rFonts w:ascii="Courier New" w:hAnsi="Courier New" w:cs="Courier New"/>
          <w:sz w:val="16"/>
          <w:szCs w:val="16"/>
        </w:rPr>
      </w:pPr>
      <w:r>
        <w:rPr>
          <w:rFonts w:ascii="Courier New" w:hAnsi="Courier New" w:cs="Courier New"/>
          <w:sz w:val="16"/>
          <w:szCs w:val="16"/>
        </w:rPr>
        <w:t>результаты                     экономической деятельности.</w:t>
      </w:r>
    </w:p>
    <w:p w:rsidR="00FB7729" w:rsidRDefault="00FB7729">
      <w:pPr>
        <w:pStyle w:val="ConsPlusCell"/>
        <w:rPr>
          <w:rFonts w:ascii="Courier New" w:hAnsi="Courier New" w:cs="Courier New"/>
          <w:sz w:val="16"/>
          <w:szCs w:val="16"/>
        </w:rPr>
      </w:pPr>
      <w:r>
        <w:rPr>
          <w:rFonts w:ascii="Courier New" w:hAnsi="Courier New" w:cs="Courier New"/>
          <w:sz w:val="16"/>
          <w:szCs w:val="16"/>
        </w:rPr>
        <w:t>реализации                     Появление и развитие новых рынков, продуктов и технологий.</w:t>
      </w:r>
    </w:p>
    <w:p w:rsidR="00FB7729" w:rsidRDefault="00FB7729">
      <w:pPr>
        <w:pStyle w:val="ConsPlusCell"/>
        <w:rPr>
          <w:rFonts w:ascii="Courier New" w:hAnsi="Courier New" w:cs="Courier New"/>
          <w:sz w:val="16"/>
          <w:szCs w:val="16"/>
        </w:rPr>
      </w:pPr>
      <w:r>
        <w:rPr>
          <w:rFonts w:ascii="Courier New" w:hAnsi="Courier New" w:cs="Courier New"/>
          <w:sz w:val="16"/>
          <w:szCs w:val="16"/>
        </w:rPr>
        <w:t>подпрограммы                   Обеспечение технологической модернизации ключевых</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секторов, определяющих роль и место России в мировой</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экономике.</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Повышение интеграции России в глобальную инновационную</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систему.</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Повышение эффективности использования бюджетных средств на</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цели стимулирования инноваций институтами развития.</w:t>
      </w:r>
    </w:p>
    <w:p w:rsidR="00FB7729" w:rsidRDefault="00FB7729">
      <w:pPr>
        <w:widowControl w:val="0"/>
        <w:autoSpaceDE w:val="0"/>
        <w:autoSpaceDN w:val="0"/>
        <w:adjustRightInd w:val="0"/>
        <w:spacing w:after="0" w:line="240" w:lineRule="auto"/>
        <w:jc w:val="center"/>
        <w:rPr>
          <w:rFonts w:ascii="Calibri" w:hAnsi="Calibri" w:cs="Calibri"/>
        </w:rPr>
      </w:pPr>
    </w:p>
    <w:p w:rsidR="00FB7729" w:rsidRDefault="00FB7729">
      <w:pPr>
        <w:widowControl w:val="0"/>
        <w:autoSpaceDE w:val="0"/>
        <w:autoSpaceDN w:val="0"/>
        <w:adjustRightInd w:val="0"/>
        <w:spacing w:after="0" w:line="240" w:lineRule="auto"/>
        <w:jc w:val="center"/>
        <w:outlineLvl w:val="2"/>
        <w:rPr>
          <w:rFonts w:ascii="Calibri" w:hAnsi="Calibri" w:cs="Calibri"/>
        </w:rPr>
      </w:pPr>
      <w:bookmarkStart w:id="109" w:name="Par2572"/>
      <w:bookmarkEnd w:id="109"/>
      <w:r>
        <w:rPr>
          <w:rFonts w:ascii="Calibri" w:hAnsi="Calibri" w:cs="Calibri"/>
        </w:rPr>
        <w:t>1. Характеристика сферы реализации подпрограммы, описание</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основных проблем в указанной сфере и прогноз ее развития</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Единственным возможным способом обеспечения высокого уровня благосостояния населения, закрепления геополитической роли страны как одного из глобальных лидеров, определяющих мировую политическую повестку дня, является переход экономики на инновационную социально-ориентированную модель развития.</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лючевым из внешних вызовов в части инновационного развития является ускорение технологического развития мировой экономики. Реальными конкурентами России становятся не только страны-лидеры в сфере инноваций, но и многие развивающиеся страны, страны СНГ. При этом переход экономик стран-лидеров на следующий (шестой) технологический уклад, технологическая революция в ресурсосбережении и альтернативной энергетике резко повышают неопределенность в развитии России, основу специализации которой на мировых рынках составляет экспорт традиционных энергоносителей. Развитие альтернативной энергетики, появление экономически эффективных технологий добычи углеводородов из нетрадиционных источников (сланцы, нефтеносные пески и т.д.) может привести к снижению спроса и цен на ключевые товары российского сырьевого экспорта, сокращению поступления в экономику финансовых ресурсов, необходимых для модернизации, снижению значимости России в глобальной политике.</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ризис 2008 - 2009 годов усилил важность этого вызова для России. Связано это в первую очередь с тем, что инвестиции в технологическое развитие, в "инновационный рывок" рассматривались развитыми странами (США, Япония, "старые" члены ЕС), а также растущими экономиками Китая, Индии, Бразилии в качестве ключевой антикризисной меры.</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нвестиции, которые предполагалось осуществлять в течение нескольких лет, были резко "приближены" - в рамках антикризисных пакетов развитых стран на развитие медицины, биотехнологий, альтернативной и возобновляемой энергетики, атомной отрасли, информационных технологий направлены десятки миллиардов долларов дополнительных инвестиций. Столь мощные финансовые вливания могут на 3 - 5 лет приблизить смену технологического уклада.</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оссии перспективные в плане инновационного развития и повышения доли высокотехнологичного производства в ВВП сектора национальной экономики оказались в числе наиболее пострадавших от кризиса. Существующей бюджетной поддержки оказывается недостаточно для резкого повышения глобальной конкурентоспособности и экспансии на внешние рынк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торой вызов - усиление в глобальном масштабе конкурентной борьбы за факторы, определяющие конкурентоспособность инновационных систем, в первую очередь за высококвалифицированную рабочую силу и "умные" деньги (инвестиции, привлекающие в проекты новые знания, технологии, компетенции), резкое повышение мобильности этих факторов. В условиях низкой эффективности национальной инновационной системы в России это означает ускоренное "вымывание" из страны сохраняющегося конкурентоспособного потенциала - кадров, технологий, идей, капитала.</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Также на повестке дня вызовы, с которыми сталкивается не только наша страна, но и человечество в целом - изменение климата, старение населения и вызовы здравоохранения, продовольственная безопасность в глобальном масштабе.</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авительством Российской Федерации предпринимаются значительные усилия по </w:t>
      </w:r>
      <w:r>
        <w:rPr>
          <w:rFonts w:ascii="Calibri" w:hAnsi="Calibri" w:cs="Calibri"/>
        </w:rPr>
        <w:lastRenderedPageBreak/>
        <w:t>реформированию национальной инновационной системы в ответ на существующие и формирующиеся новые вызовы.</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 последние годы значительно увеличено финансирование науки за счет средств государства - как в части фундаментальной науки (в 1,6 раза за период 2006 - 2008 годов), так и в части прикладных разработок, в том числе через механизм федеральных целевых программ, через государственные фонды финансирования наук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начительные усилия направлены на стимулирование исследовательской деятельности и инновационного развития в высшем образовании. Реализуются меры по привлечению к исследовательской работе в российских вузах ученых с мировым именем, по поддержке кооперации вузов с предприятиями, дальнейшему развитию вузовской инновационной инфраструктуры (на эти цели из федерального бюджета в течение трех лет с 2010 по 2012 годы выделено около 90 млрд. рублей).</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чата работа по формированию национальных исследовательских центров (первый такой центр создан на базе Курчатовского института).</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ы основные элементы системы институтов развития в сфере инноваций, включающей институты предпосевного и посевного финансирования (Фонд содействия развитию малых форм предприятий в научно-технической сфере, Фонд развития Центра разработки и коммерциализации новых технологий), венчурные фонды (с государственным участием через ОАО "Российская венчурная компания"), Российский фонд технологического развития, Банк развития и внешнеэкономической деятельности (Внешэкономбанк) и его дочернее подразделение ОАО "МСП Банк", ОАО "РОСНАНО", Фонд инфраструктурных и образовательных программ, поддерживающие проекты в сфере нанотехнологий.</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вивается инфраструктура поддержки инновационной деятельности - технико-внедренческие особые экономические зоны, предусматривающие значительные льготы инновационным компаниям, наукограды, технопарки, бизнес-инкубаторы при вузах, центры трансфера технологий, центры коллективного пользования уникальным оборудованием и др. Начата на конкурсной основе поддержка создания и развития инновационных кластеров.</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ложено начало созданию новой российской "территории инноваций" в подмосковном Сколково, где создается беспрецедентный правовой режим, минимизирующий административные барьеры и налоговое бремя для компаний-резидентов. В отношении компаний с государственным участием формируется система поддержки разработки и реализации ими программ инновационного развития.</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оведена значительная работа по совершенствованию правового режима инновационной деятельности, включая изменения Федерального </w:t>
      </w:r>
      <w:hyperlink r:id="rId174" w:history="1">
        <w:r>
          <w:rPr>
            <w:rFonts w:ascii="Calibri" w:hAnsi="Calibri" w:cs="Calibri"/>
            <w:color w:val="0000FF"/>
          </w:rPr>
          <w:t>закона</w:t>
        </w:r>
      </w:hyperlink>
      <w:r>
        <w:rPr>
          <w:rFonts w:ascii="Calibri" w:hAnsi="Calibri" w:cs="Calibri"/>
        </w:rPr>
        <w:t xml:space="preserve"> от 23 августа 1996 г. N 127-ФЗ "О науке и научно-технической политике", создание новой организационно-правовой формы и нового вида гражданско-правового договора, удобных для венчурного финансирования. Совершенствуется валютное, таможенное, налоговое, трудовое и миграционное законодательство в сфере развития инновационной деятельности, регулирование экспорта инновационной продукци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днако в целом состояние российской инновационной сферы нельзя признать удовлетворительным. Созданные элементы инновационной системы и увеличение финансирования не запустили в должной степени модернизационные процессы и пока не привели к необходимым структурным изменениям и диверсификации экономик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е удалость переломить ряд значимых для инновационного развития негативных тенденций, существенно ускорить процесс интеграции национальной инновационной системы в глобальную, а также кардинально повысить инновационную активность и эффективность работы компаний, в том числе государственных, создать конкурентную среду, стимулирующую использование инноваций. Еще многое нужно сделать для налаживания взаимодействия науки и бизнеса, повышения уровня коммерциализации научных разработок, в том числе через прикладные исследования, государственных академий наук и вузов в России до уровня развитых стран ОЭСР. Государственные средства, выделяемые на научно-исследовательские и опытно-конструкторские работы, в большинстве секторов экономики расходуются недостаточно эффективно. Несмотря на предпринятые государством значительные усилия, осталась нерешенной проблема старения научных кадров.</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Недостаточная приоритезация задач по поддержке инновационной активности бизнеса, </w:t>
      </w:r>
      <w:r>
        <w:rPr>
          <w:rFonts w:ascii="Calibri" w:hAnsi="Calibri" w:cs="Calibri"/>
        </w:rPr>
        <w:lastRenderedPageBreak/>
        <w:t>развитию человеческого капитала, поддержке инноваций в регионах и целого ряда других не позволили обеспечить необходимую комплексность подхода и ликвидацию "узких мест" в инновационной системе страны.</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езультате на сегодняшний момент ключевой проблемой является в целом низкий спрос на инновации в российской экономике, а также его неэффективная структура - избыточный перекос в сторону закупки готового оборудования за рубежом в ущерб внедрению собственных новых разработок.</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ализация мероприятий подпрограммы позволит преодолеть негативные тенденции и заложить основы долгосрочной конкурентоспособности экономики. Инновационное развитие будет становиться все более важным источником экономического роста через повышение производительности всех факторов производства во всех секторах экономики, расширение рынков и повышение конкурентоспособности продукции, через создание новых отраслей, наращивание инвестиционной активности, рост доходов населения и объемов потребления и т.д. По оценкам, инновационное развитие обеспечит дополнительные 0,8 процентных пункта ежегодного экономического роста сверх "инерционного" сценария развития, начиная с 2015 года.</w:t>
      </w:r>
    </w:p>
    <w:p w:rsidR="00FB7729" w:rsidRDefault="00FB7729">
      <w:pPr>
        <w:widowControl w:val="0"/>
        <w:autoSpaceDE w:val="0"/>
        <w:autoSpaceDN w:val="0"/>
        <w:adjustRightInd w:val="0"/>
        <w:spacing w:after="0" w:line="240" w:lineRule="auto"/>
        <w:jc w:val="center"/>
        <w:rPr>
          <w:rFonts w:ascii="Calibri" w:hAnsi="Calibri" w:cs="Calibri"/>
        </w:rPr>
      </w:pPr>
    </w:p>
    <w:p w:rsidR="00FB7729" w:rsidRDefault="00FB7729">
      <w:pPr>
        <w:widowControl w:val="0"/>
        <w:autoSpaceDE w:val="0"/>
        <w:autoSpaceDN w:val="0"/>
        <w:adjustRightInd w:val="0"/>
        <w:spacing w:after="0" w:line="240" w:lineRule="auto"/>
        <w:jc w:val="center"/>
        <w:outlineLvl w:val="2"/>
        <w:rPr>
          <w:rFonts w:ascii="Calibri" w:hAnsi="Calibri" w:cs="Calibri"/>
        </w:rPr>
      </w:pPr>
      <w:bookmarkStart w:id="110" w:name="Par2596"/>
      <w:bookmarkEnd w:id="110"/>
      <w:r>
        <w:rPr>
          <w:rFonts w:ascii="Calibri" w:hAnsi="Calibri" w:cs="Calibri"/>
        </w:rPr>
        <w:t>2. Приоритеты государственной политики в сфере реализации</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подпрограммы, цели (при необходимости), задачи и показатели</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индикаторы) достижения целей и решения задач, описание</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основных ожидаемых конечных результатов подпрограммы,</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сроков и контрольных этапов реализации подпрограммы</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widowControl w:val="0"/>
        <w:autoSpaceDE w:val="0"/>
        <w:autoSpaceDN w:val="0"/>
        <w:adjustRightInd w:val="0"/>
        <w:spacing w:after="0" w:line="240" w:lineRule="auto"/>
        <w:ind w:firstLine="540"/>
        <w:jc w:val="both"/>
        <w:outlineLvl w:val="3"/>
        <w:rPr>
          <w:rFonts w:ascii="Calibri" w:hAnsi="Calibri" w:cs="Calibri"/>
        </w:rPr>
      </w:pPr>
      <w:bookmarkStart w:id="111" w:name="Par2602"/>
      <w:bookmarkEnd w:id="111"/>
      <w:r>
        <w:rPr>
          <w:rFonts w:ascii="Calibri" w:hAnsi="Calibri" w:cs="Calibri"/>
        </w:rPr>
        <w:t>2.1. Приоритеты государственной политики в сфере реализации подпрограммы.</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оритеты государственной политики в сфере реализации подпрограммы сформированы на основе положений:</w:t>
      </w:r>
    </w:p>
    <w:p w:rsidR="00FB7729" w:rsidRDefault="00FB7729">
      <w:pPr>
        <w:widowControl w:val="0"/>
        <w:autoSpaceDE w:val="0"/>
        <w:autoSpaceDN w:val="0"/>
        <w:adjustRightInd w:val="0"/>
        <w:spacing w:after="0" w:line="240" w:lineRule="auto"/>
        <w:ind w:firstLine="540"/>
        <w:jc w:val="both"/>
        <w:rPr>
          <w:rFonts w:ascii="Calibri" w:hAnsi="Calibri" w:cs="Calibri"/>
        </w:rPr>
      </w:pPr>
      <w:hyperlink r:id="rId175" w:history="1">
        <w:r>
          <w:rPr>
            <w:rFonts w:ascii="Calibri" w:hAnsi="Calibri" w:cs="Calibri"/>
            <w:color w:val="0000FF"/>
          </w:rPr>
          <w:t>Концепции</w:t>
        </w:r>
      </w:hyperlink>
      <w:r>
        <w:rPr>
          <w:rFonts w:ascii="Calibri" w:hAnsi="Calibri" w:cs="Calibri"/>
        </w:rPr>
        <w:t xml:space="preserve">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 ноября 2008 г. N 1662-р;</w:t>
      </w:r>
    </w:p>
    <w:p w:rsidR="00FB7729" w:rsidRDefault="00FB7729">
      <w:pPr>
        <w:widowControl w:val="0"/>
        <w:autoSpaceDE w:val="0"/>
        <w:autoSpaceDN w:val="0"/>
        <w:adjustRightInd w:val="0"/>
        <w:spacing w:after="0" w:line="240" w:lineRule="auto"/>
        <w:ind w:firstLine="540"/>
        <w:jc w:val="both"/>
        <w:rPr>
          <w:rFonts w:ascii="Calibri" w:hAnsi="Calibri" w:cs="Calibri"/>
        </w:rPr>
      </w:pPr>
      <w:hyperlink r:id="rId176" w:history="1">
        <w:r>
          <w:rPr>
            <w:rFonts w:ascii="Calibri" w:hAnsi="Calibri" w:cs="Calibri"/>
            <w:color w:val="0000FF"/>
          </w:rPr>
          <w:t>Основных направлений</w:t>
        </w:r>
      </w:hyperlink>
      <w:r>
        <w:rPr>
          <w:rFonts w:ascii="Calibri" w:hAnsi="Calibri" w:cs="Calibri"/>
        </w:rPr>
        <w:t xml:space="preserve"> деятельности Правительства Российской Федерации на период до 2012 года, утвержденных распоряжением Правительства Российской Федерации от 17 ноября 2008 г. N 1663-р;</w:t>
      </w:r>
    </w:p>
    <w:p w:rsidR="00FB7729" w:rsidRDefault="00FB7729">
      <w:pPr>
        <w:widowControl w:val="0"/>
        <w:autoSpaceDE w:val="0"/>
        <w:autoSpaceDN w:val="0"/>
        <w:adjustRightInd w:val="0"/>
        <w:spacing w:after="0" w:line="240" w:lineRule="auto"/>
        <w:ind w:firstLine="540"/>
        <w:jc w:val="both"/>
        <w:rPr>
          <w:rFonts w:ascii="Calibri" w:hAnsi="Calibri" w:cs="Calibri"/>
        </w:rPr>
      </w:pPr>
      <w:hyperlink r:id="rId177" w:history="1">
        <w:r>
          <w:rPr>
            <w:rFonts w:ascii="Calibri" w:hAnsi="Calibri" w:cs="Calibri"/>
            <w:color w:val="0000FF"/>
          </w:rPr>
          <w:t>Стратегии</w:t>
        </w:r>
      </w:hyperlink>
      <w:r>
        <w:rPr>
          <w:rFonts w:ascii="Calibri" w:hAnsi="Calibri" w:cs="Calibri"/>
        </w:rPr>
        <w:t xml:space="preserve"> инновационного развития Российской Федерации на период до 2020 года, утвержденной распоряжением Правительства Российской Федерации от 8 декабря 2011 г. N 2227-р;</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нов политики Российской Федерации в области развития науки и технологий на период до 2020 года и дальнейшую перспективу, утвержденных Президентом Российской Федерации 11 января 2012 г. N Пр-83;</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Комплексной </w:t>
      </w:r>
      <w:hyperlink r:id="rId178" w:history="1">
        <w:r>
          <w:rPr>
            <w:rFonts w:ascii="Calibri" w:hAnsi="Calibri" w:cs="Calibri"/>
            <w:color w:val="0000FF"/>
          </w:rPr>
          <w:t>программы</w:t>
        </w:r>
      </w:hyperlink>
      <w:r>
        <w:rPr>
          <w:rFonts w:ascii="Calibri" w:hAnsi="Calibri" w:cs="Calibri"/>
        </w:rPr>
        <w:t xml:space="preserve"> развития биотехнологий в Российской Федерации на период до 2020 года, утвержденной Правительством Российской Федерации 24 апреля 2012 г. N 1853п-П8.</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оответствии с </w:t>
      </w:r>
      <w:hyperlink r:id="rId179" w:history="1">
        <w:r>
          <w:rPr>
            <w:rFonts w:ascii="Calibri" w:hAnsi="Calibri" w:cs="Calibri"/>
            <w:color w:val="0000FF"/>
          </w:rPr>
          <w:t>Концепцией</w:t>
        </w:r>
      </w:hyperlink>
      <w:r>
        <w:rPr>
          <w:rFonts w:ascii="Calibri" w:hAnsi="Calibri" w:cs="Calibri"/>
        </w:rPr>
        <w:t xml:space="preserve"> долгосрочного социально-экономического развития Российской Федерации на период до 2020 года, а также </w:t>
      </w:r>
      <w:hyperlink r:id="rId180" w:history="1">
        <w:r>
          <w:rPr>
            <w:rFonts w:ascii="Calibri" w:hAnsi="Calibri" w:cs="Calibri"/>
            <w:color w:val="0000FF"/>
          </w:rPr>
          <w:t>Стратегией</w:t>
        </w:r>
      </w:hyperlink>
      <w:r>
        <w:rPr>
          <w:rFonts w:ascii="Calibri" w:hAnsi="Calibri" w:cs="Calibri"/>
        </w:rPr>
        <w:t xml:space="preserve"> инновационного развития Российской Федерации на период до 2020 года определены следующие приоритеты развития:</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вышение координации деятельности органов государственной власти по реализации инновационной политики, улучшение взаимодействия между бизнесом, наукой, образованием и государством в целях формирования конкурентоспособного научно-технологического задела для внедрения прорывных инноваций;</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вышение инновационной активности существующего бизнеса и динамики появления новых инновационных компаний. Будет проведена работа по стимулированию инновационного поведения компаний с государственным участием и естественных монополий, устранению в системе государственного регулирования барьеров, препятствующих развитию конкуренции и наращиванию инновационной активности, формированию механизмов государственно-частного партнерства;</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радикальное повышение эффективности и результативности "проводящей" инфраструктуры, обеспечивающей коммерциализацию результатов научных исследований и освоение новых </w:t>
      </w:r>
      <w:r>
        <w:rPr>
          <w:rFonts w:ascii="Calibri" w:hAnsi="Calibri" w:cs="Calibri"/>
        </w:rPr>
        <w:lastRenderedPageBreak/>
        <w:t>технологий. Одним из основных инструментов государственной поддержки станет эффективное функционирование "инновационного лифта" - сети созданных государством институтов развития, поддерживающих инновационные проекты на всех стадиях развития;</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реализация политики по инновационному развитию регионов и создание сети территориально-производственных кластеров, реализующих конкурентный потенциал территорий, формирование ряда инновационных высокотехнологичных кластеров в европейской и азиатской части России.</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widowControl w:val="0"/>
        <w:autoSpaceDE w:val="0"/>
        <w:autoSpaceDN w:val="0"/>
        <w:adjustRightInd w:val="0"/>
        <w:spacing w:after="0" w:line="240" w:lineRule="auto"/>
        <w:ind w:firstLine="540"/>
        <w:jc w:val="both"/>
        <w:outlineLvl w:val="3"/>
        <w:rPr>
          <w:rFonts w:ascii="Calibri" w:hAnsi="Calibri" w:cs="Calibri"/>
        </w:rPr>
      </w:pPr>
      <w:bookmarkStart w:id="112" w:name="Par2615"/>
      <w:bookmarkEnd w:id="112"/>
      <w:r>
        <w:rPr>
          <w:rFonts w:ascii="Calibri" w:hAnsi="Calibri" w:cs="Calibri"/>
        </w:rPr>
        <w:t>2.2. Цели, задачи и показатели (индикаторы) достижения целей и решения задач.</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Целью подпрограммы является повышение инновационной активности бизнеса.</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лючевые задач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Улучшение координации между существующими и создаваемыми элементами и блоками инновационной системы.</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лаженное взаимодействие существующих и создаваемых элементов и блоков инновационной системы - сектора исследований и разработок, коммерциализации, инновационного бизнеса, инструментов региональной инновационной политики - главный резерв повышения эффективности национальной инновационной системы. В условиях перевода российской экономики на инновационный путь развития также необходимо обеспечить совершенствование процедур предоставления правовой охраны объектам интеллектуальной собственности и повышение эффективности правовой защиты интересов государства при использовании результатов НИОКТР военного, специального и двойного назначения.</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беспечение повышения спроса на инновации со стороны субъектов экономической деятельност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еобходимо резкое, кратное повышение инновационной активности существующего бизнеса и динамики появления новых инновационных компаний. Бизнес должен воспринимать инновации не как "хобби", и тем более не как обязанность перед государством, а как жизненно важную для перспектив развития компании, повышения эффективности и занятия лидерских позиций на рынках модель поведения.</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Создание и развитие механизмов комплексной поддержки инновационной деятельности на всех стадиях.</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еобходимо сформировать целостную систему поддержки инновационной деятельности компаний, старта новых инновационных бизнесов по облегчению и стимулированию связей между различными участниками инновационных процессов (например, между крупными компаниями и малым и средним бизнесом, между бизнесом и научно-образовательными организациями), по выявлению проектов, развивающих конкурентные преимущества страны по приоритетных направлениям технологического развития, и предоставлению им поддержк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Повышение эффективности функционирования институтов развития в сфере инноваций.</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рамках сформированной в настоящее время системы институтов развития в сфере инноваций, позволяющих оказывать содействие в реализации инновационных проектов на всех стадиях инновационного цикла и создавать условия для стимулирования развития инноваций на принципах государственно-частного партнерства, необходимо осуществить ряд мер, направленных на повышение эффективности их функционирования, в том числе посредством формирования системы ключевых показателей эффективности деятельности институтов развития во взаимосвязи со </w:t>
      </w:r>
      <w:hyperlink r:id="rId181" w:history="1">
        <w:r>
          <w:rPr>
            <w:rFonts w:ascii="Calibri" w:hAnsi="Calibri" w:cs="Calibri"/>
            <w:color w:val="0000FF"/>
          </w:rPr>
          <w:t>Стратегией</w:t>
        </w:r>
      </w:hyperlink>
      <w:r>
        <w:rPr>
          <w:rFonts w:ascii="Calibri" w:hAnsi="Calibri" w:cs="Calibri"/>
        </w:rPr>
        <w:t xml:space="preserve"> инновационного развития Российской Федерации на период до 2020 года.</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казателями достижения целей и решения задач подпрограммы являются:</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дельный вес организаций, осуществлявших технологические инновации, в общем числе организаций, %;</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личество вновь созданных малых инновационных предприятий при поддержке Фонда содействия развитию малых форм предприятий в научно-технической сфере, единиц;</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личество субъектов Российской Федерации, получивших поддержку в рамках новых федеральных механизмов содействия субъектам Российской Федерации, активно инвестирующим в стимулирование инновационной деятельности, накопительным итогом, единиц;</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количество инновационных кластеров, получивших федеральную поддержку после 2012 </w:t>
      </w:r>
      <w:r>
        <w:rPr>
          <w:rFonts w:ascii="Calibri" w:hAnsi="Calibri" w:cs="Calibri"/>
        </w:rPr>
        <w:lastRenderedPageBreak/>
        <w:t>года и сумевших удвоить высокотехнологичный экспорт с момента такой поддержки, накопительным итогом, единиц;</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ля заявок на государственную регистрацию интеллектуальной собственности, поданных в электронном виде, %.</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widowControl w:val="0"/>
        <w:autoSpaceDE w:val="0"/>
        <w:autoSpaceDN w:val="0"/>
        <w:adjustRightInd w:val="0"/>
        <w:spacing w:after="0" w:line="240" w:lineRule="auto"/>
        <w:ind w:firstLine="540"/>
        <w:jc w:val="both"/>
        <w:outlineLvl w:val="3"/>
        <w:rPr>
          <w:rFonts w:ascii="Calibri" w:hAnsi="Calibri" w:cs="Calibri"/>
        </w:rPr>
      </w:pPr>
      <w:bookmarkStart w:id="113" w:name="Par2633"/>
      <w:bookmarkEnd w:id="113"/>
      <w:r>
        <w:rPr>
          <w:rFonts w:ascii="Calibri" w:hAnsi="Calibri" w:cs="Calibri"/>
        </w:rPr>
        <w:t>2.3. Описание основных ожидаемых конечных результатов подпрограммы.</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новным показателем эффективности выполнения подпрограммы является реализация всех мероприятий и достижение всех указанных показателей.</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езультате реализации подпрограммы ожидаются следующие результаты:</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величение удельного веса организаций, осуществлявших технологические инновации, в общем числе организаций с 9,2% в 2012 году до 25% в 2020 году;</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величение количества вновь созданных малых инновационных предприятий при поддержке Фонда содействия развитию малых форм предприятий в научно-технической сфере с 490 единиц в 2012 году до 850 единиц в 2020 году;</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личество субъектов Российской Федерации, получивших поддержку в рамках новых федеральных механизмов содействия субъектам Российской Федерации, активно инвестирующим в стимулирование инновационной деятельности, накопительным итогом к 2020 году возрастет до 15 единиц;</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 2020 году количество инновационных кластеров, получивших федеральную поддержку после 2012 года и сумевших удвоить высокотехнологичный экспорт с момента такой поддержки, будет составлять 7 единиц;</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озрастет доля заявок на государственную регистрацию интеллектуальной собственности, поданных в электронном виде с 3% в 2012 году до 75% в 2020 году.</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widowControl w:val="0"/>
        <w:autoSpaceDE w:val="0"/>
        <w:autoSpaceDN w:val="0"/>
        <w:adjustRightInd w:val="0"/>
        <w:spacing w:after="0" w:line="240" w:lineRule="auto"/>
        <w:ind w:firstLine="540"/>
        <w:jc w:val="both"/>
        <w:outlineLvl w:val="3"/>
        <w:rPr>
          <w:rFonts w:ascii="Calibri" w:hAnsi="Calibri" w:cs="Calibri"/>
        </w:rPr>
      </w:pPr>
      <w:bookmarkStart w:id="114" w:name="Par2642"/>
      <w:bookmarkEnd w:id="114"/>
      <w:r>
        <w:rPr>
          <w:rFonts w:ascii="Calibri" w:hAnsi="Calibri" w:cs="Calibri"/>
        </w:rPr>
        <w:t>2.4. Сроки и контрольные этапы реализации подпрограммы</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рок реализации мероприятий подпрограммы - 2013 - 2020 годы.</w:t>
      </w:r>
    </w:p>
    <w:p w:rsidR="00FB7729" w:rsidRDefault="00FB7729">
      <w:pPr>
        <w:widowControl w:val="0"/>
        <w:autoSpaceDE w:val="0"/>
        <w:autoSpaceDN w:val="0"/>
        <w:adjustRightInd w:val="0"/>
        <w:spacing w:after="0" w:line="240" w:lineRule="auto"/>
        <w:jc w:val="center"/>
        <w:rPr>
          <w:rFonts w:ascii="Calibri" w:hAnsi="Calibri" w:cs="Calibri"/>
        </w:rPr>
      </w:pPr>
    </w:p>
    <w:p w:rsidR="00FB7729" w:rsidRDefault="00FB7729">
      <w:pPr>
        <w:widowControl w:val="0"/>
        <w:autoSpaceDE w:val="0"/>
        <w:autoSpaceDN w:val="0"/>
        <w:adjustRightInd w:val="0"/>
        <w:spacing w:after="0" w:line="240" w:lineRule="auto"/>
        <w:jc w:val="center"/>
        <w:outlineLvl w:val="2"/>
        <w:rPr>
          <w:rFonts w:ascii="Calibri" w:hAnsi="Calibri" w:cs="Calibri"/>
        </w:rPr>
      </w:pPr>
      <w:bookmarkStart w:id="115" w:name="Par2645"/>
      <w:bookmarkEnd w:id="115"/>
      <w:r>
        <w:rPr>
          <w:rFonts w:ascii="Calibri" w:hAnsi="Calibri" w:cs="Calibri"/>
        </w:rPr>
        <w:t>3. Характеристика основных мероприятий подпрограммы</w:t>
      </w:r>
    </w:p>
    <w:p w:rsidR="00FB7729" w:rsidRDefault="00FB7729">
      <w:pPr>
        <w:widowControl w:val="0"/>
        <w:autoSpaceDE w:val="0"/>
        <w:autoSpaceDN w:val="0"/>
        <w:adjustRightInd w:val="0"/>
        <w:spacing w:after="0" w:line="240" w:lineRule="auto"/>
        <w:jc w:val="center"/>
        <w:rPr>
          <w:rFonts w:ascii="Calibri" w:hAnsi="Calibri" w:cs="Calibri"/>
        </w:rPr>
      </w:pPr>
    </w:p>
    <w:p w:rsidR="00FB7729" w:rsidRDefault="00FB7729">
      <w:pPr>
        <w:widowControl w:val="0"/>
        <w:autoSpaceDE w:val="0"/>
        <w:autoSpaceDN w:val="0"/>
        <w:adjustRightInd w:val="0"/>
        <w:spacing w:after="0" w:line="240" w:lineRule="auto"/>
        <w:jc w:val="center"/>
        <w:outlineLvl w:val="3"/>
        <w:rPr>
          <w:rFonts w:ascii="Calibri" w:hAnsi="Calibri" w:cs="Calibri"/>
        </w:rPr>
      </w:pPr>
      <w:bookmarkStart w:id="116" w:name="Par2647"/>
      <w:bookmarkEnd w:id="116"/>
      <w:r>
        <w:rPr>
          <w:rFonts w:ascii="Calibri" w:hAnsi="Calibri" w:cs="Calibri"/>
        </w:rPr>
        <w:t>Основное мероприятие 5.1. Обеспечение координации</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инновационной политики Российской Федерации</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целях обеспечения координации инновационной политики Российской Федерации разработана </w:t>
      </w:r>
      <w:hyperlink r:id="rId182" w:history="1">
        <w:r>
          <w:rPr>
            <w:rFonts w:ascii="Calibri" w:hAnsi="Calibri" w:cs="Calibri"/>
            <w:color w:val="0000FF"/>
          </w:rPr>
          <w:t>Стратегия</w:t>
        </w:r>
      </w:hyperlink>
      <w:r>
        <w:rPr>
          <w:rFonts w:ascii="Calibri" w:hAnsi="Calibri" w:cs="Calibri"/>
        </w:rPr>
        <w:t xml:space="preserve"> инновационного развития Российской Федерации на период до 2020 года и будет обеспечен мониторинг ее реализации. </w:t>
      </w:r>
      <w:hyperlink r:id="rId183" w:history="1">
        <w:r>
          <w:rPr>
            <w:rFonts w:ascii="Calibri" w:hAnsi="Calibri" w:cs="Calibri"/>
            <w:color w:val="0000FF"/>
          </w:rPr>
          <w:t>Стратегия</w:t>
        </w:r>
      </w:hyperlink>
      <w:r>
        <w:rPr>
          <w:rFonts w:ascii="Calibri" w:hAnsi="Calibri" w:cs="Calibri"/>
        </w:rPr>
        <w:t xml:space="preserve"> задает четкую систему целей и приоритетов государственной инновационной политики и позволит перейти от реализации отдельных программ и мер в этой области к формированию целостной инновационной системы. Положения </w:t>
      </w:r>
      <w:hyperlink r:id="rId184" w:history="1">
        <w:r>
          <w:rPr>
            <w:rFonts w:ascii="Calibri" w:hAnsi="Calibri" w:cs="Calibri"/>
            <w:color w:val="0000FF"/>
          </w:rPr>
          <w:t>Стратегии</w:t>
        </w:r>
      </w:hyperlink>
      <w:r>
        <w:rPr>
          <w:rFonts w:ascii="Calibri" w:hAnsi="Calibri" w:cs="Calibri"/>
        </w:rPr>
        <w:t xml:space="preserve"> являются важным элементом конкретизации поставленных в </w:t>
      </w:r>
      <w:hyperlink r:id="rId185" w:history="1">
        <w:r>
          <w:rPr>
            <w:rFonts w:ascii="Calibri" w:hAnsi="Calibri" w:cs="Calibri"/>
            <w:color w:val="0000FF"/>
          </w:rPr>
          <w:t>Концепции</w:t>
        </w:r>
      </w:hyperlink>
      <w:r>
        <w:rPr>
          <w:rFonts w:ascii="Calibri" w:hAnsi="Calibri" w:cs="Calibri"/>
        </w:rPr>
        <w:t xml:space="preserve"> долгосрочного социально-экономического развития Российской Федерации на период до 2020 года задач в сфере инновационного развития и будут способствовать взаимоувязанной и единонаправленной политике при формировании отраслевых стратегий, государственных программ, стратегий социально-экономического развития субъектов Российской Федерации.</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widowControl w:val="0"/>
        <w:autoSpaceDE w:val="0"/>
        <w:autoSpaceDN w:val="0"/>
        <w:adjustRightInd w:val="0"/>
        <w:spacing w:after="0" w:line="240" w:lineRule="auto"/>
        <w:jc w:val="center"/>
        <w:outlineLvl w:val="3"/>
        <w:rPr>
          <w:rFonts w:ascii="Calibri" w:hAnsi="Calibri" w:cs="Calibri"/>
        </w:rPr>
      </w:pPr>
      <w:bookmarkStart w:id="117" w:name="Par2652"/>
      <w:bookmarkEnd w:id="117"/>
      <w:r>
        <w:rPr>
          <w:rFonts w:ascii="Calibri" w:hAnsi="Calibri" w:cs="Calibri"/>
        </w:rPr>
        <w:t>Основное мероприятие 5.2. Поддержка создания и обеспечение</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функционирования и развития технологических платформ</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рамках технологических платформ бизнес, наука, государство и потребители будут вырабатывать общее видение перспектив технологического развития соответствующей отрасли или технологического направления, формировать и реализовывать перспективную программу исследований и разработок. Федеральные органы исполнительной власти обеспечат включение выработанных в рамках технологических платформ приоритетов в существующие механизмы поддержки исследований и разработок (федеральные целевые программы, государственные программы, программы фундаментальных исследований). В целях ускоренного формирования стратегических программ исследований и повышения их качества будет проработан вопрос об </w:t>
      </w:r>
      <w:r>
        <w:rPr>
          <w:rFonts w:ascii="Calibri" w:hAnsi="Calibri" w:cs="Calibri"/>
        </w:rPr>
        <w:lastRenderedPageBreak/>
        <w:t>оказании технологическим платформам поддержки в виде субсидий на разработку стратегических программ исследований и организацию их деятельности. Будет обеспечен мониторинг эффективности деятельности технологических платформ, в том числе контроль за соблюдением ключевых принципов деятельности технологических платформ - открытостью для новых участников и соблюдением интересов всех заинтересованных сторон, участвующих в деятельности технологической платформы. По мере появления новых заявок на создание технологической платформы будет обеспечено их рассмотрение в рамках деятельности Совета при Президенте Российской Федерации по модернизации экономики и инновационному развитию России, включение в случае одобрения в утвержденный перечень технологических платформ, а в случае выявления их неэффективности исключение из указанного перечня.</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widowControl w:val="0"/>
        <w:autoSpaceDE w:val="0"/>
        <w:autoSpaceDN w:val="0"/>
        <w:adjustRightInd w:val="0"/>
        <w:spacing w:after="0" w:line="240" w:lineRule="auto"/>
        <w:jc w:val="center"/>
        <w:outlineLvl w:val="3"/>
        <w:rPr>
          <w:rFonts w:ascii="Calibri" w:hAnsi="Calibri" w:cs="Calibri"/>
        </w:rPr>
      </w:pPr>
      <w:bookmarkStart w:id="118" w:name="Par2657"/>
      <w:bookmarkEnd w:id="118"/>
      <w:r>
        <w:rPr>
          <w:rFonts w:ascii="Calibri" w:hAnsi="Calibri" w:cs="Calibri"/>
        </w:rPr>
        <w:t>Основное мероприятие 5.3. Обеспечение координации</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реализации Комплексной программы развития биотехнологий</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Российской Федерации на период до 2020 года</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целях развития биотехнологического сектора в Российской Федерации, а также выхода России на лидирующие позиции в области биотехнологий, разработана Комплексная </w:t>
      </w:r>
      <w:hyperlink r:id="rId186" w:history="1">
        <w:r>
          <w:rPr>
            <w:rFonts w:ascii="Calibri" w:hAnsi="Calibri" w:cs="Calibri"/>
            <w:color w:val="0000FF"/>
          </w:rPr>
          <w:t>программа</w:t>
        </w:r>
      </w:hyperlink>
      <w:r>
        <w:rPr>
          <w:rFonts w:ascii="Calibri" w:hAnsi="Calibri" w:cs="Calibri"/>
        </w:rPr>
        <w:t xml:space="preserve"> развития биотехнологий в Российской Федерации на период до 2020 года (Программа БИО-2020), утвержденная Правительством Российской Федерации 24 апреля 2012 г. N 1853п-П8.</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Координатором реализации программы является Минэкономразвития России, обеспечивающее контроль за учетом положений </w:t>
      </w:r>
      <w:hyperlink r:id="rId187" w:history="1">
        <w:r>
          <w:rPr>
            <w:rFonts w:ascii="Calibri" w:hAnsi="Calibri" w:cs="Calibri"/>
            <w:color w:val="0000FF"/>
          </w:rPr>
          <w:t>Программы</w:t>
        </w:r>
      </w:hyperlink>
      <w:r>
        <w:rPr>
          <w:rFonts w:ascii="Calibri" w:hAnsi="Calibri" w:cs="Calibri"/>
        </w:rPr>
        <w:t xml:space="preserve"> БИО-2020 в государственных программах Российской Федерации федеральными органами исполнительной власти, повышение эффективности их взаимодействия в целях выработки мер по поддержке и развитию сектора биотехнологий.</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рамках </w:t>
      </w:r>
      <w:hyperlink r:id="rId188" w:history="1">
        <w:r>
          <w:rPr>
            <w:rFonts w:ascii="Calibri" w:hAnsi="Calibri" w:cs="Calibri"/>
            <w:color w:val="0000FF"/>
          </w:rPr>
          <w:t>Программы</w:t>
        </w:r>
      </w:hyperlink>
      <w:r>
        <w:rPr>
          <w:rFonts w:ascii="Calibri" w:hAnsi="Calibri" w:cs="Calibri"/>
        </w:rPr>
        <w:t xml:space="preserve"> БИО-2020 запланирован выход на уровень производства биотехнологической продукции в России в размере около 1% ВВП к 2020 году и создание условий для достижения сектором объемов не менее 3% ВВП к 2030 году.</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ля создания условий по достижению запланированной цели будет обеспечено формирование координационных и совещательных организационных структур, информационно-аналитической системы поддержки развития биотехнологий, включая формирование необходимого статистического учета, и обеспечен мониторинг реализации программы.</w:t>
      </w:r>
    </w:p>
    <w:p w:rsidR="00FB7729" w:rsidRDefault="00FB7729">
      <w:pPr>
        <w:widowControl w:val="0"/>
        <w:autoSpaceDE w:val="0"/>
        <w:autoSpaceDN w:val="0"/>
        <w:adjustRightInd w:val="0"/>
        <w:spacing w:after="0" w:line="240" w:lineRule="auto"/>
        <w:jc w:val="center"/>
        <w:rPr>
          <w:rFonts w:ascii="Calibri" w:hAnsi="Calibri" w:cs="Calibri"/>
        </w:rPr>
      </w:pPr>
    </w:p>
    <w:p w:rsidR="00FB7729" w:rsidRDefault="00FB7729">
      <w:pPr>
        <w:widowControl w:val="0"/>
        <w:autoSpaceDE w:val="0"/>
        <w:autoSpaceDN w:val="0"/>
        <w:adjustRightInd w:val="0"/>
        <w:spacing w:after="0" w:line="240" w:lineRule="auto"/>
        <w:jc w:val="center"/>
        <w:outlineLvl w:val="3"/>
        <w:rPr>
          <w:rFonts w:ascii="Calibri" w:hAnsi="Calibri" w:cs="Calibri"/>
        </w:rPr>
      </w:pPr>
      <w:bookmarkStart w:id="119" w:name="Par2666"/>
      <w:bookmarkEnd w:id="119"/>
      <w:r>
        <w:rPr>
          <w:rFonts w:ascii="Calibri" w:hAnsi="Calibri" w:cs="Calibri"/>
        </w:rPr>
        <w:t>Основное мероприятие 5.4. Стимулирование инноваций</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в компаниях с государственным участием</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рупные компании с государственным участием являются одним из важнейших структурных элементов российской экономики. Переход этих компаний к реализации активной инновационной политики позволит существенно расширить спрос на инновации, сформировать значимые прогрессивные технологические изменения в российской экономике.</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удет обеспечена реализация последовательной политики государства, связанной с введением рекомендаций по разработке программ инновационного развития крупных компаний с государственным участием и контроля со стороны государства, как одного из собственников, за их реализацией.</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казанные программы будут формироваться на среднесрочный период (5 - 7 лет) с учетом государственных приоритетов научно-технологического развития и должны содержать мероприятия, направленные на разработку и внедрение новых технологий, продуктов и услуг, соответствующих мировому уровню, и значительное улучшение основных показателей эффективности производственного процесса.</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части определения ориентиров по расходам компаний на исследовательские работы и модернизацию технологий для обеспечения должного уровня конкурентоспособности крупнейших отечественных компаний их объем финансирования НИОКР за счет собственных средств (в процентах к выручке, без учета бюджетных средств, используемых компаниями для проведения НИОКР) должен в целом соответствовать аналогичным расходам крупнейших зарубежных компаний, работающих в сходных отраслях с установлением определенного </w:t>
      </w:r>
      <w:r>
        <w:rPr>
          <w:rFonts w:ascii="Calibri" w:hAnsi="Calibri" w:cs="Calibri"/>
        </w:rPr>
        <w:lastRenderedPageBreak/>
        <w:t>переходного периода (3 - 5 лет) для их достижения.</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езультате разработки программ будет обеспечено формирование корпоративного видения в части создания новых (для отечественного рынка, для страны, для глобального рынка) технологий, продуктов, услуг на период до 10 лет. В рамках программ должна быть предусмотрена реализация мер по выстраиванию эффективной корпоративной инновационной системы, обеспечивающей, в том числе увеличение взаимодействия с внешними источниками инноваций (в т.ч. вузами, малым и средним бизнесом, технологическими платформами, территориальными инновационными кластерами, инновационными институтами развития), развитие внутрифирменной науки, разработку и внедрение новых технологий, освоение производства новых продуктов, а также по формированию долгосрочной корпоративной научно-технологической политики, по совершенствованию внутрикорпоративных механизмов планирования инновационной деятельности и оценки достигнутых результатов.</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Ежегодная оценка хода реализации указанных программ будет осуществляться в рамках деятельности Совета при Президенте Российской Федерации по модернизации экономики и инновационному развитию России. Указанная оценка будет осуществляться в целях содействия реализации программ и достижения запланированных показателей.</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widowControl w:val="0"/>
        <w:autoSpaceDE w:val="0"/>
        <w:autoSpaceDN w:val="0"/>
        <w:adjustRightInd w:val="0"/>
        <w:spacing w:after="0" w:line="240" w:lineRule="auto"/>
        <w:jc w:val="center"/>
        <w:outlineLvl w:val="3"/>
        <w:rPr>
          <w:rFonts w:ascii="Calibri" w:hAnsi="Calibri" w:cs="Calibri"/>
        </w:rPr>
      </w:pPr>
      <w:bookmarkStart w:id="120" w:name="Par2676"/>
      <w:bookmarkEnd w:id="120"/>
      <w:r>
        <w:rPr>
          <w:rFonts w:ascii="Calibri" w:hAnsi="Calibri" w:cs="Calibri"/>
        </w:rPr>
        <w:t>Основное мероприятие 5.5. Мероприятия по реализации</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проектов Комиссии при Президенте Российской Федерации</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по модернизации и технологическому развитию</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экономики России</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ддержка реализации проектов по приоритетным направлениям технологического развития, определенных Комиссией при Президенте Российской Федерации по модернизации и технологическому развитию экономики России, будет важным элементом активизации и координации усилий науки, образования и бизнеса. В рамках данной поддержки дополнительное финансирование получат проекты в сфере энергоэффективности и ресурсосбережения, ядерных технологий, компьютерных технологий и программного обеспечения, космических технологий и телекоммуникаций, медицинской техники и фармацевтик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рывные проекты в приоритетных областях технологического развития способны существенно улучшить качество жизни граждан, создать новые, быстро растущие рынки товаров и услуг с высокой добавленной стоимостью, позволят отечественным предприятиям успешно конкурировать на мировых рынках и встраиваться в глобальные цепочки создания добавленной стоимости в наиболее привлекательных сегментах.</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widowControl w:val="0"/>
        <w:autoSpaceDE w:val="0"/>
        <w:autoSpaceDN w:val="0"/>
        <w:adjustRightInd w:val="0"/>
        <w:spacing w:after="0" w:line="240" w:lineRule="auto"/>
        <w:jc w:val="center"/>
        <w:outlineLvl w:val="3"/>
        <w:rPr>
          <w:rFonts w:ascii="Calibri" w:hAnsi="Calibri" w:cs="Calibri"/>
        </w:rPr>
      </w:pPr>
      <w:bookmarkStart w:id="121" w:name="Par2684"/>
      <w:bookmarkEnd w:id="121"/>
      <w:r>
        <w:rPr>
          <w:rFonts w:ascii="Calibri" w:hAnsi="Calibri" w:cs="Calibri"/>
        </w:rPr>
        <w:t>Основное мероприятие 5.6. Создание и развитие</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институтов и инфраструктур, обеспечивающих запуск и работу</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инновационного лифта"</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лючевым инструментом обеспечения координации хозяйствующих субъектов в целях поддержки инновационной деятельности станет эффективное функционирование "инновационного лифта" - сети созданных государством институтов развития, поддерживающих инновационные проекты на всех стадиях развития. Соглашение о взаимодействии институтов развития и заинтересованных организаций в сфере обеспечения непрерывного финансирования инновационных проектов на всех стадиях инновационного цикла от 6 апреля 2010 г. (далее - Соглашение) обеспечило закрепление основных принципов и механизмов такого взаимодействия. В рамках "инновационного лифта" будет создан механизм обмена информацией о перспективных инновационных проектах, налажена "передача" таких проектов от одного института развития к другому. "Инновационный лифт" также должен стать инструментом "стыковки" сферы исследований и разработок с бизнесом, формирования новых предприятий на основе результатов прикладных исследований.</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рамках такого координационного механизма будут взаимодействовать Фонд содействия развитию малых форм предприятий в научно-технической сфере (далее - Фонд содействия), Российский фонд технологического развития (РФТР), ОАО "Российская венчурная компания" (ОАО </w:t>
      </w:r>
      <w:r>
        <w:rPr>
          <w:rFonts w:ascii="Calibri" w:hAnsi="Calibri" w:cs="Calibri"/>
        </w:rPr>
        <w:lastRenderedPageBreak/>
        <w:t>"РВК"), а также венчурные и посевные фонды, созданные с ее участием, ОАО "РОСНАНО", венчурные фонды, созданные при участии ОАО "РОСНАНО", Фонд инфраструктурных и образовательных программ, Внешэкономбанк, ОАО "МСП Банк", Фонд развития Центра разработки и коммерциализации новых технологий (Фонд "Сколково"), отдельные федеральные органы исполнительной власти (Росмолодежь), общественные организации - ОПОРА РОССИИ, Российская ассоциация венчурного инвестирования, а также специализированная торговая площадка ММВБ для высокотехнологичных компаний "Рынок инноваций и инвестиций". Для оперативной координации деятельности участников Соглашения во Внешэкономбанке создана постоянно действующая рабочая группа с участием представителей всех участников Соглашения.</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амках "инновационного лифта" каждый из участников Соглашения оказывает поддержку инновационным проектам на "закрепленных" за ним стадиях инновационного цикла с использованием соответствующих инструментов и с учетом характера деятельности заявителей. При этом каждый участник в случае невозможности поддержки инновационного проекта обеспечивает его передачу на рассмотрение другим участникам, имеющим возможность оказания такому проекту поддержки. Механизмы поддержки инновационных проектов (компаний) участниками Соглашения имеют как финансовый характер (участие в капитале, предоставление займов и грантов, финансирование НИОКР в рамках госконтрактов), так и нефинансовый (экспертная и консультационная поддержка).</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ункции по осуществлению информационно-просветительской и образовательной поддержки деятельности инициаторов инновационных проектов на всех стадиях "инновационного лифта" Соглашением отнесены к сфере ответственности общественных организаций - ОПОРЫ РОССИИ и Российской ассоциации венчурного инвестирования.</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 допосевной стадии развития в поддержке инновационной деятельности участвуют Росмолодежь, Фонд содействия и Фонд "Сколково". За Росмолодежью закреплена задача генерации проектов ранних стадий, а Фонд содействия и Фонд "Сколково" оказывают инновационным проектам финансовую поддержку (путем финансирования НИОКР в рамках программ Фонда содействия "Умник" на основе конкурсного отбора и в части обеспечения возможности присвоения инновационным компаниям статуса участника инновационного центра "Сколково" и оказания им Фондом "Сколково" финансовой (в форме грантов), инфраструктурной и консалтинговой поддержки). Кроме того, Фонд содействия формирует поток проектов для последующего их финансирования другими институтами развития на стадии перехода от грантовых форм поддержки к инвестиционным.</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новной целью участников Соглашения на данной стадии инновационного цикла является формирование условий для создания максимально возможного количества малых инновационных компаний, в том числе при высших образовательных и научных учреждениях, осуществляющих коммерциализацию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путем предоставления финансовой и нефинансовой поддержки и для динамичного роста выручки данных компаний, через отбор и поддержку конкурентоспособных организаций.</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амках посевной стадии развития основная финансовая поддержка инновационным проектам оказывается ООО "Фонд посевных инвестиций РВК" посредством участия в уставном капитале проектных компаний, Фондом содействия (путем предоставления средств по программе "СТАРТ"), а также Фондом "Сколково" (через предоставление резидентам инновационного центра "Сколково" грантов на более жестких условиях, чем на предпосевной стадии). В поиске инновационных проектов на посевной стадии оказывают содействие венчурные партнеры Фонда посевных инвестиций РВК - опытные частные венчурные инвесторы, сотрудничающие с ОАО "РВК".</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 данном этапе целью участников Соглашения являются увеличение количества малых инновационных компаний на посевной стадии, имеющих потенциал роста, и создание условий для их стабильного развития, включая формирование управленческих команд, обеспечение финансированием, необходимыми консультациям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На ранней стадии развития (стартап) инновационным проектам оказывают поддержку ОАО </w:t>
      </w:r>
      <w:r>
        <w:rPr>
          <w:rFonts w:ascii="Calibri" w:hAnsi="Calibri" w:cs="Calibri"/>
        </w:rPr>
        <w:lastRenderedPageBreak/>
        <w:t>"РВК" посредством предоставления венчурных инвестиций через систему софинансируемых венчурных фондов, фонды прямых (венчурных) инвестиций ОАО "РОСНАНО".</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роме того, ОАО "РВК" во взаимодействии с другими институтами развития обеспечивает формирование самостоятельно развивающейся венчурной отрасли экономики и инновационно-технологического предпринимательства, оказывает поддержку сервисной инфраструктуры венчурного предпринимательства (за счет средств софинансируемого им ООО "Инфраструктурный фонд РВК").</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ущественный вклад в финансирование инновационных проектов на данной стадии осуществляет ОАО "МСП Банк", предоставляющий в рамках реализации программ по поддержке инновационных и модернизационных проектов субъектов малого и среднего предпринимательства льготные кредиты через систему коммерческих банков-партнеров.</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лючевая цель участников Соглашения на данной стадии инновационного цикла - увеличение количества созданных малых и средних инновационных предприятий, рост объемов выпускаемой ими продукции, развитие имеющихся у них технологий.</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 предпосевной, посевной и ранней стадиях инновационного цикла инициаторам проектов и малым инновационным компаниям оказывает поддержку дочерняя организация ОАО "РОСНАНО" - Фонд инфраструктурных и образовательных программ, который формирует технологическую инфраструктуру (включающую в себя, в том числе наноцентры, технологические инжиниринговые компании, центры трансфера и коммерциализации технологий, технопарки), способствующую развитию нанотехнологических компаний.</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целях поддержки субъектов малого и среднего предпринимательства в сфере инноваций на ранней стадии развития инновационного цикла также будет продолжена реализация мероприятий в рамках </w:t>
      </w:r>
      <w:hyperlink r:id="rId189" w:history="1">
        <w:r>
          <w:rPr>
            <w:rFonts w:ascii="Calibri" w:hAnsi="Calibri" w:cs="Calibri"/>
            <w:color w:val="0000FF"/>
          </w:rPr>
          <w:t>постановления</w:t>
        </w:r>
      </w:hyperlink>
      <w:r>
        <w:rPr>
          <w:rFonts w:ascii="Calibri" w:hAnsi="Calibri" w:cs="Calibri"/>
        </w:rPr>
        <w:t xml:space="preserve"> Правительства Российской Федерации от 27 февраля 2009 г. N 178 "О распределении и предоставлении субсидий из федерального бюджета бюджетам субъектов Российской Федерации на государственную поддержку малого и среднего предпринимательства, включая крестьянские (фермерские) хозяйства" (далее - программа поддержки МСБ) в части содействия малому и среднему инновационному предпринимательству посредством предоставления субсидий малым и средним предприятиям по различным направлениям (предоставление грантов создаваемым при высших учебных заведениях компаниям; реализация образовательных программ; поддержка действующих инновационных компаний, участвующих в мероприятиях, связанных с продвижением на региональные и международные рынки продукции; субсидии на компенсацию затрат по разработке новых продуктов и услуг; субсидирование процентной ставки по кредитам), создания гарантийных фондов, объектов инфраструктуры поддержки малого и среднего предпринимательства в научно-технической сфере (технопарков, промышленных парков, центров кластерного развития, бизнес-инкубаторов и др.) и региональных венчурных фондов инвестиций в малые предприятия в научно-технической сфере. Реализация основных мероприятий указанной программы поддержки МСБ позволит повысить инновационную активность бизнеса. В дальнейшем предполагается совершенствование данной программы с учетом предложений бизнеса и субъектов Российской Федераци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 стадии расширения и роста важное место в удовлетворении потребностей в финансировании инновационных компаний занимают Внешэкономбанк (предоставление займов и гарантий), ОАО "РОСНАНО" (финансирование инновационных проектов в сфере нанотехнологий в форме участия в капитале проектных компаний, предоставления займов и гарантийной поддержки), РФТР (предоставляет льготное заемное финансирование НИОКР и организационно-управленческую поддержку проектов ходе их реализации). Также следует отметить, что РФТР является базовым институтом развития, координирующим реализацию инновационных проектов с участием среднего и крупного частного бизнеса, профессиональных групп разработчиков и малых инновационных компаний в рамках технологических платформ &lt;1&gt;.</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lt;1&gt; Необходимые для развития деятельности РФТР средства отражены в государственной </w:t>
      </w:r>
      <w:hyperlink r:id="rId190" w:history="1">
        <w:r>
          <w:rPr>
            <w:rFonts w:ascii="Calibri" w:hAnsi="Calibri" w:cs="Calibri"/>
            <w:color w:val="0000FF"/>
          </w:rPr>
          <w:t>программе</w:t>
        </w:r>
      </w:hyperlink>
      <w:r>
        <w:rPr>
          <w:rFonts w:ascii="Calibri" w:hAnsi="Calibri" w:cs="Calibri"/>
        </w:rPr>
        <w:t xml:space="preserve"> Российской Федерации "Развитие науки и технологий", утвержденной распоряжением Правительства Российской Федерации от 20 декабря 2012 г. N 2433-р.</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Цель участников Соглашения на данной стадии - увеличение количества крупных компаний, деятельность которых основана на использовании инноваций, и рост их капитализации посредством формирования условий для привлечения в них (на реализацию их проектов) финансирования из частных источников и осуществления экспорта производимой ими продукци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 стадии расширения и роста также может быть отнесена торговая площадка ММВБ "Рынок инноваций и инвестиций", роль которой заключается в подготовке инновационных компаний к последующему выходу на публичный биржевой рынок, а также содействие в осуществлении институтами развития "выходов" из профинансированных проектов.</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лючевая цель ММВБ в реализации Соглашения - обеспечение условий для привлечения капитала растущими инновационными компаниями и обеспечение у таких компаний опыта выведения и обращения ценных бумаг на фондовом рынке.</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ля обеспечения увеличения количества инновационных проектов в рамках взаимодействия институтов развития по их непрерывной поддержке и повышению эффективности их деятельности особое внимание должно быть уделено увеличению объемов поддержки государством проектов на начальной (посевной) стадии, в том числе с использованием грантовых механизмов. Ключевым государственным институтом развития в этой области будет Фонд содействия, в отношении программ поддержки инновационных проектов которого предполагается увеличение их размеров, а также расширение спектра инструментов оказываемой поддержки, включая обеспечение софинансирования расходов малых предприятий на цели патентования, создания промышленного образца и сертификации, обеспечение поддержкой проектов средних компаний с одновременным увеличением сроков предоставления поддержк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целях более эффективной работы деятельность "инновационного лифта" будет опираться на созданную инновационную инфраструктуру - технопарки, бизнес-инкубаторы, центры трансфера технологий, центры коллективного пользования, в том числе инфраструктуру, создаваемую ОАО "РОСНАНО" и субъектами федерации в рамках программ поддержки малого бизнеса. Для обеспечения мониторинга эффективности использования объектов инновационной инфраструктуры будет сформирован федеральный реестр таких объектов, созданных с привлечением средств федерального бюджета.</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целях оказания поддержки лицам, участвующим в реализации проекта создания и обеспечения функционирования инновационного центра "Сколково", предусмотрено предоставление из федерального бюджета субсидий на возмещение затрат по уплате ввозной таможенной пошлины и налога на добавленную стоимость при ввозе в Российскую Федерацию товаров (за исключением подакцизных) для целей их использования при строительстве, оборудовании и техническом оснащении объектов недвижимости на территории центра "Сколково" или при необходимых для осуществления исследовательской деятельности участниками проекта.</w:t>
      </w:r>
    </w:p>
    <w:p w:rsidR="00FB7729" w:rsidRDefault="00FB7729">
      <w:pPr>
        <w:widowControl w:val="0"/>
        <w:autoSpaceDE w:val="0"/>
        <w:autoSpaceDN w:val="0"/>
        <w:adjustRightInd w:val="0"/>
        <w:spacing w:after="0" w:line="240" w:lineRule="auto"/>
        <w:jc w:val="center"/>
        <w:rPr>
          <w:rFonts w:ascii="Calibri" w:hAnsi="Calibri" w:cs="Calibri"/>
        </w:rPr>
      </w:pPr>
    </w:p>
    <w:p w:rsidR="00FB7729" w:rsidRDefault="00FB7729">
      <w:pPr>
        <w:widowControl w:val="0"/>
        <w:autoSpaceDE w:val="0"/>
        <w:autoSpaceDN w:val="0"/>
        <w:adjustRightInd w:val="0"/>
        <w:spacing w:after="0" w:line="240" w:lineRule="auto"/>
        <w:jc w:val="center"/>
        <w:outlineLvl w:val="3"/>
        <w:rPr>
          <w:rFonts w:ascii="Calibri" w:hAnsi="Calibri" w:cs="Calibri"/>
        </w:rPr>
      </w:pPr>
      <w:bookmarkStart w:id="122" w:name="Par2713"/>
      <w:bookmarkEnd w:id="122"/>
      <w:r>
        <w:rPr>
          <w:rFonts w:ascii="Calibri" w:hAnsi="Calibri" w:cs="Calibri"/>
        </w:rPr>
        <w:t>Основное мероприятие 5.7. Повышение инновационности</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государственных закупок</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настоящее время государственные закупки не стали значимым инструментом стимулирования инновационной активности, в то время как в мировой практике закупки для государственных нужд выступают в качестве важного ресурса для создания спроса на инноваци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ероприятия, реализуемые в рамках федеральной контрактной системы (ФКС), позволят осуществлять в средне- и долгосрочной перспективе планирование госзакупок и формировать сигналы рынку в части разработки инновационной продукции, которая будет востребована в рамках перспективного государственного заказа.</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лучит распространение реестр инновационной продукции, рекомендованной для использования при осуществлении госзакупок, а также закупок компаний с государственным участием. Эта работа будет увязана с формированием перечней современных инновационных технологий и решений, которые должны/могут быть использованы при разработке закупаемой продукции и услуг, а также перечня технологий и продуктов (устаревших, энергорасточительных, неэкологичных и т.д.), не рекомендованных к использованию для создания продуктов, выполнения услуг при госзакупках.</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Большое внимание будет уделено созданию в рамках государственного оборонного заказа стимулов для инновационного поведения оборонной промышленности, сферы разработки оружия и систем вооружений. В этих отраслях Россия имеет значительные достижения мирового уровня, и развитие оборонных разработок будет не только определяющим фактором национальной безопасности, в том числе экономической, но и локомотивом развития многих гражданских отраслей.</w:t>
      </w:r>
    </w:p>
    <w:p w:rsidR="00FB7729" w:rsidRDefault="00FB7729">
      <w:pPr>
        <w:widowControl w:val="0"/>
        <w:autoSpaceDE w:val="0"/>
        <w:autoSpaceDN w:val="0"/>
        <w:adjustRightInd w:val="0"/>
        <w:spacing w:after="0" w:line="240" w:lineRule="auto"/>
        <w:jc w:val="center"/>
        <w:rPr>
          <w:rFonts w:ascii="Calibri" w:hAnsi="Calibri" w:cs="Calibri"/>
        </w:rPr>
      </w:pPr>
    </w:p>
    <w:p w:rsidR="00FB7729" w:rsidRDefault="00FB7729">
      <w:pPr>
        <w:widowControl w:val="0"/>
        <w:autoSpaceDE w:val="0"/>
        <w:autoSpaceDN w:val="0"/>
        <w:adjustRightInd w:val="0"/>
        <w:spacing w:after="0" w:line="240" w:lineRule="auto"/>
        <w:jc w:val="center"/>
        <w:outlineLvl w:val="3"/>
        <w:rPr>
          <w:rFonts w:ascii="Calibri" w:hAnsi="Calibri" w:cs="Calibri"/>
        </w:rPr>
      </w:pPr>
      <w:bookmarkStart w:id="123" w:name="Par2721"/>
      <w:bookmarkEnd w:id="123"/>
      <w:r>
        <w:rPr>
          <w:rFonts w:ascii="Calibri" w:hAnsi="Calibri" w:cs="Calibri"/>
        </w:rPr>
        <w:t>Основное мероприятие 5.8. Поддержка регионов -</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инновационных лидеров</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начительное число регионов уже активно участвует в процессах глобальной конкуренции за инновационный капитал. Однако, в условиях повышающейся мобильности информации, капитала, эффективных исследователей конкуренция за "локализацию" инноваций на территории региона может быть успешной только при формировании благоприятной институциональной и бизнес-среды, социальной инфраструктуры, комфортных жилищных условий, поэтому социально-экономическая политика субъектов Российской Федерации должна быть нацелена на инновации как на один из ключевых результатов деятельности органов власти региона.</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Для передовых, наиболее инновационно-активных регионов с развитой инновационной инфраструктурой, предприятиям высокотехнологичного бизнеса, научным и образовательным секторами будут выделены, сформированы и реализованы проекты инновационных центров, объединяющих имеющиеся в субъектах Российской Федерации объекты федеральной и региональной образовательной, научной и инновационной инфраструктуры. Концентрация усилий и координация вложений в отдельные компоненты подобных проектов инновационных центров позволят учитывать успехи регионов в повышении инновационной активности при реализации федеральных мер поддержки образования, науки и инноваций. Наряду с реализацией крупных федеральных проектов, включая Сколково, это позволит сформировать в России сеть мощных центров интенсивного инновационного роста. Первым из таких проектов является создание в Томской области центра образования, исследований и разработок, </w:t>
      </w:r>
      <w:hyperlink r:id="rId191" w:history="1">
        <w:r>
          <w:rPr>
            <w:rFonts w:ascii="Calibri" w:hAnsi="Calibri" w:cs="Calibri"/>
            <w:color w:val="0000FF"/>
          </w:rPr>
          <w:t>концепция</w:t>
        </w:r>
      </w:hyperlink>
      <w:r>
        <w:rPr>
          <w:rFonts w:ascii="Calibri" w:hAnsi="Calibri" w:cs="Calibri"/>
        </w:rPr>
        <w:t xml:space="preserve"> формирования которого была утверждена распоряжением Правительства Российской Федерации N 1756-р от 6 октября 2011 года. Центрами инновационного развития также станут территориальные инновационные кластеры, перечень которых утвержден поручением Правительства Российской Федерации от 28 августа 2012 г. N ДМ-П8-5060.</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Также будет обеспечена реализация комплекса мер финансовой, образовательной и информационно-консультационной поддержки субъектов Российской Федерации по стимулированию инновационного развития экономики, в том числе:</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казание дополнительной финансовой помощи субъектам Российской Федерации, активно содействующим развитию инновационного сектора экономики, включая выделение на конкурсной основе субсидий субъектам Российской Федерации на цели развития инновационных территориальных кластеров, участие в формировании региональных венчурных фондов, создание бизнес-инкубаторов, центров коммерциализации технологий, инжиниринговых центров, технологических музеев и др. Регионы - инновационные лидеры будут активно взаимодействовать с уже существующими институтами развития;</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ереориентация использования средств Инвестиционного фонда Российской Федерации на цели поддержки региональных инфраструктурных проектов, способствующих развитию инновационного сектора экономики в регионах - инновационных лидерах;</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ение приоритетности финансирования объектов социальной, инженерной, транспортной инфраструктуры и объектов жилищного строительства в целях развития инновационного сектора в регионах - инновационных лидерах, при формировании и корректировке федеральных целевых программ и непрограммной части ФАИП.</w:t>
      </w:r>
    </w:p>
    <w:p w:rsidR="00FB7729" w:rsidRDefault="00FB7729">
      <w:pPr>
        <w:widowControl w:val="0"/>
        <w:autoSpaceDE w:val="0"/>
        <w:autoSpaceDN w:val="0"/>
        <w:adjustRightInd w:val="0"/>
        <w:spacing w:after="0" w:line="240" w:lineRule="auto"/>
        <w:jc w:val="center"/>
        <w:rPr>
          <w:rFonts w:ascii="Calibri" w:hAnsi="Calibri" w:cs="Calibri"/>
        </w:rPr>
      </w:pPr>
    </w:p>
    <w:p w:rsidR="00FB7729" w:rsidRDefault="00FB7729">
      <w:pPr>
        <w:widowControl w:val="0"/>
        <w:autoSpaceDE w:val="0"/>
        <w:autoSpaceDN w:val="0"/>
        <w:adjustRightInd w:val="0"/>
        <w:spacing w:after="0" w:line="240" w:lineRule="auto"/>
        <w:jc w:val="center"/>
        <w:outlineLvl w:val="3"/>
        <w:rPr>
          <w:rFonts w:ascii="Calibri" w:hAnsi="Calibri" w:cs="Calibri"/>
        </w:rPr>
      </w:pPr>
      <w:bookmarkStart w:id="124" w:name="Par2731"/>
      <w:bookmarkEnd w:id="124"/>
      <w:r>
        <w:rPr>
          <w:rFonts w:ascii="Calibri" w:hAnsi="Calibri" w:cs="Calibri"/>
        </w:rPr>
        <w:t>Основное мероприятие 5.9. Проведение исследований в целях</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инновационного развития экономики</w:t>
      </w:r>
    </w:p>
    <w:p w:rsidR="00FB7729" w:rsidRDefault="00FB7729">
      <w:pPr>
        <w:widowControl w:val="0"/>
        <w:autoSpaceDE w:val="0"/>
        <w:autoSpaceDN w:val="0"/>
        <w:adjustRightInd w:val="0"/>
        <w:spacing w:after="0" w:line="240" w:lineRule="auto"/>
        <w:jc w:val="center"/>
        <w:rPr>
          <w:rFonts w:ascii="Calibri" w:hAnsi="Calibri" w:cs="Calibri"/>
        </w:rPr>
      </w:pP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амках данного основного мероприятия предполагается проведение прикладных научно-</w:t>
      </w:r>
      <w:r>
        <w:rPr>
          <w:rFonts w:ascii="Calibri" w:hAnsi="Calibri" w:cs="Calibri"/>
        </w:rPr>
        <w:lastRenderedPageBreak/>
        <w:t>исследовательских работ по направлениям совершенствования стратегического планирования и управления инновационным развитием, а также методов и процедур прогнозирования социально-экономического развития.</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следствия нереализации основного мероприятия связаны с ухудшением качества методологии, используемой в рамках инновационного развития, стратегического управления, планирования и прогнозирования социально-экономического развития.</w:t>
      </w:r>
    </w:p>
    <w:p w:rsidR="00FB7729" w:rsidRDefault="00FB7729">
      <w:pPr>
        <w:widowControl w:val="0"/>
        <w:autoSpaceDE w:val="0"/>
        <w:autoSpaceDN w:val="0"/>
        <w:adjustRightInd w:val="0"/>
        <w:spacing w:after="0" w:line="240" w:lineRule="auto"/>
        <w:jc w:val="center"/>
        <w:rPr>
          <w:rFonts w:ascii="Calibri" w:hAnsi="Calibri" w:cs="Calibri"/>
        </w:rPr>
      </w:pPr>
    </w:p>
    <w:p w:rsidR="00FB7729" w:rsidRDefault="00FB7729">
      <w:pPr>
        <w:widowControl w:val="0"/>
        <w:autoSpaceDE w:val="0"/>
        <w:autoSpaceDN w:val="0"/>
        <w:adjustRightInd w:val="0"/>
        <w:spacing w:after="0" w:line="240" w:lineRule="auto"/>
        <w:jc w:val="center"/>
        <w:outlineLvl w:val="3"/>
        <w:rPr>
          <w:rFonts w:ascii="Calibri" w:hAnsi="Calibri" w:cs="Calibri"/>
        </w:rPr>
      </w:pPr>
      <w:bookmarkStart w:id="125" w:name="Par2737"/>
      <w:bookmarkEnd w:id="125"/>
      <w:r>
        <w:rPr>
          <w:rFonts w:ascii="Calibri" w:hAnsi="Calibri" w:cs="Calibri"/>
        </w:rPr>
        <w:t>Основное мероприятие 5.10. Предоставление государственных</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услуг в сфере правовой охраны объектов интеллектуальной</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собственности, совершенствование их процедур и повышение</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эффективности правовой защиты интересов государства,</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в том числе при использовании НИОКТР военного,</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специального и двойного назначения</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условиях перевода российской экономики на инновационный путь развития и прогнозируемого роста поступления заявок на государственную регистрацию прав на результаты интеллектуальной деятельности будет обеспечено качество их рассмотрения без увеличения сроков.</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этих целях будут совершенствоваться процедуры подачи заявок в электронном виде, доля таких заявок должна составить не менее 25% от общего объема. Будет повышена эффективность информационно-технологического ресурса Роспатента.</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едполагается обеспечить доступ всем категориям российских пользователей к имеющимся отечественным и зарубежным (бесплатным) патентно-информационным ресурсам, расширить доступ к информационным базам данных Роспатента.</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удут осуществлены новые шаги по интеграции национальной системы законодательства Российской Федерации в области правовой охраны и защиты интеллектуальной собственности в мировой процесс гармонизации соответствующих национальных систем.</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лучит дальнейшее развитие двустороннее сотрудничество Российской Федерации со странами - членами СНГ и ЕврАзЭС, а также с Всемирной организацией интеллектуальной собственности (ВОИС), зарубежными патентными ведомствами и их региональными объединениями в области правовой охраны и защиты интеллектуальной собственност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удет расширен доступ российских экспертов к зарубежным поисковым базам данных патентной документации на основе развития договоренностей и совместных проектов с иностранными партнерам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удут снижены сроки проведения экспертизы заявок на государственную регистрацию прав на результаты интеллектуальной деятельности при прогнозируемом росте объема их поступления, повышено качество экспертизы и выдаваемых охранных документов, повышена эффективность информационно-технологического ресурса системы Роспатента.</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целях развития кадрового потенциала в сфере управления интеллектуальными ресурсами будет повышено качество услуг, предоставляемых Федеральным государственным бюджетным образовательным учреждением высшего профессионального образования "Российская государственная академия интеллектуальной собственности" (ФГБОУ ВПО РГАИС), по подготовке специалистов, а также научно-педагогических кадров в сфере интеллектуальной собственност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амках направления магистратуры "Юриспруденция" рекомендовать образовательным учреждениям высшего профессионального образования реализовывать образовательные программы, связанные с обеспечением оборота результатов интеллектуальной деятельности (в рамках действующего государственного заказа на подготовку специалистов по отраслям экономики инженерно-патентоведческих кадров).</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На основе соглашений с федеральными органами исполнительной власти и государственными корпорациями, являющимися государственными заказчиками научно-исследовательских, опытно-конструкторских и технологических работ (далее - НИОКТР) военного, специального и двойного назначения, будет сформирован единый порядок урегулирования с Федеральной службой по интеллектуальной собственности вопросов правовой защиты интересов государства в процессе экономического и гражданско-правового оборота результатов НИОКТР </w:t>
      </w:r>
      <w:r>
        <w:rPr>
          <w:rFonts w:ascii="Calibri" w:hAnsi="Calibri" w:cs="Calibri"/>
        </w:rPr>
        <w:lastRenderedPageBreak/>
        <w:t>военного, специального и двойного назначения.</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ормирование такого порядка необходимо для осуществления в процессе передачи иностранным заказчикам и использования ими результатов научно-исследовательских, опытно-конструкторских и технологических работ военного, специального и двойного назначения контроля со стороны государства за наличием необходимых условий, обеспечивающих возможность эффективной защиты прав Российской Федерации и ее юридических и физических лиц на данные результаты.</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роме того, в рамках указанного порядка будут сформированы отсутствующие в настоящее время единые принципы и правила взаимодействия между Федеральной службой по интеллектуальной собственности, государственными заказчиками и организациями по вопросам учета, правовой охраны и защиты прав на результаты интеллектуальной деятельности, создаваемые и (или) используемые в ходе военно-технического сотрудничества и внешнеэкономической деятельности в отношении контролируемой продукци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Также будет усовершенствована международная правовая база в части, касающейся взаимной охраны прав на результаты интеллектуальной деятельности, используемые и созданные в ходе военно-технического сотрудничества Российской Федерации с иностранными государствам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пределение порядка обеспечения охраны и защиты прав на результаты интеллектуальной деятельности, используемые и/или созданные в ходе двустороннего военно-технического сотрудничества Российской Федерации с иностранными государствами, условий использования данных результатов осуществляется в рамках межправительственных соглашений. Подписание таких соглашений с государствами, с которыми осуществляется или планируется осуществлять (развивать) двустороннее военно-техническое сотрудничество, а также создание механизмов практической реализации таких соглашений, в том числе путем создания совместных рабочих групп, позволит сформировать условия, необходимые для осуществления в дальнейшем защиты прав Российской Федерации, а также ее юридических и физических лиц на указанные результаты интеллектуальной деятельност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ланируется проведение мероприятий по введению в эксплуатацию автоматизированной информационной системы учета результатов научно-исследовательских, опытно-конструкторских и технологических работ военного, специального и двойного назначения, права на которые принадлежат Российской Федерации, и принятие соответствующего нормативного правового акта, устанавливающего порядок взаимодействия между Федеральной службой по интеллектуальной собственности, государственными заказчиками, а также заинтересованными федеральными органами исполнительной власти и организациями в части формирования данного информационного ресурса, его ведения и использования содержащихся в нем сведений, в том числе обмена данными с создаваемой Единой государственной системой учета результатов научно-исследовательских, опытно-конструкторских работ гражданского назначения, выполняемых за счет средств федерального бюджета.</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Это позволит повысить эффективность деятельности государственных органов власти, органов управления государственными внебюджетными фондами, а также казенных учреждений и иных получателей средств федерального бюджета, бюджетов субъектов Российской Федерации, осуществляющих полномочия по размещению заказов на выполнение научно-исследовательских, опытно-конструкторских и технологических работ военного, специального и двойного назначения за счет бюджетных средств и внебюджетных источников финансирования, по управлению правами на результаты интеллектуальной деятельности.</w:t>
      </w:r>
    </w:p>
    <w:p w:rsidR="00FB7729" w:rsidRDefault="00FB7729">
      <w:pPr>
        <w:widowControl w:val="0"/>
        <w:autoSpaceDE w:val="0"/>
        <w:autoSpaceDN w:val="0"/>
        <w:adjustRightInd w:val="0"/>
        <w:spacing w:after="0" w:line="240" w:lineRule="auto"/>
        <w:jc w:val="center"/>
        <w:rPr>
          <w:rFonts w:ascii="Calibri" w:hAnsi="Calibri" w:cs="Calibri"/>
        </w:rPr>
      </w:pPr>
    </w:p>
    <w:p w:rsidR="00FB7729" w:rsidRDefault="00FB7729">
      <w:pPr>
        <w:widowControl w:val="0"/>
        <w:autoSpaceDE w:val="0"/>
        <w:autoSpaceDN w:val="0"/>
        <w:adjustRightInd w:val="0"/>
        <w:spacing w:after="0" w:line="240" w:lineRule="auto"/>
        <w:jc w:val="center"/>
        <w:outlineLvl w:val="3"/>
        <w:rPr>
          <w:rFonts w:ascii="Calibri" w:hAnsi="Calibri" w:cs="Calibri"/>
        </w:rPr>
      </w:pPr>
      <w:bookmarkStart w:id="126" w:name="Par2761"/>
      <w:bookmarkEnd w:id="126"/>
      <w:r>
        <w:rPr>
          <w:rFonts w:ascii="Calibri" w:hAnsi="Calibri" w:cs="Calibri"/>
        </w:rPr>
        <w:t>Основное мероприятие 5.11. Выполнение и развитие</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исследований в Сколковском институте науки и технологий</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в целях научного обеспечения инновационных процессов</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российской экономики</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Целью реализации мероприятия является развитие компетенций и подготовки научных кадров мирового уровня в интересах развития российского сектора исследований и разработок, формирования эффективной кооперации с передовыми зарубежными исследовательскими </w:t>
      </w:r>
      <w:r>
        <w:rPr>
          <w:rFonts w:ascii="Calibri" w:hAnsi="Calibri" w:cs="Calibri"/>
        </w:rPr>
        <w:lastRenderedPageBreak/>
        <w:t>организациями и привлечения ведущих мировых ученых.</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новными задачами автономной некоммерческой образовательной организации высшего профессионального образования "Сколковский институт науки и технологий" (далее - Сколтех) в области научной деятельности являются выполнение фундаментальных и прикладных научных исследований, разработка и использование новейших научных достижений и технологий, осуществление инновационных проектов в интересах развития экономики, повышение уровня профессиональной подготовки обучающихся, подготовка научно-педагогических работников высшей категори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амках мероприятия в Сколтехе создаются исследовательские центры под руководством ведущих ученых, в которых работают международные коллективы и обеспечивается партнерство в области исследований, образования и инноваций с зарубежными и российскими университетами и научными организациями, промышленными компаниями. В рамках проектов создания указанных центров финансируются оборудование лабораторий, подготовка персонала и реализация долгосрочных (до 5 лет) перспективных исследовательских проектов мирового уровня, проводимые совместно зарубежными и российскими учеными. Указанные исследовательские центры используются также для реализации широкого спектра образовательных программ, ориентированных на подготовку в Сколтехе кадров мирового уровня для российских вузов, научных организаций и корпораций.</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роме того, в рамках мероприятия: развивается система международной научной экспертизы, в том числе для использования в рамках других мероприятий Государственной программы; осуществляются работы по изучению распространению передового мирового опыта организации исследований и разработок, подготовки кадров; проводятся исследования в сфере научной политики и подготовки кадров в сфере науки и высоких технологий; реализуются мероприятия по привлечению ведущих зарубежных ученых для работы в российском секторе исследований и разработок, а также иные мероприятия, стимулирующие развитие в российском секторе исследований и разработок компетенций мирового уровня за счет повышения эффективности международного сотрудничества.</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ведение научных исследований осуществляется с учетом результатов технологического прогнозирования.</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следствия нереализации основного мероприятия связаны со снижением исследовательской продуктивности фундаментальной и прикладной отечественной науки, отставанием России в этой сфере от зарубежных стран.</w:t>
      </w:r>
    </w:p>
    <w:p w:rsidR="00FB7729" w:rsidRDefault="00FB7729">
      <w:pPr>
        <w:widowControl w:val="0"/>
        <w:autoSpaceDE w:val="0"/>
        <w:autoSpaceDN w:val="0"/>
        <w:adjustRightInd w:val="0"/>
        <w:spacing w:after="0" w:line="240" w:lineRule="auto"/>
        <w:jc w:val="center"/>
        <w:rPr>
          <w:rFonts w:ascii="Calibri" w:hAnsi="Calibri" w:cs="Calibri"/>
        </w:rPr>
      </w:pPr>
    </w:p>
    <w:p w:rsidR="00FB7729" w:rsidRDefault="00FB7729">
      <w:pPr>
        <w:widowControl w:val="0"/>
        <w:autoSpaceDE w:val="0"/>
        <w:autoSpaceDN w:val="0"/>
        <w:adjustRightInd w:val="0"/>
        <w:spacing w:after="0" w:line="240" w:lineRule="auto"/>
        <w:jc w:val="center"/>
        <w:outlineLvl w:val="3"/>
        <w:rPr>
          <w:rFonts w:ascii="Calibri" w:hAnsi="Calibri" w:cs="Calibri"/>
        </w:rPr>
      </w:pPr>
      <w:bookmarkStart w:id="127" w:name="Par2773"/>
      <w:bookmarkEnd w:id="127"/>
      <w:r>
        <w:rPr>
          <w:rFonts w:ascii="Calibri" w:hAnsi="Calibri" w:cs="Calibri"/>
        </w:rPr>
        <w:t>Основное мероприятие 5.12. Повышение эффективности</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деятельности институтов развития в сфере инноваций</w:t>
      </w:r>
    </w:p>
    <w:p w:rsidR="00FB7729" w:rsidRDefault="00FB7729">
      <w:pPr>
        <w:widowControl w:val="0"/>
        <w:autoSpaceDE w:val="0"/>
        <w:autoSpaceDN w:val="0"/>
        <w:adjustRightInd w:val="0"/>
        <w:spacing w:after="0" w:line="240" w:lineRule="auto"/>
        <w:jc w:val="center"/>
        <w:rPr>
          <w:rFonts w:ascii="Calibri" w:hAnsi="Calibri" w:cs="Calibri"/>
        </w:rPr>
      </w:pP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рамках данного мероприятия предполагается осуществление ряда мер, направленных на повышение эффективности функционирования сформированной в настоящее время системы институтов развития в сфере инноваций, позволяющих оказывать содействие в реализации инновационных проектов на всех стадиях инновационного цикла и создавать условия для стимулирования развития инноваций на принципах государственно-частного партнерства. При этом, в целях достижения стратегических задач инновационного развития экономики Российской Федерации основные усилия будут направлены на взаимоувязку и синхронизацию целей деятельности институтов развития с целями, обозначенными в </w:t>
      </w:r>
      <w:hyperlink r:id="rId192" w:history="1">
        <w:r>
          <w:rPr>
            <w:rFonts w:ascii="Calibri" w:hAnsi="Calibri" w:cs="Calibri"/>
            <w:color w:val="0000FF"/>
          </w:rPr>
          <w:t>Стратегии</w:t>
        </w:r>
      </w:hyperlink>
      <w:r>
        <w:rPr>
          <w:rFonts w:ascii="Calibri" w:hAnsi="Calibri" w:cs="Calibri"/>
        </w:rPr>
        <w:t xml:space="preserve"> инновационного развития Российской Федерации на период до 2020 г. (далее - Стратегия), утвержденной распоряжением Правительства Российской Федерации от 8 декабря 2011 г. N 2227-р.</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сновное внимание будет сосредоточено на наиболее значимых с точки зрения стимулирования инноваций институтах развития, к которым относятся государственная корпорация "Банк развития и внешнеэкономической деятельности (Внешэкономбанк)", ОАО "РВК", ОАО "РОСНАНО", ОАО "МСП Банк", некоммерческая организация "Фонд развития Центра разработки и коммерциализации новых технологий", ФГБУ "Фонд содействия развитию малых форм предприятий в научно-технической сфере" и ФГАУ "Российский фонд технологического развития", а также технопарки в сфере высоких технологий, созданные в рамках реализации комплексной </w:t>
      </w:r>
      <w:hyperlink r:id="rId193" w:history="1">
        <w:r>
          <w:rPr>
            <w:rFonts w:ascii="Calibri" w:hAnsi="Calibri" w:cs="Calibri"/>
            <w:color w:val="0000FF"/>
          </w:rPr>
          <w:t>программы</w:t>
        </w:r>
      </w:hyperlink>
      <w:r>
        <w:rPr>
          <w:rFonts w:ascii="Calibri" w:hAnsi="Calibri" w:cs="Calibri"/>
        </w:rPr>
        <w:t xml:space="preserve"> "Создание в Российской Федерации технопарков в сфере высоких </w:t>
      </w:r>
      <w:r>
        <w:rPr>
          <w:rFonts w:ascii="Calibri" w:hAnsi="Calibri" w:cs="Calibri"/>
        </w:rPr>
        <w:lastRenderedPageBreak/>
        <w:t>технологий".</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разработке мер по повышению эффективности деятельности институтов развития будет учтено, что каждый институт развития создан для решения конкретных задач в сфере инноваций, оказывает поддержку на определенной стадии инновационного цикла или конкретной отрасли в сфере научных технологий и направлен на поддержку значимых для становления инновационной экономики отраслей, участвуя в реализации инновационных проектов по приоритетным направлениям модернизации российской экономики. Формы такой поддержки зависят от характера деятельности института развития, его основного назначения как инструмента государственной инновационной политики и стадии инновационного цикла развития.</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то же время институты развития - новый инструмент государственной инновационной политики, практика использования которого только нарабатывается, поэтому в их деятельности имеются "узкие места", которые следует рассматривать, скорее, как направления их дальнейшего развития. В этой связи в дальнейшем будет продолжена работа по оптимизации и совершенствованию практики функционирования институтов развития. Одним из ключевых направлений такого совершенствования станет формирование системы ключевых показателей эффективности (далее - КПЭ) деятельности институтов развития в сфере инноваций, по достижению целевых значений которых можно будет судить об уровне эффективности институтов развития.</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целях наиболее эффективного использования бюджетных средств, предоставленных институтам развития, их деятельность должна быть направлена на достижение стратегических целей и задач инновационного развития Российской Федерации, обозначенные в </w:t>
      </w:r>
      <w:hyperlink r:id="rId194" w:history="1">
        <w:r>
          <w:rPr>
            <w:rFonts w:ascii="Calibri" w:hAnsi="Calibri" w:cs="Calibri"/>
            <w:color w:val="0000FF"/>
          </w:rPr>
          <w:t>Стратегии</w:t>
        </w:r>
      </w:hyperlink>
      <w:r>
        <w:rPr>
          <w:rFonts w:ascii="Calibri" w:hAnsi="Calibri" w:cs="Calibri"/>
        </w:rPr>
        <w:t xml:space="preserve">. В </w:t>
      </w:r>
      <w:hyperlink r:id="rId195" w:history="1">
        <w:r>
          <w:rPr>
            <w:rFonts w:ascii="Calibri" w:hAnsi="Calibri" w:cs="Calibri"/>
            <w:color w:val="0000FF"/>
          </w:rPr>
          <w:t>Стратегии</w:t>
        </w:r>
      </w:hyperlink>
      <w:r>
        <w:rPr>
          <w:rFonts w:ascii="Calibri" w:hAnsi="Calibri" w:cs="Calibri"/>
        </w:rPr>
        <w:t xml:space="preserve"> определены долгосрочные ориентиры государственной политики в области инновационной деятельности, в том числе и для отдельных институтов развития как основных субъектов инновационной инфраструктуры Российский Федераци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читывая, что деятельность каждого института развития является специфичной и направлена на решение определенных задач в области инноваций, на определенной стадии инновационного цикла для каждого института развития будет определен контур КПЭ их деятельности, исходя из миссии и целевого стратегического назначения института развития и возложенных задач на него в сфере инновационной деятельност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и этом предполагается, что повышению эффективности деятельности институтов развития в сфере инноваций будет способствовать учет институтами развития при формировании КПЭ основных целей и задач инновационного развития, определенных </w:t>
      </w:r>
      <w:hyperlink r:id="rId196" w:history="1">
        <w:r>
          <w:rPr>
            <w:rFonts w:ascii="Calibri" w:hAnsi="Calibri" w:cs="Calibri"/>
            <w:color w:val="0000FF"/>
          </w:rPr>
          <w:t>Стратегией</w:t>
        </w:r>
      </w:hyperlink>
      <w:r>
        <w:rPr>
          <w:rFonts w:ascii="Calibri" w:hAnsi="Calibri" w:cs="Calibri"/>
        </w:rPr>
        <w:t xml:space="preserve">, а также целевых индикаторов реализации </w:t>
      </w:r>
      <w:hyperlink r:id="rId197" w:history="1">
        <w:r>
          <w:rPr>
            <w:rFonts w:ascii="Calibri" w:hAnsi="Calibri" w:cs="Calibri"/>
            <w:color w:val="0000FF"/>
          </w:rPr>
          <w:t>Стратегии</w:t>
        </w:r>
      </w:hyperlink>
      <w:r>
        <w:rPr>
          <w:rFonts w:ascii="Calibri" w:hAnsi="Calibri" w:cs="Calibri"/>
        </w:rPr>
        <w:t>.</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то же время, формирование контура основных КПЭ для каждого института развития должно быть основано на принципах системного подхода, учитывающего внутреннюю среду института развития и внешнюю среду его функционирования. Поэтому сформированный набор КПЭ должен отражать эффективность использования институтом развития бюджетных средств с точки зрения двух направлений: достижение институтом развития возложенных на него стратегических задач в области инноваций на государственном уровне (результаты "на выходе") и эффективность внутренней организации непосредственного самого института развития. Предложенный подход к формированию набора КПЭ для каждого института развития позволит оценивать эффективность их деятельности с точки зрения оптимизации бюджетного финансирования, стратегического планирования и текущего управления.</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качестве основных принципов формирования системы КПЭ деятельности институтов развития также можно отметить следующие:</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еобходимо оценивать не только объемные показатели деятельности институтов развития (например, объем вложенных средств), но и эффективность расходования предоставленных ресурсов и результативность поддержанных проектов, например, переход на следующую стадию инновационного цикла развития вплоть до выхода на самофинансирование и возможность и привлечения негосударственных средств;</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качестве основных показателей эффективности необходимо использовать параметры, отражающие общее развитие сектора инноваций (отрасли рынка), на стимулирование которого направлена деятельность института развития;</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необходимо учитывать уровень достижения основных результатов по отношению к объему </w:t>
      </w:r>
      <w:r>
        <w:rPr>
          <w:rFonts w:ascii="Calibri" w:hAnsi="Calibri" w:cs="Calibri"/>
        </w:rPr>
        <w:lastRenderedPageBreak/>
        <w:t>полученных бюджетных средств;</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ПЭ деятельности каждого конкретного института развития в сфере инноваций должны учитывать его место в цепочке создания инновационного продукта (стадии инновационного цикла развития).</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Таким образом, оценка эффективности деятельности институтов развития в сфере инноваций будет основана на степени выполнения институтами развития сформированного набора КПЭ, достижение целевых значений которых будет свидетельствовать о выполнении целей и задач </w:t>
      </w:r>
      <w:hyperlink r:id="rId198" w:history="1">
        <w:r>
          <w:rPr>
            <w:rFonts w:ascii="Calibri" w:hAnsi="Calibri" w:cs="Calibri"/>
            <w:color w:val="0000FF"/>
          </w:rPr>
          <w:t>Стратегии</w:t>
        </w:r>
      </w:hyperlink>
      <w:r>
        <w:rPr>
          <w:rFonts w:ascii="Calibri" w:hAnsi="Calibri" w:cs="Calibri"/>
        </w:rPr>
        <w:t xml:space="preserve">. При этом, высшими органами управления институтов развития с участием в них представителей интересов государства должны быть определены и утверждены конкретные КПЭ деятельности, а также их количественные параметры с декомпозицией по годам на период до 2020 г. с учетом имеющихся ресурсов институтов развития, характера их деятельности и возложенных на них задач в рамках </w:t>
      </w:r>
      <w:hyperlink r:id="rId199" w:history="1">
        <w:r>
          <w:rPr>
            <w:rFonts w:ascii="Calibri" w:hAnsi="Calibri" w:cs="Calibri"/>
            <w:color w:val="0000FF"/>
          </w:rPr>
          <w:t>Стратегии</w:t>
        </w:r>
      </w:hyperlink>
      <w:r>
        <w:rPr>
          <w:rFonts w:ascii="Calibri" w:hAnsi="Calibri" w:cs="Calibri"/>
        </w:rPr>
        <w:t>.</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 основании изложенного предлагается определить следующие основные цели деятельности институтов развития в сфере инноваций:</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ОАО "РВК".</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сходя из миссии ОАО "РВК", деятельность компании должна быть направлена на обеспечение ускоренного формирования эффективной и конкурентоспособной в глобальном масштабе национальной инновационной системы путем создания саморазвивающейся венчурной отрасли во взаимодействии с другими институтами развития с помощью вовлечения частного венчурного капитала, развития инновационного предпринимательства и технологической бизнес-экспертизы, мобилизуя человеческий потенциал России. С учетом изложенного наиболее точно вклад ОАО "РВК" как основного института развития в области венчурной деятельности в развитие соответствующего сектора инноваций должны отражать показатели, связанные с решением возложенных на ОАО "РВК" следующих стратегических задач на период до 2020 г.:</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овлечение частного венчурного капитала в развитие инновационного предпринимательства (стимулирование венчурных инвестиций);</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действие созданию институциональной и отраслевой венчурной инфраструктуры (формирование венчурной экосистемы);</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ыход венчурного рынка Российской Федерации по своим основным показателям (общий объем предложения денег и общий объем венчурных сделок за год) на второе место в Европе.</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АО "РОСНАНО".</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оответствии с миссией ОАО "РОСНАНО" деятельность компании состоит в содействии реализации государственной политики, направленной на создание отечественной наноиндустрии, и вхождение России в число мировых лидеров в области нанотехнологий. На основании изложенного наиболее точно вклад ОАО "РОСНАНО" как базового института развития в сфере наноиндустрии в развитие соответствующего сектора инноваций должны отражать показатели, связанные с решением возложенных на ОАО "РОСНАНО" следующих стратегических задач на период до 2020 г.:</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ение коммерциализации проектов в сфере производства и применения нанотехнологической продукции посредством реализации инвестиционных проектов;</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действие формированию инфраструктуры наноиндустри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дготовка и реализация образовательных программ в сфере нанотехнологий;</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ординация инновационной деятельности в сфере наноиндустри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ФГАУ "РФТР".</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гласно миссии ФГАУ "РФТР" его деятельность направлена на проведение государственной научно-технической политики в части поддержки корпоративных технологических проектов через финансирование поздних стадий исследований и разработок, он также выступает в роли института финансовой поддержки проектов создания базовых технологий и парка опытно-промышленных установок, предполагаемых к реализации в рамках технологических платформ, инновационных территориальных кластеров, а также межотраслевых комплексных проектов исследований и разработок.</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сходя из миссии ФГАУ "РФТР" наиболее полно вклад ФГАУ "РФТР" в развитие соответствующей стадии инновационного цикла должны отражать показатели, связанные с решением возложенных на ФГАУ "РФТР" следующих стратегических задач на период до 2020 г.:</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обеспечение стимулирования предложения в области технологических разработок и инноваций, прежде всего ориентированного на средний и крупный бизнес;</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действие развитию успешных предприятий, созданных бюджетными (автономными) научными и образовательными учреждениями в целях практического применения результатов интеллектуальной деятельност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витие системы льготного заемного финансирования инновационного бизнеса с целью развития российской сферы рыночно-ориентированных прикладных исследований.</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ФГБУ "Фонд содействия развитию малых форм предприятий в научно-технической сфере".</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тратегическое назначение Фонда содействия состоит в его позиционировании как базисного элемента в системе координации усилий государства в сфере коммерциализации результатов научной деятельности в сфере малого предпринимательства. Наиболее полно вклад Фонда содействия в достижение задач инновационного развития России должны отражать показатели, связанные с решением возложенных на него следующих стратегических задач на период до 2020 г.:</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действие формированию эффективного инновационного предпринимательства на основе малых форм предприятий;</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действие формированию производственно-технологического потенциала страны по приоритетным направлениям развития науки, технологий и техники для реализации конкурентного преимущества инновационной экономики России на основе поддержки малых предприятий;</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действие формированию и развитию инфраструктуры поддержки малых форм предприятий;</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величение объемов финансовой поддержки инновационных проектов малого бизнеса, являющихся основным источником проектов для последующих стадий поддержки, осуществляемых иными институтами развития.</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Внешэкономбанк.</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еятельность данного института развития направлена на обеспечение устойчивого инновационного социально-экономического развития Российской Федерации на основе модернизации и повышения конкурентоспособности национальной экономик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ализация указанной цели потребует значительного увеличения объема финансирования инвестиционных проектов, расширения поддержки экспорта высокотехнологичной продукции и реализации программ поддержки МСП, а также внедрения лучшей практики формирования управления проектам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Целесообразно увеличить участие Внешэкономбанка в решении государственной задачи модернизации национальной экономики, увеличения доли кредитов, связанных с финансированием инновационных проектов, в кредитном портфеле.</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целях поддержки инновационных компаний целесообразно подготовить внести изменения в Меморандум о финансовой политике Внешэкономбанка в части дополнения функций Внешэкономбанка по поддержке МСП, предусмотрев возможность осуществления финансовой поддержки в форме участия в инвестиционных фондах, осуществляющих поддержку МСП.</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Целесообразно рекомендовать Внешэкономбанку и институтам развития осуществлять выполнение утвержденного плана повышения доступности институтов при координации Внешэкономбанка в рамках 10-стороннего соглашения о взаимодействии институтов развития.</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ОАО "МСП Банк".</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тратегическая цель деятельности ОАО "МСП Банк" заключается в поддержке субъектов малого и среднего предпринимательства (далее - субъекты МСП) в области производственного и инновационного секторов экономики, мероприятий по модернизации производственных мощностей, внедрению энергоэффективных и ресурсосберегающих технологий и иных направлений, обеспечивающих повышение конкурентоспособности экономики Российской Федерации. В этой связи для достижения указанной цели необходимо оценивать эффективность ОАО "МСП Банк" по достижению стратегических задач:</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ддержка субъектов МСП промышленного сектора, осуществляющих модернизацию основных средств и реализацию проектов на ресурсосбережение и повышение энергетической </w:t>
      </w:r>
      <w:r>
        <w:rPr>
          <w:rFonts w:ascii="Calibri" w:hAnsi="Calibri" w:cs="Calibri"/>
        </w:rPr>
        <w:lastRenderedPageBreak/>
        <w:t>эффективност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тимулирование и поддержка субъектов МСП в направлении инновационной деятельности и внедрения инновационной продукции и технологий;</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ормирование рынка кредитования инновационных проектов субъектов МСП в том числе за счет создания механизмов разделения рисков;</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витие инфраструктуры поддержки МСП.</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Фонд развития Центра разработки и коммерциализации новых технологий (далее - Фонд Сколково).</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новной стратегической задачей Фонда Сколково является формирование на территории Российской Федерации благоприятной среды для воспроизводства и развития инновационных процессов.</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ля достижения реализации данной задачи целесообразно оценивать эффективность:</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ия и поддержания глобально конкурентоспособных условий и среды для передовых исследований и разработок с последующей коммерциализацией их результатов;</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ормирования нового поколения высококлассных специалистов в приоритетных сферах технологического развития;</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ммерциализации и внедрения научно-технических разработок, трансформации передового опыта коммерциализации научно-технических разработок, обеспечение ускоренного внедрения ведущих технологий в реальный сектор экономики, обновление задела для участия в формировании глобальных технологических платформ.</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роме того, в целях повышения эффективности деятельности институтов развития необходимо также реализовать следующие мероприятия:</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Формирование механизма поддержки инновационных проектов начиная с "посевной" стадии и повышение эффективности координации деятельности институтов развития.</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беспечение конкурентного доступа к ресурсам институтов развития, прозрачности функционирования, открытости для инициаторов проектов.</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Увеличение доли частного капитала в проектах.</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Оптимизация издержек, совершенствование системы оплаты труда и мотивации сотрудников, общее повышение эффективности операционной деятельност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Обеспечение в 2013 году запуска системы обмена информацией по финансируемым и рассмотренным проектам.</w:t>
      </w:r>
    </w:p>
    <w:p w:rsidR="00FB7729" w:rsidRDefault="00FB7729">
      <w:pPr>
        <w:widowControl w:val="0"/>
        <w:autoSpaceDE w:val="0"/>
        <w:autoSpaceDN w:val="0"/>
        <w:adjustRightInd w:val="0"/>
        <w:spacing w:after="0" w:line="240" w:lineRule="auto"/>
        <w:jc w:val="center"/>
        <w:rPr>
          <w:rFonts w:ascii="Calibri" w:hAnsi="Calibri" w:cs="Calibri"/>
        </w:rPr>
      </w:pPr>
    </w:p>
    <w:p w:rsidR="00FB7729" w:rsidRDefault="00FB7729">
      <w:pPr>
        <w:widowControl w:val="0"/>
        <w:autoSpaceDE w:val="0"/>
        <w:autoSpaceDN w:val="0"/>
        <w:adjustRightInd w:val="0"/>
        <w:spacing w:after="0" w:line="240" w:lineRule="auto"/>
        <w:jc w:val="center"/>
        <w:outlineLvl w:val="2"/>
        <w:rPr>
          <w:rFonts w:ascii="Calibri" w:hAnsi="Calibri" w:cs="Calibri"/>
        </w:rPr>
      </w:pPr>
      <w:bookmarkStart w:id="128" w:name="Par2839"/>
      <w:bookmarkEnd w:id="128"/>
      <w:r>
        <w:rPr>
          <w:rFonts w:ascii="Calibri" w:hAnsi="Calibri" w:cs="Calibri"/>
        </w:rPr>
        <w:t>4. Характеристика мер государственного регулирования</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амках реализации подпрограммы предусматривается осуществление мер налогового, таможенного, тарифного, кредитного государственного регулирования:</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экспертиза нормативных правовых актов в области налогового, таможенного, тарифного, кредитного регулирования в целях стимулирования инновационной деятельност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либерализация амортизационной политики в целях стимулирования инновационной деятельност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вершенствование налогового (в том числе в части налогообложения нематериальных активов), таможенного, тарифного, кредитного администрирования в целях стимулирования инновационной деятельност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действие созданию долгосрочных параметров ужесточения требований к эффективности использования предприятиями природных ресурсов, безопасности продукции (услуг) для экологии и здоровья населения, снижению энерго- и материалоемкости, определению системы соответствующих поощрений и санкций, гармонизации российских стандартов с международным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ормирование необходимых инструментов и механизмов поддержки государственных закупок инновационной продукции и эффективного размещения заказа на НИОКР для государственных нужд в рамках создания федеральной контрактной системы;</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вершенствование механизмов коммерциализации интеллектуальной собственност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уточнение статуса наукограда и совершенствование порядка и форм предоставления поддержки наукоградам, ЗАТО а также муниципальным образованиям согласно перечню, </w:t>
      </w:r>
      <w:r>
        <w:rPr>
          <w:rFonts w:ascii="Calibri" w:hAnsi="Calibri" w:cs="Calibri"/>
        </w:rPr>
        <w:lastRenderedPageBreak/>
        <w:t>утверждаемому Правительством Российской Федераци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роме того, по итогам анализа работы с механизмами государственных программ Российской Федерации будет проведена дополнительная оценка необходимости совершенствования нормативно-правовой базы в сфере содействия инновационному развитию.</w:t>
      </w:r>
    </w:p>
    <w:p w:rsidR="00FB7729" w:rsidRDefault="00FB7729">
      <w:pPr>
        <w:widowControl w:val="0"/>
        <w:autoSpaceDE w:val="0"/>
        <w:autoSpaceDN w:val="0"/>
        <w:adjustRightInd w:val="0"/>
        <w:spacing w:after="0" w:line="240" w:lineRule="auto"/>
        <w:jc w:val="center"/>
        <w:rPr>
          <w:rFonts w:ascii="Calibri" w:hAnsi="Calibri" w:cs="Calibri"/>
        </w:rPr>
      </w:pPr>
    </w:p>
    <w:p w:rsidR="00FB7729" w:rsidRDefault="00FB7729">
      <w:pPr>
        <w:widowControl w:val="0"/>
        <w:autoSpaceDE w:val="0"/>
        <w:autoSpaceDN w:val="0"/>
        <w:adjustRightInd w:val="0"/>
        <w:spacing w:after="0" w:line="240" w:lineRule="auto"/>
        <w:jc w:val="center"/>
        <w:outlineLvl w:val="2"/>
        <w:rPr>
          <w:rFonts w:ascii="Calibri" w:hAnsi="Calibri" w:cs="Calibri"/>
        </w:rPr>
      </w:pPr>
      <w:bookmarkStart w:id="129" w:name="Par2851"/>
      <w:bookmarkEnd w:id="129"/>
      <w:r>
        <w:rPr>
          <w:rFonts w:ascii="Calibri" w:hAnsi="Calibri" w:cs="Calibri"/>
        </w:rPr>
        <w:t>5. Прогноз сводных показателей государственных заданий</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по этапам реализации подпрограммы</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амках реализации Государственной программы предусматривается выполнение подготовительных работ для оказания государственных услуг в сфере правовой охраны изобретений, полезных моделей, промышленных образцов, программ для электронно-вычислительных машин, баз данных и топологий интегральных микросхем, товарных знаков, знаков обслуживания, наименований мест происхождения товаров, по формированию государственного патентного фонда, ведению Единого реестра результатов интеллектуальной деятельности военного, специального и двойного назначения, права на которые принадлежат Российской Федерации, и реестра выданных лицензий, по проведению экспертизы лицензионных договоров в части вопросов обеспечения правовой защиты интересов государства в отношении результатов интеллектуальной деятельности военного, специального и двойного назначения, инвентаризации прав на результаты научно-технической деятельности.</w:t>
      </w:r>
    </w:p>
    <w:p w:rsidR="00FB7729" w:rsidRDefault="00FB7729">
      <w:pPr>
        <w:widowControl w:val="0"/>
        <w:autoSpaceDE w:val="0"/>
        <w:autoSpaceDN w:val="0"/>
        <w:adjustRightInd w:val="0"/>
        <w:spacing w:after="0" w:line="240" w:lineRule="auto"/>
        <w:jc w:val="center"/>
        <w:rPr>
          <w:rFonts w:ascii="Calibri" w:hAnsi="Calibri" w:cs="Calibri"/>
        </w:rPr>
      </w:pPr>
    </w:p>
    <w:p w:rsidR="00FB7729" w:rsidRDefault="00FB7729">
      <w:pPr>
        <w:widowControl w:val="0"/>
        <w:autoSpaceDE w:val="0"/>
        <w:autoSpaceDN w:val="0"/>
        <w:adjustRightInd w:val="0"/>
        <w:spacing w:after="0" w:line="240" w:lineRule="auto"/>
        <w:jc w:val="center"/>
        <w:outlineLvl w:val="2"/>
        <w:rPr>
          <w:rFonts w:ascii="Calibri" w:hAnsi="Calibri" w:cs="Calibri"/>
        </w:rPr>
      </w:pPr>
      <w:bookmarkStart w:id="130" w:name="Par2856"/>
      <w:bookmarkEnd w:id="130"/>
      <w:r>
        <w:rPr>
          <w:rFonts w:ascii="Calibri" w:hAnsi="Calibri" w:cs="Calibri"/>
        </w:rPr>
        <w:t>6. Характеристика основных мероприятий, реализуемых</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субъектами Российской Федерации</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амках подпрограммы участие субъектов предусмотрено в части поддержки территориальных инновационных кластеров. Порядок участия и правила предоставления им субсидий будут определены Правительством Российской Федерации после принятия решения о выделении финансовых средств на их поддержку.</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widowControl w:val="0"/>
        <w:autoSpaceDE w:val="0"/>
        <w:autoSpaceDN w:val="0"/>
        <w:adjustRightInd w:val="0"/>
        <w:spacing w:after="0" w:line="240" w:lineRule="auto"/>
        <w:jc w:val="center"/>
        <w:outlineLvl w:val="2"/>
        <w:rPr>
          <w:rFonts w:ascii="Calibri" w:hAnsi="Calibri" w:cs="Calibri"/>
        </w:rPr>
      </w:pPr>
      <w:bookmarkStart w:id="131" w:name="Par2861"/>
      <w:bookmarkEnd w:id="131"/>
      <w:r>
        <w:rPr>
          <w:rFonts w:ascii="Calibri" w:hAnsi="Calibri" w:cs="Calibri"/>
        </w:rPr>
        <w:t>7. Информация об участии государственных корпораций,</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акционерных обществ с государственным участием,</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общественных, научных и иных организаций, а также</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государственных внебюджетных фондов</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в реализации подпрограммы</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еализации подпрограммы принимают участие:</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АО "Роснано",</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онд инфраструктурных и образовательных программ,</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АО "Российская венчурная компания",</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осударственная корпорация "Банк развития и внешнеэкономической деятельности (Внешэкономбанк)",</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АО "МСП-банк",</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онд содействия развитию малых форм предприятий в научно-технической сфере,</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онд развития Центра разработки и коммерциализации новых технологий,</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мпании с государственным участием, разрабатывающие программы инновационного развития, перечень которых утвержден Правительственной комиссии по высоким технологиям и инновациям,</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рганизации, участвующие в деятельности технологических платформ, перечень которых утвержден Правительственной комиссии по высоким технологиям и инновациям,</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ные организации, входящие в Соглашение о взаимодействии институтов развития и заинтересованных организаций в сфере обеспечения непрерывного финансирования инновационных проектов на всех стадиях инновационного цикла от 6 апреля 2010 г.</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widowControl w:val="0"/>
        <w:autoSpaceDE w:val="0"/>
        <w:autoSpaceDN w:val="0"/>
        <w:adjustRightInd w:val="0"/>
        <w:spacing w:after="0" w:line="240" w:lineRule="auto"/>
        <w:jc w:val="center"/>
        <w:outlineLvl w:val="2"/>
        <w:rPr>
          <w:rFonts w:ascii="Calibri" w:hAnsi="Calibri" w:cs="Calibri"/>
        </w:rPr>
      </w:pPr>
      <w:bookmarkStart w:id="132" w:name="Par2879"/>
      <w:bookmarkEnd w:id="132"/>
      <w:r>
        <w:rPr>
          <w:rFonts w:ascii="Calibri" w:hAnsi="Calibri" w:cs="Calibri"/>
        </w:rPr>
        <w:t>8. Обоснование объема финансовых ресурсов, необходимых</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для реализации подпрограммы</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сурсное обеспечение реализации подпрограммы "Стимулирование инноваций" за счет средств федерального бюджета в 2013 - 2020 годах составляет 164850960,50 рублей.</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юджетные ассигнования будут распределены по следующим основным мероприятиям:</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Основное мероприятие 5.2. "Поддержка создания и обеспечение функционирования и развития технологических платформ" включает в себя мероприятия по организационной и финансовой поддержке деятельности технологических платформ. Будут предоставлены субсидии в целях повышения качества разрабатываемых технологическими платформами программ стратегических исследований.</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ероприятие запланировано к реализации только при условии выделения дополнительного финансирования. Реализация мероприятия будет способствовать более эффективному расходованию федеральных средств на поддержку исследований и разработок, а также способствовать вовлечению бизнеса в деятельность технологических платформ из-за расширяющихся возможностей по кооперации на доконкурентной стади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сновное мероприятие 5.5. "Мероприятия по реализации проектов Комиссии при Президенте Российской Федерации по модернизации и технологическому развитию экономики России" включает в себя мероприятия по формированию и поддержке реализации проектов развития конкурентных преимуществ по приоритетным направлениям технологического развития.</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ализация основного мероприятия позволит достигнуть следующих результатов:</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иверсификацию экономики и внешнеторгового оборота;</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нижение доли сырьевого экспорта в общем объеме экспорта продукци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ормирование спроса на проекты развития конкурентных преимуществ по приоритетным направлениям технологического развития, способным обеспечить создание и развитие конкурентоспособных производств.</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Основное мероприятие 5.6. "Создание и развитие институтов и инфраструктур, обеспечивающих запуск и работу "инновационного лифта" включает осуществление координации деятельности институтов развития, направленной на поддержку инновационных проектов с целью формирования целостной сбалансированной системы, обеспечивающей необходимый уровень поддержки на всех стадиях инновационного процесса, в том числе в рамках многостороннего соглашения о взаимодействии институтов развития в сфере обеспечения непрерывного финансирования инновационных проектов на всех стадиях инновационного цикла.</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ализация данного основного мероприятия позволит достигнуть следующих результатов:</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высится эффективность коммерциализации научных исследований и создания новых предприятий;</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ырастет эффективность государственной поддержки исследовательской деятельност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низятся издержки предприятий при внедрении результатов исследовательской деятельност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удет обеспечена поддержка инновационных проектов на всех стадиях их разработки и реализации, в том числе за счет повышения эффективности передачи от одного института развития к другому;</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удет реализована программа популяризации инновационной деятельности, разработанная инновационными институтами развития.</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Основное мероприятие 5.9. "Проведение исследований в целях инновационного развития экономики" направлено на проведение научно-исследовательских работ, способствующих реализации приоритетных направлений развития Российской Федерации и повышению конкурентоспособности российской экономик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 реализацию данного мероприятия в 2013 - 2020 гг. потребуется выделение бюджетных ассигнований в размере не менее 813 343,20 тыс. рублей.</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ализация основного мероприятия позволит создать научные заделы, которые позволят обеспечивать эффективное прогнозирование, обоснованно и оперативно реагировать на возникающие вызовы в сфере социально-экономического развития. Обеспечит научное обеспечение реализации мероприятий подпрограммы и государственной программы в целом.</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Основное мероприятие 5.10. "Предоставление государственных услуг в сфере правовой охраны объектов интеллектуальной собственности, совершенствование их процедур и повышение </w:t>
      </w:r>
      <w:r>
        <w:rPr>
          <w:rFonts w:ascii="Calibri" w:hAnsi="Calibri" w:cs="Calibri"/>
        </w:rPr>
        <w:lastRenderedPageBreak/>
        <w:t>эффективности правовой защиты интересов государства при использовании НИОКТР военного, специального и двойного назначения" - это комплекс мероприятий в сфере интеллектуальной собственност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 реализацию данного мероприятия в 2013 - 2015 гг. потребуется выделение бюджетных ассигнований в размере не менее 21 526 487,20 тыс. рублей.</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ализация основного мероприятия позволит создать благоприятную среду для инновационного развития экономик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ценка степени влияния выделения дополнительных объемов ресурсов на показатели государственной программы и оценка степени влияния выделения дополнительных объемов ресурсов на сроки и ожидаемые непосредственные результаты реализации аналитических ведомственных целевых программ подпрограммы представлены в </w:t>
      </w:r>
      <w:hyperlink w:anchor="Par14744" w:history="1">
        <w:r>
          <w:rPr>
            <w:rFonts w:ascii="Calibri" w:hAnsi="Calibri" w:cs="Calibri"/>
            <w:color w:val="0000FF"/>
          </w:rPr>
          <w:t>таблицах 13</w:t>
        </w:r>
      </w:hyperlink>
      <w:r>
        <w:rPr>
          <w:rFonts w:ascii="Calibri" w:hAnsi="Calibri" w:cs="Calibri"/>
        </w:rPr>
        <w:t xml:space="preserve"> и </w:t>
      </w:r>
      <w:hyperlink w:anchor="Par15026" w:history="1">
        <w:r>
          <w:rPr>
            <w:rFonts w:ascii="Calibri" w:hAnsi="Calibri" w:cs="Calibri"/>
            <w:color w:val="0000FF"/>
          </w:rPr>
          <w:t>14</w:t>
        </w:r>
      </w:hyperlink>
      <w:r>
        <w:rPr>
          <w:rFonts w:ascii="Calibri" w:hAnsi="Calibri" w:cs="Calibri"/>
        </w:rPr>
        <w:t xml:space="preserve"> соответственно. Обоснование дополнительной потребности в финансовых ресурсах для достижения ожидаемых непосредственных результатов реализации ведомственных целевых программ и основных мероприятий приведена в соответствующем приложении государственной программы.</w:t>
      </w:r>
    </w:p>
    <w:p w:rsidR="00FB7729" w:rsidRDefault="00FB7729">
      <w:pPr>
        <w:widowControl w:val="0"/>
        <w:autoSpaceDE w:val="0"/>
        <w:autoSpaceDN w:val="0"/>
        <w:adjustRightInd w:val="0"/>
        <w:spacing w:after="0" w:line="240" w:lineRule="auto"/>
        <w:jc w:val="center"/>
        <w:rPr>
          <w:rFonts w:ascii="Calibri" w:hAnsi="Calibri" w:cs="Calibri"/>
        </w:rPr>
      </w:pPr>
    </w:p>
    <w:p w:rsidR="00FB7729" w:rsidRDefault="00FB7729">
      <w:pPr>
        <w:widowControl w:val="0"/>
        <w:autoSpaceDE w:val="0"/>
        <w:autoSpaceDN w:val="0"/>
        <w:adjustRightInd w:val="0"/>
        <w:spacing w:after="0" w:line="240" w:lineRule="auto"/>
        <w:jc w:val="center"/>
        <w:outlineLvl w:val="2"/>
        <w:rPr>
          <w:rFonts w:ascii="Calibri" w:hAnsi="Calibri" w:cs="Calibri"/>
        </w:rPr>
      </w:pPr>
      <w:bookmarkStart w:id="133" w:name="Par2906"/>
      <w:bookmarkEnd w:id="133"/>
      <w:r>
        <w:rPr>
          <w:rFonts w:ascii="Calibri" w:hAnsi="Calibri" w:cs="Calibri"/>
        </w:rPr>
        <w:t>9. Анализ рисков реализации подпрограммы и описание мер</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управления рисками реализации подпрограммы</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исками реализации подпрограммы являются:</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едостаточная ответственность отдельных органов государственной власти в работе по содействию инновационному развитию и слабая координация федеральных органов исполнительной власти и институтов развития;</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ризисные явления в экономике.</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иск недостаточной ответственности отдельных органов государственной власти в работе по содействию инновационному развитию будет минимизироваться как за счет использования существующих механизмов, обеспечивающих служебную дисциплину в работе в указанной сфере, так и их совершенствования.</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К механизмам, направленным на обеспечение должного уровня работы федеральных органов государственной власти в работе по содействию инновационному развитию, относится предложенная в стратегических документах в сфере инновационного развития система мониторинга, предусматривающая, в том числе подготовку ежегодного доклада о ходе реализации </w:t>
      </w:r>
      <w:hyperlink r:id="rId200" w:history="1">
        <w:r>
          <w:rPr>
            <w:rFonts w:ascii="Calibri" w:hAnsi="Calibri" w:cs="Calibri"/>
            <w:color w:val="0000FF"/>
          </w:rPr>
          <w:t>Стратегии</w:t>
        </w:r>
      </w:hyperlink>
      <w:r>
        <w:rPr>
          <w:rFonts w:ascii="Calibri" w:hAnsi="Calibri" w:cs="Calibri"/>
        </w:rPr>
        <w:t xml:space="preserve"> инновационного развития Российской Федерации до 2020 г. доклада о ходе реализации Комплексной </w:t>
      </w:r>
      <w:hyperlink r:id="rId201" w:history="1">
        <w:r>
          <w:rPr>
            <w:rFonts w:ascii="Calibri" w:hAnsi="Calibri" w:cs="Calibri"/>
            <w:color w:val="0000FF"/>
          </w:rPr>
          <w:t>программы</w:t>
        </w:r>
      </w:hyperlink>
      <w:r>
        <w:rPr>
          <w:rFonts w:ascii="Calibri" w:hAnsi="Calibri" w:cs="Calibri"/>
        </w:rPr>
        <w:t xml:space="preserve"> развития биотехнологий в Российской Федерации на период до 2020 года, доклада о ходе реализации </w:t>
      </w:r>
      <w:hyperlink r:id="rId202" w:history="1">
        <w:r>
          <w:rPr>
            <w:rFonts w:ascii="Calibri" w:hAnsi="Calibri" w:cs="Calibri"/>
            <w:color w:val="0000FF"/>
          </w:rPr>
          <w:t>Концепции</w:t>
        </w:r>
      </w:hyperlink>
      <w:r>
        <w:rPr>
          <w:rFonts w:ascii="Calibri" w:hAnsi="Calibri" w:cs="Calibri"/>
        </w:rPr>
        <w:t xml:space="preserve"> создания в Томской области центра образования, исследований и разработок, учет предложений технологических платформ в государственных программах Российской Федерации и деятельности органов исполнительной власт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иски кризисных явлений в экономике и, как следствие, ограничение финансовых средств, для организации работы в рассматриваемой сфере могут быть частично минимизированы за счет повышения эффективности деятельности участников подпрограммы, но в результате реализация большинства мероприятий будет затруднена, а достижение целевых показателей произойдет после предусмотренных сроков.</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widowControl w:val="0"/>
        <w:autoSpaceDE w:val="0"/>
        <w:autoSpaceDN w:val="0"/>
        <w:adjustRightInd w:val="0"/>
        <w:spacing w:after="0" w:line="240" w:lineRule="auto"/>
        <w:jc w:val="center"/>
        <w:outlineLvl w:val="2"/>
        <w:rPr>
          <w:rFonts w:ascii="Calibri" w:hAnsi="Calibri" w:cs="Calibri"/>
        </w:rPr>
      </w:pPr>
      <w:bookmarkStart w:id="134" w:name="Par2916"/>
      <w:bookmarkEnd w:id="134"/>
      <w:r>
        <w:rPr>
          <w:rFonts w:ascii="Calibri" w:hAnsi="Calibri" w:cs="Calibri"/>
        </w:rPr>
        <w:t>ПАСПОРТ</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подпрограммы "Повышение эффективности функционирования</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естественных монополий и иных регулируемых организаций</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и развитие стимулирующего регулирования" государственной</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программы Российской Федерации "Экономическое развитие</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и инновационная экономика"</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Ответственный                - ФСТ России</w:t>
      </w:r>
    </w:p>
    <w:p w:rsidR="00FB7729" w:rsidRDefault="00FB7729">
      <w:pPr>
        <w:pStyle w:val="ConsPlusCell"/>
        <w:rPr>
          <w:rFonts w:ascii="Courier New" w:hAnsi="Courier New" w:cs="Courier New"/>
          <w:sz w:val="18"/>
          <w:szCs w:val="18"/>
        </w:rPr>
      </w:pPr>
      <w:r>
        <w:rPr>
          <w:rFonts w:ascii="Courier New" w:hAnsi="Courier New" w:cs="Courier New"/>
          <w:sz w:val="18"/>
          <w:szCs w:val="18"/>
        </w:rPr>
        <w:t>исполнитель</w:t>
      </w:r>
    </w:p>
    <w:p w:rsidR="00FB7729" w:rsidRDefault="00FB7729">
      <w:pPr>
        <w:pStyle w:val="ConsPlusCell"/>
        <w:rPr>
          <w:rFonts w:ascii="Courier New" w:hAnsi="Courier New" w:cs="Courier New"/>
          <w:sz w:val="18"/>
          <w:szCs w:val="18"/>
        </w:rPr>
      </w:pPr>
      <w:r>
        <w:rPr>
          <w:rFonts w:ascii="Courier New" w:hAnsi="Courier New" w:cs="Courier New"/>
          <w:sz w:val="18"/>
          <w:szCs w:val="18"/>
        </w:rPr>
        <w:t>подпрограммы</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lastRenderedPageBreak/>
        <w:t>Участники программы          - Отсутствуют</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Программно-целевые           - Отсутствуют</w:t>
      </w:r>
    </w:p>
    <w:p w:rsidR="00FB7729" w:rsidRDefault="00FB7729">
      <w:pPr>
        <w:pStyle w:val="ConsPlusCell"/>
        <w:rPr>
          <w:rFonts w:ascii="Courier New" w:hAnsi="Courier New" w:cs="Courier New"/>
          <w:sz w:val="18"/>
          <w:szCs w:val="18"/>
        </w:rPr>
      </w:pPr>
      <w:r>
        <w:rPr>
          <w:rFonts w:ascii="Courier New" w:hAnsi="Courier New" w:cs="Courier New"/>
          <w:sz w:val="18"/>
          <w:szCs w:val="18"/>
        </w:rPr>
        <w:t>инструменты</w:t>
      </w:r>
    </w:p>
    <w:p w:rsidR="00FB7729" w:rsidRDefault="00FB7729">
      <w:pPr>
        <w:pStyle w:val="ConsPlusCell"/>
        <w:rPr>
          <w:rFonts w:ascii="Courier New" w:hAnsi="Courier New" w:cs="Courier New"/>
          <w:sz w:val="18"/>
          <w:szCs w:val="18"/>
        </w:rPr>
      </w:pPr>
      <w:r>
        <w:rPr>
          <w:rFonts w:ascii="Courier New" w:hAnsi="Courier New" w:cs="Courier New"/>
          <w:sz w:val="18"/>
          <w:szCs w:val="18"/>
        </w:rPr>
        <w:t>подпрограммы</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Цели подпрограммы            - Повышение эффективности функционирования</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естественных монополи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Обеспечение эффективного и стабильного</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государственного регулирования цен и тарифов.</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Защита интересов потребителей товаров</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услуг) субъектов естественных монополий 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организаций, осуществляющих регулируемые виды</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деятельности.</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Задачи                       - Повышение надежности и качества предоставляемых</w:t>
      </w:r>
    </w:p>
    <w:p w:rsidR="00FB7729" w:rsidRDefault="00FB7729">
      <w:pPr>
        <w:pStyle w:val="ConsPlusCell"/>
        <w:rPr>
          <w:rFonts w:ascii="Courier New" w:hAnsi="Courier New" w:cs="Courier New"/>
          <w:sz w:val="18"/>
          <w:szCs w:val="18"/>
        </w:rPr>
      </w:pPr>
      <w:r>
        <w:rPr>
          <w:rFonts w:ascii="Courier New" w:hAnsi="Courier New" w:cs="Courier New"/>
          <w:sz w:val="18"/>
          <w:szCs w:val="18"/>
        </w:rPr>
        <w:t>подпрограммы                   товаров (услуг) субъектами естественны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монополий и организациями, осуществляющим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регулируемые виды деятельност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Защита интересов потребителей товаров (услуг)</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субъектов естественных монополий и организаци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осуществляющих регулируемые виды деятельност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включая защиту уязвимых категорий потребителей 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овышение роли квалифицированных потребителе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Совершенствование регулирования субъектов</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естественных монополий и организаци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осуществляющих регулируемые виды деятельност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овышение эффективности функционирования</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субъектов естественных монополий и организаци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осуществляющих регулируемые виды деятельност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Развитие механизмов государственно-частного</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артнерства в естественно-монопольных сферах и в</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организациях, осуществляющих регулируемые виды</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деятельност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Обеспечение государственного контроля</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регулируемых цен и тарифов.</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Целевые индикаторы и         - Доля тарифно-балансовых решений ФСТ России,</w:t>
      </w:r>
    </w:p>
    <w:p w:rsidR="00FB7729" w:rsidRDefault="00FB7729">
      <w:pPr>
        <w:pStyle w:val="ConsPlusCell"/>
        <w:rPr>
          <w:rFonts w:ascii="Courier New" w:hAnsi="Courier New" w:cs="Courier New"/>
          <w:sz w:val="18"/>
          <w:szCs w:val="18"/>
        </w:rPr>
      </w:pPr>
      <w:r>
        <w:rPr>
          <w:rFonts w:ascii="Courier New" w:hAnsi="Courier New" w:cs="Courier New"/>
          <w:sz w:val="18"/>
          <w:szCs w:val="18"/>
        </w:rPr>
        <w:t>показатели                     отмененных вступившими в законную силу решениями</w:t>
      </w:r>
    </w:p>
    <w:p w:rsidR="00FB7729" w:rsidRDefault="00FB7729">
      <w:pPr>
        <w:pStyle w:val="ConsPlusCell"/>
        <w:rPr>
          <w:rFonts w:ascii="Courier New" w:hAnsi="Courier New" w:cs="Courier New"/>
          <w:sz w:val="18"/>
          <w:szCs w:val="18"/>
        </w:rPr>
      </w:pPr>
      <w:r>
        <w:rPr>
          <w:rFonts w:ascii="Courier New" w:hAnsi="Courier New" w:cs="Courier New"/>
          <w:sz w:val="18"/>
          <w:szCs w:val="18"/>
        </w:rPr>
        <w:t>подпрограммы                   суда, %.</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Доля решений ФСТ России по итогам рассмотрения</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разногласий и досудебного рассмотрения споров,</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отмененных вступившими в законную силу решениям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суда, %.</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Доля решений ФСТ России по введению, прекращению,</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изменению государственного регулирования,</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отмененных вступившими в законную силу решениям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суда (включая иски о бездействии), %.</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Доля выполнения плана проверок ФСТ России в</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отношении соблюдения законодательства Российско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Федерации о ценообразовании (включая участие в</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роверках иных контрольно-надзорных органов), %.</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Доля решений ФСТ России в рамках административно-</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надзорного производства, отмененны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вступившими в законную силу решениями суда, %.</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Доля положительных заключений Минюста России по</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результатам проведения правовой экспертизы 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антикоррупционной экспертизы проектов</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федеральных законов, указов Президента</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Российской Федерации и актов Правительства</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Российской Федерации, имеющих нормативны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характер, %.</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Доля положительных заключений Минюста России по</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результатам проведения правовой экспертизы 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антикоррупционной экспертизы ведомственны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равовых актов ФСТ России от общего количества</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отправленных на регистрацию, %.</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Снижение предельной стоимости подключения</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отребителей (до 150 кВт) по договорам</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технологического присоединения, в % от ВНД на</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душу населения</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Этапы и сроки                - 2013 - 2020 годы</w:t>
      </w:r>
    </w:p>
    <w:p w:rsidR="00FB7729" w:rsidRDefault="00FB7729">
      <w:pPr>
        <w:pStyle w:val="ConsPlusCell"/>
        <w:rPr>
          <w:rFonts w:ascii="Courier New" w:hAnsi="Courier New" w:cs="Courier New"/>
          <w:sz w:val="18"/>
          <w:szCs w:val="18"/>
        </w:rPr>
      </w:pPr>
      <w:r>
        <w:rPr>
          <w:rFonts w:ascii="Courier New" w:hAnsi="Courier New" w:cs="Courier New"/>
          <w:sz w:val="18"/>
          <w:szCs w:val="18"/>
        </w:rPr>
        <w:t>реализации                     Подпрограмма реализуется в один этап</w:t>
      </w:r>
    </w:p>
    <w:p w:rsidR="00FB7729" w:rsidRDefault="00FB7729">
      <w:pPr>
        <w:pStyle w:val="ConsPlusCell"/>
        <w:rPr>
          <w:rFonts w:ascii="Courier New" w:hAnsi="Courier New" w:cs="Courier New"/>
          <w:sz w:val="18"/>
          <w:szCs w:val="18"/>
        </w:rPr>
      </w:pPr>
      <w:r>
        <w:rPr>
          <w:rFonts w:ascii="Courier New" w:hAnsi="Courier New" w:cs="Courier New"/>
          <w:sz w:val="18"/>
          <w:szCs w:val="18"/>
        </w:rPr>
        <w:t>подпрограммы</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Объем бюджетных              - Объем ассигнований из федерального бюджета</w:t>
      </w:r>
    </w:p>
    <w:p w:rsidR="00FB7729" w:rsidRDefault="00FB7729">
      <w:pPr>
        <w:pStyle w:val="ConsPlusCell"/>
        <w:rPr>
          <w:rFonts w:ascii="Courier New" w:hAnsi="Courier New" w:cs="Courier New"/>
          <w:sz w:val="18"/>
          <w:szCs w:val="18"/>
        </w:rPr>
      </w:pPr>
      <w:r>
        <w:rPr>
          <w:rFonts w:ascii="Courier New" w:hAnsi="Courier New" w:cs="Courier New"/>
          <w:sz w:val="18"/>
          <w:szCs w:val="18"/>
        </w:rPr>
        <w:t>ассигнований                   составляет 5 894 287,70 тыс. рублей, в том числе</w:t>
      </w:r>
    </w:p>
    <w:p w:rsidR="00FB7729" w:rsidRDefault="00FB7729">
      <w:pPr>
        <w:pStyle w:val="ConsPlusCell"/>
        <w:rPr>
          <w:rFonts w:ascii="Courier New" w:hAnsi="Courier New" w:cs="Courier New"/>
          <w:sz w:val="18"/>
          <w:szCs w:val="18"/>
        </w:rPr>
      </w:pPr>
      <w:r>
        <w:rPr>
          <w:rFonts w:ascii="Courier New" w:hAnsi="Courier New" w:cs="Courier New"/>
          <w:sz w:val="18"/>
          <w:szCs w:val="18"/>
        </w:rPr>
        <w:t>подпрограммы                   по годам реализации подпрограммы:</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2013 год    2014 год    2015 год    2016 год</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721 501,40  696 091,80  699 486,80  713 146,20</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2017 год    2018 год    2019 год    2020 год</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733 932,40  755 281,40  776 808,50  798 039,20</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Ожидаемые результаты         - Рост надежности и качества предоставляемых</w:t>
      </w:r>
    </w:p>
    <w:p w:rsidR="00FB7729" w:rsidRDefault="00FB7729">
      <w:pPr>
        <w:pStyle w:val="ConsPlusCell"/>
        <w:rPr>
          <w:rFonts w:ascii="Courier New" w:hAnsi="Courier New" w:cs="Courier New"/>
          <w:sz w:val="18"/>
          <w:szCs w:val="18"/>
        </w:rPr>
      </w:pPr>
      <w:r>
        <w:rPr>
          <w:rFonts w:ascii="Courier New" w:hAnsi="Courier New" w:cs="Courier New"/>
          <w:sz w:val="18"/>
          <w:szCs w:val="18"/>
        </w:rPr>
        <w:t>реализации                     товаров (услуг) субъектами естественных</w:t>
      </w:r>
    </w:p>
    <w:p w:rsidR="00FB7729" w:rsidRDefault="00FB7729">
      <w:pPr>
        <w:pStyle w:val="ConsPlusCell"/>
        <w:rPr>
          <w:rFonts w:ascii="Courier New" w:hAnsi="Courier New" w:cs="Courier New"/>
          <w:sz w:val="18"/>
          <w:szCs w:val="18"/>
        </w:rPr>
      </w:pPr>
      <w:r>
        <w:rPr>
          <w:rFonts w:ascii="Courier New" w:hAnsi="Courier New" w:cs="Courier New"/>
          <w:sz w:val="18"/>
          <w:szCs w:val="18"/>
        </w:rPr>
        <w:t>подпрограммы                   монополий и организациями, осуществляющим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регулируемые виды деятельност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Рост эффективности функционирования субъектов</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естественных монополий и организаци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осуществляющих регулируемые виды деятельност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Рост количества проектов государственно-частного</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артнерства и объемов инвестиций в естественно</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монопольных сферах и в сферах деятельност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организаций, осуществляющих регулируемые виды</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деятельност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Обеспечение соблюдения законодательства в сфере</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государственного регулирования.</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Сохранение доли устраненных нарушений в общем</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числе выявленных нарушений в сфере</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государственного регулирования.</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редсказуемое тарифное регулирование,</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обеспечивающее баланс интересов долгосрочного</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развития субъектов естественных монополий и ины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регулируемых организаций и потребителей и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родукции.</w:t>
      </w:r>
    </w:p>
    <w:p w:rsidR="00FB7729" w:rsidRDefault="00FB7729">
      <w:pPr>
        <w:widowControl w:val="0"/>
        <w:autoSpaceDE w:val="0"/>
        <w:autoSpaceDN w:val="0"/>
        <w:adjustRightInd w:val="0"/>
        <w:spacing w:after="0" w:line="240" w:lineRule="auto"/>
        <w:jc w:val="center"/>
        <w:rPr>
          <w:rFonts w:ascii="Calibri" w:hAnsi="Calibri" w:cs="Calibri"/>
        </w:rPr>
      </w:pPr>
    </w:p>
    <w:p w:rsidR="00FB7729" w:rsidRDefault="00FB7729">
      <w:pPr>
        <w:widowControl w:val="0"/>
        <w:autoSpaceDE w:val="0"/>
        <w:autoSpaceDN w:val="0"/>
        <w:adjustRightInd w:val="0"/>
        <w:spacing w:after="0" w:line="240" w:lineRule="auto"/>
        <w:jc w:val="center"/>
        <w:outlineLvl w:val="2"/>
        <w:rPr>
          <w:rFonts w:ascii="Calibri" w:hAnsi="Calibri" w:cs="Calibri"/>
        </w:rPr>
      </w:pPr>
      <w:bookmarkStart w:id="135" w:name="Par3036"/>
      <w:bookmarkEnd w:id="135"/>
      <w:r>
        <w:rPr>
          <w:rFonts w:ascii="Calibri" w:hAnsi="Calibri" w:cs="Calibri"/>
        </w:rPr>
        <w:t>1. Характеристика сферы реализации подпрограммы, описание</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основных проблем в указанной сфере и прогноз ее развития</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осударственное регулирование инфраструктурных отраслей, включая сферы естественных монополий и сферы деятельности организаций, осуществляющих регулируемые виды деятельности, напрямую влияет на характер экономического роста и качество жизн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формы инфраструктурных отраслей предъявляют новые требования к системе государственного регулирования, включая ценовое и тарифное регулирование субъектов естественных монополий и организаций, осуществляющих регулируемые виды деятельности, в том числе:</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четать экономические и социальные аспекты и последствия;</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четать задачи текущего функционирования и перспективного развития;</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ализовывать цели повышения конкурентоспособности российской экономики в условиях роста и с учетом мировых экономических трендов и конъюнктуры рынков;</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ивать справедливый доступ потребителей к максимально качественным товарам и услугам.</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вершенствование системы государственного регулирования субъектов естественных монополий и организаций, осуществляющих регулируемые виды деятельности, за последние годы проводится по трем главным взаимосвязанным направлениям:</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вышение эффективности функционирования естественных монополий,</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ение эффективного и стабильного государственного регулирования цен и тарифов,</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щита интересов потребителей товаров (услуг) субъектов естественных монополий и организаций, осуществляющих регулируемые виды деятельност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Реформы в сфере естественных монополий предъявляют новые требования к системе государственного регулирования - должен преобладать системный подход, сочетающий </w:t>
      </w:r>
      <w:r>
        <w:rPr>
          <w:rFonts w:ascii="Calibri" w:hAnsi="Calibri" w:cs="Calibri"/>
        </w:rPr>
        <w:lastRenderedPageBreak/>
        <w:t>экономические и социальные аспекты регулирования. Методология регулирования должна создавать стимулы, при которых субъектам регулирования выгодно сокращать издержки, внедрять новые технологии, повышать эффективность использования инвестиций.</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Текущая ситуация в сфере естественных монополий характеризуется недостаточной операционной и инвестиционной эффективностью. Система нормативного регулирования, а также корпоративное управление, направленные на постоянное наращивание расходов, с отсутствием стимулов для повышения их эффективности, а также информационная асимметрия между органами регулирования и регулируемыми субъектами обусловили необходимость перехода от затратного способа формирования цен (тарифов) к стимулирующему комплексному долгосрочному регулированию.</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Неэффективные текущие издержки и капитальные вложения являются причиной необоснованного отвлечения средств из других (более эффективных) секторов экономики. При сохранении текущих тенденций тарифы естественных монополий могут стать существенным ограничением экономического развития, в том числе за счет снижения инвестиционной привлекательности экономики Российской Федерации. Дальнейший контроль за издержками и расходами регулируемых субъектов будет реализовываться с применением комплексного стимулирующего долгосрочного регулирования, в том числе предусмотренного </w:t>
      </w:r>
      <w:hyperlink r:id="rId203" w:history="1">
        <w:r>
          <w:rPr>
            <w:rFonts w:ascii="Calibri" w:hAnsi="Calibri" w:cs="Calibri"/>
            <w:color w:val="0000FF"/>
          </w:rPr>
          <w:t>пунктом 4</w:t>
        </w:r>
      </w:hyperlink>
      <w:r>
        <w:rPr>
          <w:rFonts w:ascii="Calibri" w:hAnsi="Calibri" w:cs="Calibri"/>
        </w:rPr>
        <w:t xml:space="preserve"> плана мероприятий по реализации системных мер по развитию конкуренции в Российской Федерации ("дорожной карты") "Развитие конкуренции и совершенствование антимонопольной политики", утвержденного распоряжением Правительства Российской Федерации от 28 декабря 2012 г. N 2579-р (далее - дорожная карта).</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ведение принципов долгосрочного регулирования и параметров качества станет неотъемлемой частью регулирования субъектов естественных монополий и организаций, осуществляющих регулируемые виды деятельности. Для каждого субъекта регулирования будет установлена причинно-следственная связь между качеством, инвестициями и регулируемыми ценами (тарифами). Цены (тарифы) на регулируемые услуги и товары будут отражать, в том числе:</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твержденные и реализуемые инвестиционные программы регулируемых субъектов, синхронизованные со схемами ресурсоснабжения, программами комплексного развития и программами развития сопряженных отраслей;</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становленные экономические, технические и экологические параметры надежности и качества;</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граммы повышения энергосбережения и энергетической эффективност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лгосрочность параметров регулирования на срок от 3 до 5 лет и содержать правила уточнения цен (тарифов) в связи с изменением неподконтрольных субъекту регулирования затрат или общих условий функционирования рынков;</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озможности компенсационных механизмов из бюджетов соответствующих уровней для уязвимых категорий потребителей или субъектов регулирования в случае установления тарифов, отличных от установленных или согласованных органом регулирования в рамках концессионных соглашений.</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Естественными монополиями в области газоснабжения являются организации, осуществляющие следующие виды деятельност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транспортировка газа по магистральным трубопроводам,</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транспортировка газа по газораспределительным сетям.</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этом большую часть естественно-монопольных видов деятельности в области газоснабжения осуществляется ОАО "Газпром" и его дочерними и зависимыми обществам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настоящее время важнейшей проблемой деятельности ОАО "Газпром" является отсутствие внешнего контроля за его затратами, что может послужить причиной увеличения затрат на осуществление регулируемых видов деятельности и условий изменения предоставления доступа к естественно-монопольным услугам для потребителей.</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Устаревшая коммунальная инфраструктура большинства городов не позволяет обеспечивать выполнение современных экологических требований и требований к качеству поставляемых потребителям коммунальных ресурсов. Каждая пятая проба питьевой воды из разводящих водопроводных сетей не соответствует санитарным нормам по санитарно-химическим, а каждая десятая - по микробиологическим показателям. До 40% водопроводов с забором воды из </w:t>
      </w:r>
      <w:r>
        <w:rPr>
          <w:rFonts w:ascii="Calibri" w:hAnsi="Calibri" w:cs="Calibri"/>
        </w:rPr>
        <w:lastRenderedPageBreak/>
        <w:t>поверхностных водных источников, обеспечивающих 68% потребителей в городах и поселках городского типа, не имеют необходимого комплекса очистных сооружений для обеззараживания и очистки воды. По многим водозаборам не соблюдаются режимы зон санитарной охраны (55% населения страны пьет водопроводную воду, не соответствующую экологическим стандартам). Ежегодно сбрасывается в природные водные объекты 55 млрд. метров куб. сточных вод, из которых почти 20 млрд. куб. метров являются загрязненными сверх установленных нормативов.</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езультате накопленного износа растет количество аварий в системах тепло-, электро- и водоснабжения, увеличиваются сроки их ликвидации и стоимость ремонта.</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тери коммунальных ресурсов, которые оплачивают потребители, составляют: по воде около 30%, по электроэнергии - 15%, по теплу - до 40%. Расход энергетических ресурсов в российских коммунальных предприятиях на 25 - 30%, а иногда и до 50% выше, чем в европейских.</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вязанный с постоянным ростом издержек коммунального комплекса рост тарифов на коммунальные ресурсы приводит к росту совокупного платежа граждан, который в значительном количестве регионов опережает темп роста доходов населения. Продолжающийся рост межрегиональной дифференциации стоимости коммунальных услуг усиливает тенденции оттока населения из многих регионов, в первую очередь, севера и востока Росси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обой проблемой становится резкий рост стоимости коммунальных услуг для граждан, проживающих в домах с высоким уровнем износа. Эта проблема все более обостряется по мере приведения нормативов потребления коммунальных ресурсов в соответствие с действующим законодательством и перехода к расчетам за потребляемые ресурсы на основе данных приборов учета. Эти факторы, а также отсутствие эффективной системы адресной государственной поддержки малоимущих слоев населения приводит к росту социальной напряженности и недоверия граждан к социально-ориентированной политике государства.</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тсутствие заметных сдвигов в улучшении технического состояния основных фондов и повышении эффективности функционирования организаций в сфере тепло-, водоснабжения и водоотведения, а во многих случаях и нарастание негативных тенденций, связаны с дефицитом долгосрочных инвестиционных ресурсов, основными причинами которого являются:</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есовершенство нормативной правовой базы, прежде всего в части применения механизмов долгосрочного тарифного регулирования организаций коммунального комплекса, основанного на критериях доступности стоимости коммунальных услуг для населения, а также в части поддержки инвестиционных механизмов действующим жилищным законодательством;</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едостаточная прозрачность жилищного и коммунального сектора для финансово-кредитных организаций и частных инвесторов;</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тсутствие на финансовом рынке долгосрочных источников финансирования в сфере тепло-, водоснабжения и водоотведения, которые необходимы для осуществления проектов модернизации коммунальной инфраструктуры без резкого увеличения финансовой нагрузки на потребителей.</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этом попытки решать проблему за счет увеличения бюджетного финансирования (в 2008 году доля бюджетных инвестиций в коммунальную инфраструктуру увеличилась в 80% регионов) позволяют лишь в незначительной степени замещать отсутствующие инвестиционные и кредитные ресурсы, что никак не может исправить складывающуюся ситуацию.</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роме того, бюджетные инвестиции, направляемые в коммунальный сектор, оказываются раздробленными между различными федеральными, региональными и местными программами и зачастую используются бессистемно, без понимания их влияния эффективность систем коммунальной инфраструктуры.</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На решение указанных задач и привлечение в коммунальный комплекс частных инвестиций направлен Федеральный закон о долгосрочном тарифном регулировании в сфере электроснабжения, теплоснабжения, газоснабжения, водоснабжения и водоотведения (Федеральный </w:t>
      </w:r>
      <w:hyperlink r:id="rId204" w:history="1">
        <w:r>
          <w:rPr>
            <w:rFonts w:ascii="Calibri" w:hAnsi="Calibri" w:cs="Calibri"/>
            <w:color w:val="0000FF"/>
          </w:rPr>
          <w:t>закон</w:t>
        </w:r>
      </w:hyperlink>
      <w:r>
        <w:rPr>
          <w:rFonts w:ascii="Calibri" w:hAnsi="Calibri" w:cs="Calibri"/>
        </w:rPr>
        <w:t xml:space="preserve"> от 30 декабря 2012 г. N 291-ФЗ "О внесении изменений в отдельные законодательные акты Российской Федерации в части совершенствования регулирования тарифов в сфере электроснабжения, теплоснабжения, газоснабжения, водоснабжения и водоотведения"), которым предполагается дальнейшее развитие институтов долгосрочного регулирования, в том числе:</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установление тарифов на товары и услуги в сферах теплоснабжения, электроснабжения, </w:t>
      </w:r>
      <w:r>
        <w:rPr>
          <w:rFonts w:ascii="Calibri" w:hAnsi="Calibri" w:cs="Calibri"/>
        </w:rPr>
        <w:lastRenderedPageBreak/>
        <w:t>водоснабжения и водоотведения, энергетики (где их установление предусмотрено законодательством Российской Федерации) на основе долгосрочных параметров регулирования, определяемых на срок 3 - 5 лет,</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крепление полномочий Правительства Российской Федерации или ФСТ России по определению предельных (минимальных и (или) максимальных) индексов роста цен (тарифов), применяемых при переходе к долгосрочному регулированию;</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пределение Правительством Российской Федерации этапов и сроков перехода на долгосрочное тарифное регулирование до 1 января 2016 года.</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коном также предусматривается наделение Правительства Российской Федерации и органов исполнительной власти субъектов Российской Федерации полномочиями по установлению порядка возмещения за счет средств бюджета Российской Федерации, средств бюджета субъекта Российской Федерации (местного бюджета - в случае передачи полномочий по регулированию тарифов на уровень местного самоуправления) недополученных доходов, возникших у регулируемых организаций в связи с принятием решений об изменении установленных тарифов и (или) параметров долгосрочного регулирования и (или) необходимой валовой выручки, а также установлением тарифов на основе долгосрочных параметров, отличных от установленных или согласованных органом регулирования в рамках концессионного соглашения.</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целях создания единого механизма расчета размера возмещения недополученных доходов организаций независимо от уровня бюджета порядок определения размера такого возмещения устанавливается Правительством Российской Федераци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роме того, предельные уровни тарифов на тепловую энергию для потребителей и тарифов в сфере водоснабжения и водоотведения не подлежат установлению и применению с 1 января 2016 года.</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целях создания единых подходов к вопросам регулирования надежности и качества регулируемых услуг данный механизм внедрен в сферах теплоснабжения и газоснабжения. Также расширена сфера применения показателей качества и надежности регулируемых услуг в сфере электроснабжения за счет закрепления нормы об установлении таких показателей для целей их применения при формировании инвестиционных программ электросетевых организаций.</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фере инвестиционного планирования законом определен порядок расчета объема финансовых средств, необходимых для реализации инвестиционных программ субъектов электроэнергетики и теплоэнергетики. Указанный объем подлежит определению с применением укрупненных расценок капитального строительства типовых технологических решений для объектов электроэнергетики (укрупненных сметных нормативов для объектов капитального строительства непроизводственного назначения и инженерной инфраструктуры в сфере теплоснабжения), утверждаемых уполномоченными федеральными органами исполнительной власти. Изменения, вносимые в Федеральный </w:t>
      </w:r>
      <w:hyperlink r:id="rId205" w:history="1">
        <w:r>
          <w:rPr>
            <w:rFonts w:ascii="Calibri" w:hAnsi="Calibri" w:cs="Calibri"/>
            <w:color w:val="0000FF"/>
          </w:rPr>
          <w:t>закон</w:t>
        </w:r>
      </w:hyperlink>
      <w:r>
        <w:rPr>
          <w:rFonts w:ascii="Calibri" w:hAnsi="Calibri" w:cs="Calibri"/>
        </w:rPr>
        <w:t xml:space="preserve"> от 27 июля 2010 г. N 190-ФЗ "О теплоснабжении", направлены на синхронизацию указанного закона с нормами Федерального </w:t>
      </w:r>
      <w:hyperlink r:id="rId206" w:history="1">
        <w:r>
          <w:rPr>
            <w:rFonts w:ascii="Calibri" w:hAnsi="Calibri" w:cs="Calibri"/>
            <w:color w:val="0000FF"/>
          </w:rPr>
          <w:t>закона</w:t>
        </w:r>
      </w:hyperlink>
      <w:r>
        <w:rPr>
          <w:rFonts w:ascii="Calibri" w:hAnsi="Calibri" w:cs="Calibri"/>
        </w:rPr>
        <w:t xml:space="preserve"> от 26 марта 2003 г. N 35-ФЗ "Об электроэнергетике" в части распределения полномочий по утверждению инвестиционных программ регулируемых организаций, осуществляющих деятельность по производству электрической и тепловой энергии в режиме комбинированной выработки электрической и тепловой энерги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казанные изменения в законодательные акты Российской Федерации позволят создать правовые основы для улучшения инвестиционного климата в сфере жилищно-коммунального хозяйства и энергетики, в том числе за счет обеспечения перехода к долгосрочному тарифному регулированию, введения финансовой ответственности органов власти за пересмотр условий тарифного регулирования, обеспечения прозрачности инвестиционного планирования.</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 2006 года на территории Российской Федерации функционирует оптовый рынок электрической энергии (мощности). На оптовом рынке электрической энергии (мощности) осуществляется поэтапное расширение доли электрической энергии (мощности) реализуемой по свободным (нерегулируемым) ценам. С 2011 года доля свободного рынка составляет 100% (за исключением объемов для поставки населению и объема поставки в неценовых зонах).</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На территории неценовых зон (Калининградская, Архангельская область, Республика Коми и Дальневосточный федеральный округ) действует государственное регулирование тарифов и их </w:t>
      </w:r>
      <w:r>
        <w:rPr>
          <w:rFonts w:ascii="Calibri" w:hAnsi="Calibri" w:cs="Calibri"/>
        </w:rPr>
        <w:lastRenderedPageBreak/>
        <w:t>либерализация не предполагается.</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 2011 года около 52% выручки электроэнергетики - это прямое государственное регулирование тарифов и 48% - нерегулируемые цены на электрическую энергию и мощность, формируемые на оптовом рынке электрической энерги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Таким образом, естественно-монопольными сферами в электроэнергетике остаются услуги по передаче электрической энергии и услуги по оперативно-диспетчерскому управлению.</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Цена (тариф) на электрическую энергию для потребителей с 2000 года выросла более чем в 3 раза (в ценах 2000 года). Сегодня в Российской Федерации в среднем цена электрической энергии ниже, чем во многих странах мира. При этом производительность труда в генерации в 4 раза ниже, чем в США и Канаде. Производительность труда в сетях в 10 раз ниже, чем в США, Канаде и Германии. Эффективность электростанций ниже, чем в Японии, США, Евросоюзе и Китае. Потери в электрических сетях выше почти в 2 раза, чем в Японии, США и Китае.</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последние годы наблюдаются незначительные тенденции по улучшению показателей эффективности электроэнергетики, но темпы этого улучшения незначительны. При сохранении текущей неэффективности цена на электрическую энергию к 2015 году достигнет уровня, при котором строительство собственной генерации становится для 40% потребителей выгоднее покупки электрической энергии из сет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водимая Правительством Российской Федерации тарифная политика направлена на ограничение негативного воздействия роста цен (тарифов) субъектов естественных монополий и организаций, осуществляющих регулируемые виды деятельности, на отрасли экономики и уровень жизни населения, а также на развитие инфраструктурного сектора.</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новные параметры динамики предельных цен (тарифов) субъектов естественных монополий на среднесрочную перспективу определены Правительством Российской Федерации в прогнозе социально-экономического развития Российской Федерации на 2013 год и плановый период 2014 и 2015 годов и ориентированы на сдерживание инфляции, а также на продолжение посткризисного восстановления российской экономик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оответствии с действующим законодательством с 1 января 2011 г. продажа объема электрической энергии (мощности) по свободным (нерегулируемым) ценам доведена до 100% электрической энергии и мощности всем категориям потребителей электрической энергии, за исключением объема электрической энергии (мощности), поставляемого в неценовых зонах и потребляемого населением и приравненным к нему категориям и оказания населению коммунальных услуг в части электроснабжения.</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либерализованном секторе энергетики, к которому относится генерация, рост свободных цен определяется ростом цен на топливо (газ, уголь и мазут), вводом новых мощностей электростанций, спросом и предложением на электроэнергию, рыночными механизмам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новной сферой, в которой с 2011 года сохраняется 100% государственное регулирование цен (тарифов), является передача электрической энерги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амках реализации решений, принятых Правительством Российской Федерации, в 2012 году предусмотрено сохранение тарифов на электрическую энергию, поставляемую населению и приравненным к нему категориям потребителей, на уровне не выше действующих тарифов в 2011 году с последующей индексацией тарифов на электрическую энергию на 106% с 1 июля 2012 г. к уровню I полугодия 2012 года.</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месте с тем в отдельных субъектах Российской Федерации рост котловых тарифов на услуги по передаче электрической энергии может превышать среднероссийский уровень с учетом необходимости реализации значительных инвестиционных программ (особенно, принимая во внимание меры по сокращению платы за технологическое присоединение). По отдельным уровням напряжения рост тарифов на услуги по передаче электрической энергии также может превысить рост средних тарифов в связи с изменением модели функционирования розничных рынков электроэнергии и прекращения в соответствии с действующим законодательством с 1 января 2014 г. действия договоров "последней мил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Начиная с 2012 года, возврат инвестиций учитывается в тарифном регулировании исключительно после ввода в эксплуатацию построенных/реконструируемых объектов. Начиная с 2013 года, предусматривается применение укрупненных нормативных расценок на основные виды инвестиционных затрат, не допускающих возможность перекладывания завышенных затрат </w:t>
      </w:r>
      <w:r>
        <w:rPr>
          <w:rFonts w:ascii="Calibri" w:hAnsi="Calibri" w:cs="Calibri"/>
        </w:rPr>
        <w:lastRenderedPageBreak/>
        <w:t>в тарифы. Также должны применяться методы технологического аудита инвестиционных программ, позволяющие оптимизировать перечень мероприятий и ориентировать их на удовлетворение потребностей потребителей.</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осударственное регулирование и контроль осуществляется в отношении хозяйствующих субъектов, выполняющих (оказывающих) работы (услуги) в сфере железнодорожных перевозок, включенных в Реестр субъектов естественных монополий. В настоящее время в Реестр субъектов естественных монополий, в отношении которых осуществляется государственное тарифное регулирование на федеральном уровне, включены ОАО "РЖД", ОАО "ФПК", ОАО АК "Железные дороги Якутии" и 21 компания перевозчиков, осуществляющих деятельность в сфере железнодорожных перевозок пассажиров в пригородном сообщении в условиях естественной монополии, регулирование которых осуществляется субъектами Российской Федерации.</w:t>
      </w:r>
    </w:p>
    <w:p w:rsidR="00FB7729" w:rsidRDefault="00FB7729">
      <w:pPr>
        <w:widowControl w:val="0"/>
        <w:autoSpaceDE w:val="0"/>
        <w:autoSpaceDN w:val="0"/>
        <w:adjustRightInd w:val="0"/>
        <w:spacing w:after="0" w:line="240" w:lineRule="auto"/>
        <w:ind w:firstLine="540"/>
        <w:jc w:val="both"/>
        <w:rPr>
          <w:rFonts w:ascii="Calibri" w:hAnsi="Calibri" w:cs="Calibri"/>
        </w:rPr>
      </w:pPr>
      <w:hyperlink r:id="rId207" w:history="1">
        <w:r>
          <w:rPr>
            <w:rFonts w:ascii="Calibri" w:hAnsi="Calibri" w:cs="Calibri"/>
            <w:color w:val="0000FF"/>
          </w:rPr>
          <w:t>Перечень</w:t>
        </w:r>
      </w:hyperlink>
      <w:r>
        <w:rPr>
          <w:rFonts w:ascii="Calibri" w:hAnsi="Calibri" w:cs="Calibri"/>
        </w:rPr>
        <w:t xml:space="preserve"> работ (услуг) субъектов естественных монополий в сфере железнодорожных перевозок, в отношении которых осуществляется государственное регулирование и контроль ФСТ России, утвержден постановлением Правительства Российской Федерации от 5 августа 2009 г. N 643 "О государственном регулировании и контроле тарифов, сборов и платы в отношении работ (услуг) субъектов естественных монополий в сфере железнодорожных перевозок". Основная доля естественно-монопольных видов деятельности приходится на ОАО "РЖД" как владельца инфраструктуры для всех видов перевозок и перевозчика грузов.</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дной из основных проблем деятельности ОАО "РЖД" в настоящее время является большая и постоянно увеличивающаяся доля расходов компании на содержание и эксплуатацию инфраструктуры железнодорожного транспорта. Основные фонды ОАО "РЖД" составляют более 3,8 трлн. рублей или более 4,2% основных фондов Российской Федерации. В тарифах на перевозку грузов доля инфраструктурной составляющей превышает 55 процентов.</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ысокая степень изношенности инфраструктуры железнодорожного транспорта требует крупных инвестиций со стороны компании и государства на ее обновление. Инфраструктурные ограничения составляет около 5 тыс. км. Это приводит, в том числе к ограничению темпов роста основных грузообразующих отраслей экономики, снижению конкурентоспособности железнодорожного транспорта во внутреннем сообщении по сравнению с другими видами транспорта, увеличению конкурентных угроз в международном масштабе.</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этих условиях особо важное значение приобретает разработка перспективной модели долгосрочного взаимодействия государства и владельца инфраструктуры железнодорожного транспорта общего пользования с определением форм и условий такого взаимодействия, которая предусматривает переход на тарифообразование с использованием метода RAB и разработку сетевого контракта с определением форм и условий такого взаимодействия, включая технические, технологические и другие обязательные требования к субъектам естественных монополий на железнодорожном транспорте через показатели качества и надежност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читывая ограничение средств из федерального бюджета на регулируемые пассажирские перевозки предполагается также реализация модели регуляторного контракта в сфере пассажирских перевозок, которая позволит оптимизировать взаимодействие с бюджетом.</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казанный механизм будет рассматриваться как составная часть системы государственного регулирования естественно-монопольной сферы деятельности железнодорожного транспорта и предусматривать закрепление взаимных обязательств ОАО "РЖД" и государства по обеспечению целевого состояния инфраструктурного комплекса.</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частности, в рамках данной модели взаимодействия, приоритетов в развитии отдельных отраслей промышленности и приоритетов в развитии альтернативных видов транспорта предполагается реализация мероприятий по модернизации существующей инфраструктуры и строительству новых железнодорожных линий, основными источниками финансирования которых будут являться собственные средства ОАО "РЖД" и средства федерального бюджета. Указанный механизм будет рассматриваться как составная часть системы государственного регулирования естественно-монопольной сферы деятельности железнодорожного транспорта и предусматривать закрепление взаимных обязательств ОАО "РЖД" и государства по обеспечению целевого состояния инфраструктурного комплекса.</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ысока также и степень изношенности парка подвижного состава ОАО "РЖД". Средний износ тягового подвижного состава достигает 70%, до 2015 года компании необходимо обновить </w:t>
      </w:r>
      <w:r>
        <w:rPr>
          <w:rFonts w:ascii="Calibri" w:hAnsi="Calibri" w:cs="Calibri"/>
        </w:rPr>
        <w:lastRenderedPageBreak/>
        <w:t>более 5,5 тыс. локомотивов, из них около 3,5 тысяч - закупка новых локомотивов.</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ложившаяся ситуация на рынке перевозки пассажиров во многом определяется недостатками нормативно-правового регулирования данного вида деятельност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На воздушном транспорте государственное ценовое регулирование в соответствии с законодательством Российской Федерации о естественных монополиях осуществляется в отношении услуг в аэропортах, перечень которых определен </w:t>
      </w:r>
      <w:hyperlink r:id="rId208" w:history="1">
        <w:r>
          <w:rPr>
            <w:rFonts w:ascii="Calibri" w:hAnsi="Calibri" w:cs="Calibri"/>
            <w:color w:val="0000FF"/>
          </w:rPr>
          <w:t>постановлением</w:t>
        </w:r>
      </w:hyperlink>
      <w:r>
        <w:rPr>
          <w:rFonts w:ascii="Calibri" w:hAnsi="Calibri" w:cs="Calibri"/>
        </w:rPr>
        <w:t xml:space="preserve"> Правительства Российской Федерации от 23 апреля 2008 г. N 293 "О государственном регулировании и контроле цен (тарифов, сборов) на услуги субъектов естественных монополий в транспортных терминалах, портах, аэропортах и услуги по использованию инфраструктуры внутренних водных путей".</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Кроме того, в соответствии со </w:t>
      </w:r>
      <w:hyperlink r:id="rId209" w:history="1">
        <w:r>
          <w:rPr>
            <w:rFonts w:ascii="Calibri" w:hAnsi="Calibri" w:cs="Calibri"/>
            <w:color w:val="0000FF"/>
          </w:rPr>
          <w:t>статьей 64</w:t>
        </w:r>
      </w:hyperlink>
      <w:r>
        <w:rPr>
          <w:rFonts w:ascii="Calibri" w:hAnsi="Calibri" w:cs="Calibri"/>
        </w:rPr>
        <w:t xml:space="preserve"> Воздушного кодекса Российской Федерации осуществляется государственное регулирование ставок сборов за аэронавигационное обслуживание воздушных судов пользователей воздушного пространства.</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есмотря на то, что доля расходов авиакомпаний на оказание названных регулируемых услуг в общей доле их расходов на осуществление авиационных перевозок незначительна (5 - 12% аэропортовые услуги, 3 - 5% аэронавигационное обслуживание) государственному ценовому регулированию в данных отраслях воздушного транспорта предается большое значение.</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Это связано с проводимой Правительством Российской Федерации работой по снижению стоимости пассажирских авиационных перевозок на внутренних линиях в целях обеспечения доступности для населения данного вида перевозок. И в этой связи главной задачей государственного регулирования остается недопущение необоснованного роста цен (тарифов, сборов) на услуги субъектов естественных монополий в аэропортах и поставщиков аэронавигационного обслуживания.</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 этой целью расширяется перечень услуг в аэропортах, подлежащих государственному регулированию. В соответствии с </w:t>
      </w:r>
      <w:hyperlink r:id="rId210" w:history="1">
        <w:r>
          <w:rPr>
            <w:rFonts w:ascii="Calibri" w:hAnsi="Calibri" w:cs="Calibri"/>
            <w:color w:val="0000FF"/>
          </w:rPr>
          <w:t>постановлением</w:t>
        </w:r>
      </w:hyperlink>
      <w:r>
        <w:rPr>
          <w:rFonts w:ascii="Calibri" w:hAnsi="Calibri" w:cs="Calibri"/>
        </w:rPr>
        <w:t xml:space="preserve"> Правительства Российской Федерации от 22 июля 2009 г. N 599 "О порядке обеспечения доступа к услугам субъектов естественных монополий в аэропортах" в целях сдерживания роста расходов авиакомпаний на топливообеспечение в аэропортах осуществляется государственное регулирование цен (тарифов, сборов) на услуги по обеспечению заправки воздушных судов авиационным топливом и хранению авиационного топлива.</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 другой стороны, необходимость развития аэропортов в условиях стабильного роста объемных показателей авиатранспортной работы за последние годы, а также коренного улучшения показателей качества, эффективности и надежности деятельности аэропортов Российской Федерации требуют вложения значительных финансовых средств в обновление объектов инфраструктуры аэропортов. С учетом реализации долгосрочных программ развития аэропортов и поставщиков аэронавигационного обслуживания, в условиях дефицита бюджетного финансирования в качестве предпочтительного метода должно рассматриваться долгосрочное тарифообразование применительно к конкретным хозяйствующим субъектам с целью обеспечения финансовой сбалансированности их деятельности в условиях реализации долгосрочных капитальных вложений в объекты авиационной инфраструктуры. При этом необходимо отметить, что переход на долгосрочное тарифообразование с использованием метода доходности на вложенный капитал должен применяться только к субъектам регулирования, имеющим долгосрочные программы развития, согласованные с отраслевыми федеральными органами исполнительной власт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На морском транспорте государственное ценовое регулирование в соответствии с законодательством Российской Федерации о естественных монополиях осуществляется в отношении услуг в морских портах, перечень которых определен </w:t>
      </w:r>
      <w:hyperlink r:id="rId211" w:history="1">
        <w:r>
          <w:rPr>
            <w:rFonts w:ascii="Calibri" w:hAnsi="Calibri" w:cs="Calibri"/>
            <w:color w:val="0000FF"/>
          </w:rPr>
          <w:t>постановлением</w:t>
        </w:r>
      </w:hyperlink>
      <w:r>
        <w:rPr>
          <w:rFonts w:ascii="Calibri" w:hAnsi="Calibri" w:cs="Calibri"/>
        </w:rPr>
        <w:t xml:space="preserve"> Правительства Российской Федерации от 23 апреля 2008 г. N 293 "О государственном регулировании и контроле цен (тарифов, сборов) на услуги субъектов естественных монополий в транспортных терминалах, портах, аэропортах и услуги по использованию инфраструктуры внутренних водных путей".</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Кроме того, Федеральным </w:t>
      </w:r>
      <w:hyperlink r:id="rId212" w:history="1">
        <w:r>
          <w:rPr>
            <w:rFonts w:ascii="Calibri" w:hAnsi="Calibri" w:cs="Calibri"/>
            <w:color w:val="0000FF"/>
          </w:rPr>
          <w:t>законом</w:t>
        </w:r>
      </w:hyperlink>
      <w:r>
        <w:rPr>
          <w:rFonts w:ascii="Calibri" w:hAnsi="Calibri" w:cs="Calibri"/>
        </w:rPr>
        <w:t xml:space="preserve"> от 28 июля 2012 г. N 132-ФЗ "О внесении изменений в отдельные законодательные акты Российской Федерации в части государственного регулирования торгового мореплавания в акватории Северного морского пути" услуги по ледокольной и ледовой лоцманской проводке судов в акватории Северного морского пути отнесены к сфере деятельности субъектов естественных монополий.</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Государственное регулирование в морских портах в значительной степени связано с государственным регулированием услуг по предоставлению пользователям инфраструктуры морских портов. Необходимость обеспечения безопасности мореплавания в морских портах, высокая степень износа гидротехнических сооружений, необходимость модернизации технических средств обеспечения мореплавания приводит к необходимости учета данных факторов при установлении ставок портовых сборов. Вместе с тем данная работа осуществляется с учетом обеспечения доступности морских портов Российской Федерации, конкурентоспособности с портами сопредельных государств, повышения инвестиционной привлекательности портовой деятельност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витие конкуренции на рынке услуг по погрузке, выгрузке и хранению грузов, предоставлению причалов в морских портах требует применения новых подходов к регулированию субъектов естественных монополий, оказывающих данные услуги. С учетом стратегического значения деятельности морских портов, на современном этапе представляется актуальной работа по изменению государственного регулирования стивидорных компаний, работающих в морских портах, в части неприменения к ним государственного ценового регулирования. Мониторинг принимаемых в этом направлении решений позволит в дальнейшем сделать вывод о целесообразности прекращения государственного регулирования услуг в морских портах по погрузке, выгрузке и хранению грузов, предоставлению причалов.</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осударственное регулирование в новой для законодательства Российской Федерации о естественных монополиях сфере деятельности услуг по ледокольной проводке судов и ледовой лоцманской проводке судов в акватории Северного морского пути должно способствовать развитию Северного морского пути, как важнейшей составляющей транспортного транзитного потенциала Российской Федерации. При этом, учитывая специфику оказания данных услуг в основном ледоколами с атомными энергетическими установками, применяемая в данной сфере модель тарифного регулирования должна обеспечить компенсацию расходов на оказания ими регулируемых услуг, что с учетом выделяемых федеральным бюджетом средств на обеспечение ядерной безопасности должно обеспечить компенсацию расходов на содержание атомного ледокольного флота.</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 внутреннем водном транспорте государственное ценовое регулирование в соответствии с законодательством Российской Федерации о естественных монополиях осуществляется в отношении услуг в речных портах и услуг по использованию инфраструктуры внутренних водных путей, перечень которых определен постановлением Правительства Российской Федерации от 23 апреля 2008 г. N 293 "О государственном регулировании и контроле цен (тарифов, сборов) на услуги субъектов естественных монополий в транспортных терминалах, портах, аэропортах и услуги по использованию инфраструктуры внутренних водных путей".</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нутренние водные пути, оставаясь важнейшей естественной транспортной артерией Российской Федерации, постепенно утрачивают свое значение при перевозках грузов и пассажиров в Российской Федерации. Государственное регулирование наряду с изменением системы государственного управления в этой сфере должно быть направлено на повышение привлекательности речного транспорта для осуществления перевозочной деятельности в интересах экономики и населения Российской Федераци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еятельность речных портов в условиях незначительного объема перевозок на речном транспорте, а также развития межвидовой транспортной конкуренции, особенно в европейской части Российской Федерации, утрачивает свой естественно-монопольный характер. Данное обстоятельство в целях недопущения сдерживания развития добросовестной конкуренции на транспорте требует при осуществлении государственного регулирования речных портов обратить особое внимание на вопросы целесообразности сохранения или прекращения государственного регулирования в данной сфере. Почтовая связь является одним из ключевых элементов национальной инфраструктуры, отличительной чертой которой является значительная роль в обеспечении занятост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Устойчивое развитие национального оператора почтовой связи, как и развитие экономики страны в целом, недостижимо без комплексной модернизации производственной инфраструктуры. ФГУП "Почта России" является уникальным системообразующим предприятием, решающим не только ряд важнейших социальных, но и экономических задач. Крупнейшая в мире </w:t>
      </w:r>
      <w:r>
        <w:rPr>
          <w:rFonts w:ascii="Calibri" w:hAnsi="Calibri" w:cs="Calibri"/>
        </w:rPr>
        <w:lastRenderedPageBreak/>
        <w:t>сеть филиалов (отделений) почтовой связи обеспечивает основным набором почтовых и финансовых услуг граждан Российской Федерации во всех уголках страны, в том числе в районах Крайнего Севера, где оказание данных услуг влечет существенные убытк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 данный момент государственному регулированию подлежат тарифы на услуги общедоступной почтовой связи. Иные услуги, оказываемые оператором почтовой связи, осуществляются на договорной основе.</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фере услуг общедоступной почтовой связи, несмотря на постоянное увеличение тарифов на услуги по пересылке внутренней письменной корреспонденции выше уровня инфляции, убыточность данных услуг связи не только не снижается, а постоянно увеличивается. При этом сроки пересылки и доставки внутренней письменной корреспонденции не удовлетворяют потребителей данных услуг.</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шение вопросов, связанных с ликвидацией убыточности услуг по пересылке внутренней письменной корреспонденции, невозможно только за счет повышения тарифов. Необходима разработка комплекса мер, предусматривающих:</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птимизацию затрат на оказание регулируемых услуг почтовой связ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вершенствование методологии ведения раздельного учета доходов и расходов оператора почтовой связ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епрерывный контроль за качеством оказания услуг почтовой связи с привлечением отраслевого министерства;</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вершенствование правового регулирования деятельности в области почтовой связ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 момента принятия Федерального </w:t>
      </w:r>
      <w:hyperlink r:id="rId213" w:history="1">
        <w:r>
          <w:rPr>
            <w:rFonts w:ascii="Calibri" w:hAnsi="Calibri" w:cs="Calibri"/>
            <w:color w:val="0000FF"/>
          </w:rPr>
          <w:t>закона</w:t>
        </w:r>
      </w:hyperlink>
      <w:r>
        <w:rPr>
          <w:rFonts w:ascii="Calibri" w:hAnsi="Calibri" w:cs="Calibri"/>
        </w:rPr>
        <w:t xml:space="preserve"> от 17 июля 1999 г. N 176-ФЗ "О почтовой связи" рынок услуг почтовой связи претерпел существенные изменения, как по составу участников (значительно увеличилось число негосударственных операторов почтовой связи), так и по оказываемым услугам почтовой связи. В связи с этим появилась необходимость разработки новых принципов и подходов государственного регулирования почтовой связи, в том числе в области тарифного регулирования.</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целях совершенствования правового регулирования в области почтовой связи разработан проект нового федерального закона "О почтовой связи", согласно которому почтовая связь подразделяется на государственную (универсальную) почтовую связь и коммерческую (курьерскую) почтовую связь. Законопроект также определяет основные принципы оказания услуг почтовой связи и предполагает изменение порядка государственного регулирования тарифов на оказание универсальной услуги почтовой связ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вязи с этим после принятия новой редакции Федерального </w:t>
      </w:r>
      <w:hyperlink r:id="rId214" w:history="1">
        <w:r>
          <w:rPr>
            <w:rFonts w:ascii="Calibri" w:hAnsi="Calibri" w:cs="Calibri"/>
            <w:color w:val="0000FF"/>
          </w:rPr>
          <w:t>закона</w:t>
        </w:r>
      </w:hyperlink>
      <w:r>
        <w:rPr>
          <w:rFonts w:ascii="Calibri" w:hAnsi="Calibri" w:cs="Calibri"/>
        </w:rPr>
        <w:t xml:space="preserve"> "О почтовой связи" потребуется разработка и принятие ряда подзаконных актов, в том числе определяющих перечень видов и категорий почтовых отправлений универсальной услуги почтовой связи, тарифы на пересылку которых будут подлежать государственному регулированию, а также порядок и методологию их регулирования.</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осударственное регулирование тарифов на услуги по пересылке внутренней письменной корреспонденции осуществляется по методу экономически обоснованных затрат на базе данных раздельного учета доходов и расходов, который стимулирует оператора связи наращивать затраты и не заинтересовывает в повышении эффективности и улучшении качества оказания услуг. В этой связи необходимо проработать вопрос о возможности перехода к регулированию тарифов на услуги общедоступной почтовой связи по методу предельного ценообразования (Price-Cap), что позволит избежать необоснованного роста затрат и повысить эффективность деятельности оператора связ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ля улучшения качественных показателей (соблюдения контрольных сроков доставки, повышения сохранности почтовых отправлений и доступности услуг для потребителей) сеть почтовой связи должна обладать соответствующим уровнем технологического развития. В настоящее время на предприятиях почтовой связи остается высокой доля ручного труда, используется устаревшие оборудование и транспортные средства, недостаточно отработана логистическая цепочка по оказанию услуг почтовой связи, в связи с чем почтовая отрасль дополнительно нуждается в проведении мероприятий по модернизации и сокращению контрольных сроков доставки почтовых отправлений.</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Что касается государственного регулирования тарифов на услуги фиксированной </w:t>
      </w:r>
      <w:r>
        <w:rPr>
          <w:rFonts w:ascii="Calibri" w:hAnsi="Calibri" w:cs="Calibri"/>
        </w:rPr>
        <w:lastRenderedPageBreak/>
        <w:t>телефонной связи, то в последние годы оно претерпело существенные изменения и отражает тенденции, происходящие на рынке услуг связ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фера услуг общедоступной электросвязи - одна из немногих, где средние темпы роста тарифов в последние годы были существенно ниже темпов инфляции, а по отдельным услугам связи тарифы даже снижались.</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чиная с 2012 года, государственное регулирование осуществляется посредством установления предельных максимальных тарифов только по обязательным тарифным планам на услуги местной, внутризоновой и междугородной телефонной связи. При этом операторам связи предоставлено право не только снижать тарифы по обязательным тарифным планам по отношению к предельным уровням, но и предлагать помимо обязательных, иные тарифные планы, в том числе, включающие в себя плату за различные виды услуг связи (Интернет, IР-телефония, цифровое телевидение). Это позволяет операторам связи проводить более гибкую тарифную политику с учетом платежеспособного спроса потребителей.</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роме того, по отдельным территориям субъектов Российской Федерации, в зависимости от сложившейся ситуации на рынке услуг связи, применяются и иные формы государственного регулирования, такие как мониторинг и контроль за тарифами, установленными операторами связ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фере услуг общедоступной электросвязи государственному регулированию также подлежат тарифы на услуги связи для целей эфирного телевизионного вещания и радиовещания.</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читывая, что в настоящее время осуществляется поэтапное внедрение и переход на цифровое телерадиовещание, государственное регулирование тарифов на эти услуги осуществляется как в аналоговом, так и в цифровом формате.</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витие рынка услуг сотовой связи и расширение зоны их проникновения, а также появление новых услуг, постепенно замещающих услуги голосовой связи, предъявляют новые требования как к ценовому регулированию, включающему совершенствование системы государственного регулирования тарифов для конечного пользователя и цен на услуги присоединения и пропуска трафика, так и к правилам регулирования рынка услуг связи в целом.</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вязи с этим необходимо разработать предложения по совершенствованию нормативного правового регулирования рынка услуг связи в части лицензирования, правил присоединения сетей электросвязи и их взаимодействия, правил государственного регулирования цен на услуги присоединения и услуги по пропуску трафика и всех правил оказания услуг связ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о исполнение поручений Правительства Российской Федерации в части совершенствования механизма регулирования цен на жизненно необходимые и важнейшие лекарственные препараты, а также в целях создания эффективного механизма, позволяющего исключить необоснованный рост цен на лекарства, и не приводящего к сокращению их ассортимента в аптечных учреждениях, ФСТ России совместно с другими заинтересованными ведомствами проводит работу по внесению изменений в действующее законодательство, а именно в </w:t>
      </w:r>
      <w:hyperlink r:id="rId215" w:history="1">
        <w:r>
          <w:rPr>
            <w:rFonts w:ascii="Calibri" w:hAnsi="Calibri" w:cs="Calibri"/>
            <w:color w:val="0000FF"/>
          </w:rPr>
          <w:t>Методику</w:t>
        </w:r>
      </w:hyperlink>
      <w:r>
        <w:rPr>
          <w:rFonts w:ascii="Calibri" w:hAnsi="Calibri" w:cs="Calibri"/>
        </w:rPr>
        <w:t xml:space="preserve"> установления производителями лекарственных препаратов предельных отпускных цен на лекарственные препараты, включенные в перечень жизненно необходимых и важнейших лекарственных препаратов, утвержденной совместным приказом Минздравсоцразвития России и ФСТ России от 3 ноября 2010 г. N 961н/N 527-а (зарегистрирован в Минюсте России 19 ноября 2010 г. N 18994).</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Распоряжением Правительства Российской Федерации от 13 февраля 2013 г. N 266-р утверждена </w:t>
      </w:r>
      <w:hyperlink r:id="rId216" w:history="1">
        <w:r>
          <w:rPr>
            <w:rFonts w:ascii="Calibri" w:hAnsi="Calibri" w:cs="Calibri"/>
            <w:color w:val="0000FF"/>
          </w:rPr>
          <w:t>Стратегия</w:t>
        </w:r>
      </w:hyperlink>
      <w:r>
        <w:rPr>
          <w:rFonts w:ascii="Calibri" w:hAnsi="Calibri" w:cs="Calibri"/>
        </w:rPr>
        <w:t xml:space="preserve"> лекарственного обеспечения населения Российской Федерации на период до 2025 года.</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дним из основных направлений указанной </w:t>
      </w:r>
      <w:hyperlink r:id="rId217" w:history="1">
        <w:r>
          <w:rPr>
            <w:rFonts w:ascii="Calibri" w:hAnsi="Calibri" w:cs="Calibri"/>
            <w:color w:val="0000FF"/>
          </w:rPr>
          <w:t>стратегии</w:t>
        </w:r>
      </w:hyperlink>
      <w:r>
        <w:rPr>
          <w:rFonts w:ascii="Calibri" w:hAnsi="Calibri" w:cs="Calibri"/>
        </w:rPr>
        <w:t xml:space="preserve"> является разработка системы референтного ценообразования на лекарственные препараты в целях внедрения системы лекарственного страхования, которая в 2013 году будет проводится ФСТ России совместно с другими заинтересованными ведомствами в рамках рабочей группы, созданной Минэкономразвития на основании поручения Правительства Российской Федерации от 22 февраля 2012 г. N ВС-П12-1010.</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новными задачами в области государственного регулирования цен на лекарственные препараты, включенные в перечень жизненно необходимых и важнейших лекарственных препаратов, являются:</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согласование предельных отпускных цен производителей на лекарственные средства, включенных в перечень жизненно необходимых и важнейших лекарственных препаратов;</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ониторинг цен на лекарственные средства, включенные в перечень жизненно необходимых и важнейших лекарственных препаратов, в разрезе производителей, организаций оптовой торговли лекарственными средствами и аптечных учреждений;</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ониторинг предельных оптовых и предельных розничных надбавок к ценам на жизненно необходимых и важнейших лекарственных препаратов, установленных органами исполнительной власти субъектов Российской Федераци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нализ показателей финансово-хозяйственной деятельности организаций оптовой торговли лекарственными средствами, осуществляющих поставку жизненно необходимых и важнейших лекарственных препаратов от производителя (таможенной границы Российской Федерации) до субъектов Российской Федерации в целях уточнения устанавливаемых органами исполнительной власти субъектов Российской Федерации предельных оптовых надбавок к ценам на жизненно необходимых и важнейших лекарственных препаратов, определяемых в соответствии с утвержденной ФСТ России методикой;</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частие в подготовке предложений по совершенствованию государственного регулирования цен на лекарственные средства.</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ледует отметить, что, по данным мониторинга уровня цен на жизненно необходимых и важнейших лекарственных препаратов, проводимом Росздравнадзором, в процессе государственного регулирования цен на жизненно необходимых и важнейших лекарственных препаратов, ситуация с ценами них остается стабильной.</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ведение регистрации цен на жизненно необходимых и важнейших лекарственных препаратов, наряду с введением в субъектах Российской Федерации предельных надбавок к фактической отпускной цене производителя, позволило стабилизировать уровень цен на препараты из указанного перечня. Так, в целом по России отмечено незначительное повышение розничных цен на жизненно необходимых и важнейших лекарственных препаратов: в декабре 2012 г. относительно января 2012 г. рост составил 0,26% (рост уровня потребительских цен с января 2012 г. составил около 6,6%).</w:t>
      </w:r>
    </w:p>
    <w:p w:rsidR="00FB7729" w:rsidRDefault="00FB7729">
      <w:pPr>
        <w:widowControl w:val="0"/>
        <w:autoSpaceDE w:val="0"/>
        <w:autoSpaceDN w:val="0"/>
        <w:adjustRightInd w:val="0"/>
        <w:spacing w:after="0" w:line="240" w:lineRule="auto"/>
        <w:jc w:val="center"/>
        <w:rPr>
          <w:rFonts w:ascii="Calibri" w:hAnsi="Calibri" w:cs="Calibri"/>
        </w:rPr>
      </w:pPr>
    </w:p>
    <w:p w:rsidR="00FB7729" w:rsidRDefault="00FB7729">
      <w:pPr>
        <w:widowControl w:val="0"/>
        <w:autoSpaceDE w:val="0"/>
        <w:autoSpaceDN w:val="0"/>
        <w:adjustRightInd w:val="0"/>
        <w:spacing w:after="0" w:line="240" w:lineRule="auto"/>
        <w:jc w:val="center"/>
        <w:outlineLvl w:val="2"/>
        <w:rPr>
          <w:rFonts w:ascii="Calibri" w:hAnsi="Calibri" w:cs="Calibri"/>
        </w:rPr>
      </w:pPr>
      <w:bookmarkStart w:id="136" w:name="Par3155"/>
      <w:bookmarkEnd w:id="136"/>
      <w:r>
        <w:rPr>
          <w:rFonts w:ascii="Calibri" w:hAnsi="Calibri" w:cs="Calibri"/>
        </w:rPr>
        <w:t>2. Приоритеты государственной политики в сфере реализации</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подпрограммы, цели, задачи и показатели (индикаторы)</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достижения целей и решения задач, описание основных</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ожидаемых конечных результатов подпрограммы, сроков</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и контрольных этапов реализации подпрограммы</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widowControl w:val="0"/>
        <w:autoSpaceDE w:val="0"/>
        <w:autoSpaceDN w:val="0"/>
        <w:adjustRightInd w:val="0"/>
        <w:spacing w:after="0" w:line="240" w:lineRule="auto"/>
        <w:ind w:firstLine="540"/>
        <w:jc w:val="both"/>
        <w:outlineLvl w:val="3"/>
        <w:rPr>
          <w:rFonts w:ascii="Calibri" w:hAnsi="Calibri" w:cs="Calibri"/>
        </w:rPr>
      </w:pPr>
      <w:bookmarkStart w:id="137" w:name="Par3161"/>
      <w:bookmarkEnd w:id="137"/>
      <w:r>
        <w:rPr>
          <w:rFonts w:ascii="Calibri" w:hAnsi="Calibri" w:cs="Calibri"/>
        </w:rPr>
        <w:t>2.1. Приоритеты государственной политики в сфере реализации подпрограммы.</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оответствии с </w:t>
      </w:r>
      <w:hyperlink r:id="rId218" w:history="1">
        <w:r>
          <w:rPr>
            <w:rFonts w:ascii="Calibri" w:hAnsi="Calibri" w:cs="Calibri"/>
            <w:color w:val="0000FF"/>
          </w:rPr>
          <w:t>Концепцией</w:t>
        </w:r>
      </w:hyperlink>
      <w:r>
        <w:rPr>
          <w:rFonts w:ascii="Calibri" w:hAnsi="Calibri" w:cs="Calibri"/>
        </w:rPr>
        <w:t xml:space="preserve"> долгосрочного социально-экономического развития Российской Федерации до 2020 года, утвержденной распоряжением Правительства Российской Федерации от 17 ноября 2008 г. N 1662-р, одним из приоритетных направлений развития является реформирование естественных монополий, направленное на сокращение масштаба монополизации инфраструктур, разделение естественно-монопольных и потенциально конкурентных секторов и обеспечение равноправного и прозрачного доступа всех экономических субъектов к объектам естественных монополий.</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оответствии с данной концепцией, предполагается существенное участие частного капитала в развитии и обновлении инфраструктуры естественных монополий, создание конкурентоспособных условий работы бизнеса в инфраструктурных проектах, прежде всего, за счет новой тарифной политики. Важным механизмом, гарантирующим инвесторам и кредиторам возвратность и рыночную доходность вложенных средств, призваны стать долгосрочные тарифы, уровень которых должен быть увязан с качеством услуг.</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дной из ключевых мер государственной политики, предусмотренной в Энергетической </w:t>
      </w:r>
      <w:hyperlink r:id="rId219" w:history="1">
        <w:r>
          <w:rPr>
            <w:rFonts w:ascii="Calibri" w:hAnsi="Calibri" w:cs="Calibri"/>
            <w:color w:val="0000FF"/>
          </w:rPr>
          <w:t>стратегии</w:t>
        </w:r>
      </w:hyperlink>
      <w:r>
        <w:rPr>
          <w:rFonts w:ascii="Calibri" w:hAnsi="Calibri" w:cs="Calibri"/>
        </w:rPr>
        <w:t xml:space="preserve"> России до 2030 года, утвержденной распоряжением Правительства Российской Федерации от 13 ноября 2009 г. N 1715-р, является совершенствование государственного ценового (тарифного) регулирования в сфере естественных монополий, учитывающего объективный рост издержек добычи, производства и транспортировки энергоносителей на </w:t>
      </w:r>
      <w:r>
        <w:rPr>
          <w:rFonts w:ascii="Calibri" w:hAnsi="Calibri" w:cs="Calibri"/>
        </w:rPr>
        <w:lastRenderedPageBreak/>
        <w:t>внутреннем рынке, потребность в инвестиционных ресурсах для развития инфраструктурных объектов, а также предполагающего усиление контроля за эффективностью расходов в данной сфере (совершенствование системы закупок субъектов естественных монополий, переход к применению долгосрочных тарифов и повышение прозрачности и информационной открытости регулируемых организаций).</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Развитие государственного тарифного регулирования и обеспечение недискриминационного доступа к объектам инфраструктуры железнодорожного транспорта являются приоритетными направлениями реализации </w:t>
      </w:r>
      <w:hyperlink r:id="rId220" w:history="1">
        <w:r>
          <w:rPr>
            <w:rFonts w:ascii="Calibri" w:hAnsi="Calibri" w:cs="Calibri"/>
            <w:color w:val="0000FF"/>
          </w:rPr>
          <w:t>Стратегии</w:t>
        </w:r>
      </w:hyperlink>
      <w:r>
        <w:rPr>
          <w:rFonts w:ascii="Calibri" w:hAnsi="Calibri" w:cs="Calibri"/>
        </w:rPr>
        <w:t xml:space="preserve"> развития железнодорожного транспорта в Российской Федерации до 2030 года, утвержденной распоряжением Правительства Российской Федерации от 17 июня 2008 г. N 877-р.</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widowControl w:val="0"/>
        <w:autoSpaceDE w:val="0"/>
        <w:autoSpaceDN w:val="0"/>
        <w:adjustRightInd w:val="0"/>
        <w:spacing w:after="0" w:line="240" w:lineRule="auto"/>
        <w:ind w:firstLine="540"/>
        <w:jc w:val="both"/>
        <w:outlineLvl w:val="3"/>
        <w:rPr>
          <w:rFonts w:ascii="Calibri" w:hAnsi="Calibri" w:cs="Calibri"/>
        </w:rPr>
      </w:pPr>
      <w:bookmarkStart w:id="138" w:name="Par3167"/>
      <w:bookmarkEnd w:id="138"/>
      <w:r>
        <w:rPr>
          <w:rFonts w:ascii="Calibri" w:hAnsi="Calibri" w:cs="Calibri"/>
        </w:rPr>
        <w:t>2.2. Цели, задачи и показатели (индикаторы) достижения целей и решения задач.</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оответствии с приоритетами государственной политики сформулированы следующие цели подпрограммы:</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овышение эффективности функционирования естественных монополий, включающее повышение эффективности операционной и инвестиционной деятельности субъектов естественных монополий, устранение существующих барьеров для получения потребителями доступа к услугам естественных монополий;</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беспечение эффективного и стабильного государственного регулирования цен и тарифов, предусматривающее ограничение роста цен (тарифов) субъектов естественных монополий для обеспечения устойчивого социально-экономического развития экономики Российской Федераци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защита интересов потребителей товаров (услуг) субъектов естественных монополий и организаций, осуществляющих регулируемые виды деятельности, формирование эффективной системы защиты уязвимых категорий потребителей, а также повышение роли в государственном регулировании квалифицированных потребителей.</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Целевые значения показателей подпрограммы приведены в </w:t>
      </w:r>
      <w:hyperlink w:anchor="Par4273" w:history="1">
        <w:r>
          <w:rPr>
            <w:rFonts w:ascii="Calibri" w:hAnsi="Calibri" w:cs="Calibri"/>
            <w:color w:val="0000FF"/>
          </w:rPr>
          <w:t>таблице 1</w:t>
        </w:r>
      </w:hyperlink>
      <w:r>
        <w:rPr>
          <w:rFonts w:ascii="Calibri" w:hAnsi="Calibri" w:cs="Calibri"/>
        </w:rPr>
        <w:t>. На достижение целевых значений показателей подпрограммы влияют риски и внешние факторы, анализ которых приведен в соответствующем подразделе настоящей подпрограммы. На достижение целей подпрограммы направлены следующие задач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вышение надежности и качества предоставляемых товаров (услуг) субъектами естественных монополий и организациями, осуществляющих регулируемые виды деятельност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щита интересов потребителей товаров (услуг) субъектов естественных монополий и организаций, осуществляющими регулируемые виды деятельност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вершенствование регулирования субъектов естественных монополий и организаций, осуществляющих регулируемые виды деятельност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вышение эффективности функционирования субъектов естественных монополий и организаций, осуществляющих регулируемые виды деятельност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витие механизмов государственно-частного партнерства в естественно-монопольных сферах и сферах деятельности в организациях, осуществляющих регулируемые виды деятельност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ение государственного контроля регулируемых цен и тарифов.</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widowControl w:val="0"/>
        <w:autoSpaceDE w:val="0"/>
        <w:autoSpaceDN w:val="0"/>
        <w:adjustRightInd w:val="0"/>
        <w:spacing w:after="0" w:line="240" w:lineRule="auto"/>
        <w:ind w:firstLine="540"/>
        <w:jc w:val="both"/>
        <w:outlineLvl w:val="3"/>
        <w:rPr>
          <w:rFonts w:ascii="Calibri" w:hAnsi="Calibri" w:cs="Calibri"/>
        </w:rPr>
      </w:pPr>
      <w:bookmarkStart w:id="139" w:name="Par3180"/>
      <w:bookmarkEnd w:id="139"/>
      <w:r>
        <w:rPr>
          <w:rFonts w:ascii="Calibri" w:hAnsi="Calibri" w:cs="Calibri"/>
        </w:rPr>
        <w:t>2.3. Ожидаемые конечные результаты подпрограммы.</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ализация подпрограммы позволит обеспечить получение следующих результатов:</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ост надежности и качества предоставляемых товаров (услуг) субъектами естественных монополий и организациями, осуществляющими регулируемые виды деятельност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ост эффективности функционирования субъектов естественных монополий и организаций, осуществляющих регулируемые виды деятельност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ост количества проектов государственно-частного партнерства и объемов инвестиций в естественно-монопольных сферах и сферах деятельности организаций, осуществляющих регулируемые виды деятельност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ение соблюдения законодательства в сфере государственного регулирования;</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едсказуемое тарифное регулирование, обеспечивающее баланс интересов долгосрочного </w:t>
      </w:r>
      <w:r>
        <w:rPr>
          <w:rFonts w:ascii="Calibri" w:hAnsi="Calibri" w:cs="Calibri"/>
        </w:rPr>
        <w:lastRenderedPageBreak/>
        <w:t>развития субъектов естественных монополий и иных регулируемых организаций и потребителей их продукци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ение государственного контроля регулируемых цен и тарифов.</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ализация подпрограммы будет способствовать достижению целей и решению задач следующих государственных программ Российской Федераци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hyperlink r:id="rId221" w:history="1">
        <w:r>
          <w:rPr>
            <w:rFonts w:ascii="Calibri" w:hAnsi="Calibri" w:cs="Calibri"/>
            <w:color w:val="0000FF"/>
          </w:rPr>
          <w:t>Обеспечение</w:t>
        </w:r>
      </w:hyperlink>
      <w:r>
        <w:rPr>
          <w:rFonts w:ascii="Calibri" w:hAnsi="Calibri" w:cs="Calibri"/>
        </w:rPr>
        <w:t xml:space="preserve"> доступным и комфортным жильем и коммунальными услугами граждан Российской Федерации" в части обеспечения эффективного государственного регулирования тарифов организаций коммунального комплекса, создания условий для повышения качества услуг в данной сфере;</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hyperlink r:id="rId222" w:history="1">
        <w:r>
          <w:rPr>
            <w:rFonts w:ascii="Calibri" w:hAnsi="Calibri" w:cs="Calibri"/>
            <w:color w:val="0000FF"/>
          </w:rPr>
          <w:t>Энергоэффективность</w:t>
        </w:r>
      </w:hyperlink>
      <w:r>
        <w:rPr>
          <w:rFonts w:ascii="Calibri" w:hAnsi="Calibri" w:cs="Calibri"/>
        </w:rPr>
        <w:t xml:space="preserve"> и развитие энергетики" в части создания условий для повышения эффективности деятельности субъектов естественных монополий в сфере ТЭК;</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hyperlink r:id="rId223" w:history="1">
        <w:r>
          <w:rPr>
            <w:rFonts w:ascii="Calibri" w:hAnsi="Calibri" w:cs="Calibri"/>
            <w:color w:val="0000FF"/>
          </w:rPr>
          <w:t>Информационное</w:t>
        </w:r>
      </w:hyperlink>
      <w:r>
        <w:rPr>
          <w:rFonts w:ascii="Calibri" w:hAnsi="Calibri" w:cs="Calibri"/>
        </w:rPr>
        <w:t xml:space="preserve"> общество (2011 - 2020 годы)" в части создания условий развития и государственного регулирования тарифов в сфере связ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hyperlink r:id="rId224" w:history="1">
        <w:r>
          <w:rPr>
            <w:rFonts w:ascii="Calibri" w:hAnsi="Calibri" w:cs="Calibri"/>
            <w:color w:val="0000FF"/>
          </w:rPr>
          <w:t>Развитие</w:t>
        </w:r>
      </w:hyperlink>
      <w:r>
        <w:rPr>
          <w:rFonts w:ascii="Calibri" w:hAnsi="Calibri" w:cs="Calibri"/>
        </w:rPr>
        <w:t xml:space="preserve"> транспортной системы" в части создания условий для повышения эффективности деятельности субъектов естественных монополий в сфере транспорта.</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стижение цели и решение задач подпрограммы также является важным условием обеспечения устойчивого развития российской экономики в целом.</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widowControl w:val="0"/>
        <w:autoSpaceDE w:val="0"/>
        <w:autoSpaceDN w:val="0"/>
        <w:adjustRightInd w:val="0"/>
        <w:spacing w:after="0" w:line="240" w:lineRule="auto"/>
        <w:ind w:firstLine="540"/>
        <w:jc w:val="both"/>
        <w:outlineLvl w:val="3"/>
        <w:rPr>
          <w:rFonts w:ascii="Calibri" w:hAnsi="Calibri" w:cs="Calibri"/>
        </w:rPr>
      </w:pPr>
      <w:bookmarkStart w:id="140" w:name="Par3195"/>
      <w:bookmarkEnd w:id="140"/>
      <w:r>
        <w:rPr>
          <w:rFonts w:ascii="Calibri" w:hAnsi="Calibri" w:cs="Calibri"/>
        </w:rPr>
        <w:t>2.4. Сроки и этапы реализации государственной программы.</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ализация подпрограммы рассчитана на период 2013 - 2020 годов в один этап.</w:t>
      </w:r>
    </w:p>
    <w:p w:rsidR="00FB7729" w:rsidRDefault="00FB7729">
      <w:pPr>
        <w:widowControl w:val="0"/>
        <w:autoSpaceDE w:val="0"/>
        <w:autoSpaceDN w:val="0"/>
        <w:adjustRightInd w:val="0"/>
        <w:spacing w:after="0" w:line="240" w:lineRule="auto"/>
        <w:jc w:val="center"/>
        <w:rPr>
          <w:rFonts w:ascii="Calibri" w:hAnsi="Calibri" w:cs="Calibri"/>
        </w:rPr>
      </w:pPr>
    </w:p>
    <w:p w:rsidR="00FB7729" w:rsidRDefault="00FB7729">
      <w:pPr>
        <w:widowControl w:val="0"/>
        <w:autoSpaceDE w:val="0"/>
        <w:autoSpaceDN w:val="0"/>
        <w:adjustRightInd w:val="0"/>
        <w:spacing w:after="0" w:line="240" w:lineRule="auto"/>
        <w:jc w:val="center"/>
        <w:outlineLvl w:val="2"/>
        <w:rPr>
          <w:rFonts w:ascii="Calibri" w:hAnsi="Calibri" w:cs="Calibri"/>
        </w:rPr>
      </w:pPr>
      <w:bookmarkStart w:id="141" w:name="Par3198"/>
      <w:bookmarkEnd w:id="141"/>
      <w:r>
        <w:rPr>
          <w:rFonts w:ascii="Calibri" w:hAnsi="Calibri" w:cs="Calibri"/>
        </w:rPr>
        <w:t>3. Характеристика ведомственных целевых программ и основных</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мероприятий подпрограммы</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амках подпрограммы будут реализованы следующие основные мероприятия:</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1. Внедрение системы комплексного стимулирующего регулирования;</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2. Повышение эффективности субъектов функционирования естественных монополий и иных организаций, осуществляющих регулируемые виды деятельност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3. Поэтапный переход к регулированию на основе долгосрочного периода регулирования в сфере электроснабжения (в территориально-изолированных системах и территориях на которых не формируется равновесная цена), в сфере теплоснабжения, в сфере водоснабжения и водоотведения, в газовой отрасли.</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widowControl w:val="0"/>
        <w:autoSpaceDE w:val="0"/>
        <w:autoSpaceDN w:val="0"/>
        <w:adjustRightInd w:val="0"/>
        <w:spacing w:after="0" w:line="240" w:lineRule="auto"/>
        <w:jc w:val="center"/>
        <w:outlineLvl w:val="3"/>
        <w:rPr>
          <w:rFonts w:ascii="Calibri" w:hAnsi="Calibri" w:cs="Calibri"/>
        </w:rPr>
      </w:pPr>
      <w:bookmarkStart w:id="142" w:name="Par3206"/>
      <w:bookmarkEnd w:id="142"/>
      <w:r>
        <w:rPr>
          <w:rFonts w:ascii="Calibri" w:hAnsi="Calibri" w:cs="Calibri"/>
        </w:rPr>
        <w:t>Основное мероприятие 6.1. Внедрение системы комплексного</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стимулирующего регулирования</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правленно на обеспечение сбалансированности и долгосрочной стабильности регулируемых рынков товаров и услуг в инфраструктурных секторах на всех уровнях государственного ценового регулирования.</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амках данного основного мероприятия предусматривается обеспечение стабильного государственного регулирования цен и тарифов, а также государственного контроля регулируемых цен и тарифов.</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жидаемыми результатами реализации данного основного мероприятия являются:</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ение соблюдения законодательства в сфере государственного регулирования субъектов естественных монополий и организаций, осуществляющих регулируемые виды деятельности, в том числе в отношении контроля за установлением и применением цен (тарифов), стандартов раскрытия информаци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ение стабильного государственного регулирования и контроля за ценами и тарифами в установленных законодательством сферах. Для обеспечения стабильного государственного регулирования цен и тарифов будет осуществляться комплекс мероприятий в установленных законодательством сферах, включая электроэнергетическую отрасль, газовую и нефтяную отрасль, транспорт, общедоступную электросвязь и общедоступную почтовую связь, сферу тепло-, водоснабжения и водоотведения, транспортную безопасность, оборонный комплекс и социально-значимые товары и услуги.</w:t>
      </w:r>
    </w:p>
    <w:p w:rsidR="00FB7729" w:rsidRDefault="00FB7729">
      <w:pPr>
        <w:widowControl w:val="0"/>
        <w:autoSpaceDE w:val="0"/>
        <w:autoSpaceDN w:val="0"/>
        <w:adjustRightInd w:val="0"/>
        <w:spacing w:after="0" w:line="240" w:lineRule="auto"/>
        <w:jc w:val="center"/>
        <w:rPr>
          <w:rFonts w:ascii="Calibri" w:hAnsi="Calibri" w:cs="Calibri"/>
        </w:rPr>
      </w:pPr>
    </w:p>
    <w:p w:rsidR="00FB7729" w:rsidRDefault="00FB7729">
      <w:pPr>
        <w:widowControl w:val="0"/>
        <w:autoSpaceDE w:val="0"/>
        <w:autoSpaceDN w:val="0"/>
        <w:adjustRightInd w:val="0"/>
        <w:spacing w:after="0" w:line="240" w:lineRule="auto"/>
        <w:jc w:val="center"/>
        <w:outlineLvl w:val="3"/>
        <w:rPr>
          <w:rFonts w:ascii="Calibri" w:hAnsi="Calibri" w:cs="Calibri"/>
        </w:rPr>
      </w:pPr>
      <w:bookmarkStart w:id="143" w:name="Par3215"/>
      <w:bookmarkEnd w:id="143"/>
      <w:r>
        <w:rPr>
          <w:rFonts w:ascii="Calibri" w:hAnsi="Calibri" w:cs="Calibri"/>
        </w:rPr>
        <w:t>Основное мероприятие 6.2. Повышение эффективности</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функционирования естественных монополий и иных организаций,</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осуществляющих регулируемые виды деятельности</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правлено на повышение эффективности функционирования субъектов естественных монополий и организаций, осуществляющих регулируемые виды деятельност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амках данного основного мероприятия предусматривается формирование эффективной нормативно-правовой базы, регулирующей государственного регулирования цен (тарифов) на товары (услуги) субъектов естественных монополий и организаций, осуществляющих регулируемые виды деятельност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жидаемым результатом реализации основного мероприятия является обеспечение правового регулирования в сфере государственного регулирования цен (тарифов) на товары (услуги) в соответствии с законодательством Российской Федерации и контроль за их применением.</w:t>
      </w:r>
    </w:p>
    <w:p w:rsidR="00FB7729" w:rsidRDefault="00FB7729">
      <w:pPr>
        <w:widowControl w:val="0"/>
        <w:autoSpaceDE w:val="0"/>
        <w:autoSpaceDN w:val="0"/>
        <w:adjustRightInd w:val="0"/>
        <w:spacing w:after="0" w:line="240" w:lineRule="auto"/>
        <w:jc w:val="center"/>
        <w:rPr>
          <w:rFonts w:ascii="Calibri" w:hAnsi="Calibri" w:cs="Calibri"/>
        </w:rPr>
      </w:pPr>
    </w:p>
    <w:p w:rsidR="00FB7729" w:rsidRDefault="00FB7729">
      <w:pPr>
        <w:widowControl w:val="0"/>
        <w:autoSpaceDE w:val="0"/>
        <w:autoSpaceDN w:val="0"/>
        <w:adjustRightInd w:val="0"/>
        <w:spacing w:after="0" w:line="240" w:lineRule="auto"/>
        <w:jc w:val="center"/>
        <w:outlineLvl w:val="3"/>
        <w:rPr>
          <w:rFonts w:ascii="Calibri" w:hAnsi="Calibri" w:cs="Calibri"/>
        </w:rPr>
      </w:pPr>
      <w:bookmarkStart w:id="144" w:name="Par3223"/>
      <w:bookmarkEnd w:id="144"/>
      <w:r>
        <w:rPr>
          <w:rFonts w:ascii="Calibri" w:hAnsi="Calibri" w:cs="Calibri"/>
        </w:rPr>
        <w:t>Основное мероприятие 6.3. Поэтапный переход к регулированию</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на основе долгосрочного периода регулирования в сфере</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теплоснабжения, в сфере водоснабжения и водоотведения,</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в газовой отрасли</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правлено на поэтапный переход к регулированию на основе долгосрочного периода регулирования в сфере естественных монополий.</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жидаемым результатом реализации данного основного мероприятия является реализации требований Федерального закона от 30 декабря 2012 г. N 291-ФЗ "О внесении изменений в отдельные законодательные акты Российской Федерации в части совершенствования регулирования тарифов в сфере электроснабжения, теплоснабжения, газоснабжения, водоснабжения и водоотведения" по организации поэтапного перехода с 1 января 2016 г. к регулированию на основе долгосрочных параметров.</w:t>
      </w:r>
    </w:p>
    <w:p w:rsidR="00FB7729" w:rsidRDefault="00FB7729">
      <w:pPr>
        <w:widowControl w:val="0"/>
        <w:autoSpaceDE w:val="0"/>
        <w:autoSpaceDN w:val="0"/>
        <w:adjustRightInd w:val="0"/>
        <w:spacing w:after="0" w:line="240" w:lineRule="auto"/>
        <w:jc w:val="center"/>
        <w:rPr>
          <w:rFonts w:ascii="Calibri" w:hAnsi="Calibri" w:cs="Calibri"/>
        </w:rPr>
      </w:pPr>
    </w:p>
    <w:p w:rsidR="00FB7729" w:rsidRDefault="00FB7729">
      <w:pPr>
        <w:widowControl w:val="0"/>
        <w:autoSpaceDE w:val="0"/>
        <w:autoSpaceDN w:val="0"/>
        <w:adjustRightInd w:val="0"/>
        <w:spacing w:after="0" w:line="240" w:lineRule="auto"/>
        <w:jc w:val="center"/>
        <w:outlineLvl w:val="2"/>
        <w:rPr>
          <w:rFonts w:ascii="Calibri" w:hAnsi="Calibri" w:cs="Calibri"/>
        </w:rPr>
      </w:pPr>
      <w:bookmarkStart w:id="145" w:name="Par3231"/>
      <w:bookmarkEnd w:id="145"/>
      <w:r>
        <w:rPr>
          <w:rFonts w:ascii="Calibri" w:hAnsi="Calibri" w:cs="Calibri"/>
        </w:rPr>
        <w:t>4. Характеристика мер государственного регулирования</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еры государственного регулирования в рамках подпрограммы направлены на формирование эффективной нормативно-правовой базы, регулирующей цены (тарифы) на товары (услуги) субъектов естественных монополий и иных организаций, осуществляющих регулируемые виды деятельност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еречень мер правового регулирования в сфере реализации подпрограммы представлен в </w:t>
      </w:r>
      <w:hyperlink w:anchor="Par7119" w:history="1">
        <w:r>
          <w:rPr>
            <w:rFonts w:ascii="Calibri" w:hAnsi="Calibri" w:cs="Calibri"/>
            <w:color w:val="0000FF"/>
          </w:rPr>
          <w:t>таблице 4</w:t>
        </w:r>
      </w:hyperlink>
      <w:r>
        <w:rPr>
          <w:rFonts w:ascii="Calibri" w:hAnsi="Calibri" w:cs="Calibri"/>
        </w:rPr>
        <w:t>.</w:t>
      </w:r>
    </w:p>
    <w:p w:rsidR="00FB7729" w:rsidRDefault="00FB7729">
      <w:pPr>
        <w:widowControl w:val="0"/>
        <w:autoSpaceDE w:val="0"/>
        <w:autoSpaceDN w:val="0"/>
        <w:adjustRightInd w:val="0"/>
        <w:spacing w:after="0" w:line="240" w:lineRule="auto"/>
        <w:jc w:val="center"/>
        <w:rPr>
          <w:rFonts w:ascii="Calibri" w:hAnsi="Calibri" w:cs="Calibri"/>
        </w:rPr>
      </w:pPr>
    </w:p>
    <w:p w:rsidR="00FB7729" w:rsidRDefault="00FB7729">
      <w:pPr>
        <w:widowControl w:val="0"/>
        <w:autoSpaceDE w:val="0"/>
        <w:autoSpaceDN w:val="0"/>
        <w:adjustRightInd w:val="0"/>
        <w:spacing w:after="0" w:line="240" w:lineRule="auto"/>
        <w:jc w:val="center"/>
        <w:outlineLvl w:val="2"/>
        <w:rPr>
          <w:rFonts w:ascii="Calibri" w:hAnsi="Calibri" w:cs="Calibri"/>
        </w:rPr>
      </w:pPr>
      <w:bookmarkStart w:id="146" w:name="Par3236"/>
      <w:bookmarkEnd w:id="146"/>
      <w:r>
        <w:rPr>
          <w:rFonts w:ascii="Calibri" w:hAnsi="Calibri" w:cs="Calibri"/>
        </w:rPr>
        <w:t>5. Прогноз сводных показателей государственных заданий</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амках реализации подпрограммы оказание федеральными государственными учреждениями государственных услуг (работ) не предусмотрено.</w:t>
      </w:r>
    </w:p>
    <w:p w:rsidR="00FB7729" w:rsidRDefault="00FB7729">
      <w:pPr>
        <w:widowControl w:val="0"/>
        <w:autoSpaceDE w:val="0"/>
        <w:autoSpaceDN w:val="0"/>
        <w:adjustRightInd w:val="0"/>
        <w:spacing w:after="0" w:line="240" w:lineRule="auto"/>
        <w:jc w:val="center"/>
        <w:rPr>
          <w:rFonts w:ascii="Calibri" w:hAnsi="Calibri" w:cs="Calibri"/>
        </w:rPr>
      </w:pPr>
    </w:p>
    <w:p w:rsidR="00FB7729" w:rsidRDefault="00FB7729">
      <w:pPr>
        <w:widowControl w:val="0"/>
        <w:autoSpaceDE w:val="0"/>
        <w:autoSpaceDN w:val="0"/>
        <w:adjustRightInd w:val="0"/>
        <w:spacing w:after="0" w:line="240" w:lineRule="auto"/>
        <w:jc w:val="center"/>
        <w:outlineLvl w:val="2"/>
        <w:rPr>
          <w:rFonts w:ascii="Calibri" w:hAnsi="Calibri" w:cs="Calibri"/>
        </w:rPr>
      </w:pPr>
      <w:bookmarkStart w:id="147" w:name="Par3240"/>
      <w:bookmarkEnd w:id="147"/>
      <w:r>
        <w:rPr>
          <w:rFonts w:ascii="Calibri" w:hAnsi="Calibri" w:cs="Calibri"/>
        </w:rPr>
        <w:t>6. Характеристика основных мероприятий, реализуемых</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субъектами Российской Федерации</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амках подпрограммы участия субъектов Российской Федерации не предусмотрено.</w:t>
      </w:r>
    </w:p>
    <w:p w:rsidR="00FB7729" w:rsidRDefault="00FB7729">
      <w:pPr>
        <w:widowControl w:val="0"/>
        <w:autoSpaceDE w:val="0"/>
        <w:autoSpaceDN w:val="0"/>
        <w:adjustRightInd w:val="0"/>
        <w:spacing w:after="0" w:line="240" w:lineRule="auto"/>
        <w:jc w:val="center"/>
        <w:rPr>
          <w:rFonts w:ascii="Calibri" w:hAnsi="Calibri" w:cs="Calibri"/>
        </w:rPr>
      </w:pPr>
    </w:p>
    <w:p w:rsidR="00FB7729" w:rsidRDefault="00FB7729">
      <w:pPr>
        <w:widowControl w:val="0"/>
        <w:autoSpaceDE w:val="0"/>
        <w:autoSpaceDN w:val="0"/>
        <w:adjustRightInd w:val="0"/>
        <w:spacing w:after="0" w:line="240" w:lineRule="auto"/>
        <w:jc w:val="center"/>
        <w:outlineLvl w:val="2"/>
        <w:rPr>
          <w:rFonts w:ascii="Calibri" w:hAnsi="Calibri" w:cs="Calibri"/>
        </w:rPr>
      </w:pPr>
      <w:bookmarkStart w:id="148" w:name="Par3245"/>
      <w:bookmarkEnd w:id="148"/>
      <w:r>
        <w:rPr>
          <w:rFonts w:ascii="Calibri" w:hAnsi="Calibri" w:cs="Calibri"/>
        </w:rPr>
        <w:t>7. Информация об участии государственных</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корпораций, акционерных обществ с государственным участием,</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общественных, научных и иных организаций, а также</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государственных внебюджетных фондов</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в реализации подпрограммы</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амках реализации подпрограммы участие государственных корпораций, акционерных обществ с государственным участием, общественных, научных и иных организаций, а также внебюджетных фондов не предполагается.</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widowControl w:val="0"/>
        <w:autoSpaceDE w:val="0"/>
        <w:autoSpaceDN w:val="0"/>
        <w:adjustRightInd w:val="0"/>
        <w:spacing w:after="0" w:line="240" w:lineRule="auto"/>
        <w:jc w:val="center"/>
        <w:outlineLvl w:val="2"/>
        <w:rPr>
          <w:rFonts w:ascii="Calibri" w:hAnsi="Calibri" w:cs="Calibri"/>
        </w:rPr>
      </w:pPr>
      <w:bookmarkStart w:id="149" w:name="Par3253"/>
      <w:bookmarkEnd w:id="149"/>
      <w:r>
        <w:rPr>
          <w:rFonts w:ascii="Calibri" w:hAnsi="Calibri" w:cs="Calibri"/>
        </w:rPr>
        <w:t>8. Обоснование объема финансовых ресурсов, необходимых</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для реализации подпрограммы</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ъем бюджетных ассигнований на реализацию подпрограммы из средств федерального бюджета составляет 5 894 287,70 тыс. рублей.</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анный объем финансирования рассчитан без учета возложения семью федеральными законами и тринадцатью нормативными правовыми актами за период с 2010 по 2012 года на ФСТ России полномочий по исполнению двадцати одной новой дополнительной функции в сфере регулирования цен (тарифов) и контроля за их применением (установлением) в электроэнергетике, теплоснабжении, водоснабжении и водоотведении, на транспорте, а также увеличения объема работ по сорока девяти действующим государственным функциям, для осуществления которых требуется дополнительная штатная численность и соответствующие бюджетные ассигнования на ее содержание, включая расходы на оплату труда с начислениями. По вопросу увеличения штатной численности ФСТ России дано поручение Первого заместителя Председателя Правительства Российской Федерации И.И. Шувалова от 13 ноября 2012 г. N ИШ-П9-6770.</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казанный объем бюджетных ассигнований также не в полной мере учитывает исполнение функций ФСТ России по регистрации и экспертной оценке цен в рамках государственного оборонного заказа.</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Необходимый объем бюджетных ассигнований может быть скорректирован также на величину, необходимую для реализации полномочий ФСТ России, вытекающих из мероприятий данной подпрограммы. В частности, внедрение системы стимулирующего регулирования предусматривает в соответствии с </w:t>
      </w:r>
      <w:hyperlink r:id="rId225" w:history="1">
        <w:r>
          <w:rPr>
            <w:rFonts w:ascii="Calibri" w:hAnsi="Calibri" w:cs="Calibri"/>
            <w:color w:val="0000FF"/>
          </w:rPr>
          <w:t>распоряжением</w:t>
        </w:r>
      </w:hyperlink>
      <w:r>
        <w:rPr>
          <w:rFonts w:ascii="Calibri" w:hAnsi="Calibri" w:cs="Calibri"/>
        </w:rPr>
        <w:t xml:space="preserve"> Правительства Российской Федерации от 28 декабря 2012 г. N 2579-р в перспективе разработку и утверждение стандартов коммерческого качества обслуживания потребителей услуг естественных монополий и ответственности за их соблюдение. Реализация данной нормы акта Правительства Российской Федерации потребует, в том числе организации и проведения работ по оценке удовлетворенности потребителей качеством обслуживания, что в свою очередь требует дополнительного финансирования.</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Таким образом, объем бюджетных ассигнований на реализацию подпрограммы из средств федерального бюджета требует дополнительной проработки и уточнения.</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widowControl w:val="0"/>
        <w:autoSpaceDE w:val="0"/>
        <w:autoSpaceDN w:val="0"/>
        <w:adjustRightInd w:val="0"/>
        <w:spacing w:after="0" w:line="240" w:lineRule="auto"/>
        <w:jc w:val="center"/>
        <w:outlineLvl w:val="2"/>
        <w:rPr>
          <w:rFonts w:ascii="Calibri" w:hAnsi="Calibri" w:cs="Calibri"/>
        </w:rPr>
      </w:pPr>
      <w:bookmarkStart w:id="150" w:name="Par3262"/>
      <w:bookmarkEnd w:id="150"/>
      <w:r>
        <w:rPr>
          <w:rFonts w:ascii="Calibri" w:hAnsi="Calibri" w:cs="Calibri"/>
        </w:rPr>
        <w:t>9. Анализ рисков реализации подпрограммы и описание мер</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управления рисками реализации подпрограммы</w:t>
      </w:r>
    </w:p>
    <w:p w:rsidR="00FB7729" w:rsidRDefault="00FB7729">
      <w:pPr>
        <w:widowControl w:val="0"/>
        <w:autoSpaceDE w:val="0"/>
        <w:autoSpaceDN w:val="0"/>
        <w:adjustRightInd w:val="0"/>
        <w:spacing w:after="0" w:line="240" w:lineRule="auto"/>
        <w:jc w:val="center"/>
        <w:rPr>
          <w:rFonts w:ascii="Calibri" w:hAnsi="Calibri" w:cs="Calibri"/>
        </w:rPr>
      </w:pP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ализация подпрограммы подвержена влиянию следующих рисков.</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Риски, связанные с колебаниями цен на энергоресурсы на мировых рынках. Существенные колебания цен на энергоресурсы могут негативно отразиться на рентабельности деятельности субъектов естественных монополий, негативно сказаться на их инвестиционной привлекательности, замедлить реализацию инвестиционных программ субъектов естественных монополий. Частично данный риск может быть минимизирован за счет реализации мероприятий по повышению качества среднесрочных и краткосрочных прогнозов социально-экономического развития, предусмотренных в рамках подпрограммы "Совершенствование системы стратегического управления" настоящей государственной программы, и принятие своевременных мер по корректировке тарифной политик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Макроэкономические риски. Прежде всего, превышение показателей инфляции по сравнению с уровнями, установленными в одобренном Правительством Российской Федерации прогнозе социально-экономического развития, могут привести к ограничению инвестиционных возможностей субъектов естественных монополий. Минимизация данного риска предусматривается в рамках государственной </w:t>
      </w:r>
      <w:hyperlink r:id="rId226" w:history="1">
        <w:r>
          <w:rPr>
            <w:rFonts w:ascii="Calibri" w:hAnsi="Calibri" w:cs="Calibri"/>
            <w:color w:val="0000FF"/>
          </w:rPr>
          <w:t>программы</w:t>
        </w:r>
      </w:hyperlink>
      <w:r>
        <w:rPr>
          <w:rFonts w:ascii="Calibri" w:hAnsi="Calibri" w:cs="Calibri"/>
        </w:rPr>
        <w:t xml:space="preserve"> Российской Федерации "Управление </w:t>
      </w:r>
      <w:r>
        <w:rPr>
          <w:rFonts w:ascii="Calibri" w:hAnsi="Calibri" w:cs="Calibri"/>
        </w:rPr>
        <w:lastRenderedPageBreak/>
        <w:t>государственными финансам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Риски, связанные с реализацией государственной политики в сопряженных секторах. Эффективность реализации государственных программ в смежных секторах (в частности, государственных программ Российской Федерации "Развитие транспортной системы", "Обеспечение доступным и комфортным жильем и коммунальными услугами граждан России", "Энергоэффективность и развитие энергетики", "Воспроизводство и использование природных ресурсов" существенно влияет на реализацию настоящей подпрограммы. Например, отставание в реализации мероприятий по обеспечению энергосбережения и водопотребления может привести к недостижению целевых значений показателя настоящей подпрограммы "доля расходов на товары и услуги субъектов естественных монополий и предприятий коммунального комплекса в ВВП".</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траслевые риски реализации подпрограммы связаны с незаинтересованностью монополии в реализации мер по увеличению прозрачности ее деятельности. Минимизация данных рисков возможна путем реализации мер государственного регулирования, предусмотренных в настоящей подпрограмме.</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Техногенные и природные катастрофы также являются фактором риска для реализации подпрограммы. Реализация данного риска может снизить надежность и доступность товаров и услуг субъектов естественных монополий в краткосрочном плане, а также сказаться на реализации их инвестиционных планов и программ. Минимизация данного риска в рамках подпрограммы основана на ускорении обновления основных фондов субъектов естественных монополий, что снизит вероятность возникновения аварийных ситуаций в рамках их деятельности.</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widowControl w:val="0"/>
        <w:autoSpaceDE w:val="0"/>
        <w:autoSpaceDN w:val="0"/>
        <w:adjustRightInd w:val="0"/>
        <w:spacing w:after="0" w:line="240" w:lineRule="auto"/>
        <w:jc w:val="center"/>
        <w:outlineLvl w:val="2"/>
        <w:rPr>
          <w:rFonts w:ascii="Calibri" w:hAnsi="Calibri" w:cs="Calibri"/>
        </w:rPr>
      </w:pPr>
      <w:bookmarkStart w:id="151" w:name="Par3272"/>
      <w:bookmarkEnd w:id="151"/>
      <w:r>
        <w:rPr>
          <w:rFonts w:ascii="Calibri" w:hAnsi="Calibri" w:cs="Calibri"/>
        </w:rPr>
        <w:t>ПАСПОРТ</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подпрограммы "Кадры для инновационной экономики"</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государственной программы Российской Федерации</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Экономическое развитие и инновационная экономика"</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Ответственный                - Минэкономразвития России</w:t>
      </w:r>
    </w:p>
    <w:p w:rsidR="00FB7729" w:rsidRDefault="00FB7729">
      <w:pPr>
        <w:pStyle w:val="ConsPlusCell"/>
        <w:rPr>
          <w:rFonts w:ascii="Courier New" w:hAnsi="Courier New" w:cs="Courier New"/>
          <w:sz w:val="18"/>
          <w:szCs w:val="18"/>
        </w:rPr>
      </w:pPr>
      <w:r>
        <w:rPr>
          <w:rFonts w:ascii="Courier New" w:hAnsi="Courier New" w:cs="Courier New"/>
          <w:sz w:val="18"/>
          <w:szCs w:val="18"/>
        </w:rPr>
        <w:t>исполнитель</w:t>
      </w:r>
    </w:p>
    <w:p w:rsidR="00FB7729" w:rsidRDefault="00FB7729">
      <w:pPr>
        <w:pStyle w:val="ConsPlusCell"/>
        <w:rPr>
          <w:rFonts w:ascii="Courier New" w:hAnsi="Courier New" w:cs="Courier New"/>
          <w:sz w:val="18"/>
          <w:szCs w:val="18"/>
        </w:rPr>
      </w:pPr>
      <w:r>
        <w:rPr>
          <w:rFonts w:ascii="Courier New" w:hAnsi="Courier New" w:cs="Courier New"/>
          <w:sz w:val="18"/>
          <w:szCs w:val="18"/>
        </w:rPr>
        <w:t>подпрограммы</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Участники программы          - Отсутствуют</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Программно-целевые           - Отсутствуют</w:t>
      </w:r>
    </w:p>
    <w:p w:rsidR="00FB7729" w:rsidRDefault="00FB7729">
      <w:pPr>
        <w:pStyle w:val="ConsPlusCell"/>
        <w:rPr>
          <w:rFonts w:ascii="Courier New" w:hAnsi="Courier New" w:cs="Courier New"/>
          <w:sz w:val="18"/>
          <w:szCs w:val="18"/>
        </w:rPr>
      </w:pPr>
      <w:r>
        <w:rPr>
          <w:rFonts w:ascii="Courier New" w:hAnsi="Courier New" w:cs="Courier New"/>
          <w:sz w:val="18"/>
          <w:szCs w:val="18"/>
        </w:rPr>
        <w:t>инструменты</w:t>
      </w:r>
    </w:p>
    <w:p w:rsidR="00FB7729" w:rsidRDefault="00FB7729">
      <w:pPr>
        <w:pStyle w:val="ConsPlusCell"/>
        <w:rPr>
          <w:rFonts w:ascii="Courier New" w:hAnsi="Courier New" w:cs="Courier New"/>
          <w:sz w:val="18"/>
          <w:szCs w:val="18"/>
        </w:rPr>
      </w:pPr>
      <w:r>
        <w:rPr>
          <w:rFonts w:ascii="Courier New" w:hAnsi="Courier New" w:cs="Courier New"/>
          <w:sz w:val="18"/>
          <w:szCs w:val="18"/>
        </w:rPr>
        <w:t>подпрограммы</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Цель подпрограммы            - Развитие кадрового потенциала в сфере</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управления для модернизации российско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экономики.</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Задачи                       - Формирование управленческих компетенций у</w:t>
      </w:r>
    </w:p>
    <w:p w:rsidR="00FB7729" w:rsidRDefault="00FB7729">
      <w:pPr>
        <w:pStyle w:val="ConsPlusCell"/>
        <w:rPr>
          <w:rFonts w:ascii="Courier New" w:hAnsi="Courier New" w:cs="Courier New"/>
          <w:sz w:val="18"/>
          <w:szCs w:val="18"/>
        </w:rPr>
      </w:pPr>
      <w:r>
        <w:rPr>
          <w:rFonts w:ascii="Courier New" w:hAnsi="Courier New" w:cs="Courier New"/>
          <w:sz w:val="18"/>
          <w:szCs w:val="18"/>
        </w:rPr>
        <w:t>подпрограммы                   работников различных отраслей экономики с</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использованием современных образовательны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технологи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риобретение современных управленчески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менеджерских) компетенций в условия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модернизации здравоохранения и образования,</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необходимых для участия в конкуренции на рынке</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медицинских и образовательных услуг, с целью</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обеспечения оптимального использования ресурсов</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и высокого качества услуг, предоставляемы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населению в сфере здравоохранения 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образования. Формирование контактов российски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специалистов с иностранными предпринимателям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для трансфера передовых технологий, привлечения</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иностранных инвестиций, создания совместны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редприяти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овышение компетенции российского</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редпринимательства.</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Обучение управленческих кадров в сфере</w:t>
      </w:r>
    </w:p>
    <w:p w:rsidR="00FB7729" w:rsidRDefault="00FB7729">
      <w:pPr>
        <w:pStyle w:val="ConsPlusCell"/>
        <w:rPr>
          <w:rFonts w:ascii="Courier New" w:hAnsi="Courier New" w:cs="Courier New"/>
          <w:sz w:val="18"/>
          <w:szCs w:val="18"/>
        </w:rPr>
      </w:pPr>
      <w:r>
        <w:rPr>
          <w:rFonts w:ascii="Courier New" w:hAnsi="Courier New" w:cs="Courier New"/>
          <w:sz w:val="18"/>
          <w:szCs w:val="18"/>
        </w:rPr>
        <w:lastRenderedPageBreak/>
        <w:t xml:space="preserve">                               здравоохранения и образования современным</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технологиям управления.</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Целевые индикаторы и         - Число управленцев, подготовленных в</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показатели                     соответствии с Государственным </w:t>
      </w:r>
      <w:hyperlink r:id="rId227" w:history="1">
        <w:r>
          <w:rPr>
            <w:rFonts w:ascii="Courier New" w:hAnsi="Courier New" w:cs="Courier New"/>
            <w:color w:val="0000FF"/>
            <w:sz w:val="18"/>
            <w:szCs w:val="18"/>
          </w:rPr>
          <w:t>планом</w:t>
        </w:r>
      </w:hyperlink>
    </w:p>
    <w:p w:rsidR="00FB7729" w:rsidRDefault="00FB7729">
      <w:pPr>
        <w:pStyle w:val="ConsPlusCell"/>
        <w:rPr>
          <w:rFonts w:ascii="Courier New" w:hAnsi="Courier New" w:cs="Courier New"/>
          <w:sz w:val="18"/>
          <w:szCs w:val="18"/>
        </w:rPr>
      </w:pPr>
      <w:r>
        <w:rPr>
          <w:rFonts w:ascii="Courier New" w:hAnsi="Courier New" w:cs="Courier New"/>
          <w:sz w:val="18"/>
          <w:szCs w:val="18"/>
        </w:rPr>
        <w:t>подпрограммы                   подготовки управленческих кадров для</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организаций народного хозяйства Российско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Федерации по всем типам образовательны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рограмм, человек.</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Число управленцев, прошедших зарубежные</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стажировки (как в рамках взаимных обменов, так</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и целевых проектных стажировок), человек.</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Этапы и сроки                - 2013 - 2020 годы (этапы не выделяются)</w:t>
      </w:r>
    </w:p>
    <w:p w:rsidR="00FB7729" w:rsidRDefault="00FB7729">
      <w:pPr>
        <w:pStyle w:val="ConsPlusCell"/>
        <w:rPr>
          <w:rFonts w:ascii="Courier New" w:hAnsi="Courier New" w:cs="Courier New"/>
          <w:sz w:val="18"/>
          <w:szCs w:val="18"/>
        </w:rPr>
      </w:pPr>
      <w:r>
        <w:rPr>
          <w:rFonts w:ascii="Courier New" w:hAnsi="Courier New" w:cs="Courier New"/>
          <w:sz w:val="18"/>
          <w:szCs w:val="18"/>
        </w:rPr>
        <w:t>реализации</w:t>
      </w:r>
    </w:p>
    <w:p w:rsidR="00FB7729" w:rsidRDefault="00FB7729">
      <w:pPr>
        <w:pStyle w:val="ConsPlusCell"/>
        <w:rPr>
          <w:rFonts w:ascii="Courier New" w:hAnsi="Courier New" w:cs="Courier New"/>
          <w:sz w:val="18"/>
          <w:szCs w:val="18"/>
        </w:rPr>
      </w:pPr>
      <w:r>
        <w:rPr>
          <w:rFonts w:ascii="Courier New" w:hAnsi="Courier New" w:cs="Courier New"/>
          <w:sz w:val="18"/>
          <w:szCs w:val="18"/>
        </w:rPr>
        <w:t>подпрограммы</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Объем бюджетных              - Объем ассигнований из средств федерального</w:t>
      </w:r>
    </w:p>
    <w:p w:rsidR="00FB7729" w:rsidRDefault="00FB7729">
      <w:pPr>
        <w:pStyle w:val="ConsPlusCell"/>
        <w:rPr>
          <w:rFonts w:ascii="Courier New" w:hAnsi="Courier New" w:cs="Courier New"/>
          <w:sz w:val="18"/>
          <w:szCs w:val="18"/>
        </w:rPr>
      </w:pPr>
      <w:r>
        <w:rPr>
          <w:rFonts w:ascii="Courier New" w:hAnsi="Courier New" w:cs="Courier New"/>
          <w:sz w:val="18"/>
          <w:szCs w:val="18"/>
        </w:rPr>
        <w:t>ассигнований                   бюджета составляет 4 276 194,30 тыс. рублей, в</w:t>
      </w:r>
    </w:p>
    <w:p w:rsidR="00FB7729" w:rsidRDefault="00FB7729">
      <w:pPr>
        <w:pStyle w:val="ConsPlusCell"/>
        <w:rPr>
          <w:rFonts w:ascii="Courier New" w:hAnsi="Courier New" w:cs="Courier New"/>
          <w:sz w:val="18"/>
          <w:szCs w:val="18"/>
        </w:rPr>
      </w:pPr>
      <w:r>
        <w:rPr>
          <w:rFonts w:ascii="Courier New" w:hAnsi="Courier New" w:cs="Courier New"/>
          <w:sz w:val="18"/>
          <w:szCs w:val="18"/>
        </w:rPr>
        <w:t>подпрограммы                   том числе по годам реализации подпрограммы:</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2013 год    2014 год    2015 год    2016 год</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524 589,10  533 724,40  533 796,70  535 298,40</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2017 год    2018 год    2019 год    2020 год</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536 044,10  536 809,90  537 584,30  538 347,40</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Ожидаемые результаты         - Повышение кадрового потенциала субъектов</w:t>
      </w:r>
    </w:p>
    <w:p w:rsidR="00FB7729" w:rsidRDefault="00FB7729">
      <w:pPr>
        <w:pStyle w:val="ConsPlusCell"/>
        <w:rPr>
          <w:rFonts w:ascii="Courier New" w:hAnsi="Courier New" w:cs="Courier New"/>
          <w:sz w:val="18"/>
          <w:szCs w:val="18"/>
        </w:rPr>
      </w:pPr>
      <w:r>
        <w:rPr>
          <w:rFonts w:ascii="Courier New" w:hAnsi="Courier New" w:cs="Courier New"/>
          <w:sz w:val="18"/>
          <w:szCs w:val="18"/>
        </w:rPr>
        <w:t>реализации                     Российской Федерации в сфере управления и</w:t>
      </w:r>
    </w:p>
    <w:p w:rsidR="00FB7729" w:rsidRDefault="00FB7729">
      <w:pPr>
        <w:pStyle w:val="ConsPlusCell"/>
        <w:rPr>
          <w:rFonts w:ascii="Courier New" w:hAnsi="Courier New" w:cs="Courier New"/>
          <w:sz w:val="18"/>
          <w:szCs w:val="18"/>
        </w:rPr>
      </w:pPr>
      <w:r>
        <w:rPr>
          <w:rFonts w:ascii="Courier New" w:hAnsi="Courier New" w:cs="Courier New"/>
          <w:sz w:val="18"/>
          <w:szCs w:val="18"/>
        </w:rPr>
        <w:t>подпрограммы                   инноваци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овышение уровня знаний и навыков, развитие</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ценностных ориентаций у управленческих кадров в</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сфере здравоохранения и образования.</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Создание условий для эффективной реализаци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региональных программ модернизаци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здравоохранения субъектов Российской Федераци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и модернизации региональных систем общего</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образования.</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Включение управленцев, завершивших обучение, в</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кадровые резервы всех уровней власти.</w:t>
      </w:r>
    </w:p>
    <w:p w:rsidR="00FB7729" w:rsidRDefault="00FB7729">
      <w:pPr>
        <w:widowControl w:val="0"/>
        <w:autoSpaceDE w:val="0"/>
        <w:autoSpaceDN w:val="0"/>
        <w:adjustRightInd w:val="0"/>
        <w:spacing w:after="0" w:line="240" w:lineRule="auto"/>
        <w:jc w:val="center"/>
        <w:rPr>
          <w:rFonts w:ascii="Calibri" w:hAnsi="Calibri" w:cs="Calibri"/>
        </w:rPr>
      </w:pPr>
    </w:p>
    <w:p w:rsidR="00FB7729" w:rsidRDefault="00FB7729">
      <w:pPr>
        <w:widowControl w:val="0"/>
        <w:autoSpaceDE w:val="0"/>
        <w:autoSpaceDN w:val="0"/>
        <w:adjustRightInd w:val="0"/>
        <w:spacing w:after="0" w:line="240" w:lineRule="auto"/>
        <w:jc w:val="center"/>
        <w:outlineLvl w:val="2"/>
        <w:rPr>
          <w:rFonts w:ascii="Calibri" w:hAnsi="Calibri" w:cs="Calibri"/>
        </w:rPr>
      </w:pPr>
      <w:bookmarkStart w:id="152" w:name="Par3352"/>
      <w:bookmarkEnd w:id="152"/>
      <w:r>
        <w:rPr>
          <w:rFonts w:ascii="Calibri" w:hAnsi="Calibri" w:cs="Calibri"/>
        </w:rPr>
        <w:t>1. Характеристика сферы реализации подпрограммы, описание</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основных проблем в указанной сфере и прогноз ее развития</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дпрограмма "Кадры для инновационной экономики" реализуется в целях модернизации и инновационного пути развития российской экономики и призвана обеспечить качественное улучшение практики управления предприятиями, учреждениями социальной сферы, другими организациям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Это является комплексной задачей, включающей в себя:</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вышение профессиональной квалификации управленцев,</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воение ими передовых методов управления;</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сширение их профессионального кругозора, в том числе за счет международного опыта;</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сширение контактов с управленческим сообществом в России и за рубежом,</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экспертно-консультационная поддержка в формировании и реализации бизнес-проектов для малого и среднего бизнеса;</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организация предприятий, их техническое перевооружение;</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ддержка различных форм объединений и сообществ управленцев.</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Таким образом, совершенствование практики управления организациями требует комплекса работ по развитию человеческого капитала управленческого корпуса российских предприятий, учреждений социальной сферы и других организаций.</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дпрограмма "Кадры для инновационной экономики" является продолжением реализации Государственного </w:t>
      </w:r>
      <w:hyperlink r:id="rId228" w:history="1">
        <w:r>
          <w:rPr>
            <w:rFonts w:ascii="Calibri" w:hAnsi="Calibri" w:cs="Calibri"/>
            <w:color w:val="0000FF"/>
          </w:rPr>
          <w:t>плана</w:t>
        </w:r>
      </w:hyperlink>
      <w:r>
        <w:rPr>
          <w:rFonts w:ascii="Calibri" w:hAnsi="Calibri" w:cs="Calibri"/>
        </w:rPr>
        <w:t xml:space="preserve"> для организаций народного хозяйства Российской Федерации (далее - Государственный план), который реализуется в Российской Федерации с 1997 </w:t>
      </w:r>
      <w:r>
        <w:rPr>
          <w:rFonts w:ascii="Calibri" w:hAnsi="Calibri" w:cs="Calibri"/>
        </w:rPr>
        <w:lastRenderedPageBreak/>
        <w:t>года и доказал свою эффективность для решения поставленных задач.</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настоящее время основными проблемами в сфере повышения качества управления российскими организациями является отсутствие комплексного подхода к этой задаче. Российские образовательные учреждения дают знания в сфере управления, но не обеспечивают практические навыки применения этих знаний, не формируют компетенции, которые бы позволили управленцам успешно осуществлять свои функци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роме того, зачастую предоставляемые знания являются устаревшими, не применимыми в современных экономических условиях, или переведенными из западных источников без соответствующей локализации с учетом российских реалий. Многочисленные тренинговые компании обеспечивают освоение простейших навыков (умение продавать, умение вести переговоры и прочее), что не может обеспечить формирование управленческих компетенций, являющихся комплексным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евозможно также обеспечить формирование управленческих компетенций без ознакомления с лучшими мировыми практиками в сфере управления, что требует обеспечения возможности межрегиональных и зарубежных стажировок.</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днако в настоящее время массовое повышение качества управления является необходимым условием модернизации экономики. Сложные виды деятельности, высокие технологии, наукоемкие производства, международное сотрудничество требуют современных способов управления, постоянного совершенствования организационной структуры, широкого культурного кругозора. Низкое качество управления является одной из причин низкой конкурентоспособности многих предприятий.</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альнейшее развитие ситуации с качеством управления российскими организациями, особенно в условиях вступления в ВТО, может привести, во-первых, к низкой конкурентоспособности российских предприятий на мировых рынках и, во-вторых, к необходимости замещать ключевые посты в крупных российских компаниях иностранными специалистам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уществующая в Российской Федерации система бюджетных учреждений была сформирована в иных социально-экономических условиях и до сих пор функционирует в отрыве от современных подходов к развитию государственного управления, принципов оптимальности и достаточности для предоставления государственных и муниципальных услуг населению.</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настоящее время субъекты Российской Федерации в полном объеме приступили к реализации Федерального </w:t>
      </w:r>
      <w:hyperlink r:id="rId229" w:history="1">
        <w:r>
          <w:rPr>
            <w:rFonts w:ascii="Calibri" w:hAnsi="Calibri" w:cs="Calibri"/>
            <w:color w:val="0000FF"/>
          </w:rPr>
          <w:t>закона</w:t>
        </w:r>
      </w:hyperlink>
      <w:r>
        <w:rPr>
          <w:rFonts w:ascii="Calibri" w:hAnsi="Calibri" w:cs="Calibri"/>
        </w:rPr>
        <w:t xml:space="preserve"> от 8 мая 2010 г. N 83-ФЗ "О внесении изменений в законодательство Российской Федерации в связи с совершенствованием правового положения государственных (муниципальных) учреждений", а также Федерального </w:t>
      </w:r>
      <w:hyperlink r:id="rId230" w:history="1">
        <w:r>
          <w:rPr>
            <w:rFonts w:ascii="Calibri" w:hAnsi="Calibri" w:cs="Calibri"/>
            <w:color w:val="0000FF"/>
          </w:rPr>
          <w:t>закона</w:t>
        </w:r>
      </w:hyperlink>
      <w:r>
        <w:rPr>
          <w:rFonts w:ascii="Calibri" w:hAnsi="Calibri" w:cs="Calibri"/>
        </w:rPr>
        <w:t xml:space="preserve"> от 29 ноября 2010 г. N 326-ФЗ "Об обязательном медицинском страховании в Российской Федерации" в части региональных программ модернизации здравоохранения субъектов Российской Федерации и модернизации региональных систем общего образования в соответствии с </w:t>
      </w:r>
      <w:hyperlink r:id="rId231" w:history="1">
        <w:r>
          <w:rPr>
            <w:rFonts w:ascii="Calibri" w:hAnsi="Calibri" w:cs="Calibri"/>
            <w:color w:val="0000FF"/>
          </w:rPr>
          <w:t>постановлением</w:t>
        </w:r>
      </w:hyperlink>
      <w:r>
        <w:rPr>
          <w:rFonts w:ascii="Calibri" w:hAnsi="Calibri" w:cs="Calibri"/>
        </w:rPr>
        <w:t xml:space="preserve"> Правительства Российской Федерации от 31 мая 2011 г. N 436 "О порядке предоставления субсидий из федерального бюджета бюджетам субъектов Российской Федерации на модернизацию региональных систем общего образования".</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ализация данных мероприятий показывает, что в настоящее время сложилась острая нехватка квалифицированных управленцев, что не позволяет обеспечить реализацию модернизационных процессов на должном уровне, а также эффективное освоение ресурсов бюджетов всех уровней Российской Федерации, направляемых на эти цели, для получения высокого качества услуг, предоставляемых населению.</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целях обеспечения эффективной реализации региональных программ модернизации здравоохранения субъектов Российской Федерации и программ модернизации региональных систем общего образования необходимо подготовить управленческие кадры в сфере здравоохранения и образования, включая руководителей органов управления здравоохранением и образованием субъектов Российской Федерации и муниципальных образований, главных врачей и их заместителей учреждений здравоохранения и директоров и их заместителей учреждений общего образования.</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вязи с тем, что региональные программы модернизации здравоохранения субъектов Российской Федерации и программы модернизации региональных систем общего образования </w:t>
      </w:r>
      <w:r>
        <w:rPr>
          <w:rFonts w:ascii="Calibri" w:hAnsi="Calibri" w:cs="Calibri"/>
        </w:rPr>
        <w:lastRenderedPageBreak/>
        <w:t>приняты и в 2011 году начата их реализация, необходимо в кратчайшие сроки осуществить подготовку управленческих кадров.</w:t>
      </w:r>
    </w:p>
    <w:p w:rsidR="00FB7729" w:rsidRDefault="00FB7729">
      <w:pPr>
        <w:widowControl w:val="0"/>
        <w:autoSpaceDE w:val="0"/>
        <w:autoSpaceDN w:val="0"/>
        <w:adjustRightInd w:val="0"/>
        <w:spacing w:after="0" w:line="240" w:lineRule="auto"/>
        <w:jc w:val="center"/>
        <w:rPr>
          <w:rFonts w:ascii="Calibri" w:hAnsi="Calibri" w:cs="Calibri"/>
        </w:rPr>
      </w:pPr>
    </w:p>
    <w:p w:rsidR="00FB7729" w:rsidRDefault="00FB7729">
      <w:pPr>
        <w:widowControl w:val="0"/>
        <w:autoSpaceDE w:val="0"/>
        <w:autoSpaceDN w:val="0"/>
        <w:adjustRightInd w:val="0"/>
        <w:spacing w:after="0" w:line="240" w:lineRule="auto"/>
        <w:jc w:val="center"/>
        <w:outlineLvl w:val="2"/>
        <w:rPr>
          <w:rFonts w:ascii="Calibri" w:hAnsi="Calibri" w:cs="Calibri"/>
        </w:rPr>
      </w:pPr>
      <w:bookmarkStart w:id="153" w:name="Par3377"/>
      <w:bookmarkEnd w:id="153"/>
      <w:r>
        <w:rPr>
          <w:rFonts w:ascii="Calibri" w:hAnsi="Calibri" w:cs="Calibri"/>
        </w:rPr>
        <w:t>2. Приоритеты государственной политики в сфере реализации</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подпрограммы, цели, задачи и показатели (индикаторы)</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достижения целей и решения задач, описание основных</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ожидаемых конечных результатов подпрограммы, сроков</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и контрольных этапов реализации подпрограммы</w:t>
      </w:r>
    </w:p>
    <w:p w:rsidR="00FB7729" w:rsidRDefault="00FB7729">
      <w:pPr>
        <w:widowControl w:val="0"/>
        <w:autoSpaceDE w:val="0"/>
        <w:autoSpaceDN w:val="0"/>
        <w:adjustRightInd w:val="0"/>
        <w:spacing w:after="0" w:line="240" w:lineRule="auto"/>
        <w:jc w:val="center"/>
        <w:rPr>
          <w:rFonts w:ascii="Calibri" w:hAnsi="Calibri" w:cs="Calibri"/>
        </w:rPr>
      </w:pP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1. Приоритетом государственной политики в сфере реализации указанной подпрограммы является формирование программ развития социальной сферы и кадрового обеспечения. Данная задача поставлена Президентом Российской Федерации В.В. Путиным Федеральному собранию Российской Федерации в декабре 2012 года.</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widowControl w:val="0"/>
        <w:autoSpaceDE w:val="0"/>
        <w:autoSpaceDN w:val="0"/>
        <w:adjustRightInd w:val="0"/>
        <w:spacing w:after="0" w:line="240" w:lineRule="auto"/>
        <w:ind w:firstLine="540"/>
        <w:jc w:val="both"/>
        <w:outlineLvl w:val="3"/>
        <w:rPr>
          <w:rFonts w:ascii="Calibri" w:hAnsi="Calibri" w:cs="Calibri"/>
        </w:rPr>
      </w:pPr>
      <w:bookmarkStart w:id="154" w:name="Par3385"/>
      <w:bookmarkEnd w:id="154"/>
      <w:r>
        <w:rPr>
          <w:rFonts w:ascii="Calibri" w:hAnsi="Calibri" w:cs="Calibri"/>
        </w:rPr>
        <w:t>2.2. Цели, задачи и показатели (индикаторы) достижения целей и решения задач.</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Целью подпрограммы является развитие кадрового потенциала в сфере управления для модернизации российской экономик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дачи подпрограммы.</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Формирование управленческих компетенций у работников различных отраслей экономики с использованием современных образовательных технологий.</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риобретение современных управленческих (менеджерских) компетенций в условиях модернизации здравоохранения и образования, необходимых для участия в конкуренции на рынке медицинских и образовательных услуг, с целью обеспечения оптимального использования ресурсов и высокого качества услуг, предоставляемых населению в сфере здравоохранения и образования.</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Формирование контактов российских специалистов с иностранными предпринимателями для трансфера передовых технологий, привлечения иностранных инвестиций, создания совместных предприятий.</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Повышение компетенции российского предпринимательства.</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Обучение управленческих кадров в сфере здравоохранения и образования современным технологиям управления.</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стижение заявленной цели и решение поставленных задач подпрограммы будет осуществляться в рамках реализации пяти основных мероприятий, предусматривающих:</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тбор на конкурсной основе и обучение российских специалистов в образовательных организациях по трем типам программ;</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тбор, подготовку и проведение обменных зарубежных стажировок российских специалистов;</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ведение образовательно-консультационных семинаров и конференций по обмену опытом;</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спространение передовых образовательных методик, предоставление вузам возможности использования современных образовательных технологий;</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работку и закупку новых образовательных методик, учебных программ.</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казатели (индикаторы) достижения целей и решения задач подпрограммы:</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число управленцев, подготовленных в соответствии с Государственным </w:t>
      </w:r>
      <w:hyperlink r:id="rId232" w:history="1">
        <w:r>
          <w:rPr>
            <w:rFonts w:ascii="Calibri" w:hAnsi="Calibri" w:cs="Calibri"/>
            <w:color w:val="0000FF"/>
          </w:rPr>
          <w:t>планом</w:t>
        </w:r>
      </w:hyperlink>
      <w:r>
        <w:rPr>
          <w:rFonts w:ascii="Calibri" w:hAnsi="Calibri" w:cs="Calibri"/>
        </w:rPr>
        <w:t xml:space="preserve"> по всем типам образовательных программ, человек;</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число управленцев, прошедших зарубежные стажировки (как в рамках взаимных обменов, так и целевых проектных стажировок), человек.</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widowControl w:val="0"/>
        <w:autoSpaceDE w:val="0"/>
        <w:autoSpaceDN w:val="0"/>
        <w:adjustRightInd w:val="0"/>
        <w:spacing w:after="0" w:line="240" w:lineRule="auto"/>
        <w:ind w:firstLine="540"/>
        <w:jc w:val="both"/>
        <w:outlineLvl w:val="3"/>
        <w:rPr>
          <w:rFonts w:ascii="Calibri" w:hAnsi="Calibri" w:cs="Calibri"/>
        </w:rPr>
      </w:pPr>
      <w:bookmarkStart w:id="155" w:name="Par3403"/>
      <w:bookmarkEnd w:id="155"/>
      <w:r>
        <w:rPr>
          <w:rFonts w:ascii="Calibri" w:hAnsi="Calibri" w:cs="Calibri"/>
        </w:rPr>
        <w:t>2.3. Описание основных ожидаемых конечных результатов подпрограммы.</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жидаемым результатом подпрограммы является повышение кадрового потенциала субъектов Российской Федерации в сфере управления и инноваций, повышение уровня знаний и навыков, развитие ценностных ориентаций у управленческих кадров в сфере здравоохранения и образования, создание условий для эффективной реализации региональных программ модернизации здравоохранения субъектов Российской Федерации и модернизации </w:t>
      </w:r>
      <w:r>
        <w:rPr>
          <w:rFonts w:ascii="Calibri" w:hAnsi="Calibri" w:cs="Calibri"/>
        </w:rPr>
        <w:lastRenderedPageBreak/>
        <w:t>региональных систем общего образования, включение завершивших обучение управленцев, в кадровые резервы всех уровней власти.</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widowControl w:val="0"/>
        <w:autoSpaceDE w:val="0"/>
        <w:autoSpaceDN w:val="0"/>
        <w:adjustRightInd w:val="0"/>
        <w:spacing w:after="0" w:line="240" w:lineRule="auto"/>
        <w:ind w:firstLine="540"/>
        <w:jc w:val="both"/>
        <w:outlineLvl w:val="3"/>
        <w:rPr>
          <w:rFonts w:ascii="Calibri" w:hAnsi="Calibri" w:cs="Calibri"/>
        </w:rPr>
      </w:pPr>
      <w:bookmarkStart w:id="156" w:name="Par3406"/>
      <w:bookmarkEnd w:id="156"/>
      <w:r>
        <w:rPr>
          <w:rFonts w:ascii="Calibri" w:hAnsi="Calibri" w:cs="Calibri"/>
        </w:rPr>
        <w:t>2.4. Сроки и контрольные этапы реализации подпрограммы.</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роки реализации подпрограммы - 2013 - 2020 годы. Этапы реализации подпрограммы не предусмотрены.</w:t>
      </w:r>
    </w:p>
    <w:p w:rsidR="00FB7729" w:rsidRDefault="00FB7729">
      <w:pPr>
        <w:widowControl w:val="0"/>
        <w:autoSpaceDE w:val="0"/>
        <w:autoSpaceDN w:val="0"/>
        <w:adjustRightInd w:val="0"/>
        <w:spacing w:after="0" w:line="240" w:lineRule="auto"/>
        <w:jc w:val="center"/>
        <w:rPr>
          <w:rFonts w:ascii="Calibri" w:hAnsi="Calibri" w:cs="Calibri"/>
        </w:rPr>
      </w:pPr>
    </w:p>
    <w:p w:rsidR="00FB7729" w:rsidRDefault="00FB7729">
      <w:pPr>
        <w:widowControl w:val="0"/>
        <w:autoSpaceDE w:val="0"/>
        <w:autoSpaceDN w:val="0"/>
        <w:adjustRightInd w:val="0"/>
        <w:spacing w:after="0" w:line="240" w:lineRule="auto"/>
        <w:jc w:val="center"/>
        <w:outlineLvl w:val="2"/>
        <w:rPr>
          <w:rFonts w:ascii="Calibri" w:hAnsi="Calibri" w:cs="Calibri"/>
        </w:rPr>
      </w:pPr>
      <w:bookmarkStart w:id="157" w:name="Par3409"/>
      <w:bookmarkEnd w:id="157"/>
      <w:r>
        <w:rPr>
          <w:rFonts w:ascii="Calibri" w:hAnsi="Calibri" w:cs="Calibri"/>
        </w:rPr>
        <w:t>3. Характеристика основных мероприятий подпрограммы</w:t>
      </w:r>
    </w:p>
    <w:p w:rsidR="00FB7729" w:rsidRDefault="00FB7729">
      <w:pPr>
        <w:widowControl w:val="0"/>
        <w:autoSpaceDE w:val="0"/>
        <w:autoSpaceDN w:val="0"/>
        <w:adjustRightInd w:val="0"/>
        <w:spacing w:after="0" w:line="240" w:lineRule="auto"/>
        <w:jc w:val="center"/>
        <w:rPr>
          <w:rFonts w:ascii="Calibri" w:hAnsi="Calibri" w:cs="Calibri"/>
        </w:rPr>
      </w:pPr>
    </w:p>
    <w:p w:rsidR="00FB7729" w:rsidRDefault="00FB7729">
      <w:pPr>
        <w:widowControl w:val="0"/>
        <w:autoSpaceDE w:val="0"/>
        <w:autoSpaceDN w:val="0"/>
        <w:adjustRightInd w:val="0"/>
        <w:spacing w:after="0" w:line="240" w:lineRule="auto"/>
        <w:jc w:val="center"/>
        <w:outlineLvl w:val="3"/>
        <w:rPr>
          <w:rFonts w:ascii="Calibri" w:hAnsi="Calibri" w:cs="Calibri"/>
        </w:rPr>
      </w:pPr>
      <w:bookmarkStart w:id="158" w:name="Par3411"/>
      <w:bookmarkEnd w:id="158"/>
      <w:r>
        <w:rPr>
          <w:rFonts w:ascii="Calibri" w:hAnsi="Calibri" w:cs="Calibri"/>
        </w:rPr>
        <w:t>Основное мероприятие 7.1. Подготовка не менее 5 тысяч</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управленцев ежегодно (обучение в форме профессиональной</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переподготовки и повышения квалификации) в образовательных</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учреждениях, поэтапное увеличение количества специалистов,</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обучающихся по проектно-ориентированным программам,</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с применением современных образовательных технологий,</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основанных на методах активного обучения</w:t>
      </w:r>
    </w:p>
    <w:p w:rsidR="00FB7729" w:rsidRDefault="00FB7729">
      <w:pPr>
        <w:widowControl w:val="0"/>
        <w:autoSpaceDE w:val="0"/>
        <w:autoSpaceDN w:val="0"/>
        <w:adjustRightInd w:val="0"/>
        <w:spacing w:after="0" w:line="240" w:lineRule="auto"/>
        <w:jc w:val="center"/>
        <w:rPr>
          <w:rFonts w:ascii="Calibri" w:hAnsi="Calibri" w:cs="Calibri"/>
        </w:rPr>
      </w:pP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анное основное мероприятие включает следующие работы:</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рганизация проведения конкурсного отбора специалистов для обучения по всем типам образовательных программ в соответствии с </w:t>
      </w:r>
      <w:hyperlink r:id="rId233" w:history="1">
        <w:r>
          <w:rPr>
            <w:rFonts w:ascii="Calibri" w:hAnsi="Calibri" w:cs="Calibri"/>
            <w:color w:val="0000FF"/>
          </w:rPr>
          <w:t>Государственным планом</w:t>
        </w:r>
      </w:hyperlink>
      <w:r>
        <w:rPr>
          <w:rFonts w:ascii="Calibri" w:hAnsi="Calibri" w:cs="Calibri"/>
        </w:rPr>
        <w:t xml:space="preserve"> подготовки управленческих кадров для организаций народного хозяйства Российсокй Федераци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заключение соглашений не менее чем с 73 субъектами Российской Федерации о предоставлении субсидии из федерального бюджета бюджету субъекта Российской Федерации на софинансирование расходов, связанных с оплатой оказанных специалистам российскими образовательными учреждениями услуг по обучению в соответствии с Государственным </w:t>
      </w:r>
      <w:hyperlink r:id="rId234" w:history="1">
        <w:r>
          <w:rPr>
            <w:rFonts w:ascii="Calibri" w:hAnsi="Calibri" w:cs="Calibri"/>
            <w:color w:val="0000FF"/>
          </w:rPr>
          <w:t>планом</w:t>
        </w:r>
      </w:hyperlink>
      <w:r>
        <w:rPr>
          <w:rFonts w:ascii="Calibri" w:hAnsi="Calibri" w:cs="Calibri"/>
        </w:rPr>
        <w:t>;</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еречисление субсидий из федерального бюджета бюджетам субъектов Российской Федерации на софинансирование расходов, связанных с оплатой оказанных не менее 5 тысячам специалистам российскими образовательными учреждениями услуг по обучению в соответствии с Государственным </w:t>
      </w:r>
      <w:hyperlink r:id="rId235" w:history="1">
        <w:r>
          <w:rPr>
            <w:rFonts w:ascii="Calibri" w:hAnsi="Calibri" w:cs="Calibri"/>
            <w:color w:val="0000FF"/>
          </w:rPr>
          <w:t>планом</w:t>
        </w:r>
      </w:hyperlink>
      <w:r>
        <w:rPr>
          <w:rFonts w:ascii="Calibri" w:hAnsi="Calibri" w:cs="Calibri"/>
        </w:rPr>
        <w:t>;</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бор и анализ отчетов о расходах бюджета субъекта Российской Федерации, источником финансового обеспечения которых являются субсидии из федерального бюджета бюджетам субъектов Российской Федерации на софинансирование расходов, связанных с оплатой оказанных специалистам российскими образовательными учреждениями услуг по обучению в соответствии с Государственным </w:t>
      </w:r>
      <w:hyperlink r:id="rId236" w:history="1">
        <w:r>
          <w:rPr>
            <w:rFonts w:ascii="Calibri" w:hAnsi="Calibri" w:cs="Calibri"/>
            <w:color w:val="0000FF"/>
          </w:rPr>
          <w:t>планом</w:t>
        </w:r>
      </w:hyperlink>
      <w:r>
        <w:rPr>
          <w:rFonts w:ascii="Calibri" w:hAnsi="Calibri" w:cs="Calibri"/>
        </w:rPr>
        <w:t>;</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бор и анализ отчетов для оценки эффективности использования субсидии из федерального бюджета бюджету субъекта Российской Федерации на софинансирование расходов, связанных с оплатой оказанных специалистам российскими образовательными учреждениями услуг по обучению в соответствии с Государственным.</w:t>
      </w:r>
    </w:p>
    <w:p w:rsidR="00FB7729" w:rsidRDefault="00FB7729">
      <w:pPr>
        <w:widowControl w:val="0"/>
        <w:autoSpaceDE w:val="0"/>
        <w:autoSpaceDN w:val="0"/>
        <w:adjustRightInd w:val="0"/>
        <w:spacing w:after="0" w:line="240" w:lineRule="auto"/>
        <w:jc w:val="center"/>
        <w:rPr>
          <w:rFonts w:ascii="Calibri" w:hAnsi="Calibri" w:cs="Calibri"/>
        </w:rPr>
      </w:pPr>
    </w:p>
    <w:p w:rsidR="00FB7729" w:rsidRDefault="00FB7729">
      <w:pPr>
        <w:widowControl w:val="0"/>
        <w:autoSpaceDE w:val="0"/>
        <w:autoSpaceDN w:val="0"/>
        <w:adjustRightInd w:val="0"/>
        <w:spacing w:after="0" w:line="240" w:lineRule="auto"/>
        <w:jc w:val="center"/>
        <w:outlineLvl w:val="3"/>
        <w:rPr>
          <w:rFonts w:ascii="Calibri" w:hAnsi="Calibri" w:cs="Calibri"/>
        </w:rPr>
      </w:pPr>
      <w:bookmarkStart w:id="159" w:name="Par3426"/>
      <w:bookmarkEnd w:id="159"/>
      <w:r>
        <w:rPr>
          <w:rFonts w:ascii="Calibri" w:hAnsi="Calibri" w:cs="Calibri"/>
        </w:rPr>
        <w:t>Основное мероприятие 7.2. Организация и проведение</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зарубежных стажировок российских специалистов в рамках</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взаимных обменов с иностранными государствами, целевых</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проектных стажировок на основе конкурсного отбора проектов,</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стажировок иностранных специалистов на российских</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предприятиях, внутрироссийских стажировок</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анное основное мероприятие включает следующие работы:</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рганизация взаимодействия с уполномоченными иностранными организациями стран-партнеров (Нидерланды, Норвегия, Германия, Финляндия, Япония, Франция, США) для организации стажировок в рамках взаимных обменов, проведение зарубежных стажировок российских специалистов в рамках взаимных обменов (до 600 человек ежегодно);</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иобретение авиа и железнодорожных билетов, организация визовой поддержки российских специалистов и медицинского страхования, направляемых на зарубежные стажировки (как в рамках взаимных обменов, так и на целевые проектные стажировки), организация визовой </w:t>
      </w:r>
      <w:r>
        <w:rPr>
          <w:rFonts w:ascii="Calibri" w:hAnsi="Calibri" w:cs="Calibri"/>
        </w:rPr>
        <w:lastRenderedPageBreak/>
        <w:t>поддержки приема иностранных специалистов на стажировки в ведущих российских организациях в рамках взаимных обменов (до 600 человек ежегодно);</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рганизация и проведение стажировок иностранных специалистов (не более 125 человек ежегодно) в рамках взаимных обменов на российских предприятиях (не менее чем в 5 субъектах Российской Федерации), в том числе;</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плата расходов на проживание иностранных специалистов в гостиницах субъектов Российской Федераци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учение и стажировка иностранных специалистов на предприятиях Российской Федерации, в том числе организация деловых встреч и культурной программы;</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ыплата суточных иностранным специалистам;</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плата проезда по территории Российской Федераци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рганизационные расходы (проведение процедуры отбора иностранных специалистов и экспертиза предложений, оплата раздаточного материала, накладные и почтовые расходы);</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рганизация и проведение зарубежных целевых проектных стажировок российских специалистов (не менее 120 человек ежегодно), включая инновационные стажировки в США (не более 60 человек ежегодно), в том числе:</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ведение экспертной комиссией отбора лучших бизнес-проектов, имеющих наибольшее значение для развития экономики субъекта Российской Федераци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плата расходов на проживание российских специалистов в гостиницах за рубежом;</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учение и стажировка российских специалистов на зарубежных предприятиях, в том числе организация деловых встреч и культурных программ;</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ыплата суточных российским специалистам;</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плата проезда по территории стран стажировок;</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рганизационные расходы (процедуры отбора и экспертизы, раздаточный материал, накладные и почтовые расходы);</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ведение постстажировочных семинаров для рассмотрения итогов зарубежных стажировок.</w:t>
      </w:r>
    </w:p>
    <w:p w:rsidR="00FB7729" w:rsidRDefault="00FB7729">
      <w:pPr>
        <w:widowControl w:val="0"/>
        <w:autoSpaceDE w:val="0"/>
        <w:autoSpaceDN w:val="0"/>
        <w:adjustRightInd w:val="0"/>
        <w:spacing w:after="0" w:line="240" w:lineRule="auto"/>
        <w:jc w:val="center"/>
        <w:rPr>
          <w:rFonts w:ascii="Calibri" w:hAnsi="Calibri" w:cs="Calibri"/>
        </w:rPr>
      </w:pPr>
    </w:p>
    <w:p w:rsidR="00FB7729" w:rsidRDefault="00FB7729">
      <w:pPr>
        <w:widowControl w:val="0"/>
        <w:autoSpaceDE w:val="0"/>
        <w:autoSpaceDN w:val="0"/>
        <w:adjustRightInd w:val="0"/>
        <w:spacing w:after="0" w:line="240" w:lineRule="auto"/>
        <w:jc w:val="center"/>
        <w:outlineLvl w:val="3"/>
        <w:rPr>
          <w:rFonts w:ascii="Calibri" w:hAnsi="Calibri" w:cs="Calibri"/>
        </w:rPr>
      </w:pPr>
      <w:bookmarkStart w:id="160" w:name="Par3451"/>
      <w:bookmarkEnd w:id="160"/>
      <w:r>
        <w:rPr>
          <w:rFonts w:ascii="Calibri" w:hAnsi="Calibri" w:cs="Calibri"/>
        </w:rPr>
        <w:t>Основное мероприятие 7.3. Повышение</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качества образовательных программ и контроль качества</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подготовки специалистов</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анное основное мероприятие включает следующие работы:</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работка ежегодного методического обеспечения конкурсного отбора специалистов и разработка типовых заданий (тестов) для оценки уровня профессиональной компетентности специалистов (обновление банка кейсов (минимум 6 кейсов) по всем тематикам программ, разработка тестовых заданий (минимум 6 заданий по 8 тематикам программ);</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иобретение образовательных модулей на базе современных учебных имитационных моделей (бизнес-симуляторов) на дистанционной платформе и их передача образовательным учреждениям, участвующим в реализации Государственного </w:t>
      </w:r>
      <w:hyperlink r:id="rId237" w:history="1">
        <w:r>
          <w:rPr>
            <w:rFonts w:ascii="Calibri" w:hAnsi="Calibri" w:cs="Calibri"/>
            <w:color w:val="0000FF"/>
          </w:rPr>
          <w:t>плана</w:t>
        </w:r>
      </w:hyperlink>
      <w:r>
        <w:rPr>
          <w:rFonts w:ascii="Calibri" w:hAnsi="Calibri" w:cs="Calibri"/>
        </w:rPr>
        <w:t>;</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оведение одного семинара для руководителей образовательных программ по обсуждению методик разработки различного типа образовательных программ, двух семинаров с преподавателями, участвующими в реализации Государственного </w:t>
      </w:r>
      <w:hyperlink r:id="rId238" w:history="1">
        <w:r>
          <w:rPr>
            <w:rFonts w:ascii="Calibri" w:hAnsi="Calibri" w:cs="Calibri"/>
            <w:color w:val="0000FF"/>
          </w:rPr>
          <w:t>плана</w:t>
        </w:r>
      </w:hyperlink>
      <w:r>
        <w:rPr>
          <w:rFonts w:ascii="Calibri" w:hAnsi="Calibri" w:cs="Calibri"/>
        </w:rPr>
        <w:t xml:space="preserve">, одного семинара по итогам зарубежных целевых проектных стажировок, одной конференции выпускников Государственного </w:t>
      </w:r>
      <w:hyperlink r:id="rId239" w:history="1">
        <w:r>
          <w:rPr>
            <w:rFonts w:ascii="Calibri" w:hAnsi="Calibri" w:cs="Calibri"/>
            <w:color w:val="0000FF"/>
          </w:rPr>
          <w:t>плана</w:t>
        </w:r>
      </w:hyperlink>
      <w:r>
        <w:rPr>
          <w:rFonts w:ascii="Calibri" w:hAnsi="Calibri" w:cs="Calibri"/>
        </w:rPr>
        <w:t xml:space="preserve"> с международным участием (не менее чем для 100 участников);</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существление мониторинга образовательных программ, реализуемых в рамках Государственного </w:t>
      </w:r>
      <w:hyperlink r:id="rId240" w:history="1">
        <w:r>
          <w:rPr>
            <w:rFonts w:ascii="Calibri" w:hAnsi="Calibri" w:cs="Calibri"/>
            <w:color w:val="0000FF"/>
          </w:rPr>
          <w:t>плана</w:t>
        </w:r>
      </w:hyperlink>
      <w:r>
        <w:rPr>
          <w:rFonts w:ascii="Calibri" w:hAnsi="Calibri" w:cs="Calibri"/>
        </w:rPr>
        <w:t xml:space="preserve"> (самооценка образовательных программ, два этапа внешней экспертизы: заочный и с выездом не менее двух экспертов в образовательное учреждение).</w:t>
      </w:r>
    </w:p>
    <w:p w:rsidR="00FB7729" w:rsidRDefault="00FB7729">
      <w:pPr>
        <w:widowControl w:val="0"/>
        <w:autoSpaceDE w:val="0"/>
        <w:autoSpaceDN w:val="0"/>
        <w:adjustRightInd w:val="0"/>
        <w:spacing w:after="0" w:line="240" w:lineRule="auto"/>
        <w:jc w:val="center"/>
        <w:rPr>
          <w:rFonts w:ascii="Calibri" w:hAnsi="Calibri" w:cs="Calibri"/>
        </w:rPr>
      </w:pPr>
    </w:p>
    <w:p w:rsidR="00FB7729" w:rsidRDefault="00FB7729">
      <w:pPr>
        <w:widowControl w:val="0"/>
        <w:autoSpaceDE w:val="0"/>
        <w:autoSpaceDN w:val="0"/>
        <w:adjustRightInd w:val="0"/>
        <w:spacing w:after="0" w:line="240" w:lineRule="auto"/>
        <w:jc w:val="center"/>
        <w:outlineLvl w:val="3"/>
        <w:rPr>
          <w:rFonts w:ascii="Calibri" w:hAnsi="Calibri" w:cs="Calibri"/>
        </w:rPr>
      </w:pPr>
      <w:bookmarkStart w:id="161" w:name="Par3461"/>
      <w:bookmarkEnd w:id="161"/>
      <w:r>
        <w:rPr>
          <w:rFonts w:ascii="Calibri" w:hAnsi="Calibri" w:cs="Calibri"/>
        </w:rPr>
        <w:t>Основное мероприятие 7.4. Информационно-технологическое</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обеспечение подпрограммы, создание и ведение баз данных</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участников реализации подпрограммы, оценка</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эффективности подпрограммы</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Данное основное мероприятие включает следующие работы:</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недрение новых функций автоматизированной информационной системы для обеспечения процессов отбора, обучения, оценки профессиональной компетентности специалистов (подсистемы учета и управления зарубежными стажировками российских специалистов, внутрироссийскими стажировками российских специалистов, российскими стажировками иностранных специалистов, подсистема анкетирования, подсистема анализа полученной информаци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оведение анализа эффективности реализации Государственного </w:t>
      </w:r>
      <w:hyperlink r:id="rId241" w:history="1">
        <w:r>
          <w:rPr>
            <w:rFonts w:ascii="Calibri" w:hAnsi="Calibri" w:cs="Calibri"/>
            <w:color w:val="0000FF"/>
          </w:rPr>
          <w:t>плана</w:t>
        </w:r>
      </w:hyperlink>
      <w:r>
        <w:rPr>
          <w:rFonts w:ascii="Calibri" w:hAnsi="Calibri" w:cs="Calibri"/>
        </w:rPr>
        <w:t>.</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widowControl w:val="0"/>
        <w:autoSpaceDE w:val="0"/>
        <w:autoSpaceDN w:val="0"/>
        <w:adjustRightInd w:val="0"/>
        <w:spacing w:after="0" w:line="240" w:lineRule="auto"/>
        <w:jc w:val="center"/>
        <w:outlineLvl w:val="3"/>
        <w:rPr>
          <w:rFonts w:ascii="Calibri" w:hAnsi="Calibri" w:cs="Calibri"/>
        </w:rPr>
      </w:pPr>
      <w:bookmarkStart w:id="162" w:name="Par3470"/>
      <w:bookmarkEnd w:id="162"/>
      <w:r>
        <w:rPr>
          <w:rFonts w:ascii="Calibri" w:hAnsi="Calibri" w:cs="Calibri"/>
        </w:rPr>
        <w:t>Основное мероприятие 7.5. Управление и нормативное правовое</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обеспечение подпрограммы</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анное основное мероприятие включает следующие работы:</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дготовка нормативных правовых актов Правительства Российской Федерации и нормативных актов Минэкономразвития России, направленных на дальнейшее совершенствование Государственного </w:t>
      </w:r>
      <w:hyperlink r:id="rId242" w:history="1">
        <w:r>
          <w:rPr>
            <w:rFonts w:ascii="Calibri" w:hAnsi="Calibri" w:cs="Calibri"/>
            <w:color w:val="0000FF"/>
          </w:rPr>
          <w:t>плана</w:t>
        </w:r>
      </w:hyperlink>
      <w:r>
        <w:rPr>
          <w:rFonts w:ascii="Calibri" w:hAnsi="Calibri" w:cs="Calibri"/>
        </w:rPr>
        <w:t>;</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дготовка нормативных правовых актов Правительства Российской Федерации и нормативных актов Минэкономразвития России, направленных на дальнейшее совершенствование </w:t>
      </w:r>
      <w:hyperlink r:id="rId243" w:history="1">
        <w:r>
          <w:rPr>
            <w:rFonts w:ascii="Calibri" w:hAnsi="Calibri" w:cs="Calibri"/>
            <w:color w:val="0000FF"/>
          </w:rPr>
          <w:t>программы</w:t>
        </w:r>
      </w:hyperlink>
      <w:r>
        <w:rPr>
          <w:rFonts w:ascii="Calibri" w:hAnsi="Calibri" w:cs="Calibri"/>
        </w:rPr>
        <w:t xml:space="preserve"> "Подготовка управленческих кадров в сфере здравоохранения и образования в 2011 - 2014 годах";</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ведение заседаний Комиссии по организации подготовки управленческих кадров для организаций народного хозяйства Российской Федерации.</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widowControl w:val="0"/>
        <w:autoSpaceDE w:val="0"/>
        <w:autoSpaceDN w:val="0"/>
        <w:adjustRightInd w:val="0"/>
        <w:spacing w:after="0" w:line="240" w:lineRule="auto"/>
        <w:jc w:val="center"/>
        <w:outlineLvl w:val="3"/>
        <w:rPr>
          <w:rFonts w:ascii="Calibri" w:hAnsi="Calibri" w:cs="Calibri"/>
        </w:rPr>
      </w:pPr>
      <w:bookmarkStart w:id="163" w:name="Par3478"/>
      <w:bookmarkEnd w:id="163"/>
      <w:r>
        <w:rPr>
          <w:rFonts w:ascii="Calibri" w:hAnsi="Calibri" w:cs="Calibri"/>
        </w:rPr>
        <w:t>Основное мероприятие 7.6. Подготовка управленческих кадров</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в сфере здравоохранения и образования</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анное основное мероприятие включает следующие работы:</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рганизация и проведение подготовки управленческих кадров в сфере здравоохранения и образования (до 4 тысяч человек ежегодно);</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рганизация и проведение зарубежных стажировок для управленцев в сфере здравоохранения и образования (до 200 человек ежегодно).</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На основании </w:t>
      </w:r>
      <w:hyperlink r:id="rId244" w:history="1">
        <w:r>
          <w:rPr>
            <w:rFonts w:ascii="Calibri" w:hAnsi="Calibri" w:cs="Calibri"/>
            <w:color w:val="0000FF"/>
          </w:rPr>
          <w:t>пункта 17.1 части 2 статьи 55</w:t>
        </w:r>
      </w:hyperlink>
      <w:r>
        <w:rPr>
          <w:rFonts w:ascii="Calibri" w:hAnsi="Calibri" w:cs="Calibri"/>
        </w:rPr>
        <w:t xml:space="preserve"> Федерального закона от 21 июля 2005 г. N 94-ФЗ "О размещении заказов на поставки товаров, выполнение работ, оказание услуг для государственных и муниципальных нужд" единственным исполнителем по подготовке управленческих кадров в сфере здравоохранения и образования является федеральное государственное бюджетное образовательное учреждение высшего профессионального образования "Российская академия народного хозяйства и государственной службы при Президенте Российской Федерации" (далее - РАНХиГС).</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оответствии с </w:t>
      </w:r>
      <w:hyperlink r:id="rId245" w:history="1">
        <w:r>
          <w:rPr>
            <w:rFonts w:ascii="Calibri" w:hAnsi="Calibri" w:cs="Calibri"/>
            <w:color w:val="0000FF"/>
          </w:rPr>
          <w:t>распоряжением</w:t>
        </w:r>
      </w:hyperlink>
      <w:r>
        <w:rPr>
          <w:rFonts w:ascii="Calibri" w:hAnsi="Calibri" w:cs="Calibri"/>
        </w:rPr>
        <w:t xml:space="preserve"> Правительства Российской Федерации от 27 сентября 2011 г. N 1665-р об утверждении программы "Подготовка управленческих кадров в сфере здравоохранения и образования в 2011 - 2014 годах" (далее - Программа подготовки кадров в сфере здравоохранения и образования) в рамках повышения квалификации управленческих кадров в сфере здравоохранения и образования с использованием современных образовательных технологий и привлечением ведущих экспертов, в том числе иностранных, а также руководящих работников федеральных органов исполнительной власти проводится обучение:</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уководителей (заместителей руководителя) органов управления здравоохранением и образованием субъектов Российской Федерации и муниципальных образований (категория "А") - до 400 человек;</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лавных врачей (заместителей главного врача) учреждений здравоохранения, директоров (заместителей директора) учреждений общего образования (категория "Б") - до 3600 человек.</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целом на базе РАНХиГС, а также учреждений высшего профессионального образования - партнеров РАНХиГС ежегодно подготавливаются до 4 тысяч управленцев.</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амках реализации мероприятия РАНХиГС будут разработаны:</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учебно-методические комплексы;</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чебные модули, характеризующие проблемные ситуации, представляющие наилучшие практики реализации проектов модернизации здравоохранения и образования субъектов Российской Федерации, муниципальных органов управления здравоохранением и образованием, учреждений здравоохранения и образования;</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истемы дистанционного обучения и осуществление ее наполнения;</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компьютерные симуляторы по тематикам модернизации региональных систем здравоохранения и образования для использования в рамках реализации </w:t>
      </w:r>
      <w:hyperlink r:id="rId246" w:history="1">
        <w:r>
          <w:rPr>
            <w:rFonts w:ascii="Calibri" w:hAnsi="Calibri" w:cs="Calibri"/>
            <w:color w:val="0000FF"/>
          </w:rPr>
          <w:t>Программы</w:t>
        </w:r>
      </w:hyperlink>
      <w:r>
        <w:rPr>
          <w:rFonts w:ascii="Calibri" w:hAnsi="Calibri" w:cs="Calibri"/>
        </w:rPr>
        <w:t xml:space="preserve"> подготовки кадров в сфере здравоохранения и образования.</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овместно с заинтересованными учреждениями и организациями проведены совещания и семинары по проблемам модернизации здравоохранения и образования для управленческих кадров в сфере образования и здравоохранения, а также по вопросам реализации </w:t>
      </w:r>
      <w:hyperlink r:id="rId247" w:history="1">
        <w:r>
          <w:rPr>
            <w:rFonts w:ascii="Calibri" w:hAnsi="Calibri" w:cs="Calibri"/>
            <w:color w:val="0000FF"/>
          </w:rPr>
          <w:t>Программы</w:t>
        </w:r>
      </w:hyperlink>
      <w:r>
        <w:rPr>
          <w:rFonts w:ascii="Calibri" w:hAnsi="Calibri" w:cs="Calibri"/>
        </w:rPr>
        <w:t xml:space="preserve"> подготовки кадров в сфере здравоохранения и образования.</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Для преподавания в рамках реализации </w:t>
      </w:r>
      <w:hyperlink r:id="rId248" w:history="1">
        <w:r>
          <w:rPr>
            <w:rFonts w:ascii="Calibri" w:hAnsi="Calibri" w:cs="Calibri"/>
            <w:color w:val="0000FF"/>
          </w:rPr>
          <w:t>Программы</w:t>
        </w:r>
      </w:hyperlink>
      <w:r>
        <w:rPr>
          <w:rFonts w:ascii="Calibri" w:hAnsi="Calibri" w:cs="Calibri"/>
        </w:rPr>
        <w:t xml:space="preserve"> подготовки кадров в сфере здравоохранения и образования привлечены высококвалифицированные преподаватели, ведущие эксперты в сфере здравоохранения и образования, а также руководящие сотрудники федеральных органов исполнительной власт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целях реализации запланированных мероприятий в рамках подготовки специалистов в сфере здравоохранения и образования решаются следующие задач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уществление повышения квалификации управленческих кадров в сфере здравоохранения и образования с использованием современных образовательных технологий и привлечением ведущих экспертов, в том числе иностранных, а также руководящих работников федеральных органов исполнительной власт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дготовка соответствующих учебно-методических материалов, включающих современные образовательные технологии и лучший мировой опыт в части управления и модернизации здравоохранения и образования, а также построение на их основе образовательного процесса в рамках реализации </w:t>
      </w:r>
      <w:hyperlink r:id="rId249" w:history="1">
        <w:r>
          <w:rPr>
            <w:rFonts w:ascii="Calibri" w:hAnsi="Calibri" w:cs="Calibri"/>
            <w:color w:val="0000FF"/>
          </w:rPr>
          <w:t>Программы</w:t>
        </w:r>
      </w:hyperlink>
      <w:r>
        <w:rPr>
          <w:rFonts w:ascii="Calibri" w:hAnsi="Calibri" w:cs="Calibri"/>
        </w:rPr>
        <w:t xml:space="preserve"> подготовки кадров в сфере здравоохранения и образования;</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дготовка профессорско-преподавательского состава, обеспечивающего образовательный процесс, путем повышения квалификации в соответствии с предлагаемыми современными технологиями обучения;</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рганизация зарубежных стажировок на базе ведущих медицинских и образовательных учреждений для отобранных в установленном порядке управленческих кадров в сфере здравоохранения и образования, направленных субъектами Российской Федерации и органами местного самоуправления на подготовку (обучение в форме повышения квалификации и стажировки за рубежом), чьи проекты были признаны лучшим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оздание информационной базы участников </w:t>
      </w:r>
      <w:hyperlink r:id="rId250" w:history="1">
        <w:r>
          <w:rPr>
            <w:rFonts w:ascii="Calibri" w:hAnsi="Calibri" w:cs="Calibri"/>
            <w:color w:val="0000FF"/>
          </w:rPr>
          <w:t>Программы</w:t>
        </w:r>
      </w:hyperlink>
      <w:r>
        <w:rPr>
          <w:rFonts w:ascii="Calibri" w:hAnsi="Calibri" w:cs="Calibri"/>
        </w:rPr>
        <w:t xml:space="preserve"> подготовки кадров в сфере здравоохранения и образования;</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формирование списков участников </w:t>
      </w:r>
      <w:hyperlink r:id="rId251" w:history="1">
        <w:r>
          <w:rPr>
            <w:rFonts w:ascii="Calibri" w:hAnsi="Calibri" w:cs="Calibri"/>
            <w:color w:val="0000FF"/>
          </w:rPr>
          <w:t>Программы</w:t>
        </w:r>
      </w:hyperlink>
      <w:r>
        <w:rPr>
          <w:rFonts w:ascii="Calibri" w:hAnsi="Calibri" w:cs="Calibri"/>
        </w:rPr>
        <w:t xml:space="preserve"> подготовки кадров в сфере здравоохранения и образования, отобранных в установленном координаторами </w:t>
      </w:r>
      <w:hyperlink r:id="rId252" w:history="1">
        <w:r>
          <w:rPr>
            <w:rFonts w:ascii="Calibri" w:hAnsi="Calibri" w:cs="Calibri"/>
            <w:color w:val="0000FF"/>
          </w:rPr>
          <w:t>Программы</w:t>
        </w:r>
      </w:hyperlink>
      <w:r>
        <w:rPr>
          <w:rFonts w:ascii="Calibri" w:hAnsi="Calibri" w:cs="Calibri"/>
        </w:rPr>
        <w:t xml:space="preserve"> подготовки кадров в сфере здравоохранения и образования порядке для их рекомендации в кадровые резервы субъектов Российской Федерации, муниципальных образований и организаций.</w:t>
      </w:r>
    </w:p>
    <w:p w:rsidR="00FB7729" w:rsidRDefault="00FB7729">
      <w:pPr>
        <w:widowControl w:val="0"/>
        <w:autoSpaceDE w:val="0"/>
        <w:autoSpaceDN w:val="0"/>
        <w:adjustRightInd w:val="0"/>
        <w:spacing w:after="0" w:line="240" w:lineRule="auto"/>
        <w:jc w:val="center"/>
        <w:rPr>
          <w:rFonts w:ascii="Calibri" w:hAnsi="Calibri" w:cs="Calibri"/>
        </w:rPr>
      </w:pPr>
    </w:p>
    <w:p w:rsidR="00FB7729" w:rsidRDefault="00FB7729">
      <w:pPr>
        <w:widowControl w:val="0"/>
        <w:autoSpaceDE w:val="0"/>
        <w:autoSpaceDN w:val="0"/>
        <w:adjustRightInd w:val="0"/>
        <w:spacing w:after="0" w:line="240" w:lineRule="auto"/>
        <w:jc w:val="center"/>
        <w:outlineLvl w:val="2"/>
        <w:rPr>
          <w:rFonts w:ascii="Calibri" w:hAnsi="Calibri" w:cs="Calibri"/>
        </w:rPr>
      </w:pPr>
      <w:bookmarkStart w:id="164" w:name="Par3504"/>
      <w:bookmarkEnd w:id="164"/>
      <w:r>
        <w:rPr>
          <w:rFonts w:ascii="Calibri" w:hAnsi="Calibri" w:cs="Calibri"/>
        </w:rPr>
        <w:t>4. Характеристика мер государственного регулирования</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дпрограмма "Кадры для инновационной экономики" реализуется в соответствии с </w:t>
      </w:r>
      <w:hyperlink r:id="rId253" w:history="1">
        <w:r>
          <w:rPr>
            <w:rFonts w:ascii="Calibri" w:hAnsi="Calibri" w:cs="Calibri"/>
            <w:color w:val="0000FF"/>
          </w:rPr>
          <w:t>Указом</w:t>
        </w:r>
      </w:hyperlink>
      <w:r>
        <w:rPr>
          <w:rFonts w:ascii="Calibri" w:hAnsi="Calibri" w:cs="Calibri"/>
        </w:rPr>
        <w:t xml:space="preserve"> Президента Российской Федерации от 23 июля 1997 г. N 774 "О подготовке управленческих кадров для организаций народного хозяйства Российской Федерации" (далее - Указ), и </w:t>
      </w:r>
      <w:hyperlink r:id="rId254" w:history="1">
        <w:r>
          <w:rPr>
            <w:rFonts w:ascii="Calibri" w:hAnsi="Calibri" w:cs="Calibri"/>
            <w:color w:val="0000FF"/>
          </w:rPr>
          <w:t>постановлением</w:t>
        </w:r>
      </w:hyperlink>
      <w:r>
        <w:rPr>
          <w:rFonts w:ascii="Calibri" w:hAnsi="Calibri" w:cs="Calibri"/>
        </w:rPr>
        <w:t xml:space="preserve"> Правительства Российской Федерации от 24 марта 2007 г. N 177 "О подготовке управленческих кадров для организаций народного хозяйства Российской Федерации в 2007/2008 - 2014/2015 учебных годах" (далее - постановление Правительства Российской Федерации N 177), международными соглашениями по вопросам подготовки управленческих кадров.</w:t>
      </w:r>
    </w:p>
    <w:p w:rsidR="00FB7729" w:rsidRDefault="00FB7729">
      <w:pPr>
        <w:widowControl w:val="0"/>
        <w:autoSpaceDE w:val="0"/>
        <w:autoSpaceDN w:val="0"/>
        <w:adjustRightInd w:val="0"/>
        <w:spacing w:after="0" w:line="240" w:lineRule="auto"/>
        <w:ind w:firstLine="540"/>
        <w:jc w:val="both"/>
        <w:rPr>
          <w:rFonts w:ascii="Calibri" w:hAnsi="Calibri" w:cs="Calibri"/>
        </w:rPr>
      </w:pPr>
      <w:hyperlink r:id="rId255" w:history="1">
        <w:r>
          <w:rPr>
            <w:rFonts w:ascii="Calibri" w:hAnsi="Calibri" w:cs="Calibri"/>
            <w:color w:val="0000FF"/>
          </w:rPr>
          <w:t>Указ</w:t>
        </w:r>
      </w:hyperlink>
      <w:r>
        <w:rPr>
          <w:rFonts w:ascii="Calibri" w:hAnsi="Calibri" w:cs="Calibri"/>
        </w:rPr>
        <w:t xml:space="preserve"> задает общие параметры Государственного </w:t>
      </w:r>
      <w:hyperlink r:id="rId256" w:history="1">
        <w:r>
          <w:rPr>
            <w:rFonts w:ascii="Calibri" w:hAnsi="Calibri" w:cs="Calibri"/>
            <w:color w:val="0000FF"/>
          </w:rPr>
          <w:t>плана</w:t>
        </w:r>
      </w:hyperlink>
      <w:r>
        <w:rPr>
          <w:rFonts w:ascii="Calibri" w:hAnsi="Calibri" w:cs="Calibri"/>
        </w:rPr>
        <w:t>, реализуемого в настоящее время, численность специалистов, проходящих подготовку, и сочетание образования и стажировок.</w:t>
      </w:r>
    </w:p>
    <w:p w:rsidR="00FB7729" w:rsidRDefault="00FB7729">
      <w:pPr>
        <w:widowControl w:val="0"/>
        <w:autoSpaceDE w:val="0"/>
        <w:autoSpaceDN w:val="0"/>
        <w:adjustRightInd w:val="0"/>
        <w:spacing w:after="0" w:line="240" w:lineRule="auto"/>
        <w:ind w:firstLine="540"/>
        <w:jc w:val="both"/>
        <w:rPr>
          <w:rFonts w:ascii="Calibri" w:hAnsi="Calibri" w:cs="Calibri"/>
        </w:rPr>
      </w:pPr>
      <w:hyperlink r:id="rId257" w:history="1">
        <w:r>
          <w:rPr>
            <w:rFonts w:ascii="Calibri" w:hAnsi="Calibri" w:cs="Calibri"/>
            <w:color w:val="0000FF"/>
          </w:rPr>
          <w:t>Постановлением</w:t>
        </w:r>
      </w:hyperlink>
      <w:r>
        <w:rPr>
          <w:rFonts w:ascii="Calibri" w:hAnsi="Calibri" w:cs="Calibri"/>
        </w:rPr>
        <w:t xml:space="preserve"> Правительства Российской Федерации N 177 определен порядок </w:t>
      </w:r>
      <w:r>
        <w:rPr>
          <w:rFonts w:ascii="Calibri" w:hAnsi="Calibri" w:cs="Calibri"/>
        </w:rPr>
        <w:lastRenderedPageBreak/>
        <w:t xml:space="preserve">исполнения Минэкономразвития России функций государственного заказчика Государственного </w:t>
      </w:r>
      <w:hyperlink r:id="rId258" w:history="1">
        <w:r>
          <w:rPr>
            <w:rFonts w:ascii="Calibri" w:hAnsi="Calibri" w:cs="Calibri"/>
            <w:color w:val="0000FF"/>
          </w:rPr>
          <w:t>плана</w:t>
        </w:r>
      </w:hyperlink>
      <w:r>
        <w:rPr>
          <w:rFonts w:ascii="Calibri" w:hAnsi="Calibri" w:cs="Calibri"/>
        </w:rPr>
        <w:t>, а также функции по контролю за его реализацией.</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Исполнителями Государственного </w:t>
      </w:r>
      <w:hyperlink r:id="rId259" w:history="1">
        <w:r>
          <w:rPr>
            <w:rFonts w:ascii="Calibri" w:hAnsi="Calibri" w:cs="Calibri"/>
            <w:color w:val="0000FF"/>
          </w:rPr>
          <w:t>плана</w:t>
        </w:r>
      </w:hyperlink>
      <w:r>
        <w:rPr>
          <w:rFonts w:ascii="Calibri" w:hAnsi="Calibri" w:cs="Calibri"/>
        </w:rPr>
        <w:t xml:space="preserve"> являются Минобрнауки России, МИД России, органы исполнительной власти субъектов Российской Федерации, федеральное бюджетное учреждение "Федеральный ресурсный центр по организации подготовки управленческих кадров", российские образовательные учреждения, принимающие участие в реализации Государственного </w:t>
      </w:r>
      <w:hyperlink r:id="rId260" w:history="1">
        <w:r>
          <w:rPr>
            <w:rFonts w:ascii="Calibri" w:hAnsi="Calibri" w:cs="Calibri"/>
            <w:color w:val="0000FF"/>
          </w:rPr>
          <w:t>плана</w:t>
        </w:r>
      </w:hyperlink>
      <w:r>
        <w:rPr>
          <w:rFonts w:ascii="Calibri" w:hAnsi="Calibri" w:cs="Calibri"/>
        </w:rPr>
        <w:t xml:space="preserve">, организации, обеспечивающие координацию подготовки сотрудников иностранных организаций в рамках взаимных обменов в соответствии с Государственным </w:t>
      </w:r>
      <w:hyperlink r:id="rId261" w:history="1">
        <w:r>
          <w:rPr>
            <w:rFonts w:ascii="Calibri" w:hAnsi="Calibri" w:cs="Calibri"/>
            <w:color w:val="0000FF"/>
          </w:rPr>
          <w:t>планом</w:t>
        </w:r>
      </w:hyperlink>
      <w:r>
        <w:rPr>
          <w:rFonts w:ascii="Calibri" w:hAnsi="Calibri" w:cs="Calibri"/>
        </w:rPr>
        <w:t>, а также ведущие организации народного хозяйства Российской Федерации, в которых осуществляется стажировка сотрудников иностранных организаций.</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Также </w:t>
      </w:r>
      <w:hyperlink r:id="rId262" w:history="1">
        <w:r>
          <w:rPr>
            <w:rFonts w:ascii="Calibri" w:hAnsi="Calibri" w:cs="Calibri"/>
            <w:color w:val="0000FF"/>
          </w:rPr>
          <w:t>постановлением</w:t>
        </w:r>
      </w:hyperlink>
      <w:r>
        <w:rPr>
          <w:rFonts w:ascii="Calibri" w:hAnsi="Calibri" w:cs="Calibri"/>
        </w:rPr>
        <w:t xml:space="preserve"> Правительства Российской Федерации N 177 утверждаются:</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ложение о Комиссии по организации подготовки управленческих кадров для организаций народного хозяйства Российской Федераци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ложение о конкурсном отборе специалистов, преподавателей образовательных учреждений, работников органов и организаций, уполномоченных высшими исполнительными органами государственной власти субъектов Российской Федерации осуществлять функции по организации подготовки управленческих кадров, для подготовки в соответствии с Государственным </w:t>
      </w:r>
      <w:hyperlink r:id="rId263" w:history="1">
        <w:r>
          <w:rPr>
            <w:rFonts w:ascii="Calibri" w:hAnsi="Calibri" w:cs="Calibri"/>
            <w:color w:val="0000FF"/>
          </w:rPr>
          <w:t>планом</w:t>
        </w:r>
      </w:hyperlink>
      <w:r>
        <w:rPr>
          <w:rFonts w:ascii="Calibri" w:hAnsi="Calibri" w:cs="Calibri"/>
        </w:rPr>
        <w:t>;</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ложение об отборе российских образовательных учреждений для участия в реализации Государственного </w:t>
      </w:r>
      <w:hyperlink r:id="rId264" w:history="1">
        <w:r>
          <w:rPr>
            <w:rFonts w:ascii="Calibri" w:hAnsi="Calibri" w:cs="Calibri"/>
            <w:color w:val="0000FF"/>
          </w:rPr>
          <w:t>плана</w:t>
        </w:r>
      </w:hyperlink>
      <w:r>
        <w:rPr>
          <w:rFonts w:ascii="Calibri" w:hAnsi="Calibri" w:cs="Calibri"/>
        </w:rPr>
        <w:t>;</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ложение о подготовке сотрудников иностранных организаций в рамках взаимных обменов в соответствии с Государственным </w:t>
      </w:r>
      <w:hyperlink r:id="rId265" w:history="1">
        <w:r>
          <w:rPr>
            <w:rFonts w:ascii="Calibri" w:hAnsi="Calibri" w:cs="Calibri"/>
            <w:color w:val="0000FF"/>
          </w:rPr>
          <w:t>планом</w:t>
        </w:r>
      </w:hyperlink>
      <w:r>
        <w:rPr>
          <w:rFonts w:ascii="Calibri" w:hAnsi="Calibri" w:cs="Calibri"/>
        </w:rPr>
        <w:t>.</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целях обеспечения согласованных действий заинтересованных федеральных органов исполнительной власти и органов исполнительной власти субъектов Российской Федерации при реализации подпрограммы действует Комиссия по организации подготовки управленческих кадров для организаций народного хозяйства Российской Федераци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казанную Комиссию возглавляет председатель, назначаемый Правительством Российской Федераци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 целью достижения приоритетов государственной политики в сфере реализации подпрограммы, целей и задач Подпрограммы, Минэкономразвития России внесены на согласование и одобрены Правительством Российской Федерации следующие нормативные правовые акты:</w:t>
      </w:r>
    </w:p>
    <w:p w:rsidR="00FB7729" w:rsidRDefault="00FB7729">
      <w:pPr>
        <w:widowControl w:val="0"/>
        <w:autoSpaceDE w:val="0"/>
        <w:autoSpaceDN w:val="0"/>
        <w:adjustRightInd w:val="0"/>
        <w:spacing w:after="0" w:line="240" w:lineRule="auto"/>
        <w:ind w:firstLine="540"/>
        <w:jc w:val="both"/>
        <w:rPr>
          <w:rFonts w:ascii="Calibri" w:hAnsi="Calibri" w:cs="Calibri"/>
        </w:rPr>
      </w:pPr>
      <w:hyperlink r:id="rId266" w:history="1">
        <w:r>
          <w:rPr>
            <w:rFonts w:ascii="Calibri" w:hAnsi="Calibri" w:cs="Calibri"/>
            <w:color w:val="0000FF"/>
          </w:rPr>
          <w:t>постановление</w:t>
        </w:r>
      </w:hyperlink>
      <w:r>
        <w:rPr>
          <w:rFonts w:ascii="Calibri" w:hAnsi="Calibri" w:cs="Calibri"/>
        </w:rPr>
        <w:t xml:space="preserve"> Правительства Российской Федерации от 26 сентября 2011г. N 783 "О внесении изменений в Постановление Правительства Российской Федерации от 24 марта 2007 г. N 177 "О подготовке управленческих кадров для организаций народного хозяйства Российской Федерации в 2007/08 - 2014/15 учебных годах", в соответствии с которым продлен срок реализации Государственного </w:t>
      </w:r>
      <w:hyperlink r:id="rId267" w:history="1">
        <w:r>
          <w:rPr>
            <w:rFonts w:ascii="Calibri" w:hAnsi="Calibri" w:cs="Calibri"/>
            <w:color w:val="0000FF"/>
          </w:rPr>
          <w:t>плана</w:t>
        </w:r>
      </w:hyperlink>
      <w:r>
        <w:rPr>
          <w:rFonts w:ascii="Calibri" w:hAnsi="Calibri" w:cs="Calibri"/>
        </w:rPr>
        <w:t xml:space="preserve"> до 2014/2015 учебного года, а также дополнены разделы "Основные мероприятия" и "Финансовое обеспечение", предусматривающие мероприятия по подготовке (обучение в форме повышения квалификации и стажировки) управленческих кадров в сфере здравоохранения и образования;</w:t>
      </w:r>
    </w:p>
    <w:p w:rsidR="00FB7729" w:rsidRDefault="00FB7729">
      <w:pPr>
        <w:widowControl w:val="0"/>
        <w:autoSpaceDE w:val="0"/>
        <w:autoSpaceDN w:val="0"/>
        <w:adjustRightInd w:val="0"/>
        <w:spacing w:after="0" w:line="240" w:lineRule="auto"/>
        <w:ind w:firstLine="540"/>
        <w:jc w:val="both"/>
        <w:rPr>
          <w:rFonts w:ascii="Calibri" w:hAnsi="Calibri" w:cs="Calibri"/>
        </w:rPr>
      </w:pPr>
      <w:hyperlink r:id="rId268" w:history="1">
        <w:r>
          <w:rPr>
            <w:rFonts w:ascii="Calibri" w:hAnsi="Calibri" w:cs="Calibri"/>
            <w:color w:val="0000FF"/>
          </w:rPr>
          <w:t>распоряжение</w:t>
        </w:r>
      </w:hyperlink>
      <w:r>
        <w:rPr>
          <w:rFonts w:ascii="Calibri" w:hAnsi="Calibri" w:cs="Calibri"/>
        </w:rPr>
        <w:t xml:space="preserve"> Правительства Российской Федерации от 27 сентября 2011 г. N 1665-р об утверждении программы "Подготовка управленческих кадров в сфере здравоохранения и образования в 2011 - 2014 годах", в соответствии с которым определены цели, задачи, сроки и этапы реализации, а также ожидаемые результаты ее выполнения.</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Мероприятия подпрограммы в рамках реализации Государственного </w:t>
      </w:r>
      <w:hyperlink r:id="rId269" w:history="1">
        <w:r>
          <w:rPr>
            <w:rFonts w:ascii="Calibri" w:hAnsi="Calibri" w:cs="Calibri"/>
            <w:color w:val="0000FF"/>
          </w:rPr>
          <w:t>плана</w:t>
        </w:r>
      </w:hyperlink>
      <w:r>
        <w:rPr>
          <w:rFonts w:ascii="Calibri" w:hAnsi="Calibri" w:cs="Calibri"/>
        </w:rPr>
        <w:t xml:space="preserve"> учитывают положения </w:t>
      </w:r>
      <w:hyperlink r:id="rId270" w:history="1">
        <w:r>
          <w:rPr>
            <w:rFonts w:ascii="Calibri" w:hAnsi="Calibri" w:cs="Calibri"/>
            <w:color w:val="0000FF"/>
          </w:rPr>
          <w:t>Указа</w:t>
        </w:r>
      </w:hyperlink>
      <w:r>
        <w:rPr>
          <w:rFonts w:ascii="Calibri" w:hAnsi="Calibri" w:cs="Calibri"/>
        </w:rPr>
        <w:t xml:space="preserve"> Президента Российской Федерации от 7 мая 2012 г. N 596 "О долгосрочной государственной экономической политике" в части комплекса мер, направленных на подготовку и переподготовку управленческих кадров в социальной сфере, технических специалистов и инженеров, привлечения высококвалифицированных специалистов, а также проекта Дорожной карты по переходу к национальной системе компетенций и квалификаций, разрабатываемой автономной некоммерческой организацией "Агентство стратегических инициатив".</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оответствии с комплексом мер, утвержденным Председателем Правительства Российской Федерации Д.А. Медведевым (от 4 декабря 2012 г. N 6697п-П8), а также согласно поручению Правительства Российской Федерации от 7 февраля 2013 г. N ДМ-П17-679 Минэкономразвития </w:t>
      </w:r>
      <w:r>
        <w:rPr>
          <w:rFonts w:ascii="Calibri" w:hAnsi="Calibri" w:cs="Calibri"/>
        </w:rPr>
        <w:lastRenderedPageBreak/>
        <w:t xml:space="preserve">России проводит работу, направленную на внесение изменений в </w:t>
      </w:r>
      <w:hyperlink r:id="rId271" w:history="1">
        <w:r>
          <w:rPr>
            <w:rFonts w:ascii="Calibri" w:hAnsi="Calibri" w:cs="Calibri"/>
            <w:color w:val="0000FF"/>
          </w:rPr>
          <w:t>программу</w:t>
        </w:r>
      </w:hyperlink>
      <w:r>
        <w:rPr>
          <w:rFonts w:ascii="Calibri" w:hAnsi="Calibri" w:cs="Calibri"/>
        </w:rPr>
        <w:t xml:space="preserve"> "Подготовка управленческих кадров в сфере здравоохранения и образования в 2011 - 2014 годах", утвержденной распоряжением Правительства Российской Федерации от 27 сентября 2011 г. N 1665-р, в части продления ее действия до 2018 года, включения в нее программ профессиональной переподготовки управленческих кадров, а также расширения состава ее участников программы за счет управленческих кадров других отраслей социальной сферы (культуры, спорта, социальной защиты населения, труда и занятост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амках подпрограммы предусматривается подготовка проектов нормативных правовых актов по обеспечению подготовки управленческих кадров в 2016 - 2020 годах.</w:t>
      </w:r>
    </w:p>
    <w:p w:rsidR="00FB7729" w:rsidRDefault="00FB7729">
      <w:pPr>
        <w:widowControl w:val="0"/>
        <w:autoSpaceDE w:val="0"/>
        <w:autoSpaceDN w:val="0"/>
        <w:adjustRightInd w:val="0"/>
        <w:spacing w:after="0" w:line="240" w:lineRule="auto"/>
        <w:jc w:val="center"/>
        <w:rPr>
          <w:rFonts w:ascii="Calibri" w:hAnsi="Calibri" w:cs="Calibri"/>
        </w:rPr>
      </w:pPr>
    </w:p>
    <w:p w:rsidR="00FB7729" w:rsidRDefault="00FB7729">
      <w:pPr>
        <w:widowControl w:val="0"/>
        <w:autoSpaceDE w:val="0"/>
        <w:autoSpaceDN w:val="0"/>
        <w:adjustRightInd w:val="0"/>
        <w:spacing w:after="0" w:line="240" w:lineRule="auto"/>
        <w:jc w:val="center"/>
        <w:outlineLvl w:val="3"/>
        <w:rPr>
          <w:rFonts w:ascii="Calibri" w:hAnsi="Calibri" w:cs="Calibri"/>
        </w:rPr>
      </w:pPr>
      <w:bookmarkStart w:id="165" w:name="Par3524"/>
      <w:bookmarkEnd w:id="165"/>
      <w:r>
        <w:rPr>
          <w:rFonts w:ascii="Calibri" w:hAnsi="Calibri" w:cs="Calibri"/>
        </w:rPr>
        <w:t>Федеральное бюджетное учреждение "Федеральный ресурсный</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центр по организации подготовки управленческих кадров"</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ля выполнения функций секретариата Комиссии по организации подготовки управленческих кадров для организаций народного хозяйства Российской Федерации, а также выполнения некоторых функций государственного заказчика в рамках подпрограммы в 2008 году было создано Федеральное бюджетное учреждение "Федеральный ресурсный центр по организации подготовки управленческих кадров" (далее - ФБУ "ФРЦ").</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настоящее время ФБУ "ФРЦ" выполняет отдельные функции государственного заказчика в рамках подпрограммы.</w:t>
      </w:r>
    </w:p>
    <w:p w:rsidR="00FB7729" w:rsidRDefault="00FB7729">
      <w:pPr>
        <w:widowControl w:val="0"/>
        <w:autoSpaceDE w:val="0"/>
        <w:autoSpaceDN w:val="0"/>
        <w:adjustRightInd w:val="0"/>
        <w:spacing w:after="0" w:line="240" w:lineRule="auto"/>
        <w:jc w:val="center"/>
        <w:rPr>
          <w:rFonts w:ascii="Calibri" w:hAnsi="Calibri" w:cs="Calibri"/>
        </w:rPr>
      </w:pPr>
    </w:p>
    <w:p w:rsidR="00FB7729" w:rsidRDefault="00FB7729">
      <w:pPr>
        <w:widowControl w:val="0"/>
        <w:autoSpaceDE w:val="0"/>
        <w:autoSpaceDN w:val="0"/>
        <w:adjustRightInd w:val="0"/>
        <w:spacing w:after="0" w:line="240" w:lineRule="auto"/>
        <w:jc w:val="center"/>
        <w:outlineLvl w:val="2"/>
        <w:rPr>
          <w:rFonts w:ascii="Calibri" w:hAnsi="Calibri" w:cs="Calibri"/>
        </w:rPr>
      </w:pPr>
      <w:bookmarkStart w:id="166" w:name="Par3530"/>
      <w:bookmarkEnd w:id="166"/>
      <w:r>
        <w:rPr>
          <w:rFonts w:ascii="Calibri" w:hAnsi="Calibri" w:cs="Calibri"/>
        </w:rPr>
        <w:t>5. Прогноз сводных показателей государственных заданий</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по этапам реализации подпрограммы</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огноз сводных показателей государственных заданий, выполняемых федеральным государственным учреждением "Федеральный ресурсный центр по организации подготовки управленческих кадров", представлен в </w:t>
      </w:r>
      <w:hyperlink w:anchor="Par8288" w:history="1">
        <w:r>
          <w:rPr>
            <w:rFonts w:ascii="Calibri" w:hAnsi="Calibri" w:cs="Calibri"/>
            <w:color w:val="0000FF"/>
          </w:rPr>
          <w:t>таблице 5</w:t>
        </w:r>
      </w:hyperlink>
      <w:r>
        <w:rPr>
          <w:rFonts w:ascii="Calibri" w:hAnsi="Calibri" w:cs="Calibri"/>
        </w:rPr>
        <w:t>.</w:t>
      </w:r>
    </w:p>
    <w:p w:rsidR="00FB7729" w:rsidRDefault="00FB7729">
      <w:pPr>
        <w:widowControl w:val="0"/>
        <w:autoSpaceDE w:val="0"/>
        <w:autoSpaceDN w:val="0"/>
        <w:adjustRightInd w:val="0"/>
        <w:spacing w:after="0" w:line="240" w:lineRule="auto"/>
        <w:jc w:val="center"/>
        <w:rPr>
          <w:rFonts w:ascii="Calibri" w:hAnsi="Calibri" w:cs="Calibri"/>
        </w:rPr>
      </w:pPr>
    </w:p>
    <w:p w:rsidR="00FB7729" w:rsidRDefault="00FB7729">
      <w:pPr>
        <w:widowControl w:val="0"/>
        <w:autoSpaceDE w:val="0"/>
        <w:autoSpaceDN w:val="0"/>
        <w:adjustRightInd w:val="0"/>
        <w:spacing w:after="0" w:line="240" w:lineRule="auto"/>
        <w:jc w:val="center"/>
        <w:outlineLvl w:val="2"/>
        <w:rPr>
          <w:rFonts w:ascii="Calibri" w:hAnsi="Calibri" w:cs="Calibri"/>
        </w:rPr>
      </w:pPr>
      <w:bookmarkStart w:id="167" w:name="Par3535"/>
      <w:bookmarkEnd w:id="167"/>
      <w:r>
        <w:rPr>
          <w:rFonts w:ascii="Calibri" w:hAnsi="Calibri" w:cs="Calibri"/>
        </w:rPr>
        <w:t>6. Характеристика основных мероприятий,</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реализуемых субъектами Российской Федерации в разработке</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и реализации подпрограммы</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Цели подпрограммы не относятся к предмету совместного ведения Российской Федерации и субъектов Российской Федераци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рганы исполнительной власти субъектов Российской Федерации являются исполнителями Государственного </w:t>
      </w:r>
      <w:hyperlink r:id="rId272" w:history="1">
        <w:r>
          <w:rPr>
            <w:rFonts w:ascii="Calibri" w:hAnsi="Calibri" w:cs="Calibri"/>
            <w:color w:val="0000FF"/>
          </w:rPr>
          <w:t>плана</w:t>
        </w:r>
      </w:hyperlink>
      <w:r>
        <w:rPr>
          <w:rFonts w:ascii="Calibri" w:hAnsi="Calibri" w:cs="Calibri"/>
        </w:rPr>
        <w:t>.</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убсидии из федерального бюджета бюджетам субъектов Российской Федерации предоставляются на софинансирование расходных обязательств субъектов Российской Федерации по профессиональной переподготовке и повышению квалификации управленческих кадров из числа специалистов, рекомендованных организациями народного хозяйства Российской Федерации по группе специальностей и направлений "Экономика и управление".</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 счет средств федерального бюджета финансируются:</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учение (в форме профессиональной переподготовки, повышения квалификации) российских специалистов в образовательных учреждениях в размере 33% общей стоимости обучения (за счет средств бюджетов субъектов Российской Федерации также осуществляется финансирование 33% от общей стоимости обучения);</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бучение (в форме повышения квалификации) работников в образовательных учреждениях в соответствии с Государственным </w:t>
      </w:r>
      <w:hyperlink r:id="rId273" w:history="1">
        <w:r>
          <w:rPr>
            <w:rFonts w:ascii="Calibri" w:hAnsi="Calibri" w:cs="Calibri"/>
            <w:color w:val="0000FF"/>
          </w:rPr>
          <w:t>планом</w:t>
        </w:r>
      </w:hyperlink>
      <w:r>
        <w:rPr>
          <w:rFonts w:ascii="Calibri" w:hAnsi="Calibri" w:cs="Calibri"/>
        </w:rPr>
        <w:t>;</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ведение работы по обеспечению эффективного использования специалистами знаний, умений и навыков, включая содействие в реализации разработанных ими проектов;</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оведение мероприятий по распространению позитивного опыта управления организациями народного хозяйства Российской Федерации, осуществляемого специалистами, завершившими подготовку в соответствии с Государственным </w:t>
      </w:r>
      <w:hyperlink r:id="rId274" w:history="1">
        <w:r>
          <w:rPr>
            <w:rFonts w:ascii="Calibri" w:hAnsi="Calibri" w:cs="Calibri"/>
            <w:color w:val="0000FF"/>
          </w:rPr>
          <w:t>планом</w:t>
        </w:r>
      </w:hyperlink>
      <w:r>
        <w:rPr>
          <w:rFonts w:ascii="Calibri" w:hAnsi="Calibri" w:cs="Calibri"/>
        </w:rPr>
        <w:t>;</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деятельность уполномоченных организаций в части обеспечения реализации </w:t>
      </w:r>
      <w:r>
        <w:rPr>
          <w:rFonts w:ascii="Calibri" w:hAnsi="Calibri" w:cs="Calibri"/>
        </w:rPr>
        <w:lastRenderedPageBreak/>
        <w:t xml:space="preserve">Государственного </w:t>
      </w:r>
      <w:hyperlink r:id="rId275" w:history="1">
        <w:r>
          <w:rPr>
            <w:rFonts w:ascii="Calibri" w:hAnsi="Calibri" w:cs="Calibri"/>
            <w:color w:val="0000FF"/>
          </w:rPr>
          <w:t>плана</w:t>
        </w:r>
      </w:hyperlink>
      <w:r>
        <w:rPr>
          <w:rFonts w:ascii="Calibri" w:hAnsi="Calibri" w:cs="Calibri"/>
        </w:rPr>
        <w:t>.</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 счет средств организаций народного хозяйства Российской Федерации, а также за счет собственных средств специалистов финансируется 34% общей стоимости обучения.</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едоставление субсидий субъектам Российской Федерации осуществляется в соответствии с </w:t>
      </w:r>
      <w:hyperlink r:id="rId276" w:history="1">
        <w:r>
          <w:rPr>
            <w:rFonts w:ascii="Calibri" w:hAnsi="Calibri" w:cs="Calibri"/>
            <w:color w:val="0000FF"/>
          </w:rPr>
          <w:t>правилами</w:t>
        </w:r>
      </w:hyperlink>
      <w:r>
        <w:rPr>
          <w:rFonts w:ascii="Calibri" w:hAnsi="Calibri" w:cs="Calibri"/>
        </w:rPr>
        <w:t xml:space="preserve"> предоставления субсидий из федерального бюджета бюджетам субъектов Российской Федерации на софинансирование расходов, связанных с оплатой оказанных специалистам российскими образовательными учреждениями услуг по обучению в соответствии с </w:t>
      </w:r>
      <w:hyperlink r:id="rId277" w:history="1">
        <w:r>
          <w:rPr>
            <w:rFonts w:ascii="Calibri" w:hAnsi="Calibri" w:cs="Calibri"/>
            <w:color w:val="0000FF"/>
          </w:rPr>
          <w:t>Государственным планом</w:t>
        </w:r>
      </w:hyperlink>
      <w:r>
        <w:rPr>
          <w:rFonts w:ascii="Calibri" w:hAnsi="Calibri" w:cs="Calibri"/>
        </w:rPr>
        <w:t>, которые утверждены постановлением Правительства Российской Федерации от 27 января 2010 г. N 1126 "О порядке предоставления субсидий из федерального бюджета бюджетам субъектов Российской Федерации на софинансирование расходов, связанных с оплатой оказанных специалистам российскими образовательными учреждениями услуг по обучению в соответствии с Государственным планом подготовки управленческих кадров для организаций народного хозяйства Российской Федерации в 2007/08 - 2014/15 учебных годах".</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едоставление субсидий осуществляется на нижеследующих условиях.</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Наличие бюджетных ассигнований в бюджете субъекта Российской Федерации на оплату оказанных специалистам образовательными учреждениями услуг по обучению.</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Наличие договоров о финансовом обеспечении расходов, связанных с оплатой оказанных специалистам услуг по обучению, заключенных органом исполнительной власти субъекта Российской Федерации и образовательными учреждениями, включенными в перечень образовательных учреждений для участия в реализации Государственного </w:t>
      </w:r>
      <w:hyperlink r:id="rId278" w:history="1">
        <w:r>
          <w:rPr>
            <w:rFonts w:ascii="Calibri" w:hAnsi="Calibri" w:cs="Calibri"/>
            <w:color w:val="0000FF"/>
          </w:rPr>
          <w:t>плана</w:t>
        </w:r>
      </w:hyperlink>
      <w:r>
        <w:rPr>
          <w:rFonts w:ascii="Calibri" w:hAnsi="Calibri" w:cs="Calibri"/>
        </w:rPr>
        <w:t>, и отчетов, подтверждающих исполнение договоров.</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ъем субсидий распределяется между бюджетами субъектов Российской Федерации исходя из количества специалистов, рекомендованных организациями народного хозяйства Российской Федерации для профессиональной переподготовки и повышения квалификации, направленных на обучение в образовательные учреждения в соответствующем учебном году, а также стоимости обучения.</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 учетом заключаемых соглашений между Минэкономразвития России и исполнительными органами государственной власти субъектов Российской Федерации о предоставлении субсидий на софинансирование расходов, связанных с оплатой оказанных специалистам российскими образовательными учреждениями услуг, планируется осуществление финансирования подготовки не менее 5 тысяч управленцев ежегодно в объеме 148 221,30 тыс. рублей, 156 801,30 тыс. рублей и 156 801,30 тыс. рублей соответственно в 2013, 2014 и 2015 годах. Аналогичный объем софинансирования ожидается и в 2016 - 2020 годах.</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лановые показатели по количеству управленцев, прошедших профессиональную переподготовку и повышение квалификации, в разрезе субъектов Российской Федерации представлены в </w:t>
      </w:r>
      <w:hyperlink w:anchor="Par4710" w:history="1">
        <w:r>
          <w:rPr>
            <w:rFonts w:ascii="Calibri" w:hAnsi="Calibri" w:cs="Calibri"/>
            <w:color w:val="0000FF"/>
          </w:rPr>
          <w:t>таблице 1а</w:t>
        </w:r>
      </w:hyperlink>
      <w:r>
        <w:rPr>
          <w:rFonts w:ascii="Calibri" w:hAnsi="Calibri" w:cs="Calibri"/>
        </w:rPr>
        <w:t>.</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widowControl w:val="0"/>
        <w:autoSpaceDE w:val="0"/>
        <w:autoSpaceDN w:val="0"/>
        <w:adjustRightInd w:val="0"/>
        <w:spacing w:after="0" w:line="240" w:lineRule="auto"/>
        <w:jc w:val="center"/>
        <w:outlineLvl w:val="2"/>
        <w:rPr>
          <w:rFonts w:ascii="Calibri" w:hAnsi="Calibri" w:cs="Calibri"/>
        </w:rPr>
      </w:pPr>
      <w:bookmarkStart w:id="168" w:name="Par3557"/>
      <w:bookmarkEnd w:id="168"/>
      <w:r>
        <w:rPr>
          <w:rFonts w:ascii="Calibri" w:hAnsi="Calibri" w:cs="Calibri"/>
        </w:rPr>
        <w:t>7. Участие государственных корпораций, акционерных</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обществ с государственным участием, общественных, научных</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организаций, а также государственных внебюджетных фондов</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е участвуют в реализации мероприятий подпрограммы.</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widowControl w:val="0"/>
        <w:autoSpaceDE w:val="0"/>
        <w:autoSpaceDN w:val="0"/>
        <w:adjustRightInd w:val="0"/>
        <w:spacing w:after="0" w:line="240" w:lineRule="auto"/>
        <w:jc w:val="center"/>
        <w:outlineLvl w:val="2"/>
        <w:rPr>
          <w:rFonts w:ascii="Calibri" w:hAnsi="Calibri" w:cs="Calibri"/>
        </w:rPr>
      </w:pPr>
      <w:bookmarkStart w:id="169" w:name="Par3563"/>
      <w:bookmarkEnd w:id="169"/>
      <w:r>
        <w:rPr>
          <w:rFonts w:ascii="Calibri" w:hAnsi="Calibri" w:cs="Calibri"/>
        </w:rPr>
        <w:t>8. Обоснование объема финансовых ресурсов, необходимых</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для реализации подпрограммы</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оответствии с решениями, принятыми на заседании Комиссии по организации подготовки управленческих кадров для организаций народного хозяйства Российской Федерации 2 марта 2011 г., дальнейшее развитие Государственного </w:t>
      </w:r>
      <w:hyperlink r:id="rId279" w:history="1">
        <w:r>
          <w:rPr>
            <w:rFonts w:ascii="Calibri" w:hAnsi="Calibri" w:cs="Calibri"/>
            <w:color w:val="0000FF"/>
          </w:rPr>
          <w:t>плана</w:t>
        </w:r>
      </w:hyperlink>
      <w:r>
        <w:rPr>
          <w:rFonts w:ascii="Calibri" w:hAnsi="Calibri" w:cs="Calibri"/>
        </w:rPr>
        <w:t xml:space="preserve"> на 2012 - 2020 годы будет осуществляться, исходя из:</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этапного перехода к увеличению проектно-ориентированных образовательных программ;</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недрения современных образовательных технологий, основанных на активных методах обучения;</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уществления текущего и последующего контроля качества обучения;</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увеличения количества специалистов, направляемых на зарубежные стажировки, прежде всего, на инновационные стажировки, в том числе в США;</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увеличения количества обучающихся в рамках Государственного </w:t>
      </w:r>
      <w:hyperlink r:id="rId280" w:history="1">
        <w:r>
          <w:rPr>
            <w:rFonts w:ascii="Calibri" w:hAnsi="Calibri" w:cs="Calibri"/>
            <w:color w:val="0000FF"/>
          </w:rPr>
          <w:t>плана</w:t>
        </w:r>
      </w:hyperlink>
      <w:r>
        <w:rPr>
          <w:rFonts w:ascii="Calibri" w:hAnsi="Calibri" w:cs="Calibri"/>
        </w:rPr>
        <w:t xml:space="preserve"> в соответствии с потребностями и направлениями модернизации российской экономик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Для реализации поставленных задач по дальнейшему развитию Государственного </w:t>
      </w:r>
      <w:hyperlink r:id="rId281" w:history="1">
        <w:r>
          <w:rPr>
            <w:rFonts w:ascii="Calibri" w:hAnsi="Calibri" w:cs="Calibri"/>
            <w:color w:val="0000FF"/>
          </w:rPr>
          <w:t>плана</w:t>
        </w:r>
      </w:hyperlink>
      <w:r>
        <w:rPr>
          <w:rFonts w:ascii="Calibri" w:hAnsi="Calibri" w:cs="Calibri"/>
        </w:rPr>
        <w:t xml:space="preserve"> будет увеличен объем ее финансирования за счет средств федерального бюджета, в том числе на:</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этапное увеличение количества обучающихся по проектно-ориентированным программам (в 2012 году - 15% от общего количества реализуемых образовательных программ, в 2013 году до 30% и в 2014 году до 40%, а также планируется увеличение до 50% в 2015 году);</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величение стоимости обучения в образовательных учреждениях по программам типа "А" с 70,0 тыс. рублей до 100,0 тыс. рублей, по программам типа "В" с 40,0 тыс. рублей до 60,0 тыс. рублей;</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величение количества специалистов, направляемых на инновационные стажировки в США (до 6 человек ежегодно).</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оответствии с принятыми решениями объемы финансовых средств предусмотренный на основное мероприятие 7.1. подпрограммы "Подготовка не менее 5 тысяч управленцев ежегодно (обучение в форме профессиональной переподготовки и повышения квалификации) в образовательных учреждениях, поэтапное увеличение количества специалистов, обучающихся по проектно-ориентированным программам, с применением современных образовательных технологий, основанных на методах активного обучения" в 2013, 2014 и 2015 годах составят 148 221,30 тыс. рублей, 156 801,30 тыс. рублей и 156 801,30 тыс. рублей соответственно. С 2013 по 2020 годов финансирование указанного основного мероприятия составит - 1245830,40 тыс. рублей.</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оответствии с </w:t>
      </w:r>
      <w:hyperlink r:id="rId282" w:history="1">
        <w:r>
          <w:rPr>
            <w:rFonts w:ascii="Calibri" w:hAnsi="Calibri" w:cs="Calibri"/>
            <w:color w:val="0000FF"/>
          </w:rPr>
          <w:t>постановлением</w:t>
        </w:r>
      </w:hyperlink>
      <w:r>
        <w:rPr>
          <w:rFonts w:ascii="Calibri" w:hAnsi="Calibri" w:cs="Calibri"/>
        </w:rPr>
        <w:t xml:space="preserve"> Правительства Российской Федерации N 177 подготовка специалистов осуществляется за счет средств федерального бюджета, бюджетов субъектов Российской Федерации, средств организаций народного хозяйства Российской Федерации, образовательных учреждений, а также за счет собственных средств специалистов, проходящих обучение в рамках Государственного </w:t>
      </w:r>
      <w:hyperlink r:id="rId283" w:history="1">
        <w:r>
          <w:rPr>
            <w:rFonts w:ascii="Calibri" w:hAnsi="Calibri" w:cs="Calibri"/>
            <w:color w:val="0000FF"/>
          </w:rPr>
          <w:t>плана</w:t>
        </w:r>
      </w:hyperlink>
      <w:r>
        <w:rPr>
          <w:rFonts w:ascii="Calibri" w:hAnsi="Calibri" w:cs="Calibri"/>
        </w:rPr>
        <w:t>.</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 счет средств бюджетов субъектов Российской Федерации осуществляется обучение российских специалистов в образовательных учреждениях (в форме профессиональной переподготовки, повышения квалификации) в размере 66% общей стоимости обучения, в том числе 33% общей стоимости обучения осуществляется за счет субсидий, предоставляемых из федерального бюджета бюджетам субъектов Российской Федерации на софинансирование обучения.</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 счет средств организаций народного хозяйства Российской Федерации, а также за счет собственных средств специалистов финансируется 34% общей стоимости обучения.</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рганизациями народного хозяйства и специалистами будут оплачены услуги образовательных учреждений в сумме 152 712,85 тыс. рублей, 161 552,85 тыс. рублей и 161 552,85 тыс. рублей в 2013, 2014 и 2015 годах соответственно.</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Финансирование основных мероприятий 7.2. и 7.3. подпрограммы осуществляется в рамках соглашения от 15 декабря 2009 г. N 21931-АЛ/Д04, заключенного между Минэкономразвития России и ФБУ "Федеральный ресурсный центр по организации подготовки управленческих кадров" о передаче функций государственного заказчика, связанных с реализацией мероприятий Государственного </w:t>
      </w:r>
      <w:hyperlink r:id="rId284" w:history="1">
        <w:r>
          <w:rPr>
            <w:rFonts w:ascii="Calibri" w:hAnsi="Calibri" w:cs="Calibri"/>
            <w:color w:val="0000FF"/>
          </w:rPr>
          <w:t>плана</w:t>
        </w:r>
      </w:hyperlink>
      <w:r>
        <w:rPr>
          <w:rFonts w:ascii="Calibri" w:hAnsi="Calibri" w:cs="Calibri"/>
        </w:rPr>
        <w:t xml:space="preserve"> подготовки управленческих кадров для организаций народного хозяйства Российской Федерации в 2007/08 - 2014/15 учебных годах.</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 эти цели Минэкономразвития России в 2013 - 2020 гг. предусмотрены бюджетные ассигнования в объеме 125 451,5 тыс. рублей ежегодно.</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Также реализация данных мероприятий подпрограммы будет осуществляться в соответствии с государственным заданием ФБУ "Федеральный ресурсный центр по организации подготовки управленческих кадров".</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Бюджетные ассигнования федерального бюджета предусмотрены для финансирования мероприятий в рамках подготовки управленческих кадров в сфере здравоохранения и образования, которые в 2013 - 2015 гг. составят 235 790,00 тыс. рублей ежегодно (основное мероприятие подпрограммы 7.6. "Подготовка управленческих кадров в сфере здравоохранения и </w:t>
      </w:r>
      <w:r>
        <w:rPr>
          <w:rFonts w:ascii="Calibri" w:hAnsi="Calibri" w:cs="Calibri"/>
        </w:rPr>
        <w:lastRenderedPageBreak/>
        <w:t>образования").</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анные средства будут направлены на следующие цел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учение в РАНХиГС до 400 слушателей категории "А";</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учение в филиалах РАНХиГС во всех федеральных округах и учреждениях высшего профессионального образования - партнерах до 3600 слушателей категории "Б";</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рганизация и проведение зарубежных стажировок (200 человек ежегодно) на базе ведущих медицинских и образовательных учреждений для участников Программы, подготовивших проекты по внедрению технологий, направленных на модернизацию деятельности учреждений здравоохранения и образования, отобранные государственными аттестационными комиссиям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Таким образом, общий объем ассигнований за счет средств федерального бюджета на 2013 - 2020 гг. составит 4276194,30 тыс. рублей.</w:t>
      </w:r>
    </w:p>
    <w:p w:rsidR="00FB7729" w:rsidRDefault="00FB7729">
      <w:pPr>
        <w:widowControl w:val="0"/>
        <w:autoSpaceDE w:val="0"/>
        <w:autoSpaceDN w:val="0"/>
        <w:adjustRightInd w:val="0"/>
        <w:spacing w:after="0" w:line="240" w:lineRule="auto"/>
        <w:jc w:val="center"/>
        <w:rPr>
          <w:rFonts w:ascii="Calibri" w:hAnsi="Calibri" w:cs="Calibri"/>
        </w:rPr>
      </w:pPr>
    </w:p>
    <w:p w:rsidR="00FB7729" w:rsidRDefault="00FB7729">
      <w:pPr>
        <w:widowControl w:val="0"/>
        <w:autoSpaceDE w:val="0"/>
        <w:autoSpaceDN w:val="0"/>
        <w:adjustRightInd w:val="0"/>
        <w:spacing w:after="0" w:line="240" w:lineRule="auto"/>
        <w:jc w:val="center"/>
        <w:outlineLvl w:val="2"/>
        <w:rPr>
          <w:rFonts w:ascii="Calibri" w:hAnsi="Calibri" w:cs="Calibri"/>
        </w:rPr>
      </w:pPr>
      <w:bookmarkStart w:id="170" w:name="Par3591"/>
      <w:bookmarkEnd w:id="170"/>
      <w:r>
        <w:rPr>
          <w:rFonts w:ascii="Calibri" w:hAnsi="Calibri" w:cs="Calibri"/>
        </w:rPr>
        <w:t>9. Анализ рисков реализации подпрограммы и описание мер</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управления рисками реализации подпрограммы</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новными рисками реализации подпрограммы являются:</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едостаток средств из бюджетов бюджетной системы на реализацию подпрограммы при высокой инфляции и росте стоимости образовательных программ аналогичных тем, которые реализуются в подпрограмме, а также стоимости других работ аналогичных выполняемым в рамках подпрограммы (организации стажировок, информационно-технического обеспечения, проч.). Данная ситуация может привести к отказу от участия в подпрограмме наиболее квалифицированной части исполнителей и невозможности реализовать подпрограмму;</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нижение качества подготовки специалистов;</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нижение качества бизнес-проектов, разрабатываемых специалистами при прохождении подготовки в рамках подпрограммы;</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изкая эффективность реализации региональных программ модернизации здравоохранения субъектов Российской Федерации и модернизации региональных систем общего образования, неэффективное использование средств федерального бюджета, предусмотренных на эти цели, не обеспечение высокого качества медицинских и образовательных услуг.</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 целью управления риском недостатка средств на реализацию подпрограммы будет дополнительно проводиться увеличение стоимости образовательных программ, реализуемых в рамках подпрограммы, и других работ.</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 целью управлением риском снижения качества подготовки специалистов проводятся мероприятия по совершенствованию методического обеспечения обучения, предоставления вузам современных образовательных технологий, а также по контролю качества подготовки и обновлению состава образовательных учреждений, участвующих в реализации подпрограммы. Проводятся как мероприятия по дополнительному отбору вузов, так и по исключению вузов из числа участвующих в реализации подпрограммы по итогам мониторинга качества подготовк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 целью управлением риском снижения качества бизнес-проектов, разрабатываемых специалистами при прохождении подготовки в рамках подпрограммы, проводятся мероприятия по совершенствованию методического обеспечения обучения, предоставлению образовательным учреждениям современных образовательных технологий, направленных на поддержку разработки бизнес-проектов специалистами, проводятся стажировки, как зарубежные, так и внутрироссийские, направленные на поддержку реализации бизнес-проектов специалистам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 целью снижения риска низкой эффективности реализации региональных программ модернизации здравоохранения субъектов Российской Федерации и модернизации региональных систем общего образования за период 2012 - 2015 годов будет подготовлено до 15 тысяч управленческих кадров в сфере здравоохранения и образования, не менее 600 из которых пройдут зарубежные стажировки на базе ведущих медицинских и образовательных учреждений.</w:t>
      </w:r>
    </w:p>
    <w:p w:rsidR="00FB7729" w:rsidRDefault="00FB7729">
      <w:pPr>
        <w:widowControl w:val="0"/>
        <w:autoSpaceDE w:val="0"/>
        <w:autoSpaceDN w:val="0"/>
        <w:adjustRightInd w:val="0"/>
        <w:spacing w:after="0" w:line="240" w:lineRule="auto"/>
        <w:jc w:val="center"/>
        <w:rPr>
          <w:rFonts w:ascii="Calibri" w:hAnsi="Calibri" w:cs="Calibri"/>
        </w:rPr>
      </w:pPr>
    </w:p>
    <w:p w:rsidR="00FB7729" w:rsidRDefault="00FB7729">
      <w:pPr>
        <w:widowControl w:val="0"/>
        <w:autoSpaceDE w:val="0"/>
        <w:autoSpaceDN w:val="0"/>
        <w:adjustRightInd w:val="0"/>
        <w:spacing w:after="0" w:line="240" w:lineRule="auto"/>
        <w:jc w:val="center"/>
        <w:outlineLvl w:val="2"/>
        <w:rPr>
          <w:rFonts w:ascii="Calibri" w:hAnsi="Calibri" w:cs="Calibri"/>
        </w:rPr>
      </w:pPr>
      <w:bookmarkStart w:id="171" w:name="Par3604"/>
      <w:bookmarkEnd w:id="171"/>
      <w:r>
        <w:rPr>
          <w:rFonts w:ascii="Calibri" w:hAnsi="Calibri" w:cs="Calibri"/>
        </w:rPr>
        <w:t>ПАСПОРТ</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подпрограммы "Совершенствование системы государственного</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стратегического управления" государственной программы</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Российской Федерации "Российской Федерации"</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Ответственный                - Минэкономразвития России</w:t>
      </w:r>
    </w:p>
    <w:p w:rsidR="00FB7729" w:rsidRDefault="00FB7729">
      <w:pPr>
        <w:pStyle w:val="ConsPlusCell"/>
        <w:rPr>
          <w:rFonts w:ascii="Courier New" w:hAnsi="Courier New" w:cs="Courier New"/>
          <w:sz w:val="20"/>
          <w:szCs w:val="20"/>
        </w:rPr>
      </w:pPr>
      <w:r>
        <w:rPr>
          <w:rFonts w:ascii="Courier New" w:hAnsi="Courier New" w:cs="Courier New"/>
          <w:sz w:val="20"/>
          <w:szCs w:val="20"/>
        </w:rPr>
        <w:t>исполнитель</w:t>
      </w:r>
    </w:p>
    <w:p w:rsidR="00FB7729" w:rsidRDefault="00FB7729">
      <w:pPr>
        <w:pStyle w:val="ConsPlusCell"/>
        <w:rPr>
          <w:rFonts w:ascii="Courier New" w:hAnsi="Courier New" w:cs="Courier New"/>
          <w:sz w:val="20"/>
          <w:szCs w:val="20"/>
        </w:rPr>
      </w:pPr>
      <w:r>
        <w:rPr>
          <w:rFonts w:ascii="Courier New" w:hAnsi="Courier New" w:cs="Courier New"/>
          <w:sz w:val="20"/>
          <w:szCs w:val="20"/>
        </w:rPr>
        <w:t>подпрограммы</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Участники программы          - отсутствуют</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Программно-целевые             отсутствуют</w:t>
      </w:r>
    </w:p>
    <w:p w:rsidR="00FB7729" w:rsidRDefault="00FB7729">
      <w:pPr>
        <w:pStyle w:val="ConsPlusCell"/>
        <w:rPr>
          <w:rFonts w:ascii="Courier New" w:hAnsi="Courier New" w:cs="Courier New"/>
          <w:sz w:val="20"/>
          <w:szCs w:val="20"/>
        </w:rPr>
      </w:pPr>
      <w:r>
        <w:rPr>
          <w:rFonts w:ascii="Courier New" w:hAnsi="Courier New" w:cs="Courier New"/>
          <w:sz w:val="20"/>
          <w:szCs w:val="20"/>
        </w:rPr>
        <w:t>инструменты</w:t>
      </w:r>
    </w:p>
    <w:p w:rsidR="00FB7729" w:rsidRDefault="00FB7729">
      <w:pPr>
        <w:pStyle w:val="ConsPlusCell"/>
        <w:rPr>
          <w:rFonts w:ascii="Courier New" w:hAnsi="Courier New" w:cs="Courier New"/>
          <w:sz w:val="20"/>
          <w:szCs w:val="20"/>
        </w:rPr>
      </w:pPr>
      <w:r>
        <w:rPr>
          <w:rFonts w:ascii="Courier New" w:hAnsi="Courier New" w:cs="Courier New"/>
          <w:sz w:val="20"/>
          <w:szCs w:val="20"/>
        </w:rPr>
        <w:t>подпрограммы</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Цель                         - Совершенствование государственного</w:t>
      </w:r>
    </w:p>
    <w:p w:rsidR="00FB7729" w:rsidRDefault="00FB7729">
      <w:pPr>
        <w:pStyle w:val="ConsPlusCell"/>
        <w:rPr>
          <w:rFonts w:ascii="Courier New" w:hAnsi="Courier New" w:cs="Courier New"/>
          <w:sz w:val="20"/>
          <w:szCs w:val="20"/>
        </w:rPr>
      </w:pPr>
      <w:r>
        <w:rPr>
          <w:rFonts w:ascii="Courier New" w:hAnsi="Courier New" w:cs="Courier New"/>
          <w:sz w:val="20"/>
          <w:szCs w:val="20"/>
        </w:rPr>
        <w:t>подпрограммы                   стратегического управления</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Задачи                       - Развитие системы государственного</w:t>
      </w:r>
    </w:p>
    <w:p w:rsidR="00FB7729" w:rsidRDefault="00FB7729">
      <w:pPr>
        <w:pStyle w:val="ConsPlusCell"/>
        <w:rPr>
          <w:rFonts w:ascii="Courier New" w:hAnsi="Courier New" w:cs="Courier New"/>
          <w:sz w:val="20"/>
          <w:szCs w:val="20"/>
        </w:rPr>
      </w:pPr>
      <w:r>
        <w:rPr>
          <w:rFonts w:ascii="Courier New" w:hAnsi="Courier New" w:cs="Courier New"/>
          <w:sz w:val="20"/>
          <w:szCs w:val="20"/>
        </w:rPr>
        <w:t>подпрограммы                   стратегического планирования и прогнозирования</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социально-экономического развития Российской</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Федераци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Совершенствование системы стратегического</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управления социально-экономическим развитием 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рогнозирования социально-экономического</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развития субъектов Российской Федераци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Формирование и совершенствование</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государственной политики, методов 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инструментов государственного управления в</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социальной сфере и в секторах экономик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Российской Федераци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Совершенствование механизмов государственных</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инвестиций</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Целевые индикаторы           - Доля отраслей и секторов экономики в валовом</w:t>
      </w:r>
    </w:p>
    <w:p w:rsidR="00FB7729" w:rsidRDefault="00FB7729">
      <w:pPr>
        <w:pStyle w:val="ConsPlusCell"/>
        <w:rPr>
          <w:rFonts w:ascii="Courier New" w:hAnsi="Courier New" w:cs="Courier New"/>
          <w:sz w:val="20"/>
          <w:szCs w:val="20"/>
        </w:rPr>
      </w:pPr>
      <w:r>
        <w:rPr>
          <w:rFonts w:ascii="Courier New" w:hAnsi="Courier New" w:cs="Courier New"/>
          <w:sz w:val="20"/>
          <w:szCs w:val="20"/>
        </w:rPr>
        <w:t>и показатели                   внутреннем продукте, развивающихся с</w:t>
      </w:r>
    </w:p>
    <w:p w:rsidR="00FB7729" w:rsidRDefault="00FB7729">
      <w:pPr>
        <w:pStyle w:val="ConsPlusCell"/>
        <w:rPr>
          <w:rFonts w:ascii="Courier New" w:hAnsi="Courier New" w:cs="Courier New"/>
          <w:sz w:val="20"/>
          <w:szCs w:val="20"/>
        </w:rPr>
      </w:pPr>
      <w:r>
        <w:rPr>
          <w:rFonts w:ascii="Courier New" w:hAnsi="Courier New" w:cs="Courier New"/>
          <w:sz w:val="20"/>
          <w:szCs w:val="20"/>
        </w:rPr>
        <w:t>подпрограммы                   использованием инструментов стратегического</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ланирования, %.</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Отклонение ключевых фактических показателей</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развития экономики от прогнозируемых в</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редыдущем году, %.</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Этапы и сроки                - 2013 - 2020 гг. Подпрограмма реализуется в</w:t>
      </w:r>
    </w:p>
    <w:p w:rsidR="00FB7729" w:rsidRDefault="00FB7729">
      <w:pPr>
        <w:pStyle w:val="ConsPlusCell"/>
        <w:rPr>
          <w:rFonts w:ascii="Courier New" w:hAnsi="Courier New" w:cs="Courier New"/>
          <w:sz w:val="20"/>
          <w:szCs w:val="20"/>
        </w:rPr>
      </w:pPr>
      <w:r>
        <w:rPr>
          <w:rFonts w:ascii="Courier New" w:hAnsi="Courier New" w:cs="Courier New"/>
          <w:sz w:val="20"/>
          <w:szCs w:val="20"/>
        </w:rPr>
        <w:t>реализации                     один этап</w:t>
      </w:r>
    </w:p>
    <w:p w:rsidR="00FB7729" w:rsidRDefault="00FB7729">
      <w:pPr>
        <w:pStyle w:val="ConsPlusCell"/>
        <w:rPr>
          <w:rFonts w:ascii="Courier New" w:hAnsi="Courier New" w:cs="Courier New"/>
          <w:sz w:val="20"/>
          <w:szCs w:val="20"/>
        </w:rPr>
      </w:pPr>
      <w:r>
        <w:rPr>
          <w:rFonts w:ascii="Courier New" w:hAnsi="Courier New" w:cs="Courier New"/>
          <w:sz w:val="20"/>
          <w:szCs w:val="20"/>
        </w:rPr>
        <w:t>подпрограммы</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Объемы бюджетных             - Объем ассигнований из федерального бюджета</w:t>
      </w:r>
    </w:p>
    <w:p w:rsidR="00FB7729" w:rsidRDefault="00FB7729">
      <w:pPr>
        <w:pStyle w:val="ConsPlusCell"/>
        <w:rPr>
          <w:rFonts w:ascii="Courier New" w:hAnsi="Courier New" w:cs="Courier New"/>
          <w:sz w:val="20"/>
          <w:szCs w:val="20"/>
        </w:rPr>
      </w:pPr>
      <w:r>
        <w:rPr>
          <w:rFonts w:ascii="Courier New" w:hAnsi="Courier New" w:cs="Courier New"/>
          <w:sz w:val="20"/>
          <w:szCs w:val="20"/>
        </w:rPr>
        <w:t>ассигнований                   составляет 1 505 077,60 тыс. рублей, в том</w:t>
      </w:r>
    </w:p>
    <w:p w:rsidR="00FB7729" w:rsidRDefault="00FB7729">
      <w:pPr>
        <w:pStyle w:val="ConsPlusCell"/>
        <w:rPr>
          <w:rFonts w:ascii="Courier New" w:hAnsi="Courier New" w:cs="Courier New"/>
          <w:sz w:val="20"/>
          <w:szCs w:val="20"/>
        </w:rPr>
      </w:pPr>
      <w:r>
        <w:rPr>
          <w:rFonts w:ascii="Courier New" w:hAnsi="Courier New" w:cs="Courier New"/>
          <w:sz w:val="20"/>
          <w:szCs w:val="20"/>
        </w:rPr>
        <w:t>подпрограммы                   числе по годам реализации подпрограммы</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2013 год    2014 год    2015 год    2016 год</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158 267,90  168 942,30  169 336,60  185 655,10</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2017 год    2018 год    2019 год    2020 год</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193 533,80  201 626,50  209 822,20  217 893,20</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Ожидаемые                    - Доля отраслей и секторов экономики в валовом</w:t>
      </w:r>
    </w:p>
    <w:p w:rsidR="00FB7729" w:rsidRDefault="00FB7729">
      <w:pPr>
        <w:pStyle w:val="ConsPlusCell"/>
        <w:rPr>
          <w:rFonts w:ascii="Courier New" w:hAnsi="Courier New" w:cs="Courier New"/>
          <w:sz w:val="20"/>
          <w:szCs w:val="20"/>
        </w:rPr>
      </w:pPr>
      <w:r>
        <w:rPr>
          <w:rFonts w:ascii="Courier New" w:hAnsi="Courier New" w:cs="Courier New"/>
          <w:sz w:val="20"/>
          <w:szCs w:val="20"/>
        </w:rPr>
        <w:t>результаты                     внутреннем продукте, развивающихся с</w:t>
      </w:r>
    </w:p>
    <w:p w:rsidR="00FB7729" w:rsidRDefault="00FB7729">
      <w:pPr>
        <w:pStyle w:val="ConsPlusCell"/>
        <w:rPr>
          <w:rFonts w:ascii="Courier New" w:hAnsi="Courier New" w:cs="Courier New"/>
          <w:sz w:val="20"/>
          <w:szCs w:val="20"/>
        </w:rPr>
      </w:pPr>
      <w:r>
        <w:rPr>
          <w:rFonts w:ascii="Courier New" w:hAnsi="Courier New" w:cs="Courier New"/>
          <w:sz w:val="20"/>
          <w:szCs w:val="20"/>
        </w:rPr>
        <w:t>реализации                     использованием инструментов стратегического</w:t>
      </w:r>
    </w:p>
    <w:p w:rsidR="00FB7729" w:rsidRDefault="00FB7729">
      <w:pPr>
        <w:pStyle w:val="ConsPlusCell"/>
        <w:rPr>
          <w:rFonts w:ascii="Courier New" w:hAnsi="Courier New" w:cs="Courier New"/>
          <w:sz w:val="20"/>
          <w:szCs w:val="20"/>
        </w:rPr>
      </w:pPr>
      <w:r>
        <w:rPr>
          <w:rFonts w:ascii="Courier New" w:hAnsi="Courier New" w:cs="Courier New"/>
          <w:sz w:val="20"/>
          <w:szCs w:val="20"/>
        </w:rPr>
        <w:t>подпрограммы                   планирования с 55% в 2012 году до 60% - в</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2020 году.</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Среднее отклонение по набору ключевых</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оказателей фактических значений от</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рогнозируемых в предыдущем году не более</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20%.</w:t>
      </w:r>
    </w:p>
    <w:p w:rsidR="00FB7729" w:rsidRDefault="00FB7729">
      <w:pPr>
        <w:widowControl w:val="0"/>
        <w:autoSpaceDE w:val="0"/>
        <w:autoSpaceDN w:val="0"/>
        <w:adjustRightInd w:val="0"/>
        <w:spacing w:after="0" w:line="240" w:lineRule="auto"/>
        <w:jc w:val="center"/>
        <w:rPr>
          <w:rFonts w:ascii="Calibri" w:hAnsi="Calibri" w:cs="Calibri"/>
        </w:rPr>
      </w:pPr>
    </w:p>
    <w:p w:rsidR="00FB7729" w:rsidRDefault="00FB7729">
      <w:pPr>
        <w:widowControl w:val="0"/>
        <w:autoSpaceDE w:val="0"/>
        <w:autoSpaceDN w:val="0"/>
        <w:adjustRightInd w:val="0"/>
        <w:spacing w:after="0" w:line="240" w:lineRule="auto"/>
        <w:jc w:val="center"/>
        <w:outlineLvl w:val="2"/>
        <w:rPr>
          <w:rFonts w:ascii="Calibri" w:hAnsi="Calibri" w:cs="Calibri"/>
        </w:rPr>
      </w:pPr>
      <w:bookmarkStart w:id="172" w:name="Par3670"/>
      <w:bookmarkEnd w:id="172"/>
      <w:r>
        <w:rPr>
          <w:rFonts w:ascii="Calibri" w:hAnsi="Calibri" w:cs="Calibri"/>
        </w:rPr>
        <w:lastRenderedPageBreak/>
        <w:t>1. Характеристика сферы реализации подпрограммы, описание</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основных проблем в указанной сфере и прогноз ее развития</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ажнейшим фактором успешного социально-экономического развития Российской Федерации, повышения конкурентоспособности и инвестиционной привлекательности российской экономики является наличие эффективно функционирующей системы государственного стратегического управления.</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рамках реализации стратегического подхода к управлению социально-экономическим развитием Российской Федерации в 2008 году Правительством Российской Федерации была утверждена </w:t>
      </w:r>
      <w:hyperlink r:id="rId285" w:history="1">
        <w:r>
          <w:rPr>
            <w:rFonts w:ascii="Calibri" w:hAnsi="Calibri" w:cs="Calibri"/>
            <w:color w:val="0000FF"/>
          </w:rPr>
          <w:t>Концепция</w:t>
        </w:r>
      </w:hyperlink>
      <w:r>
        <w:rPr>
          <w:rFonts w:ascii="Calibri" w:hAnsi="Calibri" w:cs="Calibri"/>
        </w:rPr>
        <w:t xml:space="preserve"> долгосрочного социально-экономического развития Российской Федерации на период до 2020 года. Система долгосрочных приоритетов, целей, задач и индикаторов социально-экономического развития, представленная в этом документе, обеспечила возможность принятия скоординированных долгосрочных стратегий и программ развития Российской Федерации в целом, отдельных субъектов Российской Федерации и секторов экономик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Кроме того, заданные указанной </w:t>
      </w:r>
      <w:hyperlink r:id="rId286" w:history="1">
        <w:r>
          <w:rPr>
            <w:rFonts w:ascii="Calibri" w:hAnsi="Calibri" w:cs="Calibri"/>
            <w:color w:val="0000FF"/>
          </w:rPr>
          <w:t>концепцией</w:t>
        </w:r>
      </w:hyperlink>
      <w:r>
        <w:rPr>
          <w:rFonts w:ascii="Calibri" w:hAnsi="Calibri" w:cs="Calibri"/>
        </w:rPr>
        <w:t xml:space="preserve"> целевые ориентиры обеспечили возможность увязки среднесрочных и краткосрочных прогнозов, среднесрочных планов и прогнозных показателей деятельности федеральных органов исполнительной власти с долгосрочными целями и приоритетными направлениями развития.</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то же время на федеральном уровне отмечается недостаточное использование программно-целевых и проектных подходов в достижении стратегических целей и приоритетов государственной политики (в частности, менее 20% расходов федерального бюджета распределены по программному принципу, что снижает эффективность и результативность бюджетных расходов).</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растающая глобализация мировой экономики и сохраняющаяся высокая зависимость экономического развития России от конъюнктуры на мировых рынках повышают требования к точности и своевременности краткосрочных и среднесрочных прогнозов, ставят задачу создания систем "раннего предупреждения", предполагающих возможность своевременной разработки и реализации мер, упреждающих возникновение кризисных явлений в экономике и социальной сфере и обеспечивающих сохранение заданной траектории социально-экономического развития.</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тратегический подход к управлению социально-экономическим развитием Российской Федерации в целом, а также в отдельных отраслях и секторах экономики повышает значимость разработки долгосрочного прогноза социально-экономического развития, являющегося основой для планирования деятельности органов государственной власти и определения основных параметров долгосрочных бюджетных проектировок с учетом демографических и социально-экономических тенденций развития.</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ажным шагом на пути формирования системы государственного стратегического управления является регламентация процессов государственного управления, нашедшая отражение в проекте федерального закона "О государственном стратегическом планировании", (</w:t>
      </w:r>
      <w:hyperlink r:id="rId287" w:history="1">
        <w:r>
          <w:rPr>
            <w:rFonts w:ascii="Calibri" w:hAnsi="Calibri" w:cs="Calibri"/>
            <w:color w:val="0000FF"/>
          </w:rPr>
          <w:t>проект</w:t>
        </w:r>
      </w:hyperlink>
      <w:r>
        <w:rPr>
          <w:rFonts w:ascii="Calibri" w:hAnsi="Calibri" w:cs="Calibri"/>
        </w:rPr>
        <w:t xml:space="preserve"> N 143912-6 принят в первом чтении Государственной Думой 21 ноября 2012 г.). Основной идеей законопроекта является создание правовой основы для разработки, построения и функционирования комплексной системы государственного стратегического планирования социально-экономического развития Российской Федерации, позволяющей решать задачи повышения качества жизни населения, роста российской экономики и обеспечения безопасности страны. В рамках законопроекта предусматривается обеспечение координации стратегического и бюджетного планирования посредством разработки и реализации государственных программ Российской Федерации. Активное формирование и использование инструмента государственных программ Российской Федерации создаст предпосылки для решения наиболее сложной и актуальной проблемы государственного стратегического управления, заключающейся в отсутствии понятной и прозрачной связи бюджетного планирования в рамках бюджетного процесса с государственным стратегическим планированием. Как следствие, приоритетность государственных расходов, их динамика не в полной мере соответствуют долгосрочным целям социально-экономического развития страны, а процесс принятия бюджетных решений не носит системного стратегического характера.</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Государственные программы Российской Федерации призваны решить и другую важную проблему в сфере стратегического управления социально-экономическим развитием, связанную с отсутствием взаимосвязи проектируемых мер государственного регулирования в различных секторах экономики и в социальной сфере, с реализацией государственных функций и государственных услуг, инвестиционных программ и проектов, направленных на общие цели развития. Недостаточная координация данных направлений деятельности федеральных органов исполнительной власти снижает эффективность бюджетных расходов, не позволяет в полной мере учесть вклад государственного регулирования в достижение стратегических целей, не позволяет полностью задействовать потенциал всех имеющихся ресурсов (в том числе, подведомственных организаций) для решения приоритетных задач.</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недрение государственных программ Российской Федерации позволит повысить эффективность государственного регулирования, исполнения государственных функций и оказания государственных услуг, межведомственной и межуровневой координации деятельности органов исполнительной власти, расширить возможности по использованию потенциала государственных учреждений, предприятий с государственным участием, негосударственных организаций в целях обеспечения достижения стратегических целей социально-экономического развития и национальной безопасност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вершенствование существующей системы государственного стратегического управления позволит изменить подход к среднесрочному прогнозированию, увязать его с прогнозированием долгосрочных тенденций развития, обеспечить координацию разработки, реализации долгосрочных стратегий и программ развития Российской Федерации в целом, а также отдельных регионов и секторов экономики, их взаимную увязку по целям, срокам и мероприятиям.</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роме того, продолжится развитие механизмов бюджетирования, ориентированного на результат с целью обеспечения четкой взаимосвязи между приоритетами государственной политики, результатами деятельности органов государственной власти и бюджетными средствами, выделяемыми на их достижение.</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ажным направлением расширения использования программно-целевых методов является дальнейшее совершенствование процедур подготовки, реализации и оценки эффективности федеральных целевых программ и механизмов осуществления бюджетных инвестиций.</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целях дебюрократизации работы с механизмами государственного инвестирования в рамках исполнения поручения Правительства Российской Федерации от 27 декабря 2008 г. N ВП-П13-7745:</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несены изменения в </w:t>
      </w:r>
      <w:hyperlink r:id="rId288" w:history="1">
        <w:r>
          <w:rPr>
            <w:rFonts w:ascii="Calibri" w:hAnsi="Calibri" w:cs="Calibri"/>
            <w:color w:val="0000FF"/>
          </w:rPr>
          <w:t>статью 11</w:t>
        </w:r>
      </w:hyperlink>
      <w:r>
        <w:rPr>
          <w:rFonts w:ascii="Calibri" w:hAnsi="Calibri" w:cs="Calibri"/>
        </w:rPr>
        <w:t xml:space="preserve"> Федерального закона от 25 февраля 1999 г. N 39-ФЗ (Федеральный </w:t>
      </w:r>
      <w:hyperlink r:id="rId289" w:history="1">
        <w:r>
          <w:rPr>
            <w:rFonts w:ascii="Calibri" w:hAnsi="Calibri" w:cs="Calibri"/>
            <w:color w:val="0000FF"/>
          </w:rPr>
          <w:t>закон</w:t>
        </w:r>
      </w:hyperlink>
      <w:r>
        <w:rPr>
          <w:rFonts w:ascii="Calibri" w:hAnsi="Calibri" w:cs="Calibri"/>
        </w:rPr>
        <w:t xml:space="preserve"> от 23 июля 2010 г. N 184-ФЗ);</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несены изменения в </w:t>
      </w:r>
      <w:hyperlink r:id="rId290" w:history="1">
        <w:r>
          <w:rPr>
            <w:rFonts w:ascii="Calibri" w:hAnsi="Calibri" w:cs="Calibri"/>
            <w:color w:val="0000FF"/>
          </w:rPr>
          <w:t>Порядок</w:t>
        </w:r>
      </w:hyperlink>
      <w:r>
        <w:rPr>
          <w:rFonts w:ascii="Calibri" w:hAnsi="Calibri" w:cs="Calibri"/>
        </w:rPr>
        <w:t xml:space="preserve"> разработки и реализации федеральных целевых программ и межгосударственных целевых программ, в осуществлении которых участвует Российская Федерация, утвержденный постановлением Правительства Российской Федерации от 26 июня 1995 г. N 594 (</w:t>
      </w:r>
      <w:hyperlink r:id="rId291" w:history="1">
        <w:r>
          <w:rPr>
            <w:rFonts w:ascii="Calibri" w:hAnsi="Calibri" w:cs="Calibri"/>
            <w:color w:val="0000FF"/>
          </w:rPr>
          <w:t>постановление</w:t>
        </w:r>
      </w:hyperlink>
      <w:r>
        <w:rPr>
          <w:rFonts w:ascii="Calibri" w:hAnsi="Calibri" w:cs="Calibri"/>
        </w:rPr>
        <w:t xml:space="preserve"> Правительства Российской Федерации от 14 ноября 2009 г. N 927);</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несены изменения в </w:t>
      </w:r>
      <w:hyperlink r:id="rId292" w:history="1">
        <w:r>
          <w:rPr>
            <w:rFonts w:ascii="Calibri" w:hAnsi="Calibri" w:cs="Calibri"/>
            <w:color w:val="0000FF"/>
          </w:rPr>
          <w:t>Правила</w:t>
        </w:r>
      </w:hyperlink>
      <w:r>
        <w:rPr>
          <w:rFonts w:ascii="Calibri" w:hAnsi="Calibri" w:cs="Calibri"/>
        </w:rPr>
        <w:t xml:space="preserve"> проведения проверки инвестиционных проектов на предмет эффективности использования средств федерального бюджета, направляемых на капитальные вложения, утвержденные постановлением Правительства Российской Федерации от 12 августа 2008 г. N 590;</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утверждены </w:t>
      </w:r>
      <w:hyperlink r:id="rId293" w:history="1">
        <w:r>
          <w:rPr>
            <w:rFonts w:ascii="Calibri" w:hAnsi="Calibri" w:cs="Calibri"/>
            <w:color w:val="0000FF"/>
          </w:rPr>
          <w:t>Правила</w:t>
        </w:r>
      </w:hyperlink>
      <w:r>
        <w:rPr>
          <w:rFonts w:ascii="Calibri" w:hAnsi="Calibri" w:cs="Calibri"/>
        </w:rPr>
        <w:t xml:space="preserve"> формирования и реализации федеральной адресной инвестиционной программы (постановление Правительства Российской Федерации от 13 сентября 2010 г. N 716).</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езультате было обеспечено повышение самостоятельности главных распорядителей средств федерального бюджета. В качестве примера можно указать предоставление государственным заказчикам федеральных целевых программ права включать в их состав укрупненные мероприятия, подлежащие детализации в ходе реализации федеральной адресной инвестиционной программы.</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отношении федеральной адресной инвестиционной программы изменения нормативно-правовой базы направлены на сокращение сроков и упрощение процедур утверждения и внесения изменений в федеральную адресную инвестиционную программу, в том числе установлены случаи, в которых данные изменения допускается вносить с последующим внесением изменений в соответствующие нормативные правовые акты.</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Применение данных положений направлено на повышение самостоятельности и эффективности работы федеральных органов исполнительной власти. При этом сохраняется действенный контроль за ходом строительства объектов, ответственность за целевое и адресное использование бюджетных средств.</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ля повышения ответственности ведомств в работе с инвестиционными расходами при подготовке проектов федеральных законов о федеральном бюджете на очередной финансовый год и плановый период предусматривается, что в случае отсутствия, по состоянию на 1 апреля соответствующего года, утвержденной в установленном порядке проектной документации по объектам капитального строительства, а также детализации мероприятий (укрупненных инвестиционных проектов), включенных в федеральную адресную инвестиционную программу, Правительство Российской Федерации вправе принять решение о перераспределении бюджетных ассигнований на осуществление бюджетных инвестиций.</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веденная работа и предпринимаемые в настоящее время действия позволят обеспечить повышение эффективности расходов, направляемых на реализацию федеральных целевых программ и федеральной адресной инвестиционной программы, повысить перспективы применения механизмов ведомственных целевых программ.</w:t>
      </w:r>
    </w:p>
    <w:p w:rsidR="00FB7729" w:rsidRDefault="00FB7729">
      <w:pPr>
        <w:widowControl w:val="0"/>
        <w:autoSpaceDE w:val="0"/>
        <w:autoSpaceDN w:val="0"/>
        <w:adjustRightInd w:val="0"/>
        <w:spacing w:after="0" w:line="240" w:lineRule="auto"/>
        <w:jc w:val="center"/>
        <w:rPr>
          <w:rFonts w:ascii="Calibri" w:hAnsi="Calibri" w:cs="Calibri"/>
        </w:rPr>
      </w:pPr>
    </w:p>
    <w:p w:rsidR="00FB7729" w:rsidRDefault="00FB7729">
      <w:pPr>
        <w:widowControl w:val="0"/>
        <w:autoSpaceDE w:val="0"/>
        <w:autoSpaceDN w:val="0"/>
        <w:adjustRightInd w:val="0"/>
        <w:spacing w:after="0" w:line="240" w:lineRule="auto"/>
        <w:jc w:val="center"/>
        <w:outlineLvl w:val="2"/>
        <w:rPr>
          <w:rFonts w:ascii="Calibri" w:hAnsi="Calibri" w:cs="Calibri"/>
        </w:rPr>
      </w:pPr>
      <w:bookmarkStart w:id="173" w:name="Par3696"/>
      <w:bookmarkEnd w:id="173"/>
      <w:r>
        <w:rPr>
          <w:rFonts w:ascii="Calibri" w:hAnsi="Calibri" w:cs="Calibri"/>
        </w:rPr>
        <w:t>2. Приоритеты государственной политики в сфере реализации</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подпрограммы, цели, задачи и показатели (индикаторы)</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достижения целей и решения задач, описание основных</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ожидаемых конечных результатов подпрограммы, сроков</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и этапов реализации подпрограммы</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widowControl w:val="0"/>
        <w:autoSpaceDE w:val="0"/>
        <w:autoSpaceDN w:val="0"/>
        <w:adjustRightInd w:val="0"/>
        <w:spacing w:after="0" w:line="240" w:lineRule="auto"/>
        <w:ind w:firstLine="540"/>
        <w:jc w:val="both"/>
        <w:outlineLvl w:val="3"/>
        <w:rPr>
          <w:rFonts w:ascii="Calibri" w:hAnsi="Calibri" w:cs="Calibri"/>
        </w:rPr>
      </w:pPr>
      <w:bookmarkStart w:id="174" w:name="Par3702"/>
      <w:bookmarkEnd w:id="174"/>
      <w:r>
        <w:rPr>
          <w:rFonts w:ascii="Calibri" w:hAnsi="Calibri" w:cs="Calibri"/>
        </w:rPr>
        <w:t>2.1. Приоритеты государственной политики в сфере реализации подпрограммы.</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оздание системы стратегического управления является одной из приоритетных задач в рамках реализации </w:t>
      </w:r>
      <w:hyperlink r:id="rId294" w:history="1">
        <w:r>
          <w:rPr>
            <w:rFonts w:ascii="Calibri" w:hAnsi="Calibri" w:cs="Calibri"/>
            <w:color w:val="0000FF"/>
          </w:rPr>
          <w:t>Указа</w:t>
        </w:r>
      </w:hyperlink>
      <w:r>
        <w:rPr>
          <w:rFonts w:ascii="Calibri" w:hAnsi="Calibri" w:cs="Calibri"/>
        </w:rPr>
        <w:t xml:space="preserve"> Президента Российской Федерации N 596 от 7 мая 2012 г. "О долгосрочной экономической политике". Залогом успешности данной системы является наличие действенных инструментов практической реализации положений стратегических документов с использованием программно-целевых методов управления. Внедрение таких инструментов управления обеспечивает реализацию задач, поставленных в рамках Бюджетного </w:t>
      </w:r>
      <w:hyperlink r:id="rId295" w:history="1">
        <w:r>
          <w:rPr>
            <w:rFonts w:ascii="Calibri" w:hAnsi="Calibri" w:cs="Calibri"/>
            <w:color w:val="0000FF"/>
          </w:rPr>
          <w:t>послания</w:t>
        </w:r>
      </w:hyperlink>
      <w:r>
        <w:rPr>
          <w:rFonts w:ascii="Calibri" w:hAnsi="Calibri" w:cs="Calibri"/>
        </w:rPr>
        <w:t xml:space="preserve"> Президента Российской Федерации Федеральному Собранию Российской Федерации "О бюджетной политике в 2013 - 2015 годах" по осуществлению перехода к формированию федерального бюджета по программно-целевому принципу.</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предстоящие годы планируется завершить переход к формированию бюджетов всех уровней по программно-целевому принципу расходования бюджетных средств, позволяющему увязать бюджетное планирование со стратегическим планированием социально-экономического развития страны.</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тверждение государственных (муниципальных) программ как основы формирования бюджета придаст целевую направленность бюджетным средствам, появится возможность оценить эффективность работы органов государственной (муниципальной) власти путем сопоставления достигаемых результатов и затраченных на их достижение денежных средств и иных ресурсов.</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 учетом приоритетов государственной политики в рассматриваемой сфере можно выделить следующие приоритетные направления совершенствования государственного стратегического управления:</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ение координации стратегического планирования и мер бюджетной политики на основе развития нормативной правовой базы государственного стратегического планирования;</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недрение и расширение использования инструмента государственных программ Российской Федерации для планирования деятельности федеральных органов исполнительной власти, бюджетного планирования и реализации стратегических документов социально-экономического развития Российской Федерации с учетом стратегических приоритетов инновационного развития экономики, стимулирование к расширению применения программных подходов на субфедеральном уровне;</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вышение скоординированности социальной и экономической политики на федеральном </w:t>
      </w:r>
      <w:r>
        <w:rPr>
          <w:rFonts w:ascii="Calibri" w:hAnsi="Calibri" w:cs="Calibri"/>
        </w:rPr>
        <w:lastRenderedPageBreak/>
        <w:t>и региональном уровнях, участие в отборе и поддержка приоритетных региональных инвестиционных проектов, обеспечение реализации значимых международных проектов в субъектах Российской Федераци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вышение эффективности деятельности органов государственной власт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ие условий для эффективного использования государственных инвестиций в интересах:</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ия условий для модернизации российской экономики и снятия инфраструктурных ограничений;</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вития социальной инфраструктуры;</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ординации инфраструктурных инвестиций государства в регионах с учетом приоритетов пространственного развития и ресурсных ограничений, в том числе демографических;</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ормирования новой системы государственного управления;</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ения обороноспособности и безопасност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вышение эффективности механизмов осуществления государственных инвестиций, в том числе с использованием инструментов публичного технологического и ценового аудита всех крупных инвестиционных проектов с государственным участием.</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widowControl w:val="0"/>
        <w:autoSpaceDE w:val="0"/>
        <w:autoSpaceDN w:val="0"/>
        <w:adjustRightInd w:val="0"/>
        <w:spacing w:after="0" w:line="240" w:lineRule="auto"/>
        <w:ind w:firstLine="540"/>
        <w:jc w:val="both"/>
        <w:outlineLvl w:val="3"/>
        <w:rPr>
          <w:rFonts w:ascii="Calibri" w:hAnsi="Calibri" w:cs="Calibri"/>
        </w:rPr>
      </w:pPr>
      <w:bookmarkStart w:id="175" w:name="Par3719"/>
      <w:bookmarkEnd w:id="175"/>
      <w:r>
        <w:rPr>
          <w:rFonts w:ascii="Calibri" w:hAnsi="Calibri" w:cs="Calibri"/>
        </w:rPr>
        <w:t>2.2. Цели и задачи подпрограммы.</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вершенствование государственного стратегического управления как основной целевой ориентир настоящей подпрограммы предусматривает решение следующих задач.</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дача 1. Развитие системы государственного стратегического планирования и прогнозирования социально-экономического развития Российской Федерации предполагает развитие нормативной правовой и методологической базы государственного стратегического планирования, содействие разработке и внедрению программно-целевых методов управления в деятельность федеральных органов исполнительной власт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дача 2. Совершенствование системы стратегического управления социально-экономическим развитием и прогнозирования социально-экономического развития субъектов Российской Федерации ориентировано на повышение качества стратегического управления на региональном уровне и обеспечение взаимосвязи процедур стратегического управления на федеральном и региональном уровнях.</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дача 3. Формирование и совершенствование государственной политики, методов и инструментов государственного управления в социальной сфере и в секторах экономики Российской Федерации предполагает обеспечение системных усилий по повышению качества и эффективности мер государственной политики, их ориентирование на решение проблем поддержки диверсификации экономики, инновационно-ориентированного роста и социального развития.</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дача 4. Совершенствование механизмов государственных инвестиций предполагает проведение комплекса работ по совершенствованию нормативно-правовой и методологической базы осуществления государственных инвестиций, поддержке формирования федерального бюджета на очередной финансовый год и плановый период в части расходов на реализацию федеральных целевых программ, бюджетных инвестиций в объекты капитального строительства, не включенные в федеральные целевые программы, предоставлению субсидий бюджетам субъектов Российской Федерации на софинансирование объектов капитального строительства региональной и муниципальной собственности, формированию и ведению федеральной адресной инвестиционной программы.</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казателями достижения целей и решения указанных задач являются:</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ля отраслей и секторов экономики, развивающихся с использованием инструментов стратегического планирования, в валовом внутреннем продукте, %;</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тклонение ключевых фактических показателей развития экономики от прогнозируемых в предыдущем году, %.</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widowControl w:val="0"/>
        <w:autoSpaceDE w:val="0"/>
        <w:autoSpaceDN w:val="0"/>
        <w:adjustRightInd w:val="0"/>
        <w:spacing w:after="0" w:line="240" w:lineRule="auto"/>
        <w:ind w:firstLine="540"/>
        <w:jc w:val="both"/>
        <w:outlineLvl w:val="3"/>
        <w:rPr>
          <w:rFonts w:ascii="Calibri" w:hAnsi="Calibri" w:cs="Calibri"/>
        </w:rPr>
      </w:pPr>
      <w:bookmarkStart w:id="176" w:name="Par3729"/>
      <w:bookmarkEnd w:id="176"/>
      <w:r>
        <w:rPr>
          <w:rFonts w:ascii="Calibri" w:hAnsi="Calibri" w:cs="Calibri"/>
        </w:rPr>
        <w:t>2.3. Описание основных ожидаемых конечных результатов подпрограммы.</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ализация подпрограммы создаст условия для достижения следующих результатов в количественном выражени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доля отраслей и секторов экономики, развивающихся с использованием инструментов стратегического планирования, с 55% в 2012 году до 60% - в 2020 году в валовом внутреннем продукте;</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тклонение ключевых фактических показателей развития экономики от прогнозируемых в предыдущем году будет держаться в пределах "+"/"-" 20 процентов.</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ализация подпрограммы создаст условия для достижения следующих результатов в качественном выражени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вышение качества действующей системы стратегических документов и создания практических механизмов по их реализаци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вышение ответственности федеральных органов исполнительной власти за достижение стратегических целей государственной политики в отдельных отраслях экономики и в социальной сфере;</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обилизация всех инструментов и ресурсов для достижения стратегических целей и решения приоритетных задач, обеспечения эффективного межведомственного и межуровневого взаимодействия органов государственной власти, вовлечения государственных и негосударственных организаций в достижение целей социально-экономического развития;</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вышение обоснованности и оперативности принимаемых управленческих решений на основе определения стратегических целей и ориентиров развития, развития взаимосвязи краткосрочного, среднесрочного и долгосрочного планирования деятельности, внедрения регулярного мониторинга и оценки эффективности реализации государственных программ и улучшения точности прогнозов социально-экономического развития, позволяющих обеспечить своевременное принятие мер, упреждающих возникновение кризисных явлений в экономике;</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ение взаимосвязи стратегического и бюджетного планирования, достигнутых и ожидаемых результатов и объемов финансирования соответствующих направлений, повышения эффективности и результативности бюджетных расходов;</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движение приоритетов государственной политики в отраслях и секторах экономики и в социальной сфере;</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ение увязки мер социальной политики и требований повышения конкурентоспособности экономик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вышение качества законопроектов, стратегических и концептуальных документов, определяющих цели и механизмы реализации государственной политики в социальной сфере и в сфере регулирования занятости, на основе оценки социальных эффектов от предлагаемых новаций в сфере государственного регулирования;</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вышение прозрачности деятельности органов государственной власт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ие условий и обеспечение начала работ на всех объектах капитального строительства, включенных в федеральную адресную инвестиционную программу.</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ализация основных мероприятий подпрограммы будет способствовать достижению целей и решению задач других государственных программ Российской Федерации, в том числе:</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государственной </w:t>
      </w:r>
      <w:hyperlink r:id="rId296" w:history="1">
        <w:r>
          <w:rPr>
            <w:rFonts w:ascii="Calibri" w:hAnsi="Calibri" w:cs="Calibri"/>
            <w:color w:val="0000FF"/>
          </w:rPr>
          <w:t>программы</w:t>
        </w:r>
      </w:hyperlink>
      <w:r>
        <w:rPr>
          <w:rFonts w:ascii="Calibri" w:hAnsi="Calibri" w:cs="Calibri"/>
        </w:rPr>
        <w:t xml:space="preserve"> Российской Федерации "Информационное общество (2011 - 2020 годы)" в части построения электронного правительства и повышения эффективности государственного управления, а также создания основы для формирования и развития государственных межведомственных информационных систем, предназначенных для принятия решений в реальном времен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разрабатываемой государственной </w:t>
      </w:r>
      <w:hyperlink r:id="rId297" w:history="1">
        <w:r>
          <w:rPr>
            <w:rFonts w:ascii="Calibri" w:hAnsi="Calibri" w:cs="Calibri"/>
            <w:color w:val="0000FF"/>
          </w:rPr>
          <w:t>программы</w:t>
        </w:r>
      </w:hyperlink>
      <w:r>
        <w:rPr>
          <w:rFonts w:ascii="Calibri" w:hAnsi="Calibri" w:cs="Calibri"/>
        </w:rPr>
        <w:t xml:space="preserve"> Российской Федерации "Региональная политика и федеративные отношения" в части совершенствования системы стратегического управления социально-экономическим развитием и прогнозирования социально-экономического развития субъектов Российской Федераци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государственной </w:t>
      </w:r>
      <w:hyperlink r:id="rId298" w:history="1">
        <w:r>
          <w:rPr>
            <w:rFonts w:ascii="Calibri" w:hAnsi="Calibri" w:cs="Calibri"/>
            <w:color w:val="0000FF"/>
          </w:rPr>
          <w:t>программы</w:t>
        </w:r>
      </w:hyperlink>
      <w:r>
        <w:rPr>
          <w:rFonts w:ascii="Calibri" w:hAnsi="Calibri" w:cs="Calibri"/>
        </w:rPr>
        <w:t xml:space="preserve"> Российской Федерации "Управление государственными финансами" в части повышения эффективности и результативности бюджетных расходов;</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рабатываемых государственных программ Российской Федерации в секторах экономики в части обеспечения учета приоритетов государственной политики в сфере модернизации, стимулирования диверсификации, повышения конкурентоспособности российской экономик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разрабатываемых государственных программ Российской Федерации в социальной сфере в части обеспечения разработки и реализации обоснованных экономических механизмов в </w:t>
      </w:r>
      <w:r>
        <w:rPr>
          <w:rFonts w:ascii="Calibri" w:hAnsi="Calibri" w:cs="Calibri"/>
        </w:rPr>
        <w:lastRenderedPageBreak/>
        <w:t>социальной сфере.</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писание основных ожидаемых конечных результатов подпрограммы в разрезе основных мероприятий представлено в </w:t>
      </w:r>
      <w:hyperlink w:anchor="Par3756" w:history="1">
        <w:r>
          <w:rPr>
            <w:rFonts w:ascii="Calibri" w:hAnsi="Calibri" w:cs="Calibri"/>
            <w:color w:val="0000FF"/>
          </w:rPr>
          <w:t>разделе 3</w:t>
        </w:r>
      </w:hyperlink>
      <w:r>
        <w:rPr>
          <w:rFonts w:ascii="Calibri" w:hAnsi="Calibri" w:cs="Calibri"/>
        </w:rPr>
        <w:t>.</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истема показателей (индикаторов) реализации подпрограммы представлена в </w:t>
      </w:r>
      <w:hyperlink w:anchor="Par4273" w:history="1">
        <w:r>
          <w:rPr>
            <w:rFonts w:ascii="Calibri" w:hAnsi="Calibri" w:cs="Calibri"/>
            <w:color w:val="0000FF"/>
          </w:rPr>
          <w:t>таблице 1</w:t>
        </w:r>
      </w:hyperlink>
      <w:r>
        <w:rPr>
          <w:rFonts w:ascii="Calibri" w:hAnsi="Calibri" w:cs="Calibri"/>
        </w:rPr>
        <w:t>.</w:t>
      </w:r>
    </w:p>
    <w:p w:rsidR="00FB7729" w:rsidRDefault="00FB7729">
      <w:pPr>
        <w:widowControl w:val="0"/>
        <w:autoSpaceDE w:val="0"/>
        <w:autoSpaceDN w:val="0"/>
        <w:adjustRightInd w:val="0"/>
        <w:spacing w:after="0" w:line="240" w:lineRule="auto"/>
        <w:jc w:val="center"/>
        <w:rPr>
          <w:rFonts w:ascii="Calibri" w:hAnsi="Calibri" w:cs="Calibri"/>
        </w:rPr>
      </w:pPr>
    </w:p>
    <w:p w:rsidR="00FB7729" w:rsidRDefault="00FB7729">
      <w:pPr>
        <w:widowControl w:val="0"/>
        <w:autoSpaceDE w:val="0"/>
        <w:autoSpaceDN w:val="0"/>
        <w:adjustRightInd w:val="0"/>
        <w:spacing w:after="0" w:line="240" w:lineRule="auto"/>
        <w:ind w:firstLine="540"/>
        <w:jc w:val="both"/>
        <w:outlineLvl w:val="3"/>
        <w:rPr>
          <w:rFonts w:ascii="Calibri" w:hAnsi="Calibri" w:cs="Calibri"/>
        </w:rPr>
      </w:pPr>
      <w:bookmarkStart w:id="177" w:name="Par3753"/>
      <w:bookmarkEnd w:id="177"/>
      <w:r>
        <w:rPr>
          <w:rFonts w:ascii="Calibri" w:hAnsi="Calibri" w:cs="Calibri"/>
        </w:rPr>
        <w:t>2.4. Сроки и этапы реализации подпрограммы</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рок реализации подпрограммы рассчитан на период 2013 - 2020 годы. Этапы реализации подпрограммы не выделяются.</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widowControl w:val="0"/>
        <w:autoSpaceDE w:val="0"/>
        <w:autoSpaceDN w:val="0"/>
        <w:adjustRightInd w:val="0"/>
        <w:spacing w:after="0" w:line="240" w:lineRule="auto"/>
        <w:jc w:val="center"/>
        <w:outlineLvl w:val="2"/>
        <w:rPr>
          <w:rFonts w:ascii="Calibri" w:hAnsi="Calibri" w:cs="Calibri"/>
        </w:rPr>
      </w:pPr>
      <w:bookmarkStart w:id="178" w:name="Par3756"/>
      <w:bookmarkEnd w:id="178"/>
      <w:r>
        <w:rPr>
          <w:rFonts w:ascii="Calibri" w:hAnsi="Calibri" w:cs="Calibri"/>
        </w:rPr>
        <w:t>3. Характеристика основных мероприятий подпрограммы</w:t>
      </w:r>
    </w:p>
    <w:p w:rsidR="00FB7729" w:rsidRDefault="00FB7729">
      <w:pPr>
        <w:widowControl w:val="0"/>
        <w:autoSpaceDE w:val="0"/>
        <w:autoSpaceDN w:val="0"/>
        <w:adjustRightInd w:val="0"/>
        <w:spacing w:after="0" w:line="240" w:lineRule="auto"/>
        <w:jc w:val="center"/>
        <w:rPr>
          <w:rFonts w:ascii="Calibri" w:hAnsi="Calibri" w:cs="Calibri"/>
        </w:rPr>
      </w:pP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амках подпрограммы реализуется шесть основных мероприятий.</w:t>
      </w:r>
    </w:p>
    <w:p w:rsidR="00FB7729" w:rsidRDefault="00FB7729">
      <w:pPr>
        <w:widowControl w:val="0"/>
        <w:autoSpaceDE w:val="0"/>
        <w:autoSpaceDN w:val="0"/>
        <w:adjustRightInd w:val="0"/>
        <w:spacing w:after="0" w:line="240" w:lineRule="auto"/>
        <w:jc w:val="center"/>
        <w:rPr>
          <w:rFonts w:ascii="Calibri" w:hAnsi="Calibri" w:cs="Calibri"/>
        </w:rPr>
      </w:pPr>
    </w:p>
    <w:p w:rsidR="00FB7729" w:rsidRDefault="00FB7729">
      <w:pPr>
        <w:widowControl w:val="0"/>
        <w:autoSpaceDE w:val="0"/>
        <w:autoSpaceDN w:val="0"/>
        <w:adjustRightInd w:val="0"/>
        <w:spacing w:after="0" w:line="240" w:lineRule="auto"/>
        <w:jc w:val="center"/>
        <w:outlineLvl w:val="3"/>
        <w:rPr>
          <w:rFonts w:ascii="Calibri" w:hAnsi="Calibri" w:cs="Calibri"/>
        </w:rPr>
      </w:pPr>
      <w:bookmarkStart w:id="179" w:name="Par3760"/>
      <w:bookmarkEnd w:id="179"/>
      <w:r>
        <w:rPr>
          <w:rFonts w:ascii="Calibri" w:hAnsi="Calibri" w:cs="Calibri"/>
        </w:rPr>
        <w:t>Основное мероприятие 8.1. Развитие государственного</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стратегического планирования</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рок реализации - 2013 - 2020 гг.</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новными приоритетами данного основного мероприятия являются внедрение государственных программ Российской Федерации в деятельность федеральных органов исполнительной власти, бюджетного планирования и повышение эффективности реализации программных документов социально-экономического развития Российской Федераци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витие государственного стратегического планирования требует решения следующих задач:</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вершенствование нормативно-правовой, научной и методологической базы в области государственного стратегического планирования и бюджетирования, внедрение и поддержка реестра документов государственного стратегического планирования;</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вершенствование и внедрение современных методов государственного стратегического планирования и бюджетирования с учетом использования механизмов общественного обсуждения программных документов;</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вершенствование систем контроля и мониторинга реализации инструментов государственного стратегического планирования и бюджетирования, в том числе с использованием механизмов общественного обсуждения достигнутых результатов;</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недрение систем оценки и корректировки программных документов с учетом достигнутых и ожидаемых результатов.</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жидается, что основными конечными качественными и количественными результатами реализации данного основного мероприятия должны стать:</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тверждение нормативной правовой базы, обеспечивающей реализацию федерального закона "О государственном стратегическом планировании" (в течение шести месяцев с момента его принятия в установленном порядке);</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утверждение и реализация государственных программ Российской Федерации с учетом приоритетов </w:t>
      </w:r>
      <w:hyperlink r:id="rId299" w:history="1">
        <w:r>
          <w:rPr>
            <w:rFonts w:ascii="Calibri" w:hAnsi="Calibri" w:cs="Calibri"/>
            <w:color w:val="0000FF"/>
          </w:rPr>
          <w:t>Стратегии</w:t>
        </w:r>
      </w:hyperlink>
      <w:r>
        <w:rPr>
          <w:rFonts w:ascii="Calibri" w:hAnsi="Calibri" w:cs="Calibri"/>
        </w:rPr>
        <w:t xml:space="preserve"> инновационного развития Российской Федерации на период до 2020 года, утвержденной распоряжением Правительства Российской Федерации от 8 декабря 2011 г. N 2227-р;</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недрение механизмов общественного обсуждения разработки и мониторинга реализации документов государственного стратегического планирования;</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риентирование деятельности федеральных органов исполнительной власти на достижение долгосрочных целей социально-экономического развития Российской Федерации, повышение эффективности межведомственной и межуровневой координаци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ля расходов федерального бюджета, направленных на реализацию утвержденных государственных программ Российской Федерации (за исключением расходов на содержание центральных аппаратов и территориальных органов федеральных органов государственной власти) - не менее 95% расходов федерального бюджета на 2015 год и последующие годы;</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доля государственных программ Российской Федерации, эффективность реализации которых улучшилась в отчетном периоде, в общем количестве государственных программ </w:t>
      </w:r>
      <w:r>
        <w:rPr>
          <w:rFonts w:ascii="Calibri" w:hAnsi="Calibri" w:cs="Calibri"/>
        </w:rPr>
        <w:lastRenderedPageBreak/>
        <w:t>Российской Федерации, в реализации которых в ходе мониторинга и оценки были выявлены проблемы, - не менее 85%;</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ля законопроектов, включенных в план законопроектной деятельности Правительства РФ, подготавливаемых в соответствии с мерами государственного регулирования, предусмотренными государственными программами Российской Федерации, в общем количестве законопроектов, включенных в план законопроектной деятельности Правительства Российской Федерации, не менее 75%.</w:t>
      </w:r>
    </w:p>
    <w:p w:rsidR="00FB7729" w:rsidRDefault="00FB7729">
      <w:pPr>
        <w:widowControl w:val="0"/>
        <w:autoSpaceDE w:val="0"/>
        <w:autoSpaceDN w:val="0"/>
        <w:adjustRightInd w:val="0"/>
        <w:spacing w:after="0" w:line="240" w:lineRule="auto"/>
        <w:jc w:val="center"/>
        <w:rPr>
          <w:rFonts w:ascii="Calibri" w:hAnsi="Calibri" w:cs="Calibri"/>
        </w:rPr>
      </w:pPr>
    </w:p>
    <w:p w:rsidR="00FB7729" w:rsidRDefault="00FB7729">
      <w:pPr>
        <w:widowControl w:val="0"/>
        <w:autoSpaceDE w:val="0"/>
        <w:autoSpaceDN w:val="0"/>
        <w:adjustRightInd w:val="0"/>
        <w:spacing w:after="0" w:line="240" w:lineRule="auto"/>
        <w:jc w:val="center"/>
        <w:outlineLvl w:val="3"/>
        <w:rPr>
          <w:rFonts w:ascii="Calibri" w:hAnsi="Calibri" w:cs="Calibri"/>
        </w:rPr>
      </w:pPr>
      <w:bookmarkStart w:id="180" w:name="Par3779"/>
      <w:bookmarkEnd w:id="180"/>
      <w:r>
        <w:rPr>
          <w:rFonts w:ascii="Calibri" w:hAnsi="Calibri" w:cs="Calibri"/>
        </w:rPr>
        <w:t>Основное мероприятие 8.2. Разработка прогнозов</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социально-экономического развития Российской Федерации</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рок реализации - 2013 - 2020 гг.</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жидаемыми результатами данного основного мероприятия являются разработка прогнозов социально-экономического развития Российской Федерации, повышение их обоснованности и достоверности. В рамках данного основного мероприятия будут проведены следующие работы:</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вершенствование нормативно-правовой, научной и методологической базы в области государственного прогнозирования, в том числе долгосрочного прогнозирования;</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работка среднесрочных и краткосрочных прогнозов социально-экономического развития Российской Федерации.</w:t>
      </w:r>
    </w:p>
    <w:p w:rsidR="00FB7729" w:rsidRDefault="00FB7729">
      <w:pPr>
        <w:widowControl w:val="0"/>
        <w:autoSpaceDE w:val="0"/>
        <w:autoSpaceDN w:val="0"/>
        <w:adjustRightInd w:val="0"/>
        <w:spacing w:after="0" w:line="240" w:lineRule="auto"/>
        <w:jc w:val="center"/>
        <w:rPr>
          <w:rFonts w:ascii="Calibri" w:hAnsi="Calibri" w:cs="Calibri"/>
        </w:rPr>
      </w:pPr>
    </w:p>
    <w:p w:rsidR="00FB7729" w:rsidRDefault="00FB7729">
      <w:pPr>
        <w:widowControl w:val="0"/>
        <w:autoSpaceDE w:val="0"/>
        <w:autoSpaceDN w:val="0"/>
        <w:adjustRightInd w:val="0"/>
        <w:spacing w:after="0" w:line="240" w:lineRule="auto"/>
        <w:jc w:val="center"/>
        <w:outlineLvl w:val="3"/>
        <w:rPr>
          <w:rFonts w:ascii="Calibri" w:hAnsi="Calibri" w:cs="Calibri"/>
        </w:rPr>
      </w:pPr>
      <w:bookmarkStart w:id="181" w:name="Par3787"/>
      <w:bookmarkEnd w:id="181"/>
      <w:r>
        <w:rPr>
          <w:rFonts w:ascii="Calibri" w:hAnsi="Calibri" w:cs="Calibri"/>
        </w:rPr>
        <w:t>Основное мероприятие 8.3. Реализация механизмов</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стратегического управления социально-экономическим</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развитием субъектов Российской Федерации</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рок реализации - 2013 - 2020 гг.</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жидаемыми результатами реализации данного основного мероприятия являются:</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лучшение координации действий федеральных и региональных органов власти при реализации стратегических проектов развития субъектов Российской Федераци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лучшение состояния территориального планирования;</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лучшение качества инфраструктуры в субъектах Российской Федераци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вышение эффективности реализуемых субъектами Российской Федерации приоритетных инвестиционных проектов;</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инимизация отклонения прогнозных значений показателей социально-экономического развития субъектов Российской Федерации от фактических.</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амках данного основного мероприятия проведены работы по отбору и поддержке приоритетных региональных инвестиционных проектов и обеспечению реализации значимых международных проектов в субъектах Российской Федераци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 итогам реализации данного основного мероприятия доля расходов консолидированных бюджетов субъектов Российской Федерации, распределенных по программам, в общем объеме расходов консолидированных бюджетов субъектов Российской Федерации (за исключением межбюджетных трансфертов) составит не менее 70% к 2020 году.</w:t>
      </w:r>
    </w:p>
    <w:p w:rsidR="00FB7729" w:rsidRDefault="00FB7729">
      <w:pPr>
        <w:widowControl w:val="0"/>
        <w:autoSpaceDE w:val="0"/>
        <w:autoSpaceDN w:val="0"/>
        <w:adjustRightInd w:val="0"/>
        <w:spacing w:after="0" w:line="240" w:lineRule="auto"/>
        <w:jc w:val="center"/>
        <w:rPr>
          <w:rFonts w:ascii="Calibri" w:hAnsi="Calibri" w:cs="Calibri"/>
        </w:rPr>
      </w:pPr>
    </w:p>
    <w:p w:rsidR="00FB7729" w:rsidRDefault="00FB7729">
      <w:pPr>
        <w:widowControl w:val="0"/>
        <w:autoSpaceDE w:val="0"/>
        <w:autoSpaceDN w:val="0"/>
        <w:adjustRightInd w:val="0"/>
        <w:spacing w:after="0" w:line="240" w:lineRule="auto"/>
        <w:jc w:val="center"/>
        <w:outlineLvl w:val="3"/>
        <w:rPr>
          <w:rFonts w:ascii="Calibri" w:hAnsi="Calibri" w:cs="Calibri"/>
        </w:rPr>
      </w:pPr>
      <w:bookmarkStart w:id="182" w:name="Par3801"/>
      <w:bookmarkEnd w:id="182"/>
      <w:r>
        <w:rPr>
          <w:rFonts w:ascii="Calibri" w:hAnsi="Calibri" w:cs="Calibri"/>
        </w:rPr>
        <w:t>Основное мероприятие 8.4. Разработка предложений</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по совершенствованию и участию в реализации государственной</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политики в отдельных секторах экономики</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рок реализации - 2013 - 2020 годы.</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жидаемым результатом реализации данного основного мероприятия должно стать закрепление в Стратегиях развития и иных отраслевых документах приоритетов государственной политики в сфере развития секторов экономики Российской Федерации, направленных на модернизацию секторов экономики, стимулирование диверсификации и повышение конкурентоспособност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сновным приоритетом комплекса мероприятий в рамках данного основного мероприятия </w:t>
      </w:r>
      <w:r>
        <w:rPr>
          <w:rFonts w:ascii="Calibri" w:hAnsi="Calibri" w:cs="Calibri"/>
        </w:rPr>
        <w:lastRenderedPageBreak/>
        <w:t>является продвижение государственной политики, направленной на модернизацию секторов экономики, стимулирование диверсификации и повышение конкурентоспособности приоритетных отраслей экономики Российской Федерации.</w:t>
      </w:r>
    </w:p>
    <w:p w:rsidR="00FB7729" w:rsidRDefault="00FB7729">
      <w:pPr>
        <w:widowControl w:val="0"/>
        <w:autoSpaceDE w:val="0"/>
        <w:autoSpaceDN w:val="0"/>
        <w:adjustRightInd w:val="0"/>
        <w:spacing w:after="0" w:line="240" w:lineRule="auto"/>
        <w:jc w:val="center"/>
        <w:rPr>
          <w:rFonts w:ascii="Calibri" w:hAnsi="Calibri" w:cs="Calibri"/>
        </w:rPr>
      </w:pPr>
    </w:p>
    <w:p w:rsidR="00FB7729" w:rsidRDefault="00FB7729">
      <w:pPr>
        <w:widowControl w:val="0"/>
        <w:autoSpaceDE w:val="0"/>
        <w:autoSpaceDN w:val="0"/>
        <w:adjustRightInd w:val="0"/>
        <w:spacing w:after="0" w:line="240" w:lineRule="auto"/>
        <w:jc w:val="center"/>
        <w:outlineLvl w:val="3"/>
        <w:rPr>
          <w:rFonts w:ascii="Calibri" w:hAnsi="Calibri" w:cs="Calibri"/>
        </w:rPr>
      </w:pPr>
      <w:bookmarkStart w:id="183" w:name="Par3809"/>
      <w:bookmarkEnd w:id="183"/>
      <w:r>
        <w:rPr>
          <w:rFonts w:ascii="Calibri" w:hAnsi="Calibri" w:cs="Calibri"/>
        </w:rPr>
        <w:t>Основное мероприятие 8.5. Разработка предложений</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по совершенствованию и участие в реализации государственной</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политики в социальной сфере</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рок реализации - 2013 - 2020 годы.</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амках данного основного мероприятия планируется формирование условий для эффективного развития социальной сферы за счет подготовки и анализа предложений по совершенствованию нормативной правовой базы, а также формирования предложений по реализации проектов, программ и мероприятий, в том числе объемам их финансирования и механизмам реализаци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жидаемым результатом реализации данного основного мероприятия станет повышение качества законопроектов, стратегических и концептуальных документов, определяющих цели и механизмы реализации государственной политики в социальной сфере, на основе оценки социальных и экономических эффектов от предлагаемых новаций в сфере государственного регулирования.</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ализация данного основного мероприятия будет способствовать:</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вышению качества государственного регулирования в области демографии за счет оценки влияния мер демографической политики на демографическую ситуацию;</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ормированию эффективных рынка труда и системы регулирования миграционных потоков, адекватных требованиям развития экономики, повышению территориальной мобильности рабочей силы, развитию кадрового потенциала;</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вышению доступности и качества медицинской помощи и лекарственного обеспечения для широких слоев населения;</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ормированию условий, ориентирующих граждан на здоровый образ жизни, в том числе на занятия физической культурой и спортом;</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ормированию условий для модернизации российской системы образования, обеспечения стабильности и преемственности в развитии системы образования;</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вышению доступности для граждан Российской Федерации образования и услуг в сфере культуры и искусства;</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одернизации системы социальной защиты и социального страхования, повышения уровня предоставляемых государственных социальных гарантий за счет более эффективного использования направляемых на эти цели средств;</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ию условий, позволяющих работающим гражданам сформировать в системе обязательного пенсионного страхования достаточные пенсионные накопления;</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ию условий, обеспечивающих повышение доступности жилья для всех категорий граждан и соответствие объема комфортного жилищного фонда потребностям населения.</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widowControl w:val="0"/>
        <w:autoSpaceDE w:val="0"/>
        <w:autoSpaceDN w:val="0"/>
        <w:adjustRightInd w:val="0"/>
        <w:spacing w:after="0" w:line="240" w:lineRule="auto"/>
        <w:jc w:val="center"/>
        <w:outlineLvl w:val="3"/>
        <w:rPr>
          <w:rFonts w:ascii="Calibri" w:hAnsi="Calibri" w:cs="Calibri"/>
        </w:rPr>
      </w:pPr>
      <w:bookmarkStart w:id="184" w:name="Par3827"/>
      <w:bookmarkEnd w:id="184"/>
      <w:r>
        <w:rPr>
          <w:rFonts w:ascii="Calibri" w:hAnsi="Calibri" w:cs="Calibri"/>
        </w:rPr>
        <w:t>Основное мероприятие 8.6. Формирование расходов</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инвестиционного характера, формирование и реализация</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федеральной адресной инвестиционной программы на очередной</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год и плановый период</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читывая, что задачи данного основного мероприятия носят постоянный характер, меры по их обеспечению будут осуществляться в течение всего срока реализации подпрограммы.</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жидаемым результатом станут:</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твержденная в установленном порядке федеральная адресная инвестиционная программа;</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формированный информационный ресурс федеральной адресной инвестиционной программы;</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едложения по бюджетным проектировкам в части расходов инвестиционного характера;</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тчетные данные о ходе реализации федеральной адресной инвестиционной программы.</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В рамках реализации данного основного мероприятия будет обеспечено внедрение механизмов проведения публичного технологического и ценового аудита всех крупных инвестиционных проектов, включаемых в федеральную адресную инвестиционную программу.</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ализация указанного основного мероприятия напрямую обеспечивает достижение показателя подпрограммы "доля объектов капитального строительства, включенных в федеральную адресную инвестиционную программу, по которым по итогам года не начаты работы, в общем количестве объектов капитального строительства для федеральных государственных нужд, включенных в федеральную адресную инвестиционную программу". Кроме того, его реализация будет способствовать достижению целевого значения показателя "доля государственных программ, эффективность реализации которых улучшилась в отчетном периоде, в общем количестве государственных программ, в реализации которых в ходе мониторинга и оценки были выявлены проблемы" в части реализации мероприятий государственных программ, предполагающих осуществление государственных инвестиций.</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widowControl w:val="0"/>
        <w:autoSpaceDE w:val="0"/>
        <w:autoSpaceDN w:val="0"/>
        <w:adjustRightInd w:val="0"/>
        <w:spacing w:after="0" w:line="240" w:lineRule="auto"/>
        <w:jc w:val="center"/>
        <w:outlineLvl w:val="3"/>
        <w:rPr>
          <w:rFonts w:ascii="Calibri" w:hAnsi="Calibri" w:cs="Calibri"/>
        </w:rPr>
      </w:pPr>
      <w:bookmarkStart w:id="185" w:name="Par3841"/>
      <w:bookmarkEnd w:id="185"/>
      <w:r>
        <w:rPr>
          <w:rFonts w:ascii="Calibri" w:hAnsi="Calibri" w:cs="Calibri"/>
        </w:rPr>
        <w:t>Основное мероприятие 8.7. Создание условий</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для эффективной разработки и реализации федеральных целевых</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программ и целевых программ ведомств</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казанное основное мероприятие будет выполняться на постоянной основе в течение реализации подпрограммы.</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амках выполнения данного основного мероприятия будут сформированы:</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еречень федеральных целевых программ, подлежащих финансированию за счет средств федерального бюджета на очередной финансовый год и плановый период;</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еречень утвержденных в установленном порядке федеральных целевых программ;</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еречень утвержденных в установленном порядке целевых программ ведомств;</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еречень целевых программ ведомств, предлагаемых к финансированию (полностью или частично) из бюджета принимаемых обязательств;</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тчетные данные о ходе реализации федеральных целевых программ.</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ализация данного основного мероприятия будет способствовать достижению целевого значения показателя "доля объектов капитального строительства, включенных в федеральную адресную инвестиционную программу, по которым по итогам года не начаты работы, в общем количестве объектов капитального строительства для федеральных государственных нужд, включенных в федеральную адресную инвестиционную программу". Кроме того, реализация основного мероприятия также будет способствовать достижению целевого значения указанного показателя.</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widowControl w:val="0"/>
        <w:autoSpaceDE w:val="0"/>
        <w:autoSpaceDN w:val="0"/>
        <w:adjustRightInd w:val="0"/>
        <w:spacing w:after="0" w:line="240" w:lineRule="auto"/>
        <w:jc w:val="center"/>
        <w:outlineLvl w:val="3"/>
        <w:rPr>
          <w:rFonts w:ascii="Calibri" w:hAnsi="Calibri" w:cs="Calibri"/>
        </w:rPr>
      </w:pPr>
      <w:bookmarkStart w:id="186" w:name="Par3854"/>
      <w:bookmarkEnd w:id="186"/>
      <w:r>
        <w:rPr>
          <w:rFonts w:ascii="Calibri" w:hAnsi="Calibri" w:cs="Calibri"/>
        </w:rPr>
        <w:t>Основное мероприятие 8.8. Научно-аналитическое обеспечение</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развития стратегического планирования и прогнозирования</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рок реализации данного основного мероприятия - 2013 - 2020 годы.</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амках указанного основного мероприятия предполагается проведение фундаментальных и прикладных научно-исследовательских работ, подготовка научных кадров по направлениям совершенствования стратегического планирования и управления и совершенствования методов и процедур прогнозирования социально-экономического развития.</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ализация основного мероприятия будет обеспечиваться за счет оказания государственных услуг (выполнения работ) подведомственными Минэкономразвития России учреждениями (ФГБУ "ИМЭИ" и ФГБУ "СОПС").</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следствия нереализации основного мероприятия могут быть связаны с ухудшением качества методологии, используемой в рамках развития стратегического управления, планирования и прогнозирования социально-экономического развития.</w:t>
      </w:r>
    </w:p>
    <w:p w:rsidR="00FB7729" w:rsidRDefault="00FB7729">
      <w:pPr>
        <w:widowControl w:val="0"/>
        <w:autoSpaceDE w:val="0"/>
        <w:autoSpaceDN w:val="0"/>
        <w:adjustRightInd w:val="0"/>
        <w:spacing w:after="0" w:line="240" w:lineRule="auto"/>
        <w:jc w:val="center"/>
        <w:rPr>
          <w:rFonts w:ascii="Calibri" w:hAnsi="Calibri" w:cs="Calibri"/>
        </w:rPr>
      </w:pPr>
    </w:p>
    <w:p w:rsidR="00FB7729" w:rsidRDefault="00FB7729">
      <w:pPr>
        <w:widowControl w:val="0"/>
        <w:autoSpaceDE w:val="0"/>
        <w:autoSpaceDN w:val="0"/>
        <w:adjustRightInd w:val="0"/>
        <w:spacing w:after="0" w:line="240" w:lineRule="auto"/>
        <w:jc w:val="center"/>
        <w:outlineLvl w:val="2"/>
        <w:rPr>
          <w:rFonts w:ascii="Calibri" w:hAnsi="Calibri" w:cs="Calibri"/>
        </w:rPr>
      </w:pPr>
      <w:bookmarkStart w:id="187" w:name="Par3862"/>
      <w:bookmarkEnd w:id="187"/>
      <w:r>
        <w:rPr>
          <w:rFonts w:ascii="Calibri" w:hAnsi="Calibri" w:cs="Calibri"/>
        </w:rPr>
        <w:t>4. Характеристика мер государственного регулирования</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рамках подпрограммы будут реализованы меры по совершенствованию правового </w:t>
      </w:r>
      <w:r>
        <w:rPr>
          <w:rFonts w:ascii="Calibri" w:hAnsi="Calibri" w:cs="Calibri"/>
        </w:rPr>
        <w:lastRenderedPageBreak/>
        <w:t>регулирования вопросов организации стратегического управления и государственного прогнозирования в Российской Федераци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нятие федерального закона "О государственном стратегическом планировании" и создание нормативной правовой базы в рамках его реализации обеспечат формирование и эффективное функционирование комплексной системы государственного стратегического планирования социально-экономического развития Российской Федерации, позволяющей решать задачи повышения качества жизни населения, роста российской экономики и обеспечения безопасности страны. Реализация положений данного закона позволит ликвидировать дублирование между различными стратегическими и плановыми документами, создать основу для эффективного межведомственного и межуровневого взаимодействия органов государственного управления, синхронизации стратегического планирования развития отраслей и секторов экономики и социально-экономического развития территорий, обеспечить комплексный подход к решению приоритетных задач развития на основе использования программно-целевых методов управления.</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целях реализации положений федерального закона "О государственном стратегическом планировании" в рамках подпрограммы будут разработаны:</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рядок ведения реестров документов государственного стратегического планирования;</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рядок проведения общественного обсуждения в рамках разработки и реализации документов государственного стратегического планирования.</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целях формирования условий для эффективного развития социальной сферы будет осуществляться подготовка предложений по совершенствованию нормативной правовой базы в данной области, а также формирование предложений по реализации проектов, программ и мероприятий, в том числе объемам их финансирования и механизмам реализаци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амках данного направления будут осуществляться:</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ссмотрение проектов федеральных целевых программ и ведомственных целевых программ на предмет их соответствия государственной политики в сферах образования, здравоохранения, культуры, физической культуры и спорта, молодежной, жилищной и социальной политики, приоритетным национальным проектам, стратегиям и концепциям развития соответствующих сфер на среднесрочный и долгосрочный период, анализ экономической эффективности их реализаци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нализ и мониторинг экономических аспектов стратегий развития в сфере образования, здравоохранения, культуры, молодежной политики, массовых коммуникаций, физической культуры и спорта, обязательного медицинского, социального, пенсионного страхования, жилищной и социально-трудовой сферы;</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экспертиза проектов нормативных правовых актов в сфере образования, здравоохранения, культуры, в том числе кинематографии, молодежной политики, массовых коммуникаций, физической культуры и спорта, обязательного медицинского, социального, пенсионного страхования, жилищной и социально-трудовой сферы и демографической политик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дготовка предложений по институциональным преобразованиям в сфере здравоохранения, включая обязательное медицинское страхование, анализ экономической эффективности реализации </w:t>
      </w:r>
      <w:hyperlink r:id="rId300" w:history="1">
        <w:r>
          <w:rPr>
            <w:rFonts w:ascii="Calibri" w:hAnsi="Calibri" w:cs="Calibri"/>
            <w:color w:val="0000FF"/>
          </w:rPr>
          <w:t>Программы</w:t>
        </w:r>
      </w:hyperlink>
      <w:r>
        <w:rPr>
          <w:rFonts w:ascii="Calibri" w:hAnsi="Calibri" w:cs="Calibri"/>
        </w:rPr>
        <w:t xml:space="preserve"> государственных гарантий оказания гражданам Российской Федерации бесплатной медицинской помощ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экспертиза материалов по вопросам обеспечения доступности жилья для всех категорий граждан, а также соответствия объема комфортного жилищного фонда потребностям населения;</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экспертиза нормативных правовых актов и предложений по вопросам развития системы обязательного пенсионного страхования, регулирования установления страховой и базовой частей трудовой пенсии, досрочного пенсионного обеспечения, предоставления социальных пенсий, пенсионного обеспечения государственных служащих, установления дополнительного ежемесячного материального обеспечения отдельным категориям граждан, имеющим особые заслуги перед народом и государством, дополнительное пенсионное обеспечение в отдельных отраслях, а также регулирования деятельности страховщиков по обязательному пенсионному страхованию;</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разработка проектов нормативных правовых актов, рассмотрение и подготовка других предложений по вопросам инвестирования средств пенсионных накоплений, финансирования </w:t>
      </w:r>
      <w:r>
        <w:rPr>
          <w:rFonts w:ascii="Calibri" w:hAnsi="Calibri" w:cs="Calibri"/>
        </w:rPr>
        <w:lastRenderedPageBreak/>
        <w:t>выплат за счет средств пенсионных накоплений, софинансирования добровольных пенсионных накоплений, реализации прав граждан на средства материнского (семейного) капитала;</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ежегодный анализ расходов, экспертиза нормативных правовых актов и других предложений по вопросам формирования проектов бюджетов Федерального фонда обязательного медицинского страхования, Фонда социального страхования Российской Федерации, Пенсионного фонда Российской Федерации на очередной плановый период, а также отчетов об их исполнени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экспертиза нормативных правовых актов и других предложений по вопросам регулирования трудовых отношений, условий и охраны труда, а также по вопросам оплаты труда, обеспечения прав работников и ответственности работодателя на своевременную и в полном объеме оплату труда;</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дготовка предложений по вопросам занятости, включая осуществление мер по снижению напряженности на рынке труда, поддержки безработных, обеспечению гибкости и преодолению структурных диспропорций на рынке труда, трудовой миграции населения, регулирования привлечения в экономику иностранной рабочей силы;</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работка проектов нормативных правовых актов, рассмотрение и подготовка других предложений по вопросам инвестирования средств пенсионных накоплений, финансирования выплат за счет средств пенсионных накоплений, софинансирования добровольных пенсионных накоплений, реализации прав граждан на средства материнского (семейного) капитала;</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экспертиза нормативных правовых актов и других предложений по вопросам развития системы обязательного социального страхования, формирования и исполнения обязательств, финансируемых за счет средств Фонда социального страхования Российской Федерации, развития обязательного социального страхования от несчастных случаев на производстве и профессиональных заболеваний;</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экспертиза нормативных правовых актов и других предложений по вопросам разработки и проведения государственной семейной политики, защиты экономических интересов детей, поддержки детей, оказавшихся в трудной жизненной ситуации, осуществления опеки и попечительства, профилактики социального сиротства;</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экспертиза нормативных правовых актов и предложений по вопросам предоставления мер социальной поддержки отдельным категориям граждан, социальной поддержки и создания условий для интеграции инвалидов в общество, формирования системы оказания мер социальной поддержки и реабилитации лиц, находящихся в трудной жизненной ситуаци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экспертиза нормативных правовых актов и других предложений по вопросам установления потребительской корзины и прожиточного минимума, совершенствования методических подходов к формированию потребительской корзины и оценке прожиточного минимума, снижения уровня бедност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экспертиза нормативных правовых актов и других предложений по вопросам реализации мер социальной защиты военнослужащих, приравненных к ним лиц и членов их семей, гражданского персонала, организации альтернативной гражданской службы;</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экспертиза нормативных правовых актов, разработанных в рамках реализации Федерального </w:t>
      </w:r>
      <w:hyperlink r:id="rId301" w:history="1">
        <w:r>
          <w:rPr>
            <w:rFonts w:ascii="Calibri" w:hAnsi="Calibri" w:cs="Calibri"/>
            <w:color w:val="0000FF"/>
          </w:rPr>
          <w:t>закона</w:t>
        </w:r>
      </w:hyperlink>
      <w:r>
        <w:rPr>
          <w:rFonts w:ascii="Calibri" w:hAnsi="Calibri" w:cs="Calibri"/>
        </w:rPr>
        <w:t xml:space="preserve"> "Об автономных учреждениях" и предложений по внесению изменений, предусматривающих дополнительные условия по ускорению практического внедрения законодательства об автономных учреждениях и в целом для продолжения работы по повышению эффективности использования бюджетных средств и предоставления государственных и муниципальных услуг автономными учреждениям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рамках реализации основного мероприятия по разработке предложений по совершенствованию и участию в реализации государственной политики в отдельных секторах экономики предусматривается проведение экспертизы проектов нормативных правовых актов с целью обеспечения устойчивого социально-экономического развития, диверсификации экономики и достижения приоритетов, установленных в </w:t>
      </w:r>
      <w:hyperlink r:id="rId302" w:history="1">
        <w:r>
          <w:rPr>
            <w:rFonts w:ascii="Calibri" w:hAnsi="Calibri" w:cs="Calibri"/>
            <w:color w:val="0000FF"/>
          </w:rPr>
          <w:t>Указе</w:t>
        </w:r>
      </w:hyperlink>
      <w:r>
        <w:rPr>
          <w:rFonts w:ascii="Calibri" w:hAnsi="Calibri" w:cs="Calibri"/>
        </w:rPr>
        <w:t xml:space="preserve"> Президента Российской Федерации от 7 мая 2012 г. N 596 "О долгосрочной государственной экономической политике", в том числе реализации положений </w:t>
      </w:r>
      <w:hyperlink r:id="rId303" w:history="1">
        <w:r>
          <w:rPr>
            <w:rFonts w:ascii="Calibri" w:hAnsi="Calibri" w:cs="Calibri"/>
            <w:color w:val="0000FF"/>
          </w:rPr>
          <w:t>Стратегии</w:t>
        </w:r>
      </w:hyperlink>
      <w:r>
        <w:rPr>
          <w:rFonts w:ascii="Calibri" w:hAnsi="Calibri" w:cs="Calibri"/>
        </w:rPr>
        <w:t xml:space="preserve"> инновационного развития Российской Федерации до 2020 года.</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Кроме того, будет продолжена деятельность по реструктуризации бюджетной сети и оптимизации расходов на ее содержание, процессу перевода государственных (муниципальных) </w:t>
      </w:r>
      <w:r>
        <w:rPr>
          <w:rFonts w:ascii="Calibri" w:hAnsi="Calibri" w:cs="Calibri"/>
        </w:rPr>
        <w:lastRenderedPageBreak/>
        <w:t xml:space="preserve">учреждений в бюджетные, автономные и казенные учреждения в рамках реализации Федерального </w:t>
      </w:r>
      <w:hyperlink r:id="rId304" w:history="1">
        <w:r>
          <w:rPr>
            <w:rFonts w:ascii="Calibri" w:hAnsi="Calibri" w:cs="Calibri"/>
            <w:color w:val="0000FF"/>
          </w:rPr>
          <w:t>закона</w:t>
        </w:r>
      </w:hyperlink>
      <w:r>
        <w:rPr>
          <w:rFonts w:ascii="Calibri" w:hAnsi="Calibri" w:cs="Calibri"/>
        </w:rPr>
        <w:t xml:space="preserve"> от 8 мая 2010 г. N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по внесению изменений в отдельные постановления Правительства Российской Федерации и другие подзаконные акты, направленные на выполнение бюджетными и автономными учреждениями государственного задания и его финансового обеспечения.</w:t>
      </w:r>
    </w:p>
    <w:p w:rsidR="00FB7729" w:rsidRDefault="00FB7729">
      <w:pPr>
        <w:widowControl w:val="0"/>
        <w:autoSpaceDE w:val="0"/>
        <w:autoSpaceDN w:val="0"/>
        <w:adjustRightInd w:val="0"/>
        <w:spacing w:after="0" w:line="240" w:lineRule="auto"/>
        <w:jc w:val="center"/>
        <w:rPr>
          <w:rFonts w:ascii="Calibri" w:hAnsi="Calibri" w:cs="Calibri"/>
        </w:rPr>
      </w:pPr>
    </w:p>
    <w:p w:rsidR="00FB7729" w:rsidRDefault="00FB7729">
      <w:pPr>
        <w:widowControl w:val="0"/>
        <w:autoSpaceDE w:val="0"/>
        <w:autoSpaceDN w:val="0"/>
        <w:adjustRightInd w:val="0"/>
        <w:spacing w:after="0" w:line="240" w:lineRule="auto"/>
        <w:jc w:val="center"/>
        <w:outlineLvl w:val="2"/>
        <w:rPr>
          <w:rFonts w:ascii="Calibri" w:hAnsi="Calibri" w:cs="Calibri"/>
        </w:rPr>
      </w:pPr>
      <w:bookmarkStart w:id="188" w:name="Par3891"/>
      <w:bookmarkEnd w:id="188"/>
      <w:r>
        <w:rPr>
          <w:rFonts w:ascii="Calibri" w:hAnsi="Calibri" w:cs="Calibri"/>
        </w:rPr>
        <w:t>5. Прогноз сводных показателей государственных заданий</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по этапам реализации подпрограммы</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рамках реализации подпрограммы предусматривается выполнение работ (оказание услуг) государственными бюджетными учреждениями по реализации основных профессиональных образовательных программ послевузовского профессионального образования (аспирантура, докторантура) и выполнению фундаментальных и прикладных научно-исследовательских работ, включенных в научные планы в установленном порядке. Прогноз сводных показателей государственных заданий представлен в </w:t>
      </w:r>
      <w:hyperlink w:anchor="Par8288" w:history="1">
        <w:r>
          <w:rPr>
            <w:rFonts w:ascii="Calibri" w:hAnsi="Calibri" w:cs="Calibri"/>
            <w:color w:val="0000FF"/>
          </w:rPr>
          <w:t>таблице 5</w:t>
        </w:r>
      </w:hyperlink>
      <w:r>
        <w:rPr>
          <w:rFonts w:ascii="Calibri" w:hAnsi="Calibri" w:cs="Calibri"/>
        </w:rPr>
        <w:t>.</w:t>
      </w:r>
    </w:p>
    <w:p w:rsidR="00FB7729" w:rsidRDefault="00FB7729">
      <w:pPr>
        <w:widowControl w:val="0"/>
        <w:autoSpaceDE w:val="0"/>
        <w:autoSpaceDN w:val="0"/>
        <w:adjustRightInd w:val="0"/>
        <w:spacing w:after="0" w:line="240" w:lineRule="auto"/>
        <w:jc w:val="center"/>
        <w:rPr>
          <w:rFonts w:ascii="Calibri" w:hAnsi="Calibri" w:cs="Calibri"/>
        </w:rPr>
      </w:pPr>
    </w:p>
    <w:p w:rsidR="00FB7729" w:rsidRDefault="00FB7729">
      <w:pPr>
        <w:widowControl w:val="0"/>
        <w:autoSpaceDE w:val="0"/>
        <w:autoSpaceDN w:val="0"/>
        <w:adjustRightInd w:val="0"/>
        <w:spacing w:after="0" w:line="240" w:lineRule="auto"/>
        <w:jc w:val="center"/>
        <w:outlineLvl w:val="2"/>
        <w:rPr>
          <w:rFonts w:ascii="Calibri" w:hAnsi="Calibri" w:cs="Calibri"/>
        </w:rPr>
      </w:pPr>
      <w:bookmarkStart w:id="189" w:name="Par3896"/>
      <w:bookmarkEnd w:id="189"/>
      <w:r>
        <w:rPr>
          <w:rFonts w:ascii="Calibri" w:hAnsi="Calibri" w:cs="Calibri"/>
        </w:rPr>
        <w:t>6. Характеристика основных мероприятий, реализуемых</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субъектами Российской Федерации</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частие субъектов Российской Федерации в реализации подпрограммы не предусмотрено.</w:t>
      </w:r>
    </w:p>
    <w:p w:rsidR="00FB7729" w:rsidRDefault="00FB7729">
      <w:pPr>
        <w:widowControl w:val="0"/>
        <w:autoSpaceDE w:val="0"/>
        <w:autoSpaceDN w:val="0"/>
        <w:adjustRightInd w:val="0"/>
        <w:spacing w:after="0" w:line="240" w:lineRule="auto"/>
        <w:jc w:val="center"/>
        <w:rPr>
          <w:rFonts w:ascii="Calibri" w:hAnsi="Calibri" w:cs="Calibri"/>
        </w:rPr>
      </w:pPr>
    </w:p>
    <w:p w:rsidR="00FB7729" w:rsidRDefault="00FB7729">
      <w:pPr>
        <w:widowControl w:val="0"/>
        <w:autoSpaceDE w:val="0"/>
        <w:autoSpaceDN w:val="0"/>
        <w:adjustRightInd w:val="0"/>
        <w:spacing w:after="0" w:line="240" w:lineRule="auto"/>
        <w:jc w:val="center"/>
        <w:outlineLvl w:val="2"/>
        <w:rPr>
          <w:rFonts w:ascii="Calibri" w:hAnsi="Calibri" w:cs="Calibri"/>
        </w:rPr>
      </w:pPr>
      <w:bookmarkStart w:id="190" w:name="Par3901"/>
      <w:bookmarkEnd w:id="190"/>
      <w:r>
        <w:rPr>
          <w:rFonts w:ascii="Calibri" w:hAnsi="Calibri" w:cs="Calibri"/>
        </w:rPr>
        <w:t>7. Информация об участии государственных</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корпораций, акционерных обществ с государственным участием,</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общественных, научных и иных организаций, а также</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государственных внебюджетных фондов</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в реализации подпрограммы</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амках реализации подпрограммы участие государственных корпораций, акционерных обществ с государственным участием, общественных, научных и иных организаций, а также внебюджетных фондов не предполагается. При этом предусмотренное подпрограммой внедрение инструмента государственных программ Российской Федерации позволит расширить участие организаций в реализации государственной политики и достижении стратегических целей социально-экономического развития и национальной безопасности.</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widowControl w:val="0"/>
        <w:autoSpaceDE w:val="0"/>
        <w:autoSpaceDN w:val="0"/>
        <w:adjustRightInd w:val="0"/>
        <w:spacing w:after="0" w:line="240" w:lineRule="auto"/>
        <w:jc w:val="center"/>
        <w:outlineLvl w:val="2"/>
        <w:rPr>
          <w:rFonts w:ascii="Calibri" w:hAnsi="Calibri" w:cs="Calibri"/>
        </w:rPr>
      </w:pPr>
      <w:bookmarkStart w:id="191" w:name="Par3909"/>
      <w:bookmarkEnd w:id="191"/>
      <w:r>
        <w:rPr>
          <w:rFonts w:ascii="Calibri" w:hAnsi="Calibri" w:cs="Calibri"/>
        </w:rPr>
        <w:t>8. Обоснование объема финансовых ресурсов, необходимых</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для реализации подпрограммы</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ъем финансового обеспечения подпрограммы в 2013 - 2020 гг. составит 1505077,60 тыс. рублей (в текущих ценах). Финансирование будет производиться за счет средств федерального бюджета.</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ольшая часть данного объема финансирования будет направлена на реализацию основного мероприятия 8.8 "Научно-аналитическое обеспечение развития стратегического планирования и прогнозирования".</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амках данного основного мероприятия планируется реализовать комплекс мероприятий, по итогам которых будут уточнены сценарные условия долгосрочного и среднесрочного прогнозов социально-экономического развития Российской Федерации, выработаны предложения по совершенствованию статистической базы для анализа и прогноза социально-экономического развития Российской Федерации, разработана научно-техническая продукция в сфере стратегического планирования и экономического развития и инновационной экономики, выработаны предложения по доработке государственных программ Российской Федерации, нормативной, правовой и методологической базы их разработки и реализаци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стальная часть средств будет направлена на реализацию основного мероприятия 8.2 </w:t>
      </w:r>
      <w:r>
        <w:rPr>
          <w:rFonts w:ascii="Calibri" w:hAnsi="Calibri" w:cs="Calibri"/>
        </w:rPr>
        <w:lastRenderedPageBreak/>
        <w:t>"Разработка прогнозов социально-экономического развития Российской Федераци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анное основное мероприятие объединяет ряд мероприятий, в результате реализации которых будет проведен мониторинг социально-экономического развития Российской Федерации, разработаны сценарные условия социально-экономического развития Российской Федерации, по итогам которых будет разработан прогноз социально-экономического развития Российской Федераци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ализация других основных мероприятий подпрограммы предусматривается за счет бюджетных ассигнований на содержание центрального аппарата Минэкономразвития России, включаемых в непрограммную часть федерального бюджета.</w:t>
      </w:r>
    </w:p>
    <w:p w:rsidR="00FB7729" w:rsidRDefault="00FB7729">
      <w:pPr>
        <w:widowControl w:val="0"/>
        <w:autoSpaceDE w:val="0"/>
        <w:autoSpaceDN w:val="0"/>
        <w:adjustRightInd w:val="0"/>
        <w:spacing w:after="0" w:line="240" w:lineRule="auto"/>
        <w:jc w:val="center"/>
        <w:rPr>
          <w:rFonts w:ascii="Calibri" w:hAnsi="Calibri" w:cs="Calibri"/>
        </w:rPr>
      </w:pPr>
    </w:p>
    <w:p w:rsidR="00FB7729" w:rsidRDefault="00FB7729">
      <w:pPr>
        <w:widowControl w:val="0"/>
        <w:autoSpaceDE w:val="0"/>
        <w:autoSpaceDN w:val="0"/>
        <w:adjustRightInd w:val="0"/>
        <w:spacing w:after="0" w:line="240" w:lineRule="auto"/>
        <w:jc w:val="center"/>
        <w:outlineLvl w:val="2"/>
        <w:rPr>
          <w:rFonts w:ascii="Calibri" w:hAnsi="Calibri" w:cs="Calibri"/>
        </w:rPr>
      </w:pPr>
      <w:bookmarkStart w:id="192" w:name="Par3919"/>
      <w:bookmarkEnd w:id="192"/>
      <w:r>
        <w:rPr>
          <w:rFonts w:ascii="Calibri" w:hAnsi="Calibri" w:cs="Calibri"/>
        </w:rPr>
        <w:t>9. Анализ рисков реализации подпрограммы и описание мер</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управления рисками реализации подпрограммы</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ализация подпрограммы подвержена влиянию следующих рисков:</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Высокая зависимость показателей социально-экономического развития Российской Федерации от мировых цен на энергоносители и другие сырьевые товары, динамика которых не может быть точно спрогнозирована, снижает достоверность и точность прогнозов социально-экономического развития, ставит под угрозу достижение стратегических целей, снижает эффективность системы стратегического управления. Данный риск является существенным и может быть лишь частично минимизирован путем реализации мероприятий подпрограммы в части совершенствования методов прогнозирования социально-экономического развития.</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Традиционное преобладание ведомственных подходов к разработке и реализации государственной политики, низкая степень межведомственной и межуровневой координации, низкая степень заинтересованности субъектов Российской Федерации в участии в разработке и реализации государственных программ может привести к "усечению" целей и задач разрабатываемых государственных программ Российской Федерации, к уровню целей и задач федеральных органов исполнительной власти, ответственных за их разработку. Данный риск может быть минимизирован в рамках реализации основного мероприятия "Развитие государственного стратегического планирования" при согласовании проектов государственных программ Российской Федерации Минэкономразвития России, а также в рамках реализации федерального закона "О государственном стратегическом планировани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Недостаточный уровень квалификации кадров экономических подразделений органов государственной власти в некоторых субъектах Российской Федерации может являться сдерживающим фактором для решения задач подпрограммы по реализации механизмов стратегического управления социально-экономическим развитием субъектов Российской Федерации. Вероятность проявления данного риска является средней, так как большинство субъектов Российской Федерации имеют значительный опыт апробации и внедрения механизмов управления и бюджетирования по результатам социально-экономического планирования. Дальнейшая минимизация влияния данного фактора будет обеспечена за счет методической поддержки органов исполнительной власти субъектов Российской Федерации по вопросам внедрения механизмов стратегического управления социально-экономическим развитием в рамках реализации основного мероприятия 3 подпрограммы.</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Невыполнение или затягивание выполнения федеральными органами исполнительной власти </w:t>
      </w:r>
      <w:hyperlink r:id="rId305" w:history="1">
        <w:r>
          <w:rPr>
            <w:rFonts w:ascii="Calibri" w:hAnsi="Calibri" w:cs="Calibri"/>
            <w:color w:val="0000FF"/>
          </w:rPr>
          <w:t>постановления</w:t>
        </w:r>
      </w:hyperlink>
      <w:r>
        <w:rPr>
          <w:rFonts w:ascii="Calibri" w:hAnsi="Calibri" w:cs="Calibri"/>
        </w:rPr>
        <w:t xml:space="preserve"> Правительства Российской Федерации от 2 августа 2010 г. N 588 "Об утверждении порядка разработки, реализации и оценки эффективности государственных программ Российской Федерации". Существует вероятность, что данный фактор повлияет на сроки достижения заявленных результатов подпрограммы. Минимизация данного риска возможна путем реализации мероприятий подпрограммы по методическому обеспечению внедрения государственных программ Российской Федерации (оказанию методической поддержки федеральным органам исполнительной власти), а также на основе постоянного мониторинга степени готовности государственных программ Российской Федерации.</w:t>
      </w:r>
    </w:p>
    <w:p w:rsidR="00FB7729" w:rsidRDefault="00FB7729">
      <w:pPr>
        <w:widowControl w:val="0"/>
        <w:autoSpaceDE w:val="0"/>
        <w:autoSpaceDN w:val="0"/>
        <w:adjustRightInd w:val="0"/>
        <w:spacing w:after="0" w:line="240" w:lineRule="auto"/>
        <w:jc w:val="center"/>
        <w:rPr>
          <w:rFonts w:ascii="Calibri" w:hAnsi="Calibri" w:cs="Calibri"/>
        </w:rPr>
      </w:pPr>
    </w:p>
    <w:p w:rsidR="00FB7729" w:rsidRDefault="00FB7729">
      <w:pPr>
        <w:widowControl w:val="0"/>
        <w:autoSpaceDE w:val="0"/>
        <w:autoSpaceDN w:val="0"/>
        <w:adjustRightInd w:val="0"/>
        <w:spacing w:after="0" w:line="240" w:lineRule="auto"/>
        <w:jc w:val="center"/>
        <w:outlineLvl w:val="2"/>
        <w:rPr>
          <w:rFonts w:ascii="Calibri" w:hAnsi="Calibri" w:cs="Calibri"/>
        </w:rPr>
      </w:pPr>
      <w:bookmarkStart w:id="193" w:name="Par3928"/>
      <w:bookmarkEnd w:id="193"/>
      <w:r>
        <w:rPr>
          <w:rFonts w:ascii="Calibri" w:hAnsi="Calibri" w:cs="Calibri"/>
        </w:rPr>
        <w:t>ПАСПОРТ</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подпрограммы "Формирование официальной статистической</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информации" государственной программы Российской Федерации</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Экономическое развитие и инновационная экономика"</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Ответственный                -  Росстат</w:t>
      </w:r>
    </w:p>
    <w:p w:rsidR="00FB7729" w:rsidRDefault="00FB7729">
      <w:pPr>
        <w:pStyle w:val="ConsPlusCell"/>
        <w:rPr>
          <w:rFonts w:ascii="Courier New" w:hAnsi="Courier New" w:cs="Courier New"/>
          <w:sz w:val="16"/>
          <w:szCs w:val="16"/>
        </w:rPr>
      </w:pPr>
      <w:r>
        <w:rPr>
          <w:rFonts w:ascii="Courier New" w:hAnsi="Courier New" w:cs="Courier New"/>
          <w:sz w:val="16"/>
          <w:szCs w:val="16"/>
        </w:rPr>
        <w:t>исполнитель</w:t>
      </w:r>
    </w:p>
    <w:p w:rsidR="00FB7729" w:rsidRDefault="00FB7729">
      <w:pPr>
        <w:pStyle w:val="ConsPlusCell"/>
        <w:rPr>
          <w:rFonts w:ascii="Courier New" w:hAnsi="Courier New" w:cs="Courier New"/>
          <w:sz w:val="16"/>
          <w:szCs w:val="16"/>
        </w:rPr>
      </w:pPr>
      <w:r>
        <w:rPr>
          <w:rFonts w:ascii="Courier New" w:hAnsi="Courier New" w:cs="Courier New"/>
          <w:sz w:val="16"/>
          <w:szCs w:val="16"/>
        </w:rPr>
        <w:t>подпрограммы</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Участники                    -  отсутствуют</w:t>
      </w:r>
    </w:p>
    <w:p w:rsidR="00FB7729" w:rsidRDefault="00FB7729">
      <w:pPr>
        <w:pStyle w:val="ConsPlusCell"/>
        <w:rPr>
          <w:rFonts w:ascii="Courier New" w:hAnsi="Courier New" w:cs="Courier New"/>
          <w:sz w:val="16"/>
          <w:szCs w:val="16"/>
        </w:rPr>
      </w:pPr>
      <w:r>
        <w:rPr>
          <w:rFonts w:ascii="Courier New" w:hAnsi="Courier New" w:cs="Courier New"/>
          <w:sz w:val="16"/>
          <w:szCs w:val="16"/>
        </w:rPr>
        <w:t>подпрограммы</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Программно-                  -  отсутствуют</w:t>
      </w:r>
    </w:p>
    <w:p w:rsidR="00FB7729" w:rsidRDefault="00FB7729">
      <w:pPr>
        <w:pStyle w:val="ConsPlusCell"/>
        <w:rPr>
          <w:rFonts w:ascii="Courier New" w:hAnsi="Courier New" w:cs="Courier New"/>
          <w:sz w:val="16"/>
          <w:szCs w:val="16"/>
        </w:rPr>
      </w:pPr>
      <w:r>
        <w:rPr>
          <w:rFonts w:ascii="Courier New" w:hAnsi="Courier New" w:cs="Courier New"/>
          <w:sz w:val="16"/>
          <w:szCs w:val="16"/>
        </w:rPr>
        <w:t>целевые</w:t>
      </w:r>
    </w:p>
    <w:p w:rsidR="00FB7729" w:rsidRDefault="00FB7729">
      <w:pPr>
        <w:pStyle w:val="ConsPlusCell"/>
        <w:rPr>
          <w:rFonts w:ascii="Courier New" w:hAnsi="Courier New" w:cs="Courier New"/>
          <w:sz w:val="16"/>
          <w:szCs w:val="16"/>
        </w:rPr>
      </w:pPr>
      <w:r>
        <w:rPr>
          <w:rFonts w:ascii="Courier New" w:hAnsi="Courier New" w:cs="Courier New"/>
          <w:sz w:val="16"/>
          <w:szCs w:val="16"/>
        </w:rPr>
        <w:t>инструменты</w:t>
      </w:r>
    </w:p>
    <w:p w:rsidR="00FB7729" w:rsidRDefault="00FB7729">
      <w:pPr>
        <w:pStyle w:val="ConsPlusCell"/>
        <w:rPr>
          <w:rFonts w:ascii="Courier New" w:hAnsi="Courier New" w:cs="Courier New"/>
          <w:sz w:val="16"/>
          <w:szCs w:val="16"/>
        </w:rPr>
      </w:pPr>
      <w:r>
        <w:rPr>
          <w:rFonts w:ascii="Courier New" w:hAnsi="Courier New" w:cs="Courier New"/>
          <w:sz w:val="16"/>
          <w:szCs w:val="16"/>
        </w:rPr>
        <w:t>подпрограммы</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Цель                         -  Предоставление актуальной и достоверной статистической</w:t>
      </w:r>
    </w:p>
    <w:p w:rsidR="00FB7729" w:rsidRDefault="00FB7729">
      <w:pPr>
        <w:pStyle w:val="ConsPlusCell"/>
        <w:rPr>
          <w:rFonts w:ascii="Courier New" w:hAnsi="Courier New" w:cs="Courier New"/>
          <w:sz w:val="16"/>
          <w:szCs w:val="16"/>
        </w:rPr>
      </w:pPr>
      <w:r>
        <w:rPr>
          <w:rFonts w:ascii="Courier New" w:hAnsi="Courier New" w:cs="Courier New"/>
          <w:sz w:val="16"/>
          <w:szCs w:val="16"/>
        </w:rPr>
        <w:t>подпрограммы                    информации Президенту Российской Федерации, органам</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власти Российской Федерации, организациям и гражданам,</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а также международным организациям.</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Задачи                       -  Реализация Федерального </w:t>
      </w:r>
      <w:hyperlink r:id="rId306" w:history="1">
        <w:r>
          <w:rPr>
            <w:rFonts w:ascii="Courier New" w:hAnsi="Courier New" w:cs="Courier New"/>
            <w:color w:val="0000FF"/>
            <w:sz w:val="16"/>
            <w:szCs w:val="16"/>
          </w:rPr>
          <w:t>плана</w:t>
        </w:r>
      </w:hyperlink>
      <w:r>
        <w:rPr>
          <w:rFonts w:ascii="Courier New" w:hAnsi="Courier New" w:cs="Courier New"/>
          <w:sz w:val="16"/>
          <w:szCs w:val="16"/>
        </w:rPr>
        <w:t xml:space="preserve"> статистических работ.</w:t>
      </w:r>
    </w:p>
    <w:p w:rsidR="00FB7729" w:rsidRDefault="00FB7729">
      <w:pPr>
        <w:pStyle w:val="ConsPlusCell"/>
        <w:rPr>
          <w:rFonts w:ascii="Courier New" w:hAnsi="Courier New" w:cs="Courier New"/>
          <w:sz w:val="16"/>
          <w:szCs w:val="16"/>
        </w:rPr>
      </w:pPr>
      <w:r>
        <w:rPr>
          <w:rFonts w:ascii="Courier New" w:hAnsi="Courier New" w:cs="Courier New"/>
          <w:sz w:val="16"/>
          <w:szCs w:val="16"/>
        </w:rPr>
        <w:t>подпрограммы                    Подготовка, проведение и подведение итогов всероссийских</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переписей, специализированных обследований и наблюдений,</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разработка базовых таблиц "затраты - выпуск".</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Информатизация сбора, обработки и распространения</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официальной статистической информации.</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Целевые                      -  Количество работ, выполненных в рамках реализации</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индикаторы и                    Федерального </w:t>
      </w:r>
      <w:hyperlink r:id="rId307" w:history="1">
        <w:r>
          <w:rPr>
            <w:rFonts w:ascii="Courier New" w:hAnsi="Courier New" w:cs="Courier New"/>
            <w:color w:val="0000FF"/>
            <w:sz w:val="16"/>
            <w:szCs w:val="16"/>
          </w:rPr>
          <w:t>плана</w:t>
        </w:r>
      </w:hyperlink>
      <w:r>
        <w:rPr>
          <w:rFonts w:ascii="Courier New" w:hAnsi="Courier New" w:cs="Courier New"/>
          <w:sz w:val="16"/>
          <w:szCs w:val="16"/>
        </w:rPr>
        <w:t xml:space="preserve"> статистических работ, единиц.</w:t>
      </w:r>
    </w:p>
    <w:p w:rsidR="00FB7729" w:rsidRDefault="00FB7729">
      <w:pPr>
        <w:pStyle w:val="ConsPlusCell"/>
        <w:rPr>
          <w:rFonts w:ascii="Courier New" w:hAnsi="Courier New" w:cs="Courier New"/>
          <w:sz w:val="16"/>
          <w:szCs w:val="16"/>
        </w:rPr>
      </w:pPr>
      <w:r>
        <w:rPr>
          <w:rFonts w:ascii="Courier New" w:hAnsi="Courier New" w:cs="Courier New"/>
          <w:sz w:val="16"/>
          <w:szCs w:val="16"/>
        </w:rPr>
        <w:t>показатели                      Доля отчетности, представляемой респондентами - крупными,</w:t>
      </w:r>
    </w:p>
    <w:p w:rsidR="00FB7729" w:rsidRDefault="00FB7729">
      <w:pPr>
        <w:pStyle w:val="ConsPlusCell"/>
        <w:rPr>
          <w:rFonts w:ascii="Courier New" w:hAnsi="Courier New" w:cs="Courier New"/>
          <w:sz w:val="16"/>
          <w:szCs w:val="16"/>
        </w:rPr>
      </w:pPr>
      <w:r>
        <w:rPr>
          <w:rFonts w:ascii="Courier New" w:hAnsi="Courier New" w:cs="Courier New"/>
          <w:sz w:val="16"/>
          <w:szCs w:val="16"/>
        </w:rPr>
        <w:t>подпрограммы                    средними предприятиями и некоммерческими организациями</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в электронном виде, %.</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Применение международно-признанных статистических</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методологий и стандартов (заполняемость вопросников</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международных организаций, включенных в Федеральный </w:t>
      </w:r>
      <w:hyperlink r:id="rId308" w:history="1">
        <w:r>
          <w:rPr>
            <w:rFonts w:ascii="Courier New" w:hAnsi="Courier New" w:cs="Courier New"/>
            <w:color w:val="0000FF"/>
            <w:sz w:val="16"/>
            <w:szCs w:val="16"/>
          </w:rPr>
          <w:t>план</w:t>
        </w:r>
      </w:hyperlink>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статистических работ) и официальных вопросников ОЭСР, %.</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Количество формируемых индикаторов программы</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Международной организации труда "Мониторинг и оценка</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прогресса достойного труда" к общему числу индикаторов, %.</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Полнота охвата показателей экономической активности,</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занятости, безработицы, необходимых для предоставления</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в ОЭСР, к общему числу показателей, %.</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Доля показателей, данные по которым опубликованы в</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Единой межведомственной информационно-статистической</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системе (ЕМИСС) в сроки, не позднее установленных</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Федеральным </w:t>
      </w:r>
      <w:hyperlink r:id="rId309" w:history="1">
        <w:r>
          <w:rPr>
            <w:rFonts w:ascii="Courier New" w:hAnsi="Courier New" w:cs="Courier New"/>
            <w:color w:val="0000FF"/>
            <w:sz w:val="16"/>
            <w:szCs w:val="16"/>
          </w:rPr>
          <w:t>планом</w:t>
        </w:r>
      </w:hyperlink>
      <w:r>
        <w:rPr>
          <w:rFonts w:ascii="Courier New" w:hAnsi="Courier New" w:cs="Courier New"/>
          <w:sz w:val="16"/>
          <w:szCs w:val="16"/>
        </w:rPr>
        <w:t xml:space="preserve"> статистических работ, в общем</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количестве показателей, данные по которым опубликованы</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в ЕМИСС, %.</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Доля работ Федерального </w:t>
      </w:r>
      <w:hyperlink r:id="rId310" w:history="1">
        <w:r>
          <w:rPr>
            <w:rFonts w:ascii="Courier New" w:hAnsi="Courier New" w:cs="Courier New"/>
            <w:color w:val="0000FF"/>
            <w:sz w:val="16"/>
            <w:szCs w:val="16"/>
          </w:rPr>
          <w:t>плана</w:t>
        </w:r>
      </w:hyperlink>
      <w:r>
        <w:rPr>
          <w:rFonts w:ascii="Courier New" w:hAnsi="Courier New" w:cs="Courier New"/>
          <w:sz w:val="16"/>
          <w:szCs w:val="16"/>
        </w:rPr>
        <w:t xml:space="preserve"> статистических работ,</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показатели по которым размещены в ЕМИСС в сети Интернет,</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в общем количестве работ, включенных в Федеральный </w:t>
      </w:r>
      <w:hyperlink r:id="rId311" w:history="1">
        <w:r>
          <w:rPr>
            <w:rFonts w:ascii="Courier New" w:hAnsi="Courier New" w:cs="Courier New"/>
            <w:color w:val="0000FF"/>
            <w:sz w:val="16"/>
            <w:szCs w:val="16"/>
          </w:rPr>
          <w:t>план</w:t>
        </w:r>
      </w:hyperlink>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статистических работ, показатели которых подлежат</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включению в ЕМИСС, %.</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Количество показателей базовых таблиц "затраты - выпуск"</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за 2011 и 2016 гг., включая коэффициенты прямых и полных</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затрат, тыс. единиц.</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Статистическое расхождение между</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произведенным и использованным валовым внутренним</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продуктом (ВВП), %.</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Количество индикаторов хода реализации Концепции</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демографической политики и приоритетных национальных</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проектов, формируемых по итогам выборочных наблюдений</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домашних хозяйств (населения) по социально-демографическим</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проблемам, в % к 2012 году.</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Доля обновляемых программно-технических средств</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автоматизации информационно-вычислительной системы</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Росстата (ИВС Росстата) в связи с их физическим и</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моральным износом, %.</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Количество дополнительных показателей, характеризующих</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сельскохозяйственную деятельность субъектов малого</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предпринимательства и хозяйств населения, обследуемых в</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межпереписной период с применением выборочного метода,</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тыс. единиц.</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Количество показателей, характеризующих состояние</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сельского хозяйства в разрезе муниципальных образований</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сельские и городские поселения), тыс. единиц</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Этапы и сроки                 - Подпрограмма реализуется с 2013 по 2020 гг.</w:t>
      </w:r>
    </w:p>
    <w:p w:rsidR="00FB7729" w:rsidRDefault="00FB7729">
      <w:pPr>
        <w:pStyle w:val="ConsPlusCell"/>
        <w:rPr>
          <w:rFonts w:ascii="Courier New" w:hAnsi="Courier New" w:cs="Courier New"/>
          <w:sz w:val="16"/>
          <w:szCs w:val="16"/>
        </w:rPr>
      </w:pPr>
      <w:r>
        <w:rPr>
          <w:rFonts w:ascii="Courier New" w:hAnsi="Courier New" w:cs="Courier New"/>
          <w:sz w:val="16"/>
          <w:szCs w:val="16"/>
        </w:rPr>
        <w:lastRenderedPageBreak/>
        <w:t>реализации                      Этапы ее реализации не предусмотрены.</w:t>
      </w:r>
    </w:p>
    <w:p w:rsidR="00FB7729" w:rsidRDefault="00FB7729">
      <w:pPr>
        <w:pStyle w:val="ConsPlusCell"/>
        <w:rPr>
          <w:rFonts w:ascii="Courier New" w:hAnsi="Courier New" w:cs="Courier New"/>
          <w:sz w:val="16"/>
          <w:szCs w:val="16"/>
        </w:rPr>
      </w:pPr>
      <w:r>
        <w:rPr>
          <w:rFonts w:ascii="Courier New" w:hAnsi="Courier New" w:cs="Courier New"/>
          <w:sz w:val="16"/>
          <w:szCs w:val="16"/>
        </w:rPr>
        <w:t>подпрограммы</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Объем                         - Объемы финансирования подпрограммы составляют расходы,</w:t>
      </w:r>
    </w:p>
    <w:p w:rsidR="00FB7729" w:rsidRDefault="00FB7729">
      <w:pPr>
        <w:pStyle w:val="ConsPlusCell"/>
        <w:rPr>
          <w:rFonts w:ascii="Courier New" w:hAnsi="Courier New" w:cs="Courier New"/>
          <w:sz w:val="16"/>
          <w:szCs w:val="16"/>
        </w:rPr>
      </w:pPr>
      <w:r>
        <w:rPr>
          <w:rFonts w:ascii="Courier New" w:hAnsi="Courier New" w:cs="Courier New"/>
          <w:sz w:val="16"/>
          <w:szCs w:val="16"/>
        </w:rPr>
        <w:t>бюджетных                       связанные с реализацией мероприятий подпрограммы,</w:t>
      </w:r>
    </w:p>
    <w:p w:rsidR="00FB7729" w:rsidRDefault="00FB7729">
      <w:pPr>
        <w:pStyle w:val="ConsPlusCell"/>
        <w:rPr>
          <w:rFonts w:ascii="Courier New" w:hAnsi="Courier New" w:cs="Courier New"/>
          <w:sz w:val="16"/>
          <w:szCs w:val="16"/>
        </w:rPr>
      </w:pPr>
      <w:r>
        <w:rPr>
          <w:rFonts w:ascii="Courier New" w:hAnsi="Courier New" w:cs="Courier New"/>
          <w:sz w:val="16"/>
          <w:szCs w:val="16"/>
        </w:rPr>
        <w:t>ассигнований                    финансируемых за счет средств федерального бюджета -</w:t>
      </w:r>
    </w:p>
    <w:p w:rsidR="00FB7729" w:rsidRDefault="00FB7729">
      <w:pPr>
        <w:pStyle w:val="ConsPlusCell"/>
        <w:rPr>
          <w:rFonts w:ascii="Courier New" w:hAnsi="Courier New" w:cs="Courier New"/>
          <w:sz w:val="16"/>
          <w:szCs w:val="16"/>
        </w:rPr>
      </w:pPr>
      <w:r>
        <w:rPr>
          <w:rFonts w:ascii="Courier New" w:hAnsi="Courier New" w:cs="Courier New"/>
          <w:sz w:val="16"/>
          <w:szCs w:val="16"/>
        </w:rPr>
        <w:t>подпрограммы                    131 493 517,00 тыс. рублей, в том числе:</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2013 год       2014 год       2015 год      2016 год</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11 970 291,20  12 235 112,70  12 150 413,80  24 457 711,50</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2017 год       2018 год       2019 год      2020 год</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14 687 111,90  14 887 129,20  15 078 579,70  26 027 167,00</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Ожидаемые                    -  Полнота, достоверность, научная обоснованность,</w:t>
      </w:r>
    </w:p>
    <w:p w:rsidR="00FB7729" w:rsidRDefault="00FB7729">
      <w:pPr>
        <w:pStyle w:val="ConsPlusCell"/>
        <w:rPr>
          <w:rFonts w:ascii="Courier New" w:hAnsi="Courier New" w:cs="Courier New"/>
          <w:sz w:val="16"/>
          <w:szCs w:val="16"/>
        </w:rPr>
      </w:pPr>
      <w:r>
        <w:rPr>
          <w:rFonts w:ascii="Courier New" w:hAnsi="Courier New" w:cs="Courier New"/>
          <w:sz w:val="16"/>
          <w:szCs w:val="16"/>
        </w:rPr>
        <w:t>результаты                      своевременность предоставления официальной</w:t>
      </w:r>
    </w:p>
    <w:p w:rsidR="00FB7729" w:rsidRDefault="00FB7729">
      <w:pPr>
        <w:pStyle w:val="ConsPlusCell"/>
        <w:rPr>
          <w:rFonts w:ascii="Courier New" w:hAnsi="Courier New" w:cs="Courier New"/>
          <w:sz w:val="16"/>
          <w:szCs w:val="16"/>
        </w:rPr>
      </w:pPr>
      <w:r>
        <w:rPr>
          <w:rFonts w:ascii="Courier New" w:hAnsi="Courier New" w:cs="Courier New"/>
          <w:sz w:val="16"/>
          <w:szCs w:val="16"/>
        </w:rPr>
        <w:t>реализации                      статистической информации.</w:t>
      </w:r>
    </w:p>
    <w:p w:rsidR="00FB7729" w:rsidRDefault="00FB7729">
      <w:pPr>
        <w:pStyle w:val="ConsPlusCell"/>
        <w:rPr>
          <w:rFonts w:ascii="Courier New" w:hAnsi="Courier New" w:cs="Courier New"/>
          <w:sz w:val="16"/>
          <w:szCs w:val="16"/>
        </w:rPr>
      </w:pPr>
      <w:r>
        <w:rPr>
          <w:rFonts w:ascii="Courier New" w:hAnsi="Courier New" w:cs="Courier New"/>
          <w:sz w:val="16"/>
          <w:szCs w:val="16"/>
        </w:rPr>
        <w:t>подпрограммы                    Обеспечение открытости и доступности статистической</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информации и методологии ее формирования.</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Снижение нагрузки на респондентов.</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Разработка базовых таблиц "затраты - выпуск".</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Официальное опубликование и распространение итогов</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Всероссийской переписи населения 2010 года.</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Проведение выборочного статистического наблюдения</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Социально-демографическое обследование (микроперепись</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населения) 2015 года", подведение и опубликование его</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итогов.</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Подготовка и проведение Всероссийской сельскохозяйственной</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переписи 2016 года, подведение и официальное опубликование</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ее итогов.</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Подготовка и проведение Всероссийской переписи населения</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2020 года (включая проведение в 2018 году пробной переписи</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населения).</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Обеспечение полного набора индикаторов,</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формируемых по итогам выборочных наблюдений домашних</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хозяйств (населения) по социально-демографическим</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проблемам и характеризующих ход реализации Концепции</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демографической политики и приоритетных национальных</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проектов (увеличение в 2,6 раза).</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Прирост объема информации в системе открытого доступа на</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сайте Росстата в сети Интернет.</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widowControl w:val="0"/>
        <w:autoSpaceDE w:val="0"/>
        <w:autoSpaceDN w:val="0"/>
        <w:adjustRightInd w:val="0"/>
        <w:spacing w:after="0" w:line="240" w:lineRule="auto"/>
        <w:jc w:val="center"/>
        <w:outlineLvl w:val="2"/>
        <w:rPr>
          <w:rFonts w:ascii="Calibri" w:hAnsi="Calibri" w:cs="Calibri"/>
        </w:rPr>
      </w:pPr>
      <w:bookmarkStart w:id="194" w:name="Par4050"/>
      <w:bookmarkEnd w:id="194"/>
      <w:r>
        <w:rPr>
          <w:rFonts w:ascii="Calibri" w:hAnsi="Calibri" w:cs="Calibri"/>
        </w:rPr>
        <w:t>1. Характеристика сферы реализации подпрограммы, описание</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основных проблем в указанной сфере и прогноз ее развития</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Эффективное социально-экономическое обустройство и развитие государства, деятельность органов государственной власти неразрывно связаны с деятельностью государственной статистики - важнейшей составляющей информационного обеспечения в масштабе всей страны.</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осударственная статистика ориентирована на потребности различных групп пользователей, среди которых органы государственной власти, бизнес-сообщество, научные, общественные организации, население. Охватывая многие аспекты жизни общества, государственная статистка является необходимым элементом его развития, экономической стабильности и дальнейшей интеграции России в мировое сообщество.</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 последние два десятилетия система государственной статистики была кардинально реформирована. Этому способствовало успешное выполнение трех долгосрочных федеральных целевых программ. Результатом этих программ стало появление новой, базирующейся на современной технологической базе, системы статистического учета.</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ыночной экономике статистика является единственно возможным средством для ориентации и практического анализа в области экономического и социального развития общества.</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озрастающая потребность в статистической информации со стороны органов государственной власти, граждан и организаций, совершенствование программных средств электронной обработки и хранения данных, а также повышение требований к достоверности распространяемой статистической информации обусловливают необходимость совершенствования информационной инфраструктуры государственной статистики, установления диалога с пользователями статистических данных.</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настоящее время перед Росстатом стоят проблемы, связанные с:</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тражением реализации приоритетов социально-экономического развития Российской </w:t>
      </w:r>
      <w:r>
        <w:rPr>
          <w:rFonts w:ascii="Calibri" w:hAnsi="Calibri" w:cs="Calibri"/>
        </w:rPr>
        <w:lastRenderedPageBreak/>
        <w:t xml:space="preserve">Федерации, определенных в указах Президента Российской Федерации по вопросам реализации государственной политики в области экономики и социальной сферы, в основных направлениях деятельности Правительства Российской Федерации, в </w:t>
      </w:r>
      <w:hyperlink r:id="rId312" w:history="1">
        <w:r>
          <w:rPr>
            <w:rFonts w:ascii="Calibri" w:hAnsi="Calibri" w:cs="Calibri"/>
            <w:color w:val="0000FF"/>
          </w:rPr>
          <w:t>Концепции</w:t>
        </w:r>
      </w:hyperlink>
      <w:r>
        <w:rPr>
          <w:rFonts w:ascii="Calibri" w:hAnsi="Calibri" w:cs="Calibri"/>
        </w:rPr>
        <w:t xml:space="preserve"> долгосрочного социально-экономического развития Российской Федерации на период до 2020 года, а также в </w:t>
      </w:r>
      <w:hyperlink r:id="rId313" w:history="1">
        <w:r>
          <w:rPr>
            <w:rFonts w:ascii="Calibri" w:hAnsi="Calibri" w:cs="Calibri"/>
            <w:color w:val="0000FF"/>
          </w:rPr>
          <w:t>Стратегии</w:t>
        </w:r>
      </w:hyperlink>
      <w:r>
        <w:rPr>
          <w:rFonts w:ascii="Calibri" w:hAnsi="Calibri" w:cs="Calibri"/>
        </w:rPr>
        <w:t xml:space="preserve"> инновационного развития Российской Федерации на период до 2020 года;</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ценкой деятельности федеральных органов исполнительной власти по повышению результативности бюджетных расходов;</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вышением качества и достоверности, научной обоснованности официальной статистической информаци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ыполнением обязательств перед международными организациями и нерешенностью ряда методологических проблем статистики, возникающих при вхождении России в мировое сообщество, особенно в условиях вступления России в ОЭСР и ВТО;</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вершенствованием межведомственного взаимодействия с федеральными органами исполнительной власти и другими органами в области официального статистического учета;</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витием технологии сбора, обработки и распространения данных с использованием современных информационно-телекоммуникационных систем, Интернет-технологий и хранилищ данных, предоставлением на основе информационной и телекоммуникационной инфраструктуры Росстата качественных услуг и обеспечением высокого уровня доступности официальной статистической информации для органов государственного управления и населения.</w:t>
      </w:r>
    </w:p>
    <w:p w:rsidR="00FB7729" w:rsidRDefault="00FB7729">
      <w:pPr>
        <w:widowControl w:val="0"/>
        <w:autoSpaceDE w:val="0"/>
        <w:autoSpaceDN w:val="0"/>
        <w:adjustRightInd w:val="0"/>
        <w:spacing w:after="0" w:line="240" w:lineRule="auto"/>
        <w:jc w:val="center"/>
        <w:rPr>
          <w:rFonts w:ascii="Calibri" w:hAnsi="Calibri" w:cs="Calibri"/>
        </w:rPr>
      </w:pPr>
    </w:p>
    <w:p w:rsidR="00FB7729" w:rsidRDefault="00FB7729">
      <w:pPr>
        <w:widowControl w:val="0"/>
        <w:autoSpaceDE w:val="0"/>
        <w:autoSpaceDN w:val="0"/>
        <w:adjustRightInd w:val="0"/>
        <w:spacing w:after="0" w:line="240" w:lineRule="auto"/>
        <w:jc w:val="center"/>
        <w:outlineLvl w:val="2"/>
        <w:rPr>
          <w:rFonts w:ascii="Calibri" w:hAnsi="Calibri" w:cs="Calibri"/>
        </w:rPr>
      </w:pPr>
      <w:bookmarkStart w:id="195" w:name="Par4066"/>
      <w:bookmarkEnd w:id="195"/>
      <w:r>
        <w:rPr>
          <w:rFonts w:ascii="Calibri" w:hAnsi="Calibri" w:cs="Calibri"/>
        </w:rPr>
        <w:t>2. Приоритеты государственной политики в сфере</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реализации подпрограммы, цели, задачи и показатели</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индикаторы) достижения целей и решения задач, описание</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основных ожидаемых конечных результатов подпрограммы,</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сроков и этапов реализации подпрограммы</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widowControl w:val="0"/>
        <w:autoSpaceDE w:val="0"/>
        <w:autoSpaceDN w:val="0"/>
        <w:adjustRightInd w:val="0"/>
        <w:spacing w:after="0" w:line="240" w:lineRule="auto"/>
        <w:ind w:firstLine="540"/>
        <w:jc w:val="both"/>
        <w:outlineLvl w:val="3"/>
        <w:rPr>
          <w:rFonts w:ascii="Calibri" w:hAnsi="Calibri" w:cs="Calibri"/>
        </w:rPr>
      </w:pPr>
      <w:bookmarkStart w:id="196" w:name="Par4072"/>
      <w:bookmarkEnd w:id="196"/>
      <w:r>
        <w:rPr>
          <w:rFonts w:ascii="Calibri" w:hAnsi="Calibri" w:cs="Calibri"/>
        </w:rPr>
        <w:t>2.1. Приоритеты государственной политики в сфере реализации подпрограммы.</w:t>
      </w:r>
    </w:p>
    <w:p w:rsidR="00FB7729" w:rsidRDefault="00FB7729">
      <w:pPr>
        <w:widowControl w:val="0"/>
        <w:autoSpaceDE w:val="0"/>
        <w:autoSpaceDN w:val="0"/>
        <w:adjustRightInd w:val="0"/>
        <w:spacing w:after="0" w:line="240" w:lineRule="auto"/>
        <w:ind w:firstLine="540"/>
        <w:jc w:val="both"/>
        <w:rPr>
          <w:rFonts w:ascii="Calibri" w:hAnsi="Calibri" w:cs="Calibri"/>
        </w:rPr>
      </w:pPr>
      <w:hyperlink r:id="rId314" w:history="1">
        <w:r>
          <w:rPr>
            <w:rFonts w:ascii="Calibri" w:hAnsi="Calibri" w:cs="Calibri"/>
            <w:color w:val="0000FF"/>
          </w:rPr>
          <w:t>Концепцией</w:t>
        </w:r>
      </w:hyperlink>
      <w:r>
        <w:rPr>
          <w:rFonts w:ascii="Calibri" w:hAnsi="Calibri" w:cs="Calibri"/>
        </w:rPr>
        <w:t xml:space="preserve"> долгосрочного социально-экономического развития Российской Федерации на период до 2020 года определены пути и способы обеспечения в долгосрочной перспективе устойчивого повышения благосостояния российских граждан, национальной безопасности, динамичного развития экономики, укрепления позиций России в мировом сообществе. Приоритетным направлением при этом является создание информационной базы, позволяющей отслеживать происходящие в этих сферах преобразования, включая развитие инфраструктуры информационного обеспечения, повышение информационной открытости и прозрачности.</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widowControl w:val="0"/>
        <w:autoSpaceDE w:val="0"/>
        <w:autoSpaceDN w:val="0"/>
        <w:adjustRightInd w:val="0"/>
        <w:spacing w:after="0" w:line="240" w:lineRule="auto"/>
        <w:ind w:firstLine="540"/>
        <w:jc w:val="both"/>
        <w:outlineLvl w:val="3"/>
        <w:rPr>
          <w:rFonts w:ascii="Calibri" w:hAnsi="Calibri" w:cs="Calibri"/>
        </w:rPr>
      </w:pPr>
      <w:bookmarkStart w:id="197" w:name="Par4075"/>
      <w:bookmarkEnd w:id="197"/>
      <w:r>
        <w:rPr>
          <w:rFonts w:ascii="Calibri" w:hAnsi="Calibri" w:cs="Calibri"/>
        </w:rPr>
        <w:t>2.2. Цели, задачи и показатели (индикаторы) достижения целей и решения задач.</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Целью подпрограммы является предоставление актуальной и достоверной статистической информации Президенту Российской Федерации, органам власти Российской Федерации, организациям и гражданам, а также международным организациям.</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стижение цели подпрограммы будет обеспечиваться решением следующих задач:</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реализация Федерального </w:t>
      </w:r>
      <w:hyperlink r:id="rId315" w:history="1">
        <w:r>
          <w:rPr>
            <w:rFonts w:ascii="Calibri" w:hAnsi="Calibri" w:cs="Calibri"/>
            <w:color w:val="0000FF"/>
          </w:rPr>
          <w:t>плана</w:t>
        </w:r>
      </w:hyperlink>
      <w:r>
        <w:rPr>
          <w:rFonts w:ascii="Calibri" w:hAnsi="Calibri" w:cs="Calibri"/>
        </w:rPr>
        <w:t xml:space="preserve"> статистических работ;</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дготовка, проведение и подведение итогов всероссийских переписей, специализированных обследований и наблюдений, разработка базовых таблиц "затраты - выпуск";</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нформатизация сбора, обработки и распространения официальной статистической информаци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казателями достижения цели и решения задач подпрограммы являются:</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количество работ, выполненных в рамках реализации Федерального </w:t>
      </w:r>
      <w:hyperlink r:id="rId316" w:history="1">
        <w:r>
          <w:rPr>
            <w:rFonts w:ascii="Calibri" w:hAnsi="Calibri" w:cs="Calibri"/>
            <w:color w:val="0000FF"/>
          </w:rPr>
          <w:t>плана</w:t>
        </w:r>
      </w:hyperlink>
      <w:r>
        <w:rPr>
          <w:rFonts w:ascii="Calibri" w:hAnsi="Calibri" w:cs="Calibri"/>
        </w:rPr>
        <w:t xml:space="preserve"> статистических работ;</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ля отчетности, представляемой респондентами - крупными, средними предприятиями и некоммерческими организациями в электронном виде;</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именение международно-признанных статистических методологий и стандартов (заполняемость вопросников международных организаций, включенных в Федеральный </w:t>
      </w:r>
      <w:hyperlink r:id="rId317" w:history="1">
        <w:r>
          <w:rPr>
            <w:rFonts w:ascii="Calibri" w:hAnsi="Calibri" w:cs="Calibri"/>
            <w:color w:val="0000FF"/>
          </w:rPr>
          <w:t>план</w:t>
        </w:r>
      </w:hyperlink>
      <w:r>
        <w:rPr>
          <w:rFonts w:ascii="Calibri" w:hAnsi="Calibri" w:cs="Calibri"/>
        </w:rPr>
        <w:t xml:space="preserve"> статистических работ) и официальных вопросников ОЭСР;</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количество формируемых индикаторов программы Международной организации труда "Мониторинг и оценка прогресса достойного труда" к общему числу индикаторов;</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лнота охвата показателей экономической активности, занятости, безработицы, необходимых для предоставления в ОЭСР;</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доля показателей, данные по которым опубликованы в Единой межведомственной информационно-статистической системе (далее - ЕМИСС) в сроки не позднее установленных Федеральным </w:t>
      </w:r>
      <w:hyperlink r:id="rId318" w:history="1">
        <w:r>
          <w:rPr>
            <w:rFonts w:ascii="Calibri" w:hAnsi="Calibri" w:cs="Calibri"/>
            <w:color w:val="0000FF"/>
          </w:rPr>
          <w:t>планом</w:t>
        </w:r>
      </w:hyperlink>
      <w:r>
        <w:rPr>
          <w:rFonts w:ascii="Calibri" w:hAnsi="Calibri" w:cs="Calibri"/>
        </w:rPr>
        <w:t xml:space="preserve"> статистических работ;</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доля работ, включенных в Федеральный </w:t>
      </w:r>
      <w:hyperlink r:id="rId319" w:history="1">
        <w:r>
          <w:rPr>
            <w:rFonts w:ascii="Calibri" w:hAnsi="Calibri" w:cs="Calibri"/>
            <w:color w:val="0000FF"/>
          </w:rPr>
          <w:t>план</w:t>
        </w:r>
      </w:hyperlink>
      <w:r>
        <w:rPr>
          <w:rFonts w:ascii="Calibri" w:hAnsi="Calibri" w:cs="Calibri"/>
        </w:rPr>
        <w:t xml:space="preserve"> статистических работ, показатели по которым размещены в ЕМИСС в сети Интернет;</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личество показателей базовых таблиц "затраты - выпуск" за 2011 и 2016 годы, включая коэффициенты прямых и полных затрат;</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татистическое расхождение между произведенным и использованным ВВП;</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личество индикаторов хода реализации Концепции демографической политики и приоритетных национальных проектов, формируемых по итогам выборочных наблюдений домашних хозяйств (населения) по социально-демографическим проблемам;</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ля обновляемых программно-технических средств автоматизации ИВС Росстата в связи с их физическим и моральным износом;</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личество дополнительных показателей, характеризующих сельскохозяйственную деятельность субъектов малого предпринимательства и хозяйств населения, обследуемых в межпереписной период с применением выборочного метода;</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личество показателей, характеризующих состояние сельского хозяйства в разрезе муниципальных образований (сельские и городские поселения).</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widowControl w:val="0"/>
        <w:autoSpaceDE w:val="0"/>
        <w:autoSpaceDN w:val="0"/>
        <w:adjustRightInd w:val="0"/>
        <w:spacing w:after="0" w:line="240" w:lineRule="auto"/>
        <w:ind w:firstLine="540"/>
        <w:jc w:val="both"/>
        <w:outlineLvl w:val="3"/>
        <w:rPr>
          <w:rFonts w:ascii="Calibri" w:hAnsi="Calibri" w:cs="Calibri"/>
        </w:rPr>
      </w:pPr>
      <w:bookmarkStart w:id="198" w:name="Par4096"/>
      <w:bookmarkEnd w:id="198"/>
      <w:r>
        <w:rPr>
          <w:rFonts w:ascii="Calibri" w:hAnsi="Calibri" w:cs="Calibri"/>
        </w:rPr>
        <w:t>2.3. Описание основных ожидаемых конечных результатов подпрограммы.</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шение поставленных задач позволит в период до 2020 года выполнить следующие крупномасштабные статистические работы:</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фициальное опубликование и распространение итогов Всероссийской переписи населения 2010 года;</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ведение выборочного статистического наблюдения "Социально-демографическое обследование (микроперепись населения) 2015 года", подведение и официальное опубликование его итогов;</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дготовка и проведение Всероссийской переписи населения 2020 года (включая проведение в 2018 году пробной переписи населения);</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дготовка и проведение Всероссийской сельскохозяйственной переписи 2016 года, подведение и официальное опубликование ее итогов;</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строение базовых таблиц "затраты - выпуск" за 2011 и 2016 годы на основе современных классификаторов видов экономической деятельности и продукци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дготовка и проведение сплошного федерального статистического наблюдения за деятельностью субъектов малого и среднего предпринимательства за 2015 год;</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альнейшее развитие национальных счетов (разработка счетов по подсистемам сектора нефинансовых корпораций, по государственному сектору, по подсекторам сектора "государственное управление", разработка баланса активов и пассивов);</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недрение в статистическую практику широко используемого в международной практике альтернативного метода рыночной оценки основного капитала с использованием информации об инвестициях в основной капитал, средних сроках службы основного капитала, закономерностях его фактического выбытия, износа и потребления, уровне его использования;</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альнейшее развитие на базе ведомственных информационных ресурсов единого государственного интегрированного ресурса и обеспечение возможности оперативного доступа к нему заинтересованных пользователей статистической информаци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ажным направлением статистической деятельности является область международных сопоставлений и обеспечение участия Российской Федерации, начиная с 2011 года, один раз в три года в раундах Программ международных сопоставлений. Этот глобальный статистический проект предназначен для получения сравнимых данных значительного числа стран мира о валовом внутреннем продукте и паритетах покупательной способности валют, которые необходимы для </w:t>
      </w:r>
      <w:r>
        <w:rPr>
          <w:rFonts w:ascii="Calibri" w:hAnsi="Calibri" w:cs="Calibri"/>
        </w:rPr>
        <w:lastRenderedPageBreak/>
        <w:t>измерения и сопоставления экономического развития стран на современном этапе.</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области социальной статистики будет осуществлено совершенствование расчета индекса стоимости жизни, статистики бедности и уровня жизни населения, оценки социальной защиты населения, создание системы федеральных статистических наблюдений по социально-демографическим проблемам, демографическим процессам (рождаемости, смертности, миграции), формирование статистической информации о повышении средней заработной платы отдельных категорий работников социальной сферы и науки, разработка системы показателей, характеризующих доступность и качество оказания медицинской помощи, развитие статистики инвалидности, межрегионального перемещения рабочей силы, инклюзивного образования.</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Требуется развитие отдельных отраслей статистики, в том числе стетистик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энергосбережения и повышения энергоэффективности, охраны окружающей среды (включая агроэкологическую статистику);</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емографии и деловой активности предприятий;</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заимной торговли Российской Федерации со странами - членами Таможенного союза;</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нформационно-коммуникационных технологий для развития ключевых сфер деятельност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цессов глобализации научных исследований и разработок, интеграции науки и образования;</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нотехнологий.</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ля детального и более полного определения приоритетных направлений работы необходимо разработать концепцию долгосрочного развития системы государственной статистики Российской Федераци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основу подпрограммы заложен принцип "управления результатами". В ней содержатся целевые индикаторы, измеряемые количественные показатели решения поставленных задач и хода реализации подпрограммы по годам.</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widowControl w:val="0"/>
        <w:autoSpaceDE w:val="0"/>
        <w:autoSpaceDN w:val="0"/>
        <w:adjustRightInd w:val="0"/>
        <w:spacing w:after="0" w:line="240" w:lineRule="auto"/>
        <w:ind w:firstLine="540"/>
        <w:jc w:val="both"/>
        <w:outlineLvl w:val="3"/>
        <w:rPr>
          <w:rFonts w:ascii="Calibri" w:hAnsi="Calibri" w:cs="Calibri"/>
        </w:rPr>
      </w:pPr>
      <w:bookmarkStart w:id="199" w:name="Par4119"/>
      <w:bookmarkEnd w:id="199"/>
      <w:r>
        <w:rPr>
          <w:rFonts w:ascii="Calibri" w:hAnsi="Calibri" w:cs="Calibri"/>
        </w:rPr>
        <w:t>2.4. Сроки и этапы реализации подпрограммы.</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рок реализации подпрограммы рассчитан на 2013 - 2020 годы. Этапы ее реализации не предусмотрены.</w:t>
      </w:r>
    </w:p>
    <w:p w:rsidR="00FB7729" w:rsidRDefault="00FB7729">
      <w:pPr>
        <w:widowControl w:val="0"/>
        <w:autoSpaceDE w:val="0"/>
        <w:autoSpaceDN w:val="0"/>
        <w:adjustRightInd w:val="0"/>
        <w:spacing w:after="0" w:line="240" w:lineRule="auto"/>
        <w:jc w:val="center"/>
        <w:rPr>
          <w:rFonts w:ascii="Calibri" w:hAnsi="Calibri" w:cs="Calibri"/>
        </w:rPr>
      </w:pPr>
    </w:p>
    <w:p w:rsidR="00FB7729" w:rsidRDefault="00FB7729">
      <w:pPr>
        <w:widowControl w:val="0"/>
        <w:autoSpaceDE w:val="0"/>
        <w:autoSpaceDN w:val="0"/>
        <w:adjustRightInd w:val="0"/>
        <w:spacing w:after="0" w:line="240" w:lineRule="auto"/>
        <w:jc w:val="center"/>
        <w:outlineLvl w:val="2"/>
        <w:rPr>
          <w:rFonts w:ascii="Calibri" w:hAnsi="Calibri" w:cs="Calibri"/>
        </w:rPr>
      </w:pPr>
      <w:bookmarkStart w:id="200" w:name="Par4122"/>
      <w:bookmarkEnd w:id="200"/>
      <w:r>
        <w:rPr>
          <w:rFonts w:ascii="Calibri" w:hAnsi="Calibri" w:cs="Calibri"/>
        </w:rPr>
        <w:t>3. Характеристика основных мероприятий подпрограммы</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стижение цели подпрограммы будет обеспечиваться за счет реализации следующих основных мероприятий.</w:t>
      </w:r>
    </w:p>
    <w:p w:rsidR="00FB7729" w:rsidRDefault="00FB7729">
      <w:pPr>
        <w:widowControl w:val="0"/>
        <w:autoSpaceDE w:val="0"/>
        <w:autoSpaceDN w:val="0"/>
        <w:adjustRightInd w:val="0"/>
        <w:spacing w:after="0" w:line="240" w:lineRule="auto"/>
        <w:jc w:val="center"/>
        <w:rPr>
          <w:rFonts w:ascii="Calibri" w:hAnsi="Calibri" w:cs="Calibri"/>
        </w:rPr>
      </w:pPr>
    </w:p>
    <w:p w:rsidR="00FB7729" w:rsidRDefault="00FB7729">
      <w:pPr>
        <w:widowControl w:val="0"/>
        <w:autoSpaceDE w:val="0"/>
        <w:autoSpaceDN w:val="0"/>
        <w:adjustRightInd w:val="0"/>
        <w:spacing w:after="0" w:line="240" w:lineRule="auto"/>
        <w:jc w:val="center"/>
        <w:outlineLvl w:val="3"/>
        <w:rPr>
          <w:rFonts w:ascii="Calibri" w:hAnsi="Calibri" w:cs="Calibri"/>
        </w:rPr>
      </w:pPr>
      <w:bookmarkStart w:id="201" w:name="Par4126"/>
      <w:bookmarkEnd w:id="201"/>
      <w:r>
        <w:rPr>
          <w:rFonts w:ascii="Calibri" w:hAnsi="Calibri" w:cs="Calibri"/>
        </w:rPr>
        <w:t>Основное мероприятие 9.1. "Реализация Федерального плана</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статистических работ"</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анное основное мероприятие направлено на:</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работку и утверждение в установленном порядке официальной статистической методологии для проведения федеральных статистических наблюдений и обеспечение ее соответствия международным стандартам и принципам официальной статистик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уществление подготовки, проведения федеральных статистических наблюдений и обработки данных, полученных в результате этих наблюдений, в целях формирования официальной статистической информаци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работку и внедрение в статистическую практику общероссийских классификаторов технико-экономической и социальной информации в установленной сфере деятельност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ение широкого доступа к статистическим данным, прозрачности методологии, обратной связи с пользователям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ение информационного обмена с международными организациями и статистическими службами других стран.</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жидаемым конечным результатом реализации данного основного мероприятия будет являться формирование полной и качественной официальной статистической информации о социальных, экономических, демографических, экологических и других общественных процессах в Российской Федерации и представление ее в установленном порядке Президенту Российской </w:t>
      </w:r>
      <w:r>
        <w:rPr>
          <w:rFonts w:ascii="Calibri" w:hAnsi="Calibri" w:cs="Calibri"/>
        </w:rPr>
        <w:lastRenderedPageBreak/>
        <w:t>Федерации, Правительству Российской Федерации, Федеральному Собранию Российской Федерации, иным органам государственной власти, органам местного самоуправления, средствам массовой информации, организациям и гражданам, а также международным организациям.</w:t>
      </w:r>
    </w:p>
    <w:p w:rsidR="00FB7729" w:rsidRDefault="00FB7729">
      <w:pPr>
        <w:widowControl w:val="0"/>
        <w:autoSpaceDE w:val="0"/>
        <w:autoSpaceDN w:val="0"/>
        <w:adjustRightInd w:val="0"/>
        <w:spacing w:after="0" w:line="240" w:lineRule="auto"/>
        <w:jc w:val="center"/>
        <w:rPr>
          <w:rFonts w:ascii="Calibri" w:hAnsi="Calibri" w:cs="Calibri"/>
        </w:rPr>
      </w:pPr>
    </w:p>
    <w:p w:rsidR="00FB7729" w:rsidRDefault="00FB7729">
      <w:pPr>
        <w:widowControl w:val="0"/>
        <w:autoSpaceDE w:val="0"/>
        <w:autoSpaceDN w:val="0"/>
        <w:adjustRightInd w:val="0"/>
        <w:spacing w:after="0" w:line="240" w:lineRule="auto"/>
        <w:jc w:val="center"/>
        <w:outlineLvl w:val="3"/>
        <w:rPr>
          <w:rFonts w:ascii="Calibri" w:hAnsi="Calibri" w:cs="Calibri"/>
        </w:rPr>
      </w:pPr>
      <w:bookmarkStart w:id="202" w:name="Par4137"/>
      <w:bookmarkEnd w:id="202"/>
      <w:r>
        <w:rPr>
          <w:rFonts w:ascii="Calibri" w:hAnsi="Calibri" w:cs="Calibri"/>
        </w:rPr>
        <w:t>Основное мероприятие 9.2. "Подготовка,</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проведение и подведение итогов всероссийских переписей</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населения (микропереписей)"</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Данное основное мероприятие реализуется в соответствии с Федеральным </w:t>
      </w:r>
      <w:hyperlink r:id="rId320" w:history="1">
        <w:r>
          <w:rPr>
            <w:rFonts w:ascii="Calibri" w:hAnsi="Calibri" w:cs="Calibri"/>
            <w:color w:val="0000FF"/>
          </w:rPr>
          <w:t>законом</w:t>
        </w:r>
      </w:hyperlink>
      <w:r>
        <w:rPr>
          <w:rFonts w:ascii="Calibri" w:hAnsi="Calibri" w:cs="Calibri"/>
        </w:rPr>
        <w:t xml:space="preserve"> от 25 января 2002 г. N 8-ФЗ "О Всероссийской переписи населения".</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ведение очередной Всероссийской переписи населения предполагается в 2020 году. Кроме того, в 2018 году предусматривается проведение пробной переписи населения.</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сероссийская перепись населения является основным источником формирования федеральных информационных ресурсов, касающихся численности и структуры населения, его распределения по территории Российской Федерации в сочетании с социально-экономическими и этнолингвистическими характеристиками, необходимыми для углубленного исследования демографических процессов и уровня жизни населения.</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тоги Всероссийской переписи населения отражают тенденции демографического развития России на ближайшие годы, что позволяет уточнять сценарные условия для разработки демографических прогнозов, необходимых для составления федерального и консолидированного бюджетов Российской Федерации, для организации межбюджетных отношений в условиях реформы местного самоуправления.</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уществление политики Российской Федерации в области народонаселения требует разнообразной статистической информации о социально-демографических характеристиках населения Росси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целях информационного обеспечения реализации </w:t>
      </w:r>
      <w:hyperlink r:id="rId321" w:history="1">
        <w:r>
          <w:rPr>
            <w:rFonts w:ascii="Calibri" w:hAnsi="Calibri" w:cs="Calibri"/>
            <w:color w:val="0000FF"/>
          </w:rPr>
          <w:t>Концепции</w:t>
        </w:r>
      </w:hyperlink>
      <w:r>
        <w:rPr>
          <w:rFonts w:ascii="Calibri" w:hAnsi="Calibri" w:cs="Calibri"/>
        </w:rPr>
        <w:t xml:space="preserve"> демографической политики Российской Федерации на период до 2025 года, для уточнения параметров воспроизводства населения и получения информации по наиболее актуальным проблемам демографического развития в области репродуктивного поведения населения, здравоохранения, укрепления института семьи, условий качества жизни, социальной адаптации и интеграции мигрантов необходимо проведение выборочного статистического наблюдения "Социально-демографическое обследование (микроперепись населения) 2015 года".</w:t>
      </w:r>
    </w:p>
    <w:p w:rsidR="00FB7729" w:rsidRDefault="00FB7729">
      <w:pPr>
        <w:widowControl w:val="0"/>
        <w:autoSpaceDE w:val="0"/>
        <w:autoSpaceDN w:val="0"/>
        <w:adjustRightInd w:val="0"/>
        <w:spacing w:after="0" w:line="240" w:lineRule="auto"/>
        <w:jc w:val="center"/>
        <w:rPr>
          <w:rFonts w:ascii="Calibri" w:hAnsi="Calibri" w:cs="Calibri"/>
        </w:rPr>
      </w:pPr>
    </w:p>
    <w:p w:rsidR="00FB7729" w:rsidRDefault="00FB7729">
      <w:pPr>
        <w:widowControl w:val="0"/>
        <w:autoSpaceDE w:val="0"/>
        <w:autoSpaceDN w:val="0"/>
        <w:adjustRightInd w:val="0"/>
        <w:spacing w:after="0" w:line="240" w:lineRule="auto"/>
        <w:jc w:val="center"/>
        <w:outlineLvl w:val="3"/>
        <w:rPr>
          <w:rFonts w:ascii="Calibri" w:hAnsi="Calibri" w:cs="Calibri"/>
        </w:rPr>
      </w:pPr>
      <w:bookmarkStart w:id="203" w:name="Par4148"/>
      <w:bookmarkEnd w:id="203"/>
      <w:r>
        <w:rPr>
          <w:rFonts w:ascii="Calibri" w:hAnsi="Calibri" w:cs="Calibri"/>
        </w:rPr>
        <w:t>Основное мероприятие 9.3. "Подготовка,</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проведение и подведение итогов всероссийских</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сельскохозяйственных переписей"</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Данное основное мероприятие реализуется в соответствии с Федеральным </w:t>
      </w:r>
      <w:hyperlink r:id="rId322" w:history="1">
        <w:r>
          <w:rPr>
            <w:rFonts w:ascii="Calibri" w:hAnsi="Calibri" w:cs="Calibri"/>
            <w:color w:val="0000FF"/>
          </w:rPr>
          <w:t>законом</w:t>
        </w:r>
      </w:hyperlink>
      <w:r>
        <w:rPr>
          <w:rFonts w:ascii="Calibri" w:hAnsi="Calibri" w:cs="Calibri"/>
        </w:rPr>
        <w:t xml:space="preserve"> от 21 июля 2005 г. N 108-ФЗ "О Всероссийской сельскохозяйственной перепис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амках этого мероприятия будет проведена работа по подготовке, проведению Всероссийской сельскохозяйственной переписи 2016 года, подведению и официальному опубликованию ее итогов.</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сероссийская сельскохозяйственная перепись является одним из источников формирования федеральных информационных ресурсов об основных характеристиках и структуре сельского хозяйства, о наличии и использовании его ресурсного потенциала по Российской Федерации, субъектам Российской Федерации и муниципальным образованиям.</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ведение Всероссийской сельскохозяйственной переписи позволит получить статистическую информацию, необходимую для разработки перспективных направлений развития агропромышленного комплекса, сельских территорий страны и оценки продовольственной безопасности Российской Федераци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сероссийская сельскохозяйственная перепись является основой организации сельскохозяйственной статистики и необходимым условием обеспечения ее достоверности, так как только на ее основе возможны уточнение генеральных совокупностей сельскохозяйственных </w:t>
      </w:r>
      <w:r>
        <w:rPr>
          <w:rFonts w:ascii="Calibri" w:hAnsi="Calibri" w:cs="Calibri"/>
        </w:rPr>
        <w:lastRenderedPageBreak/>
        <w:t>производителей и формирование новых выборочных совокупностей.</w:t>
      </w:r>
    </w:p>
    <w:p w:rsidR="00FB7729" w:rsidRDefault="00FB7729">
      <w:pPr>
        <w:widowControl w:val="0"/>
        <w:autoSpaceDE w:val="0"/>
        <w:autoSpaceDN w:val="0"/>
        <w:adjustRightInd w:val="0"/>
        <w:spacing w:after="0" w:line="240" w:lineRule="auto"/>
        <w:jc w:val="center"/>
        <w:rPr>
          <w:rFonts w:ascii="Calibri" w:hAnsi="Calibri" w:cs="Calibri"/>
        </w:rPr>
      </w:pPr>
    </w:p>
    <w:p w:rsidR="00FB7729" w:rsidRDefault="00FB7729">
      <w:pPr>
        <w:widowControl w:val="0"/>
        <w:autoSpaceDE w:val="0"/>
        <w:autoSpaceDN w:val="0"/>
        <w:adjustRightInd w:val="0"/>
        <w:spacing w:after="0" w:line="240" w:lineRule="auto"/>
        <w:jc w:val="center"/>
        <w:outlineLvl w:val="3"/>
        <w:rPr>
          <w:rFonts w:ascii="Calibri" w:hAnsi="Calibri" w:cs="Calibri"/>
        </w:rPr>
      </w:pPr>
      <w:bookmarkStart w:id="204" w:name="Par4158"/>
      <w:bookmarkEnd w:id="204"/>
      <w:r>
        <w:rPr>
          <w:rFonts w:ascii="Calibri" w:hAnsi="Calibri" w:cs="Calibri"/>
        </w:rPr>
        <w:t>Основное мероприятие 9.4. "Разработка базовых таблиц</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затраты - выпуск" и подготовка, проведение и подведение</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итогов сплошного федерального статистического наблюдения</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за деятельностью субъектов малого</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и среднего предпринимательства"</w:t>
      </w:r>
    </w:p>
    <w:p w:rsidR="00FB7729" w:rsidRDefault="00FB7729">
      <w:pPr>
        <w:widowControl w:val="0"/>
        <w:autoSpaceDE w:val="0"/>
        <w:autoSpaceDN w:val="0"/>
        <w:adjustRightInd w:val="0"/>
        <w:spacing w:after="0" w:line="240" w:lineRule="auto"/>
        <w:jc w:val="right"/>
        <w:rPr>
          <w:rFonts w:ascii="Calibri" w:hAnsi="Calibri" w:cs="Calibri"/>
        </w:rPr>
      </w:pP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анное основное мероприятие направлено на разработку базовых таблиц "затраты - выпуск", а также на подготовку, проведение и подведение итогов сплошного федерального статистического наблюдения за деятельностью субъектов малого и среднего предпринимательства.</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азовые таблицы "затраты - выпуск", являясь составной частью системы национальных счетов, представляют собой интегрированную систему макроэкономических показателей, всесторонне характеризующих структуру экономики в детализированном разрезе видов экономической деятельности и продукции, и являются единственным инструментом, позволяющим на основе межотраслевых связей осуществлять сценарные расчеты развития экономики в результате изменения различных факторов.</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нформация, полученная в результате построения указанных таблиц, позволит отслеживать процессы производства на уровне детализированных групп продуктов по видам экономической деятельности и целевым направлениям их использования, образования доходов участников производства по видам экономической деятельност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азовые таблицы "затраты - выпуск" лежат в основе получения сбалансированных и более точных оценок валового внутреннего продукта. Для международных организаций регулярность составления и степень детализации базовых таблиц "затраты - выпуск" являются индикаторами качества расчета важнейших макроэкономических показателей.</w:t>
      </w:r>
    </w:p>
    <w:p w:rsidR="00FB7729" w:rsidRDefault="00FB7729">
      <w:pPr>
        <w:widowControl w:val="0"/>
        <w:autoSpaceDE w:val="0"/>
        <w:autoSpaceDN w:val="0"/>
        <w:adjustRightInd w:val="0"/>
        <w:spacing w:after="0" w:line="240" w:lineRule="auto"/>
        <w:jc w:val="center"/>
        <w:rPr>
          <w:rFonts w:ascii="Calibri" w:hAnsi="Calibri" w:cs="Calibri"/>
        </w:rPr>
      </w:pPr>
    </w:p>
    <w:p w:rsidR="00FB7729" w:rsidRDefault="00FB7729">
      <w:pPr>
        <w:widowControl w:val="0"/>
        <w:autoSpaceDE w:val="0"/>
        <w:autoSpaceDN w:val="0"/>
        <w:adjustRightInd w:val="0"/>
        <w:spacing w:after="0" w:line="240" w:lineRule="auto"/>
        <w:jc w:val="center"/>
        <w:outlineLvl w:val="3"/>
        <w:rPr>
          <w:rFonts w:ascii="Calibri" w:hAnsi="Calibri" w:cs="Calibri"/>
        </w:rPr>
      </w:pPr>
      <w:bookmarkStart w:id="205" w:name="Par4169"/>
      <w:bookmarkEnd w:id="205"/>
      <w:r>
        <w:rPr>
          <w:rFonts w:ascii="Calibri" w:hAnsi="Calibri" w:cs="Calibri"/>
        </w:rPr>
        <w:t>Основное мероприятие 9.5. "Организация системы федеральных</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статистических наблюдений по социально-демографическим</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проблемам и мониторинга экономических потерь от смертности,</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заболеваемости и инвалидизации населения"</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анное основное мероприятие направлено на получение более широкого круга взаимосвязанных социальных (количественных и качественных) характеристик по различным демографическим и социально-экономическим группам населения.</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оссийская государственная статистика располагает большим объемом информации социальной направленности. Вместе с тем при значительном и многостороннем охвате эти показатели носят, как правило, обобщенный характер.</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еобходимо увеличить объем информации, позволяющей отражать реальный уровень жизни отдельных групп и слоев населения в совокупности с проявлением форм социальной исключенности, наступающей из-за отсутствия полноценного доступа к рынку труда, услугам образования и здравоохранения, с распространенностью форм неоплаченного труда, с наличием экологических и поведенческих факторов, наносящих ущерб рождаемости и здоровью населения.</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Эта задача может быть решена посредством организации системы федеральных статистических наблюдений по социально-демографическим проблемам, основанной на:</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сширении тематики федеральных статистических наблюдений с охватом наиболее приоритетных сфер развития социальной политик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ыборочных опросах представителей различных групп и слоев населения в домохозяйствах, отобранных методом случайного отбора;</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недрении государственной статистикой устойчивой системы сбора данных, которая позволит поддерживать непрерывное формирование и актуализацию информационной базы социальных показателей.</w:t>
      </w:r>
    </w:p>
    <w:p w:rsidR="00FB7729" w:rsidRDefault="00FB7729">
      <w:pPr>
        <w:widowControl w:val="0"/>
        <w:autoSpaceDE w:val="0"/>
        <w:autoSpaceDN w:val="0"/>
        <w:adjustRightInd w:val="0"/>
        <w:spacing w:after="0" w:line="240" w:lineRule="auto"/>
        <w:jc w:val="center"/>
        <w:rPr>
          <w:rFonts w:ascii="Calibri" w:hAnsi="Calibri" w:cs="Calibri"/>
          <w:lang w:val="en-US"/>
        </w:rPr>
      </w:pPr>
    </w:p>
    <w:p w:rsidR="00FB7729" w:rsidRPr="00FB7729" w:rsidRDefault="00FB7729">
      <w:pPr>
        <w:widowControl w:val="0"/>
        <w:autoSpaceDE w:val="0"/>
        <w:autoSpaceDN w:val="0"/>
        <w:adjustRightInd w:val="0"/>
        <w:spacing w:after="0" w:line="240" w:lineRule="auto"/>
        <w:jc w:val="center"/>
        <w:rPr>
          <w:rFonts w:ascii="Calibri" w:hAnsi="Calibri" w:cs="Calibri"/>
          <w:lang w:val="en-US"/>
        </w:rPr>
      </w:pPr>
    </w:p>
    <w:p w:rsidR="00FB7729" w:rsidRDefault="00FB7729">
      <w:pPr>
        <w:widowControl w:val="0"/>
        <w:autoSpaceDE w:val="0"/>
        <w:autoSpaceDN w:val="0"/>
        <w:adjustRightInd w:val="0"/>
        <w:spacing w:after="0" w:line="240" w:lineRule="auto"/>
        <w:jc w:val="center"/>
        <w:outlineLvl w:val="3"/>
        <w:rPr>
          <w:rFonts w:ascii="Calibri" w:hAnsi="Calibri" w:cs="Calibri"/>
        </w:rPr>
      </w:pPr>
      <w:bookmarkStart w:id="206" w:name="Par4182"/>
      <w:bookmarkEnd w:id="206"/>
      <w:r>
        <w:rPr>
          <w:rFonts w:ascii="Calibri" w:hAnsi="Calibri" w:cs="Calibri"/>
        </w:rPr>
        <w:lastRenderedPageBreak/>
        <w:t>Основное мероприятие 9.6. "Организация и проведение</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выборочных обследований отдельных аспектов занятости</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населения и оплаты труда"</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анное основное мероприятие направлено на организацию и проведение выборочных обследований домашних хозяйств по вопросам экономической активности, занятости, безработицы, а также на организацию федерального статистического наблюдения за численностью и заработной платой отдельных (целевых) категорий работников социальной сферы.</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рганизация указанных выборочных обследований, которые являются единственным источником информации о качественном составе рабочей силы, структуре фактической безработицы, способах поиска работы, продолжительности периода безработицы, структуре экономически неактивного населения, и формирование на основе их итогов официальной статистической информации осуществляется в соответствии с установленными обязательствами Российской Федерации по выполнению </w:t>
      </w:r>
      <w:hyperlink r:id="rId323" w:history="1">
        <w:r>
          <w:rPr>
            <w:rFonts w:ascii="Calibri" w:hAnsi="Calibri" w:cs="Calibri"/>
            <w:color w:val="0000FF"/>
          </w:rPr>
          <w:t>Конвенции</w:t>
        </w:r>
      </w:hyperlink>
      <w:r>
        <w:rPr>
          <w:rFonts w:ascii="Calibri" w:hAnsi="Calibri" w:cs="Calibri"/>
        </w:rPr>
        <w:t xml:space="preserve"> Международной организации труда N 160 "О статистике труда", ратифицированной Российской Федерацией 23 мая 1990 года.</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рамках работы по реализации государственной социальной политики организовывается федеральное статистическое наблюдение за численностью и оплатой труда отдельных категорий работников социальной сферы и науки, в отношении которых предусмотрены мероприятия по повышению средней заработной платы в соответствии с </w:t>
      </w:r>
      <w:hyperlink r:id="rId324" w:history="1">
        <w:r>
          <w:rPr>
            <w:rFonts w:ascii="Calibri" w:hAnsi="Calibri" w:cs="Calibri"/>
            <w:color w:val="0000FF"/>
          </w:rPr>
          <w:t>Указом</w:t>
        </w:r>
      </w:hyperlink>
      <w:r>
        <w:rPr>
          <w:rFonts w:ascii="Calibri" w:hAnsi="Calibri" w:cs="Calibri"/>
        </w:rPr>
        <w:t xml:space="preserve"> Президента Российской Федерации от 7 мая 2012 года N 597 "О мероприятиях по реализации государственной социальной политики".</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widowControl w:val="0"/>
        <w:autoSpaceDE w:val="0"/>
        <w:autoSpaceDN w:val="0"/>
        <w:adjustRightInd w:val="0"/>
        <w:spacing w:after="0" w:line="240" w:lineRule="auto"/>
        <w:jc w:val="center"/>
        <w:outlineLvl w:val="3"/>
        <w:rPr>
          <w:rFonts w:ascii="Calibri" w:hAnsi="Calibri" w:cs="Calibri"/>
        </w:rPr>
      </w:pPr>
      <w:bookmarkStart w:id="207" w:name="Par4190"/>
      <w:bookmarkEnd w:id="207"/>
      <w:r>
        <w:rPr>
          <w:rFonts w:ascii="Calibri" w:hAnsi="Calibri" w:cs="Calibri"/>
        </w:rPr>
        <w:t>Основное мероприятие 9.7. "Информатизация сбора, обработки</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и распространения официальной статистической информации"</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ВС Росстата, построенная как трехуровневая система (муниципальные образования - субъекты Российской Федерации - федеральный уровень), функционирует на всей территории Российской Федерации и обеспечивает сбор, обработку и формирование официальной статистической информации. В ее состав входят более 36 тыс. автоматизированных рабочих мест, около 2 тыс. серверов, более 6,5 тыс. единиц сетевого оборудования и периферийных устройств.</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тоимость программно-технических средств ИВС Росстата оценивается в 7 млрд. рублей.</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амках данного основного мероприятия предусматривается проведение работ по:</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ддержке и развитию ИВС Росстата (сопровождение баз данных, Интернет-сайтов, закупка лицензий на программное обеспечение, доработка и разработка новых программных обеспечений, полномасштабное внедрение системы сбора статистической и бухгалтерской отчетности в электронном виде, организация информационного обмена с национальными и международными организациями с использованием международных стандартов);</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мене морально устаревших и физически изношенных технических средств;</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ункционированию корпоративной сети передачи данных в штатном режиме, повышению ее отказоустойчивости и скорости передачи данных между компонентами ИВС Росстата;</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рганизационно-методическому сопровождению ЕМИСС;</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ению информационной безопасности системы Росстата.</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widowControl w:val="0"/>
        <w:autoSpaceDE w:val="0"/>
        <w:autoSpaceDN w:val="0"/>
        <w:adjustRightInd w:val="0"/>
        <w:spacing w:after="0" w:line="240" w:lineRule="auto"/>
        <w:jc w:val="center"/>
        <w:outlineLvl w:val="3"/>
        <w:rPr>
          <w:rFonts w:ascii="Calibri" w:hAnsi="Calibri" w:cs="Calibri"/>
        </w:rPr>
      </w:pPr>
      <w:bookmarkStart w:id="208" w:name="Par4202"/>
      <w:bookmarkEnd w:id="208"/>
      <w:r>
        <w:rPr>
          <w:rFonts w:ascii="Calibri" w:hAnsi="Calibri" w:cs="Calibri"/>
        </w:rPr>
        <w:t>Основное мероприятие 9.8. "Реализация проекта МБРР</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Развитие системы государственной статистики - 2"</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ализация данного основного мероприятия призвана способствовать развитию устойчивой системы государственной статистики, которая обеспечивала бы получение своевременных, всеобъемлющих и надежных данных об экономической и социальной ситуации в России, необходимых государственным органам, деловым кругам и обществу для принятия обоснованных решений.</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новными компонентами проекта МБРР "Развитие системы государственной статистики - 2" являются:</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модернизация методологии статистики, которая должна обеспечить дальнейшее развитие системы национальных счетов, гармонизированной с международными стандартами, включая внедрение международно-сопоставимых классификаторов, разработку счетов институциональных секторов, сателитных счетов для отрасли туризма и защиты окружающей среды, улучшение качества оценок в постоянных ценах путем совершенствования индексов цен и использования метода двойного дефлятирования;</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витие современных структуры и технологий сбора, обработки и распространения статистических данных;</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вершенствование социальной статистик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витие кадрового потенциала;</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правление данным проектом.</w:t>
      </w:r>
    </w:p>
    <w:p w:rsidR="00FB7729" w:rsidRDefault="00FB7729">
      <w:pPr>
        <w:widowControl w:val="0"/>
        <w:autoSpaceDE w:val="0"/>
        <w:autoSpaceDN w:val="0"/>
        <w:adjustRightInd w:val="0"/>
        <w:spacing w:after="0" w:line="240" w:lineRule="auto"/>
        <w:jc w:val="center"/>
        <w:rPr>
          <w:rFonts w:ascii="Calibri" w:hAnsi="Calibri" w:cs="Calibri"/>
        </w:rPr>
      </w:pPr>
    </w:p>
    <w:p w:rsidR="00FB7729" w:rsidRDefault="00FB7729">
      <w:pPr>
        <w:widowControl w:val="0"/>
        <w:autoSpaceDE w:val="0"/>
        <w:autoSpaceDN w:val="0"/>
        <w:adjustRightInd w:val="0"/>
        <w:spacing w:after="0" w:line="240" w:lineRule="auto"/>
        <w:jc w:val="center"/>
        <w:outlineLvl w:val="2"/>
        <w:rPr>
          <w:rFonts w:ascii="Calibri" w:hAnsi="Calibri" w:cs="Calibri"/>
        </w:rPr>
      </w:pPr>
      <w:bookmarkStart w:id="209" w:name="Par4213"/>
      <w:bookmarkEnd w:id="209"/>
      <w:r>
        <w:rPr>
          <w:rFonts w:ascii="Calibri" w:hAnsi="Calibri" w:cs="Calibri"/>
        </w:rPr>
        <w:t>4. Характеристика мер государственного регулирования</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амках подпрограммы будут реализованы меры по совершенствованию правового регулирования вопросов развития государственной статистики, включающие:</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актуализацию Федерального </w:t>
      </w:r>
      <w:hyperlink r:id="rId325" w:history="1">
        <w:r>
          <w:rPr>
            <w:rFonts w:ascii="Calibri" w:hAnsi="Calibri" w:cs="Calibri"/>
            <w:color w:val="0000FF"/>
          </w:rPr>
          <w:t>плана</w:t>
        </w:r>
      </w:hyperlink>
      <w:r>
        <w:rPr>
          <w:rFonts w:ascii="Calibri" w:hAnsi="Calibri" w:cs="Calibri"/>
        </w:rPr>
        <w:t xml:space="preserve"> статистических работ, утвержденного распоряжением Правительства Российской Федерации от 6 мая 2008 г. N 671-р;</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вершенствование законодательства Российской Федерации, касающегося организации и проведения всероссийских переписей населения, в части введения обязательного участия граждан в переписи населения и дополнительных методов сбора сведений о населении с использованием компьютерных сетей;</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ие нормативной правовой базы по подготовке и проведению Всероссийской переписи населения 2020 года;</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вершенствование законодательства Российской Федерации, касающегося организации и проведения всероссийских сельскохозяйственных переписей;</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ие нормативной правовой базы по подготовке, проведению Всероссийской сельскохозяйственной переписи 2016 года, подведению ее итогов и их официальному опубликованию.</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widowControl w:val="0"/>
        <w:autoSpaceDE w:val="0"/>
        <w:autoSpaceDN w:val="0"/>
        <w:adjustRightInd w:val="0"/>
        <w:spacing w:after="0" w:line="240" w:lineRule="auto"/>
        <w:jc w:val="center"/>
        <w:outlineLvl w:val="2"/>
        <w:rPr>
          <w:rFonts w:ascii="Calibri" w:hAnsi="Calibri" w:cs="Calibri"/>
        </w:rPr>
      </w:pPr>
      <w:bookmarkStart w:id="210" w:name="Par4222"/>
      <w:bookmarkEnd w:id="210"/>
      <w:r>
        <w:rPr>
          <w:rFonts w:ascii="Calibri" w:hAnsi="Calibri" w:cs="Calibri"/>
        </w:rPr>
        <w:t>5. Прогноз сводных показателей государственных</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заданий по этапам реализации государственной программы</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при оказании федеральными государственными учреждениями</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государственных услуг (работ) в рамках</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государственной программы)</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казание государственных услуг федеральными государственными учреждениями не предусматривается.</w:t>
      </w:r>
    </w:p>
    <w:p w:rsidR="00FB7729" w:rsidRDefault="00FB7729">
      <w:pPr>
        <w:widowControl w:val="0"/>
        <w:autoSpaceDE w:val="0"/>
        <w:autoSpaceDN w:val="0"/>
        <w:adjustRightInd w:val="0"/>
        <w:spacing w:after="0" w:line="240" w:lineRule="auto"/>
        <w:jc w:val="center"/>
        <w:rPr>
          <w:rFonts w:ascii="Calibri" w:hAnsi="Calibri" w:cs="Calibri"/>
        </w:rPr>
      </w:pPr>
    </w:p>
    <w:p w:rsidR="00FB7729" w:rsidRDefault="00FB7729">
      <w:pPr>
        <w:widowControl w:val="0"/>
        <w:autoSpaceDE w:val="0"/>
        <w:autoSpaceDN w:val="0"/>
        <w:adjustRightInd w:val="0"/>
        <w:spacing w:after="0" w:line="240" w:lineRule="auto"/>
        <w:jc w:val="center"/>
        <w:outlineLvl w:val="2"/>
        <w:rPr>
          <w:rFonts w:ascii="Calibri" w:hAnsi="Calibri" w:cs="Calibri"/>
        </w:rPr>
      </w:pPr>
      <w:bookmarkStart w:id="211" w:name="Par4230"/>
      <w:bookmarkEnd w:id="211"/>
      <w:r>
        <w:rPr>
          <w:rFonts w:ascii="Calibri" w:hAnsi="Calibri" w:cs="Calibri"/>
        </w:rPr>
        <w:t>6. Характеристика основных мероприятий, реализуемых</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субъектами Российской Федерации в случае их участия</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в разработке и реализации подпрограммы</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частие субъектов Российской Федерации в разработке и реализации подпрограммы не предполагается.</w:t>
      </w:r>
    </w:p>
    <w:p w:rsidR="00FB7729" w:rsidRDefault="00FB7729">
      <w:pPr>
        <w:widowControl w:val="0"/>
        <w:autoSpaceDE w:val="0"/>
        <w:autoSpaceDN w:val="0"/>
        <w:adjustRightInd w:val="0"/>
        <w:spacing w:after="0" w:line="240" w:lineRule="auto"/>
        <w:jc w:val="center"/>
        <w:rPr>
          <w:rFonts w:ascii="Calibri" w:hAnsi="Calibri" w:cs="Calibri"/>
        </w:rPr>
      </w:pPr>
    </w:p>
    <w:p w:rsidR="00FB7729" w:rsidRDefault="00FB7729">
      <w:pPr>
        <w:widowControl w:val="0"/>
        <w:autoSpaceDE w:val="0"/>
        <w:autoSpaceDN w:val="0"/>
        <w:adjustRightInd w:val="0"/>
        <w:spacing w:after="0" w:line="240" w:lineRule="auto"/>
        <w:jc w:val="center"/>
        <w:outlineLvl w:val="2"/>
        <w:rPr>
          <w:rFonts w:ascii="Calibri" w:hAnsi="Calibri" w:cs="Calibri"/>
        </w:rPr>
      </w:pPr>
      <w:bookmarkStart w:id="212" w:name="Par4236"/>
      <w:bookmarkEnd w:id="212"/>
      <w:r>
        <w:rPr>
          <w:rFonts w:ascii="Calibri" w:hAnsi="Calibri" w:cs="Calibri"/>
        </w:rPr>
        <w:t>7. Информация об участии государственных</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корпораций, акционерных обществ с государственным участием,</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общественных, научных и иных организаций, а также</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государственных внебюджетных фондов</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в реализации подпрограммы</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Участие государственных корпораций, акционерных обществ с государственным участием, общественных, научных и иных организаций, а также государственных внебюджетных фондов в </w:t>
      </w:r>
      <w:r>
        <w:rPr>
          <w:rFonts w:ascii="Calibri" w:hAnsi="Calibri" w:cs="Calibri"/>
        </w:rPr>
        <w:lastRenderedPageBreak/>
        <w:t>реализации подпрограммы не предполагается.</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widowControl w:val="0"/>
        <w:autoSpaceDE w:val="0"/>
        <w:autoSpaceDN w:val="0"/>
        <w:adjustRightInd w:val="0"/>
        <w:spacing w:after="0" w:line="240" w:lineRule="auto"/>
        <w:jc w:val="center"/>
        <w:outlineLvl w:val="2"/>
        <w:rPr>
          <w:rFonts w:ascii="Calibri" w:hAnsi="Calibri" w:cs="Calibri"/>
        </w:rPr>
      </w:pPr>
      <w:bookmarkStart w:id="213" w:name="Par4244"/>
      <w:bookmarkEnd w:id="213"/>
      <w:r>
        <w:rPr>
          <w:rFonts w:ascii="Calibri" w:hAnsi="Calibri" w:cs="Calibri"/>
        </w:rPr>
        <w:t>8. Обоснование объема финансовых ресурсов, необходимых</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для реализации подпрограммы</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ероприятия подпрограммы финансируются за счет средств федерального бюджета. Объем финансирования подпрограммы в 2013 - 2020 гг. составляет 131493517,00 тыс. рублей в пределах действующих обязательств.</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Финансирование подпрограммы в большой степени определяется необходимостью решения Росстатом задач по формированию официальной статистической информации в соответствии с Федеральным </w:t>
      </w:r>
      <w:hyperlink r:id="rId326" w:history="1">
        <w:r>
          <w:rPr>
            <w:rFonts w:ascii="Calibri" w:hAnsi="Calibri" w:cs="Calibri"/>
            <w:color w:val="0000FF"/>
          </w:rPr>
          <w:t>планом</w:t>
        </w:r>
      </w:hyperlink>
      <w:r>
        <w:rPr>
          <w:rFonts w:ascii="Calibri" w:hAnsi="Calibri" w:cs="Calibri"/>
        </w:rPr>
        <w:t xml:space="preserve"> статистических работ и совершенствованию официальной статистической методологии. На реализацию этих задач направляется более 80% бюджетных ассигнований от общего объема финансирования подпрограммы.</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редства, выделяемые на реализацию подпрограммы, предполагается также направить на:</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дведение и официальное опубликование итогов Всероссийской переписи населения 2010 года;</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дготовку, материально-техническое обеспечение и опубликование итогов выборочного статистического наблюдения "Социально-демографическое обследование (микроперепись населения) 2015 года";</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инансовое обеспечение полномочий, передаваемых органам исполнительной власти субъектов Российской Федерации, методологическое и материально-техническое обеспечение Всероссийской переписи населения 2020 года, включая проведение в 2018 году пробной переписи населения;</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инансовое обеспечение полномочий, передаваемых органам исполнительной власти субъектов Российской Федерации, методологическое и материально-техническое обеспечение, частичный наем персонала для проведения Всероссийской сельскохозяйственной переписи 2016 года, подведение и официальное опубликование ее итогов;</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ероприятия по подготовке и проведению сплошного статистического наблюдения за деятельностью субъектов среднего и малого предпринимательства по итогам за 2015 год и выборочного федерального статистического наблюдения за затратами на производство и (или) реализацию товаров (работ, услуг) и результатами деятельности хозяйствующих субъектов за 2016 год;</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нтеграцию официальной статистической информации, разрабатываемой органами государственной статистики и другими экономическими ведомствами, обеспечивающей разработку базовых таблиц "затраты - выпуск";</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ведение выборочных ежемесячных обследований домашних хозяйств по вопросам экономической активности, занятости и безработицы;</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рганизацию системы федеральных статистических наблюдений по социально-демографическим проблемам и мониторинг экономических потерь от смертности, заболеваемости и инвалидизации населения.</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роме того, одним из элементов, требующих финансирования в рамках подпрограммы, является бесперебойное функционирование ИВС Росстата, обеспечивающей сбор, обработку и формирование официальной статистической информаци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общий объем финансирования подпрограммы также входят расходы, предусмотренные на содержание центрального аппарата Росстата и его территориальных органов.</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ценка степени влияния выделения дополнительных объемов ресурсов на показатели (индикаторы) подпрограммы и оценка степени влияния выделения дополнительных объемов ресурсов на сроки и ожидаемые непосредственные результаты реализации основных мероприятий подпрограммы представлены в </w:t>
      </w:r>
      <w:hyperlink w:anchor="Par14744" w:history="1">
        <w:r>
          <w:rPr>
            <w:rFonts w:ascii="Calibri" w:hAnsi="Calibri" w:cs="Calibri"/>
            <w:color w:val="0000FF"/>
          </w:rPr>
          <w:t>таблицах 13</w:t>
        </w:r>
      </w:hyperlink>
      <w:r>
        <w:rPr>
          <w:rFonts w:ascii="Calibri" w:hAnsi="Calibri" w:cs="Calibri"/>
        </w:rPr>
        <w:t xml:space="preserve"> и </w:t>
      </w:r>
      <w:hyperlink w:anchor="Par15026" w:history="1">
        <w:r>
          <w:rPr>
            <w:rFonts w:ascii="Calibri" w:hAnsi="Calibri" w:cs="Calibri"/>
            <w:color w:val="0000FF"/>
          </w:rPr>
          <w:t>14</w:t>
        </w:r>
      </w:hyperlink>
      <w:r>
        <w:rPr>
          <w:rFonts w:ascii="Calibri" w:hAnsi="Calibri" w:cs="Calibri"/>
        </w:rPr>
        <w:t xml:space="preserve"> соответственно.</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основание дополнительной потребности в финансовых ресурсах для достижения ожидаемых непосредственных результатов реализации основных мероприятий подпрограммы приведено в соответствующем приложении к государственной программе.</w:t>
      </w:r>
    </w:p>
    <w:p w:rsidR="00FB7729" w:rsidRDefault="00FB7729">
      <w:pPr>
        <w:widowControl w:val="0"/>
        <w:autoSpaceDE w:val="0"/>
        <w:autoSpaceDN w:val="0"/>
        <w:adjustRightInd w:val="0"/>
        <w:spacing w:after="0" w:line="240" w:lineRule="auto"/>
        <w:jc w:val="center"/>
        <w:rPr>
          <w:rFonts w:ascii="Calibri" w:hAnsi="Calibri" w:cs="Calibri"/>
          <w:lang w:val="en-US"/>
        </w:rPr>
      </w:pPr>
    </w:p>
    <w:p w:rsidR="00FB7729" w:rsidRPr="00FB7729" w:rsidRDefault="00FB7729">
      <w:pPr>
        <w:widowControl w:val="0"/>
        <w:autoSpaceDE w:val="0"/>
        <w:autoSpaceDN w:val="0"/>
        <w:adjustRightInd w:val="0"/>
        <w:spacing w:after="0" w:line="240" w:lineRule="auto"/>
        <w:jc w:val="center"/>
        <w:rPr>
          <w:rFonts w:ascii="Calibri" w:hAnsi="Calibri" w:cs="Calibri"/>
          <w:lang w:val="en-US"/>
        </w:rPr>
      </w:pPr>
    </w:p>
    <w:p w:rsidR="00FB7729" w:rsidRDefault="00FB7729">
      <w:pPr>
        <w:widowControl w:val="0"/>
        <w:autoSpaceDE w:val="0"/>
        <w:autoSpaceDN w:val="0"/>
        <w:adjustRightInd w:val="0"/>
        <w:spacing w:after="0" w:line="240" w:lineRule="auto"/>
        <w:jc w:val="center"/>
        <w:outlineLvl w:val="2"/>
        <w:rPr>
          <w:rFonts w:ascii="Calibri" w:hAnsi="Calibri" w:cs="Calibri"/>
        </w:rPr>
      </w:pPr>
      <w:bookmarkStart w:id="214" w:name="Par4263"/>
      <w:bookmarkEnd w:id="214"/>
      <w:r>
        <w:rPr>
          <w:rFonts w:ascii="Calibri" w:hAnsi="Calibri" w:cs="Calibri"/>
        </w:rPr>
        <w:lastRenderedPageBreak/>
        <w:t>9. Анализ рисков реализации подпрограммы и описание мер</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управления рисками реализации подпрограммы</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иски реализации подпрограммы оцениваются вероятностью достижения целевых индикаторов и показателей и возможными последствиями их наступления. При этом выделяются две группы факторов риска, которые могут в дальнейшем оказать влияние на достижение показателей, - внутренние и внешние.</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 внутренним факторам риска относятся производственные и технологические сбои, наступающие вследствие одновременной реализации нескольких крупномасштабных проектов. Планирование государственной статистической деятельности позволяет максимально исключить возможность такой ситуаци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 внешним рискам, определяющим достижение поставленной цели и соответствующих показателей, относятся обострение социально-экономических проблем в стране, возникновение кризисных ситуаций, которые могут привести к серьезным трудностям в установлении контактов и сборе информации от респондентов, а также финансировании мероприятий подпрограммы.</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этом риски реализации подпрограммы зависят не только от Росстата, но и от работы других федеральных органов исполнительной власти.</w:t>
      </w:r>
    </w:p>
    <w:p w:rsidR="00FB7729" w:rsidRDefault="00FB7729">
      <w:pPr>
        <w:widowControl w:val="0"/>
        <w:autoSpaceDE w:val="0"/>
        <w:autoSpaceDN w:val="0"/>
        <w:adjustRightInd w:val="0"/>
        <w:spacing w:after="0" w:line="240" w:lineRule="auto"/>
        <w:ind w:firstLine="540"/>
        <w:jc w:val="both"/>
        <w:rPr>
          <w:rFonts w:ascii="Calibri" w:hAnsi="Calibri" w:cs="Calibri"/>
          <w:lang w:val="en-US"/>
        </w:rPr>
      </w:pPr>
    </w:p>
    <w:p w:rsidR="00FB7729" w:rsidRDefault="00FB7729">
      <w:pPr>
        <w:widowControl w:val="0"/>
        <w:autoSpaceDE w:val="0"/>
        <w:autoSpaceDN w:val="0"/>
        <w:adjustRightInd w:val="0"/>
        <w:spacing w:after="0" w:line="240" w:lineRule="auto"/>
        <w:ind w:firstLine="540"/>
        <w:jc w:val="both"/>
        <w:rPr>
          <w:rFonts w:ascii="Calibri" w:hAnsi="Calibri" w:cs="Calibri"/>
          <w:lang w:val="en-US"/>
        </w:rPr>
      </w:pPr>
    </w:p>
    <w:p w:rsidR="00FB7729" w:rsidRDefault="00FB7729">
      <w:pPr>
        <w:widowControl w:val="0"/>
        <w:autoSpaceDE w:val="0"/>
        <w:autoSpaceDN w:val="0"/>
        <w:adjustRightInd w:val="0"/>
        <w:spacing w:after="0" w:line="240" w:lineRule="auto"/>
        <w:ind w:firstLine="540"/>
        <w:jc w:val="both"/>
        <w:rPr>
          <w:rFonts w:ascii="Calibri" w:hAnsi="Calibri" w:cs="Calibri"/>
          <w:lang w:val="en-US"/>
        </w:rPr>
      </w:pPr>
    </w:p>
    <w:p w:rsidR="00FB7729" w:rsidRDefault="00FB7729">
      <w:pPr>
        <w:widowControl w:val="0"/>
        <w:autoSpaceDE w:val="0"/>
        <w:autoSpaceDN w:val="0"/>
        <w:adjustRightInd w:val="0"/>
        <w:spacing w:after="0" w:line="240" w:lineRule="auto"/>
        <w:ind w:firstLine="540"/>
        <w:jc w:val="both"/>
        <w:rPr>
          <w:rFonts w:ascii="Calibri" w:hAnsi="Calibri" w:cs="Calibri"/>
          <w:lang w:val="en-US"/>
        </w:rPr>
      </w:pPr>
    </w:p>
    <w:p w:rsidR="00FB7729" w:rsidRDefault="00FB7729">
      <w:pPr>
        <w:widowControl w:val="0"/>
        <w:autoSpaceDE w:val="0"/>
        <w:autoSpaceDN w:val="0"/>
        <w:adjustRightInd w:val="0"/>
        <w:spacing w:after="0" w:line="240" w:lineRule="auto"/>
        <w:ind w:firstLine="540"/>
        <w:jc w:val="both"/>
        <w:rPr>
          <w:rFonts w:ascii="Calibri" w:hAnsi="Calibri" w:cs="Calibri"/>
          <w:lang w:val="en-US"/>
        </w:rPr>
      </w:pPr>
    </w:p>
    <w:p w:rsidR="00FB7729" w:rsidRDefault="00FB7729">
      <w:pPr>
        <w:widowControl w:val="0"/>
        <w:autoSpaceDE w:val="0"/>
        <w:autoSpaceDN w:val="0"/>
        <w:adjustRightInd w:val="0"/>
        <w:spacing w:after="0" w:line="240" w:lineRule="auto"/>
        <w:ind w:firstLine="540"/>
        <w:jc w:val="both"/>
        <w:rPr>
          <w:rFonts w:ascii="Calibri" w:hAnsi="Calibri" w:cs="Calibri"/>
          <w:lang w:val="en-US"/>
        </w:rPr>
      </w:pPr>
    </w:p>
    <w:p w:rsidR="00FB7729" w:rsidRDefault="00FB7729">
      <w:pPr>
        <w:widowControl w:val="0"/>
        <w:autoSpaceDE w:val="0"/>
        <w:autoSpaceDN w:val="0"/>
        <w:adjustRightInd w:val="0"/>
        <w:spacing w:after="0" w:line="240" w:lineRule="auto"/>
        <w:ind w:firstLine="540"/>
        <w:jc w:val="both"/>
        <w:rPr>
          <w:rFonts w:ascii="Calibri" w:hAnsi="Calibri" w:cs="Calibri"/>
          <w:lang w:val="en-US"/>
        </w:rPr>
      </w:pPr>
    </w:p>
    <w:p w:rsidR="00FB7729" w:rsidRDefault="00FB7729">
      <w:pPr>
        <w:widowControl w:val="0"/>
        <w:autoSpaceDE w:val="0"/>
        <w:autoSpaceDN w:val="0"/>
        <w:adjustRightInd w:val="0"/>
        <w:spacing w:after="0" w:line="240" w:lineRule="auto"/>
        <w:ind w:firstLine="540"/>
        <w:jc w:val="both"/>
        <w:rPr>
          <w:rFonts w:ascii="Calibri" w:hAnsi="Calibri" w:cs="Calibri"/>
          <w:lang w:val="en-US"/>
        </w:rPr>
      </w:pPr>
    </w:p>
    <w:p w:rsidR="00FB7729" w:rsidRDefault="00FB7729">
      <w:pPr>
        <w:widowControl w:val="0"/>
        <w:autoSpaceDE w:val="0"/>
        <w:autoSpaceDN w:val="0"/>
        <w:adjustRightInd w:val="0"/>
        <w:spacing w:after="0" w:line="240" w:lineRule="auto"/>
        <w:ind w:firstLine="540"/>
        <w:jc w:val="both"/>
        <w:rPr>
          <w:rFonts w:ascii="Calibri" w:hAnsi="Calibri" w:cs="Calibri"/>
          <w:lang w:val="en-US"/>
        </w:rPr>
      </w:pPr>
    </w:p>
    <w:p w:rsidR="00FB7729" w:rsidRDefault="00FB7729">
      <w:pPr>
        <w:widowControl w:val="0"/>
        <w:autoSpaceDE w:val="0"/>
        <w:autoSpaceDN w:val="0"/>
        <w:adjustRightInd w:val="0"/>
        <w:spacing w:after="0" w:line="240" w:lineRule="auto"/>
        <w:ind w:firstLine="540"/>
        <w:jc w:val="both"/>
        <w:rPr>
          <w:rFonts w:ascii="Calibri" w:hAnsi="Calibri" w:cs="Calibri"/>
          <w:lang w:val="en-US"/>
        </w:rPr>
      </w:pPr>
    </w:p>
    <w:p w:rsidR="00FB7729" w:rsidRDefault="00FB7729">
      <w:pPr>
        <w:widowControl w:val="0"/>
        <w:autoSpaceDE w:val="0"/>
        <w:autoSpaceDN w:val="0"/>
        <w:adjustRightInd w:val="0"/>
        <w:spacing w:after="0" w:line="240" w:lineRule="auto"/>
        <w:ind w:firstLine="540"/>
        <w:jc w:val="both"/>
        <w:rPr>
          <w:rFonts w:ascii="Calibri" w:hAnsi="Calibri" w:cs="Calibri"/>
          <w:lang w:val="en-US"/>
        </w:rPr>
      </w:pPr>
    </w:p>
    <w:p w:rsidR="00FB7729" w:rsidRDefault="00FB7729">
      <w:pPr>
        <w:widowControl w:val="0"/>
        <w:autoSpaceDE w:val="0"/>
        <w:autoSpaceDN w:val="0"/>
        <w:adjustRightInd w:val="0"/>
        <w:spacing w:after="0" w:line="240" w:lineRule="auto"/>
        <w:ind w:firstLine="540"/>
        <w:jc w:val="both"/>
        <w:rPr>
          <w:rFonts w:ascii="Calibri" w:hAnsi="Calibri" w:cs="Calibri"/>
          <w:lang w:val="en-US"/>
        </w:rPr>
      </w:pPr>
    </w:p>
    <w:p w:rsidR="00FB7729" w:rsidRDefault="00FB7729">
      <w:pPr>
        <w:widowControl w:val="0"/>
        <w:autoSpaceDE w:val="0"/>
        <w:autoSpaceDN w:val="0"/>
        <w:adjustRightInd w:val="0"/>
        <w:spacing w:after="0" w:line="240" w:lineRule="auto"/>
        <w:ind w:firstLine="540"/>
        <w:jc w:val="both"/>
        <w:rPr>
          <w:rFonts w:ascii="Calibri" w:hAnsi="Calibri" w:cs="Calibri"/>
          <w:lang w:val="en-US"/>
        </w:rPr>
      </w:pPr>
    </w:p>
    <w:p w:rsidR="00FB7729" w:rsidRDefault="00FB7729">
      <w:pPr>
        <w:widowControl w:val="0"/>
        <w:autoSpaceDE w:val="0"/>
        <w:autoSpaceDN w:val="0"/>
        <w:adjustRightInd w:val="0"/>
        <w:spacing w:after="0" w:line="240" w:lineRule="auto"/>
        <w:ind w:firstLine="540"/>
        <w:jc w:val="both"/>
        <w:rPr>
          <w:rFonts w:ascii="Calibri" w:hAnsi="Calibri" w:cs="Calibri"/>
          <w:lang w:val="en-US"/>
        </w:rPr>
      </w:pPr>
    </w:p>
    <w:p w:rsidR="00FB7729" w:rsidRDefault="00FB7729">
      <w:pPr>
        <w:widowControl w:val="0"/>
        <w:autoSpaceDE w:val="0"/>
        <w:autoSpaceDN w:val="0"/>
        <w:adjustRightInd w:val="0"/>
        <w:spacing w:after="0" w:line="240" w:lineRule="auto"/>
        <w:ind w:firstLine="540"/>
        <w:jc w:val="both"/>
        <w:rPr>
          <w:rFonts w:ascii="Calibri" w:hAnsi="Calibri" w:cs="Calibri"/>
          <w:lang w:val="en-US"/>
        </w:rPr>
      </w:pPr>
    </w:p>
    <w:p w:rsidR="00FB7729" w:rsidRDefault="00FB7729">
      <w:pPr>
        <w:widowControl w:val="0"/>
        <w:autoSpaceDE w:val="0"/>
        <w:autoSpaceDN w:val="0"/>
        <w:adjustRightInd w:val="0"/>
        <w:spacing w:after="0" w:line="240" w:lineRule="auto"/>
        <w:ind w:firstLine="540"/>
        <w:jc w:val="both"/>
        <w:rPr>
          <w:rFonts w:ascii="Calibri" w:hAnsi="Calibri" w:cs="Calibri"/>
          <w:lang w:val="en-US"/>
        </w:rPr>
      </w:pPr>
    </w:p>
    <w:p w:rsidR="00FB7729" w:rsidRDefault="00FB7729">
      <w:pPr>
        <w:widowControl w:val="0"/>
        <w:autoSpaceDE w:val="0"/>
        <w:autoSpaceDN w:val="0"/>
        <w:adjustRightInd w:val="0"/>
        <w:spacing w:after="0" w:line="240" w:lineRule="auto"/>
        <w:ind w:firstLine="540"/>
        <w:jc w:val="both"/>
        <w:rPr>
          <w:rFonts w:ascii="Calibri" w:hAnsi="Calibri" w:cs="Calibri"/>
          <w:lang w:val="en-US"/>
        </w:rPr>
      </w:pPr>
    </w:p>
    <w:p w:rsidR="00FB7729" w:rsidRDefault="00FB7729">
      <w:pPr>
        <w:widowControl w:val="0"/>
        <w:autoSpaceDE w:val="0"/>
        <w:autoSpaceDN w:val="0"/>
        <w:adjustRightInd w:val="0"/>
        <w:spacing w:after="0" w:line="240" w:lineRule="auto"/>
        <w:ind w:firstLine="540"/>
        <w:jc w:val="both"/>
        <w:rPr>
          <w:rFonts w:ascii="Calibri" w:hAnsi="Calibri" w:cs="Calibri"/>
          <w:lang w:val="en-US"/>
        </w:rPr>
      </w:pPr>
    </w:p>
    <w:p w:rsidR="00FB7729" w:rsidRDefault="00FB7729">
      <w:pPr>
        <w:widowControl w:val="0"/>
        <w:autoSpaceDE w:val="0"/>
        <w:autoSpaceDN w:val="0"/>
        <w:adjustRightInd w:val="0"/>
        <w:spacing w:after="0" w:line="240" w:lineRule="auto"/>
        <w:ind w:firstLine="540"/>
        <w:jc w:val="both"/>
        <w:rPr>
          <w:rFonts w:ascii="Calibri" w:hAnsi="Calibri" w:cs="Calibri"/>
          <w:lang w:val="en-US"/>
        </w:rPr>
      </w:pPr>
    </w:p>
    <w:p w:rsidR="00FB7729" w:rsidRDefault="00FB7729">
      <w:pPr>
        <w:widowControl w:val="0"/>
        <w:autoSpaceDE w:val="0"/>
        <w:autoSpaceDN w:val="0"/>
        <w:adjustRightInd w:val="0"/>
        <w:spacing w:after="0" w:line="240" w:lineRule="auto"/>
        <w:ind w:firstLine="540"/>
        <w:jc w:val="both"/>
        <w:rPr>
          <w:rFonts w:ascii="Calibri" w:hAnsi="Calibri" w:cs="Calibri"/>
          <w:lang w:val="en-US"/>
        </w:rPr>
      </w:pPr>
    </w:p>
    <w:p w:rsidR="00FB7729" w:rsidRDefault="00FB7729">
      <w:pPr>
        <w:widowControl w:val="0"/>
        <w:autoSpaceDE w:val="0"/>
        <w:autoSpaceDN w:val="0"/>
        <w:adjustRightInd w:val="0"/>
        <w:spacing w:after="0" w:line="240" w:lineRule="auto"/>
        <w:ind w:firstLine="540"/>
        <w:jc w:val="both"/>
        <w:rPr>
          <w:rFonts w:ascii="Calibri" w:hAnsi="Calibri" w:cs="Calibri"/>
          <w:lang w:val="en-US"/>
        </w:rPr>
      </w:pPr>
    </w:p>
    <w:p w:rsidR="00FB7729" w:rsidRDefault="00FB7729">
      <w:pPr>
        <w:widowControl w:val="0"/>
        <w:autoSpaceDE w:val="0"/>
        <w:autoSpaceDN w:val="0"/>
        <w:adjustRightInd w:val="0"/>
        <w:spacing w:after="0" w:line="240" w:lineRule="auto"/>
        <w:ind w:firstLine="540"/>
        <w:jc w:val="both"/>
        <w:rPr>
          <w:rFonts w:ascii="Calibri" w:hAnsi="Calibri" w:cs="Calibri"/>
          <w:lang w:val="en-US"/>
        </w:rPr>
        <w:sectPr w:rsidR="00FB7729" w:rsidSect="00FB7729">
          <w:pgSz w:w="11906" w:h="16838"/>
          <w:pgMar w:top="1134" w:right="850" w:bottom="1134" w:left="1701" w:header="708" w:footer="708" w:gutter="0"/>
          <w:cols w:space="708"/>
          <w:docGrid w:linePitch="360"/>
        </w:sectPr>
      </w:pPr>
    </w:p>
    <w:p w:rsidR="00FB7729" w:rsidRDefault="00FB7729">
      <w:pPr>
        <w:widowControl w:val="0"/>
        <w:autoSpaceDE w:val="0"/>
        <w:autoSpaceDN w:val="0"/>
        <w:adjustRightInd w:val="0"/>
        <w:spacing w:after="0" w:line="240" w:lineRule="auto"/>
        <w:jc w:val="right"/>
        <w:outlineLvl w:val="1"/>
        <w:rPr>
          <w:rFonts w:ascii="Calibri" w:hAnsi="Calibri" w:cs="Calibri"/>
        </w:rPr>
      </w:pPr>
      <w:bookmarkStart w:id="215" w:name="Par4271"/>
      <w:bookmarkEnd w:id="215"/>
      <w:r>
        <w:rPr>
          <w:rFonts w:ascii="Calibri" w:hAnsi="Calibri" w:cs="Calibri"/>
        </w:rPr>
        <w:lastRenderedPageBreak/>
        <w:t>Таблица 1</w:t>
      </w:r>
    </w:p>
    <w:p w:rsidR="00FB7729" w:rsidRDefault="00FB7729">
      <w:pPr>
        <w:widowControl w:val="0"/>
        <w:autoSpaceDE w:val="0"/>
        <w:autoSpaceDN w:val="0"/>
        <w:adjustRightInd w:val="0"/>
        <w:spacing w:after="0" w:line="240" w:lineRule="auto"/>
        <w:jc w:val="right"/>
        <w:rPr>
          <w:rFonts w:ascii="Calibri" w:hAnsi="Calibri" w:cs="Calibri"/>
        </w:rPr>
      </w:pPr>
    </w:p>
    <w:p w:rsidR="00FB7729" w:rsidRDefault="00FB7729">
      <w:pPr>
        <w:widowControl w:val="0"/>
        <w:autoSpaceDE w:val="0"/>
        <w:autoSpaceDN w:val="0"/>
        <w:adjustRightInd w:val="0"/>
        <w:spacing w:after="0" w:line="240" w:lineRule="auto"/>
        <w:jc w:val="center"/>
        <w:rPr>
          <w:rFonts w:ascii="Calibri" w:hAnsi="Calibri" w:cs="Calibri"/>
        </w:rPr>
      </w:pPr>
      <w:bookmarkStart w:id="216" w:name="Par4273"/>
      <w:bookmarkEnd w:id="216"/>
      <w:r>
        <w:rPr>
          <w:rFonts w:ascii="Calibri" w:hAnsi="Calibri" w:cs="Calibri"/>
        </w:rPr>
        <w:t>СВЕДЕНИЯ</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о показателях (индикаторах) государственной программы,</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подпрограмм государственной программы, федеральных целевых</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программ (подпрограмм федеральных целевых программ)</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и их значениях</w:t>
      </w:r>
    </w:p>
    <w:p w:rsidR="00FB7729" w:rsidRPr="00FB7729" w:rsidRDefault="00FB7729">
      <w:pPr>
        <w:widowControl w:val="0"/>
        <w:autoSpaceDE w:val="0"/>
        <w:autoSpaceDN w:val="0"/>
        <w:adjustRightInd w:val="0"/>
        <w:spacing w:after="0" w:line="240" w:lineRule="auto"/>
        <w:ind w:firstLine="540"/>
        <w:jc w:val="both"/>
        <w:rPr>
          <w:rFonts w:ascii="Calibri" w:hAnsi="Calibri" w:cs="Calibri"/>
          <w:sz w:val="10"/>
          <w:szCs w:val="10"/>
        </w:rPr>
      </w:pP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w:t>
      </w: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N │      Показатель (индикатор)     │    Единица    │                                                                Значения показателей, годы</w:t>
      </w: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п/п│         (наименование)          │   измерения   ├────────────────┬─────────────────┬────────────────┬────────────────┬────────────────┬─────────────────┬────────────────┬────────────────┬─────────────────</w:t>
      </w: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                                 │               │      2012      │      2013       │      2014      │      2015      │      2016      │      2017       │      2018      │      2019      │      2020</w:t>
      </w: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                                 │               ├───────┬────────┼───────┬─────────┼───────┬────────┼───────┬────────┼───────┬────────┼────────┬────────┼───────┬────────┼───────┬────────┼───────┬─────────</w:t>
      </w: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                                 │               │базовый│с учетом│базовый│с учетом │базовый│с учетом│базовый│с учетом│базовый│с учетом│базовый │с учетом│базовый│с учетом│базовый│с учетом│базовый│с учетом</w:t>
      </w: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                                 │               │вариант│  доп.  │вариант│  доп.   │вариант│  доп.  │вариант│  доп.  │вариант│  доп.  │вариант │  доп.  │вариант│  доп.  │вариант│  доп.  │вариант│  доп.</w:t>
      </w: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                                 │               │       │ресурсов│       │ресурсов │       │ресурсов│       │ресурсов│       │ресурсов│        │ресурсов│       │ресурсов│       │ресурсов│       │ресурсов</w:t>
      </w: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w:t>
      </w:r>
    </w:p>
    <w:p w:rsidR="00FB7729" w:rsidRPr="00FB7729" w:rsidRDefault="00FB7729">
      <w:pPr>
        <w:pStyle w:val="ConsPlusCell"/>
        <w:rPr>
          <w:rFonts w:ascii="Courier New" w:hAnsi="Courier New" w:cs="Courier New"/>
          <w:sz w:val="10"/>
          <w:szCs w:val="10"/>
        </w:rPr>
      </w:pPr>
      <w:bookmarkStart w:id="217" w:name="Par4288"/>
      <w:bookmarkEnd w:id="217"/>
      <w:r w:rsidRPr="00FB7729">
        <w:rPr>
          <w:rFonts w:ascii="Courier New" w:hAnsi="Courier New" w:cs="Courier New"/>
          <w:sz w:val="10"/>
          <w:szCs w:val="10"/>
        </w:rPr>
        <w:t xml:space="preserve">                                                                   Государственная программа "Экономическое развитие и инновационная экономика"</w:t>
      </w:r>
    </w:p>
    <w:p w:rsidR="00FB7729" w:rsidRPr="00FB7729" w:rsidRDefault="00FB7729">
      <w:pPr>
        <w:pStyle w:val="ConsPlusCell"/>
        <w:rPr>
          <w:rFonts w:ascii="Courier New" w:hAnsi="Courier New" w:cs="Courier New"/>
          <w:sz w:val="10"/>
          <w:szCs w:val="10"/>
        </w:rPr>
      </w:pP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1.  Позиция России в рейтинге              место        120              100               80               50               40                30               20               20               20</w:t>
      </w: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Всемирного банка "Ведение</w:t>
      </w: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бизнеса" (Doing Business)</w:t>
      </w:r>
    </w:p>
    <w:p w:rsidR="00FB7729" w:rsidRPr="00FB7729" w:rsidRDefault="00FB7729">
      <w:pPr>
        <w:pStyle w:val="ConsPlusCell"/>
        <w:rPr>
          <w:rFonts w:ascii="Courier New" w:hAnsi="Courier New" w:cs="Courier New"/>
          <w:sz w:val="10"/>
          <w:szCs w:val="10"/>
        </w:rPr>
      </w:pP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2.  Удельный вес организаций,            процентов      9,2              9,6              10,4             12,2              15                17               20               23               25</w:t>
      </w: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осуществлявших технологические</w:t>
      </w: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инновации, в общем числе</w:t>
      </w: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организаций</w:t>
      </w:r>
    </w:p>
    <w:p w:rsidR="00FB7729" w:rsidRPr="00FB7729" w:rsidRDefault="00FB7729">
      <w:pPr>
        <w:pStyle w:val="ConsPlusCell"/>
        <w:rPr>
          <w:rFonts w:ascii="Courier New" w:hAnsi="Courier New" w:cs="Courier New"/>
          <w:sz w:val="10"/>
          <w:szCs w:val="10"/>
        </w:rPr>
      </w:pP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3.  Доля среднесписочной численности     процентов     26,3     н/д     26,7      н/д      27      н/д     27,4     н/д     28,1     28,4     28,4     28,8    28,7     29,2     29      29,6    29,3     30,0</w:t>
      </w: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работников (без внешних</w:t>
      </w: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совместителей), занятых на</w:t>
      </w: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микро, малых и средних</w:t>
      </w: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предприятиях и у индивидуальных</w:t>
      </w: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предпринимателей, в общей</w:t>
      </w: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численности занятого населения</w:t>
      </w:r>
    </w:p>
    <w:p w:rsidR="00FB7729" w:rsidRPr="00FB7729" w:rsidRDefault="00FB7729">
      <w:pPr>
        <w:pStyle w:val="ConsPlusCell"/>
        <w:rPr>
          <w:rFonts w:ascii="Courier New" w:hAnsi="Courier New" w:cs="Courier New"/>
          <w:sz w:val="10"/>
          <w:szCs w:val="10"/>
        </w:rPr>
      </w:pP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4.  Уровень удовлетворенности            процентов      70      н/д      70       70       70       80      70       90      80       90       85       90      90       90      90       90      90       90</w:t>
      </w: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граждан Российской Федерации</w:t>
      </w: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качеством предоставления</w:t>
      </w: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государственных и муниципальных</w:t>
      </w: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услуг</w:t>
      </w:r>
    </w:p>
    <w:p w:rsidR="00FB7729" w:rsidRPr="00FB7729" w:rsidRDefault="00FB7729">
      <w:pPr>
        <w:pStyle w:val="ConsPlusCell"/>
        <w:rPr>
          <w:rFonts w:ascii="Courier New" w:hAnsi="Courier New" w:cs="Courier New"/>
          <w:sz w:val="10"/>
          <w:szCs w:val="10"/>
        </w:rPr>
      </w:pP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5.  Уровень доступности к                процентов      100              100               100              100              100              100               100              100              100</w:t>
      </w: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официальной статистической</w:t>
      </w: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информации</w:t>
      </w:r>
    </w:p>
    <w:p w:rsidR="00FB7729" w:rsidRPr="00FB7729" w:rsidRDefault="00FB7729">
      <w:pPr>
        <w:pStyle w:val="ConsPlusCell"/>
        <w:rPr>
          <w:rFonts w:ascii="Courier New" w:hAnsi="Courier New" w:cs="Courier New"/>
          <w:sz w:val="10"/>
          <w:szCs w:val="10"/>
        </w:rPr>
      </w:pPr>
    </w:p>
    <w:p w:rsidR="00FB7729" w:rsidRPr="00FB7729" w:rsidRDefault="00FB7729">
      <w:pPr>
        <w:pStyle w:val="ConsPlusCell"/>
        <w:rPr>
          <w:rFonts w:ascii="Courier New" w:hAnsi="Courier New" w:cs="Courier New"/>
          <w:sz w:val="10"/>
          <w:szCs w:val="10"/>
        </w:rPr>
      </w:pPr>
      <w:bookmarkStart w:id="218" w:name="Par4317"/>
      <w:bookmarkEnd w:id="218"/>
      <w:r w:rsidRPr="00FB7729">
        <w:rPr>
          <w:rFonts w:ascii="Courier New" w:hAnsi="Courier New" w:cs="Courier New"/>
          <w:sz w:val="10"/>
          <w:szCs w:val="10"/>
        </w:rPr>
        <w:t xml:space="preserve">                                                                         Подпрограмма 1 "Формирование благоприятной инвестиционной среды"</w:t>
      </w:r>
    </w:p>
    <w:p w:rsidR="00FB7729" w:rsidRPr="00FB7729" w:rsidRDefault="00FB7729">
      <w:pPr>
        <w:pStyle w:val="ConsPlusCell"/>
        <w:rPr>
          <w:rFonts w:ascii="Courier New" w:hAnsi="Courier New" w:cs="Courier New"/>
          <w:sz w:val="10"/>
          <w:szCs w:val="10"/>
        </w:rPr>
      </w:pP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6.  Доля прямых иностранных              процентов     2,28             2,32              2,34             2,47             2,61              2,92              3,3             3,71               4</w:t>
      </w: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инвестиций в российской</w:t>
      </w: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экономике к ВВП, %</w:t>
      </w:r>
    </w:p>
    <w:p w:rsidR="00FB7729" w:rsidRPr="00FB7729" w:rsidRDefault="00FB7729">
      <w:pPr>
        <w:pStyle w:val="ConsPlusCell"/>
        <w:rPr>
          <w:rFonts w:ascii="Courier New" w:hAnsi="Courier New" w:cs="Courier New"/>
          <w:sz w:val="10"/>
          <w:szCs w:val="10"/>
        </w:rPr>
      </w:pP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7.  Объем прямых иностранных             Миллиард      46,7             51,5              59,1             67,5             78,8              97,7             121,1            147,8             171</w:t>
      </w: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инвестиций в российскую            долларов США</w:t>
      </w: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экономику</w:t>
      </w:r>
    </w:p>
    <w:p w:rsidR="00FB7729" w:rsidRPr="00FB7729" w:rsidRDefault="00FB7729">
      <w:pPr>
        <w:pStyle w:val="ConsPlusCell"/>
        <w:rPr>
          <w:rFonts w:ascii="Courier New" w:hAnsi="Courier New" w:cs="Courier New"/>
          <w:sz w:val="10"/>
          <w:szCs w:val="10"/>
        </w:rPr>
      </w:pP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8.  Эффективность предоставления         процентов      49               50                53               55               58                61               64               67               70</w:t>
      </w: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налоговых льгот (по опросам          компаний,</w:t>
      </w: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налогоплательщиков)                положительно</w:t>
      </w: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оценивающих</w:t>
      </w: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эффективность</w:t>
      </w: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налоговых льгот</w:t>
      </w:r>
    </w:p>
    <w:p w:rsidR="00FB7729" w:rsidRPr="00FB7729" w:rsidRDefault="00FB7729">
      <w:pPr>
        <w:pStyle w:val="ConsPlusCell"/>
        <w:rPr>
          <w:rFonts w:ascii="Courier New" w:hAnsi="Courier New" w:cs="Courier New"/>
          <w:sz w:val="10"/>
          <w:szCs w:val="10"/>
        </w:rPr>
      </w:pP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9.  Объем инвестиций резидентов ОЭЗ     млрд. руб.      63              75,6              88,8             103,6            118,3            132,4             148,2            164,2             180</w:t>
      </w:r>
    </w:p>
    <w:p w:rsidR="00FB7729" w:rsidRPr="00FB7729" w:rsidRDefault="00FB7729">
      <w:pPr>
        <w:pStyle w:val="ConsPlusCell"/>
        <w:rPr>
          <w:rFonts w:ascii="Courier New" w:hAnsi="Courier New" w:cs="Courier New"/>
          <w:sz w:val="10"/>
          <w:szCs w:val="10"/>
        </w:rPr>
      </w:pP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10. Объем товаров/услуг,                млрд. руб.      73              98,5               142              196              229              270               318              366              410</w:t>
      </w: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произведенных/оказанных</w:t>
      </w: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резидентами ОЭЗ</w:t>
      </w:r>
    </w:p>
    <w:p w:rsidR="00FB7729" w:rsidRPr="00FB7729" w:rsidRDefault="00FB7729">
      <w:pPr>
        <w:pStyle w:val="ConsPlusCell"/>
        <w:rPr>
          <w:rFonts w:ascii="Courier New" w:hAnsi="Courier New" w:cs="Courier New"/>
          <w:sz w:val="10"/>
          <w:szCs w:val="10"/>
        </w:rPr>
      </w:pP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11. Количество рабочих мест,              единиц       8215             9115              10215            11500            13000            14730             16640            18740            21050</w:t>
      </w: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созданных резидентами ОЭЗ</w:t>
      </w:r>
    </w:p>
    <w:p w:rsidR="00FB7729" w:rsidRPr="00FB7729" w:rsidRDefault="00FB7729">
      <w:pPr>
        <w:pStyle w:val="ConsPlusCell"/>
        <w:rPr>
          <w:rFonts w:ascii="Courier New" w:hAnsi="Courier New" w:cs="Courier New"/>
          <w:sz w:val="10"/>
          <w:szCs w:val="10"/>
        </w:rPr>
      </w:pP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lastRenderedPageBreak/>
        <w:t xml:space="preserve"> 12. Доля контрактов (в стоимостном       процентов    30 </w:t>
      </w:r>
      <w:hyperlink w:anchor="Par4705" w:history="1">
        <w:r w:rsidRPr="00FB7729">
          <w:rPr>
            <w:rFonts w:ascii="Courier New" w:hAnsi="Courier New" w:cs="Courier New"/>
            <w:color w:val="0000FF"/>
            <w:sz w:val="10"/>
            <w:szCs w:val="10"/>
          </w:rPr>
          <w:t>&lt;*&gt;</w:t>
        </w:r>
      </w:hyperlink>
      <w:r w:rsidRPr="00FB7729">
        <w:rPr>
          <w:rFonts w:ascii="Courier New" w:hAnsi="Courier New" w:cs="Courier New"/>
          <w:sz w:val="10"/>
          <w:szCs w:val="10"/>
        </w:rPr>
        <w:t xml:space="preserve">    н/д     32,0     30,0     34,0     20,0    35,0     18,0    36,0     16,0     37,0     15,0    38,0     14,0    39,0     13,0    40,0     12,0</w:t>
      </w: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выражении), заключенных с</w:t>
      </w: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единственным поставщиком по</w:t>
      </w: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результатам несостоявшихся</w:t>
      </w: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конкурентных процедур</w:t>
      </w: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определения поставщика</w:t>
      </w: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подрядчика, исполнителя)</w:t>
      </w:r>
    </w:p>
    <w:p w:rsidR="00FB7729" w:rsidRPr="00FB7729" w:rsidRDefault="00FB7729">
      <w:pPr>
        <w:pStyle w:val="ConsPlusCell"/>
        <w:rPr>
          <w:rFonts w:ascii="Courier New" w:hAnsi="Courier New" w:cs="Courier New"/>
          <w:sz w:val="10"/>
          <w:szCs w:val="10"/>
        </w:rPr>
      </w:pP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13. Среднее количество участников,          ед.       2,4 </w:t>
      </w:r>
      <w:hyperlink w:anchor="Par4705" w:history="1">
        <w:r w:rsidRPr="00FB7729">
          <w:rPr>
            <w:rFonts w:ascii="Courier New" w:hAnsi="Courier New" w:cs="Courier New"/>
            <w:color w:val="0000FF"/>
            <w:sz w:val="10"/>
            <w:szCs w:val="10"/>
          </w:rPr>
          <w:t>&lt;*&gt;</w:t>
        </w:r>
      </w:hyperlink>
      <w:r w:rsidRPr="00FB7729">
        <w:rPr>
          <w:rFonts w:ascii="Courier New" w:hAnsi="Courier New" w:cs="Courier New"/>
          <w:sz w:val="10"/>
          <w:szCs w:val="10"/>
        </w:rPr>
        <w:t xml:space="preserve">   н/д      2,3      2,5      2,3     2,7      2,4     2,9      2,4     3,2      2,5      3,4      2,5     3,6      2,6     3,8      2,6     4,0</w:t>
      </w: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допущенных к конкурентным</w:t>
      </w: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процедурам определения</w:t>
      </w: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поставщиков (подрядчиков,</w:t>
      </w: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исполнителей)</w:t>
      </w:r>
    </w:p>
    <w:p w:rsidR="00FB7729" w:rsidRPr="00FB7729" w:rsidRDefault="00FB7729">
      <w:pPr>
        <w:pStyle w:val="ConsPlusCell"/>
        <w:rPr>
          <w:rFonts w:ascii="Courier New" w:hAnsi="Courier New" w:cs="Courier New"/>
          <w:sz w:val="10"/>
          <w:szCs w:val="10"/>
        </w:rPr>
      </w:pP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14. Среднемесячное количество               ед.       127190    н/д     1 280    1 320    1 320   1 400    1 360   1 600    1 400   1 700    1 460    1 800    1 520   1 900    1 580   2 000    1 650   2 100</w:t>
      </w: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уникальных пользователей единой                   7 </w:t>
      </w:r>
      <w:hyperlink w:anchor="Par4706" w:history="1">
        <w:r w:rsidRPr="00FB7729">
          <w:rPr>
            <w:rFonts w:ascii="Courier New" w:hAnsi="Courier New" w:cs="Courier New"/>
            <w:color w:val="0000FF"/>
            <w:sz w:val="10"/>
            <w:szCs w:val="10"/>
          </w:rPr>
          <w:t>&lt;**&gt;</w:t>
        </w:r>
      </w:hyperlink>
      <w:r w:rsidRPr="00FB7729">
        <w:rPr>
          <w:rFonts w:ascii="Courier New" w:hAnsi="Courier New" w:cs="Courier New"/>
          <w:sz w:val="10"/>
          <w:szCs w:val="10"/>
        </w:rPr>
        <w:t xml:space="preserve">             000      000      000     000      000     000      000     000      000      000      000     000      000     000      000     000</w:t>
      </w: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информационной системы в сфере</w:t>
      </w: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закупок</w:t>
      </w:r>
    </w:p>
    <w:p w:rsidR="00FB7729" w:rsidRPr="00FB7729" w:rsidRDefault="00FB7729">
      <w:pPr>
        <w:pStyle w:val="ConsPlusCell"/>
        <w:rPr>
          <w:rFonts w:ascii="Courier New" w:hAnsi="Courier New" w:cs="Courier New"/>
          <w:sz w:val="10"/>
          <w:szCs w:val="10"/>
        </w:rPr>
      </w:pP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15. Доля устраненных нарушений в         процентов      85               85                85               85               85                85               85               85               85</w:t>
      </w: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общем числе выявленных нарушений</w:t>
      </w: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антимонопольного</w:t>
      </w: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законодательства</w:t>
      </w:r>
    </w:p>
    <w:p w:rsidR="00FB7729" w:rsidRPr="00FB7729" w:rsidRDefault="00FB7729">
      <w:pPr>
        <w:pStyle w:val="ConsPlusCell"/>
        <w:rPr>
          <w:rFonts w:ascii="Courier New" w:hAnsi="Courier New" w:cs="Courier New"/>
          <w:sz w:val="10"/>
          <w:szCs w:val="10"/>
        </w:rPr>
      </w:pP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16. Доля заключений                      процентов      10      н/д      20       25       30       45      35       50      35       55       40       60      40       65      45       70      45       75</w:t>
      </w: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об ОРВ с количественными</w:t>
      </w: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оценками</w:t>
      </w:r>
    </w:p>
    <w:p w:rsidR="00FB7729" w:rsidRPr="00FB7729" w:rsidRDefault="00FB7729">
      <w:pPr>
        <w:pStyle w:val="ConsPlusCell"/>
        <w:rPr>
          <w:rFonts w:ascii="Courier New" w:hAnsi="Courier New" w:cs="Courier New"/>
          <w:sz w:val="10"/>
          <w:szCs w:val="10"/>
        </w:rPr>
      </w:pP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17. Доля проектов актов, по которым      процентов       5      н/д      10       25       15       50      20       60      20       65       25       65      25       70      30       75      30       80</w:t>
      </w: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в рамках ОРВ разработчиками</w:t>
      </w: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была проведена</w:t>
      </w: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оценка альтернатив</w:t>
      </w:r>
    </w:p>
    <w:p w:rsidR="00FB7729" w:rsidRPr="00FB7729" w:rsidRDefault="00FB7729">
      <w:pPr>
        <w:pStyle w:val="ConsPlusCell"/>
        <w:rPr>
          <w:rFonts w:ascii="Courier New" w:hAnsi="Courier New" w:cs="Courier New"/>
          <w:sz w:val="10"/>
          <w:szCs w:val="10"/>
        </w:rPr>
      </w:pP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18. Количество новых предприятий на         шт.         2,6              3,4               3,9              4,3              4,6              4,9               5,2              5,3              5,4</w:t>
      </w: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1000 чел. (New business</w:t>
      </w: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density)</w:t>
      </w:r>
    </w:p>
    <w:p w:rsidR="00FB7729" w:rsidRPr="00FB7729" w:rsidRDefault="00FB7729">
      <w:pPr>
        <w:pStyle w:val="ConsPlusCell"/>
        <w:rPr>
          <w:rFonts w:ascii="Courier New" w:hAnsi="Courier New" w:cs="Courier New"/>
          <w:sz w:val="10"/>
          <w:szCs w:val="10"/>
        </w:rPr>
      </w:pPr>
    </w:p>
    <w:p w:rsidR="00FB7729" w:rsidRPr="00FB7729" w:rsidRDefault="00FB7729">
      <w:pPr>
        <w:pStyle w:val="ConsPlusCell"/>
        <w:rPr>
          <w:rFonts w:ascii="Courier New" w:hAnsi="Courier New" w:cs="Courier New"/>
          <w:sz w:val="10"/>
          <w:szCs w:val="10"/>
        </w:rPr>
      </w:pPr>
      <w:bookmarkStart w:id="219" w:name="Par4380"/>
      <w:bookmarkEnd w:id="219"/>
      <w:r w:rsidRPr="00FB7729">
        <w:rPr>
          <w:rFonts w:ascii="Courier New" w:hAnsi="Courier New" w:cs="Courier New"/>
          <w:sz w:val="10"/>
          <w:szCs w:val="10"/>
        </w:rPr>
        <w:t xml:space="preserve">                                                                         Подпрограмма 2 "Развитие малого и среднего предпринимательства"</w:t>
      </w:r>
    </w:p>
    <w:p w:rsidR="00FB7729" w:rsidRPr="00FB7729" w:rsidRDefault="00FB7729">
      <w:pPr>
        <w:pStyle w:val="ConsPlusCell"/>
        <w:rPr>
          <w:rFonts w:ascii="Courier New" w:hAnsi="Courier New" w:cs="Courier New"/>
          <w:sz w:val="10"/>
          <w:szCs w:val="10"/>
        </w:rPr>
      </w:pP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19. Количество субъектов малого и         единиц       42,9     н/д     44,2      н/д     45,6     н/д      47      н/д      48      48,3     49,1     49,8    50,3     51,3    51,5     52,9    52,7     54,6</w:t>
      </w: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среднего предпринимательства</w:t>
      </w: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включая индивидуальных</w:t>
      </w: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предпринимателей) в расчете на 1</w:t>
      </w: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тыс. человек населения</w:t>
      </w: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Российской Федерации</w:t>
      </w:r>
    </w:p>
    <w:p w:rsidR="00FB7729" w:rsidRPr="00FB7729" w:rsidRDefault="00FB7729">
      <w:pPr>
        <w:pStyle w:val="ConsPlusCell"/>
        <w:rPr>
          <w:rFonts w:ascii="Courier New" w:hAnsi="Courier New" w:cs="Courier New"/>
          <w:sz w:val="10"/>
          <w:szCs w:val="10"/>
        </w:rPr>
      </w:pP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20. Количество субъектов малого и         единиц      250000    н/д    250000     н/д    250000    н/д    250000    н/д    190000   250000   190000   250000  190000   250000  190000   250000  190000   250000</w:t>
      </w: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среднего предпринимательства,</w:t>
      </w: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получивших государственную</w:t>
      </w: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поддержку (ежегодно)</w:t>
      </w:r>
    </w:p>
    <w:p w:rsidR="00FB7729" w:rsidRPr="00FB7729" w:rsidRDefault="00FB7729">
      <w:pPr>
        <w:pStyle w:val="ConsPlusCell"/>
        <w:rPr>
          <w:rFonts w:ascii="Courier New" w:hAnsi="Courier New" w:cs="Courier New"/>
          <w:sz w:val="10"/>
          <w:szCs w:val="10"/>
        </w:rPr>
      </w:pP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21. Количество вновь созданных          тыс. единиц   184,55    н/д    193,29     н/д      200     н/д      200     н/д      150     200      150      200      150     200      150     200      150     200</w:t>
      </w: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рабочих мест (включая вновь</w:t>
      </w: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зарегистрированных</w:t>
      </w: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индивидуальных предпринимателей)</w:t>
      </w: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в секторе малого и среднего</w:t>
      </w: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предпринимательства при</w:t>
      </w: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реализации подпрограммы</w:t>
      </w: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ежегодно)</w:t>
      </w:r>
    </w:p>
    <w:p w:rsidR="00FB7729" w:rsidRPr="00FB7729" w:rsidRDefault="00FB7729">
      <w:pPr>
        <w:pStyle w:val="ConsPlusCell"/>
        <w:rPr>
          <w:rFonts w:ascii="Courier New" w:hAnsi="Courier New" w:cs="Courier New"/>
          <w:sz w:val="10"/>
          <w:szCs w:val="10"/>
        </w:rPr>
      </w:pPr>
    </w:p>
    <w:p w:rsidR="00FB7729" w:rsidRPr="00FB7729" w:rsidRDefault="00FB7729">
      <w:pPr>
        <w:pStyle w:val="ConsPlusCell"/>
        <w:rPr>
          <w:rFonts w:ascii="Courier New" w:hAnsi="Courier New" w:cs="Courier New"/>
          <w:sz w:val="10"/>
          <w:szCs w:val="10"/>
        </w:rPr>
      </w:pPr>
      <w:bookmarkStart w:id="220" w:name="Par4403"/>
      <w:bookmarkEnd w:id="220"/>
      <w:r w:rsidRPr="00FB7729">
        <w:rPr>
          <w:rFonts w:ascii="Courier New" w:hAnsi="Courier New" w:cs="Courier New"/>
          <w:sz w:val="10"/>
          <w:szCs w:val="10"/>
        </w:rPr>
        <w:t xml:space="preserve">                                                                  Подпрограмма 3 "Создание благоприятных условий для развития рынка движимости"</w:t>
      </w:r>
    </w:p>
    <w:p w:rsidR="00FB7729" w:rsidRPr="00FB7729" w:rsidRDefault="00FB7729">
      <w:pPr>
        <w:pStyle w:val="ConsPlusCell"/>
        <w:rPr>
          <w:rFonts w:ascii="Courier New" w:hAnsi="Courier New" w:cs="Courier New"/>
          <w:sz w:val="10"/>
          <w:szCs w:val="10"/>
        </w:rPr>
      </w:pP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22. Доля поступивших в электронной       процентов      15               25                30               35               40                45               50               55               60</w:t>
      </w: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форме запросов о предоставлении</w:t>
      </w: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сведений, содержащихся в Едином</w:t>
      </w: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государственном реестре прав на</w:t>
      </w: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движимое имущество и сделок с</w:t>
      </w: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ним, и сведений, внесенных</w:t>
      </w: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в государственный кадастр</w:t>
      </w: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движимости, от общего количества</w:t>
      </w: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запросов о предоставлении</w:t>
      </w: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сведений, содержащихся в Едином</w:t>
      </w: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государственном реестре прав на</w:t>
      </w: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движимое имущество и сделок с</w:t>
      </w: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ним, и сведений, внесенных в</w:t>
      </w: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государственный кадастр</w:t>
      </w: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движимости.</w:t>
      </w:r>
    </w:p>
    <w:p w:rsidR="00FB7729" w:rsidRPr="00FB7729" w:rsidRDefault="00FB7729">
      <w:pPr>
        <w:pStyle w:val="ConsPlusCell"/>
        <w:rPr>
          <w:rFonts w:ascii="Courier New" w:hAnsi="Courier New" w:cs="Courier New"/>
          <w:sz w:val="10"/>
          <w:szCs w:val="10"/>
        </w:rPr>
      </w:pP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23. Доля поступивших в электронной       процентов      30               50                70               80               80                80               80               80               80</w:t>
      </w: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форме заявлений о</w:t>
      </w: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государственном кадастровом</w:t>
      </w: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учете от общего количества</w:t>
      </w: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lastRenderedPageBreak/>
        <w:t xml:space="preserve">     заявлений о государственном</w:t>
      </w: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кадастровом учете</w:t>
      </w:r>
    </w:p>
    <w:p w:rsidR="00FB7729" w:rsidRPr="00FB7729" w:rsidRDefault="00FB7729">
      <w:pPr>
        <w:pStyle w:val="ConsPlusCell"/>
        <w:rPr>
          <w:rFonts w:ascii="Courier New" w:hAnsi="Courier New" w:cs="Courier New"/>
          <w:sz w:val="10"/>
          <w:szCs w:val="10"/>
        </w:rPr>
      </w:pP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24. Изменение общей площади земель,      процентов      11               15                21               28               35                42               49               56               63</w:t>
      </w: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фактическое использование и</w:t>
      </w: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состояние которых изучено и на</w:t>
      </w: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которые разработаны прогнозы и</w:t>
      </w: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даны рекомендации по</w:t>
      </w: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предупреждению и устранению</w:t>
      </w: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негативных процессов, по</w:t>
      </w: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отношению к общей площади</w:t>
      </w: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указанных земель в предыдущем</w:t>
      </w: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году</w:t>
      </w:r>
    </w:p>
    <w:p w:rsidR="00FB7729" w:rsidRPr="00FB7729" w:rsidRDefault="00FB7729">
      <w:pPr>
        <w:pStyle w:val="ConsPlusCell"/>
        <w:rPr>
          <w:rFonts w:ascii="Courier New" w:hAnsi="Courier New" w:cs="Courier New"/>
          <w:sz w:val="10"/>
          <w:szCs w:val="10"/>
        </w:rPr>
      </w:pP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25. Обеспеченность территории            процентов      20               40                60               80               90               100               100              100              100</w:t>
      </w: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Российской Федерации цифровыми</w:t>
      </w: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топографическими картами</w:t>
      </w: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открытого пользования с</w:t>
      </w: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минимальным сроком соответствия</w:t>
      </w: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5 лет (нарастающим итогом)</w:t>
      </w:r>
    </w:p>
    <w:p w:rsidR="00FB7729" w:rsidRPr="00FB7729" w:rsidRDefault="00FB7729">
      <w:pPr>
        <w:pStyle w:val="ConsPlusCell"/>
        <w:rPr>
          <w:rFonts w:ascii="Courier New" w:hAnsi="Courier New" w:cs="Courier New"/>
          <w:sz w:val="10"/>
          <w:szCs w:val="10"/>
        </w:rPr>
      </w:pP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26. Доля лиц, положительно               процентов      60      н/д      60       70       60       70      60       80      60       90       60       90      60       90      60       90      60       90</w:t>
      </w: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оценивающих качество работы</w:t>
      </w: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регистрационных органов</w:t>
      </w:r>
    </w:p>
    <w:p w:rsidR="00FB7729" w:rsidRPr="00FB7729" w:rsidRDefault="00FB7729">
      <w:pPr>
        <w:pStyle w:val="ConsPlusCell"/>
        <w:rPr>
          <w:rFonts w:ascii="Courier New" w:hAnsi="Courier New" w:cs="Courier New"/>
          <w:sz w:val="10"/>
          <w:szCs w:val="10"/>
        </w:rPr>
      </w:pP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27. Срок государственной регистрации</w:t>
      </w: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прав</w:t>
      </w:r>
    </w:p>
    <w:p w:rsidR="00FB7729" w:rsidRPr="00FB7729" w:rsidRDefault="00FB7729">
      <w:pPr>
        <w:pStyle w:val="ConsPlusCell"/>
        <w:rPr>
          <w:rFonts w:ascii="Courier New" w:hAnsi="Courier New" w:cs="Courier New"/>
          <w:sz w:val="10"/>
          <w:szCs w:val="10"/>
        </w:rPr>
      </w:pP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28. - регистрация прав, дней               дней         20      н/д      20       15       20       15      20       10      20       10       20       10      20       7       20       7       20       7</w:t>
      </w:r>
    </w:p>
    <w:p w:rsidR="00FB7729" w:rsidRPr="00FB7729" w:rsidRDefault="00FB7729">
      <w:pPr>
        <w:pStyle w:val="ConsPlusCell"/>
        <w:rPr>
          <w:rFonts w:ascii="Courier New" w:hAnsi="Courier New" w:cs="Courier New"/>
          <w:sz w:val="10"/>
          <w:szCs w:val="10"/>
        </w:rPr>
      </w:pP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29. - кадастровый учет, дней               дней         20      н/д      20       15       20       15      20       10      20       10       20       10      20       5       20       5       20       5</w:t>
      </w:r>
    </w:p>
    <w:p w:rsidR="00FB7729" w:rsidRPr="00FB7729" w:rsidRDefault="00FB7729">
      <w:pPr>
        <w:pStyle w:val="ConsPlusCell"/>
        <w:rPr>
          <w:rFonts w:ascii="Courier New" w:hAnsi="Courier New" w:cs="Courier New"/>
          <w:sz w:val="10"/>
          <w:szCs w:val="10"/>
        </w:rPr>
      </w:pP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30. Доля государственных услуг,          процентов      н/д     н/д       5        5        5       20       5       70       5       70       5        80       5       90       5       90       5       90</w:t>
      </w: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предоставленных в</w:t>
      </w: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многофункциональных центрах</w:t>
      </w: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предоставления государственных и</w:t>
      </w: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муниципальных услуг и иных</w:t>
      </w: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организациях, привлекаемых к</w:t>
      </w: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реализации функций</w:t>
      </w: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многофункционального центра по</w:t>
      </w: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принципу "одного окна", в общем</w:t>
      </w: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количестве указанных</w:t>
      </w: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государственных услуг, %</w:t>
      </w:r>
    </w:p>
    <w:p w:rsidR="00FB7729" w:rsidRPr="00FB7729" w:rsidRDefault="00FB7729">
      <w:pPr>
        <w:pStyle w:val="ConsPlusCell"/>
        <w:rPr>
          <w:rFonts w:ascii="Courier New" w:hAnsi="Courier New" w:cs="Courier New"/>
          <w:sz w:val="10"/>
          <w:szCs w:val="10"/>
        </w:rPr>
      </w:pP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31. Доля государственных услуг по        процентов       5      н/д       5      27,5       5      27,5      5       70       5       55       5        60       5       90       5       70       5       70</w:t>
      </w: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государственной регистрации прав</w:t>
      </w: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и кадастровому учету,</w:t>
      </w: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оказываемых через информационно-</w:t>
      </w: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телекоммуникационную сеть</w:t>
      </w: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Интернет", в общем количестве</w:t>
      </w: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государственных услуг</w:t>
      </w:r>
    </w:p>
    <w:p w:rsidR="00FB7729" w:rsidRPr="00FB7729" w:rsidRDefault="00FB7729">
      <w:pPr>
        <w:pStyle w:val="ConsPlusCell"/>
        <w:rPr>
          <w:rFonts w:ascii="Courier New" w:hAnsi="Courier New" w:cs="Courier New"/>
          <w:sz w:val="10"/>
          <w:szCs w:val="10"/>
        </w:rPr>
      </w:pPr>
    </w:p>
    <w:p w:rsidR="00FB7729" w:rsidRPr="00FB7729" w:rsidRDefault="00FB7729">
      <w:pPr>
        <w:pStyle w:val="ConsPlusCell"/>
        <w:rPr>
          <w:rFonts w:ascii="Courier New" w:hAnsi="Courier New" w:cs="Courier New"/>
          <w:sz w:val="10"/>
          <w:szCs w:val="10"/>
        </w:rPr>
      </w:pPr>
      <w:bookmarkStart w:id="221" w:name="Par4477"/>
      <w:bookmarkEnd w:id="221"/>
      <w:r w:rsidRPr="00FB7729">
        <w:rPr>
          <w:rFonts w:ascii="Courier New" w:hAnsi="Courier New" w:cs="Courier New"/>
          <w:sz w:val="10"/>
          <w:szCs w:val="10"/>
        </w:rPr>
        <w:t xml:space="preserve">                                                                  Подпрограмма 4 "Совершенствование государственного и мунипального управления"</w:t>
      </w:r>
    </w:p>
    <w:p w:rsidR="00FB7729" w:rsidRPr="00FB7729" w:rsidRDefault="00FB7729">
      <w:pPr>
        <w:pStyle w:val="ConsPlusCell"/>
        <w:rPr>
          <w:rFonts w:ascii="Courier New" w:hAnsi="Courier New" w:cs="Courier New"/>
          <w:sz w:val="10"/>
          <w:szCs w:val="10"/>
        </w:rPr>
      </w:pP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32. Уровень удовлетворенности            процентов      70      н/д      70       70       70       80      70       90      70       90       75       90      75       90      75       90      75       90</w:t>
      </w: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граждан Российской Федерации</w:t>
      </w: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качеством предоставления</w:t>
      </w: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государственных и муниципальных</w:t>
      </w: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услуг</w:t>
      </w:r>
    </w:p>
    <w:p w:rsidR="00FB7729" w:rsidRPr="00FB7729" w:rsidRDefault="00FB7729">
      <w:pPr>
        <w:pStyle w:val="ConsPlusCell"/>
        <w:rPr>
          <w:rFonts w:ascii="Courier New" w:hAnsi="Courier New" w:cs="Courier New"/>
          <w:sz w:val="10"/>
          <w:szCs w:val="10"/>
        </w:rPr>
      </w:pP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33. Доля граждан, имеющих доступ к       процентов      12      н/д      16       20       30       40      45       90      50       90       55       90      60       90      65       90      70       90</w:t>
      </w: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получению государственных и</w:t>
      </w: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муниципальных услуг по принципу</w:t>
      </w: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одного окна" по месту</w:t>
      </w: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пребывания, в том числе в</w:t>
      </w: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многофункциональных центрах</w:t>
      </w: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предоставления государственных</w:t>
      </w: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услуг</w:t>
      </w:r>
    </w:p>
    <w:p w:rsidR="00FB7729" w:rsidRPr="00FB7729" w:rsidRDefault="00FB7729">
      <w:pPr>
        <w:pStyle w:val="ConsPlusCell"/>
        <w:rPr>
          <w:rFonts w:ascii="Courier New" w:hAnsi="Courier New" w:cs="Courier New"/>
          <w:sz w:val="10"/>
          <w:szCs w:val="10"/>
        </w:rPr>
      </w:pP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34. Среднее число обращений               единиц         8      н/д       6        6        2       2        2       2        2       2        2        2        2       2        2       2        2       2</w:t>
      </w: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представителей бизнес-сообщества</w:t>
      </w: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в орган государственной власти</w:t>
      </w: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Российской Федерации (орган</w:t>
      </w: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местного самоуправления) для</w:t>
      </w: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получения одной государственной</w:t>
      </w: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муниципальной) услуги,</w:t>
      </w: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связанной со сферой</w:t>
      </w: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предпринимательской деятельности</w:t>
      </w:r>
    </w:p>
    <w:p w:rsidR="00FB7729" w:rsidRPr="00FB7729" w:rsidRDefault="00FB7729">
      <w:pPr>
        <w:pStyle w:val="ConsPlusCell"/>
        <w:rPr>
          <w:rFonts w:ascii="Courier New" w:hAnsi="Courier New" w:cs="Courier New"/>
          <w:sz w:val="10"/>
          <w:szCs w:val="10"/>
        </w:rPr>
      </w:pP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35. Среднее время ожидания в очереди       минут        50      н/д      45       30       45       15      40       15      40       15       35       15      35       15      30       15      30       15</w:t>
      </w: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при обращении заявителя в орган</w:t>
      </w: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государственной власти</w:t>
      </w: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lastRenderedPageBreak/>
        <w:t xml:space="preserve">     Российской Федерации (орган</w:t>
      </w: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местного самоуправления) для</w:t>
      </w: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получения государственных</w:t>
      </w: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муниципальных) услуг</w:t>
      </w:r>
    </w:p>
    <w:p w:rsidR="00FB7729" w:rsidRPr="00FB7729" w:rsidRDefault="00FB7729">
      <w:pPr>
        <w:pStyle w:val="ConsPlusCell"/>
        <w:rPr>
          <w:rFonts w:ascii="Courier New" w:hAnsi="Courier New" w:cs="Courier New"/>
          <w:sz w:val="10"/>
          <w:szCs w:val="10"/>
        </w:rPr>
      </w:pPr>
    </w:p>
    <w:p w:rsidR="00FB7729" w:rsidRPr="00FB7729" w:rsidRDefault="00FB7729">
      <w:pPr>
        <w:pStyle w:val="ConsPlusCell"/>
        <w:rPr>
          <w:rFonts w:ascii="Courier New" w:hAnsi="Courier New" w:cs="Courier New"/>
          <w:sz w:val="10"/>
          <w:szCs w:val="10"/>
        </w:rPr>
      </w:pPr>
      <w:bookmarkStart w:id="222" w:name="Par4512"/>
      <w:bookmarkEnd w:id="222"/>
      <w:r w:rsidRPr="00FB7729">
        <w:rPr>
          <w:rFonts w:ascii="Courier New" w:hAnsi="Courier New" w:cs="Courier New"/>
          <w:sz w:val="10"/>
          <w:szCs w:val="10"/>
        </w:rPr>
        <w:t xml:space="preserve">                                                                                    Подпрограмма 5 "Стимулирование инноваций"</w:t>
      </w:r>
    </w:p>
    <w:p w:rsidR="00FB7729" w:rsidRPr="00FB7729" w:rsidRDefault="00FB7729">
      <w:pPr>
        <w:pStyle w:val="ConsPlusCell"/>
        <w:rPr>
          <w:rFonts w:ascii="Courier New" w:hAnsi="Courier New" w:cs="Courier New"/>
          <w:sz w:val="10"/>
          <w:szCs w:val="10"/>
        </w:rPr>
      </w:pPr>
    </w:p>
    <w:p w:rsidR="00FB7729" w:rsidRPr="00FB7729" w:rsidRDefault="00FB7729">
      <w:pPr>
        <w:widowControl w:val="0"/>
        <w:pBdr>
          <w:bottom w:val="single" w:sz="6" w:space="0" w:color="auto"/>
        </w:pBdr>
        <w:autoSpaceDE w:val="0"/>
        <w:autoSpaceDN w:val="0"/>
        <w:adjustRightInd w:val="0"/>
        <w:spacing w:after="0" w:line="240" w:lineRule="auto"/>
        <w:rPr>
          <w:rFonts w:ascii="Calibri" w:hAnsi="Calibri" w:cs="Calibri"/>
          <w:sz w:val="10"/>
          <w:szCs w:val="10"/>
        </w:rPr>
      </w:pP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КонсультантПлюс: примечание.</w:t>
      </w: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Нумерация пунктов дана в соответствии с официальным текстом документа.</w:t>
      </w:r>
    </w:p>
    <w:p w:rsidR="00FB7729" w:rsidRPr="00FB7729" w:rsidRDefault="00FB7729">
      <w:pPr>
        <w:widowControl w:val="0"/>
        <w:pBdr>
          <w:bottom w:val="single" w:sz="6" w:space="0" w:color="auto"/>
        </w:pBdr>
        <w:autoSpaceDE w:val="0"/>
        <w:autoSpaceDN w:val="0"/>
        <w:adjustRightInd w:val="0"/>
        <w:spacing w:after="0" w:line="240" w:lineRule="auto"/>
        <w:rPr>
          <w:rFonts w:ascii="Calibri" w:hAnsi="Calibri" w:cs="Calibri"/>
          <w:sz w:val="10"/>
          <w:szCs w:val="10"/>
        </w:rPr>
      </w:pP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38. Удельный вес организаций,            процентов      9,2     н/д      9,6      9,6     10,2     10,4    11,1     12,2    11,7      15      12,5      17     13,0      20     13,5      23     14,2      25</w:t>
      </w: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осуществлявших технологические</w:t>
      </w: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инновации, в общем числе</w:t>
      </w: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организаций</w:t>
      </w:r>
    </w:p>
    <w:p w:rsidR="00FB7729" w:rsidRPr="00FB7729" w:rsidRDefault="00FB7729">
      <w:pPr>
        <w:pStyle w:val="ConsPlusCell"/>
        <w:rPr>
          <w:rFonts w:ascii="Courier New" w:hAnsi="Courier New" w:cs="Courier New"/>
          <w:sz w:val="10"/>
          <w:szCs w:val="10"/>
        </w:rPr>
      </w:pP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39. Количество вновь созданных малых      единиц        490     н/д      475      500      450     550      420     600      393     650      366      700      338     750      311     800      283     850</w:t>
      </w: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инновационных предприятий при</w:t>
      </w: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поддержке Фонда содействия</w:t>
      </w: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развитию малых форм предприятий</w:t>
      </w: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в научно-технической сфере</w:t>
      </w:r>
    </w:p>
    <w:p w:rsidR="00FB7729" w:rsidRPr="00FB7729" w:rsidRDefault="00FB7729">
      <w:pPr>
        <w:pStyle w:val="ConsPlusCell"/>
        <w:rPr>
          <w:rFonts w:ascii="Courier New" w:hAnsi="Courier New" w:cs="Courier New"/>
          <w:sz w:val="10"/>
          <w:szCs w:val="10"/>
        </w:rPr>
      </w:pP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40. Количество субъектов Российской       единиц         0      н/д       0        5        0       7        0       10       0       12       0        12       0       13       0       14       0       15</w:t>
      </w: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Федерации, получивших поддержку</w:t>
      </w: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в рамках новых федеральных</w:t>
      </w: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механизмов содействия субъектам</w:t>
      </w: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Российской Федерации, активно</w:t>
      </w: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инвестирующим в стимулирование</w:t>
      </w: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инновационной деятельности,</w:t>
      </w: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накопительным итогом</w:t>
      </w:r>
    </w:p>
    <w:p w:rsidR="00FB7729" w:rsidRPr="00FB7729" w:rsidRDefault="00FB7729">
      <w:pPr>
        <w:pStyle w:val="ConsPlusCell"/>
        <w:rPr>
          <w:rFonts w:ascii="Courier New" w:hAnsi="Courier New" w:cs="Courier New"/>
          <w:sz w:val="10"/>
          <w:szCs w:val="10"/>
        </w:rPr>
      </w:pP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41. Количество инновационных              единиц         0      н/д       0        0        0       0        0       2        0       4        0        4        0       5        0       6        0       7</w:t>
      </w: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кластеров, получивших</w:t>
      </w: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федеральную поддержку после 2012</w:t>
      </w: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года и сумевших удвоить</w:t>
      </w: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высокотехнологичный экспорт с</w:t>
      </w: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момента такой поддержки,</w:t>
      </w: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накопительным итогом</w:t>
      </w:r>
    </w:p>
    <w:p w:rsidR="00FB7729" w:rsidRPr="00FB7729" w:rsidRDefault="00FB7729">
      <w:pPr>
        <w:pStyle w:val="ConsPlusCell"/>
        <w:rPr>
          <w:rFonts w:ascii="Courier New" w:hAnsi="Courier New" w:cs="Courier New"/>
          <w:sz w:val="10"/>
          <w:szCs w:val="10"/>
        </w:rPr>
      </w:pP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42. Доля заявок на государственную       процентов       3      н/д       8        8        0       15       0       25       0       35       0        45       0       55       0       65       0       75</w:t>
      </w: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регистрацию интеллектуальной</w:t>
      </w: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собственности, поданных в</w:t>
      </w: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электронном виде</w:t>
      </w:r>
    </w:p>
    <w:p w:rsidR="00FB7729" w:rsidRPr="00FB7729" w:rsidRDefault="00FB7729">
      <w:pPr>
        <w:pStyle w:val="ConsPlusCell"/>
        <w:rPr>
          <w:rFonts w:ascii="Courier New" w:hAnsi="Courier New" w:cs="Courier New"/>
          <w:sz w:val="10"/>
          <w:szCs w:val="10"/>
        </w:rPr>
      </w:pPr>
    </w:p>
    <w:p w:rsidR="00FB7729" w:rsidRPr="00FB7729" w:rsidRDefault="00FB7729">
      <w:pPr>
        <w:pStyle w:val="ConsPlusCell"/>
        <w:rPr>
          <w:rFonts w:ascii="Courier New" w:hAnsi="Courier New" w:cs="Courier New"/>
          <w:sz w:val="10"/>
          <w:szCs w:val="10"/>
        </w:rPr>
      </w:pPr>
      <w:bookmarkStart w:id="223" w:name="Par4551"/>
      <w:bookmarkEnd w:id="223"/>
      <w:r w:rsidRPr="00FB7729">
        <w:rPr>
          <w:rFonts w:ascii="Courier New" w:hAnsi="Courier New" w:cs="Courier New"/>
          <w:sz w:val="10"/>
          <w:szCs w:val="10"/>
        </w:rPr>
        <w:t xml:space="preserve">                               Подпрограмма 6 "Повышение эффективности функционирования естественных монополий и совершенствование системы государственного регулирования тарифов"</w:t>
      </w:r>
    </w:p>
    <w:p w:rsidR="00FB7729" w:rsidRPr="00FB7729" w:rsidRDefault="00FB7729">
      <w:pPr>
        <w:pStyle w:val="ConsPlusCell"/>
        <w:rPr>
          <w:rFonts w:ascii="Courier New" w:hAnsi="Courier New" w:cs="Courier New"/>
          <w:sz w:val="10"/>
          <w:szCs w:val="10"/>
        </w:rPr>
      </w:pP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43. Доля инвестиций на поддержание и     процентов      81               73                76               76               76                76               76               76               76</w:t>
      </w: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развитие инфраструктуры общего</w:t>
      </w: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пользования в инвестиционной</w:t>
      </w: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программе ОАО "РЖД"</w:t>
      </w:r>
    </w:p>
    <w:p w:rsidR="00FB7729" w:rsidRPr="00FB7729" w:rsidRDefault="00FB7729">
      <w:pPr>
        <w:pStyle w:val="ConsPlusCell"/>
        <w:rPr>
          <w:rFonts w:ascii="Courier New" w:hAnsi="Courier New" w:cs="Courier New"/>
          <w:sz w:val="10"/>
          <w:szCs w:val="10"/>
        </w:rPr>
      </w:pP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44. Соответствие темпов роста            процентов      100              100               100              100              100              100               100              100              100</w:t>
      </w: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регулируемых тарифов и цен</w:t>
      </w: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прогнозу социально-</w:t>
      </w: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экономического развития</w:t>
      </w: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Российской Федерации,</w:t>
      </w: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одобренному Правительством</w:t>
      </w: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Российской Федерации</w:t>
      </w:r>
    </w:p>
    <w:p w:rsidR="00FB7729" w:rsidRPr="00FB7729" w:rsidRDefault="00FB7729">
      <w:pPr>
        <w:pStyle w:val="ConsPlusCell"/>
        <w:rPr>
          <w:rFonts w:ascii="Courier New" w:hAnsi="Courier New" w:cs="Courier New"/>
          <w:sz w:val="10"/>
          <w:szCs w:val="10"/>
        </w:rPr>
      </w:pP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45. Доходная ставка на перевозки        копеек/10       445              435               430              420              415              410               405              400              400</w:t>
      </w: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грузов ОАО "РЖД", номинированная  тонн-километров</w:t>
      </w: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по индексу цен промышленности</w:t>
      </w: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2008 г.</w:t>
      </w:r>
    </w:p>
    <w:p w:rsidR="00FB7729" w:rsidRPr="00FB7729" w:rsidRDefault="00FB7729">
      <w:pPr>
        <w:pStyle w:val="ConsPlusCell"/>
        <w:rPr>
          <w:rFonts w:ascii="Courier New" w:hAnsi="Courier New" w:cs="Courier New"/>
          <w:sz w:val="10"/>
          <w:szCs w:val="10"/>
        </w:rPr>
      </w:pP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46. Доля железнодорожных отправок,       процентов      90              90,5               91               92               93                94               95               95               95</w:t>
      </w: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поставленных в нормативный срок</w:t>
      </w:r>
    </w:p>
    <w:p w:rsidR="00FB7729" w:rsidRPr="00FB7729" w:rsidRDefault="00FB7729">
      <w:pPr>
        <w:pStyle w:val="ConsPlusCell"/>
        <w:rPr>
          <w:rFonts w:ascii="Courier New" w:hAnsi="Courier New" w:cs="Courier New"/>
          <w:sz w:val="10"/>
          <w:szCs w:val="10"/>
        </w:rPr>
      </w:pP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47. Коэффициент рыночной                  единиц       2450             2300              2100             2000             2000              2000             2000             2000             2000</w:t>
      </w: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концентрации в сегменте</w:t>
      </w: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оперирования грузовыми вагонами</w:t>
      </w: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весь подвижной состав)</w:t>
      </w:r>
    </w:p>
    <w:p w:rsidR="00FB7729" w:rsidRPr="00FB7729" w:rsidRDefault="00FB7729">
      <w:pPr>
        <w:pStyle w:val="ConsPlusCell"/>
        <w:rPr>
          <w:rFonts w:ascii="Courier New" w:hAnsi="Courier New" w:cs="Courier New"/>
          <w:sz w:val="10"/>
          <w:szCs w:val="10"/>
        </w:rPr>
      </w:pPr>
    </w:p>
    <w:p w:rsidR="00FB7729" w:rsidRPr="00FB7729" w:rsidRDefault="00FB7729">
      <w:pPr>
        <w:pStyle w:val="ConsPlusCell"/>
        <w:rPr>
          <w:rFonts w:ascii="Courier New" w:hAnsi="Courier New" w:cs="Courier New"/>
          <w:sz w:val="10"/>
          <w:szCs w:val="10"/>
        </w:rPr>
      </w:pPr>
      <w:bookmarkStart w:id="224" w:name="Par4579"/>
      <w:bookmarkEnd w:id="224"/>
      <w:r w:rsidRPr="00FB7729">
        <w:rPr>
          <w:rFonts w:ascii="Courier New" w:hAnsi="Courier New" w:cs="Courier New"/>
          <w:sz w:val="10"/>
          <w:szCs w:val="10"/>
        </w:rPr>
        <w:t xml:space="preserve">                                                                                Подпрограмма 7 "Кадры для инновационной экономики"</w:t>
      </w:r>
    </w:p>
    <w:p w:rsidR="00FB7729" w:rsidRPr="00FB7729" w:rsidRDefault="00FB7729">
      <w:pPr>
        <w:pStyle w:val="ConsPlusCell"/>
        <w:rPr>
          <w:rFonts w:ascii="Courier New" w:hAnsi="Courier New" w:cs="Courier New"/>
          <w:sz w:val="10"/>
          <w:szCs w:val="10"/>
        </w:rPr>
      </w:pPr>
    </w:p>
    <w:p w:rsidR="00FB7729" w:rsidRPr="00FB7729" w:rsidRDefault="00FB7729">
      <w:pPr>
        <w:widowControl w:val="0"/>
        <w:pBdr>
          <w:bottom w:val="single" w:sz="6" w:space="0" w:color="auto"/>
        </w:pBdr>
        <w:autoSpaceDE w:val="0"/>
        <w:autoSpaceDN w:val="0"/>
        <w:adjustRightInd w:val="0"/>
        <w:spacing w:after="0" w:line="240" w:lineRule="auto"/>
        <w:rPr>
          <w:rFonts w:ascii="Calibri" w:hAnsi="Calibri" w:cs="Calibri"/>
          <w:sz w:val="10"/>
          <w:szCs w:val="10"/>
        </w:rPr>
      </w:pP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КонсультантПлюс: примечание.</w:t>
      </w: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Нумерация пунктов дана в соответствии с официальным текстом документа.</w:t>
      </w:r>
    </w:p>
    <w:p w:rsidR="00FB7729" w:rsidRPr="00FB7729" w:rsidRDefault="00FB7729">
      <w:pPr>
        <w:widowControl w:val="0"/>
        <w:pBdr>
          <w:bottom w:val="single" w:sz="6" w:space="0" w:color="auto"/>
        </w:pBdr>
        <w:autoSpaceDE w:val="0"/>
        <w:autoSpaceDN w:val="0"/>
        <w:adjustRightInd w:val="0"/>
        <w:spacing w:after="0" w:line="240" w:lineRule="auto"/>
        <w:rPr>
          <w:rFonts w:ascii="Calibri" w:hAnsi="Calibri" w:cs="Calibri"/>
          <w:sz w:val="10"/>
          <w:szCs w:val="10"/>
        </w:rPr>
      </w:pP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47. Число управленцев,                    человек      5000             5000              5000             5000             5000              5000             5000             5000             5000</w:t>
      </w: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подготовленных в соответствии с</w:t>
      </w: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Государственным </w:t>
      </w:r>
      <w:hyperlink r:id="rId327" w:history="1">
        <w:r w:rsidRPr="00FB7729">
          <w:rPr>
            <w:rFonts w:ascii="Courier New" w:hAnsi="Courier New" w:cs="Courier New"/>
            <w:color w:val="0000FF"/>
            <w:sz w:val="10"/>
            <w:szCs w:val="10"/>
          </w:rPr>
          <w:t>планом</w:t>
        </w:r>
      </w:hyperlink>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lastRenderedPageBreak/>
        <w:t xml:space="preserve">     подготовки управленческих кадров</w:t>
      </w: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для организаций народного</w:t>
      </w: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хозяйства по всем типам</w:t>
      </w: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образовательных программ</w:t>
      </w:r>
    </w:p>
    <w:p w:rsidR="00FB7729" w:rsidRPr="00FB7729" w:rsidRDefault="00FB7729">
      <w:pPr>
        <w:pStyle w:val="ConsPlusCell"/>
        <w:rPr>
          <w:rFonts w:ascii="Courier New" w:hAnsi="Courier New" w:cs="Courier New"/>
          <w:sz w:val="10"/>
          <w:szCs w:val="10"/>
        </w:rPr>
      </w:pP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48. Число управленцев, прошедших          человек       593              600               600              630              630              630               630              630              630</w:t>
      </w: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зарубежные стажировки, как в</w:t>
      </w: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рамках взаимных обменов, так и</w:t>
      </w: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целевых проектных стажировок</w:t>
      </w:r>
    </w:p>
    <w:p w:rsidR="00FB7729" w:rsidRPr="00FB7729" w:rsidRDefault="00FB7729">
      <w:pPr>
        <w:pStyle w:val="ConsPlusCell"/>
        <w:rPr>
          <w:rFonts w:ascii="Courier New" w:hAnsi="Courier New" w:cs="Courier New"/>
          <w:sz w:val="10"/>
          <w:szCs w:val="10"/>
        </w:rPr>
      </w:pPr>
    </w:p>
    <w:p w:rsidR="00FB7729" w:rsidRPr="00FB7729" w:rsidRDefault="00FB7729">
      <w:pPr>
        <w:pStyle w:val="ConsPlusCell"/>
        <w:rPr>
          <w:rFonts w:ascii="Courier New" w:hAnsi="Courier New" w:cs="Courier New"/>
          <w:sz w:val="10"/>
          <w:szCs w:val="10"/>
        </w:rPr>
      </w:pPr>
      <w:bookmarkStart w:id="225" w:name="Par4598"/>
      <w:bookmarkEnd w:id="225"/>
      <w:r w:rsidRPr="00FB7729">
        <w:rPr>
          <w:rFonts w:ascii="Courier New" w:hAnsi="Courier New" w:cs="Courier New"/>
          <w:sz w:val="10"/>
          <w:szCs w:val="10"/>
        </w:rPr>
        <w:t xml:space="preserve">                                                              Подпрограмма 8 "Совершенствование системы государственного стратегического управления"</w:t>
      </w:r>
    </w:p>
    <w:p w:rsidR="00FB7729" w:rsidRPr="00FB7729" w:rsidRDefault="00FB7729">
      <w:pPr>
        <w:pStyle w:val="ConsPlusCell"/>
        <w:rPr>
          <w:rFonts w:ascii="Courier New" w:hAnsi="Courier New" w:cs="Courier New"/>
          <w:sz w:val="10"/>
          <w:szCs w:val="10"/>
        </w:rPr>
      </w:pP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49. Доля отраслей и секторов             процентов      55               60               57,15             60               60                60               60               60               60</w:t>
      </w: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экономики в ВВП, развивающихся с</w:t>
      </w: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использованием инструментов</w:t>
      </w: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стратегического планирования</w:t>
      </w:r>
    </w:p>
    <w:p w:rsidR="00FB7729" w:rsidRPr="00FB7729" w:rsidRDefault="00FB7729">
      <w:pPr>
        <w:pStyle w:val="ConsPlusCell"/>
        <w:rPr>
          <w:rFonts w:ascii="Courier New" w:hAnsi="Courier New" w:cs="Courier New"/>
          <w:sz w:val="10"/>
          <w:szCs w:val="10"/>
        </w:rPr>
      </w:pP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50. Отклонение ключевых фактических      процентов      20               20                20               20               20                20               20               20               20</w:t>
      </w: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показателей развития экономики</w:t>
      </w: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от прогнозируемых в предыдущем</w:t>
      </w: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году</w:t>
      </w:r>
    </w:p>
    <w:p w:rsidR="00FB7729" w:rsidRPr="00FB7729" w:rsidRDefault="00FB7729">
      <w:pPr>
        <w:pStyle w:val="ConsPlusCell"/>
        <w:rPr>
          <w:rFonts w:ascii="Courier New" w:hAnsi="Courier New" w:cs="Courier New"/>
          <w:sz w:val="10"/>
          <w:szCs w:val="10"/>
        </w:rPr>
      </w:pPr>
    </w:p>
    <w:p w:rsidR="00FB7729" w:rsidRPr="00FB7729" w:rsidRDefault="00FB7729">
      <w:pPr>
        <w:pStyle w:val="ConsPlusCell"/>
        <w:rPr>
          <w:rFonts w:ascii="Courier New" w:hAnsi="Courier New" w:cs="Courier New"/>
          <w:sz w:val="10"/>
          <w:szCs w:val="10"/>
        </w:rPr>
      </w:pPr>
      <w:bookmarkStart w:id="226" w:name="Par4610"/>
      <w:bookmarkEnd w:id="226"/>
      <w:r w:rsidRPr="00FB7729">
        <w:rPr>
          <w:rFonts w:ascii="Courier New" w:hAnsi="Courier New" w:cs="Courier New"/>
          <w:sz w:val="10"/>
          <w:szCs w:val="10"/>
        </w:rPr>
        <w:t xml:space="preserve">                                                                     Подпрограмма 9 "Формирование официальной статистической информации"</w:t>
      </w:r>
    </w:p>
    <w:p w:rsidR="00FB7729" w:rsidRPr="00FB7729" w:rsidRDefault="00FB7729">
      <w:pPr>
        <w:pStyle w:val="ConsPlusCell"/>
        <w:rPr>
          <w:rFonts w:ascii="Courier New" w:hAnsi="Courier New" w:cs="Courier New"/>
          <w:sz w:val="10"/>
          <w:szCs w:val="10"/>
        </w:rPr>
      </w:pP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51. Количество работ, выполненых в        единиц        640     н/д      642      642      640     641      642     643      642     645      637      641      641     643      643     644      647     647</w:t>
      </w: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рамках реализации Федерального</w:t>
      </w: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w:t>
      </w:r>
      <w:hyperlink r:id="rId328" w:history="1">
        <w:r w:rsidRPr="00FB7729">
          <w:rPr>
            <w:rFonts w:ascii="Courier New" w:hAnsi="Courier New" w:cs="Courier New"/>
            <w:color w:val="0000FF"/>
            <w:sz w:val="10"/>
            <w:szCs w:val="10"/>
          </w:rPr>
          <w:t>плана</w:t>
        </w:r>
      </w:hyperlink>
      <w:r w:rsidRPr="00FB7729">
        <w:rPr>
          <w:rFonts w:ascii="Courier New" w:hAnsi="Courier New" w:cs="Courier New"/>
          <w:sz w:val="10"/>
          <w:szCs w:val="10"/>
        </w:rPr>
        <w:t xml:space="preserve"> статистических работ</w:t>
      </w:r>
    </w:p>
    <w:p w:rsidR="00FB7729" w:rsidRPr="00FB7729" w:rsidRDefault="00FB7729">
      <w:pPr>
        <w:pStyle w:val="ConsPlusCell"/>
        <w:rPr>
          <w:rFonts w:ascii="Courier New" w:hAnsi="Courier New" w:cs="Courier New"/>
          <w:sz w:val="10"/>
          <w:szCs w:val="10"/>
        </w:rPr>
      </w:pP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52. Доля отчетности, представляемой      процентов      33      н/д      35       45       38       50      40       60      45       65       52       70      60       75      70       80      80       85</w:t>
      </w: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респондентами - крупными,</w:t>
      </w: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средними предприятиями и</w:t>
      </w: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некоммерческими организациями в</w:t>
      </w: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электронном виде</w:t>
      </w:r>
    </w:p>
    <w:p w:rsidR="00FB7729" w:rsidRPr="00FB7729" w:rsidRDefault="00FB7729">
      <w:pPr>
        <w:pStyle w:val="ConsPlusCell"/>
        <w:rPr>
          <w:rFonts w:ascii="Courier New" w:hAnsi="Courier New" w:cs="Courier New"/>
          <w:sz w:val="10"/>
          <w:szCs w:val="10"/>
        </w:rPr>
      </w:pP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53. Применение международно-             процентов      н/д     н/д      70       71       72       74      73       76      74       77       75       79      76       81      76       82      77       83</w:t>
      </w: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признанных статистических</w:t>
      </w: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методологий и стандартов</w:t>
      </w: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заполняемость вопросников</w:t>
      </w: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международных организаций,</w:t>
      </w: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включенных в Федеральный </w:t>
      </w:r>
      <w:hyperlink r:id="rId329" w:history="1">
        <w:r w:rsidRPr="00FB7729">
          <w:rPr>
            <w:rFonts w:ascii="Courier New" w:hAnsi="Courier New" w:cs="Courier New"/>
            <w:color w:val="0000FF"/>
            <w:sz w:val="10"/>
            <w:szCs w:val="10"/>
          </w:rPr>
          <w:t>план</w:t>
        </w:r>
      </w:hyperlink>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статистических работ) и</w:t>
      </w: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официальных вопросников ОЭСР</w:t>
      </w:r>
    </w:p>
    <w:p w:rsidR="00FB7729" w:rsidRPr="00FB7729" w:rsidRDefault="00FB7729">
      <w:pPr>
        <w:pStyle w:val="ConsPlusCell"/>
        <w:rPr>
          <w:rFonts w:ascii="Courier New" w:hAnsi="Courier New" w:cs="Courier New"/>
          <w:sz w:val="10"/>
          <w:szCs w:val="10"/>
        </w:rPr>
      </w:pP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54. Количество формируемых               процентов      68      н/д      74       74       42       77      42       77      84       84       87       87      90       90      94       94      94       94</w:t>
      </w: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индикаторов программы</w:t>
      </w: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Международной организации труда</w:t>
      </w: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Мониторинг и оценка прогресса</w:t>
      </w: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достойного труда" к общему числу</w:t>
      </w: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индикаторов</w:t>
      </w:r>
    </w:p>
    <w:p w:rsidR="00FB7729" w:rsidRPr="00FB7729" w:rsidRDefault="00FB7729">
      <w:pPr>
        <w:pStyle w:val="ConsPlusCell"/>
        <w:rPr>
          <w:rFonts w:ascii="Courier New" w:hAnsi="Courier New" w:cs="Courier New"/>
          <w:sz w:val="10"/>
          <w:szCs w:val="10"/>
        </w:rPr>
      </w:pP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55. Полнота охвата показателей         в процентах к    90      н/д      90       90        0       90       0       91      91       91       92       92      93       93      94       94      94       94</w:t>
      </w: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экономической активности,          общему числу</w:t>
      </w: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занятости, безработицы,             показателей</w:t>
      </w: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необходимых для предоставления в</w:t>
      </w: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ОЭСР</w:t>
      </w:r>
    </w:p>
    <w:p w:rsidR="00FB7729" w:rsidRPr="00FB7729" w:rsidRDefault="00FB7729">
      <w:pPr>
        <w:pStyle w:val="ConsPlusCell"/>
        <w:rPr>
          <w:rFonts w:ascii="Courier New" w:hAnsi="Courier New" w:cs="Courier New"/>
          <w:sz w:val="10"/>
          <w:szCs w:val="10"/>
        </w:rPr>
      </w:pP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56. Доля показателей, данные по          процентов      70               75                80               85               87                89               91               93               95</w:t>
      </w: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которым опубликованы в Единой</w:t>
      </w: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межведомственной информационно-</w:t>
      </w: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статистической системе (ЕМИСС) в</w:t>
      </w: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сроки, позднее установленных</w:t>
      </w: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Федеральным </w:t>
      </w:r>
      <w:hyperlink r:id="rId330" w:history="1">
        <w:r w:rsidRPr="00FB7729">
          <w:rPr>
            <w:rFonts w:ascii="Courier New" w:hAnsi="Courier New" w:cs="Courier New"/>
            <w:color w:val="0000FF"/>
            <w:sz w:val="10"/>
            <w:szCs w:val="10"/>
          </w:rPr>
          <w:t>планом</w:t>
        </w:r>
      </w:hyperlink>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статистических работ, в общем</w:t>
      </w: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количестве показателей, данные</w:t>
      </w: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по которым опубликованы в ЕМИСС</w:t>
      </w:r>
    </w:p>
    <w:p w:rsidR="00FB7729" w:rsidRPr="00FB7729" w:rsidRDefault="00FB7729">
      <w:pPr>
        <w:pStyle w:val="ConsPlusCell"/>
        <w:rPr>
          <w:rFonts w:ascii="Courier New" w:hAnsi="Courier New" w:cs="Courier New"/>
          <w:sz w:val="10"/>
          <w:szCs w:val="10"/>
        </w:rPr>
      </w:pP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57. Доля работ Федерального </w:t>
      </w:r>
      <w:hyperlink r:id="rId331" w:history="1">
        <w:r w:rsidRPr="00FB7729">
          <w:rPr>
            <w:rFonts w:ascii="Courier New" w:hAnsi="Courier New" w:cs="Courier New"/>
            <w:color w:val="0000FF"/>
            <w:sz w:val="10"/>
            <w:szCs w:val="10"/>
          </w:rPr>
          <w:t>плана</w:t>
        </w:r>
      </w:hyperlink>
      <w:r w:rsidRPr="00FB7729">
        <w:rPr>
          <w:rFonts w:ascii="Courier New" w:hAnsi="Courier New" w:cs="Courier New"/>
          <w:sz w:val="10"/>
          <w:szCs w:val="10"/>
        </w:rPr>
        <w:t xml:space="preserve">        процентов      70               75                80               85               88                90               92               94               96</w:t>
      </w: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статистических работ, показатели</w:t>
      </w: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по которым размещены в ЕМИСС в</w:t>
      </w: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сети Интернет в общем количестве</w:t>
      </w: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работ, включенных в Федеральный</w:t>
      </w: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w:t>
      </w:r>
      <w:hyperlink r:id="rId332" w:history="1">
        <w:r w:rsidRPr="00FB7729">
          <w:rPr>
            <w:rFonts w:ascii="Courier New" w:hAnsi="Courier New" w:cs="Courier New"/>
            <w:color w:val="0000FF"/>
            <w:sz w:val="10"/>
            <w:szCs w:val="10"/>
          </w:rPr>
          <w:t>план</w:t>
        </w:r>
      </w:hyperlink>
      <w:r w:rsidRPr="00FB7729">
        <w:rPr>
          <w:rFonts w:ascii="Courier New" w:hAnsi="Courier New" w:cs="Courier New"/>
          <w:sz w:val="10"/>
          <w:szCs w:val="10"/>
        </w:rPr>
        <w:t xml:space="preserve"> статистических работ,</w:t>
      </w: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показатели которых подлежат</w:t>
      </w: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включению в ЕМИСС</w:t>
      </w:r>
    </w:p>
    <w:p w:rsidR="00FB7729" w:rsidRPr="00FB7729" w:rsidRDefault="00FB7729">
      <w:pPr>
        <w:pStyle w:val="ConsPlusCell"/>
        <w:rPr>
          <w:rFonts w:ascii="Courier New" w:hAnsi="Courier New" w:cs="Courier New"/>
          <w:sz w:val="10"/>
          <w:szCs w:val="10"/>
        </w:rPr>
      </w:pP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58. Количество показателей базовых      тыс. единиц                                                       1433,8   1433,8                                                         0     1433,8</w:t>
      </w: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таблиц "затраты - выпуск" за 2011</w:t>
      </w: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и 2016 гг., включая коэффициенты</w:t>
      </w: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прямых и полных затрат</w:t>
      </w:r>
    </w:p>
    <w:p w:rsidR="00FB7729" w:rsidRPr="00FB7729" w:rsidRDefault="00FB7729">
      <w:pPr>
        <w:pStyle w:val="ConsPlusCell"/>
        <w:rPr>
          <w:rFonts w:ascii="Courier New" w:hAnsi="Courier New" w:cs="Courier New"/>
          <w:sz w:val="10"/>
          <w:szCs w:val="10"/>
        </w:rPr>
      </w:pP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59. Статистическое расхождение между     процентов       2      н/д       2        2        2       2       0,5     0,5      0,6     0,6      0,8      0,8      1,1     1,1       2      0,5      2,5     0,6</w:t>
      </w: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произведенным и использованным</w:t>
      </w: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lastRenderedPageBreak/>
        <w:t xml:space="preserve">     ВВП</w:t>
      </w:r>
    </w:p>
    <w:p w:rsidR="00FB7729" w:rsidRPr="00FB7729" w:rsidRDefault="00FB7729">
      <w:pPr>
        <w:pStyle w:val="ConsPlusCell"/>
        <w:rPr>
          <w:rFonts w:ascii="Courier New" w:hAnsi="Courier New" w:cs="Courier New"/>
          <w:sz w:val="10"/>
          <w:szCs w:val="10"/>
        </w:rPr>
      </w:pP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60. Количество индикаторов хода          процентов                       130               140              160              180              200               220              240              260</w:t>
      </w: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реализации Концепции</w:t>
      </w: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демографической политики и</w:t>
      </w: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приоритетных национальных</w:t>
      </w: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проектов, формируемых по итогам</w:t>
      </w: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выборочных наблюдений домашних</w:t>
      </w: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хозяйств (населения) по</w:t>
      </w: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социально-демографическим</w:t>
      </w: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проблемам в % к 2012 г.</w:t>
      </w:r>
    </w:p>
    <w:p w:rsidR="00FB7729" w:rsidRPr="00FB7729" w:rsidRDefault="00FB7729">
      <w:pPr>
        <w:pStyle w:val="ConsPlusCell"/>
        <w:rPr>
          <w:rFonts w:ascii="Courier New" w:hAnsi="Courier New" w:cs="Courier New"/>
          <w:sz w:val="10"/>
          <w:szCs w:val="10"/>
        </w:rPr>
      </w:pP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61. Доля обновляемых программно-         процентов     0,01     н/д     0,01      10      0,01      10     0,01      10     0,01      30      0,01      30     0,01      30     0,01      30     0,01      30</w:t>
      </w: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технических средств</w:t>
      </w: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автоматизации ИВС Росстата в</w:t>
      </w: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связи с их физическим и</w:t>
      </w: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моральным износом</w:t>
      </w:r>
    </w:p>
    <w:p w:rsidR="00FB7729" w:rsidRPr="00FB7729" w:rsidRDefault="00FB7729">
      <w:pPr>
        <w:pStyle w:val="ConsPlusCell"/>
        <w:rPr>
          <w:rFonts w:ascii="Courier New" w:hAnsi="Courier New" w:cs="Courier New"/>
          <w:sz w:val="10"/>
          <w:szCs w:val="10"/>
        </w:rPr>
      </w:pP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62. Количество дополнительных           тыс. единиц                                                                                                    1,5              1,5              1,5              1,5</w:t>
      </w: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показателей, характеризующих</w:t>
      </w: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сельскохозяйственную</w:t>
      </w: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деятельность субъектов малого</w:t>
      </w: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предпринимательства и хозяйств</w:t>
      </w: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населения, обследуемых в</w:t>
      </w: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межпереписной период с</w:t>
      </w: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применением выборочного метода</w:t>
      </w:r>
    </w:p>
    <w:p w:rsidR="00FB7729" w:rsidRPr="00FB7729" w:rsidRDefault="00FB7729">
      <w:pPr>
        <w:pStyle w:val="ConsPlusCell"/>
        <w:rPr>
          <w:rFonts w:ascii="Courier New" w:hAnsi="Courier New" w:cs="Courier New"/>
          <w:sz w:val="10"/>
          <w:szCs w:val="10"/>
        </w:rPr>
      </w:pP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63. Количество показателей,             тыс. единиц                                                                                                                     0,6              0,6              0,6</w:t>
      </w: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характеризующих состояние</w:t>
      </w: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сельского хозяйства в разрезе</w:t>
      </w: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муниципальных образований</w:t>
      </w: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 xml:space="preserve">     (сельские и городские поселения)</w:t>
      </w:r>
    </w:p>
    <w:p w:rsidR="00FB7729" w:rsidRPr="00FB7729" w:rsidRDefault="00FB7729">
      <w:pPr>
        <w:pStyle w:val="ConsPlusCell"/>
        <w:rPr>
          <w:rFonts w:ascii="Courier New" w:hAnsi="Courier New" w:cs="Courier New"/>
          <w:sz w:val="10"/>
          <w:szCs w:val="10"/>
        </w:rPr>
      </w:pPr>
      <w:r w:rsidRPr="00FB7729">
        <w:rPr>
          <w:rFonts w:ascii="Courier New" w:hAnsi="Courier New" w:cs="Courier New"/>
          <w:sz w:val="10"/>
          <w:szCs w:val="10"/>
        </w:rPr>
        <w:t>──────────────────────────────────────────────────────────────────────────────────────────────────────────────────────────────────────────────────────────────────────────────────────────────────────────────────</w:t>
      </w:r>
    </w:p>
    <w:p w:rsidR="00FB7729" w:rsidRPr="00FB7729" w:rsidRDefault="00FB7729">
      <w:pPr>
        <w:widowControl w:val="0"/>
        <w:autoSpaceDE w:val="0"/>
        <w:autoSpaceDN w:val="0"/>
        <w:adjustRightInd w:val="0"/>
        <w:spacing w:after="0" w:line="240" w:lineRule="auto"/>
        <w:ind w:firstLine="540"/>
        <w:jc w:val="both"/>
        <w:rPr>
          <w:rFonts w:ascii="Calibri" w:hAnsi="Calibri" w:cs="Calibri"/>
          <w:sz w:val="10"/>
          <w:szCs w:val="10"/>
        </w:rPr>
      </w:pPr>
    </w:p>
    <w:p w:rsidR="00FB7729" w:rsidRPr="00FB7729" w:rsidRDefault="00FB7729">
      <w:pPr>
        <w:widowControl w:val="0"/>
        <w:autoSpaceDE w:val="0"/>
        <w:autoSpaceDN w:val="0"/>
        <w:adjustRightInd w:val="0"/>
        <w:spacing w:after="0" w:line="240" w:lineRule="auto"/>
        <w:ind w:firstLine="540"/>
        <w:jc w:val="both"/>
        <w:rPr>
          <w:rFonts w:ascii="Calibri" w:hAnsi="Calibri" w:cs="Calibri"/>
          <w:sz w:val="16"/>
        </w:rPr>
      </w:pPr>
      <w:r w:rsidRPr="00FB7729">
        <w:rPr>
          <w:rFonts w:ascii="Calibri" w:hAnsi="Calibri" w:cs="Calibri"/>
          <w:sz w:val="16"/>
        </w:rPr>
        <w:t>--------------------------------</w:t>
      </w:r>
    </w:p>
    <w:p w:rsidR="00FB7729" w:rsidRPr="00FB7729" w:rsidRDefault="00FB7729">
      <w:pPr>
        <w:widowControl w:val="0"/>
        <w:autoSpaceDE w:val="0"/>
        <w:autoSpaceDN w:val="0"/>
        <w:adjustRightInd w:val="0"/>
        <w:spacing w:after="0" w:line="240" w:lineRule="auto"/>
        <w:ind w:firstLine="540"/>
        <w:jc w:val="both"/>
        <w:rPr>
          <w:rFonts w:ascii="Calibri" w:hAnsi="Calibri" w:cs="Calibri"/>
          <w:sz w:val="16"/>
        </w:rPr>
      </w:pPr>
      <w:bookmarkStart w:id="227" w:name="Par4705"/>
      <w:bookmarkEnd w:id="227"/>
      <w:r w:rsidRPr="00FB7729">
        <w:rPr>
          <w:rFonts w:ascii="Calibri" w:hAnsi="Calibri" w:cs="Calibri"/>
          <w:sz w:val="16"/>
        </w:rPr>
        <w:t>&lt;*&gt; По данным за девять месяцев 2012 года.</w:t>
      </w:r>
    </w:p>
    <w:p w:rsidR="00FB7729" w:rsidRPr="00FB7729" w:rsidRDefault="00FB7729">
      <w:pPr>
        <w:widowControl w:val="0"/>
        <w:autoSpaceDE w:val="0"/>
        <w:autoSpaceDN w:val="0"/>
        <w:adjustRightInd w:val="0"/>
        <w:spacing w:after="0" w:line="240" w:lineRule="auto"/>
        <w:ind w:firstLine="540"/>
        <w:jc w:val="both"/>
        <w:rPr>
          <w:rFonts w:ascii="Calibri" w:hAnsi="Calibri" w:cs="Calibri"/>
          <w:sz w:val="16"/>
        </w:rPr>
      </w:pPr>
      <w:bookmarkStart w:id="228" w:name="Par4706"/>
      <w:bookmarkEnd w:id="228"/>
      <w:r w:rsidRPr="00FB7729">
        <w:rPr>
          <w:rFonts w:ascii="Calibri" w:hAnsi="Calibri" w:cs="Calibri"/>
          <w:sz w:val="16"/>
        </w:rPr>
        <w:t>&lt;**&gt; Указано среднемесячное количество уникальных пользователей официального сайта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ww.zakupki.gov.ru.</w:t>
      </w:r>
    </w:p>
    <w:p w:rsidR="00FB7729" w:rsidRPr="00FB7729" w:rsidRDefault="00FB7729">
      <w:pPr>
        <w:widowControl w:val="0"/>
        <w:autoSpaceDE w:val="0"/>
        <w:autoSpaceDN w:val="0"/>
        <w:adjustRightInd w:val="0"/>
        <w:spacing w:after="0" w:line="240" w:lineRule="auto"/>
        <w:ind w:firstLine="540"/>
        <w:jc w:val="both"/>
        <w:rPr>
          <w:rFonts w:ascii="Calibri" w:hAnsi="Calibri" w:cs="Calibri"/>
          <w:sz w:val="16"/>
        </w:rPr>
      </w:pPr>
    </w:p>
    <w:p w:rsidR="00FB7729" w:rsidRDefault="00FB7729">
      <w:pPr>
        <w:widowControl w:val="0"/>
        <w:autoSpaceDE w:val="0"/>
        <w:autoSpaceDN w:val="0"/>
        <w:adjustRightInd w:val="0"/>
        <w:spacing w:after="0" w:line="240" w:lineRule="auto"/>
        <w:jc w:val="right"/>
        <w:outlineLvl w:val="1"/>
        <w:rPr>
          <w:rFonts w:ascii="Calibri" w:hAnsi="Calibri" w:cs="Calibri"/>
        </w:rPr>
        <w:sectPr w:rsidR="00FB7729">
          <w:pgSz w:w="16838" w:h="11905" w:orient="landscape"/>
          <w:pgMar w:top="1701" w:right="1134" w:bottom="850" w:left="1134" w:header="720" w:footer="720" w:gutter="0"/>
          <w:cols w:space="720"/>
          <w:noEndnote/>
        </w:sectPr>
      </w:pPr>
      <w:bookmarkStart w:id="229" w:name="Par4708"/>
      <w:bookmarkEnd w:id="229"/>
    </w:p>
    <w:p w:rsidR="00FB7729" w:rsidRDefault="00FB7729">
      <w:pPr>
        <w:widowControl w:val="0"/>
        <w:autoSpaceDE w:val="0"/>
        <w:autoSpaceDN w:val="0"/>
        <w:adjustRightInd w:val="0"/>
        <w:spacing w:after="0" w:line="240" w:lineRule="auto"/>
        <w:jc w:val="right"/>
        <w:outlineLvl w:val="1"/>
        <w:rPr>
          <w:rFonts w:ascii="Calibri" w:hAnsi="Calibri" w:cs="Calibri"/>
        </w:rPr>
      </w:pPr>
      <w:r>
        <w:rPr>
          <w:rFonts w:ascii="Calibri" w:hAnsi="Calibri" w:cs="Calibri"/>
        </w:rPr>
        <w:lastRenderedPageBreak/>
        <w:t>Таблица 1а</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widowControl w:val="0"/>
        <w:autoSpaceDE w:val="0"/>
        <w:autoSpaceDN w:val="0"/>
        <w:adjustRightInd w:val="0"/>
        <w:spacing w:after="0" w:line="240" w:lineRule="auto"/>
        <w:jc w:val="center"/>
        <w:rPr>
          <w:rFonts w:ascii="Calibri" w:hAnsi="Calibri" w:cs="Calibri"/>
        </w:rPr>
      </w:pPr>
      <w:bookmarkStart w:id="230" w:name="Par4710"/>
      <w:bookmarkEnd w:id="230"/>
      <w:r>
        <w:rPr>
          <w:rFonts w:ascii="Calibri" w:hAnsi="Calibri" w:cs="Calibri"/>
        </w:rPr>
        <w:t>Сведения о показателях (индикаторах) в разрезе субъектов</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Российской Федерации</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N │ Субъект Российской │               Значения показателей и их обоснование</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п/п│ Федерации (группы  ├────────┬───────┬───────┬────────┬───────┬────────┬───────┬─────────</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субъектов Российской│  2013  │ 2014  │ 2015  │  2016  │ 2017  │  2018  │ 2019  │  2020</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     Федерации)     │  год   │  год  │  год  │  год   │  год  │  год   │  год  │  год</w:t>
      </w:r>
    </w:p>
    <w:p w:rsidR="00FB7729" w:rsidRDefault="00FB7729">
      <w:pPr>
        <w:pStyle w:val="ConsPlusCell"/>
        <w:rPr>
          <w:rFonts w:ascii="Courier New" w:hAnsi="Courier New" w:cs="Courier New"/>
          <w:sz w:val="16"/>
          <w:szCs w:val="16"/>
        </w:rPr>
      </w:pPr>
      <w:r>
        <w:rPr>
          <w:rFonts w:ascii="Courier New" w:hAnsi="Courier New" w:cs="Courier New"/>
          <w:sz w:val="16"/>
          <w:szCs w:val="16"/>
        </w:rPr>
        <w:t>────┴────────────────────┴────────┴───────┴───────┴────────┴───────┴────────┴───────┴─────────</w:t>
      </w:r>
    </w:p>
    <w:p w:rsidR="00FB7729" w:rsidRDefault="00FB7729">
      <w:pPr>
        <w:pStyle w:val="ConsPlusCell"/>
        <w:rPr>
          <w:rFonts w:ascii="Courier New" w:hAnsi="Courier New" w:cs="Courier New"/>
          <w:sz w:val="16"/>
          <w:szCs w:val="16"/>
        </w:rPr>
      </w:pPr>
      <w:bookmarkStart w:id="231" w:name="Par4719"/>
      <w:bookmarkEnd w:id="231"/>
      <w:r>
        <w:rPr>
          <w:rFonts w:ascii="Courier New" w:hAnsi="Courier New" w:cs="Courier New"/>
          <w:sz w:val="16"/>
          <w:szCs w:val="16"/>
        </w:rPr>
        <w:t xml:space="preserve"> 1. Количество новых       193,29    не      не       не      не       не      не       не</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рабочих мест, созданных            менее   менее   менее    менее   менее    менее   менее</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субъектами малого и                200,0   200,0   150,0    150,0   150,0    150,0   150,0</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среднего</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предпринимательства, в</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тыс. шт.</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1.  Алтайский край         2,78    2,92    2,92     2,15    2,15     2,15    2,15     2,15</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2.  Амурская область       0,66    0,69    0,69     0,51    0,51     0,51    0,51     0,51</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3.  Архангельская          1,05    1,10     1,1     0,81    0,81     0,81    0,81     0,81</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область</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4.  Астраханская область   0,60    0,63    0,63     0,46    0,46     0,46    0,46     0,46</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5.  Белгородская область   1,76    1,84    1,84     1,36    1,36     1,36    1,36     1,36</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6.  Брянская область       0,71    0,75    0,75     0,55    0,55     0,55    0,55     0,55</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7.  Владимирская область   1,69    1,77    1,77     1,31    1,31     1,31    1,31     1,31</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8.  Волгоградская          2,45    2,57    2,57     1,90    1,90     1,90    1,90     1,90</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область</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9.  Вологодская область    0,69    0,73    0,73     0,54    0,54     0,54    0,54     0,54</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10. Воронежская область    1,91    2,00      2      1,48    1,48     1,48    1,48     1,48</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11. г. Москва             32,75    34,40   34,4    25,80    25,80   25,80    25,80   25,80</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12. г. Санкт-Петербург    26,81    28,16   28,16   20,78    20,78   20,78    20,78   20,78</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13. Еврейский АО           0,11    0,11    0,11     0,08    0,08     0,08    0,08     0,08</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14. Забайкальский край     0,48    0,50     0,5     0,37    0,37     0,37    0,37     0,37</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15. Ивановская область     0,84    0,88    0,88     0,65    0,65     0,65    0,65     0,65</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16. Иркутская область      1,88    1,97    1,97     1,45    1,45     1,45    1,45     1,45</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17. Кабардино-Балкарская   0,36    0,38    0,38     0,28    0,28     0,28    0,28     0,28</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Республика</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18. Калининградская        2,32    2,44    2,44     1,80    1,80     1,80    1,80     1,80</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область</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19. Калужская область      1,18    1,23    1,23     0,91    0,91     0,91    0,91     0,91</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20. Камчатский край        0,31    0,32    0,32     0,24    0,24     0,24    0,24     0,24</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21. Карачаево-Черкесская   0,25    0,26    0,26     0,19    0,19     0,19    0,19     0,19</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Республика</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22. Кемеровская область    3,08    3,24    3,24     2,39    2,39     2,39    2,39     2,39</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23. Кировская область      1,05    1,11    1,11     0,82    0,82     0,82    0,82     0,82</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24. Костромская область    0,71    0,75    0,75     0,55    0,55     0,55    0,55     0,55</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25. Краснодарский край     5,37    5,64    5,64     4,16    4,16     4,16    4,16     4,16</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26. Красноярский край      3,42    3,59    3,59     2,65    2,65     2,65    2,65     2,65</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27. Курганская область     0,51    0,54    0,54     0,40    0,40     0,40    0,40     0,40</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lastRenderedPageBreak/>
        <w:t xml:space="preserve"> 28. Курская область        0,90    0,94    0,94     0,69    0,69     0,69    0,69     0,69</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29. Ленинградская          2,11    2,21    2,21     1,63    1,63     1,63    1,63     1,63</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область</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30. Липецкая область       1,22    1,29    1,29     0,95    0,95     0,95    0,95     0,95</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31. Магаданская область    0,21    0,22    0,22     0,16    0,16     0,16    0,16     0,16</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32. Московская область     9,15    9,61    9,61     7,09    7,09     7,09    7,09     7,09</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33. Мурманская область     0,80    0,84    0,84     0,62    0,62     0,62    0,62     0,62</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34. Ненецкий автономный    0,06    0,07    0,07     0,05    0,05     0,05    0,05     0,05</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округ</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35. Нижегородская          3,28    3,44    3,44     2,54    2,54     2,54    2,54     2,54</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область</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36. Новгородская область   0,58    0,61    0,61     0,45    0,45     0,45    0,45     0,45</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37. Новосибирская          4,92    5,17    5,17     3,82    3,82     3,82    3,82     3,82</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область</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38. Омская область         2,01    2,11    2,11     1,56    1,56     1,56    1,56     1,56</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39. Оренбургская область   1,55    1,63    1,63     1,20    1,20     1,20    1,20     1,20</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40. Орловская область      0,71    0,75    0,75     0,55    0,55     0,55    0,55     0,55</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41. Пензенская область     1,28    1,35    1,35     1,00    1,00     1,00    1,00     1,00</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42. Пермский край          2,13    2,24    2,24     1,65    1,65     1,65    1,65     1,65</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43. Приморский край        2,63    2,77    2,77     2,04    2,04     2,04    2,04     2,04</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44. Псковская область      0,45    0,48    0,48     0,35    0,35     0,35    0,35     0,35</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45. Республика Адыгея      0,33    0,34    0,34     0,25    0,25     0,25    0,25     0,25</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46. Республика Алтай       0,22    0,23    0,23     0,17    0,17     0,17    0,17     0,17</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47. Республика             3,15    3,31    3,31     2,44    2,44     2,44    2,44     2,44</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Башкортостан</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48. Республика Бурятия     0,74    0,78    0,78     0,58    0,58     0,58    0,58     0,58</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49. Республика Дагестан    0,39    0,41    0,41     0,30    0,30     0,30    0,30     0,30</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50. Республика Ингушетия   0,17    0,18    0,18     0,13    0,13     0,13    0,13     0,13</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51. Республика Калмыкия    0,07    0,07    0,07     0,05    0,05     0,05    0,05     0,05</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52. Республика Карелия     0,87    0,91    0,91     0,67    0,67     0,67    0,67     0,67</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53. Республика Коми        1,09    1,15    1,15     0,85    0,85     0,85    0,85     0,85</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54. Республика Марий Эл    0,58    0,61    0,61     0,45    0,45     0,45    0,45     0,45</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55. Республика Мордовия    0,61    0,64    0,64     0,47    0,47     0,47    0,47     0,47</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56. Республика Саха        0,50    0,52    0,52     0,38    0,38     0,38    0,38     0,38</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Якутия)</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57. Республика Северная    0,40    0,42    0,42     0,31    0,31     0,31    0,31     0,31</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Осетия - Алания</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58. Республика Татарстан   6,01    6,32    6,32     4,80    4,80     4,80    4,80     4,80</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59. Республика Тыва        0,14    0,14    0,14     0,10    0,10     0,10    0,10     0,10</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60. Республика Хакасия     0,31    0,32    0,32     0,24    0,24     0,24    0,24     0,24</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61. Ростовская область     4,58    4,81    4,81     3,55    3,55     3,55    3,55     3,55</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62. Рязанская область      1,20    1,26    1,26     0,93    0,93     0,93    0,93     0,93</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63. Самарская область      6,02    6,33    6,33     4,67    4,67     4,67    4,67     4,67</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64. Саратовская область    2,22    2,33    2,33     1,72    1,72     1,72    1,72     1,72</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65. Сахалинская область    1,10    1,15    1,15     0,85    0,85     0,85    0,85     0,85</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66. Свердловская область   7,26    7,62    7,62     5,62    5,62     5,62    5,62     5,62</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67. Смоленская область     0,99    1,04    1,04     0,77    0,77     0,77    0,77     0,77</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68. Ставропольский край    1,34    1,41    1,41     1,04    1,04     1,04    1,04     1,04</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69. Тамбовская область     0,72    0,76    0,76     0,56    0,56     0,56    0,56     0,56</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70. Тверская область       1,26    1,33    1,33     0,98    0,98     0,98    0,98     0,98</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71. Томская область        1,68    1,77    1,77     1,31    1,31     1,31    1,31     1,31</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72. Тульская область       1,69    1,77    1,77     1,31    1,31     1,31    1,31     1,31</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73. Тюменская область      2,88    3,02    3,02     2,23    2,23     2,23    2,23     2,23</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74. Удмуртская             1,93    2,03    2,03     1,50    1,50     1,50    1,50     1,50</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Республика</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75. Ульяновская область    1,30    1,37    1,37     1,01    1,01     1,01    1,01     1,01</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76. Хабаровский край       1,43    1,50     1,5     1,11    1,11     1,11    1,11     1,11</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77. Ханты-Мансийский АО    2,38    2,50     2,5     1,84    1,84     1,84    1,84     1,84</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78. Челябинская область    3,09    3,24    3,24     2,41    2,41     2,41    2,41     2,41</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79. Чеченская Республика   0,50    0,52    0,52     0,38    0,38     0,38    0,38     0,38</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80. Чувашская Республика   1,23    1,29    1,29     0,95    0,95     0,95    0,95     0,95</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81. Чукотский АО           0,03    0,03    0,03     0,02    0,02     0,02    0,02     0,02</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82. Ямало-Ненецкий АО      0,65    0,68    0,68     0,50    0,50     0,50    0,50     0,50</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83. Ярославская область    2,51    2,63    2,63     1,94    1,94     1,94    1,94     1,94</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bookmarkStart w:id="232" w:name="Par4905"/>
      <w:bookmarkEnd w:id="232"/>
      <w:r>
        <w:rPr>
          <w:rFonts w:ascii="Courier New" w:hAnsi="Courier New" w:cs="Courier New"/>
          <w:sz w:val="16"/>
          <w:szCs w:val="16"/>
        </w:rPr>
        <w:t xml:space="preserve"> 2. Число управленцев,     5 000    5 000   5 000   5 000    5 000   5 000    5 000   5 000</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подготовленных для</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организаций народного</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хозяйства Российской</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Федерации, всего, в том</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числе:</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1. Республика Адыгея       -        -       -       -        -       -        -       -</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2. Республика Алтай        -        -       -       -        -       -        -       -</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3. Республика              70      70      70       70      70       70      70       70</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Башкортостан</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4. Республика Бурятия      55      55      55       55      55       55      55       55</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5. Республика Дагестан     32      32      32       32      32       32      32       32</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6. Республика Ингушетия    10      10      10       10      10       10      10       10</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7. Кабардино-Балкарская    38      38      38       38      38       38      38       38</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Республика</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8. Республика Калмыкия     10      10      10       10      10       10      10       10</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9. Карачаево-Черкесская    8        8       8       8        8       8        8       8</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Республика</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10. Республика Карелия      34      34      34       34      34       34      34       34</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11. Республика Коми         74      74      74       74      74       74      74       74</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12. Республика Марий Эл     31      31      31       31      31       31      31       31</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13. Республика Мордовия     40      40      40       40      40       40      40       40</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14. Республика Саха         35      35      35       35      35       35      35       35</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Якутия)</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15. Республика Северная     37      37      37       37      37       37      37       37</w:t>
      </w:r>
    </w:p>
    <w:p w:rsidR="00FB7729" w:rsidRDefault="00FB7729">
      <w:pPr>
        <w:pStyle w:val="ConsPlusCell"/>
        <w:rPr>
          <w:rFonts w:ascii="Courier New" w:hAnsi="Courier New" w:cs="Courier New"/>
          <w:sz w:val="16"/>
          <w:szCs w:val="16"/>
        </w:rPr>
      </w:pPr>
      <w:r>
        <w:rPr>
          <w:rFonts w:ascii="Courier New" w:hAnsi="Courier New" w:cs="Courier New"/>
          <w:sz w:val="16"/>
          <w:szCs w:val="16"/>
        </w:rPr>
        <w:lastRenderedPageBreak/>
        <w:t xml:space="preserve">     Осетия - Алания</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16. Республика Татарстан   130      130     130     130      130     130      130     130</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17. Республика Тыва         20      20      20       20      20       20      20       20</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18. Удмуртская              30      30      30       30      30       30      30       30</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Республика</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19. Республика Хакасия      22      22      22       22      22       22      22       22</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20. Чеченская Республика    20      20      20       20      20       20      20       20</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21. Чувашская Республика    50      50      50       50      50       50      50       50</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22. Алтайский край          99      99      99       99      99       99      99       99</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23. Забайкальский край      25      25      25       25      25       25      25       25</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24. Камчатский край         9        9       9       9        9       9        9       9</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25. Краснодарский край      67      67      67       67      67       67      67       67</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26. Красноярский край      130      130     130     130      130     130      130     130</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27. Пермский край           64      64      64       64      64       64      64       64</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28. Приморский край         99      99      99       99      99       99      99       99</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29. Ставропольский край     64      64      64       64      64       64      64       64</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30. Хабаровский край        51      51      51       51      51       51      51       51</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31. Амурская область        30      30      30       30      30       30      30       30</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32. Архангельская           62      62      62       62      62       62      62       62</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область</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33. Астраханская область    34      34      34       34      34       34      34       34</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34. Белгородская область    50      50      50       50      50       50      50       50</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35. Брянская область        27      27      27       27      27       27      27       27</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36. Владимирская область    37      37      37       37      37       37      37       37</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37. Волгоградская           90      90      90       90      90       90      90       90</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область</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38. Вологодская область     30      30      30       30      30       30      30       30</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39. Воронежская область     86      86      86       86      86       86      86       86</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40. Ивановская область      55      55      55       55      55       55      55       55</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41. Иркутская область       88      88      88       88      88       88      88       88</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42. Калининградская         69      69      69       69      69       69      69       69</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область</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43. Калужская область       51      51      51       51      51       51      51       51</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44. Кемеровская область    130      130     130     130      130     130      130     130</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45. Кировская область       55      55      55       55      55       55      55       55</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46. Костромская область     28      28      28       28      28       28      28       28</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47. Курганская область      35      35      35       35      35       35      35       35</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48. Курская область         19      19      19       19      19       19      19       19</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49. Ленинградская           32      32      32       32      32       32      32       32</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область</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50. Липецкая область        39      39      39       39      39       39      39       39</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51. Магаданская область     20      20      20       20      20       20      20       20</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52. Московская область     187      187     187     187      187     187      187     187</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53. Мурманская область      29      29      29       29      29       29      29       29</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54. Нижегородская          130      130     130     130      130     130      130     130</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область</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55. Новгородская область    33      33      33       33      33       33      33       33</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56. Новосибирская          138      138     138     138      138     138      138     138</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область</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57. Омская область         117      117     117     117      117     117      117     117</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58. Оренбургская область    75      75      75       75      75       75      75       75</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59. Орловская область       30      30      30       30      30       30      30       30</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60. Пензенская область      60      60      60       60      60       60      60       60</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61. Псковская область       -        -       -       -        -       -        -       -</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62. Ростовская область     120      120     120     120      120     120      120     120</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63. Рязанская область       42      42      42       42      42       42      42       42</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64. Самарская область      150      150     150     150      150     150      150     150</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65. Саратовская область     75      75      75       75      75       75      75       75</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66. Сахалинская область     17      17      17       17      17       17      17       17</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67. Свердловская область    85      85      85       85      85       85      85       85</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68. Смоленская область      50      50      50       50      50       50      50       50</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69. Тамбовская область      35      35      35       35      35       35      35       35</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70. Тверская область        58      58      58       58      58       58      58       58</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71. Томская область         77      77      77       77      77       77      77       77</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72. Тульская область        15      15      15       15      15       15      15       15</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73. Тюменская область       78      78      78       78      78       78      78       78</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74. Ульяновская область     63      63      63       63      63       63      63       63</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75. Челябинская область    120      120     120     120      120     120      120     120</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76. Ярославская область     45      45      45       45      45       45      45       45</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77. Город Москва           310      310     310     310      310     310      310     310</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78. Город Санкт-           353      353     353     353      353     353      353     353</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Петербург</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79. Ямало-Ненецкий          16      16      16       16      16       16      16       16</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автономный округ</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80. Ненецкий автономный     -        -       -       -        -        -       -        -</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округ</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81. Еврейская автономная    11      11      11       11      11       11      11       11</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область</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82. Чукотский автономный     -       -       -        -       -        -       -        -</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округ</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83. Ханты-Мансийский        60      60      60       60      60       60      60       60</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автономный округ -</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Югра</w:t>
      </w:r>
    </w:p>
    <w:p w:rsidR="00FB7729" w:rsidRDefault="00FB7729">
      <w:pPr>
        <w:pStyle w:val="ConsPlusCell"/>
        <w:rPr>
          <w:rFonts w:ascii="Courier New" w:hAnsi="Courier New" w:cs="Courier New"/>
          <w:sz w:val="16"/>
          <w:szCs w:val="16"/>
        </w:rPr>
      </w:pPr>
      <w:r>
        <w:rPr>
          <w:rFonts w:ascii="Courier New" w:hAnsi="Courier New" w:cs="Courier New"/>
          <w:sz w:val="16"/>
          <w:szCs w:val="16"/>
        </w:rPr>
        <w:t>──────────────────────────────────────────────────────────────────────────────────────────────</w:t>
      </w:r>
    </w:p>
    <w:p w:rsidR="00FB7729" w:rsidRDefault="00FB7729">
      <w:pPr>
        <w:pStyle w:val="ConsPlusCell"/>
        <w:rPr>
          <w:rFonts w:ascii="Courier New" w:hAnsi="Courier New" w:cs="Courier New"/>
          <w:sz w:val="16"/>
          <w:szCs w:val="16"/>
        </w:rPr>
        <w:sectPr w:rsidR="00FB7729">
          <w:pgSz w:w="11905" w:h="16838"/>
          <w:pgMar w:top="1134" w:right="850" w:bottom="1134" w:left="1701" w:header="720" w:footer="720" w:gutter="0"/>
          <w:cols w:space="720"/>
          <w:noEndnote/>
        </w:sectPr>
      </w:pPr>
    </w:p>
    <w:p w:rsidR="00FB7729" w:rsidRDefault="00FB7729">
      <w:pPr>
        <w:widowControl w:val="0"/>
        <w:autoSpaceDE w:val="0"/>
        <w:autoSpaceDN w:val="0"/>
        <w:adjustRightInd w:val="0"/>
        <w:spacing w:after="0" w:line="240" w:lineRule="auto"/>
        <w:jc w:val="right"/>
        <w:outlineLvl w:val="1"/>
        <w:rPr>
          <w:rFonts w:ascii="Calibri" w:hAnsi="Calibri" w:cs="Calibri"/>
        </w:rPr>
      </w:pPr>
      <w:bookmarkStart w:id="233" w:name="Par5098"/>
      <w:bookmarkEnd w:id="233"/>
      <w:r>
        <w:rPr>
          <w:rFonts w:ascii="Calibri" w:hAnsi="Calibri" w:cs="Calibri"/>
        </w:rPr>
        <w:lastRenderedPageBreak/>
        <w:t>Таблица 2</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widowControl w:val="0"/>
        <w:autoSpaceDE w:val="0"/>
        <w:autoSpaceDN w:val="0"/>
        <w:adjustRightInd w:val="0"/>
        <w:spacing w:after="0" w:line="240" w:lineRule="auto"/>
        <w:jc w:val="center"/>
        <w:rPr>
          <w:rFonts w:ascii="Calibri" w:hAnsi="Calibri" w:cs="Calibri"/>
        </w:rPr>
      </w:pPr>
      <w:bookmarkStart w:id="234" w:name="Par5100"/>
      <w:bookmarkEnd w:id="234"/>
      <w:r>
        <w:rPr>
          <w:rFonts w:ascii="Calibri" w:hAnsi="Calibri" w:cs="Calibri"/>
        </w:rPr>
        <w:t>ПЕРЕЧЕНЬ</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ведомственных целевых программ и основных мероприятий</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государственной программы "Экономическое развитие</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и инновационная экономика"</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N │      Номер и       │  Ответственный  │    Срок     │       Ожидаемый        │    Последствия     │ Связь с показателям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п│    наименование    │   исполнитель   ├──────┬──────┤    непосредственный    │    нереализации    │    государственно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   ведомственной    │                 │начала│окон- │   результат (краткое   │   ведомственной    │       программы</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 целевой программы, │                 │реали-│чания │       описание)        │ целевой программы, │    (подпрограммы)</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     основного      │                 │зации │реали-│                        │     основного      │</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    мероприятия     │                 │      │зации │                        │    мероприятия     │</w:t>
      </w:r>
    </w:p>
    <w:p w:rsidR="00FB7729" w:rsidRDefault="00FB7729">
      <w:pPr>
        <w:pStyle w:val="ConsPlusCell"/>
        <w:rPr>
          <w:rFonts w:ascii="Courier New" w:hAnsi="Courier New" w:cs="Courier New"/>
          <w:sz w:val="18"/>
          <w:szCs w:val="18"/>
        </w:rPr>
      </w:pPr>
      <w:r>
        <w:rPr>
          <w:rFonts w:ascii="Courier New" w:hAnsi="Courier New" w:cs="Courier New"/>
          <w:sz w:val="18"/>
          <w:szCs w:val="18"/>
        </w:rPr>
        <w:t>────┴────────────────────┴─────────────────┴──────┴──────┴────────────────────────┴────────────────────┴────────────────────────</w:t>
      </w:r>
    </w:p>
    <w:p w:rsidR="00FB7729" w:rsidRDefault="00FB7729">
      <w:pPr>
        <w:pStyle w:val="ConsPlusCell"/>
        <w:rPr>
          <w:rFonts w:ascii="Courier New" w:hAnsi="Courier New" w:cs="Courier New"/>
          <w:sz w:val="18"/>
          <w:szCs w:val="18"/>
        </w:rPr>
      </w:pPr>
      <w:bookmarkStart w:id="235" w:name="Par5113"/>
      <w:bookmarkEnd w:id="235"/>
      <w:r>
        <w:rPr>
          <w:rFonts w:ascii="Courier New" w:hAnsi="Courier New" w:cs="Courier New"/>
          <w:sz w:val="18"/>
          <w:szCs w:val="18"/>
        </w:rPr>
        <w:t xml:space="preserve">                                Подпрограмма 1 "Формирование благоприятной инвестиционной среды"</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1. Основное мероприятие Минэконом-         2013   2020  1. Внесение в            Снижение             Реализация мероприяти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1.1 "Создание        развития России                 установленном порядке    инвестиционной       данного основного</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благоприятных                                        нормативно-правовых      привлекательности    мероприятия обеспечит</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условий для                                          актов, направленных на   и инвестиционного    достижение значени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ривлечения                                          совершенствование        имиджа России,       следующих показателе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инвестиций в                                         условий ведения бизнеса  отток иностранных    задач подпрограммы</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экономику Российской                                 в Российской Федерации;  инвестиций.          "Доля прямы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Федерации"                                           2. Улучшение условий     Создание барьеров    иностранных инвестици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ривлечения для работы и для успешного        в российской экономике</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нахождения иностранных   взаимодействия с     к ВВП, %", "Объем</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граждан, в т.ч.          иностранными         прямых иностранны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высококвалифицированных  инвесторами          инвестиций в российскую</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специалистов на                               экономику",</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территории Российской                         "Эффективность</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Федерации;                                    предоставления</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совершенствование                             налоговых льгот (по</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таможенных процедур и их                      опросам</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равоприменение;                              налогоплательщиков)"</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снижение</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административны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барьеров; реализация</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роектов по повышению</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энергоэффективност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развитие финансового</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рынка;</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стимулирование внедрения</w:t>
      </w:r>
    </w:p>
    <w:p w:rsidR="00FB7729" w:rsidRDefault="00FB7729">
      <w:pPr>
        <w:pStyle w:val="ConsPlusCell"/>
        <w:rPr>
          <w:rFonts w:ascii="Courier New" w:hAnsi="Courier New" w:cs="Courier New"/>
          <w:sz w:val="18"/>
          <w:szCs w:val="18"/>
        </w:rPr>
      </w:pPr>
      <w:r>
        <w:rPr>
          <w:rFonts w:ascii="Courier New" w:hAnsi="Courier New" w:cs="Courier New"/>
          <w:sz w:val="18"/>
          <w:szCs w:val="18"/>
        </w:rPr>
        <w:lastRenderedPageBreak/>
        <w:t xml:space="preserve">                                                          высоких технологий в</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российской экономике;</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развитие производства</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отребительских товаров;</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3. Улучшение</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инвестиционного имиджа</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Российской Федераци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4. Организация ключевы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российских 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международны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экономических 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инвестиционных форумов,</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семинаров и конференци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5. Обеспечение</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содействия деятельност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иностранных инвесторов</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на территории Российско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Федераци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6. Содействие</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ривлечению иностранны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инвестиций в экономику</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Российской Федерации, а</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также улучшение</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инвестиционного климата</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для иностранны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инвесторов;</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7. Содействие</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иностранным компаниям в</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локализации производств</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на территории Росси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8. Взаимодействие с</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иностранными компаниям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и органами власт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зарубежных государств в</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части активизаци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двустороннего</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инвестиционного</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сотрудничества;</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9. Сопровождение</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инвестиционных проектов,</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реализация ряда</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мероприятий, направленны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на улучшение</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инвестиционного имиджа;</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10. Создание</w:t>
      </w:r>
    </w:p>
    <w:p w:rsidR="00FB7729" w:rsidRDefault="00FB7729">
      <w:pPr>
        <w:pStyle w:val="ConsPlusCell"/>
        <w:rPr>
          <w:rFonts w:ascii="Courier New" w:hAnsi="Courier New" w:cs="Courier New"/>
          <w:sz w:val="18"/>
          <w:szCs w:val="18"/>
        </w:rPr>
      </w:pPr>
      <w:r>
        <w:rPr>
          <w:rFonts w:ascii="Courier New" w:hAnsi="Courier New" w:cs="Courier New"/>
          <w:sz w:val="18"/>
          <w:szCs w:val="18"/>
        </w:rPr>
        <w:lastRenderedPageBreak/>
        <w:t xml:space="preserve">                                                          благоприятных налоговы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условий для роста</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инвестиций в основные</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фонды;</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11. Разработка 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экспертиза нормативны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равовых актов в област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законодательства</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Российской Федерации о</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налогах и сбора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12. Сближение налогового</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и бухгалтерского учета;</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13. Совершенствование</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налогообложения</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финансовых инструментов;</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14. Проработка вопроса</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изменения налогово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нагрузки на сырьевые</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област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15. Введение на</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территории Российско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Федерации налога на</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недвижимость;</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16. Осуществление едино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согласованно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экономической политики в</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сфере развития</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механизмов ГЧП;</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17. Правовое обеспечение</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функционирования</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механизмов ГЧП;</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18. Адресное</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взаимодействие с</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инвесторам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19. Совершенствование</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законодательства в сфере</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ГЧП;</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20. Распространение</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лучшего опыта ГЧП;</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21. Методологическое</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сопровождение субъектов</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Российской Федерации по</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вопросам ГЧП;</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22. Обеспечение</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эффективного</w:t>
      </w:r>
    </w:p>
    <w:p w:rsidR="00FB7729" w:rsidRDefault="00FB7729">
      <w:pPr>
        <w:pStyle w:val="ConsPlusCell"/>
        <w:rPr>
          <w:rFonts w:ascii="Courier New" w:hAnsi="Courier New" w:cs="Courier New"/>
          <w:sz w:val="18"/>
          <w:szCs w:val="18"/>
        </w:rPr>
      </w:pPr>
      <w:r>
        <w:rPr>
          <w:rFonts w:ascii="Courier New" w:hAnsi="Courier New" w:cs="Courier New"/>
          <w:sz w:val="18"/>
          <w:szCs w:val="18"/>
        </w:rPr>
        <w:lastRenderedPageBreak/>
        <w:t xml:space="preserve">                                                          функционирования РФПИ 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АНО "Агентство</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стратегических инициатив</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о продвижению новы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роектов"</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2.  Основное мероприятие Минэконом-         2013   2020  1. Повышение             Одним из основных    Реализация мероприяти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1.2                  развития России                 прозрачности процедур    факторов             данного основного</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Совершенствование                                   определения рыночной и   нереализации может   мероприятия обеспечит</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корпоративного                                       иных видов стоимости,    служить отсутствие   достижение значени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управления"                                          эффективности механизмов финансирования либо  следующих показателе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саморегулирования        финансирование в     задач подпрограммы</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оценочной деятельности,  недостаточном        Позиция России в</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овышение                объеме               рейтинге Всемирного</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рофессионального уровня                      банка Ведение бизнеса"</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оценщиков;                                    (Doing Business)",</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2. Либерализация                              "Оценка Российско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законодательства об                           Федерации в рейтинге</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акционерных обществах в                       конкурентоспособност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части повышения                               стран Мирового</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договорной свободы                            экономического форума"</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непубличных обществ;</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3. Электронное</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межведомственное</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взаимодействие</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регистрирующего органа,</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в том числе налоговы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органов, 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государственны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внебюджетных фондов в</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целях оптимизаци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роцедуры предоставления</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сведений при регистраци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юридических лиц 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остановки на налоговы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учет по принципу "одного</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окна";</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4. Совершенствование</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механизмов раскрытия</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существенной информаци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о деятельност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юридических лиц в целя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овышения доступност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данной информации для</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заинтересованных лиц и</w:t>
      </w:r>
    </w:p>
    <w:p w:rsidR="00FB7729" w:rsidRDefault="00FB7729">
      <w:pPr>
        <w:pStyle w:val="ConsPlusCell"/>
        <w:rPr>
          <w:rFonts w:ascii="Courier New" w:hAnsi="Courier New" w:cs="Courier New"/>
          <w:sz w:val="18"/>
          <w:szCs w:val="18"/>
        </w:rPr>
      </w:pPr>
      <w:r>
        <w:rPr>
          <w:rFonts w:ascii="Courier New" w:hAnsi="Courier New" w:cs="Courier New"/>
          <w:sz w:val="18"/>
          <w:szCs w:val="18"/>
        </w:rPr>
        <w:lastRenderedPageBreak/>
        <w:t xml:space="preserve">                                                          снижения издержек</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юридических лиц на ее</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раскрытие;</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6. Совершенствование</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механизмов обмена</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информацией между</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акционерным обществом 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акционерами пр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роведении корпоративны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роцедур, включая более</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широкое использование</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электронных технологи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ри подготовке 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роведении общи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собраний акционеров;</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7. Повышение</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эффективности структуры</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и организации органов</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управления компани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ответственности группы</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лиц (группы компани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совершенствование</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законодательства об</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ответственности членов</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органов управления 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теневых директоров"</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хозяйственных обществ 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рактики его применения</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для лучшей защиты прав</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акционеров 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заинтересованных лиц;</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8. Совершенствование</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роцедур банкротства</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отдельных категори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должников (физически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лиц, кредитны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организаци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редпринимательски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групп);</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9. Подготовка</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нормативных правовы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актов, определяющи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орядок применения 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функционирования Единого</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федерального реестра</w:t>
      </w:r>
    </w:p>
    <w:p w:rsidR="00FB7729" w:rsidRDefault="00FB7729">
      <w:pPr>
        <w:pStyle w:val="ConsPlusCell"/>
        <w:rPr>
          <w:rFonts w:ascii="Courier New" w:hAnsi="Courier New" w:cs="Courier New"/>
          <w:sz w:val="18"/>
          <w:szCs w:val="18"/>
        </w:rPr>
      </w:pPr>
      <w:r>
        <w:rPr>
          <w:rFonts w:ascii="Courier New" w:hAnsi="Courier New" w:cs="Courier New"/>
          <w:sz w:val="18"/>
          <w:szCs w:val="18"/>
        </w:rPr>
        <w:lastRenderedPageBreak/>
        <w:t xml:space="preserve">                                                          сведений о банкротстве;</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10. Совершенствование</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механизмов,</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способствующих выявлению</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ризнаков</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реднамеренного</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банкротства, а также</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расширения полномочи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арбитражного</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управляющего,</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направленных на возврат</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активов должника,</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отчужденных в преддвери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банкротства;</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11. Повышение</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эффективности реализаци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имущества 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имущественных прав в</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ходе принудительного</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взыскания</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3.  Основное мероприятие Минэконом-         2013   2020  Создание механизма,      Принятие нормативных Реализация мероприяти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1.3 "Повышение       развития                        позволяющего эффективно  правовых актов,      данного основного</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качества оценки      России                          препятствовать принятию  влекущих             мероприятия обеспечит</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регулирующего                                        нормативных правовых     возникновение        достижение значени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воздействия                                          актов, положениями       избыточных           следующих показателе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нормативных правовых                                 которых вводятся         административных и   "Позиция России в</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актов и их проектов"                                 избыточные               иных ограничений,    рейтинге Всемирного</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административные и иные  обязанностей,        банка "Ведение бизнеса"</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ограничения,             необоснованных       (Doing Business)",</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обязанности,             расходов у субъектов "Доля прямы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необоснованные расходы у предпринимательской  иностранных инвестици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субъектов                и иной деятельности. в российской экономике</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редпринимательской и    Снижение темпов      к ВВП, %", "Объем</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иной деятельности, а     экономического       прямых иностранны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также бюджетов всех      роста. Ухудшение     инвестиций в российскую</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уровней бюджетной        инвестиционного      экономику"</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системы Российской       климата</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Федерации посредством</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ерехода к проведению</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оценки регулирующего</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воздействия самим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разработчикам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нормативных правовы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актов как на федеральном</w:t>
      </w:r>
    </w:p>
    <w:p w:rsidR="00FB7729" w:rsidRDefault="00FB7729">
      <w:pPr>
        <w:pStyle w:val="ConsPlusCell"/>
        <w:rPr>
          <w:rFonts w:ascii="Courier New" w:hAnsi="Courier New" w:cs="Courier New"/>
          <w:sz w:val="18"/>
          <w:szCs w:val="18"/>
        </w:rPr>
      </w:pPr>
      <w:r>
        <w:rPr>
          <w:rFonts w:ascii="Courier New" w:hAnsi="Courier New" w:cs="Courier New"/>
          <w:sz w:val="18"/>
          <w:szCs w:val="18"/>
        </w:rPr>
        <w:lastRenderedPageBreak/>
        <w:t xml:space="preserve">                                                          уровне, так и на уровне</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субъектов Российско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Федерации 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муниципалитетов</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4.  Основное мероприятие Минэконом-         2013   2020  1. Создание эффективной  Создание             Реализация мероприяти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1.4 "Развитие        развития России                 инновационной            препятствий          данного основного</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особых экономических                                 инфраструктуры на        эффективному         мероприятия обеспечит</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зон"                                                 территориях ОЭЗ;         развитию ОЭЗ и       достижение значени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2. Осуществление         регионов в целом     следующих показателе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государственной                               задач подпрограммы</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оддержки формирования и                      "Объем инвестици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развития региональных                         резидентов ОЭЗ", "Объем</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инновационных                                 товаров/услуг,</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роизводственных                              произведенных/оказанны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кластеров на базе                             резидентами ОЭЗ"</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создаваемых промышленно-</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роизводственных 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технико-внедренчески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ОЭЗ и целью развития</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регионов;</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3. Создание инженерно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транспортно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социально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инновационной и ино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инфраструктуры ОЭЗ за</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счет средств бюджетов</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всех уровне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4. Обеспечение</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отребностей резидентов</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ОЭЗ в газо-, водо-,</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тепло-, энергоснабжени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5. Формирование системы</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управления ОЭЗ, включая</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организацию передач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части полномочий по</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управлению ОЭЗ субъектам</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Российской Федерации 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организациям управления;</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6. Обеспечение контроля</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за исполнением</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резидентами соглашений о</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ведении деятельности на</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территории ОЭЗ;</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7. Поддержка</w:t>
      </w:r>
    </w:p>
    <w:p w:rsidR="00FB7729" w:rsidRDefault="00FB7729">
      <w:pPr>
        <w:pStyle w:val="ConsPlusCell"/>
        <w:rPr>
          <w:rFonts w:ascii="Courier New" w:hAnsi="Courier New" w:cs="Courier New"/>
          <w:sz w:val="18"/>
          <w:szCs w:val="18"/>
        </w:rPr>
      </w:pPr>
      <w:r>
        <w:rPr>
          <w:rFonts w:ascii="Courier New" w:hAnsi="Courier New" w:cs="Courier New"/>
          <w:sz w:val="18"/>
          <w:szCs w:val="18"/>
        </w:rPr>
        <w:lastRenderedPageBreak/>
        <w:t xml:space="preserve">                                                          производства</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импортозамещающе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родукци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8. Развитие экспорта</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высокотехнологично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родукции 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интеллектуальных услуг;</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9. Создание новы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рабочих мест;</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10. Отбор инвестиционны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роектов, осуществляемы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в рамках модернизаци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российской экономик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имеющи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общегосударственное</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значение, с целью</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редоставления</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государственных гаранти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Российской Федерации по</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кредитам либо</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облигационным займам,</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ривлекаемым на</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осуществление эти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роектов, в рамка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w:t>
      </w:r>
      <w:hyperlink r:id="rId333" w:history="1">
        <w:r>
          <w:rPr>
            <w:rFonts w:ascii="Courier New" w:hAnsi="Courier New" w:cs="Courier New"/>
            <w:color w:val="0000FF"/>
            <w:sz w:val="18"/>
            <w:szCs w:val="18"/>
          </w:rPr>
          <w:t>постановления</w:t>
        </w:r>
      </w:hyperlink>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равительства Российско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Федерации от 14 декабря</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2010 г. N 1016</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5.  Основное мероприятие Минэконом-         2013   2020  1. Создание условий для  Не будут созданы     Реализация мероприяти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1.5 "Создание        развития России                 стимулирования           предпосылки для      данного основного</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благоприятной                                        предпринимательской      стабильного развития мероприятия обеспечит</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конкурентной среды"                                  деятельности;            российской           достижение значени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2. Установление          экономики в          показателя</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возможности равного      долгосрочной         государственно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доступа всем             перспективе. В части программы "Позиция</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заинтересованным         совершенствования    (оценка) России в</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хозяйствующим субъектам  процедуры            международном рейтинге</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равного доступа к        государственных и    "Условия ведения</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информации о проведении  муниципальных        бизнеса" (Doing</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торгов в отношении прав  закупок,             Business), выпускаемом</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и объектов, находящихся  планирования и       ежегодно Всемирным</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в государственной и      исполнения           банком", "Динамика</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муниципальной            государственного     посещаемост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собственности;           заказа не будут      официального сайта</w:t>
      </w:r>
    </w:p>
    <w:p w:rsidR="00FB7729" w:rsidRDefault="00FB7729">
      <w:pPr>
        <w:pStyle w:val="ConsPlusCell"/>
        <w:rPr>
          <w:rFonts w:ascii="Courier New" w:hAnsi="Courier New" w:cs="Courier New"/>
          <w:sz w:val="18"/>
          <w:szCs w:val="18"/>
        </w:rPr>
      </w:pPr>
      <w:r>
        <w:rPr>
          <w:rFonts w:ascii="Courier New" w:hAnsi="Courier New" w:cs="Courier New"/>
          <w:sz w:val="18"/>
          <w:szCs w:val="18"/>
        </w:rPr>
        <w:lastRenderedPageBreak/>
        <w:t xml:space="preserve">                                                          3. Создание системы      созданы условия для  Российской Федерации в</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оценки состояния         эффективного         информационно-</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конкурентной среды в     расходования         телекоммуникационно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Российской Федерации,    бюджетных средств    сети Интернет для</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включая системы оценки   при размещении       размещения информации о</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конкурентной среды в     заказов на поставки  проведении торгов</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субъектах Российской     товаров, работ,      torgi.gov.ru</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Федерации;               услуг                (увеличение</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4. Активизация                                посещаемости в год по</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региональной                                  сравнению с 2011</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конкурентной политики                         годом)", "количество</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новых предприятий на</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1000 чел. (New business</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density)", "Индекс</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развития конкурентно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среды на рынках товаров</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и услуг, рассчитанного</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на основе методик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расчета индекса PMR</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ОЭСР"</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6.  Основное мероприятие    ФАС России      2013   2020  1. Разработка, введение  Снижение деловой     Реализация мероприяти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1.6                                                  в действие и             активности           данного основного</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Совершенствование                                   последовательное         иностранных          мероприятия обеспечит</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контроля за                                          совершенствование        инвесторов.          достижение значени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рименением                                          нормативной и            Неэффективный        показатель задач</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антимонопольного                                     методической базы,       контроль со стороны  подпрограммы "Доля</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законодательства"                                    удовлетворяющей          государства за       устраненных нарушений в</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современным условиям     иностранными         общем числе выявленны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развития российской      инвестициями в       нарушени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экономики и направленной России               антимонопольного</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на создание правовой                          законодательства"</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среды для равно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добросовестно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конкуренци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2. Повышение</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эффективности системы</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информирования</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участников рынка о</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возможностя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использования</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антимонопольного</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законодательства для</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защиты их прав и о</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равоприменительной</w:t>
      </w:r>
    </w:p>
    <w:p w:rsidR="00FB7729" w:rsidRDefault="00FB7729">
      <w:pPr>
        <w:pStyle w:val="ConsPlusCell"/>
        <w:rPr>
          <w:rFonts w:ascii="Courier New" w:hAnsi="Courier New" w:cs="Courier New"/>
          <w:sz w:val="18"/>
          <w:szCs w:val="18"/>
        </w:rPr>
      </w:pPr>
      <w:r>
        <w:rPr>
          <w:rFonts w:ascii="Courier New" w:hAnsi="Courier New" w:cs="Courier New"/>
          <w:sz w:val="18"/>
          <w:szCs w:val="18"/>
        </w:rPr>
        <w:lastRenderedPageBreak/>
        <w:t xml:space="preserve">                                                          практике в этой област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3. Обеспечение услови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для своевременного</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ринятия обоснованны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решений антимонопольным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органами в процессе</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выявления нарушени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антимонопольного</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законодательства</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4. Повышение</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оперативност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деятельност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антимонопольных органов</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за счет автоматизаци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работы во всех областя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их компетенци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5. Минимизация</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административны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барьеров, ограничивающи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конкуренцию</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6. Защита потребителей 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участников рынков от</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недобросовестно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конкуренции и снижение</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разрушительного влияния</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на экономику действи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не вписывающихся в нормы</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деловой этики и прямо</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ротиворечащи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законодательству</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7. Защита потребителей 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участников рынков от</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ненадлежащей рекламы 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восстановление баланса,</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нарушенного в результате</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таких нарушени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8. Защита потребителей 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участников товарны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рынков от действи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органов государственно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власти и местного</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самоуправления,</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риводящих к ограничению</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конкуренци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9. Развитие</w:t>
      </w:r>
    </w:p>
    <w:p w:rsidR="00FB7729" w:rsidRDefault="00FB7729">
      <w:pPr>
        <w:pStyle w:val="ConsPlusCell"/>
        <w:rPr>
          <w:rFonts w:ascii="Courier New" w:hAnsi="Courier New" w:cs="Courier New"/>
          <w:sz w:val="18"/>
          <w:szCs w:val="18"/>
        </w:rPr>
      </w:pPr>
      <w:r>
        <w:rPr>
          <w:rFonts w:ascii="Courier New" w:hAnsi="Courier New" w:cs="Courier New"/>
          <w:sz w:val="18"/>
          <w:szCs w:val="18"/>
        </w:rPr>
        <w:lastRenderedPageBreak/>
        <w:t xml:space="preserve">                                                          добросовестно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конкуренции органов</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государственной власти 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органов местного</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самоуправления в сфере</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размещения заказов,</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обеспечения гласности 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розрачности размещения</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заказов, предотвращения</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коррупции и други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злоупотреблений в сфере</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размещения заказов</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10. Защита потребителе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и участников рынков от</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действий естественны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монополи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ограничивающих доступ к</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услугам естественны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монополий 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репятствующих развитию</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конкуренци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11. Создание условий для</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развития конкуренции в</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сферах деятельност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естественных монополий</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7.  Основное мероприятие    ФАС России      2013   2020  1. Подготовка            Снижение деловой     Реализация мероприяти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1.7 "Создание условий                                информационно-           активности           данного основного</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для эффективной                                      аналитических материалов добросовестных       мероприятия обеспечит</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реализации                                           к заседаниям             иностранных          достижение значени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государственной                                      Правительственной        инвесторов.          следующих показателе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олитики в области                                   комиссии по контролю за  Неэффективный        задач подпрограммы</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контроля иностранных                                 осуществлением           контроль со стороны  "Доля прямы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инвестиций в                                         иностранных инвестиций в государства за       иностранных инвестици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хозяйственные                                        Российской Федерации;    осуществлением       в российской экономике</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общества, имеющие                                    2. Проведение проверок   иностранных          к ВВП, %", "Объем</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стратегическое                                       хозяйственных обществ, в инвестиций в России  прямых иностранны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значение"                                            отношении которых                             инвестиций в российскую</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ланируются сделки с                          экономику"</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участием иностранны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инвесторов;</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3. Подготовка запросов в</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соответствии со статье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w:t>
      </w:r>
      <w:hyperlink r:id="rId334" w:history="1">
        <w:r>
          <w:rPr>
            <w:rFonts w:ascii="Courier New" w:hAnsi="Courier New" w:cs="Courier New"/>
            <w:color w:val="0000FF"/>
            <w:sz w:val="18"/>
            <w:szCs w:val="18"/>
          </w:rPr>
          <w:t>10</w:t>
        </w:r>
      </w:hyperlink>
      <w:r>
        <w:rPr>
          <w:rFonts w:ascii="Courier New" w:hAnsi="Courier New" w:cs="Courier New"/>
          <w:sz w:val="18"/>
          <w:szCs w:val="18"/>
        </w:rPr>
        <w:t xml:space="preserve"> Закона N 57-ФЗ в</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компетентные органы по</w:t>
      </w:r>
    </w:p>
    <w:p w:rsidR="00FB7729" w:rsidRDefault="00FB7729">
      <w:pPr>
        <w:pStyle w:val="ConsPlusCell"/>
        <w:rPr>
          <w:rFonts w:ascii="Courier New" w:hAnsi="Courier New" w:cs="Courier New"/>
          <w:sz w:val="18"/>
          <w:szCs w:val="18"/>
        </w:rPr>
      </w:pPr>
      <w:r>
        <w:rPr>
          <w:rFonts w:ascii="Courier New" w:hAnsi="Courier New" w:cs="Courier New"/>
          <w:sz w:val="18"/>
          <w:szCs w:val="18"/>
        </w:rPr>
        <w:lastRenderedPageBreak/>
        <w:t xml:space="preserve">                                                          вопросам рассмотрения</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ходатайств 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уведомлени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4. Подготовка проектов</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соглашений с</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иностранными инвесторам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о выполнении им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обязательств,</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определенны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равительственно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комиссией по контролю за</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осуществлением</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иностранных инвестиций в</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Российской Федераци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5. Оформление решени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равительственно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комиссии по контролю за</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осуществлением</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иностранных инвестиций в</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Российской Федерации 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направление и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заявителям;</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6. Проведение проверок</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выполнения обязательств,</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возложенных на</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иностранного инвестора в</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соответствии с</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заключенным Соглашением</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об обеспечени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выполнения обязательств</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иностранным инвестором</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ри осуществлени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иностранных инвестици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7. Согласование</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ходатайств и уведомлени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иностранных инвесторов,</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оданных в порядке,</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установленном </w:t>
      </w:r>
      <w:hyperlink r:id="rId335" w:history="1">
        <w:r>
          <w:rPr>
            <w:rFonts w:ascii="Courier New" w:hAnsi="Courier New" w:cs="Courier New"/>
            <w:color w:val="0000FF"/>
            <w:sz w:val="18"/>
            <w:szCs w:val="18"/>
          </w:rPr>
          <w:t>Законом</w:t>
        </w:r>
      </w:hyperlink>
      <w:r>
        <w:rPr>
          <w:rFonts w:ascii="Courier New" w:hAnsi="Courier New" w:cs="Courier New"/>
          <w:sz w:val="18"/>
          <w:szCs w:val="18"/>
        </w:rPr>
        <w:t xml:space="preserve"> N</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135-ФЗ, в целя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редупреждения возможны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нарушений</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8.  Основное мероприятие Минэконом-         2013   2020  Повышение открытости,    Снижение оценки      Реализация мероприяти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1.8 "Реализация      развития России                 доступности и            частным сектором и   данного основного</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роекта МБРР                                         эффективности судебной   общественностью      мероприятия обеспечит</w:t>
      </w:r>
    </w:p>
    <w:p w:rsidR="00FB7729" w:rsidRDefault="00FB7729">
      <w:pPr>
        <w:pStyle w:val="ConsPlusCell"/>
        <w:rPr>
          <w:rFonts w:ascii="Courier New" w:hAnsi="Courier New" w:cs="Courier New"/>
          <w:sz w:val="18"/>
          <w:szCs w:val="18"/>
        </w:rPr>
      </w:pPr>
      <w:r>
        <w:rPr>
          <w:rFonts w:ascii="Courier New" w:hAnsi="Courier New" w:cs="Courier New"/>
          <w:sz w:val="18"/>
          <w:szCs w:val="18"/>
        </w:rPr>
        <w:lastRenderedPageBreak/>
        <w:t xml:space="preserve">     "Поддержка судебной                                  системы Российской       открытости и         достижение значени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реформы"                                             Федерации. Реализация    эффективности        следующих показателе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роекта способствует     судебной системы,    задач подпрограммы</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овышению оценки частным снижение             "Доля прямы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сектором и               инвестиционной       иностранных инвестици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общественностью          привлекательности    в российской экономике</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открытости и             России               к ВВП, %", "Объем</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эффективности судебной                        прямых иностранны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системы, что                                  инвестиций в российскую</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оложительно влияет на                        экономику"</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инвестиционный климат</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Российской Федерации</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9.  Основное мероприятие Минэконом-         2013   2020  Повышение инвестиционной Снижение оценки      Реализация основного</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1.9 "Подготовка      развития России                 привлекательности особых иностранными и       мероприятия обеспечит</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и реализация проекта                                 экономических зон        отечественными       достижение значени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МБРР "Содействие                                     Российской Федерации.    инвесторами          следующих показателе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созданию и развитию                                  Реализация проекта       механизма особых     задач подпрограммы</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особых экономических                                 способствует повышению   экономических зон,   "Объем инвестици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зон в Российской                                     оценки иностранными и    снижение             резидентов ОЭЗ",</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Федерации"                                           отечественными           инвестиционной       "Объем товаров/услуг,</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инвесторами механизма    привлекательности    произведенных/оказанны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особых экономических     России               резидентами ОЭЗ"</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зон, что окажет</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оложительное влияние на</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инвестиционный климат</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Российской Федерации к</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2015 году)</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10. Основное мероприятие Минэконом-         2013   2020  1. Повышение качества    Снижение             Реализация основного</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1.10 "Формирование и развития России                 обеспечения              эффективности        мероприятия обеспечит</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развитие федеральной                                 государственных и        расходования         достижение значени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контрактной системы"                                 муниципальных нужд за    бюджетных средств    показателя "Оценка</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счет реализации                               Российской Федерации в</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системного подхода к                          рейтинге</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формированию, заключению                      конкурентоспособност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и исполнению                                  стран Всемирного</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государственных и                             экономического форума"</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муниципальны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контрактов;</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2. Обеспечение</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розрачности всего цикла</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закупок от планирования</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до приемки и анализа</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контрактных результатов;</w:t>
      </w:r>
    </w:p>
    <w:p w:rsidR="00FB7729" w:rsidRDefault="00FB7729">
      <w:pPr>
        <w:pStyle w:val="ConsPlusCell"/>
        <w:rPr>
          <w:rFonts w:ascii="Courier New" w:hAnsi="Courier New" w:cs="Courier New"/>
          <w:sz w:val="18"/>
          <w:szCs w:val="18"/>
        </w:rPr>
      </w:pPr>
      <w:r>
        <w:rPr>
          <w:rFonts w:ascii="Courier New" w:hAnsi="Courier New" w:cs="Courier New"/>
          <w:sz w:val="18"/>
          <w:szCs w:val="18"/>
        </w:rPr>
        <w:lastRenderedPageBreak/>
        <w:t xml:space="preserve">                                                          3. Предотвращение</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коррупции и други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злоупотреблений в сфере</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обеспечения</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государственных 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муниципальных нужд;</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4. Формирование едино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информационной системы</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федеральной контрактно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системы, обеспечивающе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формирование, обработку,</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хранение 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редоставление данных на</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всех этапа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рогнозирования,</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ланирования 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осуществления закупок</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bookmarkStart w:id="236" w:name="Par5699"/>
      <w:bookmarkEnd w:id="236"/>
      <w:r>
        <w:rPr>
          <w:rFonts w:ascii="Courier New" w:hAnsi="Courier New" w:cs="Courier New"/>
          <w:sz w:val="18"/>
          <w:szCs w:val="18"/>
        </w:rPr>
        <w:t xml:space="preserve">                                Подпрограмма 2 "Развитие малого и среднего предпринимательства"</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11. Основное мероприятие Минэконом-         2013   2020  Количество вновь         Снижение поступлений Доля среднесписочно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2.1 "Федеральная     развития                        созданных рабочих мест   страховых взносов и  численности работников</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финансовая программа России                          (включая вновь           сокращение           (без внешни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оддержки малого и                                   зарегистрированных       поступлений по       совместителей), заняты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среднего                                             индивидуальных           НДФЛ, повышение      на микро, малых 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редпринимательства"                                 предпринимателей) в      социальной           средних предприятиях, 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секторе малого и         напряженности и      у индивидуальны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среднего                 увеличение разрыва   предпринимателей, в</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редпринимательства при  доходов населения    общей численност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реализации подпрограммы                       занятого населения</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составит                                      возрастет с 26,7% в</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до 2016 года не менее                         2013 году до 27,4% в</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200 тыс. рабочих мест                         2015 году и 29,3% в</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ежегодно, с 2016 до 2020                      2020 году</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года - не менее 150</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тыс. рабочих мест</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ежегодно</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12. Основное мероприятие Минэконом-         2013   2020  Будут разработаны:       1. Замедление</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2.2                  развития России                 - упрощенные стандарты   темпов роста ВВП</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Совершенствование                                   бухгалтерской            2. Снижение доходов</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законодательства в                                   отчетности;              муниципальны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сфере малого и                                       - принципы и механизмы   бюджетов бюджета</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среднего                                             передачи на аутсорсинг   3. Уход малы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редпринимательства"                                 работ (услуг) компаниям  предприятий в</w:t>
      </w:r>
    </w:p>
    <w:p w:rsidR="00FB7729" w:rsidRDefault="00FB7729">
      <w:pPr>
        <w:pStyle w:val="ConsPlusCell"/>
        <w:rPr>
          <w:rFonts w:ascii="Courier New" w:hAnsi="Courier New" w:cs="Courier New"/>
          <w:sz w:val="18"/>
          <w:szCs w:val="18"/>
        </w:rPr>
      </w:pPr>
      <w:r>
        <w:rPr>
          <w:rFonts w:ascii="Courier New" w:hAnsi="Courier New" w:cs="Courier New"/>
          <w:sz w:val="18"/>
          <w:szCs w:val="18"/>
        </w:rPr>
        <w:lastRenderedPageBreak/>
        <w:t xml:space="preserve">                                                          с государственным        "теневой" сектор</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участием, утвердившим    экономик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рограммы инновационного</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развития.</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роизойдет увеличение:</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 количества</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индивидуальны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редпринимателе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находящихся на патентно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системе налогообложения;</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 количества размещаемы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государственным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корпорациями 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монополиями заказов</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работ) у субъектов</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малого и среднего</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редпринимательства;</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 количества субъектов</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малого и среднего</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редпринимательства,</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создаваемых молодым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людьми в возрасте до 30</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лет.</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Будут совершенствованы:</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 специальные режимы</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налогообложения;</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 законодательство по</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отчуждению</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государственного 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муниципального имущества,</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выкупаемого субъектам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малого и среднего</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редпринимательства;</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 нормативная правовая</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база Центрального Банка</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России, регулирующая</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отношения в секторе</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малого и среднего</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редпринимательства;</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 трудовое</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законодательство,</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регулирующее отношения в</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секторе малого 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среднего</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редпринимательства;</w:t>
      </w:r>
    </w:p>
    <w:p w:rsidR="00FB7729" w:rsidRDefault="00FB7729">
      <w:pPr>
        <w:pStyle w:val="ConsPlusCell"/>
        <w:rPr>
          <w:rFonts w:ascii="Courier New" w:hAnsi="Courier New" w:cs="Courier New"/>
          <w:sz w:val="18"/>
          <w:szCs w:val="18"/>
        </w:rPr>
      </w:pPr>
      <w:r>
        <w:rPr>
          <w:rFonts w:ascii="Courier New" w:hAnsi="Courier New" w:cs="Courier New"/>
          <w:sz w:val="18"/>
          <w:szCs w:val="18"/>
        </w:rPr>
        <w:lastRenderedPageBreak/>
        <w:t xml:space="preserve">                                                          - методика проведения</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выборочны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статистически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наблюдений за</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деятельностью субъектов</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малого и среднего</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редпринимательства</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bookmarkStart w:id="237" w:name="Par5779"/>
      <w:bookmarkEnd w:id="237"/>
      <w:r>
        <w:rPr>
          <w:rFonts w:ascii="Courier New" w:hAnsi="Courier New" w:cs="Courier New"/>
          <w:sz w:val="18"/>
          <w:szCs w:val="18"/>
        </w:rPr>
        <w:t xml:space="preserve">                        Подпрограмма 3 "Создание благоприятных условий для развития рынка недвижимости"</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13. Основное мероприятие Росреестр          2013   2020  Создание единой системы  Сохранение низкого   Эффективность</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3.1 "Обеспечение                                     государственной          уровня качества      реализации подпрограммы</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функций по                                           регистрации прав на      предоставления и     отражают показател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государственному                                     недвижимое имущество и   доступности          "Доля объектов</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кадастровому учету и                                 сделок с ним; Повышение  государственных      недвижимост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государственной                                      качества предоставления  услуг по             поставленных на</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регистрации прав"                                    и доступности            государственной      кадастровый учет по</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государственных услуг по регистрации прав на  результатам</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государственной          недвижимое имущество рассмотрения</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регистрации прав на      и сделок с ним и     документов, поданны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недвижимое имущество и   государственному     заявителями в</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сделок с ним и           кадастровому учету   электронном виде, в</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государственному         недвижимого          общем объеме</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кадастровому учету       имущества, условий   поставленных на</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недвижимого имущества и  для заявителей       кадастровый учет</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создания комфортных                           объектов недвижимост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условий для заявителей                        "Доля лиц, положительно</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оценивающих качество</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работы регистрационны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органов", "Срок</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государственно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регистраци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собственности", "Доля</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услуг, оказываемы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через Интернет", "Доля</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сведений Единого</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государственного</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реестра прав на</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недвижимое имущество 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сделок с ним,</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государственного</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кадастра недвижимост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редоставленны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заявителям в</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электронном виде, в</w:t>
      </w:r>
    </w:p>
    <w:p w:rsidR="00FB7729" w:rsidRDefault="00FB7729">
      <w:pPr>
        <w:pStyle w:val="ConsPlusCell"/>
        <w:rPr>
          <w:rFonts w:ascii="Courier New" w:hAnsi="Courier New" w:cs="Courier New"/>
          <w:sz w:val="18"/>
          <w:szCs w:val="18"/>
        </w:rPr>
      </w:pPr>
      <w:r>
        <w:rPr>
          <w:rFonts w:ascii="Courier New" w:hAnsi="Courier New" w:cs="Courier New"/>
          <w:sz w:val="18"/>
          <w:szCs w:val="18"/>
        </w:rPr>
        <w:lastRenderedPageBreak/>
        <w:t xml:space="preserve">                                                                                                        общем объеме</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редоставленны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сведений"</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14. Основное мероприятие Росреестр          2013   2020  Повышение эффективности  Не будут достигнуты  Эффективность</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3.2.                                                 использования земельных  цели, определенные   реализации данного</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Институциональное                                   ресурсов путем           </w:t>
      </w:r>
      <w:hyperlink r:id="rId336" w:history="1">
        <w:r>
          <w:rPr>
            <w:rFonts w:ascii="Courier New" w:hAnsi="Courier New" w:cs="Courier New"/>
            <w:color w:val="0000FF"/>
            <w:sz w:val="18"/>
            <w:szCs w:val="18"/>
          </w:rPr>
          <w:t>постановлением</w:t>
        </w:r>
      </w:hyperlink>
      <w:r>
        <w:rPr>
          <w:rFonts w:ascii="Courier New" w:hAnsi="Courier New" w:cs="Courier New"/>
          <w:sz w:val="18"/>
          <w:szCs w:val="18"/>
        </w:rPr>
        <w:t xml:space="preserve">       основного мероприятия</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развитие в сфере                                     обеспечения органов      Правительства        отражает показатель</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управления                                           государственной власти,  Российской Федерации подпрограммы:</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земельными                                           органов местного         от 28.11.2002 N 846  "Изменение обще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ресурсами"                                           самоуправления и других  "Об утверждении      площади земель,</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заинтересованных лиц     положения об         фактическое</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актуализированной        осуществлении        использование 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информацией о состоянии  государственного     состояние которы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и использовании земель   мониторинга земель"; изучено и на которые</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возникновение        разработаны прогнозы 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роблем, связанных   даны рекомендации по</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с деградацией        предупреждению 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земель, выводом этих устранению негативны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земель из оборота,   процессов, по отношению</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ухудшением           к общей площад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экологической        указанных земель в</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обстановки           предыдущем году"</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15. Основное мероприятие Росреестр          2013   2020  Создание                 Приостановится       Эффективность</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3.3. "Развитие                                       высокоэффективной        создание и           реализации данного</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инфраструктуры                                       системы геодезического и обновление           основного мероприятия</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ространственных                                     картографического        государственных      отражает показатель</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данных Российской                                    обеспечения Российской   топографических карт подпрограммы</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Федерации"                                           Федерации                и планов, являющихся "Обеспеченность</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основой              территории Российско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государственного     Федерации цифровым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кадастра             топографическим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недвижимости и       картами открытого</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навигационных карт.  пользования с</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Тем самым будет      минимальным сроком</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нанесен ущерб        соответствия не более 5</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социально-           лет (нарастающим</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экономическому       итогом)"</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развитию страны, ее</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обороноспособност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и безопасности</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16. Основное мероприятие Росреестр          2013   2014  Создание единой системы  Замедление           Влияет на все</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3.4 "Развитие единой                                 государственной          процесса создания    показатели подпрограммы</w:t>
      </w:r>
    </w:p>
    <w:p w:rsidR="00FB7729" w:rsidRDefault="00FB7729">
      <w:pPr>
        <w:pStyle w:val="ConsPlusCell"/>
        <w:rPr>
          <w:rFonts w:ascii="Courier New" w:hAnsi="Courier New" w:cs="Courier New"/>
          <w:sz w:val="18"/>
          <w:szCs w:val="18"/>
        </w:rPr>
      </w:pPr>
      <w:r>
        <w:rPr>
          <w:rFonts w:ascii="Courier New" w:hAnsi="Courier New" w:cs="Courier New"/>
          <w:sz w:val="18"/>
          <w:szCs w:val="18"/>
        </w:rPr>
        <w:lastRenderedPageBreak/>
        <w:t xml:space="preserve">     государственной                                      регистрации прав на      единой системы</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системы регистрации                                  недвижимое имущество и   государственно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рав и кадастрового                                  сделок с ним; повышение  регистрации прав на</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учета недвижимости"                                  качества предоставления  недвижимое имущество</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и доступности            и сделок с ним;</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государственных услуг по снижение уровня</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государственной          качества</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регистрации прав на      предоставления 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недвижимое имущество и   доступност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сделок с ним и           государственны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государственному         услуг по</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кадастровому учету       государственно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недвижимого имущества и  регистрации прав на</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создания комфортных      недвижимое имущество</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условий для заявителей.  и сделок с ним 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Реализация мероприятий   государственному</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дорожной карты           кадастровому учету</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Оптимизация процедур    недвижимого</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регистрации              имущества, услови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собственности", в том    для заявителе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числе:</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1. Оптимизация процедуры</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кадастрового учета 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государственно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регистрации прав, а</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также повышение</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клиентоориентированност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системы и качества</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оказания государственны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услуг в целом.</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2. Создание едино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системы, реализаци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комплекса нормативны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административных 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информационны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мероприяти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3. Повышение</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достоверности сведени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Единого государственного</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Реестра недвижимост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4. Повышение качества,</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актуальности и полноты</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сведений, содержащихся в</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ЕФИСН.</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5. Совершенствование</w:t>
      </w:r>
    </w:p>
    <w:p w:rsidR="00FB7729" w:rsidRDefault="00FB7729">
      <w:pPr>
        <w:pStyle w:val="ConsPlusCell"/>
        <w:rPr>
          <w:rFonts w:ascii="Courier New" w:hAnsi="Courier New" w:cs="Courier New"/>
          <w:sz w:val="18"/>
          <w:szCs w:val="18"/>
        </w:rPr>
      </w:pPr>
      <w:r>
        <w:rPr>
          <w:rFonts w:ascii="Courier New" w:hAnsi="Courier New" w:cs="Courier New"/>
          <w:sz w:val="18"/>
          <w:szCs w:val="18"/>
        </w:rPr>
        <w:lastRenderedPageBreak/>
        <w:t xml:space="preserve">                                                          процедуры подач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документов для</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осуществления</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кадастрового учета 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регистрации прав.</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6. Переход от</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взаимодействия учетно-</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регистрационной системы</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с заявителями к</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межведомственному</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взаимодействию 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информационному</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взаимодействию с другим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органами 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организациям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7. Совершенствование</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роцедур и технологи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редоставления сведени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из ГКН и ЕГРП</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17. Основное мероприятие Минэконом-         2013   2020  В рамках реализации      Снижение качества    Влияет на все</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3.5                  развития России                 мероприятия планируется  государственного     показатели подпрограммы</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Совершенствование                                   деятельность по          управления в</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нормативно-правового                                 совершенствованию        указанных сфера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регулирования в                                      нормативно-правовой базы земельных отношени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сферах земельных                                     в сфере государственного государственного</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отношений,                                           кадастрового учета,      кадастрового учета</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государственного                                     государственной          объектов</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кадастрового учета,                                  регистрации прав на      недвижимости 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регистрации прав на                                  недвижимое имущество, а  регистрации прав на</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недвижимое имущество                                 также законодательства,  недвижимое имущество</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и сделок с ним,                                      регулирующего земельные  и сделок с ним,</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геодезии,                                            правоотношения,          геодези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картографии и                                        инфраструктуру           картографии 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инфраструктуры                                       пространственных данных, инфраструктуры</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ространственных                                     отрасль геодезии и       пространственны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данных Российской                                    картографии, в том       данных Российско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Федерации"                                           числе:                   Федераци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создание условий для</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эффективного</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использования</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земельных участков,</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сочетающегося с</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общественным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отребностями и</w:t>
      </w:r>
    </w:p>
    <w:p w:rsidR="00FB7729" w:rsidRDefault="00FB7729">
      <w:pPr>
        <w:pStyle w:val="ConsPlusCell"/>
        <w:rPr>
          <w:rFonts w:ascii="Courier New" w:hAnsi="Courier New" w:cs="Courier New"/>
          <w:sz w:val="18"/>
          <w:szCs w:val="18"/>
        </w:rPr>
      </w:pPr>
      <w:r>
        <w:rPr>
          <w:rFonts w:ascii="Courier New" w:hAnsi="Courier New" w:cs="Courier New"/>
          <w:sz w:val="18"/>
          <w:szCs w:val="18"/>
        </w:rPr>
        <w:lastRenderedPageBreak/>
        <w:t xml:space="preserve">                                                          устойчивым развитием</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территори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обеспечение гражданского</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оборота земельны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участков, и в целом</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недвижимого имущества, с</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наименьшими издержкам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обеспечивающими защиту</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рав на недвижимое</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имущество, имущественны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интересов</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равообладателе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земельных участков,</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налогообложение</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недвижимости, поддержку</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рынка недвижимост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создание условий для</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сбора и обновления</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ространственных данны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в государственны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информационных ресурса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включая осуществление</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геодезических 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картографических работ</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федерального назначения,</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а также для обеспечения</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доступа к таким данным</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bookmarkStart w:id="238" w:name="Par5979"/>
      <w:bookmarkEnd w:id="238"/>
      <w:r>
        <w:rPr>
          <w:rFonts w:ascii="Courier New" w:hAnsi="Courier New" w:cs="Courier New"/>
          <w:sz w:val="18"/>
          <w:szCs w:val="18"/>
        </w:rPr>
        <w:t xml:space="preserve">                        Подпрограмма 4 "Совершенствование государственного и муниципального управления"</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18. Основное мероприятие Минэконом-         2013   2020  1. Оптимизация           Снижение качества    Уровень</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4.1                  развития России                 исполнения               государственного     удовлетворенност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Совершенствование                                   государственных          управления.          граждан Российско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редоставления                                       (муниципальных) функций  Неудовлетворенность  Федерации качеством</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государственных                                      и предоставления         населения качеством  предоставления</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услуг и исполнения                                   государственных          предоставляемых      государственных 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государственных                                      (муниципальных) услуг;   государством услуг   муниципальных услуг</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функций"                                             2. Повышение качества 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доступност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государственны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муниципальных) услуг,</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редоставляемых органам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власти</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19. Основное мероприятие Минэконом-         2013   2020  1. Повышение гарантий    Снижение             Среднее число обращений</w:t>
      </w:r>
    </w:p>
    <w:p w:rsidR="00FB7729" w:rsidRDefault="00FB7729">
      <w:pPr>
        <w:pStyle w:val="ConsPlusCell"/>
        <w:rPr>
          <w:rFonts w:ascii="Courier New" w:hAnsi="Courier New" w:cs="Courier New"/>
          <w:sz w:val="18"/>
          <w:szCs w:val="18"/>
        </w:rPr>
      </w:pPr>
      <w:r>
        <w:rPr>
          <w:rFonts w:ascii="Courier New" w:hAnsi="Courier New" w:cs="Courier New"/>
          <w:sz w:val="18"/>
          <w:szCs w:val="18"/>
        </w:rPr>
        <w:lastRenderedPageBreak/>
        <w:t xml:space="preserve">     4.2 "Снижение        развития России                 защиты прав юридических  инвестиционного      представителей бизнес-</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административных                                     лиц и индивидуальных     климата. Создание    сообщества в орган</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барьеров"                                            предпринимателей при     административных     государственной власт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роведении               барьеров для бизнеса Российской Федераци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государственного                              (орган местного</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контроля (надзора) и                          самоуправления) для</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муниципального контроля;                      получения одно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2. Совершенствование                          государственно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системы контроля и                            (муниципальной) услуг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надзора, предполагающее                       связанной со сферо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сокращение                                    предпринимательско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административных                              деятельност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ограничени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редпринимательско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деятельности</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20. Основное мероприятие Федеральная        2013   2020  Формирование единой      Снижение качества    Влияет на показател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4.3 "Формирование    служба по                       национальной системы     результатов работ    подпрограммы</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единой национальной  аккредитации                    аккредитации,            по оценке</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системы              (Росаккредитация)               соответствующей          соответствия,</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аккредитации"                                        международным            снижение уровня</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стандартам,              безопасност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способствующей           продукции. Рост</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обеспечению              издержек органов по</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международного признания оценке соответствия</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результатов деятельности на аккредитацию.</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аккредитованных лиц,     Сохранение барьеров,</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овышению                препятствующи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конкурентоспособности    выходу на внешние</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российской экономики и   рынки из-за</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созданию условий для     отсутствия</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развития                 международного</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редпринимательской      признания</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деятельности, повышения  результатов оценк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качества товаров, работ, соответствия</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услуг</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bookmarkStart w:id="239" w:name="Par6033"/>
      <w:bookmarkEnd w:id="239"/>
      <w:r>
        <w:rPr>
          <w:rFonts w:ascii="Courier New" w:hAnsi="Courier New" w:cs="Courier New"/>
          <w:sz w:val="18"/>
          <w:szCs w:val="18"/>
        </w:rPr>
        <w:t xml:space="preserve">                                           Подпрограмма 5 "Стимулирование инноваций"</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21. Основное мероприятие Минэконом-         2013   2020  Будет обеспечен          Сохранится           Увеличение значения</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5.1 "Обеспечение     развития России                 мониторинг реализации    фрагментарность и    всех целевы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координации                                          </w:t>
      </w:r>
      <w:hyperlink r:id="rId337" w:history="1">
        <w:r>
          <w:rPr>
            <w:rFonts w:ascii="Courier New" w:hAnsi="Courier New" w:cs="Courier New"/>
            <w:color w:val="0000FF"/>
            <w:sz w:val="18"/>
            <w:szCs w:val="18"/>
          </w:rPr>
          <w:t>Стратегии</w:t>
        </w:r>
      </w:hyperlink>
      <w:r>
        <w:rPr>
          <w:rFonts w:ascii="Courier New" w:hAnsi="Courier New" w:cs="Courier New"/>
          <w:sz w:val="18"/>
          <w:szCs w:val="18"/>
        </w:rPr>
        <w:t xml:space="preserve"> инновационного некоординированность показателе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инновационной                                        развития Российской      мер государственного подпрограммы</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олитики Российской                                  Федерации до 2020 г.     стимулирования</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Федерации"                                           Вырастет эффективность   инновационной</w:t>
      </w:r>
    </w:p>
    <w:p w:rsidR="00FB7729" w:rsidRDefault="00FB7729">
      <w:pPr>
        <w:pStyle w:val="ConsPlusCell"/>
        <w:rPr>
          <w:rFonts w:ascii="Courier New" w:hAnsi="Courier New" w:cs="Courier New"/>
          <w:sz w:val="18"/>
          <w:szCs w:val="18"/>
        </w:rPr>
      </w:pPr>
      <w:r>
        <w:rPr>
          <w:rFonts w:ascii="Courier New" w:hAnsi="Courier New" w:cs="Courier New"/>
          <w:sz w:val="18"/>
          <w:szCs w:val="18"/>
        </w:rPr>
        <w:lastRenderedPageBreak/>
        <w:t xml:space="preserve">                                                          расходования бюджетных   деятельност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средств.</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озволит перейти от</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реализации отдельны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рограмм и мер в это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области к формированию</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целостной инновационно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системы</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22. Основное мероприятие Минэконом-         2013   2020  Увеличение               Определение          Увеличение значения</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5.2 "Поддержка       развития России                 финансирования НИОКР за  принципиального      всех целевы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создания и                                           счет внебюджетных        направления          показателе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обеспечение                                          источников приведет к    совершенствования    подпрограммы</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функционирования и                                   определению новых        отраслевого</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развития                                             научно-технологических   регулирования не</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технологических                                      возможностей             будет обеспечено</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латформ"                                            модернизации             достаточным уровнем</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существующих             финансирования,</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секторов и формирования  что замедлит</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новых секторов           распространение</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российской экономики.    перспективны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Будут сформированы новые технологий 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артнерства в            модернизацию</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инновационной сфере,     экономик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новые цепочк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формирования добавленно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стоимости и производства</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родукции (услуг) более</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высокого передела.</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Увеличится эффективность</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координации организаци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входящих в</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технологические</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латформы</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23. Основное мероприятие Минэконом-         2013   2020  Будет обеспечен          Сохранится           Увеличение значения</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5.3 "Обеспечение     развития России                 мониторинг реализации    фрагментарность и    всех целевы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координации                                          Комплексной </w:t>
      </w:r>
      <w:hyperlink r:id="rId338" w:history="1">
        <w:r>
          <w:rPr>
            <w:rFonts w:ascii="Courier New" w:hAnsi="Courier New" w:cs="Courier New"/>
            <w:color w:val="0000FF"/>
            <w:sz w:val="18"/>
            <w:szCs w:val="18"/>
          </w:rPr>
          <w:t>программы</w:t>
        </w:r>
      </w:hyperlink>
      <w:r>
        <w:rPr>
          <w:rFonts w:ascii="Courier New" w:hAnsi="Courier New" w:cs="Courier New"/>
          <w:sz w:val="18"/>
          <w:szCs w:val="18"/>
        </w:rPr>
        <w:t xml:space="preserve">    некоординированность показателе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реализации                                           развития биотехнологий в мер государственного подпрограммы</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Комплексной                                          Российской Федерации.    стимулирования</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w:t>
      </w:r>
      <w:hyperlink r:id="rId339" w:history="1">
        <w:r>
          <w:rPr>
            <w:rFonts w:ascii="Courier New" w:hAnsi="Courier New" w:cs="Courier New"/>
            <w:color w:val="0000FF"/>
            <w:sz w:val="18"/>
            <w:szCs w:val="18"/>
          </w:rPr>
          <w:t>программы</w:t>
        </w:r>
      </w:hyperlink>
      <w:r>
        <w:rPr>
          <w:rFonts w:ascii="Courier New" w:hAnsi="Courier New" w:cs="Courier New"/>
          <w:sz w:val="18"/>
          <w:szCs w:val="18"/>
        </w:rPr>
        <w:t xml:space="preserve"> развития                                   Вырастет эффективность   развития сектора</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биотехнологий в                                      расходования бюджетных   биотехнологи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Российской Федерации                                 средств в данной сфере.</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на период до 2020                                    Позволит перейти от</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года"                                                реализации отдельных</w:t>
      </w:r>
    </w:p>
    <w:p w:rsidR="00FB7729" w:rsidRDefault="00FB7729">
      <w:pPr>
        <w:pStyle w:val="ConsPlusCell"/>
        <w:rPr>
          <w:rFonts w:ascii="Courier New" w:hAnsi="Courier New" w:cs="Courier New"/>
          <w:sz w:val="18"/>
          <w:szCs w:val="18"/>
        </w:rPr>
      </w:pPr>
      <w:r>
        <w:rPr>
          <w:rFonts w:ascii="Courier New" w:hAnsi="Courier New" w:cs="Courier New"/>
          <w:sz w:val="18"/>
          <w:szCs w:val="18"/>
        </w:rPr>
        <w:lastRenderedPageBreak/>
        <w:t xml:space="preserve">                                                          мероприятий по поддержке</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сферы к формированию</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целостной системы</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развития биоэкономики в</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России</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24. Основное мероприятие Минэконом-         2013   2020  Повысится глобальная     Низкие темпы роста   Увеличение значения</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5.4 "Стимулирование  развития России                 конкурентоспособность    большинства секторов всех целевы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инноваций в                                          компаний.                экономики.           показателе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компаниях с                                          Увеличится спрос на      Низкие темпы роста   подпрограммы</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государственным                                      инновации в экономике,   экспорта</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участием"                                            крупные компании с       высокотехнологичны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государственным участием товаров</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станут проводником</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внедрения новы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технологий и создания</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новых товаров и услуг</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25. Основное мероприятие Минэконом-         2013   2020  Произойдет               Сохранится           Увеличение значения</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5.5 "Мероприятия по  развития России                 диверсификация экономики зависимость от       всех целевы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реализации проектов                                  и внешнеторгового        конъюнктуры мировых  показателе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Комиссии при                                         оборота, снизится доля   товарных рынков      подпрограммы</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резиденте                                           сырьевого экспорта.</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Российской Федерации                                 Формирование спроса на</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о модернизации и                                    проекты развития</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технологическому                                     конкурентных преимуществ</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развитию экономики                                   по приоритетным</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России"                                              направлениям</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технологического</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развития, способным</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обеспечить Росси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мировое лидерство</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26. Основное мероприятие Минэконом-         2013   2020  Коммерциализация научных Низкие темпы роста   Увеличение значения</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5.6 "Создание и      развития России                 исследований и создания  инновационной        всех целевы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развитие институтов                                  новых предприятий.       активности           показателе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и инфраструктур,                                     Вырастет эффективность   предприятий          подпрограммы</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обеспечивающих                                       государственно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запуск и работу                                      поддержк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инновационного                                      исследовательско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лифта"                                               деятельности. Снизятся</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издержки предприятий пр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внедрении результатов</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исследовательско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деятельности. Будет</w:t>
      </w:r>
    </w:p>
    <w:p w:rsidR="00FB7729" w:rsidRDefault="00FB7729">
      <w:pPr>
        <w:pStyle w:val="ConsPlusCell"/>
        <w:rPr>
          <w:rFonts w:ascii="Courier New" w:hAnsi="Courier New" w:cs="Courier New"/>
          <w:sz w:val="18"/>
          <w:szCs w:val="18"/>
        </w:rPr>
      </w:pPr>
      <w:r>
        <w:rPr>
          <w:rFonts w:ascii="Courier New" w:hAnsi="Courier New" w:cs="Courier New"/>
          <w:sz w:val="18"/>
          <w:szCs w:val="18"/>
        </w:rPr>
        <w:lastRenderedPageBreak/>
        <w:t xml:space="preserve">                                                          обеспечена поддержка</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инновационных проектов</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на всех стадиях и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разработки и реализаци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ередача от одного</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института развития к</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другому</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27. Основное мероприятие Минэконом-         2013   2020  Стимулирование спроса на Низкие темпы         Увеличение значения</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5.7 "Повышение       развития России                 инновационную продукцию. коммерциализации     всех целевы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инновационности                                      Позволит существенно     исследований и       показателе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государственных                                      поднять уровень          разработок и         подпрограммы</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закупок"                                             национальной             распространения</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технологической базы,    инновационны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овысить скорость и      технологий 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качество экономического  продукци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роста за счет повышения</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международно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конкурентоспособност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редприятий</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28. Основное мероприятие Минэконом-         2013   2020  Регионы, достигнувшие    Не будет обеспечена  Увеличение значения</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5.8 "Поддержка       развития России                 значительных результатов концентрация         всех целевы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регионов -                                           в разработке и           бюджетных средств    показателе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инновационных                                        реализации программ      на приоритетах       подпрограммы</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лидеров"                                             инновационного развития, социально-</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олучат дополнительную   экономического</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финансовую поддержку,    развития</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что будет являться</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стимулом для расширения</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инновационно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деятельности</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29. Основное мероприятие Минэконом-         2013   2020  Научное обеспечение      Снижение             Реализация основного</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5.9 "Проведение      развития России                 реализации мероприятий   обоснованности       мероприятия</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исследований в                                       подпрограммы и           принятия             способствует</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целях инновационного                                 государственной          управленческих       достижению все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развития экономики"                                  программы в целом        решений в сфере      показателе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экономической        государственно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олитики, снижение   подпрограммы</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качества прогнозов</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30. Основное             Роспатент          2013   2020  Формирование единых      Не будет обеспечена  Увеличение значения</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мероприятие 5.10                                     принципов и правил       концентрация         всех целевы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редоставление                                      взаимодействия между     бюджетных средств    показателей</w:t>
      </w:r>
    </w:p>
    <w:p w:rsidR="00FB7729" w:rsidRDefault="00FB7729">
      <w:pPr>
        <w:pStyle w:val="ConsPlusCell"/>
        <w:rPr>
          <w:rFonts w:ascii="Courier New" w:hAnsi="Courier New" w:cs="Courier New"/>
          <w:sz w:val="18"/>
          <w:szCs w:val="18"/>
        </w:rPr>
      </w:pPr>
      <w:r>
        <w:rPr>
          <w:rFonts w:ascii="Courier New" w:hAnsi="Courier New" w:cs="Courier New"/>
          <w:sz w:val="18"/>
          <w:szCs w:val="18"/>
        </w:rPr>
        <w:lastRenderedPageBreak/>
        <w:t xml:space="preserve">     государственных                                      Роспатентом,             на приоритетах       подпрограммы</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услуг в сфере                                        государственными         социально-</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равовой охраны                                      заказчиками и            экономического</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объектов                                             организациями по         развития</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интеллектуальной                                     вопросам учета, правово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собственности,                                       охраны, порядка</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совершенствование их                                 использования и защиты</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роцедур и повышение                                 прав на результаты</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эффективности                                        интеллектуально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равовой защиты                                      деятельност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интересов                                            создаваемые и (ил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государства при                                      используемые в ходе</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использовании                                        военно-технического</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результатов НИОКТР                                   сотрудничества 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военного,                                            внешнеэкономическо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специального и                                       деятельности в отношени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двойного назначения"                                 контролируемо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родукци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Сохранение сроков</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роведения экспертизы</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заявок на объекты</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интеллектуально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собственности пр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рогнозируемом росте</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объема их поступления,</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овышение качества</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экспертизы и выдаваемы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охранных документов,</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овышение эффективност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информационно-</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технологического ресурса</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системы Роспатента</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31. Основное мероприятие Минфин России      2013   2020  Выполнение               Не будет обеспечена  Увеличение значения</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5.11 "Выполнение и                                   фундаментальных и        концентрация         всех целевы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развитие                                             прикладных научных       бюджетных средств    показателе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исследований в                                       исследований             на приоритетах       подпрограммы</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Сколковском                                          по приоритетным          социально-</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институте науки                                      направлениям развития    экономического</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и технологий в                                       науки и технологий в     развития</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целях научного                                       целях создания</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обеспечения                                          инновационны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инновационных                                        конкурентоспособны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роцессов российской                                 продуктов и услуг.</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экономики"                                           Создание уникальных</w:t>
      </w:r>
    </w:p>
    <w:p w:rsidR="00FB7729" w:rsidRDefault="00FB7729">
      <w:pPr>
        <w:pStyle w:val="ConsPlusCell"/>
        <w:rPr>
          <w:rFonts w:ascii="Courier New" w:hAnsi="Courier New" w:cs="Courier New"/>
          <w:sz w:val="18"/>
          <w:szCs w:val="18"/>
        </w:rPr>
      </w:pPr>
      <w:r>
        <w:rPr>
          <w:rFonts w:ascii="Courier New" w:hAnsi="Courier New" w:cs="Courier New"/>
          <w:sz w:val="18"/>
          <w:szCs w:val="18"/>
        </w:rPr>
        <w:lastRenderedPageBreak/>
        <w:t xml:space="preserve">                                                          исследовательски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центров для выполнения</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совместно с иностранным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артнерами перспективны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исследований мирового</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уровня.</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Реализация мероприяти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о привлечению ведущи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зарубежных ученых для</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работы в российском</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секторе исследований 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разработок, а также ины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мероприяти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стимулирующих развитие в</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российском секторе</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исследований 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разработок компетенци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мирового уровня за счет</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овышения эффективност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международного</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сотрудничества</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32. Основное мероприятие Минэконом-         2013   2020  Повышение эффективности  Не будет обеспечена  Увеличение значения</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5.12 "Повышение      развития России                 функционирования         концентрация         всех целевы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эффективности                                        сформированной системы   бюджетных средств    показателе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деятельности                                         институтов развития в    на приоритетах       подпрограммы</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институтов развития                                  сфере инноваций.         социально-</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в сфере инноваций"                                   Содействие в реализации  экономического</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инновационных проектов   развития</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на всех стадия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инновационного цикла 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создание условий для</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стимулирования развития</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инноваций на принципа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частно-государственного</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артнерства. Повышение</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эффективност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расходования средств на</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развитие инноваци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Формирование системы</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оказателей, отвечающи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задачам инновационного</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развития</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bookmarkStart w:id="240" w:name="Par6265"/>
      <w:bookmarkEnd w:id="240"/>
      <w:r>
        <w:rPr>
          <w:rFonts w:ascii="Courier New" w:hAnsi="Courier New" w:cs="Courier New"/>
          <w:sz w:val="18"/>
          <w:szCs w:val="18"/>
        </w:rPr>
        <w:t xml:space="preserve">                             Подпрограмма 6 "Повышение эффективности функционирования естественных</w:t>
      </w:r>
    </w:p>
    <w:p w:rsidR="00FB7729" w:rsidRDefault="00FB7729">
      <w:pPr>
        <w:pStyle w:val="ConsPlusCell"/>
        <w:rPr>
          <w:rFonts w:ascii="Courier New" w:hAnsi="Courier New" w:cs="Courier New"/>
          <w:sz w:val="18"/>
          <w:szCs w:val="18"/>
        </w:rPr>
      </w:pPr>
      <w:r>
        <w:rPr>
          <w:rFonts w:ascii="Courier New" w:hAnsi="Courier New" w:cs="Courier New"/>
          <w:sz w:val="18"/>
          <w:szCs w:val="18"/>
        </w:rPr>
        <w:lastRenderedPageBreak/>
        <w:t xml:space="preserve">                       монополий и иных регулируемых организаций и развитие стимулирующего регулирования"</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33. Основное мероприятие    ФСТ России      2013   2020  Обеспечение стабильного  Отсутствие           Реализация данного</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6.1 "Внедрение                                       государственного         правовых оснований   основного мероприятия</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системы комплексного                                 регулирования и контроля для государственного влияет на все</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стимулирующего                                       за ценами и тарифами в   регулирования цен    показатели подпрограммы</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регулирования"                                       установленных            (тарифов) на товары</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законодательством        (услуги) субъектов</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сферах. Для обеспечения  естественны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стабильного              монополий 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государственного         организаци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регулирования цен и      осуществляющи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тарифов будет            регулируемые виды</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осуществляться комплекс  деятельност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мероприятий в</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установленны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законодательством</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сферах, включая</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электроэнергетическую</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отрасль, газовую 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нефтяную отрасль,</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транспорт, общедоступную</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электросвязь 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общедоступную почтовую</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связь, сферу тепло-,</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водоснабжения 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водоотведения,</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транспортную</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безопасность, оборонны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комплекс и социально-</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значимые товары 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услуги</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34. Основное мероприятие    ФСТ России      2013   2020  Обеспечение правового    Сохранение низкого   Реализация данного</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6.2 "Повышение                                       регулирования в сфере    качества             основного мероприятия</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эффективности                                        государственного         предоставляемых      влияет на все</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функционирования                                     регулирования цен        товаров и услуг, а   показатели подпрограммы</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естественных                                         (тарифов) на товары      также и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монополий и                                          (услуги) в соответствии  недостаточно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иных организаций,                                    с законодательством      доступност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осуществляющих                                       Российской Федерации 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регулируемые                                         контроль за и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виды деятельности"                                   применением</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35. Поэтапный переход к     ФСТ России      2013   2020</w:t>
      </w:r>
    </w:p>
    <w:p w:rsidR="00FB7729" w:rsidRDefault="00FB7729">
      <w:pPr>
        <w:pStyle w:val="ConsPlusCell"/>
        <w:rPr>
          <w:rFonts w:ascii="Courier New" w:hAnsi="Courier New" w:cs="Courier New"/>
          <w:sz w:val="18"/>
          <w:szCs w:val="18"/>
        </w:rPr>
      </w:pPr>
      <w:r>
        <w:rPr>
          <w:rFonts w:ascii="Courier New" w:hAnsi="Courier New" w:cs="Courier New"/>
          <w:sz w:val="18"/>
          <w:szCs w:val="18"/>
        </w:rPr>
        <w:lastRenderedPageBreak/>
        <w:t xml:space="preserve">     регулированию на</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основе долгосрочного</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ериода</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регулирования:</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6.3.1. в сфере</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теплоснабжения;</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6.3.2. в сфере</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водоснабжения 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водоотведения;</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6.3.3. в газово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отрасли</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bookmarkStart w:id="241" w:name="Par6323"/>
      <w:bookmarkEnd w:id="241"/>
      <w:r>
        <w:rPr>
          <w:rFonts w:ascii="Courier New" w:hAnsi="Courier New" w:cs="Courier New"/>
          <w:sz w:val="18"/>
          <w:szCs w:val="18"/>
        </w:rPr>
        <w:t xml:space="preserve">                                       Подпрограмма 7 "Кадры для инновационной экономики"</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36. Основное мероприятие Минэконом-         2013   2020  Подготовка не менее      Низкое качество      Влияет на показател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7.1 "Подготовка      развития России                 5 000 управленцев в      управления и не      подпрограммы "Число</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не менее 5 000       ФБУ                             образовательных          конкурентоспособ-    управленцев,</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управленцев ежегодно "Федеральный                    учреждениях в            ность российских     подготовленных в</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обучение в форме    ресурсный                       соответствии с           предприятий,         соответствии с</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рофесиональной      центр по                        Государственным </w:t>
      </w:r>
      <w:hyperlink r:id="rId340" w:history="1">
        <w:r>
          <w:rPr>
            <w:rFonts w:ascii="Courier New" w:hAnsi="Courier New" w:cs="Courier New"/>
            <w:color w:val="0000FF"/>
            <w:sz w:val="18"/>
            <w:szCs w:val="18"/>
          </w:rPr>
          <w:t>планом</w:t>
        </w:r>
      </w:hyperlink>
      <w:r>
        <w:rPr>
          <w:rFonts w:ascii="Courier New" w:hAnsi="Courier New" w:cs="Courier New"/>
          <w:sz w:val="18"/>
          <w:szCs w:val="18"/>
        </w:rPr>
        <w:t xml:space="preserve">   снижение качества    Государственным </w:t>
      </w:r>
      <w:hyperlink r:id="rId341" w:history="1">
        <w:r>
          <w:rPr>
            <w:rFonts w:ascii="Courier New" w:hAnsi="Courier New" w:cs="Courier New"/>
            <w:color w:val="0000FF"/>
            <w:sz w:val="18"/>
            <w:szCs w:val="18"/>
          </w:rPr>
          <w:t>планом</w:t>
        </w:r>
      </w:hyperlink>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ереподготовки и     организации                     подготовки               реализации проектов  подготовк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овышения            подготовки                      управленческих кадров    в инновационных      управленческих кадров</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квалификации) в      управленческих                  для организаций          секторах экономики,  для организаци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образовательных      кадров"                         народного хозяйства      невозможность        народного хозяйства по</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учреждениях,                                         Российской Федерации     финансирования       всем типам</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оэтапное увеличение                                 по всем типам            российскими          образовательны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количества                                           образовательных          институтами развития программ", "Количество</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специалистов,                                        программ, увеличение     инновационных        управленцев,</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обучающихся по                                       количества специалистов, проектов             подготовленных для</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роектно-                                            обучающихся по проектно-                      сферы здравоохранения 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ориентированным                                      ориентированным                               образования"</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рограммам, с                                        программам с применением</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рименением                                          современных методов</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современных                                          обучения до 15% от</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образовательных                                      общего количества</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технологий,                                          специалистов</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основанных на</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активных метода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обучения и др."</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37. Основное мероприятие Минэконом-         2013   2020  Проведение зарубежных    Уменьшение           Влияет на показател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7.2 "Организация и   развития                        стажировок российских    количества контактов подпрограммы "Число</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роведение           России                          специалистов до 600      с зарубежными        управленцев, прошедши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зарубежных           ФБУ                             человек.                 бизнес-партнерами в  зарубежные стажировк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стажировок           "Федеральный                    Приобретение авиа- и     российских регионах, как в рамках взаимных</w:t>
      </w:r>
    </w:p>
    <w:p w:rsidR="00FB7729" w:rsidRDefault="00FB7729">
      <w:pPr>
        <w:pStyle w:val="ConsPlusCell"/>
        <w:rPr>
          <w:rFonts w:ascii="Courier New" w:hAnsi="Courier New" w:cs="Courier New"/>
          <w:sz w:val="18"/>
          <w:szCs w:val="18"/>
        </w:rPr>
      </w:pPr>
      <w:r>
        <w:rPr>
          <w:rFonts w:ascii="Courier New" w:hAnsi="Courier New" w:cs="Courier New"/>
          <w:sz w:val="18"/>
          <w:szCs w:val="18"/>
        </w:rPr>
        <w:lastRenderedPageBreak/>
        <w:t xml:space="preserve">     российских           ресурсный центр                 ж/д билетов, организация невозможность        обменов, так и целевы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специалистов в       по организации                  визовой поддержки        реализации бизнес-   проектных стажировок",</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рамках взаимных      подготовки                      российских специалистов, проектов в целях     "Количество управленцев</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обменов с            управленческих                  направляемых на          развития экономики   в сфере здравоохранения</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иностранными         кадров"                         зарубежные стажировки    субъектов Российской и образования,</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государствами,                                       как в рамках взаимных    Федерации, требующих прошедших зарубежные</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целевых проектных                                    обменов, так и на        привлечения          стажировки", "Число</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стажировок на основе                                 целевые проектные        инвестиций и бизнес- заключенны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конкурсного отбора                                   стажировки, организация  партнеров из         специалистам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роектов, стажировок                                 визовой поддержки приема других регионов или  прошедшими зарубежные</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иностранных                                          иностранных специалистов стран                стажировки, договоров 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управленцев на                                       на стажировки в ведущих                       контрактов в течение 3</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российских                                           российских организациях                       лет после окончания</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редприятиях,                                        в рамках взаимных                             зарубежных стажировок"</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внутрироссийских                                     обменов до 700 человек</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стажировок и др."                                    Проведение стажировок</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иностранных специалистов</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в рамках взаимны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обменов на территори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Российской Федерации не</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более 125 человек</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роведение зарубежны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целевых проектны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стажировок российски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специалистов не менее</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125 человек, включая</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инновационные стажировк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в США не более 50</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человек</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38. Основное мероприятие ФБУ                2013   2020  Обеспечение дальнейшего  Низкое качество      Влияет на показател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7.3 "Повышение       "Федеральный                    направления              подготовки           подпрограммы</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качества             ресурсный центр                 автоматизации            специалистов по всем "Количество</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образовательных      по организации                  Государственного </w:t>
      </w:r>
      <w:hyperlink r:id="rId342" w:history="1">
        <w:r>
          <w:rPr>
            <w:rFonts w:ascii="Courier New" w:hAnsi="Courier New" w:cs="Courier New"/>
            <w:color w:val="0000FF"/>
            <w:sz w:val="18"/>
            <w:szCs w:val="18"/>
          </w:rPr>
          <w:t>плана</w:t>
        </w:r>
      </w:hyperlink>
      <w:r>
        <w:rPr>
          <w:rFonts w:ascii="Courier New" w:hAnsi="Courier New" w:cs="Courier New"/>
          <w:sz w:val="18"/>
          <w:szCs w:val="18"/>
        </w:rPr>
        <w:t xml:space="preserve">   типам                информационных баз</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рограмм и контроль  подготовки                      подготовки               образовательных      лучших инновационны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качества подготовки  управленческих                  управленческих кадров    программ и           проектов по реализаци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специалистов"        кадров"                         для организаций          проводимых           модернизационны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народного хозяйства по   стажировок,          процессов в сфере</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направлению учебно-      отсутствие           здравоохранения 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методического            социального и        образования ("банк</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обеспечения,             экономического       проектов") для и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усовершенствование       эффекта от           последующего</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электронной библиотеки в реализации Программы тиражирования", "Доля</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качестве равнодоступной                       образовательны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учебно-методической                           учреждений, участвующих</w:t>
      </w:r>
    </w:p>
    <w:p w:rsidR="00FB7729" w:rsidRDefault="00FB7729">
      <w:pPr>
        <w:pStyle w:val="ConsPlusCell"/>
        <w:rPr>
          <w:rFonts w:ascii="Courier New" w:hAnsi="Courier New" w:cs="Courier New"/>
          <w:sz w:val="18"/>
          <w:szCs w:val="18"/>
        </w:rPr>
      </w:pPr>
      <w:r>
        <w:rPr>
          <w:rFonts w:ascii="Courier New" w:hAnsi="Courier New" w:cs="Courier New"/>
          <w:sz w:val="18"/>
          <w:szCs w:val="18"/>
        </w:rPr>
        <w:lastRenderedPageBreak/>
        <w:t xml:space="preserve">                                                          основы образовательного                       в реализаци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роцесса.                                     Государственного </w:t>
      </w:r>
      <w:hyperlink r:id="rId343" w:history="1">
        <w:r>
          <w:rPr>
            <w:rFonts w:ascii="Courier New" w:hAnsi="Courier New" w:cs="Courier New"/>
            <w:color w:val="0000FF"/>
            <w:sz w:val="18"/>
            <w:szCs w:val="18"/>
          </w:rPr>
          <w:t>плана</w:t>
        </w:r>
      </w:hyperlink>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Внедрение 2                                   подготовк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образовательных модулей,                      управленческих кадров</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озволяющих сформировать                      для организаци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у обучающихся базовые                         народного хозяйства</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управленческие и                              Российской Федерации 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редпринимательские                           внедривших в</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компетенции, повысить                         образовательный процесс</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эффективность обучения                        современные</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за счет более гибкого                         образовательные</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графика учебного                              технологии, основанные</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роцесса (возможности                         на методах активного</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обучения слушателей в                         обучения"</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удаленном режиме, через</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Интернет). 4 семинара 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1 конференция с участием</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не менее 100 человек на</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каждом мероприяти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Оценка эффективности 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качества реализаци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образовательны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рограмм,</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совершенствование</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управления</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образовательным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рограммам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совершенствование</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деятельност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образовательны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учреждений</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39. Основное мероприятие ФБУ                2013   2013  Усовершенствованная и    Невозможность        Уменьшение количества</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7.4 "Информационно-  "Федеральный                    модернизированная        корректировки и      образовательны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технологическое      ресурсный                       информационная система,  постоянного          учреждений, внедривши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обеспечение          центр по                        предназначенная для      совершенствования    в образовательны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одпрограммы,        организации                     работы с анкетами        обучения по          процесс современные</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создание и ведение   подготовки                      слушателей, региональных Программе, снижение  образовательные</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баз данных           управленческих                  комиссий по подготовке   качества проводимого технологии, основанные</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участников           кадров"                         управленческих кадров,   конкурсного отбора   на методах активного</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реализации                                           образовательных          специалистов на      обучения. Отсутствие</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одпрограммы,                                        учреждений,              обучение по          информации о</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оценка эффективности                                 информационного          Программе,           заключенны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одпрограммы"                                        сопровождения процедур   отсутствие           специалистам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Государственного </w:t>
      </w:r>
      <w:hyperlink r:id="rId344" w:history="1">
        <w:r>
          <w:rPr>
            <w:rFonts w:ascii="Courier New" w:hAnsi="Courier New" w:cs="Courier New"/>
            <w:color w:val="0000FF"/>
            <w:sz w:val="18"/>
            <w:szCs w:val="18"/>
          </w:rPr>
          <w:t>плана</w:t>
        </w:r>
      </w:hyperlink>
      <w:r>
        <w:rPr>
          <w:rFonts w:ascii="Courier New" w:hAnsi="Courier New" w:cs="Courier New"/>
          <w:sz w:val="18"/>
          <w:szCs w:val="18"/>
        </w:rPr>
        <w:t>,  статистического      прошедшими зарубежные</w:t>
      </w:r>
    </w:p>
    <w:p w:rsidR="00FB7729" w:rsidRDefault="00FB7729">
      <w:pPr>
        <w:pStyle w:val="ConsPlusCell"/>
        <w:rPr>
          <w:rFonts w:ascii="Courier New" w:hAnsi="Courier New" w:cs="Courier New"/>
          <w:sz w:val="18"/>
          <w:szCs w:val="18"/>
        </w:rPr>
      </w:pPr>
      <w:r>
        <w:rPr>
          <w:rFonts w:ascii="Courier New" w:hAnsi="Courier New" w:cs="Courier New"/>
          <w:sz w:val="18"/>
          <w:szCs w:val="18"/>
        </w:rPr>
        <w:lastRenderedPageBreak/>
        <w:t xml:space="preserve">                                                          создание библиотеки      учета реализации     стажировки, договоров 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тестов, внедрения        Программы            контрактов с</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адаптивного                                   зарубежными партнерам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тестирования.                                 в течение 3 лет после</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Аналитический отчет хода                      окончания зарубежны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реализации этапов                             стажировок</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Государственного </w:t>
      </w:r>
      <w:hyperlink r:id="rId345" w:history="1">
        <w:r>
          <w:rPr>
            <w:rFonts w:ascii="Courier New" w:hAnsi="Courier New" w:cs="Courier New"/>
            <w:color w:val="0000FF"/>
            <w:sz w:val="18"/>
            <w:szCs w:val="18"/>
          </w:rPr>
          <w:t>плана</w:t>
        </w:r>
      </w:hyperlink>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одготовк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управленческих кадров,</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оценка изменени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карьерных 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личностны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роизошедших благодаря</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обучению в рамка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Государственного </w:t>
      </w:r>
      <w:hyperlink r:id="rId346" w:history="1">
        <w:r>
          <w:rPr>
            <w:rFonts w:ascii="Courier New" w:hAnsi="Courier New" w:cs="Courier New"/>
            <w:color w:val="0000FF"/>
            <w:sz w:val="18"/>
            <w:szCs w:val="18"/>
          </w:rPr>
          <w:t>плана</w:t>
        </w:r>
      </w:hyperlink>
      <w:r>
        <w:rPr>
          <w:rFonts w:ascii="Courier New" w:hAnsi="Courier New" w:cs="Courier New"/>
          <w:sz w:val="18"/>
          <w:szCs w:val="18"/>
        </w:rPr>
        <w:t>,</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оценка изменени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роизошедших на</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редприятиях, прежде</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всего, экономически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результатов, оценка</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влияния участия в</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реализаци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Государственного </w:t>
      </w:r>
      <w:hyperlink r:id="rId347" w:history="1">
        <w:r>
          <w:rPr>
            <w:rFonts w:ascii="Courier New" w:hAnsi="Courier New" w:cs="Courier New"/>
            <w:color w:val="0000FF"/>
            <w:sz w:val="18"/>
            <w:szCs w:val="18"/>
          </w:rPr>
          <w:t>плана</w:t>
        </w:r>
      </w:hyperlink>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на социально-</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экономическое положение</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субъектов РФ</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40. Основное мероприятие Минэконом-         2013   2020  Нормативные правовые     Невозможность        Влияет на все</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7.5 "Управление и    развития России                 акты Правительства       реализации           показатели подпрограммы</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нормативное правовое                                 Российской Федерации и   мероприяти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обеспечение                                          Минэкономразвития        Программы в</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одпрограммы"                                        России, направленные на  очередном финансовом</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дальнейшее               году, дальнейшего</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совершенствование        развития Программы в</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Государственного </w:t>
      </w:r>
      <w:hyperlink r:id="rId348" w:history="1">
        <w:r>
          <w:rPr>
            <w:rFonts w:ascii="Courier New" w:hAnsi="Courier New" w:cs="Courier New"/>
            <w:color w:val="0000FF"/>
            <w:sz w:val="18"/>
            <w:szCs w:val="18"/>
          </w:rPr>
          <w:t>плана</w:t>
        </w:r>
      </w:hyperlink>
      <w:r>
        <w:rPr>
          <w:rFonts w:ascii="Courier New" w:hAnsi="Courier New" w:cs="Courier New"/>
          <w:sz w:val="18"/>
          <w:szCs w:val="18"/>
        </w:rPr>
        <w:t xml:space="preserve">   соответствии с</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одготовки               потребностями 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управленческих кадров    направлениям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для организаций          модернизаци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народного хозяйства и    экономик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социальной сферы</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здравоохранение 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образование) Российско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Федераци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Выполнение протокольны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решений Комиссии</w:t>
      </w:r>
    </w:p>
    <w:p w:rsidR="00FB7729" w:rsidRDefault="00FB7729">
      <w:pPr>
        <w:pStyle w:val="ConsPlusCell"/>
        <w:rPr>
          <w:rFonts w:ascii="Courier New" w:hAnsi="Courier New" w:cs="Courier New"/>
          <w:sz w:val="18"/>
          <w:szCs w:val="18"/>
        </w:rPr>
      </w:pPr>
      <w:r>
        <w:rPr>
          <w:rFonts w:ascii="Courier New" w:hAnsi="Courier New" w:cs="Courier New"/>
          <w:sz w:val="18"/>
          <w:szCs w:val="18"/>
        </w:rPr>
        <w:lastRenderedPageBreak/>
        <w:t xml:space="preserve">                                                          по организаци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одготовк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управленческих кадров</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для организаци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народного хозяйства 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социальной сферы</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здравоохранение 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образование) Российско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Федерации</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41. Основное мероприятие Минэконом-         2013   2014  Подготовка не менее      Низкая эффективность Влияет на показател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7.6 "Подготовка      развития                        4 000 управленцев в      реализации           подпрограммы</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управленческих       России                          сфере здравоохранения и  региональных         "Количество</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кадров в сфере       ФГБОУ                           образования.             программ             управленцев,</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здравоохранения      ВПО                             Проведение не менее 200  модернизации         подготовленных для</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и образования"       "Российская                     зарубежных стажировок    здравоохранения      сферы здравоохранения 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академия                        для управленцев в сфере  субъектов Российской образования",</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народного                       здравоохранения и        Федерации и          "Количество управленцев</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хозяйства и                     образования              модернизации         в сфере здравоохранения</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государственной                                          региональных систем  и образования,</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службы при                                               общего образования,  прошедших зарубежные</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равительстве                                            неэффективное        стажировк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Российской                                               использование</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Федерации"                                               средств федерального</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бюджета,</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редусмотренные на</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эти цел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необеспечение</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высокого качества</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медицинских 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образовательны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услуг</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bookmarkStart w:id="242" w:name="Par6524"/>
      <w:bookmarkEnd w:id="242"/>
      <w:r>
        <w:rPr>
          <w:rFonts w:ascii="Courier New" w:hAnsi="Courier New" w:cs="Courier New"/>
          <w:sz w:val="18"/>
          <w:szCs w:val="18"/>
        </w:rPr>
        <w:t xml:space="preserve">                     Подпрограмма 8 "Совершенствование системы государственного стратегического управления"</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42. Основное мероприятие Минэконом-         2013   2020  утверждение нормативной  Слабая координация   Реализация данного</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8.1 "Развитие        развития России                 правовой базы,           стратегического и    основного мероприятия</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государственного                                     обеспечивающей           бюджетного           будет способствовать</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стратегического                                      реализацию федерального  планирования, низкий достижению значени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ланирования"                                        закона "О                уровень расходов     всех показателе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государственном          федерального         подпрограммы</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стратегическом           бюджета,</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ланировании" (в течение сформированных по</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шести месяцев с момента  программному</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его принятия в           принципу, снижение</w:t>
      </w:r>
    </w:p>
    <w:p w:rsidR="00FB7729" w:rsidRDefault="00FB7729">
      <w:pPr>
        <w:pStyle w:val="ConsPlusCell"/>
        <w:rPr>
          <w:rFonts w:ascii="Courier New" w:hAnsi="Courier New" w:cs="Courier New"/>
          <w:sz w:val="18"/>
          <w:szCs w:val="18"/>
        </w:rPr>
      </w:pPr>
      <w:r>
        <w:rPr>
          <w:rFonts w:ascii="Courier New" w:hAnsi="Courier New" w:cs="Courier New"/>
          <w:sz w:val="18"/>
          <w:szCs w:val="18"/>
        </w:rPr>
        <w:lastRenderedPageBreak/>
        <w:t xml:space="preserve">                                                          установленном порядке);  эффективност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утверждение и реализация использования</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государственных программ бюджетных средств</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Российской Федерации с</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учетом приоритетов</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w:t>
      </w:r>
      <w:hyperlink r:id="rId349" w:history="1">
        <w:r>
          <w:rPr>
            <w:rFonts w:ascii="Courier New" w:hAnsi="Courier New" w:cs="Courier New"/>
            <w:color w:val="0000FF"/>
            <w:sz w:val="18"/>
            <w:szCs w:val="18"/>
          </w:rPr>
          <w:t>Стратегии</w:t>
        </w:r>
      </w:hyperlink>
      <w:r>
        <w:rPr>
          <w:rFonts w:ascii="Courier New" w:hAnsi="Courier New" w:cs="Courier New"/>
          <w:sz w:val="18"/>
          <w:szCs w:val="18"/>
        </w:rPr>
        <w:t xml:space="preserve"> инновационного</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развития Российско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Федерации до 2020 года,</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утвержденно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распоряжением</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равительства Российско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Федерации от 08.12.2011</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N 2227-р;</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внедрение механизмов</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общественного обсуждения</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разработки и мониторинга</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реализации документов</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государственного</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стратегического</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ланирования;</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ориентация деятельност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федеральных органов</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исполнительной власти на</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достижение долгосрочны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целей социально-</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экономического развития</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Российской Федераци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овышение эффективност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межведомственной 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межуровнево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координаци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доля расходов</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федерального бюджета,</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направленных на</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реализацию утвержденны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государственных программ</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Российской Федерации (за</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исключением расходов на</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содержание центральны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аппаратов 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территориальных органов</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федеральных органов</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государственной власт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 не менее 95% расходов</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федерального бюджета на</w:t>
      </w:r>
    </w:p>
    <w:p w:rsidR="00FB7729" w:rsidRDefault="00FB7729">
      <w:pPr>
        <w:pStyle w:val="ConsPlusCell"/>
        <w:rPr>
          <w:rFonts w:ascii="Courier New" w:hAnsi="Courier New" w:cs="Courier New"/>
          <w:sz w:val="18"/>
          <w:szCs w:val="18"/>
        </w:rPr>
      </w:pPr>
      <w:r>
        <w:rPr>
          <w:rFonts w:ascii="Courier New" w:hAnsi="Courier New" w:cs="Courier New"/>
          <w:sz w:val="18"/>
          <w:szCs w:val="18"/>
        </w:rPr>
        <w:lastRenderedPageBreak/>
        <w:t xml:space="preserve">                                                          2015 год и последующие</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годы;</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доля государственны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рограмм, эффективность</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реализации которы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улучшилась в отчетном</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ериоде, в общем</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количестве</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государственны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рограмм, в реализаци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которых в ходе</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мониторинга и оценк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были выявлены проблемы,</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 не менее 80%;</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доля законопроектов,</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включенных в план</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законопроектно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деятельност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равительства РФ,</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одготавливаемых в</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соответствии с мерам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государственного</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регулирования,</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редусмотренным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государственным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рограммами, в общем</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количестве</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законопроектов,</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включенных в план</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законопроектно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деятельност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равительства Российско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Федерации, - не менее</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75%</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43. Основное мероприятие Минэконом-         2013   2020  Разработка прогнозов     Подготовка           Реализация основного</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8.2 "Разработка      развития России                 социально-экономического недостоверных        мероприятия</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рогнозов социально-                                 развития Российской      прогнозов            способствует достижению</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экономического                                       Федерации, повышение их                       всех показателе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развития Российской                                  обоснованности и                              подпрограммы</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Федерации"                                           достоверности</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44. Основное мероприятие Минэконом-         2013   2020  1. Улучшение координации Снижение             Реализация основного</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8.3 "Реализация      развития России                 действий федеральных и   эффективности        мероприятия</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механизмов                                           региональных органов     стратегического      способствует достижению</w:t>
      </w:r>
    </w:p>
    <w:p w:rsidR="00FB7729" w:rsidRDefault="00FB7729">
      <w:pPr>
        <w:pStyle w:val="ConsPlusCell"/>
        <w:rPr>
          <w:rFonts w:ascii="Courier New" w:hAnsi="Courier New" w:cs="Courier New"/>
          <w:sz w:val="18"/>
          <w:szCs w:val="18"/>
        </w:rPr>
      </w:pPr>
      <w:r>
        <w:rPr>
          <w:rFonts w:ascii="Courier New" w:hAnsi="Courier New" w:cs="Courier New"/>
          <w:sz w:val="18"/>
          <w:szCs w:val="18"/>
        </w:rPr>
        <w:lastRenderedPageBreak/>
        <w:t xml:space="preserve">     стратегического                                      власти при реализации    управления           всех показателе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управления                                           стратегических проектов  региональным         подпрограммы</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социально-                                           развития субъектов       развитием</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экономическим                                        Российской Федераци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развитием субъектов                                  2. Улучшение состояния</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Российской                                           территориального</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Федерации"                                           планирования;</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3. Улучшение качества</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инфраструктуры в</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субъектах Российско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Федераци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4. Повышение</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эффективност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реализуемых субъектам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Российской Федераци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риоритетны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инвестиционны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роектов;</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5. Минимизация</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отклонения прогнозны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значений показателе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социально-экономического</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развития субъектов</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Российской Федерации от</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фактических</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45. Основное мероприятие Минэконом-         2013   2020  Закрепление в Стратегиях Отсутствие четкой    Реализация основного</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8.4 "Разработка      развития России                 развития и иных          государственной      мероприятия</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редложений по                                       отраслевых документах    политики в сфере     способствует достижению</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совершенствованию и                                  приоритетов              развития отдельных   всех показателе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участие в реализации                                 государственной политики секторов экономики   подпрограммы</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государственной                                      в сфере развития</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олитики в отдельных                                 секторов экономик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секторах экономики"                                  Российской Федераци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направленных на</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модернизацию секторов</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экономик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стимулирование</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диверсификации 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овышение</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конкурентоспособности</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46. Основное мероприятие Минэконом-         2013   2020  Повышение качества       Отсутствие           Влияет на все</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8.5 "Разработка      развития России                 законопроектов,          эффективной политики показател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редложений по                                       стратегических и         в социальной сфере   госпрограммы, а надо на</w:t>
      </w:r>
    </w:p>
    <w:p w:rsidR="00FB7729" w:rsidRDefault="00FB7729">
      <w:pPr>
        <w:pStyle w:val="ConsPlusCell"/>
        <w:rPr>
          <w:rFonts w:ascii="Courier New" w:hAnsi="Courier New" w:cs="Courier New"/>
          <w:sz w:val="18"/>
          <w:szCs w:val="18"/>
        </w:rPr>
      </w:pPr>
      <w:r>
        <w:rPr>
          <w:rFonts w:ascii="Courier New" w:hAnsi="Courier New" w:cs="Courier New"/>
          <w:sz w:val="18"/>
          <w:szCs w:val="18"/>
        </w:rPr>
        <w:lastRenderedPageBreak/>
        <w:t xml:space="preserve">     совершенствованию и                                  концептуальных                                все показател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участие в реализации                                 документов, определяющих                      подпрограммы и 1</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государственной                                      цели и механизмы                              показатель госпрограммы</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олитики в                                           реализаци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социальной сфере"                                    государственной политик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в социальной сфере</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47. Основное мероприятие Минэконом-         2013   2020  1. Утвержденная в        Отсутствие           Влияет на показател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8.6 "Формирование    развития России                 установленном порядке    федеральной адресной "Доля государственны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расходов                                             федеральная адресная     инвестиционной       программ, эффективность</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инвестиционного                                      инвестиционная           программы приведет к реализации которы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характера,                                           программа;               невозможности        улучшилась в отчетном</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формирование и                                       2. Сформированный        размещения заказов   периоде, в общем</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реализация                                           информационный ресурс    на поставку товаров, количестве</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федеральной адресной                                 федеральной адресной     выполнение работ и   государственны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инвестиционной                                       инвестиционной           оказание услуг для   программ, в реализаци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рограммы на                                         программы;               федеральных          которых в ходе</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очередной год и                                      3. Предложения по        государственных      мониторинга и оценк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лановый период"                                     бюджетным проектировкам  нужд                 были выявлены проблемы</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в части расходов                              (измеряется с 2013 года</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инвестиционного                               для приняты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характера;                                    государственны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4. Отчетные данные о                          программ)", "Доля</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ходе реализации                               объектов капитального</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федеральной адресной                          строительства,</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инвестиционной                                включенных в</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рограммы                                     федеральную адресную</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инвестиционную</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рограмму, по которым</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о итогам года не</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начаты работы, в общем</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количестве объектов</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капитального</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строительства для</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федеральны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государственных нужд,</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включенных в</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федеральную адресную</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инвестиционную</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рограмму"</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48. Основное мероприятие Минэконом-         2013   2020  "утвержденные в          Отсутствие перечня   "доля объектов</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8.7 "Создание        развития России                 установленном порядке    федеральных целевых  капитального</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условий для                                          ФЦП и ВЦП, перечень ФЦП, программ, подлежащих строительства,</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эффективной                                          подлежащих               финансированию за    включенных в</w:t>
      </w:r>
    </w:p>
    <w:p w:rsidR="00FB7729" w:rsidRDefault="00FB7729">
      <w:pPr>
        <w:pStyle w:val="ConsPlusCell"/>
        <w:rPr>
          <w:rFonts w:ascii="Courier New" w:hAnsi="Courier New" w:cs="Courier New"/>
          <w:sz w:val="18"/>
          <w:szCs w:val="18"/>
        </w:rPr>
      </w:pPr>
      <w:r>
        <w:rPr>
          <w:rFonts w:ascii="Courier New" w:hAnsi="Courier New" w:cs="Courier New"/>
          <w:sz w:val="18"/>
          <w:szCs w:val="18"/>
        </w:rPr>
        <w:lastRenderedPageBreak/>
        <w:t xml:space="preserve">     разработки и                                         финансированию за счет   счет средств         федеральную адресную</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реализации                                           средств федерального     федерального бюджета инвестиционную</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федеральных целевых                                  бюджета на очередной год                      программу, по которым</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рограмм и целевых                                   и плановый период,                            по итогам года не</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рограмм ведомств"                                   перечень ЦПВ,                                 начаты работы, в общем</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редлагаемых к                                количестве объектов</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финансированию                                капитального</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олностью или частично)                      строительства для</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из бюджета принимаемых                        федеральны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обязательств, отчетные                        государственных нужд,</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данные о ходе реализации                      включенных в</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ФЦП"                                          федеральную адресную</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инвестиционную</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рограмму"</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49. Основное мероприятие Минэконом-         2013   2020  Научно-техническая       ухудшение качества   Реализация основного</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8.8 "Научно-         развития                        продукция в сфере        методологии,         мероприятия</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аналитическое        России                          стратегического          используемой в       способствует достижению</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обеспечение развития                                 планирования,            рамках развития      всех показателе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стратегического                                      прогнозирования,         стратегического      государственно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ланирования и                                       экономического развития  управления,          программы</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рогнозирования"                                     и инновационной          планирования 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экономики.               прогнозирования</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Научное обеспечение      социально-</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реализации мероприятий   экономического</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одпрограммы и           развития</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государственно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рограммы в целом</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bookmarkStart w:id="243" w:name="Par6745"/>
      <w:bookmarkEnd w:id="243"/>
      <w:r>
        <w:rPr>
          <w:rFonts w:ascii="Courier New" w:hAnsi="Courier New" w:cs="Courier New"/>
          <w:sz w:val="18"/>
          <w:szCs w:val="18"/>
        </w:rPr>
        <w:t xml:space="preserve">                              Подпрограмма 9 "Формирование официальной статистической информации"</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50. Основное мероприятие Росстат            2013   2020  Обеспечение формирования Невыполнение         Обеспечение достижения</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9.1 "Реализация                                      официальной              полномочий по        целевых индикаторов 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Федерального </w:t>
      </w:r>
      <w:hyperlink r:id="rId350" w:history="1">
        <w:r>
          <w:rPr>
            <w:rFonts w:ascii="Courier New" w:hAnsi="Courier New" w:cs="Courier New"/>
            <w:color w:val="0000FF"/>
            <w:sz w:val="18"/>
            <w:szCs w:val="18"/>
          </w:rPr>
          <w:t>плана</w:t>
        </w:r>
      </w:hyperlink>
      <w:r>
        <w:rPr>
          <w:rFonts w:ascii="Courier New" w:hAnsi="Courier New" w:cs="Courier New"/>
          <w:sz w:val="18"/>
          <w:szCs w:val="18"/>
        </w:rPr>
        <w:t xml:space="preserve">                                   статистической           обеспечению          показателе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статистических                                       информации о социальных, представления в      1. Государственно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работ"                                               экономических,           установленном        программы -</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демографических,         порядке официальной  "Уровень доступност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экологических и других   статистической       официально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общественных процессах в информации о         статистическо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Российской Федерации о   социальных,          информаци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ходе выполнения более    экономических,       2. Подпрограммы -</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600 работ на основе      демографических,     "Количество работ,</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данных не менее 260      экологических и      выполненных в рамка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федеральных              других общественных  реализации Федерального</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статистических           процессах в          </w:t>
      </w:r>
      <w:hyperlink r:id="rId351" w:history="1">
        <w:r>
          <w:rPr>
            <w:rFonts w:ascii="Courier New" w:hAnsi="Courier New" w:cs="Courier New"/>
            <w:color w:val="0000FF"/>
            <w:sz w:val="18"/>
            <w:szCs w:val="18"/>
          </w:rPr>
          <w:t>плана</w:t>
        </w:r>
      </w:hyperlink>
      <w:r>
        <w:rPr>
          <w:rFonts w:ascii="Courier New" w:hAnsi="Courier New" w:cs="Courier New"/>
          <w:sz w:val="18"/>
          <w:szCs w:val="18"/>
        </w:rPr>
        <w:t xml:space="preserve"> статистических</w:t>
      </w:r>
    </w:p>
    <w:p w:rsidR="00FB7729" w:rsidRDefault="00FB7729">
      <w:pPr>
        <w:pStyle w:val="ConsPlusCell"/>
        <w:rPr>
          <w:rFonts w:ascii="Courier New" w:hAnsi="Courier New" w:cs="Courier New"/>
          <w:sz w:val="18"/>
          <w:szCs w:val="18"/>
        </w:rPr>
      </w:pPr>
      <w:r>
        <w:rPr>
          <w:rFonts w:ascii="Courier New" w:hAnsi="Courier New" w:cs="Courier New"/>
          <w:sz w:val="18"/>
          <w:szCs w:val="18"/>
        </w:rPr>
        <w:lastRenderedPageBreak/>
        <w:t xml:space="preserve">                                                          наблюдений, включая      Российской           работ"; "Доля</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работы по ведению и      Федерации            отчетност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развитию Статистического Президенту           представляемо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регистра хозяйствующих   Российской           респондентами -</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субъектов Росстата,      Федерации,           крупными, средним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статистических           Правительству        предприятиями 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отраслевых баз данных и  Российской           некоммерческим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регистров, разработке и  Федерации,           организациями в</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внедрению общероссийских Федеральному         электронном виде";</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классификаторов технико- Собранию Российской  "Применение</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экономической и          Федерации, иным      международно признанны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социальной информации, а органа               статистически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также вспомогательных    государственной      методологий 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работ по созданию        власти, органам      стандартов</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информационной базы      местного             (заполняемость</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самоуправления,      вопросников</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средствам массовой   международны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информации,          организаций, включенны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организациям и       в Федеральный </w:t>
      </w:r>
      <w:hyperlink r:id="rId352" w:history="1">
        <w:r>
          <w:rPr>
            <w:rFonts w:ascii="Courier New" w:hAnsi="Courier New" w:cs="Courier New"/>
            <w:color w:val="0000FF"/>
            <w:sz w:val="18"/>
            <w:szCs w:val="18"/>
          </w:rPr>
          <w:t>план</w:t>
        </w:r>
      </w:hyperlink>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гражданам, а также   статистических работ, 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международным        официальных вопросников</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организациям         ОЭСР)"</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51. Основное мероприятие Росстат            2013   2020  1. Подведение и          Отсутствие           Обеспечение достижения</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9.2 "Подготовка,                                     опубликование итогов     официальной          целевых индикаторов 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роведение и                                         Всероссийской переписи   статистической       показателе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одведение итогов                                    населения 2010 года.     информации для       1. Государственно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всероссийских                                        2. Подведение и          обеспечения принятия программы -</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ереписей населения                                  опубликование итогов     и реализации         "Уровень доступност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микропереписей)"                                    выборочного              управленческих       официально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статистического          решений в сфере      статистическо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наблюдения "Социально-   социально-           информаци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демографическое          демографической и    2. Подпрограммы -</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обследование             экономической        "Количество работ,</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микроперепись           политики на всех     выполненных в рамка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населения) 2015 года" о  уровнях              реализации Федерального</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структуре населения по   государственной и    </w:t>
      </w:r>
      <w:hyperlink r:id="rId353" w:history="1">
        <w:r>
          <w:rPr>
            <w:rFonts w:ascii="Courier New" w:hAnsi="Courier New" w:cs="Courier New"/>
            <w:color w:val="0000FF"/>
            <w:sz w:val="18"/>
            <w:szCs w:val="18"/>
          </w:rPr>
          <w:t>плана</w:t>
        </w:r>
      </w:hyperlink>
      <w:r>
        <w:rPr>
          <w:rFonts w:ascii="Courier New" w:hAnsi="Courier New" w:cs="Courier New"/>
          <w:sz w:val="18"/>
          <w:szCs w:val="18"/>
        </w:rPr>
        <w:t xml:space="preserve"> статистически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возрасту и полу, уровню  муниципальной власти работ"; "Применение</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образования, о брачно-                        международно признанны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семейных отношениях,                          статистически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условиях                                      методологий 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жизнедеятельности                             стандартов</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инвалидов и других                            (заполняемость</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оказателях,                                  вопросников</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репрезентативных для                          международных</w:t>
      </w:r>
    </w:p>
    <w:p w:rsidR="00FB7729" w:rsidRDefault="00FB7729">
      <w:pPr>
        <w:pStyle w:val="ConsPlusCell"/>
        <w:rPr>
          <w:rFonts w:ascii="Courier New" w:hAnsi="Courier New" w:cs="Courier New"/>
          <w:sz w:val="18"/>
          <w:szCs w:val="18"/>
        </w:rPr>
      </w:pPr>
      <w:r>
        <w:rPr>
          <w:rFonts w:ascii="Courier New" w:hAnsi="Courier New" w:cs="Courier New"/>
          <w:sz w:val="18"/>
          <w:szCs w:val="18"/>
        </w:rPr>
        <w:lastRenderedPageBreak/>
        <w:t xml:space="preserve">                                                          Российской Федерации и                        организаций, включенны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ее субъектов.                                 в Федеральный </w:t>
      </w:r>
      <w:hyperlink r:id="rId354" w:history="1">
        <w:r>
          <w:rPr>
            <w:rFonts w:ascii="Courier New" w:hAnsi="Courier New" w:cs="Courier New"/>
            <w:color w:val="0000FF"/>
            <w:sz w:val="18"/>
            <w:szCs w:val="18"/>
          </w:rPr>
          <w:t>план</w:t>
        </w:r>
      </w:hyperlink>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Использование итогов                          статистических работ, 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микропереписи населения                       официальных вопросников</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заинтересованными                             ОЭСР)"</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федеральными органам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исполнительной власт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для анализа выполнения</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мероприяти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редусмотренных на II</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этапе реализаци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w:t>
      </w:r>
      <w:hyperlink r:id="rId355" w:history="1">
        <w:r>
          <w:rPr>
            <w:rFonts w:ascii="Courier New" w:hAnsi="Courier New" w:cs="Courier New"/>
            <w:color w:val="0000FF"/>
            <w:sz w:val="18"/>
            <w:szCs w:val="18"/>
          </w:rPr>
          <w:t>Концепции</w:t>
        </w:r>
      </w:hyperlink>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демографической политик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Российской Федерации на</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ериод до 2025 года,</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корректировки сценарны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условий для проведения</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демографически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рогнозов, а также</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расширения системы</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оказателей официально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текущей статистическо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отчетности по</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инвалидизации населения.</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3. Проведение</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Всероссийской перепис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населения 2020 года и в</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2018 году пробно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ереписи населения</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52. Основное мероприятие Росстат            2014   2019  1. Доработка нормативных Отсутствие детальной Обеспечение достижения</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9.3 "Подготовка,                                     правовых документов,     статистической       целевых индикаторов 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роведение и                                         методологических и       информации,          показателе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одведение итогов                                    организационных          необходимой для      1. Государственно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всероссийских                                        положений, программы     информационного      программы - "Уровень</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сельскохозяйственных                                 переписных листов на     обеспечения принятия доступности официально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ереписей"                                           основе результатов       управленческих       статистическо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робной                  решений в сфере      информаци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сельскохозяйственной     агропромышленного    2. Подпрограммы -</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ереписи 2012 года.      комплекса, развития  "Количество работ,</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2. Разработка            сельских территорий  выполненных в рамка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рограммного обеспечения страны, оценки       реализации Федерального</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обработки данных         продовольственной    </w:t>
      </w:r>
      <w:hyperlink r:id="rId356" w:history="1">
        <w:r>
          <w:rPr>
            <w:rFonts w:ascii="Courier New" w:hAnsi="Courier New" w:cs="Courier New"/>
            <w:color w:val="0000FF"/>
            <w:sz w:val="18"/>
            <w:szCs w:val="18"/>
          </w:rPr>
          <w:t>плана</w:t>
        </w:r>
      </w:hyperlink>
      <w:r>
        <w:rPr>
          <w:rFonts w:ascii="Courier New" w:hAnsi="Courier New" w:cs="Courier New"/>
          <w:sz w:val="18"/>
          <w:szCs w:val="18"/>
        </w:rPr>
        <w:t xml:space="preserve"> статистически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Всероссийской            безопасности страны  работ"; "Количество</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сельскохозяйственной                          дополнительных</w:t>
      </w:r>
    </w:p>
    <w:p w:rsidR="00FB7729" w:rsidRDefault="00FB7729">
      <w:pPr>
        <w:pStyle w:val="ConsPlusCell"/>
        <w:rPr>
          <w:rFonts w:ascii="Courier New" w:hAnsi="Courier New" w:cs="Courier New"/>
          <w:sz w:val="18"/>
          <w:szCs w:val="18"/>
        </w:rPr>
      </w:pPr>
      <w:r>
        <w:rPr>
          <w:rFonts w:ascii="Courier New" w:hAnsi="Courier New" w:cs="Courier New"/>
          <w:sz w:val="18"/>
          <w:szCs w:val="18"/>
        </w:rPr>
        <w:lastRenderedPageBreak/>
        <w:t xml:space="preserve">                                                          переписи 2016 года,                           показателе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тиражирование                                 характеризующи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инструментария переписи,                      сельскохозяйственную</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орядка организации                           деятельность субъектов</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информационно-                                малого</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разъяснительной работы,                       предпринимательства 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изготовление                                  хозяйств населения,</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картографического                             обследуемых в</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материала.                                    межпереписной период с</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3. Проведение                                 применением выборочного</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Всероссийской                                 метода"; "Количество</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сельскохозяйственной                          показателе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ереписи 2016 года.                           характеризующи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4. Подведение итогов                          состояние сельского</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Всероссийской                                 хозяйства в разрезе</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сельскохозяйственной                          муниципальны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ереписи 2016 года и их                       образований (сельские 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официальное                                   городские поселения)"</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опубликование.</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5. Разработка</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методологии проведения</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выборочных обследовани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на основе материалов</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Всероссийско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сельскохозяйственно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ереписи 2016 года</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53. Основное мероприятие Росстат            2013   2020  1. Формирование          Отсутствие надежного Обеспечение достижения</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9.4 "Разработка                                      показателей, включенных  инструмента для      целевых индикаторов 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базовых таблиц                                       в мониторинг для         социально-           показателе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затраты - выпуск" и                                 эффективности оценки     экономического       1. Государственно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одготовка,                                          деятельности субъектов   прогнозирования и    программы - "Уровень</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роведение и                                         бюджетного планирования. выработки мер по     доступности официально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одведение итогов                                    2. Создание необходимого повышению            статистическо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сплошного                                            информационного массива  эффективности        информаци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федерального                                         для реализации положений функционирования     2. Подпрограммы -</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статистического                                      </w:t>
      </w:r>
      <w:hyperlink r:id="rId357" w:history="1">
        <w:r>
          <w:rPr>
            <w:rFonts w:ascii="Courier New" w:hAnsi="Courier New" w:cs="Courier New"/>
            <w:color w:val="0000FF"/>
            <w:sz w:val="18"/>
            <w:szCs w:val="18"/>
          </w:rPr>
          <w:t>пункта 2 статьи 4</w:t>
        </w:r>
      </w:hyperlink>
      <w:r>
        <w:rPr>
          <w:rFonts w:ascii="Courier New" w:hAnsi="Courier New" w:cs="Courier New"/>
          <w:sz w:val="18"/>
          <w:szCs w:val="18"/>
        </w:rPr>
        <w:t xml:space="preserve">        российской экономики "Количество работ,</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наблюдения за                                        Федерального закона N    в целом              выполненных в рамка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деятельностью                                        209-ФЗ от 24 июля 2007   и ее отдельных       реализации Федерального</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субъектов малого и                                   г. "О развитии малого и  секторов,            </w:t>
      </w:r>
      <w:hyperlink r:id="rId358" w:history="1">
        <w:r>
          <w:rPr>
            <w:rFonts w:ascii="Courier New" w:hAnsi="Courier New" w:cs="Courier New"/>
            <w:color w:val="0000FF"/>
            <w:sz w:val="18"/>
            <w:szCs w:val="18"/>
          </w:rPr>
          <w:t>плана</w:t>
        </w:r>
      </w:hyperlink>
      <w:r>
        <w:rPr>
          <w:rFonts w:ascii="Courier New" w:hAnsi="Courier New" w:cs="Courier New"/>
          <w:sz w:val="18"/>
          <w:szCs w:val="18"/>
        </w:rPr>
        <w:t xml:space="preserve"> статистически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среднего                                             среднего                 эффективности оценки работ"; "Количество</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редпринимательства"                                 предпринимательства в    деятельности         показателей базовы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Российской Федерации.    субъектов бюджетного таблиц "затраты - выпуск"</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3. Разработка базовых    планирования         за 2011 и 2016 гг.,</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таблиц "затраты - выпуск"                       включая коэффициенты</w:t>
      </w:r>
    </w:p>
    <w:p w:rsidR="00FB7729" w:rsidRDefault="00FB7729">
      <w:pPr>
        <w:pStyle w:val="ConsPlusCell"/>
        <w:rPr>
          <w:rFonts w:ascii="Courier New" w:hAnsi="Courier New" w:cs="Courier New"/>
          <w:sz w:val="18"/>
          <w:szCs w:val="18"/>
        </w:rPr>
      </w:pPr>
      <w:r>
        <w:rPr>
          <w:rFonts w:ascii="Courier New" w:hAnsi="Courier New" w:cs="Courier New"/>
          <w:sz w:val="18"/>
          <w:szCs w:val="18"/>
        </w:rPr>
        <w:lastRenderedPageBreak/>
        <w:t xml:space="preserve">                                                          за 2011 год и 2016 гг.                        прямых и полны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затрат";</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Статистическое</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расхождение между</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роизведенным 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использованным ВВП"</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54. Основное мероприятие Росстат            2013   2020  1. Обеспечение полного   Отсутствие           Обеспечение достижения</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9.5 "Организация                                     набора индикаторов,      статистических       целевых индикаторов 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системы федеральных                                  формируемых по итогам    данных для           показателе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статистических                                       выборочных наблюдений    информационного      1. Государственно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наблюдений по                                        домашних хозяйств        обеспечения          программы - "Уровень</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социально-                                           (населения) по           реализации </w:t>
      </w:r>
      <w:hyperlink r:id="rId359" w:history="1">
        <w:r>
          <w:rPr>
            <w:rFonts w:ascii="Courier New" w:hAnsi="Courier New" w:cs="Courier New"/>
            <w:color w:val="0000FF"/>
            <w:sz w:val="18"/>
            <w:szCs w:val="18"/>
          </w:rPr>
          <w:t>Концепции</w:t>
        </w:r>
      </w:hyperlink>
      <w:r>
        <w:rPr>
          <w:rFonts w:ascii="Courier New" w:hAnsi="Courier New" w:cs="Courier New"/>
          <w:sz w:val="18"/>
          <w:szCs w:val="18"/>
        </w:rPr>
        <w:t xml:space="preserve"> доступности официально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демографическим                                      социально-               демографической      статистическо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роблемам и                                          демографическим          политики Российской  информаци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мониторинга                                          проблемам и              Федерации на период  2. Подпрограммы -</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экономических потерь                                 характеризующих ход      до 2025 года,        "Количество работ,</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от смертности,                                       реализации </w:t>
      </w:r>
      <w:hyperlink r:id="rId360" w:history="1">
        <w:r>
          <w:rPr>
            <w:rFonts w:ascii="Courier New" w:hAnsi="Courier New" w:cs="Courier New"/>
            <w:color w:val="0000FF"/>
            <w:sz w:val="18"/>
            <w:szCs w:val="18"/>
          </w:rPr>
          <w:t>Концепции</w:t>
        </w:r>
      </w:hyperlink>
      <w:r>
        <w:rPr>
          <w:rFonts w:ascii="Courier New" w:hAnsi="Courier New" w:cs="Courier New"/>
          <w:sz w:val="18"/>
          <w:szCs w:val="18"/>
        </w:rPr>
        <w:t xml:space="preserve">     соответствующей      выполненных в рамка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заболеваемости и                                     демографической политики информационным       реализации Федерального</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инвалидизации                                        Российской Федерации на  потребностям и       </w:t>
      </w:r>
      <w:hyperlink r:id="rId361" w:history="1">
        <w:r>
          <w:rPr>
            <w:rFonts w:ascii="Courier New" w:hAnsi="Courier New" w:cs="Courier New"/>
            <w:color w:val="0000FF"/>
            <w:sz w:val="18"/>
            <w:szCs w:val="18"/>
          </w:rPr>
          <w:t>плана</w:t>
        </w:r>
      </w:hyperlink>
      <w:r>
        <w:rPr>
          <w:rFonts w:ascii="Courier New" w:hAnsi="Courier New" w:cs="Courier New"/>
          <w:sz w:val="18"/>
          <w:szCs w:val="18"/>
        </w:rPr>
        <w:t xml:space="preserve"> статистически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населения"                                           период до 2025 года и    международным        работ"; "Количество</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риоритетных             рекомендациям в      индикаторов хода</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национальных проектов    области              реализации </w:t>
      </w:r>
      <w:hyperlink r:id="rId362" w:history="1">
        <w:r>
          <w:rPr>
            <w:rFonts w:ascii="Courier New" w:hAnsi="Courier New" w:cs="Courier New"/>
            <w:color w:val="0000FF"/>
            <w:sz w:val="18"/>
            <w:szCs w:val="18"/>
          </w:rPr>
          <w:t>Концепции</w:t>
        </w:r>
      </w:hyperlink>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увеличение в 2,6 раза). демографического     демографическо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2. Обеспечение полного   развития.            политики Российско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набора индикаторов,      Ограничение          Федерации на период до</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формируемых по итогам    возможностей         2025 года 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выборочных наблюдений    определения          приоритетны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домашних хозяйств        результативности     национальных проектов,</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населения) по           принимаемых мер и    формируемых по итогам</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социально-               выявления проблемных выборочных наблюдени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демографическим          точек на уровне      домашних хозяйств</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роблемам и              локальных групп      (населения) по</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характеризующих          населения, которым   социально-</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достижение целей         предназначены        демографическим</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развития,                целевые мероприятия  проблемам (в % к 2012</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ровозглашенных в        </w:t>
      </w:r>
      <w:hyperlink r:id="rId363" w:history="1">
        <w:r>
          <w:rPr>
            <w:rFonts w:ascii="Courier New" w:hAnsi="Courier New" w:cs="Courier New"/>
            <w:color w:val="0000FF"/>
            <w:sz w:val="18"/>
            <w:szCs w:val="18"/>
          </w:rPr>
          <w:t>Концепции</w:t>
        </w:r>
      </w:hyperlink>
      <w:r>
        <w:rPr>
          <w:rFonts w:ascii="Courier New" w:hAnsi="Courier New" w:cs="Courier New"/>
          <w:sz w:val="18"/>
          <w:szCs w:val="18"/>
        </w:rPr>
        <w:t>.           году)</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Декларации тысячелетия   Невозможность</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ООН (24 индикатора       полноценного</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или 100 процентов).      мониторинга</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3. Прирост объема        выполнения Россие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информации по итогам     международны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выборочных наблюдений    обязательств в</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домашних хозяйств,       социальной сфере</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размещенных в системе</w:t>
      </w:r>
    </w:p>
    <w:p w:rsidR="00FB7729" w:rsidRDefault="00FB7729">
      <w:pPr>
        <w:pStyle w:val="ConsPlusCell"/>
        <w:rPr>
          <w:rFonts w:ascii="Courier New" w:hAnsi="Courier New" w:cs="Courier New"/>
          <w:sz w:val="18"/>
          <w:szCs w:val="18"/>
        </w:rPr>
      </w:pPr>
      <w:r>
        <w:rPr>
          <w:rFonts w:ascii="Courier New" w:hAnsi="Courier New" w:cs="Courier New"/>
          <w:sz w:val="18"/>
          <w:szCs w:val="18"/>
        </w:rPr>
        <w:lastRenderedPageBreak/>
        <w:t xml:space="preserve">                                                          открытого доступа на</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Интернет-сайте Росстата</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55. Основное мероприятие Росстат            2013   2020  1. Предоставление        Отсутствие           Обеспечение достижения</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9.6 "Организация и                                   пользователям на         информации об        целевых индикаторов 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роведение                                           регулярной основе        основных показателях показателе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выборочных                                           официальной              рынка                1. Государственно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обследований                                         статистической           труда (об уровне     программы - "Уровень</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отдельных аспектов                                   информации о численности занятости и уровне   доступности официально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занятости населения                                  и составе экономически   безработицы) в       статистическо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и оплаты труда"                                      активного населения,     России и субъектах   информаци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занятых и безработных в  Российской           2. Подпрограммы -</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соответствии с           Федерации; о средней "Количество работ,</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критериями Международной заработной           выполненных в рамка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организации труда по     плате отдельных      реализации Федерального</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Российской Федерации и   (целевых) категорий  </w:t>
      </w:r>
      <w:hyperlink r:id="rId364" w:history="1">
        <w:r>
          <w:rPr>
            <w:rFonts w:ascii="Courier New" w:hAnsi="Courier New" w:cs="Courier New"/>
            <w:color w:val="0000FF"/>
            <w:sz w:val="18"/>
            <w:szCs w:val="18"/>
          </w:rPr>
          <w:t>плана</w:t>
        </w:r>
      </w:hyperlink>
      <w:r>
        <w:rPr>
          <w:rFonts w:ascii="Courier New" w:hAnsi="Courier New" w:cs="Courier New"/>
          <w:sz w:val="18"/>
          <w:szCs w:val="18"/>
        </w:rPr>
        <w:t xml:space="preserve"> статистически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субъектам Российской     работников           работ"; "Количество</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Федерации.                                    формируемых индикаторов</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2. Переход в 2013 году к                      программы Международно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остроению выборочных                         организации труда</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массивов объектов и                           "Мониторинг и оценка</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единиц наблюдения для                         прогресса достойного</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обследований домашних                         труда" к общему числу</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хозяйств по вопросам                          индикаторов"; "Полнота</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экономической                                 охвата показателе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активности,занятости и                        экономическо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безработицы на основе                         активности, занятост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территориальной выборки                       безработицы,</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многоцелевого                                 необходимых для</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назначения,                                   предоставления в ОЭСР"</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сформированной на базе</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итогов Всероссийско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ереписи населения 2010</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года.</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3. Предоставление</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ользователям</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официально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статистическо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информации о средне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заработной плате</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отдельных (целевы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категорий работников в</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сравнении со средне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заработной плато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работников в субъекте</w:t>
      </w:r>
    </w:p>
    <w:p w:rsidR="00FB7729" w:rsidRDefault="00FB7729">
      <w:pPr>
        <w:pStyle w:val="ConsPlusCell"/>
        <w:rPr>
          <w:rFonts w:ascii="Courier New" w:hAnsi="Courier New" w:cs="Courier New"/>
          <w:sz w:val="18"/>
          <w:szCs w:val="18"/>
        </w:rPr>
      </w:pPr>
      <w:r>
        <w:rPr>
          <w:rFonts w:ascii="Courier New" w:hAnsi="Courier New" w:cs="Courier New"/>
          <w:sz w:val="18"/>
          <w:szCs w:val="18"/>
        </w:rPr>
        <w:lastRenderedPageBreak/>
        <w:t xml:space="preserve">                                                          Российской Федераци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утем ее размещения на</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сайте Росстата в сет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интернет</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56. Основное мероприятие Росстат            2013   2020  Функционирование ИВС     Снижение качества    Обеспечение достижения</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9.7 "Информатизация                                  Росстата в штатном       и нарушение сроков   целевых индикаторов 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сбора, обработки и                                   режиме и использование   выполнения           показателе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распространения                                      новейших информационных  Федерального </w:t>
      </w:r>
      <w:hyperlink r:id="rId365" w:history="1">
        <w:r>
          <w:rPr>
            <w:rFonts w:ascii="Courier New" w:hAnsi="Courier New" w:cs="Courier New"/>
            <w:color w:val="0000FF"/>
            <w:sz w:val="18"/>
            <w:szCs w:val="18"/>
          </w:rPr>
          <w:t>плана</w:t>
        </w:r>
      </w:hyperlink>
      <w:r>
        <w:rPr>
          <w:rFonts w:ascii="Courier New" w:hAnsi="Courier New" w:cs="Courier New"/>
          <w:sz w:val="18"/>
          <w:szCs w:val="18"/>
        </w:rPr>
        <w:t xml:space="preserve">   1. Государственно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официальной                                          систем, обеспечивающих   статистических работ программы - "Уровень</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статистической                                       потребности Росстата в   и предоставления     доступности официально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информации"                                          средствах обработки      Росстатом            статистическо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информации               официальной          информаци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статистической       2. Подпрограммы -</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информации органам   "Доля обновляемы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государственной      программно-технически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власти,              средств автоматизаци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международным        ИВС Росстата в связи с</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организациям,        их физическим 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деловым кругам,      моральным износом";</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обществу             "Доля показателе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данные по которым</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опубликованы в ЕМИСС в</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сроки, не позднее</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установленны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Федеральным </w:t>
      </w:r>
      <w:hyperlink r:id="rId366" w:history="1">
        <w:r>
          <w:rPr>
            <w:rFonts w:ascii="Courier New" w:hAnsi="Courier New" w:cs="Courier New"/>
            <w:color w:val="0000FF"/>
            <w:sz w:val="18"/>
            <w:szCs w:val="18"/>
          </w:rPr>
          <w:t>планом</w:t>
        </w:r>
      </w:hyperlink>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статистических работ"</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57. Основное мероприятие Росстат            2013   2014  Развитие устойчивой      Несоответствие       Обеспечение достижения</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9.8 "Реализация                                      системы государственной  системы              целевых индикаторов 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роекта МБРР                                         статистики, которая      государственной      показателе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Развитие системы                                    обеспечивала бы          статистики           1. Государственно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государственной                                      получение своевременных, Российской Федерации программы - "Уровень</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статистики - 2"                                      всеобъемлющих и надежных международным        доступности официально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данных об экономической  стандартам в области статистическо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и социальной ситуации в  методологии и        информаци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России, необходимых      технологии сбора,    2. Подпрограммы -</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государственным органам, формирования и       "Применение</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международным            распространения      международно признанны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организациям, деловым    статистических       статистически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кругам и обществу        данных               методологий 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стандартов</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заполняемость</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вопросников</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международных</w:t>
      </w:r>
    </w:p>
    <w:p w:rsidR="00FB7729" w:rsidRDefault="00FB7729">
      <w:pPr>
        <w:pStyle w:val="ConsPlusCell"/>
        <w:rPr>
          <w:rFonts w:ascii="Courier New" w:hAnsi="Courier New" w:cs="Courier New"/>
          <w:sz w:val="18"/>
          <w:szCs w:val="18"/>
        </w:rPr>
      </w:pPr>
      <w:r>
        <w:rPr>
          <w:rFonts w:ascii="Courier New" w:hAnsi="Courier New" w:cs="Courier New"/>
          <w:sz w:val="18"/>
          <w:szCs w:val="18"/>
        </w:rPr>
        <w:lastRenderedPageBreak/>
        <w:t xml:space="preserve">                                                                                                        организаций, включенны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в Федеральный </w:t>
      </w:r>
      <w:hyperlink r:id="rId367" w:history="1">
        <w:r>
          <w:rPr>
            <w:rFonts w:ascii="Courier New" w:hAnsi="Courier New" w:cs="Courier New"/>
            <w:color w:val="0000FF"/>
            <w:sz w:val="18"/>
            <w:szCs w:val="18"/>
          </w:rPr>
          <w:t>план</w:t>
        </w:r>
      </w:hyperlink>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статистических работ, 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официальных вопросников</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ОЭСР)"</w:t>
      </w:r>
    </w:p>
    <w:p w:rsidR="00FB7729" w:rsidRDefault="00FB7729">
      <w:pPr>
        <w:pStyle w:val="ConsPlusCell"/>
        <w:rPr>
          <w:rFonts w:ascii="Courier New" w:hAnsi="Courier New" w:cs="Courier New"/>
          <w:sz w:val="18"/>
          <w:szCs w:val="18"/>
        </w:rPr>
      </w:pPr>
      <w:r>
        <w:rPr>
          <w:rFonts w:ascii="Courier New" w:hAnsi="Courier New" w:cs="Courier New"/>
          <w:sz w:val="18"/>
          <w:szCs w:val="18"/>
        </w:rPr>
        <w:t>────────────────────────────────────────────────────────────────────────────────────────────────────────────────────────────────</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widowControl w:val="0"/>
        <w:autoSpaceDE w:val="0"/>
        <w:autoSpaceDN w:val="0"/>
        <w:adjustRightInd w:val="0"/>
        <w:spacing w:after="0" w:line="240" w:lineRule="auto"/>
        <w:jc w:val="right"/>
        <w:outlineLvl w:val="1"/>
        <w:rPr>
          <w:rFonts w:ascii="Calibri" w:hAnsi="Calibri" w:cs="Calibri"/>
        </w:rPr>
      </w:pPr>
      <w:bookmarkStart w:id="244" w:name="Par7038"/>
      <w:bookmarkEnd w:id="244"/>
      <w:r>
        <w:rPr>
          <w:rFonts w:ascii="Calibri" w:hAnsi="Calibri" w:cs="Calibri"/>
        </w:rPr>
        <w:t>Таблица 3</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widowControl w:val="0"/>
        <w:autoSpaceDE w:val="0"/>
        <w:autoSpaceDN w:val="0"/>
        <w:adjustRightInd w:val="0"/>
        <w:spacing w:after="0" w:line="240" w:lineRule="auto"/>
        <w:jc w:val="center"/>
        <w:rPr>
          <w:rFonts w:ascii="Calibri" w:hAnsi="Calibri" w:cs="Calibri"/>
        </w:rPr>
      </w:pPr>
      <w:bookmarkStart w:id="245" w:name="Par7040"/>
      <w:bookmarkEnd w:id="245"/>
      <w:r>
        <w:rPr>
          <w:rFonts w:ascii="Calibri" w:hAnsi="Calibri" w:cs="Calibri"/>
        </w:rPr>
        <w:t>Оценка применения мер государственного регулирования</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в сфере реализации госудасрственной программы</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Наименование меры │  Показатель  │            Финансовая оценка результата (тыс. руб.), годы             │      Краткое</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                  │  применения  ├────────┬────────┬────────┬────────┬────────┬────────┬────────┬────────┤    обоснование</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                  │     меры     │  2013  │  2014  │  2015  │  2016  │  2017  │  2018  │  2019  │  2020  │   необходимост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                  │              │        │        │        │        │        │        │        │        │  применения для</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                  │              │        │        │        │        │        │        │        │        │  достижения цел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                  │              │        │        │        │        │        │        │        │        │  государственно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                  │              │        │        │        │        │        │        │        │        │     программы</w:t>
      </w:r>
    </w:p>
    <w:p w:rsidR="00FB7729" w:rsidRDefault="00FB7729">
      <w:pPr>
        <w:pStyle w:val="ConsPlusCell"/>
        <w:rPr>
          <w:rFonts w:ascii="Courier New" w:hAnsi="Courier New" w:cs="Courier New"/>
          <w:sz w:val="18"/>
          <w:szCs w:val="18"/>
        </w:rPr>
      </w:pPr>
      <w:r>
        <w:rPr>
          <w:rFonts w:ascii="Courier New" w:hAnsi="Courier New" w:cs="Courier New"/>
          <w:sz w:val="18"/>
          <w:szCs w:val="18"/>
        </w:rPr>
        <w:t>────┴──────────────────┴──────────────┴────────┴────────┴────────┴────────┴────────┴────────┴────────┴────────┴────────────────────</w:t>
      </w:r>
    </w:p>
    <w:p w:rsidR="00FB7729" w:rsidRDefault="00FB7729">
      <w:pPr>
        <w:pStyle w:val="ConsPlusCell"/>
        <w:rPr>
          <w:rFonts w:ascii="Courier New" w:hAnsi="Courier New" w:cs="Courier New"/>
          <w:sz w:val="18"/>
          <w:szCs w:val="18"/>
        </w:rPr>
      </w:pPr>
      <w:bookmarkStart w:id="246" w:name="Par7052"/>
      <w:bookmarkEnd w:id="246"/>
      <w:r>
        <w:rPr>
          <w:rFonts w:ascii="Courier New" w:hAnsi="Courier New" w:cs="Courier New"/>
          <w:sz w:val="18"/>
          <w:szCs w:val="18"/>
        </w:rPr>
        <w:t xml:space="preserve">                                 Подпрограмма 1 "Формирование благоприятной инвестиционный среды"</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bookmarkStart w:id="247" w:name="Par7054"/>
      <w:bookmarkEnd w:id="247"/>
      <w:r>
        <w:rPr>
          <w:rFonts w:ascii="Courier New" w:hAnsi="Courier New" w:cs="Courier New"/>
          <w:sz w:val="18"/>
          <w:szCs w:val="18"/>
        </w:rPr>
        <w:t xml:space="preserve">                                   Основное мероприятий 1.4. "Развитие особых экономических зон"</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1.  Дополнительные     дополнительные 10800000 15400000 20000000 24600000 29200000 33800000 384000000 4300000 Создание</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доходы бюджетов        доходы                                                                             благоприятно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бюджетной системы     бюджетов                                                                            инвестиционно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от налоговых         бюджетной                                                                            среды</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оступлений           системы</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резидентов ОЭЗ       Российско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всех типов </w:t>
      </w:r>
      <w:hyperlink w:anchor="Par9822" w:history="1">
        <w:r>
          <w:rPr>
            <w:rFonts w:ascii="Courier New" w:hAnsi="Courier New" w:cs="Courier New"/>
            <w:color w:val="0000FF"/>
            <w:sz w:val="18"/>
            <w:szCs w:val="18"/>
          </w:rPr>
          <w:t>&lt;*&gt;</w:t>
        </w:r>
      </w:hyperlink>
      <w:r>
        <w:rPr>
          <w:rFonts w:ascii="Courier New" w:hAnsi="Courier New" w:cs="Courier New"/>
          <w:sz w:val="18"/>
          <w:szCs w:val="18"/>
        </w:rPr>
        <w:t xml:space="preserve">       Федераци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тыс. руб.</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bookmarkStart w:id="248" w:name="Par7065"/>
      <w:bookmarkEnd w:id="248"/>
      <w:r>
        <w:rPr>
          <w:rFonts w:ascii="Courier New" w:hAnsi="Courier New" w:cs="Courier New"/>
          <w:sz w:val="18"/>
          <w:szCs w:val="18"/>
        </w:rPr>
        <w:t xml:space="preserve">                                             Подпрограмма 5 "Стимулирование инноваций"</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bookmarkStart w:id="249" w:name="Par7067"/>
      <w:bookmarkEnd w:id="249"/>
      <w:r>
        <w:rPr>
          <w:rFonts w:ascii="Courier New" w:hAnsi="Courier New" w:cs="Courier New"/>
          <w:sz w:val="18"/>
          <w:szCs w:val="18"/>
        </w:rPr>
        <w:t xml:space="preserve">                             Основное мероприятие 5.6 "Создание и развитие институтов и инфраструктур,</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обеспечивающих запуск и работу инновационного лифта"</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2.  Исключение из        Выпадающие   256197,7 256197,7 256197,7                                              Достижение целе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налогооблагаемой       доходы                                                                             государственно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базы по налогу на     бюджетов                                                                            программы в сфере</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рибыль средств,     бюджетной                                                                            стимулирования</w:t>
      </w:r>
    </w:p>
    <w:p w:rsidR="00FB7729" w:rsidRDefault="00FB7729">
      <w:pPr>
        <w:pStyle w:val="ConsPlusCell"/>
        <w:rPr>
          <w:rFonts w:ascii="Courier New" w:hAnsi="Courier New" w:cs="Courier New"/>
          <w:sz w:val="18"/>
          <w:szCs w:val="18"/>
        </w:rPr>
      </w:pPr>
      <w:r>
        <w:rPr>
          <w:rFonts w:ascii="Courier New" w:hAnsi="Courier New" w:cs="Courier New"/>
          <w:sz w:val="18"/>
          <w:szCs w:val="18"/>
        </w:rPr>
        <w:lastRenderedPageBreak/>
        <w:t xml:space="preserve">     полученных из        системы по                                                                           разработки 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Фонда содействия     налогу на                                                                            внедрения</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развитию малых     прибыль, тыс.                                                                          инноваци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форм предприятий в      руб.                                                                              развития малого 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научно-технической                                                                                        среднего</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сфере                                                                                                     предпринимательства</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3.  Предоставление из    Выпадающие   800000   1240000  4850000                                               Достижение целе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федерального           доходы                                                                             государственно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бюджета субсидий      бюджетов                                                                            программы в сфере</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на возмещение        бюджетной                                                                            стимулирования</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затрат по уплате     системы по                                                                           разработки 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ввозной таможенной   налогу на                                                                            внедрения</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ошлины и налога   прибыль, тыс.                                                                          инноваци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на добавленную          руб.                                                                              развития малого 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стоимость,                                                                                                среднего</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онесенных лицами,                                                                                        предпринимательства</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участвующими в</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реализации проекта</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создания 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обеспечения</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функционирования</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инновационного</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центра "Сколково"</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bookmarkStart w:id="250" w:name="Par7099"/>
      <w:bookmarkEnd w:id="250"/>
      <w:r>
        <w:rPr>
          <w:rFonts w:ascii="Courier New" w:hAnsi="Courier New" w:cs="Courier New"/>
          <w:sz w:val="18"/>
          <w:szCs w:val="18"/>
        </w:rPr>
        <w:t xml:space="preserve">                         Мероприятие 5.9 Проведение исследований в целях инновационного развития экономики</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4.  Распространение на   Выпадающие    180000  180000   180000                                                Достижение целе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инновационные          доходы                                                                             государственно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территории с          бюджетов                                                                            программы,</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высоким научно-      бюджетной                                                                            нацеленных на</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техническим          системы и                                                                            развитие</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отенциалом льгот,  внебюджетных                                                                          территорий с</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редусмотренных     фондов, тыс.                                                                          высоким научно-</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для участников          руб.                                                                              техническим</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роекта                                                                                                   потенциалом</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Сколково", по</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обязательным</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страховым взносам</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в федеральные</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внебюджетные фонды</w:t>
      </w:r>
    </w:p>
    <w:p w:rsidR="00FB7729" w:rsidRDefault="00FB7729">
      <w:pPr>
        <w:pStyle w:val="ConsPlusCell"/>
        <w:rPr>
          <w:rFonts w:ascii="Courier New" w:hAnsi="Courier New" w:cs="Courier New"/>
          <w:sz w:val="18"/>
          <w:szCs w:val="18"/>
        </w:rPr>
      </w:pPr>
      <w:r>
        <w:rPr>
          <w:rFonts w:ascii="Courier New" w:hAnsi="Courier New" w:cs="Courier New"/>
          <w:sz w:val="18"/>
          <w:szCs w:val="18"/>
        </w:rPr>
        <w:t>───────────────────────────────────────────────────────────────────────────────────────────────────────────────────────────────────</w:t>
      </w:r>
    </w:p>
    <w:p w:rsidR="00FB7729" w:rsidRDefault="00FB7729">
      <w:pPr>
        <w:widowControl w:val="0"/>
        <w:autoSpaceDE w:val="0"/>
        <w:autoSpaceDN w:val="0"/>
        <w:adjustRightInd w:val="0"/>
        <w:spacing w:after="0" w:line="240" w:lineRule="auto"/>
        <w:jc w:val="right"/>
        <w:rPr>
          <w:rFonts w:ascii="Calibri" w:hAnsi="Calibri" w:cs="Calibri"/>
          <w:lang w:val="en-US"/>
        </w:rPr>
      </w:pPr>
    </w:p>
    <w:p w:rsidR="00FB7729" w:rsidRPr="00FB7729" w:rsidRDefault="00FB7729">
      <w:pPr>
        <w:widowControl w:val="0"/>
        <w:autoSpaceDE w:val="0"/>
        <w:autoSpaceDN w:val="0"/>
        <w:adjustRightInd w:val="0"/>
        <w:spacing w:after="0" w:line="240" w:lineRule="auto"/>
        <w:jc w:val="right"/>
        <w:rPr>
          <w:rFonts w:ascii="Calibri" w:hAnsi="Calibri" w:cs="Calibri"/>
          <w:lang w:val="en-US"/>
        </w:rPr>
      </w:pPr>
    </w:p>
    <w:p w:rsidR="00FB7729" w:rsidRDefault="00FB7729">
      <w:pPr>
        <w:widowControl w:val="0"/>
        <w:autoSpaceDE w:val="0"/>
        <w:autoSpaceDN w:val="0"/>
        <w:adjustRightInd w:val="0"/>
        <w:spacing w:after="0" w:line="240" w:lineRule="auto"/>
        <w:jc w:val="right"/>
        <w:outlineLvl w:val="1"/>
        <w:rPr>
          <w:rFonts w:ascii="Calibri" w:hAnsi="Calibri" w:cs="Calibri"/>
        </w:rPr>
      </w:pPr>
      <w:bookmarkStart w:id="251" w:name="Par7117"/>
      <w:bookmarkEnd w:id="251"/>
      <w:r>
        <w:rPr>
          <w:rFonts w:ascii="Calibri" w:hAnsi="Calibri" w:cs="Calibri"/>
        </w:rPr>
        <w:lastRenderedPageBreak/>
        <w:t>Таблица 4</w:t>
      </w:r>
    </w:p>
    <w:p w:rsidR="00FB7729" w:rsidRDefault="00FB7729">
      <w:pPr>
        <w:widowControl w:val="0"/>
        <w:autoSpaceDE w:val="0"/>
        <w:autoSpaceDN w:val="0"/>
        <w:adjustRightInd w:val="0"/>
        <w:spacing w:after="0" w:line="240" w:lineRule="auto"/>
        <w:jc w:val="center"/>
        <w:rPr>
          <w:rFonts w:ascii="Calibri" w:hAnsi="Calibri" w:cs="Calibri"/>
        </w:rPr>
      </w:pPr>
    </w:p>
    <w:p w:rsidR="00FB7729" w:rsidRDefault="00FB7729">
      <w:pPr>
        <w:widowControl w:val="0"/>
        <w:autoSpaceDE w:val="0"/>
        <w:autoSpaceDN w:val="0"/>
        <w:adjustRightInd w:val="0"/>
        <w:spacing w:after="0" w:line="240" w:lineRule="auto"/>
        <w:jc w:val="center"/>
        <w:rPr>
          <w:rFonts w:ascii="Calibri" w:hAnsi="Calibri" w:cs="Calibri"/>
        </w:rPr>
      </w:pPr>
      <w:bookmarkStart w:id="252" w:name="Par7119"/>
      <w:bookmarkEnd w:id="252"/>
      <w:r>
        <w:rPr>
          <w:rFonts w:ascii="Calibri" w:hAnsi="Calibri" w:cs="Calibri"/>
        </w:rPr>
        <w:t>СВЕДЕНИЯ</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об основных мерах правового регулирования в сфере</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реализации государственной программы</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N  │ Вид нормативного │        Основные положения         │  Ответственный   │    Ожидаемые</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п │  правового акта  │    нормативного правового акта    │  исполнитель и   │  сроки принятия</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                  │                                   │  соисполнители   │</w:t>
      </w:r>
    </w:p>
    <w:p w:rsidR="00FB7729" w:rsidRDefault="00FB7729">
      <w:pPr>
        <w:pStyle w:val="ConsPlusCell"/>
        <w:rPr>
          <w:rFonts w:ascii="Courier New" w:hAnsi="Courier New" w:cs="Courier New"/>
          <w:sz w:val="20"/>
          <w:szCs w:val="20"/>
        </w:rPr>
      </w:pPr>
      <w:r>
        <w:rPr>
          <w:rFonts w:ascii="Courier New" w:hAnsi="Courier New" w:cs="Courier New"/>
          <w:sz w:val="20"/>
          <w:szCs w:val="20"/>
        </w:rPr>
        <w:t>─────┴──────────────────┴───────────────────────────────────┴──────────────────┴───────────────────</w:t>
      </w:r>
    </w:p>
    <w:p w:rsidR="00FB7729" w:rsidRDefault="00FB7729">
      <w:pPr>
        <w:pStyle w:val="ConsPlusCell"/>
        <w:rPr>
          <w:rFonts w:ascii="Courier New" w:hAnsi="Courier New" w:cs="Courier New"/>
          <w:sz w:val="20"/>
          <w:szCs w:val="20"/>
        </w:rPr>
      </w:pPr>
      <w:bookmarkStart w:id="253" w:name="Par7128"/>
      <w:bookmarkEnd w:id="253"/>
      <w:r>
        <w:rPr>
          <w:rFonts w:ascii="Courier New" w:hAnsi="Courier New" w:cs="Courier New"/>
          <w:sz w:val="20"/>
          <w:szCs w:val="20"/>
        </w:rPr>
        <w:t xml:space="preserve">                 Подпрограмма 1 "Формирование благоприятной инвестиционной среды"</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bookmarkStart w:id="254" w:name="Par7130"/>
      <w:bookmarkEnd w:id="254"/>
      <w:r>
        <w:rPr>
          <w:rFonts w:ascii="Courier New" w:hAnsi="Courier New" w:cs="Courier New"/>
          <w:sz w:val="20"/>
          <w:szCs w:val="20"/>
        </w:rPr>
        <w:t xml:space="preserve">                     Основное мероприятие 1.1 "Создание благоприятных условий</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для привлечения инвестиций в экономику Российской Федерации"</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1.  Федеральный закон  Разработка проектов нормативных     Минрегион России,       2013 г.</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равовых актов, направленных        Минэкономразвития</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на упрощение строительных процедур  Росси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ри реализации инвестиционных       ФНС Росси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роектов</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2.  Постановление      Оценка эффективности                Минэкономразвития       I квартал</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равительства      деятельности руководителей          России,                 2013 -</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Российской         федеральных органов исполнительной  Росстат,                II квартал</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Федерации          власти и высших должностных лиц     заинтересованные        2013</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руководителей высших               федеральные</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исполнительных органов              органы</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государственной власти) субъектов   исполнительной</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Российской Федерации по созданию    власт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благоприятных условий ведения</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редпринимательской деятельности</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3.  Постановление      Разработка проектов нормативных     ФТС России,           2013 -  2015</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равительства      правовых актов, направленных на     Минэкономразвития</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Российской         совершенствование таможенного       Росси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Федерации,         администрирования</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ведомственные</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риказы</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lastRenderedPageBreak/>
        <w:t xml:space="preserve">  4.  Федеральный        Разработка и экспертиза нормативных Минфин России,        2013 - 2020</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закон,             правовых актов в области            Минэкономразвития</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остановление      законодательства Российской         Росси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равительства      Федерации о налогах и сборах        Минюст Росси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Российской</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Федерации</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5.  Федеральный закон  Создание благоприятных налоговых    Минфин России,        2013 - 2020</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остановление      условий для роста инвестиций в      Минэкономразвития</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равительства      основные фонды                      Росси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Российской                                             Минюст Росси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Федерации                                              заинтересованные</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федеральные</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органы</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исполнительной</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власти</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6.  Федеральный закон  Сближение бухгалтерского и          Минфин России,        2013 - 2020</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налогового учета                    Минэкономразвития</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Росси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Минюст России</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7.  Федеральный закон  Введение на территории Российской   Минфин России,        2013 - 2020</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Федерации налога на недвижимость    Минэкономразвития</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Росси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Минюст России</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8.  Федеральный закон  Проект федерального закона,         Минэкономразвития       2013 г.</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направленный, в том числе на снятие Росси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существующих ограничений и          Минфин Росси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расширяющий возможные формы         Минрегион Росси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реализации проектов на принципах</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государственно-частного партнерства</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9.  Федеральный закон  Создание возможности применения     Минфин России,          2013 г.</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остановление      новой модели строительства и        Минрегион Росси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равительства      реконструкции объектов              Минобрнаук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Российской         инфраструктуры на определенной      Росси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Федерации          ограниченной территории за счет     Минкультуры</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средств инвесторов с последующей    Росси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компенсацией таких расходов за счет Минспорт России</w:t>
      </w:r>
    </w:p>
    <w:p w:rsidR="00FB7729" w:rsidRDefault="00FB7729">
      <w:pPr>
        <w:pStyle w:val="ConsPlusCell"/>
        <w:rPr>
          <w:rFonts w:ascii="Courier New" w:hAnsi="Courier New" w:cs="Courier New"/>
          <w:sz w:val="20"/>
          <w:szCs w:val="20"/>
        </w:rPr>
      </w:pPr>
      <w:r>
        <w:rPr>
          <w:rFonts w:ascii="Courier New" w:hAnsi="Courier New" w:cs="Courier New"/>
          <w:sz w:val="20"/>
          <w:szCs w:val="20"/>
        </w:rPr>
        <w:lastRenderedPageBreak/>
        <w:t xml:space="preserve">                         дополнительных доходов бюджетной</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системы Российской Федераци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олученных вследствие развития</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такой территории, в рамках</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Инвестиционного фонда РФ с</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использованием механизма "Tax</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Increment Financing" (TIF)</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bookmarkStart w:id="255" w:name="Par7206"/>
      <w:bookmarkEnd w:id="255"/>
      <w:r>
        <w:rPr>
          <w:rFonts w:ascii="Courier New" w:hAnsi="Courier New" w:cs="Courier New"/>
          <w:sz w:val="20"/>
          <w:szCs w:val="20"/>
        </w:rPr>
        <w:t xml:space="preserve">              Основное мероприятие 1.2 "Совершенствование корпоративного управления"</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10.  Федеральный        Повышение прозрачности процедур     Минэкономразвития     2013 -  2017</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закон,             определения рыночной и иных видов   Росси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остановление      стоимости, эффективности механизмов заинтересованные</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равительства      саморегулирования оценочной         федеральные</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Российской         деятельности, повышение             органы</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Федерации, приказ  профессионального уровня оценщиков, исполнительной</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Минэкономразвития  в том числе в части проведения      власт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России             экспертизы отчетов об оценке</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11.  Федеральный        Расширение практики представления   Минэкономразвития     2013 - 2017</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закон,             нефинансовых отчетов, а также       Росси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остановление      совершенствование системы           Минфин Росси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равительства      внутреннего аудита в публичных      заинтересованные</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Российской         компаниях                           федеральные</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Федерации,                                             органы</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ведомственные                                          исполнительной</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акты                                                   власти</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12.  Федеральный        Расширение практики применения      Минэкономразвития     2013 - 2017</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закон,             международных стандартов            Росси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остановление      нефинансовой отчетности публичных   Минфин Росси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равительства      компаний, международных стандартов  заинтересованные</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Российской         оценочной деятельности              федеральные</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Федерации,                                             органы</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ведомственные                                          исполнительной</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акты                                                   власти</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13.  Федеральный        Упрощение процедуры государственной Минэкономразвития     2013 - 2018</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закон,             регистрации юридических лиц и       Росси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остановление      постановки на учет в                Минфин Росси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равительства      государственных внебюджетных фондах ФНС России,</w:t>
      </w:r>
    </w:p>
    <w:p w:rsidR="00FB7729" w:rsidRDefault="00FB7729">
      <w:pPr>
        <w:pStyle w:val="ConsPlusCell"/>
        <w:rPr>
          <w:rFonts w:ascii="Courier New" w:hAnsi="Courier New" w:cs="Courier New"/>
          <w:sz w:val="20"/>
          <w:szCs w:val="20"/>
        </w:rPr>
      </w:pPr>
      <w:r>
        <w:rPr>
          <w:rFonts w:ascii="Courier New" w:hAnsi="Courier New" w:cs="Courier New"/>
          <w:sz w:val="20"/>
          <w:szCs w:val="20"/>
        </w:rPr>
        <w:lastRenderedPageBreak/>
        <w:t xml:space="preserve">      Российской         за счет более широкого              ПФР Росси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Федерации,         использования электронных           ФСС Росси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ведомственные      технологий                          ФОМС Росси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акты                                                   Росстат</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14.  Федеральный закон  Либерализация регулирования         Минэкономразвития     2013 - 2016</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корпоративных отношений в           Росси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непубличных обществах               Минфин Росси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ФСФР Росси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ри участии Банка</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России</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15.  Федеральный закон  Повышение эффективности структуры и Минэкономразвития     2013 - 2016</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организации органов управления      Росси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компании, совершенствования         Минфин Росси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механизмов ответственности членов   ФСФР Росси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органов управления и "теневых       при участии Банка</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директоров" хозяйственных обществ   России</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16.  Федеральный закон  Развитие электронных механизмов     Минэкономразвития     2013 - 2016</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обмена информацией между            Росси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акционерным обществом и акционерами Минфин Росси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ри проведении корпоративных        ФСФР Росси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роцедур                            при участии Банка</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России</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17.  Федеральный закон  Повышение эффективности применения  Минэкономразвития     2013 - 2016</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реабилитационных процедур           Росси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Минфин Росси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ФСФР Росси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ри участии Банка</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России</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18.  Федеральный закон  Совершенствование процедур          Минэкономразвития     2013 - 2016</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банкротства отдельных категорий     Росси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должников                           Минфин Росси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ФСФР Росси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ри участии Банка</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России</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19.  Федеральный закон  Повышение гарантий защиты прав      Минэкономразвития     2013 - 2017</w:t>
      </w:r>
    </w:p>
    <w:p w:rsidR="00FB7729" w:rsidRDefault="00FB7729">
      <w:pPr>
        <w:pStyle w:val="ConsPlusCell"/>
        <w:rPr>
          <w:rFonts w:ascii="Courier New" w:hAnsi="Courier New" w:cs="Courier New"/>
          <w:sz w:val="20"/>
          <w:szCs w:val="20"/>
        </w:rPr>
      </w:pPr>
      <w:r>
        <w:rPr>
          <w:rFonts w:ascii="Courier New" w:hAnsi="Courier New" w:cs="Courier New"/>
          <w:sz w:val="20"/>
          <w:szCs w:val="20"/>
        </w:rPr>
        <w:lastRenderedPageBreak/>
        <w:t xml:space="preserve">                         социальной категории кредиторов     Росси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Минфин Росси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Минтруд Росси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ФСФР Росси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ри участии Банка</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России</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20.  Постановление      Создание правовых и организационных Минэкономразвития     2013 - 2015</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равительства      условий для функционирования        Росси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Российской         Единого федерального реестра        Минфин Росси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Федерации,         сведений о банкротстве              ФНС Росси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ведомственные                                          при участии Банка</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акты                                                   России</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21.  Федеральный закон  Повышение эффективности реализации  Минэкономразвития     2013 - 2018</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имущества в ходе принудительного    Росси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взыскания                           Минфин Росси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ФСФР Росси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ри участии Банка</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России</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bookmarkStart w:id="256" w:name="Par7301"/>
      <w:bookmarkEnd w:id="256"/>
      <w:r>
        <w:rPr>
          <w:rFonts w:ascii="Courier New" w:hAnsi="Courier New" w:cs="Courier New"/>
          <w:sz w:val="20"/>
          <w:szCs w:val="20"/>
        </w:rPr>
        <w:t xml:space="preserve">                        Основное мероприятие 1.3 "Повышение качества оценк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регулирующего воздействия проектов нормативных правовых актов"</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22.  Постановление      Расширение предметной области       Минэкономразвития       2013 г.</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равительства      оценки регулирующего воздействия и  Росси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Российской         перенесение процедуры проведения</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Федерации          оценки регулирующего воздействия со</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стадии согласования проекта акта на</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стадию разработки концепции проекта</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акта</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23.  Федеральный закон  Законодательное закрепление         Минэкономразвития       2013 г.</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роцедуры оценки регулирующего      Росси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воздействия, а также экспертизы</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действующих нормативных правовых</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актов в отношении органов</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государственной власти субъектов</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Российской Федерации</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24.  Федеральный закон  Законодательное закрепление         Минэкономразвития       2014 г.</w:t>
      </w:r>
    </w:p>
    <w:p w:rsidR="00FB7729" w:rsidRDefault="00FB7729">
      <w:pPr>
        <w:pStyle w:val="ConsPlusCell"/>
        <w:rPr>
          <w:rFonts w:ascii="Courier New" w:hAnsi="Courier New" w:cs="Courier New"/>
          <w:sz w:val="20"/>
          <w:szCs w:val="20"/>
        </w:rPr>
      </w:pPr>
      <w:r>
        <w:rPr>
          <w:rFonts w:ascii="Courier New" w:hAnsi="Courier New" w:cs="Courier New"/>
          <w:sz w:val="20"/>
          <w:szCs w:val="20"/>
        </w:rPr>
        <w:lastRenderedPageBreak/>
        <w:t xml:space="preserve">                         процедуры оценки регулирующего      Росси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воздействия, а также экспертизы</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действующих нормативных правовых</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актов в отношении органов местного</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самоуправления</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bookmarkStart w:id="257" w:name="Par7327"/>
      <w:bookmarkEnd w:id="257"/>
      <w:r>
        <w:rPr>
          <w:rFonts w:ascii="Courier New" w:hAnsi="Courier New" w:cs="Courier New"/>
          <w:sz w:val="20"/>
          <w:szCs w:val="20"/>
        </w:rPr>
        <w:t xml:space="preserve">                   Основное мероприятие 1.4 "Развитие особых экономических зон"</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25.  Федеральные        Совершенствование законодательства  Минэкономразвития     2013 - 2015</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законы,            Российской Федерации в части особых Росси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остановления      экономических зон, формирование</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равительства      нормативной правовой базы,</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Российской         регламентирующей развитие 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Федерации,         функционирование ОЭЗ</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риказы</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Минэкономразвития</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России</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26.  Проекты решений    Формирование нормативной правовой   Минэкономразвития     2013 - 2015</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Комиссии           базы Таможенного союза в части,     Росси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Таможенного Союза  регулирующей порядок применения     ФТС Росси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таможенной процедуры свободной</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таможенной зоны</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27.  Приказы ФТС        Совершенствование законодательства  ФТС России            2013 - 2015</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России             Российской Федерации в част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регулирующей применение таможенной</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роцедуры свободной таможенной зоны</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bookmarkStart w:id="258" w:name="Par7350"/>
      <w:bookmarkEnd w:id="258"/>
      <w:r>
        <w:rPr>
          <w:rFonts w:ascii="Courier New" w:hAnsi="Courier New" w:cs="Courier New"/>
          <w:sz w:val="20"/>
          <w:szCs w:val="20"/>
        </w:rPr>
        <w:t xml:space="preserve">               Основное мероприятие 1.5 "Создание благоприятной конкурентной среды"</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28.  постановление      Расширение перечня торгов в         Минэкономразвития  I квартал 2014 г.</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равительства      отношении государственного и        Росси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Российской         муниципального имущества и          Минкомсвязь</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Федерации          ограниченных ресурсов, информация о Росси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роведении которых должна           ФАС Росси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размещаться на официальном сайте</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Российской Федерации в</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информационно-телекоммуникационной</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сети "Интернет" для размещения</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информации о проведении торгов по</w:t>
      </w:r>
    </w:p>
    <w:p w:rsidR="00FB7729" w:rsidRDefault="00FB7729">
      <w:pPr>
        <w:pStyle w:val="ConsPlusCell"/>
        <w:rPr>
          <w:rFonts w:ascii="Courier New" w:hAnsi="Courier New" w:cs="Courier New"/>
          <w:sz w:val="20"/>
          <w:szCs w:val="20"/>
        </w:rPr>
      </w:pPr>
      <w:r>
        <w:rPr>
          <w:rFonts w:ascii="Courier New" w:hAnsi="Courier New" w:cs="Courier New"/>
          <w:sz w:val="20"/>
          <w:szCs w:val="20"/>
        </w:rPr>
        <w:lastRenderedPageBreak/>
        <w:t xml:space="preserve">                         адресу www.torgi.gov.ru</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bookmarkStart w:id="259" w:name="Par7364"/>
      <w:bookmarkEnd w:id="259"/>
      <w:r>
        <w:rPr>
          <w:rFonts w:ascii="Courier New" w:hAnsi="Courier New" w:cs="Courier New"/>
          <w:sz w:val="20"/>
          <w:szCs w:val="20"/>
        </w:rPr>
        <w:t xml:space="preserve">               Основное мероприятие 1.7 "Создание условий для эффективной реализаци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государственной политики в области контроля иностранных инвестиций в хозяйственные</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общества, имеющие стратегическое значение"</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29.  Федеральный закон  Предлагаемым федеральным законом    ФАС России,         I квартал 2013 -</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редусмотрено внесение изменений в  Минэкономразвития   IV квартал 2013</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Федеральный </w:t>
      </w:r>
      <w:hyperlink r:id="rId368" w:history="1">
        <w:r>
          <w:rPr>
            <w:rFonts w:ascii="Courier New" w:hAnsi="Courier New" w:cs="Courier New"/>
            <w:color w:val="0000FF"/>
            <w:sz w:val="20"/>
            <w:szCs w:val="20"/>
          </w:rPr>
          <w:t>закон</w:t>
        </w:r>
      </w:hyperlink>
      <w:r>
        <w:rPr>
          <w:rFonts w:ascii="Courier New" w:hAnsi="Courier New" w:cs="Courier New"/>
          <w:sz w:val="20"/>
          <w:szCs w:val="20"/>
        </w:rPr>
        <w:t xml:space="preserve"> от 29.04.2008 N   Росси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57-ФЗ "О порядке осуществления</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иностранных инвестиций в</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хозяйственные общества, имеющие</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стратегическое значение для</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обеспечения обороны страны 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безопасности государства".</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Законопроект направлен на</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совершенствование процедур контроля</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осуществления иностранных</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инвестиций в хозяйственные</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общества, имеющие стратегическое</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значение, в том числе, упрощение</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орядка осуществления иностранных</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инвестиций в сфере пользования</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участками недр федерального</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значения</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bookmarkStart w:id="260" w:name="Par7388"/>
      <w:bookmarkEnd w:id="260"/>
      <w:r>
        <w:rPr>
          <w:rFonts w:ascii="Courier New" w:hAnsi="Courier New" w:cs="Courier New"/>
          <w:sz w:val="20"/>
          <w:szCs w:val="20"/>
        </w:rPr>
        <w:t xml:space="preserve">        Основное мероприятие 1.10 "Формирование и развитие федеральной контрактной системы"</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30.  Федеральный        Формирование федеральной            Минэкономразвития    I квартал 2013</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закон,             контрактной системы направлено на   Росси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остановления      повышение качества обеспечения      Минфин Росси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равительства      государственных и муниципальных     ФАС Росси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Российской         нужд за счет реализации системного</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Федерации, иные    подхода к формированию, заключению</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нормативные        и исполнению государственных 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равовые акты      муниципальных контрактов,</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обеспечение прозрачности всего</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цикла закупок от планирования до</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риемки и анализа контрактных</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результатов, предотвращение</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коррупции и других злоупотреблений</w:t>
      </w:r>
    </w:p>
    <w:p w:rsidR="00FB7729" w:rsidRDefault="00FB7729">
      <w:pPr>
        <w:pStyle w:val="ConsPlusCell"/>
        <w:rPr>
          <w:rFonts w:ascii="Courier New" w:hAnsi="Courier New" w:cs="Courier New"/>
          <w:sz w:val="20"/>
          <w:szCs w:val="20"/>
        </w:rPr>
      </w:pPr>
      <w:r>
        <w:rPr>
          <w:rFonts w:ascii="Courier New" w:hAnsi="Courier New" w:cs="Courier New"/>
          <w:sz w:val="20"/>
          <w:szCs w:val="20"/>
        </w:rPr>
        <w:lastRenderedPageBreak/>
        <w:t xml:space="preserve">                         в сфере обеспечения государственных</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и муниципальных нужд. Предусмотрено</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формирование единой информационной</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системы федеральной контрактной</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системы, которая должна на</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современном технологическом уровне</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обеспечивать формирование,</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обработку, хранение 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редоставление данных на всех</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этапах прогнозирования,</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ланирования и осуществления</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закупок, мониторинга закупок,</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контроля за соблюдением</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законодательства Российской</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Федерации и иных нормативных</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равовых актов о ФКС, а также</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автоматизацию деятельност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заказчиков, контрольных органов,</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уполномоченных органов</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уполномоченных учреждений),</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специализированных организаций 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иных участников федеральной</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контрактной системы</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bookmarkStart w:id="261" w:name="Par7427"/>
      <w:bookmarkEnd w:id="261"/>
      <w:r>
        <w:rPr>
          <w:rFonts w:ascii="Courier New" w:hAnsi="Courier New" w:cs="Courier New"/>
          <w:sz w:val="20"/>
          <w:szCs w:val="20"/>
        </w:rPr>
        <w:t xml:space="preserve">                  Подпрограмма 2 "Развитие малого и среднего предпринимательства"</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bookmarkStart w:id="262" w:name="Par7429"/>
      <w:bookmarkEnd w:id="262"/>
      <w:r>
        <w:rPr>
          <w:rFonts w:ascii="Courier New" w:hAnsi="Courier New" w:cs="Courier New"/>
          <w:sz w:val="20"/>
          <w:szCs w:val="20"/>
        </w:rPr>
        <w:t xml:space="preserve">                    Основное мероприятие 2.1 "Федеральная финансовая программа</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оддержки малого и среднего предпринимательства"</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31.  Ведомственный      Утверждение значения уровня         Минэкономразвития     2013 - 2020</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риказ             софинансирования мероприятий,       Росси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осуществляемых в рамках оказания</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государственной поддержки малого 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среднего предпринимательства, по</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субъектам Российской Федерации</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32.  Ведомственный      Определение порядка конкурсного     Минэкономразвития       2013 г.</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риказ             отбора субъектов Российской         Росси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Федерации, бюджетам которых</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редоставляются субсидии</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lastRenderedPageBreak/>
        <w:t xml:space="preserve"> 33.  Нормативный        Утверждение распределения субсидий  Минэкономразвития     2013 - 2020</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равовой акт       по субъектам Российской Федерации в Росси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равительства      пределах бюджетных ассигнований,</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Российской         предусмотренных Министерству</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Федерации          экономического развития Российской</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Федерации в сводной бюджетной</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росписи федерального бюджета на</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оказание государственной поддержк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субъектам малого и среднего</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редпринимательства</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34.  Ведомственный      Утверждение приоритетных            Минэкономразвития     2013 - 2020</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риказ             мероприятий при реализации          Росси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Федеральной финансовой программы    органы</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оддержки малого и среднего         исполнительной власт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редпринимательства                 субъектов Российской</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Федерации</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bookmarkStart w:id="263" w:name="Par7462"/>
      <w:bookmarkEnd w:id="263"/>
      <w:r>
        <w:rPr>
          <w:rFonts w:ascii="Courier New" w:hAnsi="Courier New" w:cs="Courier New"/>
          <w:sz w:val="20"/>
          <w:szCs w:val="20"/>
        </w:rPr>
        <w:t xml:space="preserve">                   Основное мероприятие 2.2 "Совершенствование законодательства</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в сфере малого и среднего предпринимательства"</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35.  Федеральный закон  Совершенствование законодательства  Минэкономразвития       2013 г.</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о отчуждению государственного и    Росси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муниципального имущества,</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выкупаемого субъектами малого 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среднего предпринимательства</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36.  Ведомственный      Разработка и принятие упрощенных    Минфин России,          2013 г.</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риказ             стандартов бухгалтерской отчетности Минэкономразвития</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России</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37.  Ведомственный      Совершенствование нормативной       Центральный Банк        2013 г.</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нормативный        правовой базы Центрального Банка    Росси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равовой акт       России, регулирующей ведение        Минэкономразвития</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кассовых операций субъектами малого Росси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и среднего предпринимательства</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38.  Федеральный закон  Совершенствование трудового         Минтруд России,       2013 - 2014</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законодательства, регулирующего     Минэкономразвития</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отношения в секторе малого и        Росси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среднего предпринимательства        Минздрав России</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39.  Федеральный закон  Обеспечение доступа к               Минэкономразвития     2013 - 2020</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государственному заказу (работам,   Росси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услугам), размещаемому              ФАС Росси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государственными корпорациями 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монополиями, субъектам малого 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среднего предпринимательства</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40.  Ведомственный      Повышение доступности финансовых    Минэкономразвития     2013 - 2014</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риказ             ресурсов для субъектов малого и     Росси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среднего предпринимательства</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41.  Постановление      Развитие малого и среднего          Минэкономразвития     2013 - 2014</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равительства      предпринимательства в отдельных     Росси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Российской         отраслях экономики                  отраслевые ФОИВы</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Федерации</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42.  Федеральный закон  Совершенствование системы           Минфин России,        2013 - 2018</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специальных режимов налогообложения Минэкономразвития</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России</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43.  Ведомственный      Совершенствование методики          Росстат,              2013 - 2014</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риказ             проведения выборочных               Минэкономразвития</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статистических наблюдений за        Росси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деятельностью субъектов малого 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среднего предпринимательства</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44.  Ведомственный      Разработка принципов и механизмов   Минэкономразвития     2013 - 2014</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риказ             передачи на аутсорсинг работ        Росси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услуг) компаниям с государственным</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участием, утвердившим программы</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инновационного развития</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45.  Ведомственный      Совершенствование нормативного      Минфин России,          2013 г.</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риказ             правового регулирования в сфере     Минэкономразвития</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ведения бухгалтерского учета        Росси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субъектами малого и среднего</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редпринимательства</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bookmarkStart w:id="264" w:name="Par7524"/>
      <w:bookmarkEnd w:id="264"/>
      <w:r>
        <w:rPr>
          <w:rFonts w:ascii="Courier New" w:hAnsi="Courier New" w:cs="Courier New"/>
          <w:sz w:val="20"/>
          <w:szCs w:val="20"/>
        </w:rPr>
        <w:t xml:space="preserve">                          Подпрограмма 3 "Создание благоприятных условий</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для развития рынка недвижимости"</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bookmarkStart w:id="265" w:name="Par7527"/>
      <w:bookmarkEnd w:id="265"/>
      <w:r>
        <w:rPr>
          <w:rFonts w:ascii="Courier New" w:hAnsi="Courier New" w:cs="Courier New"/>
          <w:sz w:val="20"/>
          <w:szCs w:val="20"/>
        </w:rPr>
        <w:t xml:space="preserve">                 Основное мероприятие 3.1 "Обеспечение функций по государственному</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кадастровому учету и государственной регистрации прав"</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46.  Федеральный закон  Проект федерального закона,         Минэкономразвития  03.2013 - 03.2014</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редусматривающий совершенствование Росси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роцедур взаимодействия учетно-     Минкомсвяз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регистрационной системы с           Росси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заявителями                         Минюст Росси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Минфин Росси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Госстрой,</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ФНС Росси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Банк России</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47.  Ведомственные      Направлены на реализацию            Минэкономразвития  03.2013 - 03.2015</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равовые акты      федерального закона,                Росси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редусматривающего                  Минкомсвяз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совершенствование процедур          Росси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взаимодействия учетно-              Минюст Росси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регистрационной системы с           Минфин Росси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заявителями                         Госстрой,</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ФНС Росси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Банк России</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48.  Федеральный закон  Проект федерального закона,         Минэкономразвития       03.2014</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редусматривающий переход к ведению Росси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ГКН и ЕГРП в электронном виде и     Минкомсвяз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оптимизацию внутриведомственных     Росси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роцедур</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49.  Ведомственные      Направлены на реализацию            Минэкономразвития  10.2014 - 03.2015</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равовые акты      федерального закона,                Росси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редусматривающего переход к        Минкомсвяз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ведению ГКН и ЕГРП в электронном    Росси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виде и оптимизацию                  Росреестр,</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внутриведомственных процедур        Росархив</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bookmarkStart w:id="266" w:name="Par7563"/>
      <w:bookmarkEnd w:id="266"/>
      <w:r>
        <w:rPr>
          <w:rFonts w:ascii="Courier New" w:hAnsi="Courier New" w:cs="Courier New"/>
          <w:sz w:val="20"/>
          <w:szCs w:val="20"/>
        </w:rPr>
        <w:t xml:space="preserve">                       Основное мероприятие 3.2 "Институциональное развитие</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в сфере управления земельными ресурсами"</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50.  Федеральный закон  Проект федерального закона,         Минэкономразвития  03.2013 - 03.2014</w:t>
      </w:r>
    </w:p>
    <w:p w:rsidR="00FB7729" w:rsidRDefault="00FB7729">
      <w:pPr>
        <w:pStyle w:val="ConsPlusCell"/>
        <w:rPr>
          <w:rFonts w:ascii="Courier New" w:hAnsi="Courier New" w:cs="Courier New"/>
          <w:sz w:val="20"/>
          <w:szCs w:val="20"/>
        </w:rPr>
      </w:pPr>
      <w:r>
        <w:rPr>
          <w:rFonts w:ascii="Courier New" w:hAnsi="Courier New" w:cs="Courier New"/>
          <w:sz w:val="20"/>
          <w:szCs w:val="20"/>
        </w:rPr>
        <w:lastRenderedPageBreak/>
        <w:t xml:space="preserve">                         предусматривающий повышение         Росси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качества сведений о недвижимости,   Минприроды</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содержащихся в учетно-              Росси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регистрационной системе             Минрегион Росси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Минкультуры</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Росси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Росводресурсы</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51.  Ведомственные      Направлены на реализацию            Минэкономразвития  03.2014 - 03.2015</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равовые акты      федерального закона,                Росси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редусматривающего повышение        Минприроды</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качества сведений о недвижимости,   Росси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содержащихся в учетно-              Минрегион Росси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регистрационной системе             Минкультуры</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Росси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Росводресурсы</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bookmarkStart w:id="267" w:name="Par7584"/>
      <w:bookmarkEnd w:id="267"/>
      <w:r>
        <w:rPr>
          <w:rFonts w:ascii="Courier New" w:hAnsi="Courier New" w:cs="Courier New"/>
          <w:sz w:val="20"/>
          <w:szCs w:val="20"/>
        </w:rPr>
        <w:t xml:space="preserve">            Основное мероприятие 3.3 "Развитие инфраструктуры пространственных данных</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Российской Федерации"</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52.  Федеральный закон  Проект федерального закона,         Минэкономразвития       03.2014</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редусматривающий повышение         Росси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эффективности кадастровой           Минкомсвяз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деятельности                        России</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53.  Постановление      Направлен на снятие избыточных      Минэкономразвития       10.2014</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равительства      ограничений на доступ к информации  Росси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Российской         в картографо-геодезической сфере    Минобороны Росси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Федерации</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54.  Ведомственные      Направлены на реализацию            Минэкономразвития  10.2014 - 03.2015</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равовые акты      федерального закона,                Росси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редусматривающего повышение        Минобороны</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эффективности кадастровой           Росси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деятельности                        Минкомсвяз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России</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55.  Федеральный закон  Проект федерального закона,         Минэкономразвития       03.2014</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редусматривающий повышение         Росси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эффективности кадастровой           Минкомсвяз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деятельности                        России</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56.  Ведомственный      Предусматривает внедрение системы   Росреестр               03.2014</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равовой акт       комплексной оценки достижения</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оказателей результативности 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соответствия квалификационным</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требованиям сотрудников Росреестра</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bookmarkStart w:id="268" w:name="Par7615"/>
      <w:bookmarkEnd w:id="268"/>
      <w:r>
        <w:rPr>
          <w:rFonts w:ascii="Courier New" w:hAnsi="Courier New" w:cs="Courier New"/>
          <w:sz w:val="20"/>
          <w:szCs w:val="20"/>
        </w:rPr>
        <w:t xml:space="preserve">          Основное мероприятие 3.5 "Совершенствование нормативно-правового регулирования</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в сфере земельных отношений, кадастрового учета, регистрации прав на недвижимое имущество,</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инфраструктуры пространственных данных и геодезии и картографии"</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57.  Федеральный закон  Проект федерального закона "О       Минэкономразвития       2013 г.</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государственном кадастре            Росси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недвижимости и государственной      Минюст Росси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регистрации прав на недвижимость"   Минфин Росси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Единый закон) предусматривает      Росреестр</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реализацию </w:t>
      </w:r>
      <w:hyperlink r:id="rId369" w:history="1">
        <w:r>
          <w:rPr>
            <w:rFonts w:ascii="Courier New" w:hAnsi="Courier New" w:cs="Courier New"/>
            <w:color w:val="0000FF"/>
            <w:sz w:val="20"/>
            <w:szCs w:val="20"/>
          </w:rPr>
          <w:t>пункта 1.6</w:t>
        </w:r>
      </w:hyperlink>
      <w:r>
        <w:rPr>
          <w:rFonts w:ascii="Courier New" w:hAnsi="Courier New" w:cs="Courier New"/>
          <w:sz w:val="20"/>
          <w:szCs w:val="20"/>
        </w:rPr>
        <w:t xml:space="preserve"> Плана</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одготовки проектов нормативных</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равовых актов, обеспечивающих</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создание и развитие Единой</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федеральной системы государственной</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регистрации прав на недвижимость 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государственного кадастрового учета</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недвижимости, утвержденного</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риказом Минэкономразвития Росси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от 18 декабря 2009 г. N 534</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58.  Федеральный закон  Проектом федерального закона "О     Минэкономразвития       2013 г.</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внесении изменений в некоторые      Росси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законодательные акты Российской     Минрегион Росси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Федерации в части совершенствования Минкомсвяз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использования информации об адресах Росси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объектов капитального строительства Минтранс Росси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и земельных участков"               Минфин Росси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обеспечивается совершенствование    Минсельхоз</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использования адресной информации в Росси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уже функционирующих информационных  Минюст Росси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адресных системах на территориях    ФНС Росси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муниципальных образований путем     Росстат,</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установления порядка присвоения     Росимущество,</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наименований элементам улично-      Росреестр</w:t>
      </w:r>
    </w:p>
    <w:p w:rsidR="00FB7729" w:rsidRDefault="00FB7729">
      <w:pPr>
        <w:pStyle w:val="ConsPlusCell"/>
        <w:rPr>
          <w:rFonts w:ascii="Courier New" w:hAnsi="Courier New" w:cs="Courier New"/>
          <w:sz w:val="20"/>
          <w:szCs w:val="20"/>
        </w:rPr>
      </w:pPr>
      <w:r>
        <w:rPr>
          <w:rFonts w:ascii="Courier New" w:hAnsi="Courier New" w:cs="Courier New"/>
          <w:sz w:val="20"/>
          <w:szCs w:val="20"/>
        </w:rPr>
        <w:lastRenderedPageBreak/>
        <w:t xml:space="preserve">                         дорожной сети, элементам</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ланировочной структуры 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рисвоения (изменения) адресов</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объектам адресации, а также</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определения порядка информационного</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взаимодействия с федеральным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ресурсами, использующими адресную</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информацию. Законопроектом</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редусматривается внесение</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изменений в Федеральный </w:t>
      </w:r>
      <w:hyperlink r:id="rId370" w:history="1">
        <w:r>
          <w:rPr>
            <w:rFonts w:ascii="Courier New" w:hAnsi="Courier New" w:cs="Courier New"/>
            <w:color w:val="0000FF"/>
            <w:sz w:val="20"/>
            <w:szCs w:val="20"/>
          </w:rPr>
          <w:t>закон</w:t>
        </w:r>
      </w:hyperlink>
      <w:r>
        <w:rPr>
          <w:rFonts w:ascii="Courier New" w:hAnsi="Courier New" w:cs="Courier New"/>
          <w:sz w:val="20"/>
          <w:szCs w:val="20"/>
        </w:rPr>
        <w:t xml:space="preserve"> от 6</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октября 2003 г. N 131-ФЗ "Об общих</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ринципах организации местного</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самоуправления в Российской</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Федерации" в части отнесения к</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вопросам местного значения</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олномочия муниципальных районов 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городских округов по присвоению</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изменению) наименований элементам</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улично-дорожной сети и элементам</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ланировочной структуры (улицам,</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лощадям, иным территориям</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роживания граждан), присвоению</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изменению) адреса объектам</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адресации. Законопроект</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редусматривает внесение изменений</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в Градостроительный </w:t>
      </w:r>
      <w:hyperlink r:id="rId371" w:history="1">
        <w:r>
          <w:rPr>
            <w:rFonts w:ascii="Courier New" w:hAnsi="Courier New" w:cs="Courier New"/>
            <w:color w:val="0000FF"/>
            <w:sz w:val="20"/>
            <w:szCs w:val="20"/>
          </w:rPr>
          <w:t>кодекс</w:t>
        </w:r>
      </w:hyperlink>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Российской Федерации. В частност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редлагается расширить сферу</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градостроительной деятельности за</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счет отнесения к ней функции по</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рисвоению (изменению) наименований</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элементам улично-дорожной сети 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элементам планировочной структуры,</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рисвоению (изменению) адресов</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объектам адресации. Законопроектом</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даются определения таким понятиям,</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как адрес, объект адресаци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адресный план, реестр элементов</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улично-дорожной сети и элементов</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ланировочной структуры. Также в</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Законопроект внесено положение, на</w:t>
      </w:r>
    </w:p>
    <w:p w:rsidR="00FB7729" w:rsidRDefault="00FB7729">
      <w:pPr>
        <w:pStyle w:val="ConsPlusCell"/>
        <w:rPr>
          <w:rFonts w:ascii="Courier New" w:hAnsi="Courier New" w:cs="Courier New"/>
          <w:sz w:val="20"/>
          <w:szCs w:val="20"/>
        </w:rPr>
      </w:pPr>
      <w:r>
        <w:rPr>
          <w:rFonts w:ascii="Courier New" w:hAnsi="Courier New" w:cs="Courier New"/>
          <w:sz w:val="20"/>
          <w:szCs w:val="20"/>
        </w:rPr>
        <w:lastRenderedPageBreak/>
        <w:t xml:space="preserve">                         основании которого присвоение</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адресов объектам адресаци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осуществляется в соответствии с</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требованиями, утвержденным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уполномоченным Правительством</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Российской Федерации федеральным</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органом исполнительной власт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Внесение изменений в вышеуказанные</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законодательные акты Российской</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Федерации обеспечит формирование 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использование точной,</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унифицированной, актуальной,</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общедоступной адресной информаци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а также предоставление ее</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заинтересованным лицам на основе</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рименения информационных</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технологий, в том числе и за плату</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59.  Федеральный закон  Положения проекта федерального      Минэкономразвития       2013 г.</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закона "Об инфраструктуре           Росси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ространственных данных,            Минобороны</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геодезической и картографической    Росси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деятельности в Российской Федерации Минрегион Росси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и о внесении изменений в отдельные  Минтранс Росси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законодательные акты Российской     Роскосмос,</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Федерации, а также о признании      Росреестр</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утратившими силу отдельных</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законодательных актов Российской</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Федерации и отдельных положений</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законодательных актов Российской</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Федерации" направлены на</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регулирование геодезической 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картографической деятельност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создание и развитие инфраструктуры</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ространственных данных Российской</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Федерации</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bookmarkStart w:id="269" w:name="Par7727"/>
      <w:bookmarkEnd w:id="269"/>
      <w:r>
        <w:rPr>
          <w:rFonts w:ascii="Courier New" w:hAnsi="Courier New" w:cs="Courier New"/>
          <w:sz w:val="20"/>
          <w:szCs w:val="20"/>
        </w:rPr>
        <w:t xml:space="preserve">          Подпрограмма 4 "Совершенствование государственного и муниципального управления"</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bookmarkStart w:id="270" w:name="Par7729"/>
      <w:bookmarkEnd w:id="270"/>
      <w:r>
        <w:rPr>
          <w:rFonts w:ascii="Courier New" w:hAnsi="Courier New" w:cs="Courier New"/>
          <w:sz w:val="20"/>
          <w:szCs w:val="20"/>
        </w:rPr>
        <w:t xml:space="preserve">                   Основное мероприятие 4.2 "Снижение административных барьеров"</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lastRenderedPageBreak/>
        <w:t xml:space="preserve"> 60.  Постановления      Совершенствование системы           Минэкономразвития       2015 г.</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равительства      лицензирования                      Росси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Российской</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Федераци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федеральные</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законы,</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ведомственные</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акты</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61.  Постановления      Упорядочение системы нормативно-    Минэкономразвития     2014 - 2016</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равительства      правового регулирования в сфере     Росси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Российской         государственного контроля</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Федерации,         (надзора), государственной</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федеральные        регистрации, иной разрешительной</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законы,            деятельности государственных</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ведомственные      органов; совершенствование системы</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акты               муниципального контроля; исключение</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дублирования различных контрольно-</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надзорных функций; внедрение в</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деятельность контрольно-надзорных</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органов принципа</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дифференцированного подхода к</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определению масштабов планируемых 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роводимых мероприятий по контролю,</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основанного на методологии 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методах оценки рисков и управления</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рисками причинения вреда,</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связанного с хозяйственной и (ил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рофессиональной деятельностью, а</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также классификации подконтрольных</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объектов по степени их</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отенциальной опасности; разработка</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и внедрение критериев, показателей,</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методик оценки эффективност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контрольно-надзорной деятельност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в том числе характеризующих</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редотвращенный ущерб жизн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здоровью людей, окружающей среде,</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имуществу, системам обеспечения</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безопасности, культурному наследию</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в результате принятых органами</w:t>
      </w:r>
    </w:p>
    <w:p w:rsidR="00FB7729" w:rsidRDefault="00FB7729">
      <w:pPr>
        <w:pStyle w:val="ConsPlusCell"/>
        <w:rPr>
          <w:rFonts w:ascii="Courier New" w:hAnsi="Courier New" w:cs="Courier New"/>
          <w:sz w:val="20"/>
          <w:szCs w:val="20"/>
        </w:rPr>
      </w:pPr>
      <w:r>
        <w:rPr>
          <w:rFonts w:ascii="Courier New" w:hAnsi="Courier New" w:cs="Courier New"/>
          <w:sz w:val="20"/>
          <w:szCs w:val="20"/>
        </w:rPr>
        <w:lastRenderedPageBreak/>
        <w:t xml:space="preserve">                         государственного контроля</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надзора), муниципального контроля</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мер по предотвращению нарушений</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законодательства Российской</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Федерации, осуществление</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мониторинга эффективност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деятельности контрольно-надзорных</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органов; расширение сфер</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экономической деятельности, в</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которых вводится уведомительный</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орядок начала деятельност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оптимизация организационной</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структуры, численности 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финансового обеспечения контрольно-</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надзорных органов; формирование</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системы административной</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ответственности хозяйствующих</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субъектов, адекватной потенциальной</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опасности, экономической 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общественной значимости совершаемых</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равонарушений</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62.  Федеральный закон  обеспечение эффективного            Минэкономразвития       2013 г.</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использования механизма             Росси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аккредитации как одной из форм</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государственного регулирования;</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установление единой политик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единых принципов и правил</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аккредитации на территори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Российской Федерации; обеспечение</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отребности граждан, общества 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государства в получении объективных</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и достоверных результатов</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деятельности аккредитованных лиц;</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овышение компетентности 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эффективности деятельност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аккредитованных лиц; гармонизацию</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равил и процедур аккредитации с</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международными стандартам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рекомендациями, создание условий</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для признания внутри страны и за</w:t>
      </w:r>
    </w:p>
    <w:p w:rsidR="00FB7729" w:rsidRDefault="00FB7729">
      <w:pPr>
        <w:pStyle w:val="ConsPlusCell"/>
        <w:rPr>
          <w:rFonts w:ascii="Courier New" w:hAnsi="Courier New" w:cs="Courier New"/>
          <w:sz w:val="20"/>
          <w:szCs w:val="20"/>
        </w:rPr>
      </w:pPr>
      <w:r>
        <w:rPr>
          <w:rFonts w:ascii="Courier New" w:hAnsi="Courier New" w:cs="Courier New"/>
          <w:sz w:val="20"/>
          <w:szCs w:val="20"/>
        </w:rPr>
        <w:lastRenderedPageBreak/>
        <w:t xml:space="preserve">                         рубежом результатов аккредитации 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результатов деятельност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аккредитованных юридических 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физических лиц по оценке</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соответствия; устранение</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неоправданных препятствий для</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развития торговли и производства;</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создание условий для добросовестной</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конкуренции и недопущения ее</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ограничения в области оценк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соответствия; обеспечение</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открытости и доступности информаци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в области аккредитации для всех</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заинтересованных лиц. Создание</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института независимых экспертов по</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аккредитации и механизма</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63.  Постановления      Постановления Правительства         Минэкономразвития       2014 г.</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равительства      Российской Федерации, приказы       Росси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Российской         Минэкономразвития России и          Росаккредитация</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Федерации,         Росаккредитации, направленные на</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риказы            реализацию положений федерального</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Минэкономразвития  закона "Об аккредитации в</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России и           Российской Федерации", упорядочение</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Росаккредитации    системы нормативно-правового</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регулирования в сфере</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лицензирования, государственного</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контроля (надзора), государственной</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регистрации, иной разрешительной</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деятельности государственных</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органов, - совершенствование</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системы муниципального контроля;</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 исключение дублирования различных</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контрольно-надзорных функций;</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 внедрение в деятельность</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контрольно-надзорных органов</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ринципа дифференцированного</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одхода к определению масштабов</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ланируемых и проводимых</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мероприятий по контролю,</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основанного на методологии и</w:t>
      </w:r>
    </w:p>
    <w:p w:rsidR="00FB7729" w:rsidRDefault="00FB7729">
      <w:pPr>
        <w:pStyle w:val="ConsPlusCell"/>
        <w:rPr>
          <w:rFonts w:ascii="Courier New" w:hAnsi="Courier New" w:cs="Courier New"/>
          <w:sz w:val="20"/>
          <w:szCs w:val="20"/>
        </w:rPr>
      </w:pPr>
      <w:r>
        <w:rPr>
          <w:rFonts w:ascii="Courier New" w:hAnsi="Courier New" w:cs="Courier New"/>
          <w:sz w:val="20"/>
          <w:szCs w:val="20"/>
        </w:rPr>
        <w:lastRenderedPageBreak/>
        <w:t xml:space="preserve">                         методах оценки рисков и управления</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рисками причинения вреда,</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связанного с хозяйственной и (ил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рофессиональной деятельностью, а</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также классификации подконтрольных</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объектов по степени их</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отенциальной опасност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 развитие системы</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саморегулирования, включая</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осуществление корпоративного</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нормативного регулирования,</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контроля, страхования гражданской</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ответственности, в сферах</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рофессиональной деятельност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частная медицинская,</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образовательная, сыскная, охранная,</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экспертная, нотариальная,</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адвокатская и другие виды</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рофессиональной деятельност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физических лиц);</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 разработка и внедрение критериев,</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оказателей, методик оценк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эффективности контрольно-надзорной</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деятельности, в том числе</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характеризующих предотвращенный</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ущерб жизни, здоровью людей,</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окружающей среде, имуществу,</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системам обеспечения безопасност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культурному наследию в результате</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ринятых органами государственного</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контроля (надзора), муниципального</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контроля мер по предотвращению</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нарушений законодательства</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Российской Федерации, осуществление</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мониторинга эффективност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деятельности контрольно-надзорных</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органов;</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 расширение сфер экономической</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деятельности, в которых вводится</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уведомительный порядок начала</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деятельности;</w:t>
      </w:r>
    </w:p>
    <w:p w:rsidR="00FB7729" w:rsidRDefault="00FB7729">
      <w:pPr>
        <w:pStyle w:val="ConsPlusCell"/>
        <w:rPr>
          <w:rFonts w:ascii="Courier New" w:hAnsi="Courier New" w:cs="Courier New"/>
          <w:sz w:val="20"/>
          <w:szCs w:val="20"/>
        </w:rPr>
      </w:pPr>
      <w:r>
        <w:rPr>
          <w:rFonts w:ascii="Courier New" w:hAnsi="Courier New" w:cs="Courier New"/>
          <w:sz w:val="20"/>
          <w:szCs w:val="20"/>
        </w:rPr>
        <w:lastRenderedPageBreak/>
        <w:t xml:space="preserve">                         - оптимизация организационной</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структуры, численности и финансового</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обеспечения контрольно-надзорных</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органов;</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 формирование системы</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административной ответственност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хозяйствующих субъектов, адекватной</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отенциальной опасност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экономической и общественной</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значимости совершаемых</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равонарушений</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bookmarkStart w:id="271" w:name="Par7907"/>
      <w:bookmarkEnd w:id="271"/>
      <w:r>
        <w:rPr>
          <w:rFonts w:ascii="Courier New" w:hAnsi="Courier New" w:cs="Courier New"/>
          <w:sz w:val="20"/>
          <w:szCs w:val="20"/>
        </w:rPr>
        <w:t xml:space="preserve">                             Подпрограмма 5 "Стимулирование инноваций"</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64.  Федеральный закон  Формирование необходимых            Минэкономразвития       2013 г.</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инструментов и механизмов поддержки Росси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государственных закупок</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инновационной продукции 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эффективного размещения заказа на</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НИОКР для государственных нужд в</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рамках создания федеральной</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контрактной системы</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65.  Федеральный закон  Распространение части льгот,        Минэкономразвития       2013 г.</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редусмотренных Федеральным </w:t>
      </w:r>
      <w:hyperlink r:id="rId372" w:history="1">
        <w:r>
          <w:rPr>
            <w:rFonts w:ascii="Courier New" w:hAnsi="Courier New" w:cs="Courier New"/>
            <w:color w:val="0000FF"/>
            <w:sz w:val="20"/>
            <w:szCs w:val="20"/>
          </w:rPr>
          <w:t>законом</w:t>
        </w:r>
      </w:hyperlink>
      <w:r>
        <w:rPr>
          <w:rFonts w:ascii="Courier New" w:hAnsi="Courier New" w:cs="Courier New"/>
          <w:sz w:val="20"/>
          <w:szCs w:val="20"/>
        </w:rPr>
        <w:t xml:space="preserve"> Росси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от 28 сентября 2010 г. N 244-ФЗ "Об</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инновационном центре Сколково", на</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наукограды и ЗАТО</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66.  Федеральный закон  Упрощение импорта технологий, в том Минэкономразвития       2013 г.</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числе за счет отмены требования     Росси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редставления сертификатов</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соответствия при импорте</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оборудования, перечень которого</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устанавливается Правительством</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Российской Федерации</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bookmarkStart w:id="272" w:name="Par7932"/>
      <w:bookmarkEnd w:id="272"/>
      <w:r>
        <w:rPr>
          <w:rFonts w:ascii="Courier New" w:hAnsi="Courier New" w:cs="Courier New"/>
          <w:sz w:val="20"/>
          <w:szCs w:val="20"/>
        </w:rPr>
        <w:t xml:space="preserve">            Подпрограмма 6 "Повышение эффективности деятельности естественных монополий</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и иных регулируемых организаций и развитие стимулирующего регулирования</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67.  Федеральный        Внедрение стимулирующего            ФСТ России,             2013 г.</w:t>
      </w:r>
    </w:p>
    <w:p w:rsidR="00FB7729" w:rsidRDefault="00FB7729">
      <w:pPr>
        <w:pStyle w:val="ConsPlusCell"/>
        <w:rPr>
          <w:rFonts w:ascii="Courier New" w:hAnsi="Courier New" w:cs="Courier New"/>
          <w:sz w:val="20"/>
          <w:szCs w:val="20"/>
        </w:rPr>
      </w:pPr>
      <w:r>
        <w:rPr>
          <w:rFonts w:ascii="Courier New" w:hAnsi="Courier New" w:cs="Courier New"/>
          <w:sz w:val="20"/>
          <w:szCs w:val="20"/>
        </w:rPr>
        <w:lastRenderedPageBreak/>
        <w:t xml:space="preserve">      закон,             регулирования, основанного на:      ФАС Росси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остановление      утверждении инвестиционных программ Минэкономразвития</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равительства      субъектов естественных монополий    Росси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Российской         (с учетом определенных в рамках     Минэнерго Росси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Федерации          долгосрочных схем и программ</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оптимальных параметров),</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согласованных с инвестиционным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рограммами сопряженных субъектов</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естественных монополий 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конкурентных сфер деятельност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ограничении удельной стоимост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инвестиций укрупненными нормативам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цены строительства, обязательност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роведения технологического аудита</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в отдельных отраслях и достижени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целей создания единых конкурентных</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рынков в сопряженных с</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естественными монополиями сферах;</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установленных показателях</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эффективности, надежности 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качества с учетом использования</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ценового стимулирующего</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регулирования уровней тарифов,</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включая долгосрочные, которое</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обеспечивает для потребителей</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доступность базовых товаров 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услуг, а для регулируемых субъектов</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 развитие и модернизацию в сферах</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естественных монополий 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сопряженных с ними сферах</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68.  Федеральный закон  Формирование единого                ФСТ России,             2013 г.</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информационного ресурса,            ФАС Росси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обеспечивающего раскрытие           Минэкономразвития</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информации субъектами регулирования Росси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о тарифах естественных монополий,   Минэнерго Росси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инвестиционных, операционных</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расходах, финансовой деятельност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регулировании субъектов</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естественных монополий</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lastRenderedPageBreak/>
        <w:t xml:space="preserve"> 69.  Федеральный закон  Закрепление стандартов              ФСТ России,             2013 г.</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коммерческого качества обслуживания ФАС Росси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отребителей услуг естественных     Минэкономразвития</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монополий и ответственности за их   Росси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соблюдение                          Минэнерго России</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70.  Постановление      Формирование единого                ФСТ России,             2013 г.</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равительства      информационного ресурса,            ФАС Росси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Российской         обеспечивающего раскрытие           Минэкономразвития</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Федерации          информации органами регулирования   Росси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Минэнерго России</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71.  Постановление      Разработка и внесение в             ФСТ России,             2013 г.</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равительства      Правительство Российской Федерации  Минэнерго Росси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Российской         проекта постановления Правительства Минэкономразвития</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Федерации          Российской Федерации о внесении     Росси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изменений в </w:t>
      </w:r>
      <w:hyperlink r:id="rId373" w:history="1">
        <w:r>
          <w:rPr>
            <w:rFonts w:ascii="Courier New" w:hAnsi="Courier New" w:cs="Courier New"/>
            <w:color w:val="0000FF"/>
            <w:sz w:val="20"/>
            <w:szCs w:val="20"/>
          </w:rPr>
          <w:t>постановление</w:t>
        </w:r>
      </w:hyperlink>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равительства Российской Федераци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от 29.12.2011 N 1178 "О</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ценообразовании в област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регулируемых цен (тарифов) в</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электроэнергетике"</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72.  Постановление      Разработка и внесение в             ФСТ России,             2013 г.</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равительства      Правительство Российской Федерации  Минэкономразвития</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Российской         проекта постановления Правительства Росси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Федерации          Российской о внесении изменений в   Минэнерго Росси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w:t>
      </w:r>
      <w:hyperlink r:id="rId374" w:history="1">
        <w:r>
          <w:rPr>
            <w:rFonts w:ascii="Courier New" w:hAnsi="Courier New" w:cs="Courier New"/>
            <w:color w:val="0000FF"/>
            <w:sz w:val="20"/>
            <w:szCs w:val="20"/>
          </w:rPr>
          <w:t>постановление</w:t>
        </w:r>
      </w:hyperlink>
      <w:r>
        <w:rPr>
          <w:rFonts w:ascii="Courier New" w:hAnsi="Courier New" w:cs="Courier New"/>
          <w:sz w:val="20"/>
          <w:szCs w:val="20"/>
        </w:rPr>
        <w:t xml:space="preserve"> Правительства</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Российской Федерации от 22.10.2012</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N 1075 "О ценообразовании в</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сфере теплоснабжения"</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73.  Постановление      Разработка и внесение в             ФСТ России,             2013 г.</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равительства      Правительство Российской Федерации  Минэкономразвития</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Российской         проекта акта Правительства          Росси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Федерации          Российской Федерации о сроках и     Минэнерго Росси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этапах перехода к регулированию</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тарифов на  тепловую энергию</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мощность), тарифов на услуги по</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ередаче тепловой энерги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теплоноситель на основе</w:t>
      </w:r>
    </w:p>
    <w:p w:rsidR="00FB7729" w:rsidRDefault="00FB7729">
      <w:pPr>
        <w:pStyle w:val="ConsPlusCell"/>
        <w:rPr>
          <w:rFonts w:ascii="Courier New" w:hAnsi="Courier New" w:cs="Courier New"/>
          <w:sz w:val="20"/>
          <w:szCs w:val="20"/>
        </w:rPr>
      </w:pPr>
      <w:r>
        <w:rPr>
          <w:rFonts w:ascii="Courier New" w:hAnsi="Courier New" w:cs="Courier New"/>
          <w:sz w:val="20"/>
          <w:szCs w:val="20"/>
        </w:rPr>
        <w:lastRenderedPageBreak/>
        <w:t xml:space="preserve">                         долгосрочных параметров</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государственного регулирования цен</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тарифов) в сфере теплоснабжения (с</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рименением метода обеспечения</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доходности инвестированного</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капитала, или метода индексаци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установленных тарифов, или метода</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сравнения аналогов), а также</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еречень субъектов Российской</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Федерации и (или) виды организаций,</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в отношении которых применяется</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метод экономически обоснованных</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расходов (затрат)</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74.  Постановление      Разработка и внесение в             ФСТ России,             2013 г.</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равительства      Правительство Российской Федерации  Минэкономразвития</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Российской         проекта акта Правительства          Росси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Федерации          Российской Федерации об утверждении Минэнерго Росси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сроков, этапов перехода к</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государственному регулированию</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тарифов, указанных в</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w:t>
      </w:r>
      <w:hyperlink r:id="rId375" w:history="1">
        <w:r>
          <w:rPr>
            <w:rFonts w:ascii="Courier New" w:hAnsi="Courier New" w:cs="Courier New"/>
            <w:color w:val="0000FF"/>
            <w:sz w:val="20"/>
            <w:szCs w:val="20"/>
          </w:rPr>
          <w:t>пунктах 1</w:t>
        </w:r>
      </w:hyperlink>
      <w:r>
        <w:rPr>
          <w:rFonts w:ascii="Courier New" w:hAnsi="Courier New" w:cs="Courier New"/>
          <w:sz w:val="20"/>
          <w:szCs w:val="20"/>
        </w:rPr>
        <w:t xml:space="preserve"> - </w:t>
      </w:r>
      <w:hyperlink r:id="rId376" w:history="1">
        <w:r>
          <w:rPr>
            <w:rFonts w:ascii="Courier New" w:hAnsi="Courier New" w:cs="Courier New"/>
            <w:color w:val="0000FF"/>
            <w:sz w:val="20"/>
            <w:szCs w:val="20"/>
          </w:rPr>
          <w:t>3 части 2</w:t>
        </w:r>
      </w:hyperlink>
      <w:r>
        <w:rPr>
          <w:rFonts w:ascii="Courier New" w:hAnsi="Courier New" w:cs="Courier New"/>
          <w:sz w:val="20"/>
          <w:szCs w:val="20"/>
        </w:rPr>
        <w:t xml:space="preserve">, </w:t>
      </w:r>
      <w:hyperlink r:id="rId377" w:history="1">
        <w:r>
          <w:rPr>
            <w:rFonts w:ascii="Courier New" w:hAnsi="Courier New" w:cs="Courier New"/>
            <w:color w:val="0000FF"/>
            <w:sz w:val="20"/>
            <w:szCs w:val="20"/>
          </w:rPr>
          <w:t>пунктах 1</w:t>
        </w:r>
      </w:hyperlink>
      <w:r>
        <w:rPr>
          <w:rFonts w:ascii="Courier New" w:hAnsi="Courier New" w:cs="Courier New"/>
          <w:sz w:val="20"/>
          <w:szCs w:val="20"/>
        </w:rPr>
        <w:t xml:space="preserve"> 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w:t>
      </w:r>
      <w:hyperlink r:id="rId378" w:history="1">
        <w:r>
          <w:rPr>
            <w:rFonts w:ascii="Courier New" w:hAnsi="Courier New" w:cs="Courier New"/>
            <w:color w:val="0000FF"/>
            <w:sz w:val="20"/>
            <w:szCs w:val="20"/>
          </w:rPr>
          <w:t>2 части 5</w:t>
        </w:r>
      </w:hyperlink>
      <w:r>
        <w:rPr>
          <w:rFonts w:ascii="Courier New" w:hAnsi="Courier New" w:cs="Courier New"/>
          <w:sz w:val="20"/>
          <w:szCs w:val="20"/>
        </w:rPr>
        <w:t xml:space="preserve">, </w:t>
      </w:r>
      <w:hyperlink r:id="rId379" w:history="1">
        <w:r>
          <w:rPr>
            <w:rFonts w:ascii="Courier New" w:hAnsi="Courier New" w:cs="Courier New"/>
            <w:color w:val="0000FF"/>
            <w:sz w:val="20"/>
            <w:szCs w:val="20"/>
          </w:rPr>
          <w:t>пунктах 1</w:t>
        </w:r>
      </w:hyperlink>
      <w:r>
        <w:rPr>
          <w:rFonts w:ascii="Courier New" w:hAnsi="Courier New" w:cs="Courier New"/>
          <w:sz w:val="20"/>
          <w:szCs w:val="20"/>
        </w:rPr>
        <w:t xml:space="preserve"> и </w:t>
      </w:r>
      <w:hyperlink r:id="rId380" w:history="1">
        <w:r>
          <w:rPr>
            <w:rFonts w:ascii="Courier New" w:hAnsi="Courier New" w:cs="Courier New"/>
            <w:color w:val="0000FF"/>
            <w:sz w:val="20"/>
            <w:szCs w:val="20"/>
          </w:rPr>
          <w:t>2 части 8</w:t>
        </w:r>
      </w:hyperlink>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статьи 31 Федерального закона от</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07.12.2011 N 416-ФЗ "О</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водоснабжении и водоотведении", на</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основе долгосрочных параметров</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регулирования тарифов (с</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рименением метода доходност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инвестированного капитала ил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метода индексации), а также</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еречень субъектов Российской</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Федерации и (или) виды организаций,</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в отношении которых применяются</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иные методы регулирования</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75.  Постановление      Об утверждении основ                ФСТ России,             2013 г.</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равительства      ценообразования и правил            Минэкономразвития</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Российской         государственного регулирования      Росси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Федерации          деятельности субъектов естественных Минтранс Росси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монополий по ледокольной и ледовой  ФАС России</w:t>
      </w:r>
    </w:p>
    <w:p w:rsidR="00FB7729" w:rsidRDefault="00FB7729">
      <w:pPr>
        <w:pStyle w:val="ConsPlusCell"/>
        <w:rPr>
          <w:rFonts w:ascii="Courier New" w:hAnsi="Courier New" w:cs="Courier New"/>
          <w:sz w:val="20"/>
          <w:szCs w:val="20"/>
        </w:rPr>
      </w:pPr>
      <w:r>
        <w:rPr>
          <w:rFonts w:ascii="Courier New" w:hAnsi="Courier New" w:cs="Courier New"/>
          <w:sz w:val="20"/>
          <w:szCs w:val="20"/>
        </w:rPr>
        <w:lastRenderedPageBreak/>
        <w:t xml:space="preserve">                         лоцманской проводке судов в</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акватории Северного морского пути</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76.  Постановление      Об утверждении Правил установления  ФСТ Росси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равительства      тарифов, сборов и платы в отношении Минэкономразвития</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Российской         работ (услуг) субъектов             Росси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Федерации          естественных монополий в сфере      Минтранс Росси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железнодорожных перевозок,          ФАС Росси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рименяемых в отдельных сегментах</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рынка железнодорожных транспортных</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услуг</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77.  Постановление      Внесение изменений в соответствии с ФСТ России,             2013 г.</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равительства      Федеральным </w:t>
      </w:r>
      <w:hyperlink r:id="rId381" w:history="1">
        <w:r>
          <w:rPr>
            <w:rFonts w:ascii="Courier New" w:hAnsi="Courier New" w:cs="Courier New"/>
            <w:color w:val="0000FF"/>
            <w:sz w:val="20"/>
            <w:szCs w:val="20"/>
          </w:rPr>
          <w:t>законом</w:t>
        </w:r>
      </w:hyperlink>
      <w:r>
        <w:rPr>
          <w:rFonts w:ascii="Courier New" w:hAnsi="Courier New" w:cs="Courier New"/>
          <w:sz w:val="20"/>
          <w:szCs w:val="20"/>
        </w:rPr>
        <w:t xml:space="preserve"> от 31 марта     Минэкономразвития</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Российской         1999 г. N 69-ФЗ "О газоснабжении в  Росси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Федерации          Российской Федерации", с учетом</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изменений, внесенных Федеральным</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w:t>
      </w:r>
      <w:hyperlink r:id="rId382" w:history="1">
        <w:r>
          <w:rPr>
            <w:rFonts w:ascii="Courier New" w:hAnsi="Courier New" w:cs="Courier New"/>
            <w:color w:val="0000FF"/>
            <w:sz w:val="20"/>
            <w:szCs w:val="20"/>
          </w:rPr>
          <w:t>законом</w:t>
        </w:r>
      </w:hyperlink>
      <w:r>
        <w:rPr>
          <w:rFonts w:ascii="Courier New" w:hAnsi="Courier New" w:cs="Courier New"/>
          <w:sz w:val="20"/>
          <w:szCs w:val="20"/>
        </w:rPr>
        <w:t xml:space="preserve"> от 30.12.2012 N 291-ФЗ "О</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внесении изменений в отдельные</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законодательные акты Российской</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Федерации в части совершенствования</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регулирования тарифов в сфере</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электроснабжения, теплоснабжения,</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газоснабжения, водоснабжения 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водоотведения"</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78.  Постановление      Об утверждении Правил               ФСТ России              2013 г.</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равительства      технологического присоединения к</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Российской         газораспределительным сетям.</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Федерации          Правила определяют порядок</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технологического присоединения</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газоиспользующего оборудования 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газораспределительных сетей,</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ринадлежащих газораспределительным</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организациям и иным лицам, к</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газораспределительным сетям,</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регламентируют процедуру</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рисоединения газоиспользующего</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оборудования к</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газораспределительным сетям</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bookmarkStart w:id="273" w:name="Par8100"/>
      <w:bookmarkEnd w:id="273"/>
      <w:r>
        <w:rPr>
          <w:rFonts w:ascii="Courier New" w:hAnsi="Courier New" w:cs="Courier New"/>
          <w:sz w:val="20"/>
          <w:szCs w:val="20"/>
        </w:rPr>
        <w:lastRenderedPageBreak/>
        <w:t xml:space="preserve">                         Подпрограмма 7 "Подготовка управленческих кадров</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для организаций народного хозяйства Российской Федерации"</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79.  Распоряжения       Утверждение распределения субсидий, Минэкономразвития       Ежегодно</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равительства      предоставляемых из федерального     Росси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Российской         бюджета бюджетам субъектов          заинтересованные</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Федерации          Российской Федерации на             федеральные</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софинансирование расходов,          органы</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связанных с оплатой оказанных       исполнительной</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специалистам российскими            власт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образовательными учреждениями услуг</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о обучению в соответствии с</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Государственным </w:t>
      </w:r>
      <w:hyperlink r:id="rId383" w:history="1">
        <w:r>
          <w:rPr>
            <w:rFonts w:ascii="Courier New" w:hAnsi="Courier New" w:cs="Courier New"/>
            <w:color w:val="0000FF"/>
            <w:sz w:val="20"/>
            <w:szCs w:val="20"/>
          </w:rPr>
          <w:t>планом</w:t>
        </w:r>
      </w:hyperlink>
      <w:r>
        <w:rPr>
          <w:rFonts w:ascii="Courier New" w:hAnsi="Courier New" w:cs="Courier New"/>
          <w:sz w:val="20"/>
          <w:szCs w:val="20"/>
        </w:rPr>
        <w:t xml:space="preserve"> подготовк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управленческих кадров для</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организаций народного хозяйства</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Российской Федерации</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80.  Постановление      О порядке предоставления субсидий   Минэкономразвития       По мере</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равительства      из федерального бюджета бюджетам    России,              необходимост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Российской         субъектов Российской Федерации на   заинтересованные</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Федерации          софинансирование расходов,          федеральные</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связанных с оплатой оказанных       органы</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специалистам российскими            исполнительной</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образовательными учреждениями услуг власт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о обучению в соответствии с</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Государственным </w:t>
      </w:r>
      <w:hyperlink r:id="rId384" w:history="1">
        <w:r>
          <w:rPr>
            <w:rFonts w:ascii="Courier New" w:hAnsi="Courier New" w:cs="Courier New"/>
            <w:color w:val="0000FF"/>
            <w:sz w:val="20"/>
            <w:szCs w:val="20"/>
          </w:rPr>
          <w:t>планом</w:t>
        </w:r>
      </w:hyperlink>
      <w:r>
        <w:rPr>
          <w:rFonts w:ascii="Courier New" w:hAnsi="Courier New" w:cs="Courier New"/>
          <w:sz w:val="20"/>
          <w:szCs w:val="20"/>
        </w:rPr>
        <w:t xml:space="preserve"> подготовк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управленческих кадров для</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организаций народного хозяйства</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Российской Федерации в 2013/14 -</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2014/15 учебных годах</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81.  Приказы            Реализация Государственного </w:t>
      </w:r>
      <w:hyperlink r:id="rId385" w:history="1">
        <w:r>
          <w:rPr>
            <w:rFonts w:ascii="Courier New" w:hAnsi="Courier New" w:cs="Courier New"/>
            <w:color w:val="0000FF"/>
            <w:sz w:val="20"/>
            <w:szCs w:val="20"/>
          </w:rPr>
          <w:t>плана</w:t>
        </w:r>
      </w:hyperlink>
      <w:r>
        <w:rPr>
          <w:rFonts w:ascii="Courier New" w:hAnsi="Courier New" w:cs="Courier New"/>
          <w:sz w:val="20"/>
          <w:szCs w:val="20"/>
        </w:rPr>
        <w:t xml:space="preserve">   Минэкономразвития       Ежегодно</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Минэкономразвития  подготовки управленческих кадров    Росси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России             для организаций народного хозяйства</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Российской Федерации в очередном</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учебном году</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82.  Постановление      О внесении изменений в              Минэкономразвития       По мере</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равительства      </w:t>
      </w:r>
      <w:hyperlink r:id="rId386" w:history="1">
        <w:r>
          <w:rPr>
            <w:rFonts w:ascii="Courier New" w:hAnsi="Courier New" w:cs="Courier New"/>
            <w:color w:val="0000FF"/>
            <w:sz w:val="20"/>
            <w:szCs w:val="20"/>
          </w:rPr>
          <w:t>постановление</w:t>
        </w:r>
      </w:hyperlink>
      <w:r>
        <w:rPr>
          <w:rFonts w:ascii="Courier New" w:hAnsi="Courier New" w:cs="Courier New"/>
          <w:sz w:val="20"/>
          <w:szCs w:val="20"/>
        </w:rPr>
        <w:t xml:space="preserve"> Правительства         России,              необходимост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Российской         Российской Федерации от 24 марта    заинтересованные</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Федерации          2007 г. N 177 "О подготовке         федеральные</w:t>
      </w:r>
    </w:p>
    <w:p w:rsidR="00FB7729" w:rsidRDefault="00FB7729">
      <w:pPr>
        <w:pStyle w:val="ConsPlusCell"/>
        <w:rPr>
          <w:rFonts w:ascii="Courier New" w:hAnsi="Courier New" w:cs="Courier New"/>
          <w:sz w:val="20"/>
          <w:szCs w:val="20"/>
        </w:rPr>
      </w:pPr>
      <w:r>
        <w:rPr>
          <w:rFonts w:ascii="Courier New" w:hAnsi="Courier New" w:cs="Courier New"/>
          <w:sz w:val="20"/>
          <w:szCs w:val="20"/>
        </w:rPr>
        <w:lastRenderedPageBreak/>
        <w:t xml:space="preserve">                         управленческих кадров для           органы</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организаций народного хозяйства     исполнительной</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Российской Федерации в 2007/08 -    власт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2014/15 учебных годах"</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83.  Распоряжение       О внесении изменений в распоряжение Минэкономразвития       По мере</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равительства      Правительства Российской Федерации  России,              необходимост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Российской         об утверждении </w:t>
      </w:r>
      <w:hyperlink r:id="rId387" w:history="1">
        <w:r>
          <w:rPr>
            <w:rFonts w:ascii="Courier New" w:hAnsi="Courier New" w:cs="Courier New"/>
            <w:color w:val="0000FF"/>
            <w:sz w:val="20"/>
            <w:szCs w:val="20"/>
          </w:rPr>
          <w:t>программы</w:t>
        </w:r>
      </w:hyperlink>
      <w:r>
        <w:rPr>
          <w:rFonts w:ascii="Courier New" w:hAnsi="Courier New" w:cs="Courier New"/>
          <w:sz w:val="20"/>
          <w:szCs w:val="20"/>
        </w:rPr>
        <w:t xml:space="preserve">            Минфин Росси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Федерации          "Подготовка управленческих кадров в</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сфере здравоохранения и образования</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в 2011 - 2014 гг."</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bookmarkStart w:id="274" w:name="Par8153"/>
      <w:bookmarkEnd w:id="274"/>
      <w:r>
        <w:rPr>
          <w:rFonts w:ascii="Courier New" w:hAnsi="Courier New" w:cs="Courier New"/>
          <w:sz w:val="20"/>
          <w:szCs w:val="20"/>
        </w:rPr>
        <w:t xml:space="preserve">      Подпрограмма 8 "Совершенствование системы государственного стратегического управления"</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84.  Федеральный закон  Федеральный закон "О стратегическом Минэкономразвития       2013 г.</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ланировании в Российской           Росси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Федерации" обеспечит формирование 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эффективное функционирование</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комплексной системы</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государственного стратегического</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ланирования социально-</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экономического развития Российской</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Федерации. Реализация положений</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данного закона позволит</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ликвидировать дублирование между</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различными стратегическими 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лановыми документами, создаст</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основу для эффективного</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межведомственного и межуровневого</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взаимодействия органов</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государственного управления,</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синхронизации стратегического</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ланирования развития отраслей 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секторов экономики и социально-</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экономического развития территорий,</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обеспечит комплексный подход к</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решению приоритетных задач развития</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на основе использования программно-</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целевых методов управления. В</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рамках реализации положений</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федерального закона "О</w:t>
      </w:r>
    </w:p>
    <w:p w:rsidR="00FB7729" w:rsidRDefault="00FB7729">
      <w:pPr>
        <w:pStyle w:val="ConsPlusCell"/>
        <w:rPr>
          <w:rFonts w:ascii="Courier New" w:hAnsi="Courier New" w:cs="Courier New"/>
          <w:sz w:val="20"/>
          <w:szCs w:val="20"/>
        </w:rPr>
      </w:pPr>
      <w:r>
        <w:rPr>
          <w:rFonts w:ascii="Courier New" w:hAnsi="Courier New" w:cs="Courier New"/>
          <w:sz w:val="20"/>
          <w:szCs w:val="20"/>
        </w:rPr>
        <w:lastRenderedPageBreak/>
        <w:t xml:space="preserve">                         государственном стратегическом</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ланировании", в рамках реализаци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одпрограммы будут разработаны:</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орядок ведения реестров документов</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государственного стратегического</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ланирования;</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орядок проведения общественного</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обсуждения в рамках разработки 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реализации документов</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государственного стратегического</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ланирования.</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В рамках федерального закона "О</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стратегическом планировании в</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Российской Федерации" будет</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обеспечена синхронизация механизмов</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государственного прогнозирования</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социально-экономического развития с</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разработкой и реализацией</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стратегических и программных</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документов, что будет</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способствовать повышению</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обоснованности стратегических целей</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и приоритетов в различных секторах</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экономики и социальной сферы на</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основе учета объективных тенденций</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социально-экономического развития</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bookmarkStart w:id="275" w:name="Par8209"/>
      <w:bookmarkEnd w:id="275"/>
      <w:r>
        <w:rPr>
          <w:rFonts w:ascii="Courier New" w:hAnsi="Courier New" w:cs="Courier New"/>
          <w:sz w:val="20"/>
          <w:szCs w:val="20"/>
        </w:rPr>
        <w:t xml:space="preserve">               Подпрограмма 9 "Формирование официальной статистической информации"</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85.  Распоряжение       Предложения по актуализации         Росстат,                В срок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равительства      Федерального </w:t>
      </w:r>
      <w:hyperlink r:id="rId388" w:history="1">
        <w:r>
          <w:rPr>
            <w:rFonts w:ascii="Courier New" w:hAnsi="Courier New" w:cs="Courier New"/>
            <w:color w:val="0000FF"/>
            <w:sz w:val="20"/>
            <w:szCs w:val="20"/>
          </w:rPr>
          <w:t>плана</w:t>
        </w:r>
      </w:hyperlink>
      <w:r>
        <w:rPr>
          <w:rFonts w:ascii="Courier New" w:hAnsi="Courier New" w:cs="Courier New"/>
          <w:sz w:val="20"/>
          <w:szCs w:val="20"/>
        </w:rPr>
        <w:t xml:space="preserve"> статистических   заинтересованные     установленные</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Российской         работ, утвержденного распоряжением  субъекты             Правительством</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Федерации          Правительства Российской Федерации  официального           Российской</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от 6 мая 2008 г. N 671-р            статистического        Федераци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учета</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86.  Федеральный закон  О внесении изменений в отдельные    Росстат                 2014 год</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законодательные акты Российской</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Федерации в части введения</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обязательности участия граждан во</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Всероссийской переписи населения,</w:t>
      </w:r>
    </w:p>
    <w:p w:rsidR="00FB7729" w:rsidRDefault="00FB7729">
      <w:pPr>
        <w:pStyle w:val="ConsPlusCell"/>
        <w:rPr>
          <w:rFonts w:ascii="Courier New" w:hAnsi="Courier New" w:cs="Courier New"/>
          <w:sz w:val="20"/>
          <w:szCs w:val="20"/>
        </w:rPr>
      </w:pPr>
      <w:r>
        <w:rPr>
          <w:rFonts w:ascii="Courier New" w:hAnsi="Courier New" w:cs="Courier New"/>
          <w:sz w:val="20"/>
          <w:szCs w:val="20"/>
        </w:rPr>
        <w:lastRenderedPageBreak/>
        <w:t xml:space="preserve">                         новых методов сбора и расширения</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еречня сведений о населении</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87.  Постановление      Об организации Всероссийской        Росстат,                2016 год</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равительства      переписи населения 2020 года        заинтересованные</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Российской                                             федеральные</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Федерации                                              органы</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исполнительной</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власти</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88.  Постановление      О порядке предоставления и          Росстат,                2017 год</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равительства      распределения субвенций из          Минфин Росси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Российской         федерального бюджета бюджетам       Минрегион Росси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Федерации          субъектов Российской Федерации на</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осуществление переданных органам</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исполнительной власти субъектов</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Российской Федерации полномочий</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Российской Федерации по подготовке</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и проведению Всероссийской перепис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населения 2020 года</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89.  Постановление      О подведении итогов Всероссийской   Росстат,                2019 год</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равительства      переписи населения 2020 года        заинтересованные</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Российской                                             федеральные</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Федерации                                              органы</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исполнительной</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власти</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90.  Постановление      Об организации Всероссийской        Росстат,                2013 год</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равительства      сельскохозяйственной переписи 2016  заинтересованные</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Российской         года                                федеральные</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Федерации                                              органы</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исполнительной</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власти</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91.  Постановление      О порядке предоставления и          Росстат,                2015 год</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равительства      распределения субвенций из          Минфин Росси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Российской         федерального бюджета бюджетам       Минрегион Росси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Федерации          субъектов Российской Федерации на</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осуществление переданных органам</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исполнительной власти субъектов</w:t>
      </w:r>
    </w:p>
    <w:p w:rsidR="00FB7729" w:rsidRDefault="00FB7729">
      <w:pPr>
        <w:pStyle w:val="ConsPlusCell"/>
        <w:rPr>
          <w:rFonts w:ascii="Courier New" w:hAnsi="Courier New" w:cs="Courier New"/>
          <w:sz w:val="20"/>
          <w:szCs w:val="20"/>
        </w:rPr>
      </w:pPr>
      <w:r>
        <w:rPr>
          <w:rFonts w:ascii="Courier New" w:hAnsi="Courier New" w:cs="Courier New"/>
          <w:sz w:val="20"/>
          <w:szCs w:val="20"/>
        </w:rPr>
        <w:lastRenderedPageBreak/>
        <w:t xml:space="preserve">                         Российской Федерации полномочий</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Российской Федерации по подготовке</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и проведению Всероссийской</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сельскохозяйственной переписи 2016</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года</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92.  Федеральный закон  О внесении изменений в Федеральный  Росстат,                2014 год</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w:t>
      </w:r>
      <w:hyperlink r:id="rId389" w:history="1">
        <w:r>
          <w:rPr>
            <w:rFonts w:ascii="Courier New" w:hAnsi="Courier New" w:cs="Courier New"/>
            <w:color w:val="0000FF"/>
            <w:sz w:val="20"/>
            <w:szCs w:val="20"/>
          </w:rPr>
          <w:t>закон</w:t>
        </w:r>
      </w:hyperlink>
      <w:r>
        <w:rPr>
          <w:rFonts w:ascii="Courier New" w:hAnsi="Courier New" w:cs="Courier New"/>
          <w:sz w:val="20"/>
          <w:szCs w:val="20"/>
        </w:rPr>
        <w:t xml:space="preserve"> Российской Федерации от 21    заинтересованные</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июля 2005 г. N 108-ФЗ "О            федеральные</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Всероссийской сельскохозяйственной  органы</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ереписи"                           исполнительной</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власти</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93.  Распоряжение       О проведении сплошного федерального Росстат,                2013 год</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равительства      статистического наблюдения за       заинтересованные</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Российской         деятельностью субъектов малого и    федеральные</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Федерации          среднего предпринимательства за     органы</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2015 год и разработке базовых       исполнительной</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таблиц "затраты - выпуск" за 2016   власт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год</w:t>
      </w:r>
    </w:p>
    <w:p w:rsidR="00FB7729" w:rsidRDefault="00FB7729">
      <w:pPr>
        <w:pStyle w:val="ConsPlusCell"/>
        <w:rPr>
          <w:rFonts w:ascii="Courier New" w:hAnsi="Courier New" w:cs="Courier New"/>
          <w:sz w:val="20"/>
          <w:szCs w:val="20"/>
        </w:rPr>
      </w:pPr>
      <w:r>
        <w:rPr>
          <w:rFonts w:ascii="Courier New" w:hAnsi="Courier New" w:cs="Courier New"/>
          <w:sz w:val="20"/>
          <w:szCs w:val="20"/>
        </w:rPr>
        <w:t>───────────────────────────────────────────────────────────────────────────────────────────────────</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widowControl w:val="0"/>
        <w:autoSpaceDE w:val="0"/>
        <w:autoSpaceDN w:val="0"/>
        <w:adjustRightInd w:val="0"/>
        <w:spacing w:after="0" w:line="240" w:lineRule="auto"/>
        <w:jc w:val="right"/>
        <w:outlineLvl w:val="1"/>
        <w:rPr>
          <w:rFonts w:ascii="Calibri" w:hAnsi="Calibri" w:cs="Calibri"/>
        </w:rPr>
        <w:sectPr w:rsidR="00FB7729">
          <w:pgSz w:w="16838" w:h="11905" w:orient="landscape"/>
          <w:pgMar w:top="1701" w:right="1134" w:bottom="850" w:left="1134" w:header="720" w:footer="720" w:gutter="0"/>
          <w:cols w:space="720"/>
          <w:noEndnote/>
        </w:sectPr>
      </w:pPr>
      <w:bookmarkStart w:id="276" w:name="Par8286"/>
      <w:bookmarkEnd w:id="276"/>
    </w:p>
    <w:p w:rsidR="00FB7729" w:rsidRDefault="00FB7729">
      <w:pPr>
        <w:widowControl w:val="0"/>
        <w:autoSpaceDE w:val="0"/>
        <w:autoSpaceDN w:val="0"/>
        <w:adjustRightInd w:val="0"/>
        <w:spacing w:after="0" w:line="240" w:lineRule="auto"/>
        <w:jc w:val="right"/>
        <w:outlineLvl w:val="1"/>
        <w:rPr>
          <w:rFonts w:ascii="Calibri" w:hAnsi="Calibri" w:cs="Calibri"/>
        </w:rPr>
      </w:pPr>
      <w:r>
        <w:rPr>
          <w:rFonts w:ascii="Calibri" w:hAnsi="Calibri" w:cs="Calibri"/>
        </w:rPr>
        <w:lastRenderedPageBreak/>
        <w:t>Таблица 5</w:t>
      </w:r>
    </w:p>
    <w:p w:rsidR="00FB7729" w:rsidRDefault="00FB7729">
      <w:pPr>
        <w:widowControl w:val="0"/>
        <w:autoSpaceDE w:val="0"/>
        <w:autoSpaceDN w:val="0"/>
        <w:adjustRightInd w:val="0"/>
        <w:spacing w:after="0" w:line="240" w:lineRule="auto"/>
        <w:jc w:val="center"/>
        <w:rPr>
          <w:rFonts w:ascii="Calibri" w:hAnsi="Calibri" w:cs="Calibri"/>
        </w:rPr>
      </w:pPr>
    </w:p>
    <w:p w:rsidR="00FB7729" w:rsidRDefault="00FB7729">
      <w:pPr>
        <w:widowControl w:val="0"/>
        <w:autoSpaceDE w:val="0"/>
        <w:autoSpaceDN w:val="0"/>
        <w:adjustRightInd w:val="0"/>
        <w:spacing w:after="0" w:line="240" w:lineRule="auto"/>
        <w:jc w:val="center"/>
        <w:rPr>
          <w:rFonts w:ascii="Calibri" w:hAnsi="Calibri" w:cs="Calibri"/>
        </w:rPr>
      </w:pPr>
      <w:bookmarkStart w:id="277" w:name="Par8288"/>
      <w:bookmarkEnd w:id="277"/>
      <w:r>
        <w:rPr>
          <w:rFonts w:ascii="Calibri" w:hAnsi="Calibri" w:cs="Calibri"/>
        </w:rPr>
        <w:t>ПРОГНОЗ</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сводных показателей государственных заданий на оказание</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государственных услуг федеральными государственными</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учреждениями по государственной программе</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Российской Федерации</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Наименование услуги,    │ Значение показателя объема │ Расходы федерального бюджета на</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показателя объема услуги,  │           услуги           │оказание государственной услуги,</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подпрограммы/ВЦП      │                            │            тыс. руб.</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  2013   │  2014  │  2015   │   2013   │   2014    │   2015</w:t>
      </w:r>
    </w:p>
    <w:p w:rsidR="00FB7729" w:rsidRDefault="00FB7729">
      <w:pPr>
        <w:pStyle w:val="ConsPlusCell"/>
        <w:rPr>
          <w:rFonts w:ascii="Courier New" w:hAnsi="Courier New" w:cs="Courier New"/>
          <w:sz w:val="16"/>
          <w:szCs w:val="16"/>
        </w:rPr>
      </w:pPr>
      <w:r>
        <w:rPr>
          <w:rFonts w:ascii="Courier New" w:hAnsi="Courier New" w:cs="Courier New"/>
          <w:sz w:val="16"/>
          <w:szCs w:val="16"/>
        </w:rPr>
        <w:t>─────────────────────────────┴─────────┴────────┴─────────┴──────────┴───────────┴───────────</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Подпрограмма 3 Создание</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благоприятных условий для</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развития рынка недвижимости</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Основное мероприятие 3.1     16521732  16600639 16671545  7208833,50 7471717,00  7503631,20</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Совершенствование системы</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государственного</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кадастрового учета объектов</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недвижимости и</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государственной регистрации</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прав на недвижимое</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имущество и сделок с ним</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Наименование услуги и ее           Осуществление государственного кадастрового учета,</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содержание:                    в том числе ведение государственного кадастра недвижимости</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Показатель объема услуги:                     Количество учетных действий</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Подпрограмма 3 Создание</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благоприятных условий для</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развития рынка недвижимости</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Основное мероприятие 3.1      2973014  3258880   3272799  180731,40   187108,30  187907,50</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Совершенствование системы</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государственного</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кадастрового учета объектов</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недвижимости и</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государственной регистрации</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прав на недвижимое</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имущество и сделок с ним</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Наименование услуги и ее                   Предоставление сведений, внесенных</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содержание:                       в государственный кадастр недвижимости, по запросам</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о предоставлении сведений, без взимания платы</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Показатель объема услуги:          Количество выданных без взимания платы документов,</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в виде которых предоставляются сведения, содержащиеся</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в государственном кадастре недвижимости</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Подпрограмма 3 Создание</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благоприятных условий для</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развития рынка недвижимости</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Основное мероприятие 3.1      2425735  2735835   2747520  794986,10   822015,00  825526,10</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Совершенствование системы</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государственного</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кадастрового учета объектов</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недвижимости и</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государственной регистрации</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прав на недвижимое</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имущество и сделок с ним</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Наименование услуги и ее          Государственный учет зданий, сооружений, помещений,</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содержание:                              объектов незавершенного строительства</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Показатель объема услуги:                     Количество учетных действий</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Подпрограмма 3 Создание</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благоприятных условий для</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развития рынка недвижимости</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lastRenderedPageBreak/>
        <w:t xml:space="preserve"> Основное мероприятие 3.1      8332806  10158853 10202244  289122,80   299583,50  300863,10</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Совершенствование системы</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государственного</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кадастрового учета объектов</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недвижимости и</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государственной регистрации</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прав на недвижимое</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имущество и сделок с ним</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Наименование услуги и ее      Предоставление сведений из Единого государственного реестра</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содержание:                               объектов капитального строительства</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Показатель объема услуги:            Количество выданных документов, в виде которых</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предоставляются сведения, содержащиеся в Едином</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государственном реестре объектов капитального строительства</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Подпрограмма 3 Создание</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благоприятных условий для</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развития рынка недвижимости</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Основное мероприятие 3.1     20601647  26477367 26590461  926013,30   959718,30  963817,60</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Совершенствование системы</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государственного</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кадастрового учета объектов</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недвижимости и</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государственной регистрации</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прав на недвижимое</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имущество и сделок с ним</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Наименование услуги и ее          Прием документов на государственную регистрацию прав</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содержание:                    на недвижимое имущество и сделок с ним, выдача документов</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после проведения государственной регистрации прав</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на недвижимое имущество и сделок с ним</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Показатель объема услуги:           Количество принятых/выданных пакетов документов</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Подпрограмма 3 Создание</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благоприятных условий для</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развития рынка недвижимости</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Основное мероприятие 3.1     16268720  18574050 18653383  744583,40   771558,90  774854,40</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Совершенствование системы</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государственного</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кадастрового учета объектов</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недвижимости и</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государственной регистрации</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прав на недвижимое</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имущество и сделок с ним</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Наименование услуги и ее              Прием документов на предоставление сведений</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содержание:                      из Единого государственного реестра прав на недвижимое</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имущество и сделок с ним, выдача документов, в виде</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которых предоставляются сведения, содержащиеся в Едином</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государственном реестре прав на недвижимое</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имущество и сделок с ним</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Показатель объема услуги:          Количество принятых запросов/выданных документов,</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в виде которых предоставляются сведения, содержащиеся</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в Едином государственном реестре прав на недвижимое</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имущество и сделок с ним</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Подпрограмма 5</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Стимулирование инноваций"</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Мероприятие 5.10             59700,00  60300,00 61000,00  1320685,6   1382000,6  1382553,3</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Предоставление               58000,00  58600,00 59200,00</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государственных услуг в      44700,00  45200,00 45700,00</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сфере правовой охраны         3000,00   3050,00  3100,00</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объектов интеллектуальной</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собственности,</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совершенствование их</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процедур и повышение</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эффективности правовой</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защиты интересов</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государства при</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использовании результатов</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НИОКТР военного,</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специального и двойного</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назначения</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lastRenderedPageBreak/>
        <w:t xml:space="preserve"> Наименование работы и ее                   Проведение подготовительных работ</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содержание:                         для осуществления юридически значимых действий,</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связанных с правовой охраной изобретения, полезной</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модели, промышленного образца</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Показатели объема работ:                  Количество зарегистрированных заявок</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на выдачу патента (ед.)</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Количество проведенных экспертиз заявок и принятых</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решений по их результатам (ед.)</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Количество выданных патентов (ед.)</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Количество зарегистрированных договоров и сделок (ед.)</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Подпрограмма 5</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Стимулирование инноваций"</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Мероприятие 5.10               56100    56500     57000    412499,2   431530,4    431697,1</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Предоставление                 48900    49300     49700</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государственных услуг в        27000    27200     27400</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сфере правовой охраны          17000    17200     17400</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объектов интеллектуальной</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собственности,</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совершенствование их</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процедур и повышение</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эффективности правовой</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защиты интересов</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государства при</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использовании результатов</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НИОКТР военного,</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специального и двойного</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назначения</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Наименование работы и ее                   Проведение подготовительных работ</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содержание:                         для осуществления юридически значимых действий,</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связанных с правовой охраной товарного знака, знака</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обслуживания, наименования места происхождения товара</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Показатели объема работ:               Количество зарегистрированных заявок (ед.)</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Количество проведенных экспертиз и принятых решений по их</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результатам (ед.)</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Количество выданных свидетельств (ед.)</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Количество зарегистрированных договоров и сделок (ед.)</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Подпрограмма 5</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Стимулирование инноваций"</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Мероприятие 5.10               12600    12800     13200    64930,3    67925,9     67952,1</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Предоставление                 12600    12800     13200</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государственных услуг в        12230    12625     13025</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сфере правовой охраны</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объектов интеллектуальной</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собственности,</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совершенствование их</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процедур и повышение</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эффективности правовой</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защиты интересов</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государства при</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использовании результатов</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НИОКТР военного,</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специального и двойного</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назначения</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Наименование работы и ее                   Проведение подготовительных работ</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содержание:                         для осуществления юридически значимых действий,</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связанных с государственной регистрацией программы</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для электронных вычислительных машин, базы данных</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и топологии интегральных микросхем</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Показатели объема работ:            Количество принятых к рассмотрению заявок (ед.)</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Количество рассмотренных заявок и принятых решений</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по результатам рассмотрения (ед.)</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Количество выданных свидетельств (ед.)</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lastRenderedPageBreak/>
        <w:t xml:space="preserve"> Подпрограмма 5</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Стимулирование инноваций"</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Мероприятие 5.10                113      113       113      599,6       627,9      635,5</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Предоставление</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государственных услуг в</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сфере правовой охраны</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объектов интеллектуальной</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собственности,</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совершенствование их</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процедур и повышение</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эффективности правовой</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защиты интересов</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государства при</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использовании результатов</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НИОКТР военного,</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специального и двойного</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назначения</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Наименование работы и ее                   Проведение подготовительных работ</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содержание:                       для осуществления аттестации и регистрации патентных</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поверенных Российской Федерации</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Показатели объема работ:           Количество проведенных квалификационных экзаменов</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на необходимые знания и навыки их практического</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применения кандидатом в патентные поверенные (ед.)</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Подпрограмма 5</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Стимулирование инноваций"</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Мероприятие 5.10              116995    119814   122633    170610,9   179032,9    179139,7</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Предоставление                 30000    30700     31400</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государственных услуг в        25000    25600     26200</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сфере правовой охраны</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объектов интеллектуальной</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собственности,</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совершенствование их</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процедур и повышение</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эффективности правовой</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защиты интересов</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государства при</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использовании результатов</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НИОКТР военного,</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специального и двойного</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назначения</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Наименование работы и ее                Работы по формированию государственного</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содержание:                     патентного фонда на различных носителях, библиотечному,</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библиографическому, справочно-информационному, научно-</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методическому обслуживанию на базе государственного патентного</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фонда и единой системы автоматизированных</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банков данных</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Показатели объема работ:                Объем государственного патентного фонда</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в соответствующих единицах измерения (тыс. ед.)</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Количество выданных документов из государственного</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патентного фонда (тыс. ед.)</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Количество запросов в автоматизированные банки данных</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тыс. ед.)</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Подпрограмма 5</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Стимулирование инноваций"</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Мероприятие 5.10              2300,00  2600,00   3000,00   40401,2     41089,1    41181,9</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Предоставление                2300,00  2600,00   3000,00</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государственных услуг в         15,00    16,00     17,00</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сфере правовой охраны</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объектов интеллектуальной</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собственности,</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совершенствование их</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процедур и повышение</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эффективности правовой</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защиты интересов</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государства при</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использовании результатов</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НИОКТР военного,</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специального и двойного</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назначения</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Наименование работы и ее          Ведение Единого реестра результатов интеллектуальной</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содержание:                    деятельности военного, специального и двойного назначения,</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права на которые принадлежат Российской Федерации,</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и реестра выданных лицензий</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Показатели объема работ:           Количество включенных в Единый реестр результатов</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интеллектуальной деятельности (ед.)</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Количество выданных регистрационных свидетельств (ед.)</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Количество лицензий, переданных иностранным</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государствам на производство продукции военного</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назначения, включенных в реестр (ед.)</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Подпрограмма 5</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Стимулирование инноваций"</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Мероприятие 5.10                550      600       650     53868,1     54785,4    54909,3</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Предоставление</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государственных услуг в</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сфере правовой охраны</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объектов интеллектуальной</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собственности,</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совершенствование их</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процедур и повышение</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эффективности правовой</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защиты интересов</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государства при</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использовании результатов</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НИОКТР военного,</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специального и двойного</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назначения</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Наименование работы и ее              Проведение экспертизы лицензионных договоров</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содержание:                      в части вопросов обеспечения правовой защиты интересов</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государства в отношении результатов деятельности военного,</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специального и двойного назначения, принадлежащих</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Российской Федерации</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Показатели объема работ:                      Количество экспертиз (ед.)</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Подпрограмма 5</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Стимулирование инноваций"</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Мероприятие 5.10                60        60       60      40401,2     41089,1    41181,9</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Предоставление</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государственных услуг в</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сфере правовой охраны</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объектов интеллектуальной</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собственности,</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совершенствование их</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процедур и повышение</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эффективности правовой</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защиты интересов</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государства при</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использовании результатов</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НИОКТР военного,</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специального и двойного</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назначения</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Наименование работы и ее           Работа в комиссиях по обязательной и инициативной</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содержание:                       инвентаризации прав на результаты научно-технической</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деятельности</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Показатели объема работ:              Количество проведенных инвентаризаций (ед.)</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Подпрограмма 7 "Кадры для</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инновационной экономики"</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Основное мероприятие 7.1       5450      5500     5500     5939,20     6209,12    6227,02</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Подготовка не менее 5 000</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управленцев ежегодно</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обучение в форме</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профессиональной</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переподготовки и повышения</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квалификации) в</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образовательных</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учреждениях, поэтапное</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увеличение количества</w:t>
      </w:r>
    </w:p>
    <w:p w:rsidR="00FB7729" w:rsidRDefault="00FB7729">
      <w:pPr>
        <w:pStyle w:val="ConsPlusCell"/>
        <w:rPr>
          <w:rFonts w:ascii="Courier New" w:hAnsi="Courier New" w:cs="Courier New"/>
          <w:sz w:val="16"/>
          <w:szCs w:val="16"/>
        </w:rPr>
      </w:pPr>
      <w:r>
        <w:rPr>
          <w:rFonts w:ascii="Courier New" w:hAnsi="Courier New" w:cs="Courier New"/>
          <w:sz w:val="16"/>
          <w:szCs w:val="16"/>
        </w:rPr>
        <w:lastRenderedPageBreak/>
        <w:t xml:space="preserve"> специалистов, обучающихся</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по проектно-ориентированным</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программам, с применением</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современных образовательных</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технологий и др."</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Наименование услуги и ее              Организация и проведение отбора специалистов</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содержание:                       и их стажировок в ведущих организациях и за рубежом,</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в том числе в рамках взаимных обменов</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Показатель объема услуги:            Количество специалистов, прошедших стажировки</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Подпрограмма 7 "Кадры для</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инновационной экономики"</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Основное мероприятие 7.2        600      600       600     2957,66     3033,87    3051,77</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Организация и проведение</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зарубежных стажировок</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российских специалистов в</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рамках взаимных обменов с</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иностранными государствами,</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целевых проектных</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стажировок на основе</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конкурсного отбора</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проектов, стажировок</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иностранных специалистов на</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российских предприятиях,</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внутрироссийских стажировок</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и др."</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Наименование услуги и ее             Сопровождение обучения сотрудников иностранных</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содержание:                    организаций в образовательных учреждениях и их стажировки</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в ведущих организациях Российской Федерации</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Показатель объема услуги:           Количество сотрудников иностранных организаций,</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прошедших обучение и стажировки</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Подпрограмма 7 "Кадры для</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инновационной экономики"</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Основное мероприятие 7.3      125,00    125,00   125,00    2957,66     3033,87    3051,76</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Организация и проведение</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зарубежных стажировок</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российских специалистов в</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рамках взаимных обменов с</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иностранными государствами,</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целевых проектных</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стажировок на основе</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конкурсного отбора</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проектов, стажировок</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иностранных специалистов на</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российских предприятиях,</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внутрироссийских стажировок</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и др."</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Наименование услуги и ее            Организация и проведение конференций, семинаров</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содержание:                       и иных мероприятий по оценке эффективности Программы</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и распространению опыта ее реализации</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Показатель объема услуги:            Количество проведенных семинаров, конференций,</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публикаций в средствах массовой информации</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Подпрограмма 7 "Кадры для</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инновационной экономики"</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Основное мероприятие 7.4         5        5         5      3271,70     3404,70    3423,40</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Повышение качества</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образовательных программ и</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контроль качества</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подготовки специалистов"</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Наименование услуги и ее            Выполнение фундаментальных научных исследований</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содержание:</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Показатель объема услуги:                        Количество работ, ед.</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Подпрограмма 8</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Совершенствование системы</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государственного</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стратегического управления</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Основное мероприятие 8.8        41        41       41      51319,90   46911,70    46911,70</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Научно-аналитическое</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обеспечение развития</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стратегического</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планирования и</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прогнозирования"</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Наименование услуги и ее        Выполнение прикладных научных исследований (СОПС, ИМЭИ)</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содержание:</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Показатель объема услуги:                           Количество работ</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Подпрограмма 8</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Совершенствование системы</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государственного</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стратегического управления</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Основное мероприятие 8.8        14        14       14      51319,90   46911,70    46911,70</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Научно-аналитическое</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обеспечение развития</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стратегического</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планирования и</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прогнозирования"</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Наименование услуги и ее            Выполнение фундаментальных научных исследований</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содержание:</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Показатель объема услуги:                          Количество работ</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в рамках тематического плана</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Подпрограмма 8</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Совершенствование системы</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государственного</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стратегического управления</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Основное мероприятие 8.8        48        50       50       966,70     966,70      966,70</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Научно-аналитическое</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обеспечение развития</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стратегического</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планирования и</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прогнозирования"</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Наименование услуги и ее     Реализация основных профессиональных образовательных программ</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содержание:                   послевузовского профессионального образования (аспирантура)</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очно-заочная (вечерняя) форма обучения (СОПС)</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Показатель объема услуги:              Число обучающихся по каждой форме обучения</w:t>
      </w:r>
    </w:p>
    <w:p w:rsidR="00FB7729" w:rsidRDefault="00FB7729">
      <w:pPr>
        <w:pStyle w:val="ConsPlusCell"/>
        <w:rPr>
          <w:rFonts w:ascii="Courier New" w:hAnsi="Courier New" w:cs="Courier New"/>
          <w:sz w:val="16"/>
          <w:szCs w:val="16"/>
        </w:rPr>
      </w:pPr>
      <w:r>
        <w:rPr>
          <w:rFonts w:ascii="Courier New" w:hAnsi="Courier New" w:cs="Courier New"/>
          <w:sz w:val="16"/>
          <w:szCs w:val="16"/>
        </w:rPr>
        <w:t>─────────────────────────────────────────────────────────────────────────────────────────────</w:t>
      </w:r>
    </w:p>
    <w:p w:rsidR="00FB7729" w:rsidRDefault="00FB7729">
      <w:pPr>
        <w:pStyle w:val="ConsPlusCell"/>
        <w:rPr>
          <w:rFonts w:ascii="Courier New" w:hAnsi="Courier New" w:cs="Courier New"/>
          <w:sz w:val="16"/>
          <w:szCs w:val="16"/>
        </w:rPr>
        <w:sectPr w:rsidR="00FB7729">
          <w:pgSz w:w="11905" w:h="16838"/>
          <w:pgMar w:top="1134" w:right="850" w:bottom="1134" w:left="1701" w:header="720" w:footer="720" w:gutter="0"/>
          <w:cols w:space="720"/>
          <w:noEndnote/>
        </w:sectPr>
      </w:pP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widowControl w:val="0"/>
        <w:autoSpaceDE w:val="0"/>
        <w:autoSpaceDN w:val="0"/>
        <w:adjustRightInd w:val="0"/>
        <w:spacing w:after="0" w:line="240" w:lineRule="auto"/>
        <w:jc w:val="right"/>
        <w:outlineLvl w:val="1"/>
        <w:rPr>
          <w:rFonts w:ascii="Calibri" w:hAnsi="Calibri" w:cs="Calibri"/>
        </w:rPr>
      </w:pPr>
      <w:bookmarkStart w:id="278" w:name="Par8812"/>
      <w:bookmarkEnd w:id="278"/>
      <w:r>
        <w:rPr>
          <w:rFonts w:ascii="Calibri" w:hAnsi="Calibri" w:cs="Calibri"/>
        </w:rPr>
        <w:t>Таблица 6</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widowControl w:val="0"/>
        <w:autoSpaceDE w:val="0"/>
        <w:autoSpaceDN w:val="0"/>
        <w:adjustRightInd w:val="0"/>
        <w:spacing w:after="0" w:line="240" w:lineRule="auto"/>
        <w:jc w:val="center"/>
        <w:rPr>
          <w:rFonts w:ascii="Calibri" w:hAnsi="Calibri" w:cs="Calibri"/>
        </w:rPr>
      </w:pPr>
      <w:bookmarkStart w:id="279" w:name="Par8814"/>
      <w:bookmarkEnd w:id="279"/>
      <w:r>
        <w:rPr>
          <w:rFonts w:ascii="Calibri" w:hAnsi="Calibri" w:cs="Calibri"/>
        </w:rPr>
        <w:t>Ресурсное обеспечение реализации государственной программы</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за счет средств федерального бюджета (тыс. рублей)</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Статус    │       Наименование       │    Ответственный    │     Код бюджетной классификации     │                                                 Объем расходов (тыс. рублей)</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     государственной      │    исполнитель,     ├────────┬────────┬──────────┬────────┼───────────────┬───────────────┬──────────────┬───────────────┬───────────────┬───────────────┬───────────────┬────────────────</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 программы, подпрограммы  │   соисполнители,    │  ГРБС  │  РзПр  │   ЦСР    │   ВР   │     2013      │     2014      │     2015     │     2016      │     2017      │     2018      │     2019      │      2020</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     государственной      │   государственный   │        │        │          │        │ (федеральный  │ (федеральный  │ (федеральный │ (федеральный  │ (федеральный  │ (федеральный  │ (федеральный  │  (федеральный</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  программы, федеральной  │      заказчик-      │        │        │          │        │    бюджет)    │    бюджет)    │   бюджет)    │    бюджет)    │    бюджет)    │    бюджет)    │    бюджет)    │     бюджет)</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    целевой программы     │     координатор     │        │        │          │        │               │               │              │               │               │               │               │</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подпрограммы федеральной │                     │        │        │          │        │               │               │              │               │               │               │               │</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   целевой программы),    │                     │        │        │          │        │               │               │              │               │               │               │               │</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  ведомственной целевой   │                     │        │        │          │        │               │               │              │               │               │               │               │</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   программы, основного   │                     │        │        │          │        │               │               │              │               │               │               │               │</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       мероприятия        │                     │        │        │          │        │               │               │              │               │               │               │               │</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Государст-   Экономическое развитие и   всего, в том числе       X        X         X         X      129240689,20    154831798,76    140607502,26   144653438,98    138269021,98    140530040,60    150271342,22    169066861,84</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венная       инновационная экономика</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программа                               действующие              X        X         X         X      122461177,10    126965768,60    108907491,00   104856444,12     97137192,02     96736839,04     98379449,68    111438242,44</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расходные</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обязательства</w:t>
      </w:r>
    </w:p>
    <w:p w:rsidR="00FB7729" w:rsidRPr="00FB7729" w:rsidRDefault="00FB7729">
      <w:pPr>
        <w:pStyle w:val="ConsPlusCell"/>
        <w:rPr>
          <w:rFonts w:ascii="Courier New" w:hAnsi="Courier New" w:cs="Courier New"/>
          <w:sz w:val="10"/>
          <w:szCs w:val="16"/>
        </w:rPr>
      </w:pP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дополнительные           X        X         X         X       6779512,10      27866030,16    31700011,26     39796994,86     41131829,96     43793201,56     51891892,54     57628619,40</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объемы ресурсов</w:t>
      </w:r>
    </w:p>
    <w:p w:rsidR="00FB7729" w:rsidRPr="00FB7729" w:rsidRDefault="00FB7729">
      <w:pPr>
        <w:pStyle w:val="ConsPlusCell"/>
        <w:rPr>
          <w:rFonts w:ascii="Courier New" w:hAnsi="Courier New" w:cs="Courier New"/>
          <w:sz w:val="10"/>
          <w:szCs w:val="16"/>
        </w:rPr>
      </w:pP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Минэкономразвития       139       X         X         X       35736601,40     46979974,80    35204093,60     32035291,90     32412916,30     31106774,80     31149744,90     31194579,00</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России, всего, в том</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числе:</w:t>
      </w:r>
    </w:p>
    <w:p w:rsidR="00FB7729" w:rsidRPr="00FB7729" w:rsidRDefault="00FB7729">
      <w:pPr>
        <w:pStyle w:val="ConsPlusCell"/>
        <w:rPr>
          <w:rFonts w:ascii="Courier New" w:hAnsi="Courier New" w:cs="Courier New"/>
          <w:sz w:val="10"/>
          <w:szCs w:val="16"/>
        </w:rPr>
      </w:pP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действующие             139       X         X         X       30716451,40     38668920,10    34056258,80     25416221,90     25761846,30     24422704,80     24431674,90     24440509,00</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расходные</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обязательства</w:t>
      </w:r>
    </w:p>
    <w:p w:rsidR="00FB7729" w:rsidRPr="00FB7729" w:rsidRDefault="00FB7729">
      <w:pPr>
        <w:pStyle w:val="ConsPlusCell"/>
        <w:rPr>
          <w:rFonts w:ascii="Courier New" w:hAnsi="Courier New" w:cs="Courier New"/>
          <w:sz w:val="10"/>
          <w:szCs w:val="16"/>
        </w:rPr>
      </w:pP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дополнительные          139       X         X         X       5020150,00      8311054,70      1147834,80     6619070,00      6651070,00      6684070,00      6718070,00      6754070,00</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объемы ресурсов</w:t>
      </w:r>
    </w:p>
    <w:p w:rsidR="00FB7729" w:rsidRPr="00FB7729" w:rsidRDefault="00FB7729">
      <w:pPr>
        <w:pStyle w:val="ConsPlusCell"/>
        <w:rPr>
          <w:rFonts w:ascii="Courier New" w:hAnsi="Courier New" w:cs="Courier New"/>
          <w:sz w:val="10"/>
          <w:szCs w:val="16"/>
        </w:rPr>
      </w:pP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Минфин России,          092       X         X         X       28573300,00     30275000,00    18401500,00     17565000,00     17480000,00     16390000,00     16000000,00     16300000,00</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всего, в том числе</w:t>
      </w:r>
    </w:p>
    <w:p w:rsidR="00FB7729" w:rsidRPr="00FB7729" w:rsidRDefault="00FB7729">
      <w:pPr>
        <w:pStyle w:val="ConsPlusCell"/>
        <w:rPr>
          <w:rFonts w:ascii="Courier New" w:hAnsi="Courier New" w:cs="Courier New"/>
          <w:sz w:val="10"/>
          <w:szCs w:val="16"/>
        </w:rPr>
      </w:pP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действующие             092       X         X         X       28573300,00     25275000,00     8401500,00     7565000,00      7480000,00      6390000,00      6000000,00      6300000,00</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расходные</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обязательства</w:t>
      </w:r>
    </w:p>
    <w:p w:rsidR="00FB7729" w:rsidRPr="00FB7729" w:rsidRDefault="00FB7729">
      <w:pPr>
        <w:pStyle w:val="ConsPlusCell"/>
        <w:rPr>
          <w:rFonts w:ascii="Courier New" w:hAnsi="Courier New" w:cs="Courier New"/>
          <w:sz w:val="10"/>
          <w:szCs w:val="16"/>
        </w:rPr>
      </w:pP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дополнительные          092       X         X         X          0,00         5000000,00     10000000,00     10000000,00     10000000,00     10000000,00     10000000,00     10000000,00</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объемы ресурсов</w:t>
      </w:r>
    </w:p>
    <w:p w:rsidR="00FB7729" w:rsidRPr="00FB7729" w:rsidRDefault="00FB7729">
      <w:pPr>
        <w:pStyle w:val="ConsPlusCell"/>
        <w:rPr>
          <w:rFonts w:ascii="Courier New" w:hAnsi="Courier New" w:cs="Courier New"/>
          <w:sz w:val="10"/>
          <w:szCs w:val="16"/>
        </w:rPr>
      </w:pP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Минобрнауки России,     074       X         X         X       2935000,00      2339300,00      2283000,00        0,00            0,00            0,00            0,00            0,00</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всего, в том числе</w:t>
      </w:r>
    </w:p>
    <w:p w:rsidR="00FB7729" w:rsidRPr="00FB7729" w:rsidRDefault="00FB7729">
      <w:pPr>
        <w:pStyle w:val="ConsPlusCell"/>
        <w:rPr>
          <w:rFonts w:ascii="Courier New" w:hAnsi="Courier New" w:cs="Courier New"/>
          <w:sz w:val="10"/>
          <w:szCs w:val="16"/>
        </w:rPr>
      </w:pP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действующие             074       X         X         X       2935000,00      2339300,00      2283000,00        0,00            0,00            0,00            0,00            0,00</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расходные</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обязательства</w:t>
      </w:r>
    </w:p>
    <w:p w:rsidR="00FB7729" w:rsidRPr="00FB7729" w:rsidRDefault="00FB7729">
      <w:pPr>
        <w:pStyle w:val="ConsPlusCell"/>
        <w:rPr>
          <w:rFonts w:ascii="Courier New" w:hAnsi="Courier New" w:cs="Courier New"/>
          <w:sz w:val="10"/>
          <w:szCs w:val="16"/>
        </w:rPr>
      </w:pP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дополнительные          074       X         X         X          0,00            0,00            0,00           0,00            0,00            0,00            0,00            0,00</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объемы ресурсов</w:t>
      </w:r>
    </w:p>
    <w:p w:rsidR="00FB7729" w:rsidRPr="00FB7729" w:rsidRDefault="00FB7729">
      <w:pPr>
        <w:pStyle w:val="ConsPlusCell"/>
        <w:rPr>
          <w:rFonts w:ascii="Courier New" w:hAnsi="Courier New" w:cs="Courier New"/>
          <w:sz w:val="10"/>
          <w:szCs w:val="16"/>
        </w:rPr>
      </w:pP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ФАС России              161       X         X         X       2121808,50      2037863,00      2048536,20     1966429,20      2045431,50      2126572,80      2208489,00      2289251,30</w:t>
      </w:r>
    </w:p>
    <w:p w:rsidR="00FB7729" w:rsidRPr="00FB7729" w:rsidRDefault="00FB7729">
      <w:pPr>
        <w:pStyle w:val="ConsPlusCell"/>
        <w:rPr>
          <w:rFonts w:ascii="Courier New" w:hAnsi="Courier New" w:cs="Courier New"/>
          <w:sz w:val="10"/>
          <w:szCs w:val="16"/>
        </w:rPr>
      </w:pP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ФСТ России              307       X         X         X        721501,40       696091,80      699486,80       713146,20       733932,40       755281,40       776808,50       798039,20</w:t>
      </w:r>
    </w:p>
    <w:p w:rsidR="00FB7729" w:rsidRPr="00FB7729" w:rsidRDefault="00FB7729">
      <w:pPr>
        <w:pStyle w:val="ConsPlusCell"/>
        <w:rPr>
          <w:rFonts w:ascii="Courier New" w:hAnsi="Courier New" w:cs="Courier New"/>
          <w:sz w:val="10"/>
          <w:szCs w:val="16"/>
        </w:rPr>
      </w:pP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Росстат                 157       X         X         X       12729653,30     14499564,50    18541940,70     29547588,10     18927114,00     18530669,40     23425368,70     46864634,40</w:t>
      </w:r>
    </w:p>
    <w:p w:rsidR="00FB7729" w:rsidRPr="00FB7729" w:rsidRDefault="00FB7729">
      <w:pPr>
        <w:pStyle w:val="ConsPlusCell"/>
        <w:rPr>
          <w:rFonts w:ascii="Courier New" w:hAnsi="Courier New" w:cs="Courier New"/>
          <w:sz w:val="10"/>
          <w:szCs w:val="16"/>
        </w:rPr>
      </w:pP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действующие             157       X         X         X       11970291,20     12235112,70    12150413,80     24457711,50     14687111,90     14887129,20     15078579,70     26027167,00</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расходные</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обязательства</w:t>
      </w:r>
    </w:p>
    <w:p w:rsidR="00FB7729" w:rsidRPr="00FB7729" w:rsidRDefault="00FB7729">
      <w:pPr>
        <w:pStyle w:val="ConsPlusCell"/>
        <w:rPr>
          <w:rFonts w:ascii="Courier New" w:hAnsi="Courier New" w:cs="Courier New"/>
          <w:sz w:val="10"/>
          <w:szCs w:val="16"/>
        </w:rPr>
      </w:pP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дополнительные          157       X         X         X        759362,10      2264451,80      6391526,90     5089876,60      4240002,10      3643540,20      8346789,00      20837467,40</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объемы ресурсов</w:t>
      </w:r>
    </w:p>
    <w:p w:rsidR="00FB7729" w:rsidRPr="00FB7729" w:rsidRDefault="00FB7729">
      <w:pPr>
        <w:pStyle w:val="ConsPlusCell"/>
        <w:rPr>
          <w:rFonts w:ascii="Courier New" w:hAnsi="Courier New" w:cs="Courier New"/>
          <w:sz w:val="10"/>
          <w:szCs w:val="16"/>
        </w:rPr>
      </w:pP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Росреестр               321       X         X         X       37847019,40     47899953,86    48869370,56     50147190,36     51821232,86     54608620,46     56548342,04     48314123,10</w:t>
      </w:r>
    </w:p>
    <w:p w:rsidR="00FB7729" w:rsidRPr="00FB7729" w:rsidRDefault="00FB7729">
      <w:pPr>
        <w:pStyle w:val="ConsPlusCell"/>
        <w:rPr>
          <w:rFonts w:ascii="Courier New" w:hAnsi="Courier New" w:cs="Courier New"/>
          <w:sz w:val="10"/>
          <w:szCs w:val="16"/>
        </w:rPr>
      </w:pP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lastRenderedPageBreak/>
        <w:t xml:space="preserve">                                         действующие             321       X         X         X       37847019,40     37711930,20    37745602,20     38050622,00     39569164,00     41128851,60     42704239,80     44257120,90</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расходные</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обязательства</w:t>
      </w:r>
    </w:p>
    <w:p w:rsidR="00FB7729" w:rsidRPr="00FB7729" w:rsidRDefault="00FB7729">
      <w:pPr>
        <w:pStyle w:val="ConsPlusCell"/>
        <w:rPr>
          <w:rFonts w:ascii="Courier New" w:hAnsi="Courier New" w:cs="Courier New"/>
          <w:sz w:val="10"/>
          <w:szCs w:val="16"/>
        </w:rPr>
      </w:pP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дополнительные          321       X         X         X          0,00         10188023,66    11123768,36     12096568,36     12252068,86     13479768,86     13844102,24     4057002,20</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объемы ресурсов</w:t>
      </w:r>
    </w:p>
    <w:p w:rsidR="00FB7729" w:rsidRPr="00FB7729" w:rsidRDefault="00FB7729">
      <w:pPr>
        <w:pStyle w:val="ConsPlusCell"/>
        <w:rPr>
          <w:rFonts w:ascii="Courier New" w:hAnsi="Courier New" w:cs="Courier New"/>
          <w:sz w:val="10"/>
          <w:szCs w:val="16"/>
        </w:rPr>
      </w:pP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ФТС России              153       X         X         X        800000,00      1240000,00      4850000,00        0,00            0,00            0,00            0,00            0,00</w:t>
      </w:r>
    </w:p>
    <w:p w:rsidR="00FB7729" w:rsidRPr="00FB7729" w:rsidRDefault="00FB7729">
      <w:pPr>
        <w:pStyle w:val="ConsPlusCell"/>
        <w:rPr>
          <w:rFonts w:ascii="Courier New" w:hAnsi="Courier New" w:cs="Courier New"/>
          <w:sz w:val="10"/>
          <w:szCs w:val="16"/>
        </w:rPr>
      </w:pP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Федеральная служба      165       X         X         X        443649,00       353448,90      258777,30       121303,70       123411,20       125573,80       127693,40       129805,90</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по аккредитации</w:t>
      </w:r>
    </w:p>
    <w:p w:rsidR="00FB7729" w:rsidRPr="00FB7729" w:rsidRDefault="00FB7729">
      <w:pPr>
        <w:pStyle w:val="ConsPlusCell"/>
        <w:rPr>
          <w:rFonts w:ascii="Courier New" w:hAnsi="Courier New" w:cs="Courier New"/>
          <w:sz w:val="10"/>
          <w:szCs w:val="16"/>
        </w:rPr>
      </w:pP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Роспатент, всего,       168       X         X         X       2329911,70      2507932,60      2410797,10     2557489,52      2724983,72      2886547,94      3034895,68      3176428,94</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в том числе:</w:t>
      </w:r>
    </w:p>
    <w:p w:rsidR="00FB7729" w:rsidRPr="00FB7729" w:rsidRDefault="00FB7729">
      <w:pPr>
        <w:pStyle w:val="ConsPlusCell"/>
        <w:rPr>
          <w:rFonts w:ascii="Courier New" w:hAnsi="Courier New" w:cs="Courier New"/>
          <w:sz w:val="10"/>
          <w:szCs w:val="16"/>
        </w:rPr>
      </w:pP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действующие             168       X         X         X       2329911,70      2405432,60      2410797,10     2557489,52      2724983,72      2886547,94      3034895,68      3176428,94</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расходные</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обязательства</w:t>
      </w:r>
    </w:p>
    <w:p w:rsidR="00FB7729" w:rsidRPr="00FB7729" w:rsidRDefault="00FB7729">
      <w:pPr>
        <w:pStyle w:val="ConsPlusCell"/>
        <w:rPr>
          <w:rFonts w:ascii="Courier New" w:hAnsi="Courier New" w:cs="Courier New"/>
          <w:sz w:val="10"/>
          <w:szCs w:val="16"/>
        </w:rPr>
      </w:pP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дополнительные          168       X         X         X          0,00          102500,00         0,00           0,00            0,00            0,00            0,00            0,00</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объемы ресурсов</w:t>
      </w:r>
    </w:p>
    <w:p w:rsidR="00FB7729" w:rsidRPr="00FB7729" w:rsidRDefault="00FB7729">
      <w:pPr>
        <w:pStyle w:val="ConsPlusCell"/>
        <w:rPr>
          <w:rFonts w:ascii="Courier New" w:hAnsi="Courier New" w:cs="Courier New"/>
          <w:sz w:val="10"/>
          <w:szCs w:val="16"/>
        </w:rPr>
      </w:pP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Федеральное             226       X         X         X       5002244,50      6002669,30      7040000,00     10000000,00     12000000,00     14000000,00     17000000,00     20000000,00</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государственное</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бюджетное учреждение</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Фонд содействия</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развитию малых форм</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предприятий в</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научно-технической</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сфере", всего, в том</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числе</w:t>
      </w:r>
    </w:p>
    <w:p w:rsidR="00FB7729" w:rsidRPr="00FB7729" w:rsidRDefault="00FB7729">
      <w:pPr>
        <w:pStyle w:val="ConsPlusCell"/>
        <w:rPr>
          <w:rFonts w:ascii="Courier New" w:hAnsi="Courier New" w:cs="Courier New"/>
          <w:sz w:val="10"/>
          <w:szCs w:val="16"/>
        </w:rPr>
      </w:pP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действующие             226       X         X         X       4002244,50      4002669,30      4003118,80     4008520,10      4011311,00      4014177,50      4017068,70      4019920,20</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расходные</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обязательства</w:t>
      </w:r>
    </w:p>
    <w:p w:rsidR="00FB7729" w:rsidRPr="00FB7729" w:rsidRDefault="00FB7729">
      <w:pPr>
        <w:pStyle w:val="ConsPlusCell"/>
        <w:rPr>
          <w:rFonts w:ascii="Courier New" w:hAnsi="Courier New" w:cs="Courier New"/>
          <w:sz w:val="10"/>
          <w:szCs w:val="16"/>
        </w:rPr>
      </w:pP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дополнительные          226       X         X         X       1000000,00      2000000,00      3036881,20     5991479,90      7988689,00      9985822,50      12982931,30     15980079,80</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объемы ресурсов</w:t>
      </w:r>
    </w:p>
    <w:p w:rsidR="00FB7729" w:rsidRPr="00FB7729" w:rsidRDefault="00FB7729">
      <w:pPr>
        <w:pStyle w:val="ConsPlusCell"/>
        <w:rPr>
          <w:rFonts w:ascii="Courier New" w:hAnsi="Courier New" w:cs="Courier New"/>
          <w:sz w:val="10"/>
          <w:szCs w:val="16"/>
        </w:rPr>
      </w:pP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Подпрограмма Формирование               всего, в том числе       X        X         X         X       12325885,00     19770503,20    13004828,60     9736099,70      10184102,00     8950243,30      9066159,50      9182921,80</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1            благоприятной</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инвестиционной среды       действующие              X        X         X         X       9825885,00      16862448,50    12259993,80     9060029,70      9476032,00      8209173,30      8291089,50      8371851,80</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расходные</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обязательства</w:t>
      </w:r>
    </w:p>
    <w:p w:rsidR="00FB7729" w:rsidRPr="00FB7729" w:rsidRDefault="00FB7729">
      <w:pPr>
        <w:pStyle w:val="ConsPlusCell"/>
        <w:rPr>
          <w:rFonts w:ascii="Courier New" w:hAnsi="Courier New" w:cs="Courier New"/>
          <w:sz w:val="10"/>
          <w:szCs w:val="16"/>
        </w:rPr>
      </w:pP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дополнительные           X        X         X         X       2500000,00      2908054,70      744834,80       676070,00       708070,00       741070,00       775070,00       811070,00</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объемы ресурсов</w:t>
      </w:r>
    </w:p>
    <w:p w:rsidR="00FB7729" w:rsidRPr="00FB7729" w:rsidRDefault="00FB7729">
      <w:pPr>
        <w:pStyle w:val="ConsPlusCell"/>
        <w:rPr>
          <w:rFonts w:ascii="Courier New" w:hAnsi="Courier New" w:cs="Courier New"/>
          <w:sz w:val="10"/>
          <w:szCs w:val="16"/>
        </w:rPr>
      </w:pP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Минэкономразвития       139       X         X         X       10204076,50     17732640,20    10956292,40     7769670,50      8138670,50      6823670,50      6857670,50      6893670,50</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России, всего, в том</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числе</w:t>
      </w:r>
    </w:p>
    <w:p w:rsidR="00FB7729" w:rsidRPr="00FB7729" w:rsidRDefault="00FB7729">
      <w:pPr>
        <w:pStyle w:val="ConsPlusCell"/>
        <w:rPr>
          <w:rFonts w:ascii="Courier New" w:hAnsi="Courier New" w:cs="Courier New"/>
          <w:sz w:val="10"/>
          <w:szCs w:val="16"/>
        </w:rPr>
      </w:pP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действующие             139       X         X         X       7704076,50      14824585,50    10211457,60     7093600,50      7430600,50      6082600,50      6082600,50      6082600,50</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расходные</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обязательства</w:t>
      </w:r>
    </w:p>
    <w:p w:rsidR="00FB7729" w:rsidRPr="00FB7729" w:rsidRDefault="00FB7729">
      <w:pPr>
        <w:pStyle w:val="ConsPlusCell"/>
        <w:rPr>
          <w:rFonts w:ascii="Courier New" w:hAnsi="Courier New" w:cs="Courier New"/>
          <w:sz w:val="10"/>
          <w:szCs w:val="16"/>
        </w:rPr>
      </w:pP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дополнительные          139       X         X         X       2500000,00      2908054,70      744834,80       676070,00       708070,00       741070,00       775070,00       811070,00</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объемы ресурсов</w:t>
      </w:r>
    </w:p>
    <w:p w:rsidR="00FB7729" w:rsidRPr="00FB7729" w:rsidRDefault="00FB7729">
      <w:pPr>
        <w:pStyle w:val="ConsPlusCell"/>
        <w:rPr>
          <w:rFonts w:ascii="Courier New" w:hAnsi="Courier New" w:cs="Courier New"/>
          <w:sz w:val="10"/>
          <w:szCs w:val="16"/>
        </w:rPr>
      </w:pP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ФАС России              161       X         X         X       2121808,50      2037863,00      2048536,20     1966429,20      2045431,50      2126572,80      2208489,00      2289251,30</w:t>
      </w:r>
    </w:p>
    <w:p w:rsidR="00FB7729" w:rsidRPr="00FB7729" w:rsidRDefault="00FB7729">
      <w:pPr>
        <w:pStyle w:val="ConsPlusCell"/>
        <w:rPr>
          <w:rFonts w:ascii="Courier New" w:hAnsi="Courier New" w:cs="Courier New"/>
          <w:sz w:val="10"/>
          <w:szCs w:val="16"/>
        </w:rPr>
      </w:pP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Основное     Создание благоприятных     Минэкономразвития       139       X         X         X        48200,50        208435,20      116215,30       48200,50        48200,50        48200,50        48200,50        48200,50</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мероприятие  условий для привлечения    России</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1.1          инвестиций в экономику</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Российской Федерации       действующие             139      0113    0300400     244       48200,50        48200,50        48200,50       48200,50        48200,50        48200,50        48200,50        48200,50</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расходные</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обязательства</w:t>
      </w:r>
    </w:p>
    <w:p w:rsidR="00FB7729" w:rsidRPr="00FB7729" w:rsidRDefault="00FB7729">
      <w:pPr>
        <w:pStyle w:val="ConsPlusCell"/>
        <w:rPr>
          <w:rFonts w:ascii="Courier New" w:hAnsi="Courier New" w:cs="Courier New"/>
          <w:sz w:val="10"/>
          <w:szCs w:val="16"/>
        </w:rPr>
      </w:pP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дополнительные          139       X         X         X          0,00          160234,70       68014,80         0,00            0,00            0,00            0,00            0,00</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объемы ресурсов</w:t>
      </w:r>
    </w:p>
    <w:p w:rsidR="00FB7729" w:rsidRPr="00FB7729" w:rsidRDefault="00FB7729">
      <w:pPr>
        <w:pStyle w:val="ConsPlusCell"/>
        <w:rPr>
          <w:rFonts w:ascii="Courier New" w:hAnsi="Courier New" w:cs="Courier New"/>
          <w:sz w:val="10"/>
          <w:szCs w:val="16"/>
        </w:rPr>
      </w:pP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Основное     Совершенствование          Минэкономразвития       139       X         X         X          0,00            0,00            0,00           0,00            0,00            0,00            0,00            0,00</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мероприятие  корпоративного управления  России</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1.2</w:t>
      </w:r>
    </w:p>
    <w:p w:rsidR="00FB7729" w:rsidRPr="00FB7729" w:rsidRDefault="00FB7729">
      <w:pPr>
        <w:pStyle w:val="ConsPlusCell"/>
        <w:rPr>
          <w:rFonts w:ascii="Courier New" w:hAnsi="Courier New" w:cs="Courier New"/>
          <w:sz w:val="10"/>
          <w:szCs w:val="16"/>
        </w:rPr>
      </w:pP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Основное     Повышение качества оценки  Минэкономразвития       139       X         X         X          0,00          47820,00        46820,00       46070,00        46070,00        46070,00        46070,00        46070,00</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мероприятие  регулирующего воздействия  России, всего, в том</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1.3          проектов нормативных       числе</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правовых актов и их</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проектов </w:t>
      </w:r>
      <w:hyperlink w:anchor="Par9823" w:history="1">
        <w:r w:rsidRPr="00FB7729">
          <w:rPr>
            <w:rFonts w:ascii="Courier New" w:hAnsi="Courier New" w:cs="Courier New"/>
            <w:color w:val="0000FF"/>
            <w:sz w:val="10"/>
            <w:szCs w:val="16"/>
          </w:rPr>
          <w:t>&lt;**&gt;</w:t>
        </w:r>
      </w:hyperlink>
      <w:r w:rsidRPr="00FB7729">
        <w:rPr>
          <w:rFonts w:ascii="Courier New" w:hAnsi="Courier New" w:cs="Courier New"/>
          <w:sz w:val="10"/>
          <w:szCs w:val="16"/>
        </w:rPr>
        <w:t xml:space="preserve">              действующие             139       X         X         X          0,00            0,00            0,00           0,00            0,00            0,00            0,00            0,00</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расходные</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обязательства</w:t>
      </w:r>
    </w:p>
    <w:p w:rsidR="00FB7729" w:rsidRPr="00FB7729" w:rsidRDefault="00FB7729">
      <w:pPr>
        <w:pStyle w:val="ConsPlusCell"/>
        <w:rPr>
          <w:rFonts w:ascii="Courier New" w:hAnsi="Courier New" w:cs="Courier New"/>
          <w:sz w:val="10"/>
          <w:szCs w:val="16"/>
        </w:rPr>
      </w:pP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дополнительные          139      0113                242         0,00          47820,00        46820,00       46070,00        46070,00        46070,00        46070,00        46070,00</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объемы ресурсов</w:t>
      </w:r>
    </w:p>
    <w:p w:rsidR="00FB7729" w:rsidRPr="00FB7729" w:rsidRDefault="00FB7729">
      <w:pPr>
        <w:pStyle w:val="ConsPlusCell"/>
        <w:rPr>
          <w:rFonts w:ascii="Courier New" w:hAnsi="Courier New" w:cs="Courier New"/>
          <w:sz w:val="10"/>
          <w:szCs w:val="16"/>
        </w:rPr>
      </w:pP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Основное     Развитие особых            Минэкономразвития       139       X         X         X       5352600,00      14240300,00     9521700,00     6034400,00      6034400,00      6034400,00      6034400,00      6034400,00</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мероприятие  экономических зон          России</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1.4                                                             139      0412    3400203     450                      12068800,00     6034400,00     6034400,00      6034400,00      6034400,00      6034400,00      6034400,00</w:t>
      </w:r>
    </w:p>
    <w:p w:rsidR="00FB7729" w:rsidRPr="00FB7729" w:rsidRDefault="00FB7729">
      <w:pPr>
        <w:pStyle w:val="ConsPlusCell"/>
        <w:rPr>
          <w:rFonts w:ascii="Courier New" w:hAnsi="Courier New" w:cs="Courier New"/>
          <w:sz w:val="10"/>
          <w:szCs w:val="16"/>
        </w:rPr>
      </w:pP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139      0412    3400209     450      5000000,00         0,00            0,00           0,00            0,00            0,00            0,00            0,00</w:t>
      </w:r>
    </w:p>
    <w:p w:rsidR="00FB7729" w:rsidRPr="00FB7729" w:rsidRDefault="00FB7729">
      <w:pPr>
        <w:pStyle w:val="ConsPlusCell"/>
        <w:rPr>
          <w:rFonts w:ascii="Courier New" w:hAnsi="Courier New" w:cs="Courier New"/>
          <w:sz w:val="10"/>
          <w:szCs w:val="16"/>
        </w:rPr>
      </w:pP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139      0412    0921000     810       352600,00      2171500,00      3487300,00        0,00            0,00            0,00            0,00            0,00</w:t>
      </w:r>
    </w:p>
    <w:p w:rsidR="00FB7729" w:rsidRPr="00FB7729" w:rsidRDefault="00FB7729">
      <w:pPr>
        <w:pStyle w:val="ConsPlusCell"/>
        <w:rPr>
          <w:rFonts w:ascii="Courier New" w:hAnsi="Courier New" w:cs="Courier New"/>
          <w:sz w:val="10"/>
          <w:szCs w:val="16"/>
        </w:rPr>
      </w:pP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Основное     Создание благоприятной     Минэкономразвития       139                                      0,00            0,00            0,00           0,00            0,00            0,00            0,00            0,00</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мероприятие  конкурентной среды         России</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1.5</w:t>
      </w:r>
    </w:p>
    <w:p w:rsidR="00FB7729" w:rsidRPr="00FB7729" w:rsidRDefault="00FB7729">
      <w:pPr>
        <w:pStyle w:val="ConsPlusCell"/>
        <w:rPr>
          <w:rFonts w:ascii="Courier New" w:hAnsi="Courier New" w:cs="Courier New"/>
          <w:sz w:val="10"/>
          <w:szCs w:val="16"/>
        </w:rPr>
      </w:pP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Основное     Совершенствование          ФАС России             Всего      X         X         X       2121808,50      2037863,00      2048536,20     1966429,20      2045431,50      2126572,80      2208489,00      2289251,30</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мероприятие  контроля за применением</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1.6          антимонопольного                                   161      0401       X         X        15000,00        15000,00        15000,00       16665,80        17438,20        18230,90        19017,50        19797,90</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законодательства</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161      0705    4289900     621       15000,00        15000,00        15000,00       16665,80        17438,20        18230,90        19017,50        19797,90</w:t>
      </w:r>
    </w:p>
    <w:p w:rsidR="00FB7729" w:rsidRPr="00FB7729" w:rsidRDefault="00FB7729">
      <w:pPr>
        <w:pStyle w:val="ConsPlusCell"/>
        <w:rPr>
          <w:rFonts w:ascii="Courier New" w:hAnsi="Courier New" w:cs="Courier New"/>
          <w:sz w:val="10"/>
          <w:szCs w:val="16"/>
        </w:rPr>
      </w:pP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161       X         X         X       2106808,50      2022863,00      2033536,20     1949763,40      2027993,30      2108341,90      2189471,50      2269453,40</w:t>
      </w:r>
    </w:p>
    <w:p w:rsidR="00FB7729" w:rsidRPr="00FB7729" w:rsidRDefault="00FB7729">
      <w:pPr>
        <w:pStyle w:val="ConsPlusCell"/>
        <w:rPr>
          <w:rFonts w:ascii="Courier New" w:hAnsi="Courier New" w:cs="Courier New"/>
          <w:sz w:val="10"/>
          <w:szCs w:val="16"/>
        </w:rPr>
      </w:pP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161      0401    0010400     121       358790,90       373390,20      373390,20       416705,50       437016,20       457879,80       479044,80       499875,50</w:t>
      </w:r>
    </w:p>
    <w:p w:rsidR="00FB7729" w:rsidRPr="00FB7729" w:rsidRDefault="00FB7729">
      <w:pPr>
        <w:pStyle w:val="ConsPlusCell"/>
        <w:rPr>
          <w:rFonts w:ascii="Courier New" w:hAnsi="Courier New" w:cs="Courier New"/>
          <w:sz w:val="10"/>
          <w:szCs w:val="16"/>
        </w:rPr>
      </w:pP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161      0401    0010400     122        6856,50         6968,00        6968,00         7288,50         7367,80         7449,20         7528,90         7608,40</w:t>
      </w:r>
    </w:p>
    <w:p w:rsidR="00FB7729" w:rsidRPr="00FB7729" w:rsidRDefault="00FB7729">
      <w:pPr>
        <w:pStyle w:val="ConsPlusCell"/>
        <w:rPr>
          <w:rFonts w:ascii="Courier New" w:hAnsi="Courier New" w:cs="Courier New"/>
          <w:sz w:val="10"/>
          <w:szCs w:val="16"/>
        </w:rPr>
      </w:pP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161      0401    0010400     242       142641,00       95091,70        61752,00       64483,60        64483,60        64483,60        64483,60        64483,60</w:t>
      </w:r>
    </w:p>
    <w:p w:rsidR="00FB7729" w:rsidRPr="00FB7729" w:rsidRDefault="00FB7729">
      <w:pPr>
        <w:pStyle w:val="ConsPlusCell"/>
        <w:rPr>
          <w:rFonts w:ascii="Courier New" w:hAnsi="Courier New" w:cs="Courier New"/>
          <w:sz w:val="10"/>
          <w:szCs w:val="16"/>
        </w:rPr>
      </w:pP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161      0401    0010400     244       154853,60       129578,90      129578,90       159158,00       162552,90       166036,80       169451,50       172854,30</w:t>
      </w:r>
    </w:p>
    <w:p w:rsidR="00FB7729" w:rsidRPr="00FB7729" w:rsidRDefault="00FB7729">
      <w:pPr>
        <w:pStyle w:val="ConsPlusCell"/>
        <w:rPr>
          <w:rFonts w:ascii="Courier New" w:hAnsi="Courier New" w:cs="Courier New"/>
          <w:sz w:val="10"/>
          <w:szCs w:val="16"/>
        </w:rPr>
      </w:pP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161      0401    0010400     831         74,60           74,60          74,60           74,60           74,60           74,60           74,60           74,60</w:t>
      </w:r>
    </w:p>
    <w:p w:rsidR="00FB7729" w:rsidRPr="00FB7729" w:rsidRDefault="00FB7729">
      <w:pPr>
        <w:pStyle w:val="ConsPlusCell"/>
        <w:rPr>
          <w:rFonts w:ascii="Courier New" w:hAnsi="Courier New" w:cs="Courier New"/>
          <w:sz w:val="10"/>
          <w:szCs w:val="16"/>
        </w:rPr>
      </w:pP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161      0401    0010400     851        7021,20         7021,20        7021,20         7021,20         7021,20         7021,20         7021,20         7021,20</w:t>
      </w:r>
    </w:p>
    <w:p w:rsidR="00FB7729" w:rsidRPr="00FB7729" w:rsidRDefault="00FB7729">
      <w:pPr>
        <w:pStyle w:val="ConsPlusCell"/>
        <w:rPr>
          <w:rFonts w:ascii="Courier New" w:hAnsi="Courier New" w:cs="Courier New"/>
          <w:sz w:val="10"/>
          <w:szCs w:val="16"/>
        </w:rPr>
      </w:pP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161      0401    0010400     852        226,70          226,70          226,70          15,30           15,30           15,30           15,30           15,30</w:t>
      </w:r>
    </w:p>
    <w:p w:rsidR="00FB7729" w:rsidRPr="00FB7729" w:rsidRDefault="00FB7729">
      <w:pPr>
        <w:pStyle w:val="ConsPlusCell"/>
        <w:rPr>
          <w:rFonts w:ascii="Courier New" w:hAnsi="Courier New" w:cs="Courier New"/>
          <w:sz w:val="10"/>
          <w:szCs w:val="16"/>
        </w:rPr>
      </w:pP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161      0401    0010800     244        184,50          184,50          184,50         175,30          175,30          175,30          175,30          175,30</w:t>
      </w:r>
    </w:p>
    <w:p w:rsidR="00FB7729" w:rsidRPr="00FB7729" w:rsidRDefault="00FB7729">
      <w:pPr>
        <w:pStyle w:val="ConsPlusCell"/>
        <w:rPr>
          <w:rFonts w:ascii="Courier New" w:hAnsi="Courier New" w:cs="Courier New"/>
          <w:sz w:val="10"/>
          <w:szCs w:val="16"/>
        </w:rPr>
      </w:pP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161      0411    0816900     241       13001,70        13001,70        13001,70       12351,60        12351,60        12351,60        12351,60        12351,60</w:t>
      </w:r>
    </w:p>
    <w:p w:rsidR="00FB7729" w:rsidRPr="00FB7729" w:rsidRDefault="00FB7729">
      <w:pPr>
        <w:pStyle w:val="ConsPlusCell"/>
        <w:rPr>
          <w:rFonts w:ascii="Courier New" w:hAnsi="Courier New" w:cs="Courier New"/>
          <w:sz w:val="10"/>
          <w:szCs w:val="16"/>
        </w:rPr>
      </w:pP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161      0401    0011500     121      1035201,80      1069084,20      1069084,20      967113,60      1014251,60      1062673,20      1111793,90      1160138,80</w:t>
      </w:r>
    </w:p>
    <w:p w:rsidR="00FB7729" w:rsidRPr="00FB7729" w:rsidRDefault="00FB7729">
      <w:pPr>
        <w:pStyle w:val="ConsPlusCell"/>
        <w:rPr>
          <w:rFonts w:ascii="Courier New" w:hAnsi="Courier New" w:cs="Courier New"/>
          <w:sz w:val="10"/>
          <w:szCs w:val="16"/>
        </w:rPr>
      </w:pP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161      0401    0011500     122       36268,30        36348,50        36522,70       24191,60        24191,60        24191,60        24191,60        24191,60</w:t>
      </w:r>
    </w:p>
    <w:p w:rsidR="00FB7729" w:rsidRPr="00FB7729" w:rsidRDefault="00FB7729">
      <w:pPr>
        <w:pStyle w:val="ConsPlusCell"/>
        <w:rPr>
          <w:rFonts w:ascii="Courier New" w:hAnsi="Courier New" w:cs="Courier New"/>
          <w:sz w:val="10"/>
          <w:szCs w:val="16"/>
        </w:rPr>
      </w:pP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161      0401    0011500     242       66694,50        66694,50        67259,10        436,10          436,10          436,10          436,10          436,10</w:t>
      </w:r>
    </w:p>
    <w:p w:rsidR="00FB7729" w:rsidRPr="00FB7729" w:rsidRDefault="00FB7729">
      <w:pPr>
        <w:pStyle w:val="ConsPlusCell"/>
        <w:rPr>
          <w:rFonts w:ascii="Courier New" w:hAnsi="Courier New" w:cs="Courier New"/>
          <w:sz w:val="10"/>
          <w:szCs w:val="16"/>
        </w:rPr>
      </w:pP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161      0401    0011500     244       279871,60       220076,70      263350,80       285976,90       293283,90       300782,00       308131,50       315455,50</w:t>
      </w:r>
    </w:p>
    <w:p w:rsidR="00FB7729" w:rsidRPr="00FB7729" w:rsidRDefault="00FB7729">
      <w:pPr>
        <w:pStyle w:val="ConsPlusCell"/>
        <w:rPr>
          <w:rFonts w:ascii="Courier New" w:hAnsi="Courier New" w:cs="Courier New"/>
          <w:sz w:val="10"/>
          <w:szCs w:val="16"/>
        </w:rPr>
      </w:pP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161      0401    0011500     831        1128,30         1128,30        1128,30         1128,30         1128,30         1128,30         1128,30         1128,30</w:t>
      </w:r>
    </w:p>
    <w:p w:rsidR="00FB7729" w:rsidRPr="00FB7729" w:rsidRDefault="00FB7729">
      <w:pPr>
        <w:pStyle w:val="ConsPlusCell"/>
        <w:rPr>
          <w:rFonts w:ascii="Courier New" w:hAnsi="Courier New" w:cs="Courier New"/>
          <w:sz w:val="10"/>
          <w:szCs w:val="16"/>
        </w:rPr>
      </w:pP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161      0401    0011500     851        3543,10         3543,10        3543,10         3543,10         3543,10         3543,10         3543,10         3543,10</w:t>
      </w:r>
    </w:p>
    <w:p w:rsidR="00FB7729" w:rsidRPr="00FB7729" w:rsidRDefault="00FB7729">
      <w:pPr>
        <w:pStyle w:val="ConsPlusCell"/>
        <w:rPr>
          <w:rFonts w:ascii="Courier New" w:hAnsi="Courier New" w:cs="Courier New"/>
          <w:sz w:val="10"/>
          <w:szCs w:val="16"/>
        </w:rPr>
      </w:pP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161      0401    0011500     852        450,20          450,20          450,20         100,20          100,20          100,20          100,20          100,20</w:t>
      </w:r>
    </w:p>
    <w:p w:rsidR="00FB7729" w:rsidRPr="00FB7729" w:rsidRDefault="00FB7729">
      <w:pPr>
        <w:pStyle w:val="ConsPlusCell"/>
        <w:rPr>
          <w:rFonts w:ascii="Courier New" w:hAnsi="Courier New" w:cs="Courier New"/>
          <w:sz w:val="10"/>
          <w:szCs w:val="16"/>
        </w:rPr>
      </w:pP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Основное     Создание условий для       ФАС России              161       X         X         X          0,00            0,00            0,00           0,00            0,00            0,00            0,00            0,00</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мероприятие  эффективной реализации</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1.7          государственной политики</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в области контроля</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иностранных инвестиций в</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хозяйствующие общества,</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имеющие стратегическое</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значение</w:t>
      </w:r>
    </w:p>
    <w:p w:rsidR="00FB7729" w:rsidRPr="00FB7729" w:rsidRDefault="00FB7729">
      <w:pPr>
        <w:pStyle w:val="ConsPlusCell"/>
        <w:rPr>
          <w:rFonts w:ascii="Courier New" w:hAnsi="Courier New" w:cs="Courier New"/>
          <w:sz w:val="10"/>
          <w:szCs w:val="16"/>
        </w:rPr>
      </w:pP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Основное     Реализация проекта МБРР    Минэкономразвития       139      0113    0300300     244      2235600,00       295680,00         0,00           0,00            0,00            0,00            0,00            0,00</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мероприятие  "Поддержка судебной        России</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1.8          реформы"                                           139      0113    0300301     244       648000,00       85800,00          0,00           0,00            0,00            0,00            0,00            0,00</w:t>
      </w:r>
    </w:p>
    <w:p w:rsidR="00FB7729" w:rsidRPr="00FB7729" w:rsidRDefault="00FB7729">
      <w:pPr>
        <w:pStyle w:val="ConsPlusCell"/>
        <w:rPr>
          <w:rFonts w:ascii="Courier New" w:hAnsi="Courier New" w:cs="Courier New"/>
          <w:sz w:val="10"/>
          <w:szCs w:val="16"/>
        </w:rPr>
      </w:pP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139      0113    0300302     244      1587600,00       209880,00         0,00           0,00            0,00            0,00            0,00            0,00</w:t>
      </w:r>
    </w:p>
    <w:p w:rsidR="00FB7729" w:rsidRPr="00FB7729" w:rsidRDefault="00FB7729">
      <w:pPr>
        <w:pStyle w:val="ConsPlusCell"/>
        <w:rPr>
          <w:rFonts w:ascii="Courier New" w:hAnsi="Courier New" w:cs="Courier New"/>
          <w:sz w:val="10"/>
          <w:szCs w:val="16"/>
        </w:rPr>
      </w:pP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Основное     Реализация проекта МБРР    Минэкономразвития       139      0113    0300300     244       67676,00        240405,00      641557,10      1011000,00      1348000,00         0,00            0,00            0,00</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мероприятие  "Содействие созданию и     России</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1.9          развитию особых                                    139      0113    0300301     244       10994,00        124245,00      320738,40       505500,00       674000,00         0,00            0,00            0,00</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экономических зон в</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Российской Федерации"                              139      0113    0300302     244       56682,00        116160,00      320818,70       505500,00       674000,00         0,00            0,00            0,00</w:t>
      </w:r>
    </w:p>
    <w:p w:rsidR="00FB7729" w:rsidRPr="00FB7729" w:rsidRDefault="00FB7729">
      <w:pPr>
        <w:pStyle w:val="ConsPlusCell"/>
        <w:rPr>
          <w:rFonts w:ascii="Courier New" w:hAnsi="Courier New" w:cs="Courier New"/>
          <w:sz w:val="10"/>
          <w:szCs w:val="16"/>
        </w:rPr>
      </w:pP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Основное     "Формирование и развитие   Минэкономразвития       139      0113                         2500000,00      2700000,00      630000,00       630000,00       662000,00       695000,00       729000,00       765000,00</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мероприятие  федеральной контрактной    России, всего, в том</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1.10         системы"                   числе</w:t>
      </w:r>
    </w:p>
    <w:p w:rsidR="00FB7729" w:rsidRPr="00FB7729" w:rsidRDefault="00FB7729">
      <w:pPr>
        <w:pStyle w:val="ConsPlusCell"/>
        <w:rPr>
          <w:rFonts w:ascii="Courier New" w:hAnsi="Courier New" w:cs="Courier New"/>
          <w:sz w:val="10"/>
          <w:szCs w:val="16"/>
        </w:rPr>
      </w:pP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действующие             139                                      0,00            0,00            0,00           0,00            0,00            0,00            0,00            0,00</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lastRenderedPageBreak/>
        <w:t xml:space="preserve">                                         расходные</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обязательства</w:t>
      </w:r>
    </w:p>
    <w:p w:rsidR="00FB7729" w:rsidRPr="00FB7729" w:rsidRDefault="00FB7729">
      <w:pPr>
        <w:pStyle w:val="ConsPlusCell"/>
        <w:rPr>
          <w:rFonts w:ascii="Courier New" w:hAnsi="Courier New" w:cs="Courier New"/>
          <w:sz w:val="10"/>
          <w:szCs w:val="16"/>
        </w:rPr>
      </w:pP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дополнительные          139      0113                242      2500000,00      2700000,00      630000,00       630000,00       662000,00       695000,00       729000,00       765000,00</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объемы ресурсов</w:t>
      </w:r>
    </w:p>
    <w:p w:rsidR="00FB7729" w:rsidRPr="00FB7729" w:rsidRDefault="00FB7729">
      <w:pPr>
        <w:pStyle w:val="ConsPlusCell"/>
        <w:rPr>
          <w:rFonts w:ascii="Courier New" w:hAnsi="Courier New" w:cs="Courier New"/>
          <w:sz w:val="10"/>
          <w:szCs w:val="16"/>
        </w:rPr>
      </w:pP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Подпрограмма Развитие малого и          Минэкономразвития,      139       X         X         X       21845000,00     23040000,00    23040000,00     23040000,00     23040000,00     23040000,00     23040000,00     23040000,00</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2            среднего                   всего, в том числе:</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предпринимательства</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действующие             139       X         X         X       21845000,00     23040000,00    23040000,00     17500000,00     17500000,00     17500000,00     17500000,00     17500000,00</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расходные</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обязательства</w:t>
      </w:r>
    </w:p>
    <w:p w:rsidR="00FB7729" w:rsidRPr="00FB7729" w:rsidRDefault="00FB7729">
      <w:pPr>
        <w:pStyle w:val="ConsPlusCell"/>
        <w:rPr>
          <w:rFonts w:ascii="Courier New" w:hAnsi="Courier New" w:cs="Courier New"/>
          <w:sz w:val="10"/>
          <w:szCs w:val="16"/>
        </w:rPr>
      </w:pP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дополнительные          139      0412    3450100     521         0,00            0,00            0,00        5540000,00      5540000,00      5540000,00      5540000,00      5540000,00</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объемы ресурсов</w:t>
      </w:r>
    </w:p>
    <w:p w:rsidR="00FB7729" w:rsidRPr="00FB7729" w:rsidRDefault="00FB7729">
      <w:pPr>
        <w:pStyle w:val="ConsPlusCell"/>
        <w:rPr>
          <w:rFonts w:ascii="Courier New" w:hAnsi="Courier New" w:cs="Courier New"/>
          <w:sz w:val="10"/>
          <w:szCs w:val="16"/>
        </w:rPr>
      </w:pP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Минэкономразвития       139       X         X         X       21845000,00     23040000,00    23040000,00     17500000,00     17500000,00     17500000,00     17500000,00     17500000,00</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России</w:t>
      </w:r>
    </w:p>
    <w:p w:rsidR="00FB7729" w:rsidRPr="00FB7729" w:rsidRDefault="00FB7729">
      <w:pPr>
        <w:pStyle w:val="ConsPlusCell"/>
        <w:rPr>
          <w:rFonts w:ascii="Courier New" w:hAnsi="Courier New" w:cs="Courier New"/>
          <w:sz w:val="10"/>
          <w:szCs w:val="16"/>
        </w:rPr>
      </w:pP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Основное     Федеральная финансовая     Минэкономразвития,      139       X         X         X       21845000,00     23040000,00    23040000,00     23040000,00     23040000,00     23040000,00     23040000,00     23040000,00</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мероприятие  программа поддержки        всего, в том числе</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2.1          малого и среднего</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предпринимательства        действующие             139       X         X         X       21845000,00     23040000,00    23040000,00     17500000,00     17500000,00     17500000,00     17500000,00     17500000,00</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расходные</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обязательства</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139      0412    3450100     521      20045000,00     21140000,00    21140000,00     15600000,00     15600000,00     15600000,00     15600000,00     15600000,00</w:t>
      </w:r>
    </w:p>
    <w:p w:rsidR="00FB7729" w:rsidRPr="00FB7729" w:rsidRDefault="00FB7729">
      <w:pPr>
        <w:pStyle w:val="ConsPlusCell"/>
        <w:rPr>
          <w:rFonts w:ascii="Courier New" w:hAnsi="Courier New" w:cs="Courier New"/>
          <w:sz w:val="10"/>
          <w:szCs w:val="16"/>
        </w:rPr>
      </w:pP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139      0412    1020101     522      1800000,00      1900000,00      1900000,00     1900000,00      1900000,00      1900000,00      1900000,00      1900000,00</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дополнительные</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объемы ресурсов         139      0412    3450100     521         0,00            0,00            0,00        5540000,00      5540000,00      5540000,00      5540000,00      5540000,00</w:t>
      </w:r>
    </w:p>
    <w:p w:rsidR="00FB7729" w:rsidRPr="00FB7729" w:rsidRDefault="00FB7729">
      <w:pPr>
        <w:pStyle w:val="ConsPlusCell"/>
        <w:rPr>
          <w:rFonts w:ascii="Courier New" w:hAnsi="Courier New" w:cs="Courier New"/>
          <w:sz w:val="10"/>
          <w:szCs w:val="16"/>
        </w:rPr>
      </w:pP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Основное     Совершенствование          Минэкономразвития       139       X         X         X          0,00            0,00            0,00           0,00            0,00            0,00            0,00            0,00</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мероприятие  нормативно-правового       России</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2.2          регулирования малого и</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среднего</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предпринимательства</w:t>
      </w:r>
    </w:p>
    <w:p w:rsidR="00FB7729" w:rsidRPr="00FB7729" w:rsidRDefault="00FB7729">
      <w:pPr>
        <w:pStyle w:val="ConsPlusCell"/>
        <w:rPr>
          <w:rFonts w:ascii="Courier New" w:hAnsi="Courier New" w:cs="Courier New"/>
          <w:sz w:val="10"/>
          <w:szCs w:val="16"/>
        </w:rPr>
      </w:pP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Подпрограмма Создание благоприятных     всего, в том числе       X        X         X         X       37847019,40     47899953,86    48869370,56     50147190,36     51821232,86     54608620,46     56548342,04     48314123,10</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3            условий для развития</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рынка недвижимости         действующие              X        X         X         X       37847019,40     37711930,20    37745602,20     38050622,00     39569164,00     41128851,60     42704239,80     44257120,90</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расходные</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обязательства</w:t>
      </w:r>
    </w:p>
    <w:p w:rsidR="00FB7729" w:rsidRPr="00FB7729" w:rsidRDefault="00FB7729">
      <w:pPr>
        <w:pStyle w:val="ConsPlusCell"/>
        <w:rPr>
          <w:rFonts w:ascii="Courier New" w:hAnsi="Courier New" w:cs="Courier New"/>
          <w:sz w:val="10"/>
          <w:szCs w:val="16"/>
        </w:rPr>
      </w:pP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дополнительные           X        X         X         X          0,00         10188023,66    11123768,36     12096568,36     12252068,86     13479768,86     13844102,24     4057002,20</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объемы ресурсов</w:t>
      </w:r>
    </w:p>
    <w:p w:rsidR="00FB7729" w:rsidRPr="00FB7729" w:rsidRDefault="00FB7729">
      <w:pPr>
        <w:pStyle w:val="ConsPlusCell"/>
        <w:rPr>
          <w:rFonts w:ascii="Courier New" w:hAnsi="Courier New" w:cs="Courier New"/>
          <w:sz w:val="10"/>
          <w:szCs w:val="16"/>
        </w:rPr>
      </w:pP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Минэкономразвития       139       X         X         X          0,00            0,00            0,00           0,00            0,00            0,00            0,00            0,00</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России</w:t>
      </w:r>
    </w:p>
    <w:p w:rsidR="00FB7729" w:rsidRPr="00FB7729" w:rsidRDefault="00FB7729">
      <w:pPr>
        <w:pStyle w:val="ConsPlusCell"/>
        <w:rPr>
          <w:rFonts w:ascii="Courier New" w:hAnsi="Courier New" w:cs="Courier New"/>
          <w:sz w:val="10"/>
          <w:szCs w:val="16"/>
        </w:rPr>
      </w:pP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Росреестр, всего,       321       X         X         X       37847019,40     47899953,86    48869370,56     50147190,36     51821232,86     54608620,46     56548342,04     48314123,10</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в том числе</w:t>
      </w:r>
    </w:p>
    <w:p w:rsidR="00FB7729" w:rsidRPr="00FB7729" w:rsidRDefault="00FB7729">
      <w:pPr>
        <w:pStyle w:val="ConsPlusCell"/>
        <w:rPr>
          <w:rFonts w:ascii="Courier New" w:hAnsi="Courier New" w:cs="Courier New"/>
          <w:sz w:val="10"/>
          <w:szCs w:val="16"/>
        </w:rPr>
      </w:pP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действующие             321       X         X         X       37847019,40     37711930,20    37745602,20     38050622,00     39569164,00     41128851,60     42704239,80     44257120,90</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расходные</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обязательства</w:t>
      </w:r>
    </w:p>
    <w:p w:rsidR="00FB7729" w:rsidRPr="00FB7729" w:rsidRDefault="00FB7729">
      <w:pPr>
        <w:pStyle w:val="ConsPlusCell"/>
        <w:rPr>
          <w:rFonts w:ascii="Courier New" w:hAnsi="Courier New" w:cs="Courier New"/>
          <w:sz w:val="10"/>
          <w:szCs w:val="16"/>
        </w:rPr>
      </w:pP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дополнительные          321       X         X         X          0,00         10188023,66    11123768,36     12096568,36     12252068,86     13479768,86     13844102,24     4057002,20</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объемы ресурсов</w:t>
      </w:r>
    </w:p>
    <w:p w:rsidR="00FB7729" w:rsidRPr="00FB7729" w:rsidRDefault="00FB7729">
      <w:pPr>
        <w:pStyle w:val="ConsPlusCell"/>
        <w:rPr>
          <w:rFonts w:ascii="Courier New" w:hAnsi="Courier New" w:cs="Courier New"/>
          <w:sz w:val="10"/>
          <w:szCs w:val="16"/>
        </w:rPr>
      </w:pP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Основное     "Обеспечение функций по    Росреестр, всего,       321       X         X         X       34773600,90     38812639,70    40066264,40     40371284,20     41950626,70     43540314,30     45155702,50     46758583,60</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мероприятие  государственному           в том числе</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3.1          кадастровому учету и</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государственной            действующие             321       X         X         X       34773600,90     35676782,70    36190062,70     36495082,50     38013624,50     39573312,10     41148700,30     42701581,40</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регистрации прав"          расходные</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обязательства           321      0108    0300600     862        2080,10         2118,60        2163,50         2144,30         2272,70         2407,50         2491,00         2561,60</w:t>
      </w:r>
    </w:p>
    <w:p w:rsidR="00FB7729" w:rsidRPr="00FB7729" w:rsidRDefault="00FB7729">
      <w:pPr>
        <w:pStyle w:val="ConsPlusCell"/>
        <w:rPr>
          <w:rFonts w:ascii="Courier New" w:hAnsi="Courier New" w:cs="Courier New"/>
          <w:sz w:val="10"/>
          <w:szCs w:val="16"/>
        </w:rPr>
      </w:pP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321      0412    0010800     244        1041,00         1041,00        1041,00         1041,00         1041,00         1041,00         1041,00         1041,00</w:t>
      </w:r>
    </w:p>
    <w:p w:rsidR="00FB7729" w:rsidRPr="00FB7729" w:rsidRDefault="00FB7729">
      <w:pPr>
        <w:pStyle w:val="ConsPlusCell"/>
        <w:rPr>
          <w:rFonts w:ascii="Courier New" w:hAnsi="Courier New" w:cs="Courier New"/>
          <w:sz w:val="10"/>
          <w:szCs w:val="16"/>
        </w:rPr>
      </w:pP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321      0412    0011500     121      14457835,20     15046131,80    15046131,80     16791567,60     17610004,30     18450725,30     19303589,30     20142980,40</w:t>
      </w:r>
    </w:p>
    <w:p w:rsidR="00FB7729" w:rsidRPr="00FB7729" w:rsidRDefault="00FB7729">
      <w:pPr>
        <w:pStyle w:val="ConsPlusCell"/>
        <w:rPr>
          <w:rFonts w:ascii="Courier New" w:hAnsi="Courier New" w:cs="Courier New"/>
          <w:sz w:val="10"/>
          <w:szCs w:val="16"/>
        </w:rPr>
      </w:pP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321      0412    0011500     122       119000,00       100367,80      102117,80       103918,60       105769,00       107667,80       109529,00       111383,80</w:t>
      </w:r>
    </w:p>
    <w:p w:rsidR="00FB7729" w:rsidRPr="00FB7729" w:rsidRDefault="00FB7729">
      <w:pPr>
        <w:pStyle w:val="ConsPlusCell"/>
        <w:rPr>
          <w:rFonts w:ascii="Courier New" w:hAnsi="Courier New" w:cs="Courier New"/>
          <w:sz w:val="10"/>
          <w:szCs w:val="16"/>
        </w:rPr>
      </w:pP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321      0412    0011500     242      2122696,20      2159348,60      2204859,00     2117289,20      2165411,60      2214793,20      2263195,50      2311430,60</w:t>
      </w:r>
    </w:p>
    <w:p w:rsidR="00FB7729" w:rsidRPr="00FB7729" w:rsidRDefault="00FB7729">
      <w:pPr>
        <w:pStyle w:val="ConsPlusCell"/>
        <w:rPr>
          <w:rFonts w:ascii="Courier New" w:hAnsi="Courier New" w:cs="Courier New"/>
          <w:sz w:val="10"/>
          <w:szCs w:val="16"/>
        </w:rPr>
      </w:pP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321      0412    0011500     243       35000,00        35000,00</w:t>
      </w:r>
    </w:p>
    <w:p w:rsidR="00FB7729" w:rsidRPr="00FB7729" w:rsidRDefault="00FB7729">
      <w:pPr>
        <w:pStyle w:val="ConsPlusCell"/>
        <w:rPr>
          <w:rFonts w:ascii="Courier New" w:hAnsi="Courier New" w:cs="Courier New"/>
          <w:sz w:val="10"/>
          <w:szCs w:val="16"/>
        </w:rPr>
      </w:pP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321      0412    0011500     244      4074951,90      4145906,50      4229431,50     3974279,10      4062597,80      4153227,60      4242060,20      4330586,00</w:t>
      </w:r>
    </w:p>
    <w:p w:rsidR="00FB7729" w:rsidRPr="00FB7729" w:rsidRDefault="00FB7729">
      <w:pPr>
        <w:pStyle w:val="ConsPlusCell"/>
        <w:rPr>
          <w:rFonts w:ascii="Courier New" w:hAnsi="Courier New" w:cs="Courier New"/>
          <w:sz w:val="10"/>
          <w:szCs w:val="16"/>
        </w:rPr>
      </w:pP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321      0412    0011500     851       242786,60       242786,60      242786,60       250049,50       250049,50       250049,50       250049,50       250049,50</w:t>
      </w:r>
    </w:p>
    <w:p w:rsidR="00FB7729" w:rsidRPr="00FB7729" w:rsidRDefault="00FB7729">
      <w:pPr>
        <w:pStyle w:val="ConsPlusCell"/>
        <w:rPr>
          <w:rFonts w:ascii="Courier New" w:hAnsi="Courier New" w:cs="Courier New"/>
          <w:sz w:val="10"/>
          <w:szCs w:val="16"/>
        </w:rPr>
      </w:pP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321      0412    0011500     852       28280,70        28280,70        28280,70       28280,70        28280,70        28280,70        28280,70        28280,70</w:t>
      </w:r>
    </w:p>
    <w:p w:rsidR="00FB7729" w:rsidRPr="00FB7729" w:rsidRDefault="00FB7729">
      <w:pPr>
        <w:pStyle w:val="ConsPlusCell"/>
        <w:rPr>
          <w:rFonts w:ascii="Courier New" w:hAnsi="Courier New" w:cs="Courier New"/>
          <w:sz w:val="10"/>
          <w:szCs w:val="16"/>
        </w:rPr>
      </w:pP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lastRenderedPageBreak/>
        <w:t xml:space="preserve">                                                                 321      0412    3399900     611      10336282,10     10703712,60    10748611,50     11826808,10     12358187,60     12903985,00     13455995,80     13999876,00</w:t>
      </w:r>
    </w:p>
    <w:p w:rsidR="00FB7729" w:rsidRPr="00FB7729" w:rsidRDefault="00FB7729">
      <w:pPr>
        <w:pStyle w:val="ConsPlusCell"/>
        <w:rPr>
          <w:rFonts w:ascii="Courier New" w:hAnsi="Courier New" w:cs="Courier New"/>
          <w:sz w:val="10"/>
          <w:szCs w:val="16"/>
        </w:rPr>
      </w:pP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321      0412    3399900     612      2369944,10      2389759,10      2389759,10      521632,40       521711,60       521792,90       521875,50       521956,70</w:t>
      </w:r>
    </w:p>
    <w:p w:rsidR="00FB7729" w:rsidRPr="00FB7729" w:rsidRDefault="00FB7729">
      <w:pPr>
        <w:pStyle w:val="ConsPlusCell"/>
        <w:rPr>
          <w:rFonts w:ascii="Courier New" w:hAnsi="Courier New" w:cs="Courier New"/>
          <w:sz w:val="10"/>
          <w:szCs w:val="16"/>
        </w:rPr>
      </w:pP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321      0412    5051002     122       60000,00        60000,00        60000,00       60000,00        60000,00        60000,00        60000,00        60000,00</w:t>
      </w:r>
    </w:p>
    <w:p w:rsidR="00FB7729" w:rsidRPr="00FB7729" w:rsidRDefault="00FB7729">
      <w:pPr>
        <w:pStyle w:val="ConsPlusCell"/>
        <w:rPr>
          <w:rFonts w:ascii="Courier New" w:hAnsi="Courier New" w:cs="Courier New"/>
          <w:sz w:val="10"/>
          <w:szCs w:val="16"/>
        </w:rPr>
      </w:pP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321      0412    0010400     121       413457,60       430281,30      430281,30       480196,50       503601,50       527644,10       552033,80       576038,30</w:t>
      </w:r>
    </w:p>
    <w:p w:rsidR="00FB7729" w:rsidRPr="00FB7729" w:rsidRDefault="00FB7729">
      <w:pPr>
        <w:pStyle w:val="ConsPlusCell"/>
        <w:rPr>
          <w:rFonts w:ascii="Courier New" w:hAnsi="Courier New" w:cs="Courier New"/>
          <w:sz w:val="10"/>
          <w:szCs w:val="16"/>
        </w:rPr>
      </w:pP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321      0412    0010400     122        7240,00         7240,00        7275,00         7311,00         7348,00         7386,00         7423,20         7460,30</w:t>
      </w:r>
    </w:p>
    <w:p w:rsidR="00FB7729" w:rsidRPr="00FB7729" w:rsidRDefault="00FB7729">
      <w:pPr>
        <w:pStyle w:val="ConsPlusCell"/>
        <w:rPr>
          <w:rFonts w:ascii="Courier New" w:hAnsi="Courier New" w:cs="Courier New"/>
          <w:sz w:val="10"/>
          <w:szCs w:val="16"/>
        </w:rPr>
      </w:pP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321      0412    0010400     242       31998,60        32798,40        34020,40       35277,70        36569,80        37895,70        39195,30        40490,40</w:t>
      </w:r>
    </w:p>
    <w:p w:rsidR="00FB7729" w:rsidRPr="00FB7729" w:rsidRDefault="00FB7729">
      <w:pPr>
        <w:pStyle w:val="ConsPlusCell"/>
        <w:rPr>
          <w:rFonts w:ascii="Courier New" w:hAnsi="Courier New" w:cs="Courier New"/>
          <w:sz w:val="10"/>
          <w:szCs w:val="16"/>
        </w:rPr>
      </w:pP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321      0412    0010400     243                        4617,90                        4618,00         4618,00         4618,00         4618,00         4618,00</w:t>
      </w:r>
    </w:p>
    <w:p w:rsidR="00FB7729" w:rsidRPr="00FB7729" w:rsidRDefault="00FB7729">
      <w:pPr>
        <w:pStyle w:val="ConsPlusCell"/>
        <w:rPr>
          <w:rFonts w:ascii="Courier New" w:hAnsi="Courier New" w:cs="Courier New"/>
          <w:sz w:val="10"/>
          <w:szCs w:val="16"/>
        </w:rPr>
      </w:pP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321      0412    0010400     244       393003,80       246134,80      251329,30       256674,70       262167,30       267803,70       273328,40       278834,00</w:t>
      </w:r>
    </w:p>
    <w:p w:rsidR="00FB7729" w:rsidRPr="00FB7729" w:rsidRDefault="00FB7729">
      <w:pPr>
        <w:pStyle w:val="ConsPlusCell"/>
        <w:rPr>
          <w:rFonts w:ascii="Courier New" w:hAnsi="Courier New" w:cs="Courier New"/>
          <w:sz w:val="10"/>
          <w:szCs w:val="16"/>
        </w:rPr>
      </w:pP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321      0412    0010400     851       14600,00        14600,00        14600,00        7337,10         7337,10         7337,10         7337,10         7337,10</w:t>
      </w:r>
    </w:p>
    <w:p w:rsidR="00FB7729" w:rsidRPr="00FB7729" w:rsidRDefault="00FB7729">
      <w:pPr>
        <w:pStyle w:val="ConsPlusCell"/>
        <w:rPr>
          <w:rFonts w:ascii="Courier New" w:hAnsi="Courier New" w:cs="Courier New"/>
          <w:sz w:val="10"/>
          <w:szCs w:val="16"/>
        </w:rPr>
      </w:pP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321      0412    0010400     852        5000,00         5000,00        5000,00         5000,00         5000,00         5000,00         5000,00         5000,00</w:t>
      </w:r>
    </w:p>
    <w:p w:rsidR="00FB7729" w:rsidRPr="00FB7729" w:rsidRDefault="00FB7729">
      <w:pPr>
        <w:pStyle w:val="ConsPlusCell"/>
        <w:rPr>
          <w:rFonts w:ascii="Courier New" w:hAnsi="Courier New" w:cs="Courier New"/>
          <w:sz w:val="10"/>
          <w:szCs w:val="16"/>
        </w:rPr>
      </w:pP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321      0412    1020201     411       36746,00          0,00         370717,20         0,00            0,00            0,00            0,00            0,00</w:t>
      </w:r>
    </w:p>
    <w:p w:rsidR="00FB7729" w:rsidRPr="00FB7729" w:rsidRDefault="00FB7729">
      <w:pPr>
        <w:pStyle w:val="ConsPlusCell"/>
        <w:rPr>
          <w:rFonts w:ascii="Courier New" w:hAnsi="Courier New" w:cs="Courier New"/>
          <w:sz w:val="10"/>
          <w:szCs w:val="16"/>
        </w:rPr>
      </w:pP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321      0411    0010400     241       21657,00        21657,00        21657,00       21657,00        21657,00        21657,00        21657,00        21657,00</w:t>
      </w:r>
    </w:p>
    <w:p w:rsidR="00FB7729" w:rsidRPr="00FB7729" w:rsidRDefault="00FB7729">
      <w:pPr>
        <w:pStyle w:val="ConsPlusCell"/>
        <w:rPr>
          <w:rFonts w:ascii="Courier New" w:hAnsi="Courier New" w:cs="Courier New"/>
          <w:sz w:val="10"/>
          <w:szCs w:val="16"/>
        </w:rPr>
      </w:pP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дополнительные          321       X         X         X          0,00         3135857,00      3876201,70     3876201,70      3937002,20      3967002,20      4007002,20      4057002,20</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объемы ресурсов</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321      0412    0010400     242         0,00          218900,00      232100,00       232100,00       232100,00       232100,00       232100,00       232100,00</w:t>
      </w:r>
    </w:p>
    <w:p w:rsidR="00FB7729" w:rsidRPr="00FB7729" w:rsidRDefault="00FB7729">
      <w:pPr>
        <w:pStyle w:val="ConsPlusCell"/>
        <w:rPr>
          <w:rFonts w:ascii="Courier New" w:hAnsi="Courier New" w:cs="Courier New"/>
          <w:sz w:val="10"/>
          <w:szCs w:val="16"/>
        </w:rPr>
      </w:pP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321      0412    0011500     122         0,00          94902,20        94902,20       94902,20        94902,20        94902,20        94902,20        94902,20</w:t>
      </w:r>
    </w:p>
    <w:p w:rsidR="00FB7729" w:rsidRPr="00FB7729" w:rsidRDefault="00FB7729">
      <w:pPr>
        <w:pStyle w:val="ConsPlusCell"/>
        <w:rPr>
          <w:rFonts w:ascii="Courier New" w:hAnsi="Courier New" w:cs="Courier New"/>
          <w:sz w:val="10"/>
          <w:szCs w:val="16"/>
        </w:rPr>
      </w:pP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321      0412    0011500     242         0,00            0,00            0,00           0,00            0,00            0,00            0,00            0,00</w:t>
      </w:r>
    </w:p>
    <w:p w:rsidR="00FB7729" w:rsidRPr="00FB7729" w:rsidRDefault="00FB7729">
      <w:pPr>
        <w:pStyle w:val="ConsPlusCell"/>
        <w:rPr>
          <w:rFonts w:ascii="Courier New" w:hAnsi="Courier New" w:cs="Courier New"/>
          <w:sz w:val="10"/>
          <w:szCs w:val="16"/>
        </w:rPr>
      </w:pP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321      0412    0011500     243         0,00          350000,00      500000,00       500000,00       500000,00       500000,00       500000,00       500000,00</w:t>
      </w:r>
    </w:p>
    <w:p w:rsidR="00FB7729" w:rsidRPr="00FB7729" w:rsidRDefault="00FB7729">
      <w:pPr>
        <w:pStyle w:val="ConsPlusCell"/>
        <w:rPr>
          <w:rFonts w:ascii="Courier New" w:hAnsi="Courier New" w:cs="Courier New"/>
          <w:sz w:val="10"/>
          <w:szCs w:val="16"/>
        </w:rPr>
      </w:pP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321      0412    0011500     244         0,00          550000,00      330000,00       330000,00       330000,00       330000,00       330000,00       330000,00</w:t>
      </w:r>
    </w:p>
    <w:p w:rsidR="00FB7729" w:rsidRPr="00FB7729" w:rsidRDefault="00FB7729">
      <w:pPr>
        <w:pStyle w:val="ConsPlusCell"/>
        <w:rPr>
          <w:rFonts w:ascii="Courier New" w:hAnsi="Courier New" w:cs="Courier New"/>
          <w:sz w:val="10"/>
          <w:szCs w:val="16"/>
        </w:rPr>
      </w:pP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321      0412    3399900     611         0,00         1922054,80      2719199,50     2719199,50      2780000,00      2810000,00      2850000,00      2900000,00</w:t>
      </w:r>
    </w:p>
    <w:p w:rsidR="00FB7729" w:rsidRPr="00FB7729" w:rsidRDefault="00FB7729">
      <w:pPr>
        <w:pStyle w:val="ConsPlusCell"/>
        <w:rPr>
          <w:rFonts w:ascii="Courier New" w:hAnsi="Courier New" w:cs="Courier New"/>
          <w:sz w:val="10"/>
          <w:szCs w:val="16"/>
        </w:rPr>
      </w:pP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Основное     Институциональное          Росреестр               321      0412    3400300      X        433908,70       433908,70      433908,70       433908,70       433908,70       433908,70       433908,70       433908,70</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мероприятие  развитие в сфере</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3.2          управления земельными                              321      0412    3400300     244       433908,70       433908,70      433908,70       433908,70       433908,70       433908,70       433908,70       433908,70</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ресурсами</w:t>
      </w:r>
    </w:p>
    <w:p w:rsidR="00FB7729" w:rsidRPr="00FB7729" w:rsidRDefault="00FB7729">
      <w:pPr>
        <w:pStyle w:val="ConsPlusCell"/>
        <w:rPr>
          <w:rFonts w:ascii="Courier New" w:hAnsi="Courier New" w:cs="Courier New"/>
          <w:sz w:val="10"/>
          <w:szCs w:val="16"/>
        </w:rPr>
      </w:pP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Основное     Развитие инфраструктуры    Росреестр               321       X         X         X       1121630,80      1121630,80      1121630,80     1121630,80      1121630,80      1121630,80      1121630,80      1121630,80</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мероприятие  пространственных данных</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3.3          Российской Федерации                               321      0412    3100101     244      1121630,80      1121630,80      1121630,80     1121630,80      1121630,80      1121630,80      1121630,80      1121630,80</w:t>
      </w:r>
    </w:p>
    <w:p w:rsidR="00FB7729" w:rsidRPr="00FB7729" w:rsidRDefault="00FB7729">
      <w:pPr>
        <w:pStyle w:val="ConsPlusCell"/>
        <w:rPr>
          <w:rFonts w:ascii="Courier New" w:hAnsi="Courier New" w:cs="Courier New"/>
          <w:sz w:val="10"/>
          <w:szCs w:val="16"/>
        </w:rPr>
      </w:pP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Основное     "Развитие единой           всего, в том числе       X        X         X         X       1517879,00      7531774,66      7247566,66     8220366,66      8315066,66      9512766,66      9837100,04         0,00</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мероприятие  государственной системы</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3.4          регистрации прав и         действующие              X        X         X         X       1517879,00       479608,00         0,00           0,00            0,00            0,00            0,00            0,00</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кадастрового учета         расходные</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недвижимости"              обязательства</w:t>
      </w:r>
    </w:p>
    <w:p w:rsidR="00FB7729" w:rsidRPr="00FB7729" w:rsidRDefault="00FB7729">
      <w:pPr>
        <w:pStyle w:val="ConsPlusCell"/>
        <w:rPr>
          <w:rFonts w:ascii="Courier New" w:hAnsi="Courier New" w:cs="Courier New"/>
          <w:sz w:val="10"/>
          <w:szCs w:val="16"/>
        </w:rPr>
      </w:pP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дополнительные           X        X         X         X          0,00         7052166,66      7247566,66     8220366,66      8315066,66      9512766,66      9837100,04         0,00</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объемы ресурсов</w:t>
      </w:r>
    </w:p>
    <w:p w:rsidR="00FB7729" w:rsidRPr="00FB7729" w:rsidRDefault="00FB7729">
      <w:pPr>
        <w:pStyle w:val="ConsPlusCell"/>
        <w:rPr>
          <w:rFonts w:ascii="Courier New" w:hAnsi="Courier New" w:cs="Courier New"/>
          <w:sz w:val="10"/>
          <w:szCs w:val="16"/>
        </w:rPr>
      </w:pP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Росреестр, всего,       321       X         X         X       1517879,00      7531774,66      7247566,66     8220366,66      8315066,66      9512766,66      9837100,04         0,00</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в том числе</w:t>
      </w:r>
    </w:p>
    <w:p w:rsidR="00FB7729" w:rsidRPr="00FB7729" w:rsidRDefault="00FB7729">
      <w:pPr>
        <w:pStyle w:val="ConsPlusCell"/>
        <w:rPr>
          <w:rFonts w:ascii="Courier New" w:hAnsi="Courier New" w:cs="Courier New"/>
          <w:sz w:val="10"/>
          <w:szCs w:val="16"/>
        </w:rPr>
      </w:pP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действующие             321       X         X         X       1517879,00       479608,00         0,00           0,00            0,00            0,00            0,00            0,00</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расходные</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обязательства           321      0412    0300301     244       726726,30       226999,10         0,00           0,00            0,00            0,00            0,00            0,00</w:t>
      </w:r>
    </w:p>
    <w:p w:rsidR="00FB7729" w:rsidRPr="00FB7729" w:rsidRDefault="00FB7729">
      <w:pPr>
        <w:pStyle w:val="ConsPlusCell"/>
        <w:rPr>
          <w:rFonts w:ascii="Courier New" w:hAnsi="Courier New" w:cs="Courier New"/>
          <w:sz w:val="10"/>
          <w:szCs w:val="16"/>
        </w:rPr>
      </w:pP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321      0412    0300302     244       791152,70       252608,90         0,00           0,00            0,00            0,00            0,00            0,00</w:t>
      </w:r>
    </w:p>
    <w:p w:rsidR="00FB7729" w:rsidRPr="00FB7729" w:rsidRDefault="00FB7729">
      <w:pPr>
        <w:pStyle w:val="ConsPlusCell"/>
        <w:rPr>
          <w:rFonts w:ascii="Courier New" w:hAnsi="Courier New" w:cs="Courier New"/>
          <w:sz w:val="10"/>
          <w:szCs w:val="16"/>
        </w:rPr>
      </w:pP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дополнительные          321       X         X         X          0,00         7052166,66      7247566,66     8220366,66      8315066,66      9512766,66      9837100,04         0,00</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объемы ресурсов</w:t>
      </w:r>
    </w:p>
    <w:p w:rsidR="00FB7729" w:rsidRPr="00FB7729" w:rsidRDefault="00FB7729">
      <w:pPr>
        <w:pStyle w:val="ConsPlusCell"/>
        <w:rPr>
          <w:rFonts w:ascii="Courier New" w:hAnsi="Courier New" w:cs="Courier New"/>
          <w:sz w:val="10"/>
          <w:szCs w:val="16"/>
        </w:rPr>
      </w:pP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Основное     Совершенствование          Минэкономразвития       139       X         X         X          0,00            0,00            0,00           0,00            0,00            0,00            0,00            0,00</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мероприятие  нормативно-правового       России</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3.5          регулирования в сфере</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земельных отношений,</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кадастрового учета,</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регистрации прав на</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недвижимое имущество,</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инфраструктуры</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пространственных данных и</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геодезии и картографии</w:t>
      </w:r>
    </w:p>
    <w:p w:rsidR="00FB7729" w:rsidRPr="00FB7729" w:rsidRDefault="00FB7729">
      <w:pPr>
        <w:pStyle w:val="ConsPlusCell"/>
        <w:rPr>
          <w:rFonts w:ascii="Courier New" w:hAnsi="Courier New" w:cs="Courier New"/>
          <w:sz w:val="10"/>
          <w:szCs w:val="16"/>
        </w:rPr>
      </w:pP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Подпрограмма Совершенствование          всего, в том числе       X        X         X         X       3346649,00      5756448,90      661777,30       524303,70       526411,20       528573,80       530693,40       532805,90</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4            государственного и</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муниципального управления  действующие              X        X         X         X        826499,00       353448,90      258777,30       121303,70       123411,20       125573,80       127693,40       129805,90</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lastRenderedPageBreak/>
        <w:t xml:space="preserve">                                         расходные</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обязательства</w:t>
      </w:r>
    </w:p>
    <w:p w:rsidR="00FB7729" w:rsidRPr="00FB7729" w:rsidRDefault="00FB7729">
      <w:pPr>
        <w:pStyle w:val="ConsPlusCell"/>
        <w:rPr>
          <w:rFonts w:ascii="Courier New" w:hAnsi="Courier New" w:cs="Courier New"/>
          <w:sz w:val="10"/>
          <w:szCs w:val="16"/>
        </w:rPr>
      </w:pP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дополнительные           X        X         X         X       2520150,00      5403000,00      403000,00       403000,00       403000,00       403000,00       403000,00       403000,00</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объемы ресурсов</w:t>
      </w:r>
    </w:p>
    <w:p w:rsidR="00FB7729" w:rsidRPr="00FB7729" w:rsidRDefault="00FB7729">
      <w:pPr>
        <w:pStyle w:val="ConsPlusCell"/>
        <w:rPr>
          <w:rFonts w:ascii="Courier New" w:hAnsi="Courier New" w:cs="Courier New"/>
          <w:sz w:val="10"/>
          <w:szCs w:val="16"/>
        </w:rPr>
      </w:pP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Минэкономразвития       139       X         X         X       2903000,00      5403000,00      403000,00       403000,00       403000,00       403000,00       403000,00       403000,00</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России, всего в том</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числе:</w:t>
      </w:r>
    </w:p>
    <w:p w:rsidR="00FB7729" w:rsidRPr="00FB7729" w:rsidRDefault="00FB7729">
      <w:pPr>
        <w:pStyle w:val="ConsPlusCell"/>
        <w:rPr>
          <w:rFonts w:ascii="Courier New" w:hAnsi="Courier New" w:cs="Courier New"/>
          <w:sz w:val="10"/>
          <w:szCs w:val="16"/>
        </w:rPr>
      </w:pP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действующие             139       X         X         X        382850,00         0,00            0,00           0,00            0,00            0,00            0,00            0,00</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расходные</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обязательства</w:t>
      </w:r>
    </w:p>
    <w:p w:rsidR="00FB7729" w:rsidRPr="00FB7729" w:rsidRDefault="00FB7729">
      <w:pPr>
        <w:pStyle w:val="ConsPlusCell"/>
        <w:rPr>
          <w:rFonts w:ascii="Courier New" w:hAnsi="Courier New" w:cs="Courier New"/>
          <w:sz w:val="10"/>
          <w:szCs w:val="16"/>
        </w:rPr>
      </w:pP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дополнительные          139       X         X         X       2520150,00      5403000,00      403000,00       403000,00       403000,00       403000,00       403000,00       403000,00</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объемы ресурсов</w:t>
      </w:r>
    </w:p>
    <w:p w:rsidR="00FB7729" w:rsidRPr="00FB7729" w:rsidRDefault="00FB7729">
      <w:pPr>
        <w:pStyle w:val="ConsPlusCell"/>
        <w:rPr>
          <w:rFonts w:ascii="Courier New" w:hAnsi="Courier New" w:cs="Courier New"/>
          <w:sz w:val="10"/>
          <w:szCs w:val="16"/>
        </w:rPr>
      </w:pP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Федеральная служба      165       X         X         X        443649,00       353448,90      258777,30       121303,70       123411,20       125573,80       127693,40       129805,90</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по аккредитации</w:t>
      </w:r>
    </w:p>
    <w:p w:rsidR="00FB7729" w:rsidRPr="00FB7729" w:rsidRDefault="00FB7729">
      <w:pPr>
        <w:pStyle w:val="ConsPlusCell"/>
        <w:rPr>
          <w:rFonts w:ascii="Courier New" w:hAnsi="Courier New" w:cs="Courier New"/>
          <w:sz w:val="10"/>
          <w:szCs w:val="16"/>
        </w:rPr>
      </w:pP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Основное     Совершенствование          Минэкономразвития        X        X         X         X       2903000,00      5403000,00      403000,00       403000,00       403000,00       403000,00       403000,00       403000,00</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мероприятие  реализации                 России, всего, в том</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4.1          государственных функций и  числе</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оказания государственных</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услуг                      действующие             139      0113    0011300     244       382850,00         0,00            0,00           0,00            0,00            0,00            0,00            0,00</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расходные</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обязательства</w:t>
      </w:r>
    </w:p>
    <w:p w:rsidR="00FB7729" w:rsidRPr="00FB7729" w:rsidRDefault="00FB7729">
      <w:pPr>
        <w:pStyle w:val="ConsPlusCell"/>
        <w:rPr>
          <w:rFonts w:ascii="Courier New" w:hAnsi="Courier New" w:cs="Courier New"/>
          <w:sz w:val="10"/>
          <w:szCs w:val="16"/>
        </w:rPr>
      </w:pP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дополнительные          139      0113    0011300     244      2520150,00      5403000,00      403000,00       403000,00       403000,00       403000,00       403000,00       403000,00</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объемы ресурсов</w:t>
      </w:r>
    </w:p>
    <w:p w:rsidR="00FB7729" w:rsidRPr="00FB7729" w:rsidRDefault="00FB7729">
      <w:pPr>
        <w:pStyle w:val="ConsPlusCell"/>
        <w:rPr>
          <w:rFonts w:ascii="Courier New" w:hAnsi="Courier New" w:cs="Courier New"/>
          <w:sz w:val="10"/>
          <w:szCs w:val="16"/>
        </w:rPr>
      </w:pP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Основное     Снижение административных  Минэкономразвития       139       X         X         X          0,00            0,00            0,00           0,00            0,00            0,00            0,00            0,00</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мероприятие  барьеров                   России</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4.2</w:t>
      </w:r>
    </w:p>
    <w:p w:rsidR="00FB7729" w:rsidRPr="00FB7729" w:rsidRDefault="00FB7729">
      <w:pPr>
        <w:pStyle w:val="ConsPlusCell"/>
        <w:rPr>
          <w:rFonts w:ascii="Courier New" w:hAnsi="Courier New" w:cs="Courier New"/>
          <w:sz w:val="10"/>
          <w:szCs w:val="16"/>
        </w:rPr>
      </w:pP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Основное     Формирование единой        Федеральная служба      165       X         X         X        443649,00       353448,90      258777,30       121303,70       123411,20       125573,80       127693,40       129805,90</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мероприятие  национальной системы       по аккредитации</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4.3          аккредитации и                                     165     01 13    0010400     121       40314,40        41954,90        41954,90       39368,90        39368,90        39368,90        39368,90        39368,90</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осуществление контроля за</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деятельностью                                      165      0113    0010400     122        4163,80         4163,80        4163,80          0,00            0,00            0,00            0,00            0,00</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аккредитованных лиц</w:t>
      </w:r>
    </w:p>
    <w:p w:rsidR="00FB7729" w:rsidRPr="00FB7729" w:rsidRDefault="00FB7729">
      <w:pPr>
        <w:pStyle w:val="ConsPlusCell"/>
        <w:rPr>
          <w:rFonts w:ascii="Courier New" w:hAnsi="Courier New" w:cs="Courier New"/>
          <w:sz w:val="10"/>
          <w:szCs w:val="16"/>
        </w:rPr>
      </w:pP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165      0113    0010400     242       193368,90       101636,60       1061,50          0,00            0,00            0,00            0,00            0,00</w:t>
      </w:r>
    </w:p>
    <w:p w:rsidR="00FB7729" w:rsidRPr="00FB7729" w:rsidRDefault="00FB7729">
      <w:pPr>
        <w:pStyle w:val="ConsPlusCell"/>
        <w:rPr>
          <w:rFonts w:ascii="Courier New" w:hAnsi="Courier New" w:cs="Courier New"/>
          <w:sz w:val="10"/>
          <w:szCs w:val="16"/>
        </w:rPr>
      </w:pP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165      0113    0010400     851        300,00          300,00          300,00          0,00            0,00            0,00            0,00            0,00</w:t>
      </w:r>
    </w:p>
    <w:p w:rsidR="00FB7729" w:rsidRPr="00FB7729" w:rsidRDefault="00FB7729">
      <w:pPr>
        <w:pStyle w:val="ConsPlusCell"/>
        <w:rPr>
          <w:rFonts w:ascii="Courier New" w:hAnsi="Courier New" w:cs="Courier New"/>
          <w:sz w:val="10"/>
          <w:szCs w:val="16"/>
        </w:rPr>
      </w:pP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165      0113    0010400     244       47759,30        46220,60        48398,30       26573,10        27626,90        28708,20        29768,00        30824,30</w:t>
      </w:r>
    </w:p>
    <w:p w:rsidR="00FB7729" w:rsidRPr="00FB7729" w:rsidRDefault="00FB7729">
      <w:pPr>
        <w:pStyle w:val="ConsPlusCell"/>
        <w:rPr>
          <w:rFonts w:ascii="Courier New" w:hAnsi="Courier New" w:cs="Courier New"/>
          <w:sz w:val="10"/>
          <w:szCs w:val="16"/>
        </w:rPr>
      </w:pP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165     01 13    0011500     121       27656,40        28781,80        28781,80       27060,70        27060,70        27060,70        27060,70        27060,70</w:t>
      </w:r>
    </w:p>
    <w:p w:rsidR="00FB7729" w:rsidRPr="00FB7729" w:rsidRDefault="00FB7729">
      <w:pPr>
        <w:pStyle w:val="ConsPlusCell"/>
        <w:rPr>
          <w:rFonts w:ascii="Courier New" w:hAnsi="Courier New" w:cs="Courier New"/>
          <w:sz w:val="10"/>
          <w:szCs w:val="16"/>
        </w:rPr>
      </w:pP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165      0113    0011500     122       42432,00        42432,00        42432,00         0,00            0,00            0,00            0,00            0,00</w:t>
      </w:r>
    </w:p>
    <w:p w:rsidR="00FB7729" w:rsidRPr="00FB7729" w:rsidRDefault="00FB7729">
      <w:pPr>
        <w:pStyle w:val="ConsPlusCell"/>
        <w:rPr>
          <w:rFonts w:ascii="Courier New" w:hAnsi="Courier New" w:cs="Courier New"/>
          <w:sz w:val="10"/>
          <w:szCs w:val="16"/>
        </w:rPr>
      </w:pP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165      0114    0011500     242        761,20          799,30          839,20          0,00            0,00            0,00            0,00            0,00</w:t>
      </w:r>
    </w:p>
    <w:p w:rsidR="00FB7729" w:rsidRPr="00FB7729" w:rsidRDefault="00FB7729">
      <w:pPr>
        <w:pStyle w:val="ConsPlusCell"/>
        <w:rPr>
          <w:rFonts w:ascii="Courier New" w:hAnsi="Courier New" w:cs="Courier New"/>
          <w:sz w:val="10"/>
          <w:szCs w:val="16"/>
        </w:rPr>
      </w:pP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165      0113    0010800     244         50,00           50,00          50,00           0,00            0,00            0,00            0,00            0,00</w:t>
      </w:r>
    </w:p>
    <w:p w:rsidR="00FB7729" w:rsidRPr="00FB7729" w:rsidRDefault="00FB7729">
      <w:pPr>
        <w:pStyle w:val="ConsPlusCell"/>
        <w:rPr>
          <w:rFonts w:ascii="Courier New" w:hAnsi="Courier New" w:cs="Courier New"/>
          <w:sz w:val="10"/>
          <w:szCs w:val="16"/>
        </w:rPr>
      </w:pP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165     01 13    0011500     244       86843,00        87109,90        90795,80       28301,00        29354,70        30436,00        31495,80        32552,00</w:t>
      </w:r>
    </w:p>
    <w:p w:rsidR="00FB7729" w:rsidRPr="00FB7729" w:rsidRDefault="00FB7729">
      <w:pPr>
        <w:pStyle w:val="ConsPlusCell"/>
        <w:rPr>
          <w:rFonts w:ascii="Courier New" w:hAnsi="Courier New" w:cs="Courier New"/>
          <w:sz w:val="10"/>
          <w:szCs w:val="16"/>
        </w:rPr>
      </w:pP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Подпрограмма Стимулирование инноваций   всего, в том числе       X        X         X         X       39742124,10     42466569,80    35086965,00     30224157,42     32306651,62     33378215,84     36136563,58     39578096,84</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5</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действующие              X        X         X         X       38742124,10     35364069,80    22050083,80     14232677,52     14317962,62     13392393,34     13153632,28     13598017,04</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расходные</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обязательства</w:t>
      </w:r>
    </w:p>
    <w:p w:rsidR="00FB7729" w:rsidRPr="00FB7729" w:rsidRDefault="00FB7729">
      <w:pPr>
        <w:pStyle w:val="ConsPlusCell"/>
        <w:rPr>
          <w:rFonts w:ascii="Courier New" w:hAnsi="Courier New" w:cs="Courier New"/>
          <w:sz w:val="10"/>
          <w:szCs w:val="16"/>
        </w:rPr>
      </w:pP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дополнительные           X        X         X         X       1000000,00      7102500,00     13036881,20     15991479,90     17988689,00     19985822,50     22982931,30     25980079,80</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объемы ресурсов</w:t>
      </w:r>
    </w:p>
    <w:p w:rsidR="00FB7729" w:rsidRPr="00FB7729" w:rsidRDefault="00FB7729">
      <w:pPr>
        <w:pStyle w:val="ConsPlusCell"/>
        <w:rPr>
          <w:rFonts w:ascii="Courier New" w:hAnsi="Courier New" w:cs="Courier New"/>
          <w:sz w:val="10"/>
          <w:szCs w:val="16"/>
        </w:rPr>
      </w:pP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Минэкономразвития       139       X         X         X        101667,90       101667,90      101667,90       101667,90       101667,90       101667,90       101667,90       101667,90</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России</w:t>
      </w:r>
    </w:p>
    <w:p w:rsidR="00FB7729" w:rsidRPr="00FB7729" w:rsidRDefault="00FB7729">
      <w:pPr>
        <w:pStyle w:val="ConsPlusCell"/>
        <w:rPr>
          <w:rFonts w:ascii="Courier New" w:hAnsi="Courier New" w:cs="Courier New"/>
          <w:sz w:val="10"/>
          <w:szCs w:val="16"/>
        </w:rPr>
      </w:pP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действующие             139       X         X         X        101667,90       101667,90      101667,90       101667,90       101667,90       101667,90       101667,90       101667,90</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расходные</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обязательства</w:t>
      </w:r>
    </w:p>
    <w:p w:rsidR="00FB7729" w:rsidRPr="00FB7729" w:rsidRDefault="00FB7729">
      <w:pPr>
        <w:pStyle w:val="ConsPlusCell"/>
        <w:rPr>
          <w:rFonts w:ascii="Courier New" w:hAnsi="Courier New" w:cs="Courier New"/>
          <w:sz w:val="10"/>
          <w:szCs w:val="16"/>
        </w:rPr>
      </w:pP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дополнительные          139       X         X         X          0,00            0,00            0,00           0,00            0,00            0,00            0,00            0,00</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объемы ресурсов</w:t>
      </w:r>
    </w:p>
    <w:p w:rsidR="00FB7729" w:rsidRPr="00FB7729" w:rsidRDefault="00FB7729">
      <w:pPr>
        <w:pStyle w:val="ConsPlusCell"/>
        <w:rPr>
          <w:rFonts w:ascii="Courier New" w:hAnsi="Courier New" w:cs="Courier New"/>
          <w:sz w:val="10"/>
          <w:szCs w:val="16"/>
        </w:rPr>
      </w:pP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Минфин России           092       X         X         X       28573300,00     30275000,00    18401500,00     17565000,00     17480000,00     16390000,00     16000000,00     16300000,00</w:t>
      </w:r>
    </w:p>
    <w:p w:rsidR="00FB7729" w:rsidRPr="00FB7729" w:rsidRDefault="00FB7729">
      <w:pPr>
        <w:pStyle w:val="ConsPlusCell"/>
        <w:rPr>
          <w:rFonts w:ascii="Courier New" w:hAnsi="Courier New" w:cs="Courier New"/>
          <w:sz w:val="10"/>
          <w:szCs w:val="16"/>
        </w:rPr>
      </w:pP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действующие             092       X         X         X       28573300,00     25275000,00     8401500,00     7565000,00      7480000,00      6390000,00      6000000,00      6300000,00</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расходные</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обязательства</w:t>
      </w:r>
    </w:p>
    <w:p w:rsidR="00FB7729" w:rsidRPr="00FB7729" w:rsidRDefault="00FB7729">
      <w:pPr>
        <w:pStyle w:val="ConsPlusCell"/>
        <w:rPr>
          <w:rFonts w:ascii="Courier New" w:hAnsi="Courier New" w:cs="Courier New"/>
          <w:sz w:val="10"/>
          <w:szCs w:val="16"/>
        </w:rPr>
      </w:pP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дополнительные          092       X         X         X          0,00         5000000,00     10000000,00     10000000,00     10000000,00     10000000,00     10000000,00     10000000,00</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объемы ресурсов</w:t>
      </w:r>
    </w:p>
    <w:p w:rsidR="00FB7729" w:rsidRPr="00FB7729" w:rsidRDefault="00FB7729">
      <w:pPr>
        <w:pStyle w:val="ConsPlusCell"/>
        <w:rPr>
          <w:rFonts w:ascii="Courier New" w:hAnsi="Courier New" w:cs="Courier New"/>
          <w:sz w:val="10"/>
          <w:szCs w:val="16"/>
        </w:rPr>
      </w:pP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Минобрнауки России      074       X         X         X       2935000,00      2339300,00      2283000,00        0,00            0,00            0,00            0,00            0,00</w:t>
      </w:r>
    </w:p>
    <w:p w:rsidR="00FB7729" w:rsidRPr="00FB7729" w:rsidRDefault="00FB7729">
      <w:pPr>
        <w:pStyle w:val="ConsPlusCell"/>
        <w:rPr>
          <w:rFonts w:ascii="Courier New" w:hAnsi="Courier New" w:cs="Courier New"/>
          <w:sz w:val="10"/>
          <w:szCs w:val="16"/>
        </w:rPr>
      </w:pP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действующие             074       X         X         X       2935000,00      2339300,00      2283000,00        0,00            0,00            0,00            0,00            0,00</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расходные</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обязательства</w:t>
      </w:r>
    </w:p>
    <w:p w:rsidR="00FB7729" w:rsidRPr="00FB7729" w:rsidRDefault="00FB7729">
      <w:pPr>
        <w:pStyle w:val="ConsPlusCell"/>
        <w:rPr>
          <w:rFonts w:ascii="Courier New" w:hAnsi="Courier New" w:cs="Courier New"/>
          <w:sz w:val="10"/>
          <w:szCs w:val="16"/>
        </w:rPr>
      </w:pP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дополнительные          074       X         X         X          0,00            0,00            0,00           0,00            0,00            0,00            0,00            0,00</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объемы ресурсов</w:t>
      </w:r>
    </w:p>
    <w:p w:rsidR="00FB7729" w:rsidRPr="00FB7729" w:rsidRDefault="00FB7729">
      <w:pPr>
        <w:pStyle w:val="ConsPlusCell"/>
        <w:rPr>
          <w:rFonts w:ascii="Courier New" w:hAnsi="Courier New" w:cs="Courier New"/>
          <w:sz w:val="10"/>
          <w:szCs w:val="16"/>
        </w:rPr>
      </w:pP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ФТС России              153       X         X         X        800000,00      1240000,00      4850000,00        0,00            0,00            0,00            0,00            0,00</w:t>
      </w:r>
    </w:p>
    <w:p w:rsidR="00FB7729" w:rsidRPr="00FB7729" w:rsidRDefault="00FB7729">
      <w:pPr>
        <w:pStyle w:val="ConsPlusCell"/>
        <w:rPr>
          <w:rFonts w:ascii="Courier New" w:hAnsi="Courier New" w:cs="Courier New"/>
          <w:sz w:val="10"/>
          <w:szCs w:val="16"/>
        </w:rPr>
      </w:pP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Федеральное             226       X         X         X       5002244,50      6002669,30      7040000,00     10000000,00     12000000,00     14000000,00     17000000,00     20000000,00</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государственное</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бюджетное учреждение</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Фонд содействия</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развитию малых форм</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предприятий в</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научно-</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технической сфере",</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всего</w:t>
      </w:r>
    </w:p>
    <w:p w:rsidR="00FB7729" w:rsidRPr="00FB7729" w:rsidRDefault="00FB7729">
      <w:pPr>
        <w:pStyle w:val="ConsPlusCell"/>
        <w:rPr>
          <w:rFonts w:ascii="Courier New" w:hAnsi="Courier New" w:cs="Courier New"/>
          <w:sz w:val="10"/>
          <w:szCs w:val="16"/>
        </w:rPr>
      </w:pP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действующие             226       X         X         X       4002244,50      4002669,30      4003118,80     4008520,10      4011311,00      4014177,50      4017068,70      4019920,20</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расходные</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обязательства</w:t>
      </w:r>
    </w:p>
    <w:p w:rsidR="00FB7729" w:rsidRPr="00FB7729" w:rsidRDefault="00FB7729">
      <w:pPr>
        <w:pStyle w:val="ConsPlusCell"/>
        <w:rPr>
          <w:rFonts w:ascii="Courier New" w:hAnsi="Courier New" w:cs="Courier New"/>
          <w:sz w:val="10"/>
          <w:szCs w:val="16"/>
        </w:rPr>
      </w:pP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дополнительные          226       X         X         X       1000000,00      2000000,00      3036881,20     5991479,90      7988689,00      9985822,50      12982931,30     15980079,80</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объемы ресурсов</w:t>
      </w:r>
    </w:p>
    <w:p w:rsidR="00FB7729" w:rsidRPr="00FB7729" w:rsidRDefault="00FB7729">
      <w:pPr>
        <w:pStyle w:val="ConsPlusCell"/>
        <w:rPr>
          <w:rFonts w:ascii="Courier New" w:hAnsi="Courier New" w:cs="Courier New"/>
          <w:sz w:val="10"/>
          <w:szCs w:val="16"/>
        </w:rPr>
      </w:pP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Роспатент, всего,       168       X         X         X       2329911,70      2507932,60      2410797,10     2557489,52      2724983,72      2886547,94      3034895,68      3176428,94</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в том числе:</w:t>
      </w:r>
    </w:p>
    <w:p w:rsidR="00FB7729" w:rsidRPr="00FB7729" w:rsidRDefault="00FB7729">
      <w:pPr>
        <w:pStyle w:val="ConsPlusCell"/>
        <w:rPr>
          <w:rFonts w:ascii="Courier New" w:hAnsi="Courier New" w:cs="Courier New"/>
          <w:sz w:val="10"/>
          <w:szCs w:val="16"/>
        </w:rPr>
      </w:pP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действующие             168       X         X         X       2329911,70      2405432,60      2410797,10     2557489,52      2724983,72      2886547,94      3034895,68      3176428,94</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расходные</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обязательства</w:t>
      </w:r>
    </w:p>
    <w:p w:rsidR="00FB7729" w:rsidRPr="00FB7729" w:rsidRDefault="00FB7729">
      <w:pPr>
        <w:pStyle w:val="ConsPlusCell"/>
        <w:rPr>
          <w:rFonts w:ascii="Courier New" w:hAnsi="Courier New" w:cs="Courier New"/>
          <w:sz w:val="10"/>
          <w:szCs w:val="16"/>
        </w:rPr>
      </w:pP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Дополнительные          168       X         X         X          0,00          102500,00         0,00           0,00            0,00            0,00            0,00            0,00</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объемы ресурсов</w:t>
      </w:r>
    </w:p>
    <w:p w:rsidR="00FB7729" w:rsidRPr="00FB7729" w:rsidRDefault="00FB7729">
      <w:pPr>
        <w:pStyle w:val="ConsPlusCell"/>
        <w:rPr>
          <w:rFonts w:ascii="Courier New" w:hAnsi="Courier New" w:cs="Courier New"/>
          <w:sz w:val="10"/>
          <w:szCs w:val="16"/>
        </w:rPr>
      </w:pP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Основное     Обеспечение координации    Минэкономразвития       139       X         X         X          0,00            0,00            0,00           0,00            0,00            0,00            0,00            0,00</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мероприятие  инновационной политики     России</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5.1          Российской Федерации</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Минобрнауки России      074       X         X         X          0,00            0,00            0,00           0,00            0,00            0,00            0,00            0,00</w:t>
      </w:r>
    </w:p>
    <w:p w:rsidR="00FB7729" w:rsidRPr="00FB7729" w:rsidRDefault="00FB7729">
      <w:pPr>
        <w:pStyle w:val="ConsPlusCell"/>
        <w:rPr>
          <w:rFonts w:ascii="Courier New" w:hAnsi="Courier New" w:cs="Courier New"/>
          <w:sz w:val="10"/>
          <w:szCs w:val="16"/>
        </w:rPr>
      </w:pP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Основное     Поддержка создания и       Минэкономразвития       139       X         X         X          0,00            0,00            0,00           0,00            0,00            0,00            0,00            0,00</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мероприятие  обеспечение                России, всего, в том</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5.2          функционирования и         числе</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развития технологических</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платформ                   действующие             139       X         X         X          0,00            0,00            0,00           0,00            0,00            0,00            0,00            0,00</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расходные</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обязательства</w:t>
      </w:r>
    </w:p>
    <w:p w:rsidR="00FB7729" w:rsidRPr="00FB7729" w:rsidRDefault="00FB7729">
      <w:pPr>
        <w:pStyle w:val="ConsPlusCell"/>
        <w:rPr>
          <w:rFonts w:ascii="Courier New" w:hAnsi="Courier New" w:cs="Courier New"/>
          <w:sz w:val="10"/>
          <w:szCs w:val="16"/>
        </w:rPr>
      </w:pP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дополнительные          139     04 11    0816900     241         0,00            0,00            0,00           0,00            0,00            0,00            0,00            0,00</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объемы ресурсов</w:t>
      </w:r>
    </w:p>
    <w:p w:rsidR="00FB7729" w:rsidRPr="00FB7729" w:rsidRDefault="00FB7729">
      <w:pPr>
        <w:pStyle w:val="ConsPlusCell"/>
        <w:rPr>
          <w:rFonts w:ascii="Courier New" w:hAnsi="Courier New" w:cs="Courier New"/>
          <w:sz w:val="10"/>
          <w:szCs w:val="16"/>
        </w:rPr>
      </w:pP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Основное     Содействие реализации      Минэкономразвития       139       X         X         X          0,00            0,00            0,00           0,00            0,00            0,00            0,00            0,00</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мероприятие  Координационной программы  России</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5.3          развития биотехнологий</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Российской Федерации на</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период до 2020 года</w:t>
      </w:r>
    </w:p>
    <w:p w:rsidR="00FB7729" w:rsidRPr="00FB7729" w:rsidRDefault="00FB7729">
      <w:pPr>
        <w:pStyle w:val="ConsPlusCell"/>
        <w:rPr>
          <w:rFonts w:ascii="Courier New" w:hAnsi="Courier New" w:cs="Courier New"/>
          <w:sz w:val="10"/>
          <w:szCs w:val="16"/>
        </w:rPr>
      </w:pP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Основное     Стимулирование инноваций   Минэкономразвития       139       X         X         X          0,00            0,00            0,00           0,00            0,00            0,00            0,00            0,00</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мероприя-    в компаниях с              России, Минобрнауки</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тие 5.4      государственным участием   России                  074       X         X         X          0,00            0,00            0,00           0,00            0,00            0,00            0,00            0,00</w:t>
      </w:r>
    </w:p>
    <w:p w:rsidR="00FB7729" w:rsidRPr="00FB7729" w:rsidRDefault="00FB7729">
      <w:pPr>
        <w:pStyle w:val="ConsPlusCell"/>
        <w:rPr>
          <w:rFonts w:ascii="Courier New" w:hAnsi="Courier New" w:cs="Courier New"/>
          <w:sz w:val="10"/>
          <w:szCs w:val="16"/>
        </w:rPr>
      </w:pP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Основное     Мероприятия по реализации  Минфин России           092      0401    3401100     870      3753300,00      3565000,00      3360000,00     2565000,00      2080000,00       690000,00         0,00            0,00</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мероприятие  проектов Комиссии при</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5.5          Президенте Российской</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Федерации по модернизации</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и технологическому</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развитию экономики России</w:t>
      </w:r>
    </w:p>
    <w:p w:rsidR="00FB7729" w:rsidRPr="00FB7729" w:rsidRDefault="00FB7729">
      <w:pPr>
        <w:pStyle w:val="ConsPlusCell"/>
        <w:rPr>
          <w:rFonts w:ascii="Courier New" w:hAnsi="Courier New" w:cs="Courier New"/>
          <w:sz w:val="10"/>
          <w:szCs w:val="16"/>
        </w:rPr>
      </w:pP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Основное     Создание и развитие        всего, в том числе       X        X         X         X       31757244,50     30291969,30    17714500,00     10000000,00     12000000,00     14000000,00     17000000,00     20000000,00</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мероприятие  институтов и</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5.6          инфраструктур,             действующие              X        X         X         X       30757244,50     28291969,30    14677618,80     4008520,10      4011311,00      4014177,50      4017068,70      4019920,20</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обеспечивающих запуск и    расходные</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работу "инновационного     обязательства</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лифта"</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дополнительные           X        X         X         X       1000000,00      2000000,00      3036881,20     5991479,90      7988689,00      9985822,50      12982931,30     15980079,80</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lastRenderedPageBreak/>
        <w:t xml:space="preserve">                                         объемы ресурсов</w:t>
      </w:r>
    </w:p>
    <w:p w:rsidR="00FB7729" w:rsidRPr="00FB7729" w:rsidRDefault="00FB7729">
      <w:pPr>
        <w:pStyle w:val="ConsPlusCell"/>
        <w:rPr>
          <w:rFonts w:ascii="Courier New" w:hAnsi="Courier New" w:cs="Courier New"/>
          <w:sz w:val="10"/>
          <w:szCs w:val="16"/>
        </w:rPr>
      </w:pP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Минобрнауки России,     074       X         X         X       2935000,00      2339300,00      2283000,00        0,00            0,00            0,00            0,00            0,00</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всего, в том числе</w:t>
      </w:r>
    </w:p>
    <w:p w:rsidR="00FB7729" w:rsidRPr="00FB7729" w:rsidRDefault="00FB7729">
      <w:pPr>
        <w:pStyle w:val="ConsPlusCell"/>
        <w:rPr>
          <w:rFonts w:ascii="Courier New" w:hAnsi="Courier New" w:cs="Courier New"/>
          <w:sz w:val="10"/>
          <w:szCs w:val="16"/>
        </w:rPr>
      </w:pP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действующие             074      0412    3401900     630      2935000,00      2339300,00      2283000,00        0,00            0,00            0,00            0,00            0,00</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расходные</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обязательства</w:t>
      </w:r>
    </w:p>
    <w:p w:rsidR="00FB7729" w:rsidRPr="00FB7729" w:rsidRDefault="00FB7729">
      <w:pPr>
        <w:pStyle w:val="ConsPlusCell"/>
        <w:rPr>
          <w:rFonts w:ascii="Courier New" w:hAnsi="Courier New" w:cs="Courier New"/>
          <w:sz w:val="10"/>
          <w:szCs w:val="16"/>
        </w:rPr>
      </w:pP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дополнительные          074      0412    3401900     630         0,00            0,00            0,00           0,00            0,00            0,00            0,00            0,00</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объемы ресурсов</w:t>
      </w:r>
    </w:p>
    <w:p w:rsidR="00FB7729" w:rsidRPr="00FB7729" w:rsidRDefault="00FB7729">
      <w:pPr>
        <w:pStyle w:val="ConsPlusCell"/>
        <w:rPr>
          <w:rFonts w:ascii="Courier New" w:hAnsi="Courier New" w:cs="Courier New"/>
          <w:sz w:val="10"/>
          <w:szCs w:val="16"/>
        </w:rPr>
      </w:pP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Минфин России,          092       X         X         X       23020000,00     20710000,00     3541500,00        0,00            0,00            0,00            0,00            0,00</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всего, в том числе</w:t>
      </w:r>
    </w:p>
    <w:p w:rsidR="00FB7729" w:rsidRPr="00FB7729" w:rsidRDefault="00FB7729">
      <w:pPr>
        <w:pStyle w:val="ConsPlusCell"/>
        <w:rPr>
          <w:rFonts w:ascii="Courier New" w:hAnsi="Courier New" w:cs="Courier New"/>
          <w:sz w:val="10"/>
          <w:szCs w:val="16"/>
        </w:rPr>
      </w:pP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действующие             092       X         X         X       23020000,00     20710000,00     3541500,00        0,00            0,00            0,00            0,00            0,00</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расходные</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обязательства           092      0412    0923101     630      23020000,00     20710000,00     3541500,00        0,00            0,00            0,00            0,00            0,00</w:t>
      </w:r>
    </w:p>
    <w:p w:rsidR="00FB7729" w:rsidRPr="00FB7729" w:rsidRDefault="00FB7729">
      <w:pPr>
        <w:pStyle w:val="ConsPlusCell"/>
        <w:rPr>
          <w:rFonts w:ascii="Courier New" w:hAnsi="Courier New" w:cs="Courier New"/>
          <w:sz w:val="10"/>
          <w:szCs w:val="16"/>
        </w:rPr>
      </w:pP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дополнительные          092                                      0,00            0,00            0,00           0,00            0,00            0,00            0,00            0,00</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объемы ресурсов</w:t>
      </w:r>
    </w:p>
    <w:p w:rsidR="00FB7729" w:rsidRPr="00FB7729" w:rsidRDefault="00FB7729">
      <w:pPr>
        <w:pStyle w:val="ConsPlusCell"/>
        <w:rPr>
          <w:rFonts w:ascii="Courier New" w:hAnsi="Courier New" w:cs="Courier New"/>
          <w:sz w:val="10"/>
          <w:szCs w:val="16"/>
        </w:rPr>
      </w:pP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Минэкономразвития       139       X         X         X          0,00            0,00            0,00           0,00            0,00            0,00            0,00            0,00</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России, всего, в том</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числе</w:t>
      </w:r>
    </w:p>
    <w:p w:rsidR="00FB7729" w:rsidRPr="00FB7729" w:rsidRDefault="00FB7729">
      <w:pPr>
        <w:pStyle w:val="ConsPlusCell"/>
        <w:rPr>
          <w:rFonts w:ascii="Courier New" w:hAnsi="Courier New" w:cs="Courier New"/>
          <w:sz w:val="10"/>
          <w:szCs w:val="16"/>
        </w:rPr>
      </w:pP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действующие             139       X         X         X          0,00            0,00            0,00           0,00            0,00            0,00            0,00            0,00</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расходные</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обязательства</w:t>
      </w:r>
    </w:p>
    <w:p w:rsidR="00FB7729" w:rsidRPr="00FB7729" w:rsidRDefault="00FB7729">
      <w:pPr>
        <w:pStyle w:val="ConsPlusCell"/>
        <w:rPr>
          <w:rFonts w:ascii="Courier New" w:hAnsi="Courier New" w:cs="Courier New"/>
          <w:sz w:val="10"/>
          <w:szCs w:val="16"/>
        </w:rPr>
      </w:pP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дополнительные          139                                      0,00            0,00            0,00           0,00            0,00            0,00            0,00            0,00</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объемы ресурсов</w:t>
      </w:r>
    </w:p>
    <w:p w:rsidR="00FB7729" w:rsidRPr="00FB7729" w:rsidRDefault="00FB7729">
      <w:pPr>
        <w:pStyle w:val="ConsPlusCell"/>
        <w:rPr>
          <w:rFonts w:ascii="Courier New" w:hAnsi="Courier New" w:cs="Courier New"/>
          <w:sz w:val="10"/>
          <w:szCs w:val="16"/>
        </w:rPr>
      </w:pP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ФТС России              153      0412    0923102     630       800000,00      1240000,00      4850000,00        0,00            0,00            0,00            0,00            0,00</w:t>
      </w:r>
    </w:p>
    <w:p w:rsidR="00FB7729" w:rsidRPr="00FB7729" w:rsidRDefault="00FB7729">
      <w:pPr>
        <w:pStyle w:val="ConsPlusCell"/>
        <w:rPr>
          <w:rFonts w:ascii="Courier New" w:hAnsi="Courier New" w:cs="Courier New"/>
          <w:sz w:val="10"/>
          <w:szCs w:val="16"/>
        </w:rPr>
      </w:pP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Федеральное             226       X         X         X       5002244,50      6002669,30      7040000,00     10000000,00     12000000,00     14000000,00     17000000,00     20000000,00</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государственное</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бюджетное учреждение</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Фонд содействия</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развитию малых форм</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предприятий в</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научно-</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технической сфере"</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Всего, в том числе</w:t>
      </w:r>
    </w:p>
    <w:p w:rsidR="00FB7729" w:rsidRPr="00FB7729" w:rsidRDefault="00FB7729">
      <w:pPr>
        <w:pStyle w:val="ConsPlusCell"/>
        <w:rPr>
          <w:rFonts w:ascii="Courier New" w:hAnsi="Courier New" w:cs="Courier New"/>
          <w:sz w:val="10"/>
          <w:szCs w:val="16"/>
        </w:rPr>
      </w:pP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действующие             226      0411    0819100     611       200450,10       202040,20      202489,70       207891,00       210681,90       213548,40       216439,60       219291,10</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расходные</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обязательства           226      0411    0819100     612      3801794,40      3800629,10      3800629,10     3800629,10      3800629,10      3800629,10      3800629,10      3800629,10</w:t>
      </w:r>
    </w:p>
    <w:p w:rsidR="00FB7729" w:rsidRPr="00FB7729" w:rsidRDefault="00FB7729">
      <w:pPr>
        <w:pStyle w:val="ConsPlusCell"/>
        <w:rPr>
          <w:rFonts w:ascii="Courier New" w:hAnsi="Courier New" w:cs="Courier New"/>
          <w:sz w:val="10"/>
          <w:szCs w:val="16"/>
        </w:rPr>
      </w:pP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дополнительные          226      0411    0819100     612      1000000,00      2000000,00      3036881,20     5991479,90      7988689,00      9985822,50      12982931,30     15980079,80</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объемы ресурсов</w:t>
      </w:r>
    </w:p>
    <w:p w:rsidR="00FB7729" w:rsidRPr="00FB7729" w:rsidRDefault="00FB7729">
      <w:pPr>
        <w:pStyle w:val="ConsPlusCell"/>
        <w:rPr>
          <w:rFonts w:ascii="Courier New" w:hAnsi="Courier New" w:cs="Courier New"/>
          <w:sz w:val="10"/>
          <w:szCs w:val="16"/>
        </w:rPr>
      </w:pP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Основное     Повышение инновационности  Минэкономразвития       139       X         X         X          0,00            0,00            0,00           0,00            0,00            0,00            0,00            0,00</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мероприятие  государственных закупок    России</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5.7</w:t>
      </w:r>
    </w:p>
    <w:p w:rsidR="00FB7729" w:rsidRPr="00FB7729" w:rsidRDefault="00FB7729">
      <w:pPr>
        <w:pStyle w:val="ConsPlusCell"/>
        <w:rPr>
          <w:rFonts w:ascii="Courier New" w:hAnsi="Courier New" w:cs="Courier New"/>
          <w:sz w:val="10"/>
          <w:szCs w:val="16"/>
        </w:rPr>
      </w:pP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Основное     Поддержка регионов -       Минфин России, всего    092       X         X         X       1300000,00      5000000,00     10000000,00     10000000,00     10000000,00     10000000,00     10000000,00     10000000,00</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мероприятие  инновационных лидеров</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5.8                                     Минфин России,          092      0412    3401300     521      1300000,00         0,00            0,00           0,00            0,00            0,00            0,00            0,00</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действующие</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расходные</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обязательства</w:t>
      </w:r>
    </w:p>
    <w:p w:rsidR="00FB7729" w:rsidRPr="00FB7729" w:rsidRDefault="00FB7729">
      <w:pPr>
        <w:pStyle w:val="ConsPlusCell"/>
        <w:rPr>
          <w:rFonts w:ascii="Courier New" w:hAnsi="Courier New" w:cs="Courier New"/>
          <w:sz w:val="10"/>
          <w:szCs w:val="16"/>
        </w:rPr>
      </w:pP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дополнительные          092      0412    3401300     521         0,00         5000000,00     10000000,00     10000000,00     10000000,00     10000000,00     10000000,00     10000000,00</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объемы ресурсов</w:t>
      </w:r>
    </w:p>
    <w:p w:rsidR="00FB7729" w:rsidRPr="00FB7729" w:rsidRDefault="00FB7729">
      <w:pPr>
        <w:pStyle w:val="ConsPlusCell"/>
        <w:rPr>
          <w:rFonts w:ascii="Courier New" w:hAnsi="Courier New" w:cs="Courier New"/>
          <w:sz w:val="10"/>
          <w:szCs w:val="16"/>
        </w:rPr>
      </w:pP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Основное     Проведение исследований в  Минэкономразвития       139      0411    0010400     241       101667,90       101667,90      101667,90       101667,90       101667,90       101667,90       101667,90       101667,90</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мероприятие  целях инновационного       России, всего, в том</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5.9          развития экономики         числе</w:t>
      </w:r>
    </w:p>
    <w:p w:rsidR="00FB7729" w:rsidRPr="00FB7729" w:rsidRDefault="00FB7729">
      <w:pPr>
        <w:pStyle w:val="ConsPlusCell"/>
        <w:rPr>
          <w:rFonts w:ascii="Courier New" w:hAnsi="Courier New" w:cs="Courier New"/>
          <w:sz w:val="10"/>
          <w:szCs w:val="16"/>
        </w:rPr>
      </w:pP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действующие             139      0411    0010400     241       101667,90       101667,90      101667,90       101667,90       101667,90       101667,90       101667,90       101667,90</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расходные</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обязательства</w:t>
      </w:r>
    </w:p>
    <w:p w:rsidR="00FB7729" w:rsidRPr="00FB7729" w:rsidRDefault="00FB7729">
      <w:pPr>
        <w:pStyle w:val="ConsPlusCell"/>
        <w:rPr>
          <w:rFonts w:ascii="Courier New" w:hAnsi="Courier New" w:cs="Courier New"/>
          <w:sz w:val="10"/>
          <w:szCs w:val="16"/>
        </w:rPr>
      </w:pP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Основное     Предоставление             Роспатент, всего,       168       X         X         X       2329911,70      2507932,60      2410797,10     2557489,52      2724983,72      2886547,94      3034895,68      3176428,94</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мероприятие  государственных услуг в    в том числе:</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5.10         сфере правовой охраны</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объектов интеллектуальной  действующие             168       X         X         X       2329911,70      2405432,60      2410797,10     2557489,52      2724983,72      2886547,94      3034895,68      3176428,94</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собственности,             расходные</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совершенствование их       обязательства           168     01 08    0300600     862       16329,60        16632,00        16984,80       18018,29        19198,34        20336,61        21381,76        22378,91</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процедур и повышение</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эффективности правовой                             168     01 12    0819900     611      2013714,90      2106102,60      2107417,80     2235650,17      2382066,58      2523299,24      2652978,63      2776701,07</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lastRenderedPageBreak/>
        <w:t xml:space="preserve">              защиты интересов</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государства при                                    168     01 12    0819900     612       52600,00        29870,40        32466,30       34441,81        36697,46        38873,26        40871,06        42777,09</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использовании результатов</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НИОКТР военного,                                   168     01 13    0010400     121       61671,40        64180,90        64180,90       68086,19        72545,26        76846,47        80795,82        84563,76</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специального и двойного</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назначения                                         168     01 13    0010400     122       10502,70        10327,00        10323,00       10951,13        11668,34        12360,16        12995,38        13601,43</w:t>
      </w:r>
    </w:p>
    <w:p w:rsidR="00FB7729" w:rsidRPr="00FB7729" w:rsidRDefault="00FB7729">
      <w:pPr>
        <w:pStyle w:val="ConsPlusCell"/>
        <w:rPr>
          <w:rFonts w:ascii="Courier New" w:hAnsi="Courier New" w:cs="Courier New"/>
          <w:sz w:val="10"/>
          <w:szCs w:val="16"/>
        </w:rPr>
      </w:pP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168     01 13    0010400     242       13895,50        14066,00        14160,00       15021,61        16005,40        16954,36        17825,69        18657,00</w:t>
      </w:r>
    </w:p>
    <w:p w:rsidR="00FB7729" w:rsidRPr="00FB7729" w:rsidRDefault="00FB7729">
      <w:pPr>
        <w:pStyle w:val="ConsPlusCell"/>
        <w:rPr>
          <w:rFonts w:ascii="Courier New" w:hAnsi="Courier New" w:cs="Courier New"/>
          <w:sz w:val="10"/>
          <w:szCs w:val="16"/>
        </w:rPr>
      </w:pP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168     01 13    0010400     244       24052,90        24815,90        25517,00       27069,66        28842,50        30552,57        32122,75        33620,80</w:t>
      </w:r>
    </w:p>
    <w:p w:rsidR="00FB7729" w:rsidRPr="00FB7729" w:rsidRDefault="00FB7729">
      <w:pPr>
        <w:pStyle w:val="ConsPlusCell"/>
        <w:rPr>
          <w:rFonts w:ascii="Courier New" w:hAnsi="Courier New" w:cs="Courier New"/>
          <w:sz w:val="10"/>
          <w:szCs w:val="16"/>
        </w:rPr>
      </w:pP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168     01 13    0010400     851        1600,00         1600,00        1600,00         1697,36         1808,52         1915,75         2014,20         2108,14</w:t>
      </w:r>
    </w:p>
    <w:p w:rsidR="00FB7729" w:rsidRPr="00FB7729" w:rsidRDefault="00FB7729">
      <w:pPr>
        <w:pStyle w:val="ConsPlusCell"/>
        <w:rPr>
          <w:rFonts w:ascii="Courier New" w:hAnsi="Courier New" w:cs="Courier New"/>
          <w:sz w:val="10"/>
          <w:szCs w:val="16"/>
        </w:rPr>
      </w:pP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168     01 13    0010400     852         4,00            4,00            4,00           4,24            4,52            4,79            5,04            5,27</w:t>
      </w:r>
    </w:p>
    <w:p w:rsidR="00FB7729" w:rsidRPr="00FB7729" w:rsidRDefault="00FB7729">
      <w:pPr>
        <w:pStyle w:val="ConsPlusCell"/>
        <w:rPr>
          <w:rFonts w:ascii="Courier New" w:hAnsi="Courier New" w:cs="Courier New"/>
          <w:sz w:val="10"/>
          <w:szCs w:val="16"/>
        </w:rPr>
      </w:pP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168     01 13    0010800     244         6,90            6,90            6,90           7,32            7,80            8,26            8,69            9,09</w:t>
      </w:r>
    </w:p>
    <w:p w:rsidR="00FB7729" w:rsidRPr="00FB7729" w:rsidRDefault="00FB7729">
      <w:pPr>
        <w:pStyle w:val="ConsPlusCell"/>
        <w:rPr>
          <w:rFonts w:ascii="Courier New" w:hAnsi="Courier New" w:cs="Courier New"/>
          <w:sz w:val="10"/>
          <w:szCs w:val="16"/>
        </w:rPr>
      </w:pP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168     01 13    2470100     611       135533,80       137826,90      138136,40       146541,74       156139,00       165396,47       173896,66       182006,38</w:t>
      </w:r>
    </w:p>
    <w:p w:rsidR="00FB7729" w:rsidRPr="00FB7729" w:rsidRDefault="00FB7729">
      <w:pPr>
        <w:pStyle w:val="ConsPlusCell"/>
        <w:rPr>
          <w:rFonts w:ascii="Courier New" w:hAnsi="Courier New" w:cs="Courier New"/>
          <w:sz w:val="10"/>
          <w:szCs w:val="16"/>
        </w:rPr>
      </w:pP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Дополнительные          168     01 12    0819900     612         0,00          102500,00         0,00           0,00            0,00            0,00            0,00            0,00</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объемы ресурсов</w:t>
      </w:r>
    </w:p>
    <w:p w:rsidR="00FB7729" w:rsidRPr="00FB7729" w:rsidRDefault="00FB7729">
      <w:pPr>
        <w:pStyle w:val="ConsPlusCell"/>
        <w:rPr>
          <w:rFonts w:ascii="Courier New" w:hAnsi="Courier New" w:cs="Courier New"/>
          <w:sz w:val="10"/>
          <w:szCs w:val="16"/>
        </w:rPr>
      </w:pP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Минобрнауки России      074       X         X         X          0,00            0,00            0,00           0,00            0,00            0,00            0,00            0,00</w:t>
      </w:r>
    </w:p>
    <w:p w:rsidR="00FB7729" w:rsidRPr="00FB7729" w:rsidRDefault="00FB7729">
      <w:pPr>
        <w:pStyle w:val="ConsPlusCell"/>
        <w:rPr>
          <w:rFonts w:ascii="Courier New" w:hAnsi="Courier New" w:cs="Courier New"/>
          <w:sz w:val="10"/>
          <w:szCs w:val="16"/>
        </w:rPr>
      </w:pP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Основное     Выполнение и развитие      Минфин России,          092       X         X         X        500000,00      1000000,00      1500000,00     5000000,00      5400000,00      5700000,00      6000000,00      6300000,00</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мероприятие  исследований в             всего, в том числе</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5.11         Сколковском институте</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науки и технологий в       действующие             092      0412    0923101     630       500000,00      1000000,00      1500000,00     5000000,00      5400000,00      5700000,00      6000000,00      6300000,00</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целях научного             расходные</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обеспечения инновационных  обязательства</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процессов российской</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экономики                  дополнительные          092      0412    0923101     630         0,00            0,00            0,00           0,00            0,00            0,00            0,00            0,00</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объемы ресурсов</w:t>
      </w:r>
    </w:p>
    <w:p w:rsidR="00FB7729" w:rsidRPr="00FB7729" w:rsidRDefault="00FB7729">
      <w:pPr>
        <w:pStyle w:val="ConsPlusCell"/>
        <w:rPr>
          <w:rFonts w:ascii="Courier New" w:hAnsi="Courier New" w:cs="Courier New"/>
          <w:sz w:val="10"/>
          <w:szCs w:val="16"/>
        </w:rPr>
      </w:pP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Минэкономразвития       139       X         X         X          0,00            0,00            0,00           0,00            0,00            0,00            0,00            0,00</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России</w:t>
      </w:r>
    </w:p>
    <w:p w:rsidR="00FB7729" w:rsidRPr="00FB7729" w:rsidRDefault="00FB7729">
      <w:pPr>
        <w:pStyle w:val="ConsPlusCell"/>
        <w:rPr>
          <w:rFonts w:ascii="Courier New" w:hAnsi="Courier New" w:cs="Courier New"/>
          <w:sz w:val="10"/>
          <w:szCs w:val="16"/>
        </w:rPr>
      </w:pP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Минобрнауки России      074       X         X         X          0,00            0,00            0,00           0,00            0,00            0,00            0,00            0,00</w:t>
      </w:r>
    </w:p>
    <w:p w:rsidR="00FB7729" w:rsidRPr="00FB7729" w:rsidRDefault="00FB7729">
      <w:pPr>
        <w:pStyle w:val="ConsPlusCell"/>
        <w:rPr>
          <w:rFonts w:ascii="Courier New" w:hAnsi="Courier New" w:cs="Courier New"/>
          <w:sz w:val="10"/>
          <w:szCs w:val="16"/>
        </w:rPr>
      </w:pP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Основное     Повышение эффективности    Минэкономразвития       139       X         X         X          0,00            0,00            0,00           0,00            0,00            0,00            0,00            0,00</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мероприятие  деятельности институтов    России</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5.12         развития в сфере</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инноваций</w:t>
      </w:r>
    </w:p>
    <w:p w:rsidR="00FB7729" w:rsidRPr="00FB7729" w:rsidRDefault="00FB7729">
      <w:pPr>
        <w:pStyle w:val="ConsPlusCell"/>
        <w:rPr>
          <w:rFonts w:ascii="Courier New" w:hAnsi="Courier New" w:cs="Courier New"/>
          <w:sz w:val="10"/>
          <w:szCs w:val="16"/>
        </w:rPr>
      </w:pP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Подпрограмма Повышение эффективности    всего                    X        X         X         X        721501,40       696091,80      699486,80       713146,20       733932,40       755281,40       776808,50       798039,20</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6            деятельности естественных</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монополий и иных           ФСТ России              307       X         X         X        721501,40       696091,80      699486,80       713146,20       733932,40       755281,40       776808,50       798039,20</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регулируемых организаций</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и развитие стимулирующего</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регулирования</w:t>
      </w:r>
    </w:p>
    <w:p w:rsidR="00FB7729" w:rsidRPr="00FB7729" w:rsidRDefault="00FB7729">
      <w:pPr>
        <w:pStyle w:val="ConsPlusCell"/>
        <w:rPr>
          <w:rFonts w:ascii="Courier New" w:hAnsi="Courier New" w:cs="Courier New"/>
          <w:sz w:val="10"/>
          <w:szCs w:val="16"/>
        </w:rPr>
      </w:pP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Основное     Внедрение системы          ФСТ России              307      0401    0010400     121       329126,10       342518,40      342518,40       352689,20       369879,50       387538,00       405451,50       423082,10</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мероприятие  комплексного</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6.1          стимулирующего                                     307      0401    0010400     122       22478,00        23028,60       23396, 10       24144,60        24726,10        25322,90        25907,80        26490,80</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регулирования</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307      0401    0010400     242       54893,30        45235,00        38106,50       192997,90       193375,80       193763,60       194143,80       194522,60</w:t>
      </w:r>
    </w:p>
    <w:p w:rsidR="00FB7729" w:rsidRPr="00FB7729" w:rsidRDefault="00FB7729">
      <w:pPr>
        <w:pStyle w:val="ConsPlusCell"/>
        <w:rPr>
          <w:rFonts w:ascii="Courier New" w:hAnsi="Courier New" w:cs="Courier New"/>
          <w:sz w:val="10"/>
          <w:szCs w:val="16"/>
        </w:rPr>
      </w:pP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307      0401    0010400     244       102147,50       65842,40        69350,20       132864,60       135491,30       138186,90       140829,00       143461,90</w:t>
      </w:r>
    </w:p>
    <w:p w:rsidR="00FB7729" w:rsidRPr="00FB7729" w:rsidRDefault="00FB7729">
      <w:pPr>
        <w:pStyle w:val="ConsPlusCell"/>
        <w:rPr>
          <w:rFonts w:ascii="Courier New" w:hAnsi="Courier New" w:cs="Courier New"/>
          <w:sz w:val="10"/>
          <w:szCs w:val="16"/>
        </w:rPr>
      </w:pP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307      0401    0010400     851        2783,70         2300,00        2300,00         2300,00         2300,00         2300,00         2300,00         2300,00</w:t>
      </w:r>
    </w:p>
    <w:p w:rsidR="00FB7729" w:rsidRPr="00FB7729" w:rsidRDefault="00FB7729">
      <w:pPr>
        <w:pStyle w:val="ConsPlusCell"/>
        <w:rPr>
          <w:rFonts w:ascii="Courier New" w:hAnsi="Courier New" w:cs="Courier New"/>
          <w:sz w:val="10"/>
          <w:szCs w:val="16"/>
        </w:rPr>
      </w:pP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307      0401    0010400     852        150,00          100,00          100,00         350,00          350,00          350,00          350,00          350,00</w:t>
      </w:r>
    </w:p>
    <w:p w:rsidR="00FB7729" w:rsidRPr="00FB7729" w:rsidRDefault="00FB7729">
      <w:pPr>
        <w:pStyle w:val="ConsPlusCell"/>
        <w:rPr>
          <w:rFonts w:ascii="Courier New" w:hAnsi="Courier New" w:cs="Courier New"/>
          <w:sz w:val="10"/>
          <w:szCs w:val="16"/>
        </w:rPr>
      </w:pP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307      0108    0300600     862        158,80          161,70          165,10         163,70          173,50          183,80          190,20          195,60</w:t>
      </w:r>
    </w:p>
    <w:p w:rsidR="00FB7729" w:rsidRPr="00FB7729" w:rsidRDefault="00FB7729">
      <w:pPr>
        <w:pStyle w:val="ConsPlusCell"/>
        <w:rPr>
          <w:rFonts w:ascii="Courier New" w:hAnsi="Courier New" w:cs="Courier New"/>
          <w:sz w:val="10"/>
          <w:szCs w:val="16"/>
        </w:rPr>
      </w:pP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307      0401    0010800     244         38,10           38,10          38,10           36,20           36,20           36,20           36,20           36,20</w:t>
      </w:r>
    </w:p>
    <w:p w:rsidR="00FB7729" w:rsidRPr="00FB7729" w:rsidRDefault="00FB7729">
      <w:pPr>
        <w:pStyle w:val="ConsPlusCell"/>
        <w:rPr>
          <w:rFonts w:ascii="Courier New" w:hAnsi="Courier New" w:cs="Courier New"/>
          <w:sz w:val="10"/>
          <w:szCs w:val="16"/>
        </w:rPr>
      </w:pP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307      0411    0816900     241        8000,00         8000,00        8000,00         7600,00         7600,00         7600,00         7600,00         7600,00</w:t>
      </w:r>
    </w:p>
    <w:p w:rsidR="00FB7729" w:rsidRPr="00FB7729" w:rsidRDefault="00FB7729">
      <w:pPr>
        <w:pStyle w:val="ConsPlusCell"/>
        <w:rPr>
          <w:rFonts w:ascii="Courier New" w:hAnsi="Courier New" w:cs="Courier New"/>
          <w:sz w:val="10"/>
          <w:szCs w:val="16"/>
        </w:rPr>
      </w:pP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307      0401    0939900     611       201725,90       208867,60      215512,40         0,00            0,00            0,00            0,00            0,00</w:t>
      </w:r>
    </w:p>
    <w:p w:rsidR="00FB7729" w:rsidRPr="00FB7729" w:rsidRDefault="00FB7729">
      <w:pPr>
        <w:pStyle w:val="ConsPlusCell"/>
        <w:rPr>
          <w:rFonts w:ascii="Courier New" w:hAnsi="Courier New" w:cs="Courier New"/>
          <w:sz w:val="10"/>
          <w:szCs w:val="16"/>
        </w:rPr>
      </w:pP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Основное     Повышение эффективности    ФСТ России              307       X         X         X          0,00            0,00            0,00           0,00            0,00            0,00            0,00            0,00</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мероприятие  функционирования</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6.2          естественных монополий и</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иных организаций,</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осуществляющих</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регулируемые виды</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деятельности</w:t>
      </w:r>
    </w:p>
    <w:p w:rsidR="00FB7729" w:rsidRPr="00FB7729" w:rsidRDefault="00FB7729">
      <w:pPr>
        <w:pStyle w:val="ConsPlusCell"/>
        <w:rPr>
          <w:rFonts w:ascii="Courier New" w:hAnsi="Courier New" w:cs="Courier New"/>
          <w:sz w:val="10"/>
          <w:szCs w:val="16"/>
        </w:rPr>
      </w:pP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Основное     Поэтапный переход к        ФСТ России              307       X         X         X          0,00            0,00            0,00           0,00            0,00            0,00            0,00            0,00</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мероприятие  регулированию на основе</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6.3          долгосрочного периода</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lastRenderedPageBreak/>
        <w:t xml:space="preserve">              регулирования:</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6.3.1. в сфере</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теплоснабжения;</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6.3.2. в сфере</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водоснабжения и</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водоотведения;</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6.3.3. в газовой отрасли</w:t>
      </w:r>
    </w:p>
    <w:p w:rsidR="00FB7729" w:rsidRPr="00FB7729" w:rsidRDefault="00FB7729">
      <w:pPr>
        <w:pStyle w:val="ConsPlusCell"/>
        <w:rPr>
          <w:rFonts w:ascii="Courier New" w:hAnsi="Courier New" w:cs="Courier New"/>
          <w:sz w:val="10"/>
          <w:szCs w:val="16"/>
        </w:rPr>
      </w:pP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Подпрограмма Кадры для инновационной    всего                    X        X         X         X        524589,10       533724,40      533796,70       535298,40       536044,10       536809,90       537584,30       538347,40</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7            экономики</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Минэкономразвития       139       X         X         X        524589,10       533724,40      533796,70       535298,40       536044,10       536809,90       537584,30       538347,40</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России</w:t>
      </w:r>
    </w:p>
    <w:p w:rsidR="00FB7729" w:rsidRPr="00FB7729" w:rsidRDefault="00FB7729">
      <w:pPr>
        <w:pStyle w:val="ConsPlusCell"/>
        <w:rPr>
          <w:rFonts w:ascii="Courier New" w:hAnsi="Courier New" w:cs="Courier New"/>
          <w:sz w:val="10"/>
          <w:szCs w:val="16"/>
        </w:rPr>
      </w:pP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Основное     Подготовка не менее 5000   Минэкономразвития       139      0705    4361800     521       148221,30       156801,30      156801,30       156801,30       156801,30       156801,30       156801,30       156801,30</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мероприятие  управленцев ежегодно       России</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7.1          (обучение в форме</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профессиональной</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переподготовки и</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повышения квалификации) в</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образовательных</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учреждениях, поэтапное</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увеличение количества</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специалистов, обучающихся</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по проектно-</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ориентированным</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программам, с применением</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современных</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образовательных</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технологий, основанных на</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активных методах обучения</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и др.</w:t>
      </w:r>
    </w:p>
    <w:p w:rsidR="00FB7729" w:rsidRPr="00FB7729" w:rsidRDefault="00FB7729">
      <w:pPr>
        <w:pStyle w:val="ConsPlusCell"/>
        <w:rPr>
          <w:rFonts w:ascii="Courier New" w:hAnsi="Courier New" w:cs="Courier New"/>
          <w:sz w:val="10"/>
          <w:szCs w:val="16"/>
        </w:rPr>
      </w:pP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Основное     Организация и проведение   Минэкономразвития       139      0709    4297800     612       125451,50       125451,50      125451,50       125451,50       125451,50       125451,50       125451,50       125451,50</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мероприятие  зарубежных стажировок      России, ФГУ</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7.2          российских специалистов в  "Федеральный</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рамках взаимных обменов с  ресурсный центр по</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иностранными               организации</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государствами, целевых     подготовки</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проектных стажировок на    управленческих</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основе конкурсного отбора  кадров"</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проектов, стажировок</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иностранных специалистов</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на российских</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предприятиях,</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внутрироссийских</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стажировок и др.</w:t>
      </w:r>
    </w:p>
    <w:p w:rsidR="00FB7729" w:rsidRPr="00FB7729" w:rsidRDefault="00FB7729">
      <w:pPr>
        <w:pStyle w:val="ConsPlusCell"/>
        <w:rPr>
          <w:rFonts w:ascii="Courier New" w:hAnsi="Courier New" w:cs="Courier New"/>
          <w:sz w:val="10"/>
          <w:szCs w:val="16"/>
        </w:rPr>
      </w:pP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Основное     Повышение качества         Минэкономразвития       139      0709    4359900     611       15126,30        15681,60        15753,90       17255,60        18001,30        18767,10        19541,50        20304,60</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мероприятие  образовательных программ   России, ФГУ</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7.3          и контроль качества        "Федеральный</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подготовки специалистов    ресурсный центр по</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организации</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подготовки</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управленческих</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кадров"</w:t>
      </w:r>
    </w:p>
    <w:p w:rsidR="00FB7729" w:rsidRPr="00FB7729" w:rsidRDefault="00FB7729">
      <w:pPr>
        <w:pStyle w:val="ConsPlusCell"/>
        <w:rPr>
          <w:rFonts w:ascii="Courier New" w:hAnsi="Courier New" w:cs="Courier New"/>
          <w:sz w:val="10"/>
          <w:szCs w:val="16"/>
        </w:rPr>
      </w:pP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Основное     Информационно-             Минэкономразвития       139                                      0,00            0,00            0,00           0,00            0,00            0,00            0,00            0,00</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мероприятие  технологическое            России</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7.4          обеспечение подпрограммы,</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создание и ведение баз</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данных участников</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реализации подпрограммы,</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оценка эффективности</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подпрограммы</w:t>
      </w:r>
    </w:p>
    <w:p w:rsidR="00FB7729" w:rsidRPr="00FB7729" w:rsidRDefault="00FB7729">
      <w:pPr>
        <w:pStyle w:val="ConsPlusCell"/>
        <w:rPr>
          <w:rFonts w:ascii="Courier New" w:hAnsi="Courier New" w:cs="Courier New"/>
          <w:sz w:val="10"/>
          <w:szCs w:val="16"/>
        </w:rPr>
      </w:pP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Основное     Управление и нормативное   Минэкономразвития       139       X         X         X          0,00            0,00            0,00           0,00            0,00            0,00            0,00            0,00</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мероприятие  правовое обеспечение       России</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7.5          Программы подготовки</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управленческих кадров</w:t>
      </w:r>
    </w:p>
    <w:p w:rsidR="00FB7729" w:rsidRPr="00FB7729" w:rsidRDefault="00FB7729">
      <w:pPr>
        <w:pStyle w:val="ConsPlusCell"/>
        <w:rPr>
          <w:rFonts w:ascii="Courier New" w:hAnsi="Courier New" w:cs="Courier New"/>
          <w:sz w:val="10"/>
          <w:szCs w:val="16"/>
        </w:rPr>
      </w:pP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Основное     Подготовка управленческих  Минэкономразвития       139      0705    4297800     244       235790,00       235790,00      235790,00       235790,00       235790,00       235790,00       235790,00       235790,00</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мероприятие  кадров в сфере             России</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7.6          здравоохранения и</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образования</w:t>
      </w:r>
    </w:p>
    <w:p w:rsidR="00FB7729" w:rsidRPr="00FB7729" w:rsidRDefault="00FB7729">
      <w:pPr>
        <w:pStyle w:val="ConsPlusCell"/>
        <w:rPr>
          <w:rFonts w:ascii="Courier New" w:hAnsi="Courier New" w:cs="Courier New"/>
          <w:sz w:val="10"/>
          <w:szCs w:val="16"/>
        </w:rPr>
      </w:pP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Подпрограмма Совершенствование системы  всего                    X        X         X         X        158267,90       168942,30      169336,60       185655,10       193533,80       201626,50       209822,20       217893,20</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8            государственного</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стратегического            Минэкономразвития       139       X         X         X        158267,90       168942,30      169336,60       185655,10       193533,80       201626,50       209822,20       217893,20</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управления                 России</w:t>
      </w:r>
    </w:p>
    <w:p w:rsidR="00FB7729" w:rsidRPr="00FB7729" w:rsidRDefault="00FB7729">
      <w:pPr>
        <w:pStyle w:val="ConsPlusCell"/>
        <w:rPr>
          <w:rFonts w:ascii="Courier New" w:hAnsi="Courier New" w:cs="Courier New"/>
          <w:sz w:val="10"/>
          <w:szCs w:val="16"/>
        </w:rPr>
      </w:pP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Основное     Развитие государственного  Минэкономразвития       139       X         X         X          0,00            0,00            0,00           0,00            0,00            0,00            0,00            0,00</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мероприятие  стратегического            России</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lastRenderedPageBreak/>
        <w:t xml:space="preserve"> 8.1          планирования</w:t>
      </w:r>
    </w:p>
    <w:p w:rsidR="00FB7729" w:rsidRPr="00FB7729" w:rsidRDefault="00FB7729">
      <w:pPr>
        <w:pStyle w:val="ConsPlusCell"/>
        <w:rPr>
          <w:rFonts w:ascii="Courier New" w:hAnsi="Courier New" w:cs="Courier New"/>
          <w:sz w:val="10"/>
          <w:szCs w:val="16"/>
        </w:rPr>
      </w:pP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Основное     Разработка прогнозов       Минэкономразвития       139      0113    0309600     244        2631,50         2631,50        2631,50         2631,50         2631,50         2631,50         2631,50         2631,50</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мероприятие  социально-экономического   России</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8.2          развития Российской</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Федерации</w:t>
      </w:r>
    </w:p>
    <w:p w:rsidR="00FB7729" w:rsidRPr="00FB7729" w:rsidRDefault="00FB7729">
      <w:pPr>
        <w:pStyle w:val="ConsPlusCell"/>
        <w:rPr>
          <w:rFonts w:ascii="Courier New" w:hAnsi="Courier New" w:cs="Courier New"/>
          <w:sz w:val="10"/>
          <w:szCs w:val="16"/>
        </w:rPr>
      </w:pP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Основное     Реализация механизмов      Минэкономразвития       139       X         X         X          0,00            0,00            0,00           0,00            0,00            0,00            0,00            0,00</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мероприятие  стратегического            России</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8.3          управления социально-</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экономическим развитием</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субъектов Российской</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Федерации</w:t>
      </w:r>
    </w:p>
    <w:p w:rsidR="00FB7729" w:rsidRPr="00FB7729" w:rsidRDefault="00FB7729">
      <w:pPr>
        <w:pStyle w:val="ConsPlusCell"/>
        <w:rPr>
          <w:rFonts w:ascii="Courier New" w:hAnsi="Courier New" w:cs="Courier New"/>
          <w:sz w:val="10"/>
          <w:szCs w:val="16"/>
        </w:rPr>
      </w:pP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Основное     Разработка предложений по  Минэкономразвития       139       X         X         X          0,00            0,00            0,00           0,00            0,00            0,00            0,00            0,00</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мероприятие  совершенствованию и        России</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8.4          участие в реализации</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государственной политики</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в отдельных секторах</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экономики</w:t>
      </w:r>
    </w:p>
    <w:p w:rsidR="00FB7729" w:rsidRPr="00FB7729" w:rsidRDefault="00FB7729">
      <w:pPr>
        <w:pStyle w:val="ConsPlusCell"/>
        <w:rPr>
          <w:rFonts w:ascii="Courier New" w:hAnsi="Courier New" w:cs="Courier New"/>
          <w:sz w:val="10"/>
          <w:szCs w:val="16"/>
        </w:rPr>
      </w:pP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Основное     Разработка предложений по  Минэкономразвития       139       X         X         X          0,00            0,00            0,00           0,00            0,00            0,00            0,00            0,00</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мероприятие  совершенствованию и        России</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8.5          участие в реализации</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государственной политики</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в социальной сфере</w:t>
      </w:r>
    </w:p>
    <w:p w:rsidR="00FB7729" w:rsidRPr="00FB7729" w:rsidRDefault="00FB7729">
      <w:pPr>
        <w:pStyle w:val="ConsPlusCell"/>
        <w:rPr>
          <w:rFonts w:ascii="Courier New" w:hAnsi="Courier New" w:cs="Courier New"/>
          <w:sz w:val="10"/>
          <w:szCs w:val="16"/>
        </w:rPr>
      </w:pP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Основное     Формирование расходов      Минэкономразвития       139       X         X         X          0,00            0,00            0,00           0,00            0,00            0,00            0,00            0,00</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мероприятие  инвестиционного            России</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8.6          характера, формирование и</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реализация федеральной</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адресной инвестиционной</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программы на очередной</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год и плановый период</w:t>
      </w:r>
    </w:p>
    <w:p w:rsidR="00FB7729" w:rsidRPr="00FB7729" w:rsidRDefault="00FB7729">
      <w:pPr>
        <w:pStyle w:val="ConsPlusCell"/>
        <w:rPr>
          <w:rFonts w:ascii="Courier New" w:hAnsi="Courier New" w:cs="Courier New"/>
          <w:sz w:val="10"/>
          <w:szCs w:val="16"/>
        </w:rPr>
      </w:pP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Основное     Создание условий для       Минэкономразвития       139       X         X         X          0,00            0,00            0,00           0,00            0,00            0,00            0,00            0,00</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мероприятие  эффективной разработки и   России</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8.7          реализации федеральных</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целевых программ и</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целевых программ ведомств</w:t>
      </w:r>
    </w:p>
    <w:p w:rsidR="00FB7729" w:rsidRPr="00FB7729" w:rsidRDefault="00FB7729">
      <w:pPr>
        <w:pStyle w:val="ConsPlusCell"/>
        <w:rPr>
          <w:rFonts w:ascii="Courier New" w:hAnsi="Courier New" w:cs="Courier New"/>
          <w:sz w:val="10"/>
          <w:szCs w:val="16"/>
        </w:rPr>
      </w:pP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Основное     Научно-аналитическое       Минэкономразвития       139      0411    0819900      X        155636,40       166310,80      166705,10       183023,60       190902,30       198995,00       207190,70       215261,70</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мероприятие  обеспечение развития       России</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8.8          стратегического                                    139      0411    0819900     611       155265,10       165919,70      166294,50       182592,60       190450,30       198521,50       206695,40       214745,00</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планирования и</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прогнозирования                                    139      0411    0819900     612        371,30          391,10          410,60         431,00          452,00          473,50          495,30          516,70</w:t>
      </w:r>
    </w:p>
    <w:p w:rsidR="00FB7729" w:rsidRPr="00FB7729" w:rsidRDefault="00FB7729">
      <w:pPr>
        <w:pStyle w:val="ConsPlusCell"/>
        <w:rPr>
          <w:rFonts w:ascii="Courier New" w:hAnsi="Courier New" w:cs="Courier New"/>
          <w:sz w:val="10"/>
          <w:szCs w:val="16"/>
        </w:rPr>
      </w:pP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Подпрог-     Формирование официальной   всего, в том числе      157       X         X         X       12729653,30     14499564,50    18541940,70     29547588,10     18927114,00     18530669,40     23425368,70     46864634,40</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рамма 9      статистической информации</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дополнительные          157       X         X         X        759362,10      2264451,80      6391526,90     5089876,60      4240002,10      3643540,20      8346789,00      20837467,40</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объемы ресурсов</w:t>
      </w:r>
    </w:p>
    <w:p w:rsidR="00FB7729" w:rsidRPr="00FB7729" w:rsidRDefault="00FB7729">
      <w:pPr>
        <w:pStyle w:val="ConsPlusCell"/>
        <w:rPr>
          <w:rFonts w:ascii="Courier New" w:hAnsi="Courier New" w:cs="Courier New"/>
          <w:sz w:val="10"/>
          <w:szCs w:val="16"/>
        </w:rPr>
      </w:pP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действующие             157       X         X         X       11970291,20     12235112,70    12150413,80     24457711,50     14687111,90     14887129,20     15078579,70     26027167,00</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расходные</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обязательства</w:t>
      </w:r>
    </w:p>
    <w:p w:rsidR="00FB7729" w:rsidRPr="00FB7729" w:rsidRDefault="00FB7729">
      <w:pPr>
        <w:pStyle w:val="ConsPlusCell"/>
        <w:rPr>
          <w:rFonts w:ascii="Courier New" w:hAnsi="Courier New" w:cs="Courier New"/>
          <w:sz w:val="10"/>
          <w:szCs w:val="16"/>
        </w:rPr>
      </w:pP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Росстат                 157       X         X         X       11970291,20     12235112,70    12150413,80     24457711,50     14687111,90     14887129,20     15078579,70     26027167,00</w:t>
      </w:r>
    </w:p>
    <w:p w:rsidR="00FB7729" w:rsidRPr="00FB7729" w:rsidRDefault="00FB7729">
      <w:pPr>
        <w:pStyle w:val="ConsPlusCell"/>
        <w:rPr>
          <w:rFonts w:ascii="Courier New" w:hAnsi="Courier New" w:cs="Courier New"/>
          <w:sz w:val="10"/>
          <w:szCs w:val="16"/>
        </w:rPr>
      </w:pP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Основное     Реализация Федерального    Росстат, всего, в       157       X         X         X       11195882,80     11695233,50    11640757,80     13057438,30     14410532,80     14994299,20     15586880,40     15876757,20</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мероприятие  </w:t>
      </w:r>
      <w:hyperlink r:id="rId390" w:history="1">
        <w:r w:rsidRPr="00FB7729">
          <w:rPr>
            <w:rFonts w:ascii="Courier New" w:hAnsi="Courier New" w:cs="Courier New"/>
            <w:color w:val="0000FF"/>
            <w:sz w:val="10"/>
            <w:szCs w:val="16"/>
          </w:rPr>
          <w:t>плана</w:t>
        </w:r>
      </w:hyperlink>
      <w:r w:rsidRPr="00FB7729">
        <w:rPr>
          <w:rFonts w:ascii="Courier New" w:hAnsi="Courier New" w:cs="Courier New"/>
          <w:sz w:val="10"/>
          <w:szCs w:val="16"/>
        </w:rPr>
        <w:t xml:space="preserve"> статистических       том числе:</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9.1          работ</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действующие             157       X         X         X       10436520,70     10823009,40    10840100,50     11943223,70     12480646,60     13032683,90     13592062,70     14142826,90</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расходные</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обязательства           157      0108    0309800     862         64,80           66,00          67,40           66,80           70,80           75,00           77,60           79,80</w:t>
      </w:r>
    </w:p>
    <w:p w:rsidR="00FB7729" w:rsidRPr="00FB7729" w:rsidRDefault="00FB7729">
      <w:pPr>
        <w:pStyle w:val="ConsPlusCell"/>
        <w:rPr>
          <w:rFonts w:ascii="Courier New" w:hAnsi="Courier New" w:cs="Courier New"/>
          <w:sz w:val="10"/>
          <w:szCs w:val="16"/>
        </w:rPr>
      </w:pP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157      0112    0010400     241       34499,80        34499,80        34499,80       34499,80        34499,80        34499,80        34499,80        34499,80</w:t>
      </w:r>
    </w:p>
    <w:p w:rsidR="00FB7729" w:rsidRPr="00FB7729" w:rsidRDefault="00FB7729">
      <w:pPr>
        <w:pStyle w:val="ConsPlusCell"/>
        <w:rPr>
          <w:rFonts w:ascii="Courier New" w:hAnsi="Courier New" w:cs="Courier New"/>
          <w:sz w:val="10"/>
          <w:szCs w:val="16"/>
        </w:rPr>
      </w:pP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157      0112    0819900     611       11871,20        12341,20        12368,30       13763,30        14433,00        15121,00        15817,90        16504,20</w:t>
      </w:r>
    </w:p>
    <w:p w:rsidR="00FB7729" w:rsidRPr="00FB7729" w:rsidRDefault="00FB7729">
      <w:pPr>
        <w:pStyle w:val="ConsPlusCell"/>
        <w:rPr>
          <w:rFonts w:ascii="Courier New" w:hAnsi="Courier New" w:cs="Courier New"/>
          <w:sz w:val="10"/>
          <w:szCs w:val="16"/>
        </w:rPr>
      </w:pP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157      0113    0010400     121       524741,50       546093,30      546093,30       609443,20       639148,00       669661,70       700616,00       731081,30</w:t>
      </w:r>
    </w:p>
    <w:p w:rsidR="00FB7729" w:rsidRPr="00FB7729" w:rsidRDefault="00FB7729">
      <w:pPr>
        <w:pStyle w:val="ConsPlusCell"/>
        <w:rPr>
          <w:rFonts w:ascii="Courier New" w:hAnsi="Courier New" w:cs="Courier New"/>
          <w:sz w:val="10"/>
          <w:szCs w:val="16"/>
        </w:rPr>
      </w:pP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157      0113    0010400     122        6149,90         6328,40        6515,80         6708,70         6906,90         7110,30         7309,60         7508,30</w:t>
      </w:r>
    </w:p>
    <w:p w:rsidR="00FB7729" w:rsidRPr="00FB7729" w:rsidRDefault="00FB7729">
      <w:pPr>
        <w:pStyle w:val="ConsPlusCell"/>
        <w:rPr>
          <w:rFonts w:ascii="Courier New" w:hAnsi="Courier New" w:cs="Courier New"/>
          <w:sz w:val="10"/>
          <w:szCs w:val="16"/>
        </w:rPr>
      </w:pP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157      0113    0010400     244       282409,30       283587,40      285963,50       283021,90       285375,70       287791,00       290158,60       292517,80</w:t>
      </w:r>
    </w:p>
    <w:p w:rsidR="00FB7729" w:rsidRPr="00FB7729" w:rsidRDefault="00FB7729">
      <w:pPr>
        <w:pStyle w:val="ConsPlusCell"/>
        <w:rPr>
          <w:rFonts w:ascii="Courier New" w:hAnsi="Courier New" w:cs="Courier New"/>
          <w:sz w:val="10"/>
          <w:szCs w:val="16"/>
        </w:rPr>
      </w:pP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157      0113    0010400     851       38886,00        38886,00        38886,00       38886,00        38886,00        38886,00        38886,00        38886,00</w:t>
      </w:r>
    </w:p>
    <w:p w:rsidR="00FB7729" w:rsidRPr="00FB7729" w:rsidRDefault="00FB7729">
      <w:pPr>
        <w:pStyle w:val="ConsPlusCell"/>
        <w:rPr>
          <w:rFonts w:ascii="Courier New" w:hAnsi="Courier New" w:cs="Courier New"/>
          <w:sz w:val="10"/>
          <w:szCs w:val="16"/>
        </w:rPr>
      </w:pP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157      0113    0010400     852        286,00          286,00          286,00         286,00          286,00          286,00          286,00          286,00</w:t>
      </w:r>
    </w:p>
    <w:p w:rsidR="00FB7729" w:rsidRPr="00FB7729" w:rsidRDefault="00FB7729">
      <w:pPr>
        <w:pStyle w:val="ConsPlusCell"/>
        <w:rPr>
          <w:rFonts w:ascii="Courier New" w:hAnsi="Courier New" w:cs="Courier New"/>
          <w:sz w:val="10"/>
          <w:szCs w:val="16"/>
        </w:rPr>
      </w:pP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157      0113    0010800     244        1629,80         1629,80        1629,80         1629,80         1629,80         1629,80         1629,80         1629,80</w:t>
      </w:r>
    </w:p>
    <w:p w:rsidR="00FB7729" w:rsidRPr="00FB7729" w:rsidRDefault="00FB7729">
      <w:pPr>
        <w:pStyle w:val="ConsPlusCell"/>
        <w:rPr>
          <w:rFonts w:ascii="Courier New" w:hAnsi="Courier New" w:cs="Courier New"/>
          <w:sz w:val="10"/>
          <w:szCs w:val="16"/>
        </w:rPr>
      </w:pP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157      0113    0011500     121      8640458,00      8992041,40      8992041,40     10035168,80     10524292,20     11026733,60     11536431,80     12038078,40</w:t>
      </w:r>
    </w:p>
    <w:p w:rsidR="00FB7729" w:rsidRPr="00FB7729" w:rsidRDefault="00FB7729">
      <w:pPr>
        <w:pStyle w:val="ConsPlusCell"/>
        <w:rPr>
          <w:rFonts w:ascii="Courier New" w:hAnsi="Courier New" w:cs="Courier New"/>
          <w:sz w:val="10"/>
          <w:szCs w:val="16"/>
        </w:rPr>
      </w:pP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157      0113    0011500     122       31203,70        32025,20        32859,20       33197,90        34117,60        35061,30        35987,70        36910,40</w:t>
      </w:r>
    </w:p>
    <w:p w:rsidR="00FB7729" w:rsidRPr="00FB7729" w:rsidRDefault="00FB7729">
      <w:pPr>
        <w:pStyle w:val="ConsPlusCell"/>
        <w:rPr>
          <w:rFonts w:ascii="Courier New" w:hAnsi="Courier New" w:cs="Courier New"/>
          <w:sz w:val="10"/>
          <w:szCs w:val="16"/>
        </w:rPr>
      </w:pP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157      0113    0011500     244       703219,90       714124,10      727789,20       725450,70       739900,00       754727,60       769261,10       783744,30</w:t>
      </w:r>
    </w:p>
    <w:p w:rsidR="00FB7729" w:rsidRPr="00FB7729" w:rsidRDefault="00FB7729">
      <w:pPr>
        <w:pStyle w:val="ConsPlusCell"/>
        <w:rPr>
          <w:rFonts w:ascii="Courier New" w:hAnsi="Courier New" w:cs="Courier New"/>
          <w:sz w:val="10"/>
          <w:szCs w:val="16"/>
        </w:rPr>
      </w:pP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157      0113    0011500     851       124087,00       124087,00      124087,00       124087,00       124087,00       124087,00       124087,00       124087,00</w:t>
      </w:r>
    </w:p>
    <w:p w:rsidR="00FB7729" w:rsidRPr="00FB7729" w:rsidRDefault="00FB7729">
      <w:pPr>
        <w:pStyle w:val="ConsPlusCell"/>
        <w:rPr>
          <w:rFonts w:ascii="Courier New" w:hAnsi="Courier New" w:cs="Courier New"/>
          <w:sz w:val="10"/>
          <w:szCs w:val="16"/>
        </w:rPr>
      </w:pP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157      0113    0011500     852        4433,10         4433,10        4433,10         4433,10         4433,10         4433,10         4433,10         4433,10</w:t>
      </w:r>
    </w:p>
    <w:p w:rsidR="00FB7729" w:rsidRPr="00FB7729" w:rsidRDefault="00FB7729">
      <w:pPr>
        <w:pStyle w:val="ConsPlusCell"/>
        <w:rPr>
          <w:rFonts w:ascii="Courier New" w:hAnsi="Courier New" w:cs="Courier New"/>
          <w:sz w:val="10"/>
          <w:szCs w:val="16"/>
        </w:rPr>
      </w:pP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157      0113    5051002     122       32580,70        32580,70        32580,70       32580,70        32580,70        32580,70        32580,70        32580,70</w:t>
      </w:r>
    </w:p>
    <w:p w:rsidR="00FB7729" w:rsidRPr="00FB7729" w:rsidRDefault="00FB7729">
      <w:pPr>
        <w:pStyle w:val="ConsPlusCell"/>
        <w:rPr>
          <w:rFonts w:ascii="Courier New" w:hAnsi="Courier New" w:cs="Courier New"/>
          <w:sz w:val="10"/>
          <w:szCs w:val="16"/>
        </w:rPr>
      </w:pP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дополнительные          157      0113                          759362,10       872224,10      800657,30      1114214,60      1929886,20      1961615,30      1994817,70      1733930,30</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объемы ресурсов</w:t>
      </w:r>
    </w:p>
    <w:p w:rsidR="00FB7729" w:rsidRPr="00FB7729" w:rsidRDefault="00FB7729">
      <w:pPr>
        <w:pStyle w:val="ConsPlusCell"/>
        <w:rPr>
          <w:rFonts w:ascii="Courier New" w:hAnsi="Courier New" w:cs="Courier New"/>
          <w:sz w:val="10"/>
          <w:szCs w:val="16"/>
        </w:rPr>
      </w:pP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Основное     Подготовка, проведение и   Росстат, всего, в                                              314657,00       220164,60      942402,50       17760,10         7451,10        576087,80      4898205,00      26022972,70</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мероприятие  подведение итогов          том числе:</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9.2          всероссийских переписей</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населения                  действующие             157       X         X         X        314657,00       163967,20      370176,00       17760,10         7451,10        105162,90         0,00         8267755,60</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микропереписей)           расходные</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обязательства           157      0113    0010400     122        378,20          8083,00        13094,40         0,00            0,00            0,00            0,00            0,00</w:t>
      </w:r>
    </w:p>
    <w:p w:rsidR="00FB7729" w:rsidRPr="00FB7729" w:rsidRDefault="00FB7729">
      <w:pPr>
        <w:pStyle w:val="ConsPlusCell"/>
        <w:rPr>
          <w:rFonts w:ascii="Courier New" w:hAnsi="Courier New" w:cs="Courier New"/>
          <w:sz w:val="10"/>
          <w:szCs w:val="16"/>
        </w:rPr>
      </w:pP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157      0113    0012700     242       19939,50        45841,10        20666,30         0,00            0,00          55276,20          0,00          869638,00</w:t>
      </w:r>
    </w:p>
    <w:p w:rsidR="00FB7729" w:rsidRPr="00FB7729" w:rsidRDefault="00FB7729">
      <w:pPr>
        <w:pStyle w:val="ConsPlusCell"/>
        <w:rPr>
          <w:rFonts w:ascii="Courier New" w:hAnsi="Courier New" w:cs="Courier New"/>
          <w:sz w:val="10"/>
          <w:szCs w:val="16"/>
        </w:rPr>
      </w:pP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157      0113    0012700     244       294339,30       110043,10      336415,30       17760,10         7451,10        49886,70          0,00         2457490,10</w:t>
      </w:r>
    </w:p>
    <w:p w:rsidR="00FB7729" w:rsidRPr="00FB7729" w:rsidRDefault="00FB7729">
      <w:pPr>
        <w:pStyle w:val="ConsPlusCell"/>
        <w:rPr>
          <w:rFonts w:ascii="Courier New" w:hAnsi="Courier New" w:cs="Courier New"/>
          <w:sz w:val="10"/>
          <w:szCs w:val="16"/>
        </w:rPr>
      </w:pP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157      0113    0012700     530         0,00            0,00            0,00           0,00            0,00            0,00            0,00         4940627,50</w:t>
      </w:r>
    </w:p>
    <w:p w:rsidR="00FB7729" w:rsidRPr="00FB7729" w:rsidRDefault="00FB7729">
      <w:pPr>
        <w:pStyle w:val="ConsPlusCell"/>
        <w:rPr>
          <w:rFonts w:ascii="Courier New" w:hAnsi="Courier New" w:cs="Courier New"/>
          <w:sz w:val="10"/>
          <w:szCs w:val="16"/>
        </w:rPr>
      </w:pP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дополнительные          157      0113                            0,00          56197,40       572226,50         0,00            0,00          470924,90      4898205,00      17755217,10</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объемы ресурсов</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157      0113    0012700     242         0,00          19669,10       200279,30         0,00            0,00          164823,70      1714371,80      6214326,00</w:t>
      </w:r>
    </w:p>
    <w:p w:rsidR="00FB7729" w:rsidRPr="00FB7729" w:rsidRDefault="00FB7729">
      <w:pPr>
        <w:pStyle w:val="ConsPlusCell"/>
        <w:rPr>
          <w:rFonts w:ascii="Courier New" w:hAnsi="Courier New" w:cs="Courier New"/>
          <w:sz w:val="10"/>
          <w:szCs w:val="16"/>
        </w:rPr>
      </w:pP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157      0113    0012700     244         0,00          36528,30       371947,20         0,00            0,00          306101,20      3183833,20      11540891,10</w:t>
      </w:r>
    </w:p>
    <w:p w:rsidR="00FB7729" w:rsidRPr="00FB7729" w:rsidRDefault="00FB7729">
      <w:pPr>
        <w:pStyle w:val="ConsPlusCell"/>
        <w:rPr>
          <w:rFonts w:ascii="Courier New" w:hAnsi="Courier New" w:cs="Courier New"/>
          <w:sz w:val="10"/>
          <w:szCs w:val="16"/>
        </w:rPr>
      </w:pP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Основное     Подготовка, проведение и   Росстат, всего, в                                                0,00          336994,00      2757059,40     11283201,60      859312,90       436223,40       79993,70          0,00</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мероприятие  подведение итогов          том числе:</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9.3          всероссийских</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сельскохозяйственных       действующие             157       X         X         X          0,00            0,00            0,00        9207539,60       449197,00       436223,40         0,00            0,00</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переписей                  расходные</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обязательства           157      0113    0010400     122         0,00            0,00            0,00         137679,00        6913,10         6152,70          0,00            0,00</w:t>
      </w:r>
    </w:p>
    <w:p w:rsidR="00FB7729" w:rsidRPr="00FB7729" w:rsidRDefault="00FB7729">
      <w:pPr>
        <w:pStyle w:val="ConsPlusCell"/>
        <w:rPr>
          <w:rFonts w:ascii="Courier New" w:hAnsi="Courier New" w:cs="Courier New"/>
          <w:sz w:val="10"/>
          <w:szCs w:val="16"/>
        </w:rPr>
      </w:pP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157      0113    0012700     242         0,00            0,00            0,00        1311292,80       137355,90       85021,40          0,00            0,00</w:t>
      </w:r>
    </w:p>
    <w:p w:rsidR="00FB7729" w:rsidRPr="00FB7729" w:rsidRDefault="00FB7729">
      <w:pPr>
        <w:pStyle w:val="ConsPlusCell"/>
        <w:rPr>
          <w:rFonts w:ascii="Courier New" w:hAnsi="Courier New" w:cs="Courier New"/>
          <w:sz w:val="10"/>
          <w:szCs w:val="16"/>
        </w:rPr>
      </w:pP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157      0113    0012700     244         0,00            0,00            0,00        5437756,70       304928,00       345049,30         0,00            0,00</w:t>
      </w:r>
    </w:p>
    <w:p w:rsidR="00FB7729" w:rsidRPr="00FB7729" w:rsidRDefault="00FB7729">
      <w:pPr>
        <w:pStyle w:val="ConsPlusCell"/>
        <w:rPr>
          <w:rFonts w:ascii="Courier New" w:hAnsi="Courier New" w:cs="Courier New"/>
          <w:sz w:val="10"/>
          <w:szCs w:val="16"/>
        </w:rPr>
      </w:pP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157      0113    0014300     530         0,00            0,00            0,00        2320811,10         0,00            0,00            0,00            0,00</w:t>
      </w:r>
    </w:p>
    <w:p w:rsidR="00FB7729" w:rsidRPr="00FB7729" w:rsidRDefault="00FB7729">
      <w:pPr>
        <w:pStyle w:val="ConsPlusCell"/>
        <w:rPr>
          <w:rFonts w:ascii="Courier New" w:hAnsi="Courier New" w:cs="Courier New"/>
          <w:sz w:val="10"/>
          <w:szCs w:val="16"/>
        </w:rPr>
      </w:pP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дополнительные          157      0113                            0,00          336994,00      2757059,40     2075662,00       410115,90         0,00          79993,70          0,00</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объемы ресурсов</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157      0113    0012700     242         0,00          117947,90      964970,80       726481,70       143540,60         0,00          27997,80          0,00</w:t>
      </w:r>
    </w:p>
    <w:p w:rsidR="00FB7729" w:rsidRPr="00FB7729" w:rsidRDefault="00FB7729">
      <w:pPr>
        <w:pStyle w:val="ConsPlusCell"/>
        <w:rPr>
          <w:rFonts w:ascii="Courier New" w:hAnsi="Courier New" w:cs="Courier New"/>
          <w:sz w:val="10"/>
          <w:szCs w:val="16"/>
        </w:rPr>
      </w:pP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157      0113    0012700     244         0,00          219046,10      1792088,60     1349180,30       266575,30         0,00          51995,90          0,00</w:t>
      </w:r>
    </w:p>
    <w:p w:rsidR="00FB7729" w:rsidRPr="00FB7729" w:rsidRDefault="00FB7729">
      <w:pPr>
        <w:pStyle w:val="ConsPlusCell"/>
        <w:rPr>
          <w:rFonts w:ascii="Courier New" w:hAnsi="Courier New" w:cs="Courier New"/>
          <w:sz w:val="10"/>
          <w:szCs w:val="16"/>
        </w:rPr>
      </w:pP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Основное     Разработка базовых таблиц  Росстат, всего, в                                              165794,50       238214,10      1442885,30     2115298,00       463687,00         0,00          132843,40      2273689,10</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мероприятие  "затраты - выпуск" и       том числе:</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9.4          подготовка, проведение и</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подведение итогов          действующие             157       X         X         X        165794,50       152897,10       57643,40      2115298,00       463687,00         0,00          31070,80       2273689,10</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сплошного федерального     расходные</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статистического            обязательства           157      0113    0012700     242       25716,50        18292,50          0,00         92882,10        74173,60                                        519985,40</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наблюдения за</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деятельностью субъектов                            157      0113    0012700     244       140078,00       134604,60       57643,40      2022415,90       389513,40                       31070,80       1753703,70</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малого и среднего</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предпринимательства        дополнительные          157      0113    0012700                 0,00          85317,00       1385241,90        0,00            0,00            0,00          101772,60         0,00</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объемы ресурсов</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157      0113    0012700     242         0,00          29861,00       484834,90         0,00            0,00            0,00          35620,40          0,00</w:t>
      </w:r>
    </w:p>
    <w:p w:rsidR="00FB7729" w:rsidRPr="00FB7729" w:rsidRDefault="00FB7729">
      <w:pPr>
        <w:pStyle w:val="ConsPlusCell"/>
        <w:rPr>
          <w:rFonts w:ascii="Courier New" w:hAnsi="Courier New" w:cs="Courier New"/>
          <w:sz w:val="10"/>
          <w:szCs w:val="16"/>
        </w:rPr>
      </w:pP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157      0113    0012700     244         0,00          55456,00       900407,00         0,00            0,00            0,00          66152,20          0,00</w:t>
      </w:r>
    </w:p>
    <w:p w:rsidR="00FB7729" w:rsidRPr="00FB7729" w:rsidRDefault="00FB7729">
      <w:pPr>
        <w:pStyle w:val="ConsPlusCell"/>
        <w:rPr>
          <w:rFonts w:ascii="Courier New" w:hAnsi="Courier New" w:cs="Courier New"/>
          <w:sz w:val="10"/>
          <w:szCs w:val="16"/>
        </w:rPr>
      </w:pP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Основное     Организация системы        Росстат, всего, в                                              274536,10       565952,50      456357,50       496723,20       574257,20       563743,20       666165,80       510688,20</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мероприятие  федеральных                том числе:</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9.5          статистических наблюдений</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по социально-              действующие             157       X         X         X        274536,10       565952,50      456357,50       496723,20       574257,20       563743,20       666165,80       510688,20</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демографическим проблемам  расходные</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и мониторинга              обязательства:          157      0113    0010400     122       24428,50        52768,60        47921,70</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экономических потерь от</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смертности,                                        157      0113    0012700     242       31060,20        55387,20        40106,00       34539,00        44834,60        41137,50        59490,60        20967,70</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заболеваемости и</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инвалидизации населения                            157      0113    0012700     244       219047,40       457796,70      368329,80       462184,20       529422,60       522605,70       606675,20       489720,50</w:t>
      </w:r>
    </w:p>
    <w:p w:rsidR="00FB7729" w:rsidRPr="00FB7729" w:rsidRDefault="00FB7729">
      <w:pPr>
        <w:pStyle w:val="ConsPlusCell"/>
        <w:rPr>
          <w:rFonts w:ascii="Courier New" w:hAnsi="Courier New" w:cs="Courier New"/>
          <w:sz w:val="10"/>
          <w:szCs w:val="16"/>
        </w:rPr>
      </w:pP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Основное     Организация и проведение   Росстат, всего, в                                              144708,90       226919,30      250141,80       247655,90       272421,50       299663,70       329630,00       362593,00</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мероприятие  выборочных обследований    том числе:</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9.6          отдельных аспектов</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занятости населения и      действующие             157       X         X         X        144708,90       25000,00        25000,00       247655,90       272421,50       299663,70       329630,00       362593,00</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lastRenderedPageBreak/>
        <w:t xml:space="preserve">              оплаты труда               расходные</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обязательства           157      0113    0012700     242        3088,10         1808,70        1808,70         944,00          1038,40         1142,20         1256,40         1382,00</w:t>
      </w:r>
    </w:p>
    <w:p w:rsidR="00FB7729" w:rsidRPr="00FB7729" w:rsidRDefault="00FB7729">
      <w:pPr>
        <w:pStyle w:val="ConsPlusCell"/>
        <w:rPr>
          <w:rFonts w:ascii="Courier New" w:hAnsi="Courier New" w:cs="Courier New"/>
          <w:sz w:val="10"/>
          <w:szCs w:val="16"/>
        </w:rPr>
      </w:pP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157      0113    0012700     244       141620,80       23191,30        23191,30       246711,90       271383,10       298521,50       328373,60       361211,00</w:t>
      </w:r>
    </w:p>
    <w:p w:rsidR="00FB7729" w:rsidRPr="00FB7729" w:rsidRDefault="00FB7729">
      <w:pPr>
        <w:pStyle w:val="ConsPlusCell"/>
        <w:rPr>
          <w:rFonts w:ascii="Courier New" w:hAnsi="Courier New" w:cs="Courier New"/>
          <w:sz w:val="10"/>
          <w:szCs w:val="16"/>
        </w:rPr>
      </w:pP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дополнительные          157      0113                            0,00          201919,30      225141,80         0,00            0,00            0,00            0,00            0,00</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объемы ресурсов</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157      0113    0012700     242         0,00          70671,80        78799,60         0,00            0,00            0,00            0,00            0,00</w:t>
      </w:r>
    </w:p>
    <w:p w:rsidR="00FB7729" w:rsidRPr="00FB7729" w:rsidRDefault="00FB7729">
      <w:pPr>
        <w:pStyle w:val="ConsPlusCell"/>
        <w:rPr>
          <w:rFonts w:ascii="Courier New" w:hAnsi="Courier New" w:cs="Courier New"/>
          <w:sz w:val="10"/>
          <w:szCs w:val="16"/>
        </w:rPr>
      </w:pP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157      0113    0012700     244         0,00          131247,50      146342,20         0,00            0,00            0,00            0,00            0,00</w:t>
      </w:r>
    </w:p>
    <w:p w:rsidR="00FB7729" w:rsidRPr="00FB7729" w:rsidRDefault="00FB7729">
      <w:pPr>
        <w:pStyle w:val="ConsPlusCell"/>
        <w:rPr>
          <w:rFonts w:ascii="Courier New" w:hAnsi="Courier New" w:cs="Courier New"/>
          <w:sz w:val="10"/>
          <w:szCs w:val="16"/>
        </w:rPr>
      </w:pP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Основное     Информатизация сбора,      Росстат, всего, в                                              384745,40      1103226,50      1052336,40     2329511,00      2339451,50      1660652,10      1731650,40      1817934,20</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мероприятие  обработки и                том числе:</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9.7          распространения</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официальной                действующие             157       X         X         X        384745,40       391426,50      401136,40       429511,00       439451,50       449652,10       459650,40       469614,20</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статистической информации  расходные</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обязательства</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157      0113    0010400     242       191715,90       191989,30      195100,30       199684,60       202647,50       205687,90       208668,00       211637,80</w:t>
      </w:r>
    </w:p>
    <w:p w:rsidR="00FB7729" w:rsidRPr="00FB7729" w:rsidRDefault="00FB7729">
      <w:pPr>
        <w:pStyle w:val="ConsPlusCell"/>
        <w:rPr>
          <w:rFonts w:ascii="Courier New" w:hAnsi="Courier New" w:cs="Courier New"/>
          <w:sz w:val="10"/>
          <w:szCs w:val="16"/>
        </w:rPr>
      </w:pP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157      0113    0011500     242       193029,50       199437,20      206036,10       229826,40       236804,00       243964,20       250982,40       257976,40</w:t>
      </w:r>
    </w:p>
    <w:p w:rsidR="00FB7729" w:rsidRPr="00FB7729" w:rsidRDefault="00FB7729">
      <w:pPr>
        <w:pStyle w:val="ConsPlusCell"/>
        <w:rPr>
          <w:rFonts w:ascii="Courier New" w:hAnsi="Courier New" w:cs="Courier New"/>
          <w:sz w:val="10"/>
          <w:szCs w:val="16"/>
        </w:rPr>
      </w:pP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дополнительные          157      0113    0011500     242         0,00          711800,00      651200,00      1900000,00      1900000,00      1211000,00      1272000,00      1348320,00</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объемы ресурсов</w:t>
      </w:r>
    </w:p>
    <w:p w:rsidR="00FB7729" w:rsidRPr="00FB7729" w:rsidRDefault="00FB7729">
      <w:pPr>
        <w:pStyle w:val="ConsPlusCell"/>
        <w:rPr>
          <w:rFonts w:ascii="Courier New" w:hAnsi="Courier New" w:cs="Courier New"/>
          <w:sz w:val="10"/>
          <w:szCs w:val="16"/>
        </w:rPr>
      </w:pP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Основное     Реализация проекта МБРР    действующие             157       X         X         X        249328,60       112860,00         0,00           0,00            0,00            0,00            0,00            0,00</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мероприятие  "Развитие системы          расходные</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9.8          государственной            обязательства</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статистики - 2"</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157      0113    0300301     244       49250,10        21945,00          0,00           0,00            0,00            0,00            0,00            0,00</w:t>
      </w:r>
    </w:p>
    <w:p w:rsidR="00FB7729" w:rsidRPr="00FB7729" w:rsidRDefault="00FB7729">
      <w:pPr>
        <w:pStyle w:val="ConsPlusCell"/>
        <w:rPr>
          <w:rFonts w:ascii="Courier New" w:hAnsi="Courier New" w:cs="Courier New"/>
          <w:sz w:val="10"/>
          <w:szCs w:val="16"/>
        </w:rPr>
      </w:pP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 xml:space="preserve">                                                                 157      0113    0300302     244       200078,50       90915,00          0,00           0,00            0,00            0,00            0,00            0,00</w:t>
      </w:r>
    </w:p>
    <w:p w:rsidR="00FB7729" w:rsidRPr="00FB7729" w:rsidRDefault="00FB7729">
      <w:pPr>
        <w:pStyle w:val="ConsPlusCell"/>
        <w:rPr>
          <w:rFonts w:ascii="Courier New" w:hAnsi="Courier New" w:cs="Courier New"/>
          <w:sz w:val="10"/>
          <w:szCs w:val="16"/>
        </w:rPr>
      </w:pPr>
      <w:r w:rsidRPr="00FB7729">
        <w:rPr>
          <w:rFonts w:ascii="Courier New" w:hAnsi="Courier New" w:cs="Courier New"/>
          <w:sz w:val="10"/>
          <w:szCs w:val="16"/>
        </w:rPr>
        <w:t>────────────────────────────────────────────────────────────────────────────────────────────────────────────────────────────────────────────────────────────────────────────────────────────────────────────────────────────────────</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д обеспечением реализации государственной программы понимается деятельность, не направленная на реализацию  ведомственных целевых программ, основных мероприятий подпрограмм, а также мероприятий федеральных целевых программ.</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FB7729" w:rsidRDefault="00FB7729">
      <w:pPr>
        <w:widowControl w:val="0"/>
        <w:autoSpaceDE w:val="0"/>
        <w:autoSpaceDN w:val="0"/>
        <w:adjustRightInd w:val="0"/>
        <w:spacing w:after="0" w:line="240" w:lineRule="auto"/>
        <w:ind w:firstLine="540"/>
        <w:jc w:val="both"/>
        <w:rPr>
          <w:rFonts w:ascii="Calibri" w:hAnsi="Calibri" w:cs="Calibri"/>
        </w:rPr>
      </w:pPr>
      <w:bookmarkStart w:id="280" w:name="Par9822"/>
      <w:bookmarkEnd w:id="280"/>
      <w:r>
        <w:rPr>
          <w:rFonts w:ascii="Calibri" w:hAnsi="Calibri" w:cs="Calibri"/>
        </w:rPr>
        <w:t>&lt;*&gt; Письма Минфина России от 13.09.2012 N 02-16003/3631 и от 19.09.2012 N 01-02-01/02-2316.</w:t>
      </w:r>
    </w:p>
    <w:p w:rsidR="00FB7729" w:rsidRDefault="00FB7729">
      <w:pPr>
        <w:widowControl w:val="0"/>
        <w:autoSpaceDE w:val="0"/>
        <w:autoSpaceDN w:val="0"/>
        <w:adjustRightInd w:val="0"/>
        <w:spacing w:after="0" w:line="240" w:lineRule="auto"/>
        <w:ind w:firstLine="540"/>
        <w:jc w:val="both"/>
        <w:rPr>
          <w:rFonts w:ascii="Calibri" w:hAnsi="Calibri" w:cs="Calibri"/>
        </w:rPr>
      </w:pPr>
      <w:bookmarkStart w:id="281" w:name="Par9823"/>
      <w:bookmarkEnd w:id="281"/>
      <w:r>
        <w:rPr>
          <w:rFonts w:ascii="Calibri" w:hAnsi="Calibri" w:cs="Calibri"/>
        </w:rPr>
        <w:t>&lt;**&gt; Реализация мероприятия осуществляется за счет средств, выделенных на финансирование Центрального аппарата.</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widowControl w:val="0"/>
        <w:autoSpaceDE w:val="0"/>
        <w:autoSpaceDN w:val="0"/>
        <w:adjustRightInd w:val="0"/>
        <w:spacing w:after="0" w:line="240" w:lineRule="auto"/>
        <w:jc w:val="right"/>
        <w:outlineLvl w:val="1"/>
        <w:rPr>
          <w:rFonts w:ascii="Calibri" w:hAnsi="Calibri" w:cs="Calibri"/>
          <w:lang w:val="en-US"/>
        </w:rPr>
      </w:pPr>
      <w:bookmarkStart w:id="282" w:name="Par9825"/>
      <w:bookmarkEnd w:id="282"/>
    </w:p>
    <w:p w:rsidR="00FB7729" w:rsidRDefault="00FB7729">
      <w:pPr>
        <w:widowControl w:val="0"/>
        <w:autoSpaceDE w:val="0"/>
        <w:autoSpaceDN w:val="0"/>
        <w:adjustRightInd w:val="0"/>
        <w:spacing w:after="0" w:line="240" w:lineRule="auto"/>
        <w:jc w:val="right"/>
        <w:outlineLvl w:val="1"/>
        <w:rPr>
          <w:rFonts w:ascii="Calibri" w:hAnsi="Calibri" w:cs="Calibri"/>
          <w:lang w:val="en-US"/>
        </w:rPr>
      </w:pPr>
    </w:p>
    <w:p w:rsidR="00FB7729" w:rsidRDefault="00FB7729">
      <w:pPr>
        <w:widowControl w:val="0"/>
        <w:autoSpaceDE w:val="0"/>
        <w:autoSpaceDN w:val="0"/>
        <w:adjustRightInd w:val="0"/>
        <w:spacing w:after="0" w:line="240" w:lineRule="auto"/>
        <w:jc w:val="right"/>
        <w:outlineLvl w:val="1"/>
        <w:rPr>
          <w:rFonts w:ascii="Calibri" w:hAnsi="Calibri" w:cs="Calibri"/>
          <w:lang w:val="en-US"/>
        </w:rPr>
      </w:pPr>
    </w:p>
    <w:p w:rsidR="00FB7729" w:rsidRDefault="00FB7729">
      <w:pPr>
        <w:widowControl w:val="0"/>
        <w:autoSpaceDE w:val="0"/>
        <w:autoSpaceDN w:val="0"/>
        <w:adjustRightInd w:val="0"/>
        <w:spacing w:after="0" w:line="240" w:lineRule="auto"/>
        <w:jc w:val="right"/>
        <w:outlineLvl w:val="1"/>
        <w:rPr>
          <w:rFonts w:ascii="Calibri" w:hAnsi="Calibri" w:cs="Calibri"/>
          <w:lang w:val="en-US"/>
        </w:rPr>
      </w:pPr>
    </w:p>
    <w:p w:rsidR="00FB7729" w:rsidRDefault="00FB7729">
      <w:pPr>
        <w:widowControl w:val="0"/>
        <w:autoSpaceDE w:val="0"/>
        <w:autoSpaceDN w:val="0"/>
        <w:adjustRightInd w:val="0"/>
        <w:spacing w:after="0" w:line="240" w:lineRule="auto"/>
        <w:jc w:val="right"/>
        <w:outlineLvl w:val="1"/>
        <w:rPr>
          <w:rFonts w:ascii="Calibri" w:hAnsi="Calibri" w:cs="Calibri"/>
          <w:lang w:val="en-US"/>
        </w:rPr>
      </w:pPr>
    </w:p>
    <w:p w:rsidR="00FB7729" w:rsidRDefault="00FB7729">
      <w:pPr>
        <w:widowControl w:val="0"/>
        <w:autoSpaceDE w:val="0"/>
        <w:autoSpaceDN w:val="0"/>
        <w:adjustRightInd w:val="0"/>
        <w:spacing w:after="0" w:line="240" w:lineRule="auto"/>
        <w:jc w:val="right"/>
        <w:outlineLvl w:val="1"/>
        <w:rPr>
          <w:rFonts w:ascii="Calibri" w:hAnsi="Calibri" w:cs="Calibri"/>
          <w:lang w:val="en-US"/>
        </w:rPr>
      </w:pPr>
    </w:p>
    <w:p w:rsidR="00FB7729" w:rsidRDefault="00FB7729">
      <w:pPr>
        <w:widowControl w:val="0"/>
        <w:autoSpaceDE w:val="0"/>
        <w:autoSpaceDN w:val="0"/>
        <w:adjustRightInd w:val="0"/>
        <w:spacing w:after="0" w:line="240" w:lineRule="auto"/>
        <w:jc w:val="right"/>
        <w:outlineLvl w:val="1"/>
        <w:rPr>
          <w:rFonts w:ascii="Calibri" w:hAnsi="Calibri" w:cs="Calibri"/>
          <w:lang w:val="en-US"/>
        </w:rPr>
      </w:pPr>
    </w:p>
    <w:p w:rsidR="00FB7729" w:rsidRDefault="00FB7729">
      <w:pPr>
        <w:widowControl w:val="0"/>
        <w:autoSpaceDE w:val="0"/>
        <w:autoSpaceDN w:val="0"/>
        <w:adjustRightInd w:val="0"/>
        <w:spacing w:after="0" w:line="240" w:lineRule="auto"/>
        <w:jc w:val="right"/>
        <w:outlineLvl w:val="1"/>
        <w:rPr>
          <w:rFonts w:ascii="Calibri" w:hAnsi="Calibri" w:cs="Calibri"/>
          <w:lang w:val="en-US"/>
        </w:rPr>
      </w:pPr>
    </w:p>
    <w:p w:rsidR="00FB7729" w:rsidRDefault="00FB7729">
      <w:pPr>
        <w:widowControl w:val="0"/>
        <w:autoSpaceDE w:val="0"/>
        <w:autoSpaceDN w:val="0"/>
        <w:adjustRightInd w:val="0"/>
        <w:spacing w:after="0" w:line="240" w:lineRule="auto"/>
        <w:jc w:val="right"/>
        <w:outlineLvl w:val="1"/>
        <w:rPr>
          <w:rFonts w:ascii="Calibri" w:hAnsi="Calibri" w:cs="Calibri"/>
          <w:lang w:val="en-US"/>
        </w:rPr>
      </w:pPr>
    </w:p>
    <w:p w:rsidR="00FB7729" w:rsidRDefault="00FB7729">
      <w:pPr>
        <w:widowControl w:val="0"/>
        <w:autoSpaceDE w:val="0"/>
        <w:autoSpaceDN w:val="0"/>
        <w:adjustRightInd w:val="0"/>
        <w:spacing w:after="0" w:line="240" w:lineRule="auto"/>
        <w:jc w:val="right"/>
        <w:outlineLvl w:val="1"/>
        <w:rPr>
          <w:rFonts w:ascii="Calibri" w:hAnsi="Calibri" w:cs="Calibri"/>
          <w:lang w:val="en-US"/>
        </w:rPr>
      </w:pPr>
    </w:p>
    <w:p w:rsidR="00FB7729" w:rsidRDefault="00FB7729">
      <w:pPr>
        <w:widowControl w:val="0"/>
        <w:autoSpaceDE w:val="0"/>
        <w:autoSpaceDN w:val="0"/>
        <w:adjustRightInd w:val="0"/>
        <w:spacing w:after="0" w:line="240" w:lineRule="auto"/>
        <w:jc w:val="right"/>
        <w:outlineLvl w:val="1"/>
        <w:rPr>
          <w:rFonts w:ascii="Calibri" w:hAnsi="Calibri" w:cs="Calibri"/>
          <w:lang w:val="en-US"/>
        </w:rPr>
      </w:pPr>
    </w:p>
    <w:p w:rsidR="00FB7729" w:rsidRDefault="00FB7729">
      <w:pPr>
        <w:widowControl w:val="0"/>
        <w:autoSpaceDE w:val="0"/>
        <w:autoSpaceDN w:val="0"/>
        <w:adjustRightInd w:val="0"/>
        <w:spacing w:after="0" w:line="240" w:lineRule="auto"/>
        <w:jc w:val="right"/>
        <w:outlineLvl w:val="1"/>
        <w:rPr>
          <w:rFonts w:ascii="Calibri" w:hAnsi="Calibri" w:cs="Calibri"/>
          <w:lang w:val="en-US"/>
        </w:rPr>
      </w:pPr>
    </w:p>
    <w:p w:rsidR="00FB7729" w:rsidRDefault="00FB7729">
      <w:pPr>
        <w:widowControl w:val="0"/>
        <w:autoSpaceDE w:val="0"/>
        <w:autoSpaceDN w:val="0"/>
        <w:adjustRightInd w:val="0"/>
        <w:spacing w:after="0" w:line="240" w:lineRule="auto"/>
        <w:jc w:val="right"/>
        <w:outlineLvl w:val="1"/>
        <w:rPr>
          <w:rFonts w:ascii="Calibri" w:hAnsi="Calibri" w:cs="Calibri"/>
          <w:lang w:val="en-US"/>
        </w:rPr>
      </w:pPr>
    </w:p>
    <w:p w:rsidR="00FB7729" w:rsidRDefault="00FB7729">
      <w:pPr>
        <w:widowControl w:val="0"/>
        <w:autoSpaceDE w:val="0"/>
        <w:autoSpaceDN w:val="0"/>
        <w:adjustRightInd w:val="0"/>
        <w:spacing w:after="0" w:line="240" w:lineRule="auto"/>
        <w:jc w:val="right"/>
        <w:outlineLvl w:val="1"/>
        <w:rPr>
          <w:rFonts w:ascii="Calibri" w:hAnsi="Calibri" w:cs="Calibri"/>
          <w:lang w:val="en-US"/>
        </w:rPr>
      </w:pPr>
    </w:p>
    <w:p w:rsidR="00FB7729" w:rsidRDefault="00FB7729">
      <w:pPr>
        <w:widowControl w:val="0"/>
        <w:autoSpaceDE w:val="0"/>
        <w:autoSpaceDN w:val="0"/>
        <w:adjustRightInd w:val="0"/>
        <w:spacing w:after="0" w:line="240" w:lineRule="auto"/>
        <w:jc w:val="right"/>
        <w:outlineLvl w:val="1"/>
        <w:rPr>
          <w:rFonts w:ascii="Calibri" w:hAnsi="Calibri" w:cs="Calibri"/>
        </w:rPr>
      </w:pPr>
      <w:r>
        <w:rPr>
          <w:rFonts w:ascii="Calibri" w:hAnsi="Calibri" w:cs="Calibri"/>
        </w:rPr>
        <w:lastRenderedPageBreak/>
        <w:t>Таблица 7</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widowControl w:val="0"/>
        <w:autoSpaceDE w:val="0"/>
        <w:autoSpaceDN w:val="0"/>
        <w:adjustRightInd w:val="0"/>
        <w:spacing w:after="0" w:line="240" w:lineRule="auto"/>
        <w:jc w:val="center"/>
        <w:rPr>
          <w:rFonts w:ascii="Calibri" w:hAnsi="Calibri" w:cs="Calibri"/>
        </w:rPr>
      </w:pPr>
      <w:bookmarkStart w:id="283" w:name="Par9827"/>
      <w:bookmarkEnd w:id="283"/>
      <w:r>
        <w:rPr>
          <w:rFonts w:ascii="Calibri" w:hAnsi="Calibri" w:cs="Calibri"/>
        </w:rPr>
        <w:t>Ресурсное обеспечение и прогнозная (справочная) оценка</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расходов федерального бюджета, бюджетов государственных</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внебюджетных фондов, консолидированных бюджетов субъектов</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Российской Федерации и юридических лиц на реализацию целей</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государственной программы Российской Федерации (тыс. руб.)</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Pr="00FB7729" w:rsidRDefault="00FB7729">
      <w:pPr>
        <w:pStyle w:val="ConsPlusCell"/>
        <w:rPr>
          <w:rFonts w:ascii="Courier New" w:hAnsi="Courier New" w:cs="Courier New"/>
          <w:sz w:val="12"/>
          <w:szCs w:val="16"/>
        </w:rPr>
      </w:pPr>
      <w:r w:rsidRPr="00FB7729">
        <w:rPr>
          <w:rFonts w:ascii="Courier New" w:hAnsi="Courier New" w:cs="Courier New"/>
          <w:sz w:val="12"/>
          <w:szCs w:val="16"/>
        </w:rPr>
        <w:t>──────────────────┬─────────────────────────┬─────────────────────────┬──────────────┬───────────────┬────────────────┬────────────────┬───────────────┬──────────────┬───────────────┬─────────────────</w:t>
      </w:r>
    </w:p>
    <w:p w:rsidR="00FB7729" w:rsidRPr="00FB7729" w:rsidRDefault="00FB7729">
      <w:pPr>
        <w:pStyle w:val="ConsPlusCell"/>
        <w:rPr>
          <w:rFonts w:ascii="Courier New" w:hAnsi="Courier New" w:cs="Courier New"/>
          <w:sz w:val="12"/>
          <w:szCs w:val="16"/>
        </w:rPr>
      </w:pPr>
      <w:r w:rsidRPr="00FB7729">
        <w:rPr>
          <w:rFonts w:ascii="Courier New" w:hAnsi="Courier New" w:cs="Courier New"/>
          <w:sz w:val="12"/>
          <w:szCs w:val="16"/>
        </w:rPr>
        <w:t xml:space="preserve">      Статус      │      Наименование       │      Ответственный      │     2013     │     2014      │      2015      │      2016      │     2017      │     2018     │     2019      │       2020</w:t>
      </w:r>
    </w:p>
    <w:p w:rsidR="00FB7729" w:rsidRPr="00FB7729" w:rsidRDefault="00FB7729">
      <w:pPr>
        <w:pStyle w:val="ConsPlusCell"/>
        <w:rPr>
          <w:rFonts w:ascii="Courier New" w:hAnsi="Courier New" w:cs="Courier New"/>
          <w:sz w:val="12"/>
          <w:szCs w:val="16"/>
        </w:rPr>
      </w:pPr>
      <w:r w:rsidRPr="00FB7729">
        <w:rPr>
          <w:rFonts w:ascii="Courier New" w:hAnsi="Courier New" w:cs="Courier New"/>
          <w:sz w:val="12"/>
          <w:szCs w:val="16"/>
        </w:rPr>
        <w:t xml:space="preserve">                  │     государственной     │      исполнитель,       │              │               │                │                │               │              │               │</w:t>
      </w:r>
    </w:p>
    <w:p w:rsidR="00FB7729" w:rsidRPr="00FB7729" w:rsidRDefault="00FB7729">
      <w:pPr>
        <w:pStyle w:val="ConsPlusCell"/>
        <w:rPr>
          <w:rFonts w:ascii="Courier New" w:hAnsi="Courier New" w:cs="Courier New"/>
          <w:sz w:val="12"/>
          <w:szCs w:val="16"/>
        </w:rPr>
      </w:pPr>
      <w:r w:rsidRPr="00FB7729">
        <w:rPr>
          <w:rFonts w:ascii="Courier New" w:hAnsi="Courier New" w:cs="Courier New"/>
          <w:sz w:val="12"/>
          <w:szCs w:val="16"/>
        </w:rPr>
        <w:t xml:space="preserve">                  │ программы, подпрограммы │     соисполнители,      │              │               │                │                │               │              │               │</w:t>
      </w:r>
    </w:p>
    <w:p w:rsidR="00FB7729" w:rsidRPr="00FB7729" w:rsidRDefault="00FB7729">
      <w:pPr>
        <w:pStyle w:val="ConsPlusCell"/>
        <w:rPr>
          <w:rFonts w:ascii="Courier New" w:hAnsi="Courier New" w:cs="Courier New"/>
          <w:sz w:val="12"/>
          <w:szCs w:val="16"/>
        </w:rPr>
      </w:pPr>
      <w:r w:rsidRPr="00FB7729">
        <w:rPr>
          <w:rFonts w:ascii="Courier New" w:hAnsi="Courier New" w:cs="Courier New"/>
          <w:sz w:val="12"/>
          <w:szCs w:val="16"/>
        </w:rPr>
        <w:t xml:space="preserve">                  │     государственной     │     государственный     │              │               │                │                │               │              │               │</w:t>
      </w:r>
    </w:p>
    <w:p w:rsidR="00FB7729" w:rsidRPr="00FB7729" w:rsidRDefault="00FB7729">
      <w:pPr>
        <w:pStyle w:val="ConsPlusCell"/>
        <w:rPr>
          <w:rFonts w:ascii="Courier New" w:hAnsi="Courier New" w:cs="Courier New"/>
          <w:sz w:val="12"/>
          <w:szCs w:val="16"/>
        </w:rPr>
      </w:pPr>
      <w:r w:rsidRPr="00FB7729">
        <w:rPr>
          <w:rFonts w:ascii="Courier New" w:hAnsi="Courier New" w:cs="Courier New"/>
          <w:sz w:val="12"/>
          <w:szCs w:val="16"/>
        </w:rPr>
        <w:t xml:space="preserve">                  │       программы,        │        заказчик-        │              │               │                │                │               │              │               │</w:t>
      </w:r>
    </w:p>
    <w:p w:rsidR="00FB7729" w:rsidRPr="00FB7729" w:rsidRDefault="00FB7729">
      <w:pPr>
        <w:pStyle w:val="ConsPlusCell"/>
        <w:rPr>
          <w:rFonts w:ascii="Courier New" w:hAnsi="Courier New" w:cs="Courier New"/>
          <w:sz w:val="12"/>
          <w:szCs w:val="16"/>
        </w:rPr>
      </w:pPr>
      <w:r w:rsidRPr="00FB7729">
        <w:rPr>
          <w:rFonts w:ascii="Courier New" w:hAnsi="Courier New" w:cs="Courier New"/>
          <w:sz w:val="12"/>
          <w:szCs w:val="16"/>
        </w:rPr>
        <w:t xml:space="preserve">                  │   федеральной целевой   │       координатор       │              │               │                │                │               │              │               │</w:t>
      </w:r>
    </w:p>
    <w:p w:rsidR="00FB7729" w:rsidRPr="00FB7729" w:rsidRDefault="00FB7729">
      <w:pPr>
        <w:pStyle w:val="ConsPlusCell"/>
        <w:rPr>
          <w:rFonts w:ascii="Courier New" w:hAnsi="Courier New" w:cs="Courier New"/>
          <w:sz w:val="12"/>
          <w:szCs w:val="16"/>
        </w:rPr>
      </w:pPr>
      <w:r w:rsidRPr="00FB7729">
        <w:rPr>
          <w:rFonts w:ascii="Courier New" w:hAnsi="Courier New" w:cs="Courier New"/>
          <w:sz w:val="12"/>
          <w:szCs w:val="16"/>
        </w:rPr>
        <w:t xml:space="preserve">                  │        программы        │                         │              │               │                │                │               │              │               │</w:t>
      </w:r>
    </w:p>
    <w:p w:rsidR="00FB7729" w:rsidRPr="00FB7729" w:rsidRDefault="00FB7729">
      <w:pPr>
        <w:pStyle w:val="ConsPlusCell"/>
        <w:rPr>
          <w:rFonts w:ascii="Courier New" w:hAnsi="Courier New" w:cs="Courier New"/>
          <w:sz w:val="12"/>
          <w:szCs w:val="16"/>
        </w:rPr>
      </w:pPr>
      <w:r w:rsidRPr="00FB7729">
        <w:rPr>
          <w:rFonts w:ascii="Courier New" w:hAnsi="Courier New" w:cs="Courier New"/>
          <w:sz w:val="12"/>
          <w:szCs w:val="16"/>
        </w:rPr>
        <w:t xml:space="preserve">                  │      (подпрограммы      │                         │              │               │                │                │               │              │               │</w:t>
      </w:r>
    </w:p>
    <w:p w:rsidR="00FB7729" w:rsidRPr="00FB7729" w:rsidRDefault="00FB7729">
      <w:pPr>
        <w:pStyle w:val="ConsPlusCell"/>
        <w:rPr>
          <w:rFonts w:ascii="Courier New" w:hAnsi="Courier New" w:cs="Courier New"/>
          <w:sz w:val="12"/>
          <w:szCs w:val="16"/>
        </w:rPr>
      </w:pPr>
      <w:r w:rsidRPr="00FB7729">
        <w:rPr>
          <w:rFonts w:ascii="Courier New" w:hAnsi="Courier New" w:cs="Courier New"/>
          <w:sz w:val="12"/>
          <w:szCs w:val="16"/>
        </w:rPr>
        <w:t xml:space="preserve">                  │       федеральной       │                         │              │               │                │                │               │              │               │</w:t>
      </w:r>
    </w:p>
    <w:p w:rsidR="00FB7729" w:rsidRPr="00FB7729" w:rsidRDefault="00FB7729">
      <w:pPr>
        <w:pStyle w:val="ConsPlusCell"/>
        <w:rPr>
          <w:rFonts w:ascii="Courier New" w:hAnsi="Courier New" w:cs="Courier New"/>
          <w:sz w:val="12"/>
          <w:szCs w:val="16"/>
        </w:rPr>
      </w:pPr>
      <w:r w:rsidRPr="00FB7729">
        <w:rPr>
          <w:rFonts w:ascii="Courier New" w:hAnsi="Courier New" w:cs="Courier New"/>
          <w:sz w:val="12"/>
          <w:szCs w:val="16"/>
        </w:rPr>
        <w:t xml:space="preserve">                  │   целевой программы),   │                         │              │               │                │                │               │              │               │</w:t>
      </w:r>
    </w:p>
    <w:p w:rsidR="00FB7729" w:rsidRPr="00FB7729" w:rsidRDefault="00FB7729">
      <w:pPr>
        <w:pStyle w:val="ConsPlusCell"/>
        <w:rPr>
          <w:rFonts w:ascii="Courier New" w:hAnsi="Courier New" w:cs="Courier New"/>
          <w:sz w:val="12"/>
          <w:szCs w:val="16"/>
        </w:rPr>
      </w:pPr>
      <w:r w:rsidRPr="00FB7729">
        <w:rPr>
          <w:rFonts w:ascii="Courier New" w:hAnsi="Courier New" w:cs="Courier New"/>
          <w:sz w:val="12"/>
          <w:szCs w:val="16"/>
        </w:rPr>
        <w:t xml:space="preserve">                  │  ведомственной целевой  │                         │              │               │                │                │               │              │               │</w:t>
      </w:r>
    </w:p>
    <w:p w:rsidR="00FB7729" w:rsidRPr="00FB7729" w:rsidRDefault="00FB7729">
      <w:pPr>
        <w:pStyle w:val="ConsPlusCell"/>
        <w:rPr>
          <w:rFonts w:ascii="Courier New" w:hAnsi="Courier New" w:cs="Courier New"/>
          <w:sz w:val="12"/>
          <w:szCs w:val="16"/>
        </w:rPr>
      </w:pPr>
      <w:r w:rsidRPr="00FB7729">
        <w:rPr>
          <w:rFonts w:ascii="Courier New" w:hAnsi="Courier New" w:cs="Courier New"/>
          <w:sz w:val="12"/>
          <w:szCs w:val="16"/>
        </w:rPr>
        <w:t xml:space="preserve">                  │  программы, основного   │                         │              │               │                │                │               │              │               │</w:t>
      </w:r>
    </w:p>
    <w:p w:rsidR="00FB7729" w:rsidRPr="00FB7729" w:rsidRDefault="00FB7729">
      <w:pPr>
        <w:pStyle w:val="ConsPlusCell"/>
        <w:rPr>
          <w:rFonts w:ascii="Courier New" w:hAnsi="Courier New" w:cs="Courier New"/>
          <w:sz w:val="12"/>
          <w:szCs w:val="16"/>
        </w:rPr>
      </w:pPr>
      <w:r w:rsidRPr="00FB7729">
        <w:rPr>
          <w:rFonts w:ascii="Courier New" w:hAnsi="Courier New" w:cs="Courier New"/>
          <w:sz w:val="12"/>
          <w:szCs w:val="16"/>
        </w:rPr>
        <w:t xml:space="preserve">                  │       мероприятия       │                         │              │               │                │                │               │              │               │</w:t>
      </w:r>
    </w:p>
    <w:p w:rsidR="00FB7729" w:rsidRPr="00FB7729" w:rsidRDefault="00FB7729">
      <w:pPr>
        <w:pStyle w:val="ConsPlusCell"/>
        <w:rPr>
          <w:rFonts w:ascii="Courier New" w:hAnsi="Courier New" w:cs="Courier New"/>
          <w:sz w:val="12"/>
          <w:szCs w:val="16"/>
        </w:rPr>
      </w:pPr>
      <w:r w:rsidRPr="00FB7729">
        <w:rPr>
          <w:rFonts w:ascii="Courier New" w:hAnsi="Courier New" w:cs="Courier New"/>
          <w:sz w:val="12"/>
          <w:szCs w:val="16"/>
        </w:rPr>
        <w:t>──────────────────┴─────────────────────────┴─────────────────────────┴──────────────┴───────────────┴────────────────┴────────────────┴───────────────┴──────────────┴───────────────┴─────────────────</w:t>
      </w:r>
    </w:p>
    <w:p w:rsidR="00FB7729" w:rsidRPr="00FB7729" w:rsidRDefault="00FB7729">
      <w:pPr>
        <w:pStyle w:val="ConsPlusCell"/>
        <w:rPr>
          <w:rFonts w:ascii="Courier New" w:hAnsi="Courier New" w:cs="Courier New"/>
          <w:sz w:val="12"/>
          <w:szCs w:val="16"/>
        </w:rPr>
      </w:pPr>
      <w:r w:rsidRPr="00FB7729">
        <w:rPr>
          <w:rFonts w:ascii="Courier New" w:hAnsi="Courier New" w:cs="Courier New"/>
          <w:sz w:val="12"/>
          <w:szCs w:val="16"/>
        </w:rPr>
        <w:t xml:space="preserve"> Государственная   Экономическое развитие и  всего                     1183604534,11   1257018818,46   1264814990,56     116581937,37    109136219,67    109028539,39   110984321,13     124378217,59</w:t>
      </w:r>
    </w:p>
    <w:p w:rsidR="00FB7729" w:rsidRPr="00FB7729" w:rsidRDefault="00FB7729">
      <w:pPr>
        <w:pStyle w:val="ConsPlusCell"/>
        <w:rPr>
          <w:rFonts w:ascii="Courier New" w:hAnsi="Courier New" w:cs="Courier New"/>
          <w:sz w:val="12"/>
          <w:szCs w:val="16"/>
        </w:rPr>
      </w:pPr>
      <w:r w:rsidRPr="00FB7729">
        <w:rPr>
          <w:rFonts w:ascii="Courier New" w:hAnsi="Courier New" w:cs="Courier New"/>
          <w:sz w:val="12"/>
          <w:szCs w:val="16"/>
        </w:rPr>
        <w:t xml:space="preserve">    программа       инновационная экономика</w:t>
      </w:r>
    </w:p>
    <w:p w:rsidR="00FB7729" w:rsidRPr="00FB7729" w:rsidRDefault="00FB7729">
      <w:pPr>
        <w:pStyle w:val="ConsPlusCell"/>
        <w:rPr>
          <w:rFonts w:ascii="Courier New" w:hAnsi="Courier New" w:cs="Courier New"/>
          <w:sz w:val="12"/>
          <w:szCs w:val="16"/>
        </w:rPr>
      </w:pPr>
      <w:r w:rsidRPr="00FB7729">
        <w:rPr>
          <w:rFonts w:ascii="Courier New" w:hAnsi="Courier New" w:cs="Courier New"/>
          <w:sz w:val="12"/>
          <w:szCs w:val="16"/>
        </w:rPr>
        <w:t xml:space="preserve">                                             федеральный бюджет </w:t>
      </w:r>
      <w:hyperlink w:anchor="Par10029" w:history="1">
        <w:r w:rsidRPr="00FB7729">
          <w:rPr>
            <w:rFonts w:ascii="Courier New" w:hAnsi="Courier New" w:cs="Courier New"/>
            <w:color w:val="0000FF"/>
            <w:sz w:val="12"/>
            <w:szCs w:val="16"/>
          </w:rPr>
          <w:t>&lt;7&gt;</w:t>
        </w:r>
      </w:hyperlink>
      <w:r w:rsidRPr="00FB7729">
        <w:rPr>
          <w:rFonts w:ascii="Courier New" w:hAnsi="Courier New" w:cs="Courier New"/>
          <w:sz w:val="12"/>
          <w:szCs w:val="16"/>
        </w:rPr>
        <w:t xml:space="preserve">     122461177,10   126965768,60     108907491,00     104856444,12     97137192,02    96736839,04     98379449,68     111438242,44</w:t>
      </w:r>
    </w:p>
    <w:p w:rsidR="00FB7729" w:rsidRPr="00FB7729" w:rsidRDefault="00FB7729">
      <w:pPr>
        <w:pStyle w:val="ConsPlusCell"/>
        <w:rPr>
          <w:rFonts w:ascii="Courier New" w:hAnsi="Courier New" w:cs="Courier New"/>
          <w:sz w:val="12"/>
          <w:szCs w:val="16"/>
        </w:rPr>
      </w:pPr>
    </w:p>
    <w:p w:rsidR="00FB7729" w:rsidRPr="00FB7729" w:rsidRDefault="00FB7729">
      <w:pPr>
        <w:pStyle w:val="ConsPlusCell"/>
        <w:rPr>
          <w:rFonts w:ascii="Courier New" w:hAnsi="Courier New" w:cs="Courier New"/>
          <w:sz w:val="12"/>
          <w:szCs w:val="16"/>
        </w:rPr>
      </w:pPr>
      <w:r w:rsidRPr="00FB7729">
        <w:rPr>
          <w:rFonts w:ascii="Courier New" w:hAnsi="Courier New" w:cs="Courier New"/>
          <w:sz w:val="12"/>
          <w:szCs w:val="16"/>
        </w:rPr>
        <w:t xml:space="preserve">                                             консолидированные           9510364,16     10031087,01     10031087,01       7656801,30      7656801,30      7656801,30     7656801,30       7656801,30</w:t>
      </w:r>
    </w:p>
    <w:p w:rsidR="00FB7729" w:rsidRPr="00FB7729" w:rsidRDefault="00FB7729">
      <w:pPr>
        <w:pStyle w:val="ConsPlusCell"/>
        <w:rPr>
          <w:rFonts w:ascii="Courier New" w:hAnsi="Courier New" w:cs="Courier New"/>
          <w:sz w:val="12"/>
          <w:szCs w:val="16"/>
        </w:rPr>
      </w:pPr>
      <w:r w:rsidRPr="00FB7729">
        <w:rPr>
          <w:rFonts w:ascii="Courier New" w:hAnsi="Courier New" w:cs="Courier New"/>
          <w:sz w:val="12"/>
          <w:szCs w:val="16"/>
        </w:rPr>
        <w:t xml:space="preserve">                                             бюджеты субъектов</w:t>
      </w:r>
    </w:p>
    <w:p w:rsidR="00FB7729" w:rsidRPr="00FB7729" w:rsidRDefault="00FB7729">
      <w:pPr>
        <w:pStyle w:val="ConsPlusCell"/>
        <w:rPr>
          <w:rFonts w:ascii="Courier New" w:hAnsi="Courier New" w:cs="Courier New"/>
          <w:sz w:val="12"/>
          <w:szCs w:val="16"/>
        </w:rPr>
      </w:pPr>
      <w:r w:rsidRPr="00FB7729">
        <w:rPr>
          <w:rFonts w:ascii="Courier New" w:hAnsi="Courier New" w:cs="Courier New"/>
          <w:sz w:val="12"/>
          <w:szCs w:val="16"/>
        </w:rPr>
        <w:t xml:space="preserve">                                             Российской Федерации</w:t>
      </w:r>
    </w:p>
    <w:p w:rsidR="00FB7729" w:rsidRPr="00FB7729" w:rsidRDefault="00FB7729">
      <w:pPr>
        <w:pStyle w:val="ConsPlusCell"/>
        <w:rPr>
          <w:rFonts w:ascii="Courier New" w:hAnsi="Courier New" w:cs="Courier New"/>
          <w:sz w:val="12"/>
          <w:szCs w:val="16"/>
        </w:rPr>
      </w:pPr>
    </w:p>
    <w:p w:rsidR="00FB7729" w:rsidRPr="00FB7729" w:rsidRDefault="00FB7729">
      <w:pPr>
        <w:pStyle w:val="ConsPlusCell"/>
        <w:rPr>
          <w:rFonts w:ascii="Courier New" w:hAnsi="Courier New" w:cs="Courier New"/>
          <w:sz w:val="12"/>
          <w:szCs w:val="16"/>
        </w:rPr>
      </w:pPr>
      <w:r w:rsidRPr="00FB7729">
        <w:rPr>
          <w:rFonts w:ascii="Courier New" w:hAnsi="Courier New" w:cs="Courier New"/>
          <w:sz w:val="12"/>
          <w:szCs w:val="16"/>
        </w:rPr>
        <w:t xml:space="preserve">                                             государственные                0,00           0,00             0,00             0,00            0,00            0,00           0,00             0,00</w:t>
      </w:r>
    </w:p>
    <w:p w:rsidR="00FB7729" w:rsidRPr="00FB7729" w:rsidRDefault="00FB7729">
      <w:pPr>
        <w:pStyle w:val="ConsPlusCell"/>
        <w:rPr>
          <w:rFonts w:ascii="Courier New" w:hAnsi="Courier New" w:cs="Courier New"/>
          <w:sz w:val="12"/>
          <w:szCs w:val="16"/>
        </w:rPr>
      </w:pPr>
      <w:r w:rsidRPr="00FB7729">
        <w:rPr>
          <w:rFonts w:ascii="Courier New" w:hAnsi="Courier New" w:cs="Courier New"/>
          <w:sz w:val="12"/>
          <w:szCs w:val="16"/>
        </w:rPr>
        <w:t xml:space="preserve">                                             внебюджетные фонды</w:t>
      </w:r>
    </w:p>
    <w:p w:rsidR="00FB7729" w:rsidRPr="00FB7729" w:rsidRDefault="00FB7729">
      <w:pPr>
        <w:pStyle w:val="ConsPlusCell"/>
        <w:rPr>
          <w:rFonts w:ascii="Courier New" w:hAnsi="Courier New" w:cs="Courier New"/>
          <w:sz w:val="12"/>
          <w:szCs w:val="16"/>
        </w:rPr>
      </w:pPr>
      <w:r w:rsidRPr="00FB7729">
        <w:rPr>
          <w:rFonts w:ascii="Courier New" w:hAnsi="Courier New" w:cs="Courier New"/>
          <w:sz w:val="12"/>
          <w:szCs w:val="16"/>
        </w:rPr>
        <w:t xml:space="preserve">                                             Российской Федерации</w:t>
      </w:r>
    </w:p>
    <w:p w:rsidR="00FB7729" w:rsidRPr="00FB7729" w:rsidRDefault="00FB7729">
      <w:pPr>
        <w:pStyle w:val="ConsPlusCell"/>
        <w:rPr>
          <w:rFonts w:ascii="Courier New" w:hAnsi="Courier New" w:cs="Courier New"/>
          <w:sz w:val="12"/>
          <w:szCs w:val="16"/>
        </w:rPr>
      </w:pPr>
    </w:p>
    <w:p w:rsidR="00FB7729" w:rsidRPr="00FB7729" w:rsidRDefault="00FB7729">
      <w:pPr>
        <w:pStyle w:val="ConsPlusCell"/>
        <w:rPr>
          <w:rFonts w:ascii="Courier New" w:hAnsi="Courier New" w:cs="Courier New"/>
          <w:sz w:val="12"/>
          <w:szCs w:val="16"/>
        </w:rPr>
      </w:pPr>
      <w:r w:rsidRPr="00FB7729">
        <w:rPr>
          <w:rFonts w:ascii="Courier New" w:hAnsi="Courier New" w:cs="Courier New"/>
          <w:sz w:val="12"/>
          <w:szCs w:val="16"/>
        </w:rPr>
        <w:t xml:space="preserve">                                             территориальные                0,00           0,00             0,00             0,00            0,00            0,00           0,00             0,00</w:t>
      </w:r>
    </w:p>
    <w:p w:rsidR="00FB7729" w:rsidRPr="00FB7729" w:rsidRDefault="00FB7729">
      <w:pPr>
        <w:pStyle w:val="ConsPlusCell"/>
        <w:rPr>
          <w:rFonts w:ascii="Courier New" w:hAnsi="Courier New" w:cs="Courier New"/>
          <w:sz w:val="12"/>
          <w:szCs w:val="16"/>
        </w:rPr>
      </w:pPr>
      <w:r w:rsidRPr="00FB7729">
        <w:rPr>
          <w:rFonts w:ascii="Courier New" w:hAnsi="Courier New" w:cs="Courier New"/>
          <w:sz w:val="12"/>
          <w:szCs w:val="16"/>
        </w:rPr>
        <w:t xml:space="preserve">                                             государственные</w:t>
      </w:r>
    </w:p>
    <w:p w:rsidR="00FB7729" w:rsidRPr="00FB7729" w:rsidRDefault="00FB7729">
      <w:pPr>
        <w:pStyle w:val="ConsPlusCell"/>
        <w:rPr>
          <w:rFonts w:ascii="Courier New" w:hAnsi="Courier New" w:cs="Courier New"/>
          <w:sz w:val="12"/>
          <w:szCs w:val="16"/>
        </w:rPr>
      </w:pPr>
      <w:r w:rsidRPr="00FB7729">
        <w:rPr>
          <w:rFonts w:ascii="Courier New" w:hAnsi="Courier New" w:cs="Courier New"/>
          <w:sz w:val="12"/>
          <w:szCs w:val="16"/>
        </w:rPr>
        <w:t xml:space="preserve">                                             внебюджетные фонды</w:t>
      </w:r>
    </w:p>
    <w:p w:rsidR="00FB7729" w:rsidRPr="00FB7729" w:rsidRDefault="00FB7729">
      <w:pPr>
        <w:pStyle w:val="ConsPlusCell"/>
        <w:rPr>
          <w:rFonts w:ascii="Courier New" w:hAnsi="Courier New" w:cs="Courier New"/>
          <w:sz w:val="12"/>
          <w:szCs w:val="16"/>
        </w:rPr>
      </w:pPr>
    </w:p>
    <w:p w:rsidR="00FB7729" w:rsidRPr="00FB7729" w:rsidRDefault="00FB7729">
      <w:pPr>
        <w:pStyle w:val="ConsPlusCell"/>
        <w:rPr>
          <w:rFonts w:ascii="Courier New" w:hAnsi="Courier New" w:cs="Courier New"/>
          <w:sz w:val="12"/>
          <w:szCs w:val="16"/>
        </w:rPr>
      </w:pPr>
      <w:r w:rsidRPr="00FB7729">
        <w:rPr>
          <w:rFonts w:ascii="Courier New" w:hAnsi="Courier New" w:cs="Courier New"/>
          <w:sz w:val="12"/>
          <w:szCs w:val="16"/>
        </w:rPr>
        <w:t xml:space="preserve">                                             юридические лица </w:t>
      </w:r>
      <w:hyperlink w:anchor="Par10030" w:history="1">
        <w:r w:rsidRPr="00FB7729">
          <w:rPr>
            <w:rFonts w:ascii="Courier New" w:hAnsi="Courier New" w:cs="Courier New"/>
            <w:color w:val="0000FF"/>
            <w:sz w:val="12"/>
            <w:szCs w:val="16"/>
          </w:rPr>
          <w:t>&lt;8&gt;</w:t>
        </w:r>
      </w:hyperlink>
      <w:r w:rsidRPr="00FB7729">
        <w:rPr>
          <w:rFonts w:ascii="Courier New" w:hAnsi="Courier New" w:cs="Courier New"/>
          <w:sz w:val="12"/>
          <w:szCs w:val="16"/>
        </w:rPr>
        <w:t xml:space="preserve">      1051632992,85   1120021962,85   1145876412,55      4068691,95      4342226,35      4634899,05     4948070,15       5283173,85</w:t>
      </w:r>
    </w:p>
    <w:p w:rsidR="00FB7729" w:rsidRPr="00FB7729" w:rsidRDefault="00FB7729">
      <w:pPr>
        <w:pStyle w:val="ConsPlusCell"/>
        <w:rPr>
          <w:rFonts w:ascii="Courier New" w:hAnsi="Courier New" w:cs="Courier New"/>
          <w:sz w:val="12"/>
          <w:szCs w:val="16"/>
        </w:rPr>
      </w:pPr>
    </w:p>
    <w:p w:rsidR="00FB7729" w:rsidRPr="00FB7729" w:rsidRDefault="00FB7729">
      <w:pPr>
        <w:pStyle w:val="ConsPlusCell"/>
        <w:rPr>
          <w:rFonts w:ascii="Courier New" w:hAnsi="Courier New" w:cs="Courier New"/>
          <w:sz w:val="12"/>
          <w:szCs w:val="16"/>
        </w:rPr>
      </w:pPr>
      <w:r w:rsidRPr="00FB7729">
        <w:rPr>
          <w:rFonts w:ascii="Courier New" w:hAnsi="Courier New" w:cs="Courier New"/>
          <w:sz w:val="12"/>
          <w:szCs w:val="16"/>
        </w:rPr>
        <w:t xml:space="preserve"> Подпрограмма 1        Формирование          всего                      24338175,00     24958598,50     15911483,50      12967168,80      13656705,50    12682519,50     13077606,80     13493472,80</w:t>
      </w:r>
    </w:p>
    <w:p w:rsidR="00FB7729" w:rsidRPr="00FB7729" w:rsidRDefault="00FB7729">
      <w:pPr>
        <w:pStyle w:val="ConsPlusCell"/>
        <w:rPr>
          <w:rFonts w:ascii="Courier New" w:hAnsi="Courier New" w:cs="Courier New"/>
          <w:sz w:val="12"/>
          <w:szCs w:val="16"/>
        </w:rPr>
      </w:pPr>
      <w:r w:rsidRPr="00FB7729">
        <w:rPr>
          <w:rFonts w:ascii="Courier New" w:hAnsi="Courier New" w:cs="Courier New"/>
          <w:sz w:val="12"/>
          <w:szCs w:val="16"/>
        </w:rPr>
        <w:t xml:space="preserve">                      благоприятной</w:t>
      </w:r>
    </w:p>
    <w:p w:rsidR="00FB7729" w:rsidRPr="00FB7729" w:rsidRDefault="00FB7729">
      <w:pPr>
        <w:pStyle w:val="ConsPlusCell"/>
        <w:rPr>
          <w:rFonts w:ascii="Courier New" w:hAnsi="Courier New" w:cs="Courier New"/>
          <w:sz w:val="12"/>
          <w:szCs w:val="16"/>
        </w:rPr>
      </w:pPr>
      <w:r w:rsidRPr="00FB7729">
        <w:rPr>
          <w:rFonts w:ascii="Courier New" w:hAnsi="Courier New" w:cs="Courier New"/>
          <w:sz w:val="12"/>
          <w:szCs w:val="16"/>
        </w:rPr>
        <w:t xml:space="preserve">                   инвестиционной среды      федеральный бюджет          9825885,00     16862448,50     12259993,80       9060029,70      9476032,00      8209173,30     8291089,50       8371851,80</w:t>
      </w:r>
    </w:p>
    <w:p w:rsidR="00FB7729" w:rsidRPr="00FB7729" w:rsidRDefault="00FB7729">
      <w:pPr>
        <w:pStyle w:val="ConsPlusCell"/>
        <w:rPr>
          <w:rFonts w:ascii="Courier New" w:hAnsi="Courier New" w:cs="Courier New"/>
          <w:sz w:val="12"/>
          <w:szCs w:val="16"/>
        </w:rPr>
      </w:pPr>
    </w:p>
    <w:p w:rsidR="00FB7729" w:rsidRPr="00FB7729" w:rsidRDefault="00FB7729">
      <w:pPr>
        <w:pStyle w:val="ConsPlusCell"/>
        <w:rPr>
          <w:rFonts w:ascii="Courier New" w:hAnsi="Courier New" w:cs="Courier New"/>
          <w:sz w:val="12"/>
          <w:szCs w:val="16"/>
        </w:rPr>
      </w:pPr>
      <w:r w:rsidRPr="00FB7729">
        <w:rPr>
          <w:rFonts w:ascii="Courier New" w:hAnsi="Courier New" w:cs="Courier New"/>
          <w:sz w:val="12"/>
          <w:szCs w:val="16"/>
        </w:rPr>
        <w:t xml:space="preserve">                                             консолидированные              0,00           0,00             0,00             0,00            0,00            0,00           0,00             0,00</w:t>
      </w:r>
    </w:p>
    <w:p w:rsidR="00FB7729" w:rsidRPr="00FB7729" w:rsidRDefault="00FB7729">
      <w:pPr>
        <w:pStyle w:val="ConsPlusCell"/>
        <w:rPr>
          <w:rFonts w:ascii="Courier New" w:hAnsi="Courier New" w:cs="Courier New"/>
          <w:sz w:val="12"/>
          <w:szCs w:val="16"/>
        </w:rPr>
      </w:pPr>
      <w:r w:rsidRPr="00FB7729">
        <w:rPr>
          <w:rFonts w:ascii="Courier New" w:hAnsi="Courier New" w:cs="Courier New"/>
          <w:sz w:val="12"/>
          <w:szCs w:val="16"/>
        </w:rPr>
        <w:t xml:space="preserve">                                             бюджеты субъектов</w:t>
      </w:r>
    </w:p>
    <w:p w:rsidR="00FB7729" w:rsidRPr="00FB7729" w:rsidRDefault="00FB7729">
      <w:pPr>
        <w:pStyle w:val="ConsPlusCell"/>
        <w:rPr>
          <w:rFonts w:ascii="Courier New" w:hAnsi="Courier New" w:cs="Courier New"/>
          <w:sz w:val="12"/>
          <w:szCs w:val="16"/>
        </w:rPr>
      </w:pPr>
      <w:r w:rsidRPr="00FB7729">
        <w:rPr>
          <w:rFonts w:ascii="Courier New" w:hAnsi="Courier New" w:cs="Courier New"/>
          <w:sz w:val="12"/>
          <w:szCs w:val="16"/>
        </w:rPr>
        <w:t xml:space="preserve">                                             Российской Федерации</w:t>
      </w:r>
    </w:p>
    <w:p w:rsidR="00FB7729" w:rsidRPr="00FB7729" w:rsidRDefault="00FB7729">
      <w:pPr>
        <w:pStyle w:val="ConsPlusCell"/>
        <w:rPr>
          <w:rFonts w:ascii="Courier New" w:hAnsi="Courier New" w:cs="Courier New"/>
          <w:sz w:val="12"/>
          <w:szCs w:val="16"/>
        </w:rPr>
      </w:pPr>
    </w:p>
    <w:p w:rsidR="00FB7729" w:rsidRPr="00FB7729" w:rsidRDefault="00FB7729">
      <w:pPr>
        <w:pStyle w:val="ConsPlusCell"/>
        <w:rPr>
          <w:rFonts w:ascii="Courier New" w:hAnsi="Courier New" w:cs="Courier New"/>
          <w:sz w:val="12"/>
          <w:szCs w:val="16"/>
        </w:rPr>
      </w:pPr>
      <w:r w:rsidRPr="00FB7729">
        <w:rPr>
          <w:rFonts w:ascii="Courier New" w:hAnsi="Courier New" w:cs="Courier New"/>
          <w:sz w:val="12"/>
          <w:szCs w:val="16"/>
        </w:rPr>
        <w:t xml:space="preserve">                                             государственные                0,00           0,00             0,00             0,00            0,00            0,00           0,00             0,00</w:t>
      </w:r>
    </w:p>
    <w:p w:rsidR="00FB7729" w:rsidRPr="00FB7729" w:rsidRDefault="00FB7729">
      <w:pPr>
        <w:pStyle w:val="ConsPlusCell"/>
        <w:rPr>
          <w:rFonts w:ascii="Courier New" w:hAnsi="Courier New" w:cs="Courier New"/>
          <w:sz w:val="12"/>
          <w:szCs w:val="16"/>
        </w:rPr>
      </w:pPr>
      <w:r w:rsidRPr="00FB7729">
        <w:rPr>
          <w:rFonts w:ascii="Courier New" w:hAnsi="Courier New" w:cs="Courier New"/>
          <w:sz w:val="12"/>
          <w:szCs w:val="16"/>
        </w:rPr>
        <w:t xml:space="preserve">                                             внебюджетные фонды</w:t>
      </w:r>
    </w:p>
    <w:p w:rsidR="00FB7729" w:rsidRPr="00FB7729" w:rsidRDefault="00FB7729">
      <w:pPr>
        <w:pStyle w:val="ConsPlusCell"/>
        <w:rPr>
          <w:rFonts w:ascii="Courier New" w:hAnsi="Courier New" w:cs="Courier New"/>
          <w:sz w:val="12"/>
          <w:szCs w:val="16"/>
        </w:rPr>
      </w:pPr>
      <w:r w:rsidRPr="00FB7729">
        <w:rPr>
          <w:rFonts w:ascii="Courier New" w:hAnsi="Courier New" w:cs="Courier New"/>
          <w:sz w:val="12"/>
          <w:szCs w:val="16"/>
        </w:rPr>
        <w:t xml:space="preserve">                                             Российской Федерации</w:t>
      </w:r>
    </w:p>
    <w:p w:rsidR="00FB7729" w:rsidRPr="00FB7729" w:rsidRDefault="00FB7729">
      <w:pPr>
        <w:pStyle w:val="ConsPlusCell"/>
        <w:rPr>
          <w:rFonts w:ascii="Courier New" w:hAnsi="Courier New" w:cs="Courier New"/>
          <w:sz w:val="12"/>
          <w:szCs w:val="16"/>
        </w:rPr>
      </w:pPr>
    </w:p>
    <w:p w:rsidR="00FB7729" w:rsidRPr="00FB7729" w:rsidRDefault="00FB7729">
      <w:pPr>
        <w:pStyle w:val="ConsPlusCell"/>
        <w:rPr>
          <w:rFonts w:ascii="Courier New" w:hAnsi="Courier New" w:cs="Courier New"/>
          <w:sz w:val="12"/>
          <w:szCs w:val="16"/>
        </w:rPr>
      </w:pPr>
      <w:r w:rsidRPr="00FB7729">
        <w:rPr>
          <w:rFonts w:ascii="Courier New" w:hAnsi="Courier New" w:cs="Courier New"/>
          <w:sz w:val="12"/>
          <w:szCs w:val="16"/>
        </w:rPr>
        <w:t xml:space="preserve">                                             территориальные                0,00           0,00             0,00             0,00            0,00            0,00           0,00             0,00</w:t>
      </w:r>
    </w:p>
    <w:p w:rsidR="00FB7729" w:rsidRPr="00FB7729" w:rsidRDefault="00FB7729">
      <w:pPr>
        <w:pStyle w:val="ConsPlusCell"/>
        <w:rPr>
          <w:rFonts w:ascii="Courier New" w:hAnsi="Courier New" w:cs="Courier New"/>
          <w:sz w:val="12"/>
          <w:szCs w:val="16"/>
        </w:rPr>
      </w:pPr>
      <w:r w:rsidRPr="00FB7729">
        <w:rPr>
          <w:rFonts w:ascii="Courier New" w:hAnsi="Courier New" w:cs="Courier New"/>
          <w:sz w:val="12"/>
          <w:szCs w:val="16"/>
        </w:rPr>
        <w:t xml:space="preserve">                                             государственные</w:t>
      </w:r>
    </w:p>
    <w:p w:rsidR="00FB7729" w:rsidRPr="00FB7729" w:rsidRDefault="00FB7729">
      <w:pPr>
        <w:pStyle w:val="ConsPlusCell"/>
        <w:rPr>
          <w:rFonts w:ascii="Courier New" w:hAnsi="Courier New" w:cs="Courier New"/>
          <w:sz w:val="12"/>
          <w:szCs w:val="16"/>
        </w:rPr>
      </w:pPr>
      <w:r w:rsidRPr="00FB7729">
        <w:rPr>
          <w:rFonts w:ascii="Courier New" w:hAnsi="Courier New" w:cs="Courier New"/>
          <w:sz w:val="12"/>
          <w:szCs w:val="16"/>
        </w:rPr>
        <w:t xml:space="preserve">                                             внебюджетные фонды</w:t>
      </w:r>
    </w:p>
    <w:p w:rsidR="00FB7729" w:rsidRPr="00FB7729" w:rsidRDefault="00FB7729">
      <w:pPr>
        <w:pStyle w:val="ConsPlusCell"/>
        <w:rPr>
          <w:rFonts w:ascii="Courier New" w:hAnsi="Courier New" w:cs="Courier New"/>
          <w:sz w:val="12"/>
          <w:szCs w:val="16"/>
        </w:rPr>
      </w:pPr>
    </w:p>
    <w:p w:rsidR="00FB7729" w:rsidRPr="00FB7729" w:rsidRDefault="00FB7729">
      <w:pPr>
        <w:pStyle w:val="ConsPlusCell"/>
        <w:rPr>
          <w:rFonts w:ascii="Courier New" w:hAnsi="Courier New" w:cs="Courier New"/>
          <w:sz w:val="12"/>
          <w:szCs w:val="16"/>
        </w:rPr>
      </w:pPr>
      <w:r w:rsidRPr="00FB7729">
        <w:rPr>
          <w:rFonts w:ascii="Courier New" w:hAnsi="Courier New" w:cs="Courier New"/>
          <w:sz w:val="12"/>
          <w:szCs w:val="16"/>
        </w:rPr>
        <w:t xml:space="preserve">                                             юридические лица           14512290,00     8096150,00       3651489,70       3907139,10      4180673,50      4473346,20     4786517,30       5121621,00</w:t>
      </w:r>
    </w:p>
    <w:p w:rsidR="00FB7729" w:rsidRPr="00FB7729" w:rsidRDefault="00FB7729">
      <w:pPr>
        <w:pStyle w:val="ConsPlusCell"/>
        <w:rPr>
          <w:rFonts w:ascii="Courier New" w:hAnsi="Courier New" w:cs="Courier New"/>
          <w:sz w:val="12"/>
          <w:szCs w:val="16"/>
        </w:rPr>
      </w:pPr>
    </w:p>
    <w:p w:rsidR="00FB7729" w:rsidRPr="00FB7729" w:rsidRDefault="00FB7729">
      <w:pPr>
        <w:pStyle w:val="ConsPlusCell"/>
        <w:rPr>
          <w:rFonts w:ascii="Courier New" w:hAnsi="Courier New" w:cs="Courier New"/>
          <w:sz w:val="12"/>
          <w:szCs w:val="16"/>
        </w:rPr>
      </w:pPr>
      <w:r w:rsidRPr="00FB7729">
        <w:rPr>
          <w:rFonts w:ascii="Courier New" w:hAnsi="Courier New" w:cs="Courier New"/>
          <w:sz w:val="12"/>
          <w:szCs w:val="16"/>
        </w:rPr>
        <w:t xml:space="preserve"> Подпрограмма 2     Развитие малого и        всего                      31207142,86     32914285,71     32914285,71      25000000,00      25000000,00    25000000,00     25000000,00     25000000,00</w:t>
      </w:r>
    </w:p>
    <w:p w:rsidR="00FB7729" w:rsidRPr="00FB7729" w:rsidRDefault="00FB7729">
      <w:pPr>
        <w:pStyle w:val="ConsPlusCell"/>
        <w:rPr>
          <w:rFonts w:ascii="Courier New" w:hAnsi="Courier New" w:cs="Courier New"/>
          <w:sz w:val="12"/>
          <w:szCs w:val="16"/>
        </w:rPr>
      </w:pPr>
      <w:r w:rsidRPr="00FB7729">
        <w:rPr>
          <w:rFonts w:ascii="Courier New" w:hAnsi="Courier New" w:cs="Courier New"/>
          <w:sz w:val="12"/>
          <w:szCs w:val="16"/>
        </w:rPr>
        <w:t xml:space="preserve">                        среднего</w:t>
      </w:r>
    </w:p>
    <w:p w:rsidR="00FB7729" w:rsidRPr="00FB7729" w:rsidRDefault="00FB7729">
      <w:pPr>
        <w:pStyle w:val="ConsPlusCell"/>
        <w:rPr>
          <w:rFonts w:ascii="Courier New" w:hAnsi="Courier New" w:cs="Courier New"/>
          <w:sz w:val="12"/>
          <w:szCs w:val="16"/>
        </w:rPr>
      </w:pPr>
      <w:r w:rsidRPr="00FB7729">
        <w:rPr>
          <w:rFonts w:ascii="Courier New" w:hAnsi="Courier New" w:cs="Courier New"/>
          <w:sz w:val="12"/>
          <w:szCs w:val="16"/>
        </w:rPr>
        <w:lastRenderedPageBreak/>
        <w:t xml:space="preserve">                   предпринимательства       федеральный бюджет         21845000,00     23040000,00     23040000,00      17500000,00      17500000,00    17500000,00     17500000,00     17500000,00</w:t>
      </w:r>
    </w:p>
    <w:p w:rsidR="00FB7729" w:rsidRPr="00FB7729" w:rsidRDefault="00FB7729">
      <w:pPr>
        <w:pStyle w:val="ConsPlusCell"/>
        <w:rPr>
          <w:rFonts w:ascii="Courier New" w:hAnsi="Courier New" w:cs="Courier New"/>
          <w:sz w:val="12"/>
          <w:szCs w:val="16"/>
        </w:rPr>
      </w:pPr>
    </w:p>
    <w:p w:rsidR="00FB7729" w:rsidRPr="00FB7729" w:rsidRDefault="00FB7729">
      <w:pPr>
        <w:pStyle w:val="ConsPlusCell"/>
        <w:rPr>
          <w:rFonts w:ascii="Courier New" w:hAnsi="Courier New" w:cs="Courier New"/>
          <w:sz w:val="12"/>
          <w:szCs w:val="16"/>
        </w:rPr>
      </w:pPr>
      <w:r w:rsidRPr="00FB7729">
        <w:rPr>
          <w:rFonts w:ascii="Courier New" w:hAnsi="Courier New" w:cs="Courier New"/>
          <w:sz w:val="12"/>
          <w:szCs w:val="16"/>
        </w:rPr>
        <w:t xml:space="preserve">                                             консолидированные           9362142,86     9874285,71       9874285,71       7500000,00      7500000,00      7500000,00     7500000,00       7500000,00</w:t>
      </w:r>
    </w:p>
    <w:p w:rsidR="00FB7729" w:rsidRPr="00FB7729" w:rsidRDefault="00FB7729">
      <w:pPr>
        <w:pStyle w:val="ConsPlusCell"/>
        <w:rPr>
          <w:rFonts w:ascii="Courier New" w:hAnsi="Courier New" w:cs="Courier New"/>
          <w:sz w:val="12"/>
          <w:szCs w:val="16"/>
        </w:rPr>
      </w:pPr>
      <w:r w:rsidRPr="00FB7729">
        <w:rPr>
          <w:rFonts w:ascii="Courier New" w:hAnsi="Courier New" w:cs="Courier New"/>
          <w:sz w:val="12"/>
          <w:szCs w:val="16"/>
        </w:rPr>
        <w:t xml:space="preserve">                                             бюджеты субъектов</w:t>
      </w:r>
    </w:p>
    <w:p w:rsidR="00FB7729" w:rsidRPr="00FB7729" w:rsidRDefault="00FB7729">
      <w:pPr>
        <w:pStyle w:val="ConsPlusCell"/>
        <w:rPr>
          <w:rFonts w:ascii="Courier New" w:hAnsi="Courier New" w:cs="Courier New"/>
          <w:sz w:val="12"/>
          <w:szCs w:val="16"/>
        </w:rPr>
      </w:pPr>
      <w:r w:rsidRPr="00FB7729">
        <w:rPr>
          <w:rFonts w:ascii="Courier New" w:hAnsi="Courier New" w:cs="Courier New"/>
          <w:sz w:val="12"/>
          <w:szCs w:val="16"/>
        </w:rPr>
        <w:t xml:space="preserve">                                             Российской Федерации</w:t>
      </w:r>
    </w:p>
    <w:p w:rsidR="00FB7729" w:rsidRPr="00FB7729" w:rsidRDefault="00FB7729">
      <w:pPr>
        <w:pStyle w:val="ConsPlusCell"/>
        <w:rPr>
          <w:rFonts w:ascii="Courier New" w:hAnsi="Courier New" w:cs="Courier New"/>
          <w:sz w:val="12"/>
          <w:szCs w:val="16"/>
        </w:rPr>
      </w:pPr>
    </w:p>
    <w:p w:rsidR="00FB7729" w:rsidRPr="00FB7729" w:rsidRDefault="00FB7729">
      <w:pPr>
        <w:pStyle w:val="ConsPlusCell"/>
        <w:rPr>
          <w:rFonts w:ascii="Courier New" w:hAnsi="Courier New" w:cs="Courier New"/>
          <w:sz w:val="12"/>
          <w:szCs w:val="16"/>
        </w:rPr>
      </w:pPr>
      <w:r w:rsidRPr="00FB7729">
        <w:rPr>
          <w:rFonts w:ascii="Courier New" w:hAnsi="Courier New" w:cs="Courier New"/>
          <w:sz w:val="12"/>
          <w:szCs w:val="16"/>
        </w:rPr>
        <w:t xml:space="preserve">                                             государственные                0,00           0,00             0,00             0,00            0,00            0,00           0,00             0,00</w:t>
      </w:r>
    </w:p>
    <w:p w:rsidR="00FB7729" w:rsidRPr="00FB7729" w:rsidRDefault="00FB7729">
      <w:pPr>
        <w:pStyle w:val="ConsPlusCell"/>
        <w:rPr>
          <w:rFonts w:ascii="Courier New" w:hAnsi="Courier New" w:cs="Courier New"/>
          <w:sz w:val="12"/>
          <w:szCs w:val="16"/>
        </w:rPr>
      </w:pPr>
      <w:r w:rsidRPr="00FB7729">
        <w:rPr>
          <w:rFonts w:ascii="Courier New" w:hAnsi="Courier New" w:cs="Courier New"/>
          <w:sz w:val="12"/>
          <w:szCs w:val="16"/>
        </w:rPr>
        <w:t xml:space="preserve">                                             внебюджетные фонды</w:t>
      </w:r>
    </w:p>
    <w:p w:rsidR="00FB7729" w:rsidRPr="00FB7729" w:rsidRDefault="00FB7729">
      <w:pPr>
        <w:pStyle w:val="ConsPlusCell"/>
        <w:rPr>
          <w:rFonts w:ascii="Courier New" w:hAnsi="Courier New" w:cs="Courier New"/>
          <w:sz w:val="12"/>
          <w:szCs w:val="16"/>
        </w:rPr>
      </w:pPr>
      <w:r w:rsidRPr="00FB7729">
        <w:rPr>
          <w:rFonts w:ascii="Courier New" w:hAnsi="Courier New" w:cs="Courier New"/>
          <w:sz w:val="12"/>
          <w:szCs w:val="16"/>
        </w:rPr>
        <w:t xml:space="preserve">                                             Российской Федерации</w:t>
      </w:r>
    </w:p>
    <w:p w:rsidR="00FB7729" w:rsidRPr="00FB7729" w:rsidRDefault="00FB7729">
      <w:pPr>
        <w:pStyle w:val="ConsPlusCell"/>
        <w:rPr>
          <w:rFonts w:ascii="Courier New" w:hAnsi="Courier New" w:cs="Courier New"/>
          <w:sz w:val="12"/>
          <w:szCs w:val="16"/>
        </w:rPr>
      </w:pPr>
    </w:p>
    <w:p w:rsidR="00FB7729" w:rsidRPr="00FB7729" w:rsidRDefault="00FB7729">
      <w:pPr>
        <w:pStyle w:val="ConsPlusCell"/>
        <w:rPr>
          <w:rFonts w:ascii="Courier New" w:hAnsi="Courier New" w:cs="Courier New"/>
          <w:sz w:val="12"/>
          <w:szCs w:val="16"/>
        </w:rPr>
      </w:pPr>
      <w:r w:rsidRPr="00FB7729">
        <w:rPr>
          <w:rFonts w:ascii="Courier New" w:hAnsi="Courier New" w:cs="Courier New"/>
          <w:sz w:val="12"/>
          <w:szCs w:val="16"/>
        </w:rPr>
        <w:t xml:space="preserve">                                             территориальные                0,00           0,00             0,00             0,00            0,00            0,00           0,00             0,00</w:t>
      </w:r>
    </w:p>
    <w:p w:rsidR="00FB7729" w:rsidRPr="00FB7729" w:rsidRDefault="00FB7729">
      <w:pPr>
        <w:pStyle w:val="ConsPlusCell"/>
        <w:rPr>
          <w:rFonts w:ascii="Courier New" w:hAnsi="Courier New" w:cs="Courier New"/>
          <w:sz w:val="12"/>
          <w:szCs w:val="16"/>
        </w:rPr>
      </w:pPr>
      <w:r w:rsidRPr="00FB7729">
        <w:rPr>
          <w:rFonts w:ascii="Courier New" w:hAnsi="Courier New" w:cs="Courier New"/>
          <w:sz w:val="12"/>
          <w:szCs w:val="16"/>
        </w:rPr>
        <w:t xml:space="preserve">                                             государственные</w:t>
      </w:r>
    </w:p>
    <w:p w:rsidR="00FB7729" w:rsidRPr="00FB7729" w:rsidRDefault="00FB7729">
      <w:pPr>
        <w:pStyle w:val="ConsPlusCell"/>
        <w:rPr>
          <w:rFonts w:ascii="Courier New" w:hAnsi="Courier New" w:cs="Courier New"/>
          <w:sz w:val="12"/>
          <w:szCs w:val="16"/>
        </w:rPr>
      </w:pPr>
      <w:r w:rsidRPr="00FB7729">
        <w:rPr>
          <w:rFonts w:ascii="Courier New" w:hAnsi="Courier New" w:cs="Courier New"/>
          <w:sz w:val="12"/>
          <w:szCs w:val="16"/>
        </w:rPr>
        <w:t xml:space="preserve">                                             внебюджетные фонды</w:t>
      </w:r>
    </w:p>
    <w:p w:rsidR="00FB7729" w:rsidRPr="00FB7729" w:rsidRDefault="00FB7729">
      <w:pPr>
        <w:pStyle w:val="ConsPlusCell"/>
        <w:rPr>
          <w:rFonts w:ascii="Courier New" w:hAnsi="Courier New" w:cs="Courier New"/>
          <w:sz w:val="12"/>
          <w:szCs w:val="16"/>
        </w:rPr>
      </w:pPr>
    </w:p>
    <w:p w:rsidR="00FB7729" w:rsidRPr="00FB7729" w:rsidRDefault="00FB7729">
      <w:pPr>
        <w:pStyle w:val="ConsPlusCell"/>
        <w:rPr>
          <w:rFonts w:ascii="Courier New" w:hAnsi="Courier New" w:cs="Courier New"/>
          <w:sz w:val="12"/>
          <w:szCs w:val="16"/>
        </w:rPr>
      </w:pPr>
      <w:r w:rsidRPr="00FB7729">
        <w:rPr>
          <w:rFonts w:ascii="Courier New" w:hAnsi="Courier New" w:cs="Courier New"/>
          <w:sz w:val="12"/>
          <w:szCs w:val="16"/>
        </w:rPr>
        <w:t xml:space="preserve">                                             юридические лица               0,00           0,00             0,00             0,00            0,00            0,00           0,00             0,00</w:t>
      </w:r>
    </w:p>
    <w:p w:rsidR="00FB7729" w:rsidRPr="00FB7729" w:rsidRDefault="00FB7729">
      <w:pPr>
        <w:pStyle w:val="ConsPlusCell"/>
        <w:rPr>
          <w:rFonts w:ascii="Courier New" w:hAnsi="Courier New" w:cs="Courier New"/>
          <w:sz w:val="12"/>
          <w:szCs w:val="16"/>
        </w:rPr>
      </w:pPr>
    </w:p>
    <w:p w:rsidR="00FB7729" w:rsidRPr="00FB7729" w:rsidRDefault="00FB7729">
      <w:pPr>
        <w:pStyle w:val="ConsPlusCell"/>
        <w:rPr>
          <w:rFonts w:ascii="Courier New" w:hAnsi="Courier New" w:cs="Courier New"/>
          <w:sz w:val="12"/>
          <w:szCs w:val="16"/>
        </w:rPr>
      </w:pPr>
      <w:r w:rsidRPr="00FB7729">
        <w:rPr>
          <w:rFonts w:ascii="Courier New" w:hAnsi="Courier New" w:cs="Courier New"/>
          <w:sz w:val="12"/>
          <w:szCs w:val="16"/>
        </w:rPr>
        <w:t xml:space="preserve"> Подпрограмма 3    Создание благоприятных    всего                      37847019,40     37711930,20     37745602,20      38050622,00      39569164,00    41128851,60     42704239,80     44257120,90</w:t>
      </w:r>
    </w:p>
    <w:p w:rsidR="00FB7729" w:rsidRPr="00FB7729" w:rsidRDefault="00FB7729">
      <w:pPr>
        <w:pStyle w:val="ConsPlusCell"/>
        <w:rPr>
          <w:rFonts w:ascii="Courier New" w:hAnsi="Courier New" w:cs="Courier New"/>
          <w:sz w:val="12"/>
          <w:szCs w:val="16"/>
        </w:rPr>
      </w:pPr>
      <w:r w:rsidRPr="00FB7729">
        <w:rPr>
          <w:rFonts w:ascii="Courier New" w:hAnsi="Courier New" w:cs="Courier New"/>
          <w:sz w:val="12"/>
          <w:szCs w:val="16"/>
        </w:rPr>
        <w:t xml:space="preserve">                    условий для развития</w:t>
      </w:r>
    </w:p>
    <w:p w:rsidR="00FB7729" w:rsidRPr="00FB7729" w:rsidRDefault="00FB7729">
      <w:pPr>
        <w:pStyle w:val="ConsPlusCell"/>
        <w:rPr>
          <w:rFonts w:ascii="Courier New" w:hAnsi="Courier New" w:cs="Courier New"/>
          <w:sz w:val="12"/>
          <w:szCs w:val="16"/>
        </w:rPr>
      </w:pPr>
      <w:r w:rsidRPr="00FB7729">
        <w:rPr>
          <w:rFonts w:ascii="Courier New" w:hAnsi="Courier New" w:cs="Courier New"/>
          <w:sz w:val="12"/>
          <w:szCs w:val="16"/>
        </w:rPr>
        <w:t xml:space="preserve">                    рынка недвижимости       федеральный бюджет         37847019,40     37711930,20     37745602,20      38050622,00      39569164,00    41128851,60     42704239,80     44257120,90</w:t>
      </w:r>
    </w:p>
    <w:p w:rsidR="00FB7729" w:rsidRPr="00FB7729" w:rsidRDefault="00FB7729">
      <w:pPr>
        <w:pStyle w:val="ConsPlusCell"/>
        <w:rPr>
          <w:rFonts w:ascii="Courier New" w:hAnsi="Courier New" w:cs="Courier New"/>
          <w:sz w:val="12"/>
          <w:szCs w:val="16"/>
        </w:rPr>
      </w:pPr>
    </w:p>
    <w:p w:rsidR="00FB7729" w:rsidRPr="00FB7729" w:rsidRDefault="00FB7729">
      <w:pPr>
        <w:pStyle w:val="ConsPlusCell"/>
        <w:rPr>
          <w:rFonts w:ascii="Courier New" w:hAnsi="Courier New" w:cs="Courier New"/>
          <w:sz w:val="12"/>
          <w:szCs w:val="16"/>
        </w:rPr>
      </w:pPr>
      <w:r w:rsidRPr="00FB7729">
        <w:rPr>
          <w:rFonts w:ascii="Courier New" w:hAnsi="Courier New" w:cs="Courier New"/>
          <w:sz w:val="12"/>
          <w:szCs w:val="16"/>
        </w:rPr>
        <w:t xml:space="preserve">                                             консолидированные              0,00           0,00             0,00             0,00            0,00            0,00           0,00             0,00</w:t>
      </w:r>
    </w:p>
    <w:p w:rsidR="00FB7729" w:rsidRPr="00FB7729" w:rsidRDefault="00FB7729">
      <w:pPr>
        <w:pStyle w:val="ConsPlusCell"/>
        <w:rPr>
          <w:rFonts w:ascii="Courier New" w:hAnsi="Courier New" w:cs="Courier New"/>
          <w:sz w:val="12"/>
          <w:szCs w:val="16"/>
        </w:rPr>
      </w:pPr>
      <w:r w:rsidRPr="00FB7729">
        <w:rPr>
          <w:rFonts w:ascii="Courier New" w:hAnsi="Courier New" w:cs="Courier New"/>
          <w:sz w:val="12"/>
          <w:szCs w:val="16"/>
        </w:rPr>
        <w:t xml:space="preserve">                                             бюджеты субъектов</w:t>
      </w:r>
    </w:p>
    <w:p w:rsidR="00FB7729" w:rsidRPr="00FB7729" w:rsidRDefault="00FB7729">
      <w:pPr>
        <w:pStyle w:val="ConsPlusCell"/>
        <w:rPr>
          <w:rFonts w:ascii="Courier New" w:hAnsi="Courier New" w:cs="Courier New"/>
          <w:sz w:val="12"/>
          <w:szCs w:val="16"/>
        </w:rPr>
      </w:pPr>
      <w:r w:rsidRPr="00FB7729">
        <w:rPr>
          <w:rFonts w:ascii="Courier New" w:hAnsi="Courier New" w:cs="Courier New"/>
          <w:sz w:val="12"/>
          <w:szCs w:val="16"/>
        </w:rPr>
        <w:t xml:space="preserve">                                             Российской Федерации</w:t>
      </w:r>
    </w:p>
    <w:p w:rsidR="00FB7729" w:rsidRPr="00FB7729" w:rsidRDefault="00FB7729">
      <w:pPr>
        <w:pStyle w:val="ConsPlusCell"/>
        <w:rPr>
          <w:rFonts w:ascii="Courier New" w:hAnsi="Courier New" w:cs="Courier New"/>
          <w:sz w:val="12"/>
          <w:szCs w:val="16"/>
        </w:rPr>
      </w:pPr>
    </w:p>
    <w:p w:rsidR="00FB7729" w:rsidRPr="00FB7729" w:rsidRDefault="00FB7729">
      <w:pPr>
        <w:pStyle w:val="ConsPlusCell"/>
        <w:rPr>
          <w:rFonts w:ascii="Courier New" w:hAnsi="Courier New" w:cs="Courier New"/>
          <w:sz w:val="12"/>
          <w:szCs w:val="16"/>
        </w:rPr>
      </w:pPr>
      <w:r w:rsidRPr="00FB7729">
        <w:rPr>
          <w:rFonts w:ascii="Courier New" w:hAnsi="Courier New" w:cs="Courier New"/>
          <w:sz w:val="12"/>
          <w:szCs w:val="16"/>
        </w:rPr>
        <w:t xml:space="preserve">                                             государственные                0,00           0,00             0,00             0,00            0,00            0,00           0,00             0,00</w:t>
      </w:r>
    </w:p>
    <w:p w:rsidR="00FB7729" w:rsidRPr="00FB7729" w:rsidRDefault="00FB7729">
      <w:pPr>
        <w:pStyle w:val="ConsPlusCell"/>
        <w:rPr>
          <w:rFonts w:ascii="Courier New" w:hAnsi="Courier New" w:cs="Courier New"/>
          <w:sz w:val="12"/>
          <w:szCs w:val="16"/>
        </w:rPr>
      </w:pPr>
      <w:r w:rsidRPr="00FB7729">
        <w:rPr>
          <w:rFonts w:ascii="Courier New" w:hAnsi="Courier New" w:cs="Courier New"/>
          <w:sz w:val="12"/>
          <w:szCs w:val="16"/>
        </w:rPr>
        <w:t xml:space="preserve">                                             внебюджетные фонды</w:t>
      </w:r>
    </w:p>
    <w:p w:rsidR="00FB7729" w:rsidRPr="00FB7729" w:rsidRDefault="00FB7729">
      <w:pPr>
        <w:pStyle w:val="ConsPlusCell"/>
        <w:rPr>
          <w:rFonts w:ascii="Courier New" w:hAnsi="Courier New" w:cs="Courier New"/>
          <w:sz w:val="12"/>
          <w:szCs w:val="16"/>
        </w:rPr>
      </w:pPr>
      <w:r w:rsidRPr="00FB7729">
        <w:rPr>
          <w:rFonts w:ascii="Courier New" w:hAnsi="Courier New" w:cs="Courier New"/>
          <w:sz w:val="12"/>
          <w:szCs w:val="16"/>
        </w:rPr>
        <w:t xml:space="preserve">                                             Российской Федерации</w:t>
      </w:r>
    </w:p>
    <w:p w:rsidR="00FB7729" w:rsidRPr="00FB7729" w:rsidRDefault="00FB7729">
      <w:pPr>
        <w:pStyle w:val="ConsPlusCell"/>
        <w:rPr>
          <w:rFonts w:ascii="Courier New" w:hAnsi="Courier New" w:cs="Courier New"/>
          <w:sz w:val="12"/>
          <w:szCs w:val="16"/>
        </w:rPr>
      </w:pPr>
    </w:p>
    <w:p w:rsidR="00FB7729" w:rsidRPr="00FB7729" w:rsidRDefault="00FB7729">
      <w:pPr>
        <w:pStyle w:val="ConsPlusCell"/>
        <w:rPr>
          <w:rFonts w:ascii="Courier New" w:hAnsi="Courier New" w:cs="Courier New"/>
          <w:sz w:val="12"/>
          <w:szCs w:val="16"/>
        </w:rPr>
      </w:pPr>
      <w:r w:rsidRPr="00FB7729">
        <w:rPr>
          <w:rFonts w:ascii="Courier New" w:hAnsi="Courier New" w:cs="Courier New"/>
          <w:sz w:val="12"/>
          <w:szCs w:val="16"/>
        </w:rPr>
        <w:t xml:space="preserve">                                             территориальные                0,00           0,00             0,00             0,00            0,00            0,00           0,00             0,00</w:t>
      </w:r>
    </w:p>
    <w:p w:rsidR="00FB7729" w:rsidRPr="00FB7729" w:rsidRDefault="00FB7729">
      <w:pPr>
        <w:pStyle w:val="ConsPlusCell"/>
        <w:rPr>
          <w:rFonts w:ascii="Courier New" w:hAnsi="Courier New" w:cs="Courier New"/>
          <w:sz w:val="12"/>
          <w:szCs w:val="16"/>
        </w:rPr>
      </w:pPr>
      <w:r w:rsidRPr="00FB7729">
        <w:rPr>
          <w:rFonts w:ascii="Courier New" w:hAnsi="Courier New" w:cs="Courier New"/>
          <w:sz w:val="12"/>
          <w:szCs w:val="16"/>
        </w:rPr>
        <w:t xml:space="preserve">                                             государственные</w:t>
      </w:r>
    </w:p>
    <w:p w:rsidR="00FB7729" w:rsidRPr="00FB7729" w:rsidRDefault="00FB7729">
      <w:pPr>
        <w:pStyle w:val="ConsPlusCell"/>
        <w:rPr>
          <w:rFonts w:ascii="Courier New" w:hAnsi="Courier New" w:cs="Courier New"/>
          <w:sz w:val="12"/>
          <w:szCs w:val="16"/>
        </w:rPr>
      </w:pPr>
      <w:r w:rsidRPr="00FB7729">
        <w:rPr>
          <w:rFonts w:ascii="Courier New" w:hAnsi="Courier New" w:cs="Courier New"/>
          <w:sz w:val="12"/>
          <w:szCs w:val="16"/>
        </w:rPr>
        <w:t xml:space="preserve">                                             внебюджетные фонды</w:t>
      </w:r>
    </w:p>
    <w:p w:rsidR="00FB7729" w:rsidRPr="00FB7729" w:rsidRDefault="00FB7729">
      <w:pPr>
        <w:pStyle w:val="ConsPlusCell"/>
        <w:rPr>
          <w:rFonts w:ascii="Courier New" w:hAnsi="Courier New" w:cs="Courier New"/>
          <w:sz w:val="12"/>
          <w:szCs w:val="16"/>
        </w:rPr>
      </w:pPr>
    </w:p>
    <w:p w:rsidR="00FB7729" w:rsidRPr="00FB7729" w:rsidRDefault="00FB7729">
      <w:pPr>
        <w:pStyle w:val="ConsPlusCell"/>
        <w:rPr>
          <w:rFonts w:ascii="Courier New" w:hAnsi="Courier New" w:cs="Courier New"/>
          <w:sz w:val="12"/>
          <w:szCs w:val="16"/>
        </w:rPr>
      </w:pPr>
      <w:r w:rsidRPr="00FB7729">
        <w:rPr>
          <w:rFonts w:ascii="Courier New" w:hAnsi="Courier New" w:cs="Courier New"/>
          <w:sz w:val="12"/>
          <w:szCs w:val="16"/>
        </w:rPr>
        <w:t xml:space="preserve">                                             юридические лица               0,00           0,00             0,00             0,00            0,00            0,00           0,00             0,00</w:t>
      </w:r>
    </w:p>
    <w:p w:rsidR="00FB7729" w:rsidRPr="00FB7729" w:rsidRDefault="00FB7729">
      <w:pPr>
        <w:pStyle w:val="ConsPlusCell"/>
        <w:rPr>
          <w:rFonts w:ascii="Courier New" w:hAnsi="Courier New" w:cs="Courier New"/>
          <w:sz w:val="12"/>
          <w:szCs w:val="16"/>
        </w:rPr>
      </w:pPr>
    </w:p>
    <w:p w:rsidR="00FB7729" w:rsidRPr="00FB7729" w:rsidRDefault="00FB7729">
      <w:pPr>
        <w:pStyle w:val="ConsPlusCell"/>
        <w:rPr>
          <w:rFonts w:ascii="Courier New" w:hAnsi="Courier New" w:cs="Courier New"/>
          <w:sz w:val="12"/>
          <w:szCs w:val="16"/>
        </w:rPr>
      </w:pPr>
      <w:r w:rsidRPr="00FB7729">
        <w:rPr>
          <w:rFonts w:ascii="Courier New" w:hAnsi="Courier New" w:cs="Courier New"/>
          <w:sz w:val="12"/>
          <w:szCs w:val="16"/>
        </w:rPr>
        <w:t xml:space="preserve"> Подпрограмма 4     Совершенствование        всего                       826499,00       353448,90       258777,30        121303,70        123411,20      125573,80       127693,40       129805,90</w:t>
      </w:r>
    </w:p>
    <w:p w:rsidR="00FB7729" w:rsidRPr="00FB7729" w:rsidRDefault="00FB7729">
      <w:pPr>
        <w:pStyle w:val="ConsPlusCell"/>
        <w:rPr>
          <w:rFonts w:ascii="Courier New" w:hAnsi="Courier New" w:cs="Courier New"/>
          <w:sz w:val="12"/>
          <w:szCs w:val="16"/>
        </w:rPr>
      </w:pPr>
      <w:r w:rsidRPr="00FB7729">
        <w:rPr>
          <w:rFonts w:ascii="Courier New" w:hAnsi="Courier New" w:cs="Courier New"/>
          <w:sz w:val="12"/>
          <w:szCs w:val="16"/>
        </w:rPr>
        <w:t xml:space="preserve">                   государственного и</w:t>
      </w:r>
    </w:p>
    <w:p w:rsidR="00FB7729" w:rsidRPr="00FB7729" w:rsidRDefault="00FB7729">
      <w:pPr>
        <w:pStyle w:val="ConsPlusCell"/>
        <w:rPr>
          <w:rFonts w:ascii="Courier New" w:hAnsi="Courier New" w:cs="Courier New"/>
          <w:sz w:val="12"/>
          <w:szCs w:val="16"/>
        </w:rPr>
      </w:pPr>
      <w:r w:rsidRPr="00FB7729">
        <w:rPr>
          <w:rFonts w:ascii="Courier New" w:hAnsi="Courier New" w:cs="Courier New"/>
          <w:sz w:val="12"/>
          <w:szCs w:val="16"/>
        </w:rPr>
        <w:t xml:space="preserve">                      муниципального         федеральный бюджет          826499,00       353448,90       258777,30        121303,70        123411,20      125573,80       127693,40       129805,90</w:t>
      </w:r>
    </w:p>
    <w:p w:rsidR="00FB7729" w:rsidRPr="00FB7729" w:rsidRDefault="00FB7729">
      <w:pPr>
        <w:pStyle w:val="ConsPlusCell"/>
        <w:rPr>
          <w:rFonts w:ascii="Courier New" w:hAnsi="Courier New" w:cs="Courier New"/>
          <w:sz w:val="12"/>
          <w:szCs w:val="16"/>
        </w:rPr>
      </w:pPr>
      <w:r w:rsidRPr="00FB7729">
        <w:rPr>
          <w:rFonts w:ascii="Courier New" w:hAnsi="Courier New" w:cs="Courier New"/>
          <w:sz w:val="12"/>
          <w:szCs w:val="16"/>
        </w:rPr>
        <w:t xml:space="preserve">                       управления</w:t>
      </w:r>
    </w:p>
    <w:p w:rsidR="00FB7729" w:rsidRPr="00FB7729" w:rsidRDefault="00FB7729">
      <w:pPr>
        <w:pStyle w:val="ConsPlusCell"/>
        <w:rPr>
          <w:rFonts w:ascii="Courier New" w:hAnsi="Courier New" w:cs="Courier New"/>
          <w:sz w:val="12"/>
          <w:szCs w:val="16"/>
        </w:rPr>
      </w:pPr>
      <w:r w:rsidRPr="00FB7729">
        <w:rPr>
          <w:rFonts w:ascii="Courier New" w:hAnsi="Courier New" w:cs="Courier New"/>
          <w:sz w:val="12"/>
          <w:szCs w:val="16"/>
        </w:rPr>
        <w:t xml:space="preserve">                                             консолидированные              н/д             н/д             н/д              н/д              н/д            н/д             н/д             н/д</w:t>
      </w:r>
    </w:p>
    <w:p w:rsidR="00FB7729" w:rsidRPr="00FB7729" w:rsidRDefault="00FB7729">
      <w:pPr>
        <w:pStyle w:val="ConsPlusCell"/>
        <w:rPr>
          <w:rFonts w:ascii="Courier New" w:hAnsi="Courier New" w:cs="Courier New"/>
          <w:sz w:val="12"/>
          <w:szCs w:val="16"/>
        </w:rPr>
      </w:pPr>
      <w:r w:rsidRPr="00FB7729">
        <w:rPr>
          <w:rFonts w:ascii="Courier New" w:hAnsi="Courier New" w:cs="Courier New"/>
          <w:sz w:val="12"/>
          <w:szCs w:val="16"/>
        </w:rPr>
        <w:t xml:space="preserve">                                             бюджеты субъектов</w:t>
      </w:r>
    </w:p>
    <w:p w:rsidR="00FB7729" w:rsidRPr="00FB7729" w:rsidRDefault="00FB7729">
      <w:pPr>
        <w:pStyle w:val="ConsPlusCell"/>
        <w:rPr>
          <w:rFonts w:ascii="Courier New" w:hAnsi="Courier New" w:cs="Courier New"/>
          <w:sz w:val="12"/>
          <w:szCs w:val="16"/>
        </w:rPr>
      </w:pPr>
      <w:r w:rsidRPr="00FB7729">
        <w:rPr>
          <w:rFonts w:ascii="Courier New" w:hAnsi="Courier New" w:cs="Courier New"/>
          <w:sz w:val="12"/>
          <w:szCs w:val="16"/>
        </w:rPr>
        <w:t xml:space="preserve">                                             Российской Федерации</w:t>
      </w:r>
    </w:p>
    <w:p w:rsidR="00FB7729" w:rsidRPr="00FB7729" w:rsidRDefault="00FB7729">
      <w:pPr>
        <w:pStyle w:val="ConsPlusCell"/>
        <w:rPr>
          <w:rFonts w:ascii="Courier New" w:hAnsi="Courier New" w:cs="Courier New"/>
          <w:sz w:val="12"/>
          <w:szCs w:val="16"/>
        </w:rPr>
      </w:pPr>
    </w:p>
    <w:p w:rsidR="00FB7729" w:rsidRPr="00FB7729" w:rsidRDefault="00FB7729">
      <w:pPr>
        <w:pStyle w:val="ConsPlusCell"/>
        <w:rPr>
          <w:rFonts w:ascii="Courier New" w:hAnsi="Courier New" w:cs="Courier New"/>
          <w:sz w:val="12"/>
          <w:szCs w:val="16"/>
        </w:rPr>
      </w:pPr>
      <w:r w:rsidRPr="00FB7729">
        <w:rPr>
          <w:rFonts w:ascii="Courier New" w:hAnsi="Courier New" w:cs="Courier New"/>
          <w:sz w:val="12"/>
          <w:szCs w:val="16"/>
        </w:rPr>
        <w:t xml:space="preserve">                                             государственные                н/д             н/д             н/д              н/д              н/д            н/д             н/д             н/д</w:t>
      </w:r>
    </w:p>
    <w:p w:rsidR="00FB7729" w:rsidRPr="00FB7729" w:rsidRDefault="00FB7729">
      <w:pPr>
        <w:pStyle w:val="ConsPlusCell"/>
        <w:rPr>
          <w:rFonts w:ascii="Courier New" w:hAnsi="Courier New" w:cs="Courier New"/>
          <w:sz w:val="12"/>
          <w:szCs w:val="16"/>
        </w:rPr>
      </w:pPr>
      <w:r w:rsidRPr="00FB7729">
        <w:rPr>
          <w:rFonts w:ascii="Courier New" w:hAnsi="Courier New" w:cs="Courier New"/>
          <w:sz w:val="12"/>
          <w:szCs w:val="16"/>
        </w:rPr>
        <w:t xml:space="preserve">                                             внебюджетные фонды</w:t>
      </w:r>
    </w:p>
    <w:p w:rsidR="00FB7729" w:rsidRPr="00FB7729" w:rsidRDefault="00FB7729">
      <w:pPr>
        <w:pStyle w:val="ConsPlusCell"/>
        <w:rPr>
          <w:rFonts w:ascii="Courier New" w:hAnsi="Courier New" w:cs="Courier New"/>
          <w:sz w:val="12"/>
          <w:szCs w:val="16"/>
        </w:rPr>
      </w:pPr>
      <w:r w:rsidRPr="00FB7729">
        <w:rPr>
          <w:rFonts w:ascii="Courier New" w:hAnsi="Courier New" w:cs="Courier New"/>
          <w:sz w:val="12"/>
          <w:szCs w:val="16"/>
        </w:rPr>
        <w:t xml:space="preserve">                                             Российской Федерации</w:t>
      </w:r>
    </w:p>
    <w:p w:rsidR="00FB7729" w:rsidRPr="00FB7729" w:rsidRDefault="00FB7729">
      <w:pPr>
        <w:pStyle w:val="ConsPlusCell"/>
        <w:rPr>
          <w:rFonts w:ascii="Courier New" w:hAnsi="Courier New" w:cs="Courier New"/>
          <w:sz w:val="12"/>
          <w:szCs w:val="16"/>
        </w:rPr>
      </w:pPr>
    </w:p>
    <w:p w:rsidR="00FB7729" w:rsidRPr="00FB7729" w:rsidRDefault="00FB7729">
      <w:pPr>
        <w:pStyle w:val="ConsPlusCell"/>
        <w:rPr>
          <w:rFonts w:ascii="Courier New" w:hAnsi="Courier New" w:cs="Courier New"/>
          <w:sz w:val="12"/>
          <w:szCs w:val="16"/>
        </w:rPr>
      </w:pPr>
      <w:r w:rsidRPr="00FB7729">
        <w:rPr>
          <w:rFonts w:ascii="Courier New" w:hAnsi="Courier New" w:cs="Courier New"/>
          <w:sz w:val="12"/>
          <w:szCs w:val="16"/>
        </w:rPr>
        <w:t xml:space="preserve">                                             территориальные                н/д             н/д             н/д              н/д              н/д            н/д             н/д             н/д</w:t>
      </w:r>
    </w:p>
    <w:p w:rsidR="00FB7729" w:rsidRPr="00FB7729" w:rsidRDefault="00FB7729">
      <w:pPr>
        <w:pStyle w:val="ConsPlusCell"/>
        <w:rPr>
          <w:rFonts w:ascii="Courier New" w:hAnsi="Courier New" w:cs="Courier New"/>
          <w:sz w:val="12"/>
          <w:szCs w:val="16"/>
        </w:rPr>
      </w:pPr>
      <w:r w:rsidRPr="00FB7729">
        <w:rPr>
          <w:rFonts w:ascii="Courier New" w:hAnsi="Courier New" w:cs="Courier New"/>
          <w:sz w:val="12"/>
          <w:szCs w:val="16"/>
        </w:rPr>
        <w:t xml:space="preserve">                                             государственные</w:t>
      </w:r>
    </w:p>
    <w:p w:rsidR="00FB7729" w:rsidRPr="00FB7729" w:rsidRDefault="00FB7729">
      <w:pPr>
        <w:pStyle w:val="ConsPlusCell"/>
        <w:rPr>
          <w:rFonts w:ascii="Courier New" w:hAnsi="Courier New" w:cs="Courier New"/>
          <w:sz w:val="12"/>
          <w:szCs w:val="16"/>
        </w:rPr>
      </w:pPr>
      <w:r w:rsidRPr="00FB7729">
        <w:rPr>
          <w:rFonts w:ascii="Courier New" w:hAnsi="Courier New" w:cs="Courier New"/>
          <w:sz w:val="12"/>
          <w:szCs w:val="16"/>
        </w:rPr>
        <w:t xml:space="preserve">                                             внебюджетные фонды</w:t>
      </w:r>
    </w:p>
    <w:p w:rsidR="00FB7729" w:rsidRPr="00FB7729" w:rsidRDefault="00FB7729">
      <w:pPr>
        <w:pStyle w:val="ConsPlusCell"/>
        <w:rPr>
          <w:rFonts w:ascii="Courier New" w:hAnsi="Courier New" w:cs="Courier New"/>
          <w:sz w:val="12"/>
          <w:szCs w:val="16"/>
        </w:rPr>
      </w:pPr>
    </w:p>
    <w:p w:rsidR="00FB7729" w:rsidRPr="00FB7729" w:rsidRDefault="00FB7729">
      <w:pPr>
        <w:pStyle w:val="ConsPlusCell"/>
        <w:rPr>
          <w:rFonts w:ascii="Courier New" w:hAnsi="Courier New" w:cs="Courier New"/>
          <w:sz w:val="12"/>
          <w:szCs w:val="16"/>
        </w:rPr>
      </w:pPr>
      <w:r w:rsidRPr="00FB7729">
        <w:rPr>
          <w:rFonts w:ascii="Courier New" w:hAnsi="Courier New" w:cs="Courier New"/>
          <w:sz w:val="12"/>
          <w:szCs w:val="16"/>
        </w:rPr>
        <w:t xml:space="preserve">                                             юридические лица               н/д             н/д             н/д              н/д              н/д            н/д             н/д             н/д</w:t>
      </w:r>
    </w:p>
    <w:p w:rsidR="00FB7729" w:rsidRPr="00FB7729" w:rsidRDefault="00FB7729">
      <w:pPr>
        <w:pStyle w:val="ConsPlusCell"/>
        <w:rPr>
          <w:rFonts w:ascii="Courier New" w:hAnsi="Courier New" w:cs="Courier New"/>
          <w:sz w:val="12"/>
          <w:szCs w:val="16"/>
        </w:rPr>
      </w:pPr>
    </w:p>
    <w:p w:rsidR="00FB7729" w:rsidRPr="00FB7729" w:rsidRDefault="00FB7729">
      <w:pPr>
        <w:pStyle w:val="ConsPlusCell"/>
        <w:rPr>
          <w:rFonts w:ascii="Courier New" w:hAnsi="Courier New" w:cs="Courier New"/>
          <w:sz w:val="12"/>
          <w:szCs w:val="16"/>
        </w:rPr>
      </w:pPr>
      <w:r w:rsidRPr="00FB7729">
        <w:rPr>
          <w:rFonts w:ascii="Courier New" w:hAnsi="Courier New" w:cs="Courier New"/>
          <w:sz w:val="12"/>
          <w:szCs w:val="16"/>
        </w:rPr>
        <w:t xml:space="preserve"> Подпрограмма 5    Стимулирование инноваций  всего                     1075710114,10   1147128329,80   1164113453,80     14232677,52      14317962,62    13392393,34     13153632,28     13598017,04</w:t>
      </w:r>
    </w:p>
    <w:p w:rsidR="00FB7729" w:rsidRPr="00FB7729" w:rsidRDefault="00FB7729">
      <w:pPr>
        <w:pStyle w:val="ConsPlusCell"/>
        <w:rPr>
          <w:rFonts w:ascii="Courier New" w:hAnsi="Courier New" w:cs="Courier New"/>
          <w:sz w:val="12"/>
          <w:szCs w:val="16"/>
        </w:rPr>
      </w:pPr>
    </w:p>
    <w:p w:rsidR="00FB7729" w:rsidRPr="00FB7729" w:rsidRDefault="00FB7729">
      <w:pPr>
        <w:pStyle w:val="ConsPlusCell"/>
        <w:rPr>
          <w:rFonts w:ascii="Courier New" w:hAnsi="Courier New" w:cs="Courier New"/>
          <w:sz w:val="12"/>
          <w:szCs w:val="16"/>
        </w:rPr>
      </w:pPr>
      <w:r w:rsidRPr="00FB7729">
        <w:rPr>
          <w:rFonts w:ascii="Courier New" w:hAnsi="Courier New" w:cs="Courier New"/>
          <w:sz w:val="12"/>
          <w:szCs w:val="16"/>
        </w:rPr>
        <w:t xml:space="preserve">                                             федеральный бюджет         38742124,10     35364069,80     22050083,80      14232677,52      14317962,62    13392393,34     13153632,28     13598017,04</w:t>
      </w:r>
    </w:p>
    <w:p w:rsidR="00FB7729" w:rsidRPr="00FB7729" w:rsidRDefault="00FB7729">
      <w:pPr>
        <w:pStyle w:val="ConsPlusCell"/>
        <w:rPr>
          <w:rFonts w:ascii="Courier New" w:hAnsi="Courier New" w:cs="Courier New"/>
          <w:sz w:val="12"/>
          <w:szCs w:val="16"/>
        </w:rPr>
      </w:pPr>
    </w:p>
    <w:p w:rsidR="00FB7729" w:rsidRPr="00FB7729" w:rsidRDefault="00FB7729">
      <w:pPr>
        <w:pStyle w:val="ConsPlusCell"/>
        <w:rPr>
          <w:rFonts w:ascii="Courier New" w:hAnsi="Courier New" w:cs="Courier New"/>
          <w:sz w:val="12"/>
          <w:szCs w:val="16"/>
        </w:rPr>
      </w:pPr>
      <w:r w:rsidRPr="00FB7729">
        <w:rPr>
          <w:rFonts w:ascii="Courier New" w:hAnsi="Courier New" w:cs="Courier New"/>
          <w:sz w:val="12"/>
          <w:szCs w:val="16"/>
        </w:rPr>
        <w:t xml:space="preserve">                                             консолидированные              0,00           0,00             0,00             0,00            0,00            0,00           0,00             0,00</w:t>
      </w:r>
    </w:p>
    <w:p w:rsidR="00FB7729" w:rsidRPr="00FB7729" w:rsidRDefault="00FB7729">
      <w:pPr>
        <w:pStyle w:val="ConsPlusCell"/>
        <w:rPr>
          <w:rFonts w:ascii="Courier New" w:hAnsi="Courier New" w:cs="Courier New"/>
          <w:sz w:val="12"/>
          <w:szCs w:val="16"/>
        </w:rPr>
      </w:pPr>
      <w:r w:rsidRPr="00FB7729">
        <w:rPr>
          <w:rFonts w:ascii="Courier New" w:hAnsi="Courier New" w:cs="Courier New"/>
          <w:sz w:val="12"/>
          <w:szCs w:val="16"/>
        </w:rPr>
        <w:t xml:space="preserve">                                             бюджеты субъектов</w:t>
      </w:r>
    </w:p>
    <w:p w:rsidR="00FB7729" w:rsidRPr="00FB7729" w:rsidRDefault="00FB7729">
      <w:pPr>
        <w:pStyle w:val="ConsPlusCell"/>
        <w:rPr>
          <w:rFonts w:ascii="Courier New" w:hAnsi="Courier New" w:cs="Courier New"/>
          <w:sz w:val="12"/>
          <w:szCs w:val="16"/>
        </w:rPr>
      </w:pPr>
      <w:r w:rsidRPr="00FB7729">
        <w:rPr>
          <w:rFonts w:ascii="Courier New" w:hAnsi="Courier New" w:cs="Courier New"/>
          <w:sz w:val="12"/>
          <w:szCs w:val="16"/>
        </w:rPr>
        <w:t xml:space="preserve">                                             Российской Федерации</w:t>
      </w:r>
    </w:p>
    <w:p w:rsidR="00FB7729" w:rsidRPr="00FB7729" w:rsidRDefault="00FB7729">
      <w:pPr>
        <w:pStyle w:val="ConsPlusCell"/>
        <w:rPr>
          <w:rFonts w:ascii="Courier New" w:hAnsi="Courier New" w:cs="Courier New"/>
          <w:sz w:val="12"/>
          <w:szCs w:val="16"/>
        </w:rPr>
      </w:pPr>
    </w:p>
    <w:p w:rsidR="00FB7729" w:rsidRPr="00FB7729" w:rsidRDefault="00FB7729">
      <w:pPr>
        <w:pStyle w:val="ConsPlusCell"/>
        <w:rPr>
          <w:rFonts w:ascii="Courier New" w:hAnsi="Courier New" w:cs="Courier New"/>
          <w:sz w:val="12"/>
          <w:szCs w:val="16"/>
        </w:rPr>
      </w:pPr>
      <w:r w:rsidRPr="00FB7729">
        <w:rPr>
          <w:rFonts w:ascii="Courier New" w:hAnsi="Courier New" w:cs="Courier New"/>
          <w:sz w:val="12"/>
          <w:szCs w:val="16"/>
        </w:rPr>
        <w:t xml:space="preserve">                                             государственные                0,00           0,00             0,00             0,00            0,00            0,00           0,00             0,00</w:t>
      </w:r>
    </w:p>
    <w:p w:rsidR="00FB7729" w:rsidRPr="00FB7729" w:rsidRDefault="00FB7729">
      <w:pPr>
        <w:pStyle w:val="ConsPlusCell"/>
        <w:rPr>
          <w:rFonts w:ascii="Courier New" w:hAnsi="Courier New" w:cs="Courier New"/>
          <w:sz w:val="12"/>
          <w:szCs w:val="16"/>
        </w:rPr>
      </w:pPr>
      <w:r w:rsidRPr="00FB7729">
        <w:rPr>
          <w:rFonts w:ascii="Courier New" w:hAnsi="Courier New" w:cs="Courier New"/>
          <w:sz w:val="12"/>
          <w:szCs w:val="16"/>
        </w:rPr>
        <w:t xml:space="preserve">                                             внебюджетные фонды</w:t>
      </w:r>
    </w:p>
    <w:p w:rsidR="00FB7729" w:rsidRPr="00FB7729" w:rsidRDefault="00FB7729">
      <w:pPr>
        <w:pStyle w:val="ConsPlusCell"/>
        <w:rPr>
          <w:rFonts w:ascii="Courier New" w:hAnsi="Courier New" w:cs="Courier New"/>
          <w:sz w:val="12"/>
          <w:szCs w:val="16"/>
        </w:rPr>
      </w:pPr>
      <w:r w:rsidRPr="00FB7729">
        <w:rPr>
          <w:rFonts w:ascii="Courier New" w:hAnsi="Courier New" w:cs="Courier New"/>
          <w:sz w:val="12"/>
          <w:szCs w:val="16"/>
        </w:rPr>
        <w:t xml:space="preserve">                                             Российской Федерации</w:t>
      </w:r>
    </w:p>
    <w:p w:rsidR="00FB7729" w:rsidRPr="00FB7729" w:rsidRDefault="00FB7729">
      <w:pPr>
        <w:pStyle w:val="ConsPlusCell"/>
        <w:rPr>
          <w:rFonts w:ascii="Courier New" w:hAnsi="Courier New" w:cs="Courier New"/>
          <w:sz w:val="12"/>
          <w:szCs w:val="16"/>
        </w:rPr>
      </w:pPr>
    </w:p>
    <w:p w:rsidR="00FB7729" w:rsidRPr="00FB7729" w:rsidRDefault="00FB7729">
      <w:pPr>
        <w:pStyle w:val="ConsPlusCell"/>
        <w:rPr>
          <w:rFonts w:ascii="Courier New" w:hAnsi="Courier New" w:cs="Courier New"/>
          <w:sz w:val="12"/>
          <w:szCs w:val="16"/>
        </w:rPr>
      </w:pPr>
      <w:r w:rsidRPr="00FB7729">
        <w:rPr>
          <w:rFonts w:ascii="Courier New" w:hAnsi="Courier New" w:cs="Courier New"/>
          <w:sz w:val="12"/>
          <w:szCs w:val="16"/>
        </w:rPr>
        <w:t xml:space="preserve">                                             территориальные                0,00           0,00             0,00             0,00            0,00            0,00           0,00             0,00</w:t>
      </w:r>
    </w:p>
    <w:p w:rsidR="00FB7729" w:rsidRPr="00FB7729" w:rsidRDefault="00FB7729">
      <w:pPr>
        <w:pStyle w:val="ConsPlusCell"/>
        <w:rPr>
          <w:rFonts w:ascii="Courier New" w:hAnsi="Courier New" w:cs="Courier New"/>
          <w:sz w:val="12"/>
          <w:szCs w:val="16"/>
        </w:rPr>
      </w:pPr>
      <w:r w:rsidRPr="00FB7729">
        <w:rPr>
          <w:rFonts w:ascii="Courier New" w:hAnsi="Courier New" w:cs="Courier New"/>
          <w:sz w:val="12"/>
          <w:szCs w:val="16"/>
        </w:rPr>
        <w:t xml:space="preserve">                                             государственные</w:t>
      </w:r>
    </w:p>
    <w:p w:rsidR="00FB7729" w:rsidRPr="00FB7729" w:rsidRDefault="00FB7729">
      <w:pPr>
        <w:pStyle w:val="ConsPlusCell"/>
        <w:rPr>
          <w:rFonts w:ascii="Courier New" w:hAnsi="Courier New" w:cs="Courier New"/>
          <w:sz w:val="12"/>
          <w:szCs w:val="16"/>
        </w:rPr>
      </w:pPr>
      <w:r w:rsidRPr="00FB7729">
        <w:rPr>
          <w:rFonts w:ascii="Courier New" w:hAnsi="Courier New" w:cs="Courier New"/>
          <w:sz w:val="12"/>
          <w:szCs w:val="16"/>
        </w:rPr>
        <w:t xml:space="preserve">                                             внебюджетные фонды</w:t>
      </w:r>
    </w:p>
    <w:p w:rsidR="00FB7729" w:rsidRPr="00FB7729" w:rsidRDefault="00FB7729">
      <w:pPr>
        <w:pStyle w:val="ConsPlusCell"/>
        <w:rPr>
          <w:rFonts w:ascii="Courier New" w:hAnsi="Courier New" w:cs="Courier New"/>
          <w:sz w:val="12"/>
          <w:szCs w:val="16"/>
        </w:rPr>
      </w:pPr>
    </w:p>
    <w:p w:rsidR="00FB7729" w:rsidRPr="00FB7729" w:rsidRDefault="00FB7729">
      <w:pPr>
        <w:pStyle w:val="ConsPlusCell"/>
        <w:rPr>
          <w:rFonts w:ascii="Courier New" w:hAnsi="Courier New" w:cs="Courier New"/>
          <w:sz w:val="12"/>
          <w:szCs w:val="16"/>
        </w:rPr>
      </w:pPr>
      <w:r w:rsidRPr="00FB7729">
        <w:rPr>
          <w:rFonts w:ascii="Courier New" w:hAnsi="Courier New" w:cs="Courier New"/>
          <w:sz w:val="12"/>
          <w:szCs w:val="16"/>
        </w:rPr>
        <w:lastRenderedPageBreak/>
        <w:t xml:space="preserve">                                             юридические лица &lt;*&gt;      1036967990,00   1111764260,00   1142063370,00         0,00            0,00            0,00           0,00             0,00</w:t>
      </w:r>
    </w:p>
    <w:p w:rsidR="00FB7729" w:rsidRPr="00FB7729" w:rsidRDefault="00FB7729">
      <w:pPr>
        <w:pStyle w:val="ConsPlusCell"/>
        <w:rPr>
          <w:rFonts w:ascii="Courier New" w:hAnsi="Courier New" w:cs="Courier New"/>
          <w:sz w:val="12"/>
          <w:szCs w:val="16"/>
        </w:rPr>
      </w:pPr>
    </w:p>
    <w:p w:rsidR="00FB7729" w:rsidRPr="00FB7729" w:rsidRDefault="00FB7729">
      <w:pPr>
        <w:pStyle w:val="ConsPlusCell"/>
        <w:rPr>
          <w:rFonts w:ascii="Courier New" w:hAnsi="Courier New" w:cs="Courier New"/>
          <w:sz w:val="12"/>
          <w:szCs w:val="16"/>
        </w:rPr>
      </w:pPr>
      <w:r w:rsidRPr="00FB7729">
        <w:rPr>
          <w:rFonts w:ascii="Courier New" w:hAnsi="Courier New" w:cs="Courier New"/>
          <w:sz w:val="12"/>
          <w:szCs w:val="16"/>
        </w:rPr>
        <w:t xml:space="preserve"> Подпрограмма 6    Повышение эффективности   всего                       721501,40       696091,80       699486,80        713146,20        733932,40      755281,40       776808,50       798039,20</w:t>
      </w:r>
    </w:p>
    <w:p w:rsidR="00FB7729" w:rsidRPr="00FB7729" w:rsidRDefault="00FB7729">
      <w:pPr>
        <w:pStyle w:val="ConsPlusCell"/>
        <w:rPr>
          <w:rFonts w:ascii="Courier New" w:hAnsi="Courier New" w:cs="Courier New"/>
          <w:sz w:val="12"/>
          <w:szCs w:val="16"/>
        </w:rPr>
      </w:pPr>
      <w:r w:rsidRPr="00FB7729">
        <w:rPr>
          <w:rFonts w:ascii="Courier New" w:hAnsi="Courier New" w:cs="Courier New"/>
          <w:sz w:val="12"/>
          <w:szCs w:val="16"/>
        </w:rPr>
        <w:t xml:space="preserve">                      функционирования</w:t>
      </w:r>
    </w:p>
    <w:p w:rsidR="00FB7729" w:rsidRPr="00FB7729" w:rsidRDefault="00FB7729">
      <w:pPr>
        <w:pStyle w:val="ConsPlusCell"/>
        <w:rPr>
          <w:rFonts w:ascii="Courier New" w:hAnsi="Courier New" w:cs="Courier New"/>
          <w:sz w:val="12"/>
          <w:szCs w:val="16"/>
        </w:rPr>
      </w:pPr>
      <w:r w:rsidRPr="00FB7729">
        <w:rPr>
          <w:rFonts w:ascii="Courier New" w:hAnsi="Courier New" w:cs="Courier New"/>
          <w:sz w:val="12"/>
          <w:szCs w:val="16"/>
        </w:rPr>
        <w:t xml:space="preserve">                   естественных монополий    федеральный бюджет          721501,40       696091,80       699486,80        713146,20        733932,40      755281,40       776808,50       798039,20</w:t>
      </w:r>
    </w:p>
    <w:p w:rsidR="00FB7729" w:rsidRPr="00FB7729" w:rsidRDefault="00FB7729">
      <w:pPr>
        <w:pStyle w:val="ConsPlusCell"/>
        <w:rPr>
          <w:rFonts w:ascii="Courier New" w:hAnsi="Courier New" w:cs="Courier New"/>
          <w:sz w:val="12"/>
          <w:szCs w:val="16"/>
        </w:rPr>
      </w:pPr>
      <w:r w:rsidRPr="00FB7729">
        <w:rPr>
          <w:rFonts w:ascii="Courier New" w:hAnsi="Courier New" w:cs="Courier New"/>
          <w:sz w:val="12"/>
          <w:szCs w:val="16"/>
        </w:rPr>
        <w:t xml:space="preserve">                     и иных регулируемых</w:t>
      </w:r>
    </w:p>
    <w:p w:rsidR="00FB7729" w:rsidRPr="00FB7729" w:rsidRDefault="00FB7729">
      <w:pPr>
        <w:pStyle w:val="ConsPlusCell"/>
        <w:rPr>
          <w:rFonts w:ascii="Courier New" w:hAnsi="Courier New" w:cs="Courier New"/>
          <w:sz w:val="12"/>
          <w:szCs w:val="16"/>
        </w:rPr>
      </w:pPr>
      <w:r w:rsidRPr="00FB7729">
        <w:rPr>
          <w:rFonts w:ascii="Courier New" w:hAnsi="Courier New" w:cs="Courier New"/>
          <w:sz w:val="12"/>
          <w:szCs w:val="16"/>
        </w:rPr>
        <w:t xml:space="preserve">                   организаций и развитие    консолидированные              0,00           0,00             0,00             0,00            0,00            0,00           0,00             0,00</w:t>
      </w:r>
    </w:p>
    <w:p w:rsidR="00FB7729" w:rsidRPr="00FB7729" w:rsidRDefault="00FB7729">
      <w:pPr>
        <w:pStyle w:val="ConsPlusCell"/>
        <w:rPr>
          <w:rFonts w:ascii="Courier New" w:hAnsi="Courier New" w:cs="Courier New"/>
          <w:sz w:val="12"/>
          <w:szCs w:val="16"/>
        </w:rPr>
      </w:pPr>
      <w:r w:rsidRPr="00FB7729">
        <w:rPr>
          <w:rFonts w:ascii="Courier New" w:hAnsi="Courier New" w:cs="Courier New"/>
          <w:sz w:val="12"/>
          <w:szCs w:val="16"/>
        </w:rPr>
        <w:t xml:space="preserve">                        стимулирующего       бюджеты субъектов</w:t>
      </w:r>
    </w:p>
    <w:p w:rsidR="00FB7729" w:rsidRPr="00FB7729" w:rsidRDefault="00FB7729">
      <w:pPr>
        <w:pStyle w:val="ConsPlusCell"/>
        <w:rPr>
          <w:rFonts w:ascii="Courier New" w:hAnsi="Courier New" w:cs="Courier New"/>
          <w:sz w:val="12"/>
          <w:szCs w:val="16"/>
        </w:rPr>
      </w:pPr>
      <w:r w:rsidRPr="00FB7729">
        <w:rPr>
          <w:rFonts w:ascii="Courier New" w:hAnsi="Courier New" w:cs="Courier New"/>
          <w:sz w:val="12"/>
          <w:szCs w:val="16"/>
        </w:rPr>
        <w:t xml:space="preserve">                        регулирования        Российской Федерации</w:t>
      </w:r>
    </w:p>
    <w:p w:rsidR="00FB7729" w:rsidRPr="00FB7729" w:rsidRDefault="00FB7729">
      <w:pPr>
        <w:pStyle w:val="ConsPlusCell"/>
        <w:rPr>
          <w:rFonts w:ascii="Courier New" w:hAnsi="Courier New" w:cs="Courier New"/>
          <w:sz w:val="12"/>
          <w:szCs w:val="16"/>
        </w:rPr>
      </w:pPr>
    </w:p>
    <w:p w:rsidR="00FB7729" w:rsidRPr="00FB7729" w:rsidRDefault="00FB7729">
      <w:pPr>
        <w:pStyle w:val="ConsPlusCell"/>
        <w:rPr>
          <w:rFonts w:ascii="Courier New" w:hAnsi="Courier New" w:cs="Courier New"/>
          <w:sz w:val="12"/>
          <w:szCs w:val="16"/>
        </w:rPr>
      </w:pPr>
      <w:r w:rsidRPr="00FB7729">
        <w:rPr>
          <w:rFonts w:ascii="Courier New" w:hAnsi="Courier New" w:cs="Courier New"/>
          <w:sz w:val="12"/>
          <w:szCs w:val="16"/>
        </w:rPr>
        <w:t xml:space="preserve">                                             государственные                0,00           0,00             0,00             0,00            0,00            0,00           0,00             0,00</w:t>
      </w:r>
    </w:p>
    <w:p w:rsidR="00FB7729" w:rsidRPr="00FB7729" w:rsidRDefault="00FB7729">
      <w:pPr>
        <w:pStyle w:val="ConsPlusCell"/>
        <w:rPr>
          <w:rFonts w:ascii="Courier New" w:hAnsi="Courier New" w:cs="Courier New"/>
          <w:sz w:val="12"/>
          <w:szCs w:val="16"/>
        </w:rPr>
      </w:pPr>
      <w:r w:rsidRPr="00FB7729">
        <w:rPr>
          <w:rFonts w:ascii="Courier New" w:hAnsi="Courier New" w:cs="Courier New"/>
          <w:sz w:val="12"/>
          <w:szCs w:val="16"/>
        </w:rPr>
        <w:t xml:space="preserve">                                             внебюджетные фонды</w:t>
      </w:r>
    </w:p>
    <w:p w:rsidR="00FB7729" w:rsidRPr="00FB7729" w:rsidRDefault="00FB7729">
      <w:pPr>
        <w:pStyle w:val="ConsPlusCell"/>
        <w:rPr>
          <w:rFonts w:ascii="Courier New" w:hAnsi="Courier New" w:cs="Courier New"/>
          <w:sz w:val="12"/>
          <w:szCs w:val="16"/>
        </w:rPr>
      </w:pPr>
      <w:r w:rsidRPr="00FB7729">
        <w:rPr>
          <w:rFonts w:ascii="Courier New" w:hAnsi="Courier New" w:cs="Courier New"/>
          <w:sz w:val="12"/>
          <w:szCs w:val="16"/>
        </w:rPr>
        <w:t xml:space="preserve">                                             Российской Федерации</w:t>
      </w:r>
    </w:p>
    <w:p w:rsidR="00FB7729" w:rsidRPr="00FB7729" w:rsidRDefault="00FB7729">
      <w:pPr>
        <w:pStyle w:val="ConsPlusCell"/>
        <w:rPr>
          <w:rFonts w:ascii="Courier New" w:hAnsi="Courier New" w:cs="Courier New"/>
          <w:sz w:val="12"/>
          <w:szCs w:val="16"/>
        </w:rPr>
      </w:pPr>
    </w:p>
    <w:p w:rsidR="00FB7729" w:rsidRPr="00FB7729" w:rsidRDefault="00FB7729">
      <w:pPr>
        <w:pStyle w:val="ConsPlusCell"/>
        <w:rPr>
          <w:rFonts w:ascii="Courier New" w:hAnsi="Courier New" w:cs="Courier New"/>
          <w:sz w:val="12"/>
          <w:szCs w:val="16"/>
        </w:rPr>
      </w:pPr>
      <w:r w:rsidRPr="00FB7729">
        <w:rPr>
          <w:rFonts w:ascii="Courier New" w:hAnsi="Courier New" w:cs="Courier New"/>
          <w:sz w:val="12"/>
          <w:szCs w:val="16"/>
        </w:rPr>
        <w:t xml:space="preserve">                                             территориальные                0,00           0,00             0,00             0,00            0,00            0,00           0,00             0,00</w:t>
      </w:r>
    </w:p>
    <w:p w:rsidR="00FB7729" w:rsidRPr="00FB7729" w:rsidRDefault="00FB7729">
      <w:pPr>
        <w:pStyle w:val="ConsPlusCell"/>
        <w:rPr>
          <w:rFonts w:ascii="Courier New" w:hAnsi="Courier New" w:cs="Courier New"/>
          <w:sz w:val="12"/>
          <w:szCs w:val="16"/>
        </w:rPr>
      </w:pPr>
      <w:r w:rsidRPr="00FB7729">
        <w:rPr>
          <w:rFonts w:ascii="Courier New" w:hAnsi="Courier New" w:cs="Courier New"/>
          <w:sz w:val="12"/>
          <w:szCs w:val="16"/>
        </w:rPr>
        <w:t xml:space="preserve">                                             государственные</w:t>
      </w:r>
    </w:p>
    <w:p w:rsidR="00FB7729" w:rsidRPr="00FB7729" w:rsidRDefault="00FB7729">
      <w:pPr>
        <w:pStyle w:val="ConsPlusCell"/>
        <w:rPr>
          <w:rFonts w:ascii="Courier New" w:hAnsi="Courier New" w:cs="Courier New"/>
          <w:sz w:val="12"/>
          <w:szCs w:val="16"/>
        </w:rPr>
      </w:pPr>
      <w:r w:rsidRPr="00FB7729">
        <w:rPr>
          <w:rFonts w:ascii="Courier New" w:hAnsi="Courier New" w:cs="Courier New"/>
          <w:sz w:val="12"/>
          <w:szCs w:val="16"/>
        </w:rPr>
        <w:t xml:space="preserve">                                             внебюджетные фонды</w:t>
      </w:r>
    </w:p>
    <w:p w:rsidR="00FB7729" w:rsidRPr="00FB7729" w:rsidRDefault="00FB7729">
      <w:pPr>
        <w:pStyle w:val="ConsPlusCell"/>
        <w:rPr>
          <w:rFonts w:ascii="Courier New" w:hAnsi="Courier New" w:cs="Courier New"/>
          <w:sz w:val="12"/>
          <w:szCs w:val="16"/>
        </w:rPr>
      </w:pPr>
    </w:p>
    <w:p w:rsidR="00FB7729" w:rsidRPr="00FB7729" w:rsidRDefault="00FB7729">
      <w:pPr>
        <w:pStyle w:val="ConsPlusCell"/>
        <w:rPr>
          <w:rFonts w:ascii="Courier New" w:hAnsi="Courier New" w:cs="Courier New"/>
          <w:sz w:val="12"/>
          <w:szCs w:val="16"/>
        </w:rPr>
      </w:pPr>
      <w:r w:rsidRPr="00FB7729">
        <w:rPr>
          <w:rFonts w:ascii="Courier New" w:hAnsi="Courier New" w:cs="Courier New"/>
          <w:sz w:val="12"/>
          <w:szCs w:val="16"/>
        </w:rPr>
        <w:t xml:space="preserve">                                             юридические лица               0,00           0,00             0,00             0,00            0,00            0,00           0,00             0,00</w:t>
      </w:r>
    </w:p>
    <w:p w:rsidR="00FB7729" w:rsidRPr="00FB7729" w:rsidRDefault="00FB7729">
      <w:pPr>
        <w:pStyle w:val="ConsPlusCell"/>
        <w:rPr>
          <w:rFonts w:ascii="Courier New" w:hAnsi="Courier New" w:cs="Courier New"/>
          <w:sz w:val="12"/>
          <w:szCs w:val="16"/>
        </w:rPr>
      </w:pPr>
    </w:p>
    <w:p w:rsidR="00FB7729" w:rsidRPr="00FB7729" w:rsidRDefault="00FB7729">
      <w:pPr>
        <w:pStyle w:val="ConsPlusCell"/>
        <w:rPr>
          <w:rFonts w:ascii="Courier New" w:hAnsi="Courier New" w:cs="Courier New"/>
          <w:sz w:val="12"/>
          <w:szCs w:val="16"/>
        </w:rPr>
      </w:pPr>
      <w:r w:rsidRPr="00FB7729">
        <w:rPr>
          <w:rFonts w:ascii="Courier New" w:hAnsi="Courier New" w:cs="Courier New"/>
          <w:sz w:val="12"/>
          <w:szCs w:val="16"/>
        </w:rPr>
        <w:t xml:space="preserve"> Подпрограмма 7    Кадры для инновационной   всего                       825523,25       852078,55       852150,85        853652,55        854398,25      855164,05       855938,45       856701,55</w:t>
      </w:r>
    </w:p>
    <w:p w:rsidR="00FB7729" w:rsidRPr="00FB7729" w:rsidRDefault="00FB7729">
      <w:pPr>
        <w:pStyle w:val="ConsPlusCell"/>
        <w:rPr>
          <w:rFonts w:ascii="Courier New" w:hAnsi="Courier New" w:cs="Courier New"/>
          <w:sz w:val="12"/>
          <w:szCs w:val="16"/>
        </w:rPr>
      </w:pPr>
      <w:r w:rsidRPr="00FB7729">
        <w:rPr>
          <w:rFonts w:ascii="Courier New" w:hAnsi="Courier New" w:cs="Courier New"/>
          <w:sz w:val="12"/>
          <w:szCs w:val="16"/>
        </w:rPr>
        <w:t xml:space="preserve">                        экономики</w:t>
      </w:r>
    </w:p>
    <w:p w:rsidR="00FB7729" w:rsidRPr="00FB7729" w:rsidRDefault="00FB7729">
      <w:pPr>
        <w:pStyle w:val="ConsPlusCell"/>
        <w:rPr>
          <w:rFonts w:ascii="Courier New" w:hAnsi="Courier New" w:cs="Courier New"/>
          <w:sz w:val="12"/>
          <w:szCs w:val="16"/>
        </w:rPr>
      </w:pPr>
      <w:r w:rsidRPr="00FB7729">
        <w:rPr>
          <w:rFonts w:ascii="Courier New" w:hAnsi="Courier New" w:cs="Courier New"/>
          <w:sz w:val="12"/>
          <w:szCs w:val="16"/>
        </w:rPr>
        <w:t xml:space="preserve">                                             федеральный бюджет          524589,10       533724,40       533796,70        535298,40        536044,10      536809,90       537584,30       538347,40</w:t>
      </w:r>
    </w:p>
    <w:p w:rsidR="00FB7729" w:rsidRPr="00FB7729" w:rsidRDefault="00FB7729">
      <w:pPr>
        <w:pStyle w:val="ConsPlusCell"/>
        <w:rPr>
          <w:rFonts w:ascii="Courier New" w:hAnsi="Courier New" w:cs="Courier New"/>
          <w:sz w:val="12"/>
          <w:szCs w:val="16"/>
        </w:rPr>
      </w:pPr>
    </w:p>
    <w:p w:rsidR="00FB7729" w:rsidRPr="00FB7729" w:rsidRDefault="00FB7729">
      <w:pPr>
        <w:pStyle w:val="ConsPlusCell"/>
        <w:rPr>
          <w:rFonts w:ascii="Courier New" w:hAnsi="Courier New" w:cs="Courier New"/>
          <w:sz w:val="12"/>
          <w:szCs w:val="16"/>
        </w:rPr>
      </w:pPr>
      <w:r w:rsidRPr="00FB7729">
        <w:rPr>
          <w:rFonts w:ascii="Courier New" w:hAnsi="Courier New" w:cs="Courier New"/>
          <w:sz w:val="12"/>
          <w:szCs w:val="16"/>
        </w:rPr>
        <w:t xml:space="preserve">                                             консолидированные           148221,30       156801,30       156801,30        156801,30        156801,30      156801,30       156801,30       156801,30</w:t>
      </w:r>
    </w:p>
    <w:p w:rsidR="00FB7729" w:rsidRPr="00FB7729" w:rsidRDefault="00FB7729">
      <w:pPr>
        <w:pStyle w:val="ConsPlusCell"/>
        <w:rPr>
          <w:rFonts w:ascii="Courier New" w:hAnsi="Courier New" w:cs="Courier New"/>
          <w:sz w:val="12"/>
          <w:szCs w:val="16"/>
        </w:rPr>
      </w:pPr>
      <w:r w:rsidRPr="00FB7729">
        <w:rPr>
          <w:rFonts w:ascii="Courier New" w:hAnsi="Courier New" w:cs="Courier New"/>
          <w:sz w:val="12"/>
          <w:szCs w:val="16"/>
        </w:rPr>
        <w:t xml:space="preserve">                                             бюджеты субъектов</w:t>
      </w:r>
    </w:p>
    <w:p w:rsidR="00FB7729" w:rsidRPr="00FB7729" w:rsidRDefault="00FB7729">
      <w:pPr>
        <w:pStyle w:val="ConsPlusCell"/>
        <w:rPr>
          <w:rFonts w:ascii="Courier New" w:hAnsi="Courier New" w:cs="Courier New"/>
          <w:sz w:val="12"/>
          <w:szCs w:val="16"/>
        </w:rPr>
      </w:pPr>
      <w:r w:rsidRPr="00FB7729">
        <w:rPr>
          <w:rFonts w:ascii="Courier New" w:hAnsi="Courier New" w:cs="Courier New"/>
          <w:sz w:val="12"/>
          <w:szCs w:val="16"/>
        </w:rPr>
        <w:t xml:space="preserve">                                             Российской Федерации</w:t>
      </w:r>
    </w:p>
    <w:p w:rsidR="00FB7729" w:rsidRPr="00FB7729" w:rsidRDefault="00FB7729">
      <w:pPr>
        <w:pStyle w:val="ConsPlusCell"/>
        <w:rPr>
          <w:rFonts w:ascii="Courier New" w:hAnsi="Courier New" w:cs="Courier New"/>
          <w:sz w:val="12"/>
          <w:szCs w:val="16"/>
        </w:rPr>
      </w:pPr>
    </w:p>
    <w:p w:rsidR="00FB7729" w:rsidRPr="00FB7729" w:rsidRDefault="00FB7729">
      <w:pPr>
        <w:pStyle w:val="ConsPlusCell"/>
        <w:rPr>
          <w:rFonts w:ascii="Courier New" w:hAnsi="Courier New" w:cs="Courier New"/>
          <w:sz w:val="12"/>
          <w:szCs w:val="16"/>
        </w:rPr>
      </w:pPr>
      <w:r w:rsidRPr="00FB7729">
        <w:rPr>
          <w:rFonts w:ascii="Courier New" w:hAnsi="Courier New" w:cs="Courier New"/>
          <w:sz w:val="12"/>
          <w:szCs w:val="16"/>
        </w:rPr>
        <w:t xml:space="preserve">                                             государственные                0,00           0,00             0,00             0,00            0,00            0,00           0,00             0,00</w:t>
      </w:r>
    </w:p>
    <w:p w:rsidR="00FB7729" w:rsidRPr="00FB7729" w:rsidRDefault="00FB7729">
      <w:pPr>
        <w:pStyle w:val="ConsPlusCell"/>
        <w:rPr>
          <w:rFonts w:ascii="Courier New" w:hAnsi="Courier New" w:cs="Courier New"/>
          <w:sz w:val="12"/>
          <w:szCs w:val="16"/>
        </w:rPr>
      </w:pPr>
      <w:r w:rsidRPr="00FB7729">
        <w:rPr>
          <w:rFonts w:ascii="Courier New" w:hAnsi="Courier New" w:cs="Courier New"/>
          <w:sz w:val="12"/>
          <w:szCs w:val="16"/>
        </w:rPr>
        <w:t xml:space="preserve">                                             внебюджетные фонды</w:t>
      </w:r>
    </w:p>
    <w:p w:rsidR="00FB7729" w:rsidRPr="00FB7729" w:rsidRDefault="00FB7729">
      <w:pPr>
        <w:pStyle w:val="ConsPlusCell"/>
        <w:rPr>
          <w:rFonts w:ascii="Courier New" w:hAnsi="Courier New" w:cs="Courier New"/>
          <w:sz w:val="12"/>
          <w:szCs w:val="16"/>
        </w:rPr>
      </w:pPr>
      <w:r w:rsidRPr="00FB7729">
        <w:rPr>
          <w:rFonts w:ascii="Courier New" w:hAnsi="Courier New" w:cs="Courier New"/>
          <w:sz w:val="12"/>
          <w:szCs w:val="16"/>
        </w:rPr>
        <w:t xml:space="preserve">                                             Российской Федерации</w:t>
      </w:r>
    </w:p>
    <w:p w:rsidR="00FB7729" w:rsidRPr="00FB7729" w:rsidRDefault="00FB7729">
      <w:pPr>
        <w:pStyle w:val="ConsPlusCell"/>
        <w:rPr>
          <w:rFonts w:ascii="Courier New" w:hAnsi="Courier New" w:cs="Courier New"/>
          <w:sz w:val="12"/>
          <w:szCs w:val="16"/>
        </w:rPr>
      </w:pPr>
    </w:p>
    <w:p w:rsidR="00FB7729" w:rsidRPr="00FB7729" w:rsidRDefault="00FB7729">
      <w:pPr>
        <w:pStyle w:val="ConsPlusCell"/>
        <w:rPr>
          <w:rFonts w:ascii="Courier New" w:hAnsi="Courier New" w:cs="Courier New"/>
          <w:sz w:val="12"/>
          <w:szCs w:val="16"/>
        </w:rPr>
      </w:pPr>
      <w:r w:rsidRPr="00FB7729">
        <w:rPr>
          <w:rFonts w:ascii="Courier New" w:hAnsi="Courier New" w:cs="Courier New"/>
          <w:sz w:val="12"/>
          <w:szCs w:val="16"/>
        </w:rPr>
        <w:t xml:space="preserve">                                             территориальные                0,00           0,00             0,00             0,00            0,00            0,00           0,00             0,00</w:t>
      </w:r>
    </w:p>
    <w:p w:rsidR="00FB7729" w:rsidRPr="00FB7729" w:rsidRDefault="00FB7729">
      <w:pPr>
        <w:pStyle w:val="ConsPlusCell"/>
        <w:rPr>
          <w:rFonts w:ascii="Courier New" w:hAnsi="Courier New" w:cs="Courier New"/>
          <w:sz w:val="12"/>
          <w:szCs w:val="16"/>
        </w:rPr>
      </w:pPr>
      <w:r w:rsidRPr="00FB7729">
        <w:rPr>
          <w:rFonts w:ascii="Courier New" w:hAnsi="Courier New" w:cs="Courier New"/>
          <w:sz w:val="12"/>
          <w:szCs w:val="16"/>
        </w:rPr>
        <w:t xml:space="preserve">                                             государственные</w:t>
      </w:r>
    </w:p>
    <w:p w:rsidR="00FB7729" w:rsidRPr="00FB7729" w:rsidRDefault="00FB7729">
      <w:pPr>
        <w:pStyle w:val="ConsPlusCell"/>
        <w:rPr>
          <w:rFonts w:ascii="Courier New" w:hAnsi="Courier New" w:cs="Courier New"/>
          <w:sz w:val="12"/>
          <w:szCs w:val="16"/>
        </w:rPr>
      </w:pPr>
      <w:r w:rsidRPr="00FB7729">
        <w:rPr>
          <w:rFonts w:ascii="Courier New" w:hAnsi="Courier New" w:cs="Courier New"/>
          <w:sz w:val="12"/>
          <w:szCs w:val="16"/>
        </w:rPr>
        <w:t xml:space="preserve">                                             внебюджетные фонды</w:t>
      </w:r>
    </w:p>
    <w:p w:rsidR="00FB7729" w:rsidRPr="00FB7729" w:rsidRDefault="00FB7729">
      <w:pPr>
        <w:pStyle w:val="ConsPlusCell"/>
        <w:rPr>
          <w:rFonts w:ascii="Courier New" w:hAnsi="Courier New" w:cs="Courier New"/>
          <w:sz w:val="12"/>
          <w:szCs w:val="16"/>
        </w:rPr>
      </w:pPr>
    </w:p>
    <w:p w:rsidR="00FB7729" w:rsidRPr="00FB7729" w:rsidRDefault="00FB7729">
      <w:pPr>
        <w:pStyle w:val="ConsPlusCell"/>
        <w:rPr>
          <w:rFonts w:ascii="Courier New" w:hAnsi="Courier New" w:cs="Courier New"/>
          <w:sz w:val="12"/>
          <w:szCs w:val="16"/>
        </w:rPr>
      </w:pPr>
      <w:r w:rsidRPr="00FB7729">
        <w:rPr>
          <w:rFonts w:ascii="Courier New" w:hAnsi="Courier New" w:cs="Courier New"/>
          <w:sz w:val="12"/>
          <w:szCs w:val="16"/>
        </w:rPr>
        <w:t xml:space="preserve">                                             юридические лица            152712,85       161552,85       161552,85        161552,85        161552,85      161552,85       161552,85       161552,85</w:t>
      </w:r>
    </w:p>
    <w:p w:rsidR="00FB7729" w:rsidRPr="00FB7729" w:rsidRDefault="00FB7729">
      <w:pPr>
        <w:pStyle w:val="ConsPlusCell"/>
        <w:rPr>
          <w:rFonts w:ascii="Courier New" w:hAnsi="Courier New" w:cs="Courier New"/>
          <w:sz w:val="12"/>
          <w:szCs w:val="16"/>
        </w:rPr>
      </w:pPr>
    </w:p>
    <w:p w:rsidR="00FB7729" w:rsidRPr="00FB7729" w:rsidRDefault="00FB7729">
      <w:pPr>
        <w:pStyle w:val="ConsPlusCell"/>
        <w:rPr>
          <w:rFonts w:ascii="Courier New" w:hAnsi="Courier New" w:cs="Courier New"/>
          <w:sz w:val="12"/>
          <w:szCs w:val="16"/>
        </w:rPr>
      </w:pPr>
      <w:r w:rsidRPr="00FB7729">
        <w:rPr>
          <w:rFonts w:ascii="Courier New" w:hAnsi="Courier New" w:cs="Courier New"/>
          <w:sz w:val="12"/>
          <w:szCs w:val="16"/>
        </w:rPr>
        <w:t xml:space="preserve"> Подпрограмма 8    Совершенствование         всего                       158267,90       168942,30       169336,60        185655,10        193533,80      201626,50       209822,20       217893,20</w:t>
      </w:r>
    </w:p>
    <w:p w:rsidR="00FB7729" w:rsidRPr="00FB7729" w:rsidRDefault="00FB7729">
      <w:pPr>
        <w:pStyle w:val="ConsPlusCell"/>
        <w:rPr>
          <w:rFonts w:ascii="Courier New" w:hAnsi="Courier New" w:cs="Courier New"/>
          <w:sz w:val="12"/>
          <w:szCs w:val="16"/>
        </w:rPr>
      </w:pPr>
      <w:r w:rsidRPr="00FB7729">
        <w:rPr>
          <w:rFonts w:ascii="Courier New" w:hAnsi="Courier New" w:cs="Courier New"/>
          <w:sz w:val="12"/>
          <w:szCs w:val="16"/>
        </w:rPr>
        <w:t xml:space="preserve">                        системы</w:t>
      </w:r>
    </w:p>
    <w:p w:rsidR="00FB7729" w:rsidRPr="00FB7729" w:rsidRDefault="00FB7729">
      <w:pPr>
        <w:pStyle w:val="ConsPlusCell"/>
        <w:rPr>
          <w:rFonts w:ascii="Courier New" w:hAnsi="Courier New" w:cs="Courier New"/>
          <w:sz w:val="12"/>
          <w:szCs w:val="16"/>
        </w:rPr>
      </w:pPr>
      <w:r w:rsidRPr="00FB7729">
        <w:rPr>
          <w:rFonts w:ascii="Courier New" w:hAnsi="Courier New" w:cs="Courier New"/>
          <w:sz w:val="12"/>
          <w:szCs w:val="16"/>
        </w:rPr>
        <w:t xml:space="preserve">                    государственного         федеральный бюджет          158267,90       168942,30       169336,60        185655,10        193533,80      201626,50       209822,20       217893,20</w:t>
      </w:r>
    </w:p>
    <w:p w:rsidR="00FB7729" w:rsidRPr="00FB7729" w:rsidRDefault="00FB7729">
      <w:pPr>
        <w:pStyle w:val="ConsPlusCell"/>
        <w:rPr>
          <w:rFonts w:ascii="Courier New" w:hAnsi="Courier New" w:cs="Courier New"/>
          <w:sz w:val="12"/>
          <w:szCs w:val="16"/>
        </w:rPr>
      </w:pPr>
      <w:r w:rsidRPr="00FB7729">
        <w:rPr>
          <w:rFonts w:ascii="Courier New" w:hAnsi="Courier New" w:cs="Courier New"/>
          <w:sz w:val="12"/>
          <w:szCs w:val="16"/>
        </w:rPr>
        <w:t xml:space="preserve">                     стратегического</w:t>
      </w:r>
    </w:p>
    <w:p w:rsidR="00FB7729" w:rsidRPr="00FB7729" w:rsidRDefault="00FB7729">
      <w:pPr>
        <w:pStyle w:val="ConsPlusCell"/>
        <w:rPr>
          <w:rFonts w:ascii="Courier New" w:hAnsi="Courier New" w:cs="Courier New"/>
          <w:sz w:val="12"/>
          <w:szCs w:val="16"/>
        </w:rPr>
      </w:pPr>
      <w:r w:rsidRPr="00FB7729">
        <w:rPr>
          <w:rFonts w:ascii="Courier New" w:hAnsi="Courier New" w:cs="Courier New"/>
          <w:sz w:val="12"/>
          <w:szCs w:val="16"/>
        </w:rPr>
        <w:t xml:space="preserve">                       управления            консолидированные              0,00           0,00             0,00             0,00            0,00            0,00           0,00             0,00</w:t>
      </w:r>
    </w:p>
    <w:p w:rsidR="00FB7729" w:rsidRPr="00FB7729" w:rsidRDefault="00FB7729">
      <w:pPr>
        <w:pStyle w:val="ConsPlusCell"/>
        <w:rPr>
          <w:rFonts w:ascii="Courier New" w:hAnsi="Courier New" w:cs="Courier New"/>
          <w:sz w:val="12"/>
          <w:szCs w:val="16"/>
        </w:rPr>
      </w:pPr>
      <w:r w:rsidRPr="00FB7729">
        <w:rPr>
          <w:rFonts w:ascii="Courier New" w:hAnsi="Courier New" w:cs="Courier New"/>
          <w:sz w:val="12"/>
          <w:szCs w:val="16"/>
        </w:rPr>
        <w:t xml:space="preserve">                                             бюджеты субъектов</w:t>
      </w:r>
    </w:p>
    <w:p w:rsidR="00FB7729" w:rsidRPr="00FB7729" w:rsidRDefault="00FB7729">
      <w:pPr>
        <w:pStyle w:val="ConsPlusCell"/>
        <w:rPr>
          <w:rFonts w:ascii="Courier New" w:hAnsi="Courier New" w:cs="Courier New"/>
          <w:sz w:val="12"/>
          <w:szCs w:val="16"/>
        </w:rPr>
      </w:pPr>
      <w:r w:rsidRPr="00FB7729">
        <w:rPr>
          <w:rFonts w:ascii="Courier New" w:hAnsi="Courier New" w:cs="Courier New"/>
          <w:sz w:val="12"/>
          <w:szCs w:val="16"/>
        </w:rPr>
        <w:t xml:space="preserve">                                             Российской Федерации</w:t>
      </w:r>
    </w:p>
    <w:p w:rsidR="00FB7729" w:rsidRPr="00FB7729" w:rsidRDefault="00FB7729">
      <w:pPr>
        <w:pStyle w:val="ConsPlusCell"/>
        <w:rPr>
          <w:rFonts w:ascii="Courier New" w:hAnsi="Courier New" w:cs="Courier New"/>
          <w:sz w:val="12"/>
          <w:szCs w:val="16"/>
        </w:rPr>
      </w:pPr>
    </w:p>
    <w:p w:rsidR="00FB7729" w:rsidRPr="00FB7729" w:rsidRDefault="00FB7729">
      <w:pPr>
        <w:pStyle w:val="ConsPlusCell"/>
        <w:rPr>
          <w:rFonts w:ascii="Courier New" w:hAnsi="Courier New" w:cs="Courier New"/>
          <w:sz w:val="12"/>
          <w:szCs w:val="16"/>
        </w:rPr>
      </w:pPr>
      <w:r w:rsidRPr="00FB7729">
        <w:rPr>
          <w:rFonts w:ascii="Courier New" w:hAnsi="Courier New" w:cs="Courier New"/>
          <w:sz w:val="12"/>
          <w:szCs w:val="16"/>
        </w:rPr>
        <w:t xml:space="preserve">                                             государственные                0,00           0,00             0,00             0,00            0,00            0,00           0,00             0,00</w:t>
      </w:r>
    </w:p>
    <w:p w:rsidR="00FB7729" w:rsidRPr="00FB7729" w:rsidRDefault="00FB7729">
      <w:pPr>
        <w:pStyle w:val="ConsPlusCell"/>
        <w:rPr>
          <w:rFonts w:ascii="Courier New" w:hAnsi="Courier New" w:cs="Courier New"/>
          <w:sz w:val="12"/>
          <w:szCs w:val="16"/>
        </w:rPr>
      </w:pPr>
      <w:r w:rsidRPr="00FB7729">
        <w:rPr>
          <w:rFonts w:ascii="Courier New" w:hAnsi="Courier New" w:cs="Courier New"/>
          <w:sz w:val="12"/>
          <w:szCs w:val="16"/>
        </w:rPr>
        <w:t xml:space="preserve">                                             внебюджетные фонды</w:t>
      </w:r>
    </w:p>
    <w:p w:rsidR="00FB7729" w:rsidRPr="00FB7729" w:rsidRDefault="00FB7729">
      <w:pPr>
        <w:pStyle w:val="ConsPlusCell"/>
        <w:rPr>
          <w:rFonts w:ascii="Courier New" w:hAnsi="Courier New" w:cs="Courier New"/>
          <w:sz w:val="12"/>
          <w:szCs w:val="16"/>
        </w:rPr>
      </w:pPr>
      <w:r w:rsidRPr="00FB7729">
        <w:rPr>
          <w:rFonts w:ascii="Courier New" w:hAnsi="Courier New" w:cs="Courier New"/>
          <w:sz w:val="12"/>
          <w:szCs w:val="16"/>
        </w:rPr>
        <w:t xml:space="preserve">                                             Российской Федерации</w:t>
      </w:r>
    </w:p>
    <w:p w:rsidR="00FB7729" w:rsidRPr="00FB7729" w:rsidRDefault="00FB7729">
      <w:pPr>
        <w:pStyle w:val="ConsPlusCell"/>
        <w:rPr>
          <w:rFonts w:ascii="Courier New" w:hAnsi="Courier New" w:cs="Courier New"/>
          <w:sz w:val="12"/>
          <w:szCs w:val="16"/>
        </w:rPr>
      </w:pPr>
    </w:p>
    <w:p w:rsidR="00FB7729" w:rsidRPr="00FB7729" w:rsidRDefault="00FB7729">
      <w:pPr>
        <w:pStyle w:val="ConsPlusCell"/>
        <w:rPr>
          <w:rFonts w:ascii="Courier New" w:hAnsi="Courier New" w:cs="Courier New"/>
          <w:sz w:val="12"/>
          <w:szCs w:val="16"/>
        </w:rPr>
      </w:pPr>
      <w:r w:rsidRPr="00FB7729">
        <w:rPr>
          <w:rFonts w:ascii="Courier New" w:hAnsi="Courier New" w:cs="Courier New"/>
          <w:sz w:val="12"/>
          <w:szCs w:val="16"/>
        </w:rPr>
        <w:t xml:space="preserve">                                             территориальные                0,00           0,00             0,00             0,00            0,00            0,00           0,00             0,00</w:t>
      </w:r>
    </w:p>
    <w:p w:rsidR="00FB7729" w:rsidRPr="00FB7729" w:rsidRDefault="00FB7729">
      <w:pPr>
        <w:pStyle w:val="ConsPlusCell"/>
        <w:rPr>
          <w:rFonts w:ascii="Courier New" w:hAnsi="Courier New" w:cs="Courier New"/>
          <w:sz w:val="12"/>
          <w:szCs w:val="16"/>
        </w:rPr>
      </w:pPr>
      <w:r w:rsidRPr="00FB7729">
        <w:rPr>
          <w:rFonts w:ascii="Courier New" w:hAnsi="Courier New" w:cs="Courier New"/>
          <w:sz w:val="12"/>
          <w:szCs w:val="16"/>
        </w:rPr>
        <w:t xml:space="preserve">                                             государственные</w:t>
      </w:r>
    </w:p>
    <w:p w:rsidR="00FB7729" w:rsidRPr="00FB7729" w:rsidRDefault="00FB7729">
      <w:pPr>
        <w:pStyle w:val="ConsPlusCell"/>
        <w:rPr>
          <w:rFonts w:ascii="Courier New" w:hAnsi="Courier New" w:cs="Courier New"/>
          <w:sz w:val="12"/>
          <w:szCs w:val="16"/>
        </w:rPr>
      </w:pPr>
      <w:r w:rsidRPr="00FB7729">
        <w:rPr>
          <w:rFonts w:ascii="Courier New" w:hAnsi="Courier New" w:cs="Courier New"/>
          <w:sz w:val="12"/>
          <w:szCs w:val="16"/>
        </w:rPr>
        <w:t xml:space="preserve">                                             внебюджетные фонды</w:t>
      </w:r>
    </w:p>
    <w:p w:rsidR="00FB7729" w:rsidRPr="00FB7729" w:rsidRDefault="00FB7729">
      <w:pPr>
        <w:pStyle w:val="ConsPlusCell"/>
        <w:rPr>
          <w:rFonts w:ascii="Courier New" w:hAnsi="Courier New" w:cs="Courier New"/>
          <w:sz w:val="12"/>
          <w:szCs w:val="16"/>
        </w:rPr>
      </w:pPr>
    </w:p>
    <w:p w:rsidR="00FB7729" w:rsidRPr="00FB7729" w:rsidRDefault="00FB7729">
      <w:pPr>
        <w:pStyle w:val="ConsPlusCell"/>
        <w:rPr>
          <w:rFonts w:ascii="Courier New" w:hAnsi="Courier New" w:cs="Courier New"/>
          <w:sz w:val="12"/>
          <w:szCs w:val="16"/>
        </w:rPr>
      </w:pPr>
      <w:r w:rsidRPr="00FB7729">
        <w:rPr>
          <w:rFonts w:ascii="Courier New" w:hAnsi="Courier New" w:cs="Courier New"/>
          <w:sz w:val="12"/>
          <w:szCs w:val="16"/>
        </w:rPr>
        <w:t xml:space="preserve">                                             юридические лица               0,00           0,00             0,00             0,00            0,00            0,00           0,00             0,00</w:t>
      </w:r>
    </w:p>
    <w:p w:rsidR="00FB7729" w:rsidRPr="00FB7729" w:rsidRDefault="00FB7729">
      <w:pPr>
        <w:pStyle w:val="ConsPlusCell"/>
        <w:rPr>
          <w:rFonts w:ascii="Courier New" w:hAnsi="Courier New" w:cs="Courier New"/>
          <w:sz w:val="12"/>
          <w:szCs w:val="16"/>
        </w:rPr>
      </w:pPr>
    </w:p>
    <w:p w:rsidR="00FB7729" w:rsidRPr="00FB7729" w:rsidRDefault="00FB7729">
      <w:pPr>
        <w:pStyle w:val="ConsPlusCell"/>
        <w:rPr>
          <w:rFonts w:ascii="Courier New" w:hAnsi="Courier New" w:cs="Courier New"/>
          <w:sz w:val="12"/>
          <w:szCs w:val="16"/>
        </w:rPr>
      </w:pPr>
      <w:r w:rsidRPr="00FB7729">
        <w:rPr>
          <w:rFonts w:ascii="Courier New" w:hAnsi="Courier New" w:cs="Courier New"/>
          <w:sz w:val="12"/>
          <w:szCs w:val="16"/>
        </w:rPr>
        <w:t xml:space="preserve"> Подпрограмма 9    Формирование официальной  всего                      11970291,20     12235112,70     12150413,80      24457711,50      14687111,90    14887129,20     15078579,70     26027167,00</w:t>
      </w:r>
    </w:p>
    <w:p w:rsidR="00FB7729" w:rsidRPr="00FB7729" w:rsidRDefault="00FB7729">
      <w:pPr>
        <w:pStyle w:val="ConsPlusCell"/>
        <w:rPr>
          <w:rFonts w:ascii="Courier New" w:hAnsi="Courier New" w:cs="Courier New"/>
          <w:sz w:val="12"/>
          <w:szCs w:val="16"/>
        </w:rPr>
      </w:pPr>
      <w:r w:rsidRPr="00FB7729">
        <w:rPr>
          <w:rFonts w:ascii="Courier New" w:hAnsi="Courier New" w:cs="Courier New"/>
          <w:sz w:val="12"/>
          <w:szCs w:val="16"/>
        </w:rPr>
        <w:t xml:space="preserve">                       статистической</w:t>
      </w:r>
    </w:p>
    <w:p w:rsidR="00FB7729" w:rsidRPr="00FB7729" w:rsidRDefault="00FB7729">
      <w:pPr>
        <w:pStyle w:val="ConsPlusCell"/>
        <w:rPr>
          <w:rFonts w:ascii="Courier New" w:hAnsi="Courier New" w:cs="Courier New"/>
          <w:sz w:val="12"/>
          <w:szCs w:val="16"/>
        </w:rPr>
      </w:pPr>
      <w:r w:rsidRPr="00FB7729">
        <w:rPr>
          <w:rFonts w:ascii="Courier New" w:hAnsi="Courier New" w:cs="Courier New"/>
          <w:sz w:val="12"/>
          <w:szCs w:val="16"/>
        </w:rPr>
        <w:t xml:space="preserve">                         информации          федеральный бюджет         11970291,20     12235112,70     12150413,80      24457711,50      14687111,90    14887129,20     15078579,70     26027167,00</w:t>
      </w:r>
    </w:p>
    <w:p w:rsidR="00FB7729" w:rsidRPr="00FB7729" w:rsidRDefault="00FB7729">
      <w:pPr>
        <w:pStyle w:val="ConsPlusCell"/>
        <w:rPr>
          <w:rFonts w:ascii="Courier New" w:hAnsi="Courier New" w:cs="Courier New"/>
          <w:sz w:val="12"/>
          <w:szCs w:val="16"/>
        </w:rPr>
      </w:pPr>
    </w:p>
    <w:p w:rsidR="00FB7729" w:rsidRPr="00FB7729" w:rsidRDefault="00FB7729">
      <w:pPr>
        <w:pStyle w:val="ConsPlusCell"/>
        <w:rPr>
          <w:rFonts w:ascii="Courier New" w:hAnsi="Courier New" w:cs="Courier New"/>
          <w:sz w:val="12"/>
          <w:szCs w:val="16"/>
        </w:rPr>
      </w:pPr>
      <w:r w:rsidRPr="00FB7729">
        <w:rPr>
          <w:rFonts w:ascii="Courier New" w:hAnsi="Courier New" w:cs="Courier New"/>
          <w:sz w:val="12"/>
          <w:szCs w:val="16"/>
        </w:rPr>
        <w:t xml:space="preserve">                                             консолидированные              0,00           0,00             0,00             0,00            0,00            0,00           0,00             0,00</w:t>
      </w:r>
    </w:p>
    <w:p w:rsidR="00FB7729" w:rsidRPr="00FB7729" w:rsidRDefault="00FB7729">
      <w:pPr>
        <w:pStyle w:val="ConsPlusCell"/>
        <w:rPr>
          <w:rFonts w:ascii="Courier New" w:hAnsi="Courier New" w:cs="Courier New"/>
          <w:sz w:val="12"/>
          <w:szCs w:val="16"/>
        </w:rPr>
      </w:pPr>
      <w:r w:rsidRPr="00FB7729">
        <w:rPr>
          <w:rFonts w:ascii="Courier New" w:hAnsi="Courier New" w:cs="Courier New"/>
          <w:sz w:val="12"/>
          <w:szCs w:val="16"/>
        </w:rPr>
        <w:t xml:space="preserve">                                             бюджеты субъектов РФ</w:t>
      </w:r>
    </w:p>
    <w:p w:rsidR="00FB7729" w:rsidRPr="00FB7729" w:rsidRDefault="00FB7729">
      <w:pPr>
        <w:pStyle w:val="ConsPlusCell"/>
        <w:rPr>
          <w:rFonts w:ascii="Courier New" w:hAnsi="Courier New" w:cs="Courier New"/>
          <w:sz w:val="12"/>
          <w:szCs w:val="16"/>
        </w:rPr>
      </w:pPr>
    </w:p>
    <w:p w:rsidR="00FB7729" w:rsidRPr="00FB7729" w:rsidRDefault="00FB7729">
      <w:pPr>
        <w:pStyle w:val="ConsPlusCell"/>
        <w:rPr>
          <w:rFonts w:ascii="Courier New" w:hAnsi="Courier New" w:cs="Courier New"/>
          <w:sz w:val="12"/>
          <w:szCs w:val="16"/>
        </w:rPr>
      </w:pPr>
      <w:r w:rsidRPr="00FB7729">
        <w:rPr>
          <w:rFonts w:ascii="Courier New" w:hAnsi="Courier New" w:cs="Courier New"/>
          <w:sz w:val="12"/>
          <w:szCs w:val="16"/>
        </w:rPr>
        <w:t xml:space="preserve">                                             государственные                0,00           0,00             0,00             0,00            0,00            0,00           0,00             0,00</w:t>
      </w:r>
    </w:p>
    <w:p w:rsidR="00FB7729" w:rsidRPr="00FB7729" w:rsidRDefault="00FB7729">
      <w:pPr>
        <w:pStyle w:val="ConsPlusCell"/>
        <w:rPr>
          <w:rFonts w:ascii="Courier New" w:hAnsi="Courier New" w:cs="Courier New"/>
          <w:sz w:val="12"/>
          <w:szCs w:val="16"/>
        </w:rPr>
      </w:pPr>
      <w:r w:rsidRPr="00FB7729">
        <w:rPr>
          <w:rFonts w:ascii="Courier New" w:hAnsi="Courier New" w:cs="Courier New"/>
          <w:sz w:val="12"/>
          <w:szCs w:val="16"/>
        </w:rPr>
        <w:t xml:space="preserve">                                             внебюджетные фонды</w:t>
      </w:r>
    </w:p>
    <w:p w:rsidR="00FB7729" w:rsidRPr="00FB7729" w:rsidRDefault="00FB7729">
      <w:pPr>
        <w:pStyle w:val="ConsPlusCell"/>
        <w:rPr>
          <w:rFonts w:ascii="Courier New" w:hAnsi="Courier New" w:cs="Courier New"/>
          <w:sz w:val="12"/>
          <w:szCs w:val="16"/>
        </w:rPr>
      </w:pPr>
      <w:r w:rsidRPr="00FB7729">
        <w:rPr>
          <w:rFonts w:ascii="Courier New" w:hAnsi="Courier New" w:cs="Courier New"/>
          <w:sz w:val="12"/>
          <w:szCs w:val="16"/>
        </w:rPr>
        <w:t xml:space="preserve">                                             Российской Федерации</w:t>
      </w:r>
    </w:p>
    <w:p w:rsidR="00FB7729" w:rsidRPr="00FB7729" w:rsidRDefault="00FB7729">
      <w:pPr>
        <w:pStyle w:val="ConsPlusCell"/>
        <w:rPr>
          <w:rFonts w:ascii="Courier New" w:hAnsi="Courier New" w:cs="Courier New"/>
          <w:sz w:val="12"/>
          <w:szCs w:val="16"/>
        </w:rPr>
      </w:pPr>
    </w:p>
    <w:p w:rsidR="00FB7729" w:rsidRPr="00FB7729" w:rsidRDefault="00FB7729">
      <w:pPr>
        <w:pStyle w:val="ConsPlusCell"/>
        <w:rPr>
          <w:rFonts w:ascii="Courier New" w:hAnsi="Courier New" w:cs="Courier New"/>
          <w:sz w:val="12"/>
          <w:szCs w:val="16"/>
        </w:rPr>
      </w:pPr>
      <w:r w:rsidRPr="00FB7729">
        <w:rPr>
          <w:rFonts w:ascii="Courier New" w:hAnsi="Courier New" w:cs="Courier New"/>
          <w:sz w:val="12"/>
          <w:szCs w:val="16"/>
        </w:rPr>
        <w:t xml:space="preserve">                                             территориальные                0,00           0,00             0,00             0,00            0,00            0,00           0,00             0,00</w:t>
      </w:r>
    </w:p>
    <w:p w:rsidR="00FB7729" w:rsidRPr="00FB7729" w:rsidRDefault="00FB7729">
      <w:pPr>
        <w:pStyle w:val="ConsPlusCell"/>
        <w:rPr>
          <w:rFonts w:ascii="Courier New" w:hAnsi="Courier New" w:cs="Courier New"/>
          <w:sz w:val="12"/>
          <w:szCs w:val="16"/>
        </w:rPr>
      </w:pPr>
      <w:r w:rsidRPr="00FB7729">
        <w:rPr>
          <w:rFonts w:ascii="Courier New" w:hAnsi="Courier New" w:cs="Courier New"/>
          <w:sz w:val="12"/>
          <w:szCs w:val="16"/>
        </w:rPr>
        <w:lastRenderedPageBreak/>
        <w:t xml:space="preserve">                                             государственные</w:t>
      </w:r>
    </w:p>
    <w:p w:rsidR="00FB7729" w:rsidRPr="00FB7729" w:rsidRDefault="00FB7729">
      <w:pPr>
        <w:pStyle w:val="ConsPlusCell"/>
        <w:rPr>
          <w:rFonts w:ascii="Courier New" w:hAnsi="Courier New" w:cs="Courier New"/>
          <w:sz w:val="12"/>
          <w:szCs w:val="16"/>
        </w:rPr>
      </w:pPr>
      <w:r w:rsidRPr="00FB7729">
        <w:rPr>
          <w:rFonts w:ascii="Courier New" w:hAnsi="Courier New" w:cs="Courier New"/>
          <w:sz w:val="12"/>
          <w:szCs w:val="16"/>
        </w:rPr>
        <w:t xml:space="preserve">                                             внебюджетные фонды</w:t>
      </w:r>
    </w:p>
    <w:p w:rsidR="00FB7729" w:rsidRPr="00FB7729" w:rsidRDefault="00FB7729">
      <w:pPr>
        <w:pStyle w:val="ConsPlusCell"/>
        <w:rPr>
          <w:rFonts w:ascii="Courier New" w:hAnsi="Courier New" w:cs="Courier New"/>
          <w:sz w:val="12"/>
          <w:szCs w:val="16"/>
        </w:rPr>
      </w:pPr>
    </w:p>
    <w:p w:rsidR="00FB7729" w:rsidRPr="00FB7729" w:rsidRDefault="00FB7729">
      <w:pPr>
        <w:pStyle w:val="ConsPlusCell"/>
        <w:rPr>
          <w:rFonts w:ascii="Courier New" w:hAnsi="Courier New" w:cs="Courier New"/>
          <w:sz w:val="12"/>
          <w:szCs w:val="16"/>
        </w:rPr>
      </w:pPr>
      <w:r w:rsidRPr="00FB7729">
        <w:rPr>
          <w:rFonts w:ascii="Courier New" w:hAnsi="Courier New" w:cs="Courier New"/>
          <w:sz w:val="12"/>
          <w:szCs w:val="16"/>
        </w:rPr>
        <w:t xml:space="preserve">                                             юридические лица               0,00           0,00             0,00             0,00            0,00            0,00           0,00             0,00</w:t>
      </w:r>
    </w:p>
    <w:p w:rsidR="00FB7729" w:rsidRDefault="00FB7729">
      <w:pPr>
        <w:pStyle w:val="ConsPlusCell"/>
        <w:rPr>
          <w:rFonts w:ascii="Courier New" w:hAnsi="Courier New" w:cs="Courier New"/>
          <w:sz w:val="16"/>
          <w:szCs w:val="16"/>
        </w:rPr>
      </w:pPr>
      <w:r>
        <w:rPr>
          <w:rFonts w:ascii="Courier New" w:hAnsi="Courier New" w:cs="Courier New"/>
          <w:sz w:val="16"/>
          <w:szCs w:val="16"/>
        </w:rPr>
        <w:t>────────────────────────────────────────────────────────────────────────────────────────────────────────────────────────────────────────────────────────────────────────────────────────────────────────</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FB7729" w:rsidRDefault="00FB7729">
      <w:pPr>
        <w:widowControl w:val="0"/>
        <w:autoSpaceDE w:val="0"/>
        <w:autoSpaceDN w:val="0"/>
        <w:adjustRightInd w:val="0"/>
        <w:spacing w:after="0" w:line="240" w:lineRule="auto"/>
        <w:ind w:firstLine="540"/>
        <w:jc w:val="both"/>
        <w:rPr>
          <w:rFonts w:ascii="Calibri" w:hAnsi="Calibri" w:cs="Calibri"/>
        </w:rPr>
      </w:pPr>
      <w:bookmarkStart w:id="284" w:name="Par10029"/>
      <w:bookmarkEnd w:id="284"/>
      <w:r>
        <w:rPr>
          <w:rFonts w:ascii="Calibri" w:hAnsi="Calibri" w:cs="Calibri"/>
        </w:rPr>
        <w:t>&lt;7&gt; Здесь и далее в таблице - федеральный бюджет указывается в соответствии с ресурсным обеспечением реализации государственной программы Российской Федерации за счет средств федерального бюджета.</w:t>
      </w:r>
    </w:p>
    <w:p w:rsidR="00FB7729" w:rsidRDefault="00FB7729">
      <w:pPr>
        <w:widowControl w:val="0"/>
        <w:autoSpaceDE w:val="0"/>
        <w:autoSpaceDN w:val="0"/>
        <w:adjustRightInd w:val="0"/>
        <w:spacing w:after="0" w:line="240" w:lineRule="auto"/>
        <w:ind w:firstLine="540"/>
        <w:jc w:val="both"/>
        <w:rPr>
          <w:rFonts w:ascii="Calibri" w:hAnsi="Calibri" w:cs="Calibri"/>
        </w:rPr>
      </w:pPr>
      <w:bookmarkStart w:id="285" w:name="Par10030"/>
      <w:bookmarkEnd w:id="285"/>
      <w:r>
        <w:rPr>
          <w:rFonts w:ascii="Calibri" w:hAnsi="Calibri" w:cs="Calibri"/>
        </w:rPr>
        <w:t>&lt;8&gt; Здесь и далее в таблице юридические лица - государственные корпорации, акционерные общества с государственным участием, общественные, научные и иные организации.</w:t>
      </w: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gt; Расчет произведен по Программе инновационного развития.</w:t>
      </w:r>
    </w:p>
    <w:p w:rsidR="00FB7729" w:rsidRDefault="00FB7729">
      <w:pPr>
        <w:widowControl w:val="0"/>
        <w:autoSpaceDE w:val="0"/>
        <w:autoSpaceDN w:val="0"/>
        <w:adjustRightInd w:val="0"/>
        <w:spacing w:after="0" w:line="240" w:lineRule="auto"/>
        <w:ind w:firstLine="540"/>
        <w:jc w:val="both"/>
        <w:rPr>
          <w:rFonts w:ascii="Calibri" w:hAnsi="Calibri" w:cs="Calibri"/>
          <w:lang w:val="en-US"/>
        </w:rPr>
        <w:sectPr w:rsidR="00FB7729" w:rsidSect="00FB7729">
          <w:pgSz w:w="16838" w:h="11905" w:orient="landscape"/>
          <w:pgMar w:top="1701" w:right="1134" w:bottom="850" w:left="1134" w:header="720" w:footer="720" w:gutter="0"/>
          <w:cols w:space="720"/>
          <w:noEndnote/>
          <w:docGrid w:linePitch="299"/>
        </w:sectPr>
      </w:pPr>
    </w:p>
    <w:p w:rsidR="00FB7729" w:rsidRPr="00FB7729" w:rsidRDefault="00FB7729">
      <w:pPr>
        <w:widowControl w:val="0"/>
        <w:autoSpaceDE w:val="0"/>
        <w:autoSpaceDN w:val="0"/>
        <w:adjustRightInd w:val="0"/>
        <w:spacing w:after="0" w:line="240" w:lineRule="auto"/>
        <w:ind w:firstLine="540"/>
        <w:jc w:val="both"/>
        <w:rPr>
          <w:rFonts w:ascii="Calibri" w:hAnsi="Calibri" w:cs="Calibri"/>
          <w:lang w:val="en-US"/>
        </w:rPr>
      </w:pPr>
    </w:p>
    <w:p w:rsidR="00FB7729" w:rsidRDefault="00FB7729">
      <w:pPr>
        <w:widowControl w:val="0"/>
        <w:autoSpaceDE w:val="0"/>
        <w:autoSpaceDN w:val="0"/>
        <w:adjustRightInd w:val="0"/>
        <w:spacing w:after="0" w:line="240" w:lineRule="auto"/>
        <w:jc w:val="right"/>
        <w:outlineLvl w:val="1"/>
        <w:rPr>
          <w:rFonts w:ascii="Calibri" w:hAnsi="Calibri" w:cs="Calibri"/>
        </w:rPr>
      </w:pPr>
      <w:bookmarkStart w:id="286" w:name="Par10033"/>
      <w:bookmarkEnd w:id="286"/>
      <w:r>
        <w:rPr>
          <w:rFonts w:ascii="Calibri" w:hAnsi="Calibri" w:cs="Calibri"/>
        </w:rPr>
        <w:t>Таблица 8</w:t>
      </w:r>
    </w:p>
    <w:p w:rsidR="00FB7729" w:rsidRDefault="00FB7729">
      <w:pPr>
        <w:widowControl w:val="0"/>
        <w:autoSpaceDE w:val="0"/>
        <w:autoSpaceDN w:val="0"/>
        <w:adjustRightInd w:val="0"/>
        <w:spacing w:after="0" w:line="240" w:lineRule="auto"/>
        <w:jc w:val="center"/>
        <w:rPr>
          <w:rFonts w:ascii="Calibri" w:hAnsi="Calibri" w:cs="Calibri"/>
        </w:rPr>
      </w:pP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СВЕДЕНИЯ</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о показателях, включенных в Федеральный план</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статистических работ</w:t>
      </w:r>
    </w:p>
    <w:p w:rsidR="00FB7729" w:rsidRDefault="00FB7729">
      <w:pPr>
        <w:widowControl w:val="0"/>
        <w:autoSpaceDE w:val="0"/>
        <w:autoSpaceDN w:val="0"/>
        <w:adjustRightInd w:val="0"/>
        <w:spacing w:after="0" w:line="240" w:lineRule="auto"/>
        <w:jc w:val="center"/>
        <w:rPr>
          <w:rFonts w:ascii="Calibri" w:hAnsi="Calibri" w:cs="Calibri"/>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N │       Наименование показателя       │     Пункт     │    Субъект</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п│                                     │ Федерального  │ официального</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                                     │     плана     │статистического</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                                     │статистических │     учета</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                                     │     работ     │</w:t>
      </w:r>
    </w:p>
    <w:p w:rsidR="00FB7729" w:rsidRDefault="00FB7729">
      <w:pPr>
        <w:pStyle w:val="ConsPlusCell"/>
        <w:rPr>
          <w:rFonts w:ascii="Courier New" w:hAnsi="Courier New" w:cs="Courier New"/>
          <w:sz w:val="20"/>
          <w:szCs w:val="20"/>
        </w:rPr>
      </w:pPr>
      <w:r>
        <w:rPr>
          <w:rFonts w:ascii="Courier New" w:hAnsi="Courier New" w:cs="Courier New"/>
          <w:sz w:val="20"/>
          <w:szCs w:val="20"/>
        </w:rPr>
        <w:t>────┴─────────────────────────────────────┴───────────────┴────────────────</w:t>
      </w:r>
    </w:p>
    <w:p w:rsidR="00FB7729" w:rsidRDefault="00FB7729">
      <w:pPr>
        <w:pStyle w:val="ConsPlusCell"/>
        <w:rPr>
          <w:rFonts w:ascii="Courier New" w:hAnsi="Courier New" w:cs="Courier New"/>
          <w:sz w:val="20"/>
          <w:szCs w:val="20"/>
        </w:rPr>
      </w:pPr>
      <w:bookmarkStart w:id="287" w:name="Par10046"/>
      <w:bookmarkEnd w:id="287"/>
      <w:r>
        <w:rPr>
          <w:rFonts w:ascii="Courier New" w:hAnsi="Courier New" w:cs="Courier New"/>
          <w:sz w:val="20"/>
          <w:szCs w:val="20"/>
        </w:rPr>
        <w:t xml:space="preserve">                        Государственная программа</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Экономическое развитие и инновационная экономика"</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2.  Уровень доступности официальной           </w:t>
      </w:r>
      <w:hyperlink r:id="rId391" w:history="1">
        <w:r>
          <w:rPr>
            <w:rFonts w:ascii="Courier New" w:hAnsi="Courier New" w:cs="Courier New"/>
            <w:color w:val="0000FF"/>
            <w:sz w:val="20"/>
            <w:szCs w:val="20"/>
          </w:rPr>
          <w:t>1.32.14</w:t>
        </w:r>
      </w:hyperlink>
      <w:r>
        <w:rPr>
          <w:rFonts w:ascii="Courier New" w:hAnsi="Courier New" w:cs="Courier New"/>
          <w:sz w:val="20"/>
          <w:szCs w:val="20"/>
        </w:rPr>
        <w:t xml:space="preserve">         Росстат</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статистической информации</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bookmarkStart w:id="288" w:name="Par10052"/>
      <w:bookmarkEnd w:id="288"/>
      <w:r>
        <w:rPr>
          <w:rFonts w:ascii="Courier New" w:hAnsi="Courier New" w:cs="Courier New"/>
          <w:sz w:val="20"/>
          <w:szCs w:val="20"/>
        </w:rPr>
        <w:t xml:space="preserve">                              Подпрограмма 1</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Формирование благоприятной инвестиционной среды"</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1.  Доля прямых иностранных инвестиций в     </w:t>
      </w:r>
      <w:hyperlink r:id="rId392" w:history="1">
        <w:r>
          <w:rPr>
            <w:rFonts w:ascii="Courier New" w:hAnsi="Courier New" w:cs="Courier New"/>
            <w:color w:val="0000FF"/>
            <w:sz w:val="20"/>
            <w:szCs w:val="20"/>
          </w:rPr>
          <w:t>1.28.10</w:t>
        </w:r>
      </w:hyperlink>
      <w:r>
        <w:rPr>
          <w:rFonts w:ascii="Courier New" w:hAnsi="Courier New" w:cs="Courier New"/>
          <w:sz w:val="20"/>
          <w:szCs w:val="20"/>
        </w:rPr>
        <w:t>,       Банк Росси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российской экономике к ВВП                 </w:t>
      </w:r>
      <w:hyperlink r:id="rId393" w:history="1">
        <w:r>
          <w:rPr>
            <w:rFonts w:ascii="Courier New" w:hAnsi="Courier New" w:cs="Courier New"/>
            <w:color w:val="0000FF"/>
            <w:sz w:val="20"/>
            <w:szCs w:val="20"/>
          </w:rPr>
          <w:t>1.2.2</w:t>
        </w:r>
      </w:hyperlink>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2.  Объем прямых иностранных инвестиций в     </w:t>
      </w:r>
      <w:hyperlink r:id="rId394" w:history="1">
        <w:r>
          <w:rPr>
            <w:rFonts w:ascii="Courier New" w:hAnsi="Courier New" w:cs="Courier New"/>
            <w:color w:val="0000FF"/>
            <w:sz w:val="20"/>
            <w:szCs w:val="20"/>
          </w:rPr>
          <w:t>1.28.10</w:t>
        </w:r>
      </w:hyperlink>
      <w:r>
        <w:rPr>
          <w:rFonts w:ascii="Courier New" w:hAnsi="Courier New" w:cs="Courier New"/>
          <w:sz w:val="20"/>
          <w:szCs w:val="20"/>
        </w:rPr>
        <w:t xml:space="preserve">       Банк Росси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российскую экономику</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bookmarkStart w:id="289" w:name="Par10061"/>
      <w:bookmarkEnd w:id="289"/>
      <w:r>
        <w:rPr>
          <w:rFonts w:ascii="Courier New" w:hAnsi="Courier New" w:cs="Courier New"/>
          <w:sz w:val="20"/>
          <w:szCs w:val="20"/>
        </w:rPr>
        <w:t xml:space="preserve">                                Подпрограмма 5</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Стимулирование инноваций"</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1.  Удельный вес организаций,                 </w:t>
      </w:r>
      <w:hyperlink r:id="rId395" w:history="1">
        <w:r>
          <w:rPr>
            <w:rFonts w:ascii="Courier New" w:hAnsi="Courier New" w:cs="Courier New"/>
            <w:color w:val="0000FF"/>
            <w:sz w:val="20"/>
            <w:szCs w:val="20"/>
          </w:rPr>
          <w:t>1.27.3</w:t>
        </w:r>
      </w:hyperlink>
      <w:r>
        <w:rPr>
          <w:rFonts w:ascii="Courier New" w:hAnsi="Courier New" w:cs="Courier New"/>
          <w:sz w:val="20"/>
          <w:szCs w:val="20"/>
        </w:rPr>
        <w:t>.         Росстат</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осуществлявших технологические         Инновационная</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инновации, в общем числе организаций   деятельность</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ромышленного производства              организаций</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оценка</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оказателей</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инновационной</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деятельност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организаций</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о</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согласованному</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еречню)</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bookmarkStart w:id="290" w:name="Par10077"/>
      <w:bookmarkEnd w:id="290"/>
      <w:r>
        <w:rPr>
          <w:rFonts w:ascii="Courier New" w:hAnsi="Courier New" w:cs="Courier New"/>
          <w:sz w:val="20"/>
          <w:szCs w:val="20"/>
        </w:rPr>
        <w:t xml:space="preserve">                              Подпрограмма 9</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Формирование официальной статистической информации"</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1.  Количество работ, выполненных в           </w:t>
      </w:r>
      <w:hyperlink r:id="rId396" w:history="1">
        <w:r>
          <w:rPr>
            <w:rFonts w:ascii="Courier New" w:hAnsi="Courier New" w:cs="Courier New"/>
            <w:color w:val="0000FF"/>
            <w:sz w:val="20"/>
            <w:szCs w:val="20"/>
          </w:rPr>
          <w:t>1.32.14</w:t>
        </w:r>
      </w:hyperlink>
      <w:r>
        <w:rPr>
          <w:rFonts w:ascii="Courier New" w:hAnsi="Courier New" w:cs="Courier New"/>
          <w:sz w:val="20"/>
          <w:szCs w:val="20"/>
        </w:rPr>
        <w:t xml:space="preserve">         Росстат</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рамках реализации Федерального плана</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статистических работ</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2.  Доля отчетности, представляемой           </w:t>
      </w:r>
      <w:hyperlink r:id="rId397" w:history="1">
        <w:r>
          <w:rPr>
            <w:rFonts w:ascii="Courier New" w:hAnsi="Courier New" w:cs="Courier New"/>
            <w:color w:val="0000FF"/>
            <w:sz w:val="20"/>
            <w:szCs w:val="20"/>
          </w:rPr>
          <w:t>1.32.14</w:t>
        </w:r>
      </w:hyperlink>
      <w:r>
        <w:rPr>
          <w:rFonts w:ascii="Courier New" w:hAnsi="Courier New" w:cs="Courier New"/>
          <w:sz w:val="20"/>
          <w:szCs w:val="20"/>
        </w:rPr>
        <w:t xml:space="preserve">         Росстат</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респондентами - крупными и средним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редприятиями, в электронном виде</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3.  Доля обновляемых программно-              </w:t>
      </w:r>
      <w:hyperlink r:id="rId398" w:history="1">
        <w:r>
          <w:rPr>
            <w:rFonts w:ascii="Courier New" w:hAnsi="Courier New" w:cs="Courier New"/>
            <w:color w:val="0000FF"/>
            <w:sz w:val="20"/>
            <w:szCs w:val="20"/>
          </w:rPr>
          <w:t>1.32.14</w:t>
        </w:r>
      </w:hyperlink>
      <w:r>
        <w:rPr>
          <w:rFonts w:ascii="Courier New" w:hAnsi="Courier New" w:cs="Courier New"/>
          <w:sz w:val="20"/>
          <w:szCs w:val="20"/>
        </w:rPr>
        <w:t xml:space="preserve">         Росстат</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технических средств автоматизации ИВС</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Росстата в связи с их физическим 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моральным износом</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4.  Освоение международных стандартов         </w:t>
      </w:r>
      <w:hyperlink r:id="rId399" w:history="1">
        <w:r>
          <w:rPr>
            <w:rFonts w:ascii="Courier New" w:hAnsi="Courier New" w:cs="Courier New"/>
            <w:color w:val="0000FF"/>
            <w:sz w:val="20"/>
            <w:szCs w:val="20"/>
          </w:rPr>
          <w:t>1.32.14</w:t>
        </w:r>
      </w:hyperlink>
      <w:r>
        <w:rPr>
          <w:rFonts w:ascii="Courier New" w:hAnsi="Courier New" w:cs="Courier New"/>
          <w:sz w:val="20"/>
          <w:szCs w:val="20"/>
        </w:rPr>
        <w:t xml:space="preserve">         Росстат</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заполняемость Росстатом</w:t>
      </w:r>
    </w:p>
    <w:p w:rsidR="00FB7729" w:rsidRDefault="00FB7729">
      <w:pPr>
        <w:pStyle w:val="ConsPlusCell"/>
        <w:rPr>
          <w:rFonts w:ascii="Courier New" w:hAnsi="Courier New" w:cs="Courier New"/>
          <w:sz w:val="20"/>
          <w:szCs w:val="20"/>
        </w:rPr>
      </w:pPr>
      <w:r>
        <w:rPr>
          <w:rFonts w:ascii="Courier New" w:hAnsi="Courier New" w:cs="Courier New"/>
          <w:sz w:val="20"/>
          <w:szCs w:val="20"/>
        </w:rPr>
        <w:lastRenderedPageBreak/>
        <w:t xml:space="preserve">     международных статистических</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вопросников, предусмотренных</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Федеральным планом статистических</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работ)</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5.  Количество индикаторов хода               </w:t>
      </w:r>
      <w:hyperlink r:id="rId400" w:history="1">
        <w:r>
          <w:rPr>
            <w:rFonts w:ascii="Courier New" w:hAnsi="Courier New" w:cs="Courier New"/>
            <w:color w:val="0000FF"/>
            <w:sz w:val="20"/>
            <w:szCs w:val="20"/>
          </w:rPr>
          <w:t>1.32.14</w:t>
        </w:r>
      </w:hyperlink>
      <w:r>
        <w:rPr>
          <w:rFonts w:ascii="Courier New" w:hAnsi="Courier New" w:cs="Courier New"/>
          <w:sz w:val="20"/>
          <w:szCs w:val="20"/>
        </w:rPr>
        <w:t xml:space="preserve">         Росстат</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реализации Концепции демографической</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олитики и приоритетных национальных</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роектов, формируемых по итогам</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выборочных наблюдений домашних</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хозяйств (населения) по социально-</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демографическим проблемам</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6.  Количество формируемых индикаторов        </w:t>
      </w:r>
      <w:hyperlink r:id="rId401" w:history="1">
        <w:r>
          <w:rPr>
            <w:rFonts w:ascii="Courier New" w:hAnsi="Courier New" w:cs="Courier New"/>
            <w:color w:val="0000FF"/>
            <w:sz w:val="20"/>
            <w:szCs w:val="20"/>
          </w:rPr>
          <w:t>1.32.14</w:t>
        </w:r>
      </w:hyperlink>
      <w:r>
        <w:rPr>
          <w:rFonts w:ascii="Courier New" w:hAnsi="Courier New" w:cs="Courier New"/>
          <w:sz w:val="20"/>
          <w:szCs w:val="20"/>
        </w:rPr>
        <w:t xml:space="preserve">         Росстат</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рограммы Международной организаци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труда "Мониторинг и оценка прогресса</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достойного труда"</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7.  Количество показателей базовых таблиц     </w:t>
      </w:r>
      <w:hyperlink r:id="rId402" w:history="1">
        <w:r>
          <w:rPr>
            <w:rFonts w:ascii="Courier New" w:hAnsi="Courier New" w:cs="Courier New"/>
            <w:color w:val="0000FF"/>
            <w:sz w:val="20"/>
            <w:szCs w:val="20"/>
          </w:rPr>
          <w:t>1.32.14</w:t>
        </w:r>
      </w:hyperlink>
      <w:r>
        <w:rPr>
          <w:rFonts w:ascii="Courier New" w:hAnsi="Courier New" w:cs="Courier New"/>
          <w:sz w:val="20"/>
          <w:szCs w:val="20"/>
        </w:rPr>
        <w:t xml:space="preserve">         Росстат</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затраты - выпуск" за 2011 год,</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включая коэффициенты прямых и полных</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затрат</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8.  Количество дополнительных                  </w:t>
      </w:r>
      <w:hyperlink r:id="rId403" w:history="1">
        <w:r>
          <w:rPr>
            <w:rFonts w:ascii="Courier New" w:hAnsi="Courier New" w:cs="Courier New"/>
            <w:color w:val="0000FF"/>
            <w:sz w:val="20"/>
            <w:szCs w:val="20"/>
          </w:rPr>
          <w:t>1.1.1</w:t>
        </w:r>
      </w:hyperlink>
      <w:r>
        <w:rPr>
          <w:rFonts w:ascii="Courier New" w:hAnsi="Courier New" w:cs="Courier New"/>
          <w:sz w:val="20"/>
          <w:szCs w:val="20"/>
        </w:rPr>
        <w:t xml:space="preserve">          Росстат</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оказателей, характеризующих                </w:t>
      </w:r>
      <w:hyperlink r:id="rId404" w:history="1">
        <w:r>
          <w:rPr>
            <w:rFonts w:ascii="Courier New" w:hAnsi="Courier New" w:cs="Courier New"/>
            <w:color w:val="0000FF"/>
            <w:sz w:val="20"/>
            <w:szCs w:val="20"/>
          </w:rPr>
          <w:t>1.16</w:t>
        </w:r>
      </w:hyperlink>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сельскохозяйственную деятельность</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субъектов малого предпринимательства</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и хозяйств населения, обследуемых в</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межпереписной период с применением</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выборочного метода</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9.  Количество показателей,                    </w:t>
      </w:r>
      <w:hyperlink r:id="rId405" w:history="1">
        <w:r>
          <w:rPr>
            <w:rFonts w:ascii="Courier New" w:hAnsi="Courier New" w:cs="Courier New"/>
            <w:color w:val="0000FF"/>
            <w:sz w:val="20"/>
            <w:szCs w:val="20"/>
          </w:rPr>
          <w:t>1.1.1</w:t>
        </w:r>
      </w:hyperlink>
      <w:r>
        <w:rPr>
          <w:rFonts w:ascii="Courier New" w:hAnsi="Courier New" w:cs="Courier New"/>
          <w:sz w:val="20"/>
          <w:szCs w:val="20"/>
        </w:rPr>
        <w:t xml:space="preserve">          Росстат</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характеризующих состояние сельского</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хозяйства в разрезе муниципальных</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образований (сельские и городские</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оселения)</w:t>
      </w:r>
    </w:p>
    <w:p w:rsidR="00FB7729" w:rsidRDefault="00FB7729">
      <w:pPr>
        <w:pStyle w:val="ConsPlusCell"/>
        <w:rPr>
          <w:rFonts w:ascii="Courier New" w:hAnsi="Courier New" w:cs="Courier New"/>
          <w:sz w:val="20"/>
          <w:szCs w:val="20"/>
        </w:rPr>
      </w:pPr>
      <w:r>
        <w:rPr>
          <w:rFonts w:ascii="Courier New" w:hAnsi="Courier New" w:cs="Courier New"/>
          <w:sz w:val="20"/>
          <w:szCs w:val="20"/>
        </w:rPr>
        <w:t>───────────────────────────────────────────────────────────────────────────</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rPr>
          <w:rFonts w:ascii="Calibri" w:hAnsi="Calibri" w:cs="Calibri"/>
        </w:rPr>
      </w:pPr>
      <w:bookmarkStart w:id="291" w:name="Par10133"/>
      <w:bookmarkEnd w:id="291"/>
      <w:r>
        <w:rPr>
          <w:rFonts w:ascii="Calibri" w:hAnsi="Calibri" w:cs="Calibri"/>
        </w:rPr>
        <w:br w:type="page"/>
      </w:r>
    </w:p>
    <w:p w:rsidR="00FB7729" w:rsidRDefault="00FB7729">
      <w:pPr>
        <w:widowControl w:val="0"/>
        <w:autoSpaceDE w:val="0"/>
        <w:autoSpaceDN w:val="0"/>
        <w:adjustRightInd w:val="0"/>
        <w:spacing w:after="0" w:line="240" w:lineRule="auto"/>
        <w:jc w:val="right"/>
        <w:outlineLvl w:val="1"/>
        <w:rPr>
          <w:rFonts w:ascii="Calibri" w:hAnsi="Calibri" w:cs="Calibri"/>
        </w:rPr>
      </w:pPr>
      <w:r>
        <w:rPr>
          <w:rFonts w:ascii="Calibri" w:hAnsi="Calibri" w:cs="Calibri"/>
        </w:rPr>
        <w:lastRenderedPageBreak/>
        <w:t>Таблица 8а</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Сведения о порядке сбора информации и методике расчета</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показателя (индикатора) государственной программы</w:t>
      </w:r>
    </w:p>
    <w:p w:rsidR="00FB7729" w:rsidRDefault="00FB7729">
      <w:pPr>
        <w:widowControl w:val="0"/>
        <w:autoSpaceDE w:val="0"/>
        <w:autoSpaceDN w:val="0"/>
        <w:adjustRightInd w:val="0"/>
        <w:spacing w:after="0" w:line="240" w:lineRule="auto"/>
        <w:jc w:val="center"/>
        <w:rPr>
          <w:rFonts w:ascii="Calibri" w:hAnsi="Calibri" w:cs="Calibri"/>
        </w:rPr>
      </w:pPr>
    </w:p>
    <w:p w:rsidR="00FB7729" w:rsidRDefault="00FB7729">
      <w:pPr>
        <w:widowControl w:val="0"/>
        <w:autoSpaceDE w:val="0"/>
        <w:autoSpaceDN w:val="0"/>
        <w:adjustRightInd w:val="0"/>
        <w:spacing w:after="0" w:line="240" w:lineRule="auto"/>
        <w:jc w:val="center"/>
        <w:outlineLvl w:val="2"/>
        <w:rPr>
          <w:rFonts w:ascii="Calibri" w:hAnsi="Calibri" w:cs="Calibri"/>
        </w:rPr>
      </w:pPr>
      <w:bookmarkStart w:id="292" w:name="Par10138"/>
      <w:bookmarkEnd w:id="292"/>
      <w:r>
        <w:rPr>
          <w:rFonts w:ascii="Calibri" w:hAnsi="Calibri" w:cs="Calibri"/>
        </w:rPr>
        <w:t>Государственной программы в целом</w:t>
      </w:r>
    </w:p>
    <w:p w:rsidR="00FB7729" w:rsidRDefault="00FB7729">
      <w:pPr>
        <w:widowControl w:val="0"/>
        <w:autoSpaceDE w:val="0"/>
        <w:autoSpaceDN w:val="0"/>
        <w:adjustRightInd w:val="0"/>
        <w:spacing w:after="0" w:line="240" w:lineRule="auto"/>
        <w:jc w:val="center"/>
        <w:rPr>
          <w:rFonts w:ascii="Calibri" w:hAnsi="Calibri" w:cs="Calibri"/>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Субъект официального           Министерство экономического развития</w:t>
      </w:r>
    </w:p>
    <w:p w:rsidR="00FB7729" w:rsidRDefault="00FB7729">
      <w:pPr>
        <w:pStyle w:val="ConsPlusCell"/>
        <w:rPr>
          <w:rFonts w:ascii="Courier New" w:hAnsi="Courier New" w:cs="Courier New"/>
          <w:sz w:val="20"/>
          <w:szCs w:val="20"/>
        </w:rPr>
      </w:pPr>
      <w:r>
        <w:rPr>
          <w:rFonts w:ascii="Courier New" w:hAnsi="Courier New" w:cs="Courier New"/>
          <w:sz w:val="20"/>
          <w:szCs w:val="20"/>
        </w:rPr>
        <w:t>статистического учета,         Российской Федерации</w:t>
      </w:r>
    </w:p>
    <w:p w:rsidR="00FB7729" w:rsidRDefault="00FB7729">
      <w:pPr>
        <w:pStyle w:val="ConsPlusCell"/>
        <w:rPr>
          <w:rFonts w:ascii="Courier New" w:hAnsi="Courier New" w:cs="Courier New"/>
          <w:sz w:val="20"/>
          <w:szCs w:val="20"/>
        </w:rPr>
      </w:pPr>
      <w:r>
        <w:rPr>
          <w:rFonts w:ascii="Courier New" w:hAnsi="Courier New" w:cs="Courier New"/>
          <w:sz w:val="20"/>
          <w:szCs w:val="20"/>
        </w:rPr>
        <w:t>ответственный за сбор и</w:t>
      </w:r>
    </w:p>
    <w:p w:rsidR="00FB7729" w:rsidRDefault="00FB7729">
      <w:pPr>
        <w:pStyle w:val="ConsPlusCell"/>
        <w:rPr>
          <w:rFonts w:ascii="Courier New" w:hAnsi="Courier New" w:cs="Courier New"/>
          <w:sz w:val="20"/>
          <w:szCs w:val="20"/>
        </w:rPr>
      </w:pPr>
      <w:r>
        <w:rPr>
          <w:rFonts w:ascii="Courier New" w:hAnsi="Courier New" w:cs="Courier New"/>
          <w:sz w:val="20"/>
          <w:szCs w:val="20"/>
        </w:rPr>
        <w:t>представление информации</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Исполнитель, ответственный     Беляков С.Ю., директор Департамента</w:t>
      </w:r>
    </w:p>
    <w:p w:rsidR="00FB7729" w:rsidRDefault="00FB7729">
      <w:pPr>
        <w:pStyle w:val="ConsPlusCell"/>
        <w:rPr>
          <w:rFonts w:ascii="Courier New" w:hAnsi="Courier New" w:cs="Courier New"/>
          <w:sz w:val="20"/>
          <w:szCs w:val="20"/>
        </w:rPr>
      </w:pPr>
      <w:r>
        <w:rPr>
          <w:rFonts w:ascii="Courier New" w:hAnsi="Courier New" w:cs="Courier New"/>
          <w:sz w:val="20"/>
          <w:szCs w:val="20"/>
        </w:rPr>
        <w:t>за формирование показателя     инвестиционной политики и развития</w:t>
      </w:r>
    </w:p>
    <w:p w:rsidR="00FB7729" w:rsidRDefault="00FB7729">
      <w:pPr>
        <w:pStyle w:val="ConsPlusCell"/>
        <w:rPr>
          <w:rFonts w:ascii="Courier New" w:hAnsi="Courier New" w:cs="Courier New"/>
          <w:sz w:val="20"/>
          <w:szCs w:val="20"/>
        </w:rPr>
      </w:pPr>
      <w:r>
        <w:rPr>
          <w:rFonts w:ascii="Courier New" w:hAnsi="Courier New" w:cs="Courier New"/>
          <w:sz w:val="20"/>
          <w:szCs w:val="20"/>
        </w:rPr>
        <w:t>(контактная информация:        частно-государственного партнерства:</w:t>
      </w:r>
    </w:p>
    <w:p w:rsidR="00FB7729" w:rsidRDefault="00FB7729">
      <w:pPr>
        <w:pStyle w:val="ConsPlusCell"/>
        <w:rPr>
          <w:rFonts w:ascii="Courier New" w:hAnsi="Courier New" w:cs="Courier New"/>
          <w:sz w:val="20"/>
          <w:szCs w:val="20"/>
        </w:rPr>
      </w:pPr>
      <w:r>
        <w:rPr>
          <w:rFonts w:ascii="Courier New" w:hAnsi="Courier New" w:cs="Courier New"/>
          <w:sz w:val="20"/>
          <w:szCs w:val="20"/>
        </w:rPr>
        <w:t>ф.и.о., должность, телефон,    тел. +7 (495) 651-7964</w:t>
      </w:r>
    </w:p>
    <w:p w:rsidR="00FB7729" w:rsidRDefault="00FB7729">
      <w:pPr>
        <w:pStyle w:val="ConsPlusCell"/>
        <w:rPr>
          <w:rFonts w:ascii="Courier New" w:hAnsi="Courier New" w:cs="Courier New"/>
          <w:sz w:val="20"/>
          <w:szCs w:val="20"/>
        </w:rPr>
      </w:pPr>
      <w:r>
        <w:rPr>
          <w:rFonts w:ascii="Courier New" w:hAnsi="Courier New" w:cs="Courier New"/>
          <w:sz w:val="20"/>
          <w:szCs w:val="20"/>
        </w:rPr>
        <w:t>адрес электронной почты)</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1.  Наименование показателя    Позиция России в рейтинге Всемирного</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банка "Ведение бизнеса" (Doing Business)</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2.  Единица измерения          место России в рейтинге</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3.  Определение показателя     Определяется на основании индекса</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легкости ведения бизнеса (индекс</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складывается на основании 10 индикаторов,</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каждый индикатор имеет равный вес)</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Справочно индикаторы:</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защита инвесторов, регистрация предприятий,</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регистрация собственности, получение</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разрешений на строительство,</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налогообложение, кредитование,</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международная торговля, подключение к</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системе электроснабжения, обеспечение</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исполнения контрактов, разрешение</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неплатежеспособности</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4.  Алгоритм формирования      Рассчитывается путем учета реализуемых</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оказателя и               мер, направленных на улучшение условий</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методологические пояснения ведения бизнеса, на основании методик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к показателю               Всемирного банка, применяемой для</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одготовки ежегодного доклада Doing Business</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5.  Наблюдаемые характеристик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оказателя</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6.  Временные характеристики   ежегодно (по состоянию на 1 октября)</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оказателя</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7.  Характеристика разреза     Наблюдения осуществляются на основани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наблюдения                 реализованных мер и планов мероприятий по</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реализации мер</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8.  Дополнительные</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характеристик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необходимые для описания</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оказателя</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Субъект официального           Минэкономразвития России</w:t>
      </w:r>
    </w:p>
    <w:p w:rsidR="00FB7729" w:rsidRDefault="00FB7729">
      <w:pPr>
        <w:pStyle w:val="ConsPlusCell"/>
        <w:rPr>
          <w:rFonts w:ascii="Courier New" w:hAnsi="Courier New" w:cs="Courier New"/>
          <w:sz w:val="20"/>
          <w:szCs w:val="20"/>
        </w:rPr>
      </w:pPr>
      <w:r>
        <w:rPr>
          <w:rFonts w:ascii="Courier New" w:hAnsi="Courier New" w:cs="Courier New"/>
          <w:sz w:val="20"/>
          <w:szCs w:val="20"/>
        </w:rPr>
        <w:t>статистического учета,</w:t>
      </w:r>
    </w:p>
    <w:p w:rsidR="00FB7729" w:rsidRDefault="00FB7729">
      <w:pPr>
        <w:pStyle w:val="ConsPlusCell"/>
        <w:rPr>
          <w:rFonts w:ascii="Courier New" w:hAnsi="Courier New" w:cs="Courier New"/>
          <w:sz w:val="20"/>
          <w:szCs w:val="20"/>
        </w:rPr>
      </w:pPr>
      <w:r>
        <w:rPr>
          <w:rFonts w:ascii="Courier New" w:hAnsi="Courier New" w:cs="Courier New"/>
          <w:sz w:val="20"/>
          <w:szCs w:val="20"/>
        </w:rPr>
        <w:t>ответственный за сбор и</w:t>
      </w:r>
    </w:p>
    <w:p w:rsidR="00FB7729" w:rsidRDefault="00FB7729">
      <w:pPr>
        <w:pStyle w:val="ConsPlusCell"/>
        <w:rPr>
          <w:rFonts w:ascii="Courier New" w:hAnsi="Courier New" w:cs="Courier New"/>
          <w:sz w:val="20"/>
          <w:szCs w:val="20"/>
        </w:rPr>
      </w:pPr>
      <w:r>
        <w:rPr>
          <w:rFonts w:ascii="Courier New" w:hAnsi="Courier New" w:cs="Courier New"/>
          <w:sz w:val="20"/>
          <w:szCs w:val="20"/>
        </w:rPr>
        <w:t>представление информации</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lastRenderedPageBreak/>
        <w:t>Исполнитель, ответственный     В.Ю. Мельников - заместитель директора</w:t>
      </w:r>
    </w:p>
    <w:p w:rsidR="00FB7729" w:rsidRDefault="00FB7729">
      <w:pPr>
        <w:pStyle w:val="ConsPlusCell"/>
        <w:rPr>
          <w:rFonts w:ascii="Courier New" w:hAnsi="Courier New" w:cs="Courier New"/>
          <w:sz w:val="20"/>
          <w:szCs w:val="20"/>
        </w:rPr>
      </w:pPr>
      <w:r>
        <w:rPr>
          <w:rFonts w:ascii="Courier New" w:hAnsi="Courier New" w:cs="Courier New"/>
          <w:sz w:val="20"/>
          <w:szCs w:val="20"/>
        </w:rPr>
        <w:t>за формирование показателя     Департамента развития малого и среднего</w:t>
      </w:r>
    </w:p>
    <w:p w:rsidR="00FB7729" w:rsidRDefault="00FB7729">
      <w:pPr>
        <w:pStyle w:val="ConsPlusCell"/>
        <w:rPr>
          <w:rFonts w:ascii="Courier New" w:hAnsi="Courier New" w:cs="Courier New"/>
          <w:sz w:val="20"/>
          <w:szCs w:val="20"/>
        </w:rPr>
      </w:pPr>
      <w:r>
        <w:rPr>
          <w:rFonts w:ascii="Courier New" w:hAnsi="Courier New" w:cs="Courier New"/>
          <w:sz w:val="20"/>
          <w:szCs w:val="20"/>
        </w:rPr>
        <w:t>(контактная информация:        предпринимательства и конкуренции</w:t>
      </w:r>
    </w:p>
    <w:p w:rsidR="00FB7729" w:rsidRDefault="00FB7729">
      <w:pPr>
        <w:pStyle w:val="ConsPlusCell"/>
        <w:rPr>
          <w:rFonts w:ascii="Courier New" w:hAnsi="Courier New" w:cs="Courier New"/>
          <w:sz w:val="20"/>
          <w:szCs w:val="20"/>
        </w:rPr>
      </w:pPr>
      <w:r>
        <w:rPr>
          <w:rFonts w:ascii="Courier New" w:hAnsi="Courier New" w:cs="Courier New"/>
          <w:sz w:val="20"/>
          <w:szCs w:val="20"/>
        </w:rPr>
        <w:t>ф.и.о., должность, телефон,    Минэкономразвития России</w:t>
      </w:r>
    </w:p>
    <w:p w:rsidR="00FB7729" w:rsidRDefault="00FB7729">
      <w:pPr>
        <w:pStyle w:val="ConsPlusCell"/>
        <w:rPr>
          <w:rFonts w:ascii="Courier New" w:hAnsi="Courier New" w:cs="Courier New"/>
          <w:sz w:val="20"/>
          <w:szCs w:val="20"/>
        </w:rPr>
      </w:pPr>
      <w:r>
        <w:rPr>
          <w:rFonts w:ascii="Courier New" w:hAnsi="Courier New" w:cs="Courier New"/>
          <w:sz w:val="20"/>
          <w:szCs w:val="20"/>
        </w:rPr>
        <w:t>адрес электронной почты)</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1.  Наименование показателя N  Доля среднесписочной численност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1                          работников (без внешних совместителей),</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занятых на микро, малых и средних</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редприятиях, и у индивидуальных</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редпринимателей, в общей численност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занятого населения</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2.  Единица измерения          Процент</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3.  Определение показателя </w:t>
      </w:r>
      <w:hyperlink w:anchor="Par10269" w:history="1">
        <w:r>
          <w:rPr>
            <w:rFonts w:ascii="Courier New" w:hAnsi="Courier New" w:cs="Courier New"/>
            <w:color w:val="0000FF"/>
            <w:sz w:val="20"/>
            <w:szCs w:val="20"/>
          </w:rPr>
          <w:t>&lt;1&gt;</w:t>
        </w:r>
      </w:hyperlink>
      <w:r>
        <w:rPr>
          <w:rFonts w:ascii="Courier New" w:hAnsi="Courier New" w:cs="Courier New"/>
          <w:sz w:val="20"/>
          <w:szCs w:val="20"/>
        </w:rPr>
        <w:t xml:space="preserve"> Определяется как соотношение</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среднесписочной численности работников</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без внешних совместителей), занятых на</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микро, малых и средних предприятиях, и у</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индивидуальных предпринимателей, и общей</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численности занятого населения</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4.  Алгоритм формирования      Д = (Микро + Малые + Средние + ИП) /</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оказателя и               Общую занятость</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методологические пояснения Д - доля среднесписочной численност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к показателю </w:t>
      </w:r>
      <w:hyperlink w:anchor="Par10270" w:history="1">
        <w:r>
          <w:rPr>
            <w:rFonts w:ascii="Courier New" w:hAnsi="Courier New" w:cs="Courier New"/>
            <w:color w:val="0000FF"/>
            <w:sz w:val="20"/>
            <w:szCs w:val="20"/>
          </w:rPr>
          <w:t>&lt;2&gt;</w:t>
        </w:r>
      </w:hyperlink>
      <w:r>
        <w:rPr>
          <w:rFonts w:ascii="Courier New" w:hAnsi="Courier New" w:cs="Courier New"/>
          <w:sz w:val="20"/>
          <w:szCs w:val="20"/>
        </w:rPr>
        <w:t xml:space="preserve">           работников (без внешних совместителей),</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занятых на микро, малых и средних</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редприятиях, и у индивидуальных</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редпринимателей в общей численност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занятого населения</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Микро - среднесписочная численность</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работников (без внешних совместителей),</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занятых на микропредприятиях;</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Малые - среднесписочная численность</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работников (без внешних совместителей),</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занятых на малых предприятиях (без</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микропредприятий);</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Средние - среднесписочная численность</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работников (без внешних совместителей),</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занятых на средних предприятиях</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ИП - количество индивидуальных</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редпринимателей, включая партнеров,</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наемных работников и помогающих членов</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семь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Общая занятость - общая численность</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занятого населения</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5.  Наблюдаемые характеристики Вклад субъектов малого и среднего</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оказателя                 предпринимательства в общую занятость</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населения.</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Количество занятых на микро, малых 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средних предприятиях (без внешних</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совместителей), и у зарегистрированных</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индивидуальных предпринимателей</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относительно общей численности занятого</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населения согласно данным, предоставляемым</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респондентами - крупными, средним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малыми предприятиями, индивидуальным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редпринимателями, некоммерческим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организациями и домашними хозяйствами</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6.  Временные характеристики   1 раз в год</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оказателя </w:t>
      </w:r>
      <w:hyperlink w:anchor="Par10271" w:history="1">
        <w:r>
          <w:rPr>
            <w:rFonts w:ascii="Courier New" w:hAnsi="Courier New" w:cs="Courier New"/>
            <w:color w:val="0000FF"/>
            <w:sz w:val="20"/>
            <w:szCs w:val="20"/>
          </w:rPr>
          <w:t>&lt;3&gt;</w:t>
        </w:r>
      </w:hyperlink>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lastRenderedPageBreak/>
        <w:t>7.  Характеристика разреза     Федеральный уровень</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наблюдения</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8.  Дополнительные             -</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характеристик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необходимые для описания</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оказателя</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FB7729" w:rsidRDefault="00FB7729">
      <w:pPr>
        <w:widowControl w:val="0"/>
        <w:autoSpaceDE w:val="0"/>
        <w:autoSpaceDN w:val="0"/>
        <w:adjustRightInd w:val="0"/>
        <w:spacing w:after="0" w:line="240" w:lineRule="auto"/>
        <w:ind w:firstLine="540"/>
        <w:jc w:val="both"/>
        <w:rPr>
          <w:rFonts w:ascii="Calibri" w:hAnsi="Calibri" w:cs="Calibri"/>
        </w:rPr>
      </w:pPr>
      <w:bookmarkStart w:id="293" w:name="Par10269"/>
      <w:bookmarkEnd w:id="293"/>
      <w:r>
        <w:rPr>
          <w:rFonts w:ascii="Calibri" w:hAnsi="Calibri" w:cs="Calibri"/>
        </w:rPr>
        <w:t>&lt;1&gt; Характеристики содержания показателя.</w:t>
      </w:r>
    </w:p>
    <w:p w:rsidR="00FB7729" w:rsidRDefault="00FB7729">
      <w:pPr>
        <w:widowControl w:val="0"/>
        <w:autoSpaceDE w:val="0"/>
        <w:autoSpaceDN w:val="0"/>
        <w:adjustRightInd w:val="0"/>
        <w:spacing w:after="0" w:line="240" w:lineRule="auto"/>
        <w:ind w:firstLine="540"/>
        <w:jc w:val="both"/>
        <w:rPr>
          <w:rFonts w:ascii="Calibri" w:hAnsi="Calibri" w:cs="Calibri"/>
        </w:rPr>
      </w:pPr>
      <w:bookmarkStart w:id="294" w:name="Par10270"/>
      <w:bookmarkEnd w:id="294"/>
      <w:r>
        <w:rPr>
          <w:rFonts w:ascii="Calibri" w:hAnsi="Calibri" w:cs="Calibri"/>
        </w:rPr>
        <w:t>&lt;2&gt; При описании формулы или алгоритма необходимо использовать буквенные обозначения базовых показателей. Если имеется утверждененая методика расчета показателя, то следует указать ее в приложении к паспорту показателя.</w:t>
      </w:r>
    </w:p>
    <w:p w:rsidR="00FB7729" w:rsidRDefault="00FB7729">
      <w:pPr>
        <w:widowControl w:val="0"/>
        <w:autoSpaceDE w:val="0"/>
        <w:autoSpaceDN w:val="0"/>
        <w:adjustRightInd w:val="0"/>
        <w:spacing w:after="0" w:line="240" w:lineRule="auto"/>
        <w:ind w:firstLine="540"/>
        <w:jc w:val="both"/>
        <w:rPr>
          <w:rFonts w:ascii="Calibri" w:hAnsi="Calibri" w:cs="Calibri"/>
        </w:rPr>
      </w:pPr>
      <w:bookmarkStart w:id="295" w:name="Par10271"/>
      <w:bookmarkEnd w:id="295"/>
      <w:r>
        <w:rPr>
          <w:rFonts w:ascii="Calibri" w:hAnsi="Calibri" w:cs="Calibri"/>
        </w:rPr>
        <w:t>&lt;3&gt; Указываются периодичность и вид временной характеристики.</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 Наименования и  │ Буквенное │    Орган     │  Метод сбора  │Объект и единица│Охват единиц</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   определения   │обозначение│исполнительной│  информации,  │ наблюдения </w:t>
      </w:r>
      <w:hyperlink w:anchor="Par10326" w:history="1">
        <w:r>
          <w:rPr>
            <w:rFonts w:ascii="Courier New" w:hAnsi="Courier New" w:cs="Courier New"/>
            <w:color w:val="0000FF"/>
            <w:sz w:val="16"/>
            <w:szCs w:val="16"/>
          </w:rPr>
          <w:t>&lt;2&gt;</w:t>
        </w:r>
      </w:hyperlink>
      <w:r>
        <w:rPr>
          <w:rFonts w:ascii="Courier New" w:hAnsi="Courier New" w:cs="Courier New"/>
          <w:sz w:val="16"/>
          <w:szCs w:val="16"/>
        </w:rPr>
        <w:t xml:space="preserve"> │совокупности</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     базовых     │ в формуле │    власти    │ индекс формы  │                │     </w:t>
      </w:r>
      <w:hyperlink w:anchor="Par10327" w:history="1">
        <w:r>
          <w:rPr>
            <w:rFonts w:ascii="Courier New" w:hAnsi="Courier New" w:cs="Courier New"/>
            <w:color w:val="0000FF"/>
            <w:sz w:val="16"/>
            <w:szCs w:val="16"/>
          </w:rPr>
          <w:t>&lt;3&gt;</w:t>
        </w:r>
      </w:hyperlink>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   показателей   │  расчета  │(организация) │отчетности </w:t>
      </w:r>
      <w:hyperlink w:anchor="Par10325" w:history="1">
        <w:r>
          <w:rPr>
            <w:rFonts w:ascii="Courier New" w:hAnsi="Courier New" w:cs="Courier New"/>
            <w:color w:val="0000FF"/>
            <w:sz w:val="16"/>
            <w:szCs w:val="16"/>
          </w:rPr>
          <w:t>&lt;1&gt;</w:t>
        </w:r>
      </w:hyperlink>
      <w:r>
        <w:rPr>
          <w:rFonts w:ascii="Courier New" w:hAnsi="Courier New" w:cs="Courier New"/>
          <w:sz w:val="16"/>
          <w:szCs w:val="16"/>
        </w:rPr>
        <w:t xml:space="preserve"> │                │</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                 │           │  - источник  │               │                │</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                 │           │  информации  │               │                │</w:t>
      </w:r>
    </w:p>
    <w:p w:rsidR="00FB7729" w:rsidRDefault="00FB7729">
      <w:pPr>
        <w:pStyle w:val="ConsPlusCell"/>
        <w:rPr>
          <w:rFonts w:ascii="Courier New" w:hAnsi="Courier New" w:cs="Courier New"/>
          <w:sz w:val="16"/>
          <w:szCs w:val="16"/>
        </w:rPr>
      </w:pPr>
      <w:r>
        <w:rPr>
          <w:rFonts w:ascii="Courier New" w:hAnsi="Courier New" w:cs="Courier New"/>
          <w:sz w:val="16"/>
          <w:szCs w:val="16"/>
        </w:rPr>
        <w:t>───┴─────────────────┴───────────┴──────────────┴───────────────┴────────────────┴──────────────</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1. Общая численность    Общая       Росстат     Интегрированные   Организации,    Выборочное</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занятого           занятость                   расчеты на        домашние      наблюдение</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населения                                     основе данных    хозяйства и       и метод</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обследований и       другие        сплошного</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периодической                      массива</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отчетности</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2. Среднесписочная      Микро       Росстат      Периодическая  Микропредприятия  Выборочное</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численность                                    отчетность                      наблюдение</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работников (без</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внешних</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совместителей),</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занятых на</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микропредприятиях</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3. Среднесписочная      Малые       Росстат      Периодическая       Малые        Выборочное</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численность                                    отчетность      предприятия     наблюдение</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работников (без</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внешних</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совместителей),</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занятых на малых</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предприятиях</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4. Среднесписочная     Средние      Росстат      Периодическая      Средние          Метод</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численность                                    отчетность      предприятия      основного</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работников (без                                                                  массива</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внешних</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совместителей),</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занятых на</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средних</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предприятиях</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5. Количество            ИП         Росстат      Периодическая   Индивидуальные   Выборочное</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индивидуальных                                 отчетность    предприниматели   наблюдение</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предпринимателей,</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включая</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партнеров,</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наемных</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работников и</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помогающих членов</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семьи</w:t>
      </w:r>
    </w:p>
    <w:p w:rsidR="00FB7729" w:rsidRDefault="00FB7729">
      <w:pPr>
        <w:pStyle w:val="ConsPlusCell"/>
        <w:rPr>
          <w:rFonts w:ascii="Courier New" w:hAnsi="Courier New" w:cs="Courier New"/>
          <w:sz w:val="16"/>
          <w:szCs w:val="16"/>
        </w:rPr>
      </w:pPr>
      <w:r>
        <w:rPr>
          <w:rFonts w:ascii="Courier New" w:hAnsi="Courier New" w:cs="Courier New"/>
          <w:sz w:val="16"/>
          <w:szCs w:val="16"/>
        </w:rPr>
        <w:t>────────────────────────────────────────────────────────────────────────────────────────────────</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FB7729" w:rsidRDefault="00FB7729">
      <w:pPr>
        <w:widowControl w:val="0"/>
        <w:autoSpaceDE w:val="0"/>
        <w:autoSpaceDN w:val="0"/>
        <w:adjustRightInd w:val="0"/>
        <w:spacing w:after="0" w:line="240" w:lineRule="auto"/>
        <w:ind w:firstLine="540"/>
        <w:jc w:val="both"/>
        <w:rPr>
          <w:rFonts w:ascii="Calibri" w:hAnsi="Calibri" w:cs="Calibri"/>
        </w:rPr>
      </w:pPr>
      <w:bookmarkStart w:id="296" w:name="Par10325"/>
      <w:bookmarkEnd w:id="296"/>
      <w:r>
        <w:rPr>
          <w:rFonts w:ascii="Calibri" w:hAnsi="Calibri" w:cs="Calibri"/>
        </w:rPr>
        <w:t>&lt;1&gt; 1 - периодическая отчетность; 2 - перепись; 3 - единовременное обследование (учет); 4 - бухгалтерская отчетность; 5 - финансовая отчетность; 6 - социологический опрос; 7 - административная информация; 8 - прочие (указать).</w:t>
      </w:r>
    </w:p>
    <w:p w:rsidR="00FB7729" w:rsidRDefault="00FB7729">
      <w:pPr>
        <w:widowControl w:val="0"/>
        <w:autoSpaceDE w:val="0"/>
        <w:autoSpaceDN w:val="0"/>
        <w:adjustRightInd w:val="0"/>
        <w:spacing w:after="0" w:line="240" w:lineRule="auto"/>
        <w:ind w:firstLine="540"/>
        <w:jc w:val="both"/>
        <w:rPr>
          <w:rFonts w:ascii="Calibri" w:hAnsi="Calibri" w:cs="Calibri"/>
        </w:rPr>
      </w:pPr>
      <w:bookmarkStart w:id="297" w:name="Par10326"/>
      <w:bookmarkEnd w:id="297"/>
      <w:r>
        <w:rPr>
          <w:rFonts w:ascii="Calibri" w:hAnsi="Calibri" w:cs="Calibri"/>
        </w:rPr>
        <w:t xml:space="preserve">&lt;2&gt; Указать предприятия (организации) различных секторов экономики, группы населения, </w:t>
      </w:r>
      <w:r>
        <w:rPr>
          <w:rFonts w:ascii="Calibri" w:hAnsi="Calibri" w:cs="Calibri"/>
        </w:rPr>
        <w:lastRenderedPageBreak/>
        <w:t>домашних хозяйств и др.</w:t>
      </w:r>
    </w:p>
    <w:p w:rsidR="00FB7729" w:rsidRDefault="00FB7729">
      <w:pPr>
        <w:widowControl w:val="0"/>
        <w:autoSpaceDE w:val="0"/>
        <w:autoSpaceDN w:val="0"/>
        <w:adjustRightInd w:val="0"/>
        <w:spacing w:after="0" w:line="240" w:lineRule="auto"/>
        <w:ind w:firstLine="540"/>
        <w:jc w:val="both"/>
        <w:rPr>
          <w:rFonts w:ascii="Calibri" w:hAnsi="Calibri" w:cs="Calibri"/>
        </w:rPr>
      </w:pPr>
      <w:bookmarkStart w:id="298" w:name="Par10327"/>
      <w:bookmarkEnd w:id="298"/>
      <w:r>
        <w:rPr>
          <w:rFonts w:ascii="Calibri" w:hAnsi="Calibri" w:cs="Calibri"/>
        </w:rPr>
        <w:t>&lt;3&gt; 1 - сплошное наблюдение; 2 - способ основного массива; 3 - выборочное наблюдение; 4 - монографическое наблюдение.</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Субъект официального           Министерство экономического развития</w:t>
      </w:r>
    </w:p>
    <w:p w:rsidR="00FB7729" w:rsidRDefault="00FB7729">
      <w:pPr>
        <w:pStyle w:val="ConsPlusCell"/>
        <w:rPr>
          <w:rFonts w:ascii="Courier New" w:hAnsi="Courier New" w:cs="Courier New"/>
          <w:sz w:val="16"/>
          <w:szCs w:val="16"/>
        </w:rPr>
      </w:pPr>
      <w:r>
        <w:rPr>
          <w:rFonts w:ascii="Courier New" w:hAnsi="Courier New" w:cs="Courier New"/>
          <w:sz w:val="16"/>
          <w:szCs w:val="16"/>
        </w:rPr>
        <w:t>статистического учета,         Российской Федерации</w:t>
      </w:r>
    </w:p>
    <w:p w:rsidR="00FB7729" w:rsidRDefault="00FB7729">
      <w:pPr>
        <w:pStyle w:val="ConsPlusCell"/>
        <w:rPr>
          <w:rFonts w:ascii="Courier New" w:hAnsi="Courier New" w:cs="Courier New"/>
          <w:sz w:val="16"/>
          <w:szCs w:val="16"/>
        </w:rPr>
      </w:pPr>
      <w:r>
        <w:rPr>
          <w:rFonts w:ascii="Courier New" w:hAnsi="Courier New" w:cs="Courier New"/>
          <w:sz w:val="16"/>
          <w:szCs w:val="16"/>
        </w:rPr>
        <w:t>ответственный за сбор и</w:t>
      </w:r>
    </w:p>
    <w:p w:rsidR="00FB7729" w:rsidRDefault="00FB7729">
      <w:pPr>
        <w:pStyle w:val="ConsPlusCell"/>
        <w:rPr>
          <w:rFonts w:ascii="Courier New" w:hAnsi="Courier New" w:cs="Courier New"/>
          <w:sz w:val="16"/>
          <w:szCs w:val="16"/>
        </w:rPr>
      </w:pPr>
      <w:r>
        <w:rPr>
          <w:rFonts w:ascii="Courier New" w:hAnsi="Courier New" w:cs="Courier New"/>
          <w:sz w:val="16"/>
          <w:szCs w:val="16"/>
        </w:rPr>
        <w:t>представление информации</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Исполнитель, ответственный за  Кирсанов М.В., заместитель директора</w:t>
      </w:r>
    </w:p>
    <w:p w:rsidR="00FB7729" w:rsidRDefault="00FB7729">
      <w:pPr>
        <w:pStyle w:val="ConsPlusCell"/>
        <w:rPr>
          <w:rFonts w:ascii="Courier New" w:hAnsi="Courier New" w:cs="Courier New"/>
          <w:sz w:val="16"/>
          <w:szCs w:val="16"/>
        </w:rPr>
      </w:pPr>
      <w:r>
        <w:rPr>
          <w:rFonts w:ascii="Courier New" w:hAnsi="Courier New" w:cs="Courier New"/>
          <w:sz w:val="16"/>
          <w:szCs w:val="16"/>
        </w:rPr>
        <w:t>формирование показателя        Департамента государственного</w:t>
      </w:r>
    </w:p>
    <w:p w:rsidR="00FB7729" w:rsidRDefault="00FB7729">
      <w:pPr>
        <w:pStyle w:val="ConsPlusCell"/>
        <w:rPr>
          <w:rFonts w:ascii="Courier New" w:hAnsi="Courier New" w:cs="Courier New"/>
          <w:sz w:val="16"/>
          <w:szCs w:val="16"/>
        </w:rPr>
      </w:pPr>
      <w:r>
        <w:rPr>
          <w:rFonts w:ascii="Courier New" w:hAnsi="Courier New" w:cs="Courier New"/>
          <w:sz w:val="16"/>
          <w:szCs w:val="16"/>
        </w:rPr>
        <w:t>(контактная информация:        регулирования в экономике:</w:t>
      </w:r>
    </w:p>
    <w:p w:rsidR="00FB7729" w:rsidRDefault="00FB7729">
      <w:pPr>
        <w:pStyle w:val="ConsPlusCell"/>
        <w:rPr>
          <w:rFonts w:ascii="Courier New" w:hAnsi="Courier New" w:cs="Courier New"/>
          <w:sz w:val="16"/>
          <w:szCs w:val="16"/>
        </w:rPr>
      </w:pPr>
      <w:r>
        <w:rPr>
          <w:rFonts w:ascii="Courier New" w:hAnsi="Courier New" w:cs="Courier New"/>
          <w:sz w:val="16"/>
          <w:szCs w:val="16"/>
        </w:rPr>
        <w:t>ф.и.о., должность, телефон,    тел. +7 (495) 690-11-77</w:t>
      </w:r>
    </w:p>
    <w:p w:rsidR="00FB7729" w:rsidRDefault="00FB7729">
      <w:pPr>
        <w:pStyle w:val="ConsPlusCell"/>
        <w:rPr>
          <w:rFonts w:ascii="Courier New" w:hAnsi="Courier New" w:cs="Courier New"/>
          <w:sz w:val="16"/>
          <w:szCs w:val="16"/>
        </w:rPr>
      </w:pPr>
      <w:r>
        <w:rPr>
          <w:rFonts w:ascii="Courier New" w:hAnsi="Courier New" w:cs="Courier New"/>
          <w:sz w:val="16"/>
          <w:szCs w:val="16"/>
        </w:rPr>
        <w:t>адрес электронной почты)</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1.  Наименование показателя    Уровень удовлетворенности граждан</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Российской Федерации качеством</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предоставления государственных и</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муниципальных услуг</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2.  Единица измерения          проценты</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3.  Определение показателя     Методика определения показателя будет</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утверждена на заседании Правительственной</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комиссии по проведению административной</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реформы</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4.  Алгоритм                   Методика определения показателя будет</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формирования показателя и  утверждена на заседании Правительственной</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методологические пояснения комиссии по проведению административной</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к показателю               реформы</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5.  Наблюдаемые характеристики Уровень удовлетворенности граждан</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показателя                 Российской Федерации качеством</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предоставления государственных и</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муниципальных услуг</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6.  Временные характеристики   Ежегодно</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показателя</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7.  Характеристика разреза     Федеральный уровень</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наблюдения</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8.  Дополнительные             -</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характеристики,</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необходимые для описания</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показателя</w:t>
      </w:r>
    </w:p>
    <w:p w:rsidR="00FB7729" w:rsidRDefault="00FB7729">
      <w:pPr>
        <w:widowControl w:val="0"/>
        <w:autoSpaceDE w:val="0"/>
        <w:autoSpaceDN w:val="0"/>
        <w:adjustRightInd w:val="0"/>
        <w:spacing w:after="0" w:line="240" w:lineRule="auto"/>
        <w:jc w:val="both"/>
        <w:rPr>
          <w:rFonts w:ascii="Calibri" w:hAnsi="Calibri" w:cs="Calibri"/>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 Наименования и  │ Буквенное │    Орган     │Метод сбора│ Объект и  │Охват единиц</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   определения   │обозначение│исполнительной│информации,│  единица  │совокупности</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     базовых     │ в формуле │    власти    │  индекс   │наблюдения │     </w:t>
      </w:r>
      <w:hyperlink w:anchor="Par10396" w:history="1">
        <w:r>
          <w:rPr>
            <w:rFonts w:ascii="Courier New" w:hAnsi="Courier New" w:cs="Courier New"/>
            <w:color w:val="0000FF"/>
            <w:sz w:val="16"/>
            <w:szCs w:val="16"/>
          </w:rPr>
          <w:t>&lt;3&gt;</w:t>
        </w:r>
      </w:hyperlink>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   показателей   │  расчета  │(организация) │   формы   │    </w:t>
      </w:r>
      <w:hyperlink w:anchor="Par10395" w:history="1">
        <w:r>
          <w:rPr>
            <w:rFonts w:ascii="Courier New" w:hAnsi="Courier New" w:cs="Courier New"/>
            <w:color w:val="0000FF"/>
            <w:sz w:val="16"/>
            <w:szCs w:val="16"/>
          </w:rPr>
          <w:t>&lt;2&gt;</w:t>
        </w:r>
      </w:hyperlink>
      <w:r>
        <w:rPr>
          <w:rFonts w:ascii="Courier New" w:hAnsi="Courier New" w:cs="Courier New"/>
          <w:sz w:val="16"/>
          <w:szCs w:val="16"/>
        </w:rPr>
        <w:t xml:space="preserve">    │</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                 │           │  - источник  │отчетности │           │</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                 │           │  информации  │    </w:t>
      </w:r>
      <w:hyperlink w:anchor="Par10394" w:history="1">
        <w:r>
          <w:rPr>
            <w:rFonts w:ascii="Courier New" w:hAnsi="Courier New" w:cs="Courier New"/>
            <w:color w:val="0000FF"/>
            <w:sz w:val="16"/>
            <w:szCs w:val="16"/>
          </w:rPr>
          <w:t>&lt;1&gt;</w:t>
        </w:r>
      </w:hyperlink>
      <w:r>
        <w:rPr>
          <w:rFonts w:ascii="Courier New" w:hAnsi="Courier New" w:cs="Courier New"/>
          <w:sz w:val="16"/>
          <w:szCs w:val="16"/>
        </w:rPr>
        <w:t xml:space="preserve">    │           │</w:t>
      </w:r>
    </w:p>
    <w:p w:rsidR="00FB7729" w:rsidRDefault="00FB7729">
      <w:pPr>
        <w:pStyle w:val="ConsPlusCell"/>
        <w:rPr>
          <w:rFonts w:ascii="Courier New" w:hAnsi="Courier New" w:cs="Courier New"/>
          <w:sz w:val="16"/>
          <w:szCs w:val="16"/>
        </w:rPr>
      </w:pPr>
      <w:r>
        <w:rPr>
          <w:rFonts w:ascii="Courier New" w:hAnsi="Courier New" w:cs="Courier New"/>
          <w:sz w:val="16"/>
          <w:szCs w:val="16"/>
        </w:rPr>
        <w:t>───┴─────────────────┴───────────┴──────────────┴───────────┴───────────┴──────────────</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1. Уровень                X      Минэкономраз-       1      граждане          1</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удовлетворенности             вития России               Российской</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граждан                                                  Федерации</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Российской</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Федерации</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качеством</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предоставления</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государственных и</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муниципальных</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услуг</w:t>
      </w:r>
    </w:p>
    <w:p w:rsidR="00FB7729" w:rsidRDefault="00FB7729">
      <w:pPr>
        <w:pStyle w:val="ConsPlusCell"/>
        <w:rPr>
          <w:rFonts w:ascii="Courier New" w:hAnsi="Courier New" w:cs="Courier New"/>
          <w:sz w:val="16"/>
          <w:szCs w:val="16"/>
        </w:rPr>
      </w:pPr>
      <w:r>
        <w:rPr>
          <w:rFonts w:ascii="Courier New" w:hAnsi="Courier New" w:cs="Courier New"/>
          <w:sz w:val="16"/>
          <w:szCs w:val="16"/>
        </w:rPr>
        <w:t>───────────────────────────────────────────────────────────────────────────────────────</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FB7729" w:rsidRDefault="00FB7729">
      <w:pPr>
        <w:widowControl w:val="0"/>
        <w:autoSpaceDE w:val="0"/>
        <w:autoSpaceDN w:val="0"/>
        <w:adjustRightInd w:val="0"/>
        <w:spacing w:after="0" w:line="240" w:lineRule="auto"/>
        <w:ind w:firstLine="540"/>
        <w:jc w:val="both"/>
        <w:rPr>
          <w:rFonts w:ascii="Calibri" w:hAnsi="Calibri" w:cs="Calibri"/>
        </w:rPr>
      </w:pPr>
      <w:bookmarkStart w:id="299" w:name="Par10394"/>
      <w:bookmarkEnd w:id="299"/>
      <w:r>
        <w:rPr>
          <w:rFonts w:ascii="Calibri" w:hAnsi="Calibri" w:cs="Calibri"/>
        </w:rPr>
        <w:t>&lt;1&gt; 1 - периодическая отчетность; 2 - перепись; 3 - единовременное обследование (учет); 4 - бухгалтерская отчетность; 5 - финансовая отчетность; 6 - социологический опрос; 7 - административная информация; 8 - прочие (указать).</w:t>
      </w:r>
    </w:p>
    <w:p w:rsidR="00FB7729" w:rsidRDefault="00FB7729">
      <w:pPr>
        <w:widowControl w:val="0"/>
        <w:autoSpaceDE w:val="0"/>
        <w:autoSpaceDN w:val="0"/>
        <w:adjustRightInd w:val="0"/>
        <w:spacing w:after="0" w:line="240" w:lineRule="auto"/>
        <w:ind w:firstLine="540"/>
        <w:jc w:val="both"/>
        <w:rPr>
          <w:rFonts w:ascii="Calibri" w:hAnsi="Calibri" w:cs="Calibri"/>
        </w:rPr>
      </w:pPr>
      <w:bookmarkStart w:id="300" w:name="Par10395"/>
      <w:bookmarkEnd w:id="300"/>
      <w:r>
        <w:rPr>
          <w:rFonts w:ascii="Calibri" w:hAnsi="Calibri" w:cs="Calibri"/>
        </w:rPr>
        <w:t>&lt;2&gt; Указать предприятия (организации) различных секторов экономики, группы населения, домашних хозяйств и др.</w:t>
      </w:r>
    </w:p>
    <w:p w:rsidR="00FB7729" w:rsidRDefault="00FB7729">
      <w:pPr>
        <w:widowControl w:val="0"/>
        <w:autoSpaceDE w:val="0"/>
        <w:autoSpaceDN w:val="0"/>
        <w:adjustRightInd w:val="0"/>
        <w:spacing w:after="0" w:line="240" w:lineRule="auto"/>
        <w:ind w:firstLine="540"/>
        <w:jc w:val="both"/>
        <w:rPr>
          <w:rFonts w:ascii="Calibri" w:hAnsi="Calibri" w:cs="Calibri"/>
        </w:rPr>
      </w:pPr>
      <w:bookmarkStart w:id="301" w:name="Par10396"/>
      <w:bookmarkEnd w:id="301"/>
      <w:r>
        <w:rPr>
          <w:rFonts w:ascii="Calibri" w:hAnsi="Calibri" w:cs="Calibri"/>
        </w:rPr>
        <w:lastRenderedPageBreak/>
        <w:t>&lt;3&gt; 1 - сплошное наблюдение; 2 - способ основного массива; 3 - выборочное наблюдение; 4 - монографическое наблюдение.</w:t>
      </w:r>
    </w:p>
    <w:p w:rsidR="00FB7729" w:rsidRDefault="00FB7729">
      <w:pPr>
        <w:widowControl w:val="0"/>
        <w:autoSpaceDE w:val="0"/>
        <w:autoSpaceDN w:val="0"/>
        <w:adjustRightInd w:val="0"/>
        <w:spacing w:after="0" w:line="240" w:lineRule="auto"/>
        <w:jc w:val="center"/>
        <w:rPr>
          <w:rFonts w:ascii="Calibri" w:hAnsi="Calibri" w:cs="Calibri"/>
        </w:rPr>
      </w:pPr>
    </w:p>
    <w:p w:rsidR="00FB7729" w:rsidRDefault="00FB7729">
      <w:pPr>
        <w:widowControl w:val="0"/>
        <w:autoSpaceDE w:val="0"/>
        <w:autoSpaceDN w:val="0"/>
        <w:adjustRightInd w:val="0"/>
        <w:spacing w:after="0" w:line="240" w:lineRule="auto"/>
        <w:jc w:val="center"/>
        <w:outlineLvl w:val="2"/>
        <w:rPr>
          <w:rFonts w:ascii="Calibri" w:hAnsi="Calibri" w:cs="Calibri"/>
        </w:rPr>
      </w:pPr>
      <w:bookmarkStart w:id="302" w:name="Par10398"/>
      <w:bookmarkEnd w:id="302"/>
      <w:r>
        <w:rPr>
          <w:rFonts w:ascii="Calibri" w:hAnsi="Calibri" w:cs="Calibri"/>
        </w:rPr>
        <w:t>Подпрограмма 1</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Формирование благоприятной инвестиционной среды"</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Субъект официального           Министерство экономического развития</w:t>
      </w:r>
    </w:p>
    <w:p w:rsidR="00FB7729" w:rsidRDefault="00FB7729">
      <w:pPr>
        <w:pStyle w:val="ConsPlusCell"/>
        <w:rPr>
          <w:rFonts w:ascii="Courier New" w:hAnsi="Courier New" w:cs="Courier New"/>
          <w:sz w:val="16"/>
          <w:szCs w:val="16"/>
        </w:rPr>
      </w:pPr>
      <w:r>
        <w:rPr>
          <w:rFonts w:ascii="Courier New" w:hAnsi="Courier New" w:cs="Courier New"/>
          <w:sz w:val="16"/>
          <w:szCs w:val="16"/>
        </w:rPr>
        <w:t>статистического учета,         Российской Федерации</w:t>
      </w:r>
    </w:p>
    <w:p w:rsidR="00FB7729" w:rsidRDefault="00FB7729">
      <w:pPr>
        <w:pStyle w:val="ConsPlusCell"/>
        <w:rPr>
          <w:rFonts w:ascii="Courier New" w:hAnsi="Courier New" w:cs="Courier New"/>
          <w:sz w:val="16"/>
          <w:szCs w:val="16"/>
        </w:rPr>
      </w:pPr>
      <w:r>
        <w:rPr>
          <w:rFonts w:ascii="Courier New" w:hAnsi="Courier New" w:cs="Courier New"/>
          <w:sz w:val="16"/>
          <w:szCs w:val="16"/>
        </w:rPr>
        <w:t>ответственный за сбор и</w:t>
      </w:r>
    </w:p>
    <w:p w:rsidR="00FB7729" w:rsidRDefault="00FB7729">
      <w:pPr>
        <w:pStyle w:val="ConsPlusCell"/>
        <w:rPr>
          <w:rFonts w:ascii="Courier New" w:hAnsi="Courier New" w:cs="Courier New"/>
          <w:sz w:val="16"/>
          <w:szCs w:val="16"/>
        </w:rPr>
      </w:pPr>
      <w:r>
        <w:rPr>
          <w:rFonts w:ascii="Courier New" w:hAnsi="Courier New" w:cs="Courier New"/>
          <w:sz w:val="16"/>
          <w:szCs w:val="16"/>
        </w:rPr>
        <w:t>представление информации</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Исполнитель, ответственный за  Емельянов К.Ю., заместитель директора</w:t>
      </w:r>
    </w:p>
    <w:p w:rsidR="00FB7729" w:rsidRDefault="00FB7729">
      <w:pPr>
        <w:pStyle w:val="ConsPlusCell"/>
        <w:rPr>
          <w:rFonts w:ascii="Courier New" w:hAnsi="Courier New" w:cs="Courier New"/>
          <w:sz w:val="16"/>
          <w:szCs w:val="16"/>
        </w:rPr>
      </w:pPr>
      <w:r>
        <w:rPr>
          <w:rFonts w:ascii="Courier New" w:hAnsi="Courier New" w:cs="Courier New"/>
          <w:sz w:val="16"/>
          <w:szCs w:val="16"/>
        </w:rPr>
        <w:t>формирование показателя        Департамента развития малого и среднего</w:t>
      </w:r>
    </w:p>
    <w:p w:rsidR="00FB7729" w:rsidRDefault="00FB7729">
      <w:pPr>
        <w:pStyle w:val="ConsPlusCell"/>
        <w:rPr>
          <w:rFonts w:ascii="Courier New" w:hAnsi="Courier New" w:cs="Courier New"/>
          <w:sz w:val="16"/>
          <w:szCs w:val="16"/>
        </w:rPr>
      </w:pPr>
      <w:r>
        <w:rPr>
          <w:rFonts w:ascii="Courier New" w:hAnsi="Courier New" w:cs="Courier New"/>
          <w:sz w:val="16"/>
          <w:szCs w:val="16"/>
        </w:rPr>
        <w:t>(контактная информация:        предпринимательства и конкуренции:</w:t>
      </w:r>
    </w:p>
    <w:p w:rsidR="00FB7729" w:rsidRDefault="00FB7729">
      <w:pPr>
        <w:pStyle w:val="ConsPlusCell"/>
        <w:rPr>
          <w:rFonts w:ascii="Courier New" w:hAnsi="Courier New" w:cs="Courier New"/>
          <w:sz w:val="16"/>
          <w:szCs w:val="16"/>
        </w:rPr>
      </w:pPr>
      <w:r>
        <w:rPr>
          <w:rFonts w:ascii="Courier New" w:hAnsi="Courier New" w:cs="Courier New"/>
          <w:sz w:val="16"/>
          <w:szCs w:val="16"/>
        </w:rPr>
        <w:t>ф.и.о., должность, телефон,    тел. +7 (495) 651-7861</w:t>
      </w:r>
    </w:p>
    <w:p w:rsidR="00FB7729" w:rsidRDefault="00FB7729">
      <w:pPr>
        <w:pStyle w:val="ConsPlusCell"/>
        <w:rPr>
          <w:rFonts w:ascii="Courier New" w:hAnsi="Courier New" w:cs="Courier New"/>
          <w:sz w:val="16"/>
          <w:szCs w:val="16"/>
        </w:rPr>
      </w:pPr>
      <w:r>
        <w:rPr>
          <w:rFonts w:ascii="Courier New" w:hAnsi="Courier New" w:cs="Courier New"/>
          <w:sz w:val="16"/>
          <w:szCs w:val="16"/>
        </w:rPr>
        <w:t>адрес электронной почты)</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1.  Наименование показателя    Количество новых предприятий на 1000 чел.</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New business density)</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2.  Единица измерения          шт.</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3.  Определение показателя     Количество новых предприятий в расчете на</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1000 чел. населения в возрасте от 15 до</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64 лет.</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4.  Алгоритм формирования      Рассчитывается на основании методики</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показателя и               Всемирного банка, применяемой для</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методологические пояснения подготовки ежегодного доклада Doing</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к показателю               Business.</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5.  Наблюдаемые характеристики Наблюдения осуществляются на основании</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показателя                 сведений, предоставляемых Всемирным</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Банком.</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6.  Временные характеристики   ежегодно</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показателя</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7.  Характеристика разреза     Федеральный уровень</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наблюдения</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8.  Дополнительные             -</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характеристики,</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необходимые для описания</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показателя</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Субъект официального           Минэкономразвития России</w:t>
      </w:r>
    </w:p>
    <w:p w:rsidR="00FB7729" w:rsidRDefault="00FB7729">
      <w:pPr>
        <w:pStyle w:val="ConsPlusCell"/>
        <w:rPr>
          <w:rFonts w:ascii="Courier New" w:hAnsi="Courier New" w:cs="Courier New"/>
          <w:sz w:val="16"/>
          <w:szCs w:val="16"/>
        </w:rPr>
      </w:pPr>
      <w:r>
        <w:rPr>
          <w:rFonts w:ascii="Courier New" w:hAnsi="Courier New" w:cs="Courier New"/>
          <w:sz w:val="16"/>
          <w:szCs w:val="16"/>
        </w:rPr>
        <w:t>статистического учета,</w:t>
      </w:r>
    </w:p>
    <w:p w:rsidR="00FB7729" w:rsidRDefault="00FB7729">
      <w:pPr>
        <w:pStyle w:val="ConsPlusCell"/>
        <w:rPr>
          <w:rFonts w:ascii="Courier New" w:hAnsi="Courier New" w:cs="Courier New"/>
          <w:sz w:val="16"/>
          <w:szCs w:val="16"/>
        </w:rPr>
      </w:pPr>
      <w:r>
        <w:rPr>
          <w:rFonts w:ascii="Courier New" w:hAnsi="Courier New" w:cs="Courier New"/>
          <w:sz w:val="16"/>
          <w:szCs w:val="16"/>
        </w:rPr>
        <w:t>ответственный за сбор и</w:t>
      </w:r>
    </w:p>
    <w:p w:rsidR="00FB7729" w:rsidRDefault="00FB7729">
      <w:pPr>
        <w:pStyle w:val="ConsPlusCell"/>
        <w:rPr>
          <w:rFonts w:ascii="Courier New" w:hAnsi="Courier New" w:cs="Courier New"/>
          <w:sz w:val="16"/>
          <w:szCs w:val="16"/>
        </w:rPr>
      </w:pPr>
      <w:r>
        <w:rPr>
          <w:rFonts w:ascii="Courier New" w:hAnsi="Courier New" w:cs="Courier New"/>
          <w:sz w:val="16"/>
          <w:szCs w:val="16"/>
        </w:rPr>
        <w:t>представление информации</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Исполнитель, ответственный за  Коваль И.Ю., И.О. директора Департамента</w:t>
      </w:r>
    </w:p>
    <w:p w:rsidR="00FB7729" w:rsidRDefault="00FB7729">
      <w:pPr>
        <w:pStyle w:val="ConsPlusCell"/>
        <w:rPr>
          <w:rFonts w:ascii="Courier New" w:hAnsi="Courier New" w:cs="Courier New"/>
          <w:sz w:val="16"/>
          <w:szCs w:val="16"/>
        </w:rPr>
      </w:pPr>
      <w:r>
        <w:rPr>
          <w:rFonts w:ascii="Courier New" w:hAnsi="Courier New" w:cs="Courier New"/>
          <w:sz w:val="16"/>
          <w:szCs w:val="16"/>
        </w:rPr>
        <w:t>формирование показателя        инвестиционной политики и развития</w:t>
      </w:r>
    </w:p>
    <w:p w:rsidR="00FB7729" w:rsidRDefault="00FB7729">
      <w:pPr>
        <w:pStyle w:val="ConsPlusCell"/>
        <w:rPr>
          <w:rFonts w:ascii="Courier New" w:hAnsi="Courier New" w:cs="Courier New"/>
          <w:sz w:val="16"/>
          <w:szCs w:val="16"/>
        </w:rPr>
      </w:pPr>
      <w:r>
        <w:rPr>
          <w:rFonts w:ascii="Courier New" w:hAnsi="Courier New" w:cs="Courier New"/>
          <w:sz w:val="16"/>
          <w:szCs w:val="16"/>
        </w:rPr>
        <w:t>(контактная информация:        частно-государственного партнерства:</w:t>
      </w:r>
    </w:p>
    <w:p w:rsidR="00FB7729" w:rsidRDefault="00FB7729">
      <w:pPr>
        <w:pStyle w:val="ConsPlusCell"/>
        <w:rPr>
          <w:rFonts w:ascii="Courier New" w:hAnsi="Courier New" w:cs="Courier New"/>
          <w:sz w:val="16"/>
          <w:szCs w:val="16"/>
        </w:rPr>
      </w:pPr>
      <w:r>
        <w:rPr>
          <w:rFonts w:ascii="Courier New" w:hAnsi="Courier New" w:cs="Courier New"/>
          <w:sz w:val="16"/>
          <w:szCs w:val="16"/>
        </w:rPr>
        <w:t>ф.и.о., должность, телефон,    тел. +7 (495) 651-7964</w:t>
      </w:r>
    </w:p>
    <w:p w:rsidR="00FB7729" w:rsidRDefault="00FB7729">
      <w:pPr>
        <w:pStyle w:val="ConsPlusCell"/>
        <w:rPr>
          <w:rFonts w:ascii="Courier New" w:hAnsi="Courier New" w:cs="Courier New"/>
          <w:sz w:val="16"/>
          <w:szCs w:val="16"/>
        </w:rPr>
      </w:pPr>
      <w:r>
        <w:rPr>
          <w:rFonts w:ascii="Courier New" w:hAnsi="Courier New" w:cs="Courier New"/>
          <w:sz w:val="16"/>
          <w:szCs w:val="16"/>
        </w:rPr>
        <w:t>адрес электронной почты)</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1.  Наименование показателя    Эффективность предоставления налоговых</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льгот (по опросам налогоплательщиков)</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2.  Единица измерения          % компаний, положительно оценивающих</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эффективность налоговых льгот</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3.  Определение показателя     Определяет эффективность предоставления</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налоговых льгот (по опросам</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налогоплательщиков)</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4.  Алгоритм формирования      F = A / N, где A - количество компаний,</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показателя и               положительно оценивших эффективность</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методологические           предоставления налоговых льгот, N - общее</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пояснения к показателю     число компаний, оценивших эффективность</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предоставления налоговых льгот.</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Определяется по итогам выборочного опроса</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налогоплательщиков</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5.  Наблюдаемые                Наблюдения осуществляются на основании</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характеристики             опроса налогоплательщиков</w:t>
      </w:r>
    </w:p>
    <w:p w:rsidR="00FB7729" w:rsidRDefault="00FB7729">
      <w:pPr>
        <w:pStyle w:val="ConsPlusCell"/>
        <w:rPr>
          <w:rFonts w:ascii="Courier New" w:hAnsi="Courier New" w:cs="Courier New"/>
          <w:sz w:val="16"/>
          <w:szCs w:val="16"/>
        </w:rPr>
      </w:pPr>
      <w:r>
        <w:rPr>
          <w:rFonts w:ascii="Courier New" w:hAnsi="Courier New" w:cs="Courier New"/>
          <w:sz w:val="16"/>
          <w:szCs w:val="16"/>
        </w:rPr>
        <w:lastRenderedPageBreak/>
        <w:t xml:space="preserve">    показателя</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6.  Временные                  1 раз в год</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характеристики</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показателя</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7.   Характеристика разреза    Территориальный</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наблюдения</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8.  Дополнительные             -</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характеристики,</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необходимые для описания</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показателя</w:t>
      </w:r>
    </w:p>
    <w:p w:rsidR="00FB7729" w:rsidRDefault="00FB7729">
      <w:pPr>
        <w:widowControl w:val="0"/>
        <w:autoSpaceDE w:val="0"/>
        <w:autoSpaceDN w:val="0"/>
        <w:adjustRightInd w:val="0"/>
        <w:spacing w:after="0" w:line="240" w:lineRule="auto"/>
        <w:jc w:val="both"/>
        <w:rPr>
          <w:rFonts w:ascii="Calibri" w:hAnsi="Calibri" w:cs="Calibri"/>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Наименования и│ Буквенное │    Орган     │  Метод сбора  │ Объект и  │   Охват</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 определения  │обозначение│исполнительной│  информации,  │  единица  │   единиц</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   базовых    │ в формуле │    власти    │ индекс формы  │наблюдения │совокупности</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 показателей  │  расчета  │(организация) │отчетности </w:t>
      </w:r>
      <w:hyperlink w:anchor="Par10513" w:history="1">
        <w:r>
          <w:rPr>
            <w:rFonts w:ascii="Courier New" w:hAnsi="Courier New" w:cs="Courier New"/>
            <w:color w:val="0000FF"/>
            <w:sz w:val="16"/>
            <w:szCs w:val="16"/>
          </w:rPr>
          <w:t>&lt;1&gt;</w:t>
        </w:r>
      </w:hyperlink>
      <w:r>
        <w:rPr>
          <w:rFonts w:ascii="Courier New" w:hAnsi="Courier New" w:cs="Courier New"/>
          <w:sz w:val="16"/>
          <w:szCs w:val="16"/>
        </w:rPr>
        <w:t xml:space="preserve"> │    </w:t>
      </w:r>
      <w:hyperlink w:anchor="Par10514" w:history="1">
        <w:r>
          <w:rPr>
            <w:rFonts w:ascii="Courier New" w:hAnsi="Courier New" w:cs="Courier New"/>
            <w:color w:val="0000FF"/>
            <w:sz w:val="16"/>
            <w:szCs w:val="16"/>
          </w:rPr>
          <w:t>&lt;2&gt;</w:t>
        </w:r>
      </w:hyperlink>
      <w:r>
        <w:rPr>
          <w:rFonts w:ascii="Courier New" w:hAnsi="Courier New" w:cs="Courier New"/>
          <w:sz w:val="16"/>
          <w:szCs w:val="16"/>
        </w:rPr>
        <w:t xml:space="preserve">    │    </w:t>
      </w:r>
      <w:hyperlink w:anchor="Par10515" w:history="1">
        <w:r>
          <w:rPr>
            <w:rFonts w:ascii="Courier New" w:hAnsi="Courier New" w:cs="Courier New"/>
            <w:color w:val="0000FF"/>
            <w:sz w:val="16"/>
            <w:szCs w:val="16"/>
          </w:rPr>
          <w:t>&lt;3&gt;</w:t>
        </w:r>
      </w:hyperlink>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              │           │  - источник  │               │           │</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              │           │  информации  │               │           │</w:t>
      </w:r>
    </w:p>
    <w:p w:rsidR="00FB7729" w:rsidRDefault="00FB7729">
      <w:pPr>
        <w:pStyle w:val="ConsPlusCell"/>
        <w:rPr>
          <w:rFonts w:ascii="Courier New" w:hAnsi="Courier New" w:cs="Courier New"/>
          <w:sz w:val="16"/>
          <w:szCs w:val="16"/>
        </w:rPr>
      </w:pPr>
      <w:r>
        <w:rPr>
          <w:rFonts w:ascii="Courier New" w:hAnsi="Courier New" w:cs="Courier New"/>
          <w:sz w:val="16"/>
          <w:szCs w:val="16"/>
        </w:rPr>
        <w:t>───┴──────────────┴───────────┴──────────────┴───────────────┴───────────┴─────────────</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1. Количество          A      Минэкономраз-  Социологический Налогопла-  Выборочное</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компаний,                  вития России   опрос           тельщики    наблюдение</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положительно</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оценивших</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эффективность</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предоставления</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налоговых</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льгот</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2. Общее число         N      Минэкономраз-  Социологический Налогопла-  Выборочное</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компаний,                  вития России   опрос           тельщики    наблюдение</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оценивших</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эффективность</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предоставления</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налоговых</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льгот</w:t>
      </w:r>
    </w:p>
    <w:p w:rsidR="00FB7729" w:rsidRDefault="00FB7729">
      <w:pPr>
        <w:pStyle w:val="ConsPlusCell"/>
        <w:rPr>
          <w:rFonts w:ascii="Courier New" w:hAnsi="Courier New" w:cs="Courier New"/>
          <w:sz w:val="16"/>
          <w:szCs w:val="16"/>
        </w:rPr>
      </w:pPr>
      <w:r>
        <w:rPr>
          <w:rFonts w:ascii="Courier New" w:hAnsi="Courier New" w:cs="Courier New"/>
          <w:sz w:val="16"/>
          <w:szCs w:val="16"/>
        </w:rPr>
        <w:t>───────────────────────────────────────────────────────────────────────────────────────</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FB7729" w:rsidRDefault="00FB7729">
      <w:pPr>
        <w:widowControl w:val="0"/>
        <w:autoSpaceDE w:val="0"/>
        <w:autoSpaceDN w:val="0"/>
        <w:adjustRightInd w:val="0"/>
        <w:spacing w:after="0" w:line="240" w:lineRule="auto"/>
        <w:ind w:firstLine="540"/>
        <w:jc w:val="both"/>
        <w:rPr>
          <w:rFonts w:ascii="Calibri" w:hAnsi="Calibri" w:cs="Calibri"/>
        </w:rPr>
      </w:pPr>
      <w:bookmarkStart w:id="303" w:name="Par10513"/>
      <w:bookmarkEnd w:id="303"/>
      <w:r>
        <w:rPr>
          <w:rFonts w:ascii="Calibri" w:hAnsi="Calibri" w:cs="Calibri"/>
        </w:rPr>
        <w:t>&lt;1&gt; 1 - периодическая отчетность; 2 - перепись; 3 - единовременное обследование (учет); 4 - бухгалтерская отчетность; 5 - финансовая отчетность; 6 - социологический опрос; 7 - административная информация; 8 - прочие (указать).</w:t>
      </w:r>
    </w:p>
    <w:p w:rsidR="00FB7729" w:rsidRDefault="00FB7729">
      <w:pPr>
        <w:widowControl w:val="0"/>
        <w:autoSpaceDE w:val="0"/>
        <w:autoSpaceDN w:val="0"/>
        <w:adjustRightInd w:val="0"/>
        <w:spacing w:after="0" w:line="240" w:lineRule="auto"/>
        <w:ind w:firstLine="540"/>
        <w:jc w:val="both"/>
        <w:rPr>
          <w:rFonts w:ascii="Calibri" w:hAnsi="Calibri" w:cs="Calibri"/>
        </w:rPr>
      </w:pPr>
      <w:bookmarkStart w:id="304" w:name="Par10514"/>
      <w:bookmarkEnd w:id="304"/>
      <w:r>
        <w:rPr>
          <w:rFonts w:ascii="Calibri" w:hAnsi="Calibri" w:cs="Calibri"/>
        </w:rPr>
        <w:t>&lt;2&gt; Указать предприятия (организации) различных секторов экономики, группы населения, домашних хозяйств и др.</w:t>
      </w:r>
    </w:p>
    <w:p w:rsidR="00FB7729" w:rsidRDefault="00FB7729">
      <w:pPr>
        <w:widowControl w:val="0"/>
        <w:autoSpaceDE w:val="0"/>
        <w:autoSpaceDN w:val="0"/>
        <w:adjustRightInd w:val="0"/>
        <w:spacing w:after="0" w:line="240" w:lineRule="auto"/>
        <w:ind w:firstLine="540"/>
        <w:jc w:val="both"/>
        <w:rPr>
          <w:rFonts w:ascii="Calibri" w:hAnsi="Calibri" w:cs="Calibri"/>
        </w:rPr>
      </w:pPr>
      <w:bookmarkStart w:id="305" w:name="Par10515"/>
      <w:bookmarkEnd w:id="305"/>
      <w:r>
        <w:rPr>
          <w:rFonts w:ascii="Calibri" w:hAnsi="Calibri" w:cs="Calibri"/>
        </w:rPr>
        <w:t>&lt;3&gt; 1 - сплошное наблюдение; 2 - способ основного массвива; 3 - выборочное наблюдение; 4 - монографичкское наблюдение.</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Субъект официального           Минэкономразвития России</w:t>
      </w:r>
    </w:p>
    <w:p w:rsidR="00FB7729" w:rsidRDefault="00FB7729">
      <w:pPr>
        <w:pStyle w:val="ConsPlusCell"/>
        <w:rPr>
          <w:rFonts w:ascii="Courier New" w:hAnsi="Courier New" w:cs="Courier New"/>
          <w:sz w:val="18"/>
          <w:szCs w:val="18"/>
        </w:rPr>
      </w:pPr>
      <w:r>
        <w:rPr>
          <w:rFonts w:ascii="Courier New" w:hAnsi="Courier New" w:cs="Courier New"/>
          <w:sz w:val="18"/>
          <w:szCs w:val="18"/>
        </w:rPr>
        <w:t>статистического учета,</w:t>
      </w:r>
    </w:p>
    <w:p w:rsidR="00FB7729" w:rsidRDefault="00FB7729">
      <w:pPr>
        <w:pStyle w:val="ConsPlusCell"/>
        <w:rPr>
          <w:rFonts w:ascii="Courier New" w:hAnsi="Courier New" w:cs="Courier New"/>
          <w:sz w:val="18"/>
          <w:szCs w:val="18"/>
        </w:rPr>
      </w:pPr>
      <w:r>
        <w:rPr>
          <w:rFonts w:ascii="Courier New" w:hAnsi="Courier New" w:cs="Courier New"/>
          <w:sz w:val="18"/>
          <w:szCs w:val="18"/>
        </w:rPr>
        <w:t>ответственный за сбор и</w:t>
      </w:r>
    </w:p>
    <w:p w:rsidR="00FB7729" w:rsidRDefault="00FB7729">
      <w:pPr>
        <w:pStyle w:val="ConsPlusCell"/>
        <w:rPr>
          <w:rFonts w:ascii="Courier New" w:hAnsi="Courier New" w:cs="Courier New"/>
          <w:sz w:val="18"/>
          <w:szCs w:val="18"/>
        </w:rPr>
      </w:pPr>
      <w:r>
        <w:rPr>
          <w:rFonts w:ascii="Courier New" w:hAnsi="Courier New" w:cs="Courier New"/>
          <w:sz w:val="18"/>
          <w:szCs w:val="18"/>
        </w:rPr>
        <w:t>представление информации</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Исполнитель, ответственный за  Соколов А.Г., директор Департамента особых</w:t>
      </w:r>
    </w:p>
    <w:p w:rsidR="00FB7729" w:rsidRDefault="00FB7729">
      <w:pPr>
        <w:pStyle w:val="ConsPlusCell"/>
        <w:rPr>
          <w:rFonts w:ascii="Courier New" w:hAnsi="Courier New" w:cs="Courier New"/>
          <w:sz w:val="18"/>
          <w:szCs w:val="18"/>
        </w:rPr>
      </w:pPr>
      <w:r>
        <w:rPr>
          <w:rFonts w:ascii="Courier New" w:hAnsi="Courier New" w:cs="Courier New"/>
          <w:sz w:val="18"/>
          <w:szCs w:val="18"/>
        </w:rPr>
        <w:t>формирование показателя        экономических зон и проектов регионального</w:t>
      </w:r>
    </w:p>
    <w:p w:rsidR="00FB7729" w:rsidRDefault="00FB7729">
      <w:pPr>
        <w:pStyle w:val="ConsPlusCell"/>
        <w:rPr>
          <w:rFonts w:ascii="Courier New" w:hAnsi="Courier New" w:cs="Courier New"/>
          <w:sz w:val="18"/>
          <w:szCs w:val="18"/>
        </w:rPr>
      </w:pPr>
      <w:r>
        <w:rPr>
          <w:rFonts w:ascii="Courier New" w:hAnsi="Courier New" w:cs="Courier New"/>
          <w:sz w:val="18"/>
          <w:szCs w:val="18"/>
        </w:rPr>
        <w:t>(контактная информация:        развития</w:t>
      </w:r>
    </w:p>
    <w:p w:rsidR="00FB7729" w:rsidRDefault="00FB7729">
      <w:pPr>
        <w:pStyle w:val="ConsPlusCell"/>
        <w:rPr>
          <w:rFonts w:ascii="Courier New" w:hAnsi="Courier New" w:cs="Courier New"/>
          <w:sz w:val="18"/>
          <w:szCs w:val="18"/>
        </w:rPr>
      </w:pPr>
      <w:r>
        <w:rPr>
          <w:rFonts w:ascii="Courier New" w:hAnsi="Courier New" w:cs="Courier New"/>
          <w:sz w:val="18"/>
          <w:szCs w:val="18"/>
        </w:rPr>
        <w:t>ф.и.о., должность, телефон,    +7 (495) 795-6647</w:t>
      </w:r>
    </w:p>
    <w:p w:rsidR="00FB7729" w:rsidRDefault="00FB7729">
      <w:pPr>
        <w:pStyle w:val="ConsPlusCell"/>
        <w:rPr>
          <w:rFonts w:ascii="Courier New" w:hAnsi="Courier New" w:cs="Courier New"/>
          <w:sz w:val="18"/>
          <w:szCs w:val="18"/>
        </w:rPr>
      </w:pPr>
      <w:r>
        <w:rPr>
          <w:rFonts w:ascii="Courier New" w:hAnsi="Courier New" w:cs="Courier New"/>
          <w:sz w:val="18"/>
          <w:szCs w:val="18"/>
        </w:rPr>
        <w:t>адрес электронной почты)</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1.  Наименование показателя    Объем инвестиций резидентов ОЭЗ</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2.  Единица измерения          млрд. руб.</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3.  Определение показателя     Определяет общую сумму инвестици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резидентов ОЭЗ, млрд. рублей</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4.  Алгоритм формирования      </w:t>
      </w:r>
      <w:r>
        <w:rPr>
          <w:rFonts w:ascii="Courier New" w:hAnsi="Courier New" w:cs="Courier New"/>
          <w:position w:val="-14"/>
          <w:sz w:val="18"/>
          <w:szCs w:val="18"/>
        </w:rPr>
        <w:pict>
          <v:shape id="_x0000_i1036" type="#_x0000_t75" style="width:54.75pt;height:20.25pt">
            <v:imagedata r:id="rId406" o:title=""/>
          </v:shape>
        </w:pict>
      </w:r>
      <w:r>
        <w:rPr>
          <w:rFonts w:ascii="Courier New" w:hAnsi="Courier New" w:cs="Courier New"/>
          <w:sz w:val="18"/>
          <w:szCs w:val="18"/>
        </w:rPr>
        <w:t xml:space="preserve">, </w:t>
      </w:r>
      <w:r>
        <w:rPr>
          <w:rFonts w:ascii="Courier New" w:hAnsi="Courier New" w:cs="Courier New"/>
          <w:position w:val="-14"/>
          <w:sz w:val="18"/>
          <w:szCs w:val="18"/>
        </w:rPr>
        <w:pict>
          <v:shape id="_x0000_i1037" type="#_x0000_t75" style="width:23.25pt;height:20.25pt">
            <v:imagedata r:id="rId407" o:title=""/>
          </v:shape>
        </w:pict>
      </w:r>
      <w:r>
        <w:rPr>
          <w:rFonts w:ascii="Courier New" w:hAnsi="Courier New" w:cs="Courier New"/>
          <w:sz w:val="18"/>
          <w:szCs w:val="18"/>
        </w:rPr>
        <w:t xml:space="preserve"> от 1 до n, где n -</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оказателя и               количество резидентов ОЭЗ</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методологические</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ояснения к показателю</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5.  Наблюдаемые                Наблюдения осуществляются на основани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характеристики             сведений об инвестициях резидентов ОЭЗ,</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оказателя                 млрд. рублей</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6.  Временные характеристики   1 раз в полугодие</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оказателя</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7.  Характеристика разреза     Федеральный и региональный уровень</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наблюдения</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8.  Дополнительные             -</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характеристик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необходимые для описания</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оказателя</w:t>
      </w:r>
    </w:p>
    <w:p w:rsidR="00FB7729" w:rsidRDefault="00FB7729">
      <w:pPr>
        <w:widowControl w:val="0"/>
        <w:autoSpaceDE w:val="0"/>
        <w:autoSpaceDN w:val="0"/>
        <w:adjustRightInd w:val="0"/>
        <w:spacing w:after="0" w:line="240" w:lineRule="auto"/>
        <w:jc w:val="both"/>
        <w:rPr>
          <w:rFonts w:ascii="Calibri" w:hAnsi="Calibri" w:cs="Calibri"/>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Наименования│ Буквенное │    Орган     │Метод сбора │  Объект и  │   Охват</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     и      │обозначение│исполнительной│информации, │  единица   │   единиц</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определения │ в формуле │    власти    │индекс формы│ наблюдения │совокупност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  базовых   │  расчета  │(организация) │ отчетности │    </w:t>
      </w:r>
      <w:hyperlink w:anchor="Par10570" w:history="1">
        <w:r>
          <w:rPr>
            <w:rFonts w:ascii="Courier New" w:hAnsi="Courier New" w:cs="Courier New"/>
            <w:color w:val="0000FF"/>
            <w:sz w:val="18"/>
            <w:szCs w:val="18"/>
          </w:rPr>
          <w:t>&lt;2&gt;</w:t>
        </w:r>
      </w:hyperlink>
      <w:r>
        <w:rPr>
          <w:rFonts w:ascii="Courier New" w:hAnsi="Courier New" w:cs="Courier New"/>
          <w:sz w:val="18"/>
          <w:szCs w:val="18"/>
        </w:rPr>
        <w:t xml:space="preserve">     │    </w:t>
      </w:r>
      <w:hyperlink w:anchor="Par10571" w:history="1">
        <w:r>
          <w:rPr>
            <w:rFonts w:ascii="Courier New" w:hAnsi="Courier New" w:cs="Courier New"/>
            <w:color w:val="0000FF"/>
            <w:sz w:val="18"/>
            <w:szCs w:val="18"/>
          </w:rPr>
          <w:t>&lt;3&gt;</w:t>
        </w:r>
      </w:hyperlink>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оказателей │           │  - источник  │    </w:t>
      </w:r>
      <w:hyperlink w:anchor="Par10569" w:history="1">
        <w:r>
          <w:rPr>
            <w:rFonts w:ascii="Courier New" w:hAnsi="Courier New" w:cs="Courier New"/>
            <w:color w:val="0000FF"/>
            <w:sz w:val="18"/>
            <w:szCs w:val="18"/>
          </w:rPr>
          <w:t>&lt;1&gt;</w:t>
        </w:r>
      </w:hyperlink>
      <w:r>
        <w:rPr>
          <w:rFonts w:ascii="Courier New" w:hAnsi="Courier New" w:cs="Courier New"/>
          <w:sz w:val="18"/>
          <w:szCs w:val="18"/>
        </w:rPr>
        <w:t xml:space="preserve">     │            │</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            │           │  информации  │            │            │</w:t>
      </w:r>
    </w:p>
    <w:p w:rsidR="00FB7729" w:rsidRDefault="00FB7729">
      <w:pPr>
        <w:pStyle w:val="ConsPlusCell"/>
        <w:rPr>
          <w:rFonts w:ascii="Courier New" w:hAnsi="Courier New" w:cs="Courier New"/>
          <w:sz w:val="18"/>
          <w:szCs w:val="18"/>
        </w:rPr>
      </w:pPr>
      <w:r>
        <w:rPr>
          <w:rFonts w:ascii="Courier New" w:hAnsi="Courier New" w:cs="Courier New"/>
          <w:sz w:val="18"/>
          <w:szCs w:val="18"/>
        </w:rPr>
        <w:t>────┴────────────┴───────────┴──────────────┴────────────┴────────────┴─────────────</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1.  Инвестиции        I      Минэкономраз-  Финансовая   Резиденты    Сплошное</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резидентов               вития России   отчетность   ОЭЗ          наблюдение</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ОЭЗ</w:t>
      </w:r>
    </w:p>
    <w:p w:rsidR="00FB7729" w:rsidRDefault="00FB7729">
      <w:pPr>
        <w:pStyle w:val="ConsPlusCell"/>
        <w:rPr>
          <w:rFonts w:ascii="Courier New" w:hAnsi="Courier New" w:cs="Courier New"/>
          <w:sz w:val="18"/>
          <w:szCs w:val="18"/>
        </w:rPr>
      </w:pPr>
      <w:r>
        <w:rPr>
          <w:rFonts w:ascii="Courier New" w:hAnsi="Courier New" w:cs="Courier New"/>
          <w:sz w:val="18"/>
          <w:szCs w:val="18"/>
        </w:rPr>
        <w:t>────────────────────────────────────────────────────────────────────────────────────</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FB7729" w:rsidRDefault="00FB7729">
      <w:pPr>
        <w:widowControl w:val="0"/>
        <w:autoSpaceDE w:val="0"/>
        <w:autoSpaceDN w:val="0"/>
        <w:adjustRightInd w:val="0"/>
        <w:spacing w:after="0" w:line="240" w:lineRule="auto"/>
        <w:ind w:firstLine="540"/>
        <w:jc w:val="both"/>
        <w:rPr>
          <w:rFonts w:ascii="Calibri" w:hAnsi="Calibri" w:cs="Calibri"/>
        </w:rPr>
      </w:pPr>
      <w:bookmarkStart w:id="306" w:name="Par10569"/>
      <w:bookmarkEnd w:id="306"/>
      <w:r>
        <w:rPr>
          <w:rFonts w:ascii="Calibri" w:hAnsi="Calibri" w:cs="Calibri"/>
        </w:rPr>
        <w:t>&lt;1&gt; 1 - периодическая отчетность; 2 - перепись; 3 - единовременное обследование (учет); 4 - бухгалтерская отчетность; 5 - финансовая отчетность; 6 - социологический опрос; 7 - административная информация; 8 - прочие (указать).</w:t>
      </w:r>
    </w:p>
    <w:p w:rsidR="00FB7729" w:rsidRDefault="00FB7729">
      <w:pPr>
        <w:widowControl w:val="0"/>
        <w:autoSpaceDE w:val="0"/>
        <w:autoSpaceDN w:val="0"/>
        <w:adjustRightInd w:val="0"/>
        <w:spacing w:after="0" w:line="240" w:lineRule="auto"/>
        <w:ind w:firstLine="540"/>
        <w:jc w:val="both"/>
        <w:rPr>
          <w:rFonts w:ascii="Calibri" w:hAnsi="Calibri" w:cs="Calibri"/>
        </w:rPr>
      </w:pPr>
      <w:bookmarkStart w:id="307" w:name="Par10570"/>
      <w:bookmarkEnd w:id="307"/>
      <w:r>
        <w:rPr>
          <w:rFonts w:ascii="Calibri" w:hAnsi="Calibri" w:cs="Calibri"/>
        </w:rPr>
        <w:t>&lt;2&gt; Указать предприятия (организации) различных секторов экономики, группы населения, домашних хозяйств и др.</w:t>
      </w:r>
    </w:p>
    <w:p w:rsidR="00FB7729" w:rsidRDefault="00FB7729">
      <w:pPr>
        <w:widowControl w:val="0"/>
        <w:autoSpaceDE w:val="0"/>
        <w:autoSpaceDN w:val="0"/>
        <w:adjustRightInd w:val="0"/>
        <w:spacing w:after="0" w:line="240" w:lineRule="auto"/>
        <w:ind w:firstLine="540"/>
        <w:jc w:val="both"/>
        <w:rPr>
          <w:rFonts w:ascii="Calibri" w:hAnsi="Calibri" w:cs="Calibri"/>
        </w:rPr>
      </w:pPr>
      <w:bookmarkStart w:id="308" w:name="Par10571"/>
      <w:bookmarkEnd w:id="308"/>
      <w:r>
        <w:rPr>
          <w:rFonts w:ascii="Calibri" w:hAnsi="Calibri" w:cs="Calibri"/>
        </w:rPr>
        <w:t>&lt;3&gt; 1 - сплошное наблюдение; 2 - способ основного массива; 3 - выборочное наблюдение; 4 - монографическое наблюдение.</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Субъект официального           Минэкономразвития России</w:t>
      </w:r>
    </w:p>
    <w:p w:rsidR="00FB7729" w:rsidRDefault="00FB7729">
      <w:pPr>
        <w:pStyle w:val="ConsPlusCell"/>
        <w:rPr>
          <w:rFonts w:ascii="Courier New" w:hAnsi="Courier New" w:cs="Courier New"/>
          <w:sz w:val="18"/>
          <w:szCs w:val="18"/>
        </w:rPr>
      </w:pPr>
      <w:r>
        <w:rPr>
          <w:rFonts w:ascii="Courier New" w:hAnsi="Courier New" w:cs="Courier New"/>
          <w:sz w:val="18"/>
          <w:szCs w:val="18"/>
        </w:rPr>
        <w:t>статистического учета,</w:t>
      </w:r>
    </w:p>
    <w:p w:rsidR="00FB7729" w:rsidRDefault="00FB7729">
      <w:pPr>
        <w:pStyle w:val="ConsPlusCell"/>
        <w:rPr>
          <w:rFonts w:ascii="Courier New" w:hAnsi="Courier New" w:cs="Courier New"/>
          <w:sz w:val="18"/>
          <w:szCs w:val="18"/>
        </w:rPr>
      </w:pPr>
      <w:r>
        <w:rPr>
          <w:rFonts w:ascii="Courier New" w:hAnsi="Courier New" w:cs="Courier New"/>
          <w:sz w:val="18"/>
          <w:szCs w:val="18"/>
        </w:rPr>
        <w:t>ответственный за сбор и</w:t>
      </w:r>
    </w:p>
    <w:p w:rsidR="00FB7729" w:rsidRDefault="00FB7729">
      <w:pPr>
        <w:pStyle w:val="ConsPlusCell"/>
        <w:rPr>
          <w:rFonts w:ascii="Courier New" w:hAnsi="Courier New" w:cs="Courier New"/>
          <w:sz w:val="18"/>
          <w:szCs w:val="18"/>
        </w:rPr>
      </w:pPr>
      <w:r>
        <w:rPr>
          <w:rFonts w:ascii="Courier New" w:hAnsi="Courier New" w:cs="Courier New"/>
          <w:sz w:val="18"/>
          <w:szCs w:val="18"/>
        </w:rPr>
        <w:t>представление информации</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Исполнитель, ответственный за  Соколов А.Г., директор Департамента особых</w:t>
      </w:r>
    </w:p>
    <w:p w:rsidR="00FB7729" w:rsidRDefault="00FB7729">
      <w:pPr>
        <w:pStyle w:val="ConsPlusCell"/>
        <w:rPr>
          <w:rFonts w:ascii="Courier New" w:hAnsi="Courier New" w:cs="Courier New"/>
          <w:sz w:val="18"/>
          <w:szCs w:val="18"/>
        </w:rPr>
      </w:pPr>
      <w:r>
        <w:rPr>
          <w:rFonts w:ascii="Courier New" w:hAnsi="Courier New" w:cs="Courier New"/>
          <w:sz w:val="18"/>
          <w:szCs w:val="18"/>
        </w:rPr>
        <w:t>формирование показателя        экономических зон и проектов регионального</w:t>
      </w:r>
    </w:p>
    <w:p w:rsidR="00FB7729" w:rsidRDefault="00FB7729">
      <w:pPr>
        <w:pStyle w:val="ConsPlusCell"/>
        <w:rPr>
          <w:rFonts w:ascii="Courier New" w:hAnsi="Courier New" w:cs="Courier New"/>
          <w:sz w:val="18"/>
          <w:szCs w:val="18"/>
        </w:rPr>
      </w:pPr>
      <w:r>
        <w:rPr>
          <w:rFonts w:ascii="Courier New" w:hAnsi="Courier New" w:cs="Courier New"/>
          <w:sz w:val="18"/>
          <w:szCs w:val="18"/>
        </w:rPr>
        <w:t>(контактная информация:        развития</w:t>
      </w:r>
    </w:p>
    <w:p w:rsidR="00FB7729" w:rsidRDefault="00FB7729">
      <w:pPr>
        <w:pStyle w:val="ConsPlusCell"/>
        <w:rPr>
          <w:rFonts w:ascii="Courier New" w:hAnsi="Courier New" w:cs="Courier New"/>
          <w:sz w:val="18"/>
          <w:szCs w:val="18"/>
        </w:rPr>
      </w:pPr>
      <w:r>
        <w:rPr>
          <w:rFonts w:ascii="Courier New" w:hAnsi="Courier New" w:cs="Courier New"/>
          <w:sz w:val="18"/>
          <w:szCs w:val="18"/>
        </w:rPr>
        <w:t>ф.и.о., должность, телефон,    +7 (495) 795-6647</w:t>
      </w:r>
    </w:p>
    <w:p w:rsidR="00FB7729" w:rsidRDefault="00FB7729">
      <w:pPr>
        <w:pStyle w:val="ConsPlusCell"/>
        <w:rPr>
          <w:rFonts w:ascii="Courier New" w:hAnsi="Courier New" w:cs="Courier New"/>
          <w:sz w:val="18"/>
          <w:szCs w:val="18"/>
        </w:rPr>
      </w:pPr>
      <w:r>
        <w:rPr>
          <w:rFonts w:ascii="Courier New" w:hAnsi="Courier New" w:cs="Courier New"/>
          <w:sz w:val="18"/>
          <w:szCs w:val="18"/>
        </w:rPr>
        <w:t>адрес электронной почты)</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1.  Наименование показателя    Объем товаров (услуг), произведенны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оказанных) резидентами ОЭЗ, выраженный в</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млрд. рублей</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2.  Единица измерения          млрд. руб.</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3.  Определение показателя     Определяет общий объем товаров (услуг),</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роизведенных (оказанных) резидентами ОЭЗ,</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млрд. руб.</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4.  Алгоритм формирования      </w:t>
      </w:r>
      <w:r>
        <w:rPr>
          <w:rFonts w:ascii="Courier New" w:hAnsi="Courier New" w:cs="Courier New"/>
          <w:position w:val="-18"/>
          <w:sz w:val="18"/>
          <w:szCs w:val="18"/>
        </w:rPr>
        <w:pict>
          <v:shape id="_x0000_i1038" type="#_x0000_t75" style="width:51.75pt;height:21.75pt">
            <v:imagedata r:id="rId408" o:title=""/>
          </v:shape>
        </w:pict>
      </w:r>
      <w:r>
        <w:rPr>
          <w:rFonts w:ascii="Courier New" w:hAnsi="Courier New" w:cs="Courier New"/>
          <w:sz w:val="18"/>
          <w:szCs w:val="18"/>
        </w:rPr>
        <w:t xml:space="preserve">, </w:t>
      </w:r>
      <w:r>
        <w:rPr>
          <w:rFonts w:ascii="Courier New" w:hAnsi="Courier New" w:cs="Courier New"/>
          <w:position w:val="-14"/>
          <w:sz w:val="18"/>
          <w:szCs w:val="18"/>
        </w:rPr>
        <w:pict>
          <v:shape id="_x0000_i1039" type="#_x0000_t75" style="width:23.25pt;height:20.25pt">
            <v:imagedata r:id="rId409" o:title=""/>
          </v:shape>
        </w:pict>
      </w:r>
      <w:r>
        <w:rPr>
          <w:rFonts w:ascii="Courier New" w:hAnsi="Courier New" w:cs="Courier New"/>
          <w:sz w:val="18"/>
          <w:szCs w:val="18"/>
        </w:rPr>
        <w:t xml:space="preserve"> от 1 до n, где n -</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оказателя и               количество резидентов ОЭЗ</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методологические</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ояснения к показателю</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5.  Наблюдаемые                Наблюдения осуществляются на основани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характеристики             сведений об объемах товаров (услуг),</w:t>
      </w:r>
    </w:p>
    <w:p w:rsidR="00FB7729" w:rsidRDefault="00FB7729">
      <w:pPr>
        <w:pStyle w:val="ConsPlusCell"/>
        <w:rPr>
          <w:rFonts w:ascii="Courier New" w:hAnsi="Courier New" w:cs="Courier New"/>
          <w:sz w:val="18"/>
          <w:szCs w:val="18"/>
        </w:rPr>
      </w:pPr>
      <w:r>
        <w:rPr>
          <w:rFonts w:ascii="Courier New" w:hAnsi="Courier New" w:cs="Courier New"/>
          <w:sz w:val="18"/>
          <w:szCs w:val="18"/>
        </w:rPr>
        <w:lastRenderedPageBreak/>
        <w:t xml:space="preserve">    показателя                 произведенных (оказанных) субъектам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малого и среднего предпринимательства,</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выраженных в млрд. рублей</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6.  Временные характеристики   1 раз в год</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оказателя</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7.  Характеристика разреза     Федеральный и региональный уровень</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наблюдения</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8.  Дополнительные             -</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характеристик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необходимые для описания</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оказателя</w:t>
      </w:r>
    </w:p>
    <w:p w:rsidR="00FB7729" w:rsidRDefault="00FB7729">
      <w:pPr>
        <w:widowControl w:val="0"/>
        <w:autoSpaceDE w:val="0"/>
        <w:autoSpaceDN w:val="0"/>
        <w:adjustRightInd w:val="0"/>
        <w:spacing w:after="0" w:line="240" w:lineRule="auto"/>
        <w:jc w:val="both"/>
        <w:rPr>
          <w:rFonts w:ascii="Calibri" w:hAnsi="Calibri" w:cs="Calibri"/>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Наименования и│ Буквенное  │    Орган     │Метод сбора │  Объект и  │Охват единиц</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 определения  │обозначение │исполнительной│информации, │   единица  │совокупност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   базовых    │ в формуле  │    власти    │индекс формы│ наблюдения │    </w:t>
      </w:r>
      <w:hyperlink w:anchor="Par10636" w:history="1">
        <w:r>
          <w:rPr>
            <w:rFonts w:ascii="Courier New" w:hAnsi="Courier New" w:cs="Courier New"/>
            <w:color w:val="0000FF"/>
            <w:sz w:val="18"/>
            <w:szCs w:val="18"/>
          </w:rPr>
          <w:t>&lt;3&gt;</w:t>
        </w:r>
      </w:hyperlink>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 показателей  │  расчета   │(организация) │ отчетности │    </w:t>
      </w:r>
      <w:hyperlink w:anchor="Par10635" w:history="1">
        <w:r>
          <w:rPr>
            <w:rFonts w:ascii="Courier New" w:hAnsi="Courier New" w:cs="Courier New"/>
            <w:color w:val="0000FF"/>
            <w:sz w:val="18"/>
            <w:szCs w:val="18"/>
          </w:rPr>
          <w:t>&lt;2&gt;</w:t>
        </w:r>
      </w:hyperlink>
      <w:r>
        <w:rPr>
          <w:rFonts w:ascii="Courier New" w:hAnsi="Courier New" w:cs="Courier New"/>
          <w:sz w:val="18"/>
          <w:szCs w:val="18"/>
        </w:rPr>
        <w:t xml:space="preserve">     │</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              │            │  - источник  │    </w:t>
      </w:r>
      <w:hyperlink w:anchor="Par10634" w:history="1">
        <w:r>
          <w:rPr>
            <w:rFonts w:ascii="Courier New" w:hAnsi="Courier New" w:cs="Courier New"/>
            <w:color w:val="0000FF"/>
            <w:sz w:val="18"/>
            <w:szCs w:val="18"/>
          </w:rPr>
          <w:t>&lt;1&gt;</w:t>
        </w:r>
      </w:hyperlink>
      <w:r>
        <w:rPr>
          <w:rFonts w:ascii="Courier New" w:hAnsi="Courier New" w:cs="Courier New"/>
          <w:sz w:val="18"/>
          <w:szCs w:val="18"/>
        </w:rPr>
        <w:t xml:space="preserve">     │            │</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              │            │  информации  │            │            │</w:t>
      </w:r>
    </w:p>
    <w:p w:rsidR="00FB7729" w:rsidRDefault="00FB7729">
      <w:pPr>
        <w:pStyle w:val="ConsPlusCell"/>
        <w:rPr>
          <w:rFonts w:ascii="Courier New" w:hAnsi="Courier New" w:cs="Courier New"/>
          <w:sz w:val="18"/>
          <w:szCs w:val="18"/>
        </w:rPr>
      </w:pPr>
      <w:r>
        <w:rPr>
          <w:rFonts w:ascii="Courier New" w:hAnsi="Courier New" w:cs="Courier New"/>
          <w:sz w:val="18"/>
          <w:szCs w:val="18"/>
        </w:rPr>
        <w:t>───┴──────────────┴────────────┴──────────────┴────────────┴────────────┴─────────────</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1. Объем товаров       N       Минэкономраз-  Финансовая   Резиденты    Сплошное</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услуг),                    вития России   отчетность   ОЭЗ          наблюдение</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роизведенны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оказанны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резидентам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ОЭЗ,</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млрд. руб.</w:t>
      </w:r>
    </w:p>
    <w:p w:rsidR="00FB7729" w:rsidRDefault="00FB7729">
      <w:pPr>
        <w:pStyle w:val="ConsPlusCell"/>
        <w:rPr>
          <w:rFonts w:ascii="Courier New" w:hAnsi="Courier New" w:cs="Courier New"/>
          <w:sz w:val="18"/>
          <w:szCs w:val="18"/>
        </w:rPr>
      </w:pPr>
      <w:r>
        <w:rPr>
          <w:rFonts w:ascii="Courier New" w:hAnsi="Courier New" w:cs="Courier New"/>
          <w:sz w:val="18"/>
          <w:szCs w:val="18"/>
        </w:rPr>
        <w:t>──────────────────────────────────────────────────────────────────────────────────────</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FB7729" w:rsidRDefault="00FB7729">
      <w:pPr>
        <w:widowControl w:val="0"/>
        <w:autoSpaceDE w:val="0"/>
        <w:autoSpaceDN w:val="0"/>
        <w:adjustRightInd w:val="0"/>
        <w:spacing w:after="0" w:line="240" w:lineRule="auto"/>
        <w:ind w:firstLine="540"/>
        <w:jc w:val="both"/>
        <w:rPr>
          <w:rFonts w:ascii="Calibri" w:hAnsi="Calibri" w:cs="Calibri"/>
        </w:rPr>
      </w:pPr>
      <w:bookmarkStart w:id="309" w:name="Par10634"/>
      <w:bookmarkEnd w:id="309"/>
      <w:r>
        <w:rPr>
          <w:rFonts w:ascii="Calibri" w:hAnsi="Calibri" w:cs="Calibri"/>
        </w:rPr>
        <w:t>&lt;1&gt; 1 - периодическая отчетность; 2 - перепись; 3 - единовременное обследование (учет); 4 - бухгалтерская отчетность; 5 - финансовая отчетность; 6 - социологический опрос; 7 - административная информация; 8 - прочие (указать).</w:t>
      </w:r>
    </w:p>
    <w:p w:rsidR="00FB7729" w:rsidRDefault="00FB7729">
      <w:pPr>
        <w:widowControl w:val="0"/>
        <w:autoSpaceDE w:val="0"/>
        <w:autoSpaceDN w:val="0"/>
        <w:adjustRightInd w:val="0"/>
        <w:spacing w:after="0" w:line="240" w:lineRule="auto"/>
        <w:ind w:firstLine="540"/>
        <w:jc w:val="both"/>
        <w:rPr>
          <w:rFonts w:ascii="Calibri" w:hAnsi="Calibri" w:cs="Calibri"/>
        </w:rPr>
      </w:pPr>
      <w:bookmarkStart w:id="310" w:name="Par10635"/>
      <w:bookmarkEnd w:id="310"/>
      <w:r>
        <w:rPr>
          <w:rFonts w:ascii="Calibri" w:hAnsi="Calibri" w:cs="Calibri"/>
        </w:rPr>
        <w:t>&lt;2&gt; Указать предприятия (организации) различных секторов экономики, группы населения, домашних хозяйств и др.</w:t>
      </w:r>
    </w:p>
    <w:p w:rsidR="00FB7729" w:rsidRDefault="00FB7729">
      <w:pPr>
        <w:widowControl w:val="0"/>
        <w:autoSpaceDE w:val="0"/>
        <w:autoSpaceDN w:val="0"/>
        <w:adjustRightInd w:val="0"/>
        <w:spacing w:after="0" w:line="240" w:lineRule="auto"/>
        <w:ind w:firstLine="540"/>
        <w:jc w:val="both"/>
        <w:rPr>
          <w:rFonts w:ascii="Calibri" w:hAnsi="Calibri" w:cs="Calibri"/>
        </w:rPr>
      </w:pPr>
      <w:bookmarkStart w:id="311" w:name="Par10636"/>
      <w:bookmarkEnd w:id="311"/>
      <w:r>
        <w:rPr>
          <w:rFonts w:ascii="Calibri" w:hAnsi="Calibri" w:cs="Calibri"/>
        </w:rPr>
        <w:t>&lt;3&gt; 1 - сплошное наблюдение; 2 - способ основного массива; 3 - выборочное наблюдение; 4 - монографическое наблюдение.</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Субъект официального           ФАС России</w:t>
      </w:r>
    </w:p>
    <w:p w:rsidR="00FB7729" w:rsidRDefault="00FB7729">
      <w:pPr>
        <w:pStyle w:val="ConsPlusCell"/>
        <w:rPr>
          <w:rFonts w:ascii="Courier New" w:hAnsi="Courier New" w:cs="Courier New"/>
          <w:sz w:val="20"/>
          <w:szCs w:val="20"/>
        </w:rPr>
      </w:pPr>
      <w:r>
        <w:rPr>
          <w:rFonts w:ascii="Courier New" w:hAnsi="Courier New" w:cs="Courier New"/>
          <w:sz w:val="20"/>
          <w:szCs w:val="20"/>
        </w:rPr>
        <w:t>статистического учета,</w:t>
      </w:r>
    </w:p>
    <w:p w:rsidR="00FB7729" w:rsidRDefault="00FB7729">
      <w:pPr>
        <w:pStyle w:val="ConsPlusCell"/>
        <w:rPr>
          <w:rFonts w:ascii="Courier New" w:hAnsi="Courier New" w:cs="Courier New"/>
          <w:sz w:val="20"/>
          <w:szCs w:val="20"/>
        </w:rPr>
      </w:pPr>
      <w:r>
        <w:rPr>
          <w:rFonts w:ascii="Courier New" w:hAnsi="Courier New" w:cs="Courier New"/>
          <w:sz w:val="20"/>
          <w:szCs w:val="20"/>
        </w:rPr>
        <w:t>ответственный за сбор и</w:t>
      </w:r>
    </w:p>
    <w:p w:rsidR="00FB7729" w:rsidRDefault="00FB7729">
      <w:pPr>
        <w:pStyle w:val="ConsPlusCell"/>
        <w:rPr>
          <w:rFonts w:ascii="Courier New" w:hAnsi="Courier New" w:cs="Courier New"/>
          <w:sz w:val="20"/>
          <w:szCs w:val="20"/>
        </w:rPr>
      </w:pPr>
      <w:r>
        <w:rPr>
          <w:rFonts w:ascii="Courier New" w:hAnsi="Courier New" w:cs="Courier New"/>
          <w:sz w:val="20"/>
          <w:szCs w:val="20"/>
        </w:rPr>
        <w:t>представление информации</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Исполнитель, ответственный     Сушкевич Алексей Геннадьевич - начальник</w:t>
      </w:r>
    </w:p>
    <w:p w:rsidR="00FB7729" w:rsidRDefault="00FB7729">
      <w:pPr>
        <w:pStyle w:val="ConsPlusCell"/>
        <w:rPr>
          <w:rFonts w:ascii="Courier New" w:hAnsi="Courier New" w:cs="Courier New"/>
          <w:sz w:val="20"/>
          <w:szCs w:val="20"/>
        </w:rPr>
      </w:pPr>
      <w:r>
        <w:rPr>
          <w:rFonts w:ascii="Courier New" w:hAnsi="Courier New" w:cs="Courier New"/>
          <w:sz w:val="20"/>
          <w:szCs w:val="20"/>
        </w:rPr>
        <w:t>за формирование показателя     Аналитического управления ФАС России,</w:t>
      </w:r>
    </w:p>
    <w:p w:rsidR="00FB7729" w:rsidRDefault="00FB7729">
      <w:pPr>
        <w:pStyle w:val="ConsPlusCell"/>
        <w:rPr>
          <w:rFonts w:ascii="Courier New" w:hAnsi="Courier New" w:cs="Courier New"/>
          <w:sz w:val="20"/>
          <w:szCs w:val="20"/>
        </w:rPr>
      </w:pPr>
      <w:r>
        <w:rPr>
          <w:rFonts w:ascii="Courier New" w:hAnsi="Courier New" w:cs="Courier New"/>
          <w:sz w:val="20"/>
          <w:szCs w:val="20"/>
        </w:rPr>
        <w:t>(контактная информация:        (499) 252-04-29, susha@fas.gov.ru</w:t>
      </w:r>
    </w:p>
    <w:p w:rsidR="00FB7729" w:rsidRDefault="00FB7729">
      <w:pPr>
        <w:pStyle w:val="ConsPlusCell"/>
        <w:rPr>
          <w:rFonts w:ascii="Courier New" w:hAnsi="Courier New" w:cs="Courier New"/>
          <w:sz w:val="20"/>
          <w:szCs w:val="20"/>
        </w:rPr>
      </w:pPr>
      <w:r>
        <w:rPr>
          <w:rFonts w:ascii="Courier New" w:hAnsi="Courier New" w:cs="Courier New"/>
          <w:sz w:val="20"/>
          <w:szCs w:val="20"/>
        </w:rPr>
        <w:t>ф.и.о., должность, телефон,</w:t>
      </w:r>
    </w:p>
    <w:p w:rsidR="00FB7729" w:rsidRDefault="00FB7729">
      <w:pPr>
        <w:pStyle w:val="ConsPlusCell"/>
        <w:rPr>
          <w:rFonts w:ascii="Courier New" w:hAnsi="Courier New" w:cs="Courier New"/>
          <w:sz w:val="20"/>
          <w:szCs w:val="20"/>
        </w:rPr>
      </w:pPr>
      <w:r>
        <w:rPr>
          <w:rFonts w:ascii="Courier New" w:hAnsi="Courier New" w:cs="Courier New"/>
          <w:sz w:val="20"/>
          <w:szCs w:val="20"/>
        </w:rPr>
        <w:t>адрес электронной почты)</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1.  Наименование показателя    Доля устраненных нарушений в общем числе</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выявленных нарушений антимонопольного</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законодательства</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2.  Единица измерения          процент</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3.  Определение показателя     Определяет отношение устраненных нарушений</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w:t>
      </w:r>
      <w:hyperlink w:anchor="Par10686" w:history="1">
        <w:r>
          <w:rPr>
            <w:rFonts w:ascii="Courier New" w:hAnsi="Courier New" w:cs="Courier New"/>
            <w:color w:val="0000FF"/>
            <w:sz w:val="20"/>
            <w:szCs w:val="20"/>
          </w:rPr>
          <w:t>&lt;1&gt;</w:t>
        </w:r>
      </w:hyperlink>
      <w:r>
        <w:rPr>
          <w:rFonts w:ascii="Courier New" w:hAnsi="Courier New" w:cs="Courier New"/>
          <w:sz w:val="20"/>
          <w:szCs w:val="20"/>
        </w:rPr>
        <w:t xml:space="preserve">                        антимонопольного законодательства к общему</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числу выявленных нарушений</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антимонопольного законодательства</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4.  Алгоритм формирования      Д = Нус / Наз * 100%, где Нус - устраненные</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оказателя и               нарушения антимонопольного</w:t>
      </w:r>
    </w:p>
    <w:p w:rsidR="00FB7729" w:rsidRDefault="00FB7729">
      <w:pPr>
        <w:pStyle w:val="ConsPlusCell"/>
        <w:rPr>
          <w:rFonts w:ascii="Courier New" w:hAnsi="Courier New" w:cs="Courier New"/>
          <w:sz w:val="20"/>
          <w:szCs w:val="20"/>
        </w:rPr>
      </w:pPr>
      <w:r>
        <w:rPr>
          <w:rFonts w:ascii="Courier New" w:hAnsi="Courier New" w:cs="Courier New"/>
          <w:sz w:val="20"/>
          <w:szCs w:val="20"/>
        </w:rPr>
        <w:lastRenderedPageBreak/>
        <w:t xml:space="preserve">    методологические           законодательства, Наз - общее число</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ояснения к показателю     выявленных нарушений антимонопольного</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w:t>
      </w:r>
      <w:hyperlink w:anchor="Par10687" w:history="1">
        <w:r>
          <w:rPr>
            <w:rFonts w:ascii="Courier New" w:hAnsi="Courier New" w:cs="Courier New"/>
            <w:color w:val="0000FF"/>
            <w:sz w:val="20"/>
            <w:szCs w:val="20"/>
          </w:rPr>
          <w:t>&lt;2&gt;</w:t>
        </w:r>
      </w:hyperlink>
      <w:r>
        <w:rPr>
          <w:rFonts w:ascii="Courier New" w:hAnsi="Courier New" w:cs="Courier New"/>
          <w:sz w:val="20"/>
          <w:szCs w:val="20"/>
        </w:rPr>
        <w:t xml:space="preserve">                        законодательства, Д - доля устраненных</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нарушений в общем числе выявленных</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нарушений антимонопольного</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законодательства. Показатель формируется</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на основе данных ведомственной</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ериодической отчетности ФАС России</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5.  Наблюдаемые                Показатель качества работы ФАС Росси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характеристики показателя</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6.  Временные характеристики   1 раз в год</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оказателя </w:t>
      </w:r>
      <w:hyperlink w:anchor="Par10688" w:history="1">
        <w:r>
          <w:rPr>
            <w:rFonts w:ascii="Courier New" w:hAnsi="Courier New" w:cs="Courier New"/>
            <w:color w:val="0000FF"/>
            <w:sz w:val="20"/>
            <w:szCs w:val="20"/>
          </w:rPr>
          <w:t>&lt;3&gt;</w:t>
        </w:r>
      </w:hyperlink>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7.  Характеристика разреза     Федеральный уровень</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наблюдения</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8.  Дополнительные             -</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характеристик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необходимые для описания</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оказателя</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FB7729" w:rsidRDefault="00FB7729">
      <w:pPr>
        <w:widowControl w:val="0"/>
        <w:autoSpaceDE w:val="0"/>
        <w:autoSpaceDN w:val="0"/>
        <w:adjustRightInd w:val="0"/>
        <w:spacing w:after="0" w:line="240" w:lineRule="auto"/>
        <w:ind w:firstLine="540"/>
        <w:jc w:val="both"/>
        <w:rPr>
          <w:rFonts w:ascii="Calibri" w:hAnsi="Calibri" w:cs="Calibri"/>
        </w:rPr>
      </w:pPr>
      <w:bookmarkStart w:id="312" w:name="Par10686"/>
      <w:bookmarkEnd w:id="312"/>
      <w:r>
        <w:rPr>
          <w:rFonts w:ascii="Calibri" w:hAnsi="Calibri" w:cs="Calibri"/>
        </w:rPr>
        <w:t>&lt;1&gt; Характеристика содержания показателя.</w:t>
      </w:r>
    </w:p>
    <w:p w:rsidR="00FB7729" w:rsidRDefault="00FB7729">
      <w:pPr>
        <w:widowControl w:val="0"/>
        <w:autoSpaceDE w:val="0"/>
        <w:autoSpaceDN w:val="0"/>
        <w:adjustRightInd w:val="0"/>
        <w:spacing w:after="0" w:line="240" w:lineRule="auto"/>
        <w:ind w:firstLine="540"/>
        <w:jc w:val="both"/>
        <w:rPr>
          <w:rFonts w:ascii="Calibri" w:hAnsi="Calibri" w:cs="Calibri"/>
        </w:rPr>
      </w:pPr>
      <w:bookmarkStart w:id="313" w:name="Par10687"/>
      <w:bookmarkEnd w:id="313"/>
      <w:r>
        <w:rPr>
          <w:rFonts w:ascii="Calibri" w:hAnsi="Calibri" w:cs="Calibri"/>
        </w:rPr>
        <w:t>&lt;2&gt; При описании формулы или алгоритма необходимо использовать буквенные обозначения базовых показателей. Если имеется утвержденная методика расчета показателя, то следует указать ее в приложении к паспорту показателя.</w:t>
      </w:r>
    </w:p>
    <w:p w:rsidR="00FB7729" w:rsidRDefault="00FB7729">
      <w:pPr>
        <w:widowControl w:val="0"/>
        <w:autoSpaceDE w:val="0"/>
        <w:autoSpaceDN w:val="0"/>
        <w:adjustRightInd w:val="0"/>
        <w:spacing w:after="0" w:line="240" w:lineRule="auto"/>
        <w:ind w:firstLine="540"/>
        <w:jc w:val="both"/>
        <w:rPr>
          <w:rFonts w:ascii="Calibri" w:hAnsi="Calibri" w:cs="Calibri"/>
        </w:rPr>
      </w:pPr>
      <w:bookmarkStart w:id="314" w:name="Par10688"/>
      <w:bookmarkEnd w:id="314"/>
      <w:r>
        <w:rPr>
          <w:rFonts w:ascii="Calibri" w:hAnsi="Calibri" w:cs="Calibri"/>
        </w:rPr>
        <w:t>&lt;3&gt; Указываются периодичность и вид временной характеристики.</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 Наименования и │ Буквенное │    Орган     │ Метод сбора │   Объект и    │Охват единиц</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  определения   │обозначение│исполнительной│ информации, │    единица    │совокупности</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    базовых     │ в формуле │    власти    │индекс формы │  наблюдения   │    </w:t>
      </w:r>
      <w:hyperlink w:anchor="Par10718" w:history="1">
        <w:r>
          <w:rPr>
            <w:rFonts w:ascii="Courier New" w:hAnsi="Courier New" w:cs="Courier New"/>
            <w:color w:val="0000FF"/>
            <w:sz w:val="16"/>
            <w:szCs w:val="16"/>
          </w:rPr>
          <w:t>&lt;3&gt;</w:t>
        </w:r>
      </w:hyperlink>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  показателей   │  расчета  │(организация) │ отчетности  │     </w:t>
      </w:r>
      <w:hyperlink w:anchor="Par10717" w:history="1">
        <w:r>
          <w:rPr>
            <w:rFonts w:ascii="Courier New" w:hAnsi="Courier New" w:cs="Courier New"/>
            <w:color w:val="0000FF"/>
            <w:sz w:val="16"/>
            <w:szCs w:val="16"/>
          </w:rPr>
          <w:t>&lt;2&gt;</w:t>
        </w:r>
      </w:hyperlink>
      <w:r>
        <w:rPr>
          <w:rFonts w:ascii="Courier New" w:hAnsi="Courier New" w:cs="Courier New"/>
          <w:sz w:val="16"/>
          <w:szCs w:val="16"/>
        </w:rPr>
        <w:t xml:space="preserve">       │</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                │           │  - источник  │    </w:t>
      </w:r>
      <w:hyperlink w:anchor="Par10716" w:history="1">
        <w:r>
          <w:rPr>
            <w:rFonts w:ascii="Courier New" w:hAnsi="Courier New" w:cs="Courier New"/>
            <w:color w:val="0000FF"/>
            <w:sz w:val="16"/>
            <w:szCs w:val="16"/>
          </w:rPr>
          <w:t>&lt;1&gt;</w:t>
        </w:r>
      </w:hyperlink>
      <w:r>
        <w:rPr>
          <w:rFonts w:ascii="Courier New" w:hAnsi="Courier New" w:cs="Courier New"/>
          <w:sz w:val="16"/>
          <w:szCs w:val="16"/>
        </w:rPr>
        <w:t xml:space="preserve">      │               │</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                │           │  информации  │             │               │</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1. Устраненные           </w:t>
      </w:r>
      <w:r>
        <w:rPr>
          <w:rFonts w:ascii="Courier New" w:hAnsi="Courier New" w:cs="Courier New"/>
          <w:position w:val="-14"/>
          <w:sz w:val="16"/>
          <w:szCs w:val="16"/>
        </w:rPr>
        <w:pict>
          <v:shape id="_x0000_i1040" type="#_x0000_t75" style="width:20.25pt;height:18.75pt">
            <v:imagedata r:id="rId410" o:title=""/>
          </v:shape>
        </w:pict>
      </w:r>
      <w:r>
        <w:rPr>
          <w:rFonts w:ascii="Courier New" w:hAnsi="Courier New" w:cs="Courier New"/>
          <w:sz w:val="16"/>
          <w:szCs w:val="16"/>
        </w:rPr>
        <w:t xml:space="preserve">         ФАС       Периодическая Структурные          1</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нарушения                        России     отчетность    подразделения</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антимонопольного                                          центрального</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законодательства                                          аппарата и</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территориальные</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управления</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ФАС России</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2. Общее число           </w:t>
      </w:r>
      <w:r>
        <w:rPr>
          <w:rFonts w:ascii="Courier New" w:hAnsi="Courier New" w:cs="Courier New"/>
          <w:position w:val="-12"/>
          <w:sz w:val="16"/>
          <w:szCs w:val="16"/>
        </w:rPr>
        <w:pict>
          <v:shape id="_x0000_i1041" type="#_x0000_t75" style="width:18.75pt;height:20.25pt">
            <v:imagedata r:id="rId411" o:title=""/>
          </v:shape>
        </w:pict>
      </w:r>
      <w:r>
        <w:rPr>
          <w:rFonts w:ascii="Courier New" w:hAnsi="Courier New" w:cs="Courier New"/>
          <w:sz w:val="16"/>
          <w:szCs w:val="16"/>
        </w:rPr>
        <w:t xml:space="preserve">         ФАС       Периодическая Структурные          1</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выявленных                       России     отчетность    подразделения</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нарушений                                                 центрального</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антимонопольного                                          аппарата и</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законодательства                                          территориальные</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управления</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ФАС России</w:t>
      </w:r>
    </w:p>
    <w:p w:rsidR="00FB7729" w:rsidRDefault="00FB7729">
      <w:pPr>
        <w:pStyle w:val="ConsPlusCell"/>
        <w:rPr>
          <w:rFonts w:ascii="Courier New" w:hAnsi="Courier New" w:cs="Courier New"/>
          <w:sz w:val="16"/>
          <w:szCs w:val="16"/>
        </w:rPr>
      </w:pPr>
      <w:r>
        <w:rPr>
          <w:rFonts w:ascii="Courier New" w:hAnsi="Courier New" w:cs="Courier New"/>
          <w:sz w:val="16"/>
          <w:szCs w:val="16"/>
        </w:rPr>
        <w:t>───────────────────────────────────────────────────────────────────────────────────────────</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FB7729" w:rsidRDefault="00FB7729">
      <w:pPr>
        <w:widowControl w:val="0"/>
        <w:autoSpaceDE w:val="0"/>
        <w:autoSpaceDN w:val="0"/>
        <w:adjustRightInd w:val="0"/>
        <w:spacing w:after="0" w:line="240" w:lineRule="auto"/>
        <w:ind w:firstLine="540"/>
        <w:jc w:val="both"/>
        <w:rPr>
          <w:rFonts w:ascii="Calibri" w:hAnsi="Calibri" w:cs="Calibri"/>
        </w:rPr>
      </w:pPr>
      <w:bookmarkStart w:id="315" w:name="Par10716"/>
      <w:bookmarkEnd w:id="315"/>
      <w:r>
        <w:rPr>
          <w:rFonts w:ascii="Calibri" w:hAnsi="Calibri" w:cs="Calibri"/>
        </w:rPr>
        <w:t>&lt;1&gt; 1 - периодическая отчетность; 2 - перепись; 3 - единовременное обследование (учет); 4 - бухгалтерская отчетность; 5 - финансовая отчетность; 6 - социологический опрос; 7 - административная информация; 8 - прочие (указать).</w:t>
      </w:r>
    </w:p>
    <w:p w:rsidR="00FB7729" w:rsidRDefault="00FB7729">
      <w:pPr>
        <w:widowControl w:val="0"/>
        <w:autoSpaceDE w:val="0"/>
        <w:autoSpaceDN w:val="0"/>
        <w:adjustRightInd w:val="0"/>
        <w:spacing w:after="0" w:line="240" w:lineRule="auto"/>
        <w:ind w:firstLine="540"/>
        <w:jc w:val="both"/>
        <w:rPr>
          <w:rFonts w:ascii="Calibri" w:hAnsi="Calibri" w:cs="Calibri"/>
        </w:rPr>
      </w:pPr>
      <w:bookmarkStart w:id="316" w:name="Par10717"/>
      <w:bookmarkEnd w:id="316"/>
      <w:r>
        <w:rPr>
          <w:rFonts w:ascii="Calibri" w:hAnsi="Calibri" w:cs="Calibri"/>
        </w:rPr>
        <w:t>&lt;2&gt; Указать предприятия (организации) различных секторов экономики, группы населения, домашних хозяйств и др.</w:t>
      </w:r>
    </w:p>
    <w:p w:rsidR="00FB7729" w:rsidRDefault="00FB7729">
      <w:pPr>
        <w:widowControl w:val="0"/>
        <w:autoSpaceDE w:val="0"/>
        <w:autoSpaceDN w:val="0"/>
        <w:adjustRightInd w:val="0"/>
        <w:spacing w:after="0" w:line="240" w:lineRule="auto"/>
        <w:ind w:firstLine="540"/>
        <w:jc w:val="both"/>
        <w:rPr>
          <w:rFonts w:ascii="Calibri" w:hAnsi="Calibri" w:cs="Calibri"/>
        </w:rPr>
      </w:pPr>
      <w:bookmarkStart w:id="317" w:name="Par10718"/>
      <w:bookmarkEnd w:id="317"/>
      <w:r>
        <w:rPr>
          <w:rFonts w:ascii="Calibri" w:hAnsi="Calibri" w:cs="Calibri"/>
        </w:rPr>
        <w:t>&lt;3&gt; 1 - сплошное наблюдение; 2 - способ основного массива; 3 - выборочное наблюдение; 4 - монографическое наблюдение.</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Субъект официального           Минэкономразвития</w:t>
      </w:r>
    </w:p>
    <w:p w:rsidR="00FB7729" w:rsidRDefault="00FB7729">
      <w:pPr>
        <w:pStyle w:val="ConsPlusCell"/>
        <w:rPr>
          <w:rFonts w:ascii="Courier New" w:hAnsi="Courier New" w:cs="Courier New"/>
          <w:sz w:val="16"/>
          <w:szCs w:val="16"/>
        </w:rPr>
      </w:pPr>
      <w:r>
        <w:rPr>
          <w:rFonts w:ascii="Courier New" w:hAnsi="Courier New" w:cs="Courier New"/>
          <w:sz w:val="16"/>
          <w:szCs w:val="16"/>
        </w:rPr>
        <w:t>статистического учета,</w:t>
      </w:r>
    </w:p>
    <w:p w:rsidR="00FB7729" w:rsidRDefault="00FB7729">
      <w:pPr>
        <w:pStyle w:val="ConsPlusCell"/>
        <w:rPr>
          <w:rFonts w:ascii="Courier New" w:hAnsi="Courier New" w:cs="Courier New"/>
          <w:sz w:val="16"/>
          <w:szCs w:val="16"/>
        </w:rPr>
      </w:pPr>
      <w:r>
        <w:rPr>
          <w:rFonts w:ascii="Courier New" w:hAnsi="Courier New" w:cs="Courier New"/>
          <w:sz w:val="16"/>
          <w:szCs w:val="16"/>
        </w:rPr>
        <w:t>ответственный за сбор и</w:t>
      </w:r>
    </w:p>
    <w:p w:rsidR="00FB7729" w:rsidRDefault="00FB7729">
      <w:pPr>
        <w:pStyle w:val="ConsPlusCell"/>
        <w:rPr>
          <w:rFonts w:ascii="Courier New" w:hAnsi="Courier New" w:cs="Courier New"/>
          <w:sz w:val="16"/>
          <w:szCs w:val="16"/>
        </w:rPr>
      </w:pPr>
      <w:r>
        <w:rPr>
          <w:rFonts w:ascii="Courier New" w:hAnsi="Courier New" w:cs="Courier New"/>
          <w:sz w:val="16"/>
          <w:szCs w:val="16"/>
        </w:rPr>
        <w:t>представление информации</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Исполнитель, ответственный     Живулин Вадим Александрович - директор</w:t>
      </w:r>
    </w:p>
    <w:p w:rsidR="00FB7729" w:rsidRDefault="00FB7729">
      <w:pPr>
        <w:pStyle w:val="ConsPlusCell"/>
        <w:rPr>
          <w:rFonts w:ascii="Courier New" w:hAnsi="Courier New" w:cs="Courier New"/>
          <w:sz w:val="16"/>
          <w:szCs w:val="16"/>
        </w:rPr>
      </w:pPr>
      <w:r>
        <w:rPr>
          <w:rFonts w:ascii="Courier New" w:hAnsi="Courier New" w:cs="Courier New"/>
          <w:sz w:val="16"/>
          <w:szCs w:val="16"/>
        </w:rPr>
        <w:t>за формирование показателя     Департамента оценки регулирующего</w:t>
      </w:r>
    </w:p>
    <w:p w:rsidR="00FB7729" w:rsidRDefault="00FB7729">
      <w:pPr>
        <w:pStyle w:val="ConsPlusCell"/>
        <w:rPr>
          <w:rFonts w:ascii="Courier New" w:hAnsi="Courier New" w:cs="Courier New"/>
          <w:sz w:val="16"/>
          <w:szCs w:val="16"/>
        </w:rPr>
      </w:pPr>
      <w:r>
        <w:rPr>
          <w:rFonts w:ascii="Courier New" w:hAnsi="Courier New" w:cs="Courier New"/>
          <w:sz w:val="16"/>
          <w:szCs w:val="16"/>
        </w:rPr>
        <w:t>(контактная информация:        воздействия</w:t>
      </w:r>
    </w:p>
    <w:p w:rsidR="00FB7729" w:rsidRDefault="00FB7729">
      <w:pPr>
        <w:pStyle w:val="ConsPlusCell"/>
        <w:rPr>
          <w:rFonts w:ascii="Courier New" w:hAnsi="Courier New" w:cs="Courier New"/>
          <w:sz w:val="16"/>
          <w:szCs w:val="16"/>
        </w:rPr>
      </w:pPr>
      <w:r>
        <w:rPr>
          <w:rFonts w:ascii="Courier New" w:hAnsi="Courier New" w:cs="Courier New"/>
          <w:sz w:val="16"/>
          <w:szCs w:val="16"/>
        </w:rPr>
        <w:t>ф.и.о., должность, телефон,</w:t>
      </w:r>
    </w:p>
    <w:p w:rsidR="00FB7729" w:rsidRDefault="00FB7729">
      <w:pPr>
        <w:pStyle w:val="ConsPlusCell"/>
        <w:rPr>
          <w:rFonts w:ascii="Courier New" w:hAnsi="Courier New" w:cs="Courier New"/>
          <w:sz w:val="16"/>
          <w:szCs w:val="16"/>
        </w:rPr>
      </w:pPr>
      <w:r>
        <w:rPr>
          <w:rFonts w:ascii="Courier New" w:hAnsi="Courier New" w:cs="Courier New"/>
          <w:sz w:val="16"/>
          <w:szCs w:val="16"/>
        </w:rPr>
        <w:t>адрес электронной почты)</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1.  Наименование показателя    Доля заключений об ОРВ с количественными</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оценками</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2.  Единица измерения          %</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3.  Определение показателя     Определяет долю заключений об ОРВ с</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количественными оценками</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4.  Алгоритм формирования      </w:t>
      </w:r>
      <w:r>
        <w:rPr>
          <w:rFonts w:ascii="Courier New" w:hAnsi="Courier New" w:cs="Courier New"/>
          <w:position w:val="-24"/>
          <w:sz w:val="16"/>
          <w:szCs w:val="16"/>
        </w:rPr>
        <w:pict>
          <v:shape id="_x0000_i1042" type="#_x0000_t75" style="width:83.25pt;height:30.75pt">
            <v:imagedata r:id="rId412" o:title=""/>
          </v:shape>
        </w:pict>
      </w:r>
      <w:r>
        <w:rPr>
          <w:rFonts w:ascii="Courier New" w:hAnsi="Courier New" w:cs="Courier New"/>
          <w:sz w:val="16"/>
          <w:szCs w:val="16"/>
        </w:rPr>
        <w:t>, где F - доля заключений об</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показателя и               ОРВ с количественными оценками, R -</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методологические           количество заключений с количественными</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пояснения к показателю     оценками, K - общее количество заключений</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5.  Наблюдаемые</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характеристики</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показателя</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6.  Временные                  1 раз в год</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характеристики</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показателя</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7.  Характеристика разреза     Ведомственный</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наблюдения</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8.  Дополнительные</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характеристики,</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необходимые для описания</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показателя</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Субъект официального           Минэкономразвития</w:t>
      </w:r>
    </w:p>
    <w:p w:rsidR="00FB7729" w:rsidRDefault="00FB7729">
      <w:pPr>
        <w:pStyle w:val="ConsPlusCell"/>
        <w:rPr>
          <w:rFonts w:ascii="Courier New" w:hAnsi="Courier New" w:cs="Courier New"/>
          <w:sz w:val="16"/>
          <w:szCs w:val="16"/>
        </w:rPr>
      </w:pPr>
      <w:r>
        <w:rPr>
          <w:rFonts w:ascii="Courier New" w:hAnsi="Courier New" w:cs="Courier New"/>
          <w:sz w:val="16"/>
          <w:szCs w:val="16"/>
        </w:rPr>
        <w:t>статистического учета,</w:t>
      </w:r>
    </w:p>
    <w:p w:rsidR="00FB7729" w:rsidRDefault="00FB7729">
      <w:pPr>
        <w:pStyle w:val="ConsPlusCell"/>
        <w:rPr>
          <w:rFonts w:ascii="Courier New" w:hAnsi="Courier New" w:cs="Courier New"/>
          <w:sz w:val="16"/>
          <w:szCs w:val="16"/>
        </w:rPr>
      </w:pPr>
      <w:r>
        <w:rPr>
          <w:rFonts w:ascii="Courier New" w:hAnsi="Courier New" w:cs="Courier New"/>
          <w:sz w:val="16"/>
          <w:szCs w:val="16"/>
        </w:rPr>
        <w:t>ответственный за сбор и</w:t>
      </w:r>
    </w:p>
    <w:p w:rsidR="00FB7729" w:rsidRDefault="00FB7729">
      <w:pPr>
        <w:pStyle w:val="ConsPlusCell"/>
        <w:rPr>
          <w:rFonts w:ascii="Courier New" w:hAnsi="Courier New" w:cs="Courier New"/>
          <w:sz w:val="16"/>
          <w:szCs w:val="16"/>
        </w:rPr>
      </w:pPr>
      <w:r>
        <w:rPr>
          <w:rFonts w:ascii="Courier New" w:hAnsi="Courier New" w:cs="Courier New"/>
          <w:sz w:val="16"/>
          <w:szCs w:val="16"/>
        </w:rPr>
        <w:t>представление информации</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Исполнитель, ответственный     Живулин Вадим Александрович - директор</w:t>
      </w:r>
    </w:p>
    <w:p w:rsidR="00FB7729" w:rsidRDefault="00FB7729">
      <w:pPr>
        <w:pStyle w:val="ConsPlusCell"/>
        <w:rPr>
          <w:rFonts w:ascii="Courier New" w:hAnsi="Courier New" w:cs="Courier New"/>
          <w:sz w:val="16"/>
          <w:szCs w:val="16"/>
        </w:rPr>
      </w:pPr>
      <w:r>
        <w:rPr>
          <w:rFonts w:ascii="Courier New" w:hAnsi="Courier New" w:cs="Courier New"/>
          <w:sz w:val="16"/>
          <w:szCs w:val="16"/>
        </w:rPr>
        <w:t>за формирование показателя     Департамента оценки регулирующего</w:t>
      </w:r>
    </w:p>
    <w:p w:rsidR="00FB7729" w:rsidRDefault="00FB7729">
      <w:pPr>
        <w:pStyle w:val="ConsPlusCell"/>
        <w:rPr>
          <w:rFonts w:ascii="Courier New" w:hAnsi="Courier New" w:cs="Courier New"/>
          <w:sz w:val="16"/>
          <w:szCs w:val="16"/>
        </w:rPr>
      </w:pPr>
      <w:r>
        <w:rPr>
          <w:rFonts w:ascii="Courier New" w:hAnsi="Courier New" w:cs="Courier New"/>
          <w:sz w:val="16"/>
          <w:szCs w:val="16"/>
        </w:rPr>
        <w:t>(контактная информация:        воздействия</w:t>
      </w:r>
    </w:p>
    <w:p w:rsidR="00FB7729" w:rsidRDefault="00FB7729">
      <w:pPr>
        <w:pStyle w:val="ConsPlusCell"/>
        <w:rPr>
          <w:rFonts w:ascii="Courier New" w:hAnsi="Courier New" w:cs="Courier New"/>
          <w:sz w:val="16"/>
          <w:szCs w:val="16"/>
        </w:rPr>
      </w:pPr>
      <w:r>
        <w:rPr>
          <w:rFonts w:ascii="Courier New" w:hAnsi="Courier New" w:cs="Courier New"/>
          <w:sz w:val="16"/>
          <w:szCs w:val="16"/>
        </w:rPr>
        <w:t>ф.и.о., должность, телефон,</w:t>
      </w:r>
    </w:p>
    <w:p w:rsidR="00FB7729" w:rsidRDefault="00FB7729">
      <w:pPr>
        <w:pStyle w:val="ConsPlusCell"/>
        <w:rPr>
          <w:rFonts w:ascii="Courier New" w:hAnsi="Courier New" w:cs="Courier New"/>
          <w:sz w:val="16"/>
          <w:szCs w:val="16"/>
        </w:rPr>
      </w:pPr>
      <w:r>
        <w:rPr>
          <w:rFonts w:ascii="Courier New" w:hAnsi="Courier New" w:cs="Courier New"/>
          <w:sz w:val="16"/>
          <w:szCs w:val="16"/>
        </w:rPr>
        <w:t>адрес электронной почты)</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1.  Наименование показателя    Доля проектов актов, по которым в рамках</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ОРВ разработчиками была проведена оценка</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альтернатив</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2.  Единица измерения          %</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3.  Определение показателя     Определяет долю проектов актов, по которым</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в рамках ОРВ разработчиками была проведена</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оценка альтернатив</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4.  Алгоритм формирования      </w:t>
      </w:r>
      <w:r>
        <w:rPr>
          <w:rFonts w:ascii="Courier New" w:hAnsi="Courier New" w:cs="Courier New"/>
          <w:position w:val="-24"/>
          <w:sz w:val="16"/>
          <w:szCs w:val="16"/>
        </w:rPr>
        <w:pict>
          <v:shape id="_x0000_i1043" type="#_x0000_t75" style="width:83.25pt;height:30.75pt">
            <v:imagedata r:id="rId412" o:title=""/>
          </v:shape>
        </w:pict>
      </w:r>
      <w:r>
        <w:rPr>
          <w:rFonts w:ascii="Courier New" w:hAnsi="Courier New" w:cs="Courier New"/>
          <w:sz w:val="16"/>
          <w:szCs w:val="16"/>
        </w:rPr>
        <w:t>, где F - доля проектов актов,</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показателя и               по которым проведена оценка альтернатив, R -</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методологические           проектов актов, по которым проведена</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пояснения к показателю     оценка альтернатив, K - общее количество</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проектов актов</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5.  Наблюдаемые</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характеристики</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показателя</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6.  Временные характеристики   1 раз в год</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показателя</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lastRenderedPageBreak/>
        <w:t>7.  Характеристика разреза     Ведомственный</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наблюдения</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8.  Дополнительные</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характеристики,</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необходимые для описания</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показателя</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Субъект официального           Росстат</w:t>
      </w:r>
    </w:p>
    <w:p w:rsidR="00FB7729" w:rsidRDefault="00FB7729">
      <w:pPr>
        <w:pStyle w:val="ConsPlusCell"/>
        <w:rPr>
          <w:rFonts w:ascii="Courier New" w:hAnsi="Courier New" w:cs="Courier New"/>
          <w:sz w:val="16"/>
          <w:szCs w:val="16"/>
        </w:rPr>
      </w:pPr>
      <w:r>
        <w:rPr>
          <w:rFonts w:ascii="Courier New" w:hAnsi="Courier New" w:cs="Courier New"/>
          <w:sz w:val="16"/>
          <w:szCs w:val="16"/>
        </w:rPr>
        <w:t>статистического учета,</w:t>
      </w:r>
    </w:p>
    <w:p w:rsidR="00FB7729" w:rsidRDefault="00FB7729">
      <w:pPr>
        <w:pStyle w:val="ConsPlusCell"/>
        <w:rPr>
          <w:rFonts w:ascii="Courier New" w:hAnsi="Courier New" w:cs="Courier New"/>
          <w:sz w:val="16"/>
          <w:szCs w:val="16"/>
        </w:rPr>
      </w:pPr>
      <w:r>
        <w:rPr>
          <w:rFonts w:ascii="Courier New" w:hAnsi="Courier New" w:cs="Courier New"/>
          <w:sz w:val="16"/>
          <w:szCs w:val="16"/>
        </w:rPr>
        <w:t>ответственный за сбор и</w:t>
      </w:r>
    </w:p>
    <w:p w:rsidR="00FB7729" w:rsidRDefault="00FB7729">
      <w:pPr>
        <w:pStyle w:val="ConsPlusCell"/>
        <w:rPr>
          <w:rFonts w:ascii="Courier New" w:hAnsi="Courier New" w:cs="Courier New"/>
          <w:sz w:val="16"/>
          <w:szCs w:val="16"/>
        </w:rPr>
      </w:pPr>
      <w:r>
        <w:rPr>
          <w:rFonts w:ascii="Courier New" w:hAnsi="Courier New" w:cs="Courier New"/>
          <w:sz w:val="16"/>
          <w:szCs w:val="16"/>
        </w:rPr>
        <w:t>представление информации</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Исполнитель, ответственный</w:t>
      </w:r>
    </w:p>
    <w:p w:rsidR="00FB7729" w:rsidRDefault="00FB7729">
      <w:pPr>
        <w:pStyle w:val="ConsPlusCell"/>
        <w:rPr>
          <w:rFonts w:ascii="Courier New" w:hAnsi="Courier New" w:cs="Courier New"/>
          <w:sz w:val="16"/>
          <w:szCs w:val="16"/>
        </w:rPr>
      </w:pPr>
      <w:r>
        <w:rPr>
          <w:rFonts w:ascii="Courier New" w:hAnsi="Courier New" w:cs="Courier New"/>
          <w:sz w:val="16"/>
          <w:szCs w:val="16"/>
        </w:rPr>
        <w:t>за формирование показателя</w:t>
      </w:r>
    </w:p>
    <w:p w:rsidR="00FB7729" w:rsidRDefault="00FB7729">
      <w:pPr>
        <w:pStyle w:val="ConsPlusCell"/>
        <w:rPr>
          <w:rFonts w:ascii="Courier New" w:hAnsi="Courier New" w:cs="Courier New"/>
          <w:sz w:val="16"/>
          <w:szCs w:val="16"/>
        </w:rPr>
      </w:pPr>
      <w:r>
        <w:rPr>
          <w:rFonts w:ascii="Courier New" w:hAnsi="Courier New" w:cs="Courier New"/>
          <w:sz w:val="16"/>
          <w:szCs w:val="16"/>
        </w:rPr>
        <w:t>(контактная информация:</w:t>
      </w:r>
    </w:p>
    <w:p w:rsidR="00FB7729" w:rsidRDefault="00FB7729">
      <w:pPr>
        <w:pStyle w:val="ConsPlusCell"/>
        <w:rPr>
          <w:rFonts w:ascii="Courier New" w:hAnsi="Courier New" w:cs="Courier New"/>
          <w:sz w:val="16"/>
          <w:szCs w:val="16"/>
        </w:rPr>
      </w:pPr>
      <w:r>
        <w:rPr>
          <w:rFonts w:ascii="Courier New" w:hAnsi="Courier New" w:cs="Courier New"/>
          <w:sz w:val="16"/>
          <w:szCs w:val="16"/>
        </w:rPr>
        <w:t>ф.и.о., должность, телефон,</w:t>
      </w:r>
    </w:p>
    <w:p w:rsidR="00FB7729" w:rsidRDefault="00FB7729">
      <w:pPr>
        <w:pStyle w:val="ConsPlusCell"/>
        <w:rPr>
          <w:rFonts w:ascii="Courier New" w:hAnsi="Courier New" w:cs="Courier New"/>
          <w:sz w:val="16"/>
          <w:szCs w:val="16"/>
        </w:rPr>
      </w:pPr>
      <w:r>
        <w:rPr>
          <w:rFonts w:ascii="Courier New" w:hAnsi="Courier New" w:cs="Courier New"/>
          <w:sz w:val="16"/>
          <w:szCs w:val="16"/>
        </w:rPr>
        <w:t>адрес электронной почты)</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1.  Наименование показателя    Количество новых предприятий на 1000</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человек</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2.  Единица измерения          %</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3.  Определение показателя     Определяет количество новых предприятий на</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1000 человек</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4.  Алгоритм формирования      </w:t>
      </w:r>
      <w:r>
        <w:rPr>
          <w:rFonts w:ascii="Courier New" w:hAnsi="Courier New" w:cs="Courier New"/>
          <w:position w:val="-24"/>
          <w:sz w:val="16"/>
          <w:szCs w:val="16"/>
        </w:rPr>
        <w:pict>
          <v:shape id="_x0000_i1044" type="#_x0000_t75" style="width:36pt;height:30.75pt">
            <v:imagedata r:id="rId413" o:title=""/>
          </v:shape>
        </w:pict>
      </w:r>
      <w:r>
        <w:rPr>
          <w:rFonts w:ascii="Courier New" w:hAnsi="Courier New" w:cs="Courier New"/>
          <w:sz w:val="16"/>
          <w:szCs w:val="16"/>
        </w:rPr>
        <w:t>, где F - количество новых предприятий</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показателя и               на 1000 человек, З - Количество</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методологические           зарегистрированных организаций, Ч -</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пояснения к показателю     предположительная численность населения</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5.  Наблюдаемые</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характеристики показателя</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6.  Временные характеристики   1 раз в год</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показателя</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7.  Характеристика разреза     Федеральный</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наблюдения</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8.  Дополнительные</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характеристики,</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необходимые для описания</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показателя</w:t>
      </w:r>
    </w:p>
    <w:p w:rsidR="00FB7729" w:rsidRDefault="00FB7729">
      <w:pPr>
        <w:widowControl w:val="0"/>
        <w:autoSpaceDE w:val="0"/>
        <w:autoSpaceDN w:val="0"/>
        <w:adjustRightInd w:val="0"/>
        <w:spacing w:after="0" w:line="240" w:lineRule="auto"/>
        <w:jc w:val="both"/>
        <w:rPr>
          <w:rFonts w:ascii="Calibri" w:hAnsi="Calibri" w:cs="Calibri"/>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  Наименования и  │ Буквенное │    Орган     │ Метод сбора │  Объект и  │Охват единиц</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   определения    │обозначение│исполнительной│ информации, │  единица   │совокупности</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     базовых      │ в формуле │    власти    │индекс формы │ наблюдения │    </w:t>
      </w:r>
      <w:hyperlink w:anchor="Par10861" w:history="1">
        <w:r>
          <w:rPr>
            <w:rFonts w:ascii="Courier New" w:hAnsi="Courier New" w:cs="Courier New"/>
            <w:color w:val="0000FF"/>
            <w:sz w:val="16"/>
            <w:szCs w:val="16"/>
          </w:rPr>
          <w:t>&lt;3&gt;</w:t>
        </w:r>
      </w:hyperlink>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   показателей    │  расчета  │(организация) │ отчетности  │     </w:t>
      </w:r>
      <w:hyperlink w:anchor="Par10860" w:history="1">
        <w:r>
          <w:rPr>
            <w:rFonts w:ascii="Courier New" w:hAnsi="Courier New" w:cs="Courier New"/>
            <w:color w:val="0000FF"/>
            <w:sz w:val="16"/>
            <w:szCs w:val="16"/>
          </w:rPr>
          <w:t>&lt;2&gt;</w:t>
        </w:r>
      </w:hyperlink>
      <w:r>
        <w:rPr>
          <w:rFonts w:ascii="Courier New" w:hAnsi="Courier New" w:cs="Courier New"/>
          <w:sz w:val="16"/>
          <w:szCs w:val="16"/>
        </w:rPr>
        <w:t xml:space="preserve">    │</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                  │           │  - источник  │    </w:t>
      </w:r>
      <w:hyperlink w:anchor="Par10859" w:history="1">
        <w:r>
          <w:rPr>
            <w:rFonts w:ascii="Courier New" w:hAnsi="Courier New" w:cs="Courier New"/>
            <w:color w:val="0000FF"/>
            <w:sz w:val="16"/>
            <w:szCs w:val="16"/>
          </w:rPr>
          <w:t>&lt;1&gt;</w:t>
        </w:r>
      </w:hyperlink>
      <w:r>
        <w:rPr>
          <w:rFonts w:ascii="Courier New" w:hAnsi="Courier New" w:cs="Courier New"/>
          <w:sz w:val="16"/>
          <w:szCs w:val="16"/>
        </w:rPr>
        <w:t xml:space="preserve">      │            │</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                  │           │  информации  │             │            │</w:t>
      </w:r>
    </w:p>
    <w:p w:rsidR="00FB7729" w:rsidRDefault="00FB7729">
      <w:pPr>
        <w:pStyle w:val="ConsPlusCell"/>
        <w:rPr>
          <w:rFonts w:ascii="Courier New" w:hAnsi="Courier New" w:cs="Courier New"/>
          <w:sz w:val="16"/>
          <w:szCs w:val="16"/>
        </w:rPr>
      </w:pPr>
      <w:r>
        <w:rPr>
          <w:rFonts w:ascii="Courier New" w:hAnsi="Courier New" w:cs="Courier New"/>
          <w:sz w:val="16"/>
          <w:szCs w:val="16"/>
        </w:rPr>
        <w:t>─────┴──────────────────┴───────────┴──────────────┴─────────────┴────────────┴─────────────</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1.  Количество              З         Росстат     Периодическая</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зарегистрированных                             отчетность</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организаций</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2.  Предположительная       Ч         Росстат     Периодическая</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численность                                    отчетность</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населения</w:t>
      </w:r>
    </w:p>
    <w:p w:rsidR="00FB7729" w:rsidRDefault="00FB7729">
      <w:pPr>
        <w:pStyle w:val="ConsPlusCell"/>
        <w:rPr>
          <w:rFonts w:ascii="Courier New" w:hAnsi="Courier New" w:cs="Courier New"/>
          <w:sz w:val="16"/>
          <w:szCs w:val="16"/>
        </w:rPr>
      </w:pPr>
      <w:r>
        <w:rPr>
          <w:rFonts w:ascii="Courier New" w:hAnsi="Courier New" w:cs="Courier New"/>
          <w:sz w:val="16"/>
          <w:szCs w:val="16"/>
        </w:rPr>
        <w:t>────────────────────────────────────────────────────────────────────────────────────────────</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FB7729" w:rsidRDefault="00FB7729">
      <w:pPr>
        <w:widowControl w:val="0"/>
        <w:autoSpaceDE w:val="0"/>
        <w:autoSpaceDN w:val="0"/>
        <w:adjustRightInd w:val="0"/>
        <w:spacing w:after="0" w:line="240" w:lineRule="auto"/>
        <w:ind w:firstLine="540"/>
        <w:jc w:val="both"/>
        <w:rPr>
          <w:rFonts w:ascii="Calibri" w:hAnsi="Calibri" w:cs="Calibri"/>
        </w:rPr>
      </w:pPr>
      <w:bookmarkStart w:id="318" w:name="Par10859"/>
      <w:bookmarkEnd w:id="318"/>
      <w:r>
        <w:rPr>
          <w:rFonts w:ascii="Calibri" w:hAnsi="Calibri" w:cs="Calibri"/>
        </w:rPr>
        <w:t>&lt;1&gt; 1 - периодическая отчетность; 2 - перепись; 3 - единовременное обследование (учет); 4 - бухгалтерская отчетность; 5 - финансовая отчетность; 6 - социологический опрос; 7 - административная информация; 8 - прочие (указать).</w:t>
      </w:r>
    </w:p>
    <w:p w:rsidR="00FB7729" w:rsidRDefault="00FB7729">
      <w:pPr>
        <w:widowControl w:val="0"/>
        <w:autoSpaceDE w:val="0"/>
        <w:autoSpaceDN w:val="0"/>
        <w:adjustRightInd w:val="0"/>
        <w:spacing w:after="0" w:line="240" w:lineRule="auto"/>
        <w:ind w:firstLine="540"/>
        <w:jc w:val="both"/>
        <w:rPr>
          <w:rFonts w:ascii="Calibri" w:hAnsi="Calibri" w:cs="Calibri"/>
        </w:rPr>
      </w:pPr>
      <w:bookmarkStart w:id="319" w:name="Par10860"/>
      <w:bookmarkEnd w:id="319"/>
      <w:r>
        <w:rPr>
          <w:rFonts w:ascii="Calibri" w:hAnsi="Calibri" w:cs="Calibri"/>
        </w:rPr>
        <w:t>&lt;2&gt; Указать предприятия (организации) различных секторов экономики, группы населения, домашних хозяйств и др.</w:t>
      </w:r>
    </w:p>
    <w:p w:rsidR="00FB7729" w:rsidRDefault="00FB7729">
      <w:pPr>
        <w:widowControl w:val="0"/>
        <w:autoSpaceDE w:val="0"/>
        <w:autoSpaceDN w:val="0"/>
        <w:adjustRightInd w:val="0"/>
        <w:spacing w:after="0" w:line="240" w:lineRule="auto"/>
        <w:ind w:firstLine="540"/>
        <w:jc w:val="both"/>
        <w:rPr>
          <w:rFonts w:ascii="Calibri" w:hAnsi="Calibri" w:cs="Calibri"/>
        </w:rPr>
      </w:pPr>
      <w:bookmarkStart w:id="320" w:name="Par10861"/>
      <w:bookmarkEnd w:id="320"/>
      <w:r>
        <w:rPr>
          <w:rFonts w:ascii="Calibri" w:hAnsi="Calibri" w:cs="Calibri"/>
        </w:rPr>
        <w:t>&lt;3&gt; 1 - сплошное наблюдение; 2 - способ основного массива; 3 - выборочное наблюдение; 4 - монографическое наблюдение.</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Субъект официального           Минэкономразвития России</w:t>
      </w:r>
    </w:p>
    <w:p w:rsidR="00FB7729" w:rsidRDefault="00FB7729">
      <w:pPr>
        <w:pStyle w:val="ConsPlusCell"/>
        <w:rPr>
          <w:rFonts w:ascii="Courier New" w:hAnsi="Courier New" w:cs="Courier New"/>
          <w:sz w:val="18"/>
          <w:szCs w:val="18"/>
        </w:rPr>
      </w:pPr>
      <w:r>
        <w:rPr>
          <w:rFonts w:ascii="Courier New" w:hAnsi="Courier New" w:cs="Courier New"/>
          <w:sz w:val="18"/>
          <w:szCs w:val="18"/>
        </w:rPr>
        <w:t>статистического учета,</w:t>
      </w:r>
    </w:p>
    <w:p w:rsidR="00FB7729" w:rsidRDefault="00FB7729">
      <w:pPr>
        <w:pStyle w:val="ConsPlusCell"/>
        <w:rPr>
          <w:rFonts w:ascii="Courier New" w:hAnsi="Courier New" w:cs="Courier New"/>
          <w:sz w:val="18"/>
          <w:szCs w:val="18"/>
        </w:rPr>
      </w:pPr>
      <w:r>
        <w:rPr>
          <w:rFonts w:ascii="Courier New" w:hAnsi="Courier New" w:cs="Courier New"/>
          <w:sz w:val="18"/>
          <w:szCs w:val="18"/>
        </w:rPr>
        <w:t>ответственный за сбор и</w:t>
      </w:r>
    </w:p>
    <w:p w:rsidR="00FB7729" w:rsidRDefault="00FB7729">
      <w:pPr>
        <w:pStyle w:val="ConsPlusCell"/>
        <w:rPr>
          <w:rFonts w:ascii="Courier New" w:hAnsi="Courier New" w:cs="Courier New"/>
          <w:sz w:val="18"/>
          <w:szCs w:val="18"/>
        </w:rPr>
      </w:pPr>
      <w:r>
        <w:rPr>
          <w:rFonts w:ascii="Courier New" w:hAnsi="Courier New" w:cs="Courier New"/>
          <w:sz w:val="18"/>
          <w:szCs w:val="18"/>
        </w:rPr>
        <w:t>представление информации</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Исполнитель, ответственный     К.И. Степанов, директор Департамента</w:t>
      </w:r>
    </w:p>
    <w:p w:rsidR="00FB7729" w:rsidRDefault="00FB7729">
      <w:pPr>
        <w:pStyle w:val="ConsPlusCell"/>
        <w:rPr>
          <w:rFonts w:ascii="Courier New" w:hAnsi="Courier New" w:cs="Courier New"/>
          <w:sz w:val="18"/>
          <w:szCs w:val="18"/>
        </w:rPr>
      </w:pPr>
      <w:r>
        <w:rPr>
          <w:rFonts w:ascii="Courier New" w:hAnsi="Courier New" w:cs="Courier New"/>
          <w:sz w:val="18"/>
          <w:szCs w:val="18"/>
        </w:rPr>
        <w:t>за формирование показателя     развития федеральной контрактной</w:t>
      </w:r>
    </w:p>
    <w:p w:rsidR="00FB7729" w:rsidRDefault="00FB7729">
      <w:pPr>
        <w:pStyle w:val="ConsPlusCell"/>
        <w:rPr>
          <w:rFonts w:ascii="Courier New" w:hAnsi="Courier New" w:cs="Courier New"/>
          <w:sz w:val="18"/>
          <w:szCs w:val="18"/>
        </w:rPr>
      </w:pPr>
      <w:r>
        <w:rPr>
          <w:rFonts w:ascii="Courier New" w:hAnsi="Courier New" w:cs="Courier New"/>
          <w:sz w:val="18"/>
          <w:szCs w:val="18"/>
        </w:rPr>
        <w:t>(контактная информация:        системы,</w:t>
      </w:r>
    </w:p>
    <w:p w:rsidR="00FB7729" w:rsidRDefault="00FB7729">
      <w:pPr>
        <w:pStyle w:val="ConsPlusCell"/>
        <w:rPr>
          <w:rFonts w:ascii="Courier New" w:hAnsi="Courier New" w:cs="Courier New"/>
          <w:sz w:val="18"/>
          <w:szCs w:val="18"/>
        </w:rPr>
      </w:pPr>
      <w:r>
        <w:rPr>
          <w:rFonts w:ascii="Courier New" w:hAnsi="Courier New" w:cs="Courier New"/>
          <w:sz w:val="18"/>
          <w:szCs w:val="18"/>
        </w:rPr>
        <w:t>ф.и.о., должность, телефон,    т.: +7 (495) 953-12-58</w:t>
      </w:r>
    </w:p>
    <w:p w:rsidR="00FB7729" w:rsidRDefault="00FB7729">
      <w:pPr>
        <w:pStyle w:val="ConsPlusCell"/>
        <w:rPr>
          <w:rFonts w:ascii="Courier New" w:hAnsi="Courier New" w:cs="Courier New"/>
          <w:sz w:val="18"/>
          <w:szCs w:val="18"/>
        </w:rPr>
      </w:pPr>
      <w:r>
        <w:rPr>
          <w:rFonts w:ascii="Courier New" w:hAnsi="Courier New" w:cs="Courier New"/>
          <w:sz w:val="18"/>
          <w:szCs w:val="18"/>
        </w:rPr>
        <w:t>адрес электронной почты)</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1.  Наименование показателя    Доля контрактов (в стоимостном выражени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заключенных с единственным поставщиком по</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результатам несостоявшихся конкурентны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роцедур определения поставщика</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одрядчика, исполнителя)</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2.  Единица измерения          Процент</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3.  Определение показателя     Определяет уровень конкуренции пр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осуществлении закупок для государственны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и муниципальных нужд, а также</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эффективность процедур определения</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оставщика (подрядчика, исполнителя)</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4.  Алгоритм формирования      Определяется как частное от деления</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оказателя и               стоимости контрактов, заключенных с</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методологические           единственным поставщиком (подрядчиком,</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ояснения к показателю     исполнителем) по результатам</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несостоявшихся конкурентных процедур), к</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суммарной стоимости всех заключенны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контрактов, умноженное на 100%.</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position w:val="-14"/>
          <w:sz w:val="18"/>
          <w:szCs w:val="18"/>
        </w:rPr>
        <w:pict>
          <v:shape id="_x0000_i1045" type="#_x0000_t75" style="width:128.25pt;height:20.25pt">
            <v:imagedata r:id="rId414" o:title=""/>
          </v:shape>
        </w:pict>
      </w:r>
      <w:r>
        <w:rPr>
          <w:rFonts w:ascii="Courier New" w:hAnsi="Courier New" w:cs="Courier New"/>
          <w:sz w:val="18"/>
          <w:szCs w:val="18"/>
        </w:rPr>
        <w:t>,</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где C - доля контрактов (в стоимостном</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выражении), заключенных с единственным</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оставщиком по результатам</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несостоявшихся конкурентных процедур</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определения поставщика (подрядчика,</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исполнителя);</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position w:val="-12"/>
          <w:sz w:val="18"/>
          <w:szCs w:val="18"/>
        </w:rPr>
        <w:pict>
          <v:shape id="_x0000_i1046" type="#_x0000_t75" style="width:29.25pt;height:20.25pt">
            <v:imagedata r:id="rId415" o:title=""/>
          </v:shape>
        </w:pict>
      </w:r>
      <w:r>
        <w:rPr>
          <w:rFonts w:ascii="Courier New" w:hAnsi="Courier New" w:cs="Courier New"/>
          <w:sz w:val="18"/>
          <w:szCs w:val="18"/>
        </w:rPr>
        <w:t xml:space="preserve"> - стоимость контрактов, заключенны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единственным поставщиком (подрядчиком,</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исполнителем) в результате несостоявшихся</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конкурентных процедур;</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position w:val="-12"/>
          <w:sz w:val="18"/>
          <w:szCs w:val="18"/>
        </w:rPr>
        <w:pict>
          <v:shape id="_x0000_i1047" type="#_x0000_t75" style="width:26.25pt;height:20.25pt">
            <v:imagedata r:id="rId416" o:title=""/>
          </v:shape>
        </w:pict>
      </w:r>
      <w:r>
        <w:rPr>
          <w:rFonts w:ascii="Courier New" w:hAnsi="Courier New" w:cs="Courier New"/>
          <w:sz w:val="18"/>
          <w:szCs w:val="18"/>
        </w:rPr>
        <w:t xml:space="preserve"> - суммарная стоимость контрактов,</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заключенных по результатам все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осуществленных закупок</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5.  Наблюдаемые                Наблюдения осуществляются на основани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характеристики             сведений об осуществлении закупок для</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оказателя                 государственных нужд</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6.  Временные характеристики   1 раз в год</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оказателя</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7.  Характеристика разреза     Федеральный, региональный уровн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наблюдения</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8.  Дополнительные             -</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характеристик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необходимые для описания</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оказателя</w:t>
      </w:r>
    </w:p>
    <w:p w:rsidR="00FB7729" w:rsidRDefault="00FB7729">
      <w:pPr>
        <w:widowControl w:val="0"/>
        <w:autoSpaceDE w:val="0"/>
        <w:autoSpaceDN w:val="0"/>
        <w:adjustRightInd w:val="0"/>
        <w:spacing w:after="0" w:line="240" w:lineRule="auto"/>
        <w:jc w:val="both"/>
        <w:rPr>
          <w:rFonts w:ascii="Calibri" w:hAnsi="Calibri" w:cs="Calibri"/>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Наименования и│ Буквенное │    Орган     │ Метод сбора │  Объект и  │Охват единиц</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 определения  │обозначение│исполнительной│ информации, │  единица   │совокупност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   базовых    │ в формуле │    власти    │индекс формы │ наблюдения │     </w:t>
      </w:r>
      <w:hyperlink w:anchor="Par10958" w:history="1">
        <w:r>
          <w:rPr>
            <w:rFonts w:ascii="Courier New" w:hAnsi="Courier New" w:cs="Courier New"/>
            <w:color w:val="0000FF"/>
            <w:sz w:val="18"/>
            <w:szCs w:val="18"/>
          </w:rPr>
          <w:t>&lt;3&gt;</w:t>
        </w:r>
      </w:hyperlink>
    </w:p>
    <w:p w:rsidR="00FB7729" w:rsidRDefault="00FB7729">
      <w:pPr>
        <w:pStyle w:val="ConsPlusCell"/>
        <w:rPr>
          <w:rFonts w:ascii="Courier New" w:hAnsi="Courier New" w:cs="Courier New"/>
          <w:sz w:val="18"/>
          <w:szCs w:val="18"/>
        </w:rPr>
      </w:pPr>
      <w:r>
        <w:rPr>
          <w:rFonts w:ascii="Courier New" w:hAnsi="Courier New" w:cs="Courier New"/>
          <w:sz w:val="18"/>
          <w:szCs w:val="18"/>
        </w:rPr>
        <w:lastRenderedPageBreak/>
        <w:t xml:space="preserve">   │ показателей  │  расчета  │(организация) │ отчетности  │     </w:t>
      </w:r>
      <w:hyperlink w:anchor="Par10957" w:history="1">
        <w:r>
          <w:rPr>
            <w:rFonts w:ascii="Courier New" w:hAnsi="Courier New" w:cs="Courier New"/>
            <w:color w:val="0000FF"/>
            <w:sz w:val="18"/>
            <w:szCs w:val="18"/>
          </w:rPr>
          <w:t>&lt;2&gt;</w:t>
        </w:r>
      </w:hyperlink>
      <w:r>
        <w:rPr>
          <w:rFonts w:ascii="Courier New" w:hAnsi="Courier New" w:cs="Courier New"/>
          <w:sz w:val="18"/>
          <w:szCs w:val="18"/>
        </w:rPr>
        <w:t xml:space="preserve">    │</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              │           │  - источник  │     </w:t>
      </w:r>
      <w:hyperlink w:anchor="Par10956" w:history="1">
        <w:r>
          <w:rPr>
            <w:rFonts w:ascii="Courier New" w:hAnsi="Courier New" w:cs="Courier New"/>
            <w:color w:val="0000FF"/>
            <w:sz w:val="18"/>
            <w:szCs w:val="18"/>
          </w:rPr>
          <w:t>&lt;1&gt;</w:t>
        </w:r>
      </w:hyperlink>
      <w:r>
        <w:rPr>
          <w:rFonts w:ascii="Courier New" w:hAnsi="Courier New" w:cs="Courier New"/>
          <w:sz w:val="18"/>
          <w:szCs w:val="18"/>
        </w:rPr>
        <w:t xml:space="preserve">     │            │</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              │           │  информации  │             │            │</w:t>
      </w:r>
    </w:p>
    <w:p w:rsidR="00FB7729" w:rsidRDefault="00FB7729">
      <w:pPr>
        <w:pStyle w:val="ConsPlusCell"/>
        <w:rPr>
          <w:rFonts w:ascii="Courier New" w:hAnsi="Courier New" w:cs="Courier New"/>
          <w:sz w:val="18"/>
          <w:szCs w:val="18"/>
        </w:rPr>
      </w:pPr>
      <w:r>
        <w:rPr>
          <w:rFonts w:ascii="Courier New" w:hAnsi="Courier New" w:cs="Courier New"/>
          <w:sz w:val="18"/>
          <w:szCs w:val="18"/>
        </w:rPr>
        <w:t>───┴──────────────┴───────────┴──────────────┴─────────────┴────────────┴─────────────</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1. Стоимость         </w:t>
      </w:r>
      <w:r>
        <w:rPr>
          <w:rFonts w:ascii="Courier New" w:hAnsi="Courier New" w:cs="Courier New"/>
          <w:position w:val="-12"/>
          <w:sz w:val="18"/>
          <w:szCs w:val="18"/>
        </w:rPr>
        <w:pict>
          <v:shape id="_x0000_i1048" type="#_x0000_t75" style="width:29.25pt;height:20.25pt">
            <v:imagedata r:id="rId417" o:title=""/>
          </v:shape>
        </w:pict>
      </w:r>
      <w:r>
        <w:rPr>
          <w:rFonts w:ascii="Courier New" w:hAnsi="Courier New" w:cs="Courier New"/>
          <w:sz w:val="18"/>
          <w:szCs w:val="18"/>
        </w:rPr>
        <w:t xml:space="preserve">    Росстат        Периодическая  Федеральные,  Сплошное</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контрактов,                               отчетность    региональные  наблюдение</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заключенных с                                           заказчик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единственным</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оставщиком</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одрядчиком,</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исполнителем)</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в результате</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несостоявшихся</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конкурентны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роцедур</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2. Суммарная          </w:t>
      </w:r>
      <w:r>
        <w:rPr>
          <w:rFonts w:ascii="Courier New" w:hAnsi="Courier New" w:cs="Courier New"/>
          <w:position w:val="-12"/>
          <w:sz w:val="18"/>
          <w:szCs w:val="18"/>
        </w:rPr>
        <w:pict>
          <v:shape id="_x0000_i1049" type="#_x0000_t75" style="width:26.25pt;height:20.25pt">
            <v:imagedata r:id="rId418" o:title=""/>
          </v:shape>
        </w:pict>
      </w:r>
      <w:r>
        <w:rPr>
          <w:rFonts w:ascii="Courier New" w:hAnsi="Courier New" w:cs="Courier New"/>
          <w:sz w:val="18"/>
          <w:szCs w:val="18"/>
        </w:rPr>
        <w:t xml:space="preserve">   Росстат        Периодическая  Федеральные,  Сплошное</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стоимость                                 отчетность    региональные  наблюдение</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контрактов,                                             заказчик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заключенных по</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результатам</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все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осуществленны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закупок</w:t>
      </w:r>
    </w:p>
    <w:p w:rsidR="00FB7729" w:rsidRDefault="00FB7729">
      <w:pPr>
        <w:pStyle w:val="ConsPlusCell"/>
        <w:rPr>
          <w:rFonts w:ascii="Courier New" w:hAnsi="Courier New" w:cs="Courier New"/>
          <w:sz w:val="18"/>
          <w:szCs w:val="18"/>
        </w:rPr>
      </w:pPr>
      <w:r>
        <w:rPr>
          <w:rFonts w:ascii="Courier New" w:hAnsi="Courier New" w:cs="Courier New"/>
          <w:sz w:val="18"/>
          <w:szCs w:val="18"/>
        </w:rPr>
        <w:t>──────────────────────────────────────────────────────────────────────────────────────</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FB7729" w:rsidRDefault="00FB7729">
      <w:pPr>
        <w:widowControl w:val="0"/>
        <w:autoSpaceDE w:val="0"/>
        <w:autoSpaceDN w:val="0"/>
        <w:adjustRightInd w:val="0"/>
        <w:spacing w:after="0" w:line="240" w:lineRule="auto"/>
        <w:ind w:firstLine="540"/>
        <w:jc w:val="both"/>
        <w:rPr>
          <w:rFonts w:ascii="Calibri" w:hAnsi="Calibri" w:cs="Calibri"/>
        </w:rPr>
      </w:pPr>
      <w:bookmarkStart w:id="321" w:name="Par10956"/>
      <w:bookmarkEnd w:id="321"/>
      <w:r>
        <w:rPr>
          <w:rFonts w:ascii="Calibri" w:hAnsi="Calibri" w:cs="Calibri"/>
        </w:rPr>
        <w:t>&lt;1&gt; 1 - периодическая отчетность; 2 - перепись; 3 - единовременное обследование (учет); 4 - бухгалтерская отчетность; 5 - финансовая отчетность; 6 - социологический опрос; 7 - административная информация; 8 - прочие (указать).</w:t>
      </w:r>
    </w:p>
    <w:p w:rsidR="00FB7729" w:rsidRDefault="00FB7729">
      <w:pPr>
        <w:widowControl w:val="0"/>
        <w:autoSpaceDE w:val="0"/>
        <w:autoSpaceDN w:val="0"/>
        <w:adjustRightInd w:val="0"/>
        <w:spacing w:after="0" w:line="240" w:lineRule="auto"/>
        <w:ind w:firstLine="540"/>
        <w:jc w:val="both"/>
        <w:rPr>
          <w:rFonts w:ascii="Calibri" w:hAnsi="Calibri" w:cs="Calibri"/>
        </w:rPr>
      </w:pPr>
      <w:bookmarkStart w:id="322" w:name="Par10957"/>
      <w:bookmarkEnd w:id="322"/>
      <w:r>
        <w:rPr>
          <w:rFonts w:ascii="Calibri" w:hAnsi="Calibri" w:cs="Calibri"/>
        </w:rPr>
        <w:t>&lt;2&gt; Указать предприятия (организации) различных секторов экономики, группы населения, домашних хозяйств и др.</w:t>
      </w:r>
    </w:p>
    <w:p w:rsidR="00FB7729" w:rsidRDefault="00FB7729">
      <w:pPr>
        <w:widowControl w:val="0"/>
        <w:autoSpaceDE w:val="0"/>
        <w:autoSpaceDN w:val="0"/>
        <w:adjustRightInd w:val="0"/>
        <w:spacing w:after="0" w:line="240" w:lineRule="auto"/>
        <w:ind w:firstLine="540"/>
        <w:jc w:val="both"/>
        <w:rPr>
          <w:rFonts w:ascii="Calibri" w:hAnsi="Calibri" w:cs="Calibri"/>
        </w:rPr>
      </w:pPr>
      <w:bookmarkStart w:id="323" w:name="Par10958"/>
      <w:bookmarkEnd w:id="323"/>
      <w:r>
        <w:rPr>
          <w:rFonts w:ascii="Calibri" w:hAnsi="Calibri" w:cs="Calibri"/>
        </w:rPr>
        <w:t>&lt;3&gt; 1 - сплошное наблюдение; 2 - способ основного массива; 3 - выборочное наблюдение; 4 - монографическое наблюдение.</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Субъект официального           Минэкономразвития России</w:t>
      </w:r>
    </w:p>
    <w:p w:rsidR="00FB7729" w:rsidRDefault="00FB7729">
      <w:pPr>
        <w:pStyle w:val="ConsPlusCell"/>
        <w:rPr>
          <w:rFonts w:ascii="Courier New" w:hAnsi="Courier New" w:cs="Courier New"/>
          <w:sz w:val="18"/>
          <w:szCs w:val="18"/>
        </w:rPr>
      </w:pPr>
      <w:r>
        <w:rPr>
          <w:rFonts w:ascii="Courier New" w:hAnsi="Courier New" w:cs="Courier New"/>
          <w:sz w:val="18"/>
          <w:szCs w:val="18"/>
        </w:rPr>
        <w:t>статистического учета,</w:t>
      </w:r>
    </w:p>
    <w:p w:rsidR="00FB7729" w:rsidRDefault="00FB7729">
      <w:pPr>
        <w:pStyle w:val="ConsPlusCell"/>
        <w:rPr>
          <w:rFonts w:ascii="Courier New" w:hAnsi="Courier New" w:cs="Courier New"/>
          <w:sz w:val="18"/>
          <w:szCs w:val="18"/>
        </w:rPr>
      </w:pPr>
      <w:r>
        <w:rPr>
          <w:rFonts w:ascii="Courier New" w:hAnsi="Courier New" w:cs="Courier New"/>
          <w:sz w:val="18"/>
          <w:szCs w:val="18"/>
        </w:rPr>
        <w:t>ответственный за сбор и</w:t>
      </w:r>
    </w:p>
    <w:p w:rsidR="00FB7729" w:rsidRDefault="00FB7729">
      <w:pPr>
        <w:pStyle w:val="ConsPlusCell"/>
        <w:rPr>
          <w:rFonts w:ascii="Courier New" w:hAnsi="Courier New" w:cs="Courier New"/>
          <w:sz w:val="18"/>
          <w:szCs w:val="18"/>
        </w:rPr>
      </w:pPr>
      <w:r>
        <w:rPr>
          <w:rFonts w:ascii="Courier New" w:hAnsi="Courier New" w:cs="Courier New"/>
          <w:sz w:val="18"/>
          <w:szCs w:val="18"/>
        </w:rPr>
        <w:t>представление информации</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Исполнитель, ответственный за  К.И. Степанов, директор Департамента</w:t>
      </w:r>
    </w:p>
    <w:p w:rsidR="00FB7729" w:rsidRDefault="00FB7729">
      <w:pPr>
        <w:pStyle w:val="ConsPlusCell"/>
        <w:rPr>
          <w:rFonts w:ascii="Courier New" w:hAnsi="Courier New" w:cs="Courier New"/>
          <w:sz w:val="18"/>
          <w:szCs w:val="18"/>
        </w:rPr>
      </w:pPr>
      <w:r>
        <w:rPr>
          <w:rFonts w:ascii="Courier New" w:hAnsi="Courier New" w:cs="Courier New"/>
          <w:sz w:val="18"/>
          <w:szCs w:val="18"/>
        </w:rPr>
        <w:t>формирование показателя        развития федеральной контрактной системы,</w:t>
      </w:r>
    </w:p>
    <w:p w:rsidR="00FB7729" w:rsidRDefault="00FB7729">
      <w:pPr>
        <w:pStyle w:val="ConsPlusCell"/>
        <w:rPr>
          <w:rFonts w:ascii="Courier New" w:hAnsi="Courier New" w:cs="Courier New"/>
          <w:sz w:val="18"/>
          <w:szCs w:val="18"/>
        </w:rPr>
      </w:pPr>
      <w:r>
        <w:rPr>
          <w:rFonts w:ascii="Courier New" w:hAnsi="Courier New" w:cs="Courier New"/>
          <w:sz w:val="18"/>
          <w:szCs w:val="18"/>
        </w:rPr>
        <w:t>(контактная информация:        т.: +7 (495) 953-12-58</w:t>
      </w:r>
    </w:p>
    <w:p w:rsidR="00FB7729" w:rsidRDefault="00FB7729">
      <w:pPr>
        <w:pStyle w:val="ConsPlusCell"/>
        <w:rPr>
          <w:rFonts w:ascii="Courier New" w:hAnsi="Courier New" w:cs="Courier New"/>
          <w:sz w:val="18"/>
          <w:szCs w:val="18"/>
        </w:rPr>
      </w:pPr>
      <w:r>
        <w:rPr>
          <w:rFonts w:ascii="Courier New" w:hAnsi="Courier New" w:cs="Courier New"/>
          <w:sz w:val="18"/>
          <w:szCs w:val="18"/>
        </w:rPr>
        <w:t>ф.и.о., должность, телефон,</w:t>
      </w:r>
    </w:p>
    <w:p w:rsidR="00FB7729" w:rsidRDefault="00FB7729">
      <w:pPr>
        <w:pStyle w:val="ConsPlusCell"/>
        <w:rPr>
          <w:rFonts w:ascii="Courier New" w:hAnsi="Courier New" w:cs="Courier New"/>
          <w:sz w:val="18"/>
          <w:szCs w:val="18"/>
        </w:rPr>
      </w:pPr>
      <w:r>
        <w:rPr>
          <w:rFonts w:ascii="Courier New" w:hAnsi="Courier New" w:cs="Courier New"/>
          <w:sz w:val="18"/>
          <w:szCs w:val="18"/>
        </w:rPr>
        <w:t>адрес электронной почты)</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1.  Наименование показателя    Среднее количество участников, допущенных к</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конкурентным процедурам определения</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оставщиков (подрядчиков, исполнителей)</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2.  Единица измерения          Единиц</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3.  Определение показателя     Определяет среднее количество участников,</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допущенных к конкурентным способам</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определения поставщиков (подрядчиков,</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исполнителей)</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4.  Алгоритм формирования      </w:t>
      </w:r>
      <w:r>
        <w:rPr>
          <w:rFonts w:ascii="Courier New" w:hAnsi="Courier New" w:cs="Courier New"/>
          <w:position w:val="-14"/>
          <w:sz w:val="18"/>
          <w:szCs w:val="18"/>
        </w:rPr>
        <w:pict>
          <v:shape id="_x0000_i1050" type="#_x0000_t75" style="width:129.75pt;height:20.25pt">
            <v:imagedata r:id="rId419" o:title=""/>
          </v:shape>
        </w:pict>
      </w:r>
      <w:r>
        <w:rPr>
          <w:rFonts w:ascii="Courier New" w:hAnsi="Courier New" w:cs="Courier New"/>
          <w:sz w:val="18"/>
          <w:szCs w:val="18"/>
        </w:rPr>
        <w:t>,</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оказателя и               где S - среднее количество участников,</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методологические пояснения допущенных к конкурентным процедурам</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к показателю               определения поставщиков (подрядчиков,</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исполнителе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position w:val="-12"/>
          <w:sz w:val="18"/>
          <w:szCs w:val="18"/>
        </w:rPr>
        <w:pict>
          <v:shape id="_x0000_i1051" type="#_x0000_t75" style="width:27.75pt;height:20.25pt">
            <v:imagedata r:id="rId420" o:title=""/>
          </v:shape>
        </w:pict>
      </w:r>
      <w:r>
        <w:rPr>
          <w:rFonts w:ascii="Courier New" w:hAnsi="Courier New" w:cs="Courier New"/>
          <w:sz w:val="18"/>
          <w:szCs w:val="18"/>
        </w:rPr>
        <w:t xml:space="preserve"> - общее количество поданных заявок</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для участия в конкурентных процедурах</w:t>
      </w:r>
    </w:p>
    <w:p w:rsidR="00FB7729" w:rsidRDefault="00FB7729">
      <w:pPr>
        <w:pStyle w:val="ConsPlusCell"/>
        <w:rPr>
          <w:rFonts w:ascii="Courier New" w:hAnsi="Courier New" w:cs="Courier New"/>
          <w:sz w:val="18"/>
          <w:szCs w:val="18"/>
        </w:rPr>
      </w:pPr>
      <w:r>
        <w:rPr>
          <w:rFonts w:ascii="Courier New" w:hAnsi="Courier New" w:cs="Courier New"/>
          <w:sz w:val="18"/>
          <w:szCs w:val="18"/>
        </w:rPr>
        <w:lastRenderedPageBreak/>
        <w:t xml:space="preserve">                               определения поставщиков (подрядчиков,</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исполнителе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position w:val="-12"/>
          <w:sz w:val="18"/>
          <w:szCs w:val="18"/>
        </w:rPr>
        <w:pict>
          <v:shape id="_x0000_i1052" type="#_x0000_t75" style="width:33.75pt;height:20.25pt">
            <v:imagedata r:id="rId421" o:title=""/>
          </v:shape>
        </w:pict>
      </w:r>
      <w:r>
        <w:rPr>
          <w:rFonts w:ascii="Courier New" w:hAnsi="Courier New" w:cs="Courier New"/>
          <w:sz w:val="18"/>
          <w:szCs w:val="18"/>
        </w:rPr>
        <w:t xml:space="preserve"> - количество недопущенных заявок</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для участия в конкурентных процедура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определения поставщиков (подрядчиков,</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исполнителе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T - количество проведенных конкурентны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роцедур определения поставщиков</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одрядчиков, исполнителей)</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5.  Наблюдаемые характеристики Наблюдения осуществляются на основани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оказателя                 сведений об осуществлении закупок для</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государственных нужд</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6.  Временные характеристики   1 раз в год</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оказателя</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7.  Характеристика разреза     Федеральный, региональный уровн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наблюдения</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8.  Дополнительные             -</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характеристик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необходимые для описания</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оказателя</w:t>
      </w:r>
    </w:p>
    <w:p w:rsidR="00FB7729" w:rsidRDefault="00FB7729">
      <w:pPr>
        <w:widowControl w:val="0"/>
        <w:autoSpaceDE w:val="0"/>
        <w:autoSpaceDN w:val="0"/>
        <w:adjustRightInd w:val="0"/>
        <w:spacing w:after="0" w:line="240" w:lineRule="auto"/>
        <w:jc w:val="both"/>
        <w:rPr>
          <w:rFonts w:ascii="Calibri" w:hAnsi="Calibri" w:cs="Calibri"/>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Наименования │ Буквенное │     Орган     │ Метод сбора │  Объект и  │Охват единиц</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      и      │обозначение│исполнительной │ информации, │  единица   │совокупност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 определения │ в формуле │    власти     │индекс формы │ наблюдения │     </w:t>
      </w:r>
      <w:hyperlink w:anchor="Par11058" w:history="1">
        <w:r>
          <w:rPr>
            <w:rFonts w:ascii="Courier New" w:hAnsi="Courier New" w:cs="Courier New"/>
            <w:color w:val="0000FF"/>
            <w:sz w:val="18"/>
            <w:szCs w:val="18"/>
          </w:rPr>
          <w:t>&lt;3&gt;</w:t>
        </w:r>
      </w:hyperlink>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   базовых   │  расчета  │ (организация) │ отчетности  │     </w:t>
      </w:r>
      <w:hyperlink w:anchor="Par11057" w:history="1">
        <w:r>
          <w:rPr>
            <w:rFonts w:ascii="Courier New" w:hAnsi="Courier New" w:cs="Courier New"/>
            <w:color w:val="0000FF"/>
            <w:sz w:val="18"/>
            <w:szCs w:val="18"/>
          </w:rPr>
          <w:t>&lt;2&gt;</w:t>
        </w:r>
      </w:hyperlink>
      <w:r>
        <w:rPr>
          <w:rFonts w:ascii="Courier New" w:hAnsi="Courier New" w:cs="Courier New"/>
          <w:sz w:val="18"/>
          <w:szCs w:val="18"/>
        </w:rPr>
        <w:t xml:space="preserve">    │</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 показателей │           │  - источник   │     </w:t>
      </w:r>
      <w:hyperlink w:anchor="Par11056" w:history="1">
        <w:r>
          <w:rPr>
            <w:rFonts w:ascii="Courier New" w:hAnsi="Courier New" w:cs="Courier New"/>
            <w:color w:val="0000FF"/>
            <w:sz w:val="18"/>
            <w:szCs w:val="18"/>
          </w:rPr>
          <w:t>&lt;1&gt;</w:t>
        </w:r>
      </w:hyperlink>
      <w:r>
        <w:rPr>
          <w:rFonts w:ascii="Courier New" w:hAnsi="Courier New" w:cs="Courier New"/>
          <w:sz w:val="18"/>
          <w:szCs w:val="18"/>
        </w:rPr>
        <w:t xml:space="preserve">     │            │</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             │           │  информации   │             │            │</w:t>
      </w:r>
    </w:p>
    <w:p w:rsidR="00FB7729" w:rsidRDefault="00FB7729">
      <w:pPr>
        <w:pStyle w:val="ConsPlusCell"/>
        <w:rPr>
          <w:rFonts w:ascii="Courier New" w:hAnsi="Courier New" w:cs="Courier New"/>
          <w:sz w:val="18"/>
          <w:szCs w:val="18"/>
        </w:rPr>
      </w:pPr>
      <w:r>
        <w:rPr>
          <w:rFonts w:ascii="Courier New" w:hAnsi="Courier New" w:cs="Courier New"/>
          <w:sz w:val="18"/>
          <w:szCs w:val="18"/>
        </w:rPr>
        <w:t>───┴─────────────┴───────────┴───────────────┴─────────────┴────────────┴─────────────</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1. Общее            </w:t>
      </w:r>
      <w:r>
        <w:rPr>
          <w:rFonts w:ascii="Courier New" w:hAnsi="Courier New" w:cs="Courier New"/>
          <w:position w:val="-12"/>
          <w:sz w:val="18"/>
          <w:szCs w:val="18"/>
        </w:rPr>
        <w:pict>
          <v:shape id="_x0000_i1053" type="#_x0000_t75" style="width:27.75pt;height:20.25pt">
            <v:imagedata r:id="rId420" o:title=""/>
          </v:shape>
        </w:pict>
      </w:r>
      <w:r>
        <w:rPr>
          <w:rFonts w:ascii="Courier New" w:hAnsi="Courier New" w:cs="Courier New"/>
          <w:sz w:val="18"/>
          <w:szCs w:val="18"/>
        </w:rPr>
        <w:t xml:space="preserve">     Росстат        Периодическая  Федеральные,  Сплошное</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количество                                отчетность    региональные  наблюдение</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оданных                                                заказчик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заявок для</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участия в</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конкурентны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роцедура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определения</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оставщиков</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одрядчиков,</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исполнителей)</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2. Количество     </w:t>
      </w:r>
      <w:r>
        <w:rPr>
          <w:rFonts w:ascii="Courier New" w:hAnsi="Courier New" w:cs="Courier New"/>
          <w:position w:val="-12"/>
          <w:sz w:val="18"/>
          <w:szCs w:val="18"/>
        </w:rPr>
        <w:pict>
          <v:shape id="_x0000_i1054" type="#_x0000_t75" style="width:33.75pt;height:20.25pt">
            <v:imagedata r:id="rId422" o:title=""/>
          </v:shape>
        </w:pict>
      </w:r>
      <w:r>
        <w:rPr>
          <w:rFonts w:ascii="Courier New" w:hAnsi="Courier New" w:cs="Courier New"/>
          <w:sz w:val="18"/>
          <w:szCs w:val="18"/>
        </w:rPr>
        <w:t xml:space="preserve">    Росстат          Периодическая Федеральные, Сплошное</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недопущенных                              отчетность    региональные наблюдение</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заявок для                                              заказчик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участия в</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конкурентны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роцедура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определения</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оставщиков</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одрядчиков,</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исполнителей)</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3. Количество         T      Росстат         Периодическая Федеральные, Сплошное</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роведенных                               отчетность    региональные наблюдение</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конкурентных                                            заказчик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роцедур</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определения</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оставщиков</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одрядчиков,</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исполнителей)</w:t>
      </w:r>
    </w:p>
    <w:p w:rsidR="00FB7729" w:rsidRDefault="00FB7729">
      <w:pPr>
        <w:pStyle w:val="ConsPlusCell"/>
        <w:rPr>
          <w:rFonts w:ascii="Courier New" w:hAnsi="Courier New" w:cs="Courier New"/>
          <w:sz w:val="18"/>
          <w:szCs w:val="18"/>
        </w:rPr>
      </w:pPr>
      <w:r>
        <w:rPr>
          <w:rFonts w:ascii="Courier New" w:hAnsi="Courier New" w:cs="Courier New"/>
          <w:sz w:val="18"/>
          <w:szCs w:val="18"/>
        </w:rPr>
        <w:t>──────────────────────────────────────────────────────────────────────────────────────</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FB7729" w:rsidRDefault="00FB7729">
      <w:pPr>
        <w:widowControl w:val="0"/>
        <w:autoSpaceDE w:val="0"/>
        <w:autoSpaceDN w:val="0"/>
        <w:adjustRightInd w:val="0"/>
        <w:spacing w:after="0" w:line="240" w:lineRule="auto"/>
        <w:ind w:firstLine="540"/>
        <w:jc w:val="both"/>
        <w:rPr>
          <w:rFonts w:ascii="Calibri" w:hAnsi="Calibri" w:cs="Calibri"/>
        </w:rPr>
      </w:pPr>
      <w:bookmarkStart w:id="324" w:name="Par11056"/>
      <w:bookmarkEnd w:id="324"/>
      <w:r>
        <w:rPr>
          <w:rFonts w:ascii="Calibri" w:hAnsi="Calibri" w:cs="Calibri"/>
        </w:rPr>
        <w:lastRenderedPageBreak/>
        <w:t>&lt;1&gt; 1 - периодическая отчетность; 2 - перепись; 3 - единовременное обследование (учет); 4 - бухгалтерская отчетность; 5 - финансовая отчетность; 6 - социологический опрос; 7 - административная информация; 8 - прочие (указать).</w:t>
      </w:r>
    </w:p>
    <w:p w:rsidR="00FB7729" w:rsidRDefault="00FB7729">
      <w:pPr>
        <w:widowControl w:val="0"/>
        <w:autoSpaceDE w:val="0"/>
        <w:autoSpaceDN w:val="0"/>
        <w:adjustRightInd w:val="0"/>
        <w:spacing w:after="0" w:line="240" w:lineRule="auto"/>
        <w:ind w:firstLine="540"/>
        <w:jc w:val="both"/>
        <w:rPr>
          <w:rFonts w:ascii="Calibri" w:hAnsi="Calibri" w:cs="Calibri"/>
        </w:rPr>
      </w:pPr>
      <w:bookmarkStart w:id="325" w:name="Par11057"/>
      <w:bookmarkEnd w:id="325"/>
      <w:r>
        <w:rPr>
          <w:rFonts w:ascii="Calibri" w:hAnsi="Calibri" w:cs="Calibri"/>
        </w:rPr>
        <w:t>&lt;2&gt; Указать предприятия (организации) различных секторов экономики, группы населения, домашних хозяйств и др.</w:t>
      </w:r>
    </w:p>
    <w:p w:rsidR="00FB7729" w:rsidRDefault="00FB7729">
      <w:pPr>
        <w:widowControl w:val="0"/>
        <w:autoSpaceDE w:val="0"/>
        <w:autoSpaceDN w:val="0"/>
        <w:adjustRightInd w:val="0"/>
        <w:spacing w:after="0" w:line="240" w:lineRule="auto"/>
        <w:ind w:firstLine="540"/>
        <w:jc w:val="both"/>
        <w:rPr>
          <w:rFonts w:ascii="Calibri" w:hAnsi="Calibri" w:cs="Calibri"/>
        </w:rPr>
      </w:pPr>
      <w:bookmarkStart w:id="326" w:name="Par11058"/>
      <w:bookmarkEnd w:id="326"/>
      <w:r>
        <w:rPr>
          <w:rFonts w:ascii="Calibri" w:hAnsi="Calibri" w:cs="Calibri"/>
        </w:rPr>
        <w:t>&lt;3&gt; 1 - сплошное наблюдение; 2 - способ основного массива; 3 - выборочное наблюдение; 4 - монографическое наблюдение.</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Субъект официального           Минэкономразвития России</w:t>
      </w:r>
    </w:p>
    <w:p w:rsidR="00FB7729" w:rsidRDefault="00FB7729">
      <w:pPr>
        <w:pStyle w:val="ConsPlusCell"/>
        <w:rPr>
          <w:rFonts w:ascii="Courier New" w:hAnsi="Courier New" w:cs="Courier New"/>
          <w:sz w:val="20"/>
          <w:szCs w:val="20"/>
        </w:rPr>
      </w:pPr>
      <w:r>
        <w:rPr>
          <w:rFonts w:ascii="Courier New" w:hAnsi="Courier New" w:cs="Courier New"/>
          <w:sz w:val="20"/>
          <w:szCs w:val="20"/>
        </w:rPr>
        <w:t>статистического учета,</w:t>
      </w:r>
    </w:p>
    <w:p w:rsidR="00FB7729" w:rsidRDefault="00FB7729">
      <w:pPr>
        <w:pStyle w:val="ConsPlusCell"/>
        <w:rPr>
          <w:rFonts w:ascii="Courier New" w:hAnsi="Courier New" w:cs="Courier New"/>
          <w:sz w:val="20"/>
          <w:szCs w:val="20"/>
        </w:rPr>
      </w:pPr>
      <w:r>
        <w:rPr>
          <w:rFonts w:ascii="Courier New" w:hAnsi="Courier New" w:cs="Courier New"/>
          <w:sz w:val="20"/>
          <w:szCs w:val="20"/>
        </w:rPr>
        <w:t>ответственный за сбор и</w:t>
      </w:r>
    </w:p>
    <w:p w:rsidR="00FB7729" w:rsidRDefault="00FB7729">
      <w:pPr>
        <w:pStyle w:val="ConsPlusCell"/>
        <w:rPr>
          <w:rFonts w:ascii="Courier New" w:hAnsi="Courier New" w:cs="Courier New"/>
          <w:sz w:val="20"/>
          <w:szCs w:val="20"/>
        </w:rPr>
      </w:pPr>
      <w:r>
        <w:rPr>
          <w:rFonts w:ascii="Courier New" w:hAnsi="Courier New" w:cs="Courier New"/>
          <w:sz w:val="20"/>
          <w:szCs w:val="20"/>
        </w:rPr>
        <w:t>представление информации</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Исполнитель, ответственный за  К.И. Степанов, директор Департамента</w:t>
      </w:r>
    </w:p>
    <w:p w:rsidR="00FB7729" w:rsidRDefault="00FB7729">
      <w:pPr>
        <w:pStyle w:val="ConsPlusCell"/>
        <w:rPr>
          <w:rFonts w:ascii="Courier New" w:hAnsi="Courier New" w:cs="Courier New"/>
          <w:sz w:val="20"/>
          <w:szCs w:val="20"/>
        </w:rPr>
      </w:pPr>
      <w:r>
        <w:rPr>
          <w:rFonts w:ascii="Courier New" w:hAnsi="Courier New" w:cs="Courier New"/>
          <w:sz w:val="20"/>
          <w:szCs w:val="20"/>
        </w:rPr>
        <w:t>формирование показателя        развития федеральной контрактной системы,</w:t>
      </w:r>
    </w:p>
    <w:p w:rsidR="00FB7729" w:rsidRDefault="00FB7729">
      <w:pPr>
        <w:pStyle w:val="ConsPlusCell"/>
        <w:rPr>
          <w:rFonts w:ascii="Courier New" w:hAnsi="Courier New" w:cs="Courier New"/>
          <w:sz w:val="20"/>
          <w:szCs w:val="20"/>
        </w:rPr>
      </w:pPr>
      <w:r>
        <w:rPr>
          <w:rFonts w:ascii="Courier New" w:hAnsi="Courier New" w:cs="Courier New"/>
          <w:sz w:val="20"/>
          <w:szCs w:val="20"/>
        </w:rPr>
        <w:t>(контактная информация:        т.: +7 (495) 953-12-58</w:t>
      </w:r>
    </w:p>
    <w:p w:rsidR="00FB7729" w:rsidRDefault="00FB7729">
      <w:pPr>
        <w:pStyle w:val="ConsPlusCell"/>
        <w:rPr>
          <w:rFonts w:ascii="Courier New" w:hAnsi="Courier New" w:cs="Courier New"/>
          <w:sz w:val="20"/>
          <w:szCs w:val="20"/>
        </w:rPr>
      </w:pPr>
      <w:r>
        <w:rPr>
          <w:rFonts w:ascii="Courier New" w:hAnsi="Courier New" w:cs="Courier New"/>
          <w:sz w:val="20"/>
          <w:szCs w:val="20"/>
        </w:rPr>
        <w:t>ф.и.о., должность, телефон,</w:t>
      </w:r>
    </w:p>
    <w:p w:rsidR="00FB7729" w:rsidRDefault="00FB7729">
      <w:pPr>
        <w:pStyle w:val="ConsPlusCell"/>
        <w:rPr>
          <w:rFonts w:ascii="Courier New" w:hAnsi="Courier New" w:cs="Courier New"/>
          <w:sz w:val="20"/>
          <w:szCs w:val="20"/>
        </w:rPr>
      </w:pPr>
      <w:r>
        <w:rPr>
          <w:rFonts w:ascii="Courier New" w:hAnsi="Courier New" w:cs="Courier New"/>
          <w:sz w:val="20"/>
          <w:szCs w:val="20"/>
        </w:rPr>
        <w:t>адрес электронной почты)</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1.  Наименование показателя    Среднемесячное количество уникальных</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ользователей единой информационной</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системы в сфере закупок</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2.  Единица измерения          Единиц</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3.  Определение показателя     Определяет функциональные возможност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единой информационной системы в сфере</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закупок по обработке информации. Позволяет</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оценить активность пользователей данной</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системы, нагрузку на нее, а также увеличение</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объема электронного документооборота в</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рамках федеральной контрактной системы</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4.  Алгоритм формирования      Технологическими методами определяется</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оказателя и               количество уникальных пользователей за</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методологические пояснения каждый месяц:</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к показателю               за 2011 - 2013 гг. - оператором</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официального сайта Российской Федерации в</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информационно-телекоммуникационной сет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Интернет" для размещения информации о</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размещении заказов на поставки товаров,</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выполнение работ, оказание услуг</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www.zakupki.gov.ru, с 2014 года -</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оператором единой информационной системы в</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сфере закупок. Из полученных значений</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рассчитывается среднемесячное значение</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5.  Наблюдаемые характеристики Наблюдения осуществляются на основани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оказателя                 сведений о ежемесячном количестве</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уникальных пользователей официального</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сайта Российской Федерации в</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информационно-телекоммуникационной сет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Интернет" для размещения информации о</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размещении заказов на поставки товаров,</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выполнение работ, оказание услуг</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www.zakupki.gov.ru (с 2014 г. - единой</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информационной системы в сфере закупок)</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6.  Временные характеристики   1 раз в год</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оказателя</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7.  Характеристика разреза     Федеральный, региональный уровни</w:t>
      </w:r>
    </w:p>
    <w:p w:rsidR="00FB7729" w:rsidRDefault="00FB7729">
      <w:pPr>
        <w:pStyle w:val="ConsPlusCell"/>
        <w:rPr>
          <w:rFonts w:ascii="Courier New" w:hAnsi="Courier New" w:cs="Courier New"/>
          <w:sz w:val="20"/>
          <w:szCs w:val="20"/>
        </w:rPr>
      </w:pPr>
      <w:r>
        <w:rPr>
          <w:rFonts w:ascii="Courier New" w:hAnsi="Courier New" w:cs="Courier New"/>
          <w:sz w:val="20"/>
          <w:szCs w:val="20"/>
        </w:rPr>
        <w:lastRenderedPageBreak/>
        <w:t xml:space="preserve">    наблюдения</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8.  Дополнительные             -</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характеристик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необходимые для описания</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оказателя</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widowControl w:val="0"/>
        <w:autoSpaceDE w:val="0"/>
        <w:autoSpaceDN w:val="0"/>
        <w:adjustRightInd w:val="0"/>
        <w:spacing w:after="0" w:line="240" w:lineRule="auto"/>
        <w:jc w:val="center"/>
        <w:outlineLvl w:val="2"/>
        <w:rPr>
          <w:rFonts w:ascii="Calibri" w:hAnsi="Calibri" w:cs="Calibri"/>
        </w:rPr>
      </w:pPr>
      <w:bookmarkStart w:id="327" w:name="Par11121"/>
      <w:bookmarkEnd w:id="327"/>
      <w:r>
        <w:rPr>
          <w:rFonts w:ascii="Calibri" w:hAnsi="Calibri" w:cs="Calibri"/>
        </w:rPr>
        <w:t>Подпрограмма 2</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Развитие малого и среднего предпринимательства"</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Субъект официального           Росстат</w:t>
      </w:r>
    </w:p>
    <w:p w:rsidR="00FB7729" w:rsidRDefault="00FB7729">
      <w:pPr>
        <w:pStyle w:val="ConsPlusCell"/>
        <w:rPr>
          <w:rFonts w:ascii="Courier New" w:hAnsi="Courier New" w:cs="Courier New"/>
          <w:sz w:val="20"/>
          <w:szCs w:val="20"/>
        </w:rPr>
      </w:pPr>
      <w:r>
        <w:rPr>
          <w:rFonts w:ascii="Courier New" w:hAnsi="Courier New" w:cs="Courier New"/>
          <w:sz w:val="20"/>
          <w:szCs w:val="20"/>
        </w:rPr>
        <w:t>статистического учета,</w:t>
      </w:r>
    </w:p>
    <w:p w:rsidR="00FB7729" w:rsidRDefault="00FB7729">
      <w:pPr>
        <w:pStyle w:val="ConsPlusCell"/>
        <w:rPr>
          <w:rFonts w:ascii="Courier New" w:hAnsi="Courier New" w:cs="Courier New"/>
          <w:sz w:val="20"/>
          <w:szCs w:val="20"/>
        </w:rPr>
      </w:pPr>
      <w:r>
        <w:rPr>
          <w:rFonts w:ascii="Courier New" w:hAnsi="Courier New" w:cs="Courier New"/>
          <w:sz w:val="20"/>
          <w:szCs w:val="20"/>
        </w:rPr>
        <w:t>ответственный за сбор и</w:t>
      </w:r>
    </w:p>
    <w:p w:rsidR="00FB7729" w:rsidRDefault="00FB7729">
      <w:pPr>
        <w:pStyle w:val="ConsPlusCell"/>
        <w:rPr>
          <w:rFonts w:ascii="Courier New" w:hAnsi="Courier New" w:cs="Courier New"/>
          <w:sz w:val="20"/>
          <w:szCs w:val="20"/>
        </w:rPr>
      </w:pPr>
      <w:r>
        <w:rPr>
          <w:rFonts w:ascii="Courier New" w:hAnsi="Courier New" w:cs="Courier New"/>
          <w:sz w:val="20"/>
          <w:szCs w:val="20"/>
        </w:rPr>
        <w:t>представление информации</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Исполнитель, ответственный за  В.Ю. Мельников - заместитель директора</w:t>
      </w:r>
    </w:p>
    <w:p w:rsidR="00FB7729" w:rsidRDefault="00FB7729">
      <w:pPr>
        <w:pStyle w:val="ConsPlusCell"/>
        <w:rPr>
          <w:rFonts w:ascii="Courier New" w:hAnsi="Courier New" w:cs="Courier New"/>
          <w:sz w:val="20"/>
          <w:szCs w:val="20"/>
        </w:rPr>
      </w:pPr>
      <w:r>
        <w:rPr>
          <w:rFonts w:ascii="Courier New" w:hAnsi="Courier New" w:cs="Courier New"/>
          <w:sz w:val="20"/>
          <w:szCs w:val="20"/>
        </w:rPr>
        <w:t>формирование показателя        Департамента развития малого и среднего</w:t>
      </w:r>
    </w:p>
    <w:p w:rsidR="00FB7729" w:rsidRDefault="00FB7729">
      <w:pPr>
        <w:pStyle w:val="ConsPlusCell"/>
        <w:rPr>
          <w:rFonts w:ascii="Courier New" w:hAnsi="Courier New" w:cs="Courier New"/>
          <w:sz w:val="20"/>
          <w:szCs w:val="20"/>
        </w:rPr>
      </w:pPr>
      <w:r>
        <w:rPr>
          <w:rFonts w:ascii="Courier New" w:hAnsi="Courier New" w:cs="Courier New"/>
          <w:sz w:val="20"/>
          <w:szCs w:val="20"/>
        </w:rPr>
        <w:t>(контактная информация:        предпринимательства и конкуренции</w:t>
      </w:r>
    </w:p>
    <w:p w:rsidR="00FB7729" w:rsidRDefault="00FB7729">
      <w:pPr>
        <w:pStyle w:val="ConsPlusCell"/>
        <w:rPr>
          <w:rFonts w:ascii="Courier New" w:hAnsi="Courier New" w:cs="Courier New"/>
          <w:sz w:val="20"/>
          <w:szCs w:val="20"/>
        </w:rPr>
      </w:pPr>
      <w:r>
        <w:rPr>
          <w:rFonts w:ascii="Courier New" w:hAnsi="Courier New" w:cs="Courier New"/>
          <w:sz w:val="20"/>
          <w:szCs w:val="20"/>
        </w:rPr>
        <w:t>ф.и.о., должность, телефон,    Минэкономразвития России</w:t>
      </w:r>
    </w:p>
    <w:p w:rsidR="00FB7729" w:rsidRDefault="00FB7729">
      <w:pPr>
        <w:pStyle w:val="ConsPlusCell"/>
        <w:rPr>
          <w:rFonts w:ascii="Courier New" w:hAnsi="Courier New" w:cs="Courier New"/>
          <w:sz w:val="20"/>
          <w:szCs w:val="20"/>
        </w:rPr>
      </w:pPr>
      <w:r>
        <w:rPr>
          <w:rFonts w:ascii="Courier New" w:hAnsi="Courier New" w:cs="Courier New"/>
          <w:sz w:val="20"/>
          <w:szCs w:val="20"/>
        </w:rPr>
        <w:t>адрес электронной почты)</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1.  Наименование показателя    Количество субъектов малого и среднего</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N 2                        предпринимательства (включая индивидуальных</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редпринимателей) в расчете на 1 тыс.</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человек населения Российской Федерации</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2.  Единица измерения          Единиц</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3.  Определение показателя     Определяет соотношение количества субъектов</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w:t>
      </w:r>
      <w:hyperlink w:anchor="Par11182" w:history="1">
        <w:r>
          <w:rPr>
            <w:rFonts w:ascii="Courier New" w:hAnsi="Courier New" w:cs="Courier New"/>
            <w:color w:val="0000FF"/>
            <w:sz w:val="20"/>
            <w:szCs w:val="20"/>
          </w:rPr>
          <w:t>&lt;1&gt;</w:t>
        </w:r>
      </w:hyperlink>
      <w:r>
        <w:rPr>
          <w:rFonts w:ascii="Courier New" w:hAnsi="Courier New" w:cs="Courier New"/>
          <w:sz w:val="20"/>
          <w:szCs w:val="20"/>
        </w:rPr>
        <w:t xml:space="preserve">                        малого и среднего предпринимательства</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включая индивидуальных предпринимателей) к</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общему количеству населения в Российской</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Федерации</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4.  Алгоритм формирования      К = (Микро + Малые + Средние + ИП) /</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оказателя и               (Численность населения / 1 000)</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методологические           К - количество субъектов малого и среднего</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ояснения к показателю     предпринимательства (включая</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w:t>
      </w:r>
      <w:hyperlink w:anchor="Par11183" w:history="1">
        <w:r>
          <w:rPr>
            <w:rFonts w:ascii="Courier New" w:hAnsi="Courier New" w:cs="Courier New"/>
            <w:color w:val="0000FF"/>
            <w:sz w:val="20"/>
            <w:szCs w:val="20"/>
          </w:rPr>
          <w:t>&lt;2&gt;</w:t>
        </w:r>
      </w:hyperlink>
      <w:r>
        <w:rPr>
          <w:rFonts w:ascii="Courier New" w:hAnsi="Courier New" w:cs="Courier New"/>
          <w:sz w:val="20"/>
          <w:szCs w:val="20"/>
        </w:rPr>
        <w:t xml:space="preserve">                        индивидуальных предпринимателей) в</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расчете на 1 тыс. человек населения</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Российской Федераци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Микро - количество микропредприятий;</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Малые - количество малых предприятий;</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Средние - количество средних предприятий;</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ИП - численность индивидуальных</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редпринимателей </w:t>
      </w:r>
      <w:hyperlink w:anchor="Par11184" w:history="1">
        <w:r>
          <w:rPr>
            <w:rFonts w:ascii="Courier New" w:hAnsi="Courier New" w:cs="Courier New"/>
            <w:color w:val="0000FF"/>
            <w:sz w:val="20"/>
            <w:szCs w:val="20"/>
          </w:rPr>
          <w:t>&lt;3&gt;</w:t>
        </w:r>
      </w:hyperlink>
      <w:r>
        <w:rPr>
          <w:rFonts w:ascii="Courier New" w:hAnsi="Courier New" w:cs="Courier New"/>
          <w:sz w:val="20"/>
          <w:szCs w:val="20"/>
        </w:rPr>
        <w:t>;</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Численность населения - численность</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населения Российской Федерации</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5.  Наблюдаемые                Количество субъектов малого и среднего</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характеристики             предпринимательства согласно данным</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оказателя                 предоставляемым Росстатом и ФНС Росси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относительно общего количества населения</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Российской Федерации</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6.  Временные                  1 раз в год</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характеристик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оказателя </w:t>
      </w:r>
      <w:hyperlink w:anchor="Par11185" w:history="1">
        <w:r>
          <w:rPr>
            <w:rFonts w:ascii="Courier New" w:hAnsi="Courier New" w:cs="Courier New"/>
            <w:color w:val="0000FF"/>
            <w:sz w:val="20"/>
            <w:szCs w:val="20"/>
          </w:rPr>
          <w:t>&lt;4&gt;</w:t>
        </w:r>
      </w:hyperlink>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7.  Характеристика разреза     Федеральный уровень</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наблюдения</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8.  Дополнительные             -</w:t>
      </w:r>
    </w:p>
    <w:p w:rsidR="00FB7729" w:rsidRDefault="00FB7729">
      <w:pPr>
        <w:pStyle w:val="ConsPlusCell"/>
        <w:rPr>
          <w:rFonts w:ascii="Courier New" w:hAnsi="Courier New" w:cs="Courier New"/>
          <w:sz w:val="20"/>
          <w:szCs w:val="20"/>
        </w:rPr>
      </w:pPr>
      <w:r>
        <w:rPr>
          <w:rFonts w:ascii="Courier New" w:hAnsi="Courier New" w:cs="Courier New"/>
          <w:sz w:val="20"/>
          <w:szCs w:val="20"/>
        </w:rPr>
        <w:lastRenderedPageBreak/>
        <w:t xml:space="preserve">    характеристик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необходимые для</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описания показателя</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FB7729" w:rsidRDefault="00FB7729">
      <w:pPr>
        <w:widowControl w:val="0"/>
        <w:autoSpaceDE w:val="0"/>
        <w:autoSpaceDN w:val="0"/>
        <w:adjustRightInd w:val="0"/>
        <w:spacing w:after="0" w:line="240" w:lineRule="auto"/>
        <w:ind w:firstLine="540"/>
        <w:jc w:val="both"/>
        <w:rPr>
          <w:rFonts w:ascii="Calibri" w:hAnsi="Calibri" w:cs="Calibri"/>
        </w:rPr>
      </w:pPr>
      <w:bookmarkStart w:id="328" w:name="Par11182"/>
      <w:bookmarkEnd w:id="328"/>
      <w:r>
        <w:rPr>
          <w:rFonts w:ascii="Calibri" w:hAnsi="Calibri" w:cs="Calibri"/>
        </w:rPr>
        <w:t>&lt;1&gt; Характеристика содержания показателя.</w:t>
      </w:r>
    </w:p>
    <w:p w:rsidR="00FB7729" w:rsidRDefault="00FB7729">
      <w:pPr>
        <w:widowControl w:val="0"/>
        <w:autoSpaceDE w:val="0"/>
        <w:autoSpaceDN w:val="0"/>
        <w:adjustRightInd w:val="0"/>
        <w:spacing w:after="0" w:line="240" w:lineRule="auto"/>
        <w:ind w:firstLine="540"/>
        <w:jc w:val="both"/>
        <w:rPr>
          <w:rFonts w:ascii="Calibri" w:hAnsi="Calibri" w:cs="Calibri"/>
        </w:rPr>
      </w:pPr>
      <w:bookmarkStart w:id="329" w:name="Par11183"/>
      <w:bookmarkEnd w:id="329"/>
      <w:r>
        <w:rPr>
          <w:rFonts w:ascii="Calibri" w:hAnsi="Calibri" w:cs="Calibri"/>
        </w:rPr>
        <w:t>&lt;2&gt; При описании формулы или алгоритма необходимо использовать буквенные обозначения базовых показателей. Если имеется утвержденная методика расчета показателя, то следует указать ее в приложении к паспорту показателя.</w:t>
      </w:r>
    </w:p>
    <w:p w:rsidR="00FB7729" w:rsidRDefault="00FB7729">
      <w:pPr>
        <w:widowControl w:val="0"/>
        <w:autoSpaceDE w:val="0"/>
        <w:autoSpaceDN w:val="0"/>
        <w:adjustRightInd w:val="0"/>
        <w:spacing w:after="0" w:line="240" w:lineRule="auto"/>
        <w:ind w:firstLine="540"/>
        <w:jc w:val="both"/>
        <w:rPr>
          <w:rFonts w:ascii="Calibri" w:hAnsi="Calibri" w:cs="Calibri"/>
        </w:rPr>
      </w:pPr>
      <w:bookmarkStart w:id="330" w:name="Par11184"/>
      <w:bookmarkEnd w:id="330"/>
      <w:r>
        <w:rPr>
          <w:rFonts w:ascii="Calibri" w:hAnsi="Calibri" w:cs="Calibri"/>
        </w:rPr>
        <w:t>&lt;3&gt; Также могут использоваться данные по зарегистрированным индивидуальным предпринимателям по данным ФНС России.</w:t>
      </w:r>
    </w:p>
    <w:p w:rsidR="00FB7729" w:rsidRDefault="00FB7729">
      <w:pPr>
        <w:widowControl w:val="0"/>
        <w:autoSpaceDE w:val="0"/>
        <w:autoSpaceDN w:val="0"/>
        <w:adjustRightInd w:val="0"/>
        <w:spacing w:after="0" w:line="240" w:lineRule="auto"/>
        <w:ind w:firstLine="540"/>
        <w:jc w:val="both"/>
        <w:rPr>
          <w:rFonts w:ascii="Calibri" w:hAnsi="Calibri" w:cs="Calibri"/>
        </w:rPr>
      </w:pPr>
      <w:bookmarkStart w:id="331" w:name="Par11185"/>
      <w:bookmarkEnd w:id="331"/>
      <w:r>
        <w:rPr>
          <w:rFonts w:ascii="Calibri" w:hAnsi="Calibri" w:cs="Calibri"/>
        </w:rPr>
        <w:t>&lt;4&gt; Указываются переодичность и вид временной характеристики.</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 Наименования и │ Буквенное │    Орган     │ Метод сбора │   Объект и     │Охват единиц</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  определения   │обозначение│исполнительной│ информации, │    единица     │совокупности</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    базовых     │ в формуле │    власти    │индекс формы │   наблюдения   │    </w:t>
      </w:r>
      <w:hyperlink w:anchor="Par11218" w:history="1">
        <w:r>
          <w:rPr>
            <w:rFonts w:ascii="Courier New" w:hAnsi="Courier New" w:cs="Courier New"/>
            <w:color w:val="0000FF"/>
            <w:sz w:val="16"/>
            <w:szCs w:val="16"/>
          </w:rPr>
          <w:t>&lt;3&gt;</w:t>
        </w:r>
      </w:hyperlink>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  показателей   │  расчета  │(организация) │ отчетности  │      </w:t>
      </w:r>
      <w:hyperlink w:anchor="Par11217" w:history="1">
        <w:r>
          <w:rPr>
            <w:rFonts w:ascii="Courier New" w:hAnsi="Courier New" w:cs="Courier New"/>
            <w:color w:val="0000FF"/>
            <w:sz w:val="16"/>
            <w:szCs w:val="16"/>
          </w:rPr>
          <w:t>&lt;2&gt;</w:t>
        </w:r>
      </w:hyperlink>
      <w:r>
        <w:rPr>
          <w:rFonts w:ascii="Courier New" w:hAnsi="Courier New" w:cs="Courier New"/>
          <w:sz w:val="16"/>
          <w:szCs w:val="16"/>
        </w:rPr>
        <w:t xml:space="preserve">       │</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                │           │  - источник  │     </w:t>
      </w:r>
      <w:hyperlink w:anchor="Par11216" w:history="1">
        <w:r>
          <w:rPr>
            <w:rFonts w:ascii="Courier New" w:hAnsi="Courier New" w:cs="Courier New"/>
            <w:color w:val="0000FF"/>
            <w:sz w:val="16"/>
            <w:szCs w:val="16"/>
          </w:rPr>
          <w:t>&lt;1&gt;</w:t>
        </w:r>
      </w:hyperlink>
      <w:r>
        <w:rPr>
          <w:rFonts w:ascii="Courier New" w:hAnsi="Courier New" w:cs="Courier New"/>
          <w:sz w:val="16"/>
          <w:szCs w:val="16"/>
        </w:rPr>
        <w:t xml:space="preserve">     │                │</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                │           │  информации  │             │                │</w:t>
      </w:r>
    </w:p>
    <w:p w:rsidR="00FB7729" w:rsidRDefault="00FB7729">
      <w:pPr>
        <w:pStyle w:val="ConsPlusCell"/>
        <w:rPr>
          <w:rFonts w:ascii="Courier New" w:hAnsi="Courier New" w:cs="Courier New"/>
          <w:sz w:val="16"/>
          <w:szCs w:val="16"/>
        </w:rPr>
      </w:pPr>
      <w:r>
        <w:rPr>
          <w:rFonts w:ascii="Courier New" w:hAnsi="Courier New" w:cs="Courier New"/>
          <w:sz w:val="16"/>
          <w:szCs w:val="16"/>
        </w:rPr>
        <w:t>────┴────────────────┴───────────┴──────────────┴─────────────┴────────────────┴─────────────</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1.  Численность      Численность Росстат        Периодическая Население        Выборочное</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населения         населения                 отчетность    Российской       наблюдение</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Российской                                                Федерации</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Федерации</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2.  Количество          Микро    Росстат        Периодическая Микропредприятия Выборочное</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микропредприятий                            отчетность                     наблюдение</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3.  Количество малых    Малые    Росстат        Периодическая Малые            Выборочное</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предприятий                                 отчетность    предприятия      наблюдение</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4.  Количество         Средние   Росстат        Периодическая Средние          Метод</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средних                                     отчетность    предприятия      основного</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предприятий                                                                массива</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5.  Численность          ИП      Росстат        Периодическая Индивидуальные   Выборочное</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индивидуальных                              отчетность    предприниматели  наблюдение</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предпринимателей</w:t>
      </w:r>
    </w:p>
    <w:p w:rsidR="00FB7729" w:rsidRDefault="00FB7729">
      <w:pPr>
        <w:pStyle w:val="ConsPlusCell"/>
        <w:rPr>
          <w:rFonts w:ascii="Courier New" w:hAnsi="Courier New" w:cs="Courier New"/>
          <w:sz w:val="16"/>
          <w:szCs w:val="16"/>
        </w:rPr>
      </w:pPr>
      <w:r>
        <w:rPr>
          <w:rFonts w:ascii="Courier New" w:hAnsi="Courier New" w:cs="Courier New"/>
          <w:sz w:val="16"/>
          <w:szCs w:val="16"/>
        </w:rPr>
        <w:t>─────────────────────────────────────────────────────────────────────────────────────────────</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FB7729" w:rsidRDefault="00FB7729">
      <w:pPr>
        <w:widowControl w:val="0"/>
        <w:autoSpaceDE w:val="0"/>
        <w:autoSpaceDN w:val="0"/>
        <w:adjustRightInd w:val="0"/>
        <w:spacing w:after="0" w:line="240" w:lineRule="auto"/>
        <w:ind w:firstLine="540"/>
        <w:jc w:val="both"/>
        <w:rPr>
          <w:rFonts w:ascii="Calibri" w:hAnsi="Calibri" w:cs="Calibri"/>
        </w:rPr>
      </w:pPr>
      <w:bookmarkStart w:id="332" w:name="Par11216"/>
      <w:bookmarkEnd w:id="332"/>
      <w:r>
        <w:rPr>
          <w:rFonts w:ascii="Calibri" w:hAnsi="Calibri" w:cs="Calibri"/>
        </w:rPr>
        <w:t>&lt;1&gt; 1 - периодическая отчетность; 2 - перепись; 3 - единовременное обследование (учет); 4 - бухгалтерская отчетность; 5 - финансовая отчетность; 6 - социологический опрос; 7 - административная информация; 8 - прочие (указать).</w:t>
      </w:r>
    </w:p>
    <w:p w:rsidR="00FB7729" w:rsidRDefault="00FB7729">
      <w:pPr>
        <w:widowControl w:val="0"/>
        <w:autoSpaceDE w:val="0"/>
        <w:autoSpaceDN w:val="0"/>
        <w:adjustRightInd w:val="0"/>
        <w:spacing w:after="0" w:line="240" w:lineRule="auto"/>
        <w:ind w:firstLine="540"/>
        <w:jc w:val="both"/>
        <w:rPr>
          <w:rFonts w:ascii="Calibri" w:hAnsi="Calibri" w:cs="Calibri"/>
        </w:rPr>
      </w:pPr>
      <w:bookmarkStart w:id="333" w:name="Par11217"/>
      <w:bookmarkEnd w:id="333"/>
      <w:r>
        <w:rPr>
          <w:rFonts w:ascii="Calibri" w:hAnsi="Calibri" w:cs="Calibri"/>
        </w:rPr>
        <w:t>&lt;2&gt; Указать предприятия (организации) различных секторов экономики, группы населения, домашних хозяйств и др.</w:t>
      </w:r>
    </w:p>
    <w:p w:rsidR="00FB7729" w:rsidRDefault="00FB7729">
      <w:pPr>
        <w:widowControl w:val="0"/>
        <w:autoSpaceDE w:val="0"/>
        <w:autoSpaceDN w:val="0"/>
        <w:adjustRightInd w:val="0"/>
        <w:spacing w:after="0" w:line="240" w:lineRule="auto"/>
        <w:ind w:firstLine="540"/>
        <w:jc w:val="both"/>
        <w:rPr>
          <w:rFonts w:ascii="Calibri" w:hAnsi="Calibri" w:cs="Calibri"/>
        </w:rPr>
      </w:pPr>
      <w:bookmarkStart w:id="334" w:name="Par11218"/>
      <w:bookmarkEnd w:id="334"/>
      <w:r>
        <w:rPr>
          <w:rFonts w:ascii="Calibri" w:hAnsi="Calibri" w:cs="Calibri"/>
        </w:rPr>
        <w:t>&lt;3&gt; 1 - сплошное наблюдение; 2 - способ основного массива; 3 - выборочное наблюдение; 4 - монографическое наблюдение.</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Субъект официального           Минэкономразвития России Росреестр</w:t>
      </w:r>
    </w:p>
    <w:p w:rsidR="00FB7729" w:rsidRDefault="00FB7729">
      <w:pPr>
        <w:pStyle w:val="ConsPlusCell"/>
        <w:rPr>
          <w:rFonts w:ascii="Courier New" w:hAnsi="Courier New" w:cs="Courier New"/>
          <w:sz w:val="20"/>
          <w:szCs w:val="20"/>
        </w:rPr>
      </w:pPr>
      <w:r>
        <w:rPr>
          <w:rFonts w:ascii="Courier New" w:hAnsi="Courier New" w:cs="Courier New"/>
          <w:sz w:val="20"/>
          <w:szCs w:val="20"/>
        </w:rPr>
        <w:t>статистического учета,</w:t>
      </w:r>
    </w:p>
    <w:p w:rsidR="00FB7729" w:rsidRDefault="00FB7729">
      <w:pPr>
        <w:pStyle w:val="ConsPlusCell"/>
        <w:rPr>
          <w:rFonts w:ascii="Courier New" w:hAnsi="Courier New" w:cs="Courier New"/>
          <w:sz w:val="20"/>
          <w:szCs w:val="20"/>
        </w:rPr>
      </w:pPr>
      <w:r>
        <w:rPr>
          <w:rFonts w:ascii="Courier New" w:hAnsi="Courier New" w:cs="Courier New"/>
          <w:sz w:val="20"/>
          <w:szCs w:val="20"/>
        </w:rPr>
        <w:t>ответственный за сбор и</w:t>
      </w:r>
    </w:p>
    <w:p w:rsidR="00FB7729" w:rsidRDefault="00FB7729">
      <w:pPr>
        <w:pStyle w:val="ConsPlusCell"/>
        <w:rPr>
          <w:rFonts w:ascii="Courier New" w:hAnsi="Courier New" w:cs="Courier New"/>
          <w:sz w:val="20"/>
          <w:szCs w:val="20"/>
        </w:rPr>
      </w:pPr>
      <w:r>
        <w:rPr>
          <w:rFonts w:ascii="Courier New" w:hAnsi="Courier New" w:cs="Courier New"/>
          <w:sz w:val="20"/>
          <w:szCs w:val="20"/>
        </w:rPr>
        <w:t>представление информации</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Исполнитель, ответственный     В.Ю. Мельников - заместитель директора</w:t>
      </w:r>
    </w:p>
    <w:p w:rsidR="00FB7729" w:rsidRDefault="00FB7729">
      <w:pPr>
        <w:pStyle w:val="ConsPlusCell"/>
        <w:rPr>
          <w:rFonts w:ascii="Courier New" w:hAnsi="Courier New" w:cs="Courier New"/>
          <w:sz w:val="20"/>
          <w:szCs w:val="20"/>
        </w:rPr>
      </w:pPr>
      <w:r>
        <w:rPr>
          <w:rFonts w:ascii="Courier New" w:hAnsi="Courier New" w:cs="Courier New"/>
          <w:sz w:val="20"/>
          <w:szCs w:val="20"/>
        </w:rPr>
        <w:t>за формирование показателя     Департамента развития малого и среднего</w:t>
      </w:r>
    </w:p>
    <w:p w:rsidR="00FB7729" w:rsidRDefault="00FB7729">
      <w:pPr>
        <w:pStyle w:val="ConsPlusCell"/>
        <w:rPr>
          <w:rFonts w:ascii="Courier New" w:hAnsi="Courier New" w:cs="Courier New"/>
          <w:sz w:val="20"/>
          <w:szCs w:val="20"/>
        </w:rPr>
      </w:pPr>
      <w:r>
        <w:rPr>
          <w:rFonts w:ascii="Courier New" w:hAnsi="Courier New" w:cs="Courier New"/>
          <w:sz w:val="20"/>
          <w:szCs w:val="20"/>
        </w:rPr>
        <w:t>(контактная информация:        предпринимательства и конкуренции</w:t>
      </w:r>
    </w:p>
    <w:p w:rsidR="00FB7729" w:rsidRDefault="00FB7729">
      <w:pPr>
        <w:pStyle w:val="ConsPlusCell"/>
        <w:rPr>
          <w:rFonts w:ascii="Courier New" w:hAnsi="Courier New" w:cs="Courier New"/>
          <w:sz w:val="20"/>
          <w:szCs w:val="20"/>
        </w:rPr>
      </w:pPr>
      <w:r>
        <w:rPr>
          <w:rFonts w:ascii="Courier New" w:hAnsi="Courier New" w:cs="Courier New"/>
          <w:sz w:val="20"/>
          <w:szCs w:val="20"/>
        </w:rPr>
        <w:t>ф.и.о., должность, телефон,    Минэкономразвития России</w:t>
      </w:r>
    </w:p>
    <w:p w:rsidR="00FB7729" w:rsidRDefault="00FB7729">
      <w:pPr>
        <w:pStyle w:val="ConsPlusCell"/>
        <w:rPr>
          <w:rFonts w:ascii="Courier New" w:hAnsi="Courier New" w:cs="Courier New"/>
          <w:sz w:val="20"/>
          <w:szCs w:val="20"/>
        </w:rPr>
      </w:pPr>
      <w:r>
        <w:rPr>
          <w:rFonts w:ascii="Courier New" w:hAnsi="Courier New" w:cs="Courier New"/>
          <w:sz w:val="20"/>
          <w:szCs w:val="20"/>
        </w:rPr>
        <w:t>адрес электронной почты)</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1.  Наименование показателя    Количество субъектов малого и среднего</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N 6                        предпринимательства, получивших</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государственную поддержку (ежегодно)</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2.  Единица измерения          Единиц</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3.  Определение показателя     Определяет общее количество получателей</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w:t>
      </w:r>
      <w:hyperlink w:anchor="Par11276" w:history="1">
        <w:r>
          <w:rPr>
            <w:rFonts w:ascii="Courier New" w:hAnsi="Courier New" w:cs="Courier New"/>
            <w:color w:val="0000FF"/>
            <w:sz w:val="20"/>
            <w:szCs w:val="20"/>
          </w:rPr>
          <w:t>&lt;1&gt;</w:t>
        </w:r>
      </w:hyperlink>
      <w:r>
        <w:rPr>
          <w:rFonts w:ascii="Courier New" w:hAnsi="Courier New" w:cs="Courier New"/>
          <w:sz w:val="20"/>
          <w:szCs w:val="20"/>
        </w:rPr>
        <w:t xml:space="preserve">                        поддержки при реализации подпрограммы</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4.  Алгоритм формирования      S = (K1 + K2), где S - сумма субъектов</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оказателя и               малого и среднего предпринимательства</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методологические           получивших поддержку, K1- количество</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ояснения к показателю     получателей поддержки при реализации ВЦП</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w:t>
      </w:r>
      <w:hyperlink w:anchor="Par11277" w:history="1">
        <w:r>
          <w:rPr>
            <w:rFonts w:ascii="Courier New" w:hAnsi="Courier New" w:cs="Courier New"/>
            <w:color w:val="0000FF"/>
            <w:sz w:val="20"/>
            <w:szCs w:val="20"/>
          </w:rPr>
          <w:t>&lt;2&gt;</w:t>
        </w:r>
      </w:hyperlink>
      <w:r>
        <w:rPr>
          <w:rFonts w:ascii="Courier New" w:hAnsi="Courier New" w:cs="Courier New"/>
          <w:sz w:val="20"/>
          <w:szCs w:val="20"/>
        </w:rPr>
        <w:t xml:space="preserve">                        2.1. "Финансовая программа поддержки малого</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и среднего предпринимательства", K2 -</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количество предпринимателей</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воспользовавшихся приоритетным правом выкупа</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арендуемого помещений в соответстви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Федеральный </w:t>
      </w:r>
      <w:hyperlink r:id="rId423" w:history="1">
        <w:r>
          <w:rPr>
            <w:rFonts w:ascii="Courier New" w:hAnsi="Courier New" w:cs="Courier New"/>
            <w:color w:val="0000FF"/>
            <w:sz w:val="20"/>
            <w:szCs w:val="20"/>
          </w:rPr>
          <w:t>законом</w:t>
        </w:r>
      </w:hyperlink>
      <w:r>
        <w:rPr>
          <w:rFonts w:ascii="Courier New" w:hAnsi="Courier New" w:cs="Courier New"/>
          <w:sz w:val="20"/>
          <w:szCs w:val="20"/>
        </w:rPr>
        <w:t xml:space="preserve"> от 22.07.2008 N 159-ФЗ</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Об особенностях отчуждения недвижимого</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имущества, находящегося в государственной</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собственности субъектов Российской Федераци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или в муниципальной собственности 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арендуемого субъектами малого и среднего</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редпринимательства, и о внесении изменений</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в отдельные законодательные акты Российской</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Федерации"</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5.  Наблюдаемые                Количество предпринимателей, получателей</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характеристики             поддержк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оказателя</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6.  Временные                  1 раз в год</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характеристик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оказателя </w:t>
      </w:r>
      <w:hyperlink w:anchor="Par11278" w:history="1">
        <w:r>
          <w:rPr>
            <w:rFonts w:ascii="Courier New" w:hAnsi="Courier New" w:cs="Courier New"/>
            <w:color w:val="0000FF"/>
            <w:sz w:val="20"/>
            <w:szCs w:val="20"/>
          </w:rPr>
          <w:t>&lt;3&gt;</w:t>
        </w:r>
      </w:hyperlink>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7.  Характеристика разреза     Федеральный уровень</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наблюдения</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8.  Дополнительные             -</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характеристик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необходимые для описания</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оказателя</w:t>
      </w:r>
    </w:p>
    <w:p w:rsidR="00FB7729" w:rsidRDefault="00FB7729">
      <w:pPr>
        <w:pStyle w:val="ConsPlusCell"/>
        <w:rPr>
          <w:rFonts w:ascii="Courier New" w:hAnsi="Courier New" w:cs="Courier New"/>
          <w:sz w:val="20"/>
          <w:szCs w:val="20"/>
        </w:rPr>
        <w:sectPr w:rsidR="00FB7729">
          <w:pgSz w:w="11905" w:h="16838"/>
          <w:pgMar w:top="1134" w:right="850" w:bottom="1134" w:left="1701" w:header="720" w:footer="720" w:gutter="0"/>
          <w:cols w:space="720"/>
          <w:noEndnote/>
        </w:sectPr>
      </w:pP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FB7729" w:rsidRDefault="00FB7729">
      <w:pPr>
        <w:widowControl w:val="0"/>
        <w:autoSpaceDE w:val="0"/>
        <w:autoSpaceDN w:val="0"/>
        <w:adjustRightInd w:val="0"/>
        <w:spacing w:after="0" w:line="240" w:lineRule="auto"/>
        <w:ind w:firstLine="540"/>
        <w:jc w:val="both"/>
        <w:rPr>
          <w:rFonts w:ascii="Calibri" w:hAnsi="Calibri" w:cs="Calibri"/>
        </w:rPr>
      </w:pPr>
      <w:bookmarkStart w:id="335" w:name="Par11276"/>
      <w:bookmarkEnd w:id="335"/>
      <w:r>
        <w:rPr>
          <w:rFonts w:ascii="Calibri" w:hAnsi="Calibri" w:cs="Calibri"/>
        </w:rPr>
        <w:t>&lt;1&gt; Характеристика содержания показателя.</w:t>
      </w:r>
    </w:p>
    <w:p w:rsidR="00FB7729" w:rsidRDefault="00FB7729">
      <w:pPr>
        <w:widowControl w:val="0"/>
        <w:autoSpaceDE w:val="0"/>
        <w:autoSpaceDN w:val="0"/>
        <w:adjustRightInd w:val="0"/>
        <w:spacing w:after="0" w:line="240" w:lineRule="auto"/>
        <w:ind w:firstLine="540"/>
        <w:jc w:val="both"/>
        <w:rPr>
          <w:rFonts w:ascii="Calibri" w:hAnsi="Calibri" w:cs="Calibri"/>
        </w:rPr>
      </w:pPr>
      <w:bookmarkStart w:id="336" w:name="Par11277"/>
      <w:bookmarkEnd w:id="336"/>
      <w:r>
        <w:rPr>
          <w:rFonts w:ascii="Calibri" w:hAnsi="Calibri" w:cs="Calibri"/>
        </w:rPr>
        <w:t>&lt;2&gt; При описании формулы или алгоритма необходимо использовать буквенные обозначения базовых показателей. Если имеется утвержденная методика расчета показателя, то следует указать ее в приложении к паспорту показателя.</w:t>
      </w:r>
    </w:p>
    <w:p w:rsidR="00FB7729" w:rsidRDefault="00FB7729">
      <w:pPr>
        <w:widowControl w:val="0"/>
        <w:autoSpaceDE w:val="0"/>
        <w:autoSpaceDN w:val="0"/>
        <w:adjustRightInd w:val="0"/>
        <w:spacing w:after="0" w:line="240" w:lineRule="auto"/>
        <w:ind w:firstLine="540"/>
        <w:jc w:val="both"/>
        <w:rPr>
          <w:rFonts w:ascii="Calibri" w:hAnsi="Calibri" w:cs="Calibri"/>
        </w:rPr>
      </w:pPr>
      <w:bookmarkStart w:id="337" w:name="Par11278"/>
      <w:bookmarkEnd w:id="337"/>
      <w:r>
        <w:rPr>
          <w:rFonts w:ascii="Calibri" w:hAnsi="Calibri" w:cs="Calibri"/>
        </w:rPr>
        <w:t>&lt;3&gt; Указывается периодичность и вид временной характеристики.</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   Наименования и   │ Буквенное │    Орган     │ Метод сбора │ Объект и единица  │Охват единиц</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    определения     │обозначение│исполнительной│ информации, │  наблюдения  </w:t>
      </w:r>
      <w:hyperlink w:anchor="Par11336" w:history="1">
        <w:r>
          <w:rPr>
            <w:rFonts w:ascii="Courier New" w:hAnsi="Courier New" w:cs="Courier New"/>
            <w:color w:val="0000FF"/>
            <w:sz w:val="20"/>
            <w:szCs w:val="20"/>
          </w:rPr>
          <w:t>&lt;2&gt;</w:t>
        </w:r>
      </w:hyperlink>
      <w:r>
        <w:rPr>
          <w:rFonts w:ascii="Courier New" w:hAnsi="Courier New" w:cs="Courier New"/>
          <w:sz w:val="20"/>
          <w:szCs w:val="20"/>
        </w:rPr>
        <w:t xml:space="preserve">  │совокупност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базовых показателей │ в формуле │    власти    │индекс формы │                   │    </w:t>
      </w:r>
      <w:hyperlink w:anchor="Par11337" w:history="1">
        <w:r>
          <w:rPr>
            <w:rFonts w:ascii="Courier New" w:hAnsi="Courier New" w:cs="Courier New"/>
            <w:color w:val="0000FF"/>
            <w:sz w:val="20"/>
            <w:szCs w:val="20"/>
          </w:rPr>
          <w:t>&lt;3&gt;</w:t>
        </w:r>
      </w:hyperlink>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                    │  расчета  │(организация) │ отчетности  │                   │</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                    │           │  - источник  │     </w:t>
      </w:r>
      <w:hyperlink w:anchor="Par11335" w:history="1">
        <w:r>
          <w:rPr>
            <w:rFonts w:ascii="Courier New" w:hAnsi="Courier New" w:cs="Courier New"/>
            <w:color w:val="0000FF"/>
            <w:sz w:val="20"/>
            <w:szCs w:val="20"/>
          </w:rPr>
          <w:t>&lt;1&gt;</w:t>
        </w:r>
      </w:hyperlink>
      <w:r>
        <w:rPr>
          <w:rFonts w:ascii="Courier New" w:hAnsi="Courier New" w:cs="Courier New"/>
          <w:sz w:val="20"/>
          <w:szCs w:val="20"/>
        </w:rPr>
        <w:t xml:space="preserve">     │                   │</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                    │           │  информации  │             │                   │</w:t>
      </w:r>
    </w:p>
    <w:p w:rsidR="00FB7729" w:rsidRDefault="00FB7729">
      <w:pPr>
        <w:pStyle w:val="ConsPlusCell"/>
        <w:rPr>
          <w:rFonts w:ascii="Courier New" w:hAnsi="Courier New" w:cs="Courier New"/>
          <w:sz w:val="20"/>
          <w:szCs w:val="20"/>
        </w:rPr>
      </w:pPr>
      <w:r>
        <w:rPr>
          <w:rFonts w:ascii="Courier New" w:hAnsi="Courier New" w:cs="Courier New"/>
          <w:sz w:val="20"/>
          <w:szCs w:val="20"/>
        </w:rPr>
        <w:t>───┴────────────────────┴───────────┴──────────────┴─────────────┴───────────────────┴─────────────</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1. Сумма субъектов           S      Минэкономраз-  Периодическая Субъекты малого и   Сплошное</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малого и среднего                вития России   отчетность    среднего            наблюдение</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редпринимательства                                           предпринимательства</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олучивших поддержку</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2. Количество               K1      Минэкономраз-  Периодическая Субъекты малого и   Сплошное</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олучателей                      вития России   отчетность    среднего            наблюдение</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оддержки при                                                 предпринимательства</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реализации ВЦП 2.1.</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Финансовая</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рограмма поддержк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малого и среднего</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редпринимательства"</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3. Количество               K2        Росреестр    Периодическая Субъекты малого и   Сплошное</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редпринимателей,                               отчетность    среднего            наблюдение</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воспользовавшихся                                             предпринимательства</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риоритетным правом</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выкупа арендуемого</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омещения в</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соответстви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Федеральным </w:t>
      </w:r>
      <w:hyperlink r:id="rId424" w:history="1">
        <w:r>
          <w:rPr>
            <w:rFonts w:ascii="Courier New" w:hAnsi="Courier New" w:cs="Courier New"/>
            <w:color w:val="0000FF"/>
            <w:sz w:val="20"/>
            <w:szCs w:val="20"/>
          </w:rPr>
          <w:t>законом</w:t>
        </w:r>
      </w:hyperlink>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от 22.07.2008 N 159-</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ФЗ "Об особенностях</w:t>
      </w:r>
    </w:p>
    <w:p w:rsidR="00FB7729" w:rsidRDefault="00FB7729">
      <w:pPr>
        <w:pStyle w:val="ConsPlusCell"/>
        <w:rPr>
          <w:rFonts w:ascii="Courier New" w:hAnsi="Courier New" w:cs="Courier New"/>
          <w:sz w:val="20"/>
          <w:szCs w:val="20"/>
        </w:rPr>
      </w:pPr>
      <w:r>
        <w:rPr>
          <w:rFonts w:ascii="Courier New" w:hAnsi="Courier New" w:cs="Courier New"/>
          <w:sz w:val="20"/>
          <w:szCs w:val="20"/>
        </w:rPr>
        <w:lastRenderedPageBreak/>
        <w:t xml:space="preserve">    отчуждения</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недвижимого</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имущества,</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находящегося в</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государственной</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собственност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субъектов Российской</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Федерации или в</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муниципальной</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собственности 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арендуемого</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субъектами малого 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среднего</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редпринимательства,</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и о внесени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изменений в</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отдельные</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законодательные акты</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Российской</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Федерации"</w:t>
      </w:r>
    </w:p>
    <w:p w:rsidR="00FB7729" w:rsidRDefault="00FB7729">
      <w:pPr>
        <w:pStyle w:val="ConsPlusCell"/>
        <w:rPr>
          <w:rFonts w:ascii="Courier New" w:hAnsi="Courier New" w:cs="Courier New"/>
          <w:sz w:val="20"/>
          <w:szCs w:val="20"/>
        </w:rPr>
      </w:pPr>
      <w:r>
        <w:rPr>
          <w:rFonts w:ascii="Courier New" w:hAnsi="Courier New" w:cs="Courier New"/>
          <w:sz w:val="20"/>
          <w:szCs w:val="20"/>
        </w:rPr>
        <w:t>───────────────────────────────────────────────────────────────────────────────────────────────────</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FB7729" w:rsidRDefault="00FB7729">
      <w:pPr>
        <w:widowControl w:val="0"/>
        <w:autoSpaceDE w:val="0"/>
        <w:autoSpaceDN w:val="0"/>
        <w:adjustRightInd w:val="0"/>
        <w:spacing w:after="0" w:line="240" w:lineRule="auto"/>
        <w:ind w:firstLine="540"/>
        <w:jc w:val="both"/>
        <w:rPr>
          <w:rFonts w:ascii="Calibri" w:hAnsi="Calibri" w:cs="Calibri"/>
        </w:rPr>
      </w:pPr>
      <w:bookmarkStart w:id="338" w:name="Par11335"/>
      <w:bookmarkEnd w:id="338"/>
      <w:r>
        <w:rPr>
          <w:rFonts w:ascii="Calibri" w:hAnsi="Calibri" w:cs="Calibri"/>
        </w:rPr>
        <w:t>&lt;1&gt; 1 - периодическая отчетность; 2 - перепись; 3 - единовременное обследование (учет); 4 - бухгалтерская отчетность; 5 - финансовая отчетность; 6 - социологический опрос; 7 - административная информация; 8 - прочие (указать).</w:t>
      </w:r>
    </w:p>
    <w:p w:rsidR="00FB7729" w:rsidRDefault="00FB7729">
      <w:pPr>
        <w:widowControl w:val="0"/>
        <w:autoSpaceDE w:val="0"/>
        <w:autoSpaceDN w:val="0"/>
        <w:adjustRightInd w:val="0"/>
        <w:spacing w:after="0" w:line="240" w:lineRule="auto"/>
        <w:ind w:firstLine="540"/>
        <w:jc w:val="both"/>
        <w:rPr>
          <w:rFonts w:ascii="Calibri" w:hAnsi="Calibri" w:cs="Calibri"/>
        </w:rPr>
      </w:pPr>
      <w:bookmarkStart w:id="339" w:name="Par11336"/>
      <w:bookmarkEnd w:id="339"/>
      <w:r>
        <w:rPr>
          <w:rFonts w:ascii="Calibri" w:hAnsi="Calibri" w:cs="Calibri"/>
        </w:rPr>
        <w:t>&lt;2&gt; Указать предприятия (организации) различных секторов экономики, группы населения, домашних хозяйств и др.</w:t>
      </w:r>
    </w:p>
    <w:p w:rsidR="00FB7729" w:rsidRDefault="00FB7729">
      <w:pPr>
        <w:widowControl w:val="0"/>
        <w:autoSpaceDE w:val="0"/>
        <w:autoSpaceDN w:val="0"/>
        <w:adjustRightInd w:val="0"/>
        <w:spacing w:after="0" w:line="240" w:lineRule="auto"/>
        <w:ind w:firstLine="540"/>
        <w:jc w:val="both"/>
        <w:rPr>
          <w:rFonts w:ascii="Calibri" w:hAnsi="Calibri" w:cs="Calibri"/>
        </w:rPr>
      </w:pPr>
      <w:bookmarkStart w:id="340" w:name="Par11337"/>
      <w:bookmarkEnd w:id="340"/>
      <w:r>
        <w:rPr>
          <w:rFonts w:ascii="Calibri" w:hAnsi="Calibri" w:cs="Calibri"/>
        </w:rPr>
        <w:t>&lt;3&gt; 1 - сплошное наблюдение; 2 - способ основного массива; 3 - выборочное наблюдение; 4 - монографическое наблюдение.</w:t>
      </w:r>
    </w:p>
    <w:p w:rsidR="00FB7729" w:rsidRDefault="00FB7729">
      <w:pPr>
        <w:widowControl w:val="0"/>
        <w:autoSpaceDE w:val="0"/>
        <w:autoSpaceDN w:val="0"/>
        <w:adjustRightInd w:val="0"/>
        <w:spacing w:after="0" w:line="240" w:lineRule="auto"/>
        <w:ind w:firstLine="540"/>
        <w:jc w:val="both"/>
        <w:rPr>
          <w:rFonts w:ascii="Calibri" w:hAnsi="Calibri" w:cs="Calibri"/>
        </w:rPr>
        <w:sectPr w:rsidR="00FB7729">
          <w:pgSz w:w="16838" w:h="11905" w:orient="landscape"/>
          <w:pgMar w:top="1701" w:right="1134" w:bottom="850" w:left="1134" w:header="720" w:footer="720" w:gutter="0"/>
          <w:cols w:space="720"/>
          <w:noEndnote/>
        </w:sectPr>
      </w:pP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Субъект официального           Минэкономразвития России</w:t>
      </w:r>
    </w:p>
    <w:p w:rsidR="00FB7729" w:rsidRDefault="00FB7729">
      <w:pPr>
        <w:pStyle w:val="ConsPlusCell"/>
        <w:rPr>
          <w:rFonts w:ascii="Courier New" w:hAnsi="Courier New" w:cs="Courier New"/>
          <w:sz w:val="16"/>
          <w:szCs w:val="16"/>
        </w:rPr>
      </w:pPr>
      <w:r>
        <w:rPr>
          <w:rFonts w:ascii="Courier New" w:hAnsi="Courier New" w:cs="Courier New"/>
          <w:sz w:val="16"/>
          <w:szCs w:val="16"/>
        </w:rPr>
        <w:t>статистического учета,</w:t>
      </w:r>
    </w:p>
    <w:p w:rsidR="00FB7729" w:rsidRDefault="00FB7729">
      <w:pPr>
        <w:pStyle w:val="ConsPlusCell"/>
        <w:rPr>
          <w:rFonts w:ascii="Courier New" w:hAnsi="Courier New" w:cs="Courier New"/>
          <w:sz w:val="16"/>
          <w:szCs w:val="16"/>
        </w:rPr>
      </w:pPr>
      <w:r>
        <w:rPr>
          <w:rFonts w:ascii="Courier New" w:hAnsi="Courier New" w:cs="Courier New"/>
          <w:sz w:val="16"/>
          <w:szCs w:val="16"/>
        </w:rPr>
        <w:t>ответственный за сбор и</w:t>
      </w:r>
    </w:p>
    <w:p w:rsidR="00FB7729" w:rsidRDefault="00FB7729">
      <w:pPr>
        <w:pStyle w:val="ConsPlusCell"/>
        <w:rPr>
          <w:rFonts w:ascii="Courier New" w:hAnsi="Courier New" w:cs="Courier New"/>
          <w:sz w:val="16"/>
          <w:szCs w:val="16"/>
        </w:rPr>
      </w:pPr>
      <w:r>
        <w:rPr>
          <w:rFonts w:ascii="Courier New" w:hAnsi="Courier New" w:cs="Courier New"/>
          <w:sz w:val="16"/>
          <w:szCs w:val="16"/>
        </w:rPr>
        <w:t>представление информации</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Исполнитель, ответственный     В.Ю. Мельников - заместитель директора</w:t>
      </w:r>
    </w:p>
    <w:p w:rsidR="00FB7729" w:rsidRDefault="00FB7729">
      <w:pPr>
        <w:pStyle w:val="ConsPlusCell"/>
        <w:rPr>
          <w:rFonts w:ascii="Courier New" w:hAnsi="Courier New" w:cs="Courier New"/>
          <w:sz w:val="16"/>
          <w:szCs w:val="16"/>
        </w:rPr>
      </w:pPr>
      <w:r>
        <w:rPr>
          <w:rFonts w:ascii="Courier New" w:hAnsi="Courier New" w:cs="Courier New"/>
          <w:sz w:val="16"/>
          <w:szCs w:val="16"/>
        </w:rPr>
        <w:t>за формирование показателя     Департамента развития малого и среднего</w:t>
      </w:r>
    </w:p>
    <w:p w:rsidR="00FB7729" w:rsidRDefault="00FB7729">
      <w:pPr>
        <w:pStyle w:val="ConsPlusCell"/>
        <w:rPr>
          <w:rFonts w:ascii="Courier New" w:hAnsi="Courier New" w:cs="Courier New"/>
          <w:sz w:val="16"/>
          <w:szCs w:val="16"/>
        </w:rPr>
      </w:pPr>
      <w:r>
        <w:rPr>
          <w:rFonts w:ascii="Courier New" w:hAnsi="Courier New" w:cs="Courier New"/>
          <w:sz w:val="16"/>
          <w:szCs w:val="16"/>
        </w:rPr>
        <w:t>(контактная информация:        предпринимательства и конкуренции</w:t>
      </w:r>
    </w:p>
    <w:p w:rsidR="00FB7729" w:rsidRDefault="00FB7729">
      <w:pPr>
        <w:pStyle w:val="ConsPlusCell"/>
        <w:rPr>
          <w:rFonts w:ascii="Courier New" w:hAnsi="Courier New" w:cs="Courier New"/>
          <w:sz w:val="16"/>
          <w:szCs w:val="16"/>
        </w:rPr>
      </w:pPr>
      <w:r>
        <w:rPr>
          <w:rFonts w:ascii="Courier New" w:hAnsi="Courier New" w:cs="Courier New"/>
          <w:sz w:val="16"/>
          <w:szCs w:val="16"/>
        </w:rPr>
        <w:t>ф.и.о., должность, телефон,    Минэкономразвития России</w:t>
      </w:r>
    </w:p>
    <w:p w:rsidR="00FB7729" w:rsidRDefault="00FB7729">
      <w:pPr>
        <w:pStyle w:val="ConsPlusCell"/>
        <w:rPr>
          <w:rFonts w:ascii="Courier New" w:hAnsi="Courier New" w:cs="Courier New"/>
          <w:sz w:val="16"/>
          <w:szCs w:val="16"/>
        </w:rPr>
      </w:pPr>
      <w:r>
        <w:rPr>
          <w:rFonts w:ascii="Courier New" w:hAnsi="Courier New" w:cs="Courier New"/>
          <w:sz w:val="16"/>
          <w:szCs w:val="16"/>
        </w:rPr>
        <w:t>адрес электронной почты)</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1.  Наименование показателя    Количество вновь созданных рабочих мест</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N 5                        (включая вновь зарегистрированных</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индивидуальных предпринимателей) в секторе</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малого и среднего предпринимательства при</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реализации подпрограммы (ежегодно)</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2.  Единица измерения          В тысячах</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3.  Определение показателя     Количество созданных рабочих мест в сфере</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малого и среднего предпринимательства в</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результате реализации подпрограммы</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4.  Алгоритм формирования      Показатель является отчетным. Отчет</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показателя и               предоставляется субъектами Российской</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методологические           Федерации, принимающими участие в реализации</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пояснения к показателю     подпрограммы, отчетная форма утверждена</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w:t>
      </w:r>
      <w:hyperlink r:id="rId425" w:history="1">
        <w:r>
          <w:rPr>
            <w:rFonts w:ascii="Courier New" w:hAnsi="Courier New" w:cs="Courier New"/>
            <w:color w:val="0000FF"/>
            <w:sz w:val="16"/>
            <w:szCs w:val="16"/>
          </w:rPr>
          <w:t>приказом</w:t>
        </w:r>
      </w:hyperlink>
      <w:r>
        <w:rPr>
          <w:rFonts w:ascii="Courier New" w:hAnsi="Courier New" w:cs="Courier New"/>
          <w:sz w:val="16"/>
          <w:szCs w:val="16"/>
        </w:rPr>
        <w:t xml:space="preserve"> Минэкономразвития РФ от 18.04.2011</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N 176 "Об утверждении формы и сроков</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представления отчета о достижении значений</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целевых показателей эффективности</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осуществления расходов бюджетов субъектов</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Российской Федерации, источником финансового</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обеспечения которых является субсидия"</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5.  Наблюдаемые                Созданные рабочие места</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характеристики</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показателя</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6.  Временные характеристики   1 раз в год</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показателя</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7.  Характеристика разреза     Федеральный уровень</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наблюдения</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8.  Дополнительные             -</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характеристики,</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необходимые для описания</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показателя</w:t>
      </w:r>
    </w:p>
    <w:p w:rsidR="00FB7729" w:rsidRDefault="00FB7729">
      <w:pPr>
        <w:widowControl w:val="0"/>
        <w:autoSpaceDE w:val="0"/>
        <w:autoSpaceDN w:val="0"/>
        <w:adjustRightInd w:val="0"/>
        <w:spacing w:after="0" w:line="240" w:lineRule="auto"/>
        <w:jc w:val="both"/>
        <w:rPr>
          <w:rFonts w:ascii="Calibri" w:hAnsi="Calibri" w:cs="Calibri"/>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Наименования и     │ Буквенное │      Орган      │ Метод сбора │ Объект и │Охват единиц</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определения      │обозначение│ исполнительной  │ информации, │ единица  │совокупности</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базовых        │ в формуле │     власти      │индекс формы │наблюдения│    </w:t>
      </w:r>
      <w:hyperlink w:anchor="Par11413" w:history="1">
        <w:r>
          <w:rPr>
            <w:rFonts w:ascii="Courier New" w:hAnsi="Courier New" w:cs="Courier New"/>
            <w:color w:val="0000FF"/>
            <w:sz w:val="16"/>
            <w:szCs w:val="16"/>
          </w:rPr>
          <w:t>&lt;3&gt;</w:t>
        </w:r>
      </w:hyperlink>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показателей      │  расчета  │ (организация) - │ отчетности  │    </w:t>
      </w:r>
      <w:hyperlink w:anchor="Par11412" w:history="1">
        <w:r>
          <w:rPr>
            <w:rFonts w:ascii="Courier New" w:hAnsi="Courier New" w:cs="Courier New"/>
            <w:color w:val="0000FF"/>
            <w:sz w:val="16"/>
            <w:szCs w:val="16"/>
          </w:rPr>
          <w:t>&lt;2&gt;</w:t>
        </w:r>
      </w:hyperlink>
      <w:r>
        <w:rPr>
          <w:rFonts w:ascii="Courier New" w:hAnsi="Courier New" w:cs="Courier New"/>
          <w:sz w:val="16"/>
          <w:szCs w:val="16"/>
        </w:rPr>
        <w:t xml:space="preserve">   │</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           │    источник     │     </w:t>
      </w:r>
      <w:hyperlink w:anchor="Par11411" w:history="1">
        <w:r>
          <w:rPr>
            <w:rFonts w:ascii="Courier New" w:hAnsi="Courier New" w:cs="Courier New"/>
            <w:color w:val="0000FF"/>
            <w:sz w:val="16"/>
            <w:szCs w:val="16"/>
          </w:rPr>
          <w:t>&lt;1&gt;</w:t>
        </w:r>
      </w:hyperlink>
      <w:r>
        <w:rPr>
          <w:rFonts w:ascii="Courier New" w:hAnsi="Courier New" w:cs="Courier New"/>
          <w:sz w:val="16"/>
          <w:szCs w:val="16"/>
        </w:rPr>
        <w:t xml:space="preserve">     │          │</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           │   информации    │             │          │</w:t>
      </w:r>
    </w:p>
    <w:p w:rsidR="00FB7729" w:rsidRDefault="00FB7729">
      <w:pPr>
        <w:pStyle w:val="ConsPlusCell"/>
        <w:rPr>
          <w:rFonts w:ascii="Courier New" w:hAnsi="Courier New" w:cs="Courier New"/>
          <w:sz w:val="16"/>
          <w:szCs w:val="16"/>
        </w:rPr>
      </w:pPr>
      <w:r>
        <w:rPr>
          <w:rFonts w:ascii="Courier New" w:hAnsi="Courier New" w:cs="Courier New"/>
          <w:sz w:val="16"/>
          <w:szCs w:val="16"/>
        </w:rPr>
        <w:t>───────────────────────┴───────────┴─────────────────┴─────────────┴──────────┴─────────────</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1. Количество вновь         N      Минэкономразвития Периодическая  Субъекты    Сплошное</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созданных рабочих                                 отчетность    Российской  наблюдение</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мест (включая вновь                                             Федерации</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зарегистрированных</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индивидуальных</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предпринимателей) в</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секторе малого и</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среднего</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предпринимательства</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при реализации</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подпрограммы</w:t>
      </w:r>
    </w:p>
    <w:p w:rsidR="00FB7729" w:rsidRDefault="00FB7729">
      <w:pPr>
        <w:pStyle w:val="ConsPlusCell"/>
        <w:rPr>
          <w:rFonts w:ascii="Courier New" w:hAnsi="Courier New" w:cs="Courier New"/>
          <w:sz w:val="16"/>
          <w:szCs w:val="16"/>
        </w:rPr>
      </w:pPr>
      <w:r>
        <w:rPr>
          <w:rFonts w:ascii="Courier New" w:hAnsi="Courier New" w:cs="Courier New"/>
          <w:sz w:val="16"/>
          <w:szCs w:val="16"/>
        </w:rPr>
        <w:t>────────────────────────────────────────────────────────────────────────────────────────────</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FB7729" w:rsidRDefault="00FB7729">
      <w:pPr>
        <w:widowControl w:val="0"/>
        <w:autoSpaceDE w:val="0"/>
        <w:autoSpaceDN w:val="0"/>
        <w:adjustRightInd w:val="0"/>
        <w:spacing w:after="0" w:line="240" w:lineRule="auto"/>
        <w:ind w:firstLine="540"/>
        <w:jc w:val="both"/>
        <w:rPr>
          <w:rFonts w:ascii="Calibri" w:hAnsi="Calibri" w:cs="Calibri"/>
        </w:rPr>
      </w:pPr>
      <w:bookmarkStart w:id="341" w:name="Par11411"/>
      <w:bookmarkEnd w:id="341"/>
      <w:r>
        <w:rPr>
          <w:rFonts w:ascii="Calibri" w:hAnsi="Calibri" w:cs="Calibri"/>
        </w:rPr>
        <w:t>&lt;1&gt; 1 - периодическая отчетность; 2 - перепись; 3 - единовременное обследование (учет); 4 - бухгалтерская отчетность; 5 - финансовая отчетность; 6 - социологический опрос; 7 - административная информация; 8 - прочие (указать).</w:t>
      </w:r>
    </w:p>
    <w:p w:rsidR="00FB7729" w:rsidRDefault="00FB7729">
      <w:pPr>
        <w:widowControl w:val="0"/>
        <w:autoSpaceDE w:val="0"/>
        <w:autoSpaceDN w:val="0"/>
        <w:adjustRightInd w:val="0"/>
        <w:spacing w:after="0" w:line="240" w:lineRule="auto"/>
        <w:ind w:firstLine="540"/>
        <w:jc w:val="both"/>
        <w:rPr>
          <w:rFonts w:ascii="Calibri" w:hAnsi="Calibri" w:cs="Calibri"/>
        </w:rPr>
      </w:pPr>
      <w:bookmarkStart w:id="342" w:name="Par11412"/>
      <w:bookmarkEnd w:id="342"/>
      <w:r>
        <w:rPr>
          <w:rFonts w:ascii="Calibri" w:hAnsi="Calibri" w:cs="Calibri"/>
        </w:rPr>
        <w:lastRenderedPageBreak/>
        <w:t>&lt;2&gt; Указать предприятия (организации) различных секторов экономики, группы населения, домашних хозяйств и др.</w:t>
      </w:r>
    </w:p>
    <w:p w:rsidR="00FB7729" w:rsidRDefault="00FB7729">
      <w:pPr>
        <w:widowControl w:val="0"/>
        <w:autoSpaceDE w:val="0"/>
        <w:autoSpaceDN w:val="0"/>
        <w:adjustRightInd w:val="0"/>
        <w:spacing w:after="0" w:line="240" w:lineRule="auto"/>
        <w:ind w:firstLine="540"/>
        <w:jc w:val="both"/>
        <w:rPr>
          <w:rFonts w:ascii="Calibri" w:hAnsi="Calibri" w:cs="Calibri"/>
        </w:rPr>
      </w:pPr>
      <w:bookmarkStart w:id="343" w:name="Par11413"/>
      <w:bookmarkEnd w:id="343"/>
      <w:r>
        <w:rPr>
          <w:rFonts w:ascii="Calibri" w:hAnsi="Calibri" w:cs="Calibri"/>
        </w:rPr>
        <w:t>&lt;3&gt; 1 - сплошное наблюдение; 2 - способ основного массива; 3 - выборочное наблюдение; 4 - монографическое наблюдение.</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widowControl w:val="0"/>
        <w:autoSpaceDE w:val="0"/>
        <w:autoSpaceDN w:val="0"/>
        <w:adjustRightInd w:val="0"/>
        <w:spacing w:after="0" w:line="240" w:lineRule="auto"/>
        <w:jc w:val="center"/>
        <w:outlineLvl w:val="2"/>
        <w:rPr>
          <w:rFonts w:ascii="Calibri" w:hAnsi="Calibri" w:cs="Calibri"/>
        </w:rPr>
      </w:pPr>
      <w:bookmarkStart w:id="344" w:name="Par11415"/>
      <w:bookmarkEnd w:id="344"/>
      <w:r>
        <w:rPr>
          <w:rFonts w:ascii="Calibri" w:hAnsi="Calibri" w:cs="Calibri"/>
        </w:rPr>
        <w:t>Подпрограмма 3</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Создание благоприятных условий для развития</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рынка недвижимости"</w:t>
      </w:r>
    </w:p>
    <w:p w:rsidR="00FB7729" w:rsidRDefault="00FB7729">
      <w:pPr>
        <w:widowControl w:val="0"/>
        <w:autoSpaceDE w:val="0"/>
        <w:autoSpaceDN w:val="0"/>
        <w:adjustRightInd w:val="0"/>
        <w:spacing w:after="0" w:line="240" w:lineRule="auto"/>
        <w:jc w:val="center"/>
        <w:rPr>
          <w:rFonts w:ascii="Calibri" w:hAnsi="Calibri" w:cs="Calibri"/>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Субъект официального           Минэкономразвития России</w:t>
      </w:r>
    </w:p>
    <w:p w:rsidR="00FB7729" w:rsidRDefault="00FB7729">
      <w:pPr>
        <w:pStyle w:val="ConsPlusCell"/>
        <w:rPr>
          <w:rFonts w:ascii="Courier New" w:hAnsi="Courier New" w:cs="Courier New"/>
          <w:sz w:val="20"/>
          <w:szCs w:val="20"/>
        </w:rPr>
      </w:pPr>
      <w:r>
        <w:rPr>
          <w:rFonts w:ascii="Courier New" w:hAnsi="Courier New" w:cs="Courier New"/>
          <w:sz w:val="20"/>
          <w:szCs w:val="20"/>
        </w:rPr>
        <w:t>статистического учета,</w:t>
      </w:r>
    </w:p>
    <w:p w:rsidR="00FB7729" w:rsidRDefault="00FB7729">
      <w:pPr>
        <w:pStyle w:val="ConsPlusCell"/>
        <w:rPr>
          <w:rFonts w:ascii="Courier New" w:hAnsi="Courier New" w:cs="Courier New"/>
          <w:sz w:val="20"/>
          <w:szCs w:val="20"/>
        </w:rPr>
      </w:pPr>
      <w:r>
        <w:rPr>
          <w:rFonts w:ascii="Courier New" w:hAnsi="Courier New" w:cs="Courier New"/>
          <w:sz w:val="20"/>
          <w:szCs w:val="20"/>
        </w:rPr>
        <w:t>ответственный за сбор и</w:t>
      </w:r>
    </w:p>
    <w:p w:rsidR="00FB7729" w:rsidRDefault="00FB7729">
      <w:pPr>
        <w:pStyle w:val="ConsPlusCell"/>
        <w:rPr>
          <w:rFonts w:ascii="Courier New" w:hAnsi="Courier New" w:cs="Courier New"/>
          <w:sz w:val="20"/>
          <w:szCs w:val="20"/>
        </w:rPr>
      </w:pPr>
      <w:r>
        <w:rPr>
          <w:rFonts w:ascii="Courier New" w:hAnsi="Courier New" w:cs="Courier New"/>
          <w:sz w:val="20"/>
          <w:szCs w:val="20"/>
        </w:rPr>
        <w:t>представление информации</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Исполнитель, ответственный за  Аверьянова Ольга Анатольевна</w:t>
      </w:r>
    </w:p>
    <w:p w:rsidR="00FB7729" w:rsidRDefault="00FB7729">
      <w:pPr>
        <w:pStyle w:val="ConsPlusCell"/>
        <w:rPr>
          <w:rFonts w:ascii="Courier New" w:hAnsi="Courier New" w:cs="Courier New"/>
          <w:sz w:val="20"/>
          <w:szCs w:val="20"/>
        </w:rPr>
      </w:pPr>
      <w:r>
        <w:rPr>
          <w:rFonts w:ascii="Courier New" w:hAnsi="Courier New" w:cs="Courier New"/>
          <w:sz w:val="20"/>
          <w:szCs w:val="20"/>
        </w:rPr>
        <w:t>фрмирование показателя         Заместитель начальника Управления</w:t>
      </w:r>
    </w:p>
    <w:p w:rsidR="00FB7729" w:rsidRDefault="00FB7729">
      <w:pPr>
        <w:pStyle w:val="ConsPlusCell"/>
        <w:rPr>
          <w:rFonts w:ascii="Courier New" w:hAnsi="Courier New" w:cs="Courier New"/>
          <w:sz w:val="20"/>
          <w:szCs w:val="20"/>
        </w:rPr>
      </w:pPr>
      <w:r>
        <w:rPr>
          <w:rFonts w:ascii="Courier New" w:hAnsi="Courier New" w:cs="Courier New"/>
          <w:sz w:val="20"/>
          <w:szCs w:val="20"/>
        </w:rPr>
        <w:t>(контактная информация:        мониторинга и повышения качества</w:t>
      </w:r>
    </w:p>
    <w:p w:rsidR="00FB7729" w:rsidRDefault="00FB7729">
      <w:pPr>
        <w:pStyle w:val="ConsPlusCell"/>
        <w:rPr>
          <w:rFonts w:ascii="Courier New" w:hAnsi="Courier New" w:cs="Courier New"/>
          <w:sz w:val="20"/>
          <w:szCs w:val="20"/>
        </w:rPr>
      </w:pPr>
      <w:r>
        <w:rPr>
          <w:rFonts w:ascii="Courier New" w:hAnsi="Courier New" w:cs="Courier New"/>
          <w:sz w:val="20"/>
          <w:szCs w:val="20"/>
        </w:rPr>
        <w:t>ф.и.о., должность, телефон,    государственных услуг Росреестра.</w:t>
      </w:r>
    </w:p>
    <w:p w:rsidR="00FB7729" w:rsidRDefault="00FB7729">
      <w:pPr>
        <w:pStyle w:val="ConsPlusCell"/>
        <w:rPr>
          <w:rFonts w:ascii="Courier New" w:hAnsi="Courier New" w:cs="Courier New"/>
          <w:sz w:val="20"/>
          <w:szCs w:val="20"/>
        </w:rPr>
      </w:pPr>
      <w:r>
        <w:rPr>
          <w:rFonts w:ascii="Courier New" w:hAnsi="Courier New" w:cs="Courier New"/>
          <w:sz w:val="20"/>
          <w:szCs w:val="20"/>
        </w:rPr>
        <w:t>адрес электронной почты)       Тел.: 8(495) 526-76-52</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1.  Наименование показателя    Доля поступивших в электронной форме</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запросов о предоставлении сведений о</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зарегистрированных правах на недвижимое</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имущество и сделок с ним и сведений</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внесенных в государственный кадастр</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недвижимости от общего количества запросов</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о предоставлении сведений о</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зарегистрированных правах на недвижимое</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имущество и сделок с ним и сведений</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внесенных в государственный кадастр</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недвижимости</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2.  Единица измерения          Процент</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3.  Определение показателя     Определяет отношение количества запросов о</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w:t>
      </w:r>
      <w:hyperlink w:anchor="Par11499" w:history="1">
        <w:r>
          <w:rPr>
            <w:rFonts w:ascii="Courier New" w:hAnsi="Courier New" w:cs="Courier New"/>
            <w:color w:val="0000FF"/>
            <w:sz w:val="20"/>
            <w:szCs w:val="20"/>
          </w:rPr>
          <w:t>&lt;1&gt;</w:t>
        </w:r>
      </w:hyperlink>
      <w:r>
        <w:rPr>
          <w:rFonts w:ascii="Courier New" w:hAnsi="Courier New" w:cs="Courier New"/>
          <w:sz w:val="20"/>
          <w:szCs w:val="20"/>
        </w:rPr>
        <w:t xml:space="preserve">                        предоставлении сведений о</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зарегистрированных правах на недвижимое</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имущество и сделок с ним и сведений</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внесенных в государственный кадастр</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недвижимости, поступивших в</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одведомственные Росреестру организации на</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всей территории Российской Федерации в</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электронном виде с использованием</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информационно-коммуникационных сетей общего</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доступа, а также с использованием средств</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автоматизации в процентах от общего</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количества поступивших запросов о</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редоставлении сведений</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4.  Алгоритм формирования      (ЕГРПЭ + ГКНЭ) / (ЕГРП + ГКН) * 100%</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оказателя и               ЕГРП - Общее количество поступивших</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методологические           запросов о предоставлении сведений о</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ояснения к показателю     зарегистрированных правах на недвижимое</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w:t>
      </w:r>
      <w:hyperlink w:anchor="Par11500" w:history="1">
        <w:r>
          <w:rPr>
            <w:rFonts w:ascii="Courier New" w:hAnsi="Courier New" w:cs="Courier New"/>
            <w:color w:val="0000FF"/>
            <w:sz w:val="20"/>
            <w:szCs w:val="20"/>
          </w:rPr>
          <w:t>&lt;2&gt;</w:t>
        </w:r>
      </w:hyperlink>
      <w:r>
        <w:rPr>
          <w:rFonts w:ascii="Courier New" w:hAnsi="Courier New" w:cs="Courier New"/>
          <w:sz w:val="20"/>
          <w:szCs w:val="20"/>
        </w:rPr>
        <w:t xml:space="preserve">                        имущество и сделок с ним в электронной</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форме.</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ГКН - Общее количество запросов о</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редоставлении сведений внесенных в</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государственный кадастр недвижимост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ЕГРПЭ - Общее количество поступивших</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запросов о предоставлении сведений о</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зарегистрированных правах на недвижимое</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имущество и сделок с ним в электронной</w:t>
      </w:r>
    </w:p>
    <w:p w:rsidR="00FB7729" w:rsidRDefault="00FB7729">
      <w:pPr>
        <w:pStyle w:val="ConsPlusCell"/>
        <w:rPr>
          <w:rFonts w:ascii="Courier New" w:hAnsi="Courier New" w:cs="Courier New"/>
          <w:sz w:val="20"/>
          <w:szCs w:val="20"/>
        </w:rPr>
      </w:pPr>
      <w:r>
        <w:rPr>
          <w:rFonts w:ascii="Courier New" w:hAnsi="Courier New" w:cs="Courier New"/>
          <w:sz w:val="20"/>
          <w:szCs w:val="20"/>
        </w:rPr>
        <w:lastRenderedPageBreak/>
        <w:t xml:space="preserve">                               форме.</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ГКНЭ - Общее количество запросов, о</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редоставлении сведений внесенных в</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государственный кадастр недвижимости в</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электронной форме</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5.  Наблюдаемые                Использование электронных услуг пр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характеристики показателя  постановке объектов недвижимости на</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государственный кадастровый учет</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6.  Временные характеристики   Ежемесячно</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оказателя </w:t>
      </w:r>
      <w:hyperlink w:anchor="Par11501" w:history="1">
        <w:r>
          <w:rPr>
            <w:rFonts w:ascii="Courier New" w:hAnsi="Courier New" w:cs="Courier New"/>
            <w:color w:val="0000FF"/>
            <w:sz w:val="20"/>
            <w:szCs w:val="20"/>
          </w:rPr>
          <w:t>&lt;3&gt;</w:t>
        </w:r>
      </w:hyperlink>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7.  Характеристика разреза     Федеральный уровень</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наблюдения</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8.  Дополнительные             Сбор базовых показателей осуществляется в</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характеристики,            соответствии с </w:t>
      </w:r>
      <w:hyperlink r:id="rId426" w:history="1">
        <w:r>
          <w:rPr>
            <w:rFonts w:ascii="Courier New" w:hAnsi="Courier New" w:cs="Courier New"/>
            <w:color w:val="0000FF"/>
            <w:sz w:val="20"/>
            <w:szCs w:val="20"/>
          </w:rPr>
          <w:t>приказом</w:t>
        </w:r>
      </w:hyperlink>
      <w:r>
        <w:rPr>
          <w:rFonts w:ascii="Courier New" w:hAnsi="Courier New" w:cs="Courier New"/>
          <w:sz w:val="20"/>
          <w:szCs w:val="20"/>
        </w:rPr>
        <w:t xml:space="preserve"> Росреестра от</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необходимые для описания   08.09.2011 N П/338 "Об организаци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оказателя                 мониторинга качества и доступност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государственных услуг, предоставляемых</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территориальными органами Росреестра 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одведомственными федеральными бюджетным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учреждениями "Кадастровая палата" по</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субъектам Российской Федерации"</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FB7729" w:rsidRDefault="00FB7729">
      <w:pPr>
        <w:widowControl w:val="0"/>
        <w:autoSpaceDE w:val="0"/>
        <w:autoSpaceDN w:val="0"/>
        <w:adjustRightInd w:val="0"/>
        <w:spacing w:after="0" w:line="240" w:lineRule="auto"/>
        <w:ind w:firstLine="540"/>
        <w:jc w:val="both"/>
        <w:rPr>
          <w:rFonts w:ascii="Calibri" w:hAnsi="Calibri" w:cs="Calibri"/>
        </w:rPr>
      </w:pPr>
      <w:bookmarkStart w:id="345" w:name="Par11499"/>
      <w:bookmarkEnd w:id="345"/>
      <w:r>
        <w:rPr>
          <w:rFonts w:ascii="Calibri" w:hAnsi="Calibri" w:cs="Calibri"/>
        </w:rPr>
        <w:t>&lt;1&gt; Характеристика содержания показателя.</w:t>
      </w:r>
    </w:p>
    <w:p w:rsidR="00FB7729" w:rsidRDefault="00FB7729">
      <w:pPr>
        <w:widowControl w:val="0"/>
        <w:autoSpaceDE w:val="0"/>
        <w:autoSpaceDN w:val="0"/>
        <w:adjustRightInd w:val="0"/>
        <w:spacing w:after="0" w:line="240" w:lineRule="auto"/>
        <w:ind w:firstLine="540"/>
        <w:jc w:val="both"/>
        <w:rPr>
          <w:rFonts w:ascii="Calibri" w:hAnsi="Calibri" w:cs="Calibri"/>
        </w:rPr>
      </w:pPr>
      <w:bookmarkStart w:id="346" w:name="Par11500"/>
      <w:bookmarkEnd w:id="346"/>
      <w:r>
        <w:rPr>
          <w:rFonts w:ascii="Calibri" w:hAnsi="Calibri" w:cs="Calibri"/>
        </w:rPr>
        <w:t>&lt;2&gt; При описании формулы или алгоритма необходимо использовать буквенные обозначения базовых показателей. Если имеется утвержденная методика расчета показателя, то следует указать ее в приложении к паспорту показателя.</w:t>
      </w:r>
    </w:p>
    <w:p w:rsidR="00FB7729" w:rsidRDefault="00FB7729">
      <w:pPr>
        <w:widowControl w:val="0"/>
        <w:autoSpaceDE w:val="0"/>
        <w:autoSpaceDN w:val="0"/>
        <w:adjustRightInd w:val="0"/>
        <w:spacing w:after="0" w:line="240" w:lineRule="auto"/>
        <w:ind w:firstLine="540"/>
        <w:jc w:val="both"/>
        <w:rPr>
          <w:rFonts w:ascii="Calibri" w:hAnsi="Calibri" w:cs="Calibri"/>
        </w:rPr>
      </w:pPr>
      <w:bookmarkStart w:id="347" w:name="Par11501"/>
      <w:bookmarkEnd w:id="347"/>
      <w:r>
        <w:rPr>
          <w:rFonts w:ascii="Calibri" w:hAnsi="Calibri" w:cs="Calibri"/>
        </w:rPr>
        <w:t>&lt;3&gt; Указываются периодичность и вид временной характеристики.</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N │ Наименования │ Буквенное │     Орган     │Метод сбора│Объекти единица│Охват единиц</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п/п│и определения │обозначение│исполнительной │информации,│наблюдения </w:t>
      </w:r>
      <w:hyperlink w:anchor="Par11606" w:history="1">
        <w:r>
          <w:rPr>
            <w:rFonts w:ascii="Courier New" w:hAnsi="Courier New" w:cs="Courier New"/>
            <w:color w:val="0000FF"/>
            <w:sz w:val="16"/>
            <w:szCs w:val="16"/>
          </w:rPr>
          <w:t>&lt;2&gt;</w:t>
        </w:r>
      </w:hyperlink>
      <w:r>
        <w:rPr>
          <w:rFonts w:ascii="Courier New" w:hAnsi="Courier New" w:cs="Courier New"/>
          <w:sz w:val="16"/>
          <w:szCs w:val="16"/>
        </w:rPr>
        <w:t xml:space="preserve"> │совокупности</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   базовых    │ в формуле │    власти     │  индекс   │               │    </w:t>
      </w:r>
      <w:hyperlink w:anchor="Par11607" w:history="1">
        <w:r>
          <w:rPr>
            <w:rFonts w:ascii="Courier New" w:hAnsi="Courier New" w:cs="Courier New"/>
            <w:color w:val="0000FF"/>
            <w:sz w:val="16"/>
            <w:szCs w:val="16"/>
          </w:rPr>
          <w:t>&lt;3&gt;</w:t>
        </w:r>
      </w:hyperlink>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 показателей  │  расчета  │(организация) -│   формы   │               │</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              │           │   источник    │отчетности │               │</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              │           │  информации   │    </w:t>
      </w:r>
      <w:hyperlink w:anchor="Par11605" w:history="1">
        <w:r>
          <w:rPr>
            <w:rFonts w:ascii="Courier New" w:hAnsi="Courier New" w:cs="Courier New"/>
            <w:color w:val="0000FF"/>
            <w:sz w:val="16"/>
            <w:szCs w:val="16"/>
          </w:rPr>
          <w:t>&lt;1&gt;</w:t>
        </w:r>
      </w:hyperlink>
      <w:r>
        <w:rPr>
          <w:rFonts w:ascii="Courier New" w:hAnsi="Courier New" w:cs="Courier New"/>
          <w:sz w:val="16"/>
          <w:szCs w:val="16"/>
        </w:rPr>
        <w:t xml:space="preserve">    │               │</w:t>
      </w:r>
    </w:p>
    <w:p w:rsidR="00FB7729" w:rsidRDefault="00FB7729">
      <w:pPr>
        <w:pStyle w:val="ConsPlusCell"/>
        <w:rPr>
          <w:rFonts w:ascii="Courier New" w:hAnsi="Courier New" w:cs="Courier New"/>
          <w:sz w:val="16"/>
          <w:szCs w:val="16"/>
        </w:rPr>
      </w:pPr>
      <w:r>
        <w:rPr>
          <w:rFonts w:ascii="Courier New" w:hAnsi="Courier New" w:cs="Courier New"/>
          <w:sz w:val="16"/>
          <w:szCs w:val="16"/>
        </w:rPr>
        <w:t>────┴──────────────┴───────────┴───────────────┴───────────┴───────────────┴─────────────</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1.  Общее             ЕГРП     Территориальные Ежемесячный Территориальные      1</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количество                     органы         отчет        органы</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поступивших                 Росреестра и                Росреестра и</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запросов о                   федеральное                 федеральное</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предоставлении             государственное             государственное</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сведений о                   бюджетное                   бюджетное</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зарегистриро-                учреждение                  учреждение</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ванных правах               "Федеральная                "Федеральная</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на недвижимое                кадастровая                 кадастровая</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имущество и                    палата                      палата</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сделок с ним                 Федеральной                 Федеральной</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службы                      службы</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государственной             государственной</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регистрации,                регистрации,</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кадастра и                  кадастра и</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картографии" и              картографии" и</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его филиалы                 его филиалы -</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государственный</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кадастровый</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учет</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недвижимого</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имущества</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2.  Общее              ГКН     Территориальные Ежемесячный Территориальные      1</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количество                     органы         отчет        органы</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запросов, о                 Росреестра и                Росреестра и</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предоставлении               федеральное                 федеральное</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сведений                  государственное             государственное</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внесенных в                   бюджетное                   бюджетное</w:t>
      </w:r>
    </w:p>
    <w:p w:rsidR="00FB7729" w:rsidRDefault="00FB7729">
      <w:pPr>
        <w:pStyle w:val="ConsPlusCell"/>
        <w:rPr>
          <w:rFonts w:ascii="Courier New" w:hAnsi="Courier New" w:cs="Courier New"/>
          <w:sz w:val="16"/>
          <w:szCs w:val="16"/>
        </w:rPr>
      </w:pPr>
      <w:r>
        <w:rPr>
          <w:rFonts w:ascii="Courier New" w:hAnsi="Courier New" w:cs="Courier New"/>
          <w:sz w:val="16"/>
          <w:szCs w:val="16"/>
        </w:rPr>
        <w:lastRenderedPageBreak/>
        <w:t xml:space="preserve">     государствен-                учреждение                  учреждение</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ный кадастр                 "Федеральная                "Федеральная</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недвижимости                 кадастровая                 кадастровая</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палата                      палата</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Федеральной                 Федеральной</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службы                      службы</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государственной             государственной</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регистрации,                регистрации,</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кадастра и                  кадастра и</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картографии" и              картографии" и</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его филиалы                 его филиалы -</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государственный</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кадастровый</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учет</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недвижимого</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имущества</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3.  Общее             ЕГРПЭ    Территориальные Ежемесячный Территориальные</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количество                     органы         отчет        органы</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поступивших                 Росреестра и                Росреестра и</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запросов о                   федеральное                 федеральное</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предоставле-               государственное             государственное</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нии сведений о                бюджетное                   бюджетное</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зарегистриро-                учреждение                  учреждение</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ванных правах               "Федеральная                "Федеральная</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на недвижимое                кадастровая                 кадастровая</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имущество и                    палата                      палата</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сделок с ним в               Федеральной                 Федеральной</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электронной                    службы                      службы</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форме                      государственной             государственной</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регистрации,                регистрации,</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кадастра и                  кадастра и</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картографии" и              картографии" и</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его филиалы                 его филиалы -</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государственный</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кадастровый</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учет</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недвижимого</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имущества</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4.  Общее             ГКНЭ     Территориальные Ежемесячный Территориальные</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количество                     органы         отчет        органы</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запросов, о                 Росреестра и                Росреестра и</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предоставлении               федеральное                 федеральное</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сведений                   государственное             государственное</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внесенных в                   бюджетное                   бюджетное</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государствен-                учреждение                  учреждение</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ный кадастр                 "Федеральная                "Федеральная</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недвижимости в               кадастровая                 кадастровая</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электронной                    палата                      палата</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форме                        Федеральной                 Федеральной</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службы                      службы</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государственной             государственной</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регистрации,                регистрации,</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кадастра и                  кадастра и</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картографии" и              картографии" и</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его филиалы                 его филиалы -</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государственный</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кадастровый</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учет</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недвижимого</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имущества</w:t>
      </w:r>
    </w:p>
    <w:p w:rsidR="00FB7729" w:rsidRDefault="00FB7729">
      <w:pPr>
        <w:pStyle w:val="ConsPlusCell"/>
        <w:rPr>
          <w:rFonts w:ascii="Courier New" w:hAnsi="Courier New" w:cs="Courier New"/>
          <w:sz w:val="16"/>
          <w:szCs w:val="16"/>
        </w:rPr>
      </w:pPr>
      <w:r>
        <w:rPr>
          <w:rFonts w:ascii="Courier New" w:hAnsi="Courier New" w:cs="Courier New"/>
          <w:sz w:val="16"/>
          <w:szCs w:val="16"/>
        </w:rPr>
        <w:t>─────────────────────────────────────────────────────────────────────────────────────────</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FB7729" w:rsidRDefault="00FB7729">
      <w:pPr>
        <w:widowControl w:val="0"/>
        <w:autoSpaceDE w:val="0"/>
        <w:autoSpaceDN w:val="0"/>
        <w:adjustRightInd w:val="0"/>
        <w:spacing w:after="0" w:line="240" w:lineRule="auto"/>
        <w:ind w:firstLine="540"/>
        <w:jc w:val="both"/>
        <w:rPr>
          <w:rFonts w:ascii="Calibri" w:hAnsi="Calibri" w:cs="Calibri"/>
        </w:rPr>
      </w:pPr>
      <w:bookmarkStart w:id="348" w:name="Par11605"/>
      <w:bookmarkEnd w:id="348"/>
      <w:r>
        <w:rPr>
          <w:rFonts w:ascii="Calibri" w:hAnsi="Calibri" w:cs="Calibri"/>
        </w:rPr>
        <w:t>&lt;1&gt; 1 - периодическая отчетность; 2 - перепись; 3 - единовременное обследование (учет); 4 - бухгалтерская отчетность; 5 - финансовая отчетность; 6 - социологический опрос; 7 - административная информация; 8 - прочие (указать).</w:t>
      </w:r>
    </w:p>
    <w:p w:rsidR="00FB7729" w:rsidRDefault="00FB7729">
      <w:pPr>
        <w:widowControl w:val="0"/>
        <w:autoSpaceDE w:val="0"/>
        <w:autoSpaceDN w:val="0"/>
        <w:adjustRightInd w:val="0"/>
        <w:spacing w:after="0" w:line="240" w:lineRule="auto"/>
        <w:ind w:firstLine="540"/>
        <w:jc w:val="both"/>
        <w:rPr>
          <w:rFonts w:ascii="Calibri" w:hAnsi="Calibri" w:cs="Calibri"/>
        </w:rPr>
      </w:pPr>
      <w:bookmarkStart w:id="349" w:name="Par11606"/>
      <w:bookmarkEnd w:id="349"/>
      <w:r>
        <w:rPr>
          <w:rFonts w:ascii="Calibri" w:hAnsi="Calibri" w:cs="Calibri"/>
        </w:rPr>
        <w:t>&lt;2&gt; Указать предприятия (организации) различных секторов экономики, группы населения, домашних хозяйств и др.</w:t>
      </w:r>
    </w:p>
    <w:p w:rsidR="00FB7729" w:rsidRDefault="00FB7729">
      <w:pPr>
        <w:widowControl w:val="0"/>
        <w:autoSpaceDE w:val="0"/>
        <w:autoSpaceDN w:val="0"/>
        <w:adjustRightInd w:val="0"/>
        <w:spacing w:after="0" w:line="240" w:lineRule="auto"/>
        <w:ind w:firstLine="540"/>
        <w:jc w:val="both"/>
        <w:rPr>
          <w:rFonts w:ascii="Calibri" w:hAnsi="Calibri" w:cs="Calibri"/>
        </w:rPr>
      </w:pPr>
      <w:bookmarkStart w:id="350" w:name="Par11607"/>
      <w:bookmarkEnd w:id="350"/>
      <w:r>
        <w:rPr>
          <w:rFonts w:ascii="Calibri" w:hAnsi="Calibri" w:cs="Calibri"/>
        </w:rPr>
        <w:t>&lt;3&gt; 1 - сплошное наблюдение; 2 - способ основного массива; 3 - выборочное наблюдение; 4 - монографическое наблюдение.</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Субъект официального           Минэкономразвития России</w:t>
      </w:r>
    </w:p>
    <w:p w:rsidR="00FB7729" w:rsidRDefault="00FB7729">
      <w:pPr>
        <w:pStyle w:val="ConsPlusCell"/>
        <w:rPr>
          <w:rFonts w:ascii="Courier New" w:hAnsi="Courier New" w:cs="Courier New"/>
          <w:sz w:val="20"/>
          <w:szCs w:val="20"/>
        </w:rPr>
      </w:pPr>
      <w:r>
        <w:rPr>
          <w:rFonts w:ascii="Courier New" w:hAnsi="Courier New" w:cs="Courier New"/>
          <w:sz w:val="20"/>
          <w:szCs w:val="20"/>
        </w:rPr>
        <w:t>статистического учета,</w:t>
      </w:r>
    </w:p>
    <w:p w:rsidR="00FB7729" w:rsidRDefault="00FB7729">
      <w:pPr>
        <w:pStyle w:val="ConsPlusCell"/>
        <w:rPr>
          <w:rFonts w:ascii="Courier New" w:hAnsi="Courier New" w:cs="Courier New"/>
          <w:sz w:val="20"/>
          <w:szCs w:val="20"/>
        </w:rPr>
      </w:pPr>
      <w:r>
        <w:rPr>
          <w:rFonts w:ascii="Courier New" w:hAnsi="Courier New" w:cs="Courier New"/>
          <w:sz w:val="20"/>
          <w:szCs w:val="20"/>
        </w:rPr>
        <w:lastRenderedPageBreak/>
        <w:t>ответственный за сбор и</w:t>
      </w:r>
    </w:p>
    <w:p w:rsidR="00FB7729" w:rsidRDefault="00FB7729">
      <w:pPr>
        <w:pStyle w:val="ConsPlusCell"/>
        <w:rPr>
          <w:rFonts w:ascii="Courier New" w:hAnsi="Courier New" w:cs="Courier New"/>
          <w:sz w:val="20"/>
          <w:szCs w:val="20"/>
        </w:rPr>
      </w:pPr>
      <w:r>
        <w:rPr>
          <w:rFonts w:ascii="Courier New" w:hAnsi="Courier New" w:cs="Courier New"/>
          <w:sz w:val="20"/>
          <w:szCs w:val="20"/>
        </w:rPr>
        <w:t>представление информации</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Исполнитель, ответственный     Аверьянова Ольга Анатольевна -заместитель</w:t>
      </w:r>
    </w:p>
    <w:p w:rsidR="00FB7729" w:rsidRDefault="00FB7729">
      <w:pPr>
        <w:pStyle w:val="ConsPlusCell"/>
        <w:rPr>
          <w:rFonts w:ascii="Courier New" w:hAnsi="Courier New" w:cs="Courier New"/>
          <w:sz w:val="20"/>
          <w:szCs w:val="20"/>
        </w:rPr>
      </w:pPr>
      <w:r>
        <w:rPr>
          <w:rFonts w:ascii="Courier New" w:hAnsi="Courier New" w:cs="Courier New"/>
          <w:sz w:val="20"/>
          <w:szCs w:val="20"/>
        </w:rPr>
        <w:t>за формирование показателя     начальника Управления мониторинга 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овышения качества государственных услуг</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Росреестра.</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Тел.: 8(495) 526-76-52</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1.  Наименование показателя    Доля поступивших в электронной форме</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заявлений о государственном кадастровом</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учете от общего количества заявлений о</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государственном кадастровом учете</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2.  Единица измерения          Процент</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3.  Определение показателя     Отношение количества заявлений о</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w:t>
      </w:r>
      <w:hyperlink w:anchor="Par11674" w:history="1">
        <w:r>
          <w:rPr>
            <w:rFonts w:ascii="Courier New" w:hAnsi="Courier New" w:cs="Courier New"/>
            <w:color w:val="0000FF"/>
            <w:sz w:val="20"/>
            <w:szCs w:val="20"/>
          </w:rPr>
          <w:t>&lt;1&gt;</w:t>
        </w:r>
      </w:hyperlink>
      <w:r>
        <w:rPr>
          <w:rFonts w:ascii="Courier New" w:hAnsi="Courier New" w:cs="Courier New"/>
          <w:sz w:val="20"/>
          <w:szCs w:val="20"/>
        </w:rPr>
        <w:t xml:space="preserve">                        государственном кадастровом учете,</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оступивших в подведомственные Росреестру</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организации на всей территории Российской</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Федерации в электронном виде с</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использованием информационно-</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коммуникационных сетей общего доступа, а</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также с использованием средств</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автоматизации в процентах от общего</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количества поступивших заявлений о</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государственном кадастровом учете</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4.  Алгоритм формирования      ЭГКУ / ОГКУ</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оказателя и               ОГКУ - общее количество поступивших</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методологические           заявлений о государственном кадастровом</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ояснения к показателю     учете.</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w:t>
      </w:r>
      <w:hyperlink w:anchor="Par11675" w:history="1">
        <w:r>
          <w:rPr>
            <w:rFonts w:ascii="Courier New" w:hAnsi="Courier New" w:cs="Courier New"/>
            <w:color w:val="0000FF"/>
            <w:sz w:val="20"/>
            <w:szCs w:val="20"/>
          </w:rPr>
          <w:t>&lt;2&gt;</w:t>
        </w:r>
      </w:hyperlink>
      <w:r>
        <w:rPr>
          <w:rFonts w:ascii="Courier New" w:hAnsi="Courier New" w:cs="Courier New"/>
          <w:sz w:val="20"/>
          <w:szCs w:val="20"/>
        </w:rPr>
        <w:t xml:space="preserve">                        ЭГКУ - общее количество поступивших</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заявлений о государственном кадастровом</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учете в электронной форме.</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оказатель формируется на основе данных</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олучаемых из автоматизированной</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информационной системы государственный</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кадастр недвижимости (АИС ГКН) 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ведомственной формы статистической</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отчетности </w:t>
      </w:r>
      <w:hyperlink r:id="rId427" w:history="1">
        <w:r>
          <w:rPr>
            <w:rFonts w:ascii="Courier New" w:hAnsi="Courier New" w:cs="Courier New"/>
            <w:color w:val="0000FF"/>
            <w:sz w:val="20"/>
            <w:szCs w:val="20"/>
          </w:rPr>
          <w:t>N 1-ЗК</w:t>
        </w:r>
      </w:hyperlink>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5.  Наблюдаемые                Количество поступивших в электронной форме</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характеристики             заявлений о государственном кадастровом</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оказателя                 учете</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6.  Временные характеристики   Ежемесячно</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оказателя </w:t>
      </w:r>
      <w:hyperlink w:anchor="Par11676" w:history="1">
        <w:r>
          <w:rPr>
            <w:rFonts w:ascii="Courier New" w:hAnsi="Courier New" w:cs="Courier New"/>
            <w:color w:val="0000FF"/>
            <w:sz w:val="20"/>
            <w:szCs w:val="20"/>
          </w:rPr>
          <w:t>&lt;3&gt;</w:t>
        </w:r>
      </w:hyperlink>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7.  Характеристика разреза     Федеральный уровень</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наблюдения</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8.  Дополнительные             Сбор данного показателя осуществляется в</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характеристики,            соответствии с </w:t>
      </w:r>
      <w:hyperlink r:id="rId428" w:history="1">
        <w:r>
          <w:rPr>
            <w:rFonts w:ascii="Courier New" w:hAnsi="Courier New" w:cs="Courier New"/>
            <w:color w:val="0000FF"/>
            <w:sz w:val="20"/>
            <w:szCs w:val="20"/>
          </w:rPr>
          <w:t>приказом</w:t>
        </w:r>
      </w:hyperlink>
      <w:r>
        <w:rPr>
          <w:rFonts w:ascii="Courier New" w:hAnsi="Courier New" w:cs="Courier New"/>
          <w:sz w:val="20"/>
          <w:szCs w:val="20"/>
        </w:rPr>
        <w:t xml:space="preserve"> Росреестра от</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необходимые для описания   08.09.2011 N П/338 "Об организаци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оказателя                 мониторинга качества и доступност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государственных услуг, предоставляемых</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территориальными органами Росреестра 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одведомственными федеральными бюджетным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учреждениями "Кадастровая палата" по</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субъектам Российской Федерации"</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FB7729" w:rsidRDefault="00FB7729">
      <w:pPr>
        <w:widowControl w:val="0"/>
        <w:autoSpaceDE w:val="0"/>
        <w:autoSpaceDN w:val="0"/>
        <w:adjustRightInd w:val="0"/>
        <w:spacing w:after="0" w:line="240" w:lineRule="auto"/>
        <w:ind w:firstLine="540"/>
        <w:jc w:val="both"/>
        <w:rPr>
          <w:rFonts w:ascii="Calibri" w:hAnsi="Calibri" w:cs="Calibri"/>
        </w:rPr>
      </w:pPr>
      <w:bookmarkStart w:id="351" w:name="Par11674"/>
      <w:bookmarkEnd w:id="351"/>
      <w:r>
        <w:rPr>
          <w:rFonts w:ascii="Calibri" w:hAnsi="Calibri" w:cs="Calibri"/>
        </w:rPr>
        <w:lastRenderedPageBreak/>
        <w:t>&lt;1&gt; Характеристика содержания показателя.</w:t>
      </w:r>
    </w:p>
    <w:p w:rsidR="00FB7729" w:rsidRDefault="00FB7729">
      <w:pPr>
        <w:widowControl w:val="0"/>
        <w:autoSpaceDE w:val="0"/>
        <w:autoSpaceDN w:val="0"/>
        <w:adjustRightInd w:val="0"/>
        <w:spacing w:after="0" w:line="240" w:lineRule="auto"/>
        <w:ind w:firstLine="540"/>
        <w:jc w:val="both"/>
        <w:rPr>
          <w:rFonts w:ascii="Calibri" w:hAnsi="Calibri" w:cs="Calibri"/>
        </w:rPr>
      </w:pPr>
      <w:bookmarkStart w:id="352" w:name="Par11675"/>
      <w:bookmarkEnd w:id="352"/>
      <w:r>
        <w:rPr>
          <w:rFonts w:ascii="Calibri" w:hAnsi="Calibri" w:cs="Calibri"/>
        </w:rPr>
        <w:t>&lt;2&gt; При описании формулы или алгоритма необходимо использовать буквенные обозначения базовых показателей. Если имеется утвержденная методика расчета показателя, то следует указать ее в приложении к паспорту показателя.</w:t>
      </w:r>
    </w:p>
    <w:p w:rsidR="00FB7729" w:rsidRDefault="00FB7729">
      <w:pPr>
        <w:widowControl w:val="0"/>
        <w:autoSpaceDE w:val="0"/>
        <w:autoSpaceDN w:val="0"/>
        <w:adjustRightInd w:val="0"/>
        <w:spacing w:after="0" w:line="240" w:lineRule="auto"/>
        <w:ind w:firstLine="540"/>
        <w:jc w:val="both"/>
        <w:rPr>
          <w:rFonts w:ascii="Calibri" w:hAnsi="Calibri" w:cs="Calibri"/>
        </w:rPr>
      </w:pPr>
      <w:bookmarkStart w:id="353" w:name="Par11676"/>
      <w:bookmarkEnd w:id="353"/>
      <w:r>
        <w:rPr>
          <w:rFonts w:ascii="Calibri" w:hAnsi="Calibri" w:cs="Calibri"/>
        </w:rPr>
        <w:t>&lt;3&gt; Указывается переодичность и вид временной характеристики.</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N │Наименования и │ Буквенное │     Орган     │Метод сбора│   Объект и    │Охват единиц</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п/п│  определения  │обозначение│исполнительной │информации,│    единица    │совокупности</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    базовых    │ в формуле │    власти     │  индекс   │наблюдения </w:t>
      </w:r>
      <w:hyperlink w:anchor="Par11735" w:history="1">
        <w:r>
          <w:rPr>
            <w:rFonts w:ascii="Courier New" w:hAnsi="Courier New" w:cs="Courier New"/>
            <w:color w:val="0000FF"/>
            <w:sz w:val="16"/>
            <w:szCs w:val="16"/>
          </w:rPr>
          <w:t>&lt;2&gt;</w:t>
        </w:r>
      </w:hyperlink>
      <w:r>
        <w:rPr>
          <w:rFonts w:ascii="Courier New" w:hAnsi="Courier New" w:cs="Courier New"/>
          <w:sz w:val="16"/>
          <w:szCs w:val="16"/>
        </w:rPr>
        <w:t xml:space="preserve"> │    </w:t>
      </w:r>
      <w:hyperlink w:anchor="Par11736" w:history="1">
        <w:r>
          <w:rPr>
            <w:rFonts w:ascii="Courier New" w:hAnsi="Courier New" w:cs="Courier New"/>
            <w:color w:val="0000FF"/>
            <w:sz w:val="16"/>
            <w:szCs w:val="16"/>
          </w:rPr>
          <w:t>&lt;3&gt;</w:t>
        </w:r>
      </w:hyperlink>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  показателей  │  расчета  │(организация) -│   формы   │               │</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               │           │   источник    │отчетности │               │</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               │           │  информации   │    </w:t>
      </w:r>
      <w:hyperlink w:anchor="Par11734" w:history="1">
        <w:r>
          <w:rPr>
            <w:rFonts w:ascii="Courier New" w:hAnsi="Courier New" w:cs="Courier New"/>
            <w:color w:val="0000FF"/>
            <w:sz w:val="16"/>
            <w:szCs w:val="16"/>
          </w:rPr>
          <w:t>&lt;1&gt;</w:t>
        </w:r>
      </w:hyperlink>
      <w:r>
        <w:rPr>
          <w:rFonts w:ascii="Courier New" w:hAnsi="Courier New" w:cs="Courier New"/>
          <w:sz w:val="16"/>
          <w:szCs w:val="16"/>
        </w:rPr>
        <w:t xml:space="preserve">    │               │</w:t>
      </w:r>
    </w:p>
    <w:p w:rsidR="00FB7729" w:rsidRDefault="00FB7729">
      <w:pPr>
        <w:pStyle w:val="ConsPlusCell"/>
        <w:rPr>
          <w:rFonts w:ascii="Courier New" w:hAnsi="Courier New" w:cs="Courier New"/>
          <w:sz w:val="16"/>
          <w:szCs w:val="16"/>
        </w:rPr>
      </w:pPr>
      <w:r>
        <w:rPr>
          <w:rFonts w:ascii="Courier New" w:hAnsi="Courier New" w:cs="Courier New"/>
          <w:sz w:val="16"/>
          <w:szCs w:val="16"/>
        </w:rPr>
        <w:t>────┴───────────────┴───────────┴───────────────┴───────────┴───────────────┴─────────────</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1.  Общее              ОГКУ     Территориальные Ежемесячный Территориальные      1</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количество                      органы         отчет        органы</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поступивших                  Росреестра и                Росреестра и</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заявлений о                   федеральное                 федеральное</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государственном             государственное             государственное</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кадастровом                    бюджетное                   бюджетное</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учете                         учреждение                  учреждение</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Федеральная                "Федеральная</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кадастровая                 кадастровая</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палата                      палата</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Федеральной                 Федеральной</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службы                      службы</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государственной             государственной</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регистрации,                регистрации,</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кадастра и                  кадастра и</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картографии" и              картографии" и</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его филиалы                 его филиалы -</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государственный</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кадастровый</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учет</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недвижимого</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имущества</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2.  Общее              ЭГКУ     Территориальные Ежемесячный Территориальные      1</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количество                      органы         отчет        органы</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поступивших                  Росреестра и                Росреестра и</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заявлений о                   федеральное                 федеральное</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государственном             государственное             государственное</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кадастровом                    бюджетное                   бюджетное</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учете в                       учреждение                  учреждение</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электронной                  "Федеральная                "Федеральная</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форме                         кадастровая                 кадастровая</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палата                      палата</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Федеральной                 Федеральной</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службы                      службы</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государственной             государственной</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регистрации,                регистрации,</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кадастра и                  кадастра и</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картографии" и              картографии" и</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его филиалы                 его филиалы -</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государственный</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кадастровый</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учет</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недвижимого</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имущества</w:t>
      </w:r>
    </w:p>
    <w:p w:rsidR="00FB7729" w:rsidRDefault="00FB7729">
      <w:pPr>
        <w:pStyle w:val="ConsPlusCell"/>
        <w:rPr>
          <w:rFonts w:ascii="Courier New" w:hAnsi="Courier New" w:cs="Courier New"/>
          <w:sz w:val="16"/>
          <w:szCs w:val="16"/>
        </w:rPr>
      </w:pPr>
      <w:r>
        <w:rPr>
          <w:rFonts w:ascii="Courier New" w:hAnsi="Courier New" w:cs="Courier New"/>
          <w:sz w:val="16"/>
          <w:szCs w:val="16"/>
        </w:rPr>
        <w:t>──────────────────────────────────────────────────────────────────────────────────────────</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FB7729" w:rsidRDefault="00FB7729">
      <w:pPr>
        <w:widowControl w:val="0"/>
        <w:autoSpaceDE w:val="0"/>
        <w:autoSpaceDN w:val="0"/>
        <w:adjustRightInd w:val="0"/>
        <w:spacing w:after="0" w:line="240" w:lineRule="auto"/>
        <w:ind w:firstLine="540"/>
        <w:jc w:val="both"/>
        <w:rPr>
          <w:rFonts w:ascii="Calibri" w:hAnsi="Calibri" w:cs="Calibri"/>
        </w:rPr>
      </w:pPr>
      <w:bookmarkStart w:id="354" w:name="Par11734"/>
      <w:bookmarkEnd w:id="354"/>
      <w:r>
        <w:rPr>
          <w:rFonts w:ascii="Calibri" w:hAnsi="Calibri" w:cs="Calibri"/>
        </w:rPr>
        <w:t>&lt;1&gt; 1 - периодическая отчетность; 2 - перепись; 3 - единовременное обследование (учет); 4 - бухгалтерская отчетность; 5 - финансовая отчетность; 6 - социологический опрос; 7 - административная информация; 8 - прочие (указать).</w:t>
      </w:r>
    </w:p>
    <w:p w:rsidR="00FB7729" w:rsidRDefault="00FB7729">
      <w:pPr>
        <w:widowControl w:val="0"/>
        <w:autoSpaceDE w:val="0"/>
        <w:autoSpaceDN w:val="0"/>
        <w:adjustRightInd w:val="0"/>
        <w:spacing w:after="0" w:line="240" w:lineRule="auto"/>
        <w:ind w:firstLine="540"/>
        <w:jc w:val="both"/>
        <w:rPr>
          <w:rFonts w:ascii="Calibri" w:hAnsi="Calibri" w:cs="Calibri"/>
        </w:rPr>
      </w:pPr>
      <w:bookmarkStart w:id="355" w:name="Par11735"/>
      <w:bookmarkEnd w:id="355"/>
      <w:r>
        <w:rPr>
          <w:rFonts w:ascii="Calibri" w:hAnsi="Calibri" w:cs="Calibri"/>
        </w:rPr>
        <w:t>&lt;2&gt; Указать предприятия (организации) различных секторов экономики, группы населения, домашних хозяйств и др.</w:t>
      </w:r>
    </w:p>
    <w:p w:rsidR="00FB7729" w:rsidRDefault="00FB7729">
      <w:pPr>
        <w:widowControl w:val="0"/>
        <w:autoSpaceDE w:val="0"/>
        <w:autoSpaceDN w:val="0"/>
        <w:adjustRightInd w:val="0"/>
        <w:spacing w:after="0" w:line="240" w:lineRule="auto"/>
        <w:ind w:firstLine="540"/>
        <w:jc w:val="both"/>
        <w:rPr>
          <w:rFonts w:ascii="Calibri" w:hAnsi="Calibri" w:cs="Calibri"/>
        </w:rPr>
      </w:pPr>
      <w:bookmarkStart w:id="356" w:name="Par11736"/>
      <w:bookmarkEnd w:id="356"/>
      <w:r>
        <w:rPr>
          <w:rFonts w:ascii="Calibri" w:hAnsi="Calibri" w:cs="Calibri"/>
        </w:rPr>
        <w:t>&lt;3&gt; 1 - сплошное наблюдение; 2 - способ основного массива; 3 - выборочное наблюдение; 4 - монографическое наблюдение.</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Субъект официального           Минэкономразвития России</w:t>
      </w:r>
    </w:p>
    <w:p w:rsidR="00FB7729" w:rsidRDefault="00FB7729">
      <w:pPr>
        <w:pStyle w:val="ConsPlusCell"/>
        <w:rPr>
          <w:rFonts w:ascii="Courier New" w:hAnsi="Courier New" w:cs="Courier New"/>
          <w:sz w:val="20"/>
          <w:szCs w:val="20"/>
        </w:rPr>
      </w:pPr>
      <w:r>
        <w:rPr>
          <w:rFonts w:ascii="Courier New" w:hAnsi="Courier New" w:cs="Courier New"/>
          <w:sz w:val="20"/>
          <w:szCs w:val="20"/>
        </w:rPr>
        <w:t>статистического учета,</w:t>
      </w:r>
    </w:p>
    <w:p w:rsidR="00FB7729" w:rsidRDefault="00FB7729">
      <w:pPr>
        <w:pStyle w:val="ConsPlusCell"/>
        <w:rPr>
          <w:rFonts w:ascii="Courier New" w:hAnsi="Courier New" w:cs="Courier New"/>
          <w:sz w:val="20"/>
          <w:szCs w:val="20"/>
        </w:rPr>
      </w:pPr>
      <w:r>
        <w:rPr>
          <w:rFonts w:ascii="Courier New" w:hAnsi="Courier New" w:cs="Courier New"/>
          <w:sz w:val="20"/>
          <w:szCs w:val="20"/>
        </w:rPr>
        <w:lastRenderedPageBreak/>
        <w:t>ответственный за сбор и</w:t>
      </w:r>
    </w:p>
    <w:p w:rsidR="00FB7729" w:rsidRDefault="00FB7729">
      <w:pPr>
        <w:pStyle w:val="ConsPlusCell"/>
        <w:rPr>
          <w:rFonts w:ascii="Courier New" w:hAnsi="Courier New" w:cs="Courier New"/>
          <w:sz w:val="20"/>
          <w:szCs w:val="20"/>
        </w:rPr>
      </w:pPr>
      <w:r>
        <w:rPr>
          <w:rFonts w:ascii="Courier New" w:hAnsi="Courier New" w:cs="Courier New"/>
          <w:sz w:val="20"/>
          <w:szCs w:val="20"/>
        </w:rPr>
        <w:t>представление информации</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Исполнитель, ответственный     Бигеева Рауза Бариевна, начальник отдела</w:t>
      </w:r>
    </w:p>
    <w:p w:rsidR="00FB7729" w:rsidRDefault="00FB7729">
      <w:pPr>
        <w:pStyle w:val="ConsPlusCell"/>
        <w:rPr>
          <w:rFonts w:ascii="Courier New" w:hAnsi="Courier New" w:cs="Courier New"/>
          <w:sz w:val="20"/>
          <w:szCs w:val="20"/>
        </w:rPr>
      </w:pPr>
      <w:r>
        <w:rPr>
          <w:rFonts w:ascii="Courier New" w:hAnsi="Courier New" w:cs="Courier New"/>
          <w:sz w:val="20"/>
          <w:szCs w:val="20"/>
        </w:rPr>
        <w:t>за формирование показателя     Управления картографии и инфраструктуры</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ространственных данных Росреестра</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Тел: 8-499-124-41-11</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1.  Наименование показателя    Изменение общей площади изученност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использования и состояния земель, а также</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земель, на которые разработаны прогнозы 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даны рекомендации по предупреждению 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устранению негативных процессов по</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отношению к общей площади указанных земель</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в предыдущем году</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2.  Единица измерения          Процент</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3.  Определение показателя     Определяет увеличение общей площад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w:t>
      </w:r>
      <w:hyperlink w:anchor="Par11806" w:history="1">
        <w:r>
          <w:rPr>
            <w:rFonts w:ascii="Courier New" w:hAnsi="Courier New" w:cs="Courier New"/>
            <w:color w:val="0000FF"/>
            <w:sz w:val="20"/>
            <w:szCs w:val="20"/>
          </w:rPr>
          <w:t>&lt;1&gt;</w:t>
        </w:r>
      </w:hyperlink>
      <w:r>
        <w:rPr>
          <w:rFonts w:ascii="Courier New" w:hAnsi="Courier New" w:cs="Courier New"/>
          <w:sz w:val="20"/>
          <w:szCs w:val="20"/>
        </w:rPr>
        <w:t xml:space="preserve">                        изученности использования и состояния</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земель, а также увеличение площади земель,</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на которые разработаны прогнозы и даны</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рекомендации по предупреждению и устранению</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негативных процессов в процентах к</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редыдущему году</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4.  Алгоритм формирования      Увеличение общей площади изученност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оказателя и               использования и состояния земель в</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методологические           процентах к предыдущему году:</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ояснения к показателю     ((Пизк - Пизн) / Пизн) * 100</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w:t>
      </w:r>
      <w:hyperlink w:anchor="Par11807" w:history="1">
        <w:r>
          <w:rPr>
            <w:rFonts w:ascii="Courier New" w:hAnsi="Courier New" w:cs="Courier New"/>
            <w:color w:val="0000FF"/>
            <w:sz w:val="20"/>
            <w:szCs w:val="20"/>
          </w:rPr>
          <w:t>&lt;2&gt;</w:t>
        </w:r>
      </w:hyperlink>
      <w:r>
        <w:rPr>
          <w:rFonts w:ascii="Courier New" w:hAnsi="Courier New" w:cs="Courier New"/>
          <w:sz w:val="20"/>
          <w:szCs w:val="20"/>
        </w:rPr>
        <w:t xml:space="preserve">                        Увеличение площади земель, на которые</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разработаны прогнозы и даны рекомендации по</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редупреждению и устранению негативных</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роцессов в процентах к предыдущему году:</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зк - Пзн) / Пзн) * 100</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изн - площадь земель, на которых</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осуществлены работы по изучению состояния</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земель на начало отчетного периода;</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изк - площадь земель, на которых</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осуществлены работы по изучению состояния</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земель на конец отчетного периода;</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зн - площадь земель, на которые</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разработаны прогнозы и даны рекомендации по</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редупреждению и устранению негативных</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роцессов на начало отчетного периода;</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зк - площадь земель, на которые</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разработаны прогнозы и даны рекомендации по</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редупреждению и устранению негативных</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роцессов на конец отчетного периода;</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5.  Наблюдаемые                По всем категориям земель, за исключением</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характеристики показателя  земель сельскохозяйственного назначения на</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всей территории Российской Федерации</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6.  Временные характеристики   Ежегодно</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оказателя </w:t>
      </w:r>
      <w:hyperlink w:anchor="Par11808" w:history="1">
        <w:r>
          <w:rPr>
            <w:rFonts w:ascii="Courier New" w:hAnsi="Courier New" w:cs="Courier New"/>
            <w:color w:val="0000FF"/>
            <w:sz w:val="20"/>
            <w:szCs w:val="20"/>
          </w:rPr>
          <w:t>&lt;3&gt;</w:t>
        </w:r>
      </w:hyperlink>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7.  Характеристика разреза     Федеральный уровень</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наблюдения</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8.  Дополнительные             Знание оперативной информации по</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характеристики,            изученности состояния и использования</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необходимые для описания   земель за расчетный год</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оказателя</w:t>
      </w:r>
    </w:p>
    <w:p w:rsidR="00FB7729" w:rsidRDefault="00FB7729">
      <w:pPr>
        <w:pStyle w:val="ConsPlusCell"/>
        <w:rPr>
          <w:rFonts w:ascii="Courier New" w:hAnsi="Courier New" w:cs="Courier New"/>
          <w:sz w:val="20"/>
          <w:szCs w:val="20"/>
        </w:rPr>
        <w:sectPr w:rsidR="00FB7729">
          <w:pgSz w:w="11905" w:h="16838"/>
          <w:pgMar w:top="1134" w:right="850" w:bottom="1134" w:left="1701" w:header="720" w:footer="720" w:gutter="0"/>
          <w:cols w:space="720"/>
          <w:noEndnote/>
        </w:sectPr>
      </w:pP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FB7729" w:rsidRDefault="00FB7729">
      <w:pPr>
        <w:widowControl w:val="0"/>
        <w:autoSpaceDE w:val="0"/>
        <w:autoSpaceDN w:val="0"/>
        <w:adjustRightInd w:val="0"/>
        <w:spacing w:after="0" w:line="240" w:lineRule="auto"/>
        <w:ind w:firstLine="540"/>
        <w:jc w:val="both"/>
        <w:rPr>
          <w:rFonts w:ascii="Calibri" w:hAnsi="Calibri" w:cs="Calibri"/>
        </w:rPr>
      </w:pPr>
      <w:bookmarkStart w:id="357" w:name="Par11806"/>
      <w:bookmarkEnd w:id="357"/>
      <w:r>
        <w:rPr>
          <w:rFonts w:ascii="Calibri" w:hAnsi="Calibri" w:cs="Calibri"/>
        </w:rPr>
        <w:t>&lt;1&gt; Характеристика содержания показателя.</w:t>
      </w:r>
    </w:p>
    <w:p w:rsidR="00FB7729" w:rsidRDefault="00FB7729">
      <w:pPr>
        <w:widowControl w:val="0"/>
        <w:autoSpaceDE w:val="0"/>
        <w:autoSpaceDN w:val="0"/>
        <w:adjustRightInd w:val="0"/>
        <w:spacing w:after="0" w:line="240" w:lineRule="auto"/>
        <w:ind w:firstLine="540"/>
        <w:jc w:val="both"/>
        <w:rPr>
          <w:rFonts w:ascii="Calibri" w:hAnsi="Calibri" w:cs="Calibri"/>
        </w:rPr>
      </w:pPr>
      <w:bookmarkStart w:id="358" w:name="Par11807"/>
      <w:bookmarkEnd w:id="358"/>
      <w:r>
        <w:rPr>
          <w:rFonts w:ascii="Calibri" w:hAnsi="Calibri" w:cs="Calibri"/>
        </w:rPr>
        <w:t>&lt;2&gt; При описании формулы или алгоритма необходимо использовать буквенные обозначения базовых показателей. Если имеется утвержденная методика расчета показателя, то следует указать ее в приложении к паспорту показателя.</w:t>
      </w:r>
    </w:p>
    <w:p w:rsidR="00FB7729" w:rsidRDefault="00FB7729">
      <w:pPr>
        <w:widowControl w:val="0"/>
        <w:autoSpaceDE w:val="0"/>
        <w:autoSpaceDN w:val="0"/>
        <w:adjustRightInd w:val="0"/>
        <w:spacing w:after="0" w:line="240" w:lineRule="auto"/>
        <w:ind w:firstLine="540"/>
        <w:jc w:val="both"/>
        <w:rPr>
          <w:rFonts w:ascii="Calibri" w:hAnsi="Calibri" w:cs="Calibri"/>
        </w:rPr>
      </w:pPr>
      <w:bookmarkStart w:id="359" w:name="Par11808"/>
      <w:bookmarkEnd w:id="359"/>
      <w:r>
        <w:rPr>
          <w:rFonts w:ascii="Calibri" w:hAnsi="Calibri" w:cs="Calibri"/>
        </w:rPr>
        <w:t>&lt;3&gt; Указываются периодичность и вид временной характеристики.</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Pr="00FB7729" w:rsidRDefault="00FB7729">
      <w:pPr>
        <w:pStyle w:val="ConsPlusCell"/>
        <w:rPr>
          <w:rFonts w:ascii="Courier New" w:hAnsi="Courier New" w:cs="Courier New"/>
          <w:sz w:val="16"/>
          <w:szCs w:val="20"/>
        </w:rPr>
      </w:pPr>
      <w:r w:rsidRPr="00FB7729">
        <w:rPr>
          <w:rFonts w:ascii="Courier New" w:hAnsi="Courier New" w:cs="Courier New"/>
          <w:sz w:val="16"/>
          <w:szCs w:val="20"/>
        </w:rPr>
        <w:t>────┬────────────────┬───────────┬────────────────┬─────────────┬───────────────────────┬─────────────</w:t>
      </w:r>
    </w:p>
    <w:p w:rsidR="00FB7729" w:rsidRPr="00FB7729" w:rsidRDefault="00FB7729">
      <w:pPr>
        <w:pStyle w:val="ConsPlusCell"/>
        <w:rPr>
          <w:rFonts w:ascii="Courier New" w:hAnsi="Courier New" w:cs="Courier New"/>
          <w:sz w:val="16"/>
          <w:szCs w:val="20"/>
        </w:rPr>
      </w:pPr>
      <w:r w:rsidRPr="00FB7729">
        <w:rPr>
          <w:rFonts w:ascii="Courier New" w:hAnsi="Courier New" w:cs="Courier New"/>
          <w:sz w:val="16"/>
          <w:szCs w:val="20"/>
        </w:rPr>
        <w:t xml:space="preserve">  N │ Наименования и │ Буквенное │     Орган      │ Метод сбора │   Объект и единица    │Охват единиц</w:t>
      </w:r>
    </w:p>
    <w:p w:rsidR="00FB7729" w:rsidRPr="00FB7729" w:rsidRDefault="00FB7729">
      <w:pPr>
        <w:pStyle w:val="ConsPlusCell"/>
        <w:rPr>
          <w:rFonts w:ascii="Courier New" w:hAnsi="Courier New" w:cs="Courier New"/>
          <w:sz w:val="16"/>
          <w:szCs w:val="20"/>
        </w:rPr>
      </w:pPr>
      <w:r w:rsidRPr="00FB7729">
        <w:rPr>
          <w:rFonts w:ascii="Courier New" w:hAnsi="Courier New" w:cs="Courier New"/>
          <w:sz w:val="16"/>
          <w:szCs w:val="20"/>
        </w:rPr>
        <w:t xml:space="preserve"> п/п│  определения   │обозначение│ исполнительной │ информации, │    наблюдения </w:t>
      </w:r>
      <w:hyperlink w:anchor="Par11865" w:history="1">
        <w:r w:rsidRPr="00FB7729">
          <w:rPr>
            <w:rFonts w:ascii="Courier New" w:hAnsi="Courier New" w:cs="Courier New"/>
            <w:color w:val="0000FF"/>
            <w:sz w:val="16"/>
            <w:szCs w:val="20"/>
          </w:rPr>
          <w:t>&lt;2&gt;</w:t>
        </w:r>
      </w:hyperlink>
      <w:r w:rsidRPr="00FB7729">
        <w:rPr>
          <w:rFonts w:ascii="Courier New" w:hAnsi="Courier New" w:cs="Courier New"/>
          <w:sz w:val="16"/>
          <w:szCs w:val="20"/>
        </w:rPr>
        <w:t xml:space="preserve">     │совокупности</w:t>
      </w:r>
    </w:p>
    <w:p w:rsidR="00FB7729" w:rsidRPr="00FB7729" w:rsidRDefault="00FB7729">
      <w:pPr>
        <w:pStyle w:val="ConsPlusCell"/>
        <w:rPr>
          <w:rFonts w:ascii="Courier New" w:hAnsi="Courier New" w:cs="Courier New"/>
          <w:sz w:val="16"/>
          <w:szCs w:val="20"/>
        </w:rPr>
      </w:pPr>
      <w:r w:rsidRPr="00FB7729">
        <w:rPr>
          <w:rFonts w:ascii="Courier New" w:hAnsi="Courier New" w:cs="Courier New"/>
          <w:sz w:val="16"/>
          <w:szCs w:val="20"/>
        </w:rPr>
        <w:t xml:space="preserve">    │    базовых     │ в формуле │     власти     │индекс формы │                       │    </w:t>
      </w:r>
      <w:hyperlink w:anchor="Par11866" w:history="1">
        <w:r w:rsidRPr="00FB7729">
          <w:rPr>
            <w:rFonts w:ascii="Courier New" w:hAnsi="Courier New" w:cs="Courier New"/>
            <w:color w:val="0000FF"/>
            <w:sz w:val="16"/>
            <w:szCs w:val="20"/>
          </w:rPr>
          <w:t>&lt;3&gt;</w:t>
        </w:r>
      </w:hyperlink>
    </w:p>
    <w:p w:rsidR="00FB7729" w:rsidRPr="00FB7729" w:rsidRDefault="00FB7729">
      <w:pPr>
        <w:pStyle w:val="ConsPlusCell"/>
        <w:rPr>
          <w:rFonts w:ascii="Courier New" w:hAnsi="Courier New" w:cs="Courier New"/>
          <w:sz w:val="16"/>
          <w:szCs w:val="20"/>
        </w:rPr>
      </w:pPr>
      <w:r w:rsidRPr="00FB7729">
        <w:rPr>
          <w:rFonts w:ascii="Courier New" w:hAnsi="Courier New" w:cs="Courier New"/>
          <w:sz w:val="16"/>
          <w:szCs w:val="20"/>
        </w:rPr>
        <w:t xml:space="preserve">    │  показателей   │  расчета  │(организация) - │ отчетности  │                       │</w:t>
      </w:r>
    </w:p>
    <w:p w:rsidR="00FB7729" w:rsidRPr="00FB7729" w:rsidRDefault="00FB7729">
      <w:pPr>
        <w:pStyle w:val="ConsPlusCell"/>
        <w:rPr>
          <w:rFonts w:ascii="Courier New" w:hAnsi="Courier New" w:cs="Courier New"/>
          <w:sz w:val="16"/>
          <w:szCs w:val="20"/>
        </w:rPr>
      </w:pPr>
      <w:r w:rsidRPr="00FB7729">
        <w:rPr>
          <w:rFonts w:ascii="Courier New" w:hAnsi="Courier New" w:cs="Courier New"/>
          <w:sz w:val="16"/>
          <w:szCs w:val="20"/>
        </w:rPr>
        <w:t xml:space="preserve">    │                │           │    источник    │     </w:t>
      </w:r>
      <w:hyperlink w:anchor="Par11864" w:history="1">
        <w:r w:rsidRPr="00FB7729">
          <w:rPr>
            <w:rFonts w:ascii="Courier New" w:hAnsi="Courier New" w:cs="Courier New"/>
            <w:color w:val="0000FF"/>
            <w:sz w:val="16"/>
            <w:szCs w:val="20"/>
          </w:rPr>
          <w:t>&lt;1&gt;</w:t>
        </w:r>
      </w:hyperlink>
      <w:r w:rsidRPr="00FB7729">
        <w:rPr>
          <w:rFonts w:ascii="Courier New" w:hAnsi="Courier New" w:cs="Courier New"/>
          <w:sz w:val="16"/>
          <w:szCs w:val="20"/>
        </w:rPr>
        <w:t xml:space="preserve">     │                       │</w:t>
      </w:r>
    </w:p>
    <w:p w:rsidR="00FB7729" w:rsidRPr="00FB7729" w:rsidRDefault="00FB7729">
      <w:pPr>
        <w:pStyle w:val="ConsPlusCell"/>
        <w:rPr>
          <w:rFonts w:ascii="Courier New" w:hAnsi="Courier New" w:cs="Courier New"/>
          <w:sz w:val="16"/>
          <w:szCs w:val="20"/>
        </w:rPr>
      </w:pPr>
      <w:r w:rsidRPr="00FB7729">
        <w:rPr>
          <w:rFonts w:ascii="Courier New" w:hAnsi="Courier New" w:cs="Courier New"/>
          <w:sz w:val="16"/>
          <w:szCs w:val="20"/>
        </w:rPr>
        <w:t xml:space="preserve">    │                │           │   информации   │             │                       │</w:t>
      </w:r>
    </w:p>
    <w:p w:rsidR="00FB7729" w:rsidRPr="00FB7729" w:rsidRDefault="00FB7729">
      <w:pPr>
        <w:pStyle w:val="ConsPlusCell"/>
        <w:rPr>
          <w:rFonts w:ascii="Courier New" w:hAnsi="Courier New" w:cs="Courier New"/>
          <w:sz w:val="16"/>
          <w:szCs w:val="20"/>
        </w:rPr>
      </w:pPr>
      <w:r w:rsidRPr="00FB7729">
        <w:rPr>
          <w:rFonts w:ascii="Courier New" w:hAnsi="Courier New" w:cs="Courier New"/>
          <w:sz w:val="16"/>
          <w:szCs w:val="20"/>
        </w:rPr>
        <w:t>────┴────────────────┴───────────┴────────────────┴─────────────┴───────────────────────┴─────────────</w:t>
      </w:r>
    </w:p>
    <w:p w:rsidR="00FB7729" w:rsidRPr="00FB7729" w:rsidRDefault="00FB7729">
      <w:pPr>
        <w:pStyle w:val="ConsPlusCell"/>
        <w:rPr>
          <w:rFonts w:ascii="Courier New" w:hAnsi="Courier New" w:cs="Courier New"/>
          <w:sz w:val="16"/>
          <w:szCs w:val="20"/>
        </w:rPr>
      </w:pPr>
      <w:r w:rsidRPr="00FB7729">
        <w:rPr>
          <w:rFonts w:ascii="Courier New" w:hAnsi="Courier New" w:cs="Courier New"/>
          <w:sz w:val="16"/>
          <w:szCs w:val="20"/>
        </w:rPr>
        <w:t xml:space="preserve"> 1.  Площадь земель,     Пизн     Росреестр и его  Периодическая  Территория Российской       2</w:t>
      </w:r>
    </w:p>
    <w:p w:rsidR="00FB7729" w:rsidRPr="00FB7729" w:rsidRDefault="00FB7729">
      <w:pPr>
        <w:pStyle w:val="ConsPlusCell"/>
        <w:rPr>
          <w:rFonts w:ascii="Courier New" w:hAnsi="Courier New" w:cs="Courier New"/>
          <w:sz w:val="16"/>
          <w:szCs w:val="20"/>
        </w:rPr>
      </w:pPr>
      <w:r w:rsidRPr="00FB7729">
        <w:rPr>
          <w:rFonts w:ascii="Courier New" w:hAnsi="Courier New" w:cs="Courier New"/>
          <w:sz w:val="16"/>
          <w:szCs w:val="20"/>
        </w:rPr>
        <w:t xml:space="preserve">     на которых                   территориальные   отчетность         Федерации,</w:t>
      </w:r>
    </w:p>
    <w:p w:rsidR="00FB7729" w:rsidRPr="00FB7729" w:rsidRDefault="00FB7729">
      <w:pPr>
        <w:pStyle w:val="ConsPlusCell"/>
        <w:rPr>
          <w:rFonts w:ascii="Courier New" w:hAnsi="Courier New" w:cs="Courier New"/>
          <w:sz w:val="16"/>
          <w:szCs w:val="20"/>
        </w:rPr>
      </w:pPr>
      <w:r w:rsidRPr="00FB7729">
        <w:rPr>
          <w:rFonts w:ascii="Courier New" w:hAnsi="Courier New" w:cs="Courier New"/>
          <w:sz w:val="16"/>
          <w:szCs w:val="20"/>
        </w:rPr>
        <w:t xml:space="preserve">     осуществлены                      органы                       административно-</w:t>
      </w:r>
    </w:p>
    <w:p w:rsidR="00FB7729" w:rsidRPr="00FB7729" w:rsidRDefault="00FB7729">
      <w:pPr>
        <w:pStyle w:val="ConsPlusCell"/>
        <w:rPr>
          <w:rFonts w:ascii="Courier New" w:hAnsi="Courier New" w:cs="Courier New"/>
          <w:sz w:val="16"/>
          <w:szCs w:val="20"/>
        </w:rPr>
      </w:pPr>
      <w:r w:rsidRPr="00FB7729">
        <w:rPr>
          <w:rFonts w:ascii="Courier New" w:hAnsi="Courier New" w:cs="Courier New"/>
          <w:sz w:val="16"/>
          <w:szCs w:val="20"/>
        </w:rPr>
        <w:t xml:space="preserve">     работы по                                                       территориальные</w:t>
      </w:r>
    </w:p>
    <w:p w:rsidR="00FB7729" w:rsidRPr="00FB7729" w:rsidRDefault="00FB7729">
      <w:pPr>
        <w:pStyle w:val="ConsPlusCell"/>
        <w:rPr>
          <w:rFonts w:ascii="Courier New" w:hAnsi="Courier New" w:cs="Courier New"/>
          <w:sz w:val="16"/>
          <w:szCs w:val="20"/>
        </w:rPr>
      </w:pPr>
      <w:r w:rsidRPr="00FB7729">
        <w:rPr>
          <w:rFonts w:ascii="Courier New" w:hAnsi="Courier New" w:cs="Courier New"/>
          <w:sz w:val="16"/>
          <w:szCs w:val="20"/>
        </w:rPr>
        <w:t xml:space="preserve">     изучению                                                    образования, категории</w:t>
      </w:r>
    </w:p>
    <w:p w:rsidR="00FB7729" w:rsidRPr="00FB7729" w:rsidRDefault="00FB7729">
      <w:pPr>
        <w:pStyle w:val="ConsPlusCell"/>
        <w:rPr>
          <w:rFonts w:ascii="Courier New" w:hAnsi="Courier New" w:cs="Courier New"/>
          <w:sz w:val="16"/>
          <w:szCs w:val="20"/>
        </w:rPr>
      </w:pPr>
      <w:r w:rsidRPr="00FB7729">
        <w:rPr>
          <w:rFonts w:ascii="Courier New" w:hAnsi="Courier New" w:cs="Courier New"/>
          <w:sz w:val="16"/>
          <w:szCs w:val="20"/>
        </w:rPr>
        <w:t xml:space="preserve">     состояния земель                                            земель, за исключением</w:t>
      </w:r>
    </w:p>
    <w:p w:rsidR="00FB7729" w:rsidRPr="00FB7729" w:rsidRDefault="00FB7729">
      <w:pPr>
        <w:pStyle w:val="ConsPlusCell"/>
        <w:rPr>
          <w:rFonts w:ascii="Courier New" w:hAnsi="Courier New" w:cs="Courier New"/>
          <w:sz w:val="16"/>
          <w:szCs w:val="20"/>
        </w:rPr>
      </w:pPr>
      <w:r w:rsidRPr="00FB7729">
        <w:rPr>
          <w:rFonts w:ascii="Courier New" w:hAnsi="Courier New" w:cs="Courier New"/>
          <w:sz w:val="16"/>
          <w:szCs w:val="20"/>
        </w:rPr>
        <w:t xml:space="preserve">     на начало                                                           земель</w:t>
      </w:r>
    </w:p>
    <w:p w:rsidR="00FB7729" w:rsidRPr="00FB7729" w:rsidRDefault="00FB7729">
      <w:pPr>
        <w:pStyle w:val="ConsPlusCell"/>
        <w:rPr>
          <w:rFonts w:ascii="Courier New" w:hAnsi="Courier New" w:cs="Courier New"/>
          <w:sz w:val="16"/>
          <w:szCs w:val="20"/>
        </w:rPr>
      </w:pPr>
      <w:r w:rsidRPr="00FB7729">
        <w:rPr>
          <w:rFonts w:ascii="Courier New" w:hAnsi="Courier New" w:cs="Courier New"/>
          <w:sz w:val="16"/>
          <w:szCs w:val="20"/>
        </w:rPr>
        <w:t xml:space="preserve">     отчетного                                                    сельскохозяйственного</w:t>
      </w:r>
    </w:p>
    <w:p w:rsidR="00FB7729" w:rsidRPr="00FB7729" w:rsidRDefault="00FB7729">
      <w:pPr>
        <w:pStyle w:val="ConsPlusCell"/>
        <w:rPr>
          <w:rFonts w:ascii="Courier New" w:hAnsi="Courier New" w:cs="Courier New"/>
          <w:sz w:val="16"/>
          <w:szCs w:val="20"/>
        </w:rPr>
      </w:pPr>
      <w:r w:rsidRPr="00FB7729">
        <w:rPr>
          <w:rFonts w:ascii="Courier New" w:hAnsi="Courier New" w:cs="Courier New"/>
          <w:sz w:val="16"/>
          <w:szCs w:val="20"/>
        </w:rPr>
        <w:t xml:space="preserve">     периода                                                           назначения</w:t>
      </w:r>
    </w:p>
    <w:p w:rsidR="00FB7729" w:rsidRPr="00FB7729" w:rsidRDefault="00FB7729">
      <w:pPr>
        <w:pStyle w:val="ConsPlusCell"/>
        <w:rPr>
          <w:rFonts w:ascii="Courier New" w:hAnsi="Courier New" w:cs="Courier New"/>
          <w:sz w:val="16"/>
          <w:szCs w:val="20"/>
        </w:rPr>
      </w:pPr>
    </w:p>
    <w:p w:rsidR="00FB7729" w:rsidRPr="00FB7729" w:rsidRDefault="00FB7729">
      <w:pPr>
        <w:pStyle w:val="ConsPlusCell"/>
        <w:rPr>
          <w:rFonts w:ascii="Courier New" w:hAnsi="Courier New" w:cs="Courier New"/>
          <w:sz w:val="16"/>
          <w:szCs w:val="20"/>
        </w:rPr>
      </w:pPr>
      <w:r w:rsidRPr="00FB7729">
        <w:rPr>
          <w:rFonts w:ascii="Courier New" w:hAnsi="Courier New" w:cs="Courier New"/>
          <w:sz w:val="16"/>
          <w:szCs w:val="20"/>
        </w:rPr>
        <w:t xml:space="preserve"> 2.  Площадь земель,     Пизк     Росреестр и его  Периодическая  Территория Российской       2</w:t>
      </w:r>
    </w:p>
    <w:p w:rsidR="00FB7729" w:rsidRPr="00FB7729" w:rsidRDefault="00FB7729">
      <w:pPr>
        <w:pStyle w:val="ConsPlusCell"/>
        <w:rPr>
          <w:rFonts w:ascii="Courier New" w:hAnsi="Courier New" w:cs="Courier New"/>
          <w:sz w:val="16"/>
          <w:szCs w:val="20"/>
        </w:rPr>
      </w:pPr>
      <w:r w:rsidRPr="00FB7729">
        <w:rPr>
          <w:rFonts w:ascii="Courier New" w:hAnsi="Courier New" w:cs="Courier New"/>
          <w:sz w:val="16"/>
          <w:szCs w:val="20"/>
        </w:rPr>
        <w:t xml:space="preserve">     на которых                   территориальные   отчетность         Федерации,</w:t>
      </w:r>
    </w:p>
    <w:p w:rsidR="00FB7729" w:rsidRPr="00FB7729" w:rsidRDefault="00FB7729">
      <w:pPr>
        <w:pStyle w:val="ConsPlusCell"/>
        <w:rPr>
          <w:rFonts w:ascii="Courier New" w:hAnsi="Courier New" w:cs="Courier New"/>
          <w:sz w:val="16"/>
          <w:szCs w:val="20"/>
        </w:rPr>
      </w:pPr>
      <w:r w:rsidRPr="00FB7729">
        <w:rPr>
          <w:rFonts w:ascii="Courier New" w:hAnsi="Courier New" w:cs="Courier New"/>
          <w:sz w:val="16"/>
          <w:szCs w:val="20"/>
        </w:rPr>
        <w:t xml:space="preserve">     осуществлены                      органы                       административно-</w:t>
      </w:r>
    </w:p>
    <w:p w:rsidR="00FB7729" w:rsidRPr="00FB7729" w:rsidRDefault="00FB7729">
      <w:pPr>
        <w:pStyle w:val="ConsPlusCell"/>
        <w:rPr>
          <w:rFonts w:ascii="Courier New" w:hAnsi="Courier New" w:cs="Courier New"/>
          <w:sz w:val="16"/>
          <w:szCs w:val="20"/>
        </w:rPr>
      </w:pPr>
      <w:r w:rsidRPr="00FB7729">
        <w:rPr>
          <w:rFonts w:ascii="Courier New" w:hAnsi="Courier New" w:cs="Courier New"/>
          <w:sz w:val="16"/>
          <w:szCs w:val="20"/>
        </w:rPr>
        <w:t xml:space="preserve">     работы по                                                       территориальные</w:t>
      </w:r>
    </w:p>
    <w:p w:rsidR="00FB7729" w:rsidRPr="00FB7729" w:rsidRDefault="00FB7729">
      <w:pPr>
        <w:pStyle w:val="ConsPlusCell"/>
        <w:rPr>
          <w:rFonts w:ascii="Courier New" w:hAnsi="Courier New" w:cs="Courier New"/>
          <w:sz w:val="16"/>
          <w:szCs w:val="20"/>
        </w:rPr>
      </w:pPr>
      <w:r w:rsidRPr="00FB7729">
        <w:rPr>
          <w:rFonts w:ascii="Courier New" w:hAnsi="Courier New" w:cs="Courier New"/>
          <w:sz w:val="16"/>
          <w:szCs w:val="20"/>
        </w:rPr>
        <w:t xml:space="preserve">     изучению                                                    образования, категории</w:t>
      </w:r>
    </w:p>
    <w:p w:rsidR="00FB7729" w:rsidRPr="00FB7729" w:rsidRDefault="00FB7729">
      <w:pPr>
        <w:pStyle w:val="ConsPlusCell"/>
        <w:rPr>
          <w:rFonts w:ascii="Courier New" w:hAnsi="Courier New" w:cs="Courier New"/>
          <w:sz w:val="16"/>
          <w:szCs w:val="20"/>
        </w:rPr>
      </w:pPr>
      <w:r w:rsidRPr="00FB7729">
        <w:rPr>
          <w:rFonts w:ascii="Courier New" w:hAnsi="Courier New" w:cs="Courier New"/>
          <w:sz w:val="16"/>
          <w:szCs w:val="20"/>
        </w:rPr>
        <w:t xml:space="preserve">     состояния земель                                            земель, за исключением</w:t>
      </w:r>
    </w:p>
    <w:p w:rsidR="00FB7729" w:rsidRPr="00FB7729" w:rsidRDefault="00FB7729">
      <w:pPr>
        <w:pStyle w:val="ConsPlusCell"/>
        <w:rPr>
          <w:rFonts w:ascii="Courier New" w:hAnsi="Courier New" w:cs="Courier New"/>
          <w:sz w:val="16"/>
          <w:szCs w:val="20"/>
        </w:rPr>
      </w:pPr>
      <w:r w:rsidRPr="00FB7729">
        <w:rPr>
          <w:rFonts w:ascii="Courier New" w:hAnsi="Courier New" w:cs="Courier New"/>
          <w:sz w:val="16"/>
          <w:szCs w:val="20"/>
        </w:rPr>
        <w:t xml:space="preserve">     на конец                                                            земель</w:t>
      </w:r>
    </w:p>
    <w:p w:rsidR="00FB7729" w:rsidRPr="00FB7729" w:rsidRDefault="00FB7729">
      <w:pPr>
        <w:pStyle w:val="ConsPlusCell"/>
        <w:rPr>
          <w:rFonts w:ascii="Courier New" w:hAnsi="Courier New" w:cs="Courier New"/>
          <w:sz w:val="16"/>
          <w:szCs w:val="20"/>
        </w:rPr>
      </w:pPr>
      <w:r w:rsidRPr="00FB7729">
        <w:rPr>
          <w:rFonts w:ascii="Courier New" w:hAnsi="Courier New" w:cs="Courier New"/>
          <w:sz w:val="16"/>
          <w:szCs w:val="20"/>
        </w:rPr>
        <w:t xml:space="preserve">     отчетного                                                    сельскохозяйственного</w:t>
      </w:r>
    </w:p>
    <w:p w:rsidR="00FB7729" w:rsidRPr="00FB7729" w:rsidRDefault="00FB7729">
      <w:pPr>
        <w:pStyle w:val="ConsPlusCell"/>
        <w:rPr>
          <w:rFonts w:ascii="Courier New" w:hAnsi="Courier New" w:cs="Courier New"/>
          <w:sz w:val="16"/>
          <w:szCs w:val="20"/>
        </w:rPr>
      </w:pPr>
      <w:r w:rsidRPr="00FB7729">
        <w:rPr>
          <w:rFonts w:ascii="Courier New" w:hAnsi="Courier New" w:cs="Courier New"/>
          <w:sz w:val="16"/>
          <w:szCs w:val="20"/>
        </w:rPr>
        <w:t xml:space="preserve">     периода                                                           назначения</w:t>
      </w:r>
    </w:p>
    <w:p w:rsidR="00FB7729" w:rsidRPr="00FB7729" w:rsidRDefault="00FB7729">
      <w:pPr>
        <w:pStyle w:val="ConsPlusCell"/>
        <w:rPr>
          <w:rFonts w:ascii="Courier New" w:hAnsi="Courier New" w:cs="Courier New"/>
          <w:sz w:val="16"/>
          <w:szCs w:val="20"/>
        </w:rPr>
      </w:pPr>
    </w:p>
    <w:p w:rsidR="00FB7729" w:rsidRPr="00FB7729" w:rsidRDefault="00FB7729">
      <w:pPr>
        <w:pStyle w:val="ConsPlusCell"/>
        <w:rPr>
          <w:rFonts w:ascii="Courier New" w:hAnsi="Courier New" w:cs="Courier New"/>
          <w:sz w:val="16"/>
          <w:szCs w:val="20"/>
        </w:rPr>
      </w:pPr>
      <w:r w:rsidRPr="00FB7729">
        <w:rPr>
          <w:rFonts w:ascii="Courier New" w:hAnsi="Courier New" w:cs="Courier New"/>
          <w:sz w:val="16"/>
          <w:szCs w:val="20"/>
        </w:rPr>
        <w:t xml:space="preserve"> 3.  Площадь земель,      Пзн     Росреестр и его  Периодическая  Территория Российской       2</w:t>
      </w:r>
    </w:p>
    <w:p w:rsidR="00FB7729" w:rsidRPr="00FB7729" w:rsidRDefault="00FB7729">
      <w:pPr>
        <w:pStyle w:val="ConsPlusCell"/>
        <w:rPr>
          <w:rFonts w:ascii="Courier New" w:hAnsi="Courier New" w:cs="Courier New"/>
          <w:sz w:val="16"/>
          <w:szCs w:val="20"/>
        </w:rPr>
      </w:pPr>
      <w:r w:rsidRPr="00FB7729">
        <w:rPr>
          <w:rFonts w:ascii="Courier New" w:hAnsi="Courier New" w:cs="Courier New"/>
          <w:sz w:val="16"/>
          <w:szCs w:val="20"/>
        </w:rPr>
        <w:t xml:space="preserve">     на которые                   территориальные   отчетность         Федерации,</w:t>
      </w:r>
    </w:p>
    <w:p w:rsidR="00FB7729" w:rsidRPr="00FB7729" w:rsidRDefault="00FB7729">
      <w:pPr>
        <w:pStyle w:val="ConsPlusCell"/>
        <w:rPr>
          <w:rFonts w:ascii="Courier New" w:hAnsi="Courier New" w:cs="Courier New"/>
          <w:sz w:val="16"/>
          <w:szCs w:val="20"/>
        </w:rPr>
      </w:pPr>
      <w:r w:rsidRPr="00FB7729">
        <w:rPr>
          <w:rFonts w:ascii="Courier New" w:hAnsi="Courier New" w:cs="Courier New"/>
          <w:sz w:val="16"/>
          <w:szCs w:val="20"/>
        </w:rPr>
        <w:t xml:space="preserve">     разработаны                       органы                       административно-</w:t>
      </w:r>
    </w:p>
    <w:p w:rsidR="00FB7729" w:rsidRPr="00FB7729" w:rsidRDefault="00FB7729">
      <w:pPr>
        <w:pStyle w:val="ConsPlusCell"/>
        <w:rPr>
          <w:rFonts w:ascii="Courier New" w:hAnsi="Courier New" w:cs="Courier New"/>
          <w:sz w:val="16"/>
          <w:szCs w:val="20"/>
        </w:rPr>
      </w:pPr>
      <w:r w:rsidRPr="00FB7729">
        <w:rPr>
          <w:rFonts w:ascii="Courier New" w:hAnsi="Courier New" w:cs="Courier New"/>
          <w:sz w:val="16"/>
          <w:szCs w:val="20"/>
        </w:rPr>
        <w:t xml:space="preserve">     прогнозы и даны                                                 территориальные</w:t>
      </w:r>
    </w:p>
    <w:p w:rsidR="00FB7729" w:rsidRPr="00FB7729" w:rsidRDefault="00FB7729">
      <w:pPr>
        <w:pStyle w:val="ConsPlusCell"/>
        <w:rPr>
          <w:rFonts w:ascii="Courier New" w:hAnsi="Courier New" w:cs="Courier New"/>
          <w:sz w:val="16"/>
          <w:szCs w:val="20"/>
        </w:rPr>
      </w:pPr>
      <w:r w:rsidRPr="00FB7729">
        <w:rPr>
          <w:rFonts w:ascii="Courier New" w:hAnsi="Courier New" w:cs="Courier New"/>
          <w:sz w:val="16"/>
          <w:szCs w:val="20"/>
        </w:rPr>
        <w:t xml:space="preserve">     рекомендации по                                             образования, категории</w:t>
      </w:r>
    </w:p>
    <w:p w:rsidR="00FB7729" w:rsidRPr="00FB7729" w:rsidRDefault="00FB7729">
      <w:pPr>
        <w:pStyle w:val="ConsPlusCell"/>
        <w:rPr>
          <w:rFonts w:ascii="Courier New" w:hAnsi="Courier New" w:cs="Courier New"/>
          <w:sz w:val="16"/>
          <w:szCs w:val="20"/>
        </w:rPr>
      </w:pPr>
      <w:r w:rsidRPr="00FB7729">
        <w:rPr>
          <w:rFonts w:ascii="Courier New" w:hAnsi="Courier New" w:cs="Courier New"/>
          <w:sz w:val="16"/>
          <w:szCs w:val="20"/>
        </w:rPr>
        <w:t xml:space="preserve">     предупреждению и                                            земель, за исключением</w:t>
      </w:r>
    </w:p>
    <w:p w:rsidR="00FB7729" w:rsidRPr="00FB7729" w:rsidRDefault="00FB7729">
      <w:pPr>
        <w:pStyle w:val="ConsPlusCell"/>
        <w:rPr>
          <w:rFonts w:ascii="Courier New" w:hAnsi="Courier New" w:cs="Courier New"/>
          <w:sz w:val="16"/>
          <w:szCs w:val="20"/>
        </w:rPr>
      </w:pPr>
      <w:r w:rsidRPr="00FB7729">
        <w:rPr>
          <w:rFonts w:ascii="Courier New" w:hAnsi="Courier New" w:cs="Courier New"/>
          <w:sz w:val="16"/>
          <w:szCs w:val="20"/>
        </w:rPr>
        <w:t xml:space="preserve">     устранению                                                          земель</w:t>
      </w:r>
    </w:p>
    <w:p w:rsidR="00FB7729" w:rsidRPr="00FB7729" w:rsidRDefault="00FB7729">
      <w:pPr>
        <w:pStyle w:val="ConsPlusCell"/>
        <w:rPr>
          <w:rFonts w:ascii="Courier New" w:hAnsi="Courier New" w:cs="Courier New"/>
          <w:sz w:val="16"/>
          <w:szCs w:val="20"/>
        </w:rPr>
      </w:pPr>
      <w:r w:rsidRPr="00FB7729">
        <w:rPr>
          <w:rFonts w:ascii="Courier New" w:hAnsi="Courier New" w:cs="Courier New"/>
          <w:sz w:val="16"/>
          <w:szCs w:val="20"/>
        </w:rPr>
        <w:t xml:space="preserve">     негативных                                                   сельскохозяйственного</w:t>
      </w:r>
    </w:p>
    <w:p w:rsidR="00FB7729" w:rsidRPr="00FB7729" w:rsidRDefault="00FB7729">
      <w:pPr>
        <w:pStyle w:val="ConsPlusCell"/>
        <w:rPr>
          <w:rFonts w:ascii="Courier New" w:hAnsi="Courier New" w:cs="Courier New"/>
          <w:sz w:val="16"/>
          <w:szCs w:val="20"/>
        </w:rPr>
      </w:pPr>
      <w:r w:rsidRPr="00FB7729">
        <w:rPr>
          <w:rFonts w:ascii="Courier New" w:hAnsi="Courier New" w:cs="Courier New"/>
          <w:sz w:val="16"/>
          <w:szCs w:val="20"/>
        </w:rPr>
        <w:t xml:space="preserve">     процессов на                                                      назначения</w:t>
      </w:r>
    </w:p>
    <w:p w:rsidR="00FB7729" w:rsidRPr="00FB7729" w:rsidRDefault="00FB7729">
      <w:pPr>
        <w:pStyle w:val="ConsPlusCell"/>
        <w:rPr>
          <w:rFonts w:ascii="Courier New" w:hAnsi="Courier New" w:cs="Courier New"/>
          <w:sz w:val="16"/>
          <w:szCs w:val="20"/>
        </w:rPr>
      </w:pPr>
      <w:r w:rsidRPr="00FB7729">
        <w:rPr>
          <w:rFonts w:ascii="Courier New" w:hAnsi="Courier New" w:cs="Courier New"/>
          <w:sz w:val="16"/>
          <w:szCs w:val="20"/>
        </w:rPr>
        <w:t xml:space="preserve">     начало отчетного</w:t>
      </w:r>
    </w:p>
    <w:p w:rsidR="00FB7729" w:rsidRPr="00FB7729" w:rsidRDefault="00FB7729">
      <w:pPr>
        <w:pStyle w:val="ConsPlusCell"/>
        <w:rPr>
          <w:rFonts w:ascii="Courier New" w:hAnsi="Courier New" w:cs="Courier New"/>
          <w:sz w:val="16"/>
          <w:szCs w:val="20"/>
        </w:rPr>
      </w:pPr>
      <w:r w:rsidRPr="00FB7729">
        <w:rPr>
          <w:rFonts w:ascii="Courier New" w:hAnsi="Courier New" w:cs="Courier New"/>
          <w:sz w:val="16"/>
          <w:szCs w:val="20"/>
        </w:rPr>
        <w:t xml:space="preserve">     периода</w:t>
      </w:r>
    </w:p>
    <w:p w:rsidR="00FB7729" w:rsidRPr="00FB7729" w:rsidRDefault="00FB7729">
      <w:pPr>
        <w:pStyle w:val="ConsPlusCell"/>
        <w:rPr>
          <w:rFonts w:ascii="Courier New" w:hAnsi="Courier New" w:cs="Courier New"/>
          <w:sz w:val="16"/>
          <w:szCs w:val="20"/>
        </w:rPr>
      </w:pPr>
    </w:p>
    <w:p w:rsidR="00FB7729" w:rsidRPr="00FB7729" w:rsidRDefault="00FB7729">
      <w:pPr>
        <w:pStyle w:val="ConsPlusCell"/>
        <w:rPr>
          <w:rFonts w:ascii="Courier New" w:hAnsi="Courier New" w:cs="Courier New"/>
          <w:sz w:val="16"/>
          <w:szCs w:val="20"/>
        </w:rPr>
      </w:pPr>
      <w:r w:rsidRPr="00FB7729">
        <w:rPr>
          <w:rFonts w:ascii="Courier New" w:hAnsi="Courier New" w:cs="Courier New"/>
          <w:sz w:val="16"/>
          <w:szCs w:val="20"/>
        </w:rPr>
        <w:t xml:space="preserve"> 4.  Площадь земель,      Пзк     Росреестр и его  Периодическая  Территория Российской       2</w:t>
      </w:r>
    </w:p>
    <w:p w:rsidR="00FB7729" w:rsidRPr="00FB7729" w:rsidRDefault="00FB7729">
      <w:pPr>
        <w:pStyle w:val="ConsPlusCell"/>
        <w:rPr>
          <w:rFonts w:ascii="Courier New" w:hAnsi="Courier New" w:cs="Courier New"/>
          <w:sz w:val="16"/>
          <w:szCs w:val="20"/>
        </w:rPr>
      </w:pPr>
      <w:r w:rsidRPr="00FB7729">
        <w:rPr>
          <w:rFonts w:ascii="Courier New" w:hAnsi="Courier New" w:cs="Courier New"/>
          <w:sz w:val="16"/>
          <w:szCs w:val="20"/>
        </w:rPr>
        <w:t xml:space="preserve">     на которые                   территориальные   отчетность         Федерации,</w:t>
      </w:r>
    </w:p>
    <w:p w:rsidR="00FB7729" w:rsidRPr="00FB7729" w:rsidRDefault="00FB7729">
      <w:pPr>
        <w:pStyle w:val="ConsPlusCell"/>
        <w:rPr>
          <w:rFonts w:ascii="Courier New" w:hAnsi="Courier New" w:cs="Courier New"/>
          <w:sz w:val="16"/>
          <w:szCs w:val="20"/>
        </w:rPr>
      </w:pPr>
      <w:r w:rsidRPr="00FB7729">
        <w:rPr>
          <w:rFonts w:ascii="Courier New" w:hAnsi="Courier New" w:cs="Courier New"/>
          <w:sz w:val="16"/>
          <w:szCs w:val="20"/>
        </w:rPr>
        <w:t xml:space="preserve">     разработаны                       органы                       административно-</w:t>
      </w:r>
    </w:p>
    <w:p w:rsidR="00FB7729" w:rsidRPr="00FB7729" w:rsidRDefault="00FB7729">
      <w:pPr>
        <w:pStyle w:val="ConsPlusCell"/>
        <w:rPr>
          <w:rFonts w:ascii="Courier New" w:hAnsi="Courier New" w:cs="Courier New"/>
          <w:sz w:val="16"/>
          <w:szCs w:val="20"/>
        </w:rPr>
      </w:pPr>
      <w:r w:rsidRPr="00FB7729">
        <w:rPr>
          <w:rFonts w:ascii="Courier New" w:hAnsi="Courier New" w:cs="Courier New"/>
          <w:sz w:val="16"/>
          <w:szCs w:val="20"/>
        </w:rPr>
        <w:t xml:space="preserve">     прогнозы и даны                                                 территориальные</w:t>
      </w:r>
    </w:p>
    <w:p w:rsidR="00FB7729" w:rsidRPr="00FB7729" w:rsidRDefault="00FB7729">
      <w:pPr>
        <w:pStyle w:val="ConsPlusCell"/>
        <w:rPr>
          <w:rFonts w:ascii="Courier New" w:hAnsi="Courier New" w:cs="Courier New"/>
          <w:sz w:val="16"/>
          <w:szCs w:val="20"/>
        </w:rPr>
      </w:pPr>
      <w:r w:rsidRPr="00FB7729">
        <w:rPr>
          <w:rFonts w:ascii="Courier New" w:hAnsi="Courier New" w:cs="Courier New"/>
          <w:sz w:val="16"/>
          <w:szCs w:val="20"/>
        </w:rPr>
        <w:t xml:space="preserve">     рекомендации по                                             образования, категории</w:t>
      </w:r>
    </w:p>
    <w:p w:rsidR="00FB7729" w:rsidRPr="00FB7729" w:rsidRDefault="00FB7729">
      <w:pPr>
        <w:pStyle w:val="ConsPlusCell"/>
        <w:rPr>
          <w:rFonts w:ascii="Courier New" w:hAnsi="Courier New" w:cs="Courier New"/>
          <w:sz w:val="16"/>
          <w:szCs w:val="20"/>
        </w:rPr>
      </w:pPr>
      <w:r w:rsidRPr="00FB7729">
        <w:rPr>
          <w:rFonts w:ascii="Courier New" w:hAnsi="Courier New" w:cs="Courier New"/>
          <w:sz w:val="16"/>
          <w:szCs w:val="20"/>
        </w:rPr>
        <w:t xml:space="preserve">     предупреждению и                                            земель, за исключением</w:t>
      </w:r>
    </w:p>
    <w:p w:rsidR="00FB7729" w:rsidRPr="00FB7729" w:rsidRDefault="00FB7729">
      <w:pPr>
        <w:pStyle w:val="ConsPlusCell"/>
        <w:rPr>
          <w:rFonts w:ascii="Courier New" w:hAnsi="Courier New" w:cs="Courier New"/>
          <w:sz w:val="16"/>
          <w:szCs w:val="20"/>
        </w:rPr>
      </w:pPr>
      <w:r w:rsidRPr="00FB7729">
        <w:rPr>
          <w:rFonts w:ascii="Courier New" w:hAnsi="Courier New" w:cs="Courier New"/>
          <w:sz w:val="16"/>
          <w:szCs w:val="20"/>
        </w:rPr>
        <w:t xml:space="preserve">     устранению                                                          земель</w:t>
      </w:r>
    </w:p>
    <w:p w:rsidR="00FB7729" w:rsidRPr="00FB7729" w:rsidRDefault="00FB7729">
      <w:pPr>
        <w:pStyle w:val="ConsPlusCell"/>
        <w:rPr>
          <w:rFonts w:ascii="Courier New" w:hAnsi="Courier New" w:cs="Courier New"/>
          <w:sz w:val="16"/>
          <w:szCs w:val="20"/>
        </w:rPr>
      </w:pPr>
      <w:r w:rsidRPr="00FB7729">
        <w:rPr>
          <w:rFonts w:ascii="Courier New" w:hAnsi="Courier New" w:cs="Courier New"/>
          <w:sz w:val="16"/>
          <w:szCs w:val="20"/>
        </w:rPr>
        <w:t xml:space="preserve">     негативных                                                   сельскохозяйственного</w:t>
      </w:r>
    </w:p>
    <w:p w:rsidR="00FB7729" w:rsidRPr="00FB7729" w:rsidRDefault="00FB7729">
      <w:pPr>
        <w:pStyle w:val="ConsPlusCell"/>
        <w:rPr>
          <w:rFonts w:ascii="Courier New" w:hAnsi="Courier New" w:cs="Courier New"/>
          <w:sz w:val="16"/>
          <w:szCs w:val="20"/>
        </w:rPr>
      </w:pPr>
      <w:r w:rsidRPr="00FB7729">
        <w:rPr>
          <w:rFonts w:ascii="Courier New" w:hAnsi="Courier New" w:cs="Courier New"/>
          <w:sz w:val="16"/>
          <w:szCs w:val="20"/>
        </w:rPr>
        <w:t xml:space="preserve">     процессов на                                                      назначения</w:t>
      </w:r>
    </w:p>
    <w:p w:rsidR="00FB7729" w:rsidRPr="00FB7729" w:rsidRDefault="00FB7729">
      <w:pPr>
        <w:pStyle w:val="ConsPlusCell"/>
        <w:rPr>
          <w:rFonts w:ascii="Courier New" w:hAnsi="Courier New" w:cs="Courier New"/>
          <w:sz w:val="16"/>
          <w:szCs w:val="20"/>
        </w:rPr>
      </w:pPr>
      <w:r w:rsidRPr="00FB7729">
        <w:rPr>
          <w:rFonts w:ascii="Courier New" w:hAnsi="Courier New" w:cs="Courier New"/>
          <w:sz w:val="16"/>
          <w:szCs w:val="20"/>
        </w:rPr>
        <w:t xml:space="preserve">     конец отчетного</w:t>
      </w:r>
    </w:p>
    <w:p w:rsidR="00FB7729" w:rsidRPr="00FB7729" w:rsidRDefault="00FB7729">
      <w:pPr>
        <w:pStyle w:val="ConsPlusCell"/>
        <w:rPr>
          <w:rFonts w:ascii="Courier New" w:hAnsi="Courier New" w:cs="Courier New"/>
          <w:sz w:val="16"/>
          <w:szCs w:val="20"/>
        </w:rPr>
      </w:pPr>
      <w:r w:rsidRPr="00FB7729">
        <w:rPr>
          <w:rFonts w:ascii="Courier New" w:hAnsi="Courier New" w:cs="Courier New"/>
          <w:sz w:val="16"/>
          <w:szCs w:val="20"/>
        </w:rPr>
        <w:t xml:space="preserve">     периода</w:t>
      </w:r>
    </w:p>
    <w:p w:rsidR="00FB7729" w:rsidRPr="00FB7729" w:rsidRDefault="00FB7729">
      <w:pPr>
        <w:pStyle w:val="ConsPlusCell"/>
        <w:rPr>
          <w:rFonts w:ascii="Courier New" w:hAnsi="Courier New" w:cs="Courier New"/>
          <w:sz w:val="16"/>
          <w:szCs w:val="20"/>
        </w:rPr>
      </w:pPr>
      <w:r w:rsidRPr="00FB7729">
        <w:rPr>
          <w:rFonts w:ascii="Courier New" w:hAnsi="Courier New" w:cs="Courier New"/>
          <w:sz w:val="16"/>
          <w:szCs w:val="20"/>
        </w:rPr>
        <w:t>──────────────────────────────────────────────────────────────────────────────────────────────────────</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FB7729" w:rsidRDefault="00FB7729">
      <w:pPr>
        <w:widowControl w:val="0"/>
        <w:autoSpaceDE w:val="0"/>
        <w:autoSpaceDN w:val="0"/>
        <w:adjustRightInd w:val="0"/>
        <w:spacing w:after="0" w:line="240" w:lineRule="auto"/>
        <w:ind w:firstLine="540"/>
        <w:jc w:val="both"/>
        <w:rPr>
          <w:rFonts w:ascii="Calibri" w:hAnsi="Calibri" w:cs="Calibri"/>
        </w:rPr>
      </w:pPr>
      <w:bookmarkStart w:id="360" w:name="Par11864"/>
      <w:bookmarkEnd w:id="360"/>
      <w:r>
        <w:rPr>
          <w:rFonts w:ascii="Calibri" w:hAnsi="Calibri" w:cs="Calibri"/>
        </w:rPr>
        <w:t>&lt;1&gt; 1 - периодическая отчетность; 2 - перепись; 3 - единовременное обследование (учет); 4 - бухгалтерская отчетность; 5 - финансовая отчетность; 6 - социологический опрос; 7 - административная информация; 8 - прочие (указать).</w:t>
      </w:r>
    </w:p>
    <w:p w:rsidR="00FB7729" w:rsidRDefault="00FB7729">
      <w:pPr>
        <w:widowControl w:val="0"/>
        <w:autoSpaceDE w:val="0"/>
        <w:autoSpaceDN w:val="0"/>
        <w:adjustRightInd w:val="0"/>
        <w:spacing w:after="0" w:line="240" w:lineRule="auto"/>
        <w:ind w:firstLine="540"/>
        <w:jc w:val="both"/>
        <w:rPr>
          <w:rFonts w:ascii="Calibri" w:hAnsi="Calibri" w:cs="Calibri"/>
        </w:rPr>
      </w:pPr>
      <w:bookmarkStart w:id="361" w:name="Par11865"/>
      <w:bookmarkEnd w:id="361"/>
      <w:r>
        <w:rPr>
          <w:rFonts w:ascii="Calibri" w:hAnsi="Calibri" w:cs="Calibri"/>
        </w:rPr>
        <w:t>&lt;2&gt; Указать предприятия (организации) различных секторов экономики, группы населения, домашних хозяйств и др.</w:t>
      </w:r>
    </w:p>
    <w:p w:rsidR="00FB7729" w:rsidRDefault="00FB7729">
      <w:pPr>
        <w:widowControl w:val="0"/>
        <w:autoSpaceDE w:val="0"/>
        <w:autoSpaceDN w:val="0"/>
        <w:adjustRightInd w:val="0"/>
        <w:spacing w:after="0" w:line="240" w:lineRule="auto"/>
        <w:ind w:firstLine="540"/>
        <w:jc w:val="both"/>
        <w:rPr>
          <w:rFonts w:ascii="Calibri" w:hAnsi="Calibri" w:cs="Calibri"/>
        </w:rPr>
      </w:pPr>
      <w:bookmarkStart w:id="362" w:name="Par11866"/>
      <w:bookmarkEnd w:id="362"/>
      <w:r>
        <w:rPr>
          <w:rFonts w:ascii="Calibri" w:hAnsi="Calibri" w:cs="Calibri"/>
        </w:rPr>
        <w:lastRenderedPageBreak/>
        <w:t>&lt;3&gt; 1 - сплошное наблюдение; 2 - способ основного массива; 3 - выборочное наблюдение; 4 - монографическое наблюдение.</w:t>
      </w:r>
    </w:p>
    <w:p w:rsidR="00FB7729" w:rsidRDefault="00FB7729">
      <w:pPr>
        <w:widowControl w:val="0"/>
        <w:autoSpaceDE w:val="0"/>
        <w:autoSpaceDN w:val="0"/>
        <w:adjustRightInd w:val="0"/>
        <w:spacing w:after="0" w:line="240" w:lineRule="auto"/>
        <w:ind w:firstLine="540"/>
        <w:jc w:val="both"/>
        <w:rPr>
          <w:rFonts w:ascii="Calibri" w:hAnsi="Calibri" w:cs="Calibri"/>
          <w:lang w:val="en-US"/>
        </w:rPr>
      </w:pPr>
    </w:p>
    <w:p w:rsidR="00FB7729" w:rsidRPr="00FB7729" w:rsidRDefault="00FB7729">
      <w:pPr>
        <w:widowControl w:val="0"/>
        <w:autoSpaceDE w:val="0"/>
        <w:autoSpaceDN w:val="0"/>
        <w:adjustRightInd w:val="0"/>
        <w:spacing w:after="0" w:line="240" w:lineRule="auto"/>
        <w:ind w:firstLine="540"/>
        <w:jc w:val="both"/>
        <w:rPr>
          <w:rFonts w:ascii="Calibri" w:hAnsi="Calibri" w:cs="Calibri"/>
          <w:lang w:val="en-US"/>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Субъект официального           Федеральная служба государственной</w:t>
      </w:r>
    </w:p>
    <w:p w:rsidR="00FB7729" w:rsidRDefault="00FB7729">
      <w:pPr>
        <w:pStyle w:val="ConsPlusCell"/>
        <w:rPr>
          <w:rFonts w:ascii="Courier New" w:hAnsi="Courier New" w:cs="Courier New"/>
          <w:sz w:val="20"/>
          <w:szCs w:val="20"/>
        </w:rPr>
      </w:pPr>
      <w:r>
        <w:rPr>
          <w:rFonts w:ascii="Courier New" w:hAnsi="Courier New" w:cs="Courier New"/>
          <w:sz w:val="20"/>
          <w:szCs w:val="20"/>
        </w:rPr>
        <w:t>статистического учета,         регистрации, кадастра и картографии</w:t>
      </w:r>
    </w:p>
    <w:p w:rsidR="00FB7729" w:rsidRDefault="00FB7729">
      <w:pPr>
        <w:pStyle w:val="ConsPlusCell"/>
        <w:rPr>
          <w:rFonts w:ascii="Courier New" w:hAnsi="Courier New" w:cs="Courier New"/>
          <w:sz w:val="20"/>
          <w:szCs w:val="20"/>
        </w:rPr>
      </w:pPr>
      <w:r>
        <w:rPr>
          <w:rFonts w:ascii="Courier New" w:hAnsi="Courier New" w:cs="Courier New"/>
          <w:sz w:val="20"/>
          <w:szCs w:val="20"/>
        </w:rPr>
        <w:t>ответственный за сбор и</w:t>
      </w:r>
    </w:p>
    <w:p w:rsidR="00FB7729" w:rsidRDefault="00FB7729">
      <w:pPr>
        <w:pStyle w:val="ConsPlusCell"/>
        <w:rPr>
          <w:rFonts w:ascii="Courier New" w:hAnsi="Courier New" w:cs="Courier New"/>
          <w:sz w:val="20"/>
          <w:szCs w:val="20"/>
        </w:rPr>
      </w:pPr>
      <w:r>
        <w:rPr>
          <w:rFonts w:ascii="Courier New" w:hAnsi="Courier New" w:cs="Courier New"/>
          <w:sz w:val="20"/>
          <w:szCs w:val="20"/>
        </w:rPr>
        <w:t>представление информации</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Исполнитель, ответственный за  Ларичкина Нина Андреевна</w:t>
      </w:r>
    </w:p>
    <w:p w:rsidR="00FB7729" w:rsidRDefault="00FB7729">
      <w:pPr>
        <w:pStyle w:val="ConsPlusCell"/>
        <w:rPr>
          <w:rFonts w:ascii="Courier New" w:hAnsi="Courier New" w:cs="Courier New"/>
          <w:sz w:val="20"/>
          <w:szCs w:val="20"/>
        </w:rPr>
      </w:pPr>
      <w:r>
        <w:rPr>
          <w:rFonts w:ascii="Courier New" w:hAnsi="Courier New" w:cs="Courier New"/>
          <w:sz w:val="20"/>
          <w:szCs w:val="20"/>
        </w:rPr>
        <w:t>формирование показателя        Начальник отдела инфраструктуры</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ространственных данных</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Управления картографии и инфраструктуры</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ространственных данных Росреестра</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Тел: 8-499-124-33-60</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1.  Наименование показателя    Обеспеченность территории Российской</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Федерации цифровыми топографическим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картами открытого пользования с</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минимальным сроком соответствия не более</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5 лет</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2.  Единица измерения          Процент</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3.  Определение показателя     Определяется как средневесовое значение</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w:t>
      </w:r>
      <w:hyperlink w:anchor="Par11935" w:history="1">
        <w:r>
          <w:rPr>
            <w:rFonts w:ascii="Courier New" w:hAnsi="Courier New" w:cs="Courier New"/>
            <w:color w:val="0000FF"/>
            <w:sz w:val="20"/>
            <w:szCs w:val="20"/>
          </w:rPr>
          <w:t>&lt;1&gt;</w:t>
        </w:r>
      </w:hyperlink>
      <w:r>
        <w:rPr>
          <w:rFonts w:ascii="Courier New" w:hAnsi="Courier New" w:cs="Courier New"/>
          <w:sz w:val="20"/>
          <w:szCs w:val="20"/>
        </w:rPr>
        <w:t xml:space="preserve">                        частных показателей, полученных для</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территории Российской Федераци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одлежащей покрытию цифровым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топографическими картами открытого</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ользования (далее - ЦТК ОП) в плановом</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орядке по масштабам 1:25 000, 1:50 000,</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1:100000.</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4.  Алгоритм формирования      Показатель      уровня      обеспеченност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оказателя и               территории Российской Федерации  масштабов</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методологические           1:25 000,   1:50 000;    1:100 000</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ояснения к показателю     определяется по формуле:</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w:t>
      </w:r>
      <w:hyperlink w:anchor="Par11936" w:history="1">
        <w:r>
          <w:rPr>
            <w:rFonts w:ascii="Courier New" w:hAnsi="Courier New" w:cs="Courier New"/>
            <w:color w:val="0000FF"/>
            <w:sz w:val="20"/>
            <w:szCs w:val="20"/>
          </w:rPr>
          <w:t>&lt;2&gt;</w:t>
        </w:r>
      </w:hyperlink>
      <w:r>
        <w:rPr>
          <w:rFonts w:ascii="Courier New" w:hAnsi="Courier New" w:cs="Courier New"/>
          <w:sz w:val="20"/>
          <w:szCs w:val="20"/>
        </w:rPr>
        <w:t xml:space="preserve">                       </w:t>
      </w:r>
      <w:r>
        <w:rPr>
          <w:rFonts w:ascii="Courier New" w:hAnsi="Courier New" w:cs="Courier New"/>
          <w:position w:val="-28"/>
          <w:sz w:val="20"/>
          <w:szCs w:val="20"/>
        </w:rPr>
        <w:pict>
          <v:shape id="_x0000_i1055" type="#_x0000_t75" style="width:186.75pt;height:33.75pt">
            <v:imagedata r:id="rId429" o:title=""/>
          </v:shape>
        </w:pict>
      </w:r>
      <w:r>
        <w:rPr>
          <w:rFonts w:ascii="Courier New" w:hAnsi="Courier New" w:cs="Courier New"/>
          <w:sz w:val="20"/>
          <w:szCs w:val="20"/>
        </w:rPr>
        <w:t>,</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где:</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position w:val="-14"/>
          <w:sz w:val="20"/>
          <w:szCs w:val="20"/>
        </w:rPr>
        <w:pict>
          <v:shape id="_x0000_i1056" type="#_x0000_t75" style="width:36pt;height:18.75pt">
            <v:imagedata r:id="rId430" o:title=""/>
          </v:shape>
        </w:pict>
      </w:r>
      <w:r>
        <w:rPr>
          <w:rFonts w:ascii="Courier New" w:hAnsi="Courier New" w:cs="Courier New"/>
          <w:sz w:val="20"/>
          <w:szCs w:val="20"/>
        </w:rPr>
        <w:t xml:space="preserve"> - уровень обеспеченности территори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Российской Федерации ЦТК ОП с  минимальным</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сроком соответствия  не  более  5  лет  по</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масштабам 1:25 000 - 1:100 000 (%);</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Sn - площадь территории Российской</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Федерации, обеспеченная ЦТК ОП с</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минимальным сроком соответствия не более</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5 лет соответствующих масштабов (кв. км);</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Sрф - площадь территории Российской</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Федерации (кв. км);</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n - количество соответствующих масштабов</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ЦТК ОП, от 1 до 3;</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оказатель характеризует возможность</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обеспечения потребностей государства,</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различных отраслей экономики актуальной</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цифровой картографической продукцией</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5.   Наблюдаемые               Охват территории Российской Федерации ЦТК</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характеристики показателя ОП масштабов 1:25 000, 1:50 000, 1:100 000</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6.  Временные характеристики   Ежегодно</w:t>
      </w:r>
    </w:p>
    <w:p w:rsidR="00FB7729" w:rsidRDefault="00FB7729">
      <w:pPr>
        <w:pStyle w:val="ConsPlusCell"/>
        <w:rPr>
          <w:rFonts w:ascii="Courier New" w:hAnsi="Courier New" w:cs="Courier New"/>
          <w:sz w:val="20"/>
          <w:szCs w:val="20"/>
        </w:rPr>
      </w:pPr>
      <w:r>
        <w:rPr>
          <w:rFonts w:ascii="Courier New" w:hAnsi="Courier New" w:cs="Courier New"/>
          <w:sz w:val="20"/>
          <w:szCs w:val="20"/>
        </w:rPr>
        <w:lastRenderedPageBreak/>
        <w:t xml:space="preserve">    показателя </w:t>
      </w:r>
      <w:hyperlink w:anchor="Par11937" w:history="1">
        <w:r>
          <w:rPr>
            <w:rFonts w:ascii="Courier New" w:hAnsi="Courier New" w:cs="Courier New"/>
            <w:color w:val="0000FF"/>
            <w:sz w:val="20"/>
            <w:szCs w:val="20"/>
          </w:rPr>
          <w:t>&lt;3&gt;</w:t>
        </w:r>
      </w:hyperlink>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7.  Характеристика разреза     Федеральный уровень</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наблюдения</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8.  Дополнительные             Количество номенклатурных листов цифровых</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характеристики,            топографических карт открытого</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необходимые для описания   пользования масштабов 1:25 000, 1:50 000;</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оказателя                 1:100 000</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FB7729" w:rsidRDefault="00FB7729">
      <w:pPr>
        <w:widowControl w:val="0"/>
        <w:autoSpaceDE w:val="0"/>
        <w:autoSpaceDN w:val="0"/>
        <w:adjustRightInd w:val="0"/>
        <w:spacing w:after="0" w:line="240" w:lineRule="auto"/>
        <w:ind w:firstLine="540"/>
        <w:jc w:val="both"/>
        <w:rPr>
          <w:rFonts w:ascii="Calibri" w:hAnsi="Calibri" w:cs="Calibri"/>
        </w:rPr>
      </w:pPr>
      <w:bookmarkStart w:id="363" w:name="Par11935"/>
      <w:bookmarkEnd w:id="363"/>
      <w:r>
        <w:rPr>
          <w:rFonts w:ascii="Calibri" w:hAnsi="Calibri" w:cs="Calibri"/>
        </w:rPr>
        <w:t>&lt;1&gt; Характеристика содержания показателя.</w:t>
      </w:r>
    </w:p>
    <w:p w:rsidR="00FB7729" w:rsidRDefault="00FB7729">
      <w:pPr>
        <w:widowControl w:val="0"/>
        <w:autoSpaceDE w:val="0"/>
        <w:autoSpaceDN w:val="0"/>
        <w:adjustRightInd w:val="0"/>
        <w:spacing w:after="0" w:line="240" w:lineRule="auto"/>
        <w:ind w:firstLine="540"/>
        <w:jc w:val="both"/>
        <w:rPr>
          <w:rFonts w:ascii="Calibri" w:hAnsi="Calibri" w:cs="Calibri"/>
        </w:rPr>
      </w:pPr>
      <w:bookmarkStart w:id="364" w:name="Par11936"/>
      <w:bookmarkEnd w:id="364"/>
      <w:r>
        <w:rPr>
          <w:rFonts w:ascii="Calibri" w:hAnsi="Calibri" w:cs="Calibri"/>
        </w:rPr>
        <w:t>&lt;2&gt; При описании формулы или алгоритма необходимо использовать буквенные обозначения базовых показателей. Если имеется утвержденная методика расчета показателя, то следует указать ее в приложении к паспорту показателя.</w:t>
      </w:r>
    </w:p>
    <w:p w:rsidR="00FB7729" w:rsidRDefault="00FB7729">
      <w:pPr>
        <w:widowControl w:val="0"/>
        <w:autoSpaceDE w:val="0"/>
        <w:autoSpaceDN w:val="0"/>
        <w:adjustRightInd w:val="0"/>
        <w:spacing w:after="0" w:line="240" w:lineRule="auto"/>
        <w:ind w:firstLine="540"/>
        <w:jc w:val="both"/>
        <w:rPr>
          <w:rFonts w:ascii="Calibri" w:hAnsi="Calibri" w:cs="Calibri"/>
        </w:rPr>
      </w:pPr>
      <w:bookmarkStart w:id="365" w:name="Par11937"/>
      <w:bookmarkEnd w:id="365"/>
      <w:r>
        <w:rPr>
          <w:rFonts w:ascii="Calibri" w:hAnsi="Calibri" w:cs="Calibri"/>
        </w:rPr>
        <w:t>&lt;3&gt; Указываются периодичность и вид временной характеристики.</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N │Наименования и │ Буквенное │     Орган     │ Метод сбора │   Объект и   │Охват единиц</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п/п│  определения  │обозначение│исполнительной │ информации, │   единица    │совокупности</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    базовых    │ в формуле │    власти     │индекс формы │  наблюдения  │     </w:t>
      </w:r>
      <w:hyperlink w:anchor="Par12001" w:history="1">
        <w:r>
          <w:rPr>
            <w:rFonts w:ascii="Courier New" w:hAnsi="Courier New" w:cs="Courier New"/>
            <w:color w:val="0000FF"/>
            <w:sz w:val="16"/>
            <w:szCs w:val="16"/>
          </w:rPr>
          <w:t>&lt;3&gt;</w:t>
        </w:r>
      </w:hyperlink>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  показателей  │  расчета  │(организация) -│ отчетности  │      </w:t>
      </w:r>
      <w:hyperlink w:anchor="Par12000" w:history="1">
        <w:r>
          <w:rPr>
            <w:rFonts w:ascii="Courier New" w:hAnsi="Courier New" w:cs="Courier New"/>
            <w:color w:val="0000FF"/>
            <w:sz w:val="16"/>
            <w:szCs w:val="16"/>
          </w:rPr>
          <w:t>&lt;2&gt;</w:t>
        </w:r>
      </w:hyperlink>
      <w:r>
        <w:rPr>
          <w:rFonts w:ascii="Courier New" w:hAnsi="Courier New" w:cs="Courier New"/>
          <w:sz w:val="16"/>
          <w:szCs w:val="16"/>
        </w:rPr>
        <w:t xml:space="preserve">     │</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               │           │   источник    │     </w:t>
      </w:r>
      <w:hyperlink w:anchor="Par11999" w:history="1">
        <w:r>
          <w:rPr>
            <w:rFonts w:ascii="Courier New" w:hAnsi="Courier New" w:cs="Courier New"/>
            <w:color w:val="0000FF"/>
            <w:sz w:val="16"/>
            <w:szCs w:val="16"/>
          </w:rPr>
          <w:t>&lt;1&gt;</w:t>
        </w:r>
      </w:hyperlink>
      <w:r>
        <w:rPr>
          <w:rFonts w:ascii="Courier New" w:hAnsi="Courier New" w:cs="Courier New"/>
          <w:sz w:val="16"/>
          <w:szCs w:val="16"/>
        </w:rPr>
        <w:t xml:space="preserve">     │              │</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               │           │  информации   │             │              │</w:t>
      </w:r>
    </w:p>
    <w:p w:rsidR="00FB7729" w:rsidRDefault="00FB7729">
      <w:pPr>
        <w:pStyle w:val="ConsPlusCell"/>
        <w:rPr>
          <w:rFonts w:ascii="Courier New" w:hAnsi="Courier New" w:cs="Courier New"/>
          <w:sz w:val="16"/>
          <w:szCs w:val="16"/>
        </w:rPr>
      </w:pPr>
      <w:r>
        <w:rPr>
          <w:rFonts w:ascii="Courier New" w:hAnsi="Courier New" w:cs="Courier New"/>
          <w:sz w:val="16"/>
          <w:szCs w:val="16"/>
        </w:rPr>
        <w:t>────┴───────────────┴───────────┴───────────────┴─────────────┴──────────────┴─────────────</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1.  Площадь             Sn1       Федеральная   Периодическая  Федеральные        1</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территории                      служба       отчетность        органы</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Российской                  государственной               исполнительной</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Федерации,                   регистрации,                    власти -</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обеспеченная                  кадастра и                  ответственные</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ЦТК ОП с                      картографии                  исполнители</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минимальным                                                  программ</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сроком</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соответствия не</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более 5 лет</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масштаба</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1:25 000 (кв.</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км)</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2.  Площадь             Sn2       Федеральная   Периодическая  Федеральные        1</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территории                      служба       отчетность       органы</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Российской                  государственной               исполнительной</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Федерации,                   регистрации,                    власти -</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обеспеченная                  кадастра и                  ответственные</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ЦТК ОП с                      картографии                  исполнители</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минимальным                                                  программ</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сроком</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соответствия не</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более 5 лет</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масштаба</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1:50 000 (кв.</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км)</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3.  Площадь             Sn3       Федеральная   Периодическая  Федеральные        1</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территории                      служба       отчетность       органы</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Российской                  государственной               исполнительной</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Федерации,                   регистрации,                    власти -</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обеспеченная                  кадастра и                  ответственные</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ЦТК ОП с                      картографии                  исполнители</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минимальным                                                  программ</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сроком</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соответствия не</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более 5 лет</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масштаба</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1:100 000 (кв.</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км)</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4.  Количество           n        Федеральная   Периодическая  Федеральные        1</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соответствующих                 служба       отчетность       органы</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масштабов ЦТК               государственной               исполнительной</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ОП, от 1 до 3                регистрации,                    власти -</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кадастра и                  ответственные</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картографии                  исполнители</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программ</w:t>
      </w:r>
    </w:p>
    <w:p w:rsidR="00FB7729" w:rsidRDefault="00FB7729">
      <w:pPr>
        <w:pStyle w:val="ConsPlusCell"/>
        <w:rPr>
          <w:rFonts w:ascii="Courier New" w:hAnsi="Courier New" w:cs="Courier New"/>
          <w:sz w:val="16"/>
          <w:szCs w:val="16"/>
        </w:rPr>
      </w:pPr>
      <w:r>
        <w:rPr>
          <w:rFonts w:ascii="Courier New" w:hAnsi="Courier New" w:cs="Courier New"/>
          <w:sz w:val="16"/>
          <w:szCs w:val="16"/>
        </w:rPr>
        <w:lastRenderedPageBreak/>
        <w:t>───────────────────────────────────────────────────────────────────────────────────────────</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FB7729" w:rsidRDefault="00FB7729">
      <w:pPr>
        <w:widowControl w:val="0"/>
        <w:autoSpaceDE w:val="0"/>
        <w:autoSpaceDN w:val="0"/>
        <w:adjustRightInd w:val="0"/>
        <w:spacing w:after="0" w:line="240" w:lineRule="auto"/>
        <w:ind w:firstLine="540"/>
        <w:jc w:val="both"/>
        <w:rPr>
          <w:rFonts w:ascii="Calibri" w:hAnsi="Calibri" w:cs="Calibri"/>
        </w:rPr>
      </w:pPr>
      <w:bookmarkStart w:id="366" w:name="Par11999"/>
      <w:bookmarkEnd w:id="366"/>
      <w:r>
        <w:rPr>
          <w:rFonts w:ascii="Calibri" w:hAnsi="Calibri" w:cs="Calibri"/>
        </w:rPr>
        <w:t>&lt;1&gt; 1 - периодическая отчетность; 2 - перепись; 3 - единовременное обследование (учет); 4 - бухгалтерская отчетность; 5 - финансовая отчетность; 6 - социологический опрос; 7 - административная информация; 8 - прочие (указать).</w:t>
      </w:r>
    </w:p>
    <w:p w:rsidR="00FB7729" w:rsidRDefault="00FB7729">
      <w:pPr>
        <w:widowControl w:val="0"/>
        <w:autoSpaceDE w:val="0"/>
        <w:autoSpaceDN w:val="0"/>
        <w:adjustRightInd w:val="0"/>
        <w:spacing w:after="0" w:line="240" w:lineRule="auto"/>
        <w:ind w:firstLine="540"/>
        <w:jc w:val="both"/>
        <w:rPr>
          <w:rFonts w:ascii="Calibri" w:hAnsi="Calibri" w:cs="Calibri"/>
        </w:rPr>
      </w:pPr>
      <w:bookmarkStart w:id="367" w:name="Par12000"/>
      <w:bookmarkEnd w:id="367"/>
      <w:r>
        <w:rPr>
          <w:rFonts w:ascii="Calibri" w:hAnsi="Calibri" w:cs="Calibri"/>
        </w:rPr>
        <w:t>&lt;2&gt; Указать предприятия (организации) различных секторов экономики, группы населения, домашних хозяйств и др.</w:t>
      </w:r>
    </w:p>
    <w:p w:rsidR="00FB7729" w:rsidRDefault="00FB7729">
      <w:pPr>
        <w:widowControl w:val="0"/>
        <w:autoSpaceDE w:val="0"/>
        <w:autoSpaceDN w:val="0"/>
        <w:adjustRightInd w:val="0"/>
        <w:spacing w:after="0" w:line="240" w:lineRule="auto"/>
        <w:ind w:firstLine="540"/>
        <w:jc w:val="both"/>
        <w:rPr>
          <w:rFonts w:ascii="Calibri" w:hAnsi="Calibri" w:cs="Calibri"/>
        </w:rPr>
      </w:pPr>
      <w:bookmarkStart w:id="368" w:name="Par12001"/>
      <w:bookmarkEnd w:id="368"/>
      <w:r>
        <w:rPr>
          <w:rFonts w:ascii="Calibri" w:hAnsi="Calibri" w:cs="Calibri"/>
        </w:rPr>
        <w:t>&lt;3&gt; 1 - сплошное наблюдение; 2 - способ основного массива; 3 - выборочное наблюдение; 4 - монографическое наблюдение.</w:t>
      </w:r>
    </w:p>
    <w:p w:rsidR="00FB7729" w:rsidRDefault="00FB7729">
      <w:pPr>
        <w:widowControl w:val="0"/>
        <w:autoSpaceDE w:val="0"/>
        <w:autoSpaceDN w:val="0"/>
        <w:adjustRightInd w:val="0"/>
        <w:spacing w:after="0" w:line="240" w:lineRule="auto"/>
        <w:jc w:val="both"/>
        <w:rPr>
          <w:rFonts w:ascii="Calibri" w:hAnsi="Calibri" w:cs="Calibri"/>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Субъект официального           Федеральная служба государственной</w:t>
      </w:r>
    </w:p>
    <w:p w:rsidR="00FB7729" w:rsidRDefault="00FB7729">
      <w:pPr>
        <w:pStyle w:val="ConsPlusCell"/>
        <w:rPr>
          <w:rFonts w:ascii="Courier New" w:hAnsi="Courier New" w:cs="Courier New"/>
          <w:sz w:val="20"/>
          <w:szCs w:val="20"/>
        </w:rPr>
      </w:pPr>
      <w:r>
        <w:rPr>
          <w:rFonts w:ascii="Courier New" w:hAnsi="Courier New" w:cs="Courier New"/>
          <w:sz w:val="20"/>
          <w:szCs w:val="20"/>
        </w:rPr>
        <w:t>статистического учета,         регистрации, кадастра и картографии</w:t>
      </w:r>
    </w:p>
    <w:p w:rsidR="00FB7729" w:rsidRDefault="00FB7729">
      <w:pPr>
        <w:pStyle w:val="ConsPlusCell"/>
        <w:rPr>
          <w:rFonts w:ascii="Courier New" w:hAnsi="Courier New" w:cs="Courier New"/>
          <w:sz w:val="20"/>
          <w:szCs w:val="20"/>
        </w:rPr>
      </w:pPr>
      <w:r>
        <w:rPr>
          <w:rFonts w:ascii="Courier New" w:hAnsi="Courier New" w:cs="Courier New"/>
          <w:sz w:val="20"/>
          <w:szCs w:val="20"/>
        </w:rPr>
        <w:t>ответственный за сбор и</w:t>
      </w:r>
    </w:p>
    <w:p w:rsidR="00FB7729" w:rsidRDefault="00FB7729">
      <w:pPr>
        <w:pStyle w:val="ConsPlusCell"/>
        <w:rPr>
          <w:rFonts w:ascii="Courier New" w:hAnsi="Courier New" w:cs="Courier New"/>
          <w:sz w:val="20"/>
          <w:szCs w:val="20"/>
        </w:rPr>
      </w:pPr>
      <w:r>
        <w:rPr>
          <w:rFonts w:ascii="Courier New" w:hAnsi="Courier New" w:cs="Courier New"/>
          <w:sz w:val="20"/>
          <w:szCs w:val="20"/>
        </w:rPr>
        <w:t>представление информации</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Исполнитель, ответственный     Аверьянова Ольга Анатольевна</w:t>
      </w:r>
    </w:p>
    <w:p w:rsidR="00FB7729" w:rsidRDefault="00FB7729">
      <w:pPr>
        <w:pStyle w:val="ConsPlusCell"/>
        <w:rPr>
          <w:rFonts w:ascii="Courier New" w:hAnsi="Courier New" w:cs="Courier New"/>
          <w:sz w:val="20"/>
          <w:szCs w:val="20"/>
        </w:rPr>
      </w:pPr>
      <w:r>
        <w:rPr>
          <w:rFonts w:ascii="Courier New" w:hAnsi="Courier New" w:cs="Courier New"/>
          <w:sz w:val="20"/>
          <w:szCs w:val="20"/>
        </w:rPr>
        <w:t>за формирование показателя     Заместитель начальника Управления</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мониторинга и повышения качества</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государственных услуг Росреестра.</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Тел.: 8(495) 526-76-52</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1.  Наименование показателя    Доля лиц, положительно оценивающих качество</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работы регистрационных органов</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2.  Единица измерения          Процент</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3.  Определение показателя     Определяется как отношение количества</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w:t>
      </w:r>
      <w:hyperlink w:anchor="Par12059" w:history="1">
        <w:r>
          <w:rPr>
            <w:rFonts w:ascii="Courier New" w:hAnsi="Courier New" w:cs="Courier New"/>
            <w:color w:val="0000FF"/>
            <w:sz w:val="20"/>
            <w:szCs w:val="20"/>
          </w:rPr>
          <w:t>&lt;1&gt;</w:t>
        </w:r>
      </w:hyperlink>
      <w:r>
        <w:rPr>
          <w:rFonts w:ascii="Courier New" w:hAnsi="Courier New" w:cs="Courier New"/>
          <w:sz w:val="20"/>
          <w:szCs w:val="20"/>
        </w:rPr>
        <w:t xml:space="preserve">                        заявителей, обратившихся за предоставлением</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государственных услуг в регистрационные</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органы и оценившие по итогам получения</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государственной услуги положительно к</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общему количеству заявителей, обратившихся</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в регистрационные органы и оценивших</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качество предоставления государственных</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услуг</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4.  Алгоритм формирования      Показатель доли лиц, положительно</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оказателя и               оценивающих качество работы регистрационных</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методологические           органов, определяется по формуле:</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ояснения к показателю     </w:t>
      </w:r>
      <w:r>
        <w:rPr>
          <w:rFonts w:ascii="Courier New" w:hAnsi="Courier New" w:cs="Courier New"/>
          <w:position w:val="-32"/>
          <w:sz w:val="20"/>
          <w:szCs w:val="20"/>
        </w:rPr>
        <w:pict>
          <v:shape id="_x0000_i1057" type="#_x0000_t75" style="width:114pt;height:35.25pt">
            <v:imagedata r:id="rId431" o:title=""/>
          </v:shape>
        </w:pict>
      </w:r>
      <w:r>
        <w:rPr>
          <w:rFonts w:ascii="Courier New" w:hAnsi="Courier New" w:cs="Courier New"/>
          <w:sz w:val="20"/>
          <w:szCs w:val="20"/>
        </w:rPr>
        <w:t>,</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w:t>
      </w:r>
      <w:hyperlink w:anchor="Par12060" w:history="1">
        <w:r>
          <w:rPr>
            <w:rFonts w:ascii="Courier New" w:hAnsi="Courier New" w:cs="Courier New"/>
            <w:color w:val="0000FF"/>
            <w:sz w:val="20"/>
            <w:szCs w:val="20"/>
          </w:rPr>
          <w:t>&lt;2&gt;</w:t>
        </w:r>
      </w:hyperlink>
      <w:r>
        <w:rPr>
          <w:rFonts w:ascii="Courier New" w:hAnsi="Courier New" w:cs="Courier New"/>
          <w:sz w:val="20"/>
          <w:szCs w:val="20"/>
        </w:rPr>
        <w:t xml:space="preserve">                        где:</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position w:val="-12"/>
          <w:sz w:val="20"/>
          <w:szCs w:val="20"/>
        </w:rPr>
        <w:pict>
          <v:shape id="_x0000_i1058" type="#_x0000_t75" style="width:17.25pt;height:20.25pt">
            <v:imagedata r:id="rId432" o:title=""/>
          </v:shape>
        </w:pict>
      </w:r>
      <w:r>
        <w:rPr>
          <w:rFonts w:ascii="Courier New" w:hAnsi="Courier New" w:cs="Courier New"/>
          <w:sz w:val="20"/>
          <w:szCs w:val="20"/>
        </w:rPr>
        <w:t xml:space="preserve"> - доля лиц, положительно оценивающих</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качество работы регистрационных органов</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position w:val="-12"/>
          <w:sz w:val="20"/>
          <w:szCs w:val="20"/>
        </w:rPr>
        <w:pict>
          <v:shape id="_x0000_i1059" type="#_x0000_t75" style="width:17.25pt;height:20.25pt">
            <v:imagedata r:id="rId433" o:title=""/>
          </v:shape>
        </w:pict>
      </w:r>
      <w:r>
        <w:rPr>
          <w:rFonts w:ascii="Courier New" w:hAnsi="Courier New" w:cs="Courier New"/>
          <w:sz w:val="20"/>
          <w:szCs w:val="20"/>
        </w:rPr>
        <w:t xml:space="preserve"> - количество человек, которые ответил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на вопрос: "Удовлетворены ли вы качеством</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редоставления услуг регистрационным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органами?", - положительно;</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position w:val="-14"/>
          <w:sz w:val="20"/>
          <w:szCs w:val="20"/>
        </w:rPr>
        <w:pict>
          <v:shape id="_x0000_i1060" type="#_x0000_t75" style="width:29.25pt;height:18.75pt">
            <v:imagedata r:id="rId434" o:title=""/>
          </v:shape>
        </w:pict>
      </w:r>
      <w:r>
        <w:rPr>
          <w:rFonts w:ascii="Courier New" w:hAnsi="Courier New" w:cs="Courier New"/>
          <w:sz w:val="20"/>
          <w:szCs w:val="20"/>
        </w:rPr>
        <w:t xml:space="preserve"> - общее количество опрошенных</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заявителей при проведении мониторинга.</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5.  Наблюдаемые                Удовлетворенность лиц услугам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характеристики             предоставляемыми регистрационными органам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оказателя</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6.  Временные характеристики   Ежегодно</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оказателя </w:t>
      </w:r>
      <w:hyperlink w:anchor="Par12061" w:history="1">
        <w:r>
          <w:rPr>
            <w:rFonts w:ascii="Courier New" w:hAnsi="Courier New" w:cs="Courier New"/>
            <w:color w:val="0000FF"/>
            <w:sz w:val="20"/>
            <w:szCs w:val="20"/>
          </w:rPr>
          <w:t>&lt;3&gt;</w:t>
        </w:r>
      </w:hyperlink>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lastRenderedPageBreak/>
        <w:t>7.  Характеристика разреза     Федеральный уровень</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наблюдения</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8.  Дополнительные             Данные для расчета показателя используется</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характеристики,            ведомственная статистика, формируемая на</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необходимые для описания   основании данных мониторинга</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оказателя</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FB7729" w:rsidRDefault="00FB7729">
      <w:pPr>
        <w:widowControl w:val="0"/>
        <w:autoSpaceDE w:val="0"/>
        <w:autoSpaceDN w:val="0"/>
        <w:adjustRightInd w:val="0"/>
        <w:spacing w:after="0" w:line="240" w:lineRule="auto"/>
        <w:ind w:firstLine="540"/>
        <w:jc w:val="both"/>
        <w:rPr>
          <w:rFonts w:ascii="Calibri" w:hAnsi="Calibri" w:cs="Calibri"/>
        </w:rPr>
      </w:pPr>
      <w:bookmarkStart w:id="369" w:name="Par12059"/>
      <w:bookmarkEnd w:id="369"/>
      <w:r>
        <w:rPr>
          <w:rFonts w:ascii="Calibri" w:hAnsi="Calibri" w:cs="Calibri"/>
        </w:rPr>
        <w:t>&lt;1&gt; Характеристика содержания показателя.</w:t>
      </w:r>
    </w:p>
    <w:p w:rsidR="00FB7729" w:rsidRDefault="00FB7729">
      <w:pPr>
        <w:widowControl w:val="0"/>
        <w:autoSpaceDE w:val="0"/>
        <w:autoSpaceDN w:val="0"/>
        <w:adjustRightInd w:val="0"/>
        <w:spacing w:after="0" w:line="240" w:lineRule="auto"/>
        <w:ind w:firstLine="540"/>
        <w:jc w:val="both"/>
        <w:rPr>
          <w:rFonts w:ascii="Calibri" w:hAnsi="Calibri" w:cs="Calibri"/>
        </w:rPr>
      </w:pPr>
      <w:bookmarkStart w:id="370" w:name="Par12060"/>
      <w:bookmarkEnd w:id="370"/>
      <w:r>
        <w:rPr>
          <w:rFonts w:ascii="Calibri" w:hAnsi="Calibri" w:cs="Calibri"/>
        </w:rPr>
        <w:t>&lt;2&gt; При описании формулы или алгоритма необходимо использовать буквенные обозначения базовых показателей. Если имеется утвержденная методика расчета показателя, то следует указать ее в приложении к паспорту показателя.</w:t>
      </w:r>
    </w:p>
    <w:p w:rsidR="00FB7729" w:rsidRDefault="00FB7729">
      <w:pPr>
        <w:widowControl w:val="0"/>
        <w:autoSpaceDE w:val="0"/>
        <w:autoSpaceDN w:val="0"/>
        <w:adjustRightInd w:val="0"/>
        <w:spacing w:after="0" w:line="240" w:lineRule="auto"/>
        <w:ind w:firstLine="540"/>
        <w:jc w:val="both"/>
        <w:rPr>
          <w:rFonts w:ascii="Calibri" w:hAnsi="Calibri" w:cs="Calibri"/>
        </w:rPr>
      </w:pPr>
      <w:bookmarkStart w:id="371" w:name="Par12061"/>
      <w:bookmarkEnd w:id="371"/>
      <w:r>
        <w:rPr>
          <w:rFonts w:ascii="Calibri" w:hAnsi="Calibri" w:cs="Calibri"/>
        </w:rPr>
        <w:t>&lt;3&gt; Указываются периодичность и вид временной характеристики.</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N │ Наименования и │ Буквенное │     Орган     │ Метод сбора │   Объект и   │   Охват</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п/п│  определения   │обозначение│исполнительной │ информации, │   единица    │   единиц</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     базовых    │ в формуле │    власти     │индекс формы │  наблюдения  │совокупности</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  показателей   │  расчета  │(организация) -│ отчетности  │      </w:t>
      </w:r>
      <w:hyperlink w:anchor="Par12093" w:history="1">
        <w:r>
          <w:rPr>
            <w:rFonts w:ascii="Courier New" w:hAnsi="Courier New" w:cs="Courier New"/>
            <w:color w:val="0000FF"/>
            <w:sz w:val="16"/>
            <w:szCs w:val="16"/>
          </w:rPr>
          <w:t>&lt;2&gt;</w:t>
        </w:r>
      </w:hyperlink>
      <w:r>
        <w:rPr>
          <w:rFonts w:ascii="Courier New" w:hAnsi="Courier New" w:cs="Courier New"/>
          <w:sz w:val="16"/>
          <w:szCs w:val="16"/>
        </w:rPr>
        <w:t xml:space="preserve">     │    </w:t>
      </w:r>
      <w:hyperlink w:anchor="Par12094" w:history="1">
        <w:r>
          <w:rPr>
            <w:rFonts w:ascii="Courier New" w:hAnsi="Courier New" w:cs="Courier New"/>
            <w:color w:val="0000FF"/>
            <w:sz w:val="16"/>
            <w:szCs w:val="16"/>
          </w:rPr>
          <w:t>&lt;3&gt;</w:t>
        </w:r>
      </w:hyperlink>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                │           │   источник    │     </w:t>
      </w:r>
      <w:hyperlink w:anchor="Par12092" w:history="1">
        <w:r>
          <w:rPr>
            <w:rFonts w:ascii="Courier New" w:hAnsi="Courier New" w:cs="Courier New"/>
            <w:color w:val="0000FF"/>
            <w:sz w:val="16"/>
            <w:szCs w:val="16"/>
          </w:rPr>
          <w:t>&lt;1&gt;</w:t>
        </w:r>
      </w:hyperlink>
      <w:r>
        <w:rPr>
          <w:rFonts w:ascii="Courier New" w:hAnsi="Courier New" w:cs="Courier New"/>
          <w:sz w:val="16"/>
          <w:szCs w:val="16"/>
        </w:rPr>
        <w:t xml:space="preserve">     │              │</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                │           │  информации   │             │              │</w:t>
      </w:r>
    </w:p>
    <w:p w:rsidR="00FB7729" w:rsidRDefault="00FB7729">
      <w:pPr>
        <w:pStyle w:val="ConsPlusCell"/>
        <w:rPr>
          <w:rFonts w:ascii="Courier New" w:hAnsi="Courier New" w:cs="Courier New"/>
          <w:sz w:val="16"/>
          <w:szCs w:val="16"/>
        </w:rPr>
      </w:pPr>
      <w:r>
        <w:rPr>
          <w:rFonts w:ascii="Courier New" w:hAnsi="Courier New" w:cs="Courier New"/>
          <w:sz w:val="16"/>
          <w:szCs w:val="16"/>
        </w:rPr>
        <w:t>────┴────────────────┴───────────┴───────────────┴─────────────┴──────────────┴─────────────</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1.  Количество           </w:t>
      </w:r>
      <w:r>
        <w:rPr>
          <w:rFonts w:ascii="Courier New" w:hAnsi="Courier New" w:cs="Courier New"/>
          <w:position w:val="-12"/>
          <w:sz w:val="16"/>
          <w:szCs w:val="16"/>
        </w:rPr>
        <w:pict>
          <v:shape id="_x0000_i1061" type="#_x0000_t75" style="width:17.25pt;height:20.25pt">
            <v:imagedata r:id="rId433" o:title=""/>
          </v:shape>
        </w:pict>
      </w:r>
      <w:r>
        <w:rPr>
          <w:rFonts w:ascii="Courier New" w:hAnsi="Courier New" w:cs="Courier New"/>
          <w:sz w:val="16"/>
          <w:szCs w:val="16"/>
        </w:rPr>
        <w:t xml:space="preserve">       Федеральная   Периодическая  Федеральные        1</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человек, которые                 служба       отчетность        органы</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ответили на                  государственной               исполнительной</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вопрос:                       регистрации,                    власти -</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Удовлетворены                 кадастра и                  ответственные</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ли вы качеством                картографии                  исполнители</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предоставления                                                программ</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услуг</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регистрационными</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органами?", -</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положительно</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2.  Общее               </w:t>
      </w:r>
      <w:r>
        <w:rPr>
          <w:rFonts w:ascii="Courier New" w:hAnsi="Courier New" w:cs="Courier New"/>
          <w:position w:val="-14"/>
          <w:sz w:val="16"/>
          <w:szCs w:val="16"/>
        </w:rPr>
        <w:pict>
          <v:shape id="_x0000_i1062" type="#_x0000_t75" style="width:29.25pt;height:18.75pt">
            <v:imagedata r:id="rId434" o:title=""/>
          </v:shape>
        </w:pict>
      </w:r>
      <w:r>
        <w:rPr>
          <w:rFonts w:ascii="Courier New" w:hAnsi="Courier New" w:cs="Courier New"/>
          <w:sz w:val="16"/>
          <w:szCs w:val="16"/>
        </w:rPr>
        <w:t xml:space="preserve">      Федеральная   Периодическая  Федеральные        1</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количество                       служба       отчетность       органы</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опрошенных                   государственной               исполнительной</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заявителей при                регистрации,                    власти -</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проведении                     кадастра и                  ответственные</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мониторинга                    картографии                  исполнители</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программ</w:t>
      </w:r>
    </w:p>
    <w:p w:rsidR="00FB7729" w:rsidRDefault="00FB7729">
      <w:pPr>
        <w:pStyle w:val="ConsPlusCell"/>
        <w:rPr>
          <w:rFonts w:ascii="Courier New" w:hAnsi="Courier New" w:cs="Courier New"/>
          <w:sz w:val="16"/>
          <w:szCs w:val="16"/>
        </w:rPr>
      </w:pPr>
      <w:r>
        <w:rPr>
          <w:rFonts w:ascii="Courier New" w:hAnsi="Courier New" w:cs="Courier New"/>
          <w:sz w:val="16"/>
          <w:szCs w:val="16"/>
        </w:rPr>
        <w:t>────────────────────────────────────────────────────────────────────────────────────────────</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FB7729" w:rsidRDefault="00FB7729">
      <w:pPr>
        <w:widowControl w:val="0"/>
        <w:autoSpaceDE w:val="0"/>
        <w:autoSpaceDN w:val="0"/>
        <w:adjustRightInd w:val="0"/>
        <w:spacing w:after="0" w:line="240" w:lineRule="auto"/>
        <w:ind w:firstLine="540"/>
        <w:jc w:val="both"/>
        <w:rPr>
          <w:rFonts w:ascii="Calibri" w:hAnsi="Calibri" w:cs="Calibri"/>
        </w:rPr>
      </w:pPr>
      <w:bookmarkStart w:id="372" w:name="Par12092"/>
      <w:bookmarkEnd w:id="372"/>
      <w:r>
        <w:rPr>
          <w:rFonts w:ascii="Calibri" w:hAnsi="Calibri" w:cs="Calibri"/>
        </w:rPr>
        <w:t>&lt;1&gt; 1 - периодическая отчетность; 2 - перепись; 3 - единовременное обследование (учет); 4 - бухгалтерская отчетность; 5 - финансовая отчетность; 6 - социологический опрос; 7 - административная информация; 8 - прочие (указать).</w:t>
      </w:r>
    </w:p>
    <w:p w:rsidR="00FB7729" w:rsidRDefault="00FB7729">
      <w:pPr>
        <w:widowControl w:val="0"/>
        <w:autoSpaceDE w:val="0"/>
        <w:autoSpaceDN w:val="0"/>
        <w:adjustRightInd w:val="0"/>
        <w:spacing w:after="0" w:line="240" w:lineRule="auto"/>
        <w:ind w:firstLine="540"/>
        <w:jc w:val="both"/>
        <w:rPr>
          <w:rFonts w:ascii="Calibri" w:hAnsi="Calibri" w:cs="Calibri"/>
        </w:rPr>
      </w:pPr>
      <w:bookmarkStart w:id="373" w:name="Par12093"/>
      <w:bookmarkEnd w:id="373"/>
      <w:r>
        <w:rPr>
          <w:rFonts w:ascii="Calibri" w:hAnsi="Calibri" w:cs="Calibri"/>
        </w:rPr>
        <w:t>&lt;2&gt; Указать предприятия (организации) различных секторов экономики, группы населения, домашних хозяйств и др.</w:t>
      </w:r>
    </w:p>
    <w:p w:rsidR="00FB7729" w:rsidRDefault="00FB7729">
      <w:pPr>
        <w:widowControl w:val="0"/>
        <w:autoSpaceDE w:val="0"/>
        <w:autoSpaceDN w:val="0"/>
        <w:adjustRightInd w:val="0"/>
        <w:spacing w:after="0" w:line="240" w:lineRule="auto"/>
        <w:ind w:firstLine="540"/>
        <w:jc w:val="both"/>
        <w:rPr>
          <w:rFonts w:ascii="Calibri" w:hAnsi="Calibri" w:cs="Calibri"/>
        </w:rPr>
      </w:pPr>
      <w:bookmarkStart w:id="374" w:name="Par12094"/>
      <w:bookmarkEnd w:id="374"/>
      <w:r>
        <w:rPr>
          <w:rFonts w:ascii="Calibri" w:hAnsi="Calibri" w:cs="Calibri"/>
        </w:rPr>
        <w:t>&lt;3&gt; 1 - сплошное наблюдение; 2 - способ основного массива; 3 - выборочное наблюдение; 4 - монографическое наблюдение.</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Субъект официального           Федеральная служба государственной</w:t>
      </w:r>
    </w:p>
    <w:p w:rsidR="00FB7729" w:rsidRDefault="00FB7729">
      <w:pPr>
        <w:pStyle w:val="ConsPlusCell"/>
        <w:rPr>
          <w:rFonts w:ascii="Courier New" w:hAnsi="Courier New" w:cs="Courier New"/>
          <w:sz w:val="20"/>
          <w:szCs w:val="20"/>
        </w:rPr>
      </w:pPr>
      <w:r>
        <w:rPr>
          <w:rFonts w:ascii="Courier New" w:hAnsi="Courier New" w:cs="Courier New"/>
          <w:sz w:val="20"/>
          <w:szCs w:val="20"/>
        </w:rPr>
        <w:t>статистического учета,         регистрации, кадастра и картографии</w:t>
      </w:r>
    </w:p>
    <w:p w:rsidR="00FB7729" w:rsidRDefault="00FB7729">
      <w:pPr>
        <w:pStyle w:val="ConsPlusCell"/>
        <w:rPr>
          <w:rFonts w:ascii="Courier New" w:hAnsi="Courier New" w:cs="Courier New"/>
          <w:sz w:val="20"/>
          <w:szCs w:val="20"/>
        </w:rPr>
      </w:pPr>
      <w:r>
        <w:rPr>
          <w:rFonts w:ascii="Courier New" w:hAnsi="Courier New" w:cs="Courier New"/>
          <w:sz w:val="20"/>
          <w:szCs w:val="20"/>
        </w:rPr>
        <w:t>ответственный за сбор и</w:t>
      </w:r>
    </w:p>
    <w:p w:rsidR="00FB7729" w:rsidRDefault="00FB7729">
      <w:pPr>
        <w:pStyle w:val="ConsPlusCell"/>
        <w:rPr>
          <w:rFonts w:ascii="Courier New" w:hAnsi="Courier New" w:cs="Courier New"/>
          <w:sz w:val="20"/>
          <w:szCs w:val="20"/>
        </w:rPr>
      </w:pPr>
      <w:r>
        <w:rPr>
          <w:rFonts w:ascii="Courier New" w:hAnsi="Courier New" w:cs="Courier New"/>
          <w:sz w:val="20"/>
          <w:szCs w:val="20"/>
        </w:rPr>
        <w:t>представление информации</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Исполнитель, ответственный     Аверьянова Ольга Анатольевна</w:t>
      </w:r>
    </w:p>
    <w:p w:rsidR="00FB7729" w:rsidRDefault="00FB7729">
      <w:pPr>
        <w:pStyle w:val="ConsPlusCell"/>
        <w:rPr>
          <w:rFonts w:ascii="Courier New" w:hAnsi="Courier New" w:cs="Courier New"/>
          <w:sz w:val="20"/>
          <w:szCs w:val="20"/>
        </w:rPr>
      </w:pPr>
      <w:r>
        <w:rPr>
          <w:rFonts w:ascii="Courier New" w:hAnsi="Courier New" w:cs="Courier New"/>
          <w:sz w:val="20"/>
          <w:szCs w:val="20"/>
        </w:rPr>
        <w:t>за формирование показателя     Заместитель начальника Управления</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мониторинга и повышения качества</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государственных услуг Росреестра.</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Тел.: 8(495) 526-76-52</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1.  Наименование показателя    Срок государственной регистрации прав</w:t>
      </w:r>
    </w:p>
    <w:p w:rsidR="00FB7729" w:rsidRDefault="00FB7729">
      <w:pPr>
        <w:pStyle w:val="ConsPlusCell"/>
        <w:rPr>
          <w:rFonts w:ascii="Courier New" w:hAnsi="Courier New" w:cs="Courier New"/>
          <w:sz w:val="20"/>
          <w:szCs w:val="20"/>
        </w:rPr>
      </w:pPr>
      <w:r>
        <w:rPr>
          <w:rFonts w:ascii="Courier New" w:hAnsi="Courier New" w:cs="Courier New"/>
          <w:sz w:val="20"/>
          <w:szCs w:val="20"/>
        </w:rPr>
        <w:lastRenderedPageBreak/>
        <w:t xml:space="preserve">                               (регистрация прав/кадастровый учет)</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2.  Единица измерения          Дней</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3.  Определение показателя     Определяется количеством дней на</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w:t>
      </w:r>
      <w:hyperlink w:anchor="Par12167" w:history="1">
        <w:r>
          <w:rPr>
            <w:rFonts w:ascii="Courier New" w:hAnsi="Courier New" w:cs="Courier New"/>
            <w:color w:val="0000FF"/>
            <w:sz w:val="20"/>
            <w:szCs w:val="20"/>
          </w:rPr>
          <w:t>&lt;1&gt;</w:t>
        </w:r>
      </w:hyperlink>
      <w:r>
        <w:rPr>
          <w:rFonts w:ascii="Courier New" w:hAnsi="Courier New" w:cs="Courier New"/>
          <w:sz w:val="20"/>
          <w:szCs w:val="20"/>
        </w:rPr>
        <w:t xml:space="preserve">                        осуществление регистрации собственности с</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момента подачи заявления</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4.  Алгоритм формирования      Средний фактический срок предоставления</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оказателя и               государственной услуги по государственной</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методологические           регистрации прав (</w:t>
      </w:r>
      <w:r>
        <w:rPr>
          <w:rFonts w:ascii="Courier New" w:hAnsi="Courier New" w:cs="Courier New"/>
          <w:position w:val="-12"/>
          <w:sz w:val="20"/>
          <w:szCs w:val="20"/>
        </w:rPr>
        <w:pict>
          <v:shape id="_x0000_i1063" type="#_x0000_t75" style="width:15pt;height:20.25pt">
            <v:imagedata r:id="rId435" o:title=""/>
          </v:shape>
        </w:pict>
      </w:r>
      <w:r>
        <w:rPr>
          <w:rFonts w:ascii="Courier New" w:hAnsi="Courier New" w:cs="Courier New"/>
          <w:sz w:val="20"/>
          <w:szCs w:val="20"/>
        </w:rPr>
        <w:t>) определяется на</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ояснения к показателю     основе данных мониторинга. Источник -</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w:t>
      </w:r>
      <w:hyperlink w:anchor="Par12168" w:history="1">
        <w:r>
          <w:rPr>
            <w:rFonts w:ascii="Courier New" w:hAnsi="Courier New" w:cs="Courier New"/>
            <w:color w:val="0000FF"/>
            <w:sz w:val="20"/>
            <w:szCs w:val="20"/>
          </w:rPr>
          <w:t>&lt;2&gt;</w:t>
        </w:r>
      </w:hyperlink>
      <w:r>
        <w:rPr>
          <w:rFonts w:ascii="Courier New" w:hAnsi="Courier New" w:cs="Courier New"/>
          <w:sz w:val="20"/>
          <w:szCs w:val="20"/>
        </w:rPr>
        <w:t xml:space="preserve">                        показатель </w:t>
      </w:r>
      <w:hyperlink r:id="rId436" w:history="1">
        <w:r>
          <w:rPr>
            <w:rFonts w:ascii="Courier New" w:hAnsi="Courier New" w:cs="Courier New"/>
            <w:color w:val="0000FF"/>
            <w:sz w:val="20"/>
            <w:szCs w:val="20"/>
          </w:rPr>
          <w:t>N 32ОП</w:t>
        </w:r>
      </w:hyperlink>
      <w:r>
        <w:rPr>
          <w:rFonts w:ascii="Courier New" w:hAnsi="Courier New" w:cs="Courier New"/>
          <w:sz w:val="20"/>
          <w:szCs w:val="20"/>
        </w:rPr>
        <w:t xml:space="preserve"> Положения о мониторинге</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качества и доступности государственных</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услуг Росреестра, утвержденного приказом</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Росреестра от 08.09.2011 N П/338 "Об</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организации мониторинга качества 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доступности государственных услуг,</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редоставляемых территориальными органам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Росреестра и подведомственными федеральным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бюджетными учреждениями "Кадастровая</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алата" по субъектам Российской федераци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вместе с Положением о мониторинге качества</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и доступности государственных услуг</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Росреестра") Средний фактический срок</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редоставления государственной услуги по</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государственному кадастровому учету (</w:t>
      </w:r>
      <w:r>
        <w:rPr>
          <w:rFonts w:ascii="Courier New" w:hAnsi="Courier New" w:cs="Courier New"/>
          <w:position w:val="-12"/>
          <w:sz w:val="20"/>
          <w:szCs w:val="20"/>
        </w:rPr>
        <w:pict>
          <v:shape id="_x0000_i1064" type="#_x0000_t75" style="width:17.25pt;height:20.25pt">
            <v:imagedata r:id="rId437" o:title=""/>
          </v:shape>
        </w:pict>
      </w:r>
      <w:r>
        <w:rPr>
          <w:rFonts w:ascii="Courier New" w:hAnsi="Courier New" w:cs="Courier New"/>
          <w:sz w:val="20"/>
          <w:szCs w:val="20"/>
        </w:rPr>
        <w:t>)</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определяется на основе данных мониторинга.</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Источник - показатель </w:t>
      </w:r>
      <w:hyperlink r:id="rId438" w:history="1">
        <w:r>
          <w:rPr>
            <w:rFonts w:ascii="Courier New" w:hAnsi="Courier New" w:cs="Courier New"/>
            <w:color w:val="0000FF"/>
            <w:sz w:val="20"/>
            <w:szCs w:val="20"/>
          </w:rPr>
          <w:t>N 71ОП</w:t>
        </w:r>
      </w:hyperlink>
      <w:r>
        <w:rPr>
          <w:rFonts w:ascii="Courier New" w:hAnsi="Courier New" w:cs="Courier New"/>
          <w:sz w:val="20"/>
          <w:szCs w:val="20"/>
        </w:rPr>
        <w:t xml:space="preserve"> Положения о</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мониторинге качества и доступност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государственных услуг Росреестра,</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утвержденного приказом Росреестра от</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08.09.2011 N П/338 "Об организаци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мониторинга качества и доступност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государственных услуг, предоставляемых</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территориальными органами Росреестра 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одведомственными федеральными бюджетным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учреждениями "Кадастровая палата" по</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субъектам Российской федерации" (вместе с</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оложением о мониторинге качества 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доступности государственных услуг</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Росреестра")</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5.  Наблюдаемые                Срок осуществления государственной</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характеристики             регистрации прав и государственного</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оказателя                 кадастрового учета</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6.  Временные характеристики   Ежегодно</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оказателя </w:t>
      </w:r>
      <w:hyperlink w:anchor="Par12169" w:history="1">
        <w:r>
          <w:rPr>
            <w:rFonts w:ascii="Courier New" w:hAnsi="Courier New" w:cs="Courier New"/>
            <w:color w:val="0000FF"/>
            <w:sz w:val="20"/>
            <w:szCs w:val="20"/>
          </w:rPr>
          <w:t>&lt;3&gt;</w:t>
        </w:r>
      </w:hyperlink>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7.  Характеристика разреза     Федеральный уровень</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наблюдения</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8.  Дополнительные</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характеристик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необходимые для описания</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оказателя</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FB7729" w:rsidRDefault="00FB7729">
      <w:pPr>
        <w:widowControl w:val="0"/>
        <w:autoSpaceDE w:val="0"/>
        <w:autoSpaceDN w:val="0"/>
        <w:adjustRightInd w:val="0"/>
        <w:spacing w:after="0" w:line="240" w:lineRule="auto"/>
        <w:ind w:firstLine="540"/>
        <w:jc w:val="both"/>
        <w:rPr>
          <w:rFonts w:ascii="Calibri" w:hAnsi="Calibri" w:cs="Calibri"/>
        </w:rPr>
      </w:pPr>
      <w:bookmarkStart w:id="375" w:name="Par12167"/>
      <w:bookmarkEnd w:id="375"/>
      <w:r>
        <w:rPr>
          <w:rFonts w:ascii="Calibri" w:hAnsi="Calibri" w:cs="Calibri"/>
        </w:rPr>
        <w:t>&lt;1&gt; Характеристика содержания показателя.</w:t>
      </w:r>
    </w:p>
    <w:p w:rsidR="00FB7729" w:rsidRDefault="00FB7729">
      <w:pPr>
        <w:widowControl w:val="0"/>
        <w:autoSpaceDE w:val="0"/>
        <w:autoSpaceDN w:val="0"/>
        <w:adjustRightInd w:val="0"/>
        <w:spacing w:after="0" w:line="240" w:lineRule="auto"/>
        <w:ind w:firstLine="540"/>
        <w:jc w:val="both"/>
        <w:rPr>
          <w:rFonts w:ascii="Calibri" w:hAnsi="Calibri" w:cs="Calibri"/>
        </w:rPr>
      </w:pPr>
      <w:bookmarkStart w:id="376" w:name="Par12168"/>
      <w:bookmarkEnd w:id="376"/>
      <w:r>
        <w:rPr>
          <w:rFonts w:ascii="Calibri" w:hAnsi="Calibri" w:cs="Calibri"/>
        </w:rPr>
        <w:t xml:space="preserve">&lt;2&gt; При описании формулы или алгоритма необходимо использовать буквенные </w:t>
      </w:r>
      <w:r>
        <w:rPr>
          <w:rFonts w:ascii="Calibri" w:hAnsi="Calibri" w:cs="Calibri"/>
        </w:rPr>
        <w:lastRenderedPageBreak/>
        <w:t>обозначения базовых показателей. Если имеется утвержденная методика расчета показателя, то следует указать ее в приложении к паспорту показателя.</w:t>
      </w:r>
    </w:p>
    <w:p w:rsidR="00FB7729" w:rsidRDefault="00FB7729">
      <w:pPr>
        <w:widowControl w:val="0"/>
        <w:autoSpaceDE w:val="0"/>
        <w:autoSpaceDN w:val="0"/>
        <w:adjustRightInd w:val="0"/>
        <w:spacing w:after="0" w:line="240" w:lineRule="auto"/>
        <w:ind w:firstLine="540"/>
        <w:jc w:val="both"/>
        <w:rPr>
          <w:rFonts w:ascii="Calibri" w:hAnsi="Calibri" w:cs="Calibri"/>
        </w:rPr>
      </w:pPr>
      <w:bookmarkStart w:id="377" w:name="Par12169"/>
      <w:bookmarkEnd w:id="377"/>
      <w:r>
        <w:rPr>
          <w:rFonts w:ascii="Calibri" w:hAnsi="Calibri" w:cs="Calibri"/>
        </w:rPr>
        <w:t>&lt;3&gt; Указываются периодичность и вид временной характеристики.</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Субъект официального           Федеральная служба государственной</w:t>
      </w:r>
    </w:p>
    <w:p w:rsidR="00FB7729" w:rsidRDefault="00FB7729">
      <w:pPr>
        <w:pStyle w:val="ConsPlusCell"/>
        <w:rPr>
          <w:rFonts w:ascii="Courier New" w:hAnsi="Courier New" w:cs="Courier New"/>
          <w:sz w:val="20"/>
          <w:szCs w:val="20"/>
        </w:rPr>
      </w:pPr>
      <w:r>
        <w:rPr>
          <w:rFonts w:ascii="Courier New" w:hAnsi="Courier New" w:cs="Courier New"/>
          <w:sz w:val="20"/>
          <w:szCs w:val="20"/>
        </w:rPr>
        <w:t>статистического учета,         регистрации, кадастра и картографии</w:t>
      </w:r>
    </w:p>
    <w:p w:rsidR="00FB7729" w:rsidRDefault="00FB7729">
      <w:pPr>
        <w:pStyle w:val="ConsPlusCell"/>
        <w:rPr>
          <w:rFonts w:ascii="Courier New" w:hAnsi="Courier New" w:cs="Courier New"/>
          <w:sz w:val="20"/>
          <w:szCs w:val="20"/>
        </w:rPr>
      </w:pPr>
      <w:r>
        <w:rPr>
          <w:rFonts w:ascii="Courier New" w:hAnsi="Courier New" w:cs="Courier New"/>
          <w:sz w:val="20"/>
          <w:szCs w:val="20"/>
        </w:rPr>
        <w:t>ответственный за сбор и</w:t>
      </w:r>
    </w:p>
    <w:p w:rsidR="00FB7729" w:rsidRDefault="00FB7729">
      <w:pPr>
        <w:pStyle w:val="ConsPlusCell"/>
        <w:rPr>
          <w:rFonts w:ascii="Courier New" w:hAnsi="Courier New" w:cs="Courier New"/>
          <w:sz w:val="20"/>
          <w:szCs w:val="20"/>
        </w:rPr>
      </w:pPr>
      <w:r>
        <w:rPr>
          <w:rFonts w:ascii="Courier New" w:hAnsi="Courier New" w:cs="Courier New"/>
          <w:sz w:val="20"/>
          <w:szCs w:val="20"/>
        </w:rPr>
        <w:t>представление информации</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Исполнитель, ответственный за  Аверьянова Ольга Анатольевна</w:t>
      </w:r>
    </w:p>
    <w:p w:rsidR="00FB7729" w:rsidRDefault="00FB7729">
      <w:pPr>
        <w:pStyle w:val="ConsPlusCell"/>
        <w:rPr>
          <w:rFonts w:ascii="Courier New" w:hAnsi="Courier New" w:cs="Courier New"/>
          <w:sz w:val="20"/>
          <w:szCs w:val="20"/>
        </w:rPr>
      </w:pPr>
      <w:r>
        <w:rPr>
          <w:rFonts w:ascii="Courier New" w:hAnsi="Courier New" w:cs="Courier New"/>
          <w:sz w:val="20"/>
          <w:szCs w:val="20"/>
        </w:rPr>
        <w:t>формирование показателя        Заместитель начальника Управления</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мониторинга и повышения качества</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государственных услуг Росреестра.</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Тел.: 8(495) 526-76-52</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1.  Наименование показателя    Доля государственных услуг по</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государственной регистрации прав 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кадастровому учету, оказываемых через</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информационно-телекоммуникационную сеть</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Интернет", в общем количестве</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государственных услуг</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2.  Единица измерения          Процент</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3.  Определение показателя     Определяется как отношение количества</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w:t>
      </w:r>
      <w:hyperlink w:anchor="Par12232" w:history="1">
        <w:r>
          <w:rPr>
            <w:rFonts w:ascii="Courier New" w:hAnsi="Courier New" w:cs="Courier New"/>
            <w:color w:val="0000FF"/>
            <w:sz w:val="20"/>
            <w:szCs w:val="20"/>
          </w:rPr>
          <w:t>&lt;1&gt;</w:t>
        </w:r>
      </w:hyperlink>
      <w:r>
        <w:rPr>
          <w:rFonts w:ascii="Courier New" w:hAnsi="Courier New" w:cs="Courier New"/>
          <w:sz w:val="20"/>
          <w:szCs w:val="20"/>
        </w:rPr>
        <w:t xml:space="preserve">                        услуг, предоставляемых Росреестром через</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информационно-телекоммуникационную сеть</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Интернет", к общему количеству услуг,</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редоставляемых Росреестром.</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4.  Алгоритм формирования      Показатель доли услуг, оказываемых через</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оказателя и               информационно-телекоммуникационную сеть</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методологические           "Интернет", определяется по формуле:</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ояснения к показателю     </w:t>
      </w:r>
      <w:r>
        <w:rPr>
          <w:rFonts w:ascii="Courier New" w:hAnsi="Courier New" w:cs="Courier New"/>
          <w:position w:val="-32"/>
          <w:sz w:val="20"/>
          <w:szCs w:val="20"/>
        </w:rPr>
        <w:pict>
          <v:shape id="_x0000_i1065" type="#_x0000_t75" style="width:114pt;height:35.25pt">
            <v:imagedata r:id="rId439" o:title=""/>
          </v:shape>
        </w:pict>
      </w:r>
      <w:r>
        <w:rPr>
          <w:rFonts w:ascii="Courier New" w:hAnsi="Courier New" w:cs="Courier New"/>
          <w:sz w:val="20"/>
          <w:szCs w:val="20"/>
        </w:rPr>
        <w:t>, Где:</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w:t>
      </w:r>
      <w:hyperlink w:anchor="Par12233" w:history="1">
        <w:r>
          <w:rPr>
            <w:rFonts w:ascii="Courier New" w:hAnsi="Courier New" w:cs="Courier New"/>
            <w:color w:val="0000FF"/>
            <w:sz w:val="20"/>
            <w:szCs w:val="20"/>
          </w:rPr>
          <w:t>&lt;2&gt;</w:t>
        </w:r>
      </w:hyperlink>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position w:val="-12"/>
          <w:sz w:val="20"/>
          <w:szCs w:val="20"/>
        </w:rPr>
        <w:pict>
          <v:shape id="_x0000_i1066" type="#_x0000_t75" style="width:17.25pt;height:20.25pt">
            <v:imagedata r:id="rId440" o:title=""/>
          </v:shape>
        </w:pict>
      </w:r>
      <w:r>
        <w:rPr>
          <w:rFonts w:ascii="Courier New" w:hAnsi="Courier New" w:cs="Courier New"/>
          <w:sz w:val="20"/>
          <w:szCs w:val="20"/>
        </w:rPr>
        <w:t xml:space="preserve"> - Доля государственных услуг по</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государственной регистрации прав 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кадастровому учету, оказываемых через</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информационно-телекоммуникационную сеть</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Интернет"</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position w:val="-12"/>
          <w:sz w:val="20"/>
          <w:szCs w:val="20"/>
        </w:rPr>
        <w:pict>
          <v:shape id="_x0000_i1067" type="#_x0000_t75" style="width:29.25pt;height:20.25pt">
            <v:imagedata r:id="rId441" o:title=""/>
          </v:shape>
        </w:pict>
      </w:r>
      <w:r>
        <w:rPr>
          <w:rFonts w:ascii="Courier New" w:hAnsi="Courier New" w:cs="Courier New"/>
          <w:sz w:val="20"/>
          <w:szCs w:val="20"/>
        </w:rPr>
        <w:t xml:space="preserve"> - количество услуг по</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государственной регистрации прав 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кадастровому учету, оказываемых через</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информационно-телекоммуникационную сеть</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Интернет";</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position w:val="-14"/>
          <w:sz w:val="20"/>
          <w:szCs w:val="20"/>
        </w:rPr>
        <w:pict>
          <v:shape id="_x0000_i1068" type="#_x0000_t75" style="width:29.25pt;height:18.75pt">
            <v:imagedata r:id="rId442" o:title=""/>
          </v:shape>
        </w:pict>
      </w:r>
      <w:r>
        <w:rPr>
          <w:rFonts w:ascii="Courier New" w:hAnsi="Courier New" w:cs="Courier New"/>
          <w:sz w:val="20"/>
          <w:szCs w:val="20"/>
        </w:rPr>
        <w:t xml:space="preserve"> - общее количество услуг по</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государственной регистрации прав 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кадастровому учету.</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5.  Наблюдаемые                Услуги Росреестра, предоставляемые через</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характеристики             информационно-телекоммуникационную сеть</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оказателя                 "Интернет"</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6.  Временные характеристики   Ежегодно</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оказателя </w:t>
      </w:r>
      <w:hyperlink w:anchor="Par12234" w:history="1">
        <w:r>
          <w:rPr>
            <w:rFonts w:ascii="Courier New" w:hAnsi="Courier New" w:cs="Courier New"/>
            <w:color w:val="0000FF"/>
            <w:sz w:val="20"/>
            <w:szCs w:val="20"/>
          </w:rPr>
          <w:t>&lt;3&gt;</w:t>
        </w:r>
      </w:hyperlink>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7.  Характеристика разреза     Федеральный уровень</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наблюдения</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lastRenderedPageBreak/>
        <w:t>8.  Дополнительные</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характеристик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необходимые для описания</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оказателя</w:t>
      </w:r>
    </w:p>
    <w:p w:rsidR="00FB7729" w:rsidRDefault="00FB7729">
      <w:pPr>
        <w:pStyle w:val="ConsPlusCell"/>
        <w:rPr>
          <w:rFonts w:ascii="Courier New" w:hAnsi="Courier New" w:cs="Courier New"/>
          <w:sz w:val="20"/>
          <w:szCs w:val="20"/>
          <w:lang w:val="en-US"/>
        </w:rPr>
      </w:pPr>
    </w:p>
    <w:p w:rsidR="00FB7729" w:rsidRDefault="00FB7729">
      <w:pPr>
        <w:pStyle w:val="ConsPlusCell"/>
        <w:rPr>
          <w:rFonts w:ascii="Courier New" w:hAnsi="Courier New" w:cs="Courier New"/>
          <w:sz w:val="20"/>
          <w:szCs w:val="20"/>
          <w:lang w:val="en-US"/>
        </w:rPr>
      </w:pP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FB7729" w:rsidRDefault="00FB7729">
      <w:pPr>
        <w:widowControl w:val="0"/>
        <w:autoSpaceDE w:val="0"/>
        <w:autoSpaceDN w:val="0"/>
        <w:adjustRightInd w:val="0"/>
        <w:spacing w:after="0" w:line="240" w:lineRule="auto"/>
        <w:ind w:firstLine="540"/>
        <w:jc w:val="both"/>
        <w:rPr>
          <w:rFonts w:ascii="Calibri" w:hAnsi="Calibri" w:cs="Calibri"/>
        </w:rPr>
      </w:pPr>
      <w:bookmarkStart w:id="378" w:name="Par12232"/>
      <w:bookmarkEnd w:id="378"/>
      <w:r>
        <w:rPr>
          <w:rFonts w:ascii="Calibri" w:hAnsi="Calibri" w:cs="Calibri"/>
        </w:rPr>
        <w:t>&lt;1&gt; Характеристика содержания показателя.</w:t>
      </w:r>
    </w:p>
    <w:p w:rsidR="00FB7729" w:rsidRDefault="00FB7729">
      <w:pPr>
        <w:widowControl w:val="0"/>
        <w:autoSpaceDE w:val="0"/>
        <w:autoSpaceDN w:val="0"/>
        <w:adjustRightInd w:val="0"/>
        <w:spacing w:after="0" w:line="240" w:lineRule="auto"/>
        <w:ind w:firstLine="540"/>
        <w:jc w:val="both"/>
        <w:rPr>
          <w:rFonts w:ascii="Calibri" w:hAnsi="Calibri" w:cs="Calibri"/>
        </w:rPr>
      </w:pPr>
      <w:bookmarkStart w:id="379" w:name="Par12233"/>
      <w:bookmarkEnd w:id="379"/>
      <w:r>
        <w:rPr>
          <w:rFonts w:ascii="Calibri" w:hAnsi="Calibri" w:cs="Calibri"/>
        </w:rPr>
        <w:t>&lt;2&gt; При описании формулы или алгоритма необходимо использовать буквенные обозначения базовых показателей. Если имеется утвержденная методика расчета показателя, то следует указать ее в приложении к паспорту показателя.</w:t>
      </w:r>
    </w:p>
    <w:p w:rsidR="00FB7729" w:rsidRDefault="00FB7729">
      <w:pPr>
        <w:widowControl w:val="0"/>
        <w:autoSpaceDE w:val="0"/>
        <w:autoSpaceDN w:val="0"/>
        <w:adjustRightInd w:val="0"/>
        <w:spacing w:after="0" w:line="240" w:lineRule="auto"/>
        <w:ind w:firstLine="540"/>
        <w:jc w:val="both"/>
        <w:rPr>
          <w:rFonts w:ascii="Calibri" w:hAnsi="Calibri" w:cs="Calibri"/>
        </w:rPr>
      </w:pPr>
      <w:bookmarkStart w:id="380" w:name="Par12234"/>
      <w:bookmarkEnd w:id="380"/>
      <w:r>
        <w:rPr>
          <w:rFonts w:ascii="Calibri" w:hAnsi="Calibri" w:cs="Calibri"/>
        </w:rPr>
        <w:t>&lt;3&gt; Указываются периодичность и вид временной характеристики.</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N │   Наименования и    │ Буквенное │     Орган     │ Метод сбора  │   Объект и   │    Охват</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п│     определения     │обозначение│исполнительной │ информации,  │   единица    │   единиц</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 базовых показателей │ в формуле │    власти     │ индекс формы │  наблюдения  │совокупност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                     │  расчета  │(организация) -│  отчетности  │      </w:t>
      </w:r>
      <w:hyperlink w:anchor="Par12264" w:history="1">
        <w:r>
          <w:rPr>
            <w:rFonts w:ascii="Courier New" w:hAnsi="Courier New" w:cs="Courier New"/>
            <w:color w:val="0000FF"/>
            <w:sz w:val="20"/>
            <w:szCs w:val="20"/>
          </w:rPr>
          <w:t>&lt;2&gt;</w:t>
        </w:r>
      </w:hyperlink>
      <w:r>
        <w:rPr>
          <w:rFonts w:ascii="Courier New" w:hAnsi="Courier New" w:cs="Courier New"/>
          <w:sz w:val="20"/>
          <w:szCs w:val="20"/>
        </w:rPr>
        <w:t xml:space="preserve">     │    </w:t>
      </w:r>
      <w:hyperlink w:anchor="Par12265" w:history="1">
        <w:r>
          <w:rPr>
            <w:rFonts w:ascii="Courier New" w:hAnsi="Courier New" w:cs="Courier New"/>
            <w:color w:val="0000FF"/>
            <w:sz w:val="20"/>
            <w:szCs w:val="20"/>
          </w:rPr>
          <w:t>&lt;3&gt;</w:t>
        </w:r>
      </w:hyperlink>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                     │           │   источник    │     </w:t>
      </w:r>
      <w:hyperlink w:anchor="Par12263" w:history="1">
        <w:r>
          <w:rPr>
            <w:rFonts w:ascii="Courier New" w:hAnsi="Courier New" w:cs="Courier New"/>
            <w:color w:val="0000FF"/>
            <w:sz w:val="20"/>
            <w:szCs w:val="20"/>
          </w:rPr>
          <w:t>&lt;1&gt;</w:t>
        </w:r>
      </w:hyperlink>
      <w:r>
        <w:rPr>
          <w:rFonts w:ascii="Courier New" w:hAnsi="Courier New" w:cs="Courier New"/>
          <w:sz w:val="20"/>
          <w:szCs w:val="20"/>
        </w:rPr>
        <w:t xml:space="preserve">      │              │</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                     │           │  информации   │              │              │</w:t>
      </w:r>
    </w:p>
    <w:p w:rsidR="00FB7729" w:rsidRDefault="00FB7729">
      <w:pPr>
        <w:pStyle w:val="ConsPlusCell"/>
        <w:rPr>
          <w:rFonts w:ascii="Courier New" w:hAnsi="Courier New" w:cs="Courier New"/>
          <w:sz w:val="20"/>
          <w:szCs w:val="20"/>
        </w:rPr>
      </w:pPr>
      <w:r>
        <w:rPr>
          <w:rFonts w:ascii="Courier New" w:hAnsi="Courier New" w:cs="Courier New"/>
          <w:sz w:val="20"/>
          <w:szCs w:val="20"/>
        </w:rPr>
        <w:t>────┴─────────────────────┴───────────┴───────────────┴──────────────┴──────────────┴─────────────</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1.  Количество услуг по      </w:t>
      </w:r>
      <w:r>
        <w:rPr>
          <w:rFonts w:ascii="Courier New" w:hAnsi="Courier New" w:cs="Courier New"/>
          <w:position w:val="-12"/>
          <w:sz w:val="20"/>
          <w:szCs w:val="20"/>
        </w:rPr>
        <w:pict>
          <v:shape id="_x0000_i1069" type="#_x0000_t75" style="width:29.25pt;height:20.25pt">
            <v:imagedata r:id="rId443" o:title=""/>
          </v:shape>
        </w:pict>
      </w:r>
      <w:r>
        <w:rPr>
          <w:rFonts w:ascii="Courier New" w:hAnsi="Courier New" w:cs="Courier New"/>
          <w:sz w:val="20"/>
          <w:szCs w:val="20"/>
        </w:rPr>
        <w:t xml:space="preserve">      Федеральная         7         Федеральные        1</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государственной                       служба                         органы</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регистрации прав и                государственной                исполнительной</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кадастровому учету,                регистрации,                     власти -</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оказываемых через                   кадастра и                   ответственные</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информационно-                      картографии                   исполнител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телекоммуникационную                                                программ</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сеть "Интернет"</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2.  Общее количество         </w:t>
      </w:r>
      <w:r>
        <w:rPr>
          <w:rFonts w:ascii="Courier New" w:hAnsi="Courier New" w:cs="Courier New"/>
          <w:position w:val="-14"/>
          <w:sz w:val="20"/>
          <w:szCs w:val="20"/>
        </w:rPr>
        <w:pict>
          <v:shape id="_x0000_i1070" type="#_x0000_t75" style="width:29.25pt;height:18.75pt">
            <v:imagedata r:id="rId442" o:title=""/>
          </v:shape>
        </w:pict>
      </w:r>
      <w:r>
        <w:rPr>
          <w:rFonts w:ascii="Courier New" w:hAnsi="Courier New" w:cs="Courier New"/>
          <w:sz w:val="20"/>
          <w:szCs w:val="20"/>
        </w:rPr>
        <w:t xml:space="preserve">      Федеральная         7         Федеральные        1</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услуг по                              служба                         органы</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государственной                   государственной                исполнительной</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регистрации прав и                 регистрации,                     власти -</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кадастровому учету                  кадастра и                   ответственные</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картографии                   исполнител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рограмм</w:t>
      </w:r>
    </w:p>
    <w:p w:rsidR="00FB7729" w:rsidRDefault="00FB7729">
      <w:pPr>
        <w:pStyle w:val="ConsPlusCell"/>
        <w:rPr>
          <w:rFonts w:ascii="Courier New" w:hAnsi="Courier New" w:cs="Courier New"/>
          <w:sz w:val="20"/>
          <w:szCs w:val="20"/>
        </w:rPr>
      </w:pPr>
      <w:r>
        <w:rPr>
          <w:rFonts w:ascii="Courier New" w:hAnsi="Courier New" w:cs="Courier New"/>
          <w:sz w:val="20"/>
          <w:szCs w:val="20"/>
        </w:rPr>
        <w:t>─────────────────────────────────────────────────────────────────────────────</w:t>
      </w:r>
      <w:r>
        <w:rPr>
          <w:rFonts w:ascii="Courier New" w:hAnsi="Courier New" w:cs="Courier New"/>
          <w:sz w:val="20"/>
          <w:szCs w:val="20"/>
        </w:rPr>
        <w:lastRenderedPageBreak/>
        <w:t>─────────────────────</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FB7729" w:rsidRDefault="00FB7729">
      <w:pPr>
        <w:widowControl w:val="0"/>
        <w:autoSpaceDE w:val="0"/>
        <w:autoSpaceDN w:val="0"/>
        <w:adjustRightInd w:val="0"/>
        <w:spacing w:after="0" w:line="240" w:lineRule="auto"/>
        <w:ind w:firstLine="540"/>
        <w:jc w:val="both"/>
        <w:rPr>
          <w:rFonts w:ascii="Calibri" w:hAnsi="Calibri" w:cs="Calibri"/>
        </w:rPr>
      </w:pPr>
      <w:bookmarkStart w:id="381" w:name="Par12263"/>
      <w:bookmarkEnd w:id="381"/>
      <w:r>
        <w:rPr>
          <w:rFonts w:ascii="Calibri" w:hAnsi="Calibri" w:cs="Calibri"/>
        </w:rPr>
        <w:t>&lt;1&gt; 1 - периодическая отчетность; 2 - перепись; 3 - единовременное обследование (учет); 4 - бухгалтерская отчетность; 5 - финансовая отчетность; 6 - социологический опрос; 7 - административная информация; 8 - прочие (указать).</w:t>
      </w:r>
    </w:p>
    <w:p w:rsidR="00FB7729" w:rsidRDefault="00FB7729">
      <w:pPr>
        <w:widowControl w:val="0"/>
        <w:autoSpaceDE w:val="0"/>
        <w:autoSpaceDN w:val="0"/>
        <w:adjustRightInd w:val="0"/>
        <w:spacing w:after="0" w:line="240" w:lineRule="auto"/>
        <w:ind w:firstLine="540"/>
        <w:jc w:val="both"/>
        <w:rPr>
          <w:rFonts w:ascii="Calibri" w:hAnsi="Calibri" w:cs="Calibri"/>
        </w:rPr>
      </w:pPr>
      <w:bookmarkStart w:id="382" w:name="Par12264"/>
      <w:bookmarkEnd w:id="382"/>
      <w:r>
        <w:rPr>
          <w:rFonts w:ascii="Calibri" w:hAnsi="Calibri" w:cs="Calibri"/>
        </w:rPr>
        <w:t>&lt;2&gt; Указать предприятия (организации) различных секторов экономики, группы населения, домашних хозяйств и др.</w:t>
      </w:r>
    </w:p>
    <w:p w:rsidR="00FB7729" w:rsidRDefault="00FB7729">
      <w:pPr>
        <w:widowControl w:val="0"/>
        <w:autoSpaceDE w:val="0"/>
        <w:autoSpaceDN w:val="0"/>
        <w:adjustRightInd w:val="0"/>
        <w:spacing w:after="0" w:line="240" w:lineRule="auto"/>
        <w:ind w:firstLine="540"/>
        <w:jc w:val="both"/>
        <w:rPr>
          <w:rFonts w:ascii="Calibri" w:hAnsi="Calibri" w:cs="Calibri"/>
        </w:rPr>
      </w:pPr>
      <w:bookmarkStart w:id="383" w:name="Par12265"/>
      <w:bookmarkEnd w:id="383"/>
      <w:r>
        <w:rPr>
          <w:rFonts w:ascii="Calibri" w:hAnsi="Calibri" w:cs="Calibri"/>
        </w:rPr>
        <w:t>&lt;3&gt; 1 - сплошное наблюдение; 2 - способ основного массива; 3 - выборочное наблюдение; 4 - монографическое наблюдение.</w:t>
      </w:r>
    </w:p>
    <w:p w:rsidR="00FB7729" w:rsidRDefault="00FB7729">
      <w:pPr>
        <w:widowControl w:val="0"/>
        <w:autoSpaceDE w:val="0"/>
        <w:autoSpaceDN w:val="0"/>
        <w:adjustRightInd w:val="0"/>
        <w:spacing w:after="0" w:line="240" w:lineRule="auto"/>
        <w:ind w:firstLine="540"/>
        <w:jc w:val="both"/>
        <w:rPr>
          <w:rFonts w:ascii="Calibri" w:hAnsi="Calibri" w:cs="Calibri"/>
          <w:lang w:val="en-US"/>
        </w:rPr>
      </w:pP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Субъект официального           Федеральная служба государственной</w:t>
      </w:r>
    </w:p>
    <w:p w:rsidR="00FB7729" w:rsidRDefault="00FB7729">
      <w:pPr>
        <w:pStyle w:val="ConsPlusCell"/>
        <w:rPr>
          <w:rFonts w:ascii="Courier New" w:hAnsi="Courier New" w:cs="Courier New"/>
          <w:sz w:val="20"/>
          <w:szCs w:val="20"/>
        </w:rPr>
      </w:pPr>
      <w:r>
        <w:rPr>
          <w:rFonts w:ascii="Courier New" w:hAnsi="Courier New" w:cs="Courier New"/>
          <w:sz w:val="20"/>
          <w:szCs w:val="20"/>
        </w:rPr>
        <w:t>статистического учета,         регистрации, кадастра и картографии</w:t>
      </w:r>
    </w:p>
    <w:p w:rsidR="00FB7729" w:rsidRDefault="00FB7729">
      <w:pPr>
        <w:pStyle w:val="ConsPlusCell"/>
        <w:rPr>
          <w:rFonts w:ascii="Courier New" w:hAnsi="Courier New" w:cs="Courier New"/>
          <w:sz w:val="20"/>
          <w:szCs w:val="20"/>
        </w:rPr>
      </w:pPr>
      <w:r>
        <w:rPr>
          <w:rFonts w:ascii="Courier New" w:hAnsi="Courier New" w:cs="Courier New"/>
          <w:sz w:val="20"/>
          <w:szCs w:val="20"/>
        </w:rPr>
        <w:t>ответственный за сбор и</w:t>
      </w:r>
    </w:p>
    <w:p w:rsidR="00FB7729" w:rsidRDefault="00FB7729">
      <w:pPr>
        <w:pStyle w:val="ConsPlusCell"/>
        <w:rPr>
          <w:rFonts w:ascii="Courier New" w:hAnsi="Courier New" w:cs="Courier New"/>
          <w:sz w:val="20"/>
          <w:szCs w:val="20"/>
        </w:rPr>
      </w:pPr>
      <w:r>
        <w:rPr>
          <w:rFonts w:ascii="Courier New" w:hAnsi="Courier New" w:cs="Courier New"/>
          <w:sz w:val="20"/>
          <w:szCs w:val="20"/>
        </w:rPr>
        <w:t>представление информации</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Исполнитель, ответственный за  Аверьянова Ольга Анатольевна</w:t>
      </w:r>
    </w:p>
    <w:p w:rsidR="00FB7729" w:rsidRDefault="00FB7729">
      <w:pPr>
        <w:pStyle w:val="ConsPlusCell"/>
        <w:rPr>
          <w:rFonts w:ascii="Courier New" w:hAnsi="Courier New" w:cs="Courier New"/>
          <w:sz w:val="20"/>
          <w:szCs w:val="20"/>
        </w:rPr>
      </w:pPr>
      <w:r>
        <w:rPr>
          <w:rFonts w:ascii="Courier New" w:hAnsi="Courier New" w:cs="Courier New"/>
          <w:sz w:val="20"/>
          <w:szCs w:val="20"/>
        </w:rPr>
        <w:t>формирование показателя        Заместитель начальника Управления</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мониторинга и повышения качества</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государственных услуг Росреестра.</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Тел.: 8(495) 526-76-52</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1. Наименование показателя     Доля государственных услуг,</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редоставленных в многофункциональных</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центрах предоставления государственных 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муниципальных услуг и иных организациях,</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ривлекаемых к реализации функций</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многофункционального центра по принципу</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одного окна", в общем количестве</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указанных государственных услуг, %</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2.  Единица измерения          Процент</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3.  Определение показателя     Определяется как отношение количества</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w:t>
      </w:r>
      <w:hyperlink w:anchor="Par12352" w:history="1">
        <w:r>
          <w:rPr>
            <w:rFonts w:ascii="Courier New" w:hAnsi="Courier New" w:cs="Courier New"/>
            <w:color w:val="0000FF"/>
            <w:sz w:val="20"/>
            <w:szCs w:val="20"/>
          </w:rPr>
          <w:t>&lt;1&gt;</w:t>
        </w:r>
      </w:hyperlink>
      <w:r>
        <w:rPr>
          <w:rFonts w:ascii="Courier New" w:hAnsi="Courier New" w:cs="Courier New"/>
          <w:sz w:val="20"/>
          <w:szCs w:val="20"/>
        </w:rPr>
        <w:t xml:space="preserve">                        услуг в учетно-регистрационной сфере,</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редоставленных Росреестром в</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многофункциональных центрах</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редоставления государственных 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муниципальных услуг и иных организациях,</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ривлекаемых к реализации функций</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многофункционального центра по принципу</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одного окна", к общему количеству услуг,</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редоставленных в учетно-регистрационной</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сфере</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4.  Алгоритм формирования      Показатель доли государственных услуг,</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оказателя и               предоставленных в многофункциональных</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методологические           центрах предоставления государственных 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ояснения к показателю     муниципальных услуг и иных организациях,</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w:t>
      </w:r>
      <w:hyperlink w:anchor="Par12353" w:history="1">
        <w:r>
          <w:rPr>
            <w:rFonts w:ascii="Courier New" w:hAnsi="Courier New" w:cs="Courier New"/>
            <w:color w:val="0000FF"/>
            <w:sz w:val="20"/>
            <w:szCs w:val="20"/>
          </w:rPr>
          <w:t>&lt;2&gt;</w:t>
        </w:r>
      </w:hyperlink>
      <w:r>
        <w:rPr>
          <w:rFonts w:ascii="Courier New" w:hAnsi="Courier New" w:cs="Courier New"/>
          <w:sz w:val="20"/>
          <w:szCs w:val="20"/>
        </w:rPr>
        <w:t xml:space="preserve">                        привлекаемых к реализации функций</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многофункционального центра по принципу</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одного окна", в общем количестве</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указанных государственных услуг</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определяется по формуле:</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position w:val="-14"/>
          <w:sz w:val="20"/>
          <w:szCs w:val="20"/>
        </w:rPr>
        <w:pict>
          <v:shape id="_x0000_i1071" type="#_x0000_t75" style="width:93.75pt;height:18.75pt">
            <v:imagedata r:id="rId444" o:title=""/>
          </v:shape>
        </w:pict>
      </w:r>
      <w:r>
        <w:rPr>
          <w:rFonts w:ascii="Courier New" w:hAnsi="Courier New" w:cs="Courier New"/>
          <w:sz w:val="20"/>
          <w:szCs w:val="20"/>
        </w:rPr>
        <w:t>,</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где:</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position w:val="-12"/>
          <w:sz w:val="20"/>
          <w:szCs w:val="20"/>
        </w:rPr>
        <w:pict>
          <v:shape id="_x0000_i1072" type="#_x0000_t75" style="width:24pt;height:20.25pt">
            <v:imagedata r:id="rId445" o:title=""/>
          </v:shape>
        </w:pict>
      </w:r>
      <w:r>
        <w:rPr>
          <w:rFonts w:ascii="Courier New" w:hAnsi="Courier New" w:cs="Courier New"/>
          <w:sz w:val="20"/>
          <w:szCs w:val="20"/>
        </w:rPr>
        <w:t xml:space="preserve"> - доля услуг, предоставленных в</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многофункциональных центрах</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редоставления государственных и</w:t>
      </w:r>
    </w:p>
    <w:p w:rsidR="00FB7729" w:rsidRDefault="00FB7729">
      <w:pPr>
        <w:pStyle w:val="ConsPlusCell"/>
        <w:rPr>
          <w:rFonts w:ascii="Courier New" w:hAnsi="Courier New" w:cs="Courier New"/>
          <w:sz w:val="20"/>
          <w:szCs w:val="20"/>
        </w:rPr>
      </w:pPr>
      <w:r>
        <w:rPr>
          <w:rFonts w:ascii="Courier New" w:hAnsi="Courier New" w:cs="Courier New"/>
          <w:sz w:val="20"/>
          <w:szCs w:val="20"/>
        </w:rPr>
        <w:lastRenderedPageBreak/>
        <w:t xml:space="preserve">                               муниципальных услуг и иных организациях,</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ривлекаемых к реализации функций</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многофункционального центра по принципу</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одного окна", в общем количестве</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указанных государственных услуг;</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position w:val="-12"/>
          <w:sz w:val="20"/>
          <w:szCs w:val="20"/>
        </w:rPr>
        <w:pict>
          <v:shape id="_x0000_i1073" type="#_x0000_t75" style="width:22.5pt;height:20.25pt">
            <v:imagedata r:id="rId446" o:title=""/>
          </v:shape>
        </w:pict>
      </w:r>
      <w:r>
        <w:rPr>
          <w:rFonts w:ascii="Courier New" w:hAnsi="Courier New" w:cs="Courier New"/>
          <w:sz w:val="20"/>
          <w:szCs w:val="20"/>
        </w:rPr>
        <w:t xml:space="preserve"> - количество услуг, предоставленных в</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многофункциональных центрах</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редоставления государственных 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муниципальных услуг и иных организациях,</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ривлекаемых к реализации функций</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многофункционального центра по принципу</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одного окна";</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position w:val="-14"/>
          <w:sz w:val="20"/>
          <w:szCs w:val="20"/>
        </w:rPr>
        <w:pict>
          <v:shape id="_x0000_i1074" type="#_x0000_t75" style="width:17.25pt;height:18.75pt">
            <v:imagedata r:id="rId447" o:title=""/>
          </v:shape>
        </w:pict>
      </w:r>
      <w:r>
        <w:rPr>
          <w:rFonts w:ascii="Courier New" w:hAnsi="Courier New" w:cs="Courier New"/>
          <w:sz w:val="20"/>
          <w:szCs w:val="20"/>
        </w:rPr>
        <w:t xml:space="preserve"> - общее количество услуг,</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редоставляемых в учетно-регистрационной</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сфере</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5.  Наблюдаемые                Услуги Росреестра и подведомственных ему</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характеристики             организаций, предоставляемые через</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оказателя                 многофункциональные центры</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редоставления государственных 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муниципальных услуг и иных организациях,</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ривлекаемых к реализации функций</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многофункционального центра по принципу</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одного окна"</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6.  Временные характеристики   Ежегодно</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оказателя </w:t>
      </w:r>
      <w:hyperlink w:anchor="Par12354" w:history="1">
        <w:r>
          <w:rPr>
            <w:rFonts w:ascii="Courier New" w:hAnsi="Courier New" w:cs="Courier New"/>
            <w:color w:val="0000FF"/>
            <w:sz w:val="20"/>
            <w:szCs w:val="20"/>
          </w:rPr>
          <w:t>&lt;3&gt;</w:t>
        </w:r>
      </w:hyperlink>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7.  Характеристика разреза     Федеральный уровень</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наблюдения</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8.  Дополнительные</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характеристик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необходимые для описания</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оказателя</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FB7729" w:rsidRDefault="00FB7729">
      <w:pPr>
        <w:widowControl w:val="0"/>
        <w:autoSpaceDE w:val="0"/>
        <w:autoSpaceDN w:val="0"/>
        <w:adjustRightInd w:val="0"/>
        <w:spacing w:after="0" w:line="240" w:lineRule="auto"/>
        <w:ind w:firstLine="540"/>
        <w:jc w:val="both"/>
        <w:rPr>
          <w:rFonts w:ascii="Calibri" w:hAnsi="Calibri" w:cs="Calibri"/>
        </w:rPr>
      </w:pPr>
      <w:bookmarkStart w:id="384" w:name="Par12352"/>
      <w:bookmarkEnd w:id="384"/>
      <w:r>
        <w:rPr>
          <w:rFonts w:ascii="Calibri" w:hAnsi="Calibri" w:cs="Calibri"/>
        </w:rPr>
        <w:t>&lt;1&gt; Характеристика содержания показателя.</w:t>
      </w:r>
    </w:p>
    <w:p w:rsidR="00FB7729" w:rsidRDefault="00FB7729">
      <w:pPr>
        <w:widowControl w:val="0"/>
        <w:autoSpaceDE w:val="0"/>
        <w:autoSpaceDN w:val="0"/>
        <w:adjustRightInd w:val="0"/>
        <w:spacing w:after="0" w:line="240" w:lineRule="auto"/>
        <w:ind w:firstLine="540"/>
        <w:jc w:val="both"/>
        <w:rPr>
          <w:rFonts w:ascii="Calibri" w:hAnsi="Calibri" w:cs="Calibri"/>
        </w:rPr>
      </w:pPr>
      <w:bookmarkStart w:id="385" w:name="Par12353"/>
      <w:bookmarkEnd w:id="385"/>
      <w:r>
        <w:rPr>
          <w:rFonts w:ascii="Calibri" w:hAnsi="Calibri" w:cs="Calibri"/>
        </w:rPr>
        <w:t>&lt;2&gt; При описании формулы или алгоритма необходимо использовать буквенные обозначения базовых показателей. Если имеется утвержденная методика расчета показателя, то следует указать ее в приложении к паспорту показателя.</w:t>
      </w:r>
    </w:p>
    <w:p w:rsidR="00FB7729" w:rsidRDefault="00FB7729">
      <w:pPr>
        <w:widowControl w:val="0"/>
        <w:autoSpaceDE w:val="0"/>
        <w:autoSpaceDN w:val="0"/>
        <w:adjustRightInd w:val="0"/>
        <w:spacing w:after="0" w:line="240" w:lineRule="auto"/>
        <w:ind w:firstLine="540"/>
        <w:jc w:val="both"/>
        <w:rPr>
          <w:rFonts w:ascii="Calibri" w:hAnsi="Calibri" w:cs="Calibri"/>
        </w:rPr>
      </w:pPr>
      <w:bookmarkStart w:id="386" w:name="Par12354"/>
      <w:bookmarkEnd w:id="386"/>
      <w:r>
        <w:rPr>
          <w:rFonts w:ascii="Calibri" w:hAnsi="Calibri" w:cs="Calibri"/>
        </w:rPr>
        <w:t>&lt;3&gt; Указываются периодичность и вид временной характеристики.</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N │    Наименования и    │ Буквенное │     Орган     │Метод сбора│   Объект и   │   Охват</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п/п│     определения      │обозначение│исполнительной │информации,│   единица    │   единиц</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 базовых показателей  │ в формуле │    власти     │  индекс   │  наблюдения  │совокупности</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                      │  расчета  │(организация) -│   формы   │      </w:t>
      </w:r>
      <w:hyperlink w:anchor="Par12388" w:history="1">
        <w:r>
          <w:rPr>
            <w:rFonts w:ascii="Courier New" w:hAnsi="Courier New" w:cs="Courier New"/>
            <w:color w:val="0000FF"/>
            <w:sz w:val="16"/>
            <w:szCs w:val="16"/>
          </w:rPr>
          <w:t>&lt;2&gt;</w:t>
        </w:r>
      </w:hyperlink>
      <w:r>
        <w:rPr>
          <w:rFonts w:ascii="Courier New" w:hAnsi="Courier New" w:cs="Courier New"/>
          <w:sz w:val="16"/>
          <w:szCs w:val="16"/>
        </w:rPr>
        <w:t xml:space="preserve">     │    </w:t>
      </w:r>
      <w:hyperlink w:anchor="Par12389" w:history="1">
        <w:r>
          <w:rPr>
            <w:rFonts w:ascii="Courier New" w:hAnsi="Courier New" w:cs="Courier New"/>
            <w:color w:val="0000FF"/>
            <w:sz w:val="16"/>
            <w:szCs w:val="16"/>
          </w:rPr>
          <w:t>&lt;3&gt;</w:t>
        </w:r>
      </w:hyperlink>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                      │           │   источник    │отчетности │              │</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                      │           │  информации   │   </w:t>
      </w:r>
      <w:hyperlink w:anchor="Par12387" w:history="1">
        <w:r>
          <w:rPr>
            <w:rFonts w:ascii="Courier New" w:hAnsi="Courier New" w:cs="Courier New"/>
            <w:color w:val="0000FF"/>
            <w:sz w:val="16"/>
            <w:szCs w:val="16"/>
          </w:rPr>
          <w:t>&lt;1&gt;</w:t>
        </w:r>
      </w:hyperlink>
      <w:r>
        <w:rPr>
          <w:rFonts w:ascii="Courier New" w:hAnsi="Courier New" w:cs="Courier New"/>
          <w:sz w:val="16"/>
          <w:szCs w:val="16"/>
        </w:rPr>
        <w:t xml:space="preserve">     │              │</w:t>
      </w:r>
    </w:p>
    <w:p w:rsidR="00FB7729" w:rsidRDefault="00FB7729">
      <w:pPr>
        <w:pStyle w:val="ConsPlusCell"/>
        <w:rPr>
          <w:rFonts w:ascii="Courier New" w:hAnsi="Courier New" w:cs="Courier New"/>
          <w:sz w:val="16"/>
          <w:szCs w:val="16"/>
        </w:rPr>
      </w:pPr>
      <w:r>
        <w:rPr>
          <w:rFonts w:ascii="Courier New" w:hAnsi="Courier New" w:cs="Courier New"/>
          <w:sz w:val="16"/>
          <w:szCs w:val="16"/>
        </w:rPr>
        <w:t>────┴──────────────────────┴───────────┴───────────────┴───────────┴──────────────┴─────────────</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1.  количество услуг,         </w:t>
      </w:r>
      <w:r>
        <w:rPr>
          <w:rFonts w:ascii="Courier New" w:hAnsi="Courier New" w:cs="Courier New"/>
          <w:position w:val="-12"/>
          <w:sz w:val="16"/>
          <w:szCs w:val="16"/>
        </w:rPr>
        <w:pict>
          <v:shape id="_x0000_i1075" type="#_x0000_t75" style="width:22.5pt;height:20.25pt">
            <v:imagedata r:id="rId446" o:title=""/>
          </v:shape>
        </w:pict>
      </w:r>
      <w:r>
        <w:rPr>
          <w:rFonts w:ascii="Courier New" w:hAnsi="Courier New" w:cs="Courier New"/>
          <w:sz w:val="16"/>
          <w:szCs w:val="16"/>
        </w:rPr>
        <w:t xml:space="preserve">       Федеральная        7       Федеральные        1</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предоставленных в                      служба                      органы</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многофункциональных                государственной             исполнительной</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центрах предоставления              регистрации,                  власти -</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государственных и                    кадастра и                ответственные</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муниципальных услуг и                картографии                исполнители</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иных организациях,                                                программ</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привлекаемых к</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реализации функций</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многофункционального</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центра по принципу</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одного окна";</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lastRenderedPageBreak/>
        <w:t xml:space="preserve"> 2.  общее количество           </w:t>
      </w:r>
      <w:r>
        <w:rPr>
          <w:rFonts w:ascii="Courier New" w:hAnsi="Courier New" w:cs="Courier New"/>
          <w:position w:val="-14"/>
          <w:sz w:val="16"/>
          <w:szCs w:val="16"/>
        </w:rPr>
        <w:pict>
          <v:shape id="_x0000_i1076" type="#_x0000_t75" style="width:17.25pt;height:18.75pt">
            <v:imagedata r:id="rId447" o:title=""/>
          </v:shape>
        </w:pict>
      </w:r>
      <w:r>
        <w:rPr>
          <w:rFonts w:ascii="Courier New" w:hAnsi="Courier New" w:cs="Courier New"/>
          <w:sz w:val="16"/>
          <w:szCs w:val="16"/>
        </w:rPr>
        <w:t xml:space="preserve">       Федеральная        7       Федеральные        1</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услуг, предоставляемых                 служба                      органы</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в учетно-                          государственной             исполнительной</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регистрационной сфере               регистрации,                  власти -</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кадастра и                ответственные</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картографии                исполнители</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программ</w:t>
      </w:r>
    </w:p>
    <w:p w:rsidR="00FB7729" w:rsidRDefault="00FB7729">
      <w:pPr>
        <w:pStyle w:val="ConsPlusCell"/>
        <w:rPr>
          <w:rFonts w:ascii="Courier New" w:hAnsi="Courier New" w:cs="Courier New"/>
          <w:sz w:val="16"/>
          <w:szCs w:val="16"/>
        </w:rPr>
      </w:pPr>
      <w:r>
        <w:rPr>
          <w:rFonts w:ascii="Courier New" w:hAnsi="Courier New" w:cs="Courier New"/>
          <w:sz w:val="16"/>
          <w:szCs w:val="16"/>
        </w:rPr>
        <w:t>────────────────────────────────────────────────────────────────────────────────────────────────</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FB7729" w:rsidRDefault="00FB7729">
      <w:pPr>
        <w:widowControl w:val="0"/>
        <w:autoSpaceDE w:val="0"/>
        <w:autoSpaceDN w:val="0"/>
        <w:adjustRightInd w:val="0"/>
        <w:spacing w:after="0" w:line="240" w:lineRule="auto"/>
        <w:ind w:firstLine="540"/>
        <w:jc w:val="both"/>
        <w:rPr>
          <w:rFonts w:ascii="Calibri" w:hAnsi="Calibri" w:cs="Calibri"/>
        </w:rPr>
      </w:pPr>
      <w:bookmarkStart w:id="387" w:name="Par12387"/>
      <w:bookmarkEnd w:id="387"/>
      <w:r>
        <w:rPr>
          <w:rFonts w:ascii="Calibri" w:hAnsi="Calibri" w:cs="Calibri"/>
        </w:rPr>
        <w:t>&lt;1&gt; 1 - периодическая отчетность; 2 - перепись; 3 - единовременное обследование (учет); 4 - бухгалтерская отчетность; 5 - финансовая отчетность; 6 - социологический опрос; 7 - административная информация; 8 - прочие (указать).</w:t>
      </w:r>
    </w:p>
    <w:p w:rsidR="00FB7729" w:rsidRDefault="00FB7729">
      <w:pPr>
        <w:widowControl w:val="0"/>
        <w:autoSpaceDE w:val="0"/>
        <w:autoSpaceDN w:val="0"/>
        <w:adjustRightInd w:val="0"/>
        <w:spacing w:after="0" w:line="240" w:lineRule="auto"/>
        <w:ind w:firstLine="540"/>
        <w:jc w:val="both"/>
        <w:rPr>
          <w:rFonts w:ascii="Calibri" w:hAnsi="Calibri" w:cs="Calibri"/>
        </w:rPr>
      </w:pPr>
      <w:bookmarkStart w:id="388" w:name="Par12388"/>
      <w:bookmarkEnd w:id="388"/>
      <w:r>
        <w:rPr>
          <w:rFonts w:ascii="Calibri" w:hAnsi="Calibri" w:cs="Calibri"/>
        </w:rPr>
        <w:t>&lt;2&gt; Указать предприятия (организации) различных секторов экономики, группы населения, домашних хозяйств и др.</w:t>
      </w:r>
    </w:p>
    <w:p w:rsidR="00FB7729" w:rsidRDefault="00FB7729">
      <w:pPr>
        <w:widowControl w:val="0"/>
        <w:autoSpaceDE w:val="0"/>
        <w:autoSpaceDN w:val="0"/>
        <w:adjustRightInd w:val="0"/>
        <w:spacing w:after="0" w:line="240" w:lineRule="auto"/>
        <w:ind w:firstLine="540"/>
        <w:jc w:val="both"/>
        <w:rPr>
          <w:rFonts w:ascii="Calibri" w:hAnsi="Calibri" w:cs="Calibri"/>
        </w:rPr>
      </w:pPr>
      <w:bookmarkStart w:id="389" w:name="Par12389"/>
      <w:bookmarkEnd w:id="389"/>
      <w:r>
        <w:rPr>
          <w:rFonts w:ascii="Calibri" w:hAnsi="Calibri" w:cs="Calibri"/>
        </w:rPr>
        <w:t>&lt;3&gt; 1 - сплошное наблюдение; 2 - способ основного массива; 3 - выборочное наблюдение; 4 - монографическое наблюдение.</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widowControl w:val="0"/>
        <w:autoSpaceDE w:val="0"/>
        <w:autoSpaceDN w:val="0"/>
        <w:adjustRightInd w:val="0"/>
        <w:spacing w:after="0" w:line="240" w:lineRule="auto"/>
        <w:jc w:val="center"/>
        <w:outlineLvl w:val="2"/>
        <w:rPr>
          <w:rFonts w:ascii="Calibri" w:hAnsi="Calibri" w:cs="Calibri"/>
        </w:rPr>
      </w:pPr>
      <w:bookmarkStart w:id="390" w:name="Par12391"/>
      <w:bookmarkEnd w:id="390"/>
      <w:r>
        <w:rPr>
          <w:rFonts w:ascii="Calibri" w:hAnsi="Calibri" w:cs="Calibri"/>
        </w:rPr>
        <w:t>Подпрограмма 4</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Совершенствование государственного</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и муниципального управления"</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Субъект официального           Министерство экономического развития</w:t>
      </w:r>
    </w:p>
    <w:p w:rsidR="00FB7729" w:rsidRDefault="00FB7729">
      <w:pPr>
        <w:pStyle w:val="ConsPlusCell"/>
        <w:rPr>
          <w:rFonts w:ascii="Courier New" w:hAnsi="Courier New" w:cs="Courier New"/>
          <w:sz w:val="18"/>
          <w:szCs w:val="18"/>
        </w:rPr>
      </w:pPr>
      <w:r>
        <w:rPr>
          <w:rFonts w:ascii="Courier New" w:hAnsi="Courier New" w:cs="Courier New"/>
          <w:sz w:val="18"/>
          <w:szCs w:val="18"/>
        </w:rPr>
        <w:t>статистического учета,         Российской Федерации</w:t>
      </w:r>
    </w:p>
    <w:p w:rsidR="00FB7729" w:rsidRDefault="00FB7729">
      <w:pPr>
        <w:pStyle w:val="ConsPlusCell"/>
        <w:rPr>
          <w:rFonts w:ascii="Courier New" w:hAnsi="Courier New" w:cs="Courier New"/>
          <w:sz w:val="18"/>
          <w:szCs w:val="18"/>
        </w:rPr>
      </w:pPr>
      <w:r>
        <w:rPr>
          <w:rFonts w:ascii="Courier New" w:hAnsi="Courier New" w:cs="Courier New"/>
          <w:sz w:val="18"/>
          <w:szCs w:val="18"/>
        </w:rPr>
        <w:t>ответственный за сбор и</w:t>
      </w:r>
    </w:p>
    <w:p w:rsidR="00FB7729" w:rsidRDefault="00FB7729">
      <w:pPr>
        <w:pStyle w:val="ConsPlusCell"/>
        <w:rPr>
          <w:rFonts w:ascii="Courier New" w:hAnsi="Courier New" w:cs="Courier New"/>
          <w:sz w:val="18"/>
          <w:szCs w:val="18"/>
        </w:rPr>
      </w:pPr>
      <w:r>
        <w:rPr>
          <w:rFonts w:ascii="Courier New" w:hAnsi="Courier New" w:cs="Courier New"/>
          <w:sz w:val="18"/>
          <w:szCs w:val="18"/>
        </w:rPr>
        <w:t>представление информации</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Исполнитель, ответственный за  Кирсанов М.В., заместитель директора</w:t>
      </w:r>
    </w:p>
    <w:p w:rsidR="00FB7729" w:rsidRDefault="00FB7729">
      <w:pPr>
        <w:pStyle w:val="ConsPlusCell"/>
        <w:rPr>
          <w:rFonts w:ascii="Courier New" w:hAnsi="Courier New" w:cs="Courier New"/>
          <w:sz w:val="18"/>
          <w:szCs w:val="18"/>
        </w:rPr>
      </w:pPr>
      <w:r>
        <w:rPr>
          <w:rFonts w:ascii="Courier New" w:hAnsi="Courier New" w:cs="Courier New"/>
          <w:sz w:val="18"/>
          <w:szCs w:val="18"/>
        </w:rPr>
        <w:t>формирование показателя        Департамента государственного</w:t>
      </w:r>
    </w:p>
    <w:p w:rsidR="00FB7729" w:rsidRDefault="00FB7729">
      <w:pPr>
        <w:pStyle w:val="ConsPlusCell"/>
        <w:rPr>
          <w:rFonts w:ascii="Courier New" w:hAnsi="Courier New" w:cs="Courier New"/>
          <w:sz w:val="18"/>
          <w:szCs w:val="18"/>
        </w:rPr>
      </w:pPr>
      <w:r>
        <w:rPr>
          <w:rFonts w:ascii="Courier New" w:hAnsi="Courier New" w:cs="Courier New"/>
          <w:sz w:val="18"/>
          <w:szCs w:val="18"/>
        </w:rPr>
        <w:t>(контактная информация:        регулирования в экономике:</w:t>
      </w:r>
    </w:p>
    <w:p w:rsidR="00FB7729" w:rsidRDefault="00FB7729">
      <w:pPr>
        <w:pStyle w:val="ConsPlusCell"/>
        <w:rPr>
          <w:rFonts w:ascii="Courier New" w:hAnsi="Courier New" w:cs="Courier New"/>
          <w:sz w:val="18"/>
          <w:szCs w:val="18"/>
        </w:rPr>
      </w:pPr>
      <w:r>
        <w:rPr>
          <w:rFonts w:ascii="Courier New" w:hAnsi="Courier New" w:cs="Courier New"/>
          <w:sz w:val="18"/>
          <w:szCs w:val="18"/>
        </w:rPr>
        <w:t>ф.и.о., должность, телефон,    тел. +7 (495) 690-11-77</w:t>
      </w:r>
    </w:p>
    <w:p w:rsidR="00FB7729" w:rsidRDefault="00FB7729">
      <w:pPr>
        <w:pStyle w:val="ConsPlusCell"/>
        <w:rPr>
          <w:rFonts w:ascii="Courier New" w:hAnsi="Courier New" w:cs="Courier New"/>
          <w:sz w:val="18"/>
          <w:szCs w:val="18"/>
        </w:rPr>
      </w:pPr>
      <w:r>
        <w:rPr>
          <w:rFonts w:ascii="Courier New" w:hAnsi="Courier New" w:cs="Courier New"/>
          <w:sz w:val="18"/>
          <w:szCs w:val="18"/>
        </w:rPr>
        <w:t>адрес электронной почты)</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1.  Наименование               Уровень удовлетворенности граждан</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оказателя                 Российской Федерации качеством</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редоставления государственных 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муниципальных услуг</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2.  Единица измерения          проценты</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3.  Определение показателя     Методика определения показателя будет</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утверждена на заседании Правительственно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комиссии по проведению административно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реформы</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4.  Алгоритм формирования      Методика определения показателя будет</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оказателя и               утверждена на заседании Правительственно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методологические           комиссии по проведению административно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ояснения к показателю     реформы</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5.  Наблюдаемые                Уровень удовлетворенности граждан</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характеристики             Российской Федерации качеством</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оказателя                 предоставления государственных 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муниципальных услуг</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6.  Временные характеристики   Ежегодно</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оказателя</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7.  Характеристика разреза     Федеральный уровень</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наблюдения</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8.  Дополнительные</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характеристик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необходимые для описания</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оказателя</w:t>
      </w:r>
    </w:p>
    <w:p w:rsidR="00FB7729" w:rsidRDefault="00FB7729">
      <w:pPr>
        <w:widowControl w:val="0"/>
        <w:autoSpaceDE w:val="0"/>
        <w:autoSpaceDN w:val="0"/>
        <w:adjustRightInd w:val="0"/>
        <w:spacing w:after="0" w:line="240" w:lineRule="auto"/>
        <w:jc w:val="both"/>
        <w:rPr>
          <w:rFonts w:ascii="Calibri" w:hAnsi="Calibri" w:cs="Calibri"/>
        </w:rPr>
      </w:pPr>
    </w:p>
    <w:p w:rsidR="00FB7729" w:rsidRDefault="00FB7729">
      <w:pPr>
        <w:pStyle w:val="ConsPlusCell"/>
        <w:rPr>
          <w:rFonts w:ascii="Courier New" w:hAnsi="Courier New" w:cs="Courier New"/>
          <w:sz w:val="18"/>
          <w:szCs w:val="18"/>
        </w:rPr>
      </w:pPr>
      <w:r>
        <w:rPr>
          <w:rFonts w:ascii="Courier New" w:hAnsi="Courier New" w:cs="Courier New"/>
          <w:sz w:val="18"/>
          <w:szCs w:val="18"/>
        </w:rPr>
        <w:lastRenderedPageBreak/>
        <w:t>─────────────────────┬───────────┬──────────────┬───────────┬──────────┬─────────────</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Наименования и   │ Буквенное │    Орган     │Метод сбора│ Объект и │Охват единиц</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определения    │обозначение│исполнительной│информации,│ единица  │совокупност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базовых      │ в формуле │    власти    │  индекс   │наблюдения│    </w:t>
      </w:r>
      <w:hyperlink w:anchor="Par12462" w:history="1">
        <w:r>
          <w:rPr>
            <w:rFonts w:ascii="Courier New" w:hAnsi="Courier New" w:cs="Courier New"/>
            <w:color w:val="0000FF"/>
            <w:sz w:val="18"/>
            <w:szCs w:val="18"/>
          </w:rPr>
          <w:t>&lt;3&gt;</w:t>
        </w:r>
      </w:hyperlink>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оказателей    │  расчета  │(организация) │   формы   │    </w:t>
      </w:r>
      <w:hyperlink w:anchor="Par12461" w:history="1">
        <w:r>
          <w:rPr>
            <w:rFonts w:ascii="Courier New" w:hAnsi="Courier New" w:cs="Courier New"/>
            <w:color w:val="0000FF"/>
            <w:sz w:val="18"/>
            <w:szCs w:val="18"/>
          </w:rPr>
          <w:t>&lt;2&gt;</w:t>
        </w:r>
      </w:hyperlink>
      <w:r>
        <w:rPr>
          <w:rFonts w:ascii="Courier New" w:hAnsi="Courier New" w:cs="Courier New"/>
          <w:sz w:val="18"/>
          <w:szCs w:val="18"/>
        </w:rPr>
        <w:t xml:space="preserve">   │</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           │  - источник  │отчетности │          │</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           │  информации  │    </w:t>
      </w:r>
      <w:hyperlink w:anchor="Par12460" w:history="1">
        <w:r>
          <w:rPr>
            <w:rFonts w:ascii="Courier New" w:hAnsi="Courier New" w:cs="Courier New"/>
            <w:color w:val="0000FF"/>
            <w:sz w:val="18"/>
            <w:szCs w:val="18"/>
          </w:rPr>
          <w:t>&lt;1&gt;</w:t>
        </w:r>
      </w:hyperlink>
      <w:r>
        <w:rPr>
          <w:rFonts w:ascii="Courier New" w:hAnsi="Courier New" w:cs="Courier New"/>
          <w:sz w:val="18"/>
          <w:szCs w:val="18"/>
        </w:rPr>
        <w:t xml:space="preserve">    │          │</w:t>
      </w:r>
    </w:p>
    <w:p w:rsidR="00FB7729" w:rsidRDefault="00FB7729">
      <w:pPr>
        <w:pStyle w:val="ConsPlusCell"/>
        <w:rPr>
          <w:rFonts w:ascii="Courier New" w:hAnsi="Courier New" w:cs="Courier New"/>
          <w:sz w:val="18"/>
          <w:szCs w:val="18"/>
        </w:rPr>
      </w:pPr>
      <w:r>
        <w:rPr>
          <w:rFonts w:ascii="Courier New" w:hAnsi="Courier New" w:cs="Courier New"/>
          <w:sz w:val="18"/>
          <w:szCs w:val="18"/>
        </w:rPr>
        <w:t>─────────────────────┴───────────┴──────────────┴───────────┴──────────┴─────────────</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1. Уровень                X      Минэкономраз-       1       граждане       1</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удовлетворенности             вития России               Российско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граждан                                                  Федераци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Российско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Федераци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качеством</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редоставления</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государственных 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муниципальны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услуг</w:t>
      </w:r>
    </w:p>
    <w:p w:rsidR="00FB7729" w:rsidRDefault="00FB7729">
      <w:pPr>
        <w:pStyle w:val="ConsPlusCell"/>
        <w:rPr>
          <w:rFonts w:ascii="Courier New" w:hAnsi="Courier New" w:cs="Courier New"/>
          <w:sz w:val="18"/>
          <w:szCs w:val="18"/>
        </w:rPr>
      </w:pPr>
      <w:r>
        <w:rPr>
          <w:rFonts w:ascii="Courier New" w:hAnsi="Courier New" w:cs="Courier New"/>
          <w:sz w:val="18"/>
          <w:szCs w:val="18"/>
        </w:rPr>
        <w:t>─────────────────────────────────────────────────────────────────────────────────────</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FB7729" w:rsidRDefault="00FB7729">
      <w:pPr>
        <w:widowControl w:val="0"/>
        <w:autoSpaceDE w:val="0"/>
        <w:autoSpaceDN w:val="0"/>
        <w:adjustRightInd w:val="0"/>
        <w:spacing w:after="0" w:line="240" w:lineRule="auto"/>
        <w:ind w:firstLine="540"/>
        <w:jc w:val="both"/>
        <w:rPr>
          <w:rFonts w:ascii="Calibri" w:hAnsi="Calibri" w:cs="Calibri"/>
        </w:rPr>
      </w:pPr>
      <w:bookmarkStart w:id="391" w:name="Par12460"/>
      <w:bookmarkEnd w:id="391"/>
      <w:r>
        <w:rPr>
          <w:rFonts w:ascii="Calibri" w:hAnsi="Calibri" w:cs="Calibri"/>
        </w:rPr>
        <w:t>&lt;1&gt; 1 - периодическая отчетность; 2 - перепись; 3 - единовременное обследование (учет); 4 - бухгалтерская отчетность; 5 - финансовая отчетность; 6 - социологический опрос; 7 - административная информация; 8 - прочие (указать).</w:t>
      </w:r>
    </w:p>
    <w:p w:rsidR="00FB7729" w:rsidRDefault="00FB7729">
      <w:pPr>
        <w:widowControl w:val="0"/>
        <w:autoSpaceDE w:val="0"/>
        <w:autoSpaceDN w:val="0"/>
        <w:adjustRightInd w:val="0"/>
        <w:spacing w:after="0" w:line="240" w:lineRule="auto"/>
        <w:ind w:firstLine="540"/>
        <w:jc w:val="both"/>
        <w:rPr>
          <w:rFonts w:ascii="Calibri" w:hAnsi="Calibri" w:cs="Calibri"/>
        </w:rPr>
      </w:pPr>
      <w:bookmarkStart w:id="392" w:name="Par12461"/>
      <w:bookmarkEnd w:id="392"/>
      <w:r>
        <w:rPr>
          <w:rFonts w:ascii="Calibri" w:hAnsi="Calibri" w:cs="Calibri"/>
        </w:rPr>
        <w:t>&lt;2&gt; Указать предприятия (организации) различных секторов экономики, группы населения, домашних хозяйств и др.</w:t>
      </w:r>
    </w:p>
    <w:p w:rsidR="00FB7729" w:rsidRDefault="00FB7729">
      <w:pPr>
        <w:widowControl w:val="0"/>
        <w:autoSpaceDE w:val="0"/>
        <w:autoSpaceDN w:val="0"/>
        <w:adjustRightInd w:val="0"/>
        <w:spacing w:after="0" w:line="240" w:lineRule="auto"/>
        <w:ind w:firstLine="540"/>
        <w:jc w:val="both"/>
        <w:rPr>
          <w:rFonts w:ascii="Calibri" w:hAnsi="Calibri" w:cs="Calibri"/>
        </w:rPr>
      </w:pPr>
      <w:bookmarkStart w:id="393" w:name="Par12462"/>
      <w:bookmarkEnd w:id="393"/>
      <w:r>
        <w:rPr>
          <w:rFonts w:ascii="Calibri" w:hAnsi="Calibri" w:cs="Calibri"/>
        </w:rPr>
        <w:t>&lt;3&gt; 1 - сплошное наблюдение; 2 - способ основного массива; 3 - выборочное наблюдение; 4 - монографическое наблюдение.</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Субъект официального           Министерство экономического развития</w:t>
      </w:r>
    </w:p>
    <w:p w:rsidR="00FB7729" w:rsidRDefault="00FB7729">
      <w:pPr>
        <w:pStyle w:val="ConsPlusCell"/>
        <w:rPr>
          <w:rFonts w:ascii="Courier New" w:hAnsi="Courier New" w:cs="Courier New"/>
          <w:sz w:val="16"/>
          <w:szCs w:val="16"/>
        </w:rPr>
      </w:pPr>
      <w:r>
        <w:rPr>
          <w:rFonts w:ascii="Courier New" w:hAnsi="Courier New" w:cs="Courier New"/>
          <w:sz w:val="16"/>
          <w:szCs w:val="16"/>
        </w:rPr>
        <w:t>статистического учета,         Российской Федерации</w:t>
      </w:r>
    </w:p>
    <w:p w:rsidR="00FB7729" w:rsidRDefault="00FB7729">
      <w:pPr>
        <w:pStyle w:val="ConsPlusCell"/>
        <w:rPr>
          <w:rFonts w:ascii="Courier New" w:hAnsi="Courier New" w:cs="Courier New"/>
          <w:sz w:val="16"/>
          <w:szCs w:val="16"/>
        </w:rPr>
      </w:pPr>
      <w:r>
        <w:rPr>
          <w:rFonts w:ascii="Courier New" w:hAnsi="Courier New" w:cs="Courier New"/>
          <w:sz w:val="16"/>
          <w:szCs w:val="16"/>
        </w:rPr>
        <w:t>ответственный за сбор и</w:t>
      </w:r>
    </w:p>
    <w:p w:rsidR="00FB7729" w:rsidRDefault="00FB7729">
      <w:pPr>
        <w:pStyle w:val="ConsPlusCell"/>
        <w:rPr>
          <w:rFonts w:ascii="Courier New" w:hAnsi="Courier New" w:cs="Courier New"/>
          <w:sz w:val="16"/>
          <w:szCs w:val="16"/>
        </w:rPr>
      </w:pPr>
      <w:r>
        <w:rPr>
          <w:rFonts w:ascii="Courier New" w:hAnsi="Courier New" w:cs="Courier New"/>
          <w:sz w:val="16"/>
          <w:szCs w:val="16"/>
        </w:rPr>
        <w:t>представление информации</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Исполнитель, ответственный     Кирсанов М.В., заместитель директора</w:t>
      </w:r>
    </w:p>
    <w:p w:rsidR="00FB7729" w:rsidRDefault="00FB7729">
      <w:pPr>
        <w:pStyle w:val="ConsPlusCell"/>
        <w:rPr>
          <w:rFonts w:ascii="Courier New" w:hAnsi="Courier New" w:cs="Courier New"/>
          <w:sz w:val="16"/>
          <w:szCs w:val="16"/>
        </w:rPr>
      </w:pPr>
      <w:r>
        <w:rPr>
          <w:rFonts w:ascii="Courier New" w:hAnsi="Courier New" w:cs="Courier New"/>
          <w:sz w:val="16"/>
          <w:szCs w:val="16"/>
        </w:rPr>
        <w:t>за формирование показателя     Департамента государственного регулирования</w:t>
      </w:r>
    </w:p>
    <w:p w:rsidR="00FB7729" w:rsidRDefault="00FB7729">
      <w:pPr>
        <w:pStyle w:val="ConsPlusCell"/>
        <w:rPr>
          <w:rFonts w:ascii="Courier New" w:hAnsi="Courier New" w:cs="Courier New"/>
          <w:sz w:val="16"/>
          <w:szCs w:val="16"/>
        </w:rPr>
      </w:pPr>
      <w:r>
        <w:rPr>
          <w:rFonts w:ascii="Courier New" w:hAnsi="Courier New" w:cs="Courier New"/>
          <w:sz w:val="16"/>
          <w:szCs w:val="16"/>
        </w:rPr>
        <w:t>(контактная информация:        в экономике:</w:t>
      </w:r>
    </w:p>
    <w:p w:rsidR="00FB7729" w:rsidRDefault="00FB7729">
      <w:pPr>
        <w:pStyle w:val="ConsPlusCell"/>
        <w:rPr>
          <w:rFonts w:ascii="Courier New" w:hAnsi="Courier New" w:cs="Courier New"/>
          <w:sz w:val="16"/>
          <w:szCs w:val="16"/>
        </w:rPr>
      </w:pPr>
      <w:r>
        <w:rPr>
          <w:rFonts w:ascii="Courier New" w:hAnsi="Courier New" w:cs="Courier New"/>
          <w:sz w:val="16"/>
          <w:szCs w:val="16"/>
        </w:rPr>
        <w:t>ф.и.о., должность, телефон,    тел. +7 (495) 690-11-77</w:t>
      </w:r>
    </w:p>
    <w:p w:rsidR="00FB7729" w:rsidRDefault="00FB7729">
      <w:pPr>
        <w:pStyle w:val="ConsPlusCell"/>
        <w:rPr>
          <w:rFonts w:ascii="Courier New" w:hAnsi="Courier New" w:cs="Courier New"/>
          <w:sz w:val="16"/>
          <w:szCs w:val="16"/>
        </w:rPr>
      </w:pPr>
      <w:r>
        <w:rPr>
          <w:rFonts w:ascii="Courier New" w:hAnsi="Courier New" w:cs="Courier New"/>
          <w:sz w:val="16"/>
          <w:szCs w:val="16"/>
        </w:rPr>
        <w:t>адрес электронной почты)</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1.  Наименование              Доля граждан, имеющих доступ к</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показателя                получению государственных и муниципальных</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услуг по принципу "одного окна" по месту</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пребывания, в том числе в</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многофункциональных центрах предоставления</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государственных услуг</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2.  Единица измерения         Минут</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3.  Определение показателя    Методика определения показателя будет</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утверждена на заседании Правительственной</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комиссии по проведению административной</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реформы</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4.  Алгоритм формирования     Методика определения показателя будет</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показателя и              утверждена на заседании Правительственной</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методологические          комиссии по проведению административной</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пояснения к показателю    реформы в I квартале 2013 г.</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5.  Наблюдаемые               Доля граждан, имеющих доступ к получению</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характеристики            государственных и муниципальных услуг по</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показателя                принципу "одного окна" по месту пребывания,</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в том числе в многофункциональных центрах</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предоставления государственных услуг</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6.  Временные характеристики  Ежегодно</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показателя</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7.  Характеристика разреза    Федеральный уровень</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наблюдения</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8.  Дополнительные            -</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характеристики,</w:t>
      </w:r>
    </w:p>
    <w:p w:rsidR="00FB7729" w:rsidRDefault="00FB7729">
      <w:pPr>
        <w:pStyle w:val="ConsPlusCell"/>
        <w:rPr>
          <w:rFonts w:ascii="Courier New" w:hAnsi="Courier New" w:cs="Courier New"/>
          <w:sz w:val="16"/>
          <w:szCs w:val="16"/>
        </w:rPr>
      </w:pPr>
      <w:r>
        <w:rPr>
          <w:rFonts w:ascii="Courier New" w:hAnsi="Courier New" w:cs="Courier New"/>
          <w:sz w:val="16"/>
          <w:szCs w:val="16"/>
        </w:rPr>
        <w:lastRenderedPageBreak/>
        <w:t xml:space="preserve">    необходимые для описания</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показателя</w:t>
      </w:r>
    </w:p>
    <w:p w:rsidR="00FB7729" w:rsidRDefault="00FB7729">
      <w:pPr>
        <w:widowControl w:val="0"/>
        <w:autoSpaceDE w:val="0"/>
        <w:autoSpaceDN w:val="0"/>
        <w:adjustRightInd w:val="0"/>
        <w:spacing w:after="0" w:line="240" w:lineRule="auto"/>
        <w:jc w:val="both"/>
        <w:rPr>
          <w:rFonts w:ascii="Calibri" w:hAnsi="Calibri" w:cs="Calibri"/>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Наименования и      │ Буквенное │     Орган     │Метод сбора │ Объект и │   Охват</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определения       │обозначение│исполнительной │информации, │ единица  │   единиц</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базовых показателей   │ в формуле │    власти     │   индекс   │наблюдения│совокупности</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  расчета  │ (организация) │   формы    │    </w:t>
      </w:r>
      <w:hyperlink w:anchor="Par12535" w:history="1">
        <w:r>
          <w:rPr>
            <w:rFonts w:ascii="Courier New" w:hAnsi="Courier New" w:cs="Courier New"/>
            <w:color w:val="0000FF"/>
            <w:sz w:val="16"/>
            <w:szCs w:val="16"/>
          </w:rPr>
          <w:t>&lt;2&gt;</w:t>
        </w:r>
      </w:hyperlink>
      <w:r>
        <w:rPr>
          <w:rFonts w:ascii="Courier New" w:hAnsi="Courier New" w:cs="Courier New"/>
          <w:sz w:val="16"/>
          <w:szCs w:val="16"/>
        </w:rPr>
        <w:t xml:space="preserve">   │     </w:t>
      </w:r>
      <w:hyperlink w:anchor="Par12536" w:history="1">
        <w:r>
          <w:rPr>
            <w:rFonts w:ascii="Courier New" w:hAnsi="Courier New" w:cs="Courier New"/>
            <w:color w:val="0000FF"/>
            <w:sz w:val="16"/>
            <w:szCs w:val="16"/>
          </w:rPr>
          <w:t>&lt;3&gt;</w:t>
        </w:r>
      </w:hyperlink>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           │  - источник   │ отчетности │          │</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           │  информации   │    </w:t>
      </w:r>
      <w:hyperlink w:anchor="Par12534" w:history="1">
        <w:r>
          <w:rPr>
            <w:rFonts w:ascii="Courier New" w:hAnsi="Courier New" w:cs="Courier New"/>
            <w:color w:val="0000FF"/>
            <w:sz w:val="16"/>
            <w:szCs w:val="16"/>
          </w:rPr>
          <w:t>&lt;1&gt;</w:t>
        </w:r>
      </w:hyperlink>
      <w:r>
        <w:rPr>
          <w:rFonts w:ascii="Courier New" w:hAnsi="Courier New" w:cs="Courier New"/>
          <w:sz w:val="16"/>
          <w:szCs w:val="16"/>
        </w:rPr>
        <w:t xml:space="preserve">     │          │</w:t>
      </w:r>
    </w:p>
    <w:p w:rsidR="00FB7729" w:rsidRDefault="00FB7729">
      <w:pPr>
        <w:pStyle w:val="ConsPlusCell"/>
        <w:rPr>
          <w:rFonts w:ascii="Courier New" w:hAnsi="Courier New" w:cs="Courier New"/>
          <w:sz w:val="16"/>
          <w:szCs w:val="16"/>
        </w:rPr>
      </w:pPr>
      <w:r>
        <w:rPr>
          <w:rFonts w:ascii="Courier New" w:hAnsi="Courier New" w:cs="Courier New"/>
          <w:sz w:val="16"/>
          <w:szCs w:val="16"/>
        </w:rPr>
        <w:t>─────────────────────────┴───────────┴───────────────┴────────────┴──────────┴─────────────</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1. Доля граждан, имеющих      t      Минэкономраз-        1        Граждане       1</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доступ к получению                вития России                 Российской</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государственных и                                              Федерации</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муниципальных услуг</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по принципу "одного</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окна" по месту</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пребывания, в том</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числе в</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многофункциональных</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центрах</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предоставления</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государственных услуг</w:t>
      </w:r>
    </w:p>
    <w:p w:rsidR="00FB7729" w:rsidRDefault="00FB7729">
      <w:pPr>
        <w:pStyle w:val="ConsPlusCell"/>
        <w:rPr>
          <w:rFonts w:ascii="Courier New" w:hAnsi="Courier New" w:cs="Courier New"/>
          <w:sz w:val="16"/>
          <w:szCs w:val="16"/>
        </w:rPr>
      </w:pPr>
      <w:r>
        <w:rPr>
          <w:rFonts w:ascii="Courier New" w:hAnsi="Courier New" w:cs="Courier New"/>
          <w:sz w:val="16"/>
          <w:szCs w:val="16"/>
        </w:rPr>
        <w:t>───────────────────────────────────────────────────────────────────────────────────────────</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FB7729" w:rsidRDefault="00FB7729">
      <w:pPr>
        <w:widowControl w:val="0"/>
        <w:autoSpaceDE w:val="0"/>
        <w:autoSpaceDN w:val="0"/>
        <w:adjustRightInd w:val="0"/>
        <w:spacing w:after="0" w:line="240" w:lineRule="auto"/>
        <w:ind w:firstLine="540"/>
        <w:jc w:val="both"/>
        <w:rPr>
          <w:rFonts w:ascii="Calibri" w:hAnsi="Calibri" w:cs="Calibri"/>
        </w:rPr>
      </w:pPr>
      <w:bookmarkStart w:id="394" w:name="Par12534"/>
      <w:bookmarkEnd w:id="394"/>
      <w:r>
        <w:rPr>
          <w:rFonts w:ascii="Calibri" w:hAnsi="Calibri" w:cs="Calibri"/>
        </w:rPr>
        <w:t>&lt;1&gt; 1 - периодическая отчетность; 2 - перепись; 3 - единовременное обследование (учет); 4 - бухгалтерская отчетность; 5 - финансовая отчетность; 6 - социологический опрос; 7 - административная информация; 8 - прочие (указать).</w:t>
      </w:r>
    </w:p>
    <w:p w:rsidR="00FB7729" w:rsidRDefault="00FB7729">
      <w:pPr>
        <w:widowControl w:val="0"/>
        <w:autoSpaceDE w:val="0"/>
        <w:autoSpaceDN w:val="0"/>
        <w:adjustRightInd w:val="0"/>
        <w:spacing w:after="0" w:line="240" w:lineRule="auto"/>
        <w:ind w:firstLine="540"/>
        <w:jc w:val="both"/>
        <w:rPr>
          <w:rFonts w:ascii="Calibri" w:hAnsi="Calibri" w:cs="Calibri"/>
        </w:rPr>
      </w:pPr>
      <w:bookmarkStart w:id="395" w:name="Par12535"/>
      <w:bookmarkEnd w:id="395"/>
      <w:r>
        <w:rPr>
          <w:rFonts w:ascii="Calibri" w:hAnsi="Calibri" w:cs="Calibri"/>
        </w:rPr>
        <w:t>&lt;2&gt; Указать предприятия (организации) различных секторов экономики, группы населения, домашних хозяйств и др.</w:t>
      </w:r>
    </w:p>
    <w:p w:rsidR="00FB7729" w:rsidRDefault="00FB7729">
      <w:pPr>
        <w:widowControl w:val="0"/>
        <w:autoSpaceDE w:val="0"/>
        <w:autoSpaceDN w:val="0"/>
        <w:adjustRightInd w:val="0"/>
        <w:spacing w:after="0" w:line="240" w:lineRule="auto"/>
        <w:ind w:firstLine="540"/>
        <w:jc w:val="both"/>
        <w:rPr>
          <w:rFonts w:ascii="Calibri" w:hAnsi="Calibri" w:cs="Calibri"/>
        </w:rPr>
      </w:pPr>
      <w:bookmarkStart w:id="396" w:name="Par12536"/>
      <w:bookmarkEnd w:id="396"/>
      <w:r>
        <w:rPr>
          <w:rFonts w:ascii="Calibri" w:hAnsi="Calibri" w:cs="Calibri"/>
        </w:rPr>
        <w:t>&lt;3&gt; 1 - сплошное наблюдение; 2 - способ основного массива; 3 - выборочное наблюдение; 4 - монографическое наблюдение.</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Субъект официального           Министерство экономического развития</w:t>
      </w:r>
    </w:p>
    <w:p w:rsidR="00FB7729" w:rsidRDefault="00FB7729">
      <w:pPr>
        <w:pStyle w:val="ConsPlusCell"/>
        <w:rPr>
          <w:rFonts w:ascii="Courier New" w:hAnsi="Courier New" w:cs="Courier New"/>
          <w:sz w:val="16"/>
          <w:szCs w:val="16"/>
        </w:rPr>
      </w:pPr>
      <w:r>
        <w:rPr>
          <w:rFonts w:ascii="Courier New" w:hAnsi="Courier New" w:cs="Courier New"/>
          <w:sz w:val="16"/>
          <w:szCs w:val="16"/>
        </w:rPr>
        <w:t>статистического учета,         Российской Федерации</w:t>
      </w:r>
    </w:p>
    <w:p w:rsidR="00FB7729" w:rsidRDefault="00FB7729">
      <w:pPr>
        <w:pStyle w:val="ConsPlusCell"/>
        <w:rPr>
          <w:rFonts w:ascii="Courier New" w:hAnsi="Courier New" w:cs="Courier New"/>
          <w:sz w:val="16"/>
          <w:szCs w:val="16"/>
        </w:rPr>
      </w:pPr>
      <w:r>
        <w:rPr>
          <w:rFonts w:ascii="Courier New" w:hAnsi="Courier New" w:cs="Courier New"/>
          <w:sz w:val="16"/>
          <w:szCs w:val="16"/>
        </w:rPr>
        <w:t>ответственный за сбор и</w:t>
      </w:r>
    </w:p>
    <w:p w:rsidR="00FB7729" w:rsidRDefault="00FB7729">
      <w:pPr>
        <w:pStyle w:val="ConsPlusCell"/>
        <w:rPr>
          <w:rFonts w:ascii="Courier New" w:hAnsi="Courier New" w:cs="Courier New"/>
          <w:sz w:val="16"/>
          <w:szCs w:val="16"/>
        </w:rPr>
      </w:pPr>
      <w:r>
        <w:rPr>
          <w:rFonts w:ascii="Courier New" w:hAnsi="Courier New" w:cs="Courier New"/>
          <w:sz w:val="16"/>
          <w:szCs w:val="16"/>
        </w:rPr>
        <w:t>представление информации</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Исполнитель, ответственный     Кирсанов М.В., заместитель директора</w:t>
      </w:r>
    </w:p>
    <w:p w:rsidR="00FB7729" w:rsidRDefault="00FB7729">
      <w:pPr>
        <w:pStyle w:val="ConsPlusCell"/>
        <w:rPr>
          <w:rFonts w:ascii="Courier New" w:hAnsi="Courier New" w:cs="Courier New"/>
          <w:sz w:val="16"/>
          <w:szCs w:val="16"/>
        </w:rPr>
      </w:pPr>
      <w:r>
        <w:rPr>
          <w:rFonts w:ascii="Courier New" w:hAnsi="Courier New" w:cs="Courier New"/>
          <w:sz w:val="16"/>
          <w:szCs w:val="16"/>
        </w:rPr>
        <w:t>за формирование показателя     Департамента государственного регулирования</w:t>
      </w:r>
    </w:p>
    <w:p w:rsidR="00FB7729" w:rsidRDefault="00FB7729">
      <w:pPr>
        <w:pStyle w:val="ConsPlusCell"/>
        <w:rPr>
          <w:rFonts w:ascii="Courier New" w:hAnsi="Courier New" w:cs="Courier New"/>
          <w:sz w:val="16"/>
          <w:szCs w:val="16"/>
        </w:rPr>
      </w:pPr>
      <w:r>
        <w:rPr>
          <w:rFonts w:ascii="Courier New" w:hAnsi="Courier New" w:cs="Courier New"/>
          <w:sz w:val="16"/>
          <w:szCs w:val="16"/>
        </w:rPr>
        <w:t>(контактная информация:        в экономике:</w:t>
      </w:r>
    </w:p>
    <w:p w:rsidR="00FB7729" w:rsidRDefault="00FB7729">
      <w:pPr>
        <w:pStyle w:val="ConsPlusCell"/>
        <w:rPr>
          <w:rFonts w:ascii="Courier New" w:hAnsi="Courier New" w:cs="Courier New"/>
          <w:sz w:val="16"/>
          <w:szCs w:val="16"/>
        </w:rPr>
      </w:pPr>
      <w:r>
        <w:rPr>
          <w:rFonts w:ascii="Courier New" w:hAnsi="Courier New" w:cs="Courier New"/>
          <w:sz w:val="16"/>
          <w:szCs w:val="16"/>
        </w:rPr>
        <w:t>ф.и.о., должность, телефон,    тел. +7 (495) 690 11 77</w:t>
      </w:r>
    </w:p>
    <w:p w:rsidR="00FB7729" w:rsidRDefault="00FB7729">
      <w:pPr>
        <w:pStyle w:val="ConsPlusCell"/>
        <w:rPr>
          <w:rFonts w:ascii="Courier New" w:hAnsi="Courier New" w:cs="Courier New"/>
          <w:sz w:val="16"/>
          <w:szCs w:val="16"/>
        </w:rPr>
      </w:pPr>
      <w:r>
        <w:rPr>
          <w:rFonts w:ascii="Courier New" w:hAnsi="Courier New" w:cs="Courier New"/>
          <w:sz w:val="16"/>
          <w:szCs w:val="16"/>
        </w:rPr>
        <w:t>адрес электронной почты)</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1.  Наименование               Среднее число обращений представителей</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показателя                 бизнес-сообщества в орган государственной</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власти Российской Федерации (орган местного</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самоуправления) для получения одной</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государственной (муниципальной) услуги,</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связанной со сферой предпринимательской</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деятельности</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2.  Единица измерения          Единиц</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3.  Определение показателя     Методика определения показателя будет</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утверждена на заседании Правительственной</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комиссии по проведению административной</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реформы</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4.  Алгоритм формирования      Методика определения показателя будет</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показателя и               утверждена на заседании Правительственной</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методологические           комиссии по проведению административной</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пояснения к показателю     реформы</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5.  Наблюдаемые                Среднее число обращений представителей</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характеристики показателя  бизнес-сообщества в орган государственной</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власти Российской Федерации (орган местного</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самоуправления) для получения одной</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государственной (муниципальной) услуги,</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связанной со сферой предпринимательской</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деятельности - для наиболее востребованных</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государственных и муниципальных услуг</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6.  Временные характеристики   Ежегодно</w:t>
      </w:r>
    </w:p>
    <w:p w:rsidR="00FB7729" w:rsidRDefault="00FB7729">
      <w:pPr>
        <w:pStyle w:val="ConsPlusCell"/>
        <w:rPr>
          <w:rFonts w:ascii="Courier New" w:hAnsi="Courier New" w:cs="Courier New"/>
          <w:sz w:val="16"/>
          <w:szCs w:val="16"/>
        </w:rPr>
      </w:pPr>
      <w:r>
        <w:rPr>
          <w:rFonts w:ascii="Courier New" w:hAnsi="Courier New" w:cs="Courier New"/>
          <w:sz w:val="16"/>
          <w:szCs w:val="16"/>
        </w:rPr>
        <w:lastRenderedPageBreak/>
        <w:t xml:space="preserve">    показателя</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7.  Характеристика разреза     Федеральный уровень, региональный уровень,</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наблюдения                 местный уровень</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8.  Дополнительные             -</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характеристики,</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необходимые для описания</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показателя</w:t>
      </w:r>
    </w:p>
    <w:p w:rsidR="00FB7729" w:rsidRDefault="00FB7729">
      <w:pPr>
        <w:widowControl w:val="0"/>
        <w:autoSpaceDE w:val="0"/>
        <w:autoSpaceDN w:val="0"/>
        <w:adjustRightInd w:val="0"/>
        <w:spacing w:after="0" w:line="240" w:lineRule="auto"/>
        <w:jc w:val="both"/>
        <w:rPr>
          <w:rFonts w:ascii="Calibri" w:hAnsi="Calibri" w:cs="Calibri"/>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Наименования и     │ Буквенное │    Орган     │  Метод сбора  │   Объект и   │Охват единиц</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определения      │обозначение│исполнительной│  информации,  │   единица    │совокупности</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базовых показателей  │ в формуле │    власти    │ индекс формы  │  наблюдения  │     </w:t>
      </w:r>
      <w:hyperlink w:anchor="Par12619" w:history="1">
        <w:r>
          <w:rPr>
            <w:rFonts w:ascii="Courier New" w:hAnsi="Courier New" w:cs="Courier New"/>
            <w:color w:val="0000FF"/>
            <w:sz w:val="16"/>
            <w:szCs w:val="16"/>
          </w:rPr>
          <w:t>&lt;3&gt;</w:t>
        </w:r>
      </w:hyperlink>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  расчета  │(организация) │  отчетности   │      </w:t>
      </w:r>
      <w:hyperlink w:anchor="Par12618" w:history="1">
        <w:r>
          <w:rPr>
            <w:rFonts w:ascii="Courier New" w:hAnsi="Courier New" w:cs="Courier New"/>
            <w:color w:val="0000FF"/>
            <w:sz w:val="16"/>
            <w:szCs w:val="16"/>
          </w:rPr>
          <w:t>&lt;2&gt;</w:t>
        </w:r>
      </w:hyperlink>
      <w:r>
        <w:rPr>
          <w:rFonts w:ascii="Courier New" w:hAnsi="Courier New" w:cs="Courier New"/>
          <w:sz w:val="16"/>
          <w:szCs w:val="16"/>
        </w:rPr>
        <w:t xml:space="preserve">     │</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           │  - источник  │      </w:t>
      </w:r>
      <w:hyperlink w:anchor="Par12617" w:history="1">
        <w:r>
          <w:rPr>
            <w:rFonts w:ascii="Courier New" w:hAnsi="Courier New" w:cs="Courier New"/>
            <w:color w:val="0000FF"/>
            <w:sz w:val="16"/>
            <w:szCs w:val="16"/>
          </w:rPr>
          <w:t>&lt;1&gt;</w:t>
        </w:r>
      </w:hyperlink>
      <w:r>
        <w:rPr>
          <w:rFonts w:ascii="Courier New" w:hAnsi="Courier New" w:cs="Courier New"/>
          <w:sz w:val="16"/>
          <w:szCs w:val="16"/>
        </w:rPr>
        <w:t xml:space="preserve">      │              │</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           │  информации  │               │              │</w:t>
      </w:r>
    </w:p>
    <w:p w:rsidR="00FB7729" w:rsidRDefault="00FB7729">
      <w:pPr>
        <w:pStyle w:val="ConsPlusCell"/>
        <w:rPr>
          <w:rFonts w:ascii="Courier New" w:hAnsi="Courier New" w:cs="Courier New"/>
          <w:sz w:val="16"/>
          <w:szCs w:val="16"/>
        </w:rPr>
      </w:pPr>
      <w:r>
        <w:rPr>
          <w:rFonts w:ascii="Courier New" w:hAnsi="Courier New" w:cs="Courier New"/>
          <w:sz w:val="16"/>
          <w:szCs w:val="16"/>
        </w:rPr>
        <w:t>───────────────────────┴───────────┴──────────────┴───────────────┴──────────────┴─────────────</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1. Среднее число            N      Минэкономраз-  Социологический   Обращения         1</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обращений                       вития России        опрос      представителей</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представителей                                                    бизнес-</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бизнес-сообщества в                                              сообщества</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орган</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государственной</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власти Российской</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Федерации (орган</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местного</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самоуправления) для</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получения одной</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государственной</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муниципальной)</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услуги, связанной</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со сферой</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предпринимательской</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деятельности</w:t>
      </w:r>
    </w:p>
    <w:p w:rsidR="00FB7729" w:rsidRDefault="00FB7729">
      <w:pPr>
        <w:pStyle w:val="ConsPlusCell"/>
        <w:rPr>
          <w:rFonts w:ascii="Courier New" w:hAnsi="Courier New" w:cs="Courier New"/>
          <w:sz w:val="16"/>
          <w:szCs w:val="16"/>
        </w:rPr>
      </w:pPr>
      <w:r>
        <w:rPr>
          <w:rFonts w:ascii="Courier New" w:hAnsi="Courier New" w:cs="Courier New"/>
          <w:sz w:val="16"/>
          <w:szCs w:val="16"/>
        </w:rPr>
        <w:t>───────────────────────────────────────────────────────────────────────────────────────────────</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FB7729" w:rsidRDefault="00FB7729">
      <w:pPr>
        <w:widowControl w:val="0"/>
        <w:autoSpaceDE w:val="0"/>
        <w:autoSpaceDN w:val="0"/>
        <w:adjustRightInd w:val="0"/>
        <w:spacing w:after="0" w:line="240" w:lineRule="auto"/>
        <w:ind w:firstLine="540"/>
        <w:jc w:val="both"/>
        <w:rPr>
          <w:rFonts w:ascii="Calibri" w:hAnsi="Calibri" w:cs="Calibri"/>
        </w:rPr>
      </w:pPr>
      <w:bookmarkStart w:id="397" w:name="Par12617"/>
      <w:bookmarkEnd w:id="397"/>
      <w:r>
        <w:rPr>
          <w:rFonts w:ascii="Calibri" w:hAnsi="Calibri" w:cs="Calibri"/>
        </w:rPr>
        <w:t>&lt;1&gt; 1 - периодическая отчетность; 2 - перепись; 3 - единовременное обследование (учет); 4 - бухгалтерская отчетность; 5 - финансовая отчетность; 6 - социологический опрос; 7 - административная информация; 8 - прочие (указать).</w:t>
      </w:r>
    </w:p>
    <w:p w:rsidR="00FB7729" w:rsidRDefault="00FB7729">
      <w:pPr>
        <w:widowControl w:val="0"/>
        <w:autoSpaceDE w:val="0"/>
        <w:autoSpaceDN w:val="0"/>
        <w:adjustRightInd w:val="0"/>
        <w:spacing w:after="0" w:line="240" w:lineRule="auto"/>
        <w:ind w:firstLine="540"/>
        <w:jc w:val="both"/>
        <w:rPr>
          <w:rFonts w:ascii="Calibri" w:hAnsi="Calibri" w:cs="Calibri"/>
        </w:rPr>
      </w:pPr>
      <w:bookmarkStart w:id="398" w:name="Par12618"/>
      <w:bookmarkEnd w:id="398"/>
      <w:r>
        <w:rPr>
          <w:rFonts w:ascii="Calibri" w:hAnsi="Calibri" w:cs="Calibri"/>
        </w:rPr>
        <w:t>&lt;2&gt; Указать предприятия (организации) различных секторов экономики, группы населения, домашних хозяйств и др.</w:t>
      </w:r>
    </w:p>
    <w:p w:rsidR="00FB7729" w:rsidRDefault="00FB7729">
      <w:pPr>
        <w:widowControl w:val="0"/>
        <w:autoSpaceDE w:val="0"/>
        <w:autoSpaceDN w:val="0"/>
        <w:adjustRightInd w:val="0"/>
        <w:spacing w:after="0" w:line="240" w:lineRule="auto"/>
        <w:ind w:firstLine="540"/>
        <w:jc w:val="both"/>
        <w:rPr>
          <w:rFonts w:ascii="Calibri" w:hAnsi="Calibri" w:cs="Calibri"/>
        </w:rPr>
      </w:pPr>
      <w:bookmarkStart w:id="399" w:name="Par12619"/>
      <w:bookmarkEnd w:id="399"/>
      <w:r>
        <w:rPr>
          <w:rFonts w:ascii="Calibri" w:hAnsi="Calibri" w:cs="Calibri"/>
        </w:rPr>
        <w:t>&lt;3&gt; 1 - сплошное наблюдение; 2 - способ основного массива; 3 - выборочное наблюдение; 4 - монографическое наблюдение.</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Субъект официального           Министерство экономического развития</w:t>
      </w:r>
    </w:p>
    <w:p w:rsidR="00FB7729" w:rsidRDefault="00FB7729">
      <w:pPr>
        <w:pStyle w:val="ConsPlusCell"/>
        <w:rPr>
          <w:rFonts w:ascii="Courier New" w:hAnsi="Courier New" w:cs="Courier New"/>
          <w:sz w:val="18"/>
          <w:szCs w:val="18"/>
        </w:rPr>
      </w:pPr>
      <w:r>
        <w:rPr>
          <w:rFonts w:ascii="Courier New" w:hAnsi="Courier New" w:cs="Courier New"/>
          <w:sz w:val="18"/>
          <w:szCs w:val="18"/>
        </w:rPr>
        <w:t>статистического учета,         Российской Федерации</w:t>
      </w:r>
    </w:p>
    <w:p w:rsidR="00FB7729" w:rsidRDefault="00FB7729">
      <w:pPr>
        <w:pStyle w:val="ConsPlusCell"/>
        <w:rPr>
          <w:rFonts w:ascii="Courier New" w:hAnsi="Courier New" w:cs="Courier New"/>
          <w:sz w:val="18"/>
          <w:szCs w:val="18"/>
        </w:rPr>
      </w:pPr>
      <w:r>
        <w:rPr>
          <w:rFonts w:ascii="Courier New" w:hAnsi="Courier New" w:cs="Courier New"/>
          <w:sz w:val="18"/>
          <w:szCs w:val="18"/>
        </w:rPr>
        <w:t>ответственный за сбор и</w:t>
      </w:r>
    </w:p>
    <w:p w:rsidR="00FB7729" w:rsidRDefault="00FB7729">
      <w:pPr>
        <w:pStyle w:val="ConsPlusCell"/>
        <w:rPr>
          <w:rFonts w:ascii="Courier New" w:hAnsi="Courier New" w:cs="Courier New"/>
          <w:sz w:val="18"/>
          <w:szCs w:val="18"/>
        </w:rPr>
      </w:pPr>
      <w:r>
        <w:rPr>
          <w:rFonts w:ascii="Courier New" w:hAnsi="Courier New" w:cs="Courier New"/>
          <w:sz w:val="18"/>
          <w:szCs w:val="18"/>
        </w:rPr>
        <w:t>представление информации</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Исполнитель, ответственный за  Кирсанов М.В., заместитель директора</w:t>
      </w:r>
    </w:p>
    <w:p w:rsidR="00FB7729" w:rsidRDefault="00FB7729">
      <w:pPr>
        <w:pStyle w:val="ConsPlusCell"/>
        <w:rPr>
          <w:rFonts w:ascii="Courier New" w:hAnsi="Courier New" w:cs="Courier New"/>
          <w:sz w:val="18"/>
          <w:szCs w:val="18"/>
        </w:rPr>
      </w:pPr>
      <w:r>
        <w:rPr>
          <w:rFonts w:ascii="Courier New" w:hAnsi="Courier New" w:cs="Courier New"/>
          <w:sz w:val="18"/>
          <w:szCs w:val="18"/>
        </w:rPr>
        <w:t>формирование показателя        Департамента государственного</w:t>
      </w:r>
    </w:p>
    <w:p w:rsidR="00FB7729" w:rsidRDefault="00FB7729">
      <w:pPr>
        <w:pStyle w:val="ConsPlusCell"/>
        <w:rPr>
          <w:rFonts w:ascii="Courier New" w:hAnsi="Courier New" w:cs="Courier New"/>
          <w:sz w:val="18"/>
          <w:szCs w:val="18"/>
        </w:rPr>
      </w:pPr>
      <w:r>
        <w:rPr>
          <w:rFonts w:ascii="Courier New" w:hAnsi="Courier New" w:cs="Courier New"/>
          <w:sz w:val="18"/>
          <w:szCs w:val="18"/>
        </w:rPr>
        <w:t>(контактная информация:        регулирования в экономике:</w:t>
      </w:r>
    </w:p>
    <w:p w:rsidR="00FB7729" w:rsidRDefault="00FB7729">
      <w:pPr>
        <w:pStyle w:val="ConsPlusCell"/>
        <w:rPr>
          <w:rFonts w:ascii="Courier New" w:hAnsi="Courier New" w:cs="Courier New"/>
          <w:sz w:val="18"/>
          <w:szCs w:val="18"/>
        </w:rPr>
      </w:pPr>
      <w:r>
        <w:rPr>
          <w:rFonts w:ascii="Courier New" w:hAnsi="Courier New" w:cs="Courier New"/>
          <w:sz w:val="18"/>
          <w:szCs w:val="18"/>
        </w:rPr>
        <w:t>ф.и.о., должность, телефон,    тел. +7 (495) 690-11-77</w:t>
      </w:r>
    </w:p>
    <w:p w:rsidR="00FB7729" w:rsidRDefault="00FB7729">
      <w:pPr>
        <w:pStyle w:val="ConsPlusCell"/>
        <w:rPr>
          <w:rFonts w:ascii="Courier New" w:hAnsi="Courier New" w:cs="Courier New"/>
          <w:sz w:val="18"/>
          <w:szCs w:val="18"/>
        </w:rPr>
      </w:pPr>
      <w:r>
        <w:rPr>
          <w:rFonts w:ascii="Courier New" w:hAnsi="Courier New" w:cs="Courier New"/>
          <w:sz w:val="18"/>
          <w:szCs w:val="18"/>
        </w:rPr>
        <w:t>адрес электронной почты)</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1.  Наименование               Среднее время ожидания в очереди пр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оказателя                 обращении заявителя в орган</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государственной власти Российско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Федерации (орган местного самоуправления)</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для получения государственны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муниципальных) услуг</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2.  Единица измерения          Минут</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3.  Определение                Методика определения показателя будет</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оказателя                 утверждена на заседании Правительственно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комиссии по проведению административно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реформы</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lastRenderedPageBreak/>
        <w:t>4.  Алгоритм формирования      Методика определения показателя будет</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оказателя и               утверждена на заседании Правительственно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методологические пояснения комиссии по проведению административно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к показателю               реформы</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5.  Наблюдаемые характеристик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оказателя</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6.  Временные характеристики   Ежегодно</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оказателя</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7.  Характеристика             Федеральный уровень, региональны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разреза наблюдения         уровень, местный уровень</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8.  Дополнительные</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характеристик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необходимые для описания</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оказателя</w:t>
      </w:r>
    </w:p>
    <w:p w:rsidR="00FB7729" w:rsidRDefault="00FB7729">
      <w:pPr>
        <w:widowControl w:val="0"/>
        <w:autoSpaceDE w:val="0"/>
        <w:autoSpaceDN w:val="0"/>
        <w:adjustRightInd w:val="0"/>
        <w:spacing w:after="0" w:line="240" w:lineRule="auto"/>
        <w:jc w:val="both"/>
        <w:rPr>
          <w:rFonts w:ascii="Calibri" w:hAnsi="Calibri" w:cs="Calibri"/>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Наименования и  │ Буквенное │     Орган     │   Метод   │ Объект и │Охват единиц</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определения    │обозначение│исполнительной │   сбора   │ единица  │совокупност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базовых      │ в формуле │    власти     │информации,│наблюдения│     </w:t>
      </w:r>
      <w:hyperlink w:anchor="Par12698" w:history="1">
        <w:r>
          <w:rPr>
            <w:rFonts w:ascii="Courier New" w:hAnsi="Courier New" w:cs="Courier New"/>
            <w:color w:val="0000FF"/>
            <w:sz w:val="18"/>
            <w:szCs w:val="18"/>
          </w:rPr>
          <w:t>&lt;3&gt;</w:t>
        </w:r>
      </w:hyperlink>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оказателей    │  расчета  │(организация) -│  индекс   │   </w:t>
      </w:r>
      <w:hyperlink w:anchor="Par12697" w:history="1">
        <w:r>
          <w:rPr>
            <w:rFonts w:ascii="Courier New" w:hAnsi="Courier New" w:cs="Courier New"/>
            <w:color w:val="0000FF"/>
            <w:sz w:val="18"/>
            <w:szCs w:val="18"/>
          </w:rPr>
          <w:t>&lt;2&gt;</w:t>
        </w:r>
      </w:hyperlink>
      <w:r>
        <w:rPr>
          <w:rFonts w:ascii="Courier New" w:hAnsi="Courier New" w:cs="Courier New"/>
          <w:sz w:val="18"/>
          <w:szCs w:val="18"/>
        </w:rPr>
        <w:t xml:space="preserve">    │</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           │   источник    │   формы   │          │</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           │  информации   │отчетности │          │</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           │               │    </w:t>
      </w:r>
      <w:hyperlink w:anchor="Par12696" w:history="1">
        <w:r>
          <w:rPr>
            <w:rFonts w:ascii="Courier New" w:hAnsi="Courier New" w:cs="Courier New"/>
            <w:color w:val="0000FF"/>
            <w:sz w:val="18"/>
            <w:szCs w:val="18"/>
          </w:rPr>
          <w:t>&lt;1&gt;</w:t>
        </w:r>
      </w:hyperlink>
      <w:r>
        <w:rPr>
          <w:rFonts w:ascii="Courier New" w:hAnsi="Courier New" w:cs="Courier New"/>
          <w:sz w:val="18"/>
          <w:szCs w:val="18"/>
        </w:rPr>
        <w:t xml:space="preserve">    │          │</w:t>
      </w:r>
    </w:p>
    <w:p w:rsidR="00FB7729" w:rsidRDefault="00FB7729">
      <w:pPr>
        <w:pStyle w:val="ConsPlusCell"/>
        <w:rPr>
          <w:rFonts w:ascii="Courier New" w:hAnsi="Courier New" w:cs="Courier New"/>
          <w:sz w:val="18"/>
          <w:szCs w:val="18"/>
        </w:rPr>
      </w:pPr>
      <w:r>
        <w:rPr>
          <w:rFonts w:ascii="Courier New" w:hAnsi="Courier New" w:cs="Courier New"/>
          <w:sz w:val="18"/>
          <w:szCs w:val="18"/>
        </w:rPr>
        <w:t>───────────────────┴───────────┴───────────────┴───────────┴──────────┴─────────────</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1. Среднее время       Tv      Минэкономраз-        1        Время         1</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ожидания в                  вития России                ожидания в</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очереди при                                              очеред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обращении                                                  мин.</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заявителя в</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орган</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государственно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власт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Российско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Федераци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орган местного</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самоуправления)</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для получения</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государственны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муниципальны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услуг</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2.                      N      Минэкономраз-        1                      1</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вития России</w:t>
      </w:r>
    </w:p>
    <w:p w:rsidR="00FB7729" w:rsidRDefault="00FB7729">
      <w:pPr>
        <w:pStyle w:val="ConsPlusCell"/>
        <w:rPr>
          <w:rFonts w:ascii="Courier New" w:hAnsi="Courier New" w:cs="Courier New"/>
          <w:sz w:val="18"/>
          <w:szCs w:val="18"/>
        </w:rPr>
      </w:pPr>
      <w:r>
        <w:rPr>
          <w:rFonts w:ascii="Courier New" w:hAnsi="Courier New" w:cs="Courier New"/>
          <w:sz w:val="18"/>
          <w:szCs w:val="18"/>
        </w:rPr>
        <w:t>────────────────────────────────────────────────────────────────────────────────────</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FB7729" w:rsidRDefault="00FB7729">
      <w:pPr>
        <w:widowControl w:val="0"/>
        <w:autoSpaceDE w:val="0"/>
        <w:autoSpaceDN w:val="0"/>
        <w:adjustRightInd w:val="0"/>
        <w:spacing w:after="0" w:line="240" w:lineRule="auto"/>
        <w:ind w:firstLine="540"/>
        <w:jc w:val="both"/>
        <w:rPr>
          <w:rFonts w:ascii="Calibri" w:hAnsi="Calibri" w:cs="Calibri"/>
        </w:rPr>
      </w:pPr>
      <w:bookmarkStart w:id="400" w:name="Par12696"/>
      <w:bookmarkEnd w:id="400"/>
      <w:r>
        <w:rPr>
          <w:rFonts w:ascii="Calibri" w:hAnsi="Calibri" w:cs="Calibri"/>
        </w:rPr>
        <w:t>&lt;1&gt; 1 - периодическая отчетность; 2 - перепись; 3 - единовременное обследование (учет); 4 - бухгалтерская отчетность; 5 - финансовая отчетность; 6 - социологический опрос; 7 - административная информация; 8 - прочие (указать).</w:t>
      </w:r>
    </w:p>
    <w:p w:rsidR="00FB7729" w:rsidRDefault="00FB7729">
      <w:pPr>
        <w:widowControl w:val="0"/>
        <w:autoSpaceDE w:val="0"/>
        <w:autoSpaceDN w:val="0"/>
        <w:adjustRightInd w:val="0"/>
        <w:spacing w:after="0" w:line="240" w:lineRule="auto"/>
        <w:ind w:firstLine="540"/>
        <w:jc w:val="both"/>
        <w:rPr>
          <w:rFonts w:ascii="Calibri" w:hAnsi="Calibri" w:cs="Calibri"/>
        </w:rPr>
      </w:pPr>
      <w:bookmarkStart w:id="401" w:name="Par12697"/>
      <w:bookmarkEnd w:id="401"/>
      <w:r>
        <w:rPr>
          <w:rFonts w:ascii="Calibri" w:hAnsi="Calibri" w:cs="Calibri"/>
        </w:rPr>
        <w:t>&lt;2&gt; Указать предприятия (организации) различных секторов экономики, группы населения, домашних хозяйств и др.</w:t>
      </w:r>
    </w:p>
    <w:p w:rsidR="00FB7729" w:rsidRDefault="00FB7729">
      <w:pPr>
        <w:widowControl w:val="0"/>
        <w:autoSpaceDE w:val="0"/>
        <w:autoSpaceDN w:val="0"/>
        <w:adjustRightInd w:val="0"/>
        <w:spacing w:after="0" w:line="240" w:lineRule="auto"/>
        <w:ind w:firstLine="540"/>
        <w:jc w:val="both"/>
        <w:rPr>
          <w:rFonts w:ascii="Calibri" w:hAnsi="Calibri" w:cs="Calibri"/>
        </w:rPr>
      </w:pPr>
      <w:bookmarkStart w:id="402" w:name="Par12698"/>
      <w:bookmarkEnd w:id="402"/>
      <w:r>
        <w:rPr>
          <w:rFonts w:ascii="Calibri" w:hAnsi="Calibri" w:cs="Calibri"/>
        </w:rPr>
        <w:t>&lt;3&gt; 1 - сплошное наблюдение; 2 - способ основного массива; 3 - выборочное наблюдение; 4 - монографическое наблюдение.</w:t>
      </w:r>
    </w:p>
    <w:p w:rsidR="00FB7729" w:rsidRDefault="00FB7729">
      <w:pPr>
        <w:widowControl w:val="0"/>
        <w:autoSpaceDE w:val="0"/>
        <w:autoSpaceDN w:val="0"/>
        <w:adjustRightInd w:val="0"/>
        <w:spacing w:after="0" w:line="240" w:lineRule="auto"/>
        <w:jc w:val="both"/>
        <w:rPr>
          <w:rFonts w:ascii="Calibri" w:hAnsi="Calibri" w:cs="Calibri"/>
        </w:rPr>
      </w:pPr>
    </w:p>
    <w:p w:rsidR="00FB7729" w:rsidRDefault="00FB7729">
      <w:pPr>
        <w:widowControl w:val="0"/>
        <w:autoSpaceDE w:val="0"/>
        <w:autoSpaceDN w:val="0"/>
        <w:adjustRightInd w:val="0"/>
        <w:spacing w:after="0" w:line="240" w:lineRule="auto"/>
        <w:jc w:val="center"/>
        <w:outlineLvl w:val="2"/>
        <w:rPr>
          <w:rFonts w:ascii="Calibri" w:hAnsi="Calibri" w:cs="Calibri"/>
        </w:rPr>
      </w:pPr>
      <w:bookmarkStart w:id="403" w:name="Par12700"/>
      <w:bookmarkEnd w:id="403"/>
      <w:r>
        <w:rPr>
          <w:rFonts w:ascii="Calibri" w:hAnsi="Calibri" w:cs="Calibri"/>
        </w:rPr>
        <w:t>Подпрограмма 5</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Стимулирование инноваций" государственной программы</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Российской Федерации "Экономическое развитие</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и инновационная экономика"</w:t>
      </w:r>
    </w:p>
    <w:p w:rsidR="00FB7729" w:rsidRDefault="00FB7729">
      <w:pPr>
        <w:widowControl w:val="0"/>
        <w:autoSpaceDE w:val="0"/>
        <w:autoSpaceDN w:val="0"/>
        <w:adjustRightInd w:val="0"/>
        <w:spacing w:after="0" w:line="240" w:lineRule="auto"/>
        <w:jc w:val="center"/>
        <w:rPr>
          <w:rFonts w:ascii="Calibri" w:hAnsi="Calibri" w:cs="Calibri"/>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Субъект официального            Министерство экономического развития</w:t>
      </w:r>
    </w:p>
    <w:p w:rsidR="00FB7729" w:rsidRDefault="00FB7729">
      <w:pPr>
        <w:pStyle w:val="ConsPlusCell"/>
        <w:rPr>
          <w:rFonts w:ascii="Courier New" w:hAnsi="Courier New" w:cs="Courier New"/>
          <w:sz w:val="20"/>
          <w:szCs w:val="20"/>
        </w:rPr>
      </w:pPr>
      <w:r>
        <w:rPr>
          <w:rFonts w:ascii="Courier New" w:hAnsi="Courier New" w:cs="Courier New"/>
          <w:sz w:val="20"/>
          <w:szCs w:val="20"/>
        </w:rPr>
        <w:t>статистического учета,          Российской Федерации</w:t>
      </w:r>
    </w:p>
    <w:p w:rsidR="00FB7729" w:rsidRDefault="00FB7729">
      <w:pPr>
        <w:pStyle w:val="ConsPlusCell"/>
        <w:rPr>
          <w:rFonts w:ascii="Courier New" w:hAnsi="Courier New" w:cs="Courier New"/>
          <w:sz w:val="20"/>
          <w:szCs w:val="20"/>
        </w:rPr>
      </w:pPr>
      <w:r>
        <w:rPr>
          <w:rFonts w:ascii="Courier New" w:hAnsi="Courier New" w:cs="Courier New"/>
          <w:sz w:val="20"/>
          <w:szCs w:val="20"/>
        </w:rPr>
        <w:t>ответственный за сбор и</w:t>
      </w:r>
    </w:p>
    <w:p w:rsidR="00FB7729" w:rsidRDefault="00FB7729">
      <w:pPr>
        <w:pStyle w:val="ConsPlusCell"/>
        <w:rPr>
          <w:rFonts w:ascii="Courier New" w:hAnsi="Courier New" w:cs="Courier New"/>
          <w:sz w:val="20"/>
          <w:szCs w:val="20"/>
        </w:rPr>
      </w:pPr>
      <w:r>
        <w:rPr>
          <w:rFonts w:ascii="Courier New" w:hAnsi="Courier New" w:cs="Courier New"/>
          <w:sz w:val="20"/>
          <w:szCs w:val="20"/>
        </w:rPr>
        <w:lastRenderedPageBreak/>
        <w:t>представление информации</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Исполнитель, ответственный за   Шадрин Артем Евгеньевич, Директор</w:t>
      </w:r>
    </w:p>
    <w:p w:rsidR="00FB7729" w:rsidRDefault="00FB7729">
      <w:pPr>
        <w:pStyle w:val="ConsPlusCell"/>
        <w:rPr>
          <w:rFonts w:ascii="Courier New" w:hAnsi="Courier New" w:cs="Courier New"/>
          <w:sz w:val="20"/>
          <w:szCs w:val="20"/>
        </w:rPr>
      </w:pPr>
      <w:r>
        <w:rPr>
          <w:rFonts w:ascii="Courier New" w:hAnsi="Courier New" w:cs="Courier New"/>
          <w:sz w:val="20"/>
          <w:szCs w:val="20"/>
        </w:rPr>
        <w:t>формирование показателя         Департамента инновационного развития,</w:t>
      </w:r>
    </w:p>
    <w:p w:rsidR="00FB7729" w:rsidRDefault="00FB7729">
      <w:pPr>
        <w:pStyle w:val="ConsPlusCell"/>
        <w:rPr>
          <w:rFonts w:ascii="Courier New" w:hAnsi="Courier New" w:cs="Courier New"/>
          <w:sz w:val="20"/>
          <w:szCs w:val="20"/>
        </w:rPr>
      </w:pPr>
      <w:r>
        <w:rPr>
          <w:rFonts w:ascii="Courier New" w:hAnsi="Courier New" w:cs="Courier New"/>
          <w:sz w:val="20"/>
          <w:szCs w:val="20"/>
        </w:rPr>
        <w:t>(контактная информация:         тел. 650-84-22, shadrin@economy.gov.ru</w:t>
      </w:r>
    </w:p>
    <w:p w:rsidR="00FB7729" w:rsidRDefault="00FB7729">
      <w:pPr>
        <w:pStyle w:val="ConsPlusCell"/>
        <w:rPr>
          <w:rFonts w:ascii="Courier New" w:hAnsi="Courier New" w:cs="Courier New"/>
          <w:sz w:val="20"/>
          <w:szCs w:val="20"/>
        </w:rPr>
      </w:pPr>
      <w:r>
        <w:rPr>
          <w:rFonts w:ascii="Courier New" w:hAnsi="Courier New" w:cs="Courier New"/>
          <w:sz w:val="20"/>
          <w:szCs w:val="20"/>
        </w:rPr>
        <w:t>ф.и.о., должность, телефон,</w:t>
      </w:r>
    </w:p>
    <w:p w:rsidR="00FB7729" w:rsidRDefault="00FB7729">
      <w:pPr>
        <w:pStyle w:val="ConsPlusCell"/>
        <w:rPr>
          <w:rFonts w:ascii="Courier New" w:hAnsi="Courier New" w:cs="Courier New"/>
          <w:sz w:val="20"/>
          <w:szCs w:val="20"/>
        </w:rPr>
      </w:pPr>
      <w:r>
        <w:rPr>
          <w:rFonts w:ascii="Courier New" w:hAnsi="Courier New" w:cs="Courier New"/>
          <w:sz w:val="20"/>
          <w:szCs w:val="20"/>
        </w:rPr>
        <w:t>адрес электронной почты)</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1. Наименование                 Количество вновь созданных малых</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оказателя                   инновационных предприятий при поддержке</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Фонда содействия развитию малых форм</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редприятий в научно-технической сфере</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2. Единица измерения            Единиц</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3. Определение показателя       Определяет количество новых инновационных</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редприятий</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4. Алгоритм формирования</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оказателя 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методологические пояснения</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к показателю</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5. Наблюдаемые</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характеристик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оказателя</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6. Временные                    ежегодно</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характеристик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оказателя</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7. Характеристика разреза       Федеральный уровень</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наблюдения</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8. Дополнительные</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характеристик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необходимые для описания</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оказателя</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Наименования  │ Буквенное  │    Орган     │Метод сбора│ Объект и  │Охват</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и        │обозначение │исполнительной│информации,│  единица  │единиц</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определения   │ в формуле  │    власти    │  индекс   │наблюдения │сово-</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базовых     │  расчета   │(организация) │   формы   │    </w:t>
      </w:r>
      <w:hyperlink w:anchor="Par12766" w:history="1">
        <w:r>
          <w:rPr>
            <w:rFonts w:ascii="Courier New" w:hAnsi="Courier New" w:cs="Courier New"/>
            <w:color w:val="0000FF"/>
            <w:sz w:val="20"/>
            <w:szCs w:val="20"/>
          </w:rPr>
          <w:t>&lt;2&gt;</w:t>
        </w:r>
      </w:hyperlink>
      <w:r>
        <w:rPr>
          <w:rFonts w:ascii="Courier New" w:hAnsi="Courier New" w:cs="Courier New"/>
          <w:sz w:val="20"/>
          <w:szCs w:val="20"/>
        </w:rPr>
        <w:t xml:space="preserve">    │купнос-</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оказателей   │            │  - источник  │отчетности │           │ти </w:t>
      </w:r>
      <w:hyperlink w:anchor="Par12767" w:history="1">
        <w:r>
          <w:rPr>
            <w:rFonts w:ascii="Courier New" w:hAnsi="Courier New" w:cs="Courier New"/>
            <w:color w:val="0000FF"/>
            <w:sz w:val="20"/>
            <w:szCs w:val="20"/>
          </w:rPr>
          <w:t>&lt;3&gt;</w:t>
        </w:r>
      </w:hyperlink>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            │  информации  │    </w:t>
      </w:r>
      <w:hyperlink w:anchor="Par12765" w:history="1">
        <w:r>
          <w:rPr>
            <w:rFonts w:ascii="Courier New" w:hAnsi="Courier New" w:cs="Courier New"/>
            <w:color w:val="0000FF"/>
            <w:sz w:val="20"/>
            <w:szCs w:val="20"/>
          </w:rPr>
          <w:t>&lt;1&gt;</w:t>
        </w:r>
      </w:hyperlink>
      <w:r>
        <w:rPr>
          <w:rFonts w:ascii="Courier New" w:hAnsi="Courier New" w:cs="Courier New"/>
          <w:sz w:val="20"/>
          <w:szCs w:val="20"/>
        </w:rPr>
        <w:t xml:space="preserve">    │           │</w:t>
      </w:r>
    </w:p>
    <w:p w:rsidR="00FB7729" w:rsidRDefault="00FB7729">
      <w:pPr>
        <w:pStyle w:val="ConsPlusCell"/>
        <w:rPr>
          <w:rFonts w:ascii="Courier New" w:hAnsi="Courier New" w:cs="Courier New"/>
          <w:sz w:val="20"/>
          <w:szCs w:val="20"/>
        </w:rPr>
      </w:pPr>
      <w:r>
        <w:rPr>
          <w:rFonts w:ascii="Courier New" w:hAnsi="Courier New" w:cs="Courier New"/>
          <w:sz w:val="20"/>
          <w:szCs w:val="20"/>
        </w:rPr>
        <w:t>────────────────┴────────────┴──────────────┴───────────┴───────────┴────────</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1.                           Минэконом-          1                     1</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развития</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России</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2.                           Минэконом-          1                     1</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развития</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России</w:t>
      </w:r>
    </w:p>
    <w:p w:rsidR="00FB7729" w:rsidRDefault="00FB7729">
      <w:pPr>
        <w:pStyle w:val="ConsPlusCell"/>
        <w:rPr>
          <w:rFonts w:ascii="Courier New" w:hAnsi="Courier New" w:cs="Courier New"/>
          <w:sz w:val="20"/>
          <w:szCs w:val="20"/>
        </w:rPr>
      </w:pPr>
      <w:r>
        <w:rPr>
          <w:rFonts w:ascii="Courier New" w:hAnsi="Courier New" w:cs="Courier New"/>
          <w:sz w:val="20"/>
          <w:szCs w:val="20"/>
        </w:rPr>
        <w:t>─────────────────────────────────────────────────────────────────────────────</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FB7729" w:rsidRDefault="00FB7729">
      <w:pPr>
        <w:widowControl w:val="0"/>
        <w:autoSpaceDE w:val="0"/>
        <w:autoSpaceDN w:val="0"/>
        <w:adjustRightInd w:val="0"/>
        <w:spacing w:after="0" w:line="240" w:lineRule="auto"/>
        <w:ind w:firstLine="540"/>
        <w:jc w:val="both"/>
        <w:rPr>
          <w:rFonts w:ascii="Calibri" w:hAnsi="Calibri" w:cs="Calibri"/>
        </w:rPr>
      </w:pPr>
      <w:bookmarkStart w:id="404" w:name="Par12765"/>
      <w:bookmarkEnd w:id="404"/>
      <w:r>
        <w:rPr>
          <w:rFonts w:ascii="Calibri" w:hAnsi="Calibri" w:cs="Calibri"/>
        </w:rPr>
        <w:t>&lt;1&gt; 1 - периодическая отчетность; 2 - перепись; 3 - единовременное обследование (учет); 4 - бухгалтерская отчетность; 5 - финансовая отчетность; 6 - социологический опрос; 7 - административная информация; 8 - прочие (указать).</w:t>
      </w:r>
    </w:p>
    <w:p w:rsidR="00FB7729" w:rsidRDefault="00FB7729">
      <w:pPr>
        <w:widowControl w:val="0"/>
        <w:autoSpaceDE w:val="0"/>
        <w:autoSpaceDN w:val="0"/>
        <w:adjustRightInd w:val="0"/>
        <w:spacing w:after="0" w:line="240" w:lineRule="auto"/>
        <w:ind w:firstLine="540"/>
        <w:jc w:val="both"/>
        <w:rPr>
          <w:rFonts w:ascii="Calibri" w:hAnsi="Calibri" w:cs="Calibri"/>
        </w:rPr>
      </w:pPr>
      <w:bookmarkStart w:id="405" w:name="Par12766"/>
      <w:bookmarkEnd w:id="405"/>
      <w:r>
        <w:rPr>
          <w:rFonts w:ascii="Calibri" w:hAnsi="Calibri" w:cs="Calibri"/>
        </w:rPr>
        <w:t>&lt;2&gt; Указать предприятия (организации) различных секторов экономики, группы населения, домашних хозяйств и др.</w:t>
      </w:r>
    </w:p>
    <w:p w:rsidR="00FB7729" w:rsidRDefault="00FB7729">
      <w:pPr>
        <w:widowControl w:val="0"/>
        <w:autoSpaceDE w:val="0"/>
        <w:autoSpaceDN w:val="0"/>
        <w:adjustRightInd w:val="0"/>
        <w:spacing w:after="0" w:line="240" w:lineRule="auto"/>
        <w:ind w:firstLine="540"/>
        <w:jc w:val="both"/>
        <w:rPr>
          <w:rFonts w:ascii="Calibri" w:hAnsi="Calibri" w:cs="Calibri"/>
        </w:rPr>
      </w:pPr>
      <w:bookmarkStart w:id="406" w:name="Par12767"/>
      <w:bookmarkEnd w:id="406"/>
      <w:r>
        <w:rPr>
          <w:rFonts w:ascii="Calibri" w:hAnsi="Calibri" w:cs="Calibri"/>
        </w:rPr>
        <w:lastRenderedPageBreak/>
        <w:t>&lt;3&gt; 1 - сплошное наблюдение; 2 - способ основного массива; 3 - выборочное наблюдение; 4 - монографическое наблюдение.</w:t>
      </w:r>
    </w:p>
    <w:p w:rsidR="00FB7729" w:rsidRDefault="00FB7729">
      <w:pPr>
        <w:widowControl w:val="0"/>
        <w:autoSpaceDE w:val="0"/>
        <w:autoSpaceDN w:val="0"/>
        <w:adjustRightInd w:val="0"/>
        <w:spacing w:after="0" w:line="240" w:lineRule="auto"/>
        <w:jc w:val="both"/>
        <w:rPr>
          <w:rFonts w:ascii="Calibri" w:hAnsi="Calibri" w:cs="Calibri"/>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Субъект официального            Министерство экономического развития</w:t>
      </w:r>
    </w:p>
    <w:p w:rsidR="00FB7729" w:rsidRDefault="00FB7729">
      <w:pPr>
        <w:pStyle w:val="ConsPlusCell"/>
        <w:rPr>
          <w:rFonts w:ascii="Courier New" w:hAnsi="Courier New" w:cs="Courier New"/>
          <w:sz w:val="20"/>
          <w:szCs w:val="20"/>
        </w:rPr>
      </w:pPr>
      <w:r>
        <w:rPr>
          <w:rFonts w:ascii="Courier New" w:hAnsi="Courier New" w:cs="Courier New"/>
          <w:sz w:val="20"/>
          <w:szCs w:val="20"/>
        </w:rPr>
        <w:t>статистического учета,          Российской Федерации</w:t>
      </w:r>
    </w:p>
    <w:p w:rsidR="00FB7729" w:rsidRDefault="00FB7729">
      <w:pPr>
        <w:pStyle w:val="ConsPlusCell"/>
        <w:rPr>
          <w:rFonts w:ascii="Courier New" w:hAnsi="Courier New" w:cs="Courier New"/>
          <w:sz w:val="20"/>
          <w:szCs w:val="20"/>
        </w:rPr>
      </w:pPr>
      <w:r>
        <w:rPr>
          <w:rFonts w:ascii="Courier New" w:hAnsi="Courier New" w:cs="Courier New"/>
          <w:sz w:val="20"/>
          <w:szCs w:val="20"/>
        </w:rPr>
        <w:t>ответственный за сбор и</w:t>
      </w:r>
    </w:p>
    <w:p w:rsidR="00FB7729" w:rsidRDefault="00FB7729">
      <w:pPr>
        <w:pStyle w:val="ConsPlusCell"/>
        <w:rPr>
          <w:rFonts w:ascii="Courier New" w:hAnsi="Courier New" w:cs="Courier New"/>
          <w:sz w:val="20"/>
          <w:szCs w:val="20"/>
        </w:rPr>
      </w:pPr>
      <w:r>
        <w:rPr>
          <w:rFonts w:ascii="Courier New" w:hAnsi="Courier New" w:cs="Courier New"/>
          <w:sz w:val="20"/>
          <w:szCs w:val="20"/>
        </w:rPr>
        <w:t>представление информации</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Исполнитель, ответственный за   Шадрин Артем Евгеньевич, Директор</w:t>
      </w:r>
    </w:p>
    <w:p w:rsidR="00FB7729" w:rsidRDefault="00FB7729">
      <w:pPr>
        <w:pStyle w:val="ConsPlusCell"/>
        <w:rPr>
          <w:rFonts w:ascii="Courier New" w:hAnsi="Courier New" w:cs="Courier New"/>
          <w:sz w:val="20"/>
          <w:szCs w:val="20"/>
        </w:rPr>
      </w:pPr>
      <w:r>
        <w:rPr>
          <w:rFonts w:ascii="Courier New" w:hAnsi="Courier New" w:cs="Courier New"/>
          <w:sz w:val="20"/>
          <w:szCs w:val="20"/>
        </w:rPr>
        <w:t>формирование показателя         Департамента инновационного развития,</w:t>
      </w:r>
    </w:p>
    <w:p w:rsidR="00FB7729" w:rsidRDefault="00FB7729">
      <w:pPr>
        <w:pStyle w:val="ConsPlusCell"/>
        <w:rPr>
          <w:rFonts w:ascii="Courier New" w:hAnsi="Courier New" w:cs="Courier New"/>
          <w:sz w:val="20"/>
          <w:szCs w:val="20"/>
        </w:rPr>
      </w:pPr>
      <w:r>
        <w:rPr>
          <w:rFonts w:ascii="Courier New" w:hAnsi="Courier New" w:cs="Courier New"/>
          <w:sz w:val="20"/>
          <w:szCs w:val="20"/>
        </w:rPr>
        <w:t>(контактная информация:         тел. 650-84-22, shadrin@economy.gov.ru</w:t>
      </w:r>
    </w:p>
    <w:p w:rsidR="00FB7729" w:rsidRDefault="00FB7729">
      <w:pPr>
        <w:pStyle w:val="ConsPlusCell"/>
        <w:rPr>
          <w:rFonts w:ascii="Courier New" w:hAnsi="Courier New" w:cs="Courier New"/>
          <w:sz w:val="20"/>
          <w:szCs w:val="20"/>
        </w:rPr>
      </w:pPr>
      <w:r>
        <w:rPr>
          <w:rFonts w:ascii="Courier New" w:hAnsi="Courier New" w:cs="Courier New"/>
          <w:sz w:val="20"/>
          <w:szCs w:val="20"/>
        </w:rPr>
        <w:t>ф.и.о., должность, телефон,</w:t>
      </w:r>
    </w:p>
    <w:p w:rsidR="00FB7729" w:rsidRDefault="00FB7729">
      <w:pPr>
        <w:pStyle w:val="ConsPlusCell"/>
        <w:rPr>
          <w:rFonts w:ascii="Courier New" w:hAnsi="Courier New" w:cs="Courier New"/>
          <w:sz w:val="20"/>
          <w:szCs w:val="20"/>
        </w:rPr>
      </w:pPr>
      <w:r>
        <w:rPr>
          <w:rFonts w:ascii="Courier New" w:hAnsi="Courier New" w:cs="Courier New"/>
          <w:sz w:val="20"/>
          <w:szCs w:val="20"/>
        </w:rPr>
        <w:t>адрес электронной почты)</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1. Наименование                 Количество субъектов Российской</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оказателя                   Федерации, получивших поддержку в рамках</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новых федеральных механизмов содействия</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субъектам Российской Федерации, активно</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инвестирующим в стимулирование</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инновационной деятельности, накопительным</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итогом</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2. Единица измерения            Единиц</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3. Определение показателя       Определяет количество субъектов Российской</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Федерации, получивших поддержку за счет</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средств федерального бюджета</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4. Алгоритм формирования        </w:t>
      </w:r>
      <w:r>
        <w:rPr>
          <w:rFonts w:ascii="Courier New" w:hAnsi="Courier New" w:cs="Courier New"/>
          <w:position w:val="-12"/>
          <w:sz w:val="20"/>
          <w:szCs w:val="20"/>
        </w:rPr>
        <w:pict>
          <v:shape id="_x0000_i1077" type="#_x0000_t75" style="width:204pt;height:20.25pt">
            <v:imagedata r:id="rId448" o:title=""/>
          </v:shape>
        </w:pic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оказателя 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методологические пояснения</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к показателю</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5. Наблюдаемые                  Количество субъектов Российской Федераци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характеристик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оказателя</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6. Временные                    ежегодно</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характеристик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оказателя</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7. Характеристика разреза       Федеральный уровень</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наблюдения</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8. Дополнительные</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характеристик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необходимые для описания</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оказателя</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Наименования   │ Буквенное │    Орган     │Метод сбора│ Объект и  │Охват</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и        │обозначение│исполнительной│информации,│  единица  │единиц</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определения   │ в формуле │    власти    │  индекс   │наблюдения │совокуп-</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базовых     │  расчета  │(организация) │   формы   │    </w:t>
      </w:r>
      <w:hyperlink w:anchor="Par12849" w:history="1">
        <w:r>
          <w:rPr>
            <w:rFonts w:ascii="Courier New" w:hAnsi="Courier New" w:cs="Courier New"/>
            <w:color w:val="0000FF"/>
            <w:sz w:val="20"/>
            <w:szCs w:val="20"/>
          </w:rPr>
          <w:t>&lt;2&gt;</w:t>
        </w:r>
      </w:hyperlink>
      <w:r>
        <w:rPr>
          <w:rFonts w:ascii="Courier New" w:hAnsi="Courier New" w:cs="Courier New"/>
          <w:sz w:val="20"/>
          <w:szCs w:val="20"/>
        </w:rPr>
        <w:t xml:space="preserve">    │ност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оказателей   │           │  - источник  │отчетности │           │</w:t>
      </w:r>
      <w:hyperlink w:anchor="Par12850" w:history="1">
        <w:r>
          <w:rPr>
            <w:rFonts w:ascii="Courier New" w:hAnsi="Courier New" w:cs="Courier New"/>
            <w:color w:val="0000FF"/>
            <w:sz w:val="20"/>
            <w:szCs w:val="20"/>
          </w:rPr>
          <w:t>&lt;3&gt;</w:t>
        </w:r>
      </w:hyperlink>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           │  информации  │    </w:t>
      </w:r>
      <w:hyperlink w:anchor="Par12848" w:history="1">
        <w:r>
          <w:rPr>
            <w:rFonts w:ascii="Courier New" w:hAnsi="Courier New" w:cs="Courier New"/>
            <w:color w:val="0000FF"/>
            <w:sz w:val="20"/>
            <w:szCs w:val="20"/>
          </w:rPr>
          <w:t>&lt;1&gt;</w:t>
        </w:r>
      </w:hyperlink>
      <w:r>
        <w:rPr>
          <w:rFonts w:ascii="Courier New" w:hAnsi="Courier New" w:cs="Courier New"/>
          <w:sz w:val="20"/>
          <w:szCs w:val="20"/>
        </w:rPr>
        <w:t xml:space="preserve">    │           │</w:t>
      </w:r>
    </w:p>
    <w:p w:rsidR="00FB7729" w:rsidRDefault="00FB7729">
      <w:pPr>
        <w:pStyle w:val="ConsPlusCell"/>
        <w:rPr>
          <w:rFonts w:ascii="Courier New" w:hAnsi="Courier New" w:cs="Courier New"/>
          <w:sz w:val="20"/>
          <w:szCs w:val="20"/>
        </w:rPr>
      </w:pPr>
      <w:r>
        <w:rPr>
          <w:rFonts w:ascii="Courier New" w:hAnsi="Courier New" w:cs="Courier New"/>
          <w:sz w:val="20"/>
          <w:szCs w:val="20"/>
        </w:rPr>
        <w:t>─────────────────┴───────────┴──────────────┴───────────┴───────────┴────────</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1. Количество         X      Минэконом-          1                     1</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субъектов                 развития</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Российской                Росси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Федераци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олучившие</w:t>
      </w:r>
    </w:p>
    <w:p w:rsidR="00FB7729" w:rsidRDefault="00FB7729">
      <w:pPr>
        <w:pStyle w:val="ConsPlusCell"/>
        <w:rPr>
          <w:rFonts w:ascii="Courier New" w:hAnsi="Courier New" w:cs="Courier New"/>
          <w:sz w:val="20"/>
          <w:szCs w:val="20"/>
        </w:rPr>
      </w:pPr>
      <w:r>
        <w:rPr>
          <w:rFonts w:ascii="Courier New" w:hAnsi="Courier New" w:cs="Courier New"/>
          <w:sz w:val="20"/>
          <w:szCs w:val="20"/>
        </w:rPr>
        <w:lastRenderedPageBreak/>
        <w:t xml:space="preserve">    поддержку за</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счет средств</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федерального</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бюджета</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2. Календарный        n      Минэконом-          1                     1</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год, за                   развития</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который                   Росси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субъекты</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Российской</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Федераци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олучил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оддержку из</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федерального</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бюджета,</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начиная с</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2013</w:t>
      </w:r>
    </w:p>
    <w:p w:rsidR="00FB7729" w:rsidRDefault="00FB7729">
      <w:pPr>
        <w:pStyle w:val="ConsPlusCell"/>
        <w:rPr>
          <w:rFonts w:ascii="Courier New" w:hAnsi="Courier New" w:cs="Courier New"/>
          <w:sz w:val="20"/>
          <w:szCs w:val="20"/>
        </w:rPr>
      </w:pPr>
      <w:r>
        <w:rPr>
          <w:rFonts w:ascii="Courier New" w:hAnsi="Courier New" w:cs="Courier New"/>
          <w:sz w:val="20"/>
          <w:szCs w:val="20"/>
        </w:rPr>
        <w:t>─────────────────────────────────────────────────────────────────────────────</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FB7729" w:rsidRDefault="00FB7729">
      <w:pPr>
        <w:widowControl w:val="0"/>
        <w:autoSpaceDE w:val="0"/>
        <w:autoSpaceDN w:val="0"/>
        <w:adjustRightInd w:val="0"/>
        <w:spacing w:after="0" w:line="240" w:lineRule="auto"/>
        <w:ind w:firstLine="540"/>
        <w:jc w:val="both"/>
        <w:rPr>
          <w:rFonts w:ascii="Calibri" w:hAnsi="Calibri" w:cs="Calibri"/>
        </w:rPr>
      </w:pPr>
      <w:bookmarkStart w:id="407" w:name="Par12848"/>
      <w:bookmarkEnd w:id="407"/>
      <w:r>
        <w:rPr>
          <w:rFonts w:ascii="Calibri" w:hAnsi="Calibri" w:cs="Calibri"/>
        </w:rPr>
        <w:t>&lt;1&gt; 1 - периодическая отчетность; 2 - перепись; 3 - единовременное обследование (учет); 4 - бухгалтерская отчетность; 5 - финансовая отчетность; 6 - социологический опрос; 7 - административная информация; 8 - прочие (указать).</w:t>
      </w:r>
    </w:p>
    <w:p w:rsidR="00FB7729" w:rsidRDefault="00FB7729">
      <w:pPr>
        <w:widowControl w:val="0"/>
        <w:autoSpaceDE w:val="0"/>
        <w:autoSpaceDN w:val="0"/>
        <w:adjustRightInd w:val="0"/>
        <w:spacing w:after="0" w:line="240" w:lineRule="auto"/>
        <w:ind w:firstLine="540"/>
        <w:jc w:val="both"/>
        <w:rPr>
          <w:rFonts w:ascii="Calibri" w:hAnsi="Calibri" w:cs="Calibri"/>
        </w:rPr>
      </w:pPr>
      <w:bookmarkStart w:id="408" w:name="Par12849"/>
      <w:bookmarkEnd w:id="408"/>
      <w:r>
        <w:rPr>
          <w:rFonts w:ascii="Calibri" w:hAnsi="Calibri" w:cs="Calibri"/>
        </w:rPr>
        <w:t>&lt;2&gt; Указать предприятия (организации) различных секторов экономики, группы населения, домашних хозяйств и др.</w:t>
      </w:r>
    </w:p>
    <w:p w:rsidR="00FB7729" w:rsidRDefault="00FB7729">
      <w:pPr>
        <w:widowControl w:val="0"/>
        <w:autoSpaceDE w:val="0"/>
        <w:autoSpaceDN w:val="0"/>
        <w:adjustRightInd w:val="0"/>
        <w:spacing w:after="0" w:line="240" w:lineRule="auto"/>
        <w:ind w:firstLine="540"/>
        <w:jc w:val="both"/>
        <w:rPr>
          <w:rFonts w:ascii="Calibri" w:hAnsi="Calibri" w:cs="Calibri"/>
        </w:rPr>
      </w:pPr>
      <w:bookmarkStart w:id="409" w:name="Par12850"/>
      <w:bookmarkEnd w:id="409"/>
      <w:r>
        <w:rPr>
          <w:rFonts w:ascii="Calibri" w:hAnsi="Calibri" w:cs="Calibri"/>
        </w:rPr>
        <w:t>&lt;3&gt; 1 - сплошное наблюдение; 2 - способ основного массива; 3 - выборочное наблюдение; 4 - монографическое наблюдение.</w:t>
      </w:r>
    </w:p>
    <w:p w:rsidR="00FB7729" w:rsidRDefault="00FB7729">
      <w:pPr>
        <w:widowControl w:val="0"/>
        <w:autoSpaceDE w:val="0"/>
        <w:autoSpaceDN w:val="0"/>
        <w:adjustRightInd w:val="0"/>
        <w:spacing w:after="0" w:line="240" w:lineRule="auto"/>
        <w:jc w:val="both"/>
        <w:rPr>
          <w:rFonts w:ascii="Calibri" w:hAnsi="Calibri" w:cs="Calibri"/>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Субъект официального            Министерство экономического развития</w:t>
      </w:r>
    </w:p>
    <w:p w:rsidR="00FB7729" w:rsidRDefault="00FB7729">
      <w:pPr>
        <w:pStyle w:val="ConsPlusCell"/>
        <w:rPr>
          <w:rFonts w:ascii="Courier New" w:hAnsi="Courier New" w:cs="Courier New"/>
          <w:sz w:val="18"/>
          <w:szCs w:val="18"/>
        </w:rPr>
      </w:pPr>
      <w:r>
        <w:rPr>
          <w:rFonts w:ascii="Courier New" w:hAnsi="Courier New" w:cs="Courier New"/>
          <w:sz w:val="18"/>
          <w:szCs w:val="18"/>
        </w:rPr>
        <w:t>статистического учета,          Российской Федерации</w:t>
      </w:r>
    </w:p>
    <w:p w:rsidR="00FB7729" w:rsidRDefault="00FB7729">
      <w:pPr>
        <w:pStyle w:val="ConsPlusCell"/>
        <w:rPr>
          <w:rFonts w:ascii="Courier New" w:hAnsi="Courier New" w:cs="Courier New"/>
          <w:sz w:val="18"/>
          <w:szCs w:val="18"/>
        </w:rPr>
      </w:pPr>
      <w:r>
        <w:rPr>
          <w:rFonts w:ascii="Courier New" w:hAnsi="Courier New" w:cs="Courier New"/>
          <w:sz w:val="18"/>
          <w:szCs w:val="18"/>
        </w:rPr>
        <w:t>ответственный за сбор и</w:t>
      </w:r>
    </w:p>
    <w:p w:rsidR="00FB7729" w:rsidRDefault="00FB7729">
      <w:pPr>
        <w:pStyle w:val="ConsPlusCell"/>
        <w:rPr>
          <w:rFonts w:ascii="Courier New" w:hAnsi="Courier New" w:cs="Courier New"/>
          <w:sz w:val="18"/>
          <w:szCs w:val="18"/>
        </w:rPr>
      </w:pPr>
      <w:r>
        <w:rPr>
          <w:rFonts w:ascii="Courier New" w:hAnsi="Courier New" w:cs="Courier New"/>
          <w:sz w:val="18"/>
          <w:szCs w:val="18"/>
        </w:rPr>
        <w:t>представление информации</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Исполнитель, ответственный за   Шадрин Артем Евгеньевич, Директор</w:t>
      </w:r>
    </w:p>
    <w:p w:rsidR="00FB7729" w:rsidRDefault="00FB7729">
      <w:pPr>
        <w:pStyle w:val="ConsPlusCell"/>
        <w:rPr>
          <w:rFonts w:ascii="Courier New" w:hAnsi="Courier New" w:cs="Courier New"/>
          <w:sz w:val="18"/>
          <w:szCs w:val="18"/>
        </w:rPr>
      </w:pPr>
      <w:r>
        <w:rPr>
          <w:rFonts w:ascii="Courier New" w:hAnsi="Courier New" w:cs="Courier New"/>
          <w:sz w:val="18"/>
          <w:szCs w:val="18"/>
        </w:rPr>
        <w:t>формирование показателя         Департамента инновационного развития,</w:t>
      </w:r>
    </w:p>
    <w:p w:rsidR="00FB7729" w:rsidRDefault="00FB7729">
      <w:pPr>
        <w:pStyle w:val="ConsPlusCell"/>
        <w:rPr>
          <w:rFonts w:ascii="Courier New" w:hAnsi="Courier New" w:cs="Courier New"/>
          <w:sz w:val="18"/>
          <w:szCs w:val="18"/>
        </w:rPr>
      </w:pPr>
      <w:r>
        <w:rPr>
          <w:rFonts w:ascii="Courier New" w:hAnsi="Courier New" w:cs="Courier New"/>
          <w:sz w:val="18"/>
          <w:szCs w:val="18"/>
        </w:rPr>
        <w:t>(контактная информация:         тел. 650-84-22, shadrin@economy.gov.ru</w:t>
      </w:r>
    </w:p>
    <w:p w:rsidR="00FB7729" w:rsidRDefault="00FB7729">
      <w:pPr>
        <w:pStyle w:val="ConsPlusCell"/>
        <w:rPr>
          <w:rFonts w:ascii="Courier New" w:hAnsi="Courier New" w:cs="Courier New"/>
          <w:sz w:val="18"/>
          <w:szCs w:val="18"/>
        </w:rPr>
      </w:pPr>
      <w:r>
        <w:rPr>
          <w:rFonts w:ascii="Courier New" w:hAnsi="Courier New" w:cs="Courier New"/>
          <w:sz w:val="18"/>
          <w:szCs w:val="18"/>
        </w:rPr>
        <w:t>ф.и.о., должность, телефон,</w:t>
      </w:r>
    </w:p>
    <w:p w:rsidR="00FB7729" w:rsidRDefault="00FB7729">
      <w:pPr>
        <w:pStyle w:val="ConsPlusCell"/>
        <w:rPr>
          <w:rFonts w:ascii="Courier New" w:hAnsi="Courier New" w:cs="Courier New"/>
          <w:sz w:val="18"/>
          <w:szCs w:val="18"/>
        </w:rPr>
      </w:pPr>
      <w:r>
        <w:rPr>
          <w:rFonts w:ascii="Courier New" w:hAnsi="Courier New" w:cs="Courier New"/>
          <w:sz w:val="18"/>
          <w:szCs w:val="18"/>
        </w:rPr>
        <w:t>адрес электронной почты)</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1. Наименование показателя      Количество инновационных кластеров,</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олучивших федеральную поддержку после</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2012 года и сумевших удвоить</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высокотехнологичный экспорт с момента</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такой поддержки, накопительным итогом</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2. Единица измерения            Единиц</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3. Определение показателя       Определяет количество инновационны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кластеров, получивших поддержку за счет</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средств федерального бюджета и удвоивши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объем высокотехнологичного экспорта с</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момента поддержки</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4. Алгоритм формирования        </w:t>
      </w:r>
      <w:r>
        <w:rPr>
          <w:rFonts w:ascii="Courier New" w:hAnsi="Courier New" w:cs="Courier New"/>
          <w:position w:val="-12"/>
          <w:sz w:val="18"/>
          <w:szCs w:val="18"/>
        </w:rPr>
        <w:pict>
          <v:shape id="_x0000_i1078" type="#_x0000_t75" style="width:204pt;height:20.25pt">
            <v:imagedata r:id="rId448" o:title=""/>
          </v:shape>
        </w:pic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оказателя 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методологические пояснения</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к показателю</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5. Наблюдаемые характеристики   Количество инновационных кластеров</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оказателя</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6. Временные характеристики     ежегодно</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оказателя</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7. Характеристика разреза       Федеральный уровень</w:t>
      </w:r>
    </w:p>
    <w:p w:rsidR="00FB7729" w:rsidRDefault="00FB7729">
      <w:pPr>
        <w:pStyle w:val="ConsPlusCell"/>
        <w:rPr>
          <w:rFonts w:ascii="Courier New" w:hAnsi="Courier New" w:cs="Courier New"/>
          <w:sz w:val="18"/>
          <w:szCs w:val="18"/>
        </w:rPr>
      </w:pPr>
      <w:r>
        <w:rPr>
          <w:rFonts w:ascii="Courier New" w:hAnsi="Courier New" w:cs="Courier New"/>
          <w:sz w:val="18"/>
          <w:szCs w:val="18"/>
        </w:rPr>
        <w:lastRenderedPageBreak/>
        <w:t xml:space="preserve">   наблюдения</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8. Дополнительные</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характеристик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необходимые для описания</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оказателя</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Наименования    │ Буквенное │    Орган     │Метод сбора│ Объект и │Охват</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и         │обозначение│исполнительной│информации,│  единица │единиц</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определения    │ в формуле │    власти    │  индекс   │наблюдения│совокуп-</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базовых      │  расчета  │(организация) │   формы   │    </w:t>
      </w:r>
      <w:hyperlink w:anchor="Par12932" w:history="1">
        <w:r>
          <w:rPr>
            <w:rFonts w:ascii="Courier New" w:hAnsi="Courier New" w:cs="Courier New"/>
            <w:color w:val="0000FF"/>
            <w:sz w:val="18"/>
            <w:szCs w:val="18"/>
          </w:rPr>
          <w:t>&lt;2&gt;</w:t>
        </w:r>
      </w:hyperlink>
      <w:r>
        <w:rPr>
          <w:rFonts w:ascii="Courier New" w:hAnsi="Courier New" w:cs="Courier New"/>
          <w:sz w:val="18"/>
          <w:szCs w:val="18"/>
        </w:rPr>
        <w:t xml:space="preserve">   │ност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оказателей    │           │  - источник  │отчетности │          │</w:t>
      </w:r>
      <w:hyperlink w:anchor="Par12933" w:history="1">
        <w:r>
          <w:rPr>
            <w:rFonts w:ascii="Courier New" w:hAnsi="Courier New" w:cs="Courier New"/>
            <w:color w:val="0000FF"/>
            <w:sz w:val="18"/>
            <w:szCs w:val="18"/>
          </w:rPr>
          <w:t>&lt;3&gt;</w:t>
        </w:r>
      </w:hyperlink>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           │  информации  │    </w:t>
      </w:r>
      <w:hyperlink w:anchor="Par12931" w:history="1">
        <w:r>
          <w:rPr>
            <w:rFonts w:ascii="Courier New" w:hAnsi="Courier New" w:cs="Courier New"/>
            <w:color w:val="0000FF"/>
            <w:sz w:val="18"/>
            <w:szCs w:val="18"/>
          </w:rPr>
          <w:t>&lt;1&gt;</w:t>
        </w:r>
      </w:hyperlink>
      <w:r>
        <w:rPr>
          <w:rFonts w:ascii="Courier New" w:hAnsi="Courier New" w:cs="Courier New"/>
          <w:sz w:val="18"/>
          <w:szCs w:val="18"/>
        </w:rPr>
        <w:t xml:space="preserve">    │          │</w:t>
      </w:r>
    </w:p>
    <w:p w:rsidR="00FB7729" w:rsidRDefault="00FB7729">
      <w:pPr>
        <w:pStyle w:val="ConsPlusCell"/>
        <w:rPr>
          <w:rFonts w:ascii="Courier New" w:hAnsi="Courier New" w:cs="Courier New"/>
          <w:sz w:val="18"/>
          <w:szCs w:val="18"/>
        </w:rPr>
      </w:pPr>
      <w:r>
        <w:rPr>
          <w:rFonts w:ascii="Courier New" w:hAnsi="Courier New" w:cs="Courier New"/>
          <w:sz w:val="18"/>
          <w:szCs w:val="18"/>
        </w:rPr>
        <w:t>───────────────────┴───────────┴──────────────┴───────────┴──────────┴────────</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1.  Количество          X      Минэконом-          1                    1</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инновационных              развития</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кластеров,                 Росси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олучившие</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оддержку за</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счет средств</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федерального</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бюджета 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удвоившие</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высокотехно-</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логичны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экспорт</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2.  Календарный         n      Минэконом-          1                    1</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год, за                    развития</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который                    Росси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инновационныe</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кластеры</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олучил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оддержку из</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федерального</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бюджета,</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начиная с</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2013</w:t>
      </w:r>
    </w:p>
    <w:p w:rsidR="00FB7729" w:rsidRDefault="00FB7729">
      <w:pPr>
        <w:pStyle w:val="ConsPlusCell"/>
        <w:rPr>
          <w:rFonts w:ascii="Courier New" w:hAnsi="Courier New" w:cs="Courier New"/>
          <w:sz w:val="18"/>
          <w:szCs w:val="18"/>
        </w:rPr>
      </w:pPr>
      <w:r>
        <w:rPr>
          <w:rFonts w:ascii="Courier New" w:hAnsi="Courier New" w:cs="Courier New"/>
          <w:sz w:val="18"/>
          <w:szCs w:val="18"/>
        </w:rPr>
        <w:t>──────────────────────────────────────────────────────────────────────────────</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FB7729" w:rsidRDefault="00FB7729">
      <w:pPr>
        <w:widowControl w:val="0"/>
        <w:autoSpaceDE w:val="0"/>
        <w:autoSpaceDN w:val="0"/>
        <w:adjustRightInd w:val="0"/>
        <w:spacing w:after="0" w:line="240" w:lineRule="auto"/>
        <w:ind w:firstLine="540"/>
        <w:jc w:val="both"/>
        <w:rPr>
          <w:rFonts w:ascii="Calibri" w:hAnsi="Calibri" w:cs="Calibri"/>
        </w:rPr>
      </w:pPr>
      <w:bookmarkStart w:id="410" w:name="Par12931"/>
      <w:bookmarkEnd w:id="410"/>
      <w:r>
        <w:rPr>
          <w:rFonts w:ascii="Calibri" w:hAnsi="Calibri" w:cs="Calibri"/>
        </w:rPr>
        <w:t>&lt;1&gt; 1 - периодическая отчетность; 2 - перепись; 3 - единовременное обследование (учет); 4 - бухгалтерская отчетность; 5 - финансовая отчетность; 6 - социологический опрос; 7 - административная информация; 8 - прочие (указать).</w:t>
      </w:r>
    </w:p>
    <w:p w:rsidR="00FB7729" w:rsidRDefault="00FB7729">
      <w:pPr>
        <w:widowControl w:val="0"/>
        <w:autoSpaceDE w:val="0"/>
        <w:autoSpaceDN w:val="0"/>
        <w:adjustRightInd w:val="0"/>
        <w:spacing w:after="0" w:line="240" w:lineRule="auto"/>
        <w:ind w:firstLine="540"/>
        <w:jc w:val="both"/>
        <w:rPr>
          <w:rFonts w:ascii="Calibri" w:hAnsi="Calibri" w:cs="Calibri"/>
        </w:rPr>
      </w:pPr>
      <w:bookmarkStart w:id="411" w:name="Par12932"/>
      <w:bookmarkEnd w:id="411"/>
      <w:r>
        <w:rPr>
          <w:rFonts w:ascii="Calibri" w:hAnsi="Calibri" w:cs="Calibri"/>
        </w:rPr>
        <w:t>&lt;2&gt; Указать предприятия (организации) различных секторов экономики, группы населения, домашних хозяйств и др.</w:t>
      </w:r>
    </w:p>
    <w:p w:rsidR="00FB7729" w:rsidRDefault="00FB7729">
      <w:pPr>
        <w:widowControl w:val="0"/>
        <w:autoSpaceDE w:val="0"/>
        <w:autoSpaceDN w:val="0"/>
        <w:adjustRightInd w:val="0"/>
        <w:spacing w:after="0" w:line="240" w:lineRule="auto"/>
        <w:ind w:firstLine="540"/>
        <w:jc w:val="both"/>
        <w:rPr>
          <w:rFonts w:ascii="Calibri" w:hAnsi="Calibri" w:cs="Calibri"/>
        </w:rPr>
      </w:pPr>
      <w:bookmarkStart w:id="412" w:name="Par12933"/>
      <w:bookmarkEnd w:id="412"/>
      <w:r>
        <w:rPr>
          <w:rFonts w:ascii="Calibri" w:hAnsi="Calibri" w:cs="Calibri"/>
        </w:rPr>
        <w:t>&lt;3&gt; 1 - сплошное наблюдение; 2 - способ основного массива; 3 - выборочное наблюдение; 4 - монографическое наблюдение.</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Субъект официального            Министерство экономического развития</w:t>
      </w:r>
    </w:p>
    <w:p w:rsidR="00FB7729" w:rsidRDefault="00FB7729">
      <w:pPr>
        <w:pStyle w:val="ConsPlusCell"/>
        <w:rPr>
          <w:rFonts w:ascii="Courier New" w:hAnsi="Courier New" w:cs="Courier New"/>
          <w:sz w:val="18"/>
          <w:szCs w:val="18"/>
        </w:rPr>
      </w:pPr>
      <w:r>
        <w:rPr>
          <w:rFonts w:ascii="Courier New" w:hAnsi="Courier New" w:cs="Courier New"/>
          <w:sz w:val="18"/>
          <w:szCs w:val="18"/>
        </w:rPr>
        <w:t>статистического учета,          Российской Федерации</w:t>
      </w:r>
    </w:p>
    <w:p w:rsidR="00FB7729" w:rsidRDefault="00FB7729">
      <w:pPr>
        <w:pStyle w:val="ConsPlusCell"/>
        <w:rPr>
          <w:rFonts w:ascii="Courier New" w:hAnsi="Courier New" w:cs="Courier New"/>
          <w:sz w:val="18"/>
          <w:szCs w:val="18"/>
        </w:rPr>
      </w:pPr>
      <w:r>
        <w:rPr>
          <w:rFonts w:ascii="Courier New" w:hAnsi="Courier New" w:cs="Courier New"/>
          <w:sz w:val="18"/>
          <w:szCs w:val="18"/>
        </w:rPr>
        <w:t>ответственный за сбор и</w:t>
      </w:r>
    </w:p>
    <w:p w:rsidR="00FB7729" w:rsidRDefault="00FB7729">
      <w:pPr>
        <w:pStyle w:val="ConsPlusCell"/>
        <w:rPr>
          <w:rFonts w:ascii="Courier New" w:hAnsi="Courier New" w:cs="Courier New"/>
          <w:sz w:val="18"/>
          <w:szCs w:val="18"/>
        </w:rPr>
      </w:pPr>
      <w:r>
        <w:rPr>
          <w:rFonts w:ascii="Courier New" w:hAnsi="Courier New" w:cs="Courier New"/>
          <w:sz w:val="18"/>
          <w:szCs w:val="18"/>
        </w:rPr>
        <w:t>предоставление информации</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Исполнитель, ответственный за   Шадрин Артем Евгеньевич, Директор</w:t>
      </w:r>
    </w:p>
    <w:p w:rsidR="00FB7729" w:rsidRDefault="00FB7729">
      <w:pPr>
        <w:pStyle w:val="ConsPlusCell"/>
        <w:rPr>
          <w:rFonts w:ascii="Courier New" w:hAnsi="Courier New" w:cs="Courier New"/>
          <w:sz w:val="18"/>
          <w:szCs w:val="18"/>
        </w:rPr>
      </w:pPr>
      <w:r>
        <w:rPr>
          <w:rFonts w:ascii="Courier New" w:hAnsi="Courier New" w:cs="Courier New"/>
          <w:sz w:val="18"/>
          <w:szCs w:val="18"/>
        </w:rPr>
        <w:t>формирование показателя         Департамента инновационного развития,</w:t>
      </w:r>
    </w:p>
    <w:p w:rsidR="00FB7729" w:rsidRDefault="00FB7729">
      <w:pPr>
        <w:pStyle w:val="ConsPlusCell"/>
        <w:rPr>
          <w:rFonts w:ascii="Courier New" w:hAnsi="Courier New" w:cs="Courier New"/>
          <w:sz w:val="18"/>
          <w:szCs w:val="18"/>
        </w:rPr>
      </w:pPr>
      <w:r>
        <w:rPr>
          <w:rFonts w:ascii="Courier New" w:hAnsi="Courier New" w:cs="Courier New"/>
          <w:sz w:val="18"/>
          <w:szCs w:val="18"/>
        </w:rPr>
        <w:t>(контактная информация:         тел. 650-84-22, shadrin@economy.gov.ru</w:t>
      </w:r>
    </w:p>
    <w:p w:rsidR="00FB7729" w:rsidRDefault="00FB7729">
      <w:pPr>
        <w:pStyle w:val="ConsPlusCell"/>
        <w:rPr>
          <w:rFonts w:ascii="Courier New" w:hAnsi="Courier New" w:cs="Courier New"/>
          <w:sz w:val="18"/>
          <w:szCs w:val="18"/>
        </w:rPr>
      </w:pPr>
      <w:r>
        <w:rPr>
          <w:rFonts w:ascii="Courier New" w:hAnsi="Courier New" w:cs="Courier New"/>
          <w:sz w:val="18"/>
          <w:szCs w:val="18"/>
        </w:rPr>
        <w:t>ф.и.о., должность, телефон,</w:t>
      </w:r>
    </w:p>
    <w:p w:rsidR="00FB7729" w:rsidRDefault="00FB7729">
      <w:pPr>
        <w:pStyle w:val="ConsPlusCell"/>
        <w:rPr>
          <w:rFonts w:ascii="Courier New" w:hAnsi="Courier New" w:cs="Courier New"/>
          <w:sz w:val="18"/>
          <w:szCs w:val="18"/>
        </w:rPr>
      </w:pPr>
      <w:r>
        <w:rPr>
          <w:rFonts w:ascii="Courier New" w:hAnsi="Courier New" w:cs="Courier New"/>
          <w:sz w:val="18"/>
          <w:szCs w:val="18"/>
        </w:rPr>
        <w:t>адрес электронной почты)</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1.  Наименование показателя     Валовая добавленная стоимость</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инновационного сектора в валовом</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внутреннем продукте</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2.  Единица измерения           Проценты</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lastRenderedPageBreak/>
        <w:t>3.  Определение показателя      Определяет долю валовой добавленно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стоимости инновационного сектора в валовом</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внутреннем продукте</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4.  Алгоритм формирования       D = V / ВВП; V = производство машин 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оказателя и                оборудования (подраздел DK) + производство</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методологические            электрооборудования, электронного 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ояснения к показателю      оптического оборудования (подраздел DL) +</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роизводство транспортных средств 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оборудования (подраздел DM) + связь (класс</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64) + научные исследования и разработк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класс 73) + образование (раздел M) +</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здравоохранение и предоставление</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социальных услуг (раздел N) (в</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соответствии с кодами </w:t>
      </w:r>
      <w:hyperlink r:id="rId449" w:history="1">
        <w:r>
          <w:rPr>
            <w:rFonts w:ascii="Courier New" w:hAnsi="Courier New" w:cs="Courier New"/>
            <w:color w:val="0000FF"/>
            <w:sz w:val="18"/>
            <w:szCs w:val="18"/>
          </w:rPr>
          <w:t>ОКВЭД</w:t>
        </w:r>
      </w:hyperlink>
      <w:r>
        <w:rPr>
          <w:rFonts w:ascii="Courier New" w:hAnsi="Courier New" w:cs="Courier New"/>
          <w:sz w:val="18"/>
          <w:szCs w:val="18"/>
        </w:rPr>
        <w:t>)</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5.  Наблюдаемые                 Доля валовой добавленной стоимост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характеристики              инновационного сектора в валовом</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оказателя                  внутреннем продукте</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6.  Временные                   ежегодно</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характеристик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оказателя</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7.  Характеристика разреза      Федеральный уровень</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наблюдения</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8.  Дополнительные</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характеристик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необходимые для описания</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оказателя</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Наименования   │ Буквенное │    Орган     │Метод сбора│ Объект и  │Охват</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и        │обозначение│исполнительной│информации,│  единица  │единиц</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определения   │ в формуле │    власти    │  индекс   │наблюдения │совокуп-</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базовых     │  расчета  │(организация)-│   формы   │    </w:t>
      </w:r>
      <w:hyperlink w:anchor="Par13004" w:history="1">
        <w:r>
          <w:rPr>
            <w:rFonts w:ascii="Courier New" w:hAnsi="Courier New" w:cs="Courier New"/>
            <w:color w:val="0000FF"/>
            <w:sz w:val="18"/>
            <w:szCs w:val="18"/>
          </w:rPr>
          <w:t>&lt;2&gt;</w:t>
        </w:r>
      </w:hyperlink>
      <w:r>
        <w:rPr>
          <w:rFonts w:ascii="Courier New" w:hAnsi="Courier New" w:cs="Courier New"/>
          <w:sz w:val="18"/>
          <w:szCs w:val="18"/>
        </w:rPr>
        <w:t xml:space="preserve">    │ност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оказателей   │           │   источник   │отчетности │           │</w:t>
      </w:r>
      <w:hyperlink w:anchor="Par13005" w:history="1">
        <w:r>
          <w:rPr>
            <w:rFonts w:ascii="Courier New" w:hAnsi="Courier New" w:cs="Courier New"/>
            <w:color w:val="0000FF"/>
            <w:sz w:val="18"/>
            <w:szCs w:val="18"/>
          </w:rPr>
          <w:t>&lt;3&gt;</w:t>
        </w:r>
      </w:hyperlink>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           │  информации  │    </w:t>
      </w:r>
      <w:hyperlink w:anchor="Par13003" w:history="1">
        <w:r>
          <w:rPr>
            <w:rFonts w:ascii="Courier New" w:hAnsi="Courier New" w:cs="Courier New"/>
            <w:color w:val="0000FF"/>
            <w:sz w:val="18"/>
            <w:szCs w:val="18"/>
          </w:rPr>
          <w:t>&lt;1&gt;</w:t>
        </w:r>
      </w:hyperlink>
      <w:r>
        <w:rPr>
          <w:rFonts w:ascii="Courier New" w:hAnsi="Courier New" w:cs="Courier New"/>
          <w:sz w:val="18"/>
          <w:szCs w:val="18"/>
        </w:rPr>
        <w:t xml:space="preserve">    │           │</w:t>
      </w:r>
    </w:p>
    <w:p w:rsidR="00FB7729" w:rsidRDefault="00FB7729">
      <w:pPr>
        <w:pStyle w:val="ConsPlusCell"/>
        <w:rPr>
          <w:rFonts w:ascii="Courier New" w:hAnsi="Courier New" w:cs="Courier New"/>
          <w:sz w:val="18"/>
          <w:szCs w:val="18"/>
        </w:rPr>
      </w:pPr>
      <w:r>
        <w:rPr>
          <w:rFonts w:ascii="Courier New" w:hAnsi="Courier New" w:cs="Courier New"/>
          <w:sz w:val="18"/>
          <w:szCs w:val="18"/>
        </w:rPr>
        <w:t>──────────────────┴───────────┴──────────────┴───────────┴───────────┴────────</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1.  Доля валовой       D      Минэконом-          1                     1</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добавленной               развития</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стоимости                 России</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2.  Объем              V      Минэконом-          1                     1</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валовой                   развития</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добавленной               Росси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стоимости</w:t>
      </w:r>
    </w:p>
    <w:p w:rsidR="00FB7729" w:rsidRDefault="00FB7729">
      <w:pPr>
        <w:pStyle w:val="ConsPlusCell"/>
        <w:rPr>
          <w:rFonts w:ascii="Courier New" w:hAnsi="Courier New" w:cs="Courier New"/>
          <w:sz w:val="18"/>
          <w:szCs w:val="18"/>
        </w:rPr>
      </w:pPr>
      <w:r>
        <w:rPr>
          <w:rFonts w:ascii="Courier New" w:hAnsi="Courier New" w:cs="Courier New"/>
          <w:sz w:val="18"/>
          <w:szCs w:val="18"/>
        </w:rPr>
        <w:t>──────────────────────────────────────────────────────────────────────────────</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FB7729" w:rsidRDefault="00FB7729">
      <w:pPr>
        <w:widowControl w:val="0"/>
        <w:autoSpaceDE w:val="0"/>
        <w:autoSpaceDN w:val="0"/>
        <w:adjustRightInd w:val="0"/>
        <w:spacing w:after="0" w:line="240" w:lineRule="auto"/>
        <w:ind w:firstLine="540"/>
        <w:jc w:val="both"/>
        <w:rPr>
          <w:rFonts w:ascii="Calibri" w:hAnsi="Calibri" w:cs="Calibri"/>
        </w:rPr>
      </w:pPr>
      <w:bookmarkStart w:id="413" w:name="Par13003"/>
      <w:bookmarkEnd w:id="413"/>
      <w:r>
        <w:rPr>
          <w:rFonts w:ascii="Calibri" w:hAnsi="Calibri" w:cs="Calibri"/>
        </w:rPr>
        <w:t>&lt;1&gt; 1 - периодическая отчетность; 2 - перепись; 3 - единовременное обследование (учет); 4 - бухгалтерская отчетность; 5 - финансовая отчетность; 6 - социологический опрос; 7 - административная информация; 8 - прочие (указать).</w:t>
      </w:r>
    </w:p>
    <w:p w:rsidR="00FB7729" w:rsidRDefault="00FB7729">
      <w:pPr>
        <w:widowControl w:val="0"/>
        <w:autoSpaceDE w:val="0"/>
        <w:autoSpaceDN w:val="0"/>
        <w:adjustRightInd w:val="0"/>
        <w:spacing w:after="0" w:line="240" w:lineRule="auto"/>
        <w:ind w:firstLine="540"/>
        <w:jc w:val="both"/>
        <w:rPr>
          <w:rFonts w:ascii="Calibri" w:hAnsi="Calibri" w:cs="Calibri"/>
        </w:rPr>
      </w:pPr>
      <w:bookmarkStart w:id="414" w:name="Par13004"/>
      <w:bookmarkEnd w:id="414"/>
      <w:r>
        <w:rPr>
          <w:rFonts w:ascii="Calibri" w:hAnsi="Calibri" w:cs="Calibri"/>
        </w:rPr>
        <w:t>&lt;2&gt; Указать предприятия (организации) различных секторов экономики, группы населения, домашних хозяйств и др.</w:t>
      </w:r>
    </w:p>
    <w:p w:rsidR="00FB7729" w:rsidRDefault="00FB7729">
      <w:pPr>
        <w:widowControl w:val="0"/>
        <w:autoSpaceDE w:val="0"/>
        <w:autoSpaceDN w:val="0"/>
        <w:adjustRightInd w:val="0"/>
        <w:spacing w:after="0" w:line="240" w:lineRule="auto"/>
        <w:ind w:firstLine="540"/>
        <w:jc w:val="both"/>
        <w:rPr>
          <w:rFonts w:ascii="Calibri" w:hAnsi="Calibri" w:cs="Calibri"/>
        </w:rPr>
      </w:pPr>
      <w:bookmarkStart w:id="415" w:name="Par13005"/>
      <w:bookmarkEnd w:id="415"/>
      <w:r>
        <w:rPr>
          <w:rFonts w:ascii="Calibri" w:hAnsi="Calibri" w:cs="Calibri"/>
        </w:rPr>
        <w:t>&lt;3&gt; 1 - сплошное наблюдение; 2 - способ основного массива; 3 - выборочное наблюдение; 4 - монографическое наблюдение.</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Субъект официального           Федеральная служба по интеллектуальной</w:t>
      </w:r>
    </w:p>
    <w:p w:rsidR="00FB7729" w:rsidRDefault="00FB7729">
      <w:pPr>
        <w:pStyle w:val="ConsPlusCell"/>
        <w:rPr>
          <w:rFonts w:ascii="Courier New" w:hAnsi="Courier New" w:cs="Courier New"/>
          <w:sz w:val="18"/>
          <w:szCs w:val="18"/>
        </w:rPr>
      </w:pPr>
      <w:r>
        <w:rPr>
          <w:rFonts w:ascii="Courier New" w:hAnsi="Courier New" w:cs="Courier New"/>
          <w:sz w:val="18"/>
          <w:szCs w:val="18"/>
        </w:rPr>
        <w:t>статистического учета,         собственности (Роспатент)</w:t>
      </w:r>
    </w:p>
    <w:p w:rsidR="00FB7729" w:rsidRDefault="00FB7729">
      <w:pPr>
        <w:pStyle w:val="ConsPlusCell"/>
        <w:rPr>
          <w:rFonts w:ascii="Courier New" w:hAnsi="Courier New" w:cs="Courier New"/>
          <w:sz w:val="18"/>
          <w:szCs w:val="18"/>
        </w:rPr>
      </w:pPr>
      <w:r>
        <w:rPr>
          <w:rFonts w:ascii="Courier New" w:hAnsi="Courier New" w:cs="Courier New"/>
          <w:sz w:val="18"/>
          <w:szCs w:val="18"/>
        </w:rPr>
        <w:t>ответственный за сбор и</w:t>
      </w:r>
    </w:p>
    <w:p w:rsidR="00FB7729" w:rsidRDefault="00FB7729">
      <w:pPr>
        <w:pStyle w:val="ConsPlusCell"/>
        <w:rPr>
          <w:rFonts w:ascii="Courier New" w:hAnsi="Courier New" w:cs="Courier New"/>
          <w:sz w:val="18"/>
          <w:szCs w:val="18"/>
        </w:rPr>
      </w:pPr>
      <w:r>
        <w:rPr>
          <w:rFonts w:ascii="Courier New" w:hAnsi="Courier New" w:cs="Courier New"/>
          <w:sz w:val="18"/>
          <w:szCs w:val="18"/>
        </w:rPr>
        <w:t>представление информации</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Исполнитель, ответственный за  Кирий Любовь Леонидовна, заместитель</w:t>
      </w:r>
    </w:p>
    <w:p w:rsidR="00FB7729" w:rsidRDefault="00FB7729">
      <w:pPr>
        <w:pStyle w:val="ConsPlusCell"/>
        <w:rPr>
          <w:rFonts w:ascii="Courier New" w:hAnsi="Courier New" w:cs="Courier New"/>
          <w:sz w:val="18"/>
          <w:szCs w:val="18"/>
        </w:rPr>
      </w:pPr>
      <w:r>
        <w:rPr>
          <w:rFonts w:ascii="Courier New" w:hAnsi="Courier New" w:cs="Courier New"/>
          <w:sz w:val="18"/>
          <w:szCs w:val="18"/>
        </w:rPr>
        <w:t>формирование показателя        руководителя Роспатента, 8(495)531-63-87,</w:t>
      </w:r>
    </w:p>
    <w:p w:rsidR="00FB7729" w:rsidRDefault="00FB7729">
      <w:pPr>
        <w:pStyle w:val="ConsPlusCell"/>
        <w:rPr>
          <w:rFonts w:ascii="Courier New" w:hAnsi="Courier New" w:cs="Courier New"/>
          <w:sz w:val="18"/>
          <w:szCs w:val="18"/>
        </w:rPr>
      </w:pPr>
      <w:r>
        <w:rPr>
          <w:rFonts w:ascii="Courier New" w:hAnsi="Courier New" w:cs="Courier New"/>
          <w:sz w:val="18"/>
          <w:szCs w:val="18"/>
        </w:rPr>
        <w:t>(контактная информация:        LKiriy@rupto.ru</w:t>
      </w:r>
    </w:p>
    <w:p w:rsidR="00FB7729" w:rsidRDefault="00FB7729">
      <w:pPr>
        <w:pStyle w:val="ConsPlusCell"/>
        <w:rPr>
          <w:rFonts w:ascii="Courier New" w:hAnsi="Courier New" w:cs="Courier New"/>
          <w:sz w:val="18"/>
          <w:szCs w:val="18"/>
        </w:rPr>
      </w:pPr>
      <w:r>
        <w:rPr>
          <w:rFonts w:ascii="Courier New" w:hAnsi="Courier New" w:cs="Courier New"/>
          <w:sz w:val="18"/>
          <w:szCs w:val="18"/>
        </w:rPr>
        <w:lastRenderedPageBreak/>
        <w:t>ф.и.о., должность, телефон,</w:t>
      </w:r>
    </w:p>
    <w:p w:rsidR="00FB7729" w:rsidRDefault="00FB7729">
      <w:pPr>
        <w:pStyle w:val="ConsPlusCell"/>
        <w:rPr>
          <w:rFonts w:ascii="Courier New" w:hAnsi="Courier New" w:cs="Courier New"/>
          <w:sz w:val="18"/>
          <w:szCs w:val="18"/>
        </w:rPr>
      </w:pPr>
      <w:r>
        <w:rPr>
          <w:rFonts w:ascii="Courier New" w:hAnsi="Courier New" w:cs="Courier New"/>
          <w:sz w:val="18"/>
          <w:szCs w:val="18"/>
        </w:rPr>
        <w:t>адрес электронной почты)</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1. Наименование показателя     Количество экспертиз заявок на</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государственную регистрацию</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интеллектуальной собственности и приняты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решений по их результатам</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2. Единица измерения           ед.</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3. Определение показателя      Определяет сумму проведенных экспертиз</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заявок на государственную регистрацию</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интеллектуальной собственности, включая</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объекты патентного права (изобретение,</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олезная модель, промышленный образец),</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средства индивидуализации (товарный знак,</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наименование места происхождения товаров),</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а также рассмотренных заявок на</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государственную регистрацию программы для</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электронных вычислительных машин, базы</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данных и топологии интегральных микросхем</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4. Алгоритм                    </w:t>
      </w:r>
      <w:r>
        <w:rPr>
          <w:rFonts w:ascii="Courier New" w:hAnsi="Courier New" w:cs="Courier New"/>
          <w:position w:val="-14"/>
          <w:sz w:val="18"/>
          <w:szCs w:val="18"/>
        </w:rPr>
        <w:pict>
          <v:shape id="_x0000_i1079" type="#_x0000_t75" style="width:57.75pt;height:20.25pt">
            <v:imagedata r:id="rId450" o:title=""/>
          </v:shape>
        </w:pict>
      </w:r>
      <w:r>
        <w:rPr>
          <w:rFonts w:ascii="Courier New" w:hAnsi="Courier New" w:cs="Courier New"/>
          <w:sz w:val="18"/>
          <w:szCs w:val="18"/>
        </w:rPr>
        <w:t xml:space="preserve">, </w:t>
      </w:r>
      <w:r>
        <w:rPr>
          <w:rFonts w:ascii="Courier New" w:hAnsi="Courier New" w:cs="Courier New"/>
          <w:position w:val="-8"/>
          <w:sz w:val="18"/>
          <w:szCs w:val="18"/>
        </w:rPr>
        <w:pict>
          <v:shape id="_x0000_i1080" type="#_x0000_t75" style="width:12pt;height:16.5pt">
            <v:imagedata r:id="rId451" o:title=""/>
          </v:shape>
        </w:pict>
      </w:r>
      <w:r>
        <w:rPr>
          <w:rFonts w:ascii="Courier New" w:hAnsi="Courier New" w:cs="Courier New"/>
          <w:sz w:val="18"/>
          <w:szCs w:val="18"/>
        </w:rPr>
        <w:t xml:space="preserve"> от 1 до n, где n - количество</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формирования показателя и   заявок на государственную регистрацию</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методологические пояснения  интеллектуальной собственности, по которым</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к показателю                проведены экспертиза или рассмотрение 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риняты решения по их результатам</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5. Наблюдаемые                 Количество проведенных экспертиз заявок на</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характеристики              государственную регистрацию</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оказателя                  интеллектуальной собственности и приняты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решений по их результатам</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6. Временные                   Ежегодно</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характеристик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оказателя</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7. Характеристика разреза      Федеральный уровень</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наблюдения</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8. Дополнительные</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характеристик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необходимые для описания</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оказателя</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Наименования и    │Буквенное│Орган испол- │Метод сбора│Объект и единица │Охват</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определения      │обозначе-│нительной    │информации,│  наблюдения </w:t>
      </w:r>
      <w:hyperlink w:anchor="Par13084" w:history="1">
        <w:r>
          <w:rPr>
            <w:rFonts w:ascii="Courier New" w:hAnsi="Courier New" w:cs="Courier New"/>
            <w:color w:val="0000FF"/>
            <w:sz w:val="18"/>
            <w:szCs w:val="18"/>
          </w:rPr>
          <w:t>&lt;2&gt;</w:t>
        </w:r>
      </w:hyperlink>
      <w:r>
        <w:rPr>
          <w:rFonts w:ascii="Courier New" w:hAnsi="Courier New" w:cs="Courier New"/>
          <w:sz w:val="18"/>
          <w:szCs w:val="18"/>
        </w:rPr>
        <w:t xml:space="preserve"> │единиц</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базовых        │ние в    │власти       │  индекс   │                 │сово-</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оказателей      │формуле  │(организация)│   формы   │                 │куп-</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расчета  │- источник   │отчетности │                 │ност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         │информации   │    </w:t>
      </w:r>
      <w:hyperlink w:anchor="Par13083" w:history="1">
        <w:r>
          <w:rPr>
            <w:rFonts w:ascii="Courier New" w:hAnsi="Courier New" w:cs="Courier New"/>
            <w:color w:val="0000FF"/>
            <w:sz w:val="18"/>
            <w:szCs w:val="18"/>
          </w:rPr>
          <w:t>&lt;1&gt;</w:t>
        </w:r>
      </w:hyperlink>
      <w:r>
        <w:rPr>
          <w:rFonts w:ascii="Courier New" w:hAnsi="Courier New" w:cs="Courier New"/>
          <w:sz w:val="18"/>
          <w:szCs w:val="18"/>
        </w:rPr>
        <w:t xml:space="preserve">    │                 │</w:t>
      </w:r>
      <w:hyperlink w:anchor="Par13085" w:history="1">
        <w:r>
          <w:rPr>
            <w:rFonts w:ascii="Courier New" w:hAnsi="Courier New" w:cs="Courier New"/>
            <w:color w:val="0000FF"/>
            <w:sz w:val="18"/>
            <w:szCs w:val="18"/>
          </w:rPr>
          <w:t>&lt;3&gt;</w:t>
        </w:r>
      </w:hyperlink>
    </w:p>
    <w:p w:rsidR="00FB7729" w:rsidRDefault="00FB7729">
      <w:pPr>
        <w:pStyle w:val="ConsPlusCell"/>
        <w:rPr>
          <w:rFonts w:ascii="Courier New" w:hAnsi="Courier New" w:cs="Courier New"/>
          <w:sz w:val="18"/>
          <w:szCs w:val="18"/>
        </w:rPr>
      </w:pPr>
      <w:r>
        <w:rPr>
          <w:rFonts w:ascii="Courier New" w:hAnsi="Courier New" w:cs="Courier New"/>
          <w:sz w:val="18"/>
          <w:szCs w:val="18"/>
        </w:rPr>
        <w:t>─────────────────────┴─────────┴─────────────┴───────────┴─────────────────┴───────</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1.     Заявка на       </w:t>
      </w:r>
      <w:r>
        <w:rPr>
          <w:rFonts w:ascii="Courier New" w:hAnsi="Courier New" w:cs="Courier New"/>
          <w:position w:val="-12"/>
          <w:sz w:val="18"/>
          <w:szCs w:val="18"/>
        </w:rPr>
        <w:pict>
          <v:shape id="_x0000_i1081" type="#_x0000_t75" style="width:33.75pt;height:20.25pt">
            <v:imagedata r:id="rId452" o:title=""/>
          </v:shape>
        </w:pict>
      </w:r>
      <w:r>
        <w:rPr>
          <w:rFonts w:ascii="Courier New" w:hAnsi="Courier New" w:cs="Courier New"/>
          <w:sz w:val="18"/>
          <w:szCs w:val="18"/>
        </w:rPr>
        <w:t xml:space="preserve">    Роспатент        1         Федеральное       1</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государственную                                       государственное</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регистрацию                                            бюджетное</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интеллектуальной                                        учреждение</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собственности,                                        "Федеральны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о которой                                            институт</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роведена                                           промышленно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экспертиза или                                       собственност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рассмотрение 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риняты решения</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о и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результатам</w:t>
      </w:r>
    </w:p>
    <w:p w:rsidR="00FB7729" w:rsidRDefault="00FB7729">
      <w:pPr>
        <w:pStyle w:val="ConsPlusCell"/>
        <w:rPr>
          <w:rFonts w:ascii="Courier New" w:hAnsi="Courier New" w:cs="Courier New"/>
          <w:sz w:val="18"/>
          <w:szCs w:val="18"/>
        </w:rPr>
      </w:pPr>
      <w:r>
        <w:rPr>
          <w:rFonts w:ascii="Courier New" w:hAnsi="Courier New" w:cs="Courier New"/>
          <w:sz w:val="18"/>
          <w:szCs w:val="18"/>
        </w:rPr>
        <w:t>───────────────────────────────────────────────────────────────────────────────────</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FB7729" w:rsidRDefault="00FB7729">
      <w:pPr>
        <w:widowControl w:val="0"/>
        <w:autoSpaceDE w:val="0"/>
        <w:autoSpaceDN w:val="0"/>
        <w:adjustRightInd w:val="0"/>
        <w:spacing w:after="0" w:line="240" w:lineRule="auto"/>
        <w:ind w:firstLine="540"/>
        <w:jc w:val="both"/>
        <w:rPr>
          <w:rFonts w:ascii="Calibri" w:hAnsi="Calibri" w:cs="Calibri"/>
        </w:rPr>
      </w:pPr>
      <w:bookmarkStart w:id="416" w:name="Par13083"/>
      <w:bookmarkEnd w:id="416"/>
      <w:r>
        <w:rPr>
          <w:rFonts w:ascii="Calibri" w:hAnsi="Calibri" w:cs="Calibri"/>
        </w:rPr>
        <w:lastRenderedPageBreak/>
        <w:t>&lt;1&gt; 1 - периодическая отчетность; 2 - перепись; 3 - единовременное обследование (учет); 4 - бухгалтерская отчетность; 5 - финансовая отчетность; 6 - социологический опрос; 7 - административная информация; 8 - прочие (указать).</w:t>
      </w:r>
    </w:p>
    <w:p w:rsidR="00FB7729" w:rsidRDefault="00FB7729">
      <w:pPr>
        <w:widowControl w:val="0"/>
        <w:autoSpaceDE w:val="0"/>
        <w:autoSpaceDN w:val="0"/>
        <w:adjustRightInd w:val="0"/>
        <w:spacing w:after="0" w:line="240" w:lineRule="auto"/>
        <w:ind w:firstLine="540"/>
        <w:jc w:val="both"/>
        <w:rPr>
          <w:rFonts w:ascii="Calibri" w:hAnsi="Calibri" w:cs="Calibri"/>
        </w:rPr>
      </w:pPr>
      <w:bookmarkStart w:id="417" w:name="Par13084"/>
      <w:bookmarkEnd w:id="417"/>
      <w:r>
        <w:rPr>
          <w:rFonts w:ascii="Calibri" w:hAnsi="Calibri" w:cs="Calibri"/>
        </w:rPr>
        <w:t>&lt;2&gt; Указать предприятия (организации) различных секторов экономики, группы населения, домашних хозяйств и др.</w:t>
      </w:r>
    </w:p>
    <w:p w:rsidR="00FB7729" w:rsidRDefault="00FB7729">
      <w:pPr>
        <w:widowControl w:val="0"/>
        <w:autoSpaceDE w:val="0"/>
        <w:autoSpaceDN w:val="0"/>
        <w:adjustRightInd w:val="0"/>
        <w:spacing w:after="0" w:line="240" w:lineRule="auto"/>
        <w:ind w:firstLine="540"/>
        <w:jc w:val="both"/>
        <w:rPr>
          <w:rFonts w:ascii="Calibri" w:hAnsi="Calibri" w:cs="Calibri"/>
        </w:rPr>
      </w:pPr>
      <w:bookmarkStart w:id="418" w:name="Par13085"/>
      <w:bookmarkEnd w:id="418"/>
      <w:r>
        <w:rPr>
          <w:rFonts w:ascii="Calibri" w:hAnsi="Calibri" w:cs="Calibri"/>
        </w:rPr>
        <w:t>&lt;3&gt; 1 - сплошное наблюдение; 2 - способ основного массива; 3 - выборочное наблюдение; 4 - монографическое наблюдение.</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Субъект официального           Федеральная служба по интеллектуальной</w:t>
      </w:r>
    </w:p>
    <w:p w:rsidR="00FB7729" w:rsidRDefault="00FB7729">
      <w:pPr>
        <w:pStyle w:val="ConsPlusCell"/>
        <w:rPr>
          <w:rFonts w:ascii="Courier New" w:hAnsi="Courier New" w:cs="Courier New"/>
          <w:sz w:val="20"/>
          <w:szCs w:val="20"/>
        </w:rPr>
      </w:pPr>
      <w:r>
        <w:rPr>
          <w:rFonts w:ascii="Courier New" w:hAnsi="Courier New" w:cs="Courier New"/>
          <w:sz w:val="20"/>
          <w:szCs w:val="20"/>
        </w:rPr>
        <w:t>статистического учета,         собственности (Роспатент)</w:t>
      </w:r>
    </w:p>
    <w:p w:rsidR="00FB7729" w:rsidRDefault="00FB7729">
      <w:pPr>
        <w:pStyle w:val="ConsPlusCell"/>
        <w:rPr>
          <w:rFonts w:ascii="Courier New" w:hAnsi="Courier New" w:cs="Courier New"/>
          <w:sz w:val="20"/>
          <w:szCs w:val="20"/>
        </w:rPr>
      </w:pPr>
      <w:r>
        <w:rPr>
          <w:rFonts w:ascii="Courier New" w:hAnsi="Courier New" w:cs="Courier New"/>
          <w:sz w:val="20"/>
          <w:szCs w:val="20"/>
        </w:rPr>
        <w:t>ответственный за сбор и</w:t>
      </w:r>
    </w:p>
    <w:p w:rsidR="00FB7729" w:rsidRDefault="00FB7729">
      <w:pPr>
        <w:pStyle w:val="ConsPlusCell"/>
        <w:rPr>
          <w:rFonts w:ascii="Courier New" w:hAnsi="Courier New" w:cs="Courier New"/>
          <w:sz w:val="20"/>
          <w:szCs w:val="20"/>
        </w:rPr>
      </w:pPr>
      <w:r>
        <w:rPr>
          <w:rFonts w:ascii="Courier New" w:hAnsi="Courier New" w:cs="Courier New"/>
          <w:sz w:val="20"/>
          <w:szCs w:val="20"/>
        </w:rPr>
        <w:t>представление информации</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Исполнитель, ответственный за  Кирий Любовь Леонидовна, заместитель</w:t>
      </w:r>
    </w:p>
    <w:p w:rsidR="00FB7729" w:rsidRDefault="00FB7729">
      <w:pPr>
        <w:pStyle w:val="ConsPlusCell"/>
        <w:rPr>
          <w:rFonts w:ascii="Courier New" w:hAnsi="Courier New" w:cs="Courier New"/>
          <w:sz w:val="20"/>
          <w:szCs w:val="20"/>
        </w:rPr>
      </w:pPr>
      <w:r>
        <w:rPr>
          <w:rFonts w:ascii="Courier New" w:hAnsi="Courier New" w:cs="Courier New"/>
          <w:sz w:val="20"/>
          <w:szCs w:val="20"/>
        </w:rPr>
        <w:t>формирование показателя        руководителя Роспатента, 8(495)531-63-87,</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LKiriy@rupto.ru</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1. Наименование показателя     Доля заявок на государственную регистрацию</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интеллектуальной собственности, поданных в</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электронном виде</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2. Единица измерения           Процент</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3. Определение показателя      Определяет отношение количества заявок на</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w:t>
      </w:r>
      <w:hyperlink w:anchor="Par13136" w:history="1">
        <w:r>
          <w:rPr>
            <w:rFonts w:ascii="Courier New" w:hAnsi="Courier New" w:cs="Courier New"/>
            <w:color w:val="0000FF"/>
            <w:sz w:val="20"/>
            <w:szCs w:val="20"/>
          </w:rPr>
          <w:t>&lt;1&gt;</w:t>
        </w:r>
      </w:hyperlink>
      <w:r>
        <w:rPr>
          <w:rFonts w:ascii="Courier New" w:hAnsi="Courier New" w:cs="Courier New"/>
          <w:sz w:val="20"/>
          <w:szCs w:val="20"/>
        </w:rPr>
        <w:t xml:space="preserve">                         государственную регистрацию</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интеллектуальной собственност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оступивших в электронном виде с</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использованием информационно-</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коммуникационных сетей общего доступа в</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роцентах от общего количества заявок,</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оступивших на государственную регистрацию</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интеллектуальной собственности.</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4. Алгоритм формирования       </w:t>
      </w:r>
      <w:r>
        <w:rPr>
          <w:rFonts w:ascii="Courier New" w:hAnsi="Courier New" w:cs="Courier New"/>
          <w:position w:val="-14"/>
          <w:sz w:val="20"/>
          <w:szCs w:val="20"/>
        </w:rPr>
        <w:pict>
          <v:shape id="_x0000_i1082" type="#_x0000_t75" style="width:147pt;height:20.25pt">
            <v:imagedata r:id="rId453" o:title=""/>
          </v:shape>
        </w:pic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оказателя и                </w:t>
      </w:r>
      <w:r>
        <w:rPr>
          <w:rFonts w:ascii="Courier New" w:hAnsi="Courier New" w:cs="Courier New"/>
          <w:position w:val="-12"/>
          <w:sz w:val="20"/>
          <w:szCs w:val="20"/>
        </w:rPr>
        <w:pict>
          <v:shape id="_x0000_i1083" type="#_x0000_t75" style="width:50.25pt;height:20.25pt">
            <v:imagedata r:id="rId454" o:title=""/>
          </v:shape>
        </w:pict>
      </w:r>
      <w:r>
        <w:rPr>
          <w:rFonts w:ascii="Courier New" w:hAnsi="Courier New" w:cs="Courier New"/>
          <w:sz w:val="20"/>
          <w:szCs w:val="20"/>
        </w:rPr>
        <w:t xml:space="preserve"> - Общее количество поступивших</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методологические пояснения  заявок на регистрацию интеллектуальной</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к показателю </w:t>
      </w:r>
      <w:hyperlink w:anchor="Par13137" w:history="1">
        <w:r>
          <w:rPr>
            <w:rFonts w:ascii="Courier New" w:hAnsi="Courier New" w:cs="Courier New"/>
            <w:color w:val="0000FF"/>
            <w:sz w:val="20"/>
            <w:szCs w:val="20"/>
          </w:rPr>
          <w:t>&lt;2&gt;</w:t>
        </w:r>
      </w:hyperlink>
      <w:r>
        <w:rPr>
          <w:rFonts w:ascii="Courier New" w:hAnsi="Courier New" w:cs="Courier New"/>
          <w:sz w:val="20"/>
          <w:szCs w:val="20"/>
        </w:rPr>
        <w:t xml:space="preserve">            собственности в электронной форме.</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ЗГРИС - Общее количество поступивших</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заявок на регистрацию интеллектуальной</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собственности</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5. Наблюдаемые                 Использование электронных услуг при подаче</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характеристики              заявок на государственную регистрацию</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оказателя                  интеллектуальной собственности</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6. Временные характеристики    Ежегодно</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оказателя </w:t>
      </w:r>
      <w:hyperlink w:anchor="Par13138" w:history="1">
        <w:r>
          <w:rPr>
            <w:rFonts w:ascii="Courier New" w:hAnsi="Courier New" w:cs="Courier New"/>
            <w:color w:val="0000FF"/>
            <w:sz w:val="20"/>
            <w:szCs w:val="20"/>
          </w:rPr>
          <w:t>&lt;3&gt;</w:t>
        </w:r>
      </w:hyperlink>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7. Характеристика разреза      Федеральный уровень</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наблюдения</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8. Дополнительные</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характеристик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необходимые для описания</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оказателя</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FB7729" w:rsidRDefault="00FB7729">
      <w:pPr>
        <w:widowControl w:val="0"/>
        <w:autoSpaceDE w:val="0"/>
        <w:autoSpaceDN w:val="0"/>
        <w:adjustRightInd w:val="0"/>
        <w:spacing w:after="0" w:line="240" w:lineRule="auto"/>
        <w:ind w:firstLine="540"/>
        <w:jc w:val="both"/>
        <w:rPr>
          <w:rFonts w:ascii="Calibri" w:hAnsi="Calibri" w:cs="Calibri"/>
        </w:rPr>
      </w:pPr>
      <w:bookmarkStart w:id="419" w:name="Par13136"/>
      <w:bookmarkEnd w:id="419"/>
      <w:r>
        <w:rPr>
          <w:rFonts w:ascii="Calibri" w:hAnsi="Calibri" w:cs="Calibri"/>
        </w:rPr>
        <w:t>&lt;1&gt; Характеристика содержания показателя.</w:t>
      </w:r>
    </w:p>
    <w:p w:rsidR="00FB7729" w:rsidRDefault="00FB7729">
      <w:pPr>
        <w:widowControl w:val="0"/>
        <w:autoSpaceDE w:val="0"/>
        <w:autoSpaceDN w:val="0"/>
        <w:adjustRightInd w:val="0"/>
        <w:spacing w:after="0" w:line="240" w:lineRule="auto"/>
        <w:ind w:firstLine="540"/>
        <w:jc w:val="both"/>
        <w:rPr>
          <w:rFonts w:ascii="Calibri" w:hAnsi="Calibri" w:cs="Calibri"/>
        </w:rPr>
      </w:pPr>
      <w:bookmarkStart w:id="420" w:name="Par13137"/>
      <w:bookmarkEnd w:id="420"/>
      <w:r>
        <w:rPr>
          <w:rFonts w:ascii="Calibri" w:hAnsi="Calibri" w:cs="Calibri"/>
        </w:rPr>
        <w:t xml:space="preserve">&lt;2&gt; При описании формулы или алгоритма необходимо использовать буквенные обозначения базовых показателей. Если имеется утвержденная методика расчета показателя, то </w:t>
      </w:r>
      <w:r>
        <w:rPr>
          <w:rFonts w:ascii="Calibri" w:hAnsi="Calibri" w:cs="Calibri"/>
        </w:rPr>
        <w:lastRenderedPageBreak/>
        <w:t>следует указать ее в приложении к паспорту показателя.</w:t>
      </w:r>
    </w:p>
    <w:p w:rsidR="00FB7729" w:rsidRDefault="00FB7729">
      <w:pPr>
        <w:widowControl w:val="0"/>
        <w:autoSpaceDE w:val="0"/>
        <w:autoSpaceDN w:val="0"/>
        <w:adjustRightInd w:val="0"/>
        <w:spacing w:after="0" w:line="240" w:lineRule="auto"/>
        <w:ind w:firstLine="540"/>
        <w:jc w:val="both"/>
        <w:rPr>
          <w:rFonts w:ascii="Calibri" w:hAnsi="Calibri" w:cs="Calibri"/>
        </w:rPr>
      </w:pPr>
      <w:bookmarkStart w:id="421" w:name="Par13138"/>
      <w:bookmarkEnd w:id="421"/>
      <w:r>
        <w:rPr>
          <w:rFonts w:ascii="Calibri" w:hAnsi="Calibri" w:cs="Calibri"/>
        </w:rPr>
        <w:t>&lt;3&gt; Указываются периодичность и вид временной характеристики.</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N   Наименования и  │Буквенное│Орган испол-│Метод сбора│    Объект и    │Охват</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п    определения   │обозна-  │нительной   │информации,│    единица     │единиц</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базовых     │чение    │власти (ор- │  индекс   │   наблюдения   │сово-</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оказателей   │в формуле│ганизация) -│   формы   │      </w:t>
      </w:r>
      <w:hyperlink w:anchor="Par13170" w:history="1">
        <w:r>
          <w:rPr>
            <w:rFonts w:ascii="Courier New" w:hAnsi="Courier New" w:cs="Courier New"/>
            <w:color w:val="0000FF"/>
            <w:sz w:val="18"/>
            <w:szCs w:val="18"/>
          </w:rPr>
          <w:t>&lt;2&gt;</w:t>
        </w:r>
      </w:hyperlink>
      <w:r>
        <w:rPr>
          <w:rFonts w:ascii="Courier New" w:hAnsi="Courier New" w:cs="Courier New"/>
          <w:sz w:val="18"/>
          <w:szCs w:val="18"/>
        </w:rPr>
        <w:t xml:space="preserve">       │купнос-</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расчета  │источник    │отчетности │                │т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         │информации  │    </w:t>
      </w:r>
      <w:hyperlink w:anchor="Par13169" w:history="1">
        <w:r>
          <w:rPr>
            <w:rFonts w:ascii="Courier New" w:hAnsi="Courier New" w:cs="Courier New"/>
            <w:color w:val="0000FF"/>
            <w:sz w:val="18"/>
            <w:szCs w:val="18"/>
          </w:rPr>
          <w:t>&lt;1&gt;</w:t>
        </w:r>
      </w:hyperlink>
      <w:r>
        <w:rPr>
          <w:rFonts w:ascii="Courier New" w:hAnsi="Courier New" w:cs="Courier New"/>
          <w:sz w:val="18"/>
          <w:szCs w:val="18"/>
        </w:rPr>
        <w:t xml:space="preserve">    │                │</w:t>
      </w:r>
      <w:hyperlink w:anchor="Par13171" w:history="1">
        <w:r>
          <w:rPr>
            <w:rFonts w:ascii="Courier New" w:hAnsi="Courier New" w:cs="Courier New"/>
            <w:color w:val="0000FF"/>
            <w:sz w:val="18"/>
            <w:szCs w:val="18"/>
          </w:rPr>
          <w:t>&lt;3&gt;</w:t>
        </w:r>
      </w:hyperlink>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1.  Общее количество   </w:t>
      </w:r>
      <w:r>
        <w:rPr>
          <w:rFonts w:ascii="Courier New" w:hAnsi="Courier New" w:cs="Courier New"/>
          <w:position w:val="-12"/>
          <w:sz w:val="18"/>
          <w:szCs w:val="18"/>
        </w:rPr>
        <w:pict>
          <v:shape id="_x0000_i1084" type="#_x0000_t75" style="width:50.25pt;height:20.25pt">
            <v:imagedata r:id="rId455" o:title=""/>
          </v:shape>
        </w:pict>
      </w:r>
      <w:r>
        <w:rPr>
          <w:rFonts w:ascii="Courier New" w:hAnsi="Courier New" w:cs="Courier New"/>
          <w:sz w:val="18"/>
          <w:szCs w:val="18"/>
        </w:rPr>
        <w:t xml:space="preserve">  Роспатент        1        Федеральное       1</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оступивших                                          государственное</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заявок на                                               бюджетное</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государственную                                         учреждение</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регистрацию                                            "Федеральны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интеллектуальной                                         институт</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собственности в                                        промышленно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электронной                                           собственност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форме</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2.  Общее количество    ЗГРИС    Роспатент        1        Федеральное       1</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оступивших                                          государственное</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заявок на                                               бюджетное</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государственную                                         учреждение</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регистрацию                                            "Федеральны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интеллектуальной                                         институт</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собственности                                          промышленно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собственност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FB7729" w:rsidRDefault="00FB7729">
      <w:pPr>
        <w:widowControl w:val="0"/>
        <w:autoSpaceDE w:val="0"/>
        <w:autoSpaceDN w:val="0"/>
        <w:adjustRightInd w:val="0"/>
        <w:spacing w:after="0" w:line="240" w:lineRule="auto"/>
        <w:ind w:firstLine="540"/>
        <w:jc w:val="both"/>
        <w:rPr>
          <w:rFonts w:ascii="Calibri" w:hAnsi="Calibri" w:cs="Calibri"/>
        </w:rPr>
      </w:pPr>
      <w:bookmarkStart w:id="422" w:name="Par13169"/>
      <w:bookmarkEnd w:id="422"/>
      <w:r>
        <w:rPr>
          <w:rFonts w:ascii="Calibri" w:hAnsi="Calibri" w:cs="Calibri"/>
        </w:rPr>
        <w:t>&lt;1&gt; 1 - периодическая отчетность; 2 - перепись; 3 - единовременное обследование (учет); 4 - бухгалтерская отчетность; 5 - финансовая отчетность; 6 - социологический опрос; 7 - административная информация; 8 - прочие (указать).</w:t>
      </w:r>
    </w:p>
    <w:p w:rsidR="00FB7729" w:rsidRDefault="00FB7729">
      <w:pPr>
        <w:widowControl w:val="0"/>
        <w:autoSpaceDE w:val="0"/>
        <w:autoSpaceDN w:val="0"/>
        <w:adjustRightInd w:val="0"/>
        <w:spacing w:after="0" w:line="240" w:lineRule="auto"/>
        <w:ind w:firstLine="540"/>
        <w:jc w:val="both"/>
        <w:rPr>
          <w:rFonts w:ascii="Calibri" w:hAnsi="Calibri" w:cs="Calibri"/>
        </w:rPr>
      </w:pPr>
      <w:bookmarkStart w:id="423" w:name="Par13170"/>
      <w:bookmarkEnd w:id="423"/>
      <w:r>
        <w:rPr>
          <w:rFonts w:ascii="Calibri" w:hAnsi="Calibri" w:cs="Calibri"/>
        </w:rPr>
        <w:t>&lt;2&gt; Указать предприятия (организации) различных секторов экономики, группы населения, домашних хозяйств и др.</w:t>
      </w:r>
    </w:p>
    <w:p w:rsidR="00FB7729" w:rsidRDefault="00FB7729">
      <w:pPr>
        <w:widowControl w:val="0"/>
        <w:autoSpaceDE w:val="0"/>
        <w:autoSpaceDN w:val="0"/>
        <w:adjustRightInd w:val="0"/>
        <w:spacing w:after="0" w:line="240" w:lineRule="auto"/>
        <w:ind w:firstLine="540"/>
        <w:jc w:val="both"/>
        <w:rPr>
          <w:rFonts w:ascii="Calibri" w:hAnsi="Calibri" w:cs="Calibri"/>
        </w:rPr>
      </w:pPr>
      <w:bookmarkStart w:id="424" w:name="Par13171"/>
      <w:bookmarkEnd w:id="424"/>
      <w:r>
        <w:rPr>
          <w:rFonts w:ascii="Calibri" w:hAnsi="Calibri" w:cs="Calibri"/>
        </w:rPr>
        <w:t>&lt;3&gt; 1 - сплошное наблюдение; 2 - способ основного массива; 3 - выборочное наблюдение; 4 - монографическое наблюдение.</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widowControl w:val="0"/>
        <w:autoSpaceDE w:val="0"/>
        <w:autoSpaceDN w:val="0"/>
        <w:adjustRightInd w:val="0"/>
        <w:spacing w:after="0" w:line="240" w:lineRule="auto"/>
        <w:jc w:val="center"/>
        <w:outlineLvl w:val="2"/>
        <w:rPr>
          <w:rFonts w:ascii="Calibri" w:hAnsi="Calibri" w:cs="Calibri"/>
        </w:rPr>
      </w:pPr>
      <w:bookmarkStart w:id="425" w:name="Par13173"/>
      <w:bookmarkEnd w:id="425"/>
      <w:r>
        <w:rPr>
          <w:rFonts w:ascii="Calibri" w:hAnsi="Calibri" w:cs="Calibri"/>
        </w:rPr>
        <w:t>Подпрограмма 6</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Повышение эффективности функционирования естественных</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монополий и иных регулируемых организаций и развитие</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стимулирующего регулирования"</w:t>
      </w:r>
    </w:p>
    <w:p w:rsidR="00FB7729" w:rsidRDefault="00FB7729">
      <w:pPr>
        <w:widowControl w:val="0"/>
        <w:autoSpaceDE w:val="0"/>
        <w:autoSpaceDN w:val="0"/>
        <w:adjustRightInd w:val="0"/>
        <w:spacing w:after="0" w:line="240" w:lineRule="auto"/>
        <w:jc w:val="center"/>
        <w:rPr>
          <w:rFonts w:ascii="Calibri" w:hAnsi="Calibri" w:cs="Calibri"/>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Субъект официального           ФСТ России</w:t>
      </w:r>
    </w:p>
    <w:p w:rsidR="00FB7729" w:rsidRDefault="00FB7729">
      <w:pPr>
        <w:pStyle w:val="ConsPlusCell"/>
        <w:rPr>
          <w:rFonts w:ascii="Courier New" w:hAnsi="Courier New" w:cs="Courier New"/>
          <w:sz w:val="18"/>
          <w:szCs w:val="18"/>
        </w:rPr>
      </w:pPr>
      <w:r>
        <w:rPr>
          <w:rFonts w:ascii="Courier New" w:hAnsi="Courier New" w:cs="Courier New"/>
          <w:sz w:val="18"/>
          <w:szCs w:val="18"/>
        </w:rPr>
        <w:t>статистического учета,</w:t>
      </w:r>
    </w:p>
    <w:p w:rsidR="00FB7729" w:rsidRDefault="00FB7729">
      <w:pPr>
        <w:pStyle w:val="ConsPlusCell"/>
        <w:rPr>
          <w:rFonts w:ascii="Courier New" w:hAnsi="Courier New" w:cs="Courier New"/>
          <w:sz w:val="18"/>
          <w:szCs w:val="18"/>
        </w:rPr>
      </w:pPr>
      <w:r>
        <w:rPr>
          <w:rFonts w:ascii="Courier New" w:hAnsi="Courier New" w:cs="Courier New"/>
          <w:sz w:val="18"/>
          <w:szCs w:val="18"/>
        </w:rPr>
        <w:t>ответственный за сбор и</w:t>
      </w:r>
    </w:p>
    <w:p w:rsidR="00FB7729" w:rsidRDefault="00FB7729">
      <w:pPr>
        <w:pStyle w:val="ConsPlusCell"/>
        <w:rPr>
          <w:rFonts w:ascii="Courier New" w:hAnsi="Courier New" w:cs="Courier New"/>
          <w:sz w:val="18"/>
          <w:szCs w:val="18"/>
        </w:rPr>
      </w:pPr>
      <w:r>
        <w:rPr>
          <w:rFonts w:ascii="Courier New" w:hAnsi="Courier New" w:cs="Courier New"/>
          <w:sz w:val="18"/>
          <w:szCs w:val="18"/>
        </w:rPr>
        <w:t>представление информации</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Исполнитель, ответственный за  Егоров Максим Борисович, начальник</w:t>
      </w:r>
    </w:p>
    <w:p w:rsidR="00FB7729" w:rsidRDefault="00FB7729">
      <w:pPr>
        <w:pStyle w:val="ConsPlusCell"/>
        <w:rPr>
          <w:rFonts w:ascii="Courier New" w:hAnsi="Courier New" w:cs="Courier New"/>
          <w:sz w:val="18"/>
          <w:szCs w:val="18"/>
        </w:rPr>
      </w:pPr>
      <w:r>
        <w:rPr>
          <w:rFonts w:ascii="Courier New" w:hAnsi="Courier New" w:cs="Courier New"/>
          <w:sz w:val="18"/>
          <w:szCs w:val="18"/>
        </w:rPr>
        <w:t>формирование показателя        Управления регулирования</w:t>
      </w:r>
    </w:p>
    <w:p w:rsidR="00FB7729" w:rsidRDefault="00FB7729">
      <w:pPr>
        <w:pStyle w:val="ConsPlusCell"/>
        <w:rPr>
          <w:rFonts w:ascii="Courier New" w:hAnsi="Courier New" w:cs="Courier New"/>
          <w:sz w:val="18"/>
          <w:szCs w:val="18"/>
        </w:rPr>
      </w:pPr>
      <w:r>
        <w:rPr>
          <w:rFonts w:ascii="Courier New" w:hAnsi="Courier New" w:cs="Courier New"/>
          <w:sz w:val="18"/>
          <w:szCs w:val="18"/>
        </w:rPr>
        <w:t>(контактная информация:        электроэнергетической отрасли,</w:t>
      </w:r>
    </w:p>
    <w:p w:rsidR="00FB7729" w:rsidRDefault="00FB7729">
      <w:pPr>
        <w:pStyle w:val="ConsPlusCell"/>
        <w:rPr>
          <w:rFonts w:ascii="Courier New" w:hAnsi="Courier New" w:cs="Courier New"/>
          <w:sz w:val="18"/>
          <w:szCs w:val="18"/>
        </w:rPr>
      </w:pPr>
      <w:r>
        <w:rPr>
          <w:rFonts w:ascii="Courier New" w:hAnsi="Courier New" w:cs="Courier New"/>
          <w:sz w:val="18"/>
          <w:szCs w:val="18"/>
        </w:rPr>
        <w:t>ф.и.о., должность, телефон,    (495) 620-50-21, megorov@fstrf.ru</w:t>
      </w:r>
    </w:p>
    <w:p w:rsidR="00FB7729" w:rsidRDefault="00FB7729">
      <w:pPr>
        <w:pStyle w:val="ConsPlusCell"/>
        <w:rPr>
          <w:rFonts w:ascii="Courier New" w:hAnsi="Courier New" w:cs="Courier New"/>
          <w:sz w:val="18"/>
          <w:szCs w:val="18"/>
        </w:rPr>
      </w:pPr>
      <w:r>
        <w:rPr>
          <w:rFonts w:ascii="Courier New" w:hAnsi="Courier New" w:cs="Courier New"/>
          <w:sz w:val="18"/>
          <w:szCs w:val="18"/>
        </w:rPr>
        <w:t>адрес электронной почты)</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1. Наименование показателя     Доля тарифно-балансовых решений ФСТ</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России, отмененных вступившими в законную</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силу решениями суда</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2. Единица измерения           Процент</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3. Определение показателя      Определяет долю тарифно-балансовых решени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ФСТ России, отмененных вступившими в</w:t>
      </w:r>
    </w:p>
    <w:p w:rsidR="00FB7729" w:rsidRDefault="00FB7729">
      <w:pPr>
        <w:pStyle w:val="ConsPlusCell"/>
        <w:rPr>
          <w:rFonts w:ascii="Courier New" w:hAnsi="Courier New" w:cs="Courier New"/>
          <w:sz w:val="18"/>
          <w:szCs w:val="18"/>
        </w:rPr>
      </w:pPr>
      <w:r>
        <w:rPr>
          <w:rFonts w:ascii="Courier New" w:hAnsi="Courier New" w:cs="Courier New"/>
          <w:sz w:val="18"/>
          <w:szCs w:val="18"/>
        </w:rPr>
        <w:lastRenderedPageBreak/>
        <w:t xml:space="preserve">                               законную силу решениями суда</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4. Алгоритм формирования       Дтбр = Ко / Ок * 100%</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оказателя 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методологические пояснения</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к показателю</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5. Наблюдаемые                 Тарифно-балансовые решения ФСТ Росси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характеристик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оказателя</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6. Временные                   ежегодно</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характеристик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оказателя</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7. Характеристика разреза      Федеральный уровень наблюдения</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8. Дополнительные</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характеристик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необходимые для описания</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оказателя</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Наименования   │ Буквенное │    Орган     │Метод сбора│ Объект и  │Охват</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и         │обозначение│исполнительной│информации,│  единица  │единиц</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определения    │ в формуле │    власти    │  индекс   │наблюдения │совокуп-</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базовых      │  расчета  │(организация) │   формы   │    </w:t>
      </w:r>
      <w:hyperlink w:anchor="Par13248" w:history="1">
        <w:r>
          <w:rPr>
            <w:rFonts w:ascii="Courier New" w:hAnsi="Courier New" w:cs="Courier New"/>
            <w:color w:val="0000FF"/>
            <w:sz w:val="18"/>
            <w:szCs w:val="18"/>
          </w:rPr>
          <w:t>&lt;2&gt;</w:t>
        </w:r>
      </w:hyperlink>
      <w:r>
        <w:rPr>
          <w:rFonts w:ascii="Courier New" w:hAnsi="Courier New" w:cs="Courier New"/>
          <w:sz w:val="18"/>
          <w:szCs w:val="18"/>
        </w:rPr>
        <w:t xml:space="preserve">    │ност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оказателей    │           │  - источник  │отчетности │           │</w:t>
      </w:r>
      <w:hyperlink w:anchor="Par13249" w:history="1">
        <w:r>
          <w:rPr>
            <w:rFonts w:ascii="Courier New" w:hAnsi="Courier New" w:cs="Courier New"/>
            <w:color w:val="0000FF"/>
            <w:sz w:val="18"/>
            <w:szCs w:val="18"/>
          </w:rPr>
          <w:t>&lt;3&gt;</w:t>
        </w:r>
      </w:hyperlink>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           │  информации  │    </w:t>
      </w:r>
      <w:hyperlink w:anchor="Par13247" w:history="1">
        <w:r>
          <w:rPr>
            <w:rFonts w:ascii="Courier New" w:hAnsi="Courier New" w:cs="Courier New"/>
            <w:color w:val="0000FF"/>
            <w:sz w:val="18"/>
            <w:szCs w:val="18"/>
          </w:rPr>
          <w:t>&lt;1&gt;</w:t>
        </w:r>
      </w:hyperlink>
      <w:r>
        <w:rPr>
          <w:rFonts w:ascii="Courier New" w:hAnsi="Courier New" w:cs="Courier New"/>
          <w:sz w:val="18"/>
          <w:szCs w:val="18"/>
        </w:rPr>
        <w:t xml:space="preserve">    │           │</w:t>
      </w:r>
    </w:p>
    <w:p w:rsidR="00FB7729" w:rsidRDefault="00FB7729">
      <w:pPr>
        <w:pStyle w:val="ConsPlusCell"/>
        <w:rPr>
          <w:rFonts w:ascii="Courier New" w:hAnsi="Courier New" w:cs="Courier New"/>
          <w:sz w:val="18"/>
          <w:szCs w:val="18"/>
        </w:rPr>
      </w:pPr>
      <w:r>
        <w:rPr>
          <w:rFonts w:ascii="Courier New" w:hAnsi="Courier New" w:cs="Courier New"/>
          <w:sz w:val="18"/>
          <w:szCs w:val="18"/>
        </w:rPr>
        <w:t>──────────────────┴───────────┴──────────────┴───────────┴───────────┴────────</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1. Количество         Ко        ФСТ России        1                      1</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тарифно-</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балансовы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решений ФСТ</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Росси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отмененны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вступившими в</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законную силу</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решениям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суда</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2. Общее              Ок        ФСТ России        1                      1</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количество</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тарифно-</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балансовы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решений ФСТ</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России</w:t>
      </w:r>
    </w:p>
    <w:p w:rsidR="00FB7729" w:rsidRDefault="00FB7729">
      <w:pPr>
        <w:pStyle w:val="ConsPlusCell"/>
        <w:rPr>
          <w:rFonts w:ascii="Courier New" w:hAnsi="Courier New" w:cs="Courier New"/>
          <w:sz w:val="18"/>
          <w:szCs w:val="18"/>
        </w:rPr>
      </w:pPr>
      <w:r>
        <w:rPr>
          <w:rFonts w:ascii="Courier New" w:hAnsi="Courier New" w:cs="Courier New"/>
          <w:sz w:val="18"/>
          <w:szCs w:val="18"/>
        </w:rPr>
        <w:t>──────────────────────────────────────────────────────────────────────────────</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FB7729" w:rsidRDefault="00FB7729">
      <w:pPr>
        <w:widowControl w:val="0"/>
        <w:autoSpaceDE w:val="0"/>
        <w:autoSpaceDN w:val="0"/>
        <w:adjustRightInd w:val="0"/>
        <w:spacing w:after="0" w:line="240" w:lineRule="auto"/>
        <w:ind w:firstLine="540"/>
        <w:jc w:val="both"/>
        <w:rPr>
          <w:rFonts w:ascii="Calibri" w:hAnsi="Calibri" w:cs="Calibri"/>
        </w:rPr>
      </w:pPr>
      <w:bookmarkStart w:id="426" w:name="Par13247"/>
      <w:bookmarkEnd w:id="426"/>
      <w:r>
        <w:rPr>
          <w:rFonts w:ascii="Calibri" w:hAnsi="Calibri" w:cs="Calibri"/>
        </w:rPr>
        <w:t>&lt;1&gt; 1 - периодическая отчетность; 2 - перепись; 3 - единовременное обследование (учет); 4 - бухгалтерская отчетность; 5 - финансовая отчетность; 6 - социологический опрос; 7 - административная информация; 8 - прочие (указать).</w:t>
      </w:r>
    </w:p>
    <w:p w:rsidR="00FB7729" w:rsidRDefault="00FB7729">
      <w:pPr>
        <w:widowControl w:val="0"/>
        <w:autoSpaceDE w:val="0"/>
        <w:autoSpaceDN w:val="0"/>
        <w:adjustRightInd w:val="0"/>
        <w:spacing w:after="0" w:line="240" w:lineRule="auto"/>
        <w:ind w:firstLine="540"/>
        <w:jc w:val="both"/>
        <w:rPr>
          <w:rFonts w:ascii="Calibri" w:hAnsi="Calibri" w:cs="Calibri"/>
        </w:rPr>
      </w:pPr>
      <w:bookmarkStart w:id="427" w:name="Par13248"/>
      <w:bookmarkEnd w:id="427"/>
      <w:r>
        <w:rPr>
          <w:rFonts w:ascii="Calibri" w:hAnsi="Calibri" w:cs="Calibri"/>
        </w:rPr>
        <w:t>&lt;2&gt; Указать предприятия (организации) различных секторов экономики, группы населения, домашних хозяйств и др.</w:t>
      </w:r>
    </w:p>
    <w:p w:rsidR="00FB7729" w:rsidRDefault="00FB7729">
      <w:pPr>
        <w:widowControl w:val="0"/>
        <w:autoSpaceDE w:val="0"/>
        <w:autoSpaceDN w:val="0"/>
        <w:adjustRightInd w:val="0"/>
        <w:spacing w:after="0" w:line="240" w:lineRule="auto"/>
        <w:ind w:firstLine="540"/>
        <w:jc w:val="both"/>
        <w:rPr>
          <w:rFonts w:ascii="Calibri" w:hAnsi="Calibri" w:cs="Calibri"/>
        </w:rPr>
      </w:pPr>
      <w:bookmarkStart w:id="428" w:name="Par13249"/>
      <w:bookmarkEnd w:id="428"/>
      <w:r>
        <w:rPr>
          <w:rFonts w:ascii="Calibri" w:hAnsi="Calibri" w:cs="Calibri"/>
        </w:rPr>
        <w:t>&lt;3&gt; 1 - сплошное наблюдение; 2 - способ основного массива; 3 - выборочное наблюдение; 4 - монографическое наблюдение.</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Субъект официального           ФСТ России</w:t>
      </w:r>
    </w:p>
    <w:p w:rsidR="00FB7729" w:rsidRDefault="00FB7729">
      <w:pPr>
        <w:pStyle w:val="ConsPlusCell"/>
        <w:rPr>
          <w:rFonts w:ascii="Courier New" w:hAnsi="Courier New" w:cs="Courier New"/>
          <w:sz w:val="18"/>
          <w:szCs w:val="18"/>
        </w:rPr>
      </w:pPr>
      <w:r>
        <w:rPr>
          <w:rFonts w:ascii="Courier New" w:hAnsi="Courier New" w:cs="Courier New"/>
          <w:sz w:val="18"/>
          <w:szCs w:val="18"/>
        </w:rPr>
        <w:t>статистического учета,</w:t>
      </w:r>
    </w:p>
    <w:p w:rsidR="00FB7729" w:rsidRDefault="00FB7729">
      <w:pPr>
        <w:pStyle w:val="ConsPlusCell"/>
        <w:rPr>
          <w:rFonts w:ascii="Courier New" w:hAnsi="Courier New" w:cs="Courier New"/>
          <w:sz w:val="18"/>
          <w:szCs w:val="18"/>
        </w:rPr>
      </w:pPr>
      <w:r>
        <w:rPr>
          <w:rFonts w:ascii="Courier New" w:hAnsi="Courier New" w:cs="Courier New"/>
          <w:sz w:val="18"/>
          <w:szCs w:val="18"/>
        </w:rPr>
        <w:t>ответственный за сбор и</w:t>
      </w:r>
    </w:p>
    <w:p w:rsidR="00FB7729" w:rsidRDefault="00FB7729">
      <w:pPr>
        <w:pStyle w:val="ConsPlusCell"/>
        <w:rPr>
          <w:rFonts w:ascii="Courier New" w:hAnsi="Courier New" w:cs="Courier New"/>
          <w:sz w:val="18"/>
          <w:szCs w:val="18"/>
        </w:rPr>
      </w:pPr>
      <w:r>
        <w:rPr>
          <w:rFonts w:ascii="Courier New" w:hAnsi="Courier New" w:cs="Courier New"/>
          <w:sz w:val="18"/>
          <w:szCs w:val="18"/>
        </w:rPr>
        <w:t>представление информации</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Исполнитель, ответственный за  Бржезянский Станислав Эдмондович,</w:t>
      </w:r>
    </w:p>
    <w:p w:rsidR="00FB7729" w:rsidRDefault="00FB7729">
      <w:pPr>
        <w:pStyle w:val="ConsPlusCell"/>
        <w:rPr>
          <w:rFonts w:ascii="Courier New" w:hAnsi="Courier New" w:cs="Courier New"/>
          <w:sz w:val="18"/>
          <w:szCs w:val="18"/>
        </w:rPr>
      </w:pPr>
      <w:r>
        <w:rPr>
          <w:rFonts w:ascii="Courier New" w:hAnsi="Courier New" w:cs="Courier New"/>
          <w:sz w:val="18"/>
          <w:szCs w:val="18"/>
        </w:rPr>
        <w:t>формирование показателя        начальник Управления по работе с</w:t>
      </w:r>
    </w:p>
    <w:p w:rsidR="00FB7729" w:rsidRDefault="00FB7729">
      <w:pPr>
        <w:pStyle w:val="ConsPlusCell"/>
        <w:rPr>
          <w:rFonts w:ascii="Courier New" w:hAnsi="Courier New" w:cs="Courier New"/>
          <w:sz w:val="18"/>
          <w:szCs w:val="18"/>
        </w:rPr>
      </w:pPr>
      <w:r>
        <w:rPr>
          <w:rFonts w:ascii="Courier New" w:hAnsi="Courier New" w:cs="Courier New"/>
          <w:sz w:val="18"/>
          <w:szCs w:val="18"/>
        </w:rPr>
        <w:t>(контактная информация:        региональными органами регулирования и</w:t>
      </w:r>
    </w:p>
    <w:p w:rsidR="00FB7729" w:rsidRDefault="00FB7729">
      <w:pPr>
        <w:pStyle w:val="ConsPlusCell"/>
        <w:rPr>
          <w:rFonts w:ascii="Courier New" w:hAnsi="Courier New" w:cs="Courier New"/>
          <w:sz w:val="18"/>
          <w:szCs w:val="18"/>
        </w:rPr>
      </w:pPr>
      <w:r>
        <w:rPr>
          <w:rFonts w:ascii="Courier New" w:hAnsi="Courier New" w:cs="Courier New"/>
          <w:sz w:val="18"/>
          <w:szCs w:val="18"/>
        </w:rPr>
        <w:t>ф.и.о., должность, телефон,    рассмотрению разногласий,</w:t>
      </w:r>
    </w:p>
    <w:p w:rsidR="00FB7729" w:rsidRDefault="00FB7729">
      <w:pPr>
        <w:pStyle w:val="ConsPlusCell"/>
        <w:rPr>
          <w:rFonts w:ascii="Courier New" w:hAnsi="Courier New" w:cs="Courier New"/>
          <w:sz w:val="18"/>
          <w:szCs w:val="18"/>
        </w:rPr>
      </w:pPr>
      <w:r>
        <w:rPr>
          <w:rFonts w:ascii="Courier New" w:hAnsi="Courier New" w:cs="Courier New"/>
          <w:sz w:val="18"/>
          <w:szCs w:val="18"/>
        </w:rPr>
        <w:lastRenderedPageBreak/>
        <w:t>адрес электронной почты)       тел. (495) 620-50-46,</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sbrzhezyanskiy@fstrf.ru</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1. Наименование показателя     Доля решений ФСТ России по итогам</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рассмотрения разногласий и досудебного</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рассмотрения споров, отмененны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вступившими в законную силу решениями суда</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2. Единица измерения           Процент</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3. Определение показателя      Определяет долю решений ФСТ России по</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итогам рассмотрения разногласий 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досудебного рассмотрения споров,</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отмененных вступившими в законную силу</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решениями суда</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4. Алгоритм формирования       Дрд = Кос / Крд * 100%</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оказателя 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методологические пояснения</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к показателю</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5. Наблюдаемые                 Решения ФСТ России по итогам рассмотрения</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характеристики              разногласий и досудебного рассмотрения</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оказателя                  споров</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6. Временные                   Ежегодно</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характеристик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оказателя</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7. Характеристика разреза      Федеральный уровень</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наблюдения</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8. Дополнительные</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характеристик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необходимые для описания</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оказателя</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Наименования   │ Буквенное  │    Орган     │Метод сбора│ Объект и  │Охват</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и         │обозначение │исполнительной│информации,│  единица  │единиц</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определения    │ в формуле  │    власти    │  индекс   │наблюдения │совокуп-</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базовых      │  расчета   │(организация) │   формы   │    </w:t>
      </w:r>
      <w:hyperlink w:anchor="Par13337" w:history="1">
        <w:r>
          <w:rPr>
            <w:rFonts w:ascii="Courier New" w:hAnsi="Courier New" w:cs="Courier New"/>
            <w:color w:val="0000FF"/>
            <w:sz w:val="18"/>
            <w:szCs w:val="18"/>
          </w:rPr>
          <w:t>&lt;2&gt;</w:t>
        </w:r>
      </w:hyperlink>
      <w:r>
        <w:rPr>
          <w:rFonts w:ascii="Courier New" w:hAnsi="Courier New" w:cs="Courier New"/>
          <w:sz w:val="18"/>
          <w:szCs w:val="18"/>
        </w:rPr>
        <w:t xml:space="preserve">    │ност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оказателей    │            │  - источник  │отчетности │           │</w:t>
      </w:r>
      <w:hyperlink w:anchor="Par13338" w:history="1">
        <w:r>
          <w:rPr>
            <w:rFonts w:ascii="Courier New" w:hAnsi="Courier New" w:cs="Courier New"/>
            <w:color w:val="0000FF"/>
            <w:sz w:val="18"/>
            <w:szCs w:val="18"/>
          </w:rPr>
          <w:t>&lt;3&gt;</w:t>
        </w:r>
      </w:hyperlink>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            │  информации  │    </w:t>
      </w:r>
      <w:hyperlink w:anchor="Par13336" w:history="1">
        <w:r>
          <w:rPr>
            <w:rFonts w:ascii="Courier New" w:hAnsi="Courier New" w:cs="Courier New"/>
            <w:color w:val="0000FF"/>
            <w:sz w:val="18"/>
            <w:szCs w:val="18"/>
          </w:rPr>
          <w:t>&lt;1&gt;</w:t>
        </w:r>
      </w:hyperlink>
      <w:r>
        <w:rPr>
          <w:rFonts w:ascii="Courier New" w:hAnsi="Courier New" w:cs="Courier New"/>
          <w:sz w:val="18"/>
          <w:szCs w:val="18"/>
        </w:rPr>
        <w:t xml:space="preserve">    │           │</w:t>
      </w:r>
    </w:p>
    <w:p w:rsidR="00FB7729" w:rsidRDefault="00FB7729">
      <w:pPr>
        <w:pStyle w:val="ConsPlusCell"/>
        <w:rPr>
          <w:rFonts w:ascii="Courier New" w:hAnsi="Courier New" w:cs="Courier New"/>
          <w:sz w:val="18"/>
          <w:szCs w:val="18"/>
        </w:rPr>
      </w:pPr>
      <w:r>
        <w:rPr>
          <w:rFonts w:ascii="Courier New" w:hAnsi="Courier New" w:cs="Courier New"/>
          <w:sz w:val="18"/>
          <w:szCs w:val="18"/>
        </w:rPr>
        <w:t>─────────────────┴────────────┴──────────────┴───────────┴───────────┴────────</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1.  Количество       Кос        ФСТ России        1                     1</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решений ФСТ</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России по</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итогам</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рассмотрения</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разногласи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досудебного</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рассмотрения</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споров,</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отмененны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вступившим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в законную</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силу</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решениям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суда</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2.  Общее            Крд        ФСТ России        1                     1</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количество</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решений ФСТ</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России по</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итогам</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рассмотрения</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разногласи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досудебного</w:t>
      </w:r>
    </w:p>
    <w:p w:rsidR="00FB7729" w:rsidRDefault="00FB7729">
      <w:pPr>
        <w:pStyle w:val="ConsPlusCell"/>
        <w:rPr>
          <w:rFonts w:ascii="Courier New" w:hAnsi="Courier New" w:cs="Courier New"/>
          <w:sz w:val="18"/>
          <w:szCs w:val="18"/>
        </w:rPr>
      </w:pPr>
      <w:r>
        <w:rPr>
          <w:rFonts w:ascii="Courier New" w:hAnsi="Courier New" w:cs="Courier New"/>
          <w:sz w:val="18"/>
          <w:szCs w:val="18"/>
        </w:rPr>
        <w:lastRenderedPageBreak/>
        <w:t xml:space="preserve">     рассмотрения</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споров</w:t>
      </w:r>
    </w:p>
    <w:p w:rsidR="00FB7729" w:rsidRDefault="00FB7729">
      <w:pPr>
        <w:pStyle w:val="ConsPlusCell"/>
        <w:rPr>
          <w:rFonts w:ascii="Courier New" w:hAnsi="Courier New" w:cs="Courier New"/>
          <w:sz w:val="18"/>
          <w:szCs w:val="18"/>
        </w:rPr>
      </w:pPr>
      <w:r>
        <w:rPr>
          <w:rFonts w:ascii="Courier New" w:hAnsi="Courier New" w:cs="Courier New"/>
          <w:sz w:val="18"/>
          <w:szCs w:val="18"/>
        </w:rPr>
        <w:t>──────────────────────────────────────────────────────────────────────────────</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FB7729" w:rsidRDefault="00FB7729">
      <w:pPr>
        <w:widowControl w:val="0"/>
        <w:autoSpaceDE w:val="0"/>
        <w:autoSpaceDN w:val="0"/>
        <w:adjustRightInd w:val="0"/>
        <w:spacing w:after="0" w:line="240" w:lineRule="auto"/>
        <w:ind w:firstLine="540"/>
        <w:jc w:val="both"/>
        <w:rPr>
          <w:rFonts w:ascii="Calibri" w:hAnsi="Calibri" w:cs="Calibri"/>
        </w:rPr>
      </w:pPr>
      <w:bookmarkStart w:id="429" w:name="Par13336"/>
      <w:bookmarkEnd w:id="429"/>
      <w:r>
        <w:rPr>
          <w:rFonts w:ascii="Calibri" w:hAnsi="Calibri" w:cs="Calibri"/>
        </w:rPr>
        <w:t>&lt;1&gt; 1 - периодическая отчетность; 2 - перепись; 3 - единовременное обследование (учет); 4 - бухгалтерская отчетность; 5 - финансовая отчетность; 6 - социологический опрос; 7 - административная информация; 8 - прочие (указать).</w:t>
      </w:r>
    </w:p>
    <w:p w:rsidR="00FB7729" w:rsidRDefault="00FB7729">
      <w:pPr>
        <w:widowControl w:val="0"/>
        <w:autoSpaceDE w:val="0"/>
        <w:autoSpaceDN w:val="0"/>
        <w:adjustRightInd w:val="0"/>
        <w:spacing w:after="0" w:line="240" w:lineRule="auto"/>
        <w:ind w:firstLine="540"/>
        <w:jc w:val="both"/>
        <w:rPr>
          <w:rFonts w:ascii="Calibri" w:hAnsi="Calibri" w:cs="Calibri"/>
        </w:rPr>
      </w:pPr>
      <w:bookmarkStart w:id="430" w:name="Par13337"/>
      <w:bookmarkEnd w:id="430"/>
      <w:r>
        <w:rPr>
          <w:rFonts w:ascii="Calibri" w:hAnsi="Calibri" w:cs="Calibri"/>
        </w:rPr>
        <w:t>&lt;2&gt; Указать предприятия (организации) различных секторов экономики, группы населения, домашних хозяйств и др.</w:t>
      </w:r>
    </w:p>
    <w:p w:rsidR="00FB7729" w:rsidRDefault="00FB7729">
      <w:pPr>
        <w:widowControl w:val="0"/>
        <w:autoSpaceDE w:val="0"/>
        <w:autoSpaceDN w:val="0"/>
        <w:adjustRightInd w:val="0"/>
        <w:spacing w:after="0" w:line="240" w:lineRule="auto"/>
        <w:ind w:firstLine="540"/>
        <w:jc w:val="both"/>
        <w:rPr>
          <w:rFonts w:ascii="Calibri" w:hAnsi="Calibri" w:cs="Calibri"/>
        </w:rPr>
      </w:pPr>
      <w:bookmarkStart w:id="431" w:name="Par13338"/>
      <w:bookmarkEnd w:id="431"/>
      <w:r>
        <w:rPr>
          <w:rFonts w:ascii="Calibri" w:hAnsi="Calibri" w:cs="Calibri"/>
        </w:rPr>
        <w:t>&lt;3&gt; 1 - сплошное наблюдение; 2 - способ основного массива; 3 - выборочное наблюдение; 4 - монографическое наблюдение.</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Субъект официального           ФСТ России</w:t>
      </w:r>
    </w:p>
    <w:p w:rsidR="00FB7729" w:rsidRDefault="00FB7729">
      <w:pPr>
        <w:pStyle w:val="ConsPlusCell"/>
        <w:rPr>
          <w:rFonts w:ascii="Courier New" w:hAnsi="Courier New" w:cs="Courier New"/>
          <w:sz w:val="18"/>
          <w:szCs w:val="18"/>
        </w:rPr>
      </w:pPr>
      <w:r>
        <w:rPr>
          <w:rFonts w:ascii="Courier New" w:hAnsi="Courier New" w:cs="Courier New"/>
          <w:sz w:val="18"/>
          <w:szCs w:val="18"/>
        </w:rPr>
        <w:t>статистического учета,</w:t>
      </w:r>
    </w:p>
    <w:p w:rsidR="00FB7729" w:rsidRDefault="00FB7729">
      <w:pPr>
        <w:pStyle w:val="ConsPlusCell"/>
        <w:rPr>
          <w:rFonts w:ascii="Courier New" w:hAnsi="Courier New" w:cs="Courier New"/>
          <w:sz w:val="18"/>
          <w:szCs w:val="18"/>
        </w:rPr>
      </w:pPr>
      <w:r>
        <w:rPr>
          <w:rFonts w:ascii="Courier New" w:hAnsi="Courier New" w:cs="Courier New"/>
          <w:sz w:val="18"/>
          <w:szCs w:val="18"/>
        </w:rPr>
        <w:t>ответственный за сбор и</w:t>
      </w:r>
    </w:p>
    <w:p w:rsidR="00FB7729" w:rsidRDefault="00FB7729">
      <w:pPr>
        <w:pStyle w:val="ConsPlusCell"/>
        <w:rPr>
          <w:rFonts w:ascii="Courier New" w:hAnsi="Courier New" w:cs="Courier New"/>
          <w:sz w:val="18"/>
          <w:szCs w:val="18"/>
        </w:rPr>
      </w:pPr>
      <w:r>
        <w:rPr>
          <w:rFonts w:ascii="Courier New" w:hAnsi="Courier New" w:cs="Courier New"/>
          <w:sz w:val="18"/>
          <w:szCs w:val="18"/>
        </w:rPr>
        <w:t>представление информации</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Исполнитель, ответственный за  Малоземов Алексей Владимирович, начальник</w:t>
      </w:r>
    </w:p>
    <w:p w:rsidR="00FB7729" w:rsidRDefault="00FB7729">
      <w:pPr>
        <w:pStyle w:val="ConsPlusCell"/>
        <w:rPr>
          <w:rFonts w:ascii="Courier New" w:hAnsi="Courier New" w:cs="Courier New"/>
          <w:sz w:val="18"/>
          <w:szCs w:val="18"/>
        </w:rPr>
      </w:pPr>
      <w:r>
        <w:rPr>
          <w:rFonts w:ascii="Courier New" w:hAnsi="Courier New" w:cs="Courier New"/>
          <w:sz w:val="18"/>
          <w:szCs w:val="18"/>
        </w:rPr>
        <w:t>формирование показателя        Контрольно-ревизионного управления,</w:t>
      </w:r>
    </w:p>
    <w:p w:rsidR="00FB7729" w:rsidRDefault="00FB7729">
      <w:pPr>
        <w:pStyle w:val="ConsPlusCell"/>
        <w:rPr>
          <w:rFonts w:ascii="Courier New" w:hAnsi="Courier New" w:cs="Courier New"/>
          <w:sz w:val="18"/>
          <w:szCs w:val="18"/>
        </w:rPr>
      </w:pPr>
      <w:r>
        <w:rPr>
          <w:rFonts w:ascii="Courier New" w:hAnsi="Courier New" w:cs="Courier New"/>
          <w:sz w:val="18"/>
          <w:szCs w:val="18"/>
        </w:rPr>
        <w:t>(контактная информация:        (495) 620-50-59, amslozemov@fstrf.ru</w:t>
      </w:r>
    </w:p>
    <w:p w:rsidR="00FB7729" w:rsidRDefault="00FB7729">
      <w:pPr>
        <w:pStyle w:val="ConsPlusCell"/>
        <w:rPr>
          <w:rFonts w:ascii="Courier New" w:hAnsi="Courier New" w:cs="Courier New"/>
          <w:sz w:val="18"/>
          <w:szCs w:val="18"/>
        </w:rPr>
      </w:pPr>
      <w:r>
        <w:rPr>
          <w:rFonts w:ascii="Courier New" w:hAnsi="Courier New" w:cs="Courier New"/>
          <w:sz w:val="18"/>
          <w:szCs w:val="18"/>
        </w:rPr>
        <w:t>ф.и.о., должность, телефон,</w:t>
      </w:r>
    </w:p>
    <w:p w:rsidR="00FB7729" w:rsidRDefault="00FB7729">
      <w:pPr>
        <w:pStyle w:val="ConsPlusCell"/>
        <w:rPr>
          <w:rFonts w:ascii="Courier New" w:hAnsi="Courier New" w:cs="Courier New"/>
          <w:sz w:val="18"/>
          <w:szCs w:val="18"/>
        </w:rPr>
      </w:pPr>
      <w:r>
        <w:rPr>
          <w:rFonts w:ascii="Courier New" w:hAnsi="Courier New" w:cs="Courier New"/>
          <w:sz w:val="18"/>
          <w:szCs w:val="18"/>
        </w:rPr>
        <w:t>адрес электронной почты)</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1. Наименование показателя     Доля решений ФСТ России по введению,</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рекращению, изменению государственного</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регулирования, отмененных вступившими в</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законную силу решениями суда (включая иск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о бездействии)</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2. Единица измерения           Процент</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3. Определение показателя      Определяет долю решений ФСТ России по</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введению, прекращению, изменению</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государственного регулирования, отмененны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вступившими в законную силу решениями суда</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включая иски о бездействии)</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4. Алгоритм формирования       Дгр = Крс / Кгр * 100%</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оказателя 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методологические пояснения</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к показателю</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5. Наблюдаемые                 Решения ФСТ России по введению,</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характеристики              прекращению, изменению государственного</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оказателя                  регулирования</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6. Временные                   Ежегодно</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характеристик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оказателя</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7. Характеристика разреза      Федеральный уровень</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наблюдения</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8. Дополнительные</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характеристик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необходимые для описания</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оказателя</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 Наименования и  │Буквен- │    Орган     │Метод сбора│ Объект и  │Охват</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   определения   │ное     │исполнительной│информации,│  единица  │единиц</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     базовых     │обозна- │    власти    │  индекс   │наблюдения │совокуп-</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   показателей   │чение в │(организация) │   формы   │    </w:t>
      </w:r>
      <w:hyperlink w:anchor="Par13419" w:history="1">
        <w:r>
          <w:rPr>
            <w:rFonts w:ascii="Courier New" w:hAnsi="Courier New" w:cs="Courier New"/>
            <w:color w:val="0000FF"/>
            <w:sz w:val="18"/>
            <w:szCs w:val="18"/>
          </w:rPr>
          <w:t>&lt;2&gt;</w:t>
        </w:r>
      </w:hyperlink>
      <w:r>
        <w:rPr>
          <w:rFonts w:ascii="Courier New" w:hAnsi="Courier New" w:cs="Courier New"/>
          <w:sz w:val="18"/>
          <w:szCs w:val="18"/>
        </w:rPr>
        <w:t xml:space="preserve">    │ност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                 │формуле │  - источник  │отчетности │           │</w:t>
      </w:r>
      <w:hyperlink w:anchor="Par13420" w:history="1">
        <w:r>
          <w:rPr>
            <w:rFonts w:ascii="Courier New" w:hAnsi="Courier New" w:cs="Courier New"/>
            <w:color w:val="0000FF"/>
            <w:sz w:val="18"/>
            <w:szCs w:val="18"/>
          </w:rPr>
          <w:t>&lt;3&gt;</w:t>
        </w:r>
      </w:hyperlink>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                 │расчета │  информации  │    </w:t>
      </w:r>
      <w:hyperlink w:anchor="Par13418" w:history="1">
        <w:r>
          <w:rPr>
            <w:rFonts w:ascii="Courier New" w:hAnsi="Courier New" w:cs="Courier New"/>
            <w:color w:val="0000FF"/>
            <w:sz w:val="18"/>
            <w:szCs w:val="18"/>
          </w:rPr>
          <w:t>&lt;1&gt;</w:t>
        </w:r>
      </w:hyperlink>
      <w:r>
        <w:rPr>
          <w:rFonts w:ascii="Courier New" w:hAnsi="Courier New" w:cs="Courier New"/>
          <w:sz w:val="18"/>
          <w:szCs w:val="18"/>
        </w:rPr>
        <w:t xml:space="preserve">    │           │</w:t>
      </w:r>
    </w:p>
    <w:p w:rsidR="00FB7729" w:rsidRDefault="00FB7729">
      <w:pPr>
        <w:pStyle w:val="ConsPlusCell"/>
        <w:rPr>
          <w:rFonts w:ascii="Courier New" w:hAnsi="Courier New" w:cs="Courier New"/>
          <w:sz w:val="18"/>
          <w:szCs w:val="18"/>
        </w:rPr>
      </w:pPr>
      <w:r>
        <w:rPr>
          <w:rFonts w:ascii="Courier New" w:hAnsi="Courier New" w:cs="Courier New"/>
          <w:sz w:val="18"/>
          <w:szCs w:val="18"/>
        </w:rPr>
        <w:t>───┴─────────────────┴────────┴──────────────┴───────────┴───────────┴────────</w:t>
      </w:r>
    </w:p>
    <w:p w:rsidR="00FB7729" w:rsidRDefault="00FB7729">
      <w:pPr>
        <w:pStyle w:val="ConsPlusCell"/>
        <w:rPr>
          <w:rFonts w:ascii="Courier New" w:hAnsi="Courier New" w:cs="Courier New"/>
          <w:sz w:val="18"/>
          <w:szCs w:val="18"/>
        </w:rPr>
      </w:pPr>
      <w:r>
        <w:rPr>
          <w:rFonts w:ascii="Courier New" w:hAnsi="Courier New" w:cs="Courier New"/>
          <w:sz w:val="18"/>
          <w:szCs w:val="18"/>
        </w:rPr>
        <w:lastRenderedPageBreak/>
        <w:t xml:space="preserve"> 1. Количество          Крс      ФСТ России        1                      1</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решений ФСТ</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России по</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введению,</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рекращению,</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изменению</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государственного</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регулирования,</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отмененны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вступившими в</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законную силу</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решениями суда</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2. Общее количество    Кгр      ФСТ России        1                      1</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решений ФСТ</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России по</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введению,</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рекращению,</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изменению</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государственного</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регулирования</w:t>
      </w:r>
    </w:p>
    <w:p w:rsidR="00FB7729" w:rsidRDefault="00FB7729">
      <w:pPr>
        <w:pStyle w:val="ConsPlusCell"/>
        <w:rPr>
          <w:rFonts w:ascii="Courier New" w:hAnsi="Courier New" w:cs="Courier New"/>
          <w:sz w:val="18"/>
          <w:szCs w:val="18"/>
        </w:rPr>
      </w:pPr>
      <w:r>
        <w:rPr>
          <w:rFonts w:ascii="Courier New" w:hAnsi="Courier New" w:cs="Courier New"/>
          <w:sz w:val="18"/>
          <w:szCs w:val="18"/>
        </w:rPr>
        <w:t>──────────────────────────────────────────────────────────────────────────────</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FB7729" w:rsidRDefault="00FB7729">
      <w:pPr>
        <w:widowControl w:val="0"/>
        <w:autoSpaceDE w:val="0"/>
        <w:autoSpaceDN w:val="0"/>
        <w:adjustRightInd w:val="0"/>
        <w:spacing w:after="0" w:line="240" w:lineRule="auto"/>
        <w:ind w:firstLine="540"/>
        <w:jc w:val="both"/>
        <w:rPr>
          <w:rFonts w:ascii="Calibri" w:hAnsi="Calibri" w:cs="Calibri"/>
        </w:rPr>
      </w:pPr>
      <w:bookmarkStart w:id="432" w:name="Par13418"/>
      <w:bookmarkEnd w:id="432"/>
      <w:r>
        <w:rPr>
          <w:rFonts w:ascii="Calibri" w:hAnsi="Calibri" w:cs="Calibri"/>
        </w:rPr>
        <w:t>&lt;1&gt; 1 - периодическая отчетность; 2 - перепись; 3 - единовременное обследование (учет); 4 - бухгалтерская отчетность; 5 - финансовая отчетность; 6 - социологический опрос; 7 - административная информация; 8 - прочие (указать).</w:t>
      </w:r>
    </w:p>
    <w:p w:rsidR="00FB7729" w:rsidRDefault="00FB7729">
      <w:pPr>
        <w:widowControl w:val="0"/>
        <w:autoSpaceDE w:val="0"/>
        <w:autoSpaceDN w:val="0"/>
        <w:adjustRightInd w:val="0"/>
        <w:spacing w:after="0" w:line="240" w:lineRule="auto"/>
        <w:ind w:firstLine="540"/>
        <w:jc w:val="both"/>
        <w:rPr>
          <w:rFonts w:ascii="Calibri" w:hAnsi="Calibri" w:cs="Calibri"/>
        </w:rPr>
      </w:pPr>
      <w:bookmarkStart w:id="433" w:name="Par13419"/>
      <w:bookmarkEnd w:id="433"/>
      <w:r>
        <w:rPr>
          <w:rFonts w:ascii="Calibri" w:hAnsi="Calibri" w:cs="Calibri"/>
        </w:rPr>
        <w:t>&lt;2&gt; Указать предприятия (организации) различных секторов экономики, группы населения, домашних хозяйств и др.</w:t>
      </w:r>
    </w:p>
    <w:p w:rsidR="00FB7729" w:rsidRDefault="00FB7729">
      <w:pPr>
        <w:widowControl w:val="0"/>
        <w:autoSpaceDE w:val="0"/>
        <w:autoSpaceDN w:val="0"/>
        <w:adjustRightInd w:val="0"/>
        <w:spacing w:after="0" w:line="240" w:lineRule="auto"/>
        <w:ind w:firstLine="540"/>
        <w:jc w:val="both"/>
        <w:rPr>
          <w:rFonts w:ascii="Calibri" w:hAnsi="Calibri" w:cs="Calibri"/>
        </w:rPr>
      </w:pPr>
      <w:bookmarkStart w:id="434" w:name="Par13420"/>
      <w:bookmarkEnd w:id="434"/>
      <w:r>
        <w:rPr>
          <w:rFonts w:ascii="Calibri" w:hAnsi="Calibri" w:cs="Calibri"/>
        </w:rPr>
        <w:t>&lt;3&gt; 1 - сплошное наблюдение; 2 - способ основного массива; 3 - выборочное наблюдение; 4 - монографическое наблюдение.</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Субъект официального           ФСТ России</w:t>
      </w:r>
    </w:p>
    <w:p w:rsidR="00FB7729" w:rsidRDefault="00FB7729">
      <w:pPr>
        <w:pStyle w:val="ConsPlusCell"/>
        <w:rPr>
          <w:rFonts w:ascii="Courier New" w:hAnsi="Courier New" w:cs="Courier New"/>
          <w:sz w:val="18"/>
          <w:szCs w:val="18"/>
        </w:rPr>
      </w:pPr>
      <w:r>
        <w:rPr>
          <w:rFonts w:ascii="Courier New" w:hAnsi="Courier New" w:cs="Courier New"/>
          <w:sz w:val="18"/>
          <w:szCs w:val="18"/>
        </w:rPr>
        <w:t>статистического учета,</w:t>
      </w:r>
    </w:p>
    <w:p w:rsidR="00FB7729" w:rsidRDefault="00FB7729">
      <w:pPr>
        <w:pStyle w:val="ConsPlusCell"/>
        <w:rPr>
          <w:rFonts w:ascii="Courier New" w:hAnsi="Courier New" w:cs="Courier New"/>
          <w:sz w:val="18"/>
          <w:szCs w:val="18"/>
        </w:rPr>
      </w:pPr>
      <w:r>
        <w:rPr>
          <w:rFonts w:ascii="Courier New" w:hAnsi="Courier New" w:cs="Courier New"/>
          <w:sz w:val="18"/>
          <w:szCs w:val="18"/>
        </w:rPr>
        <w:t>ответственный за сбор и</w:t>
      </w:r>
    </w:p>
    <w:p w:rsidR="00FB7729" w:rsidRDefault="00FB7729">
      <w:pPr>
        <w:pStyle w:val="ConsPlusCell"/>
        <w:rPr>
          <w:rFonts w:ascii="Courier New" w:hAnsi="Courier New" w:cs="Courier New"/>
          <w:sz w:val="18"/>
          <w:szCs w:val="18"/>
        </w:rPr>
      </w:pPr>
      <w:r>
        <w:rPr>
          <w:rFonts w:ascii="Courier New" w:hAnsi="Courier New" w:cs="Courier New"/>
          <w:sz w:val="18"/>
          <w:szCs w:val="18"/>
        </w:rPr>
        <w:t>представление информации</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Исполнитель, ответственный за  Малоземов Алексей Владимирович, начальник</w:t>
      </w:r>
    </w:p>
    <w:p w:rsidR="00FB7729" w:rsidRDefault="00FB7729">
      <w:pPr>
        <w:pStyle w:val="ConsPlusCell"/>
        <w:rPr>
          <w:rFonts w:ascii="Courier New" w:hAnsi="Courier New" w:cs="Courier New"/>
          <w:sz w:val="18"/>
          <w:szCs w:val="18"/>
        </w:rPr>
      </w:pPr>
      <w:r>
        <w:rPr>
          <w:rFonts w:ascii="Courier New" w:hAnsi="Courier New" w:cs="Courier New"/>
          <w:sz w:val="18"/>
          <w:szCs w:val="18"/>
        </w:rPr>
        <w:t>формирование показателя        Контрольно-ревизионного управления,</w:t>
      </w:r>
    </w:p>
    <w:p w:rsidR="00FB7729" w:rsidRDefault="00FB7729">
      <w:pPr>
        <w:pStyle w:val="ConsPlusCell"/>
        <w:rPr>
          <w:rFonts w:ascii="Courier New" w:hAnsi="Courier New" w:cs="Courier New"/>
          <w:sz w:val="18"/>
          <w:szCs w:val="18"/>
        </w:rPr>
      </w:pPr>
      <w:r>
        <w:rPr>
          <w:rFonts w:ascii="Courier New" w:hAnsi="Courier New" w:cs="Courier New"/>
          <w:sz w:val="18"/>
          <w:szCs w:val="18"/>
        </w:rPr>
        <w:t>(контактная информация:        (495) 620-50-59, amslozemov@fstrf.ru</w:t>
      </w:r>
    </w:p>
    <w:p w:rsidR="00FB7729" w:rsidRDefault="00FB7729">
      <w:pPr>
        <w:pStyle w:val="ConsPlusCell"/>
        <w:rPr>
          <w:rFonts w:ascii="Courier New" w:hAnsi="Courier New" w:cs="Courier New"/>
          <w:sz w:val="18"/>
          <w:szCs w:val="18"/>
        </w:rPr>
      </w:pPr>
      <w:r>
        <w:rPr>
          <w:rFonts w:ascii="Courier New" w:hAnsi="Courier New" w:cs="Courier New"/>
          <w:sz w:val="18"/>
          <w:szCs w:val="18"/>
        </w:rPr>
        <w:t>ф.и.о., должность, телефон,</w:t>
      </w:r>
    </w:p>
    <w:p w:rsidR="00FB7729" w:rsidRDefault="00FB7729">
      <w:pPr>
        <w:pStyle w:val="ConsPlusCell"/>
        <w:rPr>
          <w:rFonts w:ascii="Courier New" w:hAnsi="Courier New" w:cs="Courier New"/>
          <w:sz w:val="18"/>
          <w:szCs w:val="18"/>
        </w:rPr>
      </w:pPr>
      <w:r>
        <w:rPr>
          <w:rFonts w:ascii="Courier New" w:hAnsi="Courier New" w:cs="Courier New"/>
          <w:sz w:val="18"/>
          <w:szCs w:val="18"/>
        </w:rPr>
        <w:t>адрес электронной почты)</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1. Наименование показателя     Доля выполнения плана проверок ФСТ Росси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в отношении соблюдения законодательства</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Российской Федерации о ценообразовани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включая участие в проверках ины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контрольно-надзорных органов)</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2. Единица измерения           Процент</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3. Определение показателя      Определяет долю выполнения плана проверок</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ФСТ России в отношении соблюдения</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законодательства Российской Федерации о</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ценообразовании</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4. Алгоритм формирования       Дпро = Кпро / Нпро * 100%</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оказателя 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методологические пояснения</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к показателю</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5. Наблюдаемые                 Выполнение плана проверок ФСТ России в</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характеристики              отношении соблюдения законодательства</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оказателя                  Российской Федерации о ценообразовании</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6. Временные                   ежегодно</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характеристик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оказателя</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7. Характеристика разреза      Федеральный уровень</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наблюдения</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8. Дополнительные</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характеристик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необходимые для описания</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оказателя</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Наименования   │ Буквенное │    Орган     │Метод сбора│ Объект и  │Охват</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и         │обозначение│исполнительной│информации,│  единица  │единиц</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определения    │ в формуле │    власти    │  индекс   │наблюдения │совокуп-</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базовых      │  расчета  │(организация) │   формы   │    </w:t>
      </w:r>
      <w:hyperlink w:anchor="Par13496" w:history="1">
        <w:r>
          <w:rPr>
            <w:rFonts w:ascii="Courier New" w:hAnsi="Courier New" w:cs="Courier New"/>
            <w:color w:val="0000FF"/>
            <w:sz w:val="18"/>
            <w:szCs w:val="18"/>
          </w:rPr>
          <w:t>&lt;2&gt;</w:t>
        </w:r>
      </w:hyperlink>
      <w:r>
        <w:rPr>
          <w:rFonts w:ascii="Courier New" w:hAnsi="Courier New" w:cs="Courier New"/>
          <w:sz w:val="18"/>
          <w:szCs w:val="18"/>
        </w:rPr>
        <w:t xml:space="preserve">    │ност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оказателей    │           │  - источник  │отчетности │           │</w:t>
      </w:r>
      <w:hyperlink w:anchor="Par13497" w:history="1">
        <w:r>
          <w:rPr>
            <w:rFonts w:ascii="Courier New" w:hAnsi="Courier New" w:cs="Courier New"/>
            <w:color w:val="0000FF"/>
            <w:sz w:val="18"/>
            <w:szCs w:val="18"/>
          </w:rPr>
          <w:t>&lt;3&gt;</w:t>
        </w:r>
      </w:hyperlink>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           │  информации  │    </w:t>
      </w:r>
      <w:hyperlink w:anchor="Par13495" w:history="1">
        <w:r>
          <w:rPr>
            <w:rFonts w:ascii="Courier New" w:hAnsi="Courier New" w:cs="Courier New"/>
            <w:color w:val="0000FF"/>
            <w:sz w:val="18"/>
            <w:szCs w:val="18"/>
          </w:rPr>
          <w:t>&lt;1&gt;</w:t>
        </w:r>
      </w:hyperlink>
      <w:r>
        <w:rPr>
          <w:rFonts w:ascii="Courier New" w:hAnsi="Courier New" w:cs="Courier New"/>
          <w:sz w:val="18"/>
          <w:szCs w:val="18"/>
        </w:rPr>
        <w:t xml:space="preserve">    │           │</w:t>
      </w:r>
    </w:p>
    <w:p w:rsidR="00FB7729" w:rsidRDefault="00FB7729">
      <w:pPr>
        <w:pStyle w:val="ConsPlusCell"/>
        <w:rPr>
          <w:rFonts w:ascii="Courier New" w:hAnsi="Courier New" w:cs="Courier New"/>
          <w:sz w:val="18"/>
          <w:szCs w:val="18"/>
        </w:rPr>
      </w:pPr>
      <w:r>
        <w:rPr>
          <w:rFonts w:ascii="Courier New" w:hAnsi="Courier New" w:cs="Courier New"/>
          <w:sz w:val="18"/>
          <w:szCs w:val="18"/>
        </w:rPr>
        <w:t>──────────────────┴───────────┴──────────────┴───────────┴───────────┴────────</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1. Количество        Кпро       ФСТ России        1                     1</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роверенны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регулируемы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организаций в</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соответстви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с планом</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роверок</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2. Количество        Нпро       ФСТ России        1                     1</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регулируемы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организаци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которы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необходимо</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роверить в</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соответстви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с планом</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роверок</w:t>
      </w:r>
    </w:p>
    <w:p w:rsidR="00FB7729" w:rsidRDefault="00FB7729">
      <w:pPr>
        <w:pStyle w:val="ConsPlusCell"/>
        <w:rPr>
          <w:rFonts w:ascii="Courier New" w:hAnsi="Courier New" w:cs="Courier New"/>
          <w:sz w:val="18"/>
          <w:szCs w:val="18"/>
        </w:rPr>
      </w:pPr>
      <w:r>
        <w:rPr>
          <w:rFonts w:ascii="Courier New" w:hAnsi="Courier New" w:cs="Courier New"/>
          <w:sz w:val="18"/>
          <w:szCs w:val="18"/>
        </w:rPr>
        <w:t>──────────────────────────────────────────────────────────────────────────────</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FB7729" w:rsidRDefault="00FB7729">
      <w:pPr>
        <w:widowControl w:val="0"/>
        <w:autoSpaceDE w:val="0"/>
        <w:autoSpaceDN w:val="0"/>
        <w:adjustRightInd w:val="0"/>
        <w:spacing w:after="0" w:line="240" w:lineRule="auto"/>
        <w:ind w:firstLine="540"/>
        <w:jc w:val="both"/>
        <w:rPr>
          <w:rFonts w:ascii="Calibri" w:hAnsi="Calibri" w:cs="Calibri"/>
        </w:rPr>
      </w:pPr>
      <w:bookmarkStart w:id="435" w:name="Par13495"/>
      <w:bookmarkEnd w:id="435"/>
      <w:r>
        <w:rPr>
          <w:rFonts w:ascii="Calibri" w:hAnsi="Calibri" w:cs="Calibri"/>
        </w:rPr>
        <w:t>&lt;1&gt; 1 - периодическая отчетность; 2 - перепись; 3 - единовременное обследование (учет); 4 - бухгалтерская отчетность; 5 - финансовая отчетность; 6 - социологический опрос; 7 - административная информация; 8 - прочие (указать).</w:t>
      </w:r>
    </w:p>
    <w:p w:rsidR="00FB7729" w:rsidRDefault="00FB7729">
      <w:pPr>
        <w:widowControl w:val="0"/>
        <w:autoSpaceDE w:val="0"/>
        <w:autoSpaceDN w:val="0"/>
        <w:adjustRightInd w:val="0"/>
        <w:spacing w:after="0" w:line="240" w:lineRule="auto"/>
        <w:ind w:firstLine="540"/>
        <w:jc w:val="both"/>
        <w:rPr>
          <w:rFonts w:ascii="Calibri" w:hAnsi="Calibri" w:cs="Calibri"/>
        </w:rPr>
      </w:pPr>
      <w:bookmarkStart w:id="436" w:name="Par13496"/>
      <w:bookmarkEnd w:id="436"/>
      <w:r>
        <w:rPr>
          <w:rFonts w:ascii="Calibri" w:hAnsi="Calibri" w:cs="Calibri"/>
        </w:rPr>
        <w:t>&lt;2&gt; Указать предприятия (организации) различных секторов экономики, группы населения, домашних хозяйств и др.</w:t>
      </w:r>
    </w:p>
    <w:p w:rsidR="00FB7729" w:rsidRDefault="00FB7729">
      <w:pPr>
        <w:widowControl w:val="0"/>
        <w:autoSpaceDE w:val="0"/>
        <w:autoSpaceDN w:val="0"/>
        <w:adjustRightInd w:val="0"/>
        <w:spacing w:after="0" w:line="240" w:lineRule="auto"/>
        <w:ind w:firstLine="540"/>
        <w:jc w:val="both"/>
        <w:rPr>
          <w:rFonts w:ascii="Calibri" w:hAnsi="Calibri" w:cs="Calibri"/>
        </w:rPr>
      </w:pPr>
      <w:bookmarkStart w:id="437" w:name="Par13497"/>
      <w:bookmarkEnd w:id="437"/>
      <w:r>
        <w:rPr>
          <w:rFonts w:ascii="Calibri" w:hAnsi="Calibri" w:cs="Calibri"/>
        </w:rPr>
        <w:t>&lt;3&gt; 1 - сплошное наблюдение; 2 - способ основного массива; 3 - выборочное наблюдение; 4 - монографическое наблюдение.</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Субъект официального            ФСТ России</w:t>
      </w:r>
    </w:p>
    <w:p w:rsidR="00FB7729" w:rsidRDefault="00FB7729">
      <w:pPr>
        <w:pStyle w:val="ConsPlusCell"/>
        <w:rPr>
          <w:rFonts w:ascii="Courier New" w:hAnsi="Courier New" w:cs="Courier New"/>
          <w:sz w:val="18"/>
          <w:szCs w:val="18"/>
        </w:rPr>
      </w:pPr>
      <w:r>
        <w:rPr>
          <w:rFonts w:ascii="Courier New" w:hAnsi="Courier New" w:cs="Courier New"/>
          <w:sz w:val="18"/>
          <w:szCs w:val="18"/>
        </w:rPr>
        <w:t>статистического учета,</w:t>
      </w:r>
    </w:p>
    <w:p w:rsidR="00FB7729" w:rsidRDefault="00FB7729">
      <w:pPr>
        <w:pStyle w:val="ConsPlusCell"/>
        <w:rPr>
          <w:rFonts w:ascii="Courier New" w:hAnsi="Courier New" w:cs="Courier New"/>
          <w:sz w:val="18"/>
          <w:szCs w:val="18"/>
        </w:rPr>
      </w:pPr>
      <w:r>
        <w:rPr>
          <w:rFonts w:ascii="Courier New" w:hAnsi="Courier New" w:cs="Courier New"/>
          <w:sz w:val="18"/>
          <w:szCs w:val="18"/>
        </w:rPr>
        <w:t>ответственный за сбор и</w:t>
      </w:r>
    </w:p>
    <w:p w:rsidR="00FB7729" w:rsidRDefault="00FB7729">
      <w:pPr>
        <w:pStyle w:val="ConsPlusCell"/>
        <w:rPr>
          <w:rFonts w:ascii="Courier New" w:hAnsi="Courier New" w:cs="Courier New"/>
          <w:sz w:val="18"/>
          <w:szCs w:val="18"/>
        </w:rPr>
      </w:pPr>
      <w:r>
        <w:rPr>
          <w:rFonts w:ascii="Courier New" w:hAnsi="Courier New" w:cs="Courier New"/>
          <w:sz w:val="18"/>
          <w:szCs w:val="18"/>
        </w:rPr>
        <w:t>представление информации</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Исполнитель, ответственный за   Малоземов Алексей Владимирович, начальник</w:t>
      </w:r>
    </w:p>
    <w:p w:rsidR="00FB7729" w:rsidRDefault="00FB7729">
      <w:pPr>
        <w:pStyle w:val="ConsPlusCell"/>
        <w:rPr>
          <w:rFonts w:ascii="Courier New" w:hAnsi="Courier New" w:cs="Courier New"/>
          <w:sz w:val="18"/>
          <w:szCs w:val="18"/>
        </w:rPr>
      </w:pPr>
      <w:r>
        <w:rPr>
          <w:rFonts w:ascii="Courier New" w:hAnsi="Courier New" w:cs="Courier New"/>
          <w:sz w:val="18"/>
          <w:szCs w:val="18"/>
        </w:rPr>
        <w:t>формирование показателя         Контрольно-ревизионного управления,</w:t>
      </w:r>
    </w:p>
    <w:p w:rsidR="00FB7729" w:rsidRDefault="00FB7729">
      <w:pPr>
        <w:pStyle w:val="ConsPlusCell"/>
        <w:rPr>
          <w:rFonts w:ascii="Courier New" w:hAnsi="Courier New" w:cs="Courier New"/>
          <w:sz w:val="18"/>
          <w:szCs w:val="18"/>
        </w:rPr>
      </w:pPr>
      <w:r>
        <w:rPr>
          <w:rFonts w:ascii="Courier New" w:hAnsi="Courier New" w:cs="Courier New"/>
          <w:sz w:val="18"/>
          <w:szCs w:val="18"/>
        </w:rPr>
        <w:t>(контактная информация:         (495) 620-50-59, amslozemov@fstrf.ru</w:t>
      </w:r>
    </w:p>
    <w:p w:rsidR="00FB7729" w:rsidRDefault="00FB7729">
      <w:pPr>
        <w:pStyle w:val="ConsPlusCell"/>
        <w:rPr>
          <w:rFonts w:ascii="Courier New" w:hAnsi="Courier New" w:cs="Courier New"/>
          <w:sz w:val="18"/>
          <w:szCs w:val="18"/>
        </w:rPr>
      </w:pPr>
      <w:r>
        <w:rPr>
          <w:rFonts w:ascii="Courier New" w:hAnsi="Courier New" w:cs="Courier New"/>
          <w:sz w:val="18"/>
          <w:szCs w:val="18"/>
        </w:rPr>
        <w:t>ф.и.о., должность, телефон,</w:t>
      </w:r>
    </w:p>
    <w:p w:rsidR="00FB7729" w:rsidRDefault="00FB7729">
      <w:pPr>
        <w:pStyle w:val="ConsPlusCell"/>
        <w:rPr>
          <w:rFonts w:ascii="Courier New" w:hAnsi="Courier New" w:cs="Courier New"/>
          <w:sz w:val="18"/>
          <w:szCs w:val="18"/>
        </w:rPr>
      </w:pPr>
      <w:r>
        <w:rPr>
          <w:rFonts w:ascii="Courier New" w:hAnsi="Courier New" w:cs="Courier New"/>
          <w:sz w:val="18"/>
          <w:szCs w:val="18"/>
        </w:rPr>
        <w:t>адрес электронной почты)</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1. Наименование показателя      Доля решений ФСТ России в рамка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административно-надзорного производства,</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отмененных вступившими в законную силу</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решениями суда</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2. Единица измерения            процент</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3. Определение показателя       Определяет долю решений ФСТ России в</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рамках административно-надзорного</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роизводства, отмененных вступившими в</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законную силу решениями суда</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4. Алгоритм формирования        Данп = Котм / Канп * 100%</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оказателя 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методологические пояснения</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к показателю</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5. Наблюдаемые                  Решения ФСТ России в рамка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характеристики               административно-надзорного производства</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оказателя</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6. Временные                    ежегодно</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характеристик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оказателя</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7. Характеристика разреза       Федеральный уровень</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наблюдения</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8. Дополнительные</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характеристик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необходимые для описания</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оказателя</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Наименования и   │Буквенное│    Орган     │Метод сбора│ Объект и  │Охват</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определения    │обозна-  │исполнительной│информации,│  единица  │единиц</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базовых      │чение    │    власти    │  индекс   │наблюдения │совокуп-</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оказателей    │в формуле│(организация) │   формы   │    </w:t>
      </w:r>
      <w:hyperlink w:anchor="Par13573" w:history="1">
        <w:r>
          <w:rPr>
            <w:rFonts w:ascii="Courier New" w:hAnsi="Courier New" w:cs="Courier New"/>
            <w:color w:val="0000FF"/>
            <w:sz w:val="18"/>
            <w:szCs w:val="18"/>
          </w:rPr>
          <w:t>&lt;2&gt;</w:t>
        </w:r>
      </w:hyperlink>
      <w:r>
        <w:rPr>
          <w:rFonts w:ascii="Courier New" w:hAnsi="Courier New" w:cs="Courier New"/>
          <w:sz w:val="18"/>
          <w:szCs w:val="18"/>
        </w:rPr>
        <w:t xml:space="preserve">    │ност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расчета  │  - источник  │отчетности │           │</w:t>
      </w:r>
      <w:hyperlink w:anchor="Par13574" w:history="1">
        <w:r>
          <w:rPr>
            <w:rFonts w:ascii="Courier New" w:hAnsi="Courier New" w:cs="Courier New"/>
            <w:color w:val="0000FF"/>
            <w:sz w:val="18"/>
            <w:szCs w:val="18"/>
          </w:rPr>
          <w:t>&lt;3&gt;</w:t>
        </w:r>
      </w:hyperlink>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         │  информации  │    </w:t>
      </w:r>
      <w:hyperlink w:anchor="Par13572" w:history="1">
        <w:r>
          <w:rPr>
            <w:rFonts w:ascii="Courier New" w:hAnsi="Courier New" w:cs="Courier New"/>
            <w:color w:val="0000FF"/>
            <w:sz w:val="18"/>
            <w:szCs w:val="18"/>
          </w:rPr>
          <w:t>&lt;1&gt;</w:t>
        </w:r>
      </w:hyperlink>
      <w:r>
        <w:rPr>
          <w:rFonts w:ascii="Courier New" w:hAnsi="Courier New" w:cs="Courier New"/>
          <w:sz w:val="18"/>
          <w:szCs w:val="18"/>
        </w:rPr>
        <w:t xml:space="preserve">    │           │</w:t>
      </w:r>
    </w:p>
    <w:p w:rsidR="00FB7729" w:rsidRDefault="00FB7729">
      <w:pPr>
        <w:pStyle w:val="ConsPlusCell"/>
        <w:rPr>
          <w:rFonts w:ascii="Courier New" w:hAnsi="Courier New" w:cs="Courier New"/>
          <w:sz w:val="18"/>
          <w:szCs w:val="18"/>
        </w:rPr>
      </w:pPr>
      <w:r>
        <w:rPr>
          <w:rFonts w:ascii="Courier New" w:hAnsi="Courier New" w:cs="Courier New"/>
          <w:sz w:val="18"/>
          <w:szCs w:val="18"/>
        </w:rPr>
        <w:t>────────────────────┴─────────┴──────────────┴───────────┴───────────┴────────</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1.  Количество        Котм      ФСТ России        1                     1</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решений ФСТ</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России в рамка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административ-</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но-надзорного</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роизводства,</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отмененны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вступившими в</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законную силу</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решениями суда</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2.  Общее             Канп      ФСТ России        1                     1</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количество</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решений ФСТ</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России в рамка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административ-</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но-надзорного</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роизводства</w:t>
      </w:r>
    </w:p>
    <w:p w:rsidR="00FB7729" w:rsidRDefault="00FB7729">
      <w:pPr>
        <w:pStyle w:val="ConsPlusCell"/>
        <w:rPr>
          <w:rFonts w:ascii="Courier New" w:hAnsi="Courier New" w:cs="Courier New"/>
          <w:sz w:val="18"/>
          <w:szCs w:val="18"/>
        </w:rPr>
      </w:pPr>
      <w:r>
        <w:rPr>
          <w:rFonts w:ascii="Courier New" w:hAnsi="Courier New" w:cs="Courier New"/>
          <w:sz w:val="18"/>
          <w:szCs w:val="18"/>
        </w:rPr>
        <w:t>──────────────────────────────────────────────────────────────────────────────</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FB7729" w:rsidRDefault="00FB7729">
      <w:pPr>
        <w:widowControl w:val="0"/>
        <w:autoSpaceDE w:val="0"/>
        <w:autoSpaceDN w:val="0"/>
        <w:adjustRightInd w:val="0"/>
        <w:spacing w:after="0" w:line="240" w:lineRule="auto"/>
        <w:ind w:firstLine="540"/>
        <w:jc w:val="both"/>
        <w:rPr>
          <w:rFonts w:ascii="Calibri" w:hAnsi="Calibri" w:cs="Calibri"/>
        </w:rPr>
      </w:pPr>
      <w:bookmarkStart w:id="438" w:name="Par13572"/>
      <w:bookmarkEnd w:id="438"/>
      <w:r>
        <w:rPr>
          <w:rFonts w:ascii="Calibri" w:hAnsi="Calibri" w:cs="Calibri"/>
        </w:rPr>
        <w:t>&lt;1&gt; 1 - периодическая отчетность; 2 - перепись; 3 - единовременное обследование (учет); 4 - бухгалтерская отчетность; 5 - финансовая отчетность; 6 - социологический опрос; 7 - административная информация; 8 - прочие (указать).</w:t>
      </w:r>
    </w:p>
    <w:p w:rsidR="00FB7729" w:rsidRDefault="00FB7729">
      <w:pPr>
        <w:widowControl w:val="0"/>
        <w:autoSpaceDE w:val="0"/>
        <w:autoSpaceDN w:val="0"/>
        <w:adjustRightInd w:val="0"/>
        <w:spacing w:after="0" w:line="240" w:lineRule="auto"/>
        <w:ind w:firstLine="540"/>
        <w:jc w:val="both"/>
        <w:rPr>
          <w:rFonts w:ascii="Calibri" w:hAnsi="Calibri" w:cs="Calibri"/>
        </w:rPr>
      </w:pPr>
      <w:bookmarkStart w:id="439" w:name="Par13573"/>
      <w:bookmarkEnd w:id="439"/>
      <w:r>
        <w:rPr>
          <w:rFonts w:ascii="Calibri" w:hAnsi="Calibri" w:cs="Calibri"/>
        </w:rPr>
        <w:t>&lt;2&gt; Указать предприятия (организации) различных секторов экономики, группы населения, домашних хозяйств и др.</w:t>
      </w:r>
    </w:p>
    <w:p w:rsidR="00FB7729" w:rsidRDefault="00FB7729">
      <w:pPr>
        <w:widowControl w:val="0"/>
        <w:autoSpaceDE w:val="0"/>
        <w:autoSpaceDN w:val="0"/>
        <w:adjustRightInd w:val="0"/>
        <w:spacing w:after="0" w:line="240" w:lineRule="auto"/>
        <w:ind w:firstLine="540"/>
        <w:jc w:val="both"/>
        <w:rPr>
          <w:rFonts w:ascii="Calibri" w:hAnsi="Calibri" w:cs="Calibri"/>
        </w:rPr>
      </w:pPr>
      <w:bookmarkStart w:id="440" w:name="Par13574"/>
      <w:bookmarkEnd w:id="440"/>
      <w:r>
        <w:rPr>
          <w:rFonts w:ascii="Calibri" w:hAnsi="Calibri" w:cs="Calibri"/>
        </w:rPr>
        <w:t>&lt;3&gt; 1 - сплошное наблюдение; 2 - способ основного массива; 3 - выборочное наблюдение; 4 - монографическое наблюдение.</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Субъект официального           ФСТ России</w:t>
      </w:r>
    </w:p>
    <w:p w:rsidR="00FB7729" w:rsidRDefault="00FB7729">
      <w:pPr>
        <w:pStyle w:val="ConsPlusCell"/>
        <w:rPr>
          <w:rFonts w:ascii="Courier New" w:hAnsi="Courier New" w:cs="Courier New"/>
          <w:sz w:val="18"/>
          <w:szCs w:val="18"/>
        </w:rPr>
      </w:pPr>
      <w:r>
        <w:rPr>
          <w:rFonts w:ascii="Courier New" w:hAnsi="Courier New" w:cs="Courier New"/>
          <w:sz w:val="18"/>
          <w:szCs w:val="18"/>
        </w:rPr>
        <w:t>статистического учета,</w:t>
      </w:r>
    </w:p>
    <w:p w:rsidR="00FB7729" w:rsidRDefault="00FB7729">
      <w:pPr>
        <w:pStyle w:val="ConsPlusCell"/>
        <w:rPr>
          <w:rFonts w:ascii="Courier New" w:hAnsi="Courier New" w:cs="Courier New"/>
          <w:sz w:val="18"/>
          <w:szCs w:val="18"/>
        </w:rPr>
      </w:pPr>
      <w:r>
        <w:rPr>
          <w:rFonts w:ascii="Courier New" w:hAnsi="Courier New" w:cs="Courier New"/>
          <w:sz w:val="18"/>
          <w:szCs w:val="18"/>
        </w:rPr>
        <w:t>ответственный за сбор и</w:t>
      </w:r>
    </w:p>
    <w:p w:rsidR="00FB7729" w:rsidRDefault="00FB7729">
      <w:pPr>
        <w:pStyle w:val="ConsPlusCell"/>
        <w:rPr>
          <w:rFonts w:ascii="Courier New" w:hAnsi="Courier New" w:cs="Courier New"/>
          <w:sz w:val="18"/>
          <w:szCs w:val="18"/>
        </w:rPr>
      </w:pPr>
      <w:r>
        <w:rPr>
          <w:rFonts w:ascii="Courier New" w:hAnsi="Courier New" w:cs="Courier New"/>
          <w:sz w:val="18"/>
          <w:szCs w:val="18"/>
        </w:rPr>
        <w:t>представление информации</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Исполнитель, ответственный за  Изотова Анна Владимировна, начальник</w:t>
      </w:r>
    </w:p>
    <w:p w:rsidR="00FB7729" w:rsidRDefault="00FB7729">
      <w:pPr>
        <w:pStyle w:val="ConsPlusCell"/>
        <w:rPr>
          <w:rFonts w:ascii="Courier New" w:hAnsi="Courier New" w:cs="Courier New"/>
          <w:sz w:val="18"/>
          <w:szCs w:val="18"/>
        </w:rPr>
      </w:pPr>
      <w:r>
        <w:rPr>
          <w:rFonts w:ascii="Courier New" w:hAnsi="Courier New" w:cs="Courier New"/>
          <w:sz w:val="18"/>
          <w:szCs w:val="18"/>
        </w:rPr>
        <w:t>формирование показателя        Юридического Управления,</w:t>
      </w:r>
    </w:p>
    <w:p w:rsidR="00FB7729" w:rsidRDefault="00FB7729">
      <w:pPr>
        <w:pStyle w:val="ConsPlusCell"/>
        <w:rPr>
          <w:rFonts w:ascii="Courier New" w:hAnsi="Courier New" w:cs="Courier New"/>
          <w:sz w:val="18"/>
          <w:szCs w:val="18"/>
        </w:rPr>
      </w:pPr>
      <w:r>
        <w:rPr>
          <w:rFonts w:ascii="Courier New" w:hAnsi="Courier New" w:cs="Courier New"/>
          <w:sz w:val="18"/>
          <w:szCs w:val="18"/>
        </w:rPr>
        <w:t>(контактная информация:        тел. (495) 620-50-33, pravo@fstrf.ru</w:t>
      </w:r>
    </w:p>
    <w:p w:rsidR="00FB7729" w:rsidRDefault="00FB7729">
      <w:pPr>
        <w:pStyle w:val="ConsPlusCell"/>
        <w:rPr>
          <w:rFonts w:ascii="Courier New" w:hAnsi="Courier New" w:cs="Courier New"/>
          <w:sz w:val="18"/>
          <w:szCs w:val="18"/>
        </w:rPr>
      </w:pPr>
      <w:r>
        <w:rPr>
          <w:rFonts w:ascii="Courier New" w:hAnsi="Courier New" w:cs="Courier New"/>
          <w:sz w:val="18"/>
          <w:szCs w:val="18"/>
        </w:rPr>
        <w:lastRenderedPageBreak/>
        <w:t>ф.и.о., должность, телефон,</w:t>
      </w:r>
    </w:p>
    <w:p w:rsidR="00FB7729" w:rsidRDefault="00FB7729">
      <w:pPr>
        <w:pStyle w:val="ConsPlusCell"/>
        <w:rPr>
          <w:rFonts w:ascii="Courier New" w:hAnsi="Courier New" w:cs="Courier New"/>
          <w:sz w:val="18"/>
          <w:szCs w:val="18"/>
        </w:rPr>
      </w:pPr>
      <w:r>
        <w:rPr>
          <w:rFonts w:ascii="Courier New" w:hAnsi="Courier New" w:cs="Courier New"/>
          <w:sz w:val="18"/>
          <w:szCs w:val="18"/>
        </w:rPr>
        <w:t>адрес электронной почты)</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1. Наименование показателя     Доля положительных заключений Минюста</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России по результатам проведения правово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экспертизы и антикоррупционной экспертизы</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роектов федеральных законов, указов</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резидента Российской Федераци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нормативного характера и актов</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равительства Российской Федераци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имеющих нормативный характер (проектов</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остановлений Правительства Российско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Федерации)</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2. Единица измерения           Процент</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3. Определение показателя      Определяет долю положительных заключени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Минюста России по результатам проведения</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равовой экспертизы и антикоррупционно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экспертизы проектов федеральных законов,</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указов Президента Российской Федераци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нормативного характера и актов</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равительства Российской Федераци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имеющих нормативный характер (проектов</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остановлений Правительства Российско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Федерации)</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4. Алгоритм формирования       Дпз = Кпз / Кпэ * 100%</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оказателя 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методологические пояснения</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к показателю</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5. Наблюдаемые                 Положительные заключения Минюста России по</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характеристики              результатам проведения правовой экспертизы</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оказателя                  и антикоррупционной экспертизы проектов</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федеральных законов, указов Президента</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Российской Федерации нормативного</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характера и актов Правительства Российско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Федерации</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6. Временные                   ежегодно</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характеристик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оказателя</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7. Характеристика разреза      Федеральный уровень</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наблюдения</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8. Дополнительные</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характеристик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необходимые для описания</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оказателя</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Наименования и    │Буквен-│    Орган     │Метод сбора│ Объект и  │Охват</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определения      │ное    │исполнительной│информации,│  единица  │единиц</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базовых        │обозна-│    власти    │  индекс   │наблюдения │совокуп-</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оказателей      │чение  │(организация) │   формы   │    </w:t>
      </w:r>
      <w:hyperlink w:anchor="Par13668" w:history="1">
        <w:r>
          <w:rPr>
            <w:rFonts w:ascii="Courier New" w:hAnsi="Courier New" w:cs="Courier New"/>
            <w:color w:val="0000FF"/>
            <w:sz w:val="18"/>
            <w:szCs w:val="18"/>
          </w:rPr>
          <w:t>&lt;2&gt;</w:t>
        </w:r>
      </w:hyperlink>
      <w:r>
        <w:rPr>
          <w:rFonts w:ascii="Courier New" w:hAnsi="Courier New" w:cs="Courier New"/>
          <w:sz w:val="18"/>
          <w:szCs w:val="18"/>
        </w:rPr>
        <w:t xml:space="preserve">    │ност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в      │  - источник  │отчетности │           │</w:t>
      </w:r>
      <w:hyperlink w:anchor="Par13669" w:history="1">
        <w:r>
          <w:rPr>
            <w:rFonts w:ascii="Courier New" w:hAnsi="Courier New" w:cs="Courier New"/>
            <w:color w:val="0000FF"/>
            <w:sz w:val="18"/>
            <w:szCs w:val="18"/>
          </w:rPr>
          <w:t>&lt;3&gt;</w:t>
        </w:r>
      </w:hyperlink>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формуле│  информации  │    </w:t>
      </w:r>
      <w:hyperlink w:anchor="Par13667" w:history="1">
        <w:r>
          <w:rPr>
            <w:rFonts w:ascii="Courier New" w:hAnsi="Courier New" w:cs="Courier New"/>
            <w:color w:val="0000FF"/>
            <w:sz w:val="18"/>
            <w:szCs w:val="18"/>
          </w:rPr>
          <w:t>&lt;1&gt;</w:t>
        </w:r>
      </w:hyperlink>
      <w:r>
        <w:rPr>
          <w:rFonts w:ascii="Courier New" w:hAnsi="Courier New" w:cs="Courier New"/>
          <w:sz w:val="18"/>
          <w:szCs w:val="18"/>
        </w:rPr>
        <w:t xml:space="preserve">    │           │</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расчета│              │           │           │</w:t>
      </w:r>
    </w:p>
    <w:p w:rsidR="00FB7729" w:rsidRDefault="00FB7729">
      <w:pPr>
        <w:pStyle w:val="ConsPlusCell"/>
        <w:rPr>
          <w:rFonts w:ascii="Courier New" w:hAnsi="Courier New" w:cs="Courier New"/>
          <w:sz w:val="18"/>
          <w:szCs w:val="18"/>
        </w:rPr>
      </w:pPr>
      <w:r>
        <w:rPr>
          <w:rFonts w:ascii="Courier New" w:hAnsi="Courier New" w:cs="Courier New"/>
          <w:sz w:val="18"/>
          <w:szCs w:val="18"/>
        </w:rPr>
        <w:t>──────────────────────┴───────┴──────────────┴───────────┴───────────┴────────</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1. Количество           Кпз     ФСТ России        1                     1</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оложительны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заключени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Минюста России по</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результатам</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роведения</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равово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экспертизы 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антикоррупционно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экспертизы</w:t>
      </w:r>
    </w:p>
    <w:p w:rsidR="00FB7729" w:rsidRDefault="00FB7729">
      <w:pPr>
        <w:pStyle w:val="ConsPlusCell"/>
        <w:rPr>
          <w:rFonts w:ascii="Courier New" w:hAnsi="Courier New" w:cs="Courier New"/>
          <w:sz w:val="18"/>
          <w:szCs w:val="18"/>
        </w:rPr>
      </w:pPr>
      <w:r>
        <w:rPr>
          <w:rFonts w:ascii="Courier New" w:hAnsi="Courier New" w:cs="Courier New"/>
          <w:sz w:val="18"/>
          <w:szCs w:val="18"/>
        </w:rPr>
        <w:lastRenderedPageBreak/>
        <w:t xml:space="preserve">    проектов</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2. Количество           Кпэ     ФСТ России        1                     1</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роведенны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равовы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экспертиз 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антикоррупционны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экспертиз</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роектов</w:t>
      </w:r>
    </w:p>
    <w:p w:rsidR="00FB7729" w:rsidRDefault="00FB7729">
      <w:pPr>
        <w:pStyle w:val="ConsPlusCell"/>
        <w:rPr>
          <w:rFonts w:ascii="Courier New" w:hAnsi="Courier New" w:cs="Courier New"/>
          <w:sz w:val="18"/>
          <w:szCs w:val="18"/>
        </w:rPr>
      </w:pPr>
      <w:r>
        <w:rPr>
          <w:rFonts w:ascii="Courier New" w:hAnsi="Courier New" w:cs="Courier New"/>
          <w:sz w:val="18"/>
          <w:szCs w:val="18"/>
        </w:rPr>
        <w:t>──────────────────────────────────────────────────────────────────────────────</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FB7729" w:rsidRDefault="00FB7729">
      <w:pPr>
        <w:widowControl w:val="0"/>
        <w:autoSpaceDE w:val="0"/>
        <w:autoSpaceDN w:val="0"/>
        <w:adjustRightInd w:val="0"/>
        <w:spacing w:after="0" w:line="240" w:lineRule="auto"/>
        <w:ind w:firstLine="540"/>
        <w:jc w:val="both"/>
        <w:rPr>
          <w:rFonts w:ascii="Calibri" w:hAnsi="Calibri" w:cs="Calibri"/>
        </w:rPr>
      </w:pPr>
      <w:bookmarkStart w:id="441" w:name="Par13667"/>
      <w:bookmarkEnd w:id="441"/>
      <w:r>
        <w:rPr>
          <w:rFonts w:ascii="Calibri" w:hAnsi="Calibri" w:cs="Calibri"/>
        </w:rPr>
        <w:t>&lt;1&gt; 1 - периодическая отчетность; 2 - перепись; 3 - единовременное обследование (учет); 4 - бухгалтерская отчетность; 5 - финансовая отчетность; 6 - социологический опрос; 7 - административная информация; 8 - прочие (указать).</w:t>
      </w:r>
    </w:p>
    <w:p w:rsidR="00FB7729" w:rsidRDefault="00FB7729">
      <w:pPr>
        <w:widowControl w:val="0"/>
        <w:autoSpaceDE w:val="0"/>
        <w:autoSpaceDN w:val="0"/>
        <w:adjustRightInd w:val="0"/>
        <w:spacing w:after="0" w:line="240" w:lineRule="auto"/>
        <w:ind w:firstLine="540"/>
        <w:jc w:val="both"/>
        <w:rPr>
          <w:rFonts w:ascii="Calibri" w:hAnsi="Calibri" w:cs="Calibri"/>
        </w:rPr>
      </w:pPr>
      <w:bookmarkStart w:id="442" w:name="Par13668"/>
      <w:bookmarkEnd w:id="442"/>
      <w:r>
        <w:rPr>
          <w:rFonts w:ascii="Calibri" w:hAnsi="Calibri" w:cs="Calibri"/>
        </w:rPr>
        <w:t>&lt;2&gt; Указать предприятия (организации) различных секторов экономики, группы населения, домашних хозяйств и др.</w:t>
      </w:r>
    </w:p>
    <w:p w:rsidR="00FB7729" w:rsidRDefault="00FB7729">
      <w:pPr>
        <w:widowControl w:val="0"/>
        <w:autoSpaceDE w:val="0"/>
        <w:autoSpaceDN w:val="0"/>
        <w:adjustRightInd w:val="0"/>
        <w:spacing w:after="0" w:line="240" w:lineRule="auto"/>
        <w:ind w:firstLine="540"/>
        <w:jc w:val="both"/>
        <w:rPr>
          <w:rFonts w:ascii="Calibri" w:hAnsi="Calibri" w:cs="Calibri"/>
        </w:rPr>
      </w:pPr>
      <w:bookmarkStart w:id="443" w:name="Par13669"/>
      <w:bookmarkEnd w:id="443"/>
      <w:r>
        <w:rPr>
          <w:rFonts w:ascii="Calibri" w:hAnsi="Calibri" w:cs="Calibri"/>
        </w:rPr>
        <w:t>&lt;3&gt; 1 - сплошное наблюдение; 2 - способ основного массива; 3 - выборочное наблюдение; 4 - монографическое наблюдение.</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Субъект официального           ФСТ России</w:t>
      </w:r>
    </w:p>
    <w:p w:rsidR="00FB7729" w:rsidRDefault="00FB7729">
      <w:pPr>
        <w:pStyle w:val="ConsPlusCell"/>
        <w:rPr>
          <w:rFonts w:ascii="Courier New" w:hAnsi="Courier New" w:cs="Courier New"/>
          <w:sz w:val="18"/>
          <w:szCs w:val="18"/>
        </w:rPr>
      </w:pPr>
      <w:r>
        <w:rPr>
          <w:rFonts w:ascii="Courier New" w:hAnsi="Courier New" w:cs="Courier New"/>
          <w:sz w:val="18"/>
          <w:szCs w:val="18"/>
        </w:rPr>
        <w:t>статистического учета,</w:t>
      </w:r>
    </w:p>
    <w:p w:rsidR="00FB7729" w:rsidRDefault="00FB7729">
      <w:pPr>
        <w:pStyle w:val="ConsPlusCell"/>
        <w:rPr>
          <w:rFonts w:ascii="Courier New" w:hAnsi="Courier New" w:cs="Courier New"/>
          <w:sz w:val="18"/>
          <w:szCs w:val="18"/>
        </w:rPr>
      </w:pPr>
      <w:r>
        <w:rPr>
          <w:rFonts w:ascii="Courier New" w:hAnsi="Courier New" w:cs="Courier New"/>
          <w:sz w:val="18"/>
          <w:szCs w:val="18"/>
        </w:rPr>
        <w:t>ответственный за сбор и</w:t>
      </w:r>
    </w:p>
    <w:p w:rsidR="00FB7729" w:rsidRDefault="00FB7729">
      <w:pPr>
        <w:pStyle w:val="ConsPlusCell"/>
        <w:rPr>
          <w:rFonts w:ascii="Courier New" w:hAnsi="Courier New" w:cs="Courier New"/>
          <w:sz w:val="18"/>
          <w:szCs w:val="18"/>
        </w:rPr>
      </w:pPr>
      <w:r>
        <w:rPr>
          <w:rFonts w:ascii="Courier New" w:hAnsi="Courier New" w:cs="Courier New"/>
          <w:sz w:val="18"/>
          <w:szCs w:val="18"/>
        </w:rPr>
        <w:t>представление информации</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Исполнитель, ответственный за  Изотова Анна Владимировна, начальник</w:t>
      </w:r>
    </w:p>
    <w:p w:rsidR="00FB7729" w:rsidRDefault="00FB7729">
      <w:pPr>
        <w:pStyle w:val="ConsPlusCell"/>
        <w:rPr>
          <w:rFonts w:ascii="Courier New" w:hAnsi="Courier New" w:cs="Courier New"/>
          <w:sz w:val="18"/>
          <w:szCs w:val="18"/>
        </w:rPr>
      </w:pPr>
      <w:r>
        <w:rPr>
          <w:rFonts w:ascii="Courier New" w:hAnsi="Courier New" w:cs="Courier New"/>
          <w:sz w:val="18"/>
          <w:szCs w:val="18"/>
        </w:rPr>
        <w:t>формирование показателя        Юридического Управления,</w:t>
      </w:r>
    </w:p>
    <w:p w:rsidR="00FB7729" w:rsidRDefault="00FB7729">
      <w:pPr>
        <w:pStyle w:val="ConsPlusCell"/>
        <w:rPr>
          <w:rFonts w:ascii="Courier New" w:hAnsi="Courier New" w:cs="Courier New"/>
          <w:sz w:val="18"/>
          <w:szCs w:val="18"/>
        </w:rPr>
      </w:pPr>
      <w:r>
        <w:rPr>
          <w:rFonts w:ascii="Courier New" w:hAnsi="Courier New" w:cs="Courier New"/>
          <w:sz w:val="18"/>
          <w:szCs w:val="18"/>
        </w:rPr>
        <w:t>(контактная информация:        тел. (495) 620-50-33, pravo@fstrf.ru</w:t>
      </w:r>
    </w:p>
    <w:p w:rsidR="00FB7729" w:rsidRDefault="00FB7729">
      <w:pPr>
        <w:pStyle w:val="ConsPlusCell"/>
        <w:rPr>
          <w:rFonts w:ascii="Courier New" w:hAnsi="Courier New" w:cs="Courier New"/>
          <w:sz w:val="18"/>
          <w:szCs w:val="18"/>
        </w:rPr>
      </w:pPr>
      <w:r>
        <w:rPr>
          <w:rFonts w:ascii="Courier New" w:hAnsi="Courier New" w:cs="Courier New"/>
          <w:sz w:val="18"/>
          <w:szCs w:val="18"/>
        </w:rPr>
        <w:t>ф.и.о., должность, телефон,</w:t>
      </w:r>
    </w:p>
    <w:p w:rsidR="00FB7729" w:rsidRDefault="00FB7729">
      <w:pPr>
        <w:pStyle w:val="ConsPlusCell"/>
        <w:rPr>
          <w:rFonts w:ascii="Courier New" w:hAnsi="Courier New" w:cs="Courier New"/>
          <w:sz w:val="18"/>
          <w:szCs w:val="18"/>
        </w:rPr>
      </w:pPr>
      <w:r>
        <w:rPr>
          <w:rFonts w:ascii="Courier New" w:hAnsi="Courier New" w:cs="Courier New"/>
          <w:sz w:val="18"/>
          <w:szCs w:val="18"/>
        </w:rPr>
        <w:t>адрес электронной почты)</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1. Наименование показателя     Доля положительных заключений Минюста</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России по результатам проведения правово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экспертизы и антикоррупционной экспертизы</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ведомственных правовых актов ФСТ России</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2.  Единица измерения          Процентов</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3.  Определение показателя     Определяет долю положительных заключени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Минюста России по результатам проведения</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равовой экспертизы и антикоррупционно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экспертизы ведомственных правовых актов</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ФСТ России от общего количества</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отправленных на регистрацию</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4. Алгоритм                    Дпзп = Кпзп / Кор * 100%</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формирования показателя 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методологические пояснения</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к показателю</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5.  Наблюдаемые                Положительные заключения Минюста России по</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характеристики показателя  результатам проведения правовой экспертизы</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и антикоррупционной экспертизы</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ведомственных правовых актов ФСТ России</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6. Временные                   ежегодно</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характеристики показателя</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7. Характеристика разреза      Федеральный уровень наблюдения</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8. Дополнительные</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характеристик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необходимые для описания</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оказателя</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Наименования и    │Буквен-│    Орган     │Метод сбора│ Объект и  │Охват</w:t>
      </w:r>
    </w:p>
    <w:p w:rsidR="00FB7729" w:rsidRDefault="00FB7729">
      <w:pPr>
        <w:pStyle w:val="ConsPlusCell"/>
        <w:rPr>
          <w:rFonts w:ascii="Courier New" w:hAnsi="Courier New" w:cs="Courier New"/>
          <w:sz w:val="18"/>
          <w:szCs w:val="18"/>
        </w:rPr>
      </w:pPr>
      <w:r>
        <w:rPr>
          <w:rFonts w:ascii="Courier New" w:hAnsi="Courier New" w:cs="Courier New"/>
          <w:sz w:val="18"/>
          <w:szCs w:val="18"/>
        </w:rPr>
        <w:lastRenderedPageBreak/>
        <w:t xml:space="preserve">      определения     │ное    │исполнительной│информации,│  единица  │единиц</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базовых       │обозна-│    власти    │  индекс   │наблюдения │совокуп-</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оказателей     │чение  │(организация) │   формы   │    </w:t>
      </w:r>
      <w:hyperlink w:anchor="Par13750" w:history="1">
        <w:r>
          <w:rPr>
            <w:rFonts w:ascii="Courier New" w:hAnsi="Courier New" w:cs="Courier New"/>
            <w:color w:val="0000FF"/>
            <w:sz w:val="18"/>
            <w:szCs w:val="18"/>
          </w:rPr>
          <w:t>&lt;2&gt;</w:t>
        </w:r>
      </w:hyperlink>
      <w:r>
        <w:rPr>
          <w:rFonts w:ascii="Courier New" w:hAnsi="Courier New" w:cs="Courier New"/>
          <w:sz w:val="18"/>
          <w:szCs w:val="18"/>
        </w:rPr>
        <w:t xml:space="preserve">    │ност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в      │  - источник  │отчетности │           │</w:t>
      </w:r>
      <w:hyperlink w:anchor="Par13751" w:history="1">
        <w:r>
          <w:rPr>
            <w:rFonts w:ascii="Courier New" w:hAnsi="Courier New" w:cs="Courier New"/>
            <w:color w:val="0000FF"/>
            <w:sz w:val="18"/>
            <w:szCs w:val="18"/>
          </w:rPr>
          <w:t>&lt;3&gt;</w:t>
        </w:r>
      </w:hyperlink>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формуле│  информации  │    </w:t>
      </w:r>
      <w:hyperlink w:anchor="Par13749" w:history="1">
        <w:r>
          <w:rPr>
            <w:rFonts w:ascii="Courier New" w:hAnsi="Courier New" w:cs="Courier New"/>
            <w:color w:val="0000FF"/>
            <w:sz w:val="18"/>
            <w:szCs w:val="18"/>
          </w:rPr>
          <w:t>&lt;1&gt;</w:t>
        </w:r>
      </w:hyperlink>
      <w:r>
        <w:rPr>
          <w:rFonts w:ascii="Courier New" w:hAnsi="Courier New" w:cs="Courier New"/>
          <w:sz w:val="18"/>
          <w:szCs w:val="18"/>
        </w:rPr>
        <w:t xml:space="preserve">    │           │</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расчета│              │           │           │</w:t>
      </w:r>
    </w:p>
    <w:p w:rsidR="00FB7729" w:rsidRDefault="00FB7729">
      <w:pPr>
        <w:pStyle w:val="ConsPlusCell"/>
        <w:rPr>
          <w:rFonts w:ascii="Courier New" w:hAnsi="Courier New" w:cs="Courier New"/>
          <w:sz w:val="18"/>
          <w:szCs w:val="18"/>
        </w:rPr>
      </w:pPr>
      <w:r>
        <w:rPr>
          <w:rFonts w:ascii="Courier New" w:hAnsi="Courier New" w:cs="Courier New"/>
          <w:sz w:val="18"/>
          <w:szCs w:val="18"/>
        </w:rPr>
        <w:t>──────────────────────┴───────┴──────────────┴───────────┴───────────┴────────</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1.  Количество         Кпзп     ФСТ России        1                     1</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оложительны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заключени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Минюста России по</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результатам</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роведения</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равово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экспертизы 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антикоррупционно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экспертизы</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ведомственны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равовых актов</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ФСТ России</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2.  Общее количество    Кор     ФСТ России        1                     1</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ведомственны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равовых актов</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ФСТ Росси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отправленных на</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регистрацию в</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Минюст России</w:t>
      </w:r>
    </w:p>
    <w:p w:rsidR="00FB7729" w:rsidRDefault="00FB7729">
      <w:pPr>
        <w:pStyle w:val="ConsPlusCell"/>
        <w:rPr>
          <w:rFonts w:ascii="Courier New" w:hAnsi="Courier New" w:cs="Courier New"/>
          <w:sz w:val="18"/>
          <w:szCs w:val="18"/>
        </w:rPr>
      </w:pPr>
      <w:r>
        <w:rPr>
          <w:rFonts w:ascii="Courier New" w:hAnsi="Courier New" w:cs="Courier New"/>
          <w:sz w:val="18"/>
          <w:szCs w:val="18"/>
        </w:rPr>
        <w:t>──────────────────────────────────────────────────────────────────────────────</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FB7729" w:rsidRDefault="00FB7729">
      <w:pPr>
        <w:widowControl w:val="0"/>
        <w:autoSpaceDE w:val="0"/>
        <w:autoSpaceDN w:val="0"/>
        <w:adjustRightInd w:val="0"/>
        <w:spacing w:after="0" w:line="240" w:lineRule="auto"/>
        <w:ind w:firstLine="540"/>
        <w:jc w:val="both"/>
        <w:rPr>
          <w:rFonts w:ascii="Calibri" w:hAnsi="Calibri" w:cs="Calibri"/>
        </w:rPr>
      </w:pPr>
      <w:bookmarkStart w:id="444" w:name="Par13749"/>
      <w:bookmarkEnd w:id="444"/>
      <w:r>
        <w:rPr>
          <w:rFonts w:ascii="Calibri" w:hAnsi="Calibri" w:cs="Calibri"/>
        </w:rPr>
        <w:t>&lt;1&gt; 1 - периодическая отчетность; 2 - перепись; 3 - единовременное обследование (учет); 4 - бухгалтерская отчетность; 5 - финансовая отчетность; 6 - социологический опрос; 7 - административная информация; 8 - прочие (указать).</w:t>
      </w:r>
    </w:p>
    <w:p w:rsidR="00FB7729" w:rsidRDefault="00FB7729">
      <w:pPr>
        <w:widowControl w:val="0"/>
        <w:autoSpaceDE w:val="0"/>
        <w:autoSpaceDN w:val="0"/>
        <w:adjustRightInd w:val="0"/>
        <w:spacing w:after="0" w:line="240" w:lineRule="auto"/>
        <w:ind w:firstLine="540"/>
        <w:jc w:val="both"/>
        <w:rPr>
          <w:rFonts w:ascii="Calibri" w:hAnsi="Calibri" w:cs="Calibri"/>
        </w:rPr>
      </w:pPr>
      <w:bookmarkStart w:id="445" w:name="Par13750"/>
      <w:bookmarkEnd w:id="445"/>
      <w:r>
        <w:rPr>
          <w:rFonts w:ascii="Calibri" w:hAnsi="Calibri" w:cs="Calibri"/>
        </w:rPr>
        <w:t>&lt;2&gt; Указать предприятия (организации) различных секторов экономики, группы населения, домашних хозяйств и др.</w:t>
      </w:r>
    </w:p>
    <w:p w:rsidR="00FB7729" w:rsidRDefault="00FB7729">
      <w:pPr>
        <w:widowControl w:val="0"/>
        <w:autoSpaceDE w:val="0"/>
        <w:autoSpaceDN w:val="0"/>
        <w:adjustRightInd w:val="0"/>
        <w:spacing w:after="0" w:line="240" w:lineRule="auto"/>
        <w:ind w:firstLine="540"/>
        <w:jc w:val="both"/>
        <w:rPr>
          <w:rFonts w:ascii="Calibri" w:hAnsi="Calibri" w:cs="Calibri"/>
        </w:rPr>
      </w:pPr>
      <w:bookmarkStart w:id="446" w:name="Par13751"/>
      <w:bookmarkEnd w:id="446"/>
      <w:r>
        <w:rPr>
          <w:rFonts w:ascii="Calibri" w:hAnsi="Calibri" w:cs="Calibri"/>
        </w:rPr>
        <w:t>&lt;3&gt; 1 - сплошное наблюдение; 2 - способ основного массива; 3 - выборочное наблюдение; 4 - монографическое наблюдение.</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Субъект официального           ФСТ России</w:t>
      </w:r>
    </w:p>
    <w:p w:rsidR="00FB7729" w:rsidRDefault="00FB7729">
      <w:pPr>
        <w:pStyle w:val="ConsPlusCell"/>
        <w:rPr>
          <w:rFonts w:ascii="Courier New" w:hAnsi="Courier New" w:cs="Courier New"/>
          <w:sz w:val="18"/>
          <w:szCs w:val="18"/>
        </w:rPr>
      </w:pPr>
      <w:r>
        <w:rPr>
          <w:rFonts w:ascii="Courier New" w:hAnsi="Courier New" w:cs="Courier New"/>
          <w:sz w:val="18"/>
          <w:szCs w:val="18"/>
        </w:rPr>
        <w:t>статистического учета,</w:t>
      </w:r>
    </w:p>
    <w:p w:rsidR="00FB7729" w:rsidRDefault="00FB7729">
      <w:pPr>
        <w:pStyle w:val="ConsPlusCell"/>
        <w:rPr>
          <w:rFonts w:ascii="Courier New" w:hAnsi="Courier New" w:cs="Courier New"/>
          <w:sz w:val="18"/>
          <w:szCs w:val="18"/>
        </w:rPr>
      </w:pPr>
      <w:r>
        <w:rPr>
          <w:rFonts w:ascii="Courier New" w:hAnsi="Courier New" w:cs="Courier New"/>
          <w:sz w:val="18"/>
          <w:szCs w:val="18"/>
        </w:rPr>
        <w:t>ответственный за сбор и</w:t>
      </w:r>
    </w:p>
    <w:p w:rsidR="00FB7729" w:rsidRDefault="00FB7729">
      <w:pPr>
        <w:pStyle w:val="ConsPlusCell"/>
        <w:rPr>
          <w:rFonts w:ascii="Courier New" w:hAnsi="Courier New" w:cs="Courier New"/>
          <w:sz w:val="18"/>
          <w:szCs w:val="18"/>
        </w:rPr>
      </w:pPr>
      <w:r>
        <w:rPr>
          <w:rFonts w:ascii="Courier New" w:hAnsi="Courier New" w:cs="Courier New"/>
          <w:sz w:val="18"/>
          <w:szCs w:val="18"/>
        </w:rPr>
        <w:t>представление информации</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Исполнитель, ответственный за  Бржезянский Станислав Эдмондович,</w:t>
      </w:r>
    </w:p>
    <w:p w:rsidR="00FB7729" w:rsidRDefault="00FB7729">
      <w:pPr>
        <w:pStyle w:val="ConsPlusCell"/>
        <w:rPr>
          <w:rFonts w:ascii="Courier New" w:hAnsi="Courier New" w:cs="Courier New"/>
          <w:sz w:val="18"/>
          <w:szCs w:val="18"/>
        </w:rPr>
      </w:pPr>
      <w:r>
        <w:rPr>
          <w:rFonts w:ascii="Courier New" w:hAnsi="Courier New" w:cs="Courier New"/>
          <w:sz w:val="18"/>
          <w:szCs w:val="18"/>
        </w:rPr>
        <w:t>формирование показателя        начальник Управления по работе с</w:t>
      </w:r>
    </w:p>
    <w:p w:rsidR="00FB7729" w:rsidRDefault="00FB7729">
      <w:pPr>
        <w:pStyle w:val="ConsPlusCell"/>
        <w:rPr>
          <w:rFonts w:ascii="Courier New" w:hAnsi="Courier New" w:cs="Courier New"/>
          <w:sz w:val="18"/>
          <w:szCs w:val="18"/>
        </w:rPr>
      </w:pPr>
      <w:r>
        <w:rPr>
          <w:rFonts w:ascii="Courier New" w:hAnsi="Courier New" w:cs="Courier New"/>
          <w:sz w:val="18"/>
          <w:szCs w:val="18"/>
        </w:rPr>
        <w:t>(контактная информация:        региональными органами регулирования и</w:t>
      </w:r>
    </w:p>
    <w:p w:rsidR="00FB7729" w:rsidRDefault="00FB7729">
      <w:pPr>
        <w:pStyle w:val="ConsPlusCell"/>
        <w:rPr>
          <w:rFonts w:ascii="Courier New" w:hAnsi="Courier New" w:cs="Courier New"/>
          <w:sz w:val="18"/>
          <w:szCs w:val="18"/>
        </w:rPr>
      </w:pPr>
      <w:r>
        <w:rPr>
          <w:rFonts w:ascii="Courier New" w:hAnsi="Courier New" w:cs="Courier New"/>
          <w:sz w:val="18"/>
          <w:szCs w:val="18"/>
        </w:rPr>
        <w:t>ф.и.о., должность, телефон,    рассмотрению разногласий,</w:t>
      </w:r>
    </w:p>
    <w:p w:rsidR="00FB7729" w:rsidRDefault="00FB7729">
      <w:pPr>
        <w:pStyle w:val="ConsPlusCell"/>
        <w:rPr>
          <w:rFonts w:ascii="Courier New" w:hAnsi="Courier New" w:cs="Courier New"/>
          <w:sz w:val="18"/>
          <w:szCs w:val="18"/>
        </w:rPr>
      </w:pPr>
      <w:r>
        <w:rPr>
          <w:rFonts w:ascii="Courier New" w:hAnsi="Courier New" w:cs="Courier New"/>
          <w:sz w:val="18"/>
          <w:szCs w:val="18"/>
        </w:rPr>
        <w:t>адрес электронной почты)       тел. (495) 620-50-46,</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sbrzhezyanskiy@fstrf.ru</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1. Наименование показателя     Снижение предельной стоимости подключения</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отребителей (до 150 кВт) по договорам</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технологического присоединения, в</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роцентах от ВНД на душу населения</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2. Единица измерения           Процент</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3. Определение показателя      Определяет уровень снижения предельно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стоимости подключения потребителей (до 150</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кВт) по договорам технологического</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рисоединения, в процентах от ВНД на душу</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населения</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4. Алгоритм формирования       </w:t>
      </w:r>
      <w:r>
        <w:rPr>
          <w:rFonts w:ascii="Courier New" w:hAnsi="Courier New" w:cs="Courier New"/>
          <w:position w:val="-16"/>
          <w:sz w:val="18"/>
          <w:szCs w:val="18"/>
        </w:rPr>
        <w:pict>
          <v:shape id="_x0000_i1085" type="#_x0000_t75" style="width:156.75pt;height:21.75pt">
            <v:imagedata r:id="rId456" o:title=""/>
          </v:shape>
        </w:pic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оказателя 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методологические пояснения</w:t>
      </w:r>
    </w:p>
    <w:p w:rsidR="00FB7729" w:rsidRDefault="00FB7729">
      <w:pPr>
        <w:pStyle w:val="ConsPlusCell"/>
        <w:rPr>
          <w:rFonts w:ascii="Courier New" w:hAnsi="Courier New" w:cs="Courier New"/>
          <w:sz w:val="18"/>
          <w:szCs w:val="18"/>
        </w:rPr>
      </w:pPr>
      <w:r>
        <w:rPr>
          <w:rFonts w:ascii="Courier New" w:hAnsi="Courier New" w:cs="Courier New"/>
          <w:sz w:val="18"/>
          <w:szCs w:val="18"/>
        </w:rPr>
        <w:lastRenderedPageBreak/>
        <w:t xml:space="preserve">   к показателю</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5. Наблюдаемые                 Стоимость подключения потребителей (до 150</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характеристики              кВт) по договорам технологического</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оказателя                  присоединения</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6. Временные                   Ежегодно</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характеристик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оказателя</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7. Характеристика разреза      Федеральный и Региональный уровн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наблюдения</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8. Дополнительные</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характеристики,             </w:t>
      </w:r>
      <w:r>
        <w:rPr>
          <w:rFonts w:ascii="Courier New" w:hAnsi="Courier New" w:cs="Courier New"/>
          <w:position w:val="-24"/>
          <w:sz w:val="18"/>
          <w:szCs w:val="18"/>
        </w:rPr>
        <w:pict>
          <v:shape id="_x0000_i1086" type="#_x0000_t75" style="width:138.75pt;height:36.75pt">
            <v:imagedata r:id="rId457" o:title=""/>
          </v:shape>
        </w:pic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необходимые для описания</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оказателя                  Где:</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position w:val="-12"/>
          <w:sz w:val="18"/>
          <w:szCs w:val="18"/>
        </w:rPr>
        <w:pict>
          <v:shape id="_x0000_i1087" type="#_x0000_t75" style="width:14.25pt;height:18.75pt">
            <v:imagedata r:id="rId458" o:title=""/>
          </v:shape>
        </w:pict>
      </w:r>
      <w:r>
        <w:rPr>
          <w:rFonts w:ascii="Courier New" w:hAnsi="Courier New" w:cs="Courier New"/>
          <w:sz w:val="18"/>
          <w:szCs w:val="18"/>
        </w:rPr>
        <w:t xml:space="preserve"> - расходы на осуществление i-ой сетево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организацией мероприятий, подлежащи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оплате потребителем, осуществляющим</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технологическое присоединение</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энергопринимающих устройств к</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электрическим сетям, рубле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position w:val="-12"/>
          <w:sz w:val="18"/>
          <w:szCs w:val="18"/>
        </w:rPr>
        <w:pict>
          <v:shape id="_x0000_i1088" type="#_x0000_t75" style="width:22.5pt;height:18.75pt">
            <v:imagedata r:id="rId459" o:title=""/>
          </v:shape>
        </w:pict>
      </w:r>
      <w:r>
        <w:rPr>
          <w:rFonts w:ascii="Courier New" w:hAnsi="Courier New" w:cs="Courier New"/>
          <w:sz w:val="18"/>
          <w:szCs w:val="18"/>
        </w:rPr>
        <w:t xml:space="preserve"> - расходы на строительство объектов</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i-ого электросетевого хозяйства, в</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частности от существующих объектов</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электросетевого хозяйства до</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рисоединяемых энергопринимающих устройств</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и (или) объектов электроэнергетик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оследняя миля"), без учета налога на</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добавленную стоимость;</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n - количество фактически поданных заявок</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отребителей, по которым заключены договоры</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на технологическое присоединение в</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отчетном периоде i-ой сетево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организацией, штук</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Наименования и   │Буквен- │     Орган     │Метод сбора│ Объект и │Охват</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определения    │ное     │исполнительной │информации,│ единица  │единиц</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базовых      │обоз-   │    власти     │  индекс   │наблюдения│совокуп-</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оказателей    │начение │ (организация) │   формы   │   </w:t>
      </w:r>
      <w:hyperlink w:anchor="Par13845" w:history="1">
        <w:r>
          <w:rPr>
            <w:rFonts w:ascii="Courier New" w:hAnsi="Courier New" w:cs="Courier New"/>
            <w:color w:val="0000FF"/>
            <w:sz w:val="18"/>
            <w:szCs w:val="18"/>
          </w:rPr>
          <w:t>&lt;2&gt;</w:t>
        </w:r>
      </w:hyperlink>
      <w:r>
        <w:rPr>
          <w:rFonts w:ascii="Courier New" w:hAnsi="Courier New" w:cs="Courier New"/>
          <w:sz w:val="18"/>
          <w:szCs w:val="18"/>
        </w:rPr>
        <w:t xml:space="preserve">    │ност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в       │  - источник   │отчетности │          │</w:t>
      </w:r>
      <w:hyperlink w:anchor="Par13846" w:history="1">
        <w:r>
          <w:rPr>
            <w:rFonts w:ascii="Courier New" w:hAnsi="Courier New" w:cs="Courier New"/>
            <w:color w:val="0000FF"/>
            <w:sz w:val="18"/>
            <w:szCs w:val="18"/>
          </w:rPr>
          <w:t>&lt;3&gt;</w:t>
        </w:r>
      </w:hyperlink>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формуле │  информации   │    </w:t>
      </w:r>
      <w:hyperlink w:anchor="Par13844" w:history="1">
        <w:r>
          <w:rPr>
            <w:rFonts w:ascii="Courier New" w:hAnsi="Courier New" w:cs="Courier New"/>
            <w:color w:val="0000FF"/>
            <w:sz w:val="18"/>
            <w:szCs w:val="18"/>
          </w:rPr>
          <w:t>&lt;1&gt;</w:t>
        </w:r>
      </w:hyperlink>
      <w:r>
        <w:rPr>
          <w:rFonts w:ascii="Courier New" w:hAnsi="Courier New" w:cs="Courier New"/>
          <w:sz w:val="18"/>
          <w:szCs w:val="18"/>
        </w:rPr>
        <w:t xml:space="preserve">    │          │</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расчета │               │           │          │</w:t>
      </w:r>
    </w:p>
    <w:p w:rsidR="00FB7729" w:rsidRDefault="00FB7729">
      <w:pPr>
        <w:pStyle w:val="ConsPlusCell"/>
        <w:rPr>
          <w:rFonts w:ascii="Courier New" w:hAnsi="Courier New" w:cs="Courier New"/>
          <w:sz w:val="18"/>
          <w:szCs w:val="18"/>
        </w:rPr>
      </w:pPr>
      <w:r>
        <w:rPr>
          <w:rFonts w:ascii="Courier New" w:hAnsi="Courier New" w:cs="Courier New"/>
          <w:sz w:val="18"/>
          <w:szCs w:val="18"/>
        </w:rPr>
        <w:t>─────────────────────┴────────┴───────────────┴───────────┴──────────┴────────</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1. Расходы на           </w:t>
      </w:r>
      <w:r>
        <w:rPr>
          <w:rFonts w:ascii="Courier New" w:hAnsi="Courier New" w:cs="Courier New"/>
          <w:position w:val="-12"/>
          <w:sz w:val="18"/>
          <w:szCs w:val="18"/>
        </w:rPr>
        <w:pict>
          <v:shape id="_x0000_i1089" type="#_x0000_t75" style="width:15pt;height:18.75pt">
            <v:imagedata r:id="rId460" o:title=""/>
          </v:shape>
        </w:pict>
      </w:r>
      <w:r>
        <w:rPr>
          <w:rFonts w:ascii="Courier New" w:hAnsi="Courier New" w:cs="Courier New"/>
          <w:sz w:val="18"/>
          <w:szCs w:val="18"/>
        </w:rPr>
        <w:t xml:space="preserve">      ФСТ России         1      Электро-       1</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осуществление                                          сетевые</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сетевой                                                орган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организацией                                           заци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мероприяти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одлежащих оплате</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отребителем,</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осуществляющим</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технологическое</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рисоединение</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энергопринимающи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устройств к</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электрическим</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сетям</w:t>
      </w:r>
    </w:p>
    <w:p w:rsidR="00FB7729" w:rsidRDefault="00FB7729">
      <w:pPr>
        <w:pStyle w:val="ConsPlusCell"/>
        <w:rPr>
          <w:rFonts w:ascii="Courier New" w:hAnsi="Courier New" w:cs="Courier New"/>
          <w:sz w:val="18"/>
          <w:szCs w:val="18"/>
        </w:rPr>
      </w:pPr>
      <w:r>
        <w:rPr>
          <w:rFonts w:ascii="Courier New" w:hAnsi="Courier New" w:cs="Courier New"/>
          <w:sz w:val="18"/>
          <w:szCs w:val="18"/>
        </w:rPr>
        <w:t>──────────────────────────────────────────────────────────────────────────────</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FB7729" w:rsidRDefault="00FB7729">
      <w:pPr>
        <w:widowControl w:val="0"/>
        <w:autoSpaceDE w:val="0"/>
        <w:autoSpaceDN w:val="0"/>
        <w:adjustRightInd w:val="0"/>
        <w:spacing w:after="0" w:line="240" w:lineRule="auto"/>
        <w:ind w:firstLine="540"/>
        <w:jc w:val="both"/>
        <w:rPr>
          <w:rFonts w:ascii="Calibri" w:hAnsi="Calibri" w:cs="Calibri"/>
        </w:rPr>
      </w:pPr>
      <w:bookmarkStart w:id="447" w:name="Par13844"/>
      <w:bookmarkEnd w:id="447"/>
      <w:r>
        <w:rPr>
          <w:rFonts w:ascii="Calibri" w:hAnsi="Calibri" w:cs="Calibri"/>
        </w:rPr>
        <w:t xml:space="preserve">&lt;1&gt; 1 - периодическая отчетность; 2 - перепись; 3 - единовременное обследование (учет); 4 - </w:t>
      </w:r>
      <w:r>
        <w:rPr>
          <w:rFonts w:ascii="Calibri" w:hAnsi="Calibri" w:cs="Calibri"/>
        </w:rPr>
        <w:lastRenderedPageBreak/>
        <w:t>бухгалтерская отчетность; 5 - финансовая отчетность; 6 - социологический опрос; 7 - административная информация; 8 - прочие (указать).</w:t>
      </w:r>
    </w:p>
    <w:p w:rsidR="00FB7729" w:rsidRDefault="00FB7729">
      <w:pPr>
        <w:widowControl w:val="0"/>
        <w:autoSpaceDE w:val="0"/>
        <w:autoSpaceDN w:val="0"/>
        <w:adjustRightInd w:val="0"/>
        <w:spacing w:after="0" w:line="240" w:lineRule="auto"/>
        <w:ind w:firstLine="540"/>
        <w:jc w:val="both"/>
        <w:rPr>
          <w:rFonts w:ascii="Calibri" w:hAnsi="Calibri" w:cs="Calibri"/>
        </w:rPr>
      </w:pPr>
      <w:bookmarkStart w:id="448" w:name="Par13845"/>
      <w:bookmarkEnd w:id="448"/>
      <w:r>
        <w:rPr>
          <w:rFonts w:ascii="Calibri" w:hAnsi="Calibri" w:cs="Calibri"/>
        </w:rPr>
        <w:t>&lt;2&gt; Указать предприятия (организации) различных секторов экономики, группы населения, домашних хозяйств и др.</w:t>
      </w:r>
    </w:p>
    <w:p w:rsidR="00FB7729" w:rsidRDefault="00FB7729">
      <w:pPr>
        <w:widowControl w:val="0"/>
        <w:autoSpaceDE w:val="0"/>
        <w:autoSpaceDN w:val="0"/>
        <w:adjustRightInd w:val="0"/>
        <w:spacing w:after="0" w:line="240" w:lineRule="auto"/>
        <w:ind w:firstLine="540"/>
        <w:jc w:val="both"/>
        <w:rPr>
          <w:rFonts w:ascii="Calibri" w:hAnsi="Calibri" w:cs="Calibri"/>
        </w:rPr>
      </w:pPr>
      <w:bookmarkStart w:id="449" w:name="Par13846"/>
      <w:bookmarkEnd w:id="449"/>
      <w:r>
        <w:rPr>
          <w:rFonts w:ascii="Calibri" w:hAnsi="Calibri" w:cs="Calibri"/>
        </w:rPr>
        <w:t>&lt;3&gt; 1 - сплошное наблюдение; 2 - способ основного массива; 3 - выборочное наблюдение; 4 - монографическое наблюдение.</w:t>
      </w:r>
    </w:p>
    <w:p w:rsidR="00FB7729" w:rsidRDefault="00FB7729">
      <w:pPr>
        <w:widowControl w:val="0"/>
        <w:autoSpaceDE w:val="0"/>
        <w:autoSpaceDN w:val="0"/>
        <w:adjustRightInd w:val="0"/>
        <w:spacing w:after="0" w:line="240" w:lineRule="auto"/>
        <w:jc w:val="right"/>
        <w:rPr>
          <w:rFonts w:ascii="Calibri" w:hAnsi="Calibri" w:cs="Calibri"/>
        </w:rPr>
      </w:pPr>
    </w:p>
    <w:p w:rsidR="00FB7729" w:rsidRDefault="00FB7729">
      <w:pPr>
        <w:widowControl w:val="0"/>
        <w:autoSpaceDE w:val="0"/>
        <w:autoSpaceDN w:val="0"/>
        <w:adjustRightInd w:val="0"/>
        <w:spacing w:after="0" w:line="240" w:lineRule="auto"/>
        <w:jc w:val="center"/>
        <w:outlineLvl w:val="2"/>
        <w:rPr>
          <w:rFonts w:ascii="Calibri" w:hAnsi="Calibri" w:cs="Calibri"/>
        </w:rPr>
      </w:pPr>
      <w:bookmarkStart w:id="450" w:name="Par13848"/>
      <w:bookmarkEnd w:id="450"/>
      <w:r>
        <w:rPr>
          <w:rFonts w:ascii="Calibri" w:hAnsi="Calibri" w:cs="Calibri"/>
        </w:rPr>
        <w:t>Подпрограмма 7 "Кадры для инновационной экономики"</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1. Наименование             Число управленцев, подготовленных в</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оказателя               соответствии с Государственным </w:t>
      </w:r>
      <w:hyperlink r:id="rId461" w:history="1">
        <w:r>
          <w:rPr>
            <w:rFonts w:ascii="Courier New" w:hAnsi="Courier New" w:cs="Courier New"/>
            <w:color w:val="0000FF"/>
            <w:sz w:val="20"/>
            <w:szCs w:val="20"/>
          </w:rPr>
          <w:t>планом</w:t>
        </w:r>
      </w:hyperlink>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одготовки управленческих кадров для</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организаций народного хозяйства по всем типам</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образовательных программ</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2. Единица измерения        Чел.</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3. Определение показателя   Определяет количество специалистов, прошедших</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обучение в рамках Государственного </w:t>
      </w:r>
      <w:hyperlink r:id="rId462" w:history="1">
        <w:r>
          <w:rPr>
            <w:rFonts w:ascii="Courier New" w:hAnsi="Courier New" w:cs="Courier New"/>
            <w:color w:val="0000FF"/>
            <w:sz w:val="20"/>
            <w:szCs w:val="20"/>
          </w:rPr>
          <w:t>плана</w:t>
        </w:r>
      </w:hyperlink>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одготовки управленческих кадров для</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организации народного хозяйства Российской</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Федерации</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4. Алгоритм формирования    Прямым счетом на основе заключенных</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оказателя и             соглашений между Минэкономразвития России 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методологические         органами исполнительной власти субъектов</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ояснения к показателю   Российской Федерации о предоставлени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субсидий бюджетам субъектов Российской</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Федерации на софинансирование расходов,</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связанных с оплатой оказанных специалистам</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российскими образовательными учреждениям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услуг</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5. Наблюдаемые              -</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характеристик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оказателя</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6. Временные                1 раз в год</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характеристик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оказателя</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7. Характеристика разреза   Федеральный и региональный уровень</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наблюдения</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8. Дополнительные           -</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характеристик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необходимые для</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описания показателя</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1. Наименование показателя  из них количество управленцев, подготовленных</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с применением современных образовательных</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технологий, основанных на активных методах</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обучения</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2. Единица измерения        Чел.</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3. Определение показателя   Определяет количество специалистов, прошедших</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обучение в рамках Государственного </w:t>
      </w:r>
      <w:hyperlink r:id="rId463" w:history="1">
        <w:r>
          <w:rPr>
            <w:rFonts w:ascii="Courier New" w:hAnsi="Courier New" w:cs="Courier New"/>
            <w:color w:val="0000FF"/>
            <w:sz w:val="20"/>
            <w:szCs w:val="20"/>
          </w:rPr>
          <w:t>плана</w:t>
        </w:r>
      </w:hyperlink>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одготовки управленческих кадров для</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организации народного хозяйства Российской</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Федерации</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lastRenderedPageBreak/>
        <w:t>4. Алгоритм формирования    Прямым счетом на основе заключенных соглашений</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оказателя и             между Минэкономразвития России и органам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методологические         исполнительной власти субъектов Российской</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ояснения к показателю   Федерации о предоставлении субсидий бюджетам</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субъектов Российской Федерации на</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софинансирование расходов, связанных с оплатой</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оказанных специалистам российским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образовательными учреждениями услуг.</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5.                          -</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6. Временные                1 раз в год</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характеристик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оказателя</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7. Характеристика разреза   Федеральный и региональный уровень</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наблюдения</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8. Дополнительные           -</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характеристик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необходимые для</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описания показателя</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1. Наименование показателя  из них количество управленцев, подготовленных</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для сферы здравоохранения и образования</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2. Единица измерения        Чел.</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3. Определение показателя   Определяет количество специалистов,</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одготовленных для сферы здравоохранения 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образования</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4. Алгоритм формирования    На основании отчетных данных, предоставляемых</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оказателя и             Российской академией народного хозяйства 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методологические         государственной службы при Президенте</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ояснения к показателю   Российской Федерации в соответствии с</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заключенным с Минэкономразвития Росси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государственным контрактом</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5. Наблюдаемые              -</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характеристик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оказателя</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6. Временные                1 раз в год</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характеристик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оказателя</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7. Характеристика разреза   Федеральный и региональный уровень</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наблюдения</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8. Дополнительные           -</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характеристик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необходимые для</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описания показателя</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1. Наименование показателя  Число   управленцев,    прошедших    зарубежные</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стажировки, как в рамках взаимных обменов,  так</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и целевых проектных стажировок</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2. Единица измерения        Чел.</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3. Определение показателя   Определяет количество специалистов, прошедших</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зарубежные стажировки, как в рамках взаимных</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обменов, так и целевых проектных стажировок</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4. Алгоритм формирования    На основании отчетных данных, предоставляемых</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оказателя и             исполнителями государственных контрактов,</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методологические         заключенных с ФГУ "ФРЦ" об оказании услуг по</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ояснения к показателю   организации зарубежных стажировок. Заключение</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государственных контрактов ФГУ "ФРЦ"</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осуществляется на основании Соглашения,</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заключенного с Минэкономразвития России о</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ередаче ФГУ "ФРЦ" функций государственного</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заказчика, связанных с реализацией отдельных</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мероприятий Государственного </w:t>
      </w:r>
      <w:hyperlink r:id="rId464" w:history="1">
        <w:r>
          <w:rPr>
            <w:rFonts w:ascii="Courier New" w:hAnsi="Courier New" w:cs="Courier New"/>
            <w:color w:val="0000FF"/>
            <w:sz w:val="20"/>
            <w:szCs w:val="20"/>
          </w:rPr>
          <w:t>плана</w:t>
        </w:r>
      </w:hyperlink>
      <w:r>
        <w:rPr>
          <w:rFonts w:ascii="Courier New" w:hAnsi="Courier New" w:cs="Courier New"/>
          <w:sz w:val="20"/>
          <w:szCs w:val="20"/>
        </w:rPr>
        <w:t xml:space="preserve"> подготовк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управленческих кадров для организаций</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народного хозяйства Российской Федерации</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5. Наблюдаемые              -</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характеристик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оказателя</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6. Временные                1 раз в год</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характеристик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оказателя</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7. Характеристика разреза   Федеральный и региональный уровень</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наблюдения</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8. Дополнительные           -</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характеристик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необходимые для</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описания показателя</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1. Наименование показателя  Количество управленцев в сфере здравоохранения</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и образования, прошедших зарубежные стажировки</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2. Единица измерения        Чел.</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3. Определение показателя   Определяет количество специалистов,</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одготовленных для сферы здравоохранения 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образования</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4. Алгоритм формирования    На основании отчетных данных, предоставляемых</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оказателя и             Российской академией народного хозяйства 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методологические         государственной службы при Президенте</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ояснения к показателю   Российской Федерации в соответствии с</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заключенным с Минэкономразвития Росси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государственным контрактом</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5. Наблюдаемые              -</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характеристик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оказателя</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6. Временные                1 раз в год</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характеристик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оказателя</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7. Характеристика разреза   Федеральный и региональный уровень</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наблюдения</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8. Дополнительные           -</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характеристик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необходимые для</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описания показателя</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1. Наименование показателя  Доля управленцев, завершивших обучение 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включенных по окончании обучения в кадровые</w:t>
      </w:r>
    </w:p>
    <w:p w:rsidR="00FB7729" w:rsidRDefault="00FB7729">
      <w:pPr>
        <w:pStyle w:val="ConsPlusCell"/>
        <w:rPr>
          <w:rFonts w:ascii="Courier New" w:hAnsi="Courier New" w:cs="Courier New"/>
          <w:sz w:val="20"/>
          <w:szCs w:val="20"/>
        </w:rPr>
      </w:pPr>
      <w:r>
        <w:rPr>
          <w:rFonts w:ascii="Courier New" w:hAnsi="Courier New" w:cs="Courier New"/>
          <w:sz w:val="20"/>
          <w:szCs w:val="20"/>
        </w:rPr>
        <w:lastRenderedPageBreak/>
        <w:t xml:space="preserve">                            резервы всех уровней власти, в общем</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количестве управленцев, завершивших обучение,</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в очередном году</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2. Единица измерения        %</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3. Определение показателя   Определяет долю специалистов, завершивших</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обучение и включенных в кадровый резерв всех</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уровней власти по окончании обучения, в общей</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доле специалистов прошедших обучение</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4. Алгоритм формирования    -</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оказателя 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методологические</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ояснения к показателю</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5. Наблюдаемые              -</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характеристик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оказателя</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6. Временные                1 раз в год</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характеристик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оказателя</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7. Характеристика разреза   Федеральный и региональный уровень</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наблюдения</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8. Дополнительные           -</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характеристик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необходимые для</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описания показателя</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1. Наименование             Доля образовательных учреждений, участвующих в</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оказателя               реализации Государственного </w:t>
      </w:r>
      <w:hyperlink r:id="rId465" w:history="1">
        <w:r>
          <w:rPr>
            <w:rFonts w:ascii="Courier New" w:hAnsi="Courier New" w:cs="Courier New"/>
            <w:color w:val="0000FF"/>
            <w:sz w:val="20"/>
            <w:szCs w:val="20"/>
          </w:rPr>
          <w:t>плана</w:t>
        </w:r>
      </w:hyperlink>
      <w:r>
        <w:rPr>
          <w:rFonts w:ascii="Courier New" w:hAnsi="Courier New" w:cs="Courier New"/>
          <w:sz w:val="20"/>
          <w:szCs w:val="20"/>
        </w:rPr>
        <w:t xml:space="preserve"> подготовк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управленческих кадров для организаций</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народного хозяйства Российской Федерации 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внедривших в образовательный процесс</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современные образовательные технологи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основанные на методах активного обучения</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2. Единица измерения        Чел.</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3. Определение показателя   Определяет долю образовательных учреждений,</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внедривших в образовательный процесс</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современные образовательные технологи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основанные на методах активного обучения, от</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общего количества учреждений, участвующих в</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реализации государственного плана подготовк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управленческих кадров для организаци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народного хозяйства Российской Федерации</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4. Алгоритм формирования    Прямым счетом на основе заключенных соглашений</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оказателя и             между Минэкономразвития России и органам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методологические         исполнительной власти субъектов Российской</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ояснения к показателю   Федерации о предоставлении субсидий бюджетам</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субъектов Российской Федерации на</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софинансирование расходов, связанных с оплатой</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оказанных специалистам российским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образовательными учреждениями услуг</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5. Наблюдаемые              -</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характеристик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оказателя</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lastRenderedPageBreak/>
        <w:t>6. Временные                1 раз в год</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характеристик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оказателя</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7. Характеристика разреза   Федеральный и региональный уровень</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наблюдения</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8. Дополнительные           -</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характеристик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необходимые для</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описания показателя</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1. Наименование показателя  Число заключенных специалистами, прошедшим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зарубежные стажировки, договоров 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контрактов в течение 3 лет после окончания</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зарубежных стажировок</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2. Единица измерения        Шт.</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3. Определение показателя   Определяет количество договоров 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контрактов заключенных специалистам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рошедших зарубежные стажировки</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4. Алгоритм формирования    -</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оказателя 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методологические</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ояснения к показателю</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5. Наблюдаемые              -</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характеристик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оказателя</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6. Временные                1 раз в год</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характеристик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оказателя</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7. Характеристика разреза   Федеральный и региональный уровень</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наблюдения</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8. Дополнительные           -</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характеристик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необходимые для</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описания показателя</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1. Наименование показателя  Количество информационных баз лучших</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инновационных проектов по реализаци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модернизационных процессов в сфере</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здравоохранения и образования ("банк</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роектов") для их последующего</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тиражирования</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2. Единица измерения        Шт.</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3. Определение показателя   Определяет количество информационных баз</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лучших проектов по реализации модернизаци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роцессов в сфере здравоохранения 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образования для их последующего</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тиражирования</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4. Алгоритм формирования    На основании отчетных данных,</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оказателя и             предоставляемых Российской академией</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методологические         народного хозяйства и государственной</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ояснения к показателю   службы при Президенте Российской Федераци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в соответствии с заключенным с</w:t>
      </w:r>
    </w:p>
    <w:p w:rsidR="00FB7729" w:rsidRDefault="00FB7729">
      <w:pPr>
        <w:pStyle w:val="ConsPlusCell"/>
        <w:rPr>
          <w:rFonts w:ascii="Courier New" w:hAnsi="Courier New" w:cs="Courier New"/>
          <w:sz w:val="20"/>
          <w:szCs w:val="20"/>
        </w:rPr>
      </w:pPr>
      <w:r>
        <w:rPr>
          <w:rFonts w:ascii="Courier New" w:hAnsi="Courier New" w:cs="Courier New"/>
          <w:sz w:val="20"/>
          <w:szCs w:val="20"/>
        </w:rPr>
        <w:lastRenderedPageBreak/>
        <w:t xml:space="preserve">                            Минэкономразвития России государственным</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контрактом</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5. Наблюдаемые              -</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характеристик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оказателя</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6. Временные                1 раз в год</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характеристик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оказателя</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7. Характеристика разреза   Федеральный и региональный уровень</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наблюдения</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8. Дополнительные           -</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характеристик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необходимые для</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описания показателя</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widowControl w:val="0"/>
        <w:autoSpaceDE w:val="0"/>
        <w:autoSpaceDN w:val="0"/>
        <w:adjustRightInd w:val="0"/>
        <w:spacing w:after="0" w:line="240" w:lineRule="auto"/>
        <w:jc w:val="center"/>
        <w:outlineLvl w:val="2"/>
        <w:rPr>
          <w:rFonts w:ascii="Calibri" w:hAnsi="Calibri" w:cs="Calibri"/>
        </w:rPr>
      </w:pPr>
      <w:bookmarkStart w:id="451" w:name="Par14178"/>
      <w:bookmarkEnd w:id="451"/>
      <w:r>
        <w:rPr>
          <w:rFonts w:ascii="Calibri" w:hAnsi="Calibri" w:cs="Calibri"/>
        </w:rPr>
        <w:t>Подпрограмма 8</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Совершенствование системы государственного</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стратегического управления"</w:t>
      </w:r>
    </w:p>
    <w:p w:rsidR="00FB7729" w:rsidRDefault="00FB7729">
      <w:pPr>
        <w:widowControl w:val="0"/>
        <w:autoSpaceDE w:val="0"/>
        <w:autoSpaceDN w:val="0"/>
        <w:adjustRightInd w:val="0"/>
        <w:spacing w:after="0" w:line="240" w:lineRule="auto"/>
        <w:jc w:val="right"/>
        <w:rPr>
          <w:rFonts w:ascii="Calibri" w:hAnsi="Calibri" w:cs="Calibri"/>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Субъект официального           Министерство экономического развития</w:t>
      </w:r>
    </w:p>
    <w:p w:rsidR="00FB7729" w:rsidRDefault="00FB7729">
      <w:pPr>
        <w:pStyle w:val="ConsPlusCell"/>
        <w:rPr>
          <w:rFonts w:ascii="Courier New" w:hAnsi="Courier New" w:cs="Courier New"/>
          <w:sz w:val="16"/>
          <w:szCs w:val="16"/>
        </w:rPr>
      </w:pPr>
      <w:r>
        <w:rPr>
          <w:rFonts w:ascii="Courier New" w:hAnsi="Courier New" w:cs="Courier New"/>
          <w:sz w:val="16"/>
          <w:szCs w:val="16"/>
        </w:rPr>
        <w:t>статистического учета,         Российской Федерации</w:t>
      </w:r>
    </w:p>
    <w:p w:rsidR="00FB7729" w:rsidRDefault="00FB7729">
      <w:pPr>
        <w:pStyle w:val="ConsPlusCell"/>
        <w:rPr>
          <w:rFonts w:ascii="Courier New" w:hAnsi="Courier New" w:cs="Courier New"/>
          <w:sz w:val="16"/>
          <w:szCs w:val="16"/>
        </w:rPr>
      </w:pPr>
      <w:r>
        <w:rPr>
          <w:rFonts w:ascii="Courier New" w:hAnsi="Courier New" w:cs="Courier New"/>
          <w:sz w:val="16"/>
          <w:szCs w:val="16"/>
        </w:rPr>
        <w:t>ответственный за сбор и</w:t>
      </w:r>
    </w:p>
    <w:p w:rsidR="00FB7729" w:rsidRDefault="00FB7729">
      <w:pPr>
        <w:pStyle w:val="ConsPlusCell"/>
        <w:rPr>
          <w:rFonts w:ascii="Courier New" w:hAnsi="Courier New" w:cs="Courier New"/>
          <w:sz w:val="16"/>
          <w:szCs w:val="16"/>
        </w:rPr>
      </w:pPr>
      <w:r>
        <w:rPr>
          <w:rFonts w:ascii="Courier New" w:hAnsi="Courier New" w:cs="Courier New"/>
          <w:sz w:val="16"/>
          <w:szCs w:val="16"/>
        </w:rPr>
        <w:t>представление информации</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Исполнитель, ответственный     Засов Олег Анатольевич, Директор</w:t>
      </w:r>
    </w:p>
    <w:p w:rsidR="00FB7729" w:rsidRDefault="00FB7729">
      <w:pPr>
        <w:pStyle w:val="ConsPlusCell"/>
        <w:rPr>
          <w:rFonts w:ascii="Courier New" w:hAnsi="Courier New" w:cs="Courier New"/>
          <w:sz w:val="16"/>
          <w:szCs w:val="16"/>
        </w:rPr>
      </w:pPr>
      <w:r>
        <w:rPr>
          <w:rFonts w:ascii="Courier New" w:hAnsi="Courier New" w:cs="Courier New"/>
          <w:sz w:val="16"/>
          <w:szCs w:val="16"/>
        </w:rPr>
        <w:t>за формирование показателя     Сводного департамента</w:t>
      </w:r>
    </w:p>
    <w:p w:rsidR="00FB7729" w:rsidRDefault="00FB7729">
      <w:pPr>
        <w:pStyle w:val="ConsPlusCell"/>
        <w:rPr>
          <w:rFonts w:ascii="Courier New" w:hAnsi="Courier New" w:cs="Courier New"/>
          <w:sz w:val="16"/>
          <w:szCs w:val="16"/>
        </w:rPr>
      </w:pPr>
      <w:r>
        <w:rPr>
          <w:rFonts w:ascii="Courier New" w:hAnsi="Courier New" w:cs="Courier New"/>
          <w:sz w:val="16"/>
          <w:szCs w:val="16"/>
        </w:rPr>
        <w:t>(контактная информация:        макроэкономического прогнозирования,</w:t>
      </w:r>
    </w:p>
    <w:p w:rsidR="00FB7729" w:rsidRDefault="00FB7729">
      <w:pPr>
        <w:pStyle w:val="ConsPlusCell"/>
        <w:rPr>
          <w:rFonts w:ascii="Courier New" w:hAnsi="Courier New" w:cs="Courier New"/>
          <w:sz w:val="16"/>
          <w:szCs w:val="16"/>
        </w:rPr>
      </w:pPr>
      <w:r>
        <w:rPr>
          <w:rFonts w:ascii="Courier New" w:hAnsi="Courier New" w:cs="Courier New"/>
          <w:sz w:val="16"/>
          <w:szCs w:val="16"/>
        </w:rPr>
        <w:t>ф.и.о., должность, телефон,    тел. 650-83-07, zasov@economy.gov.ru</w:t>
      </w:r>
    </w:p>
    <w:p w:rsidR="00FB7729" w:rsidRDefault="00FB7729">
      <w:pPr>
        <w:pStyle w:val="ConsPlusCell"/>
        <w:rPr>
          <w:rFonts w:ascii="Courier New" w:hAnsi="Courier New" w:cs="Courier New"/>
          <w:sz w:val="16"/>
          <w:szCs w:val="16"/>
        </w:rPr>
      </w:pPr>
      <w:r>
        <w:rPr>
          <w:rFonts w:ascii="Courier New" w:hAnsi="Courier New" w:cs="Courier New"/>
          <w:sz w:val="16"/>
          <w:szCs w:val="16"/>
        </w:rPr>
        <w:t>адрес электронной почты)</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1.  Наименование               Доля отраслей и секторов экономики в ВВП,</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показателя                  развивающихся с использованием</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инструментов стратегического</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планирования</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2.  Единица измерения          Процент</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3.  Определение                Определяется как сумма долей ВВП,</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показателя                  обеспечиваемый предприятиями отраслей</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экономики по которым утверждены</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действующие документы стратегического</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планирования федерального уровня -</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Государственные программы Российской</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Федерации, стратегии развития отраслей и</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секторов экономики, федеральные целевые</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программы</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4. Алгоритм                    Xi - объем произведенной добавленной</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формирования                стоимости i-ой отрасли экономики по</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показателя и                которой утверждены, действующие</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методологические            документы стратегического планирования</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пояснения к показателю      федерального уровня - Государственные</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программы Российской Федерации,</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стратегии развития отраслей и секторов</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экономики, федеральные целевые</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программы</w:t>
      </w:r>
    </w:p>
    <w:p w:rsidR="00FB7729" w:rsidRDefault="00FB7729">
      <w:pPr>
        <w:pStyle w:val="ConsPlusCell"/>
        <w:rPr>
          <w:rFonts w:ascii="Courier New" w:hAnsi="Courier New" w:cs="Courier New"/>
          <w:sz w:val="16"/>
          <w:szCs w:val="16"/>
        </w:rPr>
      </w:pPr>
      <w:r>
        <w:rPr>
          <w:rFonts w:ascii="Courier New" w:hAnsi="Courier New" w:cs="Courier New"/>
          <w:sz w:val="16"/>
          <w:szCs w:val="16"/>
        </w:rPr>
        <w:t>                               </w:t>
      </w:r>
      <w:r>
        <w:rPr>
          <w:rFonts w:ascii="Courier New" w:hAnsi="Courier New" w:cs="Courier New"/>
          <w:position w:val="-14"/>
          <w:sz w:val="16"/>
          <w:szCs w:val="16"/>
        </w:rPr>
        <w:pict>
          <v:shape id="_x0000_i1090" type="#_x0000_t75" style="width:81pt;height:20.25pt">
            <v:imagedata r:id="rId466" o:title=""/>
          </v:shape>
        </w:pic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5. Наблюдаемые</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характеристики</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показателя</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6. Временные                   Ежегодно</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характеристики</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показателя</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7. Характеристика разреза      Федеральный уровень</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наблюдения</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8. Дополнительные</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характеристики,</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необходимые для описания</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показателя</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Наименования и  │ Буквенное │    Орган     │ Метод сбора │  Объект и  │Охват единиц</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определения    │обозначение│исполнительной│ информации, │  единица   │совокупности</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базовых      │ в формуле │    власти    │индекс формы │ наблюдения │    </w:t>
      </w:r>
      <w:hyperlink w:anchor="Par14278" w:history="1">
        <w:r>
          <w:rPr>
            <w:rFonts w:ascii="Courier New" w:hAnsi="Courier New" w:cs="Courier New"/>
            <w:color w:val="0000FF"/>
            <w:sz w:val="16"/>
            <w:szCs w:val="16"/>
          </w:rPr>
          <w:t>&lt;3&gt;</w:t>
        </w:r>
      </w:hyperlink>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показателей    │  расчета  │(организация) │ отчетности  │     </w:t>
      </w:r>
      <w:hyperlink w:anchor="Par14277" w:history="1">
        <w:r>
          <w:rPr>
            <w:rFonts w:ascii="Courier New" w:hAnsi="Courier New" w:cs="Courier New"/>
            <w:color w:val="0000FF"/>
            <w:sz w:val="16"/>
            <w:szCs w:val="16"/>
          </w:rPr>
          <w:t>&lt;2&gt;</w:t>
        </w:r>
      </w:hyperlink>
      <w:r>
        <w:rPr>
          <w:rFonts w:ascii="Courier New" w:hAnsi="Courier New" w:cs="Courier New"/>
          <w:sz w:val="16"/>
          <w:szCs w:val="16"/>
        </w:rPr>
        <w:t xml:space="preserve">    │</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           │  - источник  │     </w:t>
      </w:r>
      <w:hyperlink w:anchor="Par14276" w:history="1">
        <w:r>
          <w:rPr>
            <w:rFonts w:ascii="Courier New" w:hAnsi="Courier New" w:cs="Courier New"/>
            <w:color w:val="0000FF"/>
            <w:sz w:val="16"/>
            <w:szCs w:val="16"/>
          </w:rPr>
          <w:t>&lt;1&gt;</w:t>
        </w:r>
      </w:hyperlink>
      <w:r>
        <w:rPr>
          <w:rFonts w:ascii="Courier New" w:hAnsi="Courier New" w:cs="Courier New"/>
          <w:sz w:val="16"/>
          <w:szCs w:val="16"/>
        </w:rPr>
        <w:t xml:space="preserve">     │            │</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           │  информации  │             │            │</w:t>
      </w:r>
    </w:p>
    <w:p w:rsidR="00FB7729" w:rsidRDefault="00FB7729">
      <w:pPr>
        <w:pStyle w:val="ConsPlusCell"/>
        <w:rPr>
          <w:rFonts w:ascii="Courier New" w:hAnsi="Courier New" w:cs="Courier New"/>
          <w:sz w:val="16"/>
          <w:szCs w:val="16"/>
        </w:rPr>
      </w:pPr>
      <w:r>
        <w:rPr>
          <w:rFonts w:ascii="Courier New" w:hAnsi="Courier New" w:cs="Courier New"/>
          <w:sz w:val="16"/>
          <w:szCs w:val="16"/>
        </w:rPr>
        <w:t>───────────────────┴───────────┴──────────────┴─────────────┴────────────┴─────────────</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1. Отрасли              i      Минэконом-        Реестр                       1</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экономики по                развития</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которым                     России</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утверждены,</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действующие</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документы</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стратегического</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планирования</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федерального</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уровня -</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Государственные</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программы</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Российской</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Федерации,</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стратегии</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развития</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отраслей и</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секторов</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экономики,</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федеральные</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целевые</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программы</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2. Произведенная        X      Росстат,       Периодическая Организации,   Выбороч-</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добавленная                 оценки          отчетность     домашние     ное наб-</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стоимость                   Минэконом-                   хозяйства и    людение</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отраслями                   развития                        другие</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экономики                   России</w:t>
      </w:r>
    </w:p>
    <w:p w:rsidR="00FB7729" w:rsidRDefault="00FB7729">
      <w:pPr>
        <w:pStyle w:val="ConsPlusCell"/>
        <w:rPr>
          <w:rFonts w:ascii="Courier New" w:hAnsi="Courier New" w:cs="Courier New"/>
          <w:sz w:val="16"/>
          <w:szCs w:val="16"/>
        </w:rPr>
      </w:pPr>
      <w:r>
        <w:rPr>
          <w:rFonts w:ascii="Courier New" w:hAnsi="Courier New" w:cs="Courier New"/>
          <w:sz w:val="16"/>
          <w:szCs w:val="16"/>
        </w:rPr>
        <w:t>───────────────────────────────────────────────────────────────────────────────────────</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FB7729" w:rsidRDefault="00FB7729">
      <w:pPr>
        <w:widowControl w:val="0"/>
        <w:autoSpaceDE w:val="0"/>
        <w:autoSpaceDN w:val="0"/>
        <w:adjustRightInd w:val="0"/>
        <w:spacing w:after="0" w:line="240" w:lineRule="auto"/>
        <w:ind w:firstLine="540"/>
        <w:jc w:val="both"/>
        <w:rPr>
          <w:rFonts w:ascii="Calibri" w:hAnsi="Calibri" w:cs="Calibri"/>
        </w:rPr>
      </w:pPr>
      <w:bookmarkStart w:id="452" w:name="Par14276"/>
      <w:bookmarkEnd w:id="452"/>
      <w:r>
        <w:rPr>
          <w:rFonts w:ascii="Calibri" w:hAnsi="Calibri" w:cs="Calibri"/>
        </w:rPr>
        <w:t>&lt;1&gt; 1 - периодическая отчетность; 2 - перепись; 3 - единовременное обследование (учет); 4 - бухгалтерская отчетность; 5 - финансовая отчетность; 6 - социологический опрос; 7 - административная информация; 8 - прочие (указать).</w:t>
      </w:r>
    </w:p>
    <w:p w:rsidR="00FB7729" w:rsidRDefault="00FB7729">
      <w:pPr>
        <w:widowControl w:val="0"/>
        <w:autoSpaceDE w:val="0"/>
        <w:autoSpaceDN w:val="0"/>
        <w:adjustRightInd w:val="0"/>
        <w:spacing w:after="0" w:line="240" w:lineRule="auto"/>
        <w:ind w:firstLine="540"/>
        <w:jc w:val="both"/>
        <w:rPr>
          <w:rFonts w:ascii="Calibri" w:hAnsi="Calibri" w:cs="Calibri"/>
        </w:rPr>
      </w:pPr>
      <w:bookmarkStart w:id="453" w:name="Par14277"/>
      <w:bookmarkEnd w:id="453"/>
      <w:r>
        <w:rPr>
          <w:rFonts w:ascii="Calibri" w:hAnsi="Calibri" w:cs="Calibri"/>
        </w:rPr>
        <w:t>&lt;2&gt; Указать предприятия (организации) различных секторов экономики, группы населения, домашних хозяйств и др.</w:t>
      </w:r>
    </w:p>
    <w:p w:rsidR="00FB7729" w:rsidRDefault="00FB7729">
      <w:pPr>
        <w:widowControl w:val="0"/>
        <w:autoSpaceDE w:val="0"/>
        <w:autoSpaceDN w:val="0"/>
        <w:adjustRightInd w:val="0"/>
        <w:spacing w:after="0" w:line="240" w:lineRule="auto"/>
        <w:ind w:firstLine="540"/>
        <w:jc w:val="both"/>
        <w:rPr>
          <w:rFonts w:ascii="Calibri" w:hAnsi="Calibri" w:cs="Calibri"/>
        </w:rPr>
      </w:pPr>
      <w:bookmarkStart w:id="454" w:name="Par14278"/>
      <w:bookmarkEnd w:id="454"/>
      <w:r>
        <w:rPr>
          <w:rFonts w:ascii="Calibri" w:hAnsi="Calibri" w:cs="Calibri"/>
        </w:rPr>
        <w:t>&lt;3&gt; 1 - сплошное наблюдение; 2 - способ основного массива; 3 - выборочное наблюдение; 4 - монографическое наблюдение.</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Субъект официального           Министерство экономического развития</w:t>
      </w:r>
    </w:p>
    <w:p w:rsidR="00FB7729" w:rsidRDefault="00FB7729">
      <w:pPr>
        <w:pStyle w:val="ConsPlusCell"/>
        <w:rPr>
          <w:rFonts w:ascii="Courier New" w:hAnsi="Courier New" w:cs="Courier New"/>
          <w:sz w:val="20"/>
          <w:szCs w:val="20"/>
        </w:rPr>
      </w:pPr>
      <w:r>
        <w:rPr>
          <w:rFonts w:ascii="Courier New" w:hAnsi="Courier New" w:cs="Courier New"/>
          <w:sz w:val="20"/>
          <w:szCs w:val="20"/>
        </w:rPr>
        <w:t>статистического учета,         Российской Федерации</w:t>
      </w:r>
    </w:p>
    <w:p w:rsidR="00FB7729" w:rsidRDefault="00FB7729">
      <w:pPr>
        <w:pStyle w:val="ConsPlusCell"/>
        <w:rPr>
          <w:rFonts w:ascii="Courier New" w:hAnsi="Courier New" w:cs="Courier New"/>
          <w:sz w:val="20"/>
          <w:szCs w:val="20"/>
        </w:rPr>
      </w:pPr>
      <w:r>
        <w:rPr>
          <w:rFonts w:ascii="Courier New" w:hAnsi="Courier New" w:cs="Courier New"/>
          <w:sz w:val="20"/>
          <w:szCs w:val="20"/>
        </w:rPr>
        <w:t>ответственный за сбор и</w:t>
      </w:r>
    </w:p>
    <w:p w:rsidR="00FB7729" w:rsidRDefault="00FB7729">
      <w:pPr>
        <w:pStyle w:val="ConsPlusCell"/>
        <w:rPr>
          <w:rFonts w:ascii="Courier New" w:hAnsi="Courier New" w:cs="Courier New"/>
          <w:sz w:val="20"/>
          <w:szCs w:val="20"/>
        </w:rPr>
      </w:pPr>
      <w:r>
        <w:rPr>
          <w:rFonts w:ascii="Courier New" w:hAnsi="Courier New" w:cs="Courier New"/>
          <w:sz w:val="20"/>
          <w:szCs w:val="20"/>
        </w:rPr>
        <w:t>представление информации</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Исполнитель, ответственный за  Засов Олег Анатольевич, Директор Сводного</w:t>
      </w:r>
    </w:p>
    <w:p w:rsidR="00FB7729" w:rsidRDefault="00FB7729">
      <w:pPr>
        <w:pStyle w:val="ConsPlusCell"/>
        <w:rPr>
          <w:rFonts w:ascii="Courier New" w:hAnsi="Courier New" w:cs="Courier New"/>
          <w:sz w:val="20"/>
          <w:szCs w:val="20"/>
        </w:rPr>
      </w:pPr>
      <w:r>
        <w:rPr>
          <w:rFonts w:ascii="Courier New" w:hAnsi="Courier New" w:cs="Courier New"/>
          <w:sz w:val="20"/>
          <w:szCs w:val="20"/>
        </w:rPr>
        <w:t>формирование показателя        департамента макроэкономического</w:t>
      </w:r>
    </w:p>
    <w:p w:rsidR="00FB7729" w:rsidRDefault="00FB7729">
      <w:pPr>
        <w:pStyle w:val="ConsPlusCell"/>
        <w:rPr>
          <w:rFonts w:ascii="Courier New" w:hAnsi="Courier New" w:cs="Courier New"/>
          <w:sz w:val="20"/>
          <w:szCs w:val="20"/>
        </w:rPr>
      </w:pPr>
      <w:r>
        <w:rPr>
          <w:rFonts w:ascii="Courier New" w:hAnsi="Courier New" w:cs="Courier New"/>
          <w:sz w:val="20"/>
          <w:szCs w:val="20"/>
        </w:rPr>
        <w:t>(контактная информация:        прогнозирования, тел. 650-83-07,</w:t>
      </w:r>
    </w:p>
    <w:p w:rsidR="00FB7729" w:rsidRDefault="00FB7729">
      <w:pPr>
        <w:pStyle w:val="ConsPlusCell"/>
        <w:rPr>
          <w:rFonts w:ascii="Courier New" w:hAnsi="Courier New" w:cs="Courier New"/>
          <w:sz w:val="20"/>
          <w:szCs w:val="20"/>
        </w:rPr>
      </w:pPr>
      <w:r>
        <w:rPr>
          <w:rFonts w:ascii="Courier New" w:hAnsi="Courier New" w:cs="Courier New"/>
          <w:sz w:val="20"/>
          <w:szCs w:val="20"/>
        </w:rPr>
        <w:t>ф.и.о., должность, телефон,    zasov@economy.gov.ru</w:t>
      </w:r>
    </w:p>
    <w:p w:rsidR="00FB7729" w:rsidRDefault="00FB7729">
      <w:pPr>
        <w:pStyle w:val="ConsPlusCell"/>
        <w:rPr>
          <w:rFonts w:ascii="Courier New" w:hAnsi="Courier New" w:cs="Courier New"/>
          <w:sz w:val="20"/>
          <w:szCs w:val="20"/>
        </w:rPr>
      </w:pPr>
      <w:r>
        <w:rPr>
          <w:rFonts w:ascii="Courier New" w:hAnsi="Courier New" w:cs="Courier New"/>
          <w:sz w:val="20"/>
          <w:szCs w:val="20"/>
        </w:rPr>
        <w:t>адрес электронной почты)</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1. Наименование                Среднее отклонение по набору ключевых</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оказателя                  показателей фактических значений от</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рогнозируемых в предыдущем году</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2. Единица измерения           Процентные пункты</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lastRenderedPageBreak/>
        <w:t>3. Определение                 Определяется на основании набора ключевых</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оказателя                  показателей:</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темп роста валового внутреннего продукта, %</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инфляция (индекс потребительских цен), %</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темп роста реальной заработной платы в</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экономике, %</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темп роста инвестиций в основной капитал, %</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индекс промышленного производства, %</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темп роста оборота розничной торговли, %</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4. Алгоритм                    По каждому показателю i из набора</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формирования                ключевых показателей прогнозное значение</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оказателя и                показателя Xi tП года t принимается из</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методологические            таблиц макроэкономических показателей</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ояснения к                 прогноза социально-экономического развития</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оказателю                  Российской Федерации, внесенного в</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Государственную Думу в сентябре года,</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редшествующего прогнозному, т.е.</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рогноза, положенного в основу проекта</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федерального бюджета на год t.</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Фактическое значение показателя Xi tф</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года t определяется в соответствии с</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докладом Росстата об итогах социально-</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экономического развития Российской</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Федерации года t, публикуемого в году,</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следующем за прогнозным. В случае</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уточнения Росстатом оценки показателя, в</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качестве отчетной принимается последняя</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оценка.</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Отклонение фактического значения</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оказателя Xi t от прогнозного значения</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оказателя вычисляется по формуле:</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position w:val="-18"/>
          <w:sz w:val="20"/>
          <w:szCs w:val="20"/>
        </w:rPr>
        <w:pict>
          <v:shape id="_x0000_i1091" type="#_x0000_t75" style="width:89.25pt;height:23.25pt">
            <v:imagedata r:id="rId467" o:title=""/>
          </v:shape>
        </w:pict>
      </w:r>
      <w:r>
        <w:rPr>
          <w:rFonts w:ascii="Courier New" w:hAnsi="Courier New" w:cs="Courier New"/>
          <w:sz w:val="20"/>
          <w:szCs w:val="20"/>
        </w:rPr>
        <w:t>, в процентных пунктах</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Среднее отклонение по набору ключевых</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оказателей фактических значений от</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рогнозных значений определяется как</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среднеарифметическое значение отклонений:</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position w:val="-16"/>
          <w:sz w:val="20"/>
          <w:szCs w:val="20"/>
        </w:rPr>
        <w:pict>
          <v:shape id="_x0000_i1092" type="#_x0000_t75" style="width:65.25pt;height:23.25pt">
            <v:imagedata r:id="rId468" o:title=""/>
          </v:shape>
        </w:pict>
      </w:r>
      <w:r>
        <w:rPr>
          <w:rFonts w:ascii="Courier New" w:hAnsi="Courier New" w:cs="Courier New"/>
          <w:sz w:val="20"/>
          <w:szCs w:val="20"/>
        </w:rPr>
        <w:t>,</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где n - число показателей в наборе ключевых</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оказателей, т.е. n = 6</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5.   Наблюдаемые</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характеристик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оказателя</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6.   Временные                 ежегодно</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характеристик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оказателя</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7.   Характеристика разреза    В разрезе РФ</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наблюдения</w:t>
      </w:r>
    </w:p>
    <w:p w:rsidR="00FB7729" w:rsidRDefault="00FB7729">
      <w:pPr>
        <w:pStyle w:val="ConsPlusCell"/>
        <w:rPr>
          <w:rFonts w:ascii="Courier New" w:hAnsi="Courier New" w:cs="Courier New"/>
          <w:sz w:val="20"/>
          <w:szCs w:val="20"/>
        </w:rPr>
      </w:pPr>
    </w:p>
    <w:p w:rsidR="00FB7729" w:rsidRDefault="00FB7729">
      <w:pPr>
        <w:pStyle w:val="ConsPlusCell"/>
        <w:rPr>
          <w:rFonts w:ascii="Courier New" w:hAnsi="Courier New" w:cs="Courier New"/>
          <w:sz w:val="20"/>
          <w:szCs w:val="20"/>
        </w:rPr>
      </w:pPr>
      <w:r>
        <w:rPr>
          <w:rFonts w:ascii="Courier New" w:hAnsi="Courier New" w:cs="Courier New"/>
          <w:sz w:val="20"/>
          <w:szCs w:val="20"/>
        </w:rPr>
        <w:t>8.   Дополнительные</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характеристики,</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необходимые для описания</w:t>
      </w:r>
    </w:p>
    <w:p w:rsidR="00FB7729" w:rsidRDefault="00FB7729">
      <w:pPr>
        <w:pStyle w:val="ConsPlusCell"/>
        <w:rPr>
          <w:rFonts w:ascii="Courier New" w:hAnsi="Courier New" w:cs="Courier New"/>
          <w:sz w:val="20"/>
          <w:szCs w:val="20"/>
        </w:rPr>
      </w:pPr>
      <w:r>
        <w:rPr>
          <w:rFonts w:ascii="Courier New" w:hAnsi="Courier New" w:cs="Courier New"/>
          <w:sz w:val="20"/>
          <w:szCs w:val="20"/>
        </w:rPr>
        <w:t xml:space="preserve">     показателя</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widowControl w:val="0"/>
        <w:autoSpaceDE w:val="0"/>
        <w:autoSpaceDN w:val="0"/>
        <w:adjustRightInd w:val="0"/>
        <w:spacing w:after="0" w:line="240" w:lineRule="auto"/>
        <w:jc w:val="right"/>
        <w:outlineLvl w:val="1"/>
        <w:rPr>
          <w:rFonts w:ascii="Calibri" w:hAnsi="Calibri" w:cs="Calibri"/>
        </w:rPr>
      </w:pPr>
      <w:bookmarkStart w:id="455" w:name="Par14354"/>
      <w:bookmarkEnd w:id="455"/>
      <w:r>
        <w:rPr>
          <w:rFonts w:ascii="Calibri" w:hAnsi="Calibri" w:cs="Calibri"/>
        </w:rPr>
        <w:t>Таблица 8а</w:t>
      </w:r>
    </w:p>
    <w:p w:rsidR="00FB7729" w:rsidRDefault="00FB7729">
      <w:pPr>
        <w:widowControl w:val="0"/>
        <w:autoSpaceDE w:val="0"/>
        <w:autoSpaceDN w:val="0"/>
        <w:adjustRightInd w:val="0"/>
        <w:spacing w:after="0" w:line="240" w:lineRule="auto"/>
        <w:jc w:val="right"/>
        <w:rPr>
          <w:rFonts w:ascii="Calibri" w:hAnsi="Calibri" w:cs="Calibri"/>
        </w:rPr>
      </w:pPr>
    </w:p>
    <w:p w:rsidR="00FB7729" w:rsidRDefault="00FB7729">
      <w:pPr>
        <w:widowControl w:val="0"/>
        <w:autoSpaceDE w:val="0"/>
        <w:autoSpaceDN w:val="0"/>
        <w:adjustRightInd w:val="0"/>
        <w:spacing w:after="0" w:line="240" w:lineRule="auto"/>
        <w:jc w:val="center"/>
        <w:outlineLvl w:val="2"/>
        <w:rPr>
          <w:rFonts w:ascii="Calibri" w:hAnsi="Calibri" w:cs="Calibri"/>
        </w:rPr>
      </w:pPr>
      <w:bookmarkStart w:id="456" w:name="Par14356"/>
      <w:bookmarkEnd w:id="456"/>
      <w:r>
        <w:rPr>
          <w:rFonts w:ascii="Calibri" w:hAnsi="Calibri" w:cs="Calibri"/>
        </w:rPr>
        <w:t>Подпрограмма 9</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Формирование официальной статистической информации</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Субъект официального                Федеральная служба государственной</w:t>
      </w:r>
    </w:p>
    <w:p w:rsidR="00FB7729" w:rsidRDefault="00FB7729">
      <w:pPr>
        <w:pStyle w:val="ConsPlusCell"/>
        <w:rPr>
          <w:rFonts w:ascii="Courier New" w:hAnsi="Courier New" w:cs="Courier New"/>
          <w:sz w:val="16"/>
          <w:szCs w:val="16"/>
        </w:rPr>
      </w:pPr>
      <w:r>
        <w:rPr>
          <w:rFonts w:ascii="Courier New" w:hAnsi="Courier New" w:cs="Courier New"/>
          <w:sz w:val="16"/>
          <w:szCs w:val="16"/>
        </w:rPr>
        <w:t>статистического учета,              статистики</w:t>
      </w:r>
    </w:p>
    <w:p w:rsidR="00FB7729" w:rsidRDefault="00FB7729">
      <w:pPr>
        <w:pStyle w:val="ConsPlusCell"/>
        <w:rPr>
          <w:rFonts w:ascii="Courier New" w:hAnsi="Courier New" w:cs="Courier New"/>
          <w:sz w:val="16"/>
          <w:szCs w:val="16"/>
        </w:rPr>
      </w:pPr>
      <w:r>
        <w:rPr>
          <w:rFonts w:ascii="Courier New" w:hAnsi="Courier New" w:cs="Courier New"/>
          <w:sz w:val="16"/>
          <w:szCs w:val="16"/>
        </w:rPr>
        <w:t>ответственный за сбор и</w:t>
      </w:r>
    </w:p>
    <w:p w:rsidR="00FB7729" w:rsidRDefault="00FB7729">
      <w:pPr>
        <w:pStyle w:val="ConsPlusCell"/>
        <w:rPr>
          <w:rFonts w:ascii="Courier New" w:hAnsi="Courier New" w:cs="Courier New"/>
          <w:sz w:val="16"/>
          <w:szCs w:val="16"/>
        </w:rPr>
      </w:pPr>
      <w:r>
        <w:rPr>
          <w:rFonts w:ascii="Courier New" w:hAnsi="Courier New" w:cs="Courier New"/>
          <w:sz w:val="16"/>
          <w:szCs w:val="16"/>
        </w:rPr>
        <w:t>представление информации</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Исполнитель, ответственный за       Бурдаков Михаил Владиславович,</w:t>
      </w:r>
    </w:p>
    <w:p w:rsidR="00FB7729" w:rsidRDefault="00FB7729">
      <w:pPr>
        <w:pStyle w:val="ConsPlusCell"/>
        <w:rPr>
          <w:rFonts w:ascii="Courier New" w:hAnsi="Courier New" w:cs="Courier New"/>
          <w:sz w:val="16"/>
          <w:szCs w:val="16"/>
        </w:rPr>
      </w:pPr>
      <w:r>
        <w:rPr>
          <w:rFonts w:ascii="Courier New" w:hAnsi="Courier New" w:cs="Courier New"/>
          <w:sz w:val="16"/>
          <w:szCs w:val="16"/>
        </w:rPr>
        <w:t>формирование показателя             начальник Управления информационных</w:t>
      </w:r>
    </w:p>
    <w:p w:rsidR="00FB7729" w:rsidRDefault="00FB7729">
      <w:pPr>
        <w:pStyle w:val="ConsPlusCell"/>
        <w:rPr>
          <w:rFonts w:ascii="Courier New" w:hAnsi="Courier New" w:cs="Courier New"/>
          <w:sz w:val="16"/>
          <w:szCs w:val="16"/>
        </w:rPr>
      </w:pPr>
      <w:r>
        <w:rPr>
          <w:rFonts w:ascii="Courier New" w:hAnsi="Courier New" w:cs="Courier New"/>
          <w:sz w:val="16"/>
          <w:szCs w:val="16"/>
        </w:rPr>
        <w:t>(контактная информация: ф.и.о.,     ресурсов и технологий (495) 607-1506</w:t>
      </w:r>
    </w:p>
    <w:p w:rsidR="00FB7729" w:rsidRDefault="00FB7729">
      <w:pPr>
        <w:pStyle w:val="ConsPlusCell"/>
        <w:rPr>
          <w:rFonts w:ascii="Courier New" w:hAnsi="Courier New" w:cs="Courier New"/>
          <w:sz w:val="16"/>
          <w:szCs w:val="16"/>
        </w:rPr>
      </w:pPr>
      <w:r>
        <w:rPr>
          <w:rFonts w:ascii="Courier New" w:hAnsi="Courier New" w:cs="Courier New"/>
          <w:sz w:val="16"/>
          <w:szCs w:val="16"/>
        </w:rPr>
        <w:t>должность, телефон, адрес           burdakov@gks.ru</w:t>
      </w:r>
    </w:p>
    <w:p w:rsidR="00FB7729" w:rsidRDefault="00FB7729">
      <w:pPr>
        <w:pStyle w:val="ConsPlusCell"/>
        <w:rPr>
          <w:rFonts w:ascii="Courier New" w:hAnsi="Courier New" w:cs="Courier New"/>
          <w:sz w:val="16"/>
          <w:szCs w:val="16"/>
        </w:rPr>
      </w:pPr>
      <w:r>
        <w:rPr>
          <w:rFonts w:ascii="Courier New" w:hAnsi="Courier New" w:cs="Courier New"/>
          <w:sz w:val="16"/>
          <w:szCs w:val="16"/>
        </w:rPr>
        <w:t>электронной почты)</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1. Наименование показателя          Доля показателей, данные по которым</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опубликованы в ЕМИСС в сроки, не</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позднее установленных ФПСР, в общем</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количестве показателей, данные по</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которым опубликованы в ЕМИСС, не</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менее</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2. Единица измерения                проценты (%)</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3. Определение показателя </w:t>
      </w:r>
      <w:hyperlink w:anchor="Par14446" w:history="1">
        <w:r>
          <w:rPr>
            <w:rFonts w:ascii="Courier New" w:hAnsi="Courier New" w:cs="Courier New"/>
            <w:color w:val="0000FF"/>
            <w:sz w:val="16"/>
            <w:szCs w:val="16"/>
          </w:rPr>
          <w:t>&lt;1&gt;</w:t>
        </w:r>
      </w:hyperlink>
      <w:r>
        <w:rPr>
          <w:rFonts w:ascii="Courier New" w:hAnsi="Courier New" w:cs="Courier New"/>
          <w:sz w:val="16"/>
          <w:szCs w:val="16"/>
        </w:rPr>
        <w:t xml:space="preserve">       Определяет долю показателей, данные</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по которым опубликованы в ЕМИСС в</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сроки, не позднее установленных ФПСР,</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в общем количестве показателей,</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данные по которым опубликованы в</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ЕМИСС</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4. Алгоритм формирования</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показателя и методологические     </w:t>
      </w:r>
      <w:r>
        <w:rPr>
          <w:rFonts w:ascii="Courier New" w:hAnsi="Courier New" w:cs="Courier New"/>
          <w:position w:val="-24"/>
          <w:sz w:val="16"/>
          <w:szCs w:val="16"/>
        </w:rPr>
        <w:pict>
          <v:shape id="_x0000_i1093" type="#_x0000_t75" style="width:117.75pt;height:30.75pt">
            <v:imagedata r:id="rId469" o:title=""/>
          </v:shape>
        </w:pict>
      </w:r>
      <w:r>
        <w:rPr>
          <w:rFonts w:ascii="Courier New" w:hAnsi="Courier New" w:cs="Courier New"/>
          <w:sz w:val="16"/>
          <w:szCs w:val="16"/>
        </w:rPr>
        <w:t>,</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пояснения к показателю </w:t>
      </w:r>
      <w:hyperlink w:anchor="Par14447" w:history="1">
        <w:r>
          <w:rPr>
            <w:rFonts w:ascii="Courier New" w:hAnsi="Courier New" w:cs="Courier New"/>
            <w:color w:val="0000FF"/>
            <w:sz w:val="16"/>
            <w:szCs w:val="16"/>
          </w:rPr>
          <w:t>&lt;2&gt;</w:t>
        </w:r>
      </w:hyperlink>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где N - общее количество показателей,</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данные по которым опубликованы в</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ЕМИСС, ед.</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k - количество показателей, данные по</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которым опубликованы позднее срока,</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установленного ФПСР, ед.</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n - доля показателей, данные по</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которым опубликованы в ЕМИСС в сроки,</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не позднее установленных ФПСР, %</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5. Наблюдаемые характеристики       Наблюдение осуществляется на</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показателя                       основании программного обеспечения</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ЕМИСС</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6. Временные характеристики         1 раз в год</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показателя </w:t>
      </w:r>
      <w:hyperlink w:anchor="Par14448" w:history="1">
        <w:r>
          <w:rPr>
            <w:rFonts w:ascii="Courier New" w:hAnsi="Courier New" w:cs="Courier New"/>
            <w:color w:val="0000FF"/>
            <w:sz w:val="16"/>
            <w:szCs w:val="16"/>
          </w:rPr>
          <w:t>&lt;3&gt;</w:t>
        </w:r>
      </w:hyperlink>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7. Характеристика разреза           Федеральный уровень</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наблюдения</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8. Дополнительные характеристики,   -</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необходимые для описания</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показателя</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Наименование и    │ Буквенное  │     Орган     │ Метод сбора  │ Объект и  │Охват</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определения     │обозначение │исполнительной │ информации,  │  единица  │единиц</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базовых показателей │ в формуле  │    власти     │ индекс формы │наблюдения │совокуп-</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  расчета   │(организация)  │  отчетности  │    </w:t>
      </w:r>
      <w:hyperlink w:anchor="Par14450" w:history="1">
        <w:r>
          <w:rPr>
            <w:rFonts w:ascii="Courier New" w:hAnsi="Courier New" w:cs="Courier New"/>
            <w:color w:val="0000FF"/>
            <w:sz w:val="16"/>
            <w:szCs w:val="16"/>
          </w:rPr>
          <w:t>&lt;5&gt;</w:t>
        </w:r>
      </w:hyperlink>
      <w:r>
        <w:rPr>
          <w:rFonts w:ascii="Courier New" w:hAnsi="Courier New" w:cs="Courier New"/>
          <w:sz w:val="16"/>
          <w:szCs w:val="16"/>
        </w:rPr>
        <w:t xml:space="preserve">    │ности</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            │  - источник   │      </w:t>
      </w:r>
      <w:hyperlink w:anchor="Par14449" w:history="1">
        <w:r>
          <w:rPr>
            <w:rFonts w:ascii="Courier New" w:hAnsi="Courier New" w:cs="Courier New"/>
            <w:color w:val="0000FF"/>
            <w:sz w:val="16"/>
            <w:szCs w:val="16"/>
          </w:rPr>
          <w:t>&lt;4&gt;</w:t>
        </w:r>
      </w:hyperlink>
      <w:r>
        <w:rPr>
          <w:rFonts w:ascii="Courier New" w:hAnsi="Courier New" w:cs="Courier New"/>
          <w:sz w:val="16"/>
          <w:szCs w:val="16"/>
        </w:rPr>
        <w:t xml:space="preserve">     │           │</w:t>
      </w:r>
      <w:hyperlink w:anchor="Par14451" w:history="1">
        <w:r>
          <w:rPr>
            <w:rFonts w:ascii="Courier New" w:hAnsi="Courier New" w:cs="Courier New"/>
            <w:color w:val="0000FF"/>
            <w:sz w:val="16"/>
            <w:szCs w:val="16"/>
          </w:rPr>
          <w:t>&lt;6&gt;</w:t>
        </w:r>
      </w:hyperlink>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            │  информации   │              │           │</w:t>
      </w:r>
    </w:p>
    <w:p w:rsidR="00FB7729" w:rsidRDefault="00FB7729">
      <w:pPr>
        <w:pStyle w:val="ConsPlusCell"/>
        <w:rPr>
          <w:rFonts w:ascii="Courier New" w:hAnsi="Courier New" w:cs="Courier New"/>
          <w:sz w:val="16"/>
          <w:szCs w:val="16"/>
        </w:rPr>
      </w:pPr>
      <w:r>
        <w:rPr>
          <w:rFonts w:ascii="Courier New" w:hAnsi="Courier New" w:cs="Courier New"/>
          <w:sz w:val="16"/>
          <w:szCs w:val="16"/>
        </w:rPr>
        <w:t>──────────────────────┴────────────┴───────────────┴──────────────┴───────────┴─────────</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1.  Общее количество   N           Росстат         периодическая  показатели  1</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показателей,                                   отчетность     ЕМИС</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данные по которым</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опубликованы в</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ЕМИСС</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2.  Количество         k           Росстат         периодическая  показатели  1</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показателей,                                   отчетность     ЕМИСС</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данные по которым</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опубликованы</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позднее срока,</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установленного</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ФПСР</w:t>
      </w:r>
    </w:p>
    <w:p w:rsidR="00FB7729" w:rsidRDefault="00FB7729">
      <w:pPr>
        <w:pStyle w:val="ConsPlusCell"/>
        <w:rPr>
          <w:rFonts w:ascii="Courier New" w:hAnsi="Courier New" w:cs="Courier New"/>
          <w:sz w:val="16"/>
          <w:szCs w:val="16"/>
        </w:rPr>
      </w:pP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3.  Доля показателей,  n           Росстат         периодическая  доля        1</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данные по которым                              отчетность</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опубликованы в</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ЕМИСС в сроки, не</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позднее</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установленных</w:t>
      </w:r>
    </w:p>
    <w:p w:rsidR="00FB7729" w:rsidRDefault="00FB7729">
      <w:pPr>
        <w:pStyle w:val="ConsPlusCell"/>
        <w:rPr>
          <w:rFonts w:ascii="Courier New" w:hAnsi="Courier New" w:cs="Courier New"/>
          <w:sz w:val="16"/>
          <w:szCs w:val="16"/>
        </w:rPr>
      </w:pPr>
      <w:r>
        <w:rPr>
          <w:rFonts w:ascii="Courier New" w:hAnsi="Courier New" w:cs="Courier New"/>
          <w:sz w:val="16"/>
          <w:szCs w:val="16"/>
        </w:rPr>
        <w:t xml:space="preserve">     ФПСР</w:t>
      </w:r>
    </w:p>
    <w:p w:rsidR="00FB7729" w:rsidRDefault="00FB7729">
      <w:pPr>
        <w:pStyle w:val="ConsPlusCell"/>
        <w:rPr>
          <w:rFonts w:ascii="Courier New" w:hAnsi="Courier New" w:cs="Courier New"/>
          <w:sz w:val="16"/>
          <w:szCs w:val="16"/>
        </w:rPr>
      </w:pPr>
      <w:r>
        <w:rPr>
          <w:rFonts w:ascii="Courier New" w:hAnsi="Courier New" w:cs="Courier New"/>
          <w:sz w:val="16"/>
          <w:szCs w:val="16"/>
        </w:rPr>
        <w:t>────────────────────────────────────────────────────────────────────────────────────────</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FB7729" w:rsidRDefault="00FB7729">
      <w:pPr>
        <w:widowControl w:val="0"/>
        <w:autoSpaceDE w:val="0"/>
        <w:autoSpaceDN w:val="0"/>
        <w:adjustRightInd w:val="0"/>
        <w:spacing w:after="0" w:line="240" w:lineRule="auto"/>
        <w:ind w:firstLine="540"/>
        <w:jc w:val="both"/>
        <w:rPr>
          <w:rFonts w:ascii="Calibri" w:hAnsi="Calibri" w:cs="Calibri"/>
        </w:rPr>
      </w:pPr>
      <w:bookmarkStart w:id="457" w:name="Par14446"/>
      <w:bookmarkEnd w:id="457"/>
      <w:r>
        <w:rPr>
          <w:rFonts w:ascii="Calibri" w:hAnsi="Calibri" w:cs="Calibri"/>
        </w:rPr>
        <w:t>&lt;1&gt; Характеристика содержания показателя.</w:t>
      </w:r>
    </w:p>
    <w:p w:rsidR="00FB7729" w:rsidRDefault="00FB7729">
      <w:pPr>
        <w:widowControl w:val="0"/>
        <w:autoSpaceDE w:val="0"/>
        <w:autoSpaceDN w:val="0"/>
        <w:adjustRightInd w:val="0"/>
        <w:spacing w:after="0" w:line="240" w:lineRule="auto"/>
        <w:ind w:firstLine="540"/>
        <w:jc w:val="both"/>
        <w:rPr>
          <w:rFonts w:ascii="Calibri" w:hAnsi="Calibri" w:cs="Calibri"/>
        </w:rPr>
      </w:pPr>
      <w:bookmarkStart w:id="458" w:name="Par14447"/>
      <w:bookmarkEnd w:id="458"/>
      <w:r>
        <w:rPr>
          <w:rFonts w:ascii="Calibri" w:hAnsi="Calibri" w:cs="Calibri"/>
        </w:rPr>
        <w:t>&lt;2&gt; При описании формулы или алгоритма необходимо использовать буквенные обозначения базовых показателей. Если имеется утвержденная методика расчета показателя, то следует указать ее в приложении к паспорту показателя.</w:t>
      </w:r>
    </w:p>
    <w:p w:rsidR="00FB7729" w:rsidRDefault="00FB7729">
      <w:pPr>
        <w:widowControl w:val="0"/>
        <w:autoSpaceDE w:val="0"/>
        <w:autoSpaceDN w:val="0"/>
        <w:adjustRightInd w:val="0"/>
        <w:spacing w:after="0" w:line="240" w:lineRule="auto"/>
        <w:ind w:firstLine="540"/>
        <w:jc w:val="both"/>
        <w:rPr>
          <w:rFonts w:ascii="Calibri" w:hAnsi="Calibri" w:cs="Calibri"/>
        </w:rPr>
      </w:pPr>
      <w:bookmarkStart w:id="459" w:name="Par14448"/>
      <w:bookmarkEnd w:id="459"/>
      <w:r>
        <w:rPr>
          <w:rFonts w:ascii="Calibri" w:hAnsi="Calibri" w:cs="Calibri"/>
        </w:rPr>
        <w:t>&lt;3&gt; Указываются периодичность и вид временной характеристики.</w:t>
      </w:r>
    </w:p>
    <w:p w:rsidR="00FB7729" w:rsidRDefault="00FB7729">
      <w:pPr>
        <w:widowControl w:val="0"/>
        <w:autoSpaceDE w:val="0"/>
        <w:autoSpaceDN w:val="0"/>
        <w:adjustRightInd w:val="0"/>
        <w:spacing w:after="0" w:line="240" w:lineRule="auto"/>
        <w:ind w:firstLine="540"/>
        <w:jc w:val="both"/>
        <w:rPr>
          <w:rFonts w:ascii="Calibri" w:hAnsi="Calibri" w:cs="Calibri"/>
        </w:rPr>
      </w:pPr>
      <w:bookmarkStart w:id="460" w:name="Par14449"/>
      <w:bookmarkEnd w:id="460"/>
      <w:r>
        <w:rPr>
          <w:rFonts w:ascii="Calibri" w:hAnsi="Calibri" w:cs="Calibri"/>
        </w:rPr>
        <w:t>&lt;4&gt; 1 - периодическая отчетность; 2 - перепись; 3 - единовременное обследование (учет); 4 - бухгалтерская отчетность; 5 - финансовая отчетность; 6 - социологический опрос; 7 - административная информация; 8 - прочие (указать).</w:t>
      </w:r>
    </w:p>
    <w:p w:rsidR="00FB7729" w:rsidRDefault="00FB7729">
      <w:pPr>
        <w:widowControl w:val="0"/>
        <w:autoSpaceDE w:val="0"/>
        <w:autoSpaceDN w:val="0"/>
        <w:adjustRightInd w:val="0"/>
        <w:spacing w:after="0" w:line="240" w:lineRule="auto"/>
        <w:ind w:firstLine="540"/>
        <w:jc w:val="both"/>
        <w:rPr>
          <w:rFonts w:ascii="Calibri" w:hAnsi="Calibri" w:cs="Calibri"/>
        </w:rPr>
      </w:pPr>
      <w:bookmarkStart w:id="461" w:name="Par14450"/>
      <w:bookmarkEnd w:id="461"/>
      <w:r>
        <w:rPr>
          <w:rFonts w:ascii="Calibri" w:hAnsi="Calibri" w:cs="Calibri"/>
        </w:rPr>
        <w:t>&lt;5&gt; Указать предприятия (организации) различных секторов экономики, группы населения, домашних хозяйств и др.</w:t>
      </w:r>
    </w:p>
    <w:p w:rsidR="00FB7729" w:rsidRDefault="00FB7729">
      <w:pPr>
        <w:widowControl w:val="0"/>
        <w:autoSpaceDE w:val="0"/>
        <w:autoSpaceDN w:val="0"/>
        <w:adjustRightInd w:val="0"/>
        <w:spacing w:after="0" w:line="240" w:lineRule="auto"/>
        <w:ind w:firstLine="540"/>
        <w:jc w:val="both"/>
        <w:rPr>
          <w:rFonts w:ascii="Calibri" w:hAnsi="Calibri" w:cs="Calibri"/>
        </w:rPr>
      </w:pPr>
      <w:bookmarkStart w:id="462" w:name="Par14451"/>
      <w:bookmarkEnd w:id="462"/>
      <w:r>
        <w:rPr>
          <w:rFonts w:ascii="Calibri" w:hAnsi="Calibri" w:cs="Calibri"/>
        </w:rPr>
        <w:t>&lt;6&gt; 1 - сплошное наблюдение; 2 - способ основного массива; 3 - выборочное наблюдение; 4 - монографическое наблюдение.</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Субъект официального             Федеральная служба государственной</w:t>
      </w:r>
    </w:p>
    <w:p w:rsidR="00FB7729" w:rsidRDefault="00FB7729">
      <w:pPr>
        <w:pStyle w:val="ConsPlusCell"/>
        <w:rPr>
          <w:rFonts w:ascii="Courier New" w:hAnsi="Courier New" w:cs="Courier New"/>
          <w:sz w:val="18"/>
          <w:szCs w:val="18"/>
        </w:rPr>
      </w:pPr>
      <w:r>
        <w:rPr>
          <w:rFonts w:ascii="Courier New" w:hAnsi="Courier New" w:cs="Courier New"/>
          <w:sz w:val="18"/>
          <w:szCs w:val="18"/>
        </w:rPr>
        <w:t>статистического учета,           статистики</w:t>
      </w:r>
    </w:p>
    <w:p w:rsidR="00FB7729" w:rsidRDefault="00FB7729">
      <w:pPr>
        <w:pStyle w:val="ConsPlusCell"/>
        <w:rPr>
          <w:rFonts w:ascii="Courier New" w:hAnsi="Courier New" w:cs="Courier New"/>
          <w:sz w:val="18"/>
          <w:szCs w:val="18"/>
        </w:rPr>
      </w:pPr>
      <w:r>
        <w:rPr>
          <w:rFonts w:ascii="Courier New" w:hAnsi="Courier New" w:cs="Courier New"/>
          <w:sz w:val="18"/>
          <w:szCs w:val="18"/>
        </w:rPr>
        <w:t>ответственный за сбор и</w:t>
      </w:r>
    </w:p>
    <w:p w:rsidR="00FB7729" w:rsidRDefault="00FB7729">
      <w:pPr>
        <w:pStyle w:val="ConsPlusCell"/>
        <w:rPr>
          <w:rFonts w:ascii="Courier New" w:hAnsi="Courier New" w:cs="Courier New"/>
          <w:sz w:val="18"/>
          <w:szCs w:val="18"/>
        </w:rPr>
      </w:pPr>
      <w:r>
        <w:rPr>
          <w:rFonts w:ascii="Courier New" w:hAnsi="Courier New" w:cs="Courier New"/>
          <w:sz w:val="18"/>
          <w:szCs w:val="18"/>
        </w:rPr>
        <w:t>представление информации</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Исполнитель, ответственный за    Егоренко Сергей Николаевич начальник</w:t>
      </w:r>
    </w:p>
    <w:p w:rsidR="00FB7729" w:rsidRDefault="00FB7729">
      <w:pPr>
        <w:pStyle w:val="ConsPlusCell"/>
        <w:rPr>
          <w:rFonts w:ascii="Courier New" w:hAnsi="Courier New" w:cs="Courier New"/>
          <w:sz w:val="18"/>
          <w:szCs w:val="18"/>
        </w:rPr>
      </w:pPr>
      <w:r>
        <w:rPr>
          <w:rFonts w:ascii="Courier New" w:hAnsi="Courier New" w:cs="Courier New"/>
          <w:sz w:val="18"/>
          <w:szCs w:val="18"/>
        </w:rPr>
        <w:t>формирование показателя          Управления организации статистического</w:t>
      </w:r>
    </w:p>
    <w:p w:rsidR="00FB7729" w:rsidRDefault="00FB7729">
      <w:pPr>
        <w:pStyle w:val="ConsPlusCell"/>
        <w:rPr>
          <w:rFonts w:ascii="Courier New" w:hAnsi="Courier New" w:cs="Courier New"/>
          <w:sz w:val="18"/>
          <w:szCs w:val="18"/>
        </w:rPr>
      </w:pPr>
      <w:r>
        <w:rPr>
          <w:rFonts w:ascii="Courier New" w:hAnsi="Courier New" w:cs="Courier New"/>
          <w:sz w:val="18"/>
          <w:szCs w:val="18"/>
        </w:rPr>
        <w:t>(контактная информация:          наблюдения и контроля (495) 607 31 57</w:t>
      </w:r>
    </w:p>
    <w:p w:rsidR="00FB7729" w:rsidRDefault="00FB7729">
      <w:pPr>
        <w:pStyle w:val="ConsPlusCell"/>
        <w:rPr>
          <w:rFonts w:ascii="Courier New" w:hAnsi="Courier New" w:cs="Courier New"/>
          <w:sz w:val="18"/>
          <w:szCs w:val="18"/>
        </w:rPr>
      </w:pPr>
      <w:r>
        <w:rPr>
          <w:rFonts w:ascii="Courier New" w:hAnsi="Courier New" w:cs="Courier New"/>
          <w:sz w:val="18"/>
          <w:szCs w:val="18"/>
        </w:rPr>
        <w:t>ф.и.о., должность, телефон,      egorenko@gks.ru</w:t>
      </w:r>
    </w:p>
    <w:p w:rsidR="00FB7729" w:rsidRDefault="00FB7729">
      <w:pPr>
        <w:pStyle w:val="ConsPlusCell"/>
        <w:rPr>
          <w:rFonts w:ascii="Courier New" w:hAnsi="Courier New" w:cs="Courier New"/>
          <w:sz w:val="18"/>
          <w:szCs w:val="18"/>
        </w:rPr>
      </w:pPr>
      <w:r>
        <w:rPr>
          <w:rFonts w:ascii="Courier New" w:hAnsi="Courier New" w:cs="Courier New"/>
          <w:sz w:val="18"/>
          <w:szCs w:val="18"/>
        </w:rPr>
        <w:t>адрес электронной почты)</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1. Наименование показателя       Доля работ Федерального </w:t>
      </w:r>
      <w:hyperlink r:id="rId470" w:history="1">
        <w:r>
          <w:rPr>
            <w:rFonts w:ascii="Courier New" w:hAnsi="Courier New" w:cs="Courier New"/>
            <w:color w:val="0000FF"/>
            <w:sz w:val="18"/>
            <w:szCs w:val="18"/>
          </w:rPr>
          <w:t>плана</w:t>
        </w:r>
      </w:hyperlink>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статистических работ, показатели по</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которым размещены в ЕМИСС в сети Интернет</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в общем количестве работ, включенных в</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Федеральный </w:t>
      </w:r>
      <w:hyperlink r:id="rId471" w:history="1">
        <w:r>
          <w:rPr>
            <w:rFonts w:ascii="Courier New" w:hAnsi="Courier New" w:cs="Courier New"/>
            <w:color w:val="0000FF"/>
            <w:sz w:val="18"/>
            <w:szCs w:val="18"/>
          </w:rPr>
          <w:t>план</w:t>
        </w:r>
      </w:hyperlink>
      <w:r>
        <w:rPr>
          <w:rFonts w:ascii="Courier New" w:hAnsi="Courier New" w:cs="Courier New"/>
          <w:sz w:val="18"/>
          <w:szCs w:val="18"/>
        </w:rPr>
        <w:t xml:space="preserve"> статистических работ,</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оказатели которых подлежат включению в</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ЕМИСС, не менее</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2. Единица измерения             Проценты (%)</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3. Определение показателя        Определяет долю работ, Федерального </w:t>
      </w:r>
      <w:hyperlink r:id="rId472" w:history="1">
        <w:r>
          <w:rPr>
            <w:rFonts w:ascii="Courier New" w:hAnsi="Courier New" w:cs="Courier New"/>
            <w:color w:val="0000FF"/>
            <w:sz w:val="18"/>
            <w:szCs w:val="18"/>
          </w:rPr>
          <w:t>плана</w:t>
        </w:r>
      </w:hyperlink>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w:t>
      </w:r>
      <w:hyperlink w:anchor="Par14578" w:history="1">
        <w:r>
          <w:rPr>
            <w:rFonts w:ascii="Courier New" w:hAnsi="Courier New" w:cs="Courier New"/>
            <w:color w:val="0000FF"/>
            <w:sz w:val="18"/>
            <w:szCs w:val="18"/>
          </w:rPr>
          <w:t>&lt;1&gt;</w:t>
        </w:r>
      </w:hyperlink>
      <w:r>
        <w:rPr>
          <w:rFonts w:ascii="Courier New" w:hAnsi="Courier New" w:cs="Courier New"/>
          <w:sz w:val="18"/>
          <w:szCs w:val="18"/>
        </w:rPr>
        <w:t xml:space="preserve">                           статистических работ, показатели по</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которым размещены в ЕМИСС в сети Интернет</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в общем количестве работ, включенных в</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Федеральный </w:t>
      </w:r>
      <w:hyperlink r:id="rId473" w:history="1">
        <w:r>
          <w:rPr>
            <w:rFonts w:ascii="Courier New" w:hAnsi="Courier New" w:cs="Courier New"/>
            <w:color w:val="0000FF"/>
            <w:sz w:val="18"/>
            <w:szCs w:val="18"/>
          </w:rPr>
          <w:t>план</w:t>
        </w:r>
      </w:hyperlink>
      <w:r>
        <w:rPr>
          <w:rFonts w:ascii="Courier New" w:hAnsi="Courier New" w:cs="Courier New"/>
          <w:sz w:val="18"/>
          <w:szCs w:val="18"/>
        </w:rPr>
        <w:t xml:space="preserve"> статистических работ,</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оказатели которых подлежат включению в</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ЕМИСС - обозначен Д</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4. Алгоритм формирования         Д = Краз/  (Кобщ - Кнераз) * 100%</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оказателя и                  Д - доля работ, Федерального </w:t>
      </w:r>
      <w:hyperlink r:id="rId474" w:history="1">
        <w:r>
          <w:rPr>
            <w:rFonts w:ascii="Courier New" w:hAnsi="Courier New" w:cs="Courier New"/>
            <w:color w:val="0000FF"/>
            <w:sz w:val="18"/>
            <w:szCs w:val="18"/>
          </w:rPr>
          <w:t>плана</w:t>
        </w:r>
      </w:hyperlink>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методологические пояснения    статистических работ, показатели по</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к показателю </w:t>
      </w:r>
      <w:hyperlink w:anchor="Par14579" w:history="1">
        <w:r>
          <w:rPr>
            <w:rFonts w:ascii="Courier New" w:hAnsi="Courier New" w:cs="Courier New"/>
            <w:color w:val="0000FF"/>
            <w:sz w:val="18"/>
            <w:szCs w:val="18"/>
          </w:rPr>
          <w:t>&lt;2&gt;</w:t>
        </w:r>
      </w:hyperlink>
      <w:r>
        <w:rPr>
          <w:rFonts w:ascii="Courier New" w:hAnsi="Courier New" w:cs="Courier New"/>
          <w:sz w:val="18"/>
          <w:szCs w:val="18"/>
        </w:rPr>
        <w:t xml:space="preserve">              которым размещены в ЕМИСС в сети Интернет</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в общем количестве работ, включенных в</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Федеральный </w:t>
      </w:r>
      <w:hyperlink r:id="rId475" w:history="1">
        <w:r>
          <w:rPr>
            <w:rFonts w:ascii="Courier New" w:hAnsi="Courier New" w:cs="Courier New"/>
            <w:color w:val="0000FF"/>
            <w:sz w:val="18"/>
            <w:szCs w:val="18"/>
          </w:rPr>
          <w:t>план</w:t>
        </w:r>
      </w:hyperlink>
      <w:r>
        <w:rPr>
          <w:rFonts w:ascii="Courier New" w:hAnsi="Courier New" w:cs="Courier New"/>
          <w:sz w:val="18"/>
          <w:szCs w:val="18"/>
        </w:rPr>
        <w:t xml:space="preserve"> статистических работ,</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оказатели которых подлежат</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включению в ЕМИСС;</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Краз - количество работ, показатели по</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которым размещены в ЕМИСС;</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Кобщ - всего количество работ в</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Федеральном </w:t>
      </w:r>
      <w:hyperlink r:id="rId476" w:history="1">
        <w:r>
          <w:rPr>
            <w:rFonts w:ascii="Courier New" w:hAnsi="Courier New" w:cs="Courier New"/>
            <w:color w:val="0000FF"/>
            <w:sz w:val="18"/>
            <w:szCs w:val="18"/>
          </w:rPr>
          <w:t>плане</w:t>
        </w:r>
      </w:hyperlink>
      <w:r>
        <w:rPr>
          <w:rFonts w:ascii="Courier New" w:hAnsi="Courier New" w:cs="Courier New"/>
          <w:sz w:val="18"/>
          <w:szCs w:val="18"/>
        </w:rPr>
        <w:t xml:space="preserve"> статистических работ,</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Кнераз - количество работ, показател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которых нецелесообразно размещать в</w:t>
      </w:r>
    </w:p>
    <w:p w:rsidR="00FB7729" w:rsidRDefault="00FB7729">
      <w:pPr>
        <w:pStyle w:val="ConsPlusCell"/>
        <w:rPr>
          <w:rFonts w:ascii="Courier New" w:hAnsi="Courier New" w:cs="Courier New"/>
          <w:sz w:val="18"/>
          <w:szCs w:val="18"/>
        </w:rPr>
      </w:pPr>
      <w:r>
        <w:rPr>
          <w:rFonts w:ascii="Courier New" w:hAnsi="Courier New" w:cs="Courier New"/>
          <w:sz w:val="18"/>
          <w:szCs w:val="18"/>
        </w:rPr>
        <w:lastRenderedPageBreak/>
        <w:t xml:space="preserve">                                 ЕМИСС. Отсутствие показателей по ряду</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работ Федерального </w:t>
      </w:r>
      <w:hyperlink r:id="rId477" w:history="1">
        <w:r>
          <w:rPr>
            <w:rFonts w:ascii="Courier New" w:hAnsi="Courier New" w:cs="Courier New"/>
            <w:color w:val="0000FF"/>
            <w:sz w:val="18"/>
            <w:szCs w:val="18"/>
          </w:rPr>
          <w:t>плана</w:t>
        </w:r>
      </w:hyperlink>
      <w:r>
        <w:rPr>
          <w:rFonts w:ascii="Courier New" w:hAnsi="Courier New" w:cs="Courier New"/>
          <w:sz w:val="18"/>
          <w:szCs w:val="18"/>
        </w:rPr>
        <w:t xml:space="preserve"> статистически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работ обусловлено тем, что доступ к</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разрабатываемой по ним информаци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ограничен либо это работы по подготовке 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выпуску информационно-аналитически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материалов, официальных статистически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убликаций, заполнению вопросников</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международных организаций и другие, в</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которых используются показател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размещенные в ЕМИСС в рамках других работ</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лана</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5. Наблюдаемые характеристики    Количество работ Федерального </w:t>
      </w:r>
      <w:hyperlink r:id="rId478" w:history="1">
        <w:r>
          <w:rPr>
            <w:rFonts w:ascii="Courier New" w:hAnsi="Courier New" w:cs="Courier New"/>
            <w:color w:val="0000FF"/>
            <w:sz w:val="18"/>
            <w:szCs w:val="18"/>
          </w:rPr>
          <w:t>плана</w:t>
        </w:r>
      </w:hyperlink>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оказателя                    статистических работ, показатели по</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которым размещены в ЕМИСС в сети Интернет</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6. Временные характеристики      1 раз в год</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оказателя </w:t>
      </w:r>
      <w:hyperlink w:anchor="Par14580" w:history="1">
        <w:r>
          <w:rPr>
            <w:rFonts w:ascii="Courier New" w:hAnsi="Courier New" w:cs="Courier New"/>
            <w:color w:val="0000FF"/>
            <w:sz w:val="18"/>
            <w:szCs w:val="18"/>
          </w:rPr>
          <w:t>&lt;3&gt;</w:t>
        </w:r>
      </w:hyperlink>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7. Характеристика разреза        Федеральный уровень</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наблюдения</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8. Дополнительные</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характеристики,  необходимые</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для описания показателя</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Наименования и    │ Буквенное │     Орган     │Метод сбора│ Объект и  │Охват</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определения базовых │обозначение│исполнительной │информации,│  единица  │единиц</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оказателей     │ в формуле │    власти     │  индекс   │наблюдения │совокуп-</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  расчета  │(организация)  │   формы   │    </w:t>
      </w:r>
      <w:hyperlink w:anchor="Par14582" w:history="1">
        <w:r>
          <w:rPr>
            <w:rFonts w:ascii="Courier New" w:hAnsi="Courier New" w:cs="Courier New"/>
            <w:color w:val="0000FF"/>
            <w:sz w:val="18"/>
            <w:szCs w:val="18"/>
          </w:rPr>
          <w:t>&lt;5&gt;</w:t>
        </w:r>
      </w:hyperlink>
      <w:r>
        <w:rPr>
          <w:rFonts w:ascii="Courier New" w:hAnsi="Courier New" w:cs="Courier New"/>
          <w:sz w:val="18"/>
          <w:szCs w:val="18"/>
        </w:rPr>
        <w:t xml:space="preserve">    │ност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           │  - источник   │отчетности │           │</w:t>
      </w:r>
      <w:hyperlink w:anchor="Par14583" w:history="1">
        <w:r>
          <w:rPr>
            <w:rFonts w:ascii="Courier New" w:hAnsi="Courier New" w:cs="Courier New"/>
            <w:color w:val="0000FF"/>
            <w:sz w:val="18"/>
            <w:szCs w:val="18"/>
          </w:rPr>
          <w:t>&lt;6&gt;</w:t>
        </w:r>
      </w:hyperlink>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           │  информации   │    </w:t>
      </w:r>
      <w:hyperlink w:anchor="Par14581" w:history="1">
        <w:r>
          <w:rPr>
            <w:rFonts w:ascii="Courier New" w:hAnsi="Courier New" w:cs="Courier New"/>
            <w:color w:val="0000FF"/>
            <w:sz w:val="18"/>
            <w:szCs w:val="18"/>
          </w:rPr>
          <w:t>&lt;4&gt;</w:t>
        </w:r>
      </w:hyperlink>
      <w:r>
        <w:rPr>
          <w:rFonts w:ascii="Courier New" w:hAnsi="Courier New" w:cs="Courier New"/>
          <w:sz w:val="18"/>
          <w:szCs w:val="18"/>
        </w:rPr>
        <w:t xml:space="preserve">    │           │</w:t>
      </w:r>
    </w:p>
    <w:p w:rsidR="00FB7729" w:rsidRDefault="00FB7729">
      <w:pPr>
        <w:pStyle w:val="ConsPlusCell"/>
        <w:rPr>
          <w:rFonts w:ascii="Courier New" w:hAnsi="Courier New" w:cs="Courier New"/>
          <w:sz w:val="18"/>
          <w:szCs w:val="18"/>
        </w:rPr>
      </w:pPr>
      <w:r>
        <w:rPr>
          <w:rFonts w:ascii="Courier New" w:hAnsi="Courier New" w:cs="Courier New"/>
          <w:sz w:val="18"/>
          <w:szCs w:val="18"/>
        </w:rPr>
        <w:t>──────────────────────┴───────────┴───────────────┴───────────┴───────────┴─────────</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1.  Доля работ             Д          Росстат     периоди-    Работа      Сплошное</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Федерального                                  ческая      Федераль-   наблю-</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w:t>
      </w:r>
      <w:hyperlink r:id="rId479" w:history="1">
        <w:r>
          <w:rPr>
            <w:rFonts w:ascii="Courier New" w:hAnsi="Courier New" w:cs="Courier New"/>
            <w:color w:val="0000FF"/>
            <w:sz w:val="18"/>
            <w:szCs w:val="18"/>
          </w:rPr>
          <w:t>плана</w:t>
        </w:r>
      </w:hyperlink>
      <w:r>
        <w:rPr>
          <w:rFonts w:ascii="Courier New" w:hAnsi="Courier New" w:cs="Courier New"/>
          <w:sz w:val="18"/>
          <w:szCs w:val="18"/>
        </w:rPr>
        <w:t xml:space="preserve">                                         отчетность  ного        дение</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статистических                                            </w:t>
      </w:r>
      <w:hyperlink r:id="rId480" w:history="1">
        <w:r>
          <w:rPr>
            <w:rFonts w:ascii="Courier New" w:hAnsi="Courier New" w:cs="Courier New"/>
            <w:color w:val="0000FF"/>
            <w:sz w:val="18"/>
            <w:szCs w:val="18"/>
          </w:rPr>
          <w:t>плана</w:t>
        </w:r>
      </w:hyperlink>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работ,                                                    статист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оказатели по                                             чески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которым                                                   работ</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размещены в</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ЕМИСС в сет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Интернет в общем</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количестве</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работ,</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включенных в</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Федеральный </w:t>
      </w:r>
      <w:hyperlink r:id="rId481" w:history="1">
        <w:r>
          <w:rPr>
            <w:rFonts w:ascii="Courier New" w:hAnsi="Courier New" w:cs="Courier New"/>
            <w:color w:val="0000FF"/>
            <w:sz w:val="18"/>
            <w:szCs w:val="18"/>
          </w:rPr>
          <w:t>план</w:t>
        </w:r>
      </w:hyperlink>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статистически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работ,</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оказател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которых подлежат</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включению в</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ЕМИСС, не менее</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2.  Количество           Краз         Росстат     Периоди-    Работа      Сплошное</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работ,                                        ческая      Федераль-   наблю-</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оказатели по                                 отчетность  ного        дение</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которым                                                   </w:t>
      </w:r>
      <w:hyperlink r:id="rId482" w:history="1">
        <w:r>
          <w:rPr>
            <w:rFonts w:ascii="Courier New" w:hAnsi="Courier New" w:cs="Courier New"/>
            <w:color w:val="0000FF"/>
            <w:sz w:val="18"/>
            <w:szCs w:val="18"/>
          </w:rPr>
          <w:t>плана</w:t>
        </w:r>
      </w:hyperlink>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размещены в                                               статист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ЕМИСС                                                     чески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работ</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3.  Всего количество     Кобщ         Росстат     периоди-    Работа      Сплошное</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работ в                                       ческая      Федераль-   наблю-</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Федеральном                                   отчетность  ного        дение</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w:t>
      </w:r>
      <w:hyperlink r:id="rId483" w:history="1">
        <w:r>
          <w:rPr>
            <w:rFonts w:ascii="Courier New" w:hAnsi="Courier New" w:cs="Courier New"/>
            <w:color w:val="0000FF"/>
            <w:sz w:val="18"/>
            <w:szCs w:val="18"/>
          </w:rPr>
          <w:t>плане</w:t>
        </w:r>
      </w:hyperlink>
      <w:r>
        <w:rPr>
          <w:rFonts w:ascii="Courier New" w:hAnsi="Courier New" w:cs="Courier New"/>
          <w:sz w:val="18"/>
          <w:szCs w:val="18"/>
        </w:rPr>
        <w:t xml:space="preserve">                                                     </w:t>
      </w:r>
      <w:hyperlink r:id="rId484" w:history="1">
        <w:r>
          <w:rPr>
            <w:rFonts w:ascii="Courier New" w:hAnsi="Courier New" w:cs="Courier New"/>
            <w:color w:val="0000FF"/>
            <w:sz w:val="18"/>
            <w:szCs w:val="18"/>
          </w:rPr>
          <w:t>плана</w:t>
        </w:r>
      </w:hyperlink>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статистических                                            статист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работ                                                     чески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работ</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4.  Количество          Кнераз        Росстат     периоди-    Работа      Сплошное</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работ,                                        ческая      Федераль-   наблю-</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оказатели                                    отчетность  ного        дение</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которых                                                   </w:t>
      </w:r>
      <w:hyperlink r:id="rId485" w:history="1">
        <w:r>
          <w:rPr>
            <w:rFonts w:ascii="Courier New" w:hAnsi="Courier New" w:cs="Courier New"/>
            <w:color w:val="0000FF"/>
            <w:sz w:val="18"/>
            <w:szCs w:val="18"/>
          </w:rPr>
          <w:t>плана</w:t>
        </w:r>
      </w:hyperlink>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нецелесообразно                                           статист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размещать в                                               чески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ЕМИСС.                                                    работ</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w:t>
      </w:r>
    </w:p>
    <w:p w:rsidR="00FB7729" w:rsidRDefault="00FB7729">
      <w:pPr>
        <w:pStyle w:val="ConsPlusCell"/>
        <w:rPr>
          <w:rFonts w:ascii="Courier New" w:hAnsi="Courier New" w:cs="Courier New"/>
          <w:sz w:val="18"/>
          <w:szCs w:val="18"/>
          <w:lang w:val="en-US"/>
        </w:rPr>
      </w:pPr>
    </w:p>
    <w:p w:rsidR="00FB7729" w:rsidRDefault="00FB772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FB7729" w:rsidRDefault="00FB7729">
      <w:pPr>
        <w:widowControl w:val="0"/>
        <w:autoSpaceDE w:val="0"/>
        <w:autoSpaceDN w:val="0"/>
        <w:adjustRightInd w:val="0"/>
        <w:spacing w:after="0" w:line="240" w:lineRule="auto"/>
        <w:ind w:firstLine="540"/>
        <w:jc w:val="both"/>
        <w:rPr>
          <w:rFonts w:ascii="Calibri" w:hAnsi="Calibri" w:cs="Calibri"/>
        </w:rPr>
      </w:pPr>
      <w:bookmarkStart w:id="463" w:name="Par14578"/>
      <w:bookmarkEnd w:id="463"/>
      <w:r>
        <w:rPr>
          <w:rFonts w:ascii="Calibri" w:hAnsi="Calibri" w:cs="Calibri"/>
        </w:rPr>
        <w:t>&lt;1&gt; Характеристика содержания показателя.</w:t>
      </w:r>
    </w:p>
    <w:p w:rsidR="00FB7729" w:rsidRDefault="00FB7729">
      <w:pPr>
        <w:widowControl w:val="0"/>
        <w:autoSpaceDE w:val="0"/>
        <w:autoSpaceDN w:val="0"/>
        <w:adjustRightInd w:val="0"/>
        <w:spacing w:after="0" w:line="240" w:lineRule="auto"/>
        <w:ind w:firstLine="540"/>
        <w:jc w:val="both"/>
        <w:rPr>
          <w:rFonts w:ascii="Calibri" w:hAnsi="Calibri" w:cs="Calibri"/>
        </w:rPr>
      </w:pPr>
      <w:bookmarkStart w:id="464" w:name="Par14579"/>
      <w:bookmarkEnd w:id="464"/>
      <w:r>
        <w:rPr>
          <w:rFonts w:ascii="Calibri" w:hAnsi="Calibri" w:cs="Calibri"/>
        </w:rPr>
        <w:t>&lt;2&gt; При описании формулы или алгоритма необходимо использовать буквенные обозначения базовых показателей. Если имеется утвержденная методика расчета показателя, то следует указать ее в приложении к паспорту показателя.</w:t>
      </w:r>
    </w:p>
    <w:p w:rsidR="00FB7729" w:rsidRDefault="00FB7729">
      <w:pPr>
        <w:widowControl w:val="0"/>
        <w:autoSpaceDE w:val="0"/>
        <w:autoSpaceDN w:val="0"/>
        <w:adjustRightInd w:val="0"/>
        <w:spacing w:after="0" w:line="240" w:lineRule="auto"/>
        <w:ind w:firstLine="540"/>
        <w:jc w:val="both"/>
        <w:rPr>
          <w:rFonts w:ascii="Calibri" w:hAnsi="Calibri" w:cs="Calibri"/>
        </w:rPr>
      </w:pPr>
      <w:bookmarkStart w:id="465" w:name="Par14580"/>
      <w:bookmarkEnd w:id="465"/>
      <w:r>
        <w:rPr>
          <w:rFonts w:ascii="Calibri" w:hAnsi="Calibri" w:cs="Calibri"/>
        </w:rPr>
        <w:t>&lt;3&gt; Указываются периодичность и вид временной характеристики.</w:t>
      </w:r>
    </w:p>
    <w:p w:rsidR="00FB7729" w:rsidRDefault="00FB7729">
      <w:pPr>
        <w:widowControl w:val="0"/>
        <w:autoSpaceDE w:val="0"/>
        <w:autoSpaceDN w:val="0"/>
        <w:adjustRightInd w:val="0"/>
        <w:spacing w:after="0" w:line="240" w:lineRule="auto"/>
        <w:ind w:firstLine="540"/>
        <w:jc w:val="both"/>
        <w:rPr>
          <w:rFonts w:ascii="Calibri" w:hAnsi="Calibri" w:cs="Calibri"/>
        </w:rPr>
      </w:pPr>
      <w:bookmarkStart w:id="466" w:name="Par14581"/>
      <w:bookmarkEnd w:id="466"/>
      <w:r>
        <w:rPr>
          <w:rFonts w:ascii="Calibri" w:hAnsi="Calibri" w:cs="Calibri"/>
        </w:rPr>
        <w:t>&lt;4&gt; 1 - периодическая отчетность; 2 - перепись; 3 - единовременное обследование (учет); 4 - бухгалтерская отчетность; 5 - финансовая отчетность; 6 - социологический опрос; 7 - административная информация; 8 - прочие (указать).</w:t>
      </w:r>
    </w:p>
    <w:p w:rsidR="00FB7729" w:rsidRDefault="00FB7729">
      <w:pPr>
        <w:widowControl w:val="0"/>
        <w:autoSpaceDE w:val="0"/>
        <w:autoSpaceDN w:val="0"/>
        <w:adjustRightInd w:val="0"/>
        <w:spacing w:after="0" w:line="240" w:lineRule="auto"/>
        <w:ind w:firstLine="540"/>
        <w:jc w:val="both"/>
        <w:rPr>
          <w:rFonts w:ascii="Calibri" w:hAnsi="Calibri" w:cs="Calibri"/>
        </w:rPr>
      </w:pPr>
      <w:bookmarkStart w:id="467" w:name="Par14582"/>
      <w:bookmarkEnd w:id="467"/>
      <w:r>
        <w:rPr>
          <w:rFonts w:ascii="Calibri" w:hAnsi="Calibri" w:cs="Calibri"/>
        </w:rPr>
        <w:t>&lt;5&gt; Указать предприятия (организации) различных секторов экономики, группы населения, домашних хозяйств и др.</w:t>
      </w:r>
    </w:p>
    <w:p w:rsidR="006E3409" w:rsidRDefault="00FB7729">
      <w:pPr>
        <w:widowControl w:val="0"/>
        <w:autoSpaceDE w:val="0"/>
        <w:autoSpaceDN w:val="0"/>
        <w:adjustRightInd w:val="0"/>
        <w:spacing w:after="0" w:line="240" w:lineRule="auto"/>
        <w:ind w:firstLine="540"/>
        <w:jc w:val="both"/>
        <w:rPr>
          <w:rFonts w:ascii="Calibri" w:hAnsi="Calibri" w:cs="Calibri"/>
        </w:rPr>
        <w:sectPr w:rsidR="006E3409" w:rsidSect="006E3409">
          <w:pgSz w:w="11905" w:h="16838"/>
          <w:pgMar w:top="1134" w:right="850" w:bottom="1134" w:left="1701" w:header="720" w:footer="720" w:gutter="0"/>
          <w:cols w:space="720"/>
          <w:noEndnote/>
          <w:docGrid w:linePitch="299"/>
        </w:sectPr>
      </w:pPr>
      <w:bookmarkStart w:id="468" w:name="Par14583"/>
      <w:bookmarkEnd w:id="468"/>
      <w:r>
        <w:rPr>
          <w:rFonts w:ascii="Calibri" w:hAnsi="Calibri" w:cs="Calibri"/>
        </w:rPr>
        <w:t>&lt;6&gt; 1 - сплошное наблюдение; 2 - способ основного массива; 3 - выборочное наблюдение; 4 - монографическое наблюдение.</w:t>
      </w:r>
    </w:p>
    <w:p w:rsidR="00FB7729" w:rsidRDefault="00FB7729">
      <w:pPr>
        <w:widowControl w:val="0"/>
        <w:autoSpaceDE w:val="0"/>
        <w:autoSpaceDN w:val="0"/>
        <w:adjustRightInd w:val="0"/>
        <w:spacing w:after="0" w:line="240" w:lineRule="auto"/>
        <w:jc w:val="right"/>
        <w:outlineLvl w:val="1"/>
        <w:rPr>
          <w:rFonts w:ascii="Calibri" w:hAnsi="Calibri" w:cs="Calibri"/>
        </w:rPr>
      </w:pPr>
      <w:bookmarkStart w:id="469" w:name="Par14585"/>
      <w:bookmarkEnd w:id="469"/>
      <w:r>
        <w:rPr>
          <w:rFonts w:ascii="Calibri" w:hAnsi="Calibri" w:cs="Calibri"/>
        </w:rPr>
        <w:lastRenderedPageBreak/>
        <w:t>Таблица 10а</w:t>
      </w:r>
    </w:p>
    <w:p w:rsidR="00FB7729" w:rsidRDefault="00FB7729">
      <w:pPr>
        <w:widowControl w:val="0"/>
        <w:autoSpaceDE w:val="0"/>
        <w:autoSpaceDN w:val="0"/>
        <w:adjustRightInd w:val="0"/>
        <w:spacing w:after="0" w:line="240" w:lineRule="auto"/>
        <w:jc w:val="right"/>
        <w:rPr>
          <w:rFonts w:ascii="Calibri" w:hAnsi="Calibri" w:cs="Calibri"/>
        </w:rPr>
      </w:pP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Оценка расходов по государственной программе, рассчитанных</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на основании планового метода</w:t>
      </w:r>
    </w:p>
    <w:p w:rsidR="00FB7729" w:rsidRPr="006E3409" w:rsidRDefault="00FB7729">
      <w:pPr>
        <w:widowControl w:val="0"/>
        <w:autoSpaceDE w:val="0"/>
        <w:autoSpaceDN w:val="0"/>
        <w:adjustRightInd w:val="0"/>
        <w:spacing w:after="0" w:line="240" w:lineRule="auto"/>
        <w:ind w:firstLine="540"/>
        <w:jc w:val="both"/>
        <w:rPr>
          <w:rFonts w:ascii="Calibri" w:hAnsi="Calibri" w:cs="Calibri"/>
          <w:sz w:val="18"/>
        </w:rPr>
      </w:pPr>
    </w:p>
    <w:p w:rsidR="00FB7729" w:rsidRPr="006E3409" w:rsidRDefault="00FB7729">
      <w:pPr>
        <w:pStyle w:val="ConsPlusCell"/>
        <w:rPr>
          <w:rFonts w:ascii="Courier New" w:hAnsi="Courier New" w:cs="Courier New"/>
          <w:sz w:val="12"/>
          <w:szCs w:val="16"/>
        </w:rPr>
      </w:pPr>
      <w:r w:rsidRPr="006E3409">
        <w:rPr>
          <w:rFonts w:ascii="Courier New" w:hAnsi="Courier New" w:cs="Courier New"/>
          <w:sz w:val="12"/>
          <w:szCs w:val="16"/>
        </w:rPr>
        <w:t>────┬────────────────┬──────────────────────────────────────────────────────────────────────┬───────────────────────────────────────────────────────────────────────────┬───────────────</w:t>
      </w:r>
    </w:p>
    <w:p w:rsidR="00FB7729" w:rsidRPr="006E3409" w:rsidRDefault="00FB7729">
      <w:pPr>
        <w:pStyle w:val="ConsPlusCell"/>
        <w:rPr>
          <w:rFonts w:ascii="Courier New" w:hAnsi="Courier New" w:cs="Courier New"/>
          <w:sz w:val="12"/>
          <w:szCs w:val="16"/>
        </w:rPr>
      </w:pPr>
      <w:r w:rsidRPr="006E3409">
        <w:rPr>
          <w:rFonts w:ascii="Courier New" w:hAnsi="Courier New" w:cs="Courier New"/>
          <w:sz w:val="12"/>
          <w:szCs w:val="16"/>
        </w:rPr>
        <w:t xml:space="preserve">  N │  Наименование  │     Оценка расходов в соответствии с нормативным правовым актом      │    Объем бюджетных ассигнований в соответствии с федеральным законом о    │  Реквизиты</w:t>
      </w:r>
    </w:p>
    <w:p w:rsidR="00FB7729" w:rsidRPr="006E3409" w:rsidRDefault="00FB7729">
      <w:pPr>
        <w:pStyle w:val="ConsPlusCell"/>
        <w:rPr>
          <w:rFonts w:ascii="Courier New" w:hAnsi="Courier New" w:cs="Courier New"/>
          <w:sz w:val="12"/>
          <w:szCs w:val="16"/>
        </w:rPr>
      </w:pPr>
      <w:r w:rsidRPr="006E3409">
        <w:rPr>
          <w:rFonts w:ascii="Courier New" w:hAnsi="Courier New" w:cs="Courier New"/>
          <w:sz w:val="12"/>
          <w:szCs w:val="16"/>
        </w:rPr>
        <w:t xml:space="preserve"> п/п│                │                             (тыс. руб.)                              │   федеральном бюджете и оценка расходов за пределами планового периода    │ нормативного</w:t>
      </w:r>
    </w:p>
    <w:p w:rsidR="00FB7729" w:rsidRPr="006E3409" w:rsidRDefault="00FB7729">
      <w:pPr>
        <w:pStyle w:val="ConsPlusCell"/>
        <w:rPr>
          <w:rFonts w:ascii="Courier New" w:hAnsi="Courier New" w:cs="Courier New"/>
          <w:sz w:val="12"/>
          <w:szCs w:val="16"/>
        </w:rPr>
      </w:pPr>
      <w:r w:rsidRPr="006E3409">
        <w:rPr>
          <w:rFonts w:ascii="Courier New" w:hAnsi="Courier New" w:cs="Courier New"/>
          <w:sz w:val="12"/>
          <w:szCs w:val="16"/>
        </w:rPr>
        <w:t xml:space="preserve">    │                ├────────┬────────┬────────┬────────┬────────┬──────┬─────────┬────────┼───────────┬──────────┬────────┬───────┬─────────┬───────┬────────┬────────┤правового акта</w:t>
      </w:r>
    </w:p>
    <w:p w:rsidR="00FB7729" w:rsidRPr="006E3409" w:rsidRDefault="00FB7729">
      <w:pPr>
        <w:pStyle w:val="ConsPlusCell"/>
        <w:rPr>
          <w:rFonts w:ascii="Courier New" w:hAnsi="Courier New" w:cs="Courier New"/>
          <w:sz w:val="12"/>
          <w:szCs w:val="16"/>
        </w:rPr>
      </w:pPr>
      <w:r w:rsidRPr="006E3409">
        <w:rPr>
          <w:rFonts w:ascii="Courier New" w:hAnsi="Courier New" w:cs="Courier New"/>
          <w:sz w:val="12"/>
          <w:szCs w:val="16"/>
        </w:rPr>
        <w:t xml:space="preserve">    │                │  2013  │  2014  │  2015  │  2016  │  2017  │ 2018 │  2019   │  2020  │   2013    │   2014   │  2015  │ 2016  │  2017   │ 2018  │  2019  │  2020  │</w:t>
      </w:r>
    </w:p>
    <w:p w:rsidR="00FB7729" w:rsidRPr="006E3409" w:rsidRDefault="00FB7729">
      <w:pPr>
        <w:pStyle w:val="ConsPlusCell"/>
        <w:rPr>
          <w:rFonts w:ascii="Courier New" w:hAnsi="Courier New" w:cs="Courier New"/>
          <w:sz w:val="12"/>
          <w:szCs w:val="16"/>
        </w:rPr>
      </w:pPr>
      <w:r w:rsidRPr="006E3409">
        <w:rPr>
          <w:rFonts w:ascii="Courier New" w:hAnsi="Courier New" w:cs="Courier New"/>
          <w:sz w:val="12"/>
          <w:szCs w:val="16"/>
        </w:rPr>
        <w:t>────┴────────────────┴────────┴────────┴────────┴────────┴────────┴──────┴─────────┴────────┴───────────┴──────────┴────────┴───────┴─────────┴───────┴────────┴────────┴───────────────</w:t>
      </w:r>
    </w:p>
    <w:p w:rsidR="00FB7729" w:rsidRPr="006E3409" w:rsidRDefault="00FB7729">
      <w:pPr>
        <w:pStyle w:val="ConsPlusCell"/>
        <w:rPr>
          <w:rFonts w:ascii="Courier New" w:hAnsi="Courier New" w:cs="Courier New"/>
          <w:sz w:val="12"/>
          <w:szCs w:val="16"/>
        </w:rPr>
      </w:pPr>
      <w:bookmarkStart w:id="470" w:name="Par14596"/>
      <w:bookmarkEnd w:id="470"/>
      <w:r w:rsidRPr="006E3409">
        <w:rPr>
          <w:rFonts w:ascii="Courier New" w:hAnsi="Courier New" w:cs="Courier New"/>
          <w:sz w:val="12"/>
          <w:szCs w:val="16"/>
        </w:rPr>
        <w:t xml:space="preserve">                                                                   1. Федеральные целевые программы</w:t>
      </w:r>
    </w:p>
    <w:p w:rsidR="00FB7729" w:rsidRPr="006E3409" w:rsidRDefault="00FB7729">
      <w:pPr>
        <w:pStyle w:val="ConsPlusCell"/>
        <w:rPr>
          <w:rFonts w:ascii="Courier New" w:hAnsi="Courier New" w:cs="Courier New"/>
          <w:sz w:val="12"/>
          <w:szCs w:val="16"/>
        </w:rPr>
      </w:pPr>
    </w:p>
    <w:p w:rsidR="00FB7729" w:rsidRPr="006E3409" w:rsidRDefault="00FB7729">
      <w:pPr>
        <w:pStyle w:val="ConsPlusCell"/>
        <w:rPr>
          <w:rFonts w:ascii="Courier New" w:hAnsi="Courier New" w:cs="Courier New"/>
          <w:sz w:val="12"/>
          <w:szCs w:val="16"/>
        </w:rPr>
      </w:pPr>
      <w:bookmarkStart w:id="471" w:name="Par14598"/>
      <w:bookmarkEnd w:id="471"/>
      <w:r w:rsidRPr="006E3409">
        <w:rPr>
          <w:rFonts w:ascii="Courier New" w:hAnsi="Courier New" w:cs="Courier New"/>
          <w:sz w:val="12"/>
          <w:szCs w:val="16"/>
        </w:rPr>
        <w:t xml:space="preserve">                                        2. Расходы федеральной адресной инвестиционной программы, не включенные в ФЦП</w:t>
      </w:r>
    </w:p>
    <w:p w:rsidR="00FB7729" w:rsidRPr="006E3409" w:rsidRDefault="00FB7729">
      <w:pPr>
        <w:pStyle w:val="ConsPlusCell"/>
        <w:rPr>
          <w:rFonts w:ascii="Courier New" w:hAnsi="Courier New" w:cs="Courier New"/>
          <w:sz w:val="12"/>
          <w:szCs w:val="16"/>
        </w:rPr>
      </w:pPr>
    </w:p>
    <w:p w:rsidR="00FB7729" w:rsidRPr="006E3409" w:rsidRDefault="00FB7729">
      <w:pPr>
        <w:pStyle w:val="ConsPlusCell"/>
        <w:rPr>
          <w:rFonts w:ascii="Courier New" w:hAnsi="Courier New" w:cs="Courier New"/>
          <w:sz w:val="12"/>
          <w:szCs w:val="16"/>
        </w:rPr>
      </w:pPr>
      <w:bookmarkStart w:id="472" w:name="Par14600"/>
      <w:bookmarkEnd w:id="472"/>
      <w:r w:rsidRPr="006E3409">
        <w:rPr>
          <w:rFonts w:ascii="Courier New" w:hAnsi="Courier New" w:cs="Courier New"/>
          <w:sz w:val="12"/>
          <w:szCs w:val="16"/>
        </w:rPr>
        <w:t xml:space="preserve">                                                 Подпрограмма 1 Формирование благоприятной инвестиционной среды</w:t>
      </w:r>
    </w:p>
    <w:p w:rsidR="00FB7729" w:rsidRPr="006E3409" w:rsidRDefault="00FB7729">
      <w:pPr>
        <w:pStyle w:val="ConsPlusCell"/>
        <w:rPr>
          <w:rFonts w:ascii="Courier New" w:hAnsi="Courier New" w:cs="Courier New"/>
          <w:sz w:val="12"/>
          <w:szCs w:val="16"/>
        </w:rPr>
      </w:pPr>
    </w:p>
    <w:p w:rsidR="00FB7729" w:rsidRPr="006E3409" w:rsidRDefault="00FB7729">
      <w:pPr>
        <w:pStyle w:val="ConsPlusCell"/>
        <w:rPr>
          <w:rFonts w:ascii="Courier New" w:hAnsi="Courier New" w:cs="Courier New"/>
          <w:sz w:val="12"/>
          <w:szCs w:val="16"/>
        </w:rPr>
      </w:pPr>
      <w:r w:rsidRPr="006E3409">
        <w:rPr>
          <w:rFonts w:ascii="Courier New" w:hAnsi="Courier New" w:cs="Courier New"/>
          <w:sz w:val="12"/>
          <w:szCs w:val="16"/>
        </w:rPr>
        <w:t xml:space="preserve">     Реализация       2235600   295680                                                         2235600     295680                                                        Соглашение о</w:t>
      </w:r>
    </w:p>
    <w:p w:rsidR="00FB7729" w:rsidRPr="006E3409" w:rsidRDefault="00FB7729">
      <w:pPr>
        <w:pStyle w:val="ConsPlusCell"/>
        <w:rPr>
          <w:rFonts w:ascii="Courier New" w:hAnsi="Courier New" w:cs="Courier New"/>
          <w:sz w:val="12"/>
          <w:szCs w:val="16"/>
        </w:rPr>
      </w:pPr>
      <w:r w:rsidRPr="006E3409">
        <w:rPr>
          <w:rFonts w:ascii="Courier New" w:hAnsi="Courier New" w:cs="Courier New"/>
          <w:sz w:val="12"/>
          <w:szCs w:val="16"/>
        </w:rPr>
        <w:t xml:space="preserve">     проекта МБРР                                                                                                                                                        займе между</w:t>
      </w:r>
    </w:p>
    <w:p w:rsidR="00FB7729" w:rsidRPr="006E3409" w:rsidRDefault="00FB7729">
      <w:pPr>
        <w:pStyle w:val="ConsPlusCell"/>
        <w:rPr>
          <w:rFonts w:ascii="Courier New" w:hAnsi="Courier New" w:cs="Courier New"/>
          <w:sz w:val="12"/>
          <w:szCs w:val="16"/>
        </w:rPr>
      </w:pPr>
      <w:r w:rsidRPr="006E3409">
        <w:rPr>
          <w:rFonts w:ascii="Courier New" w:hAnsi="Courier New" w:cs="Courier New"/>
          <w:sz w:val="12"/>
          <w:szCs w:val="16"/>
        </w:rPr>
        <w:t xml:space="preserve">     "Поддержка                                                                                                                                                          Правительством</w:t>
      </w:r>
    </w:p>
    <w:p w:rsidR="00FB7729" w:rsidRPr="006E3409" w:rsidRDefault="00FB7729">
      <w:pPr>
        <w:pStyle w:val="ConsPlusCell"/>
        <w:rPr>
          <w:rFonts w:ascii="Courier New" w:hAnsi="Courier New" w:cs="Courier New"/>
          <w:sz w:val="12"/>
          <w:szCs w:val="16"/>
        </w:rPr>
      </w:pPr>
      <w:r w:rsidRPr="006E3409">
        <w:rPr>
          <w:rFonts w:ascii="Courier New" w:hAnsi="Courier New" w:cs="Courier New"/>
          <w:sz w:val="12"/>
          <w:szCs w:val="16"/>
        </w:rPr>
        <w:t xml:space="preserve">     судебной                                                                                                                                                            Российской</w:t>
      </w:r>
    </w:p>
    <w:p w:rsidR="00FB7729" w:rsidRPr="006E3409" w:rsidRDefault="00FB7729">
      <w:pPr>
        <w:pStyle w:val="ConsPlusCell"/>
        <w:rPr>
          <w:rFonts w:ascii="Courier New" w:hAnsi="Courier New" w:cs="Courier New"/>
          <w:sz w:val="12"/>
          <w:szCs w:val="16"/>
        </w:rPr>
      </w:pPr>
      <w:r w:rsidRPr="006E3409">
        <w:rPr>
          <w:rFonts w:ascii="Courier New" w:hAnsi="Courier New" w:cs="Courier New"/>
          <w:sz w:val="12"/>
          <w:szCs w:val="16"/>
        </w:rPr>
        <w:t xml:space="preserve">     реформы"                                                                                                                                                            Федерации и</w:t>
      </w:r>
    </w:p>
    <w:p w:rsidR="00FB7729" w:rsidRPr="006E3409" w:rsidRDefault="00FB7729">
      <w:pPr>
        <w:pStyle w:val="ConsPlusCell"/>
        <w:rPr>
          <w:rFonts w:ascii="Courier New" w:hAnsi="Courier New" w:cs="Courier New"/>
          <w:sz w:val="12"/>
          <w:szCs w:val="16"/>
        </w:rPr>
      </w:pPr>
      <w:r w:rsidRPr="006E3409">
        <w:rPr>
          <w:rFonts w:ascii="Courier New" w:hAnsi="Courier New" w:cs="Courier New"/>
          <w:sz w:val="12"/>
          <w:szCs w:val="16"/>
        </w:rPr>
        <w:t xml:space="preserve">                                                                                                                                                                         МБРР,</w:t>
      </w:r>
    </w:p>
    <w:p w:rsidR="00FB7729" w:rsidRPr="006E3409" w:rsidRDefault="00FB7729">
      <w:pPr>
        <w:pStyle w:val="ConsPlusCell"/>
        <w:rPr>
          <w:rFonts w:ascii="Courier New" w:hAnsi="Courier New" w:cs="Courier New"/>
          <w:sz w:val="12"/>
          <w:szCs w:val="16"/>
        </w:rPr>
      </w:pPr>
      <w:r w:rsidRPr="006E3409">
        <w:rPr>
          <w:rFonts w:ascii="Courier New" w:hAnsi="Courier New" w:cs="Courier New"/>
          <w:sz w:val="12"/>
          <w:szCs w:val="16"/>
        </w:rPr>
        <w:t xml:space="preserve">                                                                                                                                                                         подписано</w:t>
      </w:r>
    </w:p>
    <w:p w:rsidR="00FB7729" w:rsidRPr="006E3409" w:rsidRDefault="00FB7729">
      <w:pPr>
        <w:pStyle w:val="ConsPlusCell"/>
        <w:rPr>
          <w:rFonts w:ascii="Courier New" w:hAnsi="Courier New" w:cs="Courier New"/>
          <w:sz w:val="12"/>
          <w:szCs w:val="16"/>
        </w:rPr>
      </w:pPr>
    </w:p>
    <w:p w:rsidR="00FB7729" w:rsidRPr="006E3409" w:rsidRDefault="00FB7729">
      <w:pPr>
        <w:pStyle w:val="ConsPlusCell"/>
        <w:rPr>
          <w:rFonts w:ascii="Courier New" w:hAnsi="Courier New" w:cs="Courier New"/>
          <w:sz w:val="12"/>
          <w:szCs w:val="16"/>
        </w:rPr>
      </w:pPr>
      <w:r w:rsidRPr="006E3409">
        <w:rPr>
          <w:rFonts w:ascii="Courier New" w:hAnsi="Courier New" w:cs="Courier New"/>
          <w:sz w:val="12"/>
          <w:szCs w:val="16"/>
        </w:rPr>
        <w:t xml:space="preserve">     Реализация        67676    240405  641557,1  784900   831900  881250  911800    937650     67676     240405    641557,1 784900   831900   881250   911800  937650   Соглашение о</w:t>
      </w:r>
    </w:p>
    <w:p w:rsidR="00FB7729" w:rsidRPr="006E3409" w:rsidRDefault="00FB7729">
      <w:pPr>
        <w:pStyle w:val="ConsPlusCell"/>
        <w:rPr>
          <w:rFonts w:ascii="Courier New" w:hAnsi="Courier New" w:cs="Courier New"/>
          <w:sz w:val="12"/>
          <w:szCs w:val="16"/>
        </w:rPr>
      </w:pPr>
      <w:r w:rsidRPr="006E3409">
        <w:rPr>
          <w:rFonts w:ascii="Courier New" w:hAnsi="Courier New" w:cs="Courier New"/>
          <w:sz w:val="12"/>
          <w:szCs w:val="16"/>
        </w:rPr>
        <w:t xml:space="preserve">     проекта МБРР                                                                                                                                                        займе между</w:t>
      </w:r>
    </w:p>
    <w:p w:rsidR="00FB7729" w:rsidRPr="006E3409" w:rsidRDefault="00FB7729">
      <w:pPr>
        <w:pStyle w:val="ConsPlusCell"/>
        <w:rPr>
          <w:rFonts w:ascii="Courier New" w:hAnsi="Courier New" w:cs="Courier New"/>
          <w:sz w:val="12"/>
          <w:szCs w:val="16"/>
        </w:rPr>
      </w:pPr>
      <w:r w:rsidRPr="006E3409">
        <w:rPr>
          <w:rFonts w:ascii="Courier New" w:hAnsi="Courier New" w:cs="Courier New"/>
          <w:sz w:val="12"/>
          <w:szCs w:val="16"/>
        </w:rPr>
        <w:t xml:space="preserve">     "Содействие                                                                                                                                                         Правительством</w:t>
      </w:r>
    </w:p>
    <w:p w:rsidR="00FB7729" w:rsidRPr="006E3409" w:rsidRDefault="00FB7729">
      <w:pPr>
        <w:pStyle w:val="ConsPlusCell"/>
        <w:rPr>
          <w:rFonts w:ascii="Courier New" w:hAnsi="Courier New" w:cs="Courier New"/>
          <w:sz w:val="12"/>
          <w:szCs w:val="16"/>
        </w:rPr>
      </w:pPr>
      <w:r w:rsidRPr="006E3409">
        <w:rPr>
          <w:rFonts w:ascii="Courier New" w:hAnsi="Courier New" w:cs="Courier New"/>
          <w:sz w:val="12"/>
          <w:szCs w:val="16"/>
        </w:rPr>
        <w:t xml:space="preserve">     созданию и                                                                                                                                                          Российской</w:t>
      </w:r>
    </w:p>
    <w:p w:rsidR="00FB7729" w:rsidRPr="006E3409" w:rsidRDefault="00FB7729">
      <w:pPr>
        <w:pStyle w:val="ConsPlusCell"/>
        <w:rPr>
          <w:rFonts w:ascii="Courier New" w:hAnsi="Courier New" w:cs="Courier New"/>
          <w:sz w:val="12"/>
          <w:szCs w:val="16"/>
        </w:rPr>
      </w:pPr>
      <w:r w:rsidRPr="006E3409">
        <w:rPr>
          <w:rFonts w:ascii="Courier New" w:hAnsi="Courier New" w:cs="Courier New"/>
          <w:sz w:val="12"/>
          <w:szCs w:val="16"/>
        </w:rPr>
        <w:t xml:space="preserve">     развитию особых                                                                                                                                                     Федерации и</w:t>
      </w:r>
    </w:p>
    <w:p w:rsidR="00FB7729" w:rsidRPr="006E3409" w:rsidRDefault="00FB7729">
      <w:pPr>
        <w:pStyle w:val="ConsPlusCell"/>
        <w:rPr>
          <w:rFonts w:ascii="Courier New" w:hAnsi="Courier New" w:cs="Courier New"/>
          <w:sz w:val="12"/>
          <w:szCs w:val="16"/>
        </w:rPr>
      </w:pPr>
      <w:r w:rsidRPr="006E3409">
        <w:rPr>
          <w:rFonts w:ascii="Courier New" w:hAnsi="Courier New" w:cs="Courier New"/>
          <w:sz w:val="12"/>
          <w:szCs w:val="16"/>
        </w:rPr>
        <w:t xml:space="preserve">     экономических                                                                                                                                                       МБРР,</w:t>
      </w:r>
    </w:p>
    <w:p w:rsidR="00FB7729" w:rsidRPr="006E3409" w:rsidRDefault="00FB7729">
      <w:pPr>
        <w:pStyle w:val="ConsPlusCell"/>
        <w:rPr>
          <w:rFonts w:ascii="Courier New" w:hAnsi="Courier New" w:cs="Courier New"/>
          <w:sz w:val="12"/>
          <w:szCs w:val="16"/>
        </w:rPr>
      </w:pPr>
      <w:r w:rsidRPr="006E3409">
        <w:rPr>
          <w:rFonts w:ascii="Courier New" w:hAnsi="Courier New" w:cs="Courier New"/>
          <w:sz w:val="12"/>
          <w:szCs w:val="16"/>
        </w:rPr>
        <w:t xml:space="preserve">     зон в                                                                                                                                                               подписано</w:t>
      </w:r>
    </w:p>
    <w:p w:rsidR="00FB7729" w:rsidRPr="006E3409" w:rsidRDefault="00FB7729">
      <w:pPr>
        <w:pStyle w:val="ConsPlusCell"/>
        <w:rPr>
          <w:rFonts w:ascii="Courier New" w:hAnsi="Courier New" w:cs="Courier New"/>
          <w:sz w:val="12"/>
          <w:szCs w:val="16"/>
        </w:rPr>
      </w:pPr>
      <w:r w:rsidRPr="006E3409">
        <w:rPr>
          <w:rFonts w:ascii="Courier New" w:hAnsi="Courier New" w:cs="Courier New"/>
          <w:sz w:val="12"/>
          <w:szCs w:val="16"/>
        </w:rPr>
        <w:t xml:space="preserve">     Российской</w:t>
      </w:r>
    </w:p>
    <w:p w:rsidR="00FB7729" w:rsidRPr="006E3409" w:rsidRDefault="00FB7729">
      <w:pPr>
        <w:pStyle w:val="ConsPlusCell"/>
        <w:rPr>
          <w:rFonts w:ascii="Courier New" w:hAnsi="Courier New" w:cs="Courier New"/>
          <w:sz w:val="12"/>
          <w:szCs w:val="16"/>
        </w:rPr>
      </w:pPr>
      <w:r w:rsidRPr="006E3409">
        <w:rPr>
          <w:rFonts w:ascii="Courier New" w:hAnsi="Courier New" w:cs="Courier New"/>
          <w:sz w:val="12"/>
          <w:szCs w:val="16"/>
        </w:rPr>
        <w:t xml:space="preserve">     Федерации"</w:t>
      </w:r>
    </w:p>
    <w:p w:rsidR="00FB7729" w:rsidRPr="006E3409" w:rsidRDefault="00FB7729">
      <w:pPr>
        <w:pStyle w:val="ConsPlusCell"/>
        <w:rPr>
          <w:rFonts w:ascii="Courier New" w:hAnsi="Courier New" w:cs="Courier New"/>
          <w:sz w:val="12"/>
          <w:szCs w:val="16"/>
        </w:rPr>
      </w:pPr>
    </w:p>
    <w:p w:rsidR="00FB7729" w:rsidRPr="006E3409" w:rsidRDefault="00FB7729">
      <w:pPr>
        <w:pStyle w:val="ConsPlusCell"/>
        <w:rPr>
          <w:rFonts w:ascii="Courier New" w:hAnsi="Courier New" w:cs="Courier New"/>
          <w:sz w:val="12"/>
          <w:szCs w:val="16"/>
        </w:rPr>
      </w:pPr>
      <w:bookmarkStart w:id="473" w:name="Par14620"/>
      <w:bookmarkEnd w:id="473"/>
      <w:r w:rsidRPr="006E3409">
        <w:rPr>
          <w:rFonts w:ascii="Courier New" w:hAnsi="Courier New" w:cs="Courier New"/>
          <w:sz w:val="12"/>
          <w:szCs w:val="16"/>
        </w:rPr>
        <w:t xml:space="preserve">                                                   Подпрограмма 4 "Совершенствование государственного и муниципального управления"</w:t>
      </w:r>
    </w:p>
    <w:p w:rsidR="00FB7729" w:rsidRPr="006E3409" w:rsidRDefault="00FB7729">
      <w:pPr>
        <w:pStyle w:val="ConsPlusCell"/>
        <w:rPr>
          <w:rFonts w:ascii="Courier New" w:hAnsi="Courier New" w:cs="Courier New"/>
          <w:sz w:val="12"/>
          <w:szCs w:val="16"/>
        </w:rPr>
      </w:pPr>
    </w:p>
    <w:p w:rsidR="00FB7729" w:rsidRPr="006E3409" w:rsidRDefault="00FB7729">
      <w:pPr>
        <w:pStyle w:val="ConsPlusCell"/>
        <w:rPr>
          <w:rFonts w:ascii="Courier New" w:hAnsi="Courier New" w:cs="Courier New"/>
          <w:sz w:val="12"/>
          <w:szCs w:val="16"/>
        </w:rPr>
      </w:pPr>
      <w:bookmarkStart w:id="474" w:name="Par14622"/>
      <w:bookmarkEnd w:id="474"/>
      <w:r w:rsidRPr="006E3409">
        <w:rPr>
          <w:rFonts w:ascii="Courier New" w:hAnsi="Courier New" w:cs="Courier New"/>
          <w:sz w:val="12"/>
          <w:szCs w:val="16"/>
        </w:rPr>
        <w:t xml:space="preserve">                                                            3. Прочие расходы, рассчитанные на основании планового метода</w:t>
      </w:r>
    </w:p>
    <w:p w:rsidR="00FB7729" w:rsidRPr="006E3409" w:rsidRDefault="00FB7729">
      <w:pPr>
        <w:pStyle w:val="ConsPlusCell"/>
        <w:rPr>
          <w:rFonts w:ascii="Courier New" w:hAnsi="Courier New" w:cs="Courier New"/>
          <w:sz w:val="12"/>
          <w:szCs w:val="16"/>
        </w:rPr>
      </w:pPr>
    </w:p>
    <w:p w:rsidR="00FB7729" w:rsidRPr="006E3409" w:rsidRDefault="00FB7729">
      <w:pPr>
        <w:pStyle w:val="ConsPlusCell"/>
        <w:rPr>
          <w:rFonts w:ascii="Courier New" w:hAnsi="Courier New" w:cs="Courier New"/>
          <w:sz w:val="12"/>
          <w:szCs w:val="16"/>
        </w:rPr>
      </w:pPr>
      <w:r w:rsidRPr="006E3409">
        <w:rPr>
          <w:rFonts w:ascii="Courier New" w:hAnsi="Courier New" w:cs="Courier New"/>
          <w:sz w:val="12"/>
          <w:szCs w:val="16"/>
        </w:rPr>
        <w:t xml:space="preserve"> 2.  Основное         1517879   479608                                                         1517879     479608                                                        Соглашение о</w:t>
      </w:r>
    </w:p>
    <w:p w:rsidR="00FB7729" w:rsidRPr="006E3409" w:rsidRDefault="00FB7729">
      <w:pPr>
        <w:pStyle w:val="ConsPlusCell"/>
        <w:rPr>
          <w:rFonts w:ascii="Courier New" w:hAnsi="Courier New" w:cs="Courier New"/>
          <w:sz w:val="12"/>
          <w:szCs w:val="16"/>
        </w:rPr>
      </w:pPr>
      <w:r w:rsidRPr="006E3409">
        <w:rPr>
          <w:rFonts w:ascii="Courier New" w:hAnsi="Courier New" w:cs="Courier New"/>
          <w:sz w:val="12"/>
          <w:szCs w:val="16"/>
        </w:rPr>
        <w:t xml:space="preserve">     Мероприятие                                                                                                                                                         займе между</w:t>
      </w:r>
    </w:p>
    <w:p w:rsidR="00FB7729" w:rsidRPr="006E3409" w:rsidRDefault="00FB7729">
      <w:pPr>
        <w:pStyle w:val="ConsPlusCell"/>
        <w:rPr>
          <w:rFonts w:ascii="Courier New" w:hAnsi="Courier New" w:cs="Courier New"/>
          <w:sz w:val="12"/>
          <w:szCs w:val="16"/>
        </w:rPr>
      </w:pPr>
      <w:r w:rsidRPr="006E3409">
        <w:rPr>
          <w:rFonts w:ascii="Courier New" w:hAnsi="Courier New" w:cs="Courier New"/>
          <w:sz w:val="12"/>
          <w:szCs w:val="16"/>
        </w:rPr>
        <w:t xml:space="preserve">     3.4.                                                                                                                                                                Правительством</w:t>
      </w:r>
    </w:p>
    <w:p w:rsidR="00FB7729" w:rsidRPr="006E3409" w:rsidRDefault="00FB7729">
      <w:pPr>
        <w:pStyle w:val="ConsPlusCell"/>
        <w:rPr>
          <w:rFonts w:ascii="Courier New" w:hAnsi="Courier New" w:cs="Courier New"/>
          <w:sz w:val="12"/>
          <w:szCs w:val="16"/>
        </w:rPr>
      </w:pPr>
      <w:r w:rsidRPr="006E3409">
        <w:rPr>
          <w:rFonts w:ascii="Courier New" w:hAnsi="Courier New" w:cs="Courier New"/>
          <w:sz w:val="12"/>
          <w:szCs w:val="16"/>
        </w:rPr>
        <w:t xml:space="preserve">     Реализация                                                                                                                                                          Российской</w:t>
      </w:r>
    </w:p>
    <w:p w:rsidR="00FB7729" w:rsidRPr="006E3409" w:rsidRDefault="00FB7729">
      <w:pPr>
        <w:pStyle w:val="ConsPlusCell"/>
        <w:rPr>
          <w:rFonts w:ascii="Courier New" w:hAnsi="Courier New" w:cs="Courier New"/>
          <w:sz w:val="12"/>
          <w:szCs w:val="16"/>
        </w:rPr>
      </w:pPr>
      <w:r w:rsidRPr="006E3409">
        <w:rPr>
          <w:rFonts w:ascii="Courier New" w:hAnsi="Courier New" w:cs="Courier New"/>
          <w:sz w:val="12"/>
          <w:szCs w:val="16"/>
        </w:rPr>
        <w:t xml:space="preserve">     проекта МБРР                                                                                                                                                        Федерации и</w:t>
      </w:r>
    </w:p>
    <w:p w:rsidR="00FB7729" w:rsidRPr="006E3409" w:rsidRDefault="00FB7729">
      <w:pPr>
        <w:pStyle w:val="ConsPlusCell"/>
        <w:rPr>
          <w:rFonts w:ascii="Courier New" w:hAnsi="Courier New" w:cs="Courier New"/>
          <w:sz w:val="12"/>
          <w:szCs w:val="16"/>
        </w:rPr>
      </w:pPr>
      <w:r w:rsidRPr="006E3409">
        <w:rPr>
          <w:rFonts w:ascii="Courier New" w:hAnsi="Courier New" w:cs="Courier New"/>
          <w:sz w:val="12"/>
          <w:szCs w:val="16"/>
        </w:rPr>
        <w:t xml:space="preserve">     "Развитие                                                                                                                                                           МБРР,</w:t>
      </w:r>
    </w:p>
    <w:p w:rsidR="00FB7729" w:rsidRPr="006E3409" w:rsidRDefault="00FB7729">
      <w:pPr>
        <w:pStyle w:val="ConsPlusCell"/>
        <w:rPr>
          <w:rFonts w:ascii="Courier New" w:hAnsi="Courier New" w:cs="Courier New"/>
          <w:sz w:val="12"/>
          <w:szCs w:val="16"/>
        </w:rPr>
      </w:pPr>
      <w:r w:rsidRPr="006E3409">
        <w:rPr>
          <w:rFonts w:ascii="Courier New" w:hAnsi="Courier New" w:cs="Courier New"/>
          <w:sz w:val="12"/>
          <w:szCs w:val="16"/>
        </w:rPr>
        <w:t xml:space="preserve">     системы                                                                                                                                                             подписано</w:t>
      </w:r>
    </w:p>
    <w:p w:rsidR="00FB7729" w:rsidRPr="006E3409" w:rsidRDefault="00FB7729">
      <w:pPr>
        <w:pStyle w:val="ConsPlusCell"/>
        <w:rPr>
          <w:rFonts w:ascii="Courier New" w:hAnsi="Courier New" w:cs="Courier New"/>
          <w:sz w:val="12"/>
          <w:szCs w:val="16"/>
        </w:rPr>
      </w:pPr>
      <w:r w:rsidRPr="006E3409">
        <w:rPr>
          <w:rFonts w:ascii="Courier New" w:hAnsi="Courier New" w:cs="Courier New"/>
          <w:sz w:val="12"/>
          <w:szCs w:val="16"/>
        </w:rPr>
        <w:t xml:space="preserve">     государственной                                                                                                                                                     14.09.2007</w:t>
      </w:r>
    </w:p>
    <w:p w:rsidR="00FB7729" w:rsidRPr="006E3409" w:rsidRDefault="00FB7729">
      <w:pPr>
        <w:pStyle w:val="ConsPlusCell"/>
        <w:rPr>
          <w:rFonts w:ascii="Courier New" w:hAnsi="Courier New" w:cs="Courier New"/>
          <w:sz w:val="12"/>
          <w:szCs w:val="16"/>
        </w:rPr>
      </w:pPr>
      <w:r w:rsidRPr="006E3409">
        <w:rPr>
          <w:rFonts w:ascii="Courier New" w:hAnsi="Courier New" w:cs="Courier New"/>
          <w:sz w:val="12"/>
          <w:szCs w:val="16"/>
        </w:rPr>
        <w:t xml:space="preserve">     регистрации</w:t>
      </w:r>
    </w:p>
    <w:p w:rsidR="00FB7729" w:rsidRPr="006E3409" w:rsidRDefault="00FB7729">
      <w:pPr>
        <w:pStyle w:val="ConsPlusCell"/>
        <w:rPr>
          <w:rFonts w:ascii="Courier New" w:hAnsi="Courier New" w:cs="Courier New"/>
          <w:sz w:val="12"/>
          <w:szCs w:val="16"/>
        </w:rPr>
      </w:pPr>
      <w:r w:rsidRPr="006E3409">
        <w:rPr>
          <w:rFonts w:ascii="Courier New" w:hAnsi="Courier New" w:cs="Courier New"/>
          <w:sz w:val="12"/>
          <w:szCs w:val="16"/>
        </w:rPr>
        <w:t xml:space="preserve">     прав на</w:t>
      </w:r>
    </w:p>
    <w:p w:rsidR="00FB7729" w:rsidRPr="006E3409" w:rsidRDefault="00FB7729">
      <w:pPr>
        <w:pStyle w:val="ConsPlusCell"/>
        <w:rPr>
          <w:rFonts w:ascii="Courier New" w:hAnsi="Courier New" w:cs="Courier New"/>
          <w:sz w:val="12"/>
          <w:szCs w:val="16"/>
        </w:rPr>
      </w:pPr>
      <w:r w:rsidRPr="006E3409">
        <w:rPr>
          <w:rFonts w:ascii="Courier New" w:hAnsi="Courier New" w:cs="Courier New"/>
          <w:sz w:val="12"/>
          <w:szCs w:val="16"/>
        </w:rPr>
        <w:t xml:space="preserve">     недвижимость",</w:t>
      </w:r>
    </w:p>
    <w:p w:rsidR="00FB7729" w:rsidRPr="006E3409" w:rsidRDefault="00FB7729">
      <w:pPr>
        <w:pStyle w:val="ConsPlusCell"/>
        <w:rPr>
          <w:rFonts w:ascii="Courier New" w:hAnsi="Courier New" w:cs="Courier New"/>
          <w:sz w:val="12"/>
          <w:szCs w:val="16"/>
        </w:rPr>
      </w:pPr>
      <w:r w:rsidRPr="006E3409">
        <w:rPr>
          <w:rFonts w:ascii="Courier New" w:hAnsi="Courier New" w:cs="Courier New"/>
          <w:sz w:val="12"/>
          <w:szCs w:val="16"/>
        </w:rPr>
        <w:t xml:space="preserve">     проект 4826-RU</w:t>
      </w:r>
    </w:p>
    <w:p w:rsidR="00FB7729" w:rsidRPr="006E3409" w:rsidRDefault="00FB7729">
      <w:pPr>
        <w:pStyle w:val="ConsPlusCell"/>
        <w:rPr>
          <w:rFonts w:ascii="Courier New" w:hAnsi="Courier New" w:cs="Courier New"/>
          <w:sz w:val="12"/>
          <w:szCs w:val="16"/>
        </w:rPr>
      </w:pPr>
    </w:p>
    <w:p w:rsidR="00FB7729" w:rsidRPr="006E3409" w:rsidRDefault="00FB7729">
      <w:pPr>
        <w:pStyle w:val="ConsPlusCell"/>
        <w:rPr>
          <w:rFonts w:ascii="Courier New" w:hAnsi="Courier New" w:cs="Courier New"/>
          <w:sz w:val="12"/>
          <w:szCs w:val="16"/>
        </w:rPr>
      </w:pPr>
      <w:r w:rsidRPr="006E3409">
        <w:rPr>
          <w:rFonts w:ascii="Courier New" w:hAnsi="Courier New" w:cs="Courier New"/>
          <w:sz w:val="12"/>
          <w:szCs w:val="16"/>
        </w:rPr>
        <w:t xml:space="preserve"> 3.  Основное         249328,6  112860                                                        249328,6    112860                                                         Соглашение о</w:t>
      </w:r>
    </w:p>
    <w:p w:rsidR="00FB7729" w:rsidRPr="006E3409" w:rsidRDefault="00FB7729">
      <w:pPr>
        <w:pStyle w:val="ConsPlusCell"/>
        <w:rPr>
          <w:rFonts w:ascii="Courier New" w:hAnsi="Courier New" w:cs="Courier New"/>
          <w:sz w:val="12"/>
          <w:szCs w:val="16"/>
        </w:rPr>
      </w:pPr>
      <w:r w:rsidRPr="006E3409">
        <w:rPr>
          <w:rFonts w:ascii="Courier New" w:hAnsi="Courier New" w:cs="Courier New"/>
          <w:sz w:val="12"/>
          <w:szCs w:val="16"/>
        </w:rPr>
        <w:t xml:space="preserve">     мероприятие                                                                                                                                                         займе между</w:t>
      </w:r>
    </w:p>
    <w:p w:rsidR="00FB7729" w:rsidRPr="006E3409" w:rsidRDefault="00FB7729">
      <w:pPr>
        <w:pStyle w:val="ConsPlusCell"/>
        <w:rPr>
          <w:rFonts w:ascii="Courier New" w:hAnsi="Courier New" w:cs="Courier New"/>
          <w:sz w:val="12"/>
          <w:szCs w:val="16"/>
        </w:rPr>
      </w:pPr>
      <w:r w:rsidRPr="006E3409">
        <w:rPr>
          <w:rFonts w:ascii="Courier New" w:hAnsi="Courier New" w:cs="Courier New"/>
          <w:sz w:val="12"/>
          <w:szCs w:val="16"/>
        </w:rPr>
        <w:t xml:space="preserve">     9.8.                                                                                                                                                                Правительством</w:t>
      </w:r>
    </w:p>
    <w:p w:rsidR="00FB7729" w:rsidRPr="006E3409" w:rsidRDefault="00FB7729">
      <w:pPr>
        <w:pStyle w:val="ConsPlusCell"/>
        <w:rPr>
          <w:rFonts w:ascii="Courier New" w:hAnsi="Courier New" w:cs="Courier New"/>
          <w:sz w:val="12"/>
          <w:szCs w:val="16"/>
        </w:rPr>
      </w:pPr>
      <w:r w:rsidRPr="006E3409">
        <w:rPr>
          <w:rFonts w:ascii="Courier New" w:hAnsi="Courier New" w:cs="Courier New"/>
          <w:sz w:val="12"/>
          <w:szCs w:val="16"/>
        </w:rPr>
        <w:t xml:space="preserve">     Реализация                                                                                                                                                          Российской</w:t>
      </w:r>
    </w:p>
    <w:p w:rsidR="00FB7729" w:rsidRPr="006E3409" w:rsidRDefault="00FB7729">
      <w:pPr>
        <w:pStyle w:val="ConsPlusCell"/>
        <w:rPr>
          <w:rFonts w:ascii="Courier New" w:hAnsi="Courier New" w:cs="Courier New"/>
          <w:sz w:val="12"/>
          <w:szCs w:val="16"/>
        </w:rPr>
      </w:pPr>
      <w:r w:rsidRPr="006E3409">
        <w:rPr>
          <w:rFonts w:ascii="Courier New" w:hAnsi="Courier New" w:cs="Courier New"/>
          <w:sz w:val="12"/>
          <w:szCs w:val="16"/>
        </w:rPr>
        <w:t xml:space="preserve">     проекта МБРР                                                                                                                                                        Федерации и</w:t>
      </w:r>
    </w:p>
    <w:p w:rsidR="00FB7729" w:rsidRPr="006E3409" w:rsidRDefault="00FB7729">
      <w:pPr>
        <w:pStyle w:val="ConsPlusCell"/>
        <w:rPr>
          <w:rFonts w:ascii="Courier New" w:hAnsi="Courier New" w:cs="Courier New"/>
          <w:sz w:val="12"/>
          <w:szCs w:val="16"/>
        </w:rPr>
      </w:pPr>
      <w:r w:rsidRPr="006E3409">
        <w:rPr>
          <w:rFonts w:ascii="Courier New" w:hAnsi="Courier New" w:cs="Courier New"/>
          <w:sz w:val="12"/>
          <w:szCs w:val="16"/>
        </w:rPr>
        <w:t xml:space="preserve">     "Развитие                                                                                                                                                           МБРР,</w:t>
      </w:r>
    </w:p>
    <w:p w:rsidR="00FB7729" w:rsidRPr="006E3409" w:rsidRDefault="00FB7729">
      <w:pPr>
        <w:pStyle w:val="ConsPlusCell"/>
        <w:rPr>
          <w:rFonts w:ascii="Courier New" w:hAnsi="Courier New" w:cs="Courier New"/>
          <w:sz w:val="12"/>
          <w:szCs w:val="16"/>
        </w:rPr>
      </w:pPr>
      <w:r w:rsidRPr="006E3409">
        <w:rPr>
          <w:rFonts w:ascii="Courier New" w:hAnsi="Courier New" w:cs="Courier New"/>
          <w:sz w:val="12"/>
          <w:szCs w:val="16"/>
        </w:rPr>
        <w:t xml:space="preserve">     государственной                                                                                                                                                     подписано</w:t>
      </w:r>
    </w:p>
    <w:p w:rsidR="00FB7729" w:rsidRPr="006E3409" w:rsidRDefault="00FB7729">
      <w:pPr>
        <w:pStyle w:val="ConsPlusCell"/>
        <w:rPr>
          <w:rFonts w:ascii="Courier New" w:hAnsi="Courier New" w:cs="Courier New"/>
          <w:sz w:val="12"/>
          <w:szCs w:val="16"/>
        </w:rPr>
      </w:pPr>
      <w:r w:rsidRPr="006E3409">
        <w:rPr>
          <w:rFonts w:ascii="Courier New" w:hAnsi="Courier New" w:cs="Courier New"/>
          <w:sz w:val="12"/>
          <w:szCs w:val="16"/>
        </w:rPr>
        <w:t xml:space="preserve">     статистики",                                                                                                                                                        30.11.2007</w:t>
      </w:r>
    </w:p>
    <w:p w:rsidR="00FB7729" w:rsidRPr="006E3409" w:rsidRDefault="00FB7729">
      <w:pPr>
        <w:pStyle w:val="ConsPlusCell"/>
        <w:rPr>
          <w:rFonts w:ascii="Courier New" w:hAnsi="Courier New" w:cs="Courier New"/>
          <w:sz w:val="12"/>
          <w:szCs w:val="16"/>
        </w:rPr>
      </w:pPr>
      <w:r w:rsidRPr="006E3409">
        <w:rPr>
          <w:rFonts w:ascii="Courier New" w:hAnsi="Courier New" w:cs="Courier New"/>
          <w:sz w:val="12"/>
          <w:szCs w:val="16"/>
        </w:rPr>
        <w:t xml:space="preserve">     проект 4867-RU</w:t>
      </w:r>
    </w:p>
    <w:p w:rsidR="00FB7729" w:rsidRPr="006E3409" w:rsidRDefault="00FB7729">
      <w:pPr>
        <w:pStyle w:val="ConsPlusCell"/>
        <w:rPr>
          <w:rFonts w:ascii="Courier New" w:hAnsi="Courier New" w:cs="Courier New"/>
          <w:sz w:val="12"/>
          <w:szCs w:val="16"/>
        </w:rPr>
      </w:pPr>
      <w:r w:rsidRPr="006E3409">
        <w:rPr>
          <w:rFonts w:ascii="Courier New" w:hAnsi="Courier New" w:cs="Courier New"/>
          <w:sz w:val="12"/>
          <w:szCs w:val="16"/>
        </w:rPr>
        <w:t>────────────────────────────────────────────────────────────────────────────────────────────────────────────────────────────────────────────────────────────────────────────────────────</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widowControl w:val="0"/>
        <w:autoSpaceDE w:val="0"/>
        <w:autoSpaceDN w:val="0"/>
        <w:adjustRightInd w:val="0"/>
        <w:spacing w:after="0" w:line="240" w:lineRule="auto"/>
        <w:jc w:val="right"/>
        <w:outlineLvl w:val="1"/>
        <w:rPr>
          <w:rFonts w:ascii="Calibri" w:hAnsi="Calibri" w:cs="Calibri"/>
        </w:rPr>
      </w:pPr>
      <w:bookmarkStart w:id="475" w:name="Par14648"/>
      <w:bookmarkEnd w:id="475"/>
      <w:r>
        <w:rPr>
          <w:rFonts w:ascii="Calibri" w:hAnsi="Calibri" w:cs="Calibri"/>
        </w:rPr>
        <w:lastRenderedPageBreak/>
        <w:t>Таблица 11</w:t>
      </w:r>
    </w:p>
    <w:p w:rsidR="00FB7729" w:rsidRDefault="00FB7729">
      <w:pPr>
        <w:widowControl w:val="0"/>
        <w:autoSpaceDE w:val="0"/>
        <w:autoSpaceDN w:val="0"/>
        <w:adjustRightInd w:val="0"/>
        <w:spacing w:after="0" w:line="240" w:lineRule="auto"/>
        <w:jc w:val="center"/>
        <w:rPr>
          <w:rFonts w:ascii="Calibri" w:hAnsi="Calibri" w:cs="Calibri"/>
        </w:rPr>
      </w:pP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Аналитическое распределение средств</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Минэкономразвития России, не включенных с состав</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государственных программ, по государственным программам</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Российской Федерации (тыс. руб.)</w:t>
      </w:r>
    </w:p>
    <w:p w:rsidR="00FB7729" w:rsidRDefault="00FB7729">
      <w:pPr>
        <w:widowControl w:val="0"/>
        <w:autoSpaceDE w:val="0"/>
        <w:autoSpaceDN w:val="0"/>
        <w:adjustRightInd w:val="0"/>
        <w:spacing w:after="0" w:line="240" w:lineRule="auto"/>
        <w:jc w:val="center"/>
        <w:rPr>
          <w:rFonts w:ascii="Calibri" w:hAnsi="Calibri" w:cs="Calibri"/>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Статус      │     Наименование     │ Наименование  │  Код бюджетной классификации  │                Годы</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   государственных    │  подпрограмм  ├──────┬──────┬─────────┬───────┼───────────┬────────────┬─────────────</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       программ       │государственной│ ГРБС │ РзПр │   ЦСР   │  ВР   │   2013    │    2014    │    2015</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                      │   программы   │      │      │         │       │           │            │</w:t>
      </w:r>
    </w:p>
    <w:p w:rsidR="00FB7729" w:rsidRDefault="00FB7729">
      <w:pPr>
        <w:pStyle w:val="ConsPlusCell"/>
        <w:rPr>
          <w:rFonts w:ascii="Courier New" w:hAnsi="Courier New" w:cs="Courier New"/>
          <w:sz w:val="18"/>
          <w:szCs w:val="18"/>
        </w:rPr>
      </w:pPr>
      <w:r>
        <w:rPr>
          <w:rFonts w:ascii="Courier New" w:hAnsi="Courier New" w:cs="Courier New"/>
          <w:sz w:val="18"/>
          <w:szCs w:val="18"/>
        </w:rPr>
        <w:t>───────────────────┴──────────────────────┴───────────────┴──────┴──────┴─────────┴───────┴───────────┴────────────┴─────────────</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Государственные              X            всего            139     X        X        X    3100958,50   3158948,50   3365674,80</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рограммы</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в том числе      139    0112   1002000    241   1594270,00   1659141,60   1659141,60</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139    0113   0010400    121    47185,00     47185,00     47935,00</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139    0113   0010400    122    364584,20   302576,40    302698,30</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139    0113   0010400    242    252898,50   290064,30    285545,60</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139    0113   0010400    244    66825,20     66825,20     66825,20</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139    0113   0010400    851     173,10       173,10       173,10</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139    0113   0010800    244    371397,50   390077,20    395442,50</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139    0113   0939900    611     1380,00     1380,00      1380,00</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139    0113   1020201    411    402245,00   401525,70    606533,50</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Государственная    Экономическое          всего            139     X        X        X    1753988,04   1786788,79   1903718,92</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рограмма 15       развитие</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и инновационная        в том числе      139    0113   0010400    121    901763,28   938456,46    938456,46</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экономика</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139    0113   0010400    122    26689,14     26689,14     27113,36</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139    0113   0010400    242    206218,92   171145,59    171214,54</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139    0113   0010400    244    143046,40   164068,40    161512,50</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lastRenderedPageBreak/>
        <w:t xml:space="preserve">                                                            139    0113   0010400    851    37798,18     37798,18     37798,18</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139    0113   0010800    244      97,91       97,91        97,91</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139    0113   0939900    611    210072,72   220638,47    223673,23</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139    0113   1002299    244     780,57       780,57       780,57</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139    0113   1020201    411    227520,92   227114,06    343072,15</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Государственная    Развитие               всего            139     X        X        X     987205,58   1005666,98   1071479,33</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рограмма 27       внешнеэкономическо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деятельности           в том числе      139    0113   0010400    121    507543,79   528195,99    528195,99</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139    0113   0010400    122    15021,58     15021,58     15260,35</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139    0113   0010400    242    116067,20    96326,70     96365,51</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139    0113   0010400    244    80511,50     92343,41     90904,86</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139    0113   0010400    851    21274,14     21274,14     21274,14</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139    0113   0010800    244      55,11       55,11        55,11</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139    0113   0939900    611    118236,24   124183,02    125891,09</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139    0113   1002299    244     439,33       439,33       439,33</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139    0113   1020201    411    128056,70   127827,71    193092,96</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Государственная    Управление             всего                                            359764,88   366492,73    390476,56</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рограмма 37       федеральным</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имуществом             в том числе      139    0113   0010400    121    184962,93   192489,16    192489,16</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139    0113   0010400    122     5474,28     5474,28      5561,29</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139    0113   0010400    242    42298,08     35104,10     35118,24</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139    0113   0010400    244    29340,61     33652,48     33128,23</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139    0113   0010400    851     7752,88     7752,88      7752,88</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139    0113   0010800    244      20,08       20,08        20,08</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139    0113   0939900    611    43088,54     45255,71     45878,18</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139    0113   1002299    244     160,10       160,10       160,10</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139    0113   1020201    411    46667,39     46583,93     70368,39</w:t>
      </w:r>
    </w:p>
    <w:p w:rsidR="00FB7729" w:rsidRDefault="00FB7729">
      <w:pPr>
        <w:pStyle w:val="ConsPlusCell"/>
        <w:rPr>
          <w:rFonts w:ascii="Courier New" w:hAnsi="Courier New" w:cs="Courier New"/>
          <w:sz w:val="18"/>
          <w:szCs w:val="18"/>
        </w:rPr>
      </w:pPr>
      <w:r>
        <w:rPr>
          <w:rFonts w:ascii="Courier New" w:hAnsi="Courier New" w:cs="Courier New"/>
          <w:sz w:val="18"/>
          <w:szCs w:val="18"/>
        </w:rPr>
        <w:t>─────────────────────────────────────────────────────────────────────────────────────────────────────────────────────────────────</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4B43D6" w:rsidRDefault="004B43D6">
      <w:pPr>
        <w:widowControl w:val="0"/>
        <w:autoSpaceDE w:val="0"/>
        <w:autoSpaceDN w:val="0"/>
        <w:adjustRightInd w:val="0"/>
        <w:spacing w:after="0" w:line="240" w:lineRule="auto"/>
        <w:jc w:val="right"/>
        <w:outlineLvl w:val="1"/>
        <w:rPr>
          <w:rFonts w:ascii="Calibri" w:hAnsi="Calibri" w:cs="Calibri"/>
        </w:rPr>
        <w:sectPr w:rsidR="004B43D6">
          <w:pgSz w:w="16838" w:h="11905" w:orient="landscape"/>
          <w:pgMar w:top="1701" w:right="1134" w:bottom="850" w:left="1134" w:header="720" w:footer="720" w:gutter="0"/>
          <w:cols w:space="720"/>
          <w:noEndnote/>
        </w:sectPr>
      </w:pPr>
      <w:bookmarkStart w:id="476" w:name="Par14742"/>
      <w:bookmarkEnd w:id="476"/>
    </w:p>
    <w:p w:rsidR="00FB7729" w:rsidRDefault="00FB7729">
      <w:pPr>
        <w:widowControl w:val="0"/>
        <w:autoSpaceDE w:val="0"/>
        <w:autoSpaceDN w:val="0"/>
        <w:adjustRightInd w:val="0"/>
        <w:spacing w:after="0" w:line="240" w:lineRule="auto"/>
        <w:jc w:val="right"/>
        <w:outlineLvl w:val="1"/>
        <w:rPr>
          <w:rFonts w:ascii="Calibri" w:hAnsi="Calibri" w:cs="Calibri"/>
        </w:rPr>
      </w:pPr>
      <w:r>
        <w:rPr>
          <w:rFonts w:ascii="Calibri" w:hAnsi="Calibri" w:cs="Calibri"/>
        </w:rPr>
        <w:lastRenderedPageBreak/>
        <w:t>Таблица 13</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widowControl w:val="0"/>
        <w:autoSpaceDE w:val="0"/>
        <w:autoSpaceDN w:val="0"/>
        <w:adjustRightInd w:val="0"/>
        <w:spacing w:after="0" w:line="240" w:lineRule="auto"/>
        <w:jc w:val="center"/>
        <w:rPr>
          <w:rFonts w:ascii="Calibri" w:hAnsi="Calibri" w:cs="Calibri"/>
        </w:rPr>
      </w:pPr>
      <w:bookmarkStart w:id="477" w:name="Par14744"/>
      <w:bookmarkEnd w:id="477"/>
      <w:r>
        <w:rPr>
          <w:rFonts w:ascii="Calibri" w:hAnsi="Calibri" w:cs="Calibri"/>
        </w:rPr>
        <w:t>Оценка степени влияния выделения</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дополнительных объемов ресурсов на показатели (индикаторы)</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государственной программы (подпрограммы)</w:t>
      </w:r>
    </w:p>
    <w:p w:rsidR="00FB7729" w:rsidRDefault="00FB7729">
      <w:pPr>
        <w:widowControl w:val="0"/>
        <w:autoSpaceDE w:val="0"/>
        <w:autoSpaceDN w:val="0"/>
        <w:adjustRightInd w:val="0"/>
        <w:spacing w:after="0" w:line="240" w:lineRule="auto"/>
        <w:jc w:val="center"/>
        <w:rPr>
          <w:rFonts w:ascii="Calibri" w:hAnsi="Calibri" w:cs="Calibri"/>
        </w:rPr>
      </w:pPr>
    </w:p>
    <w:p w:rsidR="00FB7729" w:rsidRPr="004B43D6" w:rsidRDefault="00FB7729">
      <w:pPr>
        <w:pStyle w:val="ConsPlusCell"/>
        <w:rPr>
          <w:rFonts w:ascii="Courier New" w:hAnsi="Courier New" w:cs="Courier New"/>
          <w:sz w:val="10"/>
          <w:szCs w:val="16"/>
        </w:rPr>
      </w:pPr>
      <w:r w:rsidRPr="004B43D6">
        <w:rPr>
          <w:rFonts w:ascii="Courier New" w:hAnsi="Courier New" w:cs="Courier New"/>
          <w:sz w:val="10"/>
          <w:szCs w:val="16"/>
        </w:rPr>
        <w:t>─────┬───────────────────────────┬───────┬────────────────────────────────────────────────────────────────────────────────────────────────────────────────────────────────────────────────────────────────────────</w:t>
      </w:r>
    </w:p>
    <w:p w:rsidR="00FB7729" w:rsidRPr="004B43D6" w:rsidRDefault="00FB7729">
      <w:pPr>
        <w:pStyle w:val="ConsPlusCell"/>
        <w:rPr>
          <w:rFonts w:ascii="Courier New" w:hAnsi="Courier New" w:cs="Courier New"/>
          <w:sz w:val="10"/>
          <w:szCs w:val="16"/>
        </w:rPr>
      </w:pPr>
      <w:r w:rsidRPr="004B43D6">
        <w:rPr>
          <w:rFonts w:ascii="Courier New" w:hAnsi="Courier New" w:cs="Courier New"/>
          <w:sz w:val="10"/>
          <w:szCs w:val="16"/>
        </w:rPr>
        <w:t xml:space="preserve">  N  │  Показатель (индикатор)   │Ед.    │</w:t>
      </w:r>
    </w:p>
    <w:p w:rsidR="00FB7729" w:rsidRPr="004B43D6" w:rsidRDefault="00FB7729">
      <w:pPr>
        <w:pStyle w:val="ConsPlusCell"/>
        <w:rPr>
          <w:rFonts w:ascii="Courier New" w:hAnsi="Courier New" w:cs="Courier New"/>
          <w:sz w:val="10"/>
          <w:szCs w:val="16"/>
        </w:rPr>
      </w:pPr>
      <w:r w:rsidRPr="004B43D6">
        <w:rPr>
          <w:rFonts w:ascii="Courier New" w:hAnsi="Courier New" w:cs="Courier New"/>
          <w:sz w:val="10"/>
          <w:szCs w:val="16"/>
        </w:rPr>
        <w:t xml:space="preserve"> п/п │      (наименование)       │измере-├────────────────────┬────────────────────┬────────────────────┬────────────────────┬────────────────────┬────────────────────┬────────────────────┬─────────────────────</w:t>
      </w:r>
    </w:p>
    <w:p w:rsidR="00FB7729" w:rsidRPr="004B43D6" w:rsidRDefault="00FB7729">
      <w:pPr>
        <w:pStyle w:val="ConsPlusCell"/>
        <w:rPr>
          <w:rFonts w:ascii="Courier New" w:hAnsi="Courier New" w:cs="Courier New"/>
          <w:sz w:val="10"/>
          <w:szCs w:val="16"/>
        </w:rPr>
      </w:pPr>
      <w:r w:rsidRPr="004B43D6">
        <w:rPr>
          <w:rFonts w:ascii="Courier New" w:hAnsi="Courier New" w:cs="Courier New"/>
          <w:sz w:val="10"/>
          <w:szCs w:val="16"/>
        </w:rPr>
        <w:t xml:space="preserve">     │                           │ния    │        2013        │        2014        │        2015        │        2016        │        2017        │        2018        │        2019        │        2020</w:t>
      </w:r>
    </w:p>
    <w:p w:rsidR="00FB7729" w:rsidRPr="004B43D6" w:rsidRDefault="00FB7729">
      <w:pPr>
        <w:pStyle w:val="ConsPlusCell"/>
        <w:rPr>
          <w:rFonts w:ascii="Courier New" w:hAnsi="Courier New" w:cs="Courier New"/>
          <w:sz w:val="10"/>
          <w:szCs w:val="16"/>
        </w:rPr>
      </w:pPr>
      <w:r w:rsidRPr="004B43D6">
        <w:rPr>
          <w:rFonts w:ascii="Courier New" w:hAnsi="Courier New" w:cs="Courier New"/>
          <w:sz w:val="10"/>
          <w:szCs w:val="16"/>
        </w:rPr>
        <w:t xml:space="preserve">     │                           │       ├──────────┬─────────┼──────────┬─────────┼─────────┬──────────┼─────────┬──────────┼─────────┬──────────┼─────────┬──────────┼─────────┬──────────┼─────────┬───────────</w:t>
      </w:r>
    </w:p>
    <w:p w:rsidR="00FB7729" w:rsidRPr="004B43D6" w:rsidRDefault="00FB7729">
      <w:pPr>
        <w:pStyle w:val="ConsPlusCell"/>
        <w:rPr>
          <w:rFonts w:ascii="Courier New" w:hAnsi="Courier New" w:cs="Courier New"/>
          <w:sz w:val="10"/>
          <w:szCs w:val="16"/>
        </w:rPr>
      </w:pPr>
      <w:r w:rsidRPr="004B43D6">
        <w:rPr>
          <w:rFonts w:ascii="Courier New" w:hAnsi="Courier New" w:cs="Courier New"/>
          <w:sz w:val="10"/>
          <w:szCs w:val="16"/>
        </w:rPr>
        <w:t xml:space="preserve">     │                           │       │    с     │без учета│    с     │без учета│    с    │без учета │    с    │без учета │    с    │без учета │    с    │без учета │    с    │без учета │    с    │без учета</w:t>
      </w:r>
    </w:p>
    <w:p w:rsidR="00FB7729" w:rsidRPr="004B43D6" w:rsidRDefault="00FB7729">
      <w:pPr>
        <w:pStyle w:val="ConsPlusCell"/>
        <w:rPr>
          <w:rFonts w:ascii="Courier New" w:hAnsi="Courier New" w:cs="Courier New"/>
          <w:sz w:val="10"/>
          <w:szCs w:val="16"/>
        </w:rPr>
      </w:pPr>
      <w:r w:rsidRPr="004B43D6">
        <w:rPr>
          <w:rFonts w:ascii="Courier New" w:hAnsi="Courier New" w:cs="Courier New"/>
          <w:sz w:val="10"/>
          <w:szCs w:val="16"/>
        </w:rPr>
        <w:t xml:space="preserve">     │                           │       │  учетом  │  доп.   │  учетом  │   доп.  │ учетом  │  доп.    │ учетом  │  доп.    │ учетом  │  доп.    │ учетом  │  доп.    │ учетом  │  доп.    │ учетом  │  доп.</w:t>
      </w:r>
    </w:p>
    <w:p w:rsidR="00FB7729" w:rsidRPr="004B43D6" w:rsidRDefault="00FB7729">
      <w:pPr>
        <w:pStyle w:val="ConsPlusCell"/>
        <w:rPr>
          <w:rFonts w:ascii="Courier New" w:hAnsi="Courier New" w:cs="Courier New"/>
          <w:sz w:val="10"/>
          <w:szCs w:val="16"/>
        </w:rPr>
      </w:pPr>
      <w:r w:rsidRPr="004B43D6">
        <w:rPr>
          <w:rFonts w:ascii="Courier New" w:hAnsi="Courier New" w:cs="Courier New"/>
          <w:sz w:val="10"/>
          <w:szCs w:val="16"/>
        </w:rPr>
        <w:t xml:space="preserve">     │                           │       │  доп.    │ресурсов │  доп.    │ресурсов │  доп.   │ ресурсов │  доп.   │ ресурсов │  доп.   │ ресурсов │  доп.   │ ресурсов │  доп.   │ ресурсов │  доп.   │ ресурсов</w:t>
      </w:r>
    </w:p>
    <w:p w:rsidR="00FB7729" w:rsidRPr="004B43D6" w:rsidRDefault="00FB7729">
      <w:pPr>
        <w:pStyle w:val="ConsPlusCell"/>
        <w:rPr>
          <w:rFonts w:ascii="Courier New" w:hAnsi="Courier New" w:cs="Courier New"/>
          <w:sz w:val="10"/>
          <w:szCs w:val="16"/>
        </w:rPr>
      </w:pPr>
      <w:r w:rsidRPr="004B43D6">
        <w:rPr>
          <w:rFonts w:ascii="Courier New" w:hAnsi="Courier New" w:cs="Courier New"/>
          <w:sz w:val="10"/>
          <w:szCs w:val="16"/>
        </w:rPr>
        <w:t xml:space="preserve">     │                           │       │ ресурсов │         │ ресурсов │         │ресурсов │          │ресурсов │          │ресурсов │          │ресурсов │          │ресурсов │          │ресурсов │</w:t>
      </w:r>
    </w:p>
    <w:p w:rsidR="00FB7729" w:rsidRPr="004B43D6" w:rsidRDefault="00FB7729">
      <w:pPr>
        <w:pStyle w:val="ConsPlusCell"/>
        <w:rPr>
          <w:rFonts w:ascii="Courier New" w:hAnsi="Courier New" w:cs="Courier New"/>
          <w:sz w:val="10"/>
          <w:szCs w:val="16"/>
        </w:rPr>
      </w:pPr>
      <w:r w:rsidRPr="004B43D6">
        <w:rPr>
          <w:rFonts w:ascii="Courier New" w:hAnsi="Courier New" w:cs="Courier New"/>
          <w:sz w:val="10"/>
          <w:szCs w:val="16"/>
        </w:rPr>
        <w:t>─────┴───────────────────────────┴───────┴──────────┴─────────┴──────────┴─────────┴─────────┴──────────┴─────────┴──────────┴─────────┴──────────┴─────────┴──────────┴─────────┴──────────┴─────────┴───────────</w:t>
      </w:r>
    </w:p>
    <w:p w:rsidR="00FB7729" w:rsidRPr="004B43D6" w:rsidRDefault="00FB7729">
      <w:pPr>
        <w:pStyle w:val="ConsPlusCell"/>
        <w:rPr>
          <w:rFonts w:ascii="Courier New" w:hAnsi="Courier New" w:cs="Courier New"/>
          <w:sz w:val="10"/>
          <w:szCs w:val="16"/>
        </w:rPr>
      </w:pPr>
      <w:bookmarkStart w:id="478" w:name="Par14758"/>
      <w:bookmarkEnd w:id="478"/>
      <w:r w:rsidRPr="004B43D6">
        <w:rPr>
          <w:rFonts w:ascii="Courier New" w:hAnsi="Courier New" w:cs="Courier New"/>
          <w:sz w:val="10"/>
          <w:szCs w:val="16"/>
        </w:rPr>
        <w:t xml:space="preserve">                                                                                            Государственная программа</w:t>
      </w:r>
    </w:p>
    <w:p w:rsidR="00FB7729" w:rsidRPr="004B43D6" w:rsidRDefault="00FB7729">
      <w:pPr>
        <w:pStyle w:val="ConsPlusCell"/>
        <w:rPr>
          <w:rFonts w:ascii="Courier New" w:hAnsi="Courier New" w:cs="Courier New"/>
          <w:sz w:val="10"/>
          <w:szCs w:val="16"/>
        </w:rPr>
      </w:pPr>
    </w:p>
    <w:p w:rsidR="00FB7729" w:rsidRPr="004B43D6" w:rsidRDefault="00FB7729">
      <w:pPr>
        <w:pStyle w:val="ConsPlusCell"/>
        <w:rPr>
          <w:rFonts w:ascii="Courier New" w:hAnsi="Courier New" w:cs="Courier New"/>
          <w:sz w:val="10"/>
          <w:szCs w:val="16"/>
        </w:rPr>
      </w:pPr>
      <w:r w:rsidRPr="004B43D6">
        <w:rPr>
          <w:rFonts w:ascii="Courier New" w:hAnsi="Courier New" w:cs="Courier New"/>
          <w:sz w:val="10"/>
          <w:szCs w:val="16"/>
        </w:rPr>
        <w:t xml:space="preserve">  1.  Доля среднесписочной        процен-    н/д       26,70      н/д       27,00      н/д      27,40      28,40     28,10      28,80     28,40      29,20     28,70      29,60     29,00      30,00     29,30</w:t>
      </w:r>
    </w:p>
    <w:p w:rsidR="00FB7729" w:rsidRPr="004B43D6" w:rsidRDefault="00FB7729">
      <w:pPr>
        <w:pStyle w:val="ConsPlusCell"/>
        <w:rPr>
          <w:rFonts w:ascii="Courier New" w:hAnsi="Courier New" w:cs="Courier New"/>
          <w:sz w:val="10"/>
          <w:szCs w:val="16"/>
        </w:rPr>
      </w:pPr>
      <w:r w:rsidRPr="004B43D6">
        <w:rPr>
          <w:rFonts w:ascii="Courier New" w:hAnsi="Courier New" w:cs="Courier New"/>
          <w:sz w:val="10"/>
          <w:szCs w:val="16"/>
        </w:rPr>
        <w:t xml:space="preserve">      численности работников (без тов</w:t>
      </w:r>
    </w:p>
    <w:p w:rsidR="00FB7729" w:rsidRPr="004B43D6" w:rsidRDefault="00FB7729">
      <w:pPr>
        <w:pStyle w:val="ConsPlusCell"/>
        <w:rPr>
          <w:rFonts w:ascii="Courier New" w:hAnsi="Courier New" w:cs="Courier New"/>
          <w:sz w:val="10"/>
          <w:szCs w:val="16"/>
        </w:rPr>
      </w:pPr>
      <w:r w:rsidRPr="004B43D6">
        <w:rPr>
          <w:rFonts w:ascii="Courier New" w:hAnsi="Courier New" w:cs="Courier New"/>
          <w:sz w:val="10"/>
          <w:szCs w:val="16"/>
        </w:rPr>
        <w:t xml:space="preserve">      внешних совместителей),</w:t>
      </w:r>
    </w:p>
    <w:p w:rsidR="00FB7729" w:rsidRPr="004B43D6" w:rsidRDefault="00FB7729">
      <w:pPr>
        <w:pStyle w:val="ConsPlusCell"/>
        <w:rPr>
          <w:rFonts w:ascii="Courier New" w:hAnsi="Courier New" w:cs="Courier New"/>
          <w:sz w:val="10"/>
          <w:szCs w:val="16"/>
        </w:rPr>
      </w:pPr>
      <w:r w:rsidRPr="004B43D6">
        <w:rPr>
          <w:rFonts w:ascii="Courier New" w:hAnsi="Courier New" w:cs="Courier New"/>
          <w:sz w:val="10"/>
          <w:szCs w:val="16"/>
        </w:rPr>
        <w:t xml:space="preserve">      занятых на микро, малых и</w:t>
      </w:r>
    </w:p>
    <w:p w:rsidR="00FB7729" w:rsidRPr="004B43D6" w:rsidRDefault="00FB7729">
      <w:pPr>
        <w:pStyle w:val="ConsPlusCell"/>
        <w:rPr>
          <w:rFonts w:ascii="Courier New" w:hAnsi="Courier New" w:cs="Courier New"/>
          <w:sz w:val="10"/>
          <w:szCs w:val="16"/>
        </w:rPr>
      </w:pPr>
      <w:r w:rsidRPr="004B43D6">
        <w:rPr>
          <w:rFonts w:ascii="Courier New" w:hAnsi="Courier New" w:cs="Courier New"/>
          <w:sz w:val="10"/>
          <w:szCs w:val="16"/>
        </w:rPr>
        <w:t xml:space="preserve">      средних предприятиях и у</w:t>
      </w:r>
    </w:p>
    <w:p w:rsidR="00FB7729" w:rsidRPr="004B43D6" w:rsidRDefault="00FB7729">
      <w:pPr>
        <w:pStyle w:val="ConsPlusCell"/>
        <w:rPr>
          <w:rFonts w:ascii="Courier New" w:hAnsi="Courier New" w:cs="Courier New"/>
          <w:sz w:val="10"/>
          <w:szCs w:val="16"/>
        </w:rPr>
      </w:pPr>
      <w:r w:rsidRPr="004B43D6">
        <w:rPr>
          <w:rFonts w:ascii="Courier New" w:hAnsi="Courier New" w:cs="Courier New"/>
          <w:sz w:val="10"/>
          <w:szCs w:val="16"/>
        </w:rPr>
        <w:t xml:space="preserve">      индивидуальных</w:t>
      </w:r>
    </w:p>
    <w:p w:rsidR="00FB7729" w:rsidRPr="004B43D6" w:rsidRDefault="00FB7729">
      <w:pPr>
        <w:pStyle w:val="ConsPlusCell"/>
        <w:rPr>
          <w:rFonts w:ascii="Courier New" w:hAnsi="Courier New" w:cs="Courier New"/>
          <w:sz w:val="10"/>
          <w:szCs w:val="16"/>
        </w:rPr>
      </w:pPr>
      <w:r w:rsidRPr="004B43D6">
        <w:rPr>
          <w:rFonts w:ascii="Courier New" w:hAnsi="Courier New" w:cs="Courier New"/>
          <w:sz w:val="10"/>
          <w:szCs w:val="16"/>
        </w:rPr>
        <w:t xml:space="preserve">      предпринимателей, в общей</w:t>
      </w:r>
    </w:p>
    <w:p w:rsidR="00FB7729" w:rsidRPr="004B43D6" w:rsidRDefault="00FB7729">
      <w:pPr>
        <w:pStyle w:val="ConsPlusCell"/>
        <w:rPr>
          <w:rFonts w:ascii="Courier New" w:hAnsi="Courier New" w:cs="Courier New"/>
          <w:sz w:val="10"/>
          <w:szCs w:val="16"/>
        </w:rPr>
      </w:pPr>
      <w:r w:rsidRPr="004B43D6">
        <w:rPr>
          <w:rFonts w:ascii="Courier New" w:hAnsi="Courier New" w:cs="Courier New"/>
          <w:sz w:val="10"/>
          <w:szCs w:val="16"/>
        </w:rPr>
        <w:t xml:space="preserve">      численности занятого</w:t>
      </w:r>
    </w:p>
    <w:p w:rsidR="00FB7729" w:rsidRPr="004B43D6" w:rsidRDefault="00FB7729">
      <w:pPr>
        <w:pStyle w:val="ConsPlusCell"/>
        <w:rPr>
          <w:rFonts w:ascii="Courier New" w:hAnsi="Courier New" w:cs="Courier New"/>
          <w:sz w:val="10"/>
          <w:szCs w:val="16"/>
        </w:rPr>
      </w:pPr>
      <w:r w:rsidRPr="004B43D6">
        <w:rPr>
          <w:rFonts w:ascii="Courier New" w:hAnsi="Courier New" w:cs="Courier New"/>
          <w:sz w:val="10"/>
          <w:szCs w:val="16"/>
        </w:rPr>
        <w:t xml:space="preserve">      населения</w:t>
      </w:r>
    </w:p>
    <w:p w:rsidR="00FB7729" w:rsidRPr="004B43D6" w:rsidRDefault="00FB7729">
      <w:pPr>
        <w:pStyle w:val="ConsPlusCell"/>
        <w:rPr>
          <w:rFonts w:ascii="Courier New" w:hAnsi="Courier New" w:cs="Courier New"/>
          <w:sz w:val="10"/>
          <w:szCs w:val="16"/>
        </w:rPr>
      </w:pPr>
    </w:p>
    <w:p w:rsidR="00FB7729" w:rsidRPr="004B43D6" w:rsidRDefault="00FB7729">
      <w:pPr>
        <w:pStyle w:val="ConsPlusCell"/>
        <w:rPr>
          <w:rFonts w:ascii="Courier New" w:hAnsi="Courier New" w:cs="Courier New"/>
          <w:sz w:val="10"/>
          <w:szCs w:val="16"/>
        </w:rPr>
      </w:pPr>
      <w:bookmarkStart w:id="479" w:name="Par14770"/>
      <w:bookmarkEnd w:id="479"/>
      <w:r w:rsidRPr="004B43D6">
        <w:rPr>
          <w:rFonts w:ascii="Courier New" w:hAnsi="Courier New" w:cs="Courier New"/>
          <w:sz w:val="10"/>
          <w:szCs w:val="16"/>
        </w:rPr>
        <w:t xml:space="preserve">                                                                       Подпрограмма 1 "Формирование благоприятной инвестиционной среды"</w:t>
      </w:r>
    </w:p>
    <w:p w:rsidR="00FB7729" w:rsidRPr="004B43D6" w:rsidRDefault="00FB7729">
      <w:pPr>
        <w:pStyle w:val="ConsPlusCell"/>
        <w:rPr>
          <w:rFonts w:ascii="Courier New" w:hAnsi="Courier New" w:cs="Courier New"/>
          <w:sz w:val="10"/>
          <w:szCs w:val="16"/>
        </w:rPr>
      </w:pPr>
    </w:p>
    <w:p w:rsidR="00FB7729" w:rsidRPr="004B43D6" w:rsidRDefault="00FB7729">
      <w:pPr>
        <w:pStyle w:val="ConsPlusCell"/>
        <w:rPr>
          <w:rFonts w:ascii="Courier New" w:hAnsi="Courier New" w:cs="Courier New"/>
          <w:sz w:val="10"/>
          <w:szCs w:val="16"/>
        </w:rPr>
      </w:pPr>
      <w:r w:rsidRPr="004B43D6">
        <w:rPr>
          <w:rFonts w:ascii="Courier New" w:hAnsi="Courier New" w:cs="Courier New"/>
          <w:sz w:val="10"/>
          <w:szCs w:val="16"/>
        </w:rPr>
        <w:t xml:space="preserve">  2.  Доля заключений об ОРВ с       %        25        20         45        30        50         35        55         35        60         40        65         40        70         45        75         45</w:t>
      </w:r>
    </w:p>
    <w:p w:rsidR="00FB7729" w:rsidRPr="004B43D6" w:rsidRDefault="00FB7729">
      <w:pPr>
        <w:pStyle w:val="ConsPlusCell"/>
        <w:rPr>
          <w:rFonts w:ascii="Courier New" w:hAnsi="Courier New" w:cs="Courier New"/>
          <w:sz w:val="10"/>
          <w:szCs w:val="16"/>
        </w:rPr>
      </w:pPr>
      <w:r w:rsidRPr="004B43D6">
        <w:rPr>
          <w:rFonts w:ascii="Courier New" w:hAnsi="Courier New" w:cs="Courier New"/>
          <w:sz w:val="10"/>
          <w:szCs w:val="16"/>
        </w:rPr>
        <w:t xml:space="preserve">      количественными оценками</w:t>
      </w:r>
    </w:p>
    <w:p w:rsidR="00FB7729" w:rsidRPr="004B43D6" w:rsidRDefault="00FB7729">
      <w:pPr>
        <w:pStyle w:val="ConsPlusCell"/>
        <w:rPr>
          <w:rFonts w:ascii="Courier New" w:hAnsi="Courier New" w:cs="Courier New"/>
          <w:sz w:val="10"/>
          <w:szCs w:val="16"/>
        </w:rPr>
      </w:pPr>
    </w:p>
    <w:p w:rsidR="00FB7729" w:rsidRPr="004B43D6" w:rsidRDefault="00FB7729">
      <w:pPr>
        <w:pStyle w:val="ConsPlusCell"/>
        <w:rPr>
          <w:rFonts w:ascii="Courier New" w:hAnsi="Courier New" w:cs="Courier New"/>
          <w:sz w:val="10"/>
          <w:szCs w:val="16"/>
        </w:rPr>
      </w:pPr>
      <w:r w:rsidRPr="004B43D6">
        <w:rPr>
          <w:rFonts w:ascii="Courier New" w:hAnsi="Courier New" w:cs="Courier New"/>
          <w:sz w:val="10"/>
          <w:szCs w:val="16"/>
        </w:rPr>
        <w:t xml:space="preserve">  3.  Доля проектов актов, по        %        25        10         50        15        60         20        65         20        65         25        70         25        75         30        80         30</w:t>
      </w:r>
    </w:p>
    <w:p w:rsidR="00FB7729" w:rsidRPr="004B43D6" w:rsidRDefault="00FB7729">
      <w:pPr>
        <w:pStyle w:val="ConsPlusCell"/>
        <w:rPr>
          <w:rFonts w:ascii="Courier New" w:hAnsi="Courier New" w:cs="Courier New"/>
          <w:sz w:val="10"/>
          <w:szCs w:val="16"/>
        </w:rPr>
      </w:pPr>
      <w:r w:rsidRPr="004B43D6">
        <w:rPr>
          <w:rFonts w:ascii="Courier New" w:hAnsi="Courier New" w:cs="Courier New"/>
          <w:sz w:val="10"/>
          <w:szCs w:val="16"/>
        </w:rPr>
        <w:t xml:space="preserve">      которым в рамках ОРВ</w:t>
      </w:r>
    </w:p>
    <w:p w:rsidR="00FB7729" w:rsidRPr="004B43D6" w:rsidRDefault="00FB7729">
      <w:pPr>
        <w:pStyle w:val="ConsPlusCell"/>
        <w:rPr>
          <w:rFonts w:ascii="Courier New" w:hAnsi="Courier New" w:cs="Courier New"/>
          <w:sz w:val="10"/>
          <w:szCs w:val="16"/>
        </w:rPr>
      </w:pPr>
      <w:r w:rsidRPr="004B43D6">
        <w:rPr>
          <w:rFonts w:ascii="Courier New" w:hAnsi="Courier New" w:cs="Courier New"/>
          <w:sz w:val="10"/>
          <w:szCs w:val="16"/>
        </w:rPr>
        <w:t xml:space="preserve">      разработчиками была</w:t>
      </w:r>
    </w:p>
    <w:p w:rsidR="00FB7729" w:rsidRPr="004B43D6" w:rsidRDefault="00FB7729">
      <w:pPr>
        <w:pStyle w:val="ConsPlusCell"/>
        <w:rPr>
          <w:rFonts w:ascii="Courier New" w:hAnsi="Courier New" w:cs="Courier New"/>
          <w:sz w:val="10"/>
          <w:szCs w:val="16"/>
        </w:rPr>
      </w:pPr>
      <w:r w:rsidRPr="004B43D6">
        <w:rPr>
          <w:rFonts w:ascii="Courier New" w:hAnsi="Courier New" w:cs="Courier New"/>
          <w:sz w:val="10"/>
          <w:szCs w:val="16"/>
        </w:rPr>
        <w:t xml:space="preserve">      проведена оценка</w:t>
      </w:r>
    </w:p>
    <w:p w:rsidR="00FB7729" w:rsidRPr="004B43D6" w:rsidRDefault="00FB7729">
      <w:pPr>
        <w:pStyle w:val="ConsPlusCell"/>
        <w:rPr>
          <w:rFonts w:ascii="Courier New" w:hAnsi="Courier New" w:cs="Courier New"/>
          <w:sz w:val="10"/>
          <w:szCs w:val="16"/>
        </w:rPr>
      </w:pPr>
      <w:r w:rsidRPr="004B43D6">
        <w:rPr>
          <w:rFonts w:ascii="Courier New" w:hAnsi="Courier New" w:cs="Courier New"/>
          <w:sz w:val="10"/>
          <w:szCs w:val="16"/>
        </w:rPr>
        <w:t xml:space="preserve">      альтернатив</w:t>
      </w:r>
    </w:p>
    <w:p w:rsidR="00FB7729" w:rsidRPr="004B43D6" w:rsidRDefault="00FB7729">
      <w:pPr>
        <w:pStyle w:val="ConsPlusCell"/>
        <w:rPr>
          <w:rFonts w:ascii="Courier New" w:hAnsi="Courier New" w:cs="Courier New"/>
          <w:sz w:val="10"/>
          <w:szCs w:val="16"/>
        </w:rPr>
      </w:pPr>
    </w:p>
    <w:p w:rsidR="00FB7729" w:rsidRPr="004B43D6" w:rsidRDefault="00FB7729">
      <w:pPr>
        <w:pStyle w:val="ConsPlusCell"/>
        <w:rPr>
          <w:rFonts w:ascii="Courier New" w:hAnsi="Courier New" w:cs="Courier New"/>
          <w:sz w:val="10"/>
          <w:szCs w:val="16"/>
        </w:rPr>
      </w:pPr>
      <w:r w:rsidRPr="004B43D6">
        <w:rPr>
          <w:rFonts w:ascii="Courier New" w:hAnsi="Courier New" w:cs="Courier New"/>
          <w:sz w:val="10"/>
          <w:szCs w:val="16"/>
        </w:rPr>
        <w:t xml:space="preserve">  4.  Доля контрактов (в             %       30,0      32,0       20,0      34,0      18,0       35,0      16,0       36,0      15,0       37,0      14,0       38,0      13,0       39,0      12,0       40,0</w:t>
      </w:r>
    </w:p>
    <w:p w:rsidR="00FB7729" w:rsidRPr="004B43D6" w:rsidRDefault="00FB7729">
      <w:pPr>
        <w:pStyle w:val="ConsPlusCell"/>
        <w:rPr>
          <w:rFonts w:ascii="Courier New" w:hAnsi="Courier New" w:cs="Courier New"/>
          <w:sz w:val="10"/>
          <w:szCs w:val="16"/>
        </w:rPr>
      </w:pPr>
      <w:r w:rsidRPr="004B43D6">
        <w:rPr>
          <w:rFonts w:ascii="Courier New" w:hAnsi="Courier New" w:cs="Courier New"/>
          <w:sz w:val="10"/>
          <w:szCs w:val="16"/>
        </w:rPr>
        <w:t xml:space="preserve">      стоимостном выражении),</w:t>
      </w:r>
    </w:p>
    <w:p w:rsidR="00FB7729" w:rsidRPr="004B43D6" w:rsidRDefault="00FB7729">
      <w:pPr>
        <w:pStyle w:val="ConsPlusCell"/>
        <w:rPr>
          <w:rFonts w:ascii="Courier New" w:hAnsi="Courier New" w:cs="Courier New"/>
          <w:sz w:val="10"/>
          <w:szCs w:val="16"/>
        </w:rPr>
      </w:pPr>
      <w:r w:rsidRPr="004B43D6">
        <w:rPr>
          <w:rFonts w:ascii="Courier New" w:hAnsi="Courier New" w:cs="Courier New"/>
          <w:sz w:val="10"/>
          <w:szCs w:val="16"/>
        </w:rPr>
        <w:t xml:space="preserve">      заключенных с единственным</w:t>
      </w:r>
    </w:p>
    <w:p w:rsidR="00FB7729" w:rsidRPr="004B43D6" w:rsidRDefault="00FB7729">
      <w:pPr>
        <w:pStyle w:val="ConsPlusCell"/>
        <w:rPr>
          <w:rFonts w:ascii="Courier New" w:hAnsi="Courier New" w:cs="Courier New"/>
          <w:sz w:val="10"/>
          <w:szCs w:val="16"/>
        </w:rPr>
      </w:pPr>
      <w:r w:rsidRPr="004B43D6">
        <w:rPr>
          <w:rFonts w:ascii="Courier New" w:hAnsi="Courier New" w:cs="Courier New"/>
          <w:sz w:val="10"/>
          <w:szCs w:val="16"/>
        </w:rPr>
        <w:t xml:space="preserve">      поставщиком по результатам</w:t>
      </w:r>
    </w:p>
    <w:p w:rsidR="00FB7729" w:rsidRPr="004B43D6" w:rsidRDefault="00FB7729">
      <w:pPr>
        <w:pStyle w:val="ConsPlusCell"/>
        <w:rPr>
          <w:rFonts w:ascii="Courier New" w:hAnsi="Courier New" w:cs="Courier New"/>
          <w:sz w:val="10"/>
          <w:szCs w:val="16"/>
        </w:rPr>
      </w:pPr>
      <w:r w:rsidRPr="004B43D6">
        <w:rPr>
          <w:rFonts w:ascii="Courier New" w:hAnsi="Courier New" w:cs="Courier New"/>
          <w:sz w:val="10"/>
          <w:szCs w:val="16"/>
        </w:rPr>
        <w:t xml:space="preserve">      несостоявшихся конкурентных</w:t>
      </w:r>
    </w:p>
    <w:p w:rsidR="00FB7729" w:rsidRPr="004B43D6" w:rsidRDefault="00FB7729">
      <w:pPr>
        <w:pStyle w:val="ConsPlusCell"/>
        <w:rPr>
          <w:rFonts w:ascii="Courier New" w:hAnsi="Courier New" w:cs="Courier New"/>
          <w:sz w:val="10"/>
          <w:szCs w:val="16"/>
        </w:rPr>
      </w:pPr>
      <w:r w:rsidRPr="004B43D6">
        <w:rPr>
          <w:rFonts w:ascii="Courier New" w:hAnsi="Courier New" w:cs="Courier New"/>
          <w:sz w:val="10"/>
          <w:szCs w:val="16"/>
        </w:rPr>
        <w:t xml:space="preserve">      процедур определения</w:t>
      </w:r>
    </w:p>
    <w:p w:rsidR="00FB7729" w:rsidRPr="004B43D6" w:rsidRDefault="00FB7729">
      <w:pPr>
        <w:pStyle w:val="ConsPlusCell"/>
        <w:rPr>
          <w:rFonts w:ascii="Courier New" w:hAnsi="Courier New" w:cs="Courier New"/>
          <w:sz w:val="10"/>
          <w:szCs w:val="16"/>
        </w:rPr>
      </w:pPr>
      <w:r w:rsidRPr="004B43D6">
        <w:rPr>
          <w:rFonts w:ascii="Courier New" w:hAnsi="Courier New" w:cs="Courier New"/>
          <w:sz w:val="10"/>
          <w:szCs w:val="16"/>
        </w:rPr>
        <w:t xml:space="preserve">      поставщика (подрядчика,</w:t>
      </w:r>
    </w:p>
    <w:p w:rsidR="00FB7729" w:rsidRPr="004B43D6" w:rsidRDefault="00FB7729">
      <w:pPr>
        <w:pStyle w:val="ConsPlusCell"/>
        <w:rPr>
          <w:rFonts w:ascii="Courier New" w:hAnsi="Courier New" w:cs="Courier New"/>
          <w:sz w:val="10"/>
          <w:szCs w:val="16"/>
        </w:rPr>
      </w:pPr>
      <w:r w:rsidRPr="004B43D6">
        <w:rPr>
          <w:rFonts w:ascii="Courier New" w:hAnsi="Courier New" w:cs="Courier New"/>
          <w:sz w:val="10"/>
          <w:szCs w:val="16"/>
        </w:rPr>
        <w:t xml:space="preserve">      исполнителя)</w:t>
      </w:r>
    </w:p>
    <w:p w:rsidR="00FB7729" w:rsidRPr="004B43D6" w:rsidRDefault="00FB7729">
      <w:pPr>
        <w:pStyle w:val="ConsPlusCell"/>
        <w:rPr>
          <w:rFonts w:ascii="Courier New" w:hAnsi="Courier New" w:cs="Courier New"/>
          <w:sz w:val="10"/>
          <w:szCs w:val="16"/>
        </w:rPr>
      </w:pPr>
    </w:p>
    <w:p w:rsidR="00FB7729" w:rsidRPr="004B43D6" w:rsidRDefault="00FB7729">
      <w:pPr>
        <w:pStyle w:val="ConsPlusCell"/>
        <w:rPr>
          <w:rFonts w:ascii="Courier New" w:hAnsi="Courier New" w:cs="Courier New"/>
          <w:sz w:val="10"/>
          <w:szCs w:val="16"/>
        </w:rPr>
      </w:pPr>
      <w:r w:rsidRPr="004B43D6">
        <w:rPr>
          <w:rFonts w:ascii="Courier New" w:hAnsi="Courier New" w:cs="Courier New"/>
          <w:sz w:val="10"/>
          <w:szCs w:val="16"/>
        </w:rPr>
        <w:t xml:space="preserve">  5.  Среднее количество            ед.      2,5        2,3       2,7        2,3       2,9       2,4        3,2       2,4        3,4       2,5        3,6       2,5        3,8       2,6        4,0       2,6</w:t>
      </w:r>
    </w:p>
    <w:p w:rsidR="00FB7729" w:rsidRPr="004B43D6" w:rsidRDefault="00FB7729">
      <w:pPr>
        <w:pStyle w:val="ConsPlusCell"/>
        <w:rPr>
          <w:rFonts w:ascii="Courier New" w:hAnsi="Courier New" w:cs="Courier New"/>
          <w:sz w:val="10"/>
          <w:szCs w:val="16"/>
        </w:rPr>
      </w:pPr>
      <w:r w:rsidRPr="004B43D6">
        <w:rPr>
          <w:rFonts w:ascii="Courier New" w:hAnsi="Courier New" w:cs="Courier New"/>
          <w:sz w:val="10"/>
          <w:szCs w:val="16"/>
        </w:rPr>
        <w:t xml:space="preserve">      участников, допущенных к</w:t>
      </w:r>
    </w:p>
    <w:p w:rsidR="00FB7729" w:rsidRPr="004B43D6" w:rsidRDefault="00FB7729">
      <w:pPr>
        <w:pStyle w:val="ConsPlusCell"/>
        <w:rPr>
          <w:rFonts w:ascii="Courier New" w:hAnsi="Courier New" w:cs="Courier New"/>
          <w:sz w:val="10"/>
          <w:szCs w:val="16"/>
        </w:rPr>
      </w:pPr>
      <w:r w:rsidRPr="004B43D6">
        <w:rPr>
          <w:rFonts w:ascii="Courier New" w:hAnsi="Courier New" w:cs="Courier New"/>
          <w:sz w:val="10"/>
          <w:szCs w:val="16"/>
        </w:rPr>
        <w:t xml:space="preserve">      конкурентным процедурам</w:t>
      </w:r>
    </w:p>
    <w:p w:rsidR="00FB7729" w:rsidRPr="004B43D6" w:rsidRDefault="00FB7729">
      <w:pPr>
        <w:pStyle w:val="ConsPlusCell"/>
        <w:rPr>
          <w:rFonts w:ascii="Courier New" w:hAnsi="Courier New" w:cs="Courier New"/>
          <w:sz w:val="10"/>
          <w:szCs w:val="16"/>
        </w:rPr>
      </w:pPr>
      <w:r w:rsidRPr="004B43D6">
        <w:rPr>
          <w:rFonts w:ascii="Courier New" w:hAnsi="Courier New" w:cs="Courier New"/>
          <w:sz w:val="10"/>
          <w:szCs w:val="16"/>
        </w:rPr>
        <w:t xml:space="preserve">      определения поставщиков</w:t>
      </w:r>
    </w:p>
    <w:p w:rsidR="00FB7729" w:rsidRPr="004B43D6" w:rsidRDefault="00FB7729">
      <w:pPr>
        <w:pStyle w:val="ConsPlusCell"/>
        <w:rPr>
          <w:rFonts w:ascii="Courier New" w:hAnsi="Courier New" w:cs="Courier New"/>
          <w:sz w:val="10"/>
          <w:szCs w:val="16"/>
        </w:rPr>
      </w:pPr>
      <w:r w:rsidRPr="004B43D6">
        <w:rPr>
          <w:rFonts w:ascii="Courier New" w:hAnsi="Courier New" w:cs="Courier New"/>
          <w:sz w:val="10"/>
          <w:szCs w:val="16"/>
        </w:rPr>
        <w:t xml:space="preserve">      (подрядчиков, исполнителей)</w:t>
      </w:r>
    </w:p>
    <w:p w:rsidR="00FB7729" w:rsidRPr="004B43D6" w:rsidRDefault="00FB7729">
      <w:pPr>
        <w:pStyle w:val="ConsPlusCell"/>
        <w:rPr>
          <w:rFonts w:ascii="Courier New" w:hAnsi="Courier New" w:cs="Courier New"/>
          <w:sz w:val="10"/>
          <w:szCs w:val="16"/>
        </w:rPr>
      </w:pPr>
    </w:p>
    <w:p w:rsidR="00FB7729" w:rsidRPr="004B43D6" w:rsidRDefault="00FB7729">
      <w:pPr>
        <w:pStyle w:val="ConsPlusCell"/>
        <w:rPr>
          <w:rFonts w:ascii="Courier New" w:hAnsi="Courier New" w:cs="Courier New"/>
          <w:sz w:val="10"/>
          <w:szCs w:val="16"/>
        </w:rPr>
      </w:pPr>
      <w:r w:rsidRPr="004B43D6">
        <w:rPr>
          <w:rFonts w:ascii="Courier New" w:hAnsi="Courier New" w:cs="Courier New"/>
          <w:sz w:val="10"/>
          <w:szCs w:val="16"/>
        </w:rPr>
        <w:t xml:space="preserve">  6.  Среднемесячное количество     ед.    1320000    1280000   1400000    1320000   1600000   1360000    1700000   1400000    1800000   1460000    1900000   1520000    2000000   1580000    2100000   1650000</w:t>
      </w:r>
    </w:p>
    <w:p w:rsidR="00FB7729" w:rsidRPr="004B43D6" w:rsidRDefault="00FB7729">
      <w:pPr>
        <w:pStyle w:val="ConsPlusCell"/>
        <w:rPr>
          <w:rFonts w:ascii="Courier New" w:hAnsi="Courier New" w:cs="Courier New"/>
          <w:sz w:val="10"/>
          <w:szCs w:val="16"/>
        </w:rPr>
      </w:pPr>
      <w:r w:rsidRPr="004B43D6">
        <w:rPr>
          <w:rFonts w:ascii="Courier New" w:hAnsi="Courier New" w:cs="Courier New"/>
          <w:sz w:val="10"/>
          <w:szCs w:val="16"/>
        </w:rPr>
        <w:t xml:space="preserve">      уникальных пользователей</w:t>
      </w:r>
    </w:p>
    <w:p w:rsidR="00FB7729" w:rsidRPr="004B43D6" w:rsidRDefault="00FB7729">
      <w:pPr>
        <w:pStyle w:val="ConsPlusCell"/>
        <w:rPr>
          <w:rFonts w:ascii="Courier New" w:hAnsi="Courier New" w:cs="Courier New"/>
          <w:sz w:val="10"/>
          <w:szCs w:val="16"/>
        </w:rPr>
      </w:pPr>
      <w:r w:rsidRPr="004B43D6">
        <w:rPr>
          <w:rFonts w:ascii="Courier New" w:hAnsi="Courier New" w:cs="Courier New"/>
          <w:sz w:val="10"/>
          <w:szCs w:val="16"/>
        </w:rPr>
        <w:t xml:space="preserve">      единой информационной</w:t>
      </w:r>
    </w:p>
    <w:p w:rsidR="00FB7729" w:rsidRPr="004B43D6" w:rsidRDefault="00FB7729">
      <w:pPr>
        <w:pStyle w:val="ConsPlusCell"/>
        <w:rPr>
          <w:rFonts w:ascii="Courier New" w:hAnsi="Courier New" w:cs="Courier New"/>
          <w:sz w:val="10"/>
          <w:szCs w:val="16"/>
        </w:rPr>
      </w:pPr>
      <w:r w:rsidRPr="004B43D6">
        <w:rPr>
          <w:rFonts w:ascii="Courier New" w:hAnsi="Courier New" w:cs="Courier New"/>
          <w:sz w:val="10"/>
          <w:szCs w:val="16"/>
        </w:rPr>
        <w:t xml:space="preserve">      системы в сфере закупок</w:t>
      </w:r>
    </w:p>
    <w:p w:rsidR="00FB7729" w:rsidRPr="004B43D6" w:rsidRDefault="00FB7729">
      <w:pPr>
        <w:pStyle w:val="ConsPlusCell"/>
        <w:rPr>
          <w:rFonts w:ascii="Courier New" w:hAnsi="Courier New" w:cs="Courier New"/>
          <w:sz w:val="10"/>
          <w:szCs w:val="16"/>
        </w:rPr>
      </w:pPr>
    </w:p>
    <w:p w:rsidR="00FB7729" w:rsidRPr="004B43D6" w:rsidRDefault="00FB7729">
      <w:pPr>
        <w:pStyle w:val="ConsPlusCell"/>
        <w:rPr>
          <w:rFonts w:ascii="Courier New" w:hAnsi="Courier New" w:cs="Courier New"/>
          <w:sz w:val="10"/>
          <w:szCs w:val="16"/>
        </w:rPr>
      </w:pPr>
      <w:bookmarkStart w:id="480" w:name="Par14801"/>
      <w:bookmarkEnd w:id="480"/>
      <w:r w:rsidRPr="004B43D6">
        <w:rPr>
          <w:rFonts w:ascii="Courier New" w:hAnsi="Courier New" w:cs="Courier New"/>
          <w:sz w:val="10"/>
          <w:szCs w:val="16"/>
        </w:rPr>
        <w:t xml:space="preserve">                                                                    Подпрограмма 2 "Развитие малого и среднего предпринимательства"</w:t>
      </w:r>
    </w:p>
    <w:p w:rsidR="00FB7729" w:rsidRPr="004B43D6" w:rsidRDefault="00FB7729">
      <w:pPr>
        <w:pStyle w:val="ConsPlusCell"/>
        <w:rPr>
          <w:rFonts w:ascii="Courier New" w:hAnsi="Courier New" w:cs="Courier New"/>
          <w:sz w:val="10"/>
          <w:szCs w:val="16"/>
        </w:rPr>
      </w:pPr>
    </w:p>
    <w:p w:rsidR="00FB7729" w:rsidRPr="004B43D6" w:rsidRDefault="00FB7729">
      <w:pPr>
        <w:pStyle w:val="ConsPlusCell"/>
        <w:rPr>
          <w:rFonts w:ascii="Courier New" w:hAnsi="Courier New" w:cs="Courier New"/>
          <w:sz w:val="10"/>
          <w:szCs w:val="16"/>
        </w:rPr>
      </w:pPr>
      <w:r w:rsidRPr="004B43D6">
        <w:rPr>
          <w:rFonts w:ascii="Courier New" w:hAnsi="Courier New" w:cs="Courier New"/>
          <w:sz w:val="10"/>
          <w:szCs w:val="16"/>
        </w:rPr>
        <w:t xml:space="preserve">  7.  Количество субъектов малого единиц     н/д       44,2       н/д       45,6       н/д       47,0      48,3       48,0      49,8       49,1      51,3       50,3      52,9       51,5      54,6       52,7</w:t>
      </w:r>
    </w:p>
    <w:p w:rsidR="00FB7729" w:rsidRPr="004B43D6" w:rsidRDefault="00FB7729">
      <w:pPr>
        <w:pStyle w:val="ConsPlusCell"/>
        <w:rPr>
          <w:rFonts w:ascii="Courier New" w:hAnsi="Courier New" w:cs="Courier New"/>
          <w:sz w:val="10"/>
          <w:szCs w:val="16"/>
        </w:rPr>
      </w:pPr>
      <w:r w:rsidRPr="004B43D6">
        <w:rPr>
          <w:rFonts w:ascii="Courier New" w:hAnsi="Courier New" w:cs="Courier New"/>
          <w:sz w:val="10"/>
          <w:szCs w:val="16"/>
        </w:rPr>
        <w:t xml:space="preserve">      и среднего</w:t>
      </w:r>
    </w:p>
    <w:p w:rsidR="00FB7729" w:rsidRPr="004B43D6" w:rsidRDefault="00FB7729">
      <w:pPr>
        <w:pStyle w:val="ConsPlusCell"/>
        <w:rPr>
          <w:rFonts w:ascii="Courier New" w:hAnsi="Courier New" w:cs="Courier New"/>
          <w:sz w:val="10"/>
          <w:szCs w:val="16"/>
        </w:rPr>
      </w:pPr>
      <w:r w:rsidRPr="004B43D6">
        <w:rPr>
          <w:rFonts w:ascii="Courier New" w:hAnsi="Courier New" w:cs="Courier New"/>
          <w:sz w:val="10"/>
          <w:szCs w:val="16"/>
        </w:rPr>
        <w:t xml:space="preserve">      предпринимательства</w:t>
      </w:r>
    </w:p>
    <w:p w:rsidR="00FB7729" w:rsidRPr="004B43D6" w:rsidRDefault="00FB7729">
      <w:pPr>
        <w:pStyle w:val="ConsPlusCell"/>
        <w:rPr>
          <w:rFonts w:ascii="Courier New" w:hAnsi="Courier New" w:cs="Courier New"/>
          <w:sz w:val="10"/>
          <w:szCs w:val="16"/>
        </w:rPr>
      </w:pPr>
      <w:r w:rsidRPr="004B43D6">
        <w:rPr>
          <w:rFonts w:ascii="Courier New" w:hAnsi="Courier New" w:cs="Courier New"/>
          <w:sz w:val="10"/>
          <w:szCs w:val="16"/>
        </w:rPr>
        <w:t xml:space="preserve">      (включая индивидуальных</w:t>
      </w:r>
    </w:p>
    <w:p w:rsidR="00FB7729" w:rsidRPr="004B43D6" w:rsidRDefault="00FB7729">
      <w:pPr>
        <w:pStyle w:val="ConsPlusCell"/>
        <w:rPr>
          <w:rFonts w:ascii="Courier New" w:hAnsi="Courier New" w:cs="Courier New"/>
          <w:sz w:val="10"/>
          <w:szCs w:val="16"/>
        </w:rPr>
      </w:pPr>
      <w:r w:rsidRPr="004B43D6">
        <w:rPr>
          <w:rFonts w:ascii="Courier New" w:hAnsi="Courier New" w:cs="Courier New"/>
          <w:sz w:val="10"/>
          <w:szCs w:val="16"/>
        </w:rPr>
        <w:t xml:space="preserve">      предпринимателей) в расчете</w:t>
      </w:r>
    </w:p>
    <w:p w:rsidR="00FB7729" w:rsidRPr="004B43D6" w:rsidRDefault="00FB7729">
      <w:pPr>
        <w:pStyle w:val="ConsPlusCell"/>
        <w:rPr>
          <w:rFonts w:ascii="Courier New" w:hAnsi="Courier New" w:cs="Courier New"/>
          <w:sz w:val="10"/>
          <w:szCs w:val="16"/>
        </w:rPr>
      </w:pPr>
      <w:r w:rsidRPr="004B43D6">
        <w:rPr>
          <w:rFonts w:ascii="Courier New" w:hAnsi="Courier New" w:cs="Courier New"/>
          <w:sz w:val="10"/>
          <w:szCs w:val="16"/>
        </w:rPr>
        <w:t xml:space="preserve">      на 1 тыс. человек населения</w:t>
      </w:r>
    </w:p>
    <w:p w:rsidR="00FB7729" w:rsidRPr="004B43D6" w:rsidRDefault="00FB7729">
      <w:pPr>
        <w:pStyle w:val="ConsPlusCell"/>
        <w:rPr>
          <w:rFonts w:ascii="Courier New" w:hAnsi="Courier New" w:cs="Courier New"/>
          <w:sz w:val="10"/>
          <w:szCs w:val="16"/>
        </w:rPr>
      </w:pPr>
      <w:r w:rsidRPr="004B43D6">
        <w:rPr>
          <w:rFonts w:ascii="Courier New" w:hAnsi="Courier New" w:cs="Courier New"/>
          <w:sz w:val="10"/>
          <w:szCs w:val="16"/>
        </w:rPr>
        <w:t xml:space="preserve">      Российской Федерации</w:t>
      </w:r>
    </w:p>
    <w:p w:rsidR="00FB7729" w:rsidRPr="004B43D6" w:rsidRDefault="00FB7729">
      <w:pPr>
        <w:pStyle w:val="ConsPlusCell"/>
        <w:rPr>
          <w:rFonts w:ascii="Courier New" w:hAnsi="Courier New" w:cs="Courier New"/>
          <w:sz w:val="10"/>
          <w:szCs w:val="16"/>
        </w:rPr>
      </w:pPr>
    </w:p>
    <w:p w:rsidR="00FB7729" w:rsidRPr="004B43D6" w:rsidRDefault="00FB7729">
      <w:pPr>
        <w:pStyle w:val="ConsPlusCell"/>
        <w:rPr>
          <w:rFonts w:ascii="Courier New" w:hAnsi="Courier New" w:cs="Courier New"/>
          <w:sz w:val="10"/>
          <w:szCs w:val="16"/>
        </w:rPr>
      </w:pPr>
      <w:r w:rsidRPr="004B43D6">
        <w:rPr>
          <w:rFonts w:ascii="Courier New" w:hAnsi="Courier New" w:cs="Courier New"/>
          <w:sz w:val="10"/>
          <w:szCs w:val="16"/>
        </w:rPr>
        <w:t xml:space="preserve">  8.  Количество субъектов малого единиц     н/д     не менее     н/д     не менее     н/д     не менее  не менее   не менее  не менее   не менее  не менее   не менее  не менее   не менее  не менее   не менее</w:t>
      </w:r>
    </w:p>
    <w:p w:rsidR="00FB7729" w:rsidRPr="004B43D6" w:rsidRDefault="00FB7729">
      <w:pPr>
        <w:pStyle w:val="ConsPlusCell"/>
        <w:rPr>
          <w:rFonts w:ascii="Courier New" w:hAnsi="Courier New" w:cs="Courier New"/>
          <w:sz w:val="10"/>
          <w:szCs w:val="16"/>
        </w:rPr>
      </w:pPr>
      <w:r w:rsidRPr="004B43D6">
        <w:rPr>
          <w:rFonts w:ascii="Courier New" w:hAnsi="Courier New" w:cs="Courier New"/>
          <w:sz w:val="10"/>
          <w:szCs w:val="16"/>
        </w:rPr>
        <w:t xml:space="preserve">      и среднего                                      250000               250000               250000    250000     190000    250000     190000    250000     190000    250000     190000    250000     190000</w:t>
      </w:r>
    </w:p>
    <w:p w:rsidR="00FB7729" w:rsidRPr="004B43D6" w:rsidRDefault="00FB7729">
      <w:pPr>
        <w:pStyle w:val="ConsPlusCell"/>
        <w:rPr>
          <w:rFonts w:ascii="Courier New" w:hAnsi="Courier New" w:cs="Courier New"/>
          <w:sz w:val="10"/>
          <w:szCs w:val="16"/>
        </w:rPr>
      </w:pPr>
      <w:r w:rsidRPr="004B43D6">
        <w:rPr>
          <w:rFonts w:ascii="Courier New" w:hAnsi="Courier New" w:cs="Courier New"/>
          <w:sz w:val="10"/>
          <w:szCs w:val="16"/>
        </w:rPr>
        <w:t xml:space="preserve">      предпринимательства,</w:t>
      </w:r>
    </w:p>
    <w:p w:rsidR="00FB7729" w:rsidRPr="004B43D6" w:rsidRDefault="00FB7729">
      <w:pPr>
        <w:pStyle w:val="ConsPlusCell"/>
        <w:rPr>
          <w:rFonts w:ascii="Courier New" w:hAnsi="Courier New" w:cs="Courier New"/>
          <w:sz w:val="10"/>
          <w:szCs w:val="16"/>
        </w:rPr>
      </w:pPr>
      <w:r w:rsidRPr="004B43D6">
        <w:rPr>
          <w:rFonts w:ascii="Courier New" w:hAnsi="Courier New" w:cs="Courier New"/>
          <w:sz w:val="10"/>
          <w:szCs w:val="16"/>
        </w:rPr>
        <w:t xml:space="preserve">      получивших государственную</w:t>
      </w:r>
    </w:p>
    <w:p w:rsidR="00FB7729" w:rsidRPr="004B43D6" w:rsidRDefault="00FB7729">
      <w:pPr>
        <w:pStyle w:val="ConsPlusCell"/>
        <w:rPr>
          <w:rFonts w:ascii="Courier New" w:hAnsi="Courier New" w:cs="Courier New"/>
          <w:sz w:val="10"/>
          <w:szCs w:val="16"/>
        </w:rPr>
      </w:pPr>
      <w:r w:rsidRPr="004B43D6">
        <w:rPr>
          <w:rFonts w:ascii="Courier New" w:hAnsi="Courier New" w:cs="Courier New"/>
          <w:sz w:val="10"/>
          <w:szCs w:val="16"/>
        </w:rPr>
        <w:t xml:space="preserve">      поддержку (ежегодно)</w:t>
      </w:r>
    </w:p>
    <w:p w:rsidR="00FB7729" w:rsidRPr="004B43D6" w:rsidRDefault="00FB7729">
      <w:pPr>
        <w:pStyle w:val="ConsPlusCell"/>
        <w:rPr>
          <w:rFonts w:ascii="Courier New" w:hAnsi="Courier New" w:cs="Courier New"/>
          <w:sz w:val="10"/>
          <w:szCs w:val="16"/>
        </w:rPr>
      </w:pPr>
    </w:p>
    <w:p w:rsidR="00FB7729" w:rsidRPr="004B43D6" w:rsidRDefault="00FB7729">
      <w:pPr>
        <w:pStyle w:val="ConsPlusCell"/>
        <w:rPr>
          <w:rFonts w:ascii="Courier New" w:hAnsi="Courier New" w:cs="Courier New"/>
          <w:sz w:val="10"/>
          <w:szCs w:val="16"/>
        </w:rPr>
      </w:pPr>
      <w:r w:rsidRPr="004B43D6">
        <w:rPr>
          <w:rFonts w:ascii="Courier New" w:hAnsi="Courier New" w:cs="Courier New"/>
          <w:sz w:val="10"/>
          <w:szCs w:val="16"/>
        </w:rPr>
        <w:t xml:space="preserve">  9.  Количество вновь созданных   Тыс.      н/д      193,29      н/д     не менее     н/д     не менее  не менее   не менее  не менее   не менее  не менее   не менее  не менее   не менее  не менее   не менее</w:t>
      </w:r>
    </w:p>
    <w:p w:rsidR="00FB7729" w:rsidRPr="004B43D6" w:rsidRDefault="00FB7729">
      <w:pPr>
        <w:pStyle w:val="ConsPlusCell"/>
        <w:rPr>
          <w:rFonts w:ascii="Courier New" w:hAnsi="Courier New" w:cs="Courier New"/>
          <w:sz w:val="10"/>
          <w:szCs w:val="16"/>
        </w:rPr>
      </w:pPr>
      <w:r w:rsidRPr="004B43D6">
        <w:rPr>
          <w:rFonts w:ascii="Courier New" w:hAnsi="Courier New" w:cs="Courier New"/>
          <w:sz w:val="10"/>
          <w:szCs w:val="16"/>
        </w:rPr>
        <w:t xml:space="preserve">      рабочих мест (включая вновь единиц                                   200,00               200,00    200,00     150,00    200,00     150,00    200,00     150,00    200,00     150,00    200,00     150,00</w:t>
      </w:r>
    </w:p>
    <w:p w:rsidR="00FB7729" w:rsidRPr="004B43D6" w:rsidRDefault="00FB7729">
      <w:pPr>
        <w:pStyle w:val="ConsPlusCell"/>
        <w:rPr>
          <w:rFonts w:ascii="Courier New" w:hAnsi="Courier New" w:cs="Courier New"/>
          <w:sz w:val="10"/>
          <w:szCs w:val="16"/>
        </w:rPr>
      </w:pPr>
      <w:r w:rsidRPr="004B43D6">
        <w:rPr>
          <w:rFonts w:ascii="Courier New" w:hAnsi="Courier New" w:cs="Courier New"/>
          <w:sz w:val="10"/>
          <w:szCs w:val="16"/>
        </w:rPr>
        <w:t xml:space="preserve">      зарегистрированных</w:t>
      </w:r>
    </w:p>
    <w:p w:rsidR="00FB7729" w:rsidRPr="004B43D6" w:rsidRDefault="00FB7729">
      <w:pPr>
        <w:pStyle w:val="ConsPlusCell"/>
        <w:rPr>
          <w:rFonts w:ascii="Courier New" w:hAnsi="Courier New" w:cs="Courier New"/>
          <w:sz w:val="10"/>
          <w:szCs w:val="16"/>
        </w:rPr>
      </w:pPr>
      <w:r w:rsidRPr="004B43D6">
        <w:rPr>
          <w:rFonts w:ascii="Courier New" w:hAnsi="Courier New" w:cs="Courier New"/>
          <w:sz w:val="10"/>
          <w:szCs w:val="16"/>
        </w:rPr>
        <w:t xml:space="preserve">      индивидуальных</w:t>
      </w:r>
    </w:p>
    <w:p w:rsidR="00FB7729" w:rsidRPr="004B43D6" w:rsidRDefault="00FB7729">
      <w:pPr>
        <w:pStyle w:val="ConsPlusCell"/>
        <w:rPr>
          <w:rFonts w:ascii="Courier New" w:hAnsi="Courier New" w:cs="Courier New"/>
          <w:sz w:val="10"/>
          <w:szCs w:val="16"/>
        </w:rPr>
      </w:pPr>
      <w:r w:rsidRPr="004B43D6">
        <w:rPr>
          <w:rFonts w:ascii="Courier New" w:hAnsi="Courier New" w:cs="Courier New"/>
          <w:sz w:val="10"/>
          <w:szCs w:val="16"/>
        </w:rPr>
        <w:t xml:space="preserve">      предпринимателей) в секторе</w:t>
      </w:r>
    </w:p>
    <w:p w:rsidR="00FB7729" w:rsidRPr="004B43D6" w:rsidRDefault="00FB7729">
      <w:pPr>
        <w:pStyle w:val="ConsPlusCell"/>
        <w:rPr>
          <w:rFonts w:ascii="Courier New" w:hAnsi="Courier New" w:cs="Courier New"/>
          <w:sz w:val="10"/>
          <w:szCs w:val="16"/>
        </w:rPr>
      </w:pPr>
      <w:r w:rsidRPr="004B43D6">
        <w:rPr>
          <w:rFonts w:ascii="Courier New" w:hAnsi="Courier New" w:cs="Courier New"/>
          <w:sz w:val="10"/>
          <w:szCs w:val="16"/>
        </w:rPr>
        <w:t xml:space="preserve">      малого и среднего</w:t>
      </w:r>
    </w:p>
    <w:p w:rsidR="00FB7729" w:rsidRPr="004B43D6" w:rsidRDefault="00FB7729">
      <w:pPr>
        <w:pStyle w:val="ConsPlusCell"/>
        <w:rPr>
          <w:rFonts w:ascii="Courier New" w:hAnsi="Courier New" w:cs="Courier New"/>
          <w:sz w:val="10"/>
          <w:szCs w:val="16"/>
        </w:rPr>
      </w:pPr>
      <w:r w:rsidRPr="004B43D6">
        <w:rPr>
          <w:rFonts w:ascii="Courier New" w:hAnsi="Courier New" w:cs="Courier New"/>
          <w:sz w:val="10"/>
          <w:szCs w:val="16"/>
        </w:rPr>
        <w:t xml:space="preserve">      предпринимательства при</w:t>
      </w:r>
    </w:p>
    <w:p w:rsidR="00FB7729" w:rsidRPr="004B43D6" w:rsidRDefault="00FB7729">
      <w:pPr>
        <w:pStyle w:val="ConsPlusCell"/>
        <w:rPr>
          <w:rFonts w:ascii="Courier New" w:hAnsi="Courier New" w:cs="Courier New"/>
          <w:sz w:val="10"/>
          <w:szCs w:val="16"/>
        </w:rPr>
      </w:pPr>
      <w:r w:rsidRPr="004B43D6">
        <w:rPr>
          <w:rFonts w:ascii="Courier New" w:hAnsi="Courier New" w:cs="Courier New"/>
          <w:sz w:val="10"/>
          <w:szCs w:val="16"/>
        </w:rPr>
        <w:t xml:space="preserve">      реализации подпрограммы</w:t>
      </w:r>
    </w:p>
    <w:p w:rsidR="00FB7729" w:rsidRPr="004B43D6" w:rsidRDefault="00FB7729">
      <w:pPr>
        <w:pStyle w:val="ConsPlusCell"/>
        <w:rPr>
          <w:rFonts w:ascii="Courier New" w:hAnsi="Courier New" w:cs="Courier New"/>
          <w:sz w:val="10"/>
          <w:szCs w:val="16"/>
        </w:rPr>
      </w:pPr>
      <w:r w:rsidRPr="004B43D6">
        <w:rPr>
          <w:rFonts w:ascii="Courier New" w:hAnsi="Courier New" w:cs="Courier New"/>
          <w:sz w:val="10"/>
          <w:szCs w:val="16"/>
        </w:rPr>
        <w:t xml:space="preserve">      (ежегодно)</w:t>
      </w:r>
    </w:p>
    <w:p w:rsidR="00FB7729" w:rsidRPr="004B43D6" w:rsidRDefault="00FB7729">
      <w:pPr>
        <w:pStyle w:val="ConsPlusCell"/>
        <w:rPr>
          <w:rFonts w:ascii="Courier New" w:hAnsi="Courier New" w:cs="Courier New"/>
          <w:sz w:val="10"/>
          <w:szCs w:val="16"/>
        </w:rPr>
      </w:pPr>
    </w:p>
    <w:p w:rsidR="00FB7729" w:rsidRPr="004B43D6" w:rsidRDefault="00FB7729">
      <w:pPr>
        <w:pStyle w:val="ConsPlusCell"/>
        <w:rPr>
          <w:rFonts w:ascii="Courier New" w:hAnsi="Courier New" w:cs="Courier New"/>
          <w:sz w:val="10"/>
          <w:szCs w:val="16"/>
        </w:rPr>
      </w:pPr>
      <w:bookmarkStart w:id="481" w:name="Par14827"/>
      <w:bookmarkEnd w:id="481"/>
      <w:r w:rsidRPr="004B43D6">
        <w:rPr>
          <w:rFonts w:ascii="Courier New" w:hAnsi="Courier New" w:cs="Courier New"/>
          <w:sz w:val="10"/>
          <w:szCs w:val="16"/>
        </w:rPr>
        <w:t xml:space="preserve">                                                                Подпрограмма 3 "Создание благоприятных условий для развития рынка недвижимости"</w:t>
      </w:r>
    </w:p>
    <w:p w:rsidR="00FB7729" w:rsidRPr="004B43D6" w:rsidRDefault="00FB7729">
      <w:pPr>
        <w:pStyle w:val="ConsPlusCell"/>
        <w:rPr>
          <w:rFonts w:ascii="Courier New" w:hAnsi="Courier New" w:cs="Courier New"/>
          <w:sz w:val="10"/>
          <w:szCs w:val="16"/>
        </w:rPr>
      </w:pPr>
    </w:p>
    <w:p w:rsidR="00FB7729" w:rsidRPr="004B43D6" w:rsidRDefault="00FB7729">
      <w:pPr>
        <w:pStyle w:val="ConsPlusCell"/>
        <w:rPr>
          <w:rFonts w:ascii="Courier New" w:hAnsi="Courier New" w:cs="Courier New"/>
          <w:sz w:val="10"/>
          <w:szCs w:val="16"/>
        </w:rPr>
      </w:pPr>
      <w:r w:rsidRPr="004B43D6">
        <w:rPr>
          <w:rFonts w:ascii="Courier New" w:hAnsi="Courier New" w:cs="Courier New"/>
          <w:sz w:val="10"/>
          <w:szCs w:val="16"/>
        </w:rPr>
        <w:t xml:space="preserve"> 10.  Срок государственной         дней       15        20         15        20        10         20        10         20        10         20         7         20         7         20         7         20</w:t>
      </w:r>
    </w:p>
    <w:p w:rsidR="00FB7729" w:rsidRPr="004B43D6" w:rsidRDefault="00FB7729">
      <w:pPr>
        <w:pStyle w:val="ConsPlusCell"/>
        <w:rPr>
          <w:rFonts w:ascii="Courier New" w:hAnsi="Courier New" w:cs="Courier New"/>
          <w:sz w:val="10"/>
          <w:szCs w:val="16"/>
        </w:rPr>
      </w:pPr>
      <w:r w:rsidRPr="004B43D6">
        <w:rPr>
          <w:rFonts w:ascii="Courier New" w:hAnsi="Courier New" w:cs="Courier New"/>
          <w:sz w:val="10"/>
          <w:szCs w:val="16"/>
        </w:rPr>
        <w:t xml:space="preserve">      регистрации собственности</w:t>
      </w:r>
    </w:p>
    <w:p w:rsidR="00FB7729" w:rsidRPr="004B43D6" w:rsidRDefault="00FB7729">
      <w:pPr>
        <w:pStyle w:val="ConsPlusCell"/>
        <w:rPr>
          <w:rFonts w:ascii="Courier New" w:hAnsi="Courier New" w:cs="Courier New"/>
          <w:sz w:val="10"/>
          <w:szCs w:val="16"/>
        </w:rPr>
      </w:pPr>
      <w:r w:rsidRPr="004B43D6">
        <w:rPr>
          <w:rFonts w:ascii="Courier New" w:hAnsi="Courier New" w:cs="Courier New"/>
          <w:sz w:val="10"/>
          <w:szCs w:val="16"/>
        </w:rPr>
        <w:t xml:space="preserve">      (Регистрация прав), дней</w:t>
      </w:r>
    </w:p>
    <w:p w:rsidR="00FB7729" w:rsidRPr="004B43D6" w:rsidRDefault="00FB7729">
      <w:pPr>
        <w:pStyle w:val="ConsPlusCell"/>
        <w:rPr>
          <w:rFonts w:ascii="Courier New" w:hAnsi="Courier New" w:cs="Courier New"/>
          <w:sz w:val="10"/>
          <w:szCs w:val="16"/>
        </w:rPr>
      </w:pPr>
    </w:p>
    <w:p w:rsidR="00FB7729" w:rsidRPr="004B43D6" w:rsidRDefault="00FB7729">
      <w:pPr>
        <w:pStyle w:val="ConsPlusCell"/>
        <w:rPr>
          <w:rFonts w:ascii="Courier New" w:hAnsi="Courier New" w:cs="Courier New"/>
          <w:sz w:val="10"/>
          <w:szCs w:val="16"/>
        </w:rPr>
      </w:pPr>
      <w:r w:rsidRPr="004B43D6">
        <w:rPr>
          <w:rFonts w:ascii="Courier New" w:hAnsi="Courier New" w:cs="Courier New"/>
          <w:sz w:val="10"/>
          <w:szCs w:val="16"/>
        </w:rPr>
        <w:t xml:space="preserve"> 11.  Срок государственной         дней       15        20         15        20        10         20        10         20        10         20         5         20         5         20         5         20</w:t>
      </w:r>
    </w:p>
    <w:p w:rsidR="00FB7729" w:rsidRPr="004B43D6" w:rsidRDefault="00FB7729">
      <w:pPr>
        <w:pStyle w:val="ConsPlusCell"/>
        <w:rPr>
          <w:rFonts w:ascii="Courier New" w:hAnsi="Courier New" w:cs="Courier New"/>
          <w:sz w:val="10"/>
          <w:szCs w:val="16"/>
        </w:rPr>
      </w:pPr>
      <w:r w:rsidRPr="004B43D6">
        <w:rPr>
          <w:rFonts w:ascii="Courier New" w:hAnsi="Courier New" w:cs="Courier New"/>
          <w:sz w:val="10"/>
          <w:szCs w:val="16"/>
        </w:rPr>
        <w:t xml:space="preserve">      регистрации собственности</w:t>
      </w:r>
    </w:p>
    <w:p w:rsidR="00FB7729" w:rsidRPr="004B43D6" w:rsidRDefault="00FB7729">
      <w:pPr>
        <w:pStyle w:val="ConsPlusCell"/>
        <w:rPr>
          <w:rFonts w:ascii="Courier New" w:hAnsi="Courier New" w:cs="Courier New"/>
          <w:sz w:val="10"/>
          <w:szCs w:val="16"/>
        </w:rPr>
      </w:pPr>
      <w:r w:rsidRPr="004B43D6">
        <w:rPr>
          <w:rFonts w:ascii="Courier New" w:hAnsi="Courier New" w:cs="Courier New"/>
          <w:sz w:val="10"/>
          <w:szCs w:val="16"/>
        </w:rPr>
        <w:t xml:space="preserve">      (Кадастровый учет), дней</w:t>
      </w:r>
    </w:p>
    <w:p w:rsidR="00FB7729" w:rsidRPr="004B43D6" w:rsidRDefault="00FB7729">
      <w:pPr>
        <w:pStyle w:val="ConsPlusCell"/>
        <w:rPr>
          <w:rFonts w:ascii="Courier New" w:hAnsi="Courier New" w:cs="Courier New"/>
          <w:sz w:val="10"/>
          <w:szCs w:val="16"/>
        </w:rPr>
      </w:pPr>
    </w:p>
    <w:p w:rsidR="00FB7729" w:rsidRPr="004B43D6" w:rsidRDefault="00FB7729">
      <w:pPr>
        <w:pStyle w:val="ConsPlusCell"/>
        <w:rPr>
          <w:rFonts w:ascii="Courier New" w:hAnsi="Courier New" w:cs="Courier New"/>
          <w:sz w:val="10"/>
          <w:szCs w:val="16"/>
        </w:rPr>
      </w:pPr>
      <w:r w:rsidRPr="004B43D6">
        <w:rPr>
          <w:rFonts w:ascii="Courier New" w:hAnsi="Courier New" w:cs="Courier New"/>
          <w:sz w:val="10"/>
          <w:szCs w:val="16"/>
        </w:rPr>
        <w:t xml:space="preserve"> 12.  Доля государственных услуг     %       27,5        5        27,5        5        70         5         55         5         60         5         90         5         70         5         70         5</w:t>
      </w:r>
    </w:p>
    <w:p w:rsidR="00FB7729" w:rsidRPr="004B43D6" w:rsidRDefault="00FB7729">
      <w:pPr>
        <w:pStyle w:val="ConsPlusCell"/>
        <w:rPr>
          <w:rFonts w:ascii="Courier New" w:hAnsi="Courier New" w:cs="Courier New"/>
          <w:sz w:val="10"/>
          <w:szCs w:val="16"/>
        </w:rPr>
      </w:pPr>
      <w:r w:rsidRPr="004B43D6">
        <w:rPr>
          <w:rFonts w:ascii="Courier New" w:hAnsi="Courier New" w:cs="Courier New"/>
          <w:sz w:val="10"/>
          <w:szCs w:val="16"/>
        </w:rPr>
        <w:t xml:space="preserve">      по государственной</w:t>
      </w:r>
    </w:p>
    <w:p w:rsidR="00FB7729" w:rsidRPr="004B43D6" w:rsidRDefault="00FB7729">
      <w:pPr>
        <w:pStyle w:val="ConsPlusCell"/>
        <w:rPr>
          <w:rFonts w:ascii="Courier New" w:hAnsi="Courier New" w:cs="Courier New"/>
          <w:sz w:val="10"/>
          <w:szCs w:val="16"/>
        </w:rPr>
      </w:pPr>
      <w:r w:rsidRPr="004B43D6">
        <w:rPr>
          <w:rFonts w:ascii="Courier New" w:hAnsi="Courier New" w:cs="Courier New"/>
          <w:sz w:val="10"/>
          <w:szCs w:val="16"/>
        </w:rPr>
        <w:t xml:space="preserve">      регистрации прав и</w:t>
      </w:r>
    </w:p>
    <w:p w:rsidR="00FB7729" w:rsidRPr="004B43D6" w:rsidRDefault="00FB7729">
      <w:pPr>
        <w:pStyle w:val="ConsPlusCell"/>
        <w:rPr>
          <w:rFonts w:ascii="Courier New" w:hAnsi="Courier New" w:cs="Courier New"/>
          <w:sz w:val="10"/>
          <w:szCs w:val="16"/>
        </w:rPr>
      </w:pPr>
      <w:r w:rsidRPr="004B43D6">
        <w:rPr>
          <w:rFonts w:ascii="Courier New" w:hAnsi="Courier New" w:cs="Courier New"/>
          <w:sz w:val="10"/>
          <w:szCs w:val="16"/>
        </w:rPr>
        <w:t xml:space="preserve">      кадастровому учету,</w:t>
      </w:r>
    </w:p>
    <w:p w:rsidR="00FB7729" w:rsidRPr="004B43D6" w:rsidRDefault="00FB7729">
      <w:pPr>
        <w:pStyle w:val="ConsPlusCell"/>
        <w:rPr>
          <w:rFonts w:ascii="Courier New" w:hAnsi="Courier New" w:cs="Courier New"/>
          <w:sz w:val="10"/>
          <w:szCs w:val="16"/>
        </w:rPr>
      </w:pPr>
      <w:r w:rsidRPr="004B43D6">
        <w:rPr>
          <w:rFonts w:ascii="Courier New" w:hAnsi="Courier New" w:cs="Courier New"/>
          <w:sz w:val="10"/>
          <w:szCs w:val="16"/>
        </w:rPr>
        <w:t xml:space="preserve">      оказываемых через</w:t>
      </w:r>
    </w:p>
    <w:p w:rsidR="00FB7729" w:rsidRPr="004B43D6" w:rsidRDefault="00FB7729">
      <w:pPr>
        <w:pStyle w:val="ConsPlusCell"/>
        <w:rPr>
          <w:rFonts w:ascii="Courier New" w:hAnsi="Courier New" w:cs="Courier New"/>
          <w:sz w:val="10"/>
          <w:szCs w:val="16"/>
        </w:rPr>
      </w:pPr>
      <w:r w:rsidRPr="004B43D6">
        <w:rPr>
          <w:rFonts w:ascii="Courier New" w:hAnsi="Courier New" w:cs="Courier New"/>
          <w:sz w:val="10"/>
          <w:szCs w:val="16"/>
        </w:rPr>
        <w:t xml:space="preserve">      информационно-</w:t>
      </w:r>
    </w:p>
    <w:p w:rsidR="00FB7729" w:rsidRPr="004B43D6" w:rsidRDefault="00FB7729">
      <w:pPr>
        <w:pStyle w:val="ConsPlusCell"/>
        <w:rPr>
          <w:rFonts w:ascii="Courier New" w:hAnsi="Courier New" w:cs="Courier New"/>
          <w:sz w:val="10"/>
          <w:szCs w:val="16"/>
        </w:rPr>
      </w:pPr>
      <w:r w:rsidRPr="004B43D6">
        <w:rPr>
          <w:rFonts w:ascii="Courier New" w:hAnsi="Courier New" w:cs="Courier New"/>
          <w:sz w:val="10"/>
          <w:szCs w:val="16"/>
        </w:rPr>
        <w:t xml:space="preserve">      телекоммуникационную сеть</w:t>
      </w:r>
    </w:p>
    <w:p w:rsidR="00FB7729" w:rsidRPr="004B43D6" w:rsidRDefault="00FB7729">
      <w:pPr>
        <w:pStyle w:val="ConsPlusCell"/>
        <w:rPr>
          <w:rFonts w:ascii="Courier New" w:hAnsi="Courier New" w:cs="Courier New"/>
          <w:sz w:val="10"/>
          <w:szCs w:val="16"/>
        </w:rPr>
      </w:pPr>
      <w:r w:rsidRPr="004B43D6">
        <w:rPr>
          <w:rFonts w:ascii="Courier New" w:hAnsi="Courier New" w:cs="Courier New"/>
          <w:sz w:val="10"/>
          <w:szCs w:val="16"/>
        </w:rPr>
        <w:t xml:space="preserve">      "Интернет", в общем</w:t>
      </w:r>
    </w:p>
    <w:p w:rsidR="00FB7729" w:rsidRPr="004B43D6" w:rsidRDefault="00FB7729">
      <w:pPr>
        <w:pStyle w:val="ConsPlusCell"/>
        <w:rPr>
          <w:rFonts w:ascii="Courier New" w:hAnsi="Courier New" w:cs="Courier New"/>
          <w:sz w:val="10"/>
          <w:szCs w:val="16"/>
        </w:rPr>
      </w:pPr>
      <w:r w:rsidRPr="004B43D6">
        <w:rPr>
          <w:rFonts w:ascii="Courier New" w:hAnsi="Courier New" w:cs="Courier New"/>
          <w:sz w:val="10"/>
          <w:szCs w:val="16"/>
        </w:rPr>
        <w:t xml:space="preserve">      количестве государственных</w:t>
      </w:r>
    </w:p>
    <w:p w:rsidR="00FB7729" w:rsidRPr="004B43D6" w:rsidRDefault="00FB7729">
      <w:pPr>
        <w:pStyle w:val="ConsPlusCell"/>
        <w:rPr>
          <w:rFonts w:ascii="Courier New" w:hAnsi="Courier New" w:cs="Courier New"/>
          <w:sz w:val="10"/>
          <w:szCs w:val="16"/>
        </w:rPr>
      </w:pPr>
      <w:r w:rsidRPr="004B43D6">
        <w:rPr>
          <w:rFonts w:ascii="Courier New" w:hAnsi="Courier New" w:cs="Courier New"/>
          <w:sz w:val="10"/>
          <w:szCs w:val="16"/>
        </w:rPr>
        <w:t xml:space="preserve">      услуг, %</w:t>
      </w:r>
    </w:p>
    <w:p w:rsidR="00FB7729" w:rsidRPr="004B43D6" w:rsidRDefault="00FB7729">
      <w:pPr>
        <w:pStyle w:val="ConsPlusCell"/>
        <w:rPr>
          <w:rFonts w:ascii="Courier New" w:hAnsi="Courier New" w:cs="Courier New"/>
          <w:sz w:val="10"/>
          <w:szCs w:val="16"/>
        </w:rPr>
      </w:pPr>
    </w:p>
    <w:p w:rsidR="00FB7729" w:rsidRPr="004B43D6" w:rsidRDefault="00FB7729">
      <w:pPr>
        <w:pStyle w:val="ConsPlusCell"/>
        <w:rPr>
          <w:rFonts w:ascii="Courier New" w:hAnsi="Courier New" w:cs="Courier New"/>
          <w:sz w:val="10"/>
          <w:szCs w:val="16"/>
        </w:rPr>
      </w:pPr>
      <w:r w:rsidRPr="004B43D6">
        <w:rPr>
          <w:rFonts w:ascii="Courier New" w:hAnsi="Courier New" w:cs="Courier New"/>
          <w:sz w:val="10"/>
          <w:szCs w:val="16"/>
        </w:rPr>
        <w:t xml:space="preserve"> 13.  Доля государственных услуг,    %        5          5         20         5        70         5         70         5         80         5         90         5         90         5         90         5</w:t>
      </w:r>
    </w:p>
    <w:p w:rsidR="00FB7729" w:rsidRPr="004B43D6" w:rsidRDefault="00FB7729">
      <w:pPr>
        <w:pStyle w:val="ConsPlusCell"/>
        <w:rPr>
          <w:rFonts w:ascii="Courier New" w:hAnsi="Courier New" w:cs="Courier New"/>
          <w:sz w:val="10"/>
          <w:szCs w:val="16"/>
        </w:rPr>
      </w:pPr>
      <w:r w:rsidRPr="004B43D6">
        <w:rPr>
          <w:rFonts w:ascii="Courier New" w:hAnsi="Courier New" w:cs="Courier New"/>
          <w:sz w:val="10"/>
          <w:szCs w:val="16"/>
        </w:rPr>
        <w:t xml:space="preserve">      предоставленных в</w:t>
      </w:r>
    </w:p>
    <w:p w:rsidR="00FB7729" w:rsidRPr="004B43D6" w:rsidRDefault="00FB7729">
      <w:pPr>
        <w:pStyle w:val="ConsPlusCell"/>
        <w:rPr>
          <w:rFonts w:ascii="Courier New" w:hAnsi="Courier New" w:cs="Courier New"/>
          <w:sz w:val="10"/>
          <w:szCs w:val="16"/>
        </w:rPr>
      </w:pPr>
      <w:r w:rsidRPr="004B43D6">
        <w:rPr>
          <w:rFonts w:ascii="Courier New" w:hAnsi="Courier New" w:cs="Courier New"/>
          <w:sz w:val="10"/>
          <w:szCs w:val="16"/>
        </w:rPr>
        <w:t xml:space="preserve">      многофункциональных</w:t>
      </w:r>
    </w:p>
    <w:p w:rsidR="00FB7729" w:rsidRPr="004B43D6" w:rsidRDefault="00FB7729">
      <w:pPr>
        <w:pStyle w:val="ConsPlusCell"/>
        <w:rPr>
          <w:rFonts w:ascii="Courier New" w:hAnsi="Courier New" w:cs="Courier New"/>
          <w:sz w:val="10"/>
          <w:szCs w:val="16"/>
        </w:rPr>
      </w:pPr>
      <w:r w:rsidRPr="004B43D6">
        <w:rPr>
          <w:rFonts w:ascii="Courier New" w:hAnsi="Courier New" w:cs="Courier New"/>
          <w:sz w:val="10"/>
          <w:szCs w:val="16"/>
        </w:rPr>
        <w:t xml:space="preserve">      центрах предоставления</w:t>
      </w:r>
    </w:p>
    <w:p w:rsidR="00FB7729" w:rsidRPr="004B43D6" w:rsidRDefault="00FB7729">
      <w:pPr>
        <w:pStyle w:val="ConsPlusCell"/>
        <w:rPr>
          <w:rFonts w:ascii="Courier New" w:hAnsi="Courier New" w:cs="Courier New"/>
          <w:sz w:val="10"/>
          <w:szCs w:val="16"/>
        </w:rPr>
      </w:pPr>
      <w:r w:rsidRPr="004B43D6">
        <w:rPr>
          <w:rFonts w:ascii="Courier New" w:hAnsi="Courier New" w:cs="Courier New"/>
          <w:sz w:val="10"/>
          <w:szCs w:val="16"/>
        </w:rPr>
        <w:t xml:space="preserve">      государственных и</w:t>
      </w:r>
    </w:p>
    <w:p w:rsidR="00FB7729" w:rsidRPr="004B43D6" w:rsidRDefault="00FB7729">
      <w:pPr>
        <w:pStyle w:val="ConsPlusCell"/>
        <w:rPr>
          <w:rFonts w:ascii="Courier New" w:hAnsi="Courier New" w:cs="Courier New"/>
          <w:sz w:val="10"/>
          <w:szCs w:val="16"/>
        </w:rPr>
      </w:pPr>
      <w:r w:rsidRPr="004B43D6">
        <w:rPr>
          <w:rFonts w:ascii="Courier New" w:hAnsi="Courier New" w:cs="Courier New"/>
          <w:sz w:val="10"/>
          <w:szCs w:val="16"/>
        </w:rPr>
        <w:t xml:space="preserve">      муниципальных услуг и</w:t>
      </w:r>
    </w:p>
    <w:p w:rsidR="00FB7729" w:rsidRPr="004B43D6" w:rsidRDefault="00FB7729">
      <w:pPr>
        <w:pStyle w:val="ConsPlusCell"/>
        <w:rPr>
          <w:rFonts w:ascii="Courier New" w:hAnsi="Courier New" w:cs="Courier New"/>
          <w:sz w:val="10"/>
          <w:szCs w:val="16"/>
        </w:rPr>
      </w:pPr>
      <w:r w:rsidRPr="004B43D6">
        <w:rPr>
          <w:rFonts w:ascii="Courier New" w:hAnsi="Courier New" w:cs="Courier New"/>
          <w:sz w:val="10"/>
          <w:szCs w:val="16"/>
        </w:rPr>
        <w:t xml:space="preserve">      иных организациях,</w:t>
      </w:r>
    </w:p>
    <w:p w:rsidR="00FB7729" w:rsidRPr="004B43D6" w:rsidRDefault="00FB7729">
      <w:pPr>
        <w:pStyle w:val="ConsPlusCell"/>
        <w:rPr>
          <w:rFonts w:ascii="Courier New" w:hAnsi="Courier New" w:cs="Courier New"/>
          <w:sz w:val="10"/>
          <w:szCs w:val="16"/>
        </w:rPr>
      </w:pPr>
      <w:r w:rsidRPr="004B43D6">
        <w:rPr>
          <w:rFonts w:ascii="Courier New" w:hAnsi="Courier New" w:cs="Courier New"/>
          <w:sz w:val="10"/>
          <w:szCs w:val="16"/>
        </w:rPr>
        <w:t xml:space="preserve">      привлекаемых к реализации</w:t>
      </w:r>
    </w:p>
    <w:p w:rsidR="00FB7729" w:rsidRPr="004B43D6" w:rsidRDefault="00FB7729">
      <w:pPr>
        <w:pStyle w:val="ConsPlusCell"/>
        <w:rPr>
          <w:rFonts w:ascii="Courier New" w:hAnsi="Courier New" w:cs="Courier New"/>
          <w:sz w:val="10"/>
          <w:szCs w:val="16"/>
        </w:rPr>
      </w:pPr>
      <w:r w:rsidRPr="004B43D6">
        <w:rPr>
          <w:rFonts w:ascii="Courier New" w:hAnsi="Courier New" w:cs="Courier New"/>
          <w:sz w:val="10"/>
          <w:szCs w:val="16"/>
        </w:rPr>
        <w:t xml:space="preserve">      функций</w:t>
      </w:r>
    </w:p>
    <w:p w:rsidR="00FB7729" w:rsidRPr="004B43D6" w:rsidRDefault="00FB7729">
      <w:pPr>
        <w:pStyle w:val="ConsPlusCell"/>
        <w:rPr>
          <w:rFonts w:ascii="Courier New" w:hAnsi="Courier New" w:cs="Courier New"/>
          <w:sz w:val="10"/>
          <w:szCs w:val="16"/>
        </w:rPr>
      </w:pPr>
      <w:r w:rsidRPr="004B43D6">
        <w:rPr>
          <w:rFonts w:ascii="Courier New" w:hAnsi="Courier New" w:cs="Courier New"/>
          <w:sz w:val="10"/>
          <w:szCs w:val="16"/>
        </w:rPr>
        <w:t xml:space="preserve">      многофункционального</w:t>
      </w:r>
    </w:p>
    <w:p w:rsidR="00FB7729" w:rsidRPr="004B43D6" w:rsidRDefault="00FB7729">
      <w:pPr>
        <w:pStyle w:val="ConsPlusCell"/>
        <w:rPr>
          <w:rFonts w:ascii="Courier New" w:hAnsi="Courier New" w:cs="Courier New"/>
          <w:sz w:val="10"/>
          <w:szCs w:val="16"/>
        </w:rPr>
      </w:pPr>
      <w:r w:rsidRPr="004B43D6">
        <w:rPr>
          <w:rFonts w:ascii="Courier New" w:hAnsi="Courier New" w:cs="Courier New"/>
          <w:sz w:val="10"/>
          <w:szCs w:val="16"/>
        </w:rPr>
        <w:t xml:space="preserve">      центра по принципу</w:t>
      </w:r>
    </w:p>
    <w:p w:rsidR="00FB7729" w:rsidRPr="004B43D6" w:rsidRDefault="00FB7729">
      <w:pPr>
        <w:pStyle w:val="ConsPlusCell"/>
        <w:rPr>
          <w:rFonts w:ascii="Courier New" w:hAnsi="Courier New" w:cs="Courier New"/>
          <w:sz w:val="10"/>
          <w:szCs w:val="16"/>
        </w:rPr>
      </w:pPr>
      <w:r w:rsidRPr="004B43D6">
        <w:rPr>
          <w:rFonts w:ascii="Courier New" w:hAnsi="Courier New" w:cs="Courier New"/>
          <w:sz w:val="10"/>
          <w:szCs w:val="16"/>
        </w:rPr>
        <w:t xml:space="preserve">      "одного окна", в общем</w:t>
      </w:r>
    </w:p>
    <w:p w:rsidR="00FB7729" w:rsidRPr="004B43D6" w:rsidRDefault="00FB7729">
      <w:pPr>
        <w:pStyle w:val="ConsPlusCell"/>
        <w:rPr>
          <w:rFonts w:ascii="Courier New" w:hAnsi="Courier New" w:cs="Courier New"/>
          <w:sz w:val="10"/>
          <w:szCs w:val="16"/>
        </w:rPr>
      </w:pPr>
      <w:r w:rsidRPr="004B43D6">
        <w:rPr>
          <w:rFonts w:ascii="Courier New" w:hAnsi="Courier New" w:cs="Courier New"/>
          <w:sz w:val="10"/>
          <w:szCs w:val="16"/>
        </w:rPr>
        <w:t xml:space="preserve">      количестве указанных</w:t>
      </w:r>
    </w:p>
    <w:p w:rsidR="00FB7729" w:rsidRPr="004B43D6" w:rsidRDefault="00FB7729">
      <w:pPr>
        <w:pStyle w:val="ConsPlusCell"/>
        <w:rPr>
          <w:rFonts w:ascii="Courier New" w:hAnsi="Courier New" w:cs="Courier New"/>
          <w:sz w:val="10"/>
          <w:szCs w:val="16"/>
        </w:rPr>
      </w:pPr>
      <w:r w:rsidRPr="004B43D6">
        <w:rPr>
          <w:rFonts w:ascii="Courier New" w:hAnsi="Courier New" w:cs="Courier New"/>
          <w:sz w:val="10"/>
          <w:szCs w:val="16"/>
        </w:rPr>
        <w:t xml:space="preserve">      государственных услуг, %</w:t>
      </w:r>
    </w:p>
    <w:p w:rsidR="00FB7729" w:rsidRPr="004B43D6" w:rsidRDefault="00FB7729">
      <w:pPr>
        <w:pStyle w:val="ConsPlusCell"/>
        <w:rPr>
          <w:rFonts w:ascii="Courier New" w:hAnsi="Courier New" w:cs="Courier New"/>
          <w:sz w:val="10"/>
          <w:szCs w:val="16"/>
        </w:rPr>
      </w:pPr>
    </w:p>
    <w:p w:rsidR="00FB7729" w:rsidRPr="004B43D6" w:rsidRDefault="00FB7729">
      <w:pPr>
        <w:pStyle w:val="ConsPlusCell"/>
        <w:rPr>
          <w:rFonts w:ascii="Courier New" w:hAnsi="Courier New" w:cs="Courier New"/>
          <w:sz w:val="10"/>
          <w:szCs w:val="16"/>
        </w:rPr>
      </w:pPr>
      <w:r w:rsidRPr="004B43D6">
        <w:rPr>
          <w:rFonts w:ascii="Courier New" w:hAnsi="Courier New" w:cs="Courier New"/>
          <w:sz w:val="10"/>
          <w:szCs w:val="16"/>
        </w:rPr>
        <w:t xml:space="preserve"> 14.  Доля лиц, положительно         %        70        60         70        60        80         60        90         60        90         60        90         60        90         60        90         60</w:t>
      </w:r>
    </w:p>
    <w:p w:rsidR="00FB7729" w:rsidRPr="004B43D6" w:rsidRDefault="00FB7729">
      <w:pPr>
        <w:pStyle w:val="ConsPlusCell"/>
        <w:rPr>
          <w:rFonts w:ascii="Courier New" w:hAnsi="Courier New" w:cs="Courier New"/>
          <w:sz w:val="10"/>
          <w:szCs w:val="16"/>
        </w:rPr>
      </w:pPr>
      <w:r w:rsidRPr="004B43D6">
        <w:rPr>
          <w:rFonts w:ascii="Courier New" w:hAnsi="Courier New" w:cs="Courier New"/>
          <w:sz w:val="10"/>
          <w:szCs w:val="16"/>
        </w:rPr>
        <w:t xml:space="preserve">      оценивающих качество работы</w:t>
      </w:r>
    </w:p>
    <w:p w:rsidR="00FB7729" w:rsidRPr="004B43D6" w:rsidRDefault="00FB7729">
      <w:pPr>
        <w:pStyle w:val="ConsPlusCell"/>
        <w:rPr>
          <w:rFonts w:ascii="Courier New" w:hAnsi="Courier New" w:cs="Courier New"/>
          <w:sz w:val="10"/>
          <w:szCs w:val="16"/>
        </w:rPr>
      </w:pPr>
      <w:r w:rsidRPr="004B43D6">
        <w:rPr>
          <w:rFonts w:ascii="Courier New" w:hAnsi="Courier New" w:cs="Courier New"/>
          <w:sz w:val="10"/>
          <w:szCs w:val="16"/>
        </w:rPr>
        <w:t xml:space="preserve">      регистрационных органов, %</w:t>
      </w:r>
    </w:p>
    <w:p w:rsidR="00FB7729" w:rsidRPr="004B43D6" w:rsidRDefault="00FB7729">
      <w:pPr>
        <w:pStyle w:val="ConsPlusCell"/>
        <w:rPr>
          <w:rFonts w:ascii="Courier New" w:hAnsi="Courier New" w:cs="Courier New"/>
          <w:sz w:val="10"/>
          <w:szCs w:val="16"/>
        </w:rPr>
      </w:pPr>
    </w:p>
    <w:p w:rsidR="00FB7729" w:rsidRPr="004B43D6" w:rsidRDefault="00FB7729">
      <w:pPr>
        <w:pStyle w:val="ConsPlusCell"/>
        <w:rPr>
          <w:rFonts w:ascii="Courier New" w:hAnsi="Courier New" w:cs="Courier New"/>
          <w:sz w:val="10"/>
          <w:szCs w:val="16"/>
        </w:rPr>
      </w:pPr>
      <w:bookmarkStart w:id="482" w:name="Par14867"/>
      <w:bookmarkEnd w:id="482"/>
      <w:r w:rsidRPr="004B43D6">
        <w:rPr>
          <w:rFonts w:ascii="Courier New" w:hAnsi="Courier New" w:cs="Courier New"/>
          <w:sz w:val="10"/>
          <w:szCs w:val="16"/>
        </w:rPr>
        <w:t xml:space="preserve">                                                                    Подпрограмма 4 "Совершенствование государственного и муниципального управления"</w:t>
      </w:r>
    </w:p>
    <w:p w:rsidR="00FB7729" w:rsidRPr="004B43D6" w:rsidRDefault="00FB7729">
      <w:pPr>
        <w:pStyle w:val="ConsPlusCell"/>
        <w:rPr>
          <w:rFonts w:ascii="Courier New" w:hAnsi="Courier New" w:cs="Courier New"/>
          <w:sz w:val="10"/>
          <w:szCs w:val="16"/>
        </w:rPr>
      </w:pPr>
    </w:p>
    <w:p w:rsidR="00FB7729" w:rsidRPr="004B43D6" w:rsidRDefault="00FB7729">
      <w:pPr>
        <w:pStyle w:val="ConsPlusCell"/>
        <w:rPr>
          <w:rFonts w:ascii="Courier New" w:hAnsi="Courier New" w:cs="Courier New"/>
          <w:sz w:val="10"/>
          <w:szCs w:val="16"/>
        </w:rPr>
      </w:pPr>
      <w:r w:rsidRPr="004B43D6">
        <w:rPr>
          <w:rFonts w:ascii="Courier New" w:hAnsi="Courier New" w:cs="Courier New"/>
          <w:sz w:val="10"/>
          <w:szCs w:val="16"/>
        </w:rPr>
        <w:t xml:space="preserve">  1.  Уровень удовлетворенности      %        70        70         80        70        90         70        90         70        90         75        90         75        90         75        90         75</w:t>
      </w:r>
    </w:p>
    <w:p w:rsidR="00FB7729" w:rsidRPr="004B43D6" w:rsidRDefault="00FB7729">
      <w:pPr>
        <w:pStyle w:val="ConsPlusCell"/>
        <w:rPr>
          <w:rFonts w:ascii="Courier New" w:hAnsi="Courier New" w:cs="Courier New"/>
          <w:sz w:val="10"/>
          <w:szCs w:val="16"/>
        </w:rPr>
      </w:pPr>
      <w:r w:rsidRPr="004B43D6">
        <w:rPr>
          <w:rFonts w:ascii="Courier New" w:hAnsi="Courier New" w:cs="Courier New"/>
          <w:sz w:val="10"/>
          <w:szCs w:val="16"/>
        </w:rPr>
        <w:t xml:space="preserve">      граждан Российской</w:t>
      </w:r>
    </w:p>
    <w:p w:rsidR="00FB7729" w:rsidRPr="004B43D6" w:rsidRDefault="00FB7729">
      <w:pPr>
        <w:pStyle w:val="ConsPlusCell"/>
        <w:rPr>
          <w:rFonts w:ascii="Courier New" w:hAnsi="Courier New" w:cs="Courier New"/>
          <w:sz w:val="10"/>
          <w:szCs w:val="16"/>
        </w:rPr>
      </w:pPr>
      <w:r w:rsidRPr="004B43D6">
        <w:rPr>
          <w:rFonts w:ascii="Courier New" w:hAnsi="Courier New" w:cs="Courier New"/>
          <w:sz w:val="10"/>
          <w:szCs w:val="16"/>
        </w:rPr>
        <w:t xml:space="preserve">      Федерации качеством</w:t>
      </w:r>
    </w:p>
    <w:p w:rsidR="00FB7729" w:rsidRPr="004B43D6" w:rsidRDefault="00FB7729">
      <w:pPr>
        <w:pStyle w:val="ConsPlusCell"/>
        <w:rPr>
          <w:rFonts w:ascii="Courier New" w:hAnsi="Courier New" w:cs="Courier New"/>
          <w:sz w:val="10"/>
          <w:szCs w:val="16"/>
        </w:rPr>
      </w:pPr>
      <w:r w:rsidRPr="004B43D6">
        <w:rPr>
          <w:rFonts w:ascii="Courier New" w:hAnsi="Courier New" w:cs="Courier New"/>
          <w:sz w:val="10"/>
          <w:szCs w:val="16"/>
        </w:rPr>
        <w:t xml:space="preserve">      предоставления</w:t>
      </w:r>
    </w:p>
    <w:p w:rsidR="00FB7729" w:rsidRPr="004B43D6" w:rsidRDefault="00FB7729">
      <w:pPr>
        <w:pStyle w:val="ConsPlusCell"/>
        <w:rPr>
          <w:rFonts w:ascii="Courier New" w:hAnsi="Courier New" w:cs="Courier New"/>
          <w:sz w:val="10"/>
          <w:szCs w:val="16"/>
        </w:rPr>
      </w:pPr>
      <w:r w:rsidRPr="004B43D6">
        <w:rPr>
          <w:rFonts w:ascii="Courier New" w:hAnsi="Courier New" w:cs="Courier New"/>
          <w:sz w:val="10"/>
          <w:szCs w:val="16"/>
        </w:rPr>
        <w:t xml:space="preserve">      государственных и</w:t>
      </w:r>
    </w:p>
    <w:p w:rsidR="00FB7729" w:rsidRPr="004B43D6" w:rsidRDefault="00FB7729">
      <w:pPr>
        <w:pStyle w:val="ConsPlusCell"/>
        <w:rPr>
          <w:rFonts w:ascii="Courier New" w:hAnsi="Courier New" w:cs="Courier New"/>
          <w:sz w:val="10"/>
          <w:szCs w:val="16"/>
        </w:rPr>
      </w:pPr>
      <w:r w:rsidRPr="004B43D6">
        <w:rPr>
          <w:rFonts w:ascii="Courier New" w:hAnsi="Courier New" w:cs="Courier New"/>
          <w:sz w:val="10"/>
          <w:szCs w:val="16"/>
        </w:rPr>
        <w:t xml:space="preserve">      муниципальных услуг</w:t>
      </w:r>
    </w:p>
    <w:p w:rsidR="00FB7729" w:rsidRPr="004B43D6" w:rsidRDefault="00FB7729">
      <w:pPr>
        <w:pStyle w:val="ConsPlusCell"/>
        <w:rPr>
          <w:rFonts w:ascii="Courier New" w:hAnsi="Courier New" w:cs="Courier New"/>
          <w:sz w:val="10"/>
          <w:szCs w:val="16"/>
        </w:rPr>
      </w:pPr>
    </w:p>
    <w:p w:rsidR="00FB7729" w:rsidRPr="004B43D6" w:rsidRDefault="00FB7729">
      <w:pPr>
        <w:pStyle w:val="ConsPlusCell"/>
        <w:rPr>
          <w:rFonts w:ascii="Courier New" w:hAnsi="Courier New" w:cs="Courier New"/>
          <w:sz w:val="10"/>
          <w:szCs w:val="16"/>
        </w:rPr>
      </w:pPr>
      <w:r w:rsidRPr="004B43D6">
        <w:rPr>
          <w:rFonts w:ascii="Courier New" w:hAnsi="Courier New" w:cs="Courier New"/>
          <w:sz w:val="10"/>
          <w:szCs w:val="16"/>
        </w:rPr>
        <w:t xml:space="preserve">  2.  Доля граждан, имеющих          %        20        16         40        30        90         45        90         50        90         55        90         60        90         65        90         70</w:t>
      </w:r>
    </w:p>
    <w:p w:rsidR="00FB7729" w:rsidRPr="004B43D6" w:rsidRDefault="00FB7729">
      <w:pPr>
        <w:pStyle w:val="ConsPlusCell"/>
        <w:rPr>
          <w:rFonts w:ascii="Courier New" w:hAnsi="Courier New" w:cs="Courier New"/>
          <w:sz w:val="10"/>
          <w:szCs w:val="16"/>
        </w:rPr>
      </w:pPr>
      <w:r w:rsidRPr="004B43D6">
        <w:rPr>
          <w:rFonts w:ascii="Courier New" w:hAnsi="Courier New" w:cs="Courier New"/>
          <w:sz w:val="10"/>
          <w:szCs w:val="16"/>
        </w:rPr>
        <w:t xml:space="preserve">      доступ к получению</w:t>
      </w:r>
    </w:p>
    <w:p w:rsidR="00FB7729" w:rsidRPr="004B43D6" w:rsidRDefault="00FB7729">
      <w:pPr>
        <w:pStyle w:val="ConsPlusCell"/>
        <w:rPr>
          <w:rFonts w:ascii="Courier New" w:hAnsi="Courier New" w:cs="Courier New"/>
          <w:sz w:val="10"/>
          <w:szCs w:val="16"/>
        </w:rPr>
      </w:pPr>
      <w:r w:rsidRPr="004B43D6">
        <w:rPr>
          <w:rFonts w:ascii="Courier New" w:hAnsi="Courier New" w:cs="Courier New"/>
          <w:sz w:val="10"/>
          <w:szCs w:val="16"/>
        </w:rPr>
        <w:t xml:space="preserve">      государственных и</w:t>
      </w:r>
    </w:p>
    <w:p w:rsidR="00FB7729" w:rsidRPr="004B43D6" w:rsidRDefault="00FB7729">
      <w:pPr>
        <w:pStyle w:val="ConsPlusCell"/>
        <w:rPr>
          <w:rFonts w:ascii="Courier New" w:hAnsi="Courier New" w:cs="Courier New"/>
          <w:sz w:val="10"/>
          <w:szCs w:val="16"/>
        </w:rPr>
      </w:pPr>
      <w:r w:rsidRPr="004B43D6">
        <w:rPr>
          <w:rFonts w:ascii="Courier New" w:hAnsi="Courier New" w:cs="Courier New"/>
          <w:sz w:val="10"/>
          <w:szCs w:val="16"/>
        </w:rPr>
        <w:t xml:space="preserve">      муниципальных услуг по</w:t>
      </w:r>
    </w:p>
    <w:p w:rsidR="00FB7729" w:rsidRPr="004B43D6" w:rsidRDefault="00FB7729">
      <w:pPr>
        <w:pStyle w:val="ConsPlusCell"/>
        <w:rPr>
          <w:rFonts w:ascii="Courier New" w:hAnsi="Courier New" w:cs="Courier New"/>
          <w:sz w:val="10"/>
          <w:szCs w:val="16"/>
        </w:rPr>
      </w:pPr>
      <w:r w:rsidRPr="004B43D6">
        <w:rPr>
          <w:rFonts w:ascii="Courier New" w:hAnsi="Courier New" w:cs="Courier New"/>
          <w:sz w:val="10"/>
          <w:szCs w:val="16"/>
        </w:rPr>
        <w:t xml:space="preserve">      принципу "одного окна" по</w:t>
      </w:r>
    </w:p>
    <w:p w:rsidR="00FB7729" w:rsidRPr="004B43D6" w:rsidRDefault="00FB7729">
      <w:pPr>
        <w:pStyle w:val="ConsPlusCell"/>
        <w:rPr>
          <w:rFonts w:ascii="Courier New" w:hAnsi="Courier New" w:cs="Courier New"/>
          <w:sz w:val="10"/>
          <w:szCs w:val="16"/>
        </w:rPr>
      </w:pPr>
      <w:r w:rsidRPr="004B43D6">
        <w:rPr>
          <w:rFonts w:ascii="Courier New" w:hAnsi="Courier New" w:cs="Courier New"/>
          <w:sz w:val="10"/>
          <w:szCs w:val="16"/>
        </w:rPr>
        <w:t xml:space="preserve">      месту пребывания, в том</w:t>
      </w:r>
    </w:p>
    <w:p w:rsidR="00FB7729" w:rsidRPr="004B43D6" w:rsidRDefault="00FB7729">
      <w:pPr>
        <w:pStyle w:val="ConsPlusCell"/>
        <w:rPr>
          <w:rFonts w:ascii="Courier New" w:hAnsi="Courier New" w:cs="Courier New"/>
          <w:sz w:val="10"/>
          <w:szCs w:val="16"/>
        </w:rPr>
      </w:pPr>
      <w:r w:rsidRPr="004B43D6">
        <w:rPr>
          <w:rFonts w:ascii="Courier New" w:hAnsi="Courier New" w:cs="Courier New"/>
          <w:sz w:val="10"/>
          <w:szCs w:val="16"/>
        </w:rPr>
        <w:t xml:space="preserve">      числе в</w:t>
      </w:r>
    </w:p>
    <w:p w:rsidR="00FB7729" w:rsidRPr="004B43D6" w:rsidRDefault="00FB7729">
      <w:pPr>
        <w:pStyle w:val="ConsPlusCell"/>
        <w:rPr>
          <w:rFonts w:ascii="Courier New" w:hAnsi="Courier New" w:cs="Courier New"/>
          <w:sz w:val="10"/>
          <w:szCs w:val="16"/>
        </w:rPr>
      </w:pPr>
      <w:r w:rsidRPr="004B43D6">
        <w:rPr>
          <w:rFonts w:ascii="Courier New" w:hAnsi="Courier New" w:cs="Courier New"/>
          <w:sz w:val="10"/>
          <w:szCs w:val="16"/>
        </w:rPr>
        <w:t xml:space="preserve">      многофункциональных</w:t>
      </w:r>
    </w:p>
    <w:p w:rsidR="00FB7729" w:rsidRPr="004B43D6" w:rsidRDefault="00FB7729">
      <w:pPr>
        <w:pStyle w:val="ConsPlusCell"/>
        <w:rPr>
          <w:rFonts w:ascii="Courier New" w:hAnsi="Courier New" w:cs="Courier New"/>
          <w:sz w:val="10"/>
          <w:szCs w:val="16"/>
        </w:rPr>
      </w:pPr>
      <w:r w:rsidRPr="004B43D6">
        <w:rPr>
          <w:rFonts w:ascii="Courier New" w:hAnsi="Courier New" w:cs="Courier New"/>
          <w:sz w:val="10"/>
          <w:szCs w:val="16"/>
        </w:rPr>
        <w:t xml:space="preserve">      центрах предоставления</w:t>
      </w:r>
    </w:p>
    <w:p w:rsidR="00FB7729" w:rsidRPr="004B43D6" w:rsidRDefault="00FB7729">
      <w:pPr>
        <w:pStyle w:val="ConsPlusCell"/>
        <w:rPr>
          <w:rFonts w:ascii="Courier New" w:hAnsi="Courier New" w:cs="Courier New"/>
          <w:sz w:val="10"/>
          <w:szCs w:val="16"/>
        </w:rPr>
      </w:pPr>
      <w:r w:rsidRPr="004B43D6">
        <w:rPr>
          <w:rFonts w:ascii="Courier New" w:hAnsi="Courier New" w:cs="Courier New"/>
          <w:sz w:val="10"/>
          <w:szCs w:val="16"/>
        </w:rPr>
        <w:t xml:space="preserve">      государственных услуг</w:t>
      </w:r>
    </w:p>
    <w:p w:rsidR="00FB7729" w:rsidRPr="004B43D6" w:rsidRDefault="00FB7729">
      <w:pPr>
        <w:pStyle w:val="ConsPlusCell"/>
        <w:rPr>
          <w:rFonts w:ascii="Courier New" w:hAnsi="Courier New" w:cs="Courier New"/>
          <w:sz w:val="10"/>
          <w:szCs w:val="16"/>
        </w:rPr>
      </w:pPr>
    </w:p>
    <w:p w:rsidR="00FB7729" w:rsidRPr="004B43D6" w:rsidRDefault="00FB7729">
      <w:pPr>
        <w:pStyle w:val="ConsPlusCell"/>
        <w:rPr>
          <w:rFonts w:ascii="Courier New" w:hAnsi="Courier New" w:cs="Courier New"/>
          <w:sz w:val="10"/>
          <w:szCs w:val="16"/>
        </w:rPr>
      </w:pPr>
      <w:r w:rsidRPr="004B43D6">
        <w:rPr>
          <w:rFonts w:ascii="Courier New" w:hAnsi="Courier New" w:cs="Courier New"/>
          <w:sz w:val="10"/>
          <w:szCs w:val="16"/>
        </w:rPr>
        <w:t xml:space="preserve">  3.  Среднее число обращений     кол-во      6          6         2          2         2         2          2         2          2         2          2         2          2         2          2         2</w:t>
      </w:r>
    </w:p>
    <w:p w:rsidR="00FB7729" w:rsidRPr="004B43D6" w:rsidRDefault="00FB7729">
      <w:pPr>
        <w:pStyle w:val="ConsPlusCell"/>
        <w:rPr>
          <w:rFonts w:ascii="Courier New" w:hAnsi="Courier New" w:cs="Courier New"/>
          <w:sz w:val="10"/>
          <w:szCs w:val="16"/>
        </w:rPr>
      </w:pPr>
      <w:r w:rsidRPr="004B43D6">
        <w:rPr>
          <w:rFonts w:ascii="Courier New" w:hAnsi="Courier New" w:cs="Courier New"/>
          <w:sz w:val="10"/>
          <w:szCs w:val="16"/>
        </w:rPr>
        <w:t xml:space="preserve">      представителей бизнес-      обра-</w:t>
      </w:r>
    </w:p>
    <w:p w:rsidR="00FB7729" w:rsidRPr="004B43D6" w:rsidRDefault="00FB7729">
      <w:pPr>
        <w:pStyle w:val="ConsPlusCell"/>
        <w:rPr>
          <w:rFonts w:ascii="Courier New" w:hAnsi="Courier New" w:cs="Courier New"/>
          <w:sz w:val="10"/>
          <w:szCs w:val="16"/>
        </w:rPr>
      </w:pPr>
      <w:r w:rsidRPr="004B43D6">
        <w:rPr>
          <w:rFonts w:ascii="Courier New" w:hAnsi="Courier New" w:cs="Courier New"/>
          <w:sz w:val="10"/>
          <w:szCs w:val="16"/>
        </w:rPr>
        <w:t xml:space="preserve">      сообщества в орган          щений</w:t>
      </w:r>
    </w:p>
    <w:p w:rsidR="00FB7729" w:rsidRPr="004B43D6" w:rsidRDefault="00FB7729">
      <w:pPr>
        <w:pStyle w:val="ConsPlusCell"/>
        <w:rPr>
          <w:rFonts w:ascii="Courier New" w:hAnsi="Courier New" w:cs="Courier New"/>
          <w:sz w:val="10"/>
          <w:szCs w:val="16"/>
        </w:rPr>
      </w:pPr>
      <w:r w:rsidRPr="004B43D6">
        <w:rPr>
          <w:rFonts w:ascii="Courier New" w:hAnsi="Courier New" w:cs="Courier New"/>
          <w:sz w:val="10"/>
          <w:szCs w:val="16"/>
        </w:rPr>
        <w:t xml:space="preserve">      государственной власти</w:t>
      </w:r>
    </w:p>
    <w:p w:rsidR="00FB7729" w:rsidRPr="004B43D6" w:rsidRDefault="00FB7729">
      <w:pPr>
        <w:pStyle w:val="ConsPlusCell"/>
        <w:rPr>
          <w:rFonts w:ascii="Courier New" w:hAnsi="Courier New" w:cs="Courier New"/>
          <w:sz w:val="10"/>
          <w:szCs w:val="16"/>
        </w:rPr>
      </w:pPr>
      <w:r w:rsidRPr="004B43D6">
        <w:rPr>
          <w:rFonts w:ascii="Courier New" w:hAnsi="Courier New" w:cs="Courier New"/>
          <w:sz w:val="10"/>
          <w:szCs w:val="16"/>
        </w:rPr>
        <w:t xml:space="preserve">      Российской Федерации (орган</w:t>
      </w:r>
    </w:p>
    <w:p w:rsidR="00FB7729" w:rsidRPr="004B43D6" w:rsidRDefault="00FB7729">
      <w:pPr>
        <w:pStyle w:val="ConsPlusCell"/>
        <w:rPr>
          <w:rFonts w:ascii="Courier New" w:hAnsi="Courier New" w:cs="Courier New"/>
          <w:sz w:val="10"/>
          <w:szCs w:val="16"/>
        </w:rPr>
      </w:pPr>
      <w:r w:rsidRPr="004B43D6">
        <w:rPr>
          <w:rFonts w:ascii="Courier New" w:hAnsi="Courier New" w:cs="Courier New"/>
          <w:sz w:val="10"/>
          <w:szCs w:val="16"/>
        </w:rPr>
        <w:t xml:space="preserve">      местного самоуправления)</w:t>
      </w:r>
    </w:p>
    <w:p w:rsidR="00FB7729" w:rsidRPr="004B43D6" w:rsidRDefault="00FB7729">
      <w:pPr>
        <w:pStyle w:val="ConsPlusCell"/>
        <w:rPr>
          <w:rFonts w:ascii="Courier New" w:hAnsi="Courier New" w:cs="Courier New"/>
          <w:sz w:val="10"/>
          <w:szCs w:val="16"/>
        </w:rPr>
      </w:pPr>
      <w:r w:rsidRPr="004B43D6">
        <w:rPr>
          <w:rFonts w:ascii="Courier New" w:hAnsi="Courier New" w:cs="Courier New"/>
          <w:sz w:val="10"/>
          <w:szCs w:val="16"/>
        </w:rPr>
        <w:t xml:space="preserve">      для получения одной</w:t>
      </w:r>
    </w:p>
    <w:p w:rsidR="00FB7729" w:rsidRPr="004B43D6" w:rsidRDefault="00FB7729">
      <w:pPr>
        <w:pStyle w:val="ConsPlusCell"/>
        <w:rPr>
          <w:rFonts w:ascii="Courier New" w:hAnsi="Courier New" w:cs="Courier New"/>
          <w:sz w:val="10"/>
          <w:szCs w:val="16"/>
        </w:rPr>
      </w:pPr>
      <w:r w:rsidRPr="004B43D6">
        <w:rPr>
          <w:rFonts w:ascii="Courier New" w:hAnsi="Courier New" w:cs="Courier New"/>
          <w:sz w:val="10"/>
          <w:szCs w:val="16"/>
        </w:rPr>
        <w:t xml:space="preserve">      государственной</w:t>
      </w:r>
    </w:p>
    <w:p w:rsidR="00FB7729" w:rsidRPr="004B43D6" w:rsidRDefault="00FB7729">
      <w:pPr>
        <w:pStyle w:val="ConsPlusCell"/>
        <w:rPr>
          <w:rFonts w:ascii="Courier New" w:hAnsi="Courier New" w:cs="Courier New"/>
          <w:sz w:val="10"/>
          <w:szCs w:val="16"/>
        </w:rPr>
      </w:pPr>
      <w:r w:rsidRPr="004B43D6">
        <w:rPr>
          <w:rFonts w:ascii="Courier New" w:hAnsi="Courier New" w:cs="Courier New"/>
          <w:sz w:val="10"/>
          <w:szCs w:val="16"/>
        </w:rPr>
        <w:t xml:space="preserve">      (муниципальной) услуги,</w:t>
      </w:r>
    </w:p>
    <w:p w:rsidR="00FB7729" w:rsidRPr="004B43D6" w:rsidRDefault="00FB7729">
      <w:pPr>
        <w:pStyle w:val="ConsPlusCell"/>
        <w:rPr>
          <w:rFonts w:ascii="Courier New" w:hAnsi="Courier New" w:cs="Courier New"/>
          <w:sz w:val="10"/>
          <w:szCs w:val="16"/>
        </w:rPr>
      </w:pPr>
      <w:r w:rsidRPr="004B43D6">
        <w:rPr>
          <w:rFonts w:ascii="Courier New" w:hAnsi="Courier New" w:cs="Courier New"/>
          <w:sz w:val="10"/>
          <w:szCs w:val="16"/>
        </w:rPr>
        <w:t xml:space="preserve">      связанной со сферой</w:t>
      </w:r>
    </w:p>
    <w:p w:rsidR="00FB7729" w:rsidRPr="004B43D6" w:rsidRDefault="00FB7729">
      <w:pPr>
        <w:pStyle w:val="ConsPlusCell"/>
        <w:rPr>
          <w:rFonts w:ascii="Courier New" w:hAnsi="Courier New" w:cs="Courier New"/>
          <w:sz w:val="10"/>
          <w:szCs w:val="16"/>
        </w:rPr>
      </w:pPr>
      <w:r w:rsidRPr="004B43D6">
        <w:rPr>
          <w:rFonts w:ascii="Courier New" w:hAnsi="Courier New" w:cs="Courier New"/>
          <w:sz w:val="10"/>
          <w:szCs w:val="16"/>
        </w:rPr>
        <w:t xml:space="preserve">      предпринимательской</w:t>
      </w:r>
    </w:p>
    <w:p w:rsidR="00FB7729" w:rsidRPr="004B43D6" w:rsidRDefault="00FB7729">
      <w:pPr>
        <w:pStyle w:val="ConsPlusCell"/>
        <w:rPr>
          <w:rFonts w:ascii="Courier New" w:hAnsi="Courier New" w:cs="Courier New"/>
          <w:sz w:val="10"/>
          <w:szCs w:val="16"/>
        </w:rPr>
      </w:pPr>
      <w:r w:rsidRPr="004B43D6">
        <w:rPr>
          <w:rFonts w:ascii="Courier New" w:hAnsi="Courier New" w:cs="Courier New"/>
          <w:sz w:val="10"/>
          <w:szCs w:val="16"/>
        </w:rPr>
        <w:lastRenderedPageBreak/>
        <w:t xml:space="preserve">      деятельности</w:t>
      </w:r>
    </w:p>
    <w:p w:rsidR="00FB7729" w:rsidRPr="004B43D6" w:rsidRDefault="00FB7729">
      <w:pPr>
        <w:pStyle w:val="ConsPlusCell"/>
        <w:rPr>
          <w:rFonts w:ascii="Courier New" w:hAnsi="Courier New" w:cs="Courier New"/>
          <w:sz w:val="10"/>
          <w:szCs w:val="16"/>
        </w:rPr>
      </w:pPr>
    </w:p>
    <w:p w:rsidR="00FB7729" w:rsidRPr="004B43D6" w:rsidRDefault="00FB7729">
      <w:pPr>
        <w:pStyle w:val="ConsPlusCell"/>
        <w:rPr>
          <w:rFonts w:ascii="Courier New" w:hAnsi="Courier New" w:cs="Courier New"/>
          <w:sz w:val="10"/>
          <w:szCs w:val="16"/>
        </w:rPr>
      </w:pPr>
      <w:r w:rsidRPr="004B43D6">
        <w:rPr>
          <w:rFonts w:ascii="Courier New" w:hAnsi="Courier New" w:cs="Courier New"/>
          <w:sz w:val="10"/>
          <w:szCs w:val="16"/>
        </w:rPr>
        <w:t xml:space="preserve">  4.  Среднее время ожидания в     мин.       45        30         45        15        40         15        40         15        35         15        35         15        30         15        30         15</w:t>
      </w:r>
    </w:p>
    <w:p w:rsidR="00FB7729" w:rsidRPr="004B43D6" w:rsidRDefault="00FB7729">
      <w:pPr>
        <w:pStyle w:val="ConsPlusCell"/>
        <w:rPr>
          <w:rFonts w:ascii="Courier New" w:hAnsi="Courier New" w:cs="Courier New"/>
          <w:sz w:val="10"/>
          <w:szCs w:val="16"/>
        </w:rPr>
      </w:pPr>
      <w:r w:rsidRPr="004B43D6">
        <w:rPr>
          <w:rFonts w:ascii="Courier New" w:hAnsi="Courier New" w:cs="Courier New"/>
          <w:sz w:val="10"/>
          <w:szCs w:val="16"/>
        </w:rPr>
        <w:t xml:space="preserve">      очереди при обращении</w:t>
      </w:r>
    </w:p>
    <w:p w:rsidR="00FB7729" w:rsidRPr="004B43D6" w:rsidRDefault="00FB7729">
      <w:pPr>
        <w:pStyle w:val="ConsPlusCell"/>
        <w:rPr>
          <w:rFonts w:ascii="Courier New" w:hAnsi="Courier New" w:cs="Courier New"/>
          <w:sz w:val="10"/>
          <w:szCs w:val="16"/>
        </w:rPr>
      </w:pPr>
      <w:r w:rsidRPr="004B43D6">
        <w:rPr>
          <w:rFonts w:ascii="Courier New" w:hAnsi="Courier New" w:cs="Courier New"/>
          <w:sz w:val="10"/>
          <w:szCs w:val="16"/>
        </w:rPr>
        <w:t xml:space="preserve">      заявителя в орган</w:t>
      </w:r>
    </w:p>
    <w:p w:rsidR="00FB7729" w:rsidRPr="004B43D6" w:rsidRDefault="00FB7729">
      <w:pPr>
        <w:pStyle w:val="ConsPlusCell"/>
        <w:rPr>
          <w:rFonts w:ascii="Courier New" w:hAnsi="Courier New" w:cs="Courier New"/>
          <w:sz w:val="10"/>
          <w:szCs w:val="16"/>
        </w:rPr>
      </w:pPr>
      <w:r w:rsidRPr="004B43D6">
        <w:rPr>
          <w:rFonts w:ascii="Courier New" w:hAnsi="Courier New" w:cs="Courier New"/>
          <w:sz w:val="10"/>
          <w:szCs w:val="16"/>
        </w:rPr>
        <w:t xml:space="preserve">      государственной власти</w:t>
      </w:r>
    </w:p>
    <w:p w:rsidR="00FB7729" w:rsidRPr="004B43D6" w:rsidRDefault="00FB7729">
      <w:pPr>
        <w:pStyle w:val="ConsPlusCell"/>
        <w:rPr>
          <w:rFonts w:ascii="Courier New" w:hAnsi="Courier New" w:cs="Courier New"/>
          <w:sz w:val="10"/>
          <w:szCs w:val="16"/>
        </w:rPr>
      </w:pPr>
      <w:r w:rsidRPr="004B43D6">
        <w:rPr>
          <w:rFonts w:ascii="Courier New" w:hAnsi="Courier New" w:cs="Courier New"/>
          <w:sz w:val="10"/>
          <w:szCs w:val="16"/>
        </w:rPr>
        <w:t xml:space="preserve">      Российской Федерации (орган</w:t>
      </w:r>
    </w:p>
    <w:p w:rsidR="00FB7729" w:rsidRPr="004B43D6" w:rsidRDefault="00FB7729">
      <w:pPr>
        <w:pStyle w:val="ConsPlusCell"/>
        <w:rPr>
          <w:rFonts w:ascii="Courier New" w:hAnsi="Courier New" w:cs="Courier New"/>
          <w:sz w:val="10"/>
          <w:szCs w:val="16"/>
        </w:rPr>
      </w:pPr>
      <w:r w:rsidRPr="004B43D6">
        <w:rPr>
          <w:rFonts w:ascii="Courier New" w:hAnsi="Courier New" w:cs="Courier New"/>
          <w:sz w:val="10"/>
          <w:szCs w:val="16"/>
        </w:rPr>
        <w:t xml:space="preserve">      местного самоуправления)</w:t>
      </w:r>
    </w:p>
    <w:p w:rsidR="00FB7729" w:rsidRPr="004B43D6" w:rsidRDefault="00FB7729">
      <w:pPr>
        <w:pStyle w:val="ConsPlusCell"/>
        <w:rPr>
          <w:rFonts w:ascii="Courier New" w:hAnsi="Courier New" w:cs="Courier New"/>
          <w:sz w:val="10"/>
          <w:szCs w:val="16"/>
        </w:rPr>
      </w:pPr>
      <w:r w:rsidRPr="004B43D6">
        <w:rPr>
          <w:rFonts w:ascii="Courier New" w:hAnsi="Courier New" w:cs="Courier New"/>
          <w:sz w:val="10"/>
          <w:szCs w:val="16"/>
        </w:rPr>
        <w:t xml:space="preserve">      для получения</w:t>
      </w:r>
    </w:p>
    <w:p w:rsidR="00FB7729" w:rsidRPr="004B43D6" w:rsidRDefault="00FB7729">
      <w:pPr>
        <w:pStyle w:val="ConsPlusCell"/>
        <w:rPr>
          <w:rFonts w:ascii="Courier New" w:hAnsi="Courier New" w:cs="Courier New"/>
          <w:sz w:val="10"/>
          <w:szCs w:val="16"/>
        </w:rPr>
      </w:pPr>
      <w:r w:rsidRPr="004B43D6">
        <w:rPr>
          <w:rFonts w:ascii="Courier New" w:hAnsi="Courier New" w:cs="Courier New"/>
          <w:sz w:val="10"/>
          <w:szCs w:val="16"/>
        </w:rPr>
        <w:t xml:space="preserve">      государственных</w:t>
      </w:r>
    </w:p>
    <w:p w:rsidR="00FB7729" w:rsidRPr="004B43D6" w:rsidRDefault="00FB7729">
      <w:pPr>
        <w:pStyle w:val="ConsPlusCell"/>
        <w:rPr>
          <w:rFonts w:ascii="Courier New" w:hAnsi="Courier New" w:cs="Courier New"/>
          <w:sz w:val="10"/>
          <w:szCs w:val="16"/>
        </w:rPr>
      </w:pPr>
      <w:r w:rsidRPr="004B43D6">
        <w:rPr>
          <w:rFonts w:ascii="Courier New" w:hAnsi="Courier New" w:cs="Courier New"/>
          <w:sz w:val="10"/>
          <w:szCs w:val="16"/>
        </w:rPr>
        <w:t xml:space="preserve">      (муниципальных) услуг</w:t>
      </w:r>
    </w:p>
    <w:p w:rsidR="00FB7729" w:rsidRPr="004B43D6" w:rsidRDefault="00FB7729">
      <w:pPr>
        <w:pStyle w:val="ConsPlusCell"/>
        <w:rPr>
          <w:rFonts w:ascii="Courier New" w:hAnsi="Courier New" w:cs="Courier New"/>
          <w:sz w:val="10"/>
          <w:szCs w:val="16"/>
        </w:rPr>
      </w:pPr>
    </w:p>
    <w:p w:rsidR="00FB7729" w:rsidRPr="004B43D6" w:rsidRDefault="00FB7729">
      <w:pPr>
        <w:pStyle w:val="ConsPlusCell"/>
        <w:rPr>
          <w:rFonts w:ascii="Courier New" w:hAnsi="Courier New" w:cs="Courier New"/>
          <w:sz w:val="10"/>
          <w:szCs w:val="16"/>
        </w:rPr>
      </w:pPr>
      <w:bookmarkStart w:id="483" w:name="Par14910"/>
      <w:bookmarkEnd w:id="483"/>
      <w:r w:rsidRPr="004B43D6">
        <w:rPr>
          <w:rFonts w:ascii="Courier New" w:hAnsi="Courier New" w:cs="Courier New"/>
          <w:sz w:val="10"/>
          <w:szCs w:val="16"/>
        </w:rPr>
        <w:t xml:space="preserve">                                                                                Подпрограмма 5 "Стимулирование инноваций"</w:t>
      </w:r>
    </w:p>
    <w:p w:rsidR="00FB7729" w:rsidRPr="004B43D6" w:rsidRDefault="00FB7729">
      <w:pPr>
        <w:pStyle w:val="ConsPlusCell"/>
        <w:rPr>
          <w:rFonts w:ascii="Courier New" w:hAnsi="Courier New" w:cs="Courier New"/>
          <w:sz w:val="10"/>
          <w:szCs w:val="16"/>
        </w:rPr>
      </w:pPr>
    </w:p>
    <w:p w:rsidR="00FB7729" w:rsidRPr="004B43D6" w:rsidRDefault="00FB7729">
      <w:pPr>
        <w:pStyle w:val="ConsPlusCell"/>
        <w:rPr>
          <w:rFonts w:ascii="Courier New" w:hAnsi="Courier New" w:cs="Courier New"/>
          <w:sz w:val="10"/>
          <w:szCs w:val="16"/>
        </w:rPr>
      </w:pPr>
      <w:r w:rsidRPr="004B43D6">
        <w:rPr>
          <w:rFonts w:ascii="Courier New" w:hAnsi="Courier New" w:cs="Courier New"/>
          <w:sz w:val="10"/>
          <w:szCs w:val="16"/>
        </w:rPr>
        <w:t xml:space="preserve"> 21.  Удельный вес организаций,      %       9,6        9,6       10,4      10,2      12,2       11,1      15,0       11,7      17,0       12,5      20,0       13,0      23,0       13,5      25,0       14,2</w:t>
      </w:r>
    </w:p>
    <w:p w:rsidR="00FB7729" w:rsidRPr="004B43D6" w:rsidRDefault="00FB7729">
      <w:pPr>
        <w:pStyle w:val="ConsPlusCell"/>
        <w:rPr>
          <w:rFonts w:ascii="Courier New" w:hAnsi="Courier New" w:cs="Courier New"/>
          <w:sz w:val="10"/>
          <w:szCs w:val="16"/>
        </w:rPr>
      </w:pPr>
      <w:r w:rsidRPr="004B43D6">
        <w:rPr>
          <w:rFonts w:ascii="Courier New" w:hAnsi="Courier New" w:cs="Courier New"/>
          <w:sz w:val="10"/>
          <w:szCs w:val="16"/>
        </w:rPr>
        <w:t xml:space="preserve">      осуществлявших</w:t>
      </w:r>
    </w:p>
    <w:p w:rsidR="00FB7729" w:rsidRPr="004B43D6" w:rsidRDefault="00FB7729">
      <w:pPr>
        <w:pStyle w:val="ConsPlusCell"/>
        <w:rPr>
          <w:rFonts w:ascii="Courier New" w:hAnsi="Courier New" w:cs="Courier New"/>
          <w:sz w:val="10"/>
          <w:szCs w:val="16"/>
        </w:rPr>
      </w:pPr>
      <w:r w:rsidRPr="004B43D6">
        <w:rPr>
          <w:rFonts w:ascii="Courier New" w:hAnsi="Courier New" w:cs="Courier New"/>
          <w:sz w:val="10"/>
          <w:szCs w:val="16"/>
        </w:rPr>
        <w:t xml:space="preserve">      технологические инновации,</w:t>
      </w:r>
    </w:p>
    <w:p w:rsidR="00FB7729" w:rsidRPr="004B43D6" w:rsidRDefault="00FB7729">
      <w:pPr>
        <w:pStyle w:val="ConsPlusCell"/>
        <w:rPr>
          <w:rFonts w:ascii="Courier New" w:hAnsi="Courier New" w:cs="Courier New"/>
          <w:sz w:val="10"/>
          <w:szCs w:val="16"/>
        </w:rPr>
      </w:pPr>
      <w:r w:rsidRPr="004B43D6">
        <w:rPr>
          <w:rFonts w:ascii="Courier New" w:hAnsi="Courier New" w:cs="Courier New"/>
          <w:sz w:val="10"/>
          <w:szCs w:val="16"/>
        </w:rPr>
        <w:t xml:space="preserve">      в общем числе организаций</w:t>
      </w:r>
    </w:p>
    <w:p w:rsidR="00FB7729" w:rsidRPr="004B43D6" w:rsidRDefault="00FB7729">
      <w:pPr>
        <w:pStyle w:val="ConsPlusCell"/>
        <w:rPr>
          <w:rFonts w:ascii="Courier New" w:hAnsi="Courier New" w:cs="Courier New"/>
          <w:sz w:val="10"/>
          <w:szCs w:val="16"/>
        </w:rPr>
      </w:pPr>
    </w:p>
    <w:p w:rsidR="00FB7729" w:rsidRPr="004B43D6" w:rsidRDefault="00FB7729">
      <w:pPr>
        <w:pStyle w:val="ConsPlusCell"/>
        <w:rPr>
          <w:rFonts w:ascii="Courier New" w:hAnsi="Courier New" w:cs="Courier New"/>
          <w:sz w:val="10"/>
          <w:szCs w:val="16"/>
        </w:rPr>
      </w:pPr>
      <w:r w:rsidRPr="004B43D6">
        <w:rPr>
          <w:rFonts w:ascii="Courier New" w:hAnsi="Courier New" w:cs="Courier New"/>
          <w:sz w:val="10"/>
          <w:szCs w:val="16"/>
        </w:rPr>
        <w:t xml:space="preserve"> 22.  Количество вновь созданных  единиц     500        475       550        450       600       420        650       393        700       366        750       338        800       311        850       283</w:t>
      </w:r>
    </w:p>
    <w:p w:rsidR="00FB7729" w:rsidRPr="004B43D6" w:rsidRDefault="00FB7729">
      <w:pPr>
        <w:pStyle w:val="ConsPlusCell"/>
        <w:rPr>
          <w:rFonts w:ascii="Courier New" w:hAnsi="Courier New" w:cs="Courier New"/>
          <w:sz w:val="10"/>
          <w:szCs w:val="16"/>
        </w:rPr>
      </w:pPr>
      <w:r w:rsidRPr="004B43D6">
        <w:rPr>
          <w:rFonts w:ascii="Courier New" w:hAnsi="Courier New" w:cs="Courier New"/>
          <w:sz w:val="10"/>
          <w:szCs w:val="16"/>
        </w:rPr>
        <w:t xml:space="preserve">      малых инновационных</w:t>
      </w:r>
    </w:p>
    <w:p w:rsidR="00FB7729" w:rsidRPr="004B43D6" w:rsidRDefault="00FB7729">
      <w:pPr>
        <w:pStyle w:val="ConsPlusCell"/>
        <w:rPr>
          <w:rFonts w:ascii="Courier New" w:hAnsi="Courier New" w:cs="Courier New"/>
          <w:sz w:val="10"/>
          <w:szCs w:val="16"/>
        </w:rPr>
      </w:pPr>
      <w:r w:rsidRPr="004B43D6">
        <w:rPr>
          <w:rFonts w:ascii="Courier New" w:hAnsi="Courier New" w:cs="Courier New"/>
          <w:sz w:val="10"/>
          <w:szCs w:val="16"/>
        </w:rPr>
        <w:t xml:space="preserve">      предприятий при поддержке</w:t>
      </w:r>
    </w:p>
    <w:p w:rsidR="00FB7729" w:rsidRPr="004B43D6" w:rsidRDefault="00FB7729">
      <w:pPr>
        <w:pStyle w:val="ConsPlusCell"/>
        <w:rPr>
          <w:rFonts w:ascii="Courier New" w:hAnsi="Courier New" w:cs="Courier New"/>
          <w:sz w:val="10"/>
          <w:szCs w:val="16"/>
        </w:rPr>
      </w:pPr>
      <w:r w:rsidRPr="004B43D6">
        <w:rPr>
          <w:rFonts w:ascii="Courier New" w:hAnsi="Courier New" w:cs="Courier New"/>
          <w:sz w:val="10"/>
          <w:szCs w:val="16"/>
        </w:rPr>
        <w:t xml:space="preserve">      Фонда содействия развитию</w:t>
      </w:r>
    </w:p>
    <w:p w:rsidR="00FB7729" w:rsidRPr="004B43D6" w:rsidRDefault="00FB7729">
      <w:pPr>
        <w:pStyle w:val="ConsPlusCell"/>
        <w:rPr>
          <w:rFonts w:ascii="Courier New" w:hAnsi="Courier New" w:cs="Courier New"/>
          <w:sz w:val="10"/>
          <w:szCs w:val="16"/>
        </w:rPr>
      </w:pPr>
      <w:r w:rsidRPr="004B43D6">
        <w:rPr>
          <w:rFonts w:ascii="Courier New" w:hAnsi="Courier New" w:cs="Courier New"/>
          <w:sz w:val="10"/>
          <w:szCs w:val="16"/>
        </w:rPr>
        <w:t xml:space="preserve">      малых форм предприятий в</w:t>
      </w:r>
    </w:p>
    <w:p w:rsidR="00FB7729" w:rsidRPr="004B43D6" w:rsidRDefault="00FB7729">
      <w:pPr>
        <w:pStyle w:val="ConsPlusCell"/>
        <w:rPr>
          <w:rFonts w:ascii="Courier New" w:hAnsi="Courier New" w:cs="Courier New"/>
          <w:sz w:val="10"/>
          <w:szCs w:val="16"/>
        </w:rPr>
      </w:pPr>
      <w:r w:rsidRPr="004B43D6">
        <w:rPr>
          <w:rFonts w:ascii="Courier New" w:hAnsi="Courier New" w:cs="Courier New"/>
          <w:sz w:val="10"/>
          <w:szCs w:val="16"/>
        </w:rPr>
        <w:t xml:space="preserve">      научно-технической сфере</w:t>
      </w:r>
    </w:p>
    <w:p w:rsidR="00FB7729" w:rsidRPr="004B43D6" w:rsidRDefault="00FB7729">
      <w:pPr>
        <w:pStyle w:val="ConsPlusCell"/>
        <w:rPr>
          <w:rFonts w:ascii="Courier New" w:hAnsi="Courier New" w:cs="Courier New"/>
          <w:sz w:val="10"/>
          <w:szCs w:val="16"/>
        </w:rPr>
      </w:pPr>
    </w:p>
    <w:p w:rsidR="00FB7729" w:rsidRPr="004B43D6" w:rsidRDefault="00FB7729">
      <w:pPr>
        <w:pStyle w:val="ConsPlusCell"/>
        <w:rPr>
          <w:rFonts w:ascii="Courier New" w:hAnsi="Courier New" w:cs="Courier New"/>
          <w:sz w:val="10"/>
          <w:szCs w:val="16"/>
        </w:rPr>
      </w:pPr>
      <w:r w:rsidRPr="004B43D6">
        <w:rPr>
          <w:rFonts w:ascii="Courier New" w:hAnsi="Courier New" w:cs="Courier New"/>
          <w:sz w:val="10"/>
          <w:szCs w:val="16"/>
        </w:rPr>
        <w:t xml:space="preserve"> 23.  Количество субъектов        единиц      5          0         7          0        10         0         12         0         12         0         13         0         14         0         15         0</w:t>
      </w:r>
    </w:p>
    <w:p w:rsidR="00FB7729" w:rsidRPr="004B43D6" w:rsidRDefault="00FB7729">
      <w:pPr>
        <w:pStyle w:val="ConsPlusCell"/>
        <w:rPr>
          <w:rFonts w:ascii="Courier New" w:hAnsi="Courier New" w:cs="Courier New"/>
          <w:sz w:val="10"/>
          <w:szCs w:val="16"/>
        </w:rPr>
      </w:pPr>
      <w:r w:rsidRPr="004B43D6">
        <w:rPr>
          <w:rFonts w:ascii="Courier New" w:hAnsi="Courier New" w:cs="Courier New"/>
          <w:sz w:val="10"/>
          <w:szCs w:val="16"/>
        </w:rPr>
        <w:t xml:space="preserve">      Российской Федерации,</w:t>
      </w:r>
    </w:p>
    <w:p w:rsidR="00FB7729" w:rsidRPr="004B43D6" w:rsidRDefault="00FB7729">
      <w:pPr>
        <w:pStyle w:val="ConsPlusCell"/>
        <w:rPr>
          <w:rFonts w:ascii="Courier New" w:hAnsi="Courier New" w:cs="Courier New"/>
          <w:sz w:val="10"/>
          <w:szCs w:val="16"/>
        </w:rPr>
      </w:pPr>
      <w:r w:rsidRPr="004B43D6">
        <w:rPr>
          <w:rFonts w:ascii="Courier New" w:hAnsi="Courier New" w:cs="Courier New"/>
          <w:sz w:val="10"/>
          <w:szCs w:val="16"/>
        </w:rPr>
        <w:t xml:space="preserve">      получивших поддержку в</w:t>
      </w:r>
    </w:p>
    <w:p w:rsidR="00FB7729" w:rsidRPr="004B43D6" w:rsidRDefault="00FB7729">
      <w:pPr>
        <w:pStyle w:val="ConsPlusCell"/>
        <w:rPr>
          <w:rFonts w:ascii="Courier New" w:hAnsi="Courier New" w:cs="Courier New"/>
          <w:sz w:val="10"/>
          <w:szCs w:val="16"/>
        </w:rPr>
      </w:pPr>
      <w:r w:rsidRPr="004B43D6">
        <w:rPr>
          <w:rFonts w:ascii="Courier New" w:hAnsi="Courier New" w:cs="Courier New"/>
          <w:sz w:val="10"/>
          <w:szCs w:val="16"/>
        </w:rPr>
        <w:t xml:space="preserve">      рамках новых федеральных</w:t>
      </w:r>
    </w:p>
    <w:p w:rsidR="00FB7729" w:rsidRPr="004B43D6" w:rsidRDefault="00FB7729">
      <w:pPr>
        <w:pStyle w:val="ConsPlusCell"/>
        <w:rPr>
          <w:rFonts w:ascii="Courier New" w:hAnsi="Courier New" w:cs="Courier New"/>
          <w:sz w:val="10"/>
          <w:szCs w:val="16"/>
        </w:rPr>
      </w:pPr>
      <w:r w:rsidRPr="004B43D6">
        <w:rPr>
          <w:rFonts w:ascii="Courier New" w:hAnsi="Courier New" w:cs="Courier New"/>
          <w:sz w:val="10"/>
          <w:szCs w:val="16"/>
        </w:rPr>
        <w:t xml:space="preserve">      механизмов содействия</w:t>
      </w:r>
    </w:p>
    <w:p w:rsidR="00FB7729" w:rsidRPr="004B43D6" w:rsidRDefault="00FB7729">
      <w:pPr>
        <w:pStyle w:val="ConsPlusCell"/>
        <w:rPr>
          <w:rFonts w:ascii="Courier New" w:hAnsi="Courier New" w:cs="Courier New"/>
          <w:sz w:val="10"/>
          <w:szCs w:val="16"/>
        </w:rPr>
      </w:pPr>
      <w:r w:rsidRPr="004B43D6">
        <w:rPr>
          <w:rFonts w:ascii="Courier New" w:hAnsi="Courier New" w:cs="Courier New"/>
          <w:sz w:val="10"/>
          <w:szCs w:val="16"/>
        </w:rPr>
        <w:t xml:space="preserve">      субъектам Российской</w:t>
      </w:r>
    </w:p>
    <w:p w:rsidR="00FB7729" w:rsidRPr="004B43D6" w:rsidRDefault="00FB7729">
      <w:pPr>
        <w:pStyle w:val="ConsPlusCell"/>
        <w:rPr>
          <w:rFonts w:ascii="Courier New" w:hAnsi="Courier New" w:cs="Courier New"/>
          <w:sz w:val="10"/>
          <w:szCs w:val="16"/>
        </w:rPr>
      </w:pPr>
      <w:r w:rsidRPr="004B43D6">
        <w:rPr>
          <w:rFonts w:ascii="Courier New" w:hAnsi="Courier New" w:cs="Courier New"/>
          <w:sz w:val="10"/>
          <w:szCs w:val="16"/>
        </w:rPr>
        <w:t xml:space="preserve">      Федерации, активно</w:t>
      </w:r>
    </w:p>
    <w:p w:rsidR="00FB7729" w:rsidRPr="004B43D6" w:rsidRDefault="00FB7729">
      <w:pPr>
        <w:pStyle w:val="ConsPlusCell"/>
        <w:rPr>
          <w:rFonts w:ascii="Courier New" w:hAnsi="Courier New" w:cs="Courier New"/>
          <w:sz w:val="10"/>
          <w:szCs w:val="16"/>
        </w:rPr>
      </w:pPr>
      <w:r w:rsidRPr="004B43D6">
        <w:rPr>
          <w:rFonts w:ascii="Courier New" w:hAnsi="Courier New" w:cs="Courier New"/>
          <w:sz w:val="10"/>
          <w:szCs w:val="16"/>
        </w:rPr>
        <w:t xml:space="preserve">      инвестирующим в</w:t>
      </w:r>
    </w:p>
    <w:p w:rsidR="00FB7729" w:rsidRPr="004B43D6" w:rsidRDefault="00FB7729">
      <w:pPr>
        <w:pStyle w:val="ConsPlusCell"/>
        <w:rPr>
          <w:rFonts w:ascii="Courier New" w:hAnsi="Courier New" w:cs="Courier New"/>
          <w:sz w:val="10"/>
          <w:szCs w:val="16"/>
        </w:rPr>
      </w:pPr>
      <w:r w:rsidRPr="004B43D6">
        <w:rPr>
          <w:rFonts w:ascii="Courier New" w:hAnsi="Courier New" w:cs="Courier New"/>
          <w:sz w:val="10"/>
          <w:szCs w:val="16"/>
        </w:rPr>
        <w:t xml:space="preserve">      стимулирование</w:t>
      </w:r>
    </w:p>
    <w:p w:rsidR="00FB7729" w:rsidRPr="004B43D6" w:rsidRDefault="00FB7729">
      <w:pPr>
        <w:pStyle w:val="ConsPlusCell"/>
        <w:rPr>
          <w:rFonts w:ascii="Courier New" w:hAnsi="Courier New" w:cs="Courier New"/>
          <w:sz w:val="10"/>
          <w:szCs w:val="16"/>
        </w:rPr>
      </w:pPr>
      <w:r w:rsidRPr="004B43D6">
        <w:rPr>
          <w:rFonts w:ascii="Courier New" w:hAnsi="Courier New" w:cs="Courier New"/>
          <w:sz w:val="10"/>
          <w:szCs w:val="16"/>
        </w:rPr>
        <w:t xml:space="preserve">      инновационной деятельности,</w:t>
      </w:r>
    </w:p>
    <w:p w:rsidR="00FB7729" w:rsidRPr="004B43D6" w:rsidRDefault="00FB7729">
      <w:pPr>
        <w:pStyle w:val="ConsPlusCell"/>
        <w:rPr>
          <w:rFonts w:ascii="Courier New" w:hAnsi="Courier New" w:cs="Courier New"/>
          <w:sz w:val="10"/>
          <w:szCs w:val="16"/>
        </w:rPr>
      </w:pPr>
      <w:r w:rsidRPr="004B43D6">
        <w:rPr>
          <w:rFonts w:ascii="Courier New" w:hAnsi="Courier New" w:cs="Courier New"/>
          <w:sz w:val="10"/>
          <w:szCs w:val="16"/>
        </w:rPr>
        <w:t xml:space="preserve">      накопительным итогом</w:t>
      </w:r>
    </w:p>
    <w:p w:rsidR="00FB7729" w:rsidRPr="004B43D6" w:rsidRDefault="00FB7729">
      <w:pPr>
        <w:pStyle w:val="ConsPlusCell"/>
        <w:rPr>
          <w:rFonts w:ascii="Courier New" w:hAnsi="Courier New" w:cs="Courier New"/>
          <w:sz w:val="10"/>
          <w:szCs w:val="16"/>
        </w:rPr>
      </w:pPr>
    </w:p>
    <w:p w:rsidR="00FB7729" w:rsidRPr="004B43D6" w:rsidRDefault="00FB7729">
      <w:pPr>
        <w:pStyle w:val="ConsPlusCell"/>
        <w:rPr>
          <w:rFonts w:ascii="Courier New" w:hAnsi="Courier New" w:cs="Courier New"/>
          <w:sz w:val="10"/>
          <w:szCs w:val="16"/>
        </w:rPr>
      </w:pPr>
      <w:r w:rsidRPr="004B43D6">
        <w:rPr>
          <w:rFonts w:ascii="Courier New" w:hAnsi="Courier New" w:cs="Courier New"/>
          <w:sz w:val="10"/>
          <w:szCs w:val="16"/>
        </w:rPr>
        <w:t xml:space="preserve"> 24.  Количество инновационных    единиц     н/д        н/д        0          0         2         0          4         0          4         0          5         0          6         0          7         0</w:t>
      </w:r>
    </w:p>
    <w:p w:rsidR="00FB7729" w:rsidRPr="004B43D6" w:rsidRDefault="00FB7729">
      <w:pPr>
        <w:pStyle w:val="ConsPlusCell"/>
        <w:rPr>
          <w:rFonts w:ascii="Courier New" w:hAnsi="Courier New" w:cs="Courier New"/>
          <w:sz w:val="10"/>
          <w:szCs w:val="16"/>
        </w:rPr>
      </w:pPr>
      <w:r w:rsidRPr="004B43D6">
        <w:rPr>
          <w:rFonts w:ascii="Courier New" w:hAnsi="Courier New" w:cs="Courier New"/>
          <w:sz w:val="10"/>
          <w:szCs w:val="16"/>
        </w:rPr>
        <w:t xml:space="preserve">      кластеров, получивших</w:t>
      </w:r>
    </w:p>
    <w:p w:rsidR="00FB7729" w:rsidRPr="004B43D6" w:rsidRDefault="00FB7729">
      <w:pPr>
        <w:pStyle w:val="ConsPlusCell"/>
        <w:rPr>
          <w:rFonts w:ascii="Courier New" w:hAnsi="Courier New" w:cs="Courier New"/>
          <w:sz w:val="10"/>
          <w:szCs w:val="16"/>
        </w:rPr>
      </w:pPr>
      <w:r w:rsidRPr="004B43D6">
        <w:rPr>
          <w:rFonts w:ascii="Courier New" w:hAnsi="Courier New" w:cs="Courier New"/>
          <w:sz w:val="10"/>
          <w:szCs w:val="16"/>
        </w:rPr>
        <w:t xml:space="preserve">      федеральную поддержку после</w:t>
      </w:r>
    </w:p>
    <w:p w:rsidR="00FB7729" w:rsidRPr="004B43D6" w:rsidRDefault="00FB7729">
      <w:pPr>
        <w:pStyle w:val="ConsPlusCell"/>
        <w:rPr>
          <w:rFonts w:ascii="Courier New" w:hAnsi="Courier New" w:cs="Courier New"/>
          <w:sz w:val="10"/>
          <w:szCs w:val="16"/>
        </w:rPr>
      </w:pPr>
      <w:r w:rsidRPr="004B43D6">
        <w:rPr>
          <w:rFonts w:ascii="Courier New" w:hAnsi="Courier New" w:cs="Courier New"/>
          <w:sz w:val="10"/>
          <w:szCs w:val="16"/>
        </w:rPr>
        <w:t xml:space="preserve">      2012 года и сумевших</w:t>
      </w:r>
    </w:p>
    <w:p w:rsidR="00FB7729" w:rsidRPr="004B43D6" w:rsidRDefault="00FB7729">
      <w:pPr>
        <w:pStyle w:val="ConsPlusCell"/>
        <w:rPr>
          <w:rFonts w:ascii="Courier New" w:hAnsi="Courier New" w:cs="Courier New"/>
          <w:sz w:val="10"/>
          <w:szCs w:val="16"/>
        </w:rPr>
      </w:pPr>
      <w:r w:rsidRPr="004B43D6">
        <w:rPr>
          <w:rFonts w:ascii="Courier New" w:hAnsi="Courier New" w:cs="Courier New"/>
          <w:sz w:val="10"/>
          <w:szCs w:val="16"/>
        </w:rPr>
        <w:t xml:space="preserve">      удвоить высокотехнологичный</w:t>
      </w:r>
    </w:p>
    <w:p w:rsidR="00FB7729" w:rsidRPr="004B43D6" w:rsidRDefault="00FB7729">
      <w:pPr>
        <w:pStyle w:val="ConsPlusCell"/>
        <w:rPr>
          <w:rFonts w:ascii="Courier New" w:hAnsi="Courier New" w:cs="Courier New"/>
          <w:sz w:val="10"/>
          <w:szCs w:val="16"/>
        </w:rPr>
      </w:pPr>
      <w:r w:rsidRPr="004B43D6">
        <w:rPr>
          <w:rFonts w:ascii="Courier New" w:hAnsi="Courier New" w:cs="Courier New"/>
          <w:sz w:val="10"/>
          <w:szCs w:val="16"/>
        </w:rPr>
        <w:t xml:space="preserve">      экспорт с момента такой</w:t>
      </w:r>
    </w:p>
    <w:p w:rsidR="00FB7729" w:rsidRPr="004B43D6" w:rsidRDefault="00FB7729">
      <w:pPr>
        <w:pStyle w:val="ConsPlusCell"/>
        <w:rPr>
          <w:rFonts w:ascii="Courier New" w:hAnsi="Courier New" w:cs="Courier New"/>
          <w:sz w:val="10"/>
          <w:szCs w:val="16"/>
        </w:rPr>
      </w:pPr>
      <w:r w:rsidRPr="004B43D6">
        <w:rPr>
          <w:rFonts w:ascii="Courier New" w:hAnsi="Courier New" w:cs="Courier New"/>
          <w:sz w:val="10"/>
          <w:szCs w:val="16"/>
        </w:rPr>
        <w:t xml:space="preserve">      поддержки, накопительным</w:t>
      </w:r>
    </w:p>
    <w:p w:rsidR="00FB7729" w:rsidRPr="004B43D6" w:rsidRDefault="00FB7729">
      <w:pPr>
        <w:pStyle w:val="ConsPlusCell"/>
        <w:rPr>
          <w:rFonts w:ascii="Courier New" w:hAnsi="Courier New" w:cs="Courier New"/>
          <w:sz w:val="10"/>
          <w:szCs w:val="16"/>
        </w:rPr>
      </w:pPr>
      <w:r w:rsidRPr="004B43D6">
        <w:rPr>
          <w:rFonts w:ascii="Courier New" w:hAnsi="Courier New" w:cs="Courier New"/>
          <w:sz w:val="10"/>
          <w:szCs w:val="16"/>
        </w:rPr>
        <w:t xml:space="preserve">      итогом</w:t>
      </w:r>
    </w:p>
    <w:p w:rsidR="00FB7729" w:rsidRPr="004B43D6" w:rsidRDefault="00FB7729">
      <w:pPr>
        <w:pStyle w:val="ConsPlusCell"/>
        <w:rPr>
          <w:rFonts w:ascii="Courier New" w:hAnsi="Courier New" w:cs="Courier New"/>
          <w:sz w:val="10"/>
          <w:szCs w:val="16"/>
        </w:rPr>
      </w:pPr>
    </w:p>
    <w:p w:rsidR="00FB7729" w:rsidRPr="004B43D6" w:rsidRDefault="00FB7729">
      <w:pPr>
        <w:pStyle w:val="ConsPlusCell"/>
        <w:rPr>
          <w:rFonts w:ascii="Courier New" w:hAnsi="Courier New" w:cs="Courier New"/>
          <w:sz w:val="10"/>
          <w:szCs w:val="16"/>
        </w:rPr>
      </w:pPr>
      <w:r w:rsidRPr="004B43D6">
        <w:rPr>
          <w:rFonts w:ascii="Courier New" w:hAnsi="Courier New" w:cs="Courier New"/>
          <w:sz w:val="10"/>
          <w:szCs w:val="16"/>
        </w:rPr>
        <w:t xml:space="preserve"> 25.  Доля заявок на                 %        8          8         15         0        25         0         35         0         45         0         55         0         65         0         75         0</w:t>
      </w:r>
    </w:p>
    <w:p w:rsidR="00FB7729" w:rsidRPr="004B43D6" w:rsidRDefault="00FB7729">
      <w:pPr>
        <w:pStyle w:val="ConsPlusCell"/>
        <w:rPr>
          <w:rFonts w:ascii="Courier New" w:hAnsi="Courier New" w:cs="Courier New"/>
          <w:sz w:val="10"/>
          <w:szCs w:val="16"/>
        </w:rPr>
      </w:pPr>
      <w:r w:rsidRPr="004B43D6">
        <w:rPr>
          <w:rFonts w:ascii="Courier New" w:hAnsi="Courier New" w:cs="Courier New"/>
          <w:sz w:val="10"/>
          <w:szCs w:val="16"/>
        </w:rPr>
        <w:t xml:space="preserve">      государственную регистрацию</w:t>
      </w:r>
    </w:p>
    <w:p w:rsidR="00FB7729" w:rsidRPr="004B43D6" w:rsidRDefault="00FB7729">
      <w:pPr>
        <w:pStyle w:val="ConsPlusCell"/>
        <w:rPr>
          <w:rFonts w:ascii="Courier New" w:hAnsi="Courier New" w:cs="Courier New"/>
          <w:sz w:val="10"/>
          <w:szCs w:val="16"/>
        </w:rPr>
      </w:pPr>
      <w:r w:rsidRPr="004B43D6">
        <w:rPr>
          <w:rFonts w:ascii="Courier New" w:hAnsi="Courier New" w:cs="Courier New"/>
          <w:sz w:val="10"/>
          <w:szCs w:val="16"/>
        </w:rPr>
        <w:t xml:space="preserve">      интеллектуальной</w:t>
      </w:r>
    </w:p>
    <w:p w:rsidR="00FB7729" w:rsidRPr="004B43D6" w:rsidRDefault="00FB7729">
      <w:pPr>
        <w:pStyle w:val="ConsPlusCell"/>
        <w:rPr>
          <w:rFonts w:ascii="Courier New" w:hAnsi="Courier New" w:cs="Courier New"/>
          <w:sz w:val="10"/>
          <w:szCs w:val="16"/>
        </w:rPr>
      </w:pPr>
      <w:r w:rsidRPr="004B43D6">
        <w:rPr>
          <w:rFonts w:ascii="Courier New" w:hAnsi="Courier New" w:cs="Courier New"/>
          <w:sz w:val="10"/>
          <w:szCs w:val="16"/>
        </w:rPr>
        <w:t xml:space="preserve">      собственности, поданных в</w:t>
      </w:r>
    </w:p>
    <w:p w:rsidR="00FB7729" w:rsidRPr="004B43D6" w:rsidRDefault="00FB7729">
      <w:pPr>
        <w:pStyle w:val="ConsPlusCell"/>
        <w:rPr>
          <w:rFonts w:ascii="Courier New" w:hAnsi="Courier New" w:cs="Courier New"/>
          <w:sz w:val="10"/>
          <w:szCs w:val="16"/>
        </w:rPr>
      </w:pPr>
      <w:r w:rsidRPr="004B43D6">
        <w:rPr>
          <w:rFonts w:ascii="Courier New" w:hAnsi="Courier New" w:cs="Courier New"/>
          <w:sz w:val="10"/>
          <w:szCs w:val="16"/>
        </w:rPr>
        <w:t xml:space="preserve">      электронном виде</w:t>
      </w:r>
    </w:p>
    <w:p w:rsidR="00FB7729" w:rsidRPr="004B43D6" w:rsidRDefault="00FB7729">
      <w:pPr>
        <w:pStyle w:val="ConsPlusCell"/>
        <w:rPr>
          <w:rFonts w:ascii="Courier New" w:hAnsi="Courier New" w:cs="Courier New"/>
          <w:sz w:val="10"/>
          <w:szCs w:val="16"/>
        </w:rPr>
      </w:pPr>
    </w:p>
    <w:p w:rsidR="00FB7729" w:rsidRPr="004B43D6" w:rsidRDefault="00FB7729">
      <w:pPr>
        <w:pStyle w:val="ConsPlusCell"/>
        <w:rPr>
          <w:rFonts w:ascii="Courier New" w:hAnsi="Courier New" w:cs="Courier New"/>
          <w:sz w:val="10"/>
          <w:szCs w:val="16"/>
        </w:rPr>
      </w:pPr>
      <w:bookmarkStart w:id="484" w:name="Par14951"/>
      <w:bookmarkEnd w:id="484"/>
      <w:r w:rsidRPr="004B43D6">
        <w:rPr>
          <w:rFonts w:ascii="Courier New" w:hAnsi="Courier New" w:cs="Courier New"/>
          <w:sz w:val="10"/>
          <w:szCs w:val="16"/>
        </w:rPr>
        <w:t xml:space="preserve">                                                                       Подпрограмма 9 "Формирование официальной статистической информации"</w:t>
      </w:r>
    </w:p>
    <w:p w:rsidR="00FB7729" w:rsidRPr="004B43D6" w:rsidRDefault="00FB7729">
      <w:pPr>
        <w:pStyle w:val="ConsPlusCell"/>
        <w:rPr>
          <w:rFonts w:ascii="Courier New" w:hAnsi="Courier New" w:cs="Courier New"/>
          <w:sz w:val="10"/>
          <w:szCs w:val="16"/>
        </w:rPr>
      </w:pPr>
    </w:p>
    <w:p w:rsidR="00FB7729" w:rsidRPr="004B43D6" w:rsidRDefault="00FB7729">
      <w:pPr>
        <w:pStyle w:val="ConsPlusCell"/>
        <w:rPr>
          <w:rFonts w:ascii="Courier New" w:hAnsi="Courier New" w:cs="Courier New"/>
          <w:sz w:val="10"/>
          <w:szCs w:val="16"/>
        </w:rPr>
      </w:pPr>
      <w:r w:rsidRPr="004B43D6">
        <w:rPr>
          <w:rFonts w:ascii="Courier New" w:hAnsi="Courier New" w:cs="Courier New"/>
          <w:sz w:val="10"/>
          <w:szCs w:val="16"/>
        </w:rPr>
        <w:t xml:space="preserve"> 26.  Количество работ,             ед.      642        642       641        640       643       642        645       642        641       637        643       641        644       643        647       647</w:t>
      </w:r>
    </w:p>
    <w:p w:rsidR="00FB7729" w:rsidRPr="004B43D6" w:rsidRDefault="00FB7729">
      <w:pPr>
        <w:pStyle w:val="ConsPlusCell"/>
        <w:rPr>
          <w:rFonts w:ascii="Courier New" w:hAnsi="Courier New" w:cs="Courier New"/>
          <w:sz w:val="10"/>
          <w:szCs w:val="16"/>
        </w:rPr>
      </w:pPr>
      <w:r w:rsidRPr="004B43D6">
        <w:rPr>
          <w:rFonts w:ascii="Courier New" w:hAnsi="Courier New" w:cs="Courier New"/>
          <w:sz w:val="10"/>
          <w:szCs w:val="16"/>
        </w:rPr>
        <w:t xml:space="preserve">      выполненных в рамках</w:t>
      </w:r>
    </w:p>
    <w:p w:rsidR="00FB7729" w:rsidRPr="004B43D6" w:rsidRDefault="00FB7729">
      <w:pPr>
        <w:pStyle w:val="ConsPlusCell"/>
        <w:rPr>
          <w:rFonts w:ascii="Courier New" w:hAnsi="Courier New" w:cs="Courier New"/>
          <w:sz w:val="10"/>
          <w:szCs w:val="16"/>
        </w:rPr>
      </w:pPr>
      <w:r w:rsidRPr="004B43D6">
        <w:rPr>
          <w:rFonts w:ascii="Courier New" w:hAnsi="Courier New" w:cs="Courier New"/>
          <w:sz w:val="10"/>
          <w:szCs w:val="16"/>
        </w:rPr>
        <w:t xml:space="preserve">      реализации Федерального</w:t>
      </w:r>
    </w:p>
    <w:p w:rsidR="00FB7729" w:rsidRPr="004B43D6" w:rsidRDefault="00FB7729">
      <w:pPr>
        <w:pStyle w:val="ConsPlusCell"/>
        <w:rPr>
          <w:rFonts w:ascii="Courier New" w:hAnsi="Courier New" w:cs="Courier New"/>
          <w:sz w:val="10"/>
          <w:szCs w:val="16"/>
        </w:rPr>
      </w:pPr>
      <w:r w:rsidRPr="004B43D6">
        <w:rPr>
          <w:rFonts w:ascii="Courier New" w:hAnsi="Courier New" w:cs="Courier New"/>
          <w:sz w:val="10"/>
          <w:szCs w:val="16"/>
        </w:rPr>
        <w:t xml:space="preserve">      </w:t>
      </w:r>
      <w:hyperlink r:id="rId486" w:history="1">
        <w:r w:rsidRPr="004B43D6">
          <w:rPr>
            <w:rFonts w:ascii="Courier New" w:hAnsi="Courier New" w:cs="Courier New"/>
            <w:color w:val="0000FF"/>
            <w:sz w:val="10"/>
            <w:szCs w:val="16"/>
          </w:rPr>
          <w:t>плана</w:t>
        </w:r>
      </w:hyperlink>
      <w:r w:rsidRPr="004B43D6">
        <w:rPr>
          <w:rFonts w:ascii="Courier New" w:hAnsi="Courier New" w:cs="Courier New"/>
          <w:sz w:val="10"/>
          <w:szCs w:val="16"/>
        </w:rPr>
        <w:t xml:space="preserve"> статистических работ</w:t>
      </w:r>
    </w:p>
    <w:p w:rsidR="00FB7729" w:rsidRPr="004B43D6" w:rsidRDefault="00FB7729">
      <w:pPr>
        <w:pStyle w:val="ConsPlusCell"/>
        <w:rPr>
          <w:rFonts w:ascii="Courier New" w:hAnsi="Courier New" w:cs="Courier New"/>
          <w:sz w:val="10"/>
          <w:szCs w:val="16"/>
        </w:rPr>
      </w:pPr>
    </w:p>
    <w:p w:rsidR="00FB7729" w:rsidRPr="004B43D6" w:rsidRDefault="00FB7729">
      <w:pPr>
        <w:pStyle w:val="ConsPlusCell"/>
        <w:rPr>
          <w:rFonts w:ascii="Courier New" w:hAnsi="Courier New" w:cs="Courier New"/>
          <w:sz w:val="10"/>
          <w:szCs w:val="16"/>
        </w:rPr>
      </w:pPr>
      <w:r w:rsidRPr="004B43D6">
        <w:rPr>
          <w:rFonts w:ascii="Courier New" w:hAnsi="Courier New" w:cs="Courier New"/>
          <w:sz w:val="10"/>
          <w:szCs w:val="16"/>
        </w:rPr>
        <w:t xml:space="preserve"> 27.  Доля отчетности,               %        45        35         50        38        60         40        65         45        70         52        75         60        80         70        85         80</w:t>
      </w:r>
    </w:p>
    <w:p w:rsidR="00FB7729" w:rsidRPr="004B43D6" w:rsidRDefault="00FB7729">
      <w:pPr>
        <w:pStyle w:val="ConsPlusCell"/>
        <w:rPr>
          <w:rFonts w:ascii="Courier New" w:hAnsi="Courier New" w:cs="Courier New"/>
          <w:sz w:val="10"/>
          <w:szCs w:val="16"/>
        </w:rPr>
      </w:pPr>
      <w:r w:rsidRPr="004B43D6">
        <w:rPr>
          <w:rFonts w:ascii="Courier New" w:hAnsi="Courier New" w:cs="Courier New"/>
          <w:sz w:val="10"/>
          <w:szCs w:val="16"/>
        </w:rPr>
        <w:t xml:space="preserve">      представляемой</w:t>
      </w:r>
    </w:p>
    <w:p w:rsidR="00FB7729" w:rsidRPr="004B43D6" w:rsidRDefault="00FB7729">
      <w:pPr>
        <w:pStyle w:val="ConsPlusCell"/>
        <w:rPr>
          <w:rFonts w:ascii="Courier New" w:hAnsi="Courier New" w:cs="Courier New"/>
          <w:sz w:val="10"/>
          <w:szCs w:val="16"/>
        </w:rPr>
      </w:pPr>
      <w:r w:rsidRPr="004B43D6">
        <w:rPr>
          <w:rFonts w:ascii="Courier New" w:hAnsi="Courier New" w:cs="Courier New"/>
          <w:sz w:val="10"/>
          <w:szCs w:val="16"/>
        </w:rPr>
        <w:t xml:space="preserve">      респондентами - крупными,</w:t>
      </w:r>
    </w:p>
    <w:p w:rsidR="00FB7729" w:rsidRPr="004B43D6" w:rsidRDefault="00FB7729">
      <w:pPr>
        <w:pStyle w:val="ConsPlusCell"/>
        <w:rPr>
          <w:rFonts w:ascii="Courier New" w:hAnsi="Courier New" w:cs="Courier New"/>
          <w:sz w:val="10"/>
          <w:szCs w:val="16"/>
        </w:rPr>
      </w:pPr>
      <w:r w:rsidRPr="004B43D6">
        <w:rPr>
          <w:rFonts w:ascii="Courier New" w:hAnsi="Courier New" w:cs="Courier New"/>
          <w:sz w:val="10"/>
          <w:szCs w:val="16"/>
        </w:rPr>
        <w:t xml:space="preserve">      средними предприятиями и</w:t>
      </w:r>
    </w:p>
    <w:p w:rsidR="00FB7729" w:rsidRPr="004B43D6" w:rsidRDefault="00FB7729">
      <w:pPr>
        <w:pStyle w:val="ConsPlusCell"/>
        <w:rPr>
          <w:rFonts w:ascii="Courier New" w:hAnsi="Courier New" w:cs="Courier New"/>
          <w:sz w:val="10"/>
          <w:szCs w:val="16"/>
        </w:rPr>
      </w:pPr>
      <w:r w:rsidRPr="004B43D6">
        <w:rPr>
          <w:rFonts w:ascii="Courier New" w:hAnsi="Courier New" w:cs="Courier New"/>
          <w:sz w:val="10"/>
          <w:szCs w:val="16"/>
        </w:rPr>
        <w:t xml:space="preserve">      некоммерческими</w:t>
      </w:r>
    </w:p>
    <w:p w:rsidR="00FB7729" w:rsidRPr="004B43D6" w:rsidRDefault="00FB7729">
      <w:pPr>
        <w:pStyle w:val="ConsPlusCell"/>
        <w:rPr>
          <w:rFonts w:ascii="Courier New" w:hAnsi="Courier New" w:cs="Courier New"/>
          <w:sz w:val="10"/>
          <w:szCs w:val="16"/>
        </w:rPr>
      </w:pPr>
      <w:r w:rsidRPr="004B43D6">
        <w:rPr>
          <w:rFonts w:ascii="Courier New" w:hAnsi="Courier New" w:cs="Courier New"/>
          <w:sz w:val="10"/>
          <w:szCs w:val="16"/>
        </w:rPr>
        <w:t xml:space="preserve">      организациями в электронном</w:t>
      </w:r>
    </w:p>
    <w:p w:rsidR="00FB7729" w:rsidRPr="004B43D6" w:rsidRDefault="00FB7729">
      <w:pPr>
        <w:pStyle w:val="ConsPlusCell"/>
        <w:rPr>
          <w:rFonts w:ascii="Courier New" w:hAnsi="Courier New" w:cs="Courier New"/>
          <w:sz w:val="10"/>
          <w:szCs w:val="16"/>
        </w:rPr>
      </w:pPr>
      <w:r w:rsidRPr="004B43D6">
        <w:rPr>
          <w:rFonts w:ascii="Courier New" w:hAnsi="Courier New" w:cs="Courier New"/>
          <w:sz w:val="10"/>
          <w:szCs w:val="16"/>
        </w:rPr>
        <w:t xml:space="preserve">      виде</w:t>
      </w:r>
    </w:p>
    <w:p w:rsidR="00FB7729" w:rsidRPr="004B43D6" w:rsidRDefault="00FB7729">
      <w:pPr>
        <w:pStyle w:val="ConsPlusCell"/>
        <w:rPr>
          <w:rFonts w:ascii="Courier New" w:hAnsi="Courier New" w:cs="Courier New"/>
          <w:sz w:val="10"/>
          <w:szCs w:val="16"/>
        </w:rPr>
      </w:pPr>
    </w:p>
    <w:p w:rsidR="00FB7729" w:rsidRPr="004B43D6" w:rsidRDefault="00FB7729">
      <w:pPr>
        <w:pStyle w:val="ConsPlusCell"/>
        <w:rPr>
          <w:rFonts w:ascii="Courier New" w:hAnsi="Courier New" w:cs="Courier New"/>
          <w:sz w:val="10"/>
          <w:szCs w:val="16"/>
        </w:rPr>
      </w:pPr>
      <w:r w:rsidRPr="004B43D6">
        <w:rPr>
          <w:rFonts w:ascii="Courier New" w:hAnsi="Courier New" w:cs="Courier New"/>
          <w:sz w:val="10"/>
          <w:szCs w:val="16"/>
        </w:rPr>
        <w:t xml:space="preserve"> 28.  Применение международно-       %        71        70         74        72        76         73        77         74        79         75        81         76        82         76        83         77</w:t>
      </w:r>
    </w:p>
    <w:p w:rsidR="00FB7729" w:rsidRPr="004B43D6" w:rsidRDefault="00FB7729">
      <w:pPr>
        <w:pStyle w:val="ConsPlusCell"/>
        <w:rPr>
          <w:rFonts w:ascii="Courier New" w:hAnsi="Courier New" w:cs="Courier New"/>
          <w:sz w:val="10"/>
          <w:szCs w:val="16"/>
        </w:rPr>
      </w:pPr>
      <w:r w:rsidRPr="004B43D6">
        <w:rPr>
          <w:rFonts w:ascii="Courier New" w:hAnsi="Courier New" w:cs="Courier New"/>
          <w:sz w:val="10"/>
          <w:szCs w:val="16"/>
        </w:rPr>
        <w:t xml:space="preserve">      признанных статистических</w:t>
      </w:r>
    </w:p>
    <w:p w:rsidR="00FB7729" w:rsidRPr="004B43D6" w:rsidRDefault="00FB7729">
      <w:pPr>
        <w:pStyle w:val="ConsPlusCell"/>
        <w:rPr>
          <w:rFonts w:ascii="Courier New" w:hAnsi="Courier New" w:cs="Courier New"/>
          <w:sz w:val="10"/>
          <w:szCs w:val="16"/>
        </w:rPr>
      </w:pPr>
      <w:r w:rsidRPr="004B43D6">
        <w:rPr>
          <w:rFonts w:ascii="Courier New" w:hAnsi="Courier New" w:cs="Courier New"/>
          <w:sz w:val="10"/>
          <w:szCs w:val="16"/>
        </w:rPr>
        <w:t xml:space="preserve">      методологий и стандартов</w:t>
      </w:r>
    </w:p>
    <w:p w:rsidR="00FB7729" w:rsidRPr="004B43D6" w:rsidRDefault="00FB7729">
      <w:pPr>
        <w:pStyle w:val="ConsPlusCell"/>
        <w:rPr>
          <w:rFonts w:ascii="Courier New" w:hAnsi="Courier New" w:cs="Courier New"/>
          <w:sz w:val="10"/>
          <w:szCs w:val="16"/>
        </w:rPr>
      </w:pPr>
      <w:r w:rsidRPr="004B43D6">
        <w:rPr>
          <w:rFonts w:ascii="Courier New" w:hAnsi="Courier New" w:cs="Courier New"/>
          <w:sz w:val="10"/>
          <w:szCs w:val="16"/>
        </w:rPr>
        <w:t xml:space="preserve">      (заполняемость вопросников</w:t>
      </w:r>
    </w:p>
    <w:p w:rsidR="00FB7729" w:rsidRPr="004B43D6" w:rsidRDefault="00FB7729">
      <w:pPr>
        <w:pStyle w:val="ConsPlusCell"/>
        <w:rPr>
          <w:rFonts w:ascii="Courier New" w:hAnsi="Courier New" w:cs="Courier New"/>
          <w:sz w:val="10"/>
          <w:szCs w:val="16"/>
        </w:rPr>
      </w:pPr>
      <w:r w:rsidRPr="004B43D6">
        <w:rPr>
          <w:rFonts w:ascii="Courier New" w:hAnsi="Courier New" w:cs="Courier New"/>
          <w:sz w:val="10"/>
          <w:szCs w:val="16"/>
        </w:rPr>
        <w:t xml:space="preserve">      международных организаций,</w:t>
      </w:r>
    </w:p>
    <w:p w:rsidR="00FB7729" w:rsidRPr="004B43D6" w:rsidRDefault="00FB7729">
      <w:pPr>
        <w:pStyle w:val="ConsPlusCell"/>
        <w:rPr>
          <w:rFonts w:ascii="Courier New" w:hAnsi="Courier New" w:cs="Courier New"/>
          <w:sz w:val="10"/>
          <w:szCs w:val="16"/>
        </w:rPr>
      </w:pPr>
      <w:r w:rsidRPr="004B43D6">
        <w:rPr>
          <w:rFonts w:ascii="Courier New" w:hAnsi="Courier New" w:cs="Courier New"/>
          <w:sz w:val="10"/>
          <w:szCs w:val="16"/>
        </w:rPr>
        <w:t xml:space="preserve">      включенных в ФПСР, и</w:t>
      </w:r>
    </w:p>
    <w:p w:rsidR="00FB7729" w:rsidRPr="004B43D6" w:rsidRDefault="00FB7729">
      <w:pPr>
        <w:pStyle w:val="ConsPlusCell"/>
        <w:rPr>
          <w:rFonts w:ascii="Courier New" w:hAnsi="Courier New" w:cs="Courier New"/>
          <w:sz w:val="10"/>
          <w:szCs w:val="16"/>
        </w:rPr>
      </w:pPr>
      <w:r w:rsidRPr="004B43D6">
        <w:rPr>
          <w:rFonts w:ascii="Courier New" w:hAnsi="Courier New" w:cs="Courier New"/>
          <w:sz w:val="10"/>
          <w:szCs w:val="16"/>
        </w:rPr>
        <w:t xml:space="preserve">      официальных вопросников</w:t>
      </w:r>
    </w:p>
    <w:p w:rsidR="00FB7729" w:rsidRPr="004B43D6" w:rsidRDefault="00FB7729">
      <w:pPr>
        <w:pStyle w:val="ConsPlusCell"/>
        <w:rPr>
          <w:rFonts w:ascii="Courier New" w:hAnsi="Courier New" w:cs="Courier New"/>
          <w:sz w:val="10"/>
          <w:szCs w:val="16"/>
        </w:rPr>
      </w:pPr>
      <w:r w:rsidRPr="004B43D6">
        <w:rPr>
          <w:rFonts w:ascii="Courier New" w:hAnsi="Courier New" w:cs="Courier New"/>
          <w:sz w:val="10"/>
          <w:szCs w:val="16"/>
        </w:rPr>
        <w:t xml:space="preserve">      ОЭСР)</w:t>
      </w:r>
    </w:p>
    <w:p w:rsidR="00FB7729" w:rsidRPr="004B43D6" w:rsidRDefault="00FB7729">
      <w:pPr>
        <w:pStyle w:val="ConsPlusCell"/>
        <w:rPr>
          <w:rFonts w:ascii="Courier New" w:hAnsi="Courier New" w:cs="Courier New"/>
          <w:sz w:val="10"/>
          <w:szCs w:val="16"/>
        </w:rPr>
      </w:pPr>
    </w:p>
    <w:p w:rsidR="00FB7729" w:rsidRPr="004B43D6" w:rsidRDefault="00FB7729">
      <w:pPr>
        <w:pStyle w:val="ConsPlusCell"/>
        <w:rPr>
          <w:rFonts w:ascii="Courier New" w:hAnsi="Courier New" w:cs="Courier New"/>
          <w:sz w:val="10"/>
          <w:szCs w:val="16"/>
        </w:rPr>
      </w:pPr>
      <w:r w:rsidRPr="004B43D6">
        <w:rPr>
          <w:rFonts w:ascii="Courier New" w:hAnsi="Courier New" w:cs="Courier New"/>
          <w:sz w:val="10"/>
          <w:szCs w:val="16"/>
        </w:rPr>
        <w:t xml:space="preserve"> 29.  Количество формируемых         %        74        74         77        42        77         42        84         84        87         87        90         90        94         94        94         94</w:t>
      </w:r>
    </w:p>
    <w:p w:rsidR="00FB7729" w:rsidRPr="004B43D6" w:rsidRDefault="00FB7729">
      <w:pPr>
        <w:pStyle w:val="ConsPlusCell"/>
        <w:rPr>
          <w:rFonts w:ascii="Courier New" w:hAnsi="Courier New" w:cs="Courier New"/>
          <w:sz w:val="10"/>
          <w:szCs w:val="16"/>
        </w:rPr>
      </w:pPr>
      <w:r w:rsidRPr="004B43D6">
        <w:rPr>
          <w:rFonts w:ascii="Courier New" w:hAnsi="Courier New" w:cs="Courier New"/>
          <w:sz w:val="10"/>
          <w:szCs w:val="16"/>
        </w:rPr>
        <w:t xml:space="preserve">      индикаторов программы</w:t>
      </w:r>
    </w:p>
    <w:p w:rsidR="00FB7729" w:rsidRPr="004B43D6" w:rsidRDefault="00FB7729">
      <w:pPr>
        <w:pStyle w:val="ConsPlusCell"/>
        <w:rPr>
          <w:rFonts w:ascii="Courier New" w:hAnsi="Courier New" w:cs="Courier New"/>
          <w:sz w:val="10"/>
          <w:szCs w:val="16"/>
        </w:rPr>
      </w:pPr>
      <w:r w:rsidRPr="004B43D6">
        <w:rPr>
          <w:rFonts w:ascii="Courier New" w:hAnsi="Courier New" w:cs="Courier New"/>
          <w:sz w:val="10"/>
          <w:szCs w:val="16"/>
        </w:rPr>
        <w:t xml:space="preserve">      Международной организации</w:t>
      </w:r>
    </w:p>
    <w:p w:rsidR="00FB7729" w:rsidRPr="004B43D6" w:rsidRDefault="00FB7729">
      <w:pPr>
        <w:pStyle w:val="ConsPlusCell"/>
        <w:rPr>
          <w:rFonts w:ascii="Courier New" w:hAnsi="Courier New" w:cs="Courier New"/>
          <w:sz w:val="10"/>
          <w:szCs w:val="16"/>
        </w:rPr>
      </w:pPr>
      <w:r w:rsidRPr="004B43D6">
        <w:rPr>
          <w:rFonts w:ascii="Courier New" w:hAnsi="Courier New" w:cs="Courier New"/>
          <w:sz w:val="10"/>
          <w:szCs w:val="16"/>
        </w:rPr>
        <w:t xml:space="preserve">      труда "Мониторинг и оценка</w:t>
      </w:r>
    </w:p>
    <w:p w:rsidR="00FB7729" w:rsidRPr="004B43D6" w:rsidRDefault="00FB7729">
      <w:pPr>
        <w:pStyle w:val="ConsPlusCell"/>
        <w:rPr>
          <w:rFonts w:ascii="Courier New" w:hAnsi="Courier New" w:cs="Courier New"/>
          <w:sz w:val="10"/>
          <w:szCs w:val="16"/>
        </w:rPr>
      </w:pPr>
      <w:r w:rsidRPr="004B43D6">
        <w:rPr>
          <w:rFonts w:ascii="Courier New" w:hAnsi="Courier New" w:cs="Courier New"/>
          <w:sz w:val="10"/>
          <w:szCs w:val="16"/>
        </w:rPr>
        <w:t xml:space="preserve">      прогресса достойного труда"</w:t>
      </w:r>
    </w:p>
    <w:p w:rsidR="00FB7729" w:rsidRPr="004B43D6" w:rsidRDefault="00FB7729">
      <w:pPr>
        <w:pStyle w:val="ConsPlusCell"/>
        <w:rPr>
          <w:rFonts w:ascii="Courier New" w:hAnsi="Courier New" w:cs="Courier New"/>
          <w:sz w:val="10"/>
          <w:szCs w:val="16"/>
        </w:rPr>
      </w:pPr>
      <w:r w:rsidRPr="004B43D6">
        <w:rPr>
          <w:rFonts w:ascii="Courier New" w:hAnsi="Courier New" w:cs="Courier New"/>
          <w:sz w:val="10"/>
          <w:szCs w:val="16"/>
        </w:rPr>
        <w:lastRenderedPageBreak/>
        <w:t xml:space="preserve">      к общему числу индикаторов</w:t>
      </w:r>
    </w:p>
    <w:p w:rsidR="00FB7729" w:rsidRPr="004B43D6" w:rsidRDefault="00FB7729">
      <w:pPr>
        <w:pStyle w:val="ConsPlusCell"/>
        <w:rPr>
          <w:rFonts w:ascii="Courier New" w:hAnsi="Courier New" w:cs="Courier New"/>
          <w:sz w:val="10"/>
          <w:szCs w:val="16"/>
        </w:rPr>
      </w:pPr>
    </w:p>
    <w:p w:rsidR="00FB7729" w:rsidRPr="004B43D6" w:rsidRDefault="00FB7729">
      <w:pPr>
        <w:pStyle w:val="ConsPlusCell"/>
        <w:rPr>
          <w:rFonts w:ascii="Courier New" w:hAnsi="Courier New" w:cs="Courier New"/>
          <w:sz w:val="10"/>
          <w:szCs w:val="16"/>
        </w:rPr>
      </w:pPr>
      <w:r w:rsidRPr="004B43D6">
        <w:rPr>
          <w:rFonts w:ascii="Courier New" w:hAnsi="Courier New" w:cs="Courier New"/>
          <w:sz w:val="10"/>
          <w:szCs w:val="16"/>
        </w:rPr>
        <w:t xml:space="preserve"> 30.  Полнота охвата показателей  в % к       90        90         90         0        91         0         91         91        92         92        93         93        94         94        94         94</w:t>
      </w:r>
    </w:p>
    <w:p w:rsidR="00FB7729" w:rsidRPr="004B43D6" w:rsidRDefault="00FB7729">
      <w:pPr>
        <w:pStyle w:val="ConsPlusCell"/>
        <w:rPr>
          <w:rFonts w:ascii="Courier New" w:hAnsi="Courier New" w:cs="Courier New"/>
          <w:sz w:val="10"/>
          <w:szCs w:val="16"/>
        </w:rPr>
      </w:pPr>
      <w:r w:rsidRPr="004B43D6">
        <w:rPr>
          <w:rFonts w:ascii="Courier New" w:hAnsi="Courier New" w:cs="Courier New"/>
          <w:sz w:val="10"/>
          <w:szCs w:val="16"/>
        </w:rPr>
        <w:t xml:space="preserve">      экономической активности,   общему</w:t>
      </w:r>
    </w:p>
    <w:p w:rsidR="00FB7729" w:rsidRPr="004B43D6" w:rsidRDefault="00FB7729">
      <w:pPr>
        <w:pStyle w:val="ConsPlusCell"/>
        <w:rPr>
          <w:rFonts w:ascii="Courier New" w:hAnsi="Courier New" w:cs="Courier New"/>
          <w:sz w:val="10"/>
          <w:szCs w:val="16"/>
        </w:rPr>
      </w:pPr>
      <w:r w:rsidRPr="004B43D6">
        <w:rPr>
          <w:rFonts w:ascii="Courier New" w:hAnsi="Courier New" w:cs="Courier New"/>
          <w:sz w:val="10"/>
          <w:szCs w:val="16"/>
        </w:rPr>
        <w:t xml:space="preserve">      занятости, безработицы,     числу</w:t>
      </w:r>
    </w:p>
    <w:p w:rsidR="00FB7729" w:rsidRPr="004B43D6" w:rsidRDefault="00FB7729">
      <w:pPr>
        <w:pStyle w:val="ConsPlusCell"/>
        <w:rPr>
          <w:rFonts w:ascii="Courier New" w:hAnsi="Courier New" w:cs="Courier New"/>
          <w:sz w:val="10"/>
          <w:szCs w:val="16"/>
        </w:rPr>
      </w:pPr>
      <w:r w:rsidRPr="004B43D6">
        <w:rPr>
          <w:rFonts w:ascii="Courier New" w:hAnsi="Courier New" w:cs="Courier New"/>
          <w:sz w:val="10"/>
          <w:szCs w:val="16"/>
        </w:rPr>
        <w:t xml:space="preserve">      необходимых для             пока-</w:t>
      </w:r>
    </w:p>
    <w:p w:rsidR="00FB7729" w:rsidRPr="004B43D6" w:rsidRDefault="00FB7729">
      <w:pPr>
        <w:pStyle w:val="ConsPlusCell"/>
        <w:rPr>
          <w:rFonts w:ascii="Courier New" w:hAnsi="Courier New" w:cs="Courier New"/>
          <w:sz w:val="10"/>
          <w:szCs w:val="16"/>
        </w:rPr>
      </w:pPr>
      <w:r w:rsidRPr="004B43D6">
        <w:rPr>
          <w:rFonts w:ascii="Courier New" w:hAnsi="Courier New" w:cs="Courier New"/>
          <w:sz w:val="10"/>
          <w:szCs w:val="16"/>
        </w:rPr>
        <w:t xml:space="preserve">      предоставления в ОЭСР       зателей</w:t>
      </w:r>
    </w:p>
    <w:p w:rsidR="00FB7729" w:rsidRPr="004B43D6" w:rsidRDefault="00FB7729">
      <w:pPr>
        <w:pStyle w:val="ConsPlusCell"/>
        <w:rPr>
          <w:rFonts w:ascii="Courier New" w:hAnsi="Courier New" w:cs="Courier New"/>
          <w:sz w:val="10"/>
          <w:szCs w:val="16"/>
        </w:rPr>
      </w:pPr>
    </w:p>
    <w:p w:rsidR="00FB7729" w:rsidRPr="004B43D6" w:rsidRDefault="00FB7729">
      <w:pPr>
        <w:pStyle w:val="ConsPlusCell"/>
        <w:rPr>
          <w:rFonts w:ascii="Courier New" w:hAnsi="Courier New" w:cs="Courier New"/>
          <w:sz w:val="10"/>
          <w:szCs w:val="16"/>
        </w:rPr>
      </w:pPr>
      <w:r w:rsidRPr="004B43D6">
        <w:rPr>
          <w:rFonts w:ascii="Courier New" w:hAnsi="Courier New" w:cs="Courier New"/>
          <w:sz w:val="10"/>
          <w:szCs w:val="16"/>
        </w:rPr>
        <w:t xml:space="preserve"> 31.  Количество показателей         %        -          -         -          -      1433,8     1433,8       -         -          -         -          -         -       1433,8       0          -         -</w:t>
      </w:r>
    </w:p>
    <w:p w:rsidR="00FB7729" w:rsidRPr="004B43D6" w:rsidRDefault="00FB7729">
      <w:pPr>
        <w:pStyle w:val="ConsPlusCell"/>
        <w:rPr>
          <w:rFonts w:ascii="Courier New" w:hAnsi="Courier New" w:cs="Courier New"/>
          <w:sz w:val="10"/>
          <w:szCs w:val="16"/>
        </w:rPr>
      </w:pPr>
      <w:r w:rsidRPr="004B43D6">
        <w:rPr>
          <w:rFonts w:ascii="Courier New" w:hAnsi="Courier New" w:cs="Courier New"/>
          <w:sz w:val="10"/>
          <w:szCs w:val="16"/>
        </w:rPr>
        <w:t xml:space="preserve">      базовых таблиц "затраты-</w:t>
      </w:r>
    </w:p>
    <w:p w:rsidR="00FB7729" w:rsidRPr="004B43D6" w:rsidRDefault="00FB7729">
      <w:pPr>
        <w:pStyle w:val="ConsPlusCell"/>
        <w:rPr>
          <w:rFonts w:ascii="Courier New" w:hAnsi="Courier New" w:cs="Courier New"/>
          <w:sz w:val="10"/>
          <w:szCs w:val="16"/>
        </w:rPr>
      </w:pPr>
      <w:r w:rsidRPr="004B43D6">
        <w:rPr>
          <w:rFonts w:ascii="Courier New" w:hAnsi="Courier New" w:cs="Courier New"/>
          <w:sz w:val="10"/>
          <w:szCs w:val="16"/>
        </w:rPr>
        <w:t xml:space="preserve">      выпуск" за 2011 и 2016</w:t>
      </w:r>
    </w:p>
    <w:p w:rsidR="00FB7729" w:rsidRPr="004B43D6" w:rsidRDefault="00FB7729">
      <w:pPr>
        <w:pStyle w:val="ConsPlusCell"/>
        <w:rPr>
          <w:rFonts w:ascii="Courier New" w:hAnsi="Courier New" w:cs="Courier New"/>
          <w:sz w:val="10"/>
          <w:szCs w:val="16"/>
        </w:rPr>
      </w:pPr>
      <w:r w:rsidRPr="004B43D6">
        <w:rPr>
          <w:rFonts w:ascii="Courier New" w:hAnsi="Courier New" w:cs="Courier New"/>
          <w:sz w:val="10"/>
          <w:szCs w:val="16"/>
        </w:rPr>
        <w:t xml:space="preserve">      г.г., включая коэффициенты</w:t>
      </w:r>
    </w:p>
    <w:p w:rsidR="00FB7729" w:rsidRPr="004B43D6" w:rsidRDefault="00FB7729">
      <w:pPr>
        <w:pStyle w:val="ConsPlusCell"/>
        <w:rPr>
          <w:rFonts w:ascii="Courier New" w:hAnsi="Courier New" w:cs="Courier New"/>
          <w:sz w:val="10"/>
          <w:szCs w:val="16"/>
        </w:rPr>
      </w:pPr>
      <w:r w:rsidRPr="004B43D6">
        <w:rPr>
          <w:rFonts w:ascii="Courier New" w:hAnsi="Courier New" w:cs="Courier New"/>
          <w:sz w:val="10"/>
          <w:szCs w:val="16"/>
        </w:rPr>
        <w:t xml:space="preserve">      прямых и полных затрат</w:t>
      </w:r>
    </w:p>
    <w:p w:rsidR="00FB7729" w:rsidRPr="004B43D6" w:rsidRDefault="00FB7729">
      <w:pPr>
        <w:pStyle w:val="ConsPlusCell"/>
        <w:rPr>
          <w:rFonts w:ascii="Courier New" w:hAnsi="Courier New" w:cs="Courier New"/>
          <w:sz w:val="10"/>
          <w:szCs w:val="16"/>
        </w:rPr>
      </w:pPr>
    </w:p>
    <w:p w:rsidR="00FB7729" w:rsidRPr="004B43D6" w:rsidRDefault="00FB7729">
      <w:pPr>
        <w:pStyle w:val="ConsPlusCell"/>
        <w:rPr>
          <w:rFonts w:ascii="Courier New" w:hAnsi="Courier New" w:cs="Courier New"/>
          <w:sz w:val="10"/>
          <w:szCs w:val="16"/>
        </w:rPr>
      </w:pPr>
      <w:r w:rsidRPr="004B43D6">
        <w:rPr>
          <w:rFonts w:ascii="Courier New" w:hAnsi="Courier New" w:cs="Courier New"/>
          <w:sz w:val="10"/>
          <w:szCs w:val="16"/>
        </w:rPr>
        <w:t xml:space="preserve"> 32.  Статистическое расхождение     %       +/- 2     +/- 2      +/- 2     +/- 2    +/- 0,5    +/- 0,5    +/- 0,6    +/- 0,6   +/- 0,8    +/- 0,8   +/- 1,1    +/- 1,1   +/- 0,5    +/- 2,0   +/- 0,6   +/- 2,5</w:t>
      </w:r>
    </w:p>
    <w:p w:rsidR="00FB7729" w:rsidRPr="004B43D6" w:rsidRDefault="00FB7729">
      <w:pPr>
        <w:pStyle w:val="ConsPlusCell"/>
        <w:rPr>
          <w:rFonts w:ascii="Courier New" w:hAnsi="Courier New" w:cs="Courier New"/>
          <w:sz w:val="10"/>
          <w:szCs w:val="16"/>
        </w:rPr>
      </w:pPr>
      <w:r w:rsidRPr="004B43D6">
        <w:rPr>
          <w:rFonts w:ascii="Courier New" w:hAnsi="Courier New" w:cs="Courier New"/>
          <w:sz w:val="10"/>
          <w:szCs w:val="16"/>
        </w:rPr>
        <w:t xml:space="preserve">      между произведенным и</w:t>
      </w:r>
    </w:p>
    <w:p w:rsidR="00FB7729" w:rsidRPr="004B43D6" w:rsidRDefault="00FB7729">
      <w:pPr>
        <w:pStyle w:val="ConsPlusCell"/>
        <w:rPr>
          <w:rFonts w:ascii="Courier New" w:hAnsi="Courier New" w:cs="Courier New"/>
          <w:sz w:val="10"/>
          <w:szCs w:val="16"/>
        </w:rPr>
      </w:pPr>
      <w:r w:rsidRPr="004B43D6">
        <w:rPr>
          <w:rFonts w:ascii="Courier New" w:hAnsi="Courier New" w:cs="Courier New"/>
          <w:sz w:val="10"/>
          <w:szCs w:val="16"/>
        </w:rPr>
        <w:t xml:space="preserve">      использованным ВВП</w:t>
      </w:r>
    </w:p>
    <w:p w:rsidR="00FB7729" w:rsidRPr="004B43D6" w:rsidRDefault="00FB7729">
      <w:pPr>
        <w:pStyle w:val="ConsPlusCell"/>
        <w:rPr>
          <w:rFonts w:ascii="Courier New" w:hAnsi="Courier New" w:cs="Courier New"/>
          <w:sz w:val="10"/>
          <w:szCs w:val="16"/>
        </w:rPr>
      </w:pPr>
    </w:p>
    <w:p w:rsidR="00FB7729" w:rsidRPr="004B43D6" w:rsidRDefault="00FB7729">
      <w:pPr>
        <w:pStyle w:val="ConsPlusCell"/>
        <w:rPr>
          <w:rFonts w:ascii="Courier New" w:hAnsi="Courier New" w:cs="Courier New"/>
          <w:sz w:val="10"/>
          <w:szCs w:val="16"/>
        </w:rPr>
      </w:pPr>
      <w:r w:rsidRPr="004B43D6">
        <w:rPr>
          <w:rFonts w:ascii="Courier New" w:hAnsi="Courier New" w:cs="Courier New"/>
          <w:sz w:val="10"/>
          <w:szCs w:val="16"/>
        </w:rPr>
        <w:t xml:space="preserve"> 33.  Доля обновляемых               %        10       0,01        10       0,01       10        0,01       30        0,01       30        0,01       30        0,01       30        0,01       30        0,01</w:t>
      </w:r>
    </w:p>
    <w:p w:rsidR="00FB7729" w:rsidRPr="004B43D6" w:rsidRDefault="00FB7729">
      <w:pPr>
        <w:pStyle w:val="ConsPlusCell"/>
        <w:rPr>
          <w:rFonts w:ascii="Courier New" w:hAnsi="Courier New" w:cs="Courier New"/>
          <w:sz w:val="10"/>
          <w:szCs w:val="16"/>
        </w:rPr>
      </w:pPr>
      <w:r w:rsidRPr="004B43D6">
        <w:rPr>
          <w:rFonts w:ascii="Courier New" w:hAnsi="Courier New" w:cs="Courier New"/>
          <w:sz w:val="10"/>
          <w:szCs w:val="16"/>
        </w:rPr>
        <w:t xml:space="preserve">      программно-технических</w:t>
      </w:r>
    </w:p>
    <w:p w:rsidR="00FB7729" w:rsidRPr="004B43D6" w:rsidRDefault="00FB7729">
      <w:pPr>
        <w:pStyle w:val="ConsPlusCell"/>
        <w:rPr>
          <w:rFonts w:ascii="Courier New" w:hAnsi="Courier New" w:cs="Courier New"/>
          <w:sz w:val="10"/>
          <w:szCs w:val="16"/>
        </w:rPr>
      </w:pPr>
      <w:r w:rsidRPr="004B43D6">
        <w:rPr>
          <w:rFonts w:ascii="Courier New" w:hAnsi="Courier New" w:cs="Courier New"/>
          <w:sz w:val="10"/>
          <w:szCs w:val="16"/>
        </w:rPr>
        <w:t xml:space="preserve">      средств автоматизации ИВС</w:t>
      </w:r>
    </w:p>
    <w:p w:rsidR="00FB7729" w:rsidRPr="004B43D6" w:rsidRDefault="00FB7729">
      <w:pPr>
        <w:pStyle w:val="ConsPlusCell"/>
        <w:rPr>
          <w:rFonts w:ascii="Courier New" w:hAnsi="Courier New" w:cs="Courier New"/>
          <w:sz w:val="10"/>
          <w:szCs w:val="16"/>
        </w:rPr>
      </w:pPr>
      <w:r w:rsidRPr="004B43D6">
        <w:rPr>
          <w:rFonts w:ascii="Courier New" w:hAnsi="Courier New" w:cs="Courier New"/>
          <w:sz w:val="10"/>
          <w:szCs w:val="16"/>
        </w:rPr>
        <w:t xml:space="preserve">      Росстата в связи с их</w:t>
      </w:r>
    </w:p>
    <w:p w:rsidR="00FB7729" w:rsidRPr="004B43D6" w:rsidRDefault="00FB7729">
      <w:pPr>
        <w:pStyle w:val="ConsPlusCell"/>
        <w:rPr>
          <w:rFonts w:ascii="Courier New" w:hAnsi="Courier New" w:cs="Courier New"/>
          <w:sz w:val="10"/>
          <w:szCs w:val="16"/>
        </w:rPr>
      </w:pPr>
      <w:r w:rsidRPr="004B43D6">
        <w:rPr>
          <w:rFonts w:ascii="Courier New" w:hAnsi="Courier New" w:cs="Courier New"/>
          <w:sz w:val="10"/>
          <w:szCs w:val="16"/>
        </w:rPr>
        <w:t xml:space="preserve">      физическим и моральным</w:t>
      </w:r>
    </w:p>
    <w:p w:rsidR="00FB7729" w:rsidRPr="004B43D6" w:rsidRDefault="00FB7729">
      <w:pPr>
        <w:pStyle w:val="ConsPlusCell"/>
        <w:rPr>
          <w:rFonts w:ascii="Courier New" w:hAnsi="Courier New" w:cs="Courier New"/>
          <w:sz w:val="10"/>
          <w:szCs w:val="16"/>
        </w:rPr>
      </w:pPr>
      <w:r w:rsidRPr="004B43D6">
        <w:rPr>
          <w:rFonts w:ascii="Courier New" w:hAnsi="Courier New" w:cs="Courier New"/>
          <w:sz w:val="10"/>
          <w:szCs w:val="16"/>
        </w:rPr>
        <w:t xml:space="preserve">      износом</w:t>
      </w:r>
    </w:p>
    <w:p w:rsidR="00FB7729" w:rsidRPr="004B43D6" w:rsidRDefault="00FB7729">
      <w:pPr>
        <w:pStyle w:val="ConsPlusCell"/>
        <w:rPr>
          <w:rFonts w:ascii="Courier New" w:hAnsi="Courier New" w:cs="Courier New"/>
          <w:sz w:val="10"/>
          <w:szCs w:val="16"/>
        </w:rPr>
      </w:pPr>
    </w:p>
    <w:p w:rsidR="00FB7729" w:rsidRPr="004B43D6" w:rsidRDefault="00FB7729">
      <w:pPr>
        <w:pStyle w:val="ConsPlusCell"/>
        <w:rPr>
          <w:rFonts w:ascii="Courier New" w:hAnsi="Courier New" w:cs="Courier New"/>
          <w:sz w:val="10"/>
          <w:szCs w:val="16"/>
        </w:rPr>
      </w:pPr>
      <w:r w:rsidRPr="004B43D6">
        <w:rPr>
          <w:rFonts w:ascii="Courier New" w:hAnsi="Courier New" w:cs="Courier New"/>
          <w:sz w:val="10"/>
          <w:szCs w:val="16"/>
        </w:rPr>
        <w:t xml:space="preserve"> 34.  Количество дополнительных    тыс.       -          -         -          -         -         -          -         -         1,5        -         1,5        -         1,5        -         1,5        -</w:t>
      </w:r>
    </w:p>
    <w:p w:rsidR="00FB7729" w:rsidRPr="004B43D6" w:rsidRDefault="00FB7729">
      <w:pPr>
        <w:pStyle w:val="ConsPlusCell"/>
        <w:rPr>
          <w:rFonts w:ascii="Courier New" w:hAnsi="Courier New" w:cs="Courier New"/>
          <w:sz w:val="10"/>
          <w:szCs w:val="16"/>
        </w:rPr>
      </w:pPr>
      <w:r w:rsidRPr="004B43D6">
        <w:rPr>
          <w:rFonts w:ascii="Courier New" w:hAnsi="Courier New" w:cs="Courier New"/>
          <w:sz w:val="10"/>
          <w:szCs w:val="16"/>
        </w:rPr>
        <w:t xml:space="preserve">      показателей,                  ед.</w:t>
      </w:r>
    </w:p>
    <w:p w:rsidR="00FB7729" w:rsidRPr="004B43D6" w:rsidRDefault="00FB7729">
      <w:pPr>
        <w:pStyle w:val="ConsPlusCell"/>
        <w:rPr>
          <w:rFonts w:ascii="Courier New" w:hAnsi="Courier New" w:cs="Courier New"/>
          <w:sz w:val="10"/>
          <w:szCs w:val="16"/>
        </w:rPr>
      </w:pPr>
      <w:r w:rsidRPr="004B43D6">
        <w:rPr>
          <w:rFonts w:ascii="Courier New" w:hAnsi="Courier New" w:cs="Courier New"/>
          <w:sz w:val="10"/>
          <w:szCs w:val="16"/>
        </w:rPr>
        <w:t xml:space="preserve">      характеризующих</w:t>
      </w:r>
    </w:p>
    <w:p w:rsidR="00FB7729" w:rsidRPr="004B43D6" w:rsidRDefault="00FB7729">
      <w:pPr>
        <w:pStyle w:val="ConsPlusCell"/>
        <w:rPr>
          <w:rFonts w:ascii="Courier New" w:hAnsi="Courier New" w:cs="Courier New"/>
          <w:sz w:val="10"/>
          <w:szCs w:val="16"/>
        </w:rPr>
      </w:pPr>
      <w:r w:rsidRPr="004B43D6">
        <w:rPr>
          <w:rFonts w:ascii="Courier New" w:hAnsi="Courier New" w:cs="Courier New"/>
          <w:sz w:val="10"/>
          <w:szCs w:val="16"/>
        </w:rPr>
        <w:t xml:space="preserve">      сельскохозяйственную</w:t>
      </w:r>
    </w:p>
    <w:p w:rsidR="00FB7729" w:rsidRPr="004B43D6" w:rsidRDefault="00FB7729">
      <w:pPr>
        <w:pStyle w:val="ConsPlusCell"/>
        <w:rPr>
          <w:rFonts w:ascii="Courier New" w:hAnsi="Courier New" w:cs="Courier New"/>
          <w:sz w:val="10"/>
          <w:szCs w:val="16"/>
        </w:rPr>
      </w:pPr>
      <w:r w:rsidRPr="004B43D6">
        <w:rPr>
          <w:rFonts w:ascii="Courier New" w:hAnsi="Courier New" w:cs="Courier New"/>
          <w:sz w:val="10"/>
          <w:szCs w:val="16"/>
        </w:rPr>
        <w:t xml:space="preserve">      деятельность субъектов</w:t>
      </w:r>
    </w:p>
    <w:p w:rsidR="00FB7729" w:rsidRPr="004B43D6" w:rsidRDefault="00FB7729">
      <w:pPr>
        <w:pStyle w:val="ConsPlusCell"/>
        <w:rPr>
          <w:rFonts w:ascii="Courier New" w:hAnsi="Courier New" w:cs="Courier New"/>
          <w:sz w:val="10"/>
          <w:szCs w:val="16"/>
        </w:rPr>
      </w:pPr>
      <w:r w:rsidRPr="004B43D6">
        <w:rPr>
          <w:rFonts w:ascii="Courier New" w:hAnsi="Courier New" w:cs="Courier New"/>
          <w:sz w:val="10"/>
          <w:szCs w:val="16"/>
        </w:rPr>
        <w:t xml:space="preserve">      малого предпринимательства</w:t>
      </w:r>
    </w:p>
    <w:p w:rsidR="00FB7729" w:rsidRPr="004B43D6" w:rsidRDefault="00FB7729">
      <w:pPr>
        <w:pStyle w:val="ConsPlusCell"/>
        <w:rPr>
          <w:rFonts w:ascii="Courier New" w:hAnsi="Courier New" w:cs="Courier New"/>
          <w:sz w:val="10"/>
          <w:szCs w:val="16"/>
        </w:rPr>
      </w:pPr>
      <w:r w:rsidRPr="004B43D6">
        <w:rPr>
          <w:rFonts w:ascii="Courier New" w:hAnsi="Courier New" w:cs="Courier New"/>
          <w:sz w:val="10"/>
          <w:szCs w:val="16"/>
        </w:rPr>
        <w:t xml:space="preserve">      и хозяйств населения,</w:t>
      </w:r>
    </w:p>
    <w:p w:rsidR="00FB7729" w:rsidRPr="004B43D6" w:rsidRDefault="00FB7729">
      <w:pPr>
        <w:pStyle w:val="ConsPlusCell"/>
        <w:rPr>
          <w:rFonts w:ascii="Courier New" w:hAnsi="Courier New" w:cs="Courier New"/>
          <w:sz w:val="10"/>
          <w:szCs w:val="16"/>
        </w:rPr>
      </w:pPr>
      <w:r w:rsidRPr="004B43D6">
        <w:rPr>
          <w:rFonts w:ascii="Courier New" w:hAnsi="Courier New" w:cs="Courier New"/>
          <w:sz w:val="10"/>
          <w:szCs w:val="16"/>
        </w:rPr>
        <w:t xml:space="preserve">      обследуемых в межпереписной</w:t>
      </w:r>
    </w:p>
    <w:p w:rsidR="00FB7729" w:rsidRPr="004B43D6" w:rsidRDefault="00FB7729">
      <w:pPr>
        <w:pStyle w:val="ConsPlusCell"/>
        <w:rPr>
          <w:rFonts w:ascii="Courier New" w:hAnsi="Courier New" w:cs="Courier New"/>
          <w:sz w:val="10"/>
          <w:szCs w:val="16"/>
        </w:rPr>
      </w:pPr>
      <w:r w:rsidRPr="004B43D6">
        <w:rPr>
          <w:rFonts w:ascii="Courier New" w:hAnsi="Courier New" w:cs="Courier New"/>
          <w:sz w:val="10"/>
          <w:szCs w:val="16"/>
        </w:rPr>
        <w:t xml:space="preserve">      период с применением</w:t>
      </w:r>
    </w:p>
    <w:p w:rsidR="00FB7729" w:rsidRPr="004B43D6" w:rsidRDefault="00FB7729">
      <w:pPr>
        <w:pStyle w:val="ConsPlusCell"/>
        <w:rPr>
          <w:rFonts w:ascii="Courier New" w:hAnsi="Courier New" w:cs="Courier New"/>
          <w:sz w:val="10"/>
          <w:szCs w:val="16"/>
        </w:rPr>
      </w:pPr>
      <w:r w:rsidRPr="004B43D6">
        <w:rPr>
          <w:rFonts w:ascii="Courier New" w:hAnsi="Courier New" w:cs="Courier New"/>
          <w:sz w:val="10"/>
          <w:szCs w:val="16"/>
        </w:rPr>
        <w:t xml:space="preserve">      выборочного метода</w:t>
      </w:r>
    </w:p>
    <w:p w:rsidR="00FB7729" w:rsidRPr="004B43D6" w:rsidRDefault="00FB7729">
      <w:pPr>
        <w:pStyle w:val="ConsPlusCell"/>
        <w:rPr>
          <w:rFonts w:ascii="Courier New" w:hAnsi="Courier New" w:cs="Courier New"/>
          <w:sz w:val="10"/>
          <w:szCs w:val="16"/>
        </w:rPr>
      </w:pPr>
    </w:p>
    <w:p w:rsidR="00FB7729" w:rsidRPr="004B43D6" w:rsidRDefault="00FB7729">
      <w:pPr>
        <w:pStyle w:val="ConsPlusCell"/>
        <w:rPr>
          <w:rFonts w:ascii="Courier New" w:hAnsi="Courier New" w:cs="Courier New"/>
          <w:sz w:val="10"/>
          <w:szCs w:val="16"/>
        </w:rPr>
      </w:pPr>
      <w:r w:rsidRPr="004B43D6">
        <w:rPr>
          <w:rFonts w:ascii="Courier New" w:hAnsi="Courier New" w:cs="Courier New"/>
          <w:sz w:val="10"/>
          <w:szCs w:val="16"/>
        </w:rPr>
        <w:t xml:space="preserve"> 35.  Количество показателей,      тыс.       -          -         -          -         -         -          -         -          -         -         0,6        -         0,6        -         0,6        -</w:t>
      </w:r>
    </w:p>
    <w:p w:rsidR="00FB7729" w:rsidRPr="004B43D6" w:rsidRDefault="00FB7729">
      <w:pPr>
        <w:pStyle w:val="ConsPlusCell"/>
        <w:rPr>
          <w:rFonts w:ascii="Courier New" w:hAnsi="Courier New" w:cs="Courier New"/>
          <w:sz w:val="10"/>
          <w:szCs w:val="16"/>
        </w:rPr>
      </w:pPr>
      <w:r w:rsidRPr="004B43D6">
        <w:rPr>
          <w:rFonts w:ascii="Courier New" w:hAnsi="Courier New" w:cs="Courier New"/>
          <w:sz w:val="10"/>
          <w:szCs w:val="16"/>
        </w:rPr>
        <w:t xml:space="preserve">      характеризующих состояние     ед.</w:t>
      </w:r>
    </w:p>
    <w:p w:rsidR="00FB7729" w:rsidRPr="004B43D6" w:rsidRDefault="00FB7729">
      <w:pPr>
        <w:pStyle w:val="ConsPlusCell"/>
        <w:rPr>
          <w:rFonts w:ascii="Courier New" w:hAnsi="Courier New" w:cs="Courier New"/>
          <w:sz w:val="10"/>
          <w:szCs w:val="16"/>
        </w:rPr>
      </w:pPr>
      <w:r w:rsidRPr="004B43D6">
        <w:rPr>
          <w:rFonts w:ascii="Courier New" w:hAnsi="Courier New" w:cs="Courier New"/>
          <w:sz w:val="10"/>
          <w:szCs w:val="16"/>
        </w:rPr>
        <w:t xml:space="preserve">      сельского хозяйства в</w:t>
      </w:r>
    </w:p>
    <w:p w:rsidR="00FB7729" w:rsidRPr="004B43D6" w:rsidRDefault="00FB7729">
      <w:pPr>
        <w:pStyle w:val="ConsPlusCell"/>
        <w:rPr>
          <w:rFonts w:ascii="Courier New" w:hAnsi="Courier New" w:cs="Courier New"/>
          <w:sz w:val="10"/>
          <w:szCs w:val="16"/>
        </w:rPr>
      </w:pPr>
      <w:r w:rsidRPr="004B43D6">
        <w:rPr>
          <w:rFonts w:ascii="Courier New" w:hAnsi="Courier New" w:cs="Courier New"/>
          <w:sz w:val="10"/>
          <w:szCs w:val="16"/>
        </w:rPr>
        <w:t xml:space="preserve">      разрезе муниципальных</w:t>
      </w:r>
    </w:p>
    <w:p w:rsidR="00FB7729" w:rsidRPr="004B43D6" w:rsidRDefault="00FB7729">
      <w:pPr>
        <w:pStyle w:val="ConsPlusCell"/>
        <w:rPr>
          <w:rFonts w:ascii="Courier New" w:hAnsi="Courier New" w:cs="Courier New"/>
          <w:sz w:val="10"/>
          <w:szCs w:val="16"/>
        </w:rPr>
      </w:pPr>
      <w:r w:rsidRPr="004B43D6">
        <w:rPr>
          <w:rFonts w:ascii="Courier New" w:hAnsi="Courier New" w:cs="Courier New"/>
          <w:sz w:val="10"/>
          <w:szCs w:val="16"/>
        </w:rPr>
        <w:t xml:space="preserve">      образований (сельские и</w:t>
      </w:r>
    </w:p>
    <w:p w:rsidR="00FB7729" w:rsidRPr="004B43D6" w:rsidRDefault="00FB7729">
      <w:pPr>
        <w:pStyle w:val="ConsPlusCell"/>
        <w:rPr>
          <w:rFonts w:ascii="Courier New" w:hAnsi="Courier New" w:cs="Courier New"/>
          <w:sz w:val="10"/>
          <w:szCs w:val="16"/>
        </w:rPr>
      </w:pPr>
      <w:r w:rsidRPr="004B43D6">
        <w:rPr>
          <w:rFonts w:ascii="Courier New" w:hAnsi="Courier New" w:cs="Courier New"/>
          <w:sz w:val="10"/>
          <w:szCs w:val="16"/>
        </w:rPr>
        <w:t xml:space="preserve">      городские поселения)</w:t>
      </w:r>
    </w:p>
    <w:p w:rsidR="00FB7729" w:rsidRPr="004B43D6" w:rsidRDefault="00FB7729">
      <w:pPr>
        <w:pStyle w:val="ConsPlusCell"/>
        <w:rPr>
          <w:rFonts w:ascii="Courier New" w:hAnsi="Courier New" w:cs="Courier New"/>
          <w:sz w:val="10"/>
          <w:szCs w:val="16"/>
        </w:rPr>
      </w:pPr>
      <w:r w:rsidRPr="004B43D6">
        <w:rPr>
          <w:rFonts w:ascii="Courier New" w:hAnsi="Courier New" w:cs="Courier New"/>
          <w:sz w:val="10"/>
          <w:szCs w:val="16"/>
        </w:rPr>
        <w:t>──────────────────────────────────────────────────────────────────────────────────────────────────────────────────────────────────────────────────────────────────────────────────────────────────────────────────</w:t>
      </w:r>
    </w:p>
    <w:p w:rsidR="004B43D6" w:rsidRDefault="004B43D6">
      <w:pPr>
        <w:widowControl w:val="0"/>
        <w:autoSpaceDE w:val="0"/>
        <w:autoSpaceDN w:val="0"/>
        <w:adjustRightInd w:val="0"/>
        <w:spacing w:after="0" w:line="240" w:lineRule="auto"/>
        <w:ind w:firstLine="540"/>
        <w:jc w:val="both"/>
        <w:rPr>
          <w:rFonts w:ascii="Calibri" w:hAnsi="Calibri" w:cs="Calibri"/>
          <w:sz w:val="16"/>
        </w:rPr>
        <w:sectPr w:rsidR="004B43D6">
          <w:pgSz w:w="16838" w:h="11905" w:orient="landscape"/>
          <w:pgMar w:top="1701" w:right="1134" w:bottom="850" w:left="1134" w:header="720" w:footer="720" w:gutter="0"/>
          <w:cols w:space="720"/>
          <w:noEndnote/>
        </w:sectPr>
      </w:pPr>
    </w:p>
    <w:p w:rsidR="00FB7729" w:rsidRPr="004B43D6" w:rsidRDefault="00FB7729">
      <w:pPr>
        <w:widowControl w:val="0"/>
        <w:autoSpaceDE w:val="0"/>
        <w:autoSpaceDN w:val="0"/>
        <w:adjustRightInd w:val="0"/>
        <w:spacing w:after="0" w:line="240" w:lineRule="auto"/>
        <w:ind w:firstLine="540"/>
        <w:jc w:val="both"/>
        <w:rPr>
          <w:rFonts w:ascii="Calibri" w:hAnsi="Calibri" w:cs="Calibri"/>
          <w:sz w:val="16"/>
        </w:rPr>
      </w:pPr>
      <w:bookmarkStart w:id="485" w:name="_GoBack"/>
      <w:bookmarkEnd w:id="485"/>
    </w:p>
    <w:p w:rsidR="00FB7729" w:rsidRDefault="00FB7729">
      <w:pPr>
        <w:widowControl w:val="0"/>
        <w:autoSpaceDE w:val="0"/>
        <w:autoSpaceDN w:val="0"/>
        <w:adjustRightInd w:val="0"/>
        <w:spacing w:after="0" w:line="240" w:lineRule="auto"/>
        <w:jc w:val="right"/>
        <w:outlineLvl w:val="1"/>
        <w:rPr>
          <w:rFonts w:ascii="Calibri" w:hAnsi="Calibri" w:cs="Calibri"/>
        </w:rPr>
      </w:pPr>
      <w:bookmarkStart w:id="486" w:name="Par15024"/>
      <w:bookmarkEnd w:id="486"/>
      <w:r>
        <w:rPr>
          <w:rFonts w:ascii="Calibri" w:hAnsi="Calibri" w:cs="Calibri"/>
        </w:rPr>
        <w:t>Таблица 14</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widowControl w:val="0"/>
        <w:autoSpaceDE w:val="0"/>
        <w:autoSpaceDN w:val="0"/>
        <w:adjustRightInd w:val="0"/>
        <w:spacing w:after="0" w:line="240" w:lineRule="auto"/>
        <w:jc w:val="center"/>
        <w:rPr>
          <w:rFonts w:ascii="Calibri" w:hAnsi="Calibri" w:cs="Calibri"/>
        </w:rPr>
      </w:pPr>
      <w:bookmarkStart w:id="487" w:name="Par15026"/>
      <w:bookmarkEnd w:id="487"/>
      <w:r>
        <w:rPr>
          <w:rFonts w:ascii="Calibri" w:hAnsi="Calibri" w:cs="Calibri"/>
        </w:rPr>
        <w:t>Оценка степени влияния выделения дополнительных</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объемов ресурсов на сроки и ожидаемые непосредственные</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результаты реализации ведомственных целевых программ</w:t>
      </w:r>
    </w:p>
    <w:p w:rsidR="00FB7729" w:rsidRDefault="00FB7729">
      <w:pPr>
        <w:widowControl w:val="0"/>
        <w:autoSpaceDE w:val="0"/>
        <w:autoSpaceDN w:val="0"/>
        <w:adjustRightInd w:val="0"/>
        <w:spacing w:after="0" w:line="240" w:lineRule="auto"/>
        <w:jc w:val="center"/>
        <w:rPr>
          <w:rFonts w:ascii="Calibri" w:hAnsi="Calibri" w:cs="Calibri"/>
        </w:rPr>
      </w:pPr>
      <w:r>
        <w:rPr>
          <w:rFonts w:ascii="Calibri" w:hAnsi="Calibri" w:cs="Calibri"/>
        </w:rPr>
        <w:t>и основных мероприятий подпрограмм</w:t>
      </w:r>
    </w:p>
    <w:p w:rsidR="00FB7729" w:rsidRDefault="00FB7729">
      <w:pPr>
        <w:widowControl w:val="0"/>
        <w:autoSpaceDE w:val="0"/>
        <w:autoSpaceDN w:val="0"/>
        <w:adjustRightInd w:val="0"/>
        <w:spacing w:after="0" w:line="240" w:lineRule="auto"/>
        <w:jc w:val="center"/>
        <w:rPr>
          <w:rFonts w:ascii="Calibri" w:hAnsi="Calibri" w:cs="Calibri"/>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N │Номер и наименование│  Ответственный   │    Статус     │Объем допол-│           С учетом дополнительных ресурсов</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п│   ведомственной    │   исполнитель    │               │нительных   ├─────────────────────────┬──────────────────────────────</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      целевой       │                  │               │ресурсов в  │          срок           │ ожидаемый непосредственны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рограммы, основного│                  │               │тыс. рублей │                         │результат (краткое описание)</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    мероприятия     │                  │               │            ├────────────┬────────────┼──────────────────────────────</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                    │                  │               │            │   начала   │ окончания  │</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                    │                  │               │            │ реализации │ реализации │</w:t>
      </w:r>
    </w:p>
    <w:p w:rsidR="00FB7729" w:rsidRDefault="00FB7729">
      <w:pPr>
        <w:pStyle w:val="ConsPlusCell"/>
        <w:rPr>
          <w:rFonts w:ascii="Courier New" w:hAnsi="Courier New" w:cs="Courier New"/>
          <w:sz w:val="18"/>
          <w:szCs w:val="18"/>
        </w:rPr>
      </w:pPr>
      <w:r>
        <w:rPr>
          <w:rFonts w:ascii="Courier New" w:hAnsi="Courier New" w:cs="Courier New"/>
          <w:sz w:val="18"/>
          <w:szCs w:val="18"/>
        </w:rPr>
        <w:t>────┴────────────────────┴──────────────────┴───────────────┴────────────┴────────────┴────────────┴──────────────────────────────</w:t>
      </w:r>
    </w:p>
    <w:p w:rsidR="00FB7729" w:rsidRDefault="00FB7729">
      <w:pPr>
        <w:pStyle w:val="ConsPlusCell"/>
        <w:rPr>
          <w:rFonts w:ascii="Courier New" w:hAnsi="Courier New" w:cs="Courier New"/>
          <w:sz w:val="18"/>
          <w:szCs w:val="18"/>
        </w:rPr>
      </w:pPr>
      <w:bookmarkStart w:id="488" w:name="Par15040"/>
      <w:bookmarkEnd w:id="488"/>
      <w:r>
        <w:rPr>
          <w:rFonts w:ascii="Courier New" w:hAnsi="Courier New" w:cs="Courier New"/>
          <w:sz w:val="18"/>
          <w:szCs w:val="18"/>
        </w:rPr>
        <w:t xml:space="preserve">                                 Подпрограмма 1 "Формирование благоприятной инвестиционной среды"</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Основное мероприятие Коваль И.Ю.,       Планируемое      382553,10    01.01.2013   31.12.2015  Обеспечение деятельности АС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1.1                  Врио директора     к реализаци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Создание            Департамента       за счет</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благоприятных        инвестиционной     выделения</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условий для          политики и         дополнительны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ривлечения          развития частно-   ресурсов</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инвестиций в         государственного</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экономику Российской партнерства</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Федерации"</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1.  Основное мероприятие Живулин В.А.,      Планируемое        47820      01.01.2013   31.12.2013  Рост качества вновь вводимого</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1.3                  директор           к реализации                                           правового регулирования в</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овышение качества  Департамента       за счет            47820      01.01.2014   31.12.2014  предметной области ОРВ за</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оценки регулирующего оценки             выделения                                              счет выстраивания современно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воздействия          регулирующего      дополнительных     46820      01.01.2015   31.12.2015  технологии разработк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нормативных правовых воздействия        ресурсов                                               проектов НПА, создания</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актов и их проектов"                                       46070      01.01.2016   31.12.2016  нормативно-методического</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lt;*&gt;                                                                                            обеспечения процедур ОРВ,</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46070      01.01.2017   31.12.2017  включая аудит качества</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заключений, развитие</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46070      01.01.2018   31.12.2018  кадрового потенциала,</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мониторинг достижения целе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46070      01.01.2019   31.12.2019  регулирования, а также оценку</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качества процедур проведения</w:t>
      </w:r>
    </w:p>
    <w:p w:rsidR="00FB7729" w:rsidRDefault="00FB7729">
      <w:pPr>
        <w:pStyle w:val="ConsPlusCell"/>
        <w:rPr>
          <w:rFonts w:ascii="Courier New" w:hAnsi="Courier New" w:cs="Courier New"/>
          <w:sz w:val="18"/>
          <w:szCs w:val="18"/>
        </w:rPr>
      </w:pPr>
      <w:r>
        <w:rPr>
          <w:rFonts w:ascii="Courier New" w:hAnsi="Courier New" w:cs="Courier New"/>
          <w:sz w:val="18"/>
          <w:szCs w:val="18"/>
        </w:rPr>
        <w:lastRenderedPageBreak/>
        <w:t xml:space="preserve">                                                                46070      01.01.2020   31.12.2020  ОРВ в субъектах РФ.</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Ожидается, что по итогам</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реализации программы в 2020</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году доля заключений об ОРВ с</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количественными оценкам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достигнет своего</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естественного" предела в</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75%, что, по нашим прогнозам,</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в более чем в полтора раза</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выше соответствующего</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рогнозируемого показателя,</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достигаемого без проведения</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редлагаемых мероприятий.</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2.  Основное мероприятие Степанов К.И.,     Планируемое к    2500000,00   01.01.2013   31.12.2013  Повышение качества</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1.10                 директор           реализации за                                          обеспечения государственных 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Формирование и      Департамента       счет выделения   2700000,00   01.01.2014   31.12.2014  муниципальных нужд за счет</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развитие федеральной развития           дополнительных                                         реализации системного подхода</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контрактной системы" федеральной        ресурсов         630000,00    01.01.2015   31.12.2015  к формированию, заключению 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контрактной                                                               исполнению государственных 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системы                             630000,00    01.01.2016   31.12.2016  муниципальных контрактов,</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обеспечение прозрачност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662000,00    01.01.2017   31.12.2017  всего цикла закупок от</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ланирования до приемки 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695000,00    01.01.2018   31.12.2018  анализа контрактны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результатов, предотвращение</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729000,00    01.01.2019   31.12.2019  коррупции и други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злоупотреблений в сфере</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765000,00    01.01.2020   31.12.2020  обеспечения государственных 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муниципальных нужд.</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Указанные результаты должны</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быть достигнуты, в том числе</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за счет формирования едино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информационной системы в</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сфере закупок, которая должна</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на современном</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технологическом уровне</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обеспечивать формирование,</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обработку, хранение 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редоставление данных на все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этапах планирования 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осуществления закупок,</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мониторинга закупок, аудита в</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сфере закупок, контроля за</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соблюдением законодательства</w:t>
      </w:r>
    </w:p>
    <w:p w:rsidR="00FB7729" w:rsidRDefault="00FB7729">
      <w:pPr>
        <w:pStyle w:val="ConsPlusCell"/>
        <w:rPr>
          <w:rFonts w:ascii="Courier New" w:hAnsi="Courier New" w:cs="Courier New"/>
          <w:sz w:val="18"/>
          <w:szCs w:val="18"/>
        </w:rPr>
      </w:pPr>
      <w:r>
        <w:rPr>
          <w:rFonts w:ascii="Courier New" w:hAnsi="Courier New" w:cs="Courier New"/>
          <w:sz w:val="18"/>
          <w:szCs w:val="18"/>
        </w:rPr>
        <w:lastRenderedPageBreak/>
        <w:t xml:space="preserve">                                                                                                    Российской Федерации и ины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нормативных правовых актов о</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федеральной контрактно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системе, а также</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автоматизацию деятельност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заказчиков, контрольны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органов, уполномоченны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органов (уполномоченны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учреждени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специализированны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организаций и иных участников</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федеральной контрактно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системы</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Итого                                                    9311000,00</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bookmarkStart w:id="489" w:name="Par15127"/>
      <w:bookmarkEnd w:id="489"/>
      <w:r>
        <w:rPr>
          <w:rFonts w:ascii="Courier New" w:hAnsi="Courier New" w:cs="Courier New"/>
          <w:sz w:val="18"/>
          <w:szCs w:val="18"/>
        </w:rPr>
        <w:t xml:space="preserve">                                 Подпрограмма 2 "Развитие малого и среднего предпринимательства"</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3.  Основное мероприятие Ларионова Н.И.,    Планируемое к    5540000,00   01.01.2016   31.12.2016  По итогам реализаци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2.1 "Федеральная     директор           реализации за                                          подпрограммы к 2020 году с</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финансовая программа Департамент        счет выделения   5540000,00   01.01.2017   31.12.2017  учетом дополнительны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оддержки малого и   развития малого    дополнительных                                         ресурсов:</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среднего             и среднего         ресурсов         5540000,00   01.01.2018   31.12.2018  - количество субъектов малого</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редпринимательства" предпринима-                                                              и среднего</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тельства и                          5540000,00   01.01.2019   31.12.2019  предпринимательства (включая</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конкуренции                                                               индивидуальны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5540000,00   01.01.2020   31.12.2020  предпринимателей) в расчете</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на 1 тыс. человек населения</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Российской Федераци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увеличится до 54,6;</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 количество субъектов малого</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и среднего</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редпринимательства,</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олучивших государственную</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оддержку, составит не менее</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250000 ежегодно;</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 количество вновь созданны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рабочих мест (включая вновь</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зарегистрированны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индивидуальны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редпринимателей) в секторе</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малого и среднего</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редпринимательства пр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реализации подпрограммы,</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составит не менее 200 тыс.</w:t>
      </w:r>
    </w:p>
    <w:p w:rsidR="00FB7729" w:rsidRDefault="00FB7729">
      <w:pPr>
        <w:pStyle w:val="ConsPlusCell"/>
        <w:rPr>
          <w:rFonts w:ascii="Courier New" w:hAnsi="Courier New" w:cs="Courier New"/>
          <w:sz w:val="18"/>
          <w:szCs w:val="18"/>
        </w:rPr>
      </w:pPr>
      <w:r>
        <w:rPr>
          <w:rFonts w:ascii="Courier New" w:hAnsi="Courier New" w:cs="Courier New"/>
          <w:sz w:val="18"/>
          <w:szCs w:val="18"/>
        </w:rPr>
        <w:lastRenderedPageBreak/>
        <w:t xml:space="preserve">                                                                                                    рабочих мест ежегодно.</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Итого                                                   27700000,00</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bookmarkStart w:id="490" w:name="Par15160"/>
      <w:bookmarkEnd w:id="490"/>
      <w:r>
        <w:rPr>
          <w:rFonts w:ascii="Courier New" w:hAnsi="Courier New" w:cs="Courier New"/>
          <w:sz w:val="18"/>
          <w:szCs w:val="18"/>
        </w:rPr>
        <w:t xml:space="preserve">                         Подпрограмма 3. "Создание благоприятных условий для развития рынка недвижимости</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3.  Подпрограмма 3       Росреестр          Запланировано к 186227390,86  01.01.2013   31.12.2020</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Создание                               реализации за</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благоприятных                           счет            13476291,00   01.01.2013   31.12.2013</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условий                                 дополнительно</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для развития рынка                      выделяемых      18678187,68   01.01.2014   31.12.2014</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недвижимости"                           средств</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18431802,38   01.01.2015   31.12.2015</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24618257,36   01.01.2016   31.12.2016</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26416937,86   01.01.2017   31.12.2017</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28264137,86   01.01.2018   31.12.2018</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28735238,86   01.01.2019   31.12.2019</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27656537,86   01.01.2020   31.12.2020</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Основное мероприятие Росреестр          Запланировано к 42963626,20   01.01.2013   31.12.2020  Повышение эффективност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3.1 "Обеспечение                        реализации за                                          деятельности Росреестра, его</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функций по                              счет            4708557,00    01.01.2013   31.12.2013  территориальных органов 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государственному                        дополнительно                                          подведомственных организаци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кадастровому учету и                    выделяемых      4764257,00    01.01.2014   31.12.2014  Повышение качества принятия</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государственной                         средств                                                управленческих решений в</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регистрации прав"                                       5504601,70    01.01.2015   31.12.2015  установленной сфере</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деятельности Росреестра</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5504601,70    01.01.2016   31.12.2016</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5565402,20    01.01.2017   31.12.2017</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5595402,20    01.01.2018   31.12.2018</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5635402,20    01.01.2019   31.12.2019</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5685402,20    01.01.2020   31.12.2020</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Основное             Росреестр                          143313764,66  01.01.2013   31.12.2020  Реализация мероприяти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мероприятие 3.4      Минэкономразвития                                                         дорожной карты "Оптимизация</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Развитие единой     России                             10767734,00   01.01.2013   31.12.2013  процедур регистрации</w:t>
      </w:r>
    </w:p>
    <w:p w:rsidR="00FB7729" w:rsidRDefault="00FB7729">
      <w:pPr>
        <w:pStyle w:val="ConsPlusCell"/>
        <w:rPr>
          <w:rFonts w:ascii="Courier New" w:hAnsi="Courier New" w:cs="Courier New"/>
          <w:sz w:val="18"/>
          <w:szCs w:val="18"/>
        </w:rPr>
      </w:pPr>
      <w:r>
        <w:rPr>
          <w:rFonts w:ascii="Courier New" w:hAnsi="Courier New" w:cs="Courier New"/>
          <w:sz w:val="18"/>
          <w:szCs w:val="18"/>
        </w:rPr>
        <w:lastRenderedPageBreak/>
        <w:t xml:space="preserve">     государственной                                                                                собственности", в том числе:</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системы регистрации                                     15913930,68   01.01.2014   31.12.2014  1. Оптимизация процедуры</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рав и кадастрового                                                                            кадастрового учета 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учета недвижимости"                                     14927200,68   01.01.2015   31.12.2015  государственной регистраци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рав, а также повышение</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19113655,66   01.01.2016   31.12.2016  клиентоориентированност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системы и качества оказания</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20851535,66   01.01.2017   31.12.2017  государственных услуг в</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целом.</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22668735,66   01.01.2018   31.12.2018  2. Создание единой системы,</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реализации комплекса</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20099836,66   01.01.2019   31.12.2019  нормативных, административны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и информационных мероприяти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21971135,66   01.01.2020   31.12.2020  3. Повышение достоверност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сведений Единого</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государственного Реестра</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недвижимост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4. Повышение качества,</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актуальности и полноты</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сведений, содержащихся в</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ЕФИСН.</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5. Совершенствование</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роцедуры подачи документов</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для осуществления</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кадастрового учета 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регистрации прав.</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6. Переход от взаимодействия</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учетно-регистрационно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системы с заявителями к</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межведомственному</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взаимодействию 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информационному</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взаимодействию с другим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органами и организациям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7. Совершенствование</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роцедур и технологи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редоставления сведений из</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ГКН и ЕГРП.</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1. Совершенствование</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роцедуры подачи документов</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для осуществления</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кадастрового учета 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регистрации прав.</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2. Переход от взаимодействия</w:t>
      </w:r>
    </w:p>
    <w:p w:rsidR="00FB7729" w:rsidRDefault="00FB7729">
      <w:pPr>
        <w:pStyle w:val="ConsPlusCell"/>
        <w:rPr>
          <w:rFonts w:ascii="Courier New" w:hAnsi="Courier New" w:cs="Courier New"/>
          <w:sz w:val="18"/>
          <w:szCs w:val="18"/>
        </w:rPr>
      </w:pPr>
      <w:r>
        <w:rPr>
          <w:rFonts w:ascii="Courier New" w:hAnsi="Courier New" w:cs="Courier New"/>
          <w:sz w:val="18"/>
          <w:szCs w:val="18"/>
        </w:rPr>
        <w:lastRenderedPageBreak/>
        <w:t xml:space="preserve">                                                                                                    учетно-регистрационно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системы с заявителями к</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межведомственному</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взаимодействию 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информационному</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взаимодействию с другим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органами и организациям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3. Совершенствование</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роцедур и технологи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редоставления сведений из</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ГКН и ЕГРП.</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4. Совершенствование</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роцедуры принятия решений по</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документам, представленным</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для осуществления учетно-</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регистрационных действий.</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bookmarkStart w:id="491" w:name="Par15263"/>
      <w:bookmarkEnd w:id="491"/>
      <w:r>
        <w:rPr>
          <w:rFonts w:ascii="Courier New" w:hAnsi="Courier New" w:cs="Courier New"/>
          <w:sz w:val="18"/>
          <w:szCs w:val="18"/>
        </w:rPr>
        <w:t xml:space="preserve">                     Подпрограмма 4 "Совершенствование системы государственного и муниципального управления"</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6.  Основное             Минэкономразвития  планируемое      2520150,00   01.01.2013   31.12.2013  Увеличение доли граждан,</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мероприятие 1.1.     России             к реализации                                           имеющих доступ к получению</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Совершенствование                      за счет          5403000,00   01.01.2014   31.12.2014  государственных 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реализации                              выделения                                              муниципальных услуг по</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государственных                         дополнительных   403000,00    01.01.2015   31.12.2015  принципу "одного окна" по</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функций и оказания                      ресурсов                                               месту пребывания, в том числе</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государственных                                          403000,00    01.01.2016   31.12.2016  в многофункциональных центра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услуг"                                                                                         предоставления</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403000,00    01.01.2017   31.12.2017  государственных услуг до 90%</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к 2015 году.</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403000,00    01.01.2018   31.12.2018  Повышение уровня</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удовлетворенности граждан</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403000,00    01.01.2019   31.12.2019  Российской Федераци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качеством предоставления</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403000,00    01.01.2020   31.12.2020  государственных 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муниципальных услуг до 90% к</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2018 году.</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Финансирование в 2019 и 2020</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годах необходимо в целя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стимулирования субъектов</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Российской Федераци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направленного на повышение</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качества предоставления</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государственных 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муниципальных услуг, в том</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числе поддержание достигнутых</w:t>
      </w:r>
    </w:p>
    <w:p w:rsidR="00FB7729" w:rsidRDefault="00FB7729">
      <w:pPr>
        <w:pStyle w:val="ConsPlusCell"/>
        <w:rPr>
          <w:rFonts w:ascii="Courier New" w:hAnsi="Courier New" w:cs="Courier New"/>
          <w:sz w:val="18"/>
          <w:szCs w:val="18"/>
        </w:rPr>
      </w:pPr>
      <w:r>
        <w:rPr>
          <w:rFonts w:ascii="Courier New" w:hAnsi="Courier New" w:cs="Courier New"/>
          <w:sz w:val="18"/>
          <w:szCs w:val="18"/>
        </w:rPr>
        <w:lastRenderedPageBreak/>
        <w:t xml:space="preserve">                                                                                                    показателей.</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Итого                                                   10341150,00</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Итого                                                   141500000,00</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Итого                                                   124476683,70</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bookmarkStart w:id="492" w:name="Par15299"/>
      <w:bookmarkEnd w:id="492"/>
      <w:r>
        <w:rPr>
          <w:rFonts w:ascii="Courier New" w:hAnsi="Courier New" w:cs="Courier New"/>
          <w:sz w:val="18"/>
          <w:szCs w:val="18"/>
        </w:rPr>
        <w:t xml:space="preserve">                                            Подпрограмма 5 "Стимулирование инноваций"</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Основное мероприятие Федеральное        запланированное 1000000,00    01.01.2013   31.12.2013  В </w:t>
      </w:r>
      <w:hyperlink r:id="rId487" w:history="1">
        <w:r>
          <w:rPr>
            <w:rFonts w:ascii="Courier New" w:hAnsi="Courier New" w:cs="Courier New"/>
            <w:color w:val="0000FF"/>
            <w:sz w:val="18"/>
            <w:szCs w:val="18"/>
          </w:rPr>
          <w:t>Стратегии</w:t>
        </w:r>
      </w:hyperlink>
      <w:r>
        <w:rPr>
          <w:rFonts w:ascii="Courier New" w:hAnsi="Courier New" w:cs="Courier New"/>
          <w:sz w:val="18"/>
          <w:szCs w:val="18"/>
        </w:rPr>
        <w:t xml:space="preserve"> инновационного</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5.6 "Создание и      государственное    государственной                                        развития Российской Федераци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развитие институтов  бюджетное          программой к    2000000,00    01.01.2014   31.12.2014  на период до 2020 года</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и инфраструктур,     учреждение "Фонд   реализации                                             обозначена необходимость</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обеспечивающих       содействия                         3036881,20    01.01.2015   31.12.2015  расширения финансирования</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запуск и работу      развитию малых                                                            Фонда содействия развитию</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инновационного      форм предприятий в                 5991479,90    01.01.2016   31.12.2016  малых форм предприятий в</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лифта"               научно-технической                                                        научно-технической сфере</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сфере"                             7988689,00    01.01.2017   31.12.2017  (Фонд содействия). Фонд</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содействия является основным</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9985822,50    01.01.2018   31.12.2018  поставщиком инновационны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роектов в "инновационны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12982931,30   01.01.2019   31.12.2019  лифт". Расширение набора</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реализуемых программ</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15980079,80   01.01.2020   31.12.2020  поддержки инновационны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роектов и в целом масштабов</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Фонда содействия приведет к</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овышению эффективност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работы инновационного лифта</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в 2013 - 2015 гг. поддержка</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инновационного лифта" за</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исключением Фонда содействия</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составит более 80 млрд.</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руб.). Кроме проведения</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НИОКР, будет</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обеспечено софинансирование</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расходов малых предприятий на</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цели патентования, создания</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ромышленного образца,</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сертификации, обеспечения</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экспорта, закупк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соответствующего</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оборудования, а также</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оказание поддержк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быстроразвивающимся средним</w:t>
      </w:r>
    </w:p>
    <w:p w:rsidR="00FB7729" w:rsidRDefault="00FB7729">
      <w:pPr>
        <w:pStyle w:val="ConsPlusCell"/>
        <w:rPr>
          <w:rFonts w:ascii="Courier New" w:hAnsi="Courier New" w:cs="Courier New"/>
          <w:sz w:val="18"/>
          <w:szCs w:val="18"/>
        </w:rPr>
      </w:pPr>
      <w:r>
        <w:rPr>
          <w:rFonts w:ascii="Courier New" w:hAnsi="Courier New" w:cs="Courier New"/>
          <w:sz w:val="18"/>
          <w:szCs w:val="18"/>
        </w:rPr>
        <w:lastRenderedPageBreak/>
        <w:t xml:space="preserve">                                                                                                    инновационным компаниям</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Основное мероприятие Минфин России      планируемое       5000000     01.01.2014   31.12.2014  По итогам проведения</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5.8 "Поддержка                          к реализации                                           Минэкономразвития Росси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регионов -                              за счет           5000000     01.01.2015   31.12.2015  конкурсного отбора</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инновационных                           выделения                                              подготовлен проект перечня</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лидеров                                 дополнительных    5000000     01.01.2016   31.12.2016  пилотных программ развития</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ресурсов                                               инновационных территориальны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5000000     01.01.2017   31.12.2017  кластеров (письмо от 5 июля</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2012 г. N 13575-АК/Д19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5000000     01.01.2018   31.12.2018  В проект Перечня вошл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илотные программы развития</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5000000     01.01.2019   31.12.2019  25 кластеров.</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Финансовая и организационная</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5000000     01.01.2020   31.12.2020  поддержка пилотных программ</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развития инновационны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территориальных кластеров</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озволит сформировать к 2016</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году не менее чем 4 кластера,</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удвоивших свой экспорт в</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результате полученно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финансовой поддержк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Дополнительно будет создан</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ример успешных практик</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кластерного развития, что</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озволит распространить</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успешные практики и в целом</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активизировать работу</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субъектов Российско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Федерации в направлени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овышения глобально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конкурентоспособност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редприятий регионов за счет</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реализации кластерно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олитики.</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5000000     01.01.2015   31.12.2015  В </w:t>
      </w:r>
      <w:hyperlink r:id="rId488" w:history="1">
        <w:r>
          <w:rPr>
            <w:rFonts w:ascii="Courier New" w:hAnsi="Courier New" w:cs="Courier New"/>
            <w:color w:val="0000FF"/>
            <w:sz w:val="18"/>
            <w:szCs w:val="18"/>
          </w:rPr>
          <w:t>Стратегии</w:t>
        </w:r>
      </w:hyperlink>
      <w:r>
        <w:rPr>
          <w:rFonts w:ascii="Courier New" w:hAnsi="Courier New" w:cs="Courier New"/>
          <w:sz w:val="18"/>
          <w:szCs w:val="18"/>
        </w:rPr>
        <w:t xml:space="preserve"> инновационного</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развития Российской Федераци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5000000     01.01.2016   31.12.2016  на период до 2020 года</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сформирована задача</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5000000     01.01.2017   31.12.2017  определить механизм</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определения регионов -</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5000000     01.01.2018   31.12.2018  инновационных лидеров 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сформировать дополнительные</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5000000     01.01.2019   31.12.2019  меры их поддержки.</w:t>
      </w:r>
    </w:p>
    <w:p w:rsidR="00FB7729" w:rsidRDefault="00FB7729">
      <w:pPr>
        <w:pStyle w:val="ConsPlusCell"/>
        <w:rPr>
          <w:rFonts w:ascii="Courier New" w:hAnsi="Courier New" w:cs="Courier New"/>
          <w:sz w:val="18"/>
          <w:szCs w:val="18"/>
        </w:rPr>
      </w:pPr>
      <w:r>
        <w:rPr>
          <w:rFonts w:ascii="Courier New" w:hAnsi="Courier New" w:cs="Courier New"/>
          <w:sz w:val="18"/>
          <w:szCs w:val="18"/>
        </w:rPr>
        <w:lastRenderedPageBreak/>
        <w:t xml:space="preserve">                                                                                                    Предоставление регионам -</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5000000     01.01.2020   31.12.2020  инновационным лидерам</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субсидий создаст условия для</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формирования в субъекта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Российской Федерации новы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инновационны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высокотехнологичны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кластеров, обладающи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возможностями интеграции в</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глобальные цепочк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добавленной стоимости 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существенного увеличения</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экспорта продукции с высоко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степенью добавленно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стоимости, позволит более</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успешно глобально</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конкурировать за "умны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капитал" и интеллектуальные</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ресурсы.</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Основное             Роспатент          запланированное   102500,0    01.01.2014   31.12.2014  1. Предоставление</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мероприятие 5.10                        государственной                                        государственных услуг в</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редоставление                         программой к                                           электронном виде требует</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государственных                         реализации                                             разработки новых программ 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услуг в сфере                                                                                  использования ранее созданны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равовой охраны                                                                                для приема заявок в</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объектов                                                                                       электроном виде, ведения</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интеллектуальной                                                                               реестров объектов</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собственности,                                                                                 интеллектуально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совершенствование их                                                                           собственности и публикаци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роцедур и повышение                                                                           сведений о ни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эффективности                                                                                  2. Поддержка в актуальном</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равовой защиты                                                                                состоянии учетных систем 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интересов                                                                                      баз данных для достижения</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государства при                                                                                информационной обеспеченност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использовании НИОКТР                                                                           сторонних пользователе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военного,                                                                                      3. Использование</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специального и                                                                                 профессиональной поисково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двойного назначения"                                                                           системы Patsearch, что</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озволяет обеспечить качество</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экспертизы заявок на выдачу</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атентов на изобретение 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сохранить статус</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Международного поискового</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органа Всемирной организации</w:t>
      </w:r>
    </w:p>
    <w:p w:rsidR="00FB7729" w:rsidRDefault="00FB7729">
      <w:pPr>
        <w:pStyle w:val="ConsPlusCell"/>
        <w:rPr>
          <w:rFonts w:ascii="Courier New" w:hAnsi="Courier New" w:cs="Courier New"/>
          <w:sz w:val="18"/>
          <w:szCs w:val="18"/>
        </w:rPr>
      </w:pPr>
      <w:r>
        <w:rPr>
          <w:rFonts w:ascii="Courier New" w:hAnsi="Courier New" w:cs="Courier New"/>
          <w:sz w:val="18"/>
          <w:szCs w:val="18"/>
        </w:rPr>
        <w:lastRenderedPageBreak/>
        <w:t xml:space="preserve">                                                                                                    интеллектуально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собственности.</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bookmarkStart w:id="493" w:name="Par15429"/>
      <w:bookmarkEnd w:id="493"/>
      <w:r>
        <w:rPr>
          <w:rFonts w:ascii="Courier New" w:hAnsi="Courier New" w:cs="Courier New"/>
          <w:sz w:val="18"/>
          <w:szCs w:val="18"/>
        </w:rPr>
        <w:t xml:space="preserve">                               Подпрограмма 9 "Формирование официальной статистической информации"</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1.  Основное мероприятие Росстат            Запланированное   872224,1    01.01.2014   31.12.2014  1. Восстановление бюджетны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9.1 "Реализация                         к реализации в                                         ассигнований по фонду оплаты</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Федерального </w:t>
      </w:r>
      <w:hyperlink r:id="rId489" w:history="1">
        <w:r>
          <w:rPr>
            <w:rFonts w:ascii="Courier New" w:hAnsi="Courier New" w:cs="Courier New"/>
            <w:color w:val="0000FF"/>
            <w:sz w:val="18"/>
            <w:szCs w:val="18"/>
          </w:rPr>
          <w:t>плана</w:t>
        </w:r>
      </w:hyperlink>
      <w:r>
        <w:rPr>
          <w:rFonts w:ascii="Courier New" w:hAnsi="Courier New" w:cs="Courier New"/>
          <w:sz w:val="18"/>
          <w:szCs w:val="18"/>
        </w:rPr>
        <w:t xml:space="preserve">                      рамках            800657,3    01.01.2015   31.12.2015  труда работников центрального</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статистических                          госпрограммы                                           аппарата Росстата,</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работ"                                                   1114214,6    01.01.2016   31.12.2016  сокращенных на этапе передач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Росстата в ведение</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1929886,2    01.01.2017   31.12.2017  Минэкономразвития Росси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включая страховые взносы);</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1961615,3    01.01.2018   31.12.2018  2. Обеспечение в соответстви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с действующим трудовым</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1994817,7    01.01.2019   31.12.2019  законодательством</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компенсационных выплат</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1733930,3    01.01.2020   31.12.2020  увольняемым работникам</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Росстата в связи с</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оптимизацией численност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государственных граждански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служащи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3. Эксплуатация и содержание</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административных здани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Росстата и его</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территориальных органов в</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условиях введения в 2012 году</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новых и расширение</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действующих административны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зданий, а также, изменения с</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1 января 2012 года порядка</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зачисления денежных средств</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арендаторов на возмещение</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расходов, понесенных в связ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с эксплуатацией занимаемого</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ими федерального имущества;</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4. Создание комфортны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условий для работы</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государственных служащих в</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территориальных органа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Росстата, поддержание</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административных здани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Росстата и его</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территориальных органов в</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надлежащем состоянии,</w:t>
      </w:r>
    </w:p>
    <w:p w:rsidR="00FB7729" w:rsidRDefault="00FB7729">
      <w:pPr>
        <w:pStyle w:val="ConsPlusCell"/>
        <w:rPr>
          <w:rFonts w:ascii="Courier New" w:hAnsi="Courier New" w:cs="Courier New"/>
          <w:sz w:val="18"/>
          <w:szCs w:val="18"/>
        </w:rPr>
      </w:pPr>
      <w:r>
        <w:rPr>
          <w:rFonts w:ascii="Courier New" w:hAnsi="Courier New" w:cs="Courier New"/>
          <w:sz w:val="18"/>
          <w:szCs w:val="18"/>
        </w:rPr>
        <w:lastRenderedPageBreak/>
        <w:t xml:space="preserve">                                                                                                    выполнение мероприятий по</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овышению</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энергоэффективност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5. Увеличение в 2 раза</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выборочной совокупност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личных подсобных и други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индивидуальных хозяйств</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населения при проведении и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ежегодного обследования;</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6. Создание резерва</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запасов) имущества</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гражданской обороны.</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7. Проведение энергоаудита,</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составление энергетического</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аспорта ТОГС и центрального</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аппарата Росстата.</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2.  Основное             Росстат            Запланированное   56197,4     01.01.2014   31.12.2014  Актуальная статистическая</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мероприятие 9.2                         к реализации                                           информация о социально-</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одготовка,                            в рамках          572226,5    01.01.2015   31.12.2015  демографической структуре</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роведение и                            госпрограммы                                           населения страны на дату</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одведение итогов                                         470924,9    01.01.2018   31.12.2018  Всероссийской перепис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всероссийских                                                                                  населения 2020 года и в</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ереписей населения                                      4898205,0    01.01.2019   31.12.2019  межпереписной период на дату</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микропереписей)"                                                                              микропереписи населения,</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17755217,1   01.01.2020   31.12.2020  репрезентативная для все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страны и на уровне субъектов</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Российской Федерации.</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3.  Основное мероприятие Росстат            Запланированное  336994,0     01.01.2014   31.12.2014  1. Доработка нормативны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9.3 "Подготовка,                        к реализации                                           правовых документов,</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роведение и                            в рамках         2757059,4    01.01.2015   31.12.2015  методологических 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одведение итогов                       госпрограммы                                           организационных положени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всероссийских                                            2075662,0    01.01.2016   31.12.2016  программы переписных листов</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сельскохозяйственных                                                                           на основе результатов пробно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ереписей"                                               410115,9     01.01.2017   31.12.2017  сельскохозяйственной перепис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2012 года.</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79993,7     01.01.2019   31.12.2019  2. Разработка программного</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обеспечения обработки данны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Всероссийско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сельскохозяйственной перепис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2016 г., тиражирование</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инструментария перепис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орядка организаци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информационно-разъяснительной</w:t>
      </w:r>
    </w:p>
    <w:p w:rsidR="00FB7729" w:rsidRDefault="00FB7729">
      <w:pPr>
        <w:pStyle w:val="ConsPlusCell"/>
        <w:rPr>
          <w:rFonts w:ascii="Courier New" w:hAnsi="Courier New" w:cs="Courier New"/>
          <w:sz w:val="18"/>
          <w:szCs w:val="18"/>
        </w:rPr>
      </w:pPr>
      <w:r>
        <w:rPr>
          <w:rFonts w:ascii="Courier New" w:hAnsi="Courier New" w:cs="Courier New"/>
          <w:sz w:val="18"/>
          <w:szCs w:val="18"/>
        </w:rPr>
        <w:lastRenderedPageBreak/>
        <w:t xml:space="preserve">                                                                                                    работы, изготовление</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картографического материала 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т.д.</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3. Проведение Всероссийско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сельскохозяйственной перепис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2016 года.</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4. Подведение итогов</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Всероссийско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сельскохозяйственной перепис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2016 года и их официальное</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опубликование.</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5. Разработка методологи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роведения выборочны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обследований на основе</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материалов Всероссийско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сельскохозяйственной перепис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2016 года.</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Основное             Росстат            Запланированное   85317,0     01.01.2014   31.12.2014  1. Проведение</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мероприятие 9.4                         к реализации                                           подготовительных мероприяти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Разработка базовых                     в рамках         1385242,7    01.01.2015   31.12.2015  сплошного федерального</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таблиц "затраты-                        госпрограммы                                           статистического наблюдения за</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выпуск" и                                                 101772,6    01.01.2019   31.12.2019  деятельностью субъектов</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одготовка,                                                                                    малого и среднего</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роведение и                                                                                   предпринимательства за 2015 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одведение итогов                                                                              2020 годы.</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сплошного                                                                                      2. Проведение и подведение</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федерального                                                                                   итогов сплошного федерального</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статистического                                                                                статистического наблюдения за</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наблюдения за                                                                                  деятельностью субъектов</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деятельностью                                                                                  малого и среднего</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субъектов малого и                                                                             предпринимательства по итогам</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среднего                                                                                       за 2015 год.</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редпринимательства"                                                                           3. Проведение комплекса</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организационных 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методологических мероприяти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для разработк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базовых таблиц "затраты-</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выпуск" за 2016 год.</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4. Разработка всего комплекса</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базовых таблиц "затраты-</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выпуск" за 2011 год, и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ечать и распространение.</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5. Разработка всего комплекса</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базовых таблиц "затраты-</w:t>
      </w:r>
    </w:p>
    <w:p w:rsidR="00FB7729" w:rsidRDefault="00FB7729">
      <w:pPr>
        <w:pStyle w:val="ConsPlusCell"/>
        <w:rPr>
          <w:rFonts w:ascii="Courier New" w:hAnsi="Courier New" w:cs="Courier New"/>
          <w:sz w:val="18"/>
          <w:szCs w:val="18"/>
        </w:rPr>
      </w:pPr>
      <w:r>
        <w:rPr>
          <w:rFonts w:ascii="Courier New" w:hAnsi="Courier New" w:cs="Courier New"/>
          <w:sz w:val="18"/>
          <w:szCs w:val="18"/>
        </w:rPr>
        <w:lastRenderedPageBreak/>
        <w:t xml:space="preserve">                                                                                                    выпуск" за 2016 год, и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ечать и распространение.</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6. Формирование показателе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включенных в мониторинг для</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эффективности оценк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деятельности субъектов</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бюджетного планирования (1</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раз в 5 лет).</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7. Создание необходимого</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информационного массива</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реализации положений </w:t>
      </w:r>
      <w:hyperlink r:id="rId490" w:history="1">
        <w:r>
          <w:rPr>
            <w:rFonts w:ascii="Courier New" w:hAnsi="Courier New" w:cs="Courier New"/>
            <w:color w:val="0000FF"/>
            <w:sz w:val="18"/>
            <w:szCs w:val="18"/>
          </w:rPr>
          <w:t>статьи 4</w:t>
        </w:r>
      </w:hyperlink>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ункт 2) Федерального закона</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от 24 июля 2007 года N 209-</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ФЗ "О развитии малого 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среднего предпринимательства</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в Российской Федераци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8. Освоение международны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стандартов - повышение уровня</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заполняемост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гармонизированным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оказателями статистически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вопросников, составленны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международными организациям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9. Повышение качества</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экономико-статистическо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информации для социально-</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экономического</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рогнозирования и выработк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мер по повышению</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эффективност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функционирования российско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экономики в целом и ее</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отдельных секторов,</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эффективности оценк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деятельности субъектов</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бюджетного планирования,</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соответствия международным</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статистическим стандартам.</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Основное             Росстат            Запланированное   201919,3    01.01.2014   31.12.2014  1. Организация и проведение</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мероприятие 9.6                         к реализации                                           выборочных ежемесячны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Организация и                          в рамках          225141,8    01.01.2015   31.12.2015  обследований домашни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роведение                              госпрограммы                                           хозяйств по вопросам</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обследований                                                                                   экономической активност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отдельных аспектов                                                                             занятости и безработицы</w:t>
      </w:r>
    </w:p>
    <w:p w:rsidR="00FB7729" w:rsidRDefault="00FB7729">
      <w:pPr>
        <w:pStyle w:val="ConsPlusCell"/>
        <w:rPr>
          <w:rFonts w:ascii="Courier New" w:hAnsi="Courier New" w:cs="Courier New"/>
          <w:sz w:val="18"/>
          <w:szCs w:val="18"/>
        </w:rPr>
      </w:pPr>
      <w:r>
        <w:rPr>
          <w:rFonts w:ascii="Courier New" w:hAnsi="Courier New" w:cs="Courier New"/>
          <w:sz w:val="18"/>
          <w:szCs w:val="18"/>
        </w:rPr>
        <w:lastRenderedPageBreak/>
        <w:t xml:space="preserve">     занятости населения                                                                            2. Организация и проведение</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и оплаты труда"                                                                                статистических наблюдений за</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средней заработной плато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отдельных (целевых) категори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работников социальной сферы</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3. Предоставление актуально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статистической информации о</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занятости и безработице,</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структуре занятого населения,</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безработных и неактивного</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населения; средней заработно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лате отдельных (целевы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категорий работников</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социальной сферы; сравнение</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средней заработной платы</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отдельных (целевых) категори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работников со средне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заработной платой работников</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в соответствующем регионе</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субъекте Российско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Федераци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4. Мониторинг рынка труда в</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целом по России, по субъектам</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Российской Федерации</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Основное мероприятие Росстат            Запланированное  711800,0     01.01.2014   31.12.2014  1. Повышение качества</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9.7                                     к реализации                                           исполнения Годового</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Информатизация                         в рамках         651200,0     01.01.2015   31.12.2015  производственного плана работ</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сбора, обработки и                      госпрограммы                                           Росстата;</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распространения                                          1900000,0    01.01.2016   31.12.2016  2. Сокращение сроков сбора</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официальной                                                                                    первичных статистически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статистической                                           1900000,0    01.01.2017   31.12.2017  данных от объектов</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информации"                                                                                    статистического наблюдения;</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1211000,0    01.01.2018   31.12.2018  3. Повышение дол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статистических данны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1272000,0    01.01.2019   31.12.2019  хранящихся в интегрированны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хранилищах данны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регионального и федерального</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уровне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4. Сокращение сроков</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формирования и повышение</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качества официальных</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статистических изданий 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публикаций;</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1348320,0    01.01.2020   31.12.2020  5. Сокращение сроков</w:t>
      </w:r>
    </w:p>
    <w:p w:rsidR="00FB7729" w:rsidRDefault="00FB7729">
      <w:pPr>
        <w:pStyle w:val="ConsPlusCell"/>
        <w:rPr>
          <w:rFonts w:ascii="Courier New" w:hAnsi="Courier New" w:cs="Courier New"/>
          <w:sz w:val="18"/>
          <w:szCs w:val="18"/>
        </w:rPr>
      </w:pPr>
      <w:r>
        <w:rPr>
          <w:rFonts w:ascii="Courier New" w:hAnsi="Courier New" w:cs="Courier New"/>
          <w:sz w:val="18"/>
          <w:szCs w:val="18"/>
        </w:rPr>
        <w:lastRenderedPageBreak/>
        <w:t xml:space="preserve">                                                                                                    выполнения запросов органов</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государственной власти,</w:t>
      </w: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граждан и организаций;</w:t>
      </w:r>
    </w:p>
    <w:p w:rsidR="00FB7729" w:rsidRDefault="00FB7729">
      <w:pPr>
        <w:pStyle w:val="ConsPlusCell"/>
        <w:rPr>
          <w:rFonts w:ascii="Courier New" w:hAnsi="Courier New" w:cs="Courier New"/>
          <w:sz w:val="18"/>
          <w:szCs w:val="18"/>
        </w:rPr>
      </w:pPr>
    </w:p>
    <w:p w:rsidR="00FB7729" w:rsidRDefault="00FB7729">
      <w:pPr>
        <w:pStyle w:val="ConsPlusCell"/>
        <w:rPr>
          <w:rFonts w:ascii="Courier New" w:hAnsi="Courier New" w:cs="Courier New"/>
          <w:sz w:val="18"/>
          <w:szCs w:val="18"/>
        </w:rPr>
      </w:pPr>
      <w:r>
        <w:rPr>
          <w:rFonts w:ascii="Courier New" w:hAnsi="Courier New" w:cs="Courier New"/>
          <w:sz w:val="18"/>
          <w:szCs w:val="18"/>
        </w:rPr>
        <w:t xml:space="preserve">       Итого                                                 50813654,00</w:t>
      </w:r>
    </w:p>
    <w:p w:rsidR="00FB7729" w:rsidRDefault="00FB7729">
      <w:pPr>
        <w:pStyle w:val="ConsPlusCell"/>
        <w:rPr>
          <w:rFonts w:ascii="Courier New" w:hAnsi="Courier New" w:cs="Courier New"/>
          <w:sz w:val="18"/>
          <w:szCs w:val="18"/>
        </w:rPr>
      </w:pPr>
      <w:r>
        <w:rPr>
          <w:rFonts w:ascii="Courier New" w:hAnsi="Courier New" w:cs="Courier New"/>
          <w:sz w:val="18"/>
          <w:szCs w:val="18"/>
        </w:rPr>
        <w:t>──────────────────────────────────────────────────────────────────────────────────────────────────────────────────────────────────</w:t>
      </w: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widowControl w:val="0"/>
        <w:autoSpaceDE w:val="0"/>
        <w:autoSpaceDN w:val="0"/>
        <w:adjustRightInd w:val="0"/>
        <w:spacing w:after="0" w:line="240" w:lineRule="auto"/>
        <w:ind w:firstLine="540"/>
        <w:jc w:val="both"/>
        <w:rPr>
          <w:rFonts w:ascii="Calibri" w:hAnsi="Calibri" w:cs="Calibri"/>
        </w:rPr>
      </w:pPr>
    </w:p>
    <w:p w:rsidR="00FB7729" w:rsidRDefault="00FB7729">
      <w:pPr>
        <w:widowControl w:val="0"/>
        <w:pBdr>
          <w:bottom w:val="single" w:sz="6" w:space="0" w:color="auto"/>
        </w:pBdr>
        <w:autoSpaceDE w:val="0"/>
        <w:autoSpaceDN w:val="0"/>
        <w:adjustRightInd w:val="0"/>
        <w:spacing w:after="0" w:line="240" w:lineRule="auto"/>
        <w:rPr>
          <w:rFonts w:ascii="Calibri" w:hAnsi="Calibri" w:cs="Calibri"/>
          <w:sz w:val="5"/>
          <w:szCs w:val="5"/>
        </w:rPr>
      </w:pPr>
    </w:p>
    <w:p w:rsidR="00303922" w:rsidRDefault="00303922"/>
    <w:sectPr w:rsidR="00303922">
      <w:pgSz w:w="16838" w:h="11905" w:orient="landscape"/>
      <w:pgMar w:top="1701" w:right="1134" w:bottom="850" w:left="113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729"/>
    <w:rsid w:val="00303922"/>
    <w:rsid w:val="004B43D6"/>
    <w:rsid w:val="006E3409"/>
    <w:rsid w:val="00FB77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uiPriority w:val="99"/>
    <w:rsid w:val="00FB7729"/>
    <w:pPr>
      <w:widowControl w:val="0"/>
      <w:autoSpaceDE w:val="0"/>
      <w:autoSpaceDN w:val="0"/>
      <w:adjustRightInd w:val="0"/>
      <w:spacing w:after="0" w:line="240" w:lineRule="auto"/>
    </w:pPr>
    <w:rPr>
      <w:rFonts w:ascii="Calibri" w:eastAsiaTheme="minorEastAsia" w:hAnsi="Calibri" w:cs="Calibri"/>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uiPriority w:val="99"/>
    <w:rsid w:val="00FB7729"/>
    <w:pPr>
      <w:widowControl w:val="0"/>
      <w:autoSpaceDE w:val="0"/>
      <w:autoSpaceDN w:val="0"/>
      <w:adjustRightInd w:val="0"/>
      <w:spacing w:after="0" w:line="240" w:lineRule="auto"/>
    </w:pPr>
    <w:rPr>
      <w:rFonts w:ascii="Calibri" w:eastAsiaTheme="minorEastAsia"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21C730A7E4C89C13BFCE69BE88AF05D5F47F01D90E00E3081E926055732E0E8542214B74F5D10856f260K" TargetMode="External"/><Relationship Id="rId299" Type="http://schemas.openxmlformats.org/officeDocument/2006/relationships/hyperlink" Target="consultantplus://offline/ref=21C730A7E4C89C13BFCE69BE88AF05D5F47F0BD40F0DE3081E926055732E0E8542214B74F5D10856f261K" TargetMode="External"/><Relationship Id="rId21" Type="http://schemas.openxmlformats.org/officeDocument/2006/relationships/hyperlink" Target="consultantplus://offline/ref=21C730A7E4C89C13BFCE69BE88AF05D5F4780ED10801E3081E926055732E0E8542214B74F5D10854f26DK" TargetMode="External"/><Relationship Id="rId63" Type="http://schemas.openxmlformats.org/officeDocument/2006/relationships/hyperlink" Target="consultantplus://offline/ref=21C730A7E4C89C13BFCE69BE88AF05D5F4790CD10D0FE3081E926055732E0E8542214B74F5D10857f269K" TargetMode="External"/><Relationship Id="rId159" Type="http://schemas.openxmlformats.org/officeDocument/2006/relationships/hyperlink" Target="consultantplus://offline/ref=21C730A7E4C89C13BFCE69BE88AF05D5F47F0FD10808E3081E926055732E0E8542214B74F5D10854f26DK" TargetMode="External"/><Relationship Id="rId324" Type="http://schemas.openxmlformats.org/officeDocument/2006/relationships/hyperlink" Target="consultantplus://offline/ref=21C730A7E4C89C13BFCE69BE88AF05D5F47F01D30F0DE3081E92605573f26EK" TargetMode="External"/><Relationship Id="rId366" Type="http://schemas.openxmlformats.org/officeDocument/2006/relationships/hyperlink" Target="consultantplus://offline/ref=8F74FA54406EDA26A362E93586D4BB20E0963670C2EDC2CD901FDCE4F47DC6FB37840268C98B9B14gC6DK" TargetMode="External"/><Relationship Id="rId170" Type="http://schemas.openxmlformats.org/officeDocument/2006/relationships/hyperlink" Target="consultantplus://offline/ref=21C730A7E4C89C13BFCE69BE88AF05D5F47801D70C08E3081E92605573f26EK" TargetMode="External"/><Relationship Id="rId226" Type="http://schemas.openxmlformats.org/officeDocument/2006/relationships/hyperlink" Target="consultantplus://offline/ref=21C730A7E4C89C13BFCE69BE88AF05D5F4790BD00E0DE3081E926055732E0E8542214B74F5D10856f26FK" TargetMode="External"/><Relationship Id="rId433" Type="http://schemas.openxmlformats.org/officeDocument/2006/relationships/image" Target="media/image32.wmf"/><Relationship Id="rId268" Type="http://schemas.openxmlformats.org/officeDocument/2006/relationships/hyperlink" Target="consultantplus://offline/ref=21C730A7E4C89C13BFCE69BE88AF05D5F47809D90A0DE3081E92605573f26EK" TargetMode="External"/><Relationship Id="rId475" Type="http://schemas.openxmlformats.org/officeDocument/2006/relationships/hyperlink" Target="consultantplus://offline/ref=8F74FA54406EDA26A362E93586D4BB20E0963670C2EDC2CD901FDCE4F47DC6FB37840268C98B9B14gC6DK" TargetMode="External"/><Relationship Id="rId32" Type="http://schemas.openxmlformats.org/officeDocument/2006/relationships/hyperlink" Target="consultantplus://offline/ref=21C730A7E4C89C13BFCE69BE88AF05D5FD7A0ED80E02BE0216CB6C57f764K" TargetMode="External"/><Relationship Id="rId74" Type="http://schemas.openxmlformats.org/officeDocument/2006/relationships/hyperlink" Target="consultantplus://offline/ref=21C730A7E4C89C13BFCE69BE88AF05D5F47D08D80B01E3081E92605573f26EK" TargetMode="External"/><Relationship Id="rId128" Type="http://schemas.openxmlformats.org/officeDocument/2006/relationships/hyperlink" Target="consultantplus://offline/ref=21C730A7E4C89C13BFCE69BE88AF05D5F47E00D20A0AE3081E926055732E0E8542214B74F5D10156f26CK" TargetMode="External"/><Relationship Id="rId335" Type="http://schemas.openxmlformats.org/officeDocument/2006/relationships/hyperlink" Target="consultantplus://offline/ref=21C730A7E4C89C13BFCE69BE88AF05D5F4780FD00C0CE3081E92605573f26EK" TargetMode="External"/><Relationship Id="rId377" Type="http://schemas.openxmlformats.org/officeDocument/2006/relationships/hyperlink" Target="consultantplus://offline/ref=8F74FA54406EDA26A362E93586D4BB20E0943178C8ECC2CD901FDCE4F47DC6FB37840268C98A9B13gC68K" TargetMode="External"/><Relationship Id="rId5" Type="http://schemas.openxmlformats.org/officeDocument/2006/relationships/webSettings" Target="webSettings.xml"/><Relationship Id="rId181" Type="http://schemas.openxmlformats.org/officeDocument/2006/relationships/hyperlink" Target="consultantplus://offline/ref=21C730A7E4C89C13BFCE69BE88AF05D5F47F0BD40F0DE3081E926055732E0E8542214B74F5D10856f261K" TargetMode="External"/><Relationship Id="rId237" Type="http://schemas.openxmlformats.org/officeDocument/2006/relationships/hyperlink" Target="consultantplus://offline/ref=21C730A7E4C89C13BFCE69BE88AF05D5F47809D7020AE3081E926055732E0E8542214Bf762K" TargetMode="External"/><Relationship Id="rId402" Type="http://schemas.openxmlformats.org/officeDocument/2006/relationships/hyperlink" Target="consultantplus://offline/ref=8F74FA54406EDA26A362E93586D4BB20E0963670C2EDC2CD901FDCE4F47DC6FB37840268C9899810gC6CK" TargetMode="External"/><Relationship Id="rId279" Type="http://schemas.openxmlformats.org/officeDocument/2006/relationships/hyperlink" Target="consultantplus://offline/ref=21C730A7E4C89C13BFCE69BE88AF05D5F47809D7020AE3081E926055732E0E8542214Bf762K" TargetMode="External"/><Relationship Id="rId444" Type="http://schemas.openxmlformats.org/officeDocument/2006/relationships/image" Target="media/image41.wmf"/><Relationship Id="rId486" Type="http://schemas.openxmlformats.org/officeDocument/2006/relationships/hyperlink" Target="consultantplus://offline/ref=8F74FA54406EDA26A362E93586D4BB20E0963670C2EDC2CD901FDCE4F47DC6FB37840268C98B9B14gC6DK" TargetMode="External"/><Relationship Id="rId43" Type="http://schemas.openxmlformats.org/officeDocument/2006/relationships/hyperlink" Target="consultantplus://offline/ref=21C730A7E4C89C13BFCE69BE88AF05D5F4790CD00908E3081E926055732E0E8542214B74F5D10857f268K" TargetMode="External"/><Relationship Id="rId139" Type="http://schemas.openxmlformats.org/officeDocument/2006/relationships/hyperlink" Target="consultantplus://offline/ref=21C730A7E4C89C13BFCE69BE88AF05D5FD7B08D00A02BE0216CB6C577421519245684775F5D20Ff564K" TargetMode="External"/><Relationship Id="rId290" Type="http://schemas.openxmlformats.org/officeDocument/2006/relationships/hyperlink" Target="consultantplus://offline/ref=21C730A7E4C89C13BFCE69BE88AF05D5F4780FD70C08E3081E926055732E0E8542214B74F5D10852f26BK" TargetMode="External"/><Relationship Id="rId304" Type="http://schemas.openxmlformats.org/officeDocument/2006/relationships/hyperlink" Target="consultantplus://offline/ref=21C730A7E4C89C13BFCE69BE88AF05D5F47900D40B00E3081E92605573f26EK" TargetMode="External"/><Relationship Id="rId346" Type="http://schemas.openxmlformats.org/officeDocument/2006/relationships/hyperlink" Target="consultantplus://offline/ref=8F74FA54406EDA26A362E93586D4BB20E0953677C2EFC2CD901FDCE4F47DC6FB378402g66EK" TargetMode="External"/><Relationship Id="rId388" Type="http://schemas.openxmlformats.org/officeDocument/2006/relationships/hyperlink" Target="consultantplus://offline/ref=8F74FA54406EDA26A362E93586D4BB20E0963670C2EDC2CD901FDCE4F47DC6FB37840268C98B9B14gC6DK" TargetMode="External"/><Relationship Id="rId85" Type="http://schemas.openxmlformats.org/officeDocument/2006/relationships/hyperlink" Target="consultantplus://offline/ref=21C730A7E4C89C13BFCE69BE88AF05D5FC7901D00902BE0216CB6C577421519245684775F5D109f566K" TargetMode="External"/><Relationship Id="rId150" Type="http://schemas.openxmlformats.org/officeDocument/2006/relationships/hyperlink" Target="consultantplus://offline/ref=21C730A7E4C89C13BFCE69BE88AF05D5F47F09D50F0DE3081E92605573f26EK" TargetMode="External"/><Relationship Id="rId192" Type="http://schemas.openxmlformats.org/officeDocument/2006/relationships/hyperlink" Target="consultantplus://offline/ref=21C730A7E4C89C13BFCE69BE88AF05D5F47F0BD40F0DE3081E926055732E0E8542214B74F5D10856f261K" TargetMode="External"/><Relationship Id="rId206" Type="http://schemas.openxmlformats.org/officeDocument/2006/relationships/hyperlink" Target="consultantplus://offline/ref=21C730A7E4C89C13BFCE69BE88AF05D5F4780CD80A09E3081E92605573f26EK" TargetMode="External"/><Relationship Id="rId413" Type="http://schemas.openxmlformats.org/officeDocument/2006/relationships/image" Target="media/image18.wmf"/><Relationship Id="rId248" Type="http://schemas.openxmlformats.org/officeDocument/2006/relationships/hyperlink" Target="consultantplus://offline/ref=21C730A7E4C89C13BFCE69BE88AF05D5F47809D90A0DE3081E926055732E0E8542214B74F5D10857f268K" TargetMode="External"/><Relationship Id="rId455" Type="http://schemas.openxmlformats.org/officeDocument/2006/relationships/image" Target="media/image51.wmf"/><Relationship Id="rId12" Type="http://schemas.openxmlformats.org/officeDocument/2006/relationships/hyperlink" Target="consultantplus://offline/ref=21C730A7E4C89C13BFCE69BE88AF05D5F47F0BD40F0DE3081E926055732E0E8542214B74F5D10856f261K" TargetMode="External"/><Relationship Id="rId108" Type="http://schemas.openxmlformats.org/officeDocument/2006/relationships/hyperlink" Target="consultantplus://offline/ref=21C730A7E4C89C13BFCE69BE88AF05D5F47E0DD80D00E3081E926055732E0E8542214Bf767K" TargetMode="External"/><Relationship Id="rId315" Type="http://schemas.openxmlformats.org/officeDocument/2006/relationships/hyperlink" Target="consultantplus://offline/ref=21C730A7E4C89C13BFCE69BE88AF05D5F47B09D00208E3081E926055732E0E8542214B74F5D00C54f26CK" TargetMode="External"/><Relationship Id="rId357" Type="http://schemas.openxmlformats.org/officeDocument/2006/relationships/hyperlink" Target="consultantplus://offline/ref=8F74FA54406EDA26A362E93586D4BB20E0953179C9E8C2CD901FDCE4F47DC6FB37840268C98A9F14gC6FK" TargetMode="External"/><Relationship Id="rId54" Type="http://schemas.openxmlformats.org/officeDocument/2006/relationships/image" Target="media/image4.wmf"/><Relationship Id="rId96" Type="http://schemas.openxmlformats.org/officeDocument/2006/relationships/hyperlink" Target="consultantplus://offline/ref=21C730A7E4C89C13BFCE69BE88AF05D5F47900D50E09E3081E926055732E0E8542214B77F1fD62K" TargetMode="External"/><Relationship Id="rId161" Type="http://schemas.openxmlformats.org/officeDocument/2006/relationships/hyperlink" Target="consultantplus://offline/ref=21C730A7E4C89C13BFCE69BE88AF05D5FD7B08D00A02BE0216CB6C577421519245684775F5D20Ff564K" TargetMode="External"/><Relationship Id="rId217" Type="http://schemas.openxmlformats.org/officeDocument/2006/relationships/hyperlink" Target="consultantplus://offline/ref=21C730A7E4C89C13BFCE69BE88AF05D5F4790AD7090CE3081E926055732E0E8542214B74F5D10857f268K" TargetMode="External"/><Relationship Id="rId399" Type="http://schemas.openxmlformats.org/officeDocument/2006/relationships/hyperlink" Target="consultantplus://offline/ref=8F74FA54406EDA26A362E93586D4BB20E0963670C2EDC2CD901FDCE4F47DC6FB37840268C9899810gC6CK" TargetMode="External"/><Relationship Id="rId259" Type="http://schemas.openxmlformats.org/officeDocument/2006/relationships/hyperlink" Target="consultantplus://offline/ref=21C730A7E4C89C13BFCE69BE88AF05D5F47809D7020AE3081E926055732E0E8542214Bf762K" TargetMode="External"/><Relationship Id="rId424" Type="http://schemas.openxmlformats.org/officeDocument/2006/relationships/hyperlink" Target="consultantplus://offline/ref=8F74FA54406EDA26A362E93586D4BB20E0943775CCECC2CD901FDCE4F4g76DK" TargetMode="External"/><Relationship Id="rId466" Type="http://schemas.openxmlformats.org/officeDocument/2006/relationships/image" Target="media/image57.wmf"/><Relationship Id="rId23" Type="http://schemas.openxmlformats.org/officeDocument/2006/relationships/hyperlink" Target="consultantplus://offline/ref=21C730A7E4C89C13BFCE69BE88AF05D5F47B09D40808E3081E92605573f26EK" TargetMode="External"/><Relationship Id="rId119" Type="http://schemas.openxmlformats.org/officeDocument/2006/relationships/hyperlink" Target="consultantplus://offline/ref=21C730A7E4C89C13BFCE69BE88AF05D5F47E00D20A0AE3081E926055732E0E8542214B74F5D10156f26CK" TargetMode="External"/><Relationship Id="rId270" Type="http://schemas.openxmlformats.org/officeDocument/2006/relationships/hyperlink" Target="consultantplus://offline/ref=21C730A7E4C89C13BFCE69BE88AF05D5F47F01D30F0AE3081E92605573f26EK" TargetMode="External"/><Relationship Id="rId326" Type="http://schemas.openxmlformats.org/officeDocument/2006/relationships/hyperlink" Target="consultantplus://offline/ref=21C730A7E4C89C13BFCE69BE88AF05D5F47B09D00208E3081E926055732E0E8542214B74F5D00C54f26CK" TargetMode="External"/><Relationship Id="rId65" Type="http://schemas.openxmlformats.org/officeDocument/2006/relationships/hyperlink" Target="consultantplus://offline/ref=21C730A7E4C89C13BFCE69BE88AF05D5F47F01D7020FE3081E926055732E0E8542214B74F5D10856f26EK" TargetMode="External"/><Relationship Id="rId130" Type="http://schemas.openxmlformats.org/officeDocument/2006/relationships/hyperlink" Target="consultantplus://offline/ref=21C730A7E4C89C13BFCE69BE88AF05D5F4780ED90B0FE3081E92605573f26EK" TargetMode="External"/><Relationship Id="rId368" Type="http://schemas.openxmlformats.org/officeDocument/2006/relationships/hyperlink" Target="consultantplus://offline/ref=8F74FA54406EDA26A362E93586D4BB20E0953F74CAE4C2CD901FDCE4F4g76DK" TargetMode="External"/><Relationship Id="rId172" Type="http://schemas.openxmlformats.org/officeDocument/2006/relationships/hyperlink" Target="consultantplus://offline/ref=21C730A7E4C89C13BFCE69BE88AF05D5F47B08D10808E3081E92605573f26EK" TargetMode="External"/><Relationship Id="rId228" Type="http://schemas.openxmlformats.org/officeDocument/2006/relationships/hyperlink" Target="consultantplus://offline/ref=21C730A7E4C89C13BFCE69BE88AF05D5F47809D7020AE3081E926055732E0E8542214Bf762K" TargetMode="External"/><Relationship Id="rId435" Type="http://schemas.openxmlformats.org/officeDocument/2006/relationships/image" Target="media/image34.wmf"/><Relationship Id="rId477" Type="http://schemas.openxmlformats.org/officeDocument/2006/relationships/hyperlink" Target="consultantplus://offline/ref=8F74FA54406EDA26A362E93586D4BB20E0963670C2EDC2CD901FDCE4F47DC6FB37840268C98B9B14gC6DK" TargetMode="External"/><Relationship Id="rId281" Type="http://schemas.openxmlformats.org/officeDocument/2006/relationships/hyperlink" Target="consultantplus://offline/ref=21C730A7E4C89C13BFCE69BE88AF05D5F47809D7020AE3081E926055732E0E8542214Bf762K" TargetMode="External"/><Relationship Id="rId337" Type="http://schemas.openxmlformats.org/officeDocument/2006/relationships/hyperlink" Target="consultantplus://offline/ref=21C730A7E4C89C13BFCE69BE88AF05D5F47F0BD40F0DE3081E926055732E0E8542214B74F5D10856f261K" TargetMode="External"/><Relationship Id="rId34" Type="http://schemas.openxmlformats.org/officeDocument/2006/relationships/hyperlink" Target="consultantplus://offline/ref=21C730A7E4C89C13BFCE69BE88AF05D5F47F0BD40F0DE3081E926055732E0E8542214B74F5D10856f261K" TargetMode="External"/><Relationship Id="rId76" Type="http://schemas.openxmlformats.org/officeDocument/2006/relationships/hyperlink" Target="consultantplus://offline/ref=21C730A7E4C89C13BFCE69BE88AF05D5F47B08D10901E3081E92605573f26EK" TargetMode="External"/><Relationship Id="rId141" Type="http://schemas.openxmlformats.org/officeDocument/2006/relationships/hyperlink" Target="consultantplus://offline/ref=21C730A7E4C89C13BFCE69BE88AF05D5F4780ED1090DE3081E92605573f26EK" TargetMode="External"/><Relationship Id="rId379" Type="http://schemas.openxmlformats.org/officeDocument/2006/relationships/hyperlink" Target="consultantplus://offline/ref=8F74FA54406EDA26A362E93586D4BB20E0943178C8ECC2CD901FDCE4F47DC6FB37840268C98A9B10gC69K" TargetMode="External"/><Relationship Id="rId7" Type="http://schemas.openxmlformats.org/officeDocument/2006/relationships/hyperlink" Target="consultantplus://offline/ref=21C730A7E4C89C13BFCE69BE88AF05D5F47F09D70C0CE3081E92605573f26EK" TargetMode="External"/><Relationship Id="rId162" Type="http://schemas.openxmlformats.org/officeDocument/2006/relationships/hyperlink" Target="consultantplus://offline/ref=21C730A7E4C89C13BFCE69BE88AF05D5FD7B08D00A02BE0216CB6C577421519245684775F5D20Ff564K" TargetMode="External"/><Relationship Id="rId183" Type="http://schemas.openxmlformats.org/officeDocument/2006/relationships/hyperlink" Target="consultantplus://offline/ref=21C730A7E4C89C13BFCE69BE88AF05D5F47F0BD40F0DE3081E926055732E0E8542214B74F5D10856f261K" TargetMode="External"/><Relationship Id="rId218" Type="http://schemas.openxmlformats.org/officeDocument/2006/relationships/hyperlink" Target="consultantplus://offline/ref=21C730A7E4C89C13BFCE69BE88AF05D5FC7D0ED00A02BE0216CB6C577421519245684775F5D108f56EK" TargetMode="External"/><Relationship Id="rId239" Type="http://schemas.openxmlformats.org/officeDocument/2006/relationships/hyperlink" Target="consultantplus://offline/ref=21C730A7E4C89C13BFCE69BE88AF05D5F47809D7020AE3081E926055732E0E8542214Bf762K" TargetMode="External"/><Relationship Id="rId390" Type="http://schemas.openxmlformats.org/officeDocument/2006/relationships/hyperlink" Target="consultantplus://offline/ref=8F74FA54406EDA26A362E93586D4BB20E0963670C2EDC2CD901FDCE4F47DC6FB37840268C98B9B14gC6DK" TargetMode="External"/><Relationship Id="rId404" Type="http://schemas.openxmlformats.org/officeDocument/2006/relationships/hyperlink" Target="consultantplus://offline/ref=8F74FA54406EDA26A362E93586D4BB20E0963670C2EDC2CD901FDCE4F47DC6FB37840268C9899F10gC6EK" TargetMode="External"/><Relationship Id="rId425" Type="http://schemas.openxmlformats.org/officeDocument/2006/relationships/hyperlink" Target="consultantplus://offline/ref=8F74FA54406EDA26A362E93586D4BB20E0923076C3E5C2CD901FDCE4F4g76DK" TargetMode="External"/><Relationship Id="rId446" Type="http://schemas.openxmlformats.org/officeDocument/2006/relationships/image" Target="media/image43.wmf"/><Relationship Id="rId467" Type="http://schemas.openxmlformats.org/officeDocument/2006/relationships/image" Target="media/image58.wmf"/><Relationship Id="rId250" Type="http://schemas.openxmlformats.org/officeDocument/2006/relationships/hyperlink" Target="consultantplus://offline/ref=21C730A7E4C89C13BFCE69BE88AF05D5F47809D90A0DE3081E926055732E0E8542214B74F5D10857f268K" TargetMode="External"/><Relationship Id="rId271" Type="http://schemas.openxmlformats.org/officeDocument/2006/relationships/hyperlink" Target="consultantplus://offline/ref=21C730A7E4C89C13BFCE69BE88AF05D5F47809D90A0DE3081E926055732E0E8542214B74F5D10857f268K" TargetMode="External"/><Relationship Id="rId292" Type="http://schemas.openxmlformats.org/officeDocument/2006/relationships/hyperlink" Target="consultantplus://offline/ref=21C730A7E4C89C13BFCE69BE88AF05D5F4780FD30308E3081E926055732E0E8542214B74F5D10857f26BK" TargetMode="External"/><Relationship Id="rId306" Type="http://schemas.openxmlformats.org/officeDocument/2006/relationships/hyperlink" Target="consultantplus://offline/ref=21C730A7E4C89C13BFCE69BE88AF05D5F47B09D00208E3081E926055732E0E8542214B74F5D00C54f26CK" TargetMode="External"/><Relationship Id="rId488" Type="http://schemas.openxmlformats.org/officeDocument/2006/relationships/hyperlink" Target="consultantplus://offline/ref=8F74FA54406EDA26A362E93586D4BB20E0923474CFE8C2CD901FDCE4F47DC6FB37840268C98A9F16gC60K" TargetMode="External"/><Relationship Id="rId24" Type="http://schemas.openxmlformats.org/officeDocument/2006/relationships/hyperlink" Target="consultantplus://offline/ref=21C730A7E4C89C13BFCE69BE88AF05D5F47800D10D0FE3081E926055732E0E8542214B74F5D10850f26BK" TargetMode="External"/><Relationship Id="rId45" Type="http://schemas.openxmlformats.org/officeDocument/2006/relationships/hyperlink" Target="consultantplus://offline/ref=21C730A7E4C89C13BFCE69BE88AF05D5F4790AD5030EE3081E926055732E0E8542214B74F5D10856f26FK" TargetMode="External"/><Relationship Id="rId66" Type="http://schemas.openxmlformats.org/officeDocument/2006/relationships/hyperlink" Target="consultantplus://offline/ref=21C730A7E4C89C13BFCE69BE88AF05D5F47808D9030AE3081E926055732E0E8542214B74F5D10857f269K" TargetMode="External"/><Relationship Id="rId87" Type="http://schemas.openxmlformats.org/officeDocument/2006/relationships/hyperlink" Target="consultantplus://offline/ref=21C730A7E4C89C13BFCE69BE88AF05D5F47D09D90B0CE3081E92605573f26EK" TargetMode="External"/><Relationship Id="rId110" Type="http://schemas.openxmlformats.org/officeDocument/2006/relationships/hyperlink" Target="consultantplus://offline/ref=21C730A7E4C89C13BFCE69BE88AF05D5FC7901D00902BE0216CB6C57f764K" TargetMode="External"/><Relationship Id="rId131" Type="http://schemas.openxmlformats.org/officeDocument/2006/relationships/hyperlink" Target="consultantplus://offline/ref=21C730A7E4C89C13BFCE69BE88AF05D5F47B09D9030FE3081E92605573f26EK" TargetMode="External"/><Relationship Id="rId327" Type="http://schemas.openxmlformats.org/officeDocument/2006/relationships/hyperlink" Target="consultantplus://offline/ref=21C730A7E4C89C13BFCE69BE88AF05D5F47809D7020AE3081E926055732E0E8542214Bf762K" TargetMode="External"/><Relationship Id="rId348" Type="http://schemas.openxmlformats.org/officeDocument/2006/relationships/hyperlink" Target="consultantplus://offline/ref=8F74FA54406EDA26A362E93586D4BB20E0953677C2EFC2CD901FDCE4F47DC6FB378402g66EK" TargetMode="External"/><Relationship Id="rId369" Type="http://schemas.openxmlformats.org/officeDocument/2006/relationships/hyperlink" Target="consultantplus://offline/ref=8F74FA54406EDA26A362E93586D4BB20E8963175CBE79FC79846D0E6F37299EC30CD0E69C9889Fg167K" TargetMode="External"/><Relationship Id="rId152" Type="http://schemas.openxmlformats.org/officeDocument/2006/relationships/hyperlink" Target="consultantplus://offline/ref=21C730A7E4C89C13BFCE69BE88AF05D5F4780ED90900E3081E92605573f26EK" TargetMode="External"/><Relationship Id="rId173" Type="http://schemas.openxmlformats.org/officeDocument/2006/relationships/hyperlink" Target="consultantplus://offline/ref=21C730A7E4C89C13BFCE69BE88AF05D5F47F01D3080FE3081E926055732E0E8542214B74F5D10856f26FK" TargetMode="External"/><Relationship Id="rId194" Type="http://schemas.openxmlformats.org/officeDocument/2006/relationships/hyperlink" Target="consultantplus://offline/ref=21C730A7E4C89C13BFCE69BE88AF05D5F47F0BD40F0DE3081E926055732E0E8542214B74F5D10856f261K" TargetMode="External"/><Relationship Id="rId208" Type="http://schemas.openxmlformats.org/officeDocument/2006/relationships/hyperlink" Target="consultantplus://offline/ref=21C730A7E4C89C13BFCE69BE88AF05D5F47901D10C0EE3081E926055732E0E8542214B74F5D10952f260K" TargetMode="External"/><Relationship Id="rId229" Type="http://schemas.openxmlformats.org/officeDocument/2006/relationships/hyperlink" Target="consultantplus://offline/ref=21C730A7E4C89C13BFCE69BE88AF05D5F47900D40B00E3081E92605573f26EK" TargetMode="External"/><Relationship Id="rId380" Type="http://schemas.openxmlformats.org/officeDocument/2006/relationships/hyperlink" Target="consultantplus://offline/ref=8F74FA54406EDA26A362E93586D4BB20E0943178C8ECC2CD901FDCE4F47DC6FB37840268C98A9B10gC68K" TargetMode="External"/><Relationship Id="rId415" Type="http://schemas.openxmlformats.org/officeDocument/2006/relationships/image" Target="media/image20.wmf"/><Relationship Id="rId436" Type="http://schemas.openxmlformats.org/officeDocument/2006/relationships/hyperlink" Target="consultantplus://offline/ref=8F74FA54406EDA26A362E93586D4BB20E0923774CDE9C2CD901FDCE4F47DC6FB37840268C98A9E16gC60K" TargetMode="External"/><Relationship Id="rId457" Type="http://schemas.openxmlformats.org/officeDocument/2006/relationships/image" Target="media/image53.wmf"/><Relationship Id="rId240" Type="http://schemas.openxmlformats.org/officeDocument/2006/relationships/hyperlink" Target="consultantplus://offline/ref=21C730A7E4C89C13BFCE69BE88AF05D5F47809D7020AE3081E926055732E0E8542214Bf762K" TargetMode="External"/><Relationship Id="rId261" Type="http://schemas.openxmlformats.org/officeDocument/2006/relationships/hyperlink" Target="consultantplus://offline/ref=21C730A7E4C89C13BFCE69BE88AF05D5F47809D7020AE3081E926055732E0E8542214Bf762K" TargetMode="External"/><Relationship Id="rId478" Type="http://schemas.openxmlformats.org/officeDocument/2006/relationships/hyperlink" Target="consultantplus://offline/ref=8F74FA54406EDA26A362E93586D4BB20E0963670C2EDC2CD901FDCE4F47DC6FB37840268C98B9B14gC6DK" TargetMode="External"/><Relationship Id="rId14" Type="http://schemas.openxmlformats.org/officeDocument/2006/relationships/hyperlink" Target="consultantplus://offline/ref=21C730A7E4C89C13BFCE69BE88AF05D5FC7D0ED00A02BE0216CB6C577421519245684775F5D108f56EK" TargetMode="External"/><Relationship Id="rId35" Type="http://schemas.openxmlformats.org/officeDocument/2006/relationships/hyperlink" Target="consultantplus://offline/ref=21C730A7E4C89C13BFCE69BE88AF05D5F47F01D3080FE3081E92605573f26EK" TargetMode="External"/><Relationship Id="rId56" Type="http://schemas.openxmlformats.org/officeDocument/2006/relationships/image" Target="media/image6.wmf"/><Relationship Id="rId77" Type="http://schemas.openxmlformats.org/officeDocument/2006/relationships/hyperlink" Target="consultantplus://offline/ref=21C730A7E4C89C13BFCE69BE88AF05D5F47B08D10901E3081E926055732E0E8542214B74F5D3095Ff26CK" TargetMode="External"/><Relationship Id="rId100" Type="http://schemas.openxmlformats.org/officeDocument/2006/relationships/hyperlink" Target="consultantplus://offline/ref=21C730A7E4C89C13BFCE69BE88AF05D5F47901D40209E3081E926055732E0E8542214B74F5D10856f26EK" TargetMode="External"/><Relationship Id="rId282" Type="http://schemas.openxmlformats.org/officeDocument/2006/relationships/hyperlink" Target="consultantplus://offline/ref=21C730A7E4C89C13BFCE69BE88AF05D5F47809D7020AE3081E92605573f26EK" TargetMode="External"/><Relationship Id="rId317" Type="http://schemas.openxmlformats.org/officeDocument/2006/relationships/hyperlink" Target="consultantplus://offline/ref=21C730A7E4C89C13BFCE69BE88AF05D5F47B09D00208E3081E926055732E0E8542214B74F5D00C54f26CK" TargetMode="External"/><Relationship Id="rId338" Type="http://schemas.openxmlformats.org/officeDocument/2006/relationships/hyperlink" Target="consultantplus://offline/ref=21C730A7E4C89C13BFCE69BE88AF05D5F47E08D00F0AE3081E92605573f26EK" TargetMode="External"/><Relationship Id="rId359" Type="http://schemas.openxmlformats.org/officeDocument/2006/relationships/hyperlink" Target="consultantplus://offline/ref=8F74FA54406EDA26A362E93586D4BB20E6913177C8E79FC79846D0E6F37299EC30CD0E69C98A9Eg162K" TargetMode="External"/><Relationship Id="rId8" Type="http://schemas.openxmlformats.org/officeDocument/2006/relationships/hyperlink" Target="consultantplus://offline/ref=21C730A7E4C89C13BFCE69BE88AF05D5F4790FD40D01E3081E92605573f26EK" TargetMode="External"/><Relationship Id="rId98" Type="http://schemas.openxmlformats.org/officeDocument/2006/relationships/hyperlink" Target="consultantplus://offline/ref=21C730A7E4C89C13BFCE69BE88AF05D5F4780ED90A0DE3081E926055732E0E8542214B74F5D10A54f261K" TargetMode="External"/><Relationship Id="rId121" Type="http://schemas.openxmlformats.org/officeDocument/2006/relationships/hyperlink" Target="consultantplus://offline/ref=21C730A7E4C89C13BFCE69BE88AF05D5F47B09D60909E3081E926055732E0E8542214B74F5D10857f26AK" TargetMode="External"/><Relationship Id="rId142" Type="http://schemas.openxmlformats.org/officeDocument/2006/relationships/hyperlink" Target="consultantplus://offline/ref=21C730A7E4C89C13BFCE69BE88AF05D5F47E01D80D0AE3081E92605573f26EK" TargetMode="External"/><Relationship Id="rId163" Type="http://schemas.openxmlformats.org/officeDocument/2006/relationships/hyperlink" Target="consultantplus://offline/ref=21C730A7E4C89C13BFCE69BE88AF05D5F47D0ED00E0AE3081E926055732E0E8542214B74F5D10856f260K" TargetMode="External"/><Relationship Id="rId184" Type="http://schemas.openxmlformats.org/officeDocument/2006/relationships/hyperlink" Target="consultantplus://offline/ref=21C730A7E4C89C13BFCE69BE88AF05D5F47F0BD40F0DE3081E926055732E0E8542214B74F5D10856f261K" TargetMode="External"/><Relationship Id="rId219" Type="http://schemas.openxmlformats.org/officeDocument/2006/relationships/hyperlink" Target="consultantplus://offline/ref=21C730A7E4C89C13BFCE69BE88AF05D5FC7908D50F02BE0216CB6C577421519245684775F5D109f564K" TargetMode="External"/><Relationship Id="rId370" Type="http://schemas.openxmlformats.org/officeDocument/2006/relationships/hyperlink" Target="consultantplus://offline/ref=8F74FA54406EDA26A362E93586D4BB20E0953179CBEAC2CD901FDCE4F4g76DK" TargetMode="External"/><Relationship Id="rId391" Type="http://schemas.openxmlformats.org/officeDocument/2006/relationships/hyperlink" Target="consultantplus://offline/ref=8F74FA54406EDA26A362E93586D4BB20E0963670C2EDC2CD901FDCE4F47DC6FB37840268C9899810gC6CK" TargetMode="External"/><Relationship Id="rId405" Type="http://schemas.openxmlformats.org/officeDocument/2006/relationships/hyperlink" Target="consultantplus://offline/ref=8F74FA54406EDA26A362E93586D4BB20E0963670C2EDC2CD901FDCE4F47DC6FB37840268C98B9B14gC60K" TargetMode="External"/><Relationship Id="rId426" Type="http://schemas.openxmlformats.org/officeDocument/2006/relationships/hyperlink" Target="consultantplus://offline/ref=8F74FA54406EDA26A362E93586D4BB20E0923774CDE9C2CD901FDCE4F4g76DK" TargetMode="External"/><Relationship Id="rId447" Type="http://schemas.openxmlformats.org/officeDocument/2006/relationships/image" Target="media/image44.wmf"/><Relationship Id="rId230" Type="http://schemas.openxmlformats.org/officeDocument/2006/relationships/hyperlink" Target="consultantplus://offline/ref=21C730A7E4C89C13BFCE69BE88AF05D5F47B08D1080BE3081E92605573f26EK" TargetMode="External"/><Relationship Id="rId251" Type="http://schemas.openxmlformats.org/officeDocument/2006/relationships/hyperlink" Target="consultantplus://offline/ref=21C730A7E4C89C13BFCE69BE88AF05D5F47809D90A0DE3081E926055732E0E8542214B74F5D10857f268K" TargetMode="External"/><Relationship Id="rId468" Type="http://schemas.openxmlformats.org/officeDocument/2006/relationships/image" Target="media/image59.wmf"/><Relationship Id="rId489" Type="http://schemas.openxmlformats.org/officeDocument/2006/relationships/hyperlink" Target="consultantplus://offline/ref=8F74FA54406EDA26A362E93586D4BB20E0963670C2EDC2CD901FDCE4F47DC6FB37840268C98B9B14gC6DK" TargetMode="External"/><Relationship Id="rId25" Type="http://schemas.openxmlformats.org/officeDocument/2006/relationships/hyperlink" Target="consultantplus://offline/ref=21C730A7E4C89C13BFCE69BE88AF05D5F47909D90901E3081E926055732E0E8542214B74F5D10857f268K" TargetMode="External"/><Relationship Id="rId46" Type="http://schemas.openxmlformats.org/officeDocument/2006/relationships/hyperlink" Target="consultantplus://offline/ref=21C730A7E4C89C13BFCE69BE88AF05D5F47809D7020AE3081E926055732E0E8542214Bf762K" TargetMode="External"/><Relationship Id="rId67" Type="http://schemas.openxmlformats.org/officeDocument/2006/relationships/hyperlink" Target="consultantplus://offline/ref=21C730A7E4C89C13BFCE69BE88AF05D5F47808D9030AE3081E926055732E0E8542214B74F5D10857f269K" TargetMode="External"/><Relationship Id="rId272" Type="http://schemas.openxmlformats.org/officeDocument/2006/relationships/hyperlink" Target="consultantplus://offline/ref=21C730A7E4C89C13BFCE69BE88AF05D5F47809D7020AE3081E926055732E0E8542214Bf762K" TargetMode="External"/><Relationship Id="rId293" Type="http://schemas.openxmlformats.org/officeDocument/2006/relationships/hyperlink" Target="consultantplus://offline/ref=21C730A7E4C89C13BFCE69BE88AF05D5F4780FD3030BE3081E926055732E0E8542214B74F5D10857f261K" TargetMode="External"/><Relationship Id="rId307" Type="http://schemas.openxmlformats.org/officeDocument/2006/relationships/hyperlink" Target="consultantplus://offline/ref=21C730A7E4C89C13BFCE69BE88AF05D5F47B09D00208E3081E926055732E0E8542214B74F5D00C54f26CK" TargetMode="External"/><Relationship Id="rId328" Type="http://schemas.openxmlformats.org/officeDocument/2006/relationships/hyperlink" Target="consultantplus://offline/ref=21C730A7E4C89C13BFCE69BE88AF05D5F47B09D00208E3081E926055732E0E8542214B74F5D00C54f26CK" TargetMode="External"/><Relationship Id="rId349" Type="http://schemas.openxmlformats.org/officeDocument/2006/relationships/hyperlink" Target="consultantplus://offline/ref=8F74FA54406EDA26A362E93586D4BB20E0923474CFE8C2CD901FDCE4F47DC6FB37840268C98A9F16gC60K" TargetMode="External"/><Relationship Id="rId88" Type="http://schemas.openxmlformats.org/officeDocument/2006/relationships/hyperlink" Target="consultantplus://offline/ref=21C730A7E4C89C13BFCE69BE88AF05D5F47901D4080AE3081E92605573f26EK" TargetMode="External"/><Relationship Id="rId111" Type="http://schemas.openxmlformats.org/officeDocument/2006/relationships/hyperlink" Target="consultantplus://offline/ref=21C730A7E4C89C13BFCE69BE88AF05D5F4780ED9090DE3081E92605573f26EK" TargetMode="External"/><Relationship Id="rId132" Type="http://schemas.openxmlformats.org/officeDocument/2006/relationships/hyperlink" Target="consultantplus://offline/ref=21C730A7E4C89C13BFCE69BE88AF05D5F47E00D20A0AE3081E926055732E0E8542214B74F5D10156f26CK" TargetMode="External"/><Relationship Id="rId153" Type="http://schemas.openxmlformats.org/officeDocument/2006/relationships/hyperlink" Target="consultantplus://offline/ref=21C730A7E4C89C13BFCE69BE88AF05D5F4790CD7080CE3081E92605573f26EK" TargetMode="External"/><Relationship Id="rId174" Type="http://schemas.openxmlformats.org/officeDocument/2006/relationships/hyperlink" Target="consultantplus://offline/ref=21C730A7E4C89C13BFCE69BE88AF05D5F47901D20A01E3081E92605573f26EK" TargetMode="External"/><Relationship Id="rId195" Type="http://schemas.openxmlformats.org/officeDocument/2006/relationships/hyperlink" Target="consultantplus://offline/ref=21C730A7E4C89C13BFCE69BE88AF05D5F47F0BD40F0DE3081E926055732E0E8542214B74F5D10856f261K" TargetMode="External"/><Relationship Id="rId209" Type="http://schemas.openxmlformats.org/officeDocument/2006/relationships/hyperlink" Target="consultantplus://offline/ref=21C730A7E4C89C13BFCE69BE88AF05D5F4790FD30801E3081E926055732E0E8542214B74F6fD68K" TargetMode="External"/><Relationship Id="rId360" Type="http://schemas.openxmlformats.org/officeDocument/2006/relationships/hyperlink" Target="consultantplus://offline/ref=8F74FA54406EDA26A362E93586D4BB20E6913177C8E79FC79846D0E6F37299EC30CD0E69C98A9Eg162K" TargetMode="External"/><Relationship Id="rId381" Type="http://schemas.openxmlformats.org/officeDocument/2006/relationships/hyperlink" Target="consultantplus://offline/ref=8F74FA54406EDA26A362E93586D4BB20E0943377CAEDC2CD901FDCE4F4g76DK" TargetMode="External"/><Relationship Id="rId416" Type="http://schemas.openxmlformats.org/officeDocument/2006/relationships/image" Target="media/image21.wmf"/><Relationship Id="rId220" Type="http://schemas.openxmlformats.org/officeDocument/2006/relationships/hyperlink" Target="consultantplus://offline/ref=21C730A7E4C89C13BFCE69BE88AF05D5FC7F08D60B02BE0216CB6C577421519245684775F5D109f566K" TargetMode="External"/><Relationship Id="rId241" Type="http://schemas.openxmlformats.org/officeDocument/2006/relationships/hyperlink" Target="consultantplus://offline/ref=21C730A7E4C89C13BFCE69BE88AF05D5F47809D7020AE3081E926055732E0E8542214Bf762K" TargetMode="External"/><Relationship Id="rId437" Type="http://schemas.openxmlformats.org/officeDocument/2006/relationships/image" Target="media/image35.wmf"/><Relationship Id="rId458" Type="http://schemas.openxmlformats.org/officeDocument/2006/relationships/image" Target="media/image54.wmf"/><Relationship Id="rId479" Type="http://schemas.openxmlformats.org/officeDocument/2006/relationships/hyperlink" Target="consultantplus://offline/ref=8F74FA54406EDA26A362E93586D4BB20E0963670C2EDC2CD901FDCE4F47DC6FB37840268C98B9B14gC6DK" TargetMode="External"/><Relationship Id="rId15" Type="http://schemas.openxmlformats.org/officeDocument/2006/relationships/hyperlink" Target="consultantplus://offline/ref=21C730A7E4C89C13BFCE69BE88AF05D5F47F01D30F0AE3081E926055732E0E8542214B74F5D10857f268K" TargetMode="External"/><Relationship Id="rId36" Type="http://schemas.openxmlformats.org/officeDocument/2006/relationships/hyperlink" Target="consultantplus://offline/ref=21C730A7E4C89C13BFCE69BE88AF05D5F47E01D5080FE3081E926055732E0E8542214B74F5D10856f26FK" TargetMode="External"/><Relationship Id="rId57" Type="http://schemas.openxmlformats.org/officeDocument/2006/relationships/image" Target="media/image7.wmf"/><Relationship Id="rId262" Type="http://schemas.openxmlformats.org/officeDocument/2006/relationships/hyperlink" Target="consultantplus://offline/ref=21C730A7E4C89C13BFCE69BE88AF05D5F47809D7020AE3081E92605573f26EK" TargetMode="External"/><Relationship Id="rId283" Type="http://schemas.openxmlformats.org/officeDocument/2006/relationships/hyperlink" Target="consultantplus://offline/ref=21C730A7E4C89C13BFCE69BE88AF05D5F47809D7020AE3081E926055732E0E8542214Bf762K" TargetMode="External"/><Relationship Id="rId318" Type="http://schemas.openxmlformats.org/officeDocument/2006/relationships/hyperlink" Target="consultantplus://offline/ref=21C730A7E4C89C13BFCE69BE88AF05D5F47B09D00208E3081E926055732E0E8542214B74F5D00C54f26CK" TargetMode="External"/><Relationship Id="rId339" Type="http://schemas.openxmlformats.org/officeDocument/2006/relationships/hyperlink" Target="consultantplus://offline/ref=21C730A7E4C89C13BFCE69BE88AF05D5F47E08D00F0AE3081E92605573f26EK" TargetMode="External"/><Relationship Id="rId490" Type="http://schemas.openxmlformats.org/officeDocument/2006/relationships/hyperlink" Target="consultantplus://offline/ref=8F74FA54406EDA26A362E93586D4BB20E0953179C9E8C2CD901FDCE4F47DC6FB37840268C98A9F14gC6FK" TargetMode="External"/><Relationship Id="rId78" Type="http://schemas.openxmlformats.org/officeDocument/2006/relationships/hyperlink" Target="consultantplus://offline/ref=21C730A7E4C89C13BFCE69BE88AF05D5F4780AD70D0CE3081E926055732E0E8542214B74F5D10857f26AK" TargetMode="External"/><Relationship Id="rId99" Type="http://schemas.openxmlformats.org/officeDocument/2006/relationships/hyperlink" Target="consultantplus://offline/ref=21C730A7E4C89C13BFCE69BE88AF05D5F47901D80201E3081E926055732E0E8542214B74F5D10F55f26CK" TargetMode="External"/><Relationship Id="rId101" Type="http://schemas.openxmlformats.org/officeDocument/2006/relationships/hyperlink" Target="consultantplus://offline/ref=21C730A7E4C89C13BFCE69BE88AF05D5F47800D40A01E3081E926055732E0E8542214B74F5D10955f26FK" TargetMode="External"/><Relationship Id="rId122" Type="http://schemas.openxmlformats.org/officeDocument/2006/relationships/hyperlink" Target="consultantplus://offline/ref=21C730A7E4C89C13BFCE69BE88AF05D5F4780BD90E0FE3081E92605573f26EK" TargetMode="External"/><Relationship Id="rId143" Type="http://schemas.openxmlformats.org/officeDocument/2006/relationships/hyperlink" Target="consultantplus://offline/ref=21C730A7E4C89C13BFCE69BE88AF05D5F4780CD0030CE3081E92605573f26EK" TargetMode="External"/><Relationship Id="rId164" Type="http://schemas.openxmlformats.org/officeDocument/2006/relationships/hyperlink" Target="consultantplus://offline/ref=21C730A7E4C89C13BFCE69BE88AF05D5F47F01D90C09E3081E92605573f26EK" TargetMode="External"/><Relationship Id="rId185" Type="http://schemas.openxmlformats.org/officeDocument/2006/relationships/hyperlink" Target="consultantplus://offline/ref=21C730A7E4C89C13BFCE69BE88AF05D5FC7D0ED00A02BE0216CB6C577421519245684775F5D108f56EK" TargetMode="External"/><Relationship Id="rId350" Type="http://schemas.openxmlformats.org/officeDocument/2006/relationships/hyperlink" Target="consultantplus://offline/ref=8F74FA54406EDA26A362E93586D4BB20E0963670C2EDC2CD901FDCE4F47DC6FB37840268C98B9B14gC6DK" TargetMode="External"/><Relationship Id="rId371" Type="http://schemas.openxmlformats.org/officeDocument/2006/relationships/hyperlink" Target="consultantplus://offline/ref=8F74FA54406EDA26A362E93586D4BB20E0963679C3EAC2CD901FDCE4F4g76DK" TargetMode="External"/><Relationship Id="rId406" Type="http://schemas.openxmlformats.org/officeDocument/2006/relationships/image" Target="media/image11.wmf"/><Relationship Id="rId9" Type="http://schemas.openxmlformats.org/officeDocument/2006/relationships/hyperlink" Target="consultantplus://offline/ref=21C730A7E4C89C13BFCE69BE88AF05D5F47C0DD70E01E3081E92605573f26EK" TargetMode="External"/><Relationship Id="rId210" Type="http://schemas.openxmlformats.org/officeDocument/2006/relationships/hyperlink" Target="consultantplus://offline/ref=21C730A7E4C89C13BFCE69BE88AF05D5F47F0DD70800E3081E926055732E0E8542214B74F5D10857f268K" TargetMode="External"/><Relationship Id="rId392" Type="http://schemas.openxmlformats.org/officeDocument/2006/relationships/hyperlink" Target="consultantplus://offline/ref=8F74FA54406EDA26A362E93586D4BB20E0963670C2EDC2CD901FDCE4F47DC6FB37840268C98B9611gC6AK" TargetMode="External"/><Relationship Id="rId427" Type="http://schemas.openxmlformats.org/officeDocument/2006/relationships/hyperlink" Target="consultantplus://offline/ref=8F74FA54406EDA26A362E02C81D4BB20E4963678CEE9C2CD901FDCE4F47DC6FB37840268C98C9612gC6CK" TargetMode="External"/><Relationship Id="rId448" Type="http://schemas.openxmlformats.org/officeDocument/2006/relationships/image" Target="media/image45.wmf"/><Relationship Id="rId469" Type="http://schemas.openxmlformats.org/officeDocument/2006/relationships/image" Target="media/image60.wmf"/><Relationship Id="rId26" Type="http://schemas.openxmlformats.org/officeDocument/2006/relationships/hyperlink" Target="consultantplus://offline/ref=21C730A7E4C89C13BFCE69BE88AF05D5F47F01D30F0AE3081E92605573f26EK" TargetMode="External"/><Relationship Id="rId231" Type="http://schemas.openxmlformats.org/officeDocument/2006/relationships/hyperlink" Target="consultantplus://offline/ref=21C730A7E4C89C13BFCE69BE88AF05D5F4790AD20209E3081E92605573f26EK" TargetMode="External"/><Relationship Id="rId252" Type="http://schemas.openxmlformats.org/officeDocument/2006/relationships/hyperlink" Target="consultantplus://offline/ref=21C730A7E4C89C13BFCE69BE88AF05D5F47809D90A0DE3081E926055732E0E8542214B74F5D10857f268K" TargetMode="External"/><Relationship Id="rId273" Type="http://schemas.openxmlformats.org/officeDocument/2006/relationships/hyperlink" Target="consultantplus://offline/ref=21C730A7E4C89C13BFCE69BE88AF05D5F47809D7020AE3081E926055732E0E8542214Bf762K" TargetMode="External"/><Relationship Id="rId294" Type="http://schemas.openxmlformats.org/officeDocument/2006/relationships/hyperlink" Target="consultantplus://offline/ref=21C730A7E4C89C13BFCE69BE88AF05D5F47F01D30F0AE3081E92605573f26EK" TargetMode="External"/><Relationship Id="rId308" Type="http://schemas.openxmlformats.org/officeDocument/2006/relationships/hyperlink" Target="consultantplus://offline/ref=21C730A7E4C89C13BFCE69BE88AF05D5F47B09D00208E3081E926055732E0E8542214B74F5D00C54f26CK" TargetMode="External"/><Relationship Id="rId329" Type="http://schemas.openxmlformats.org/officeDocument/2006/relationships/hyperlink" Target="consultantplus://offline/ref=21C730A7E4C89C13BFCE69BE88AF05D5F47B09D00208E3081E926055732E0E8542214B74F5D00C54f26CK" TargetMode="External"/><Relationship Id="rId480" Type="http://schemas.openxmlformats.org/officeDocument/2006/relationships/hyperlink" Target="consultantplus://offline/ref=8F74FA54406EDA26A362E93586D4BB20E0963670C2EDC2CD901FDCE4F47DC6FB37840268C98B9B14gC6DK" TargetMode="External"/><Relationship Id="rId47" Type="http://schemas.openxmlformats.org/officeDocument/2006/relationships/hyperlink" Target="consultantplus://offline/ref=21C730A7E4C89C13BFCE69BE88AF05D5F4780ED90A0FE3081E92605573f26EK" TargetMode="External"/><Relationship Id="rId68" Type="http://schemas.openxmlformats.org/officeDocument/2006/relationships/hyperlink" Target="consultantplus://offline/ref=21C730A7E4C89C13BFCE69BE88AF05D5F47808D00B0FE3081E92605573f26EK" TargetMode="External"/><Relationship Id="rId89" Type="http://schemas.openxmlformats.org/officeDocument/2006/relationships/hyperlink" Target="consultantplus://offline/ref=21C730A7E4C89C13BFCE69BE88AF05D5F47F01D3080FE3081E926055732E0E8542214B74F5D10854f26CK" TargetMode="External"/><Relationship Id="rId112" Type="http://schemas.openxmlformats.org/officeDocument/2006/relationships/hyperlink" Target="consultantplus://offline/ref=21C730A7E4C89C13BFCE69BE88AF05D5FC7D0ED00A02BE0216CB6C577421519245684775F5D108f56EK" TargetMode="External"/><Relationship Id="rId133" Type="http://schemas.openxmlformats.org/officeDocument/2006/relationships/hyperlink" Target="consultantplus://offline/ref=21C730A7E4C89C13BFCE69BE88AF05D5F47F0FD30F00E3081E92605573f26EK" TargetMode="External"/><Relationship Id="rId154" Type="http://schemas.openxmlformats.org/officeDocument/2006/relationships/hyperlink" Target="consultantplus://offline/ref=21C730A7E4C89C13BFCE69BE88AF05D5F4780BD4030EE3081E92605573f26EK" TargetMode="External"/><Relationship Id="rId175" Type="http://schemas.openxmlformats.org/officeDocument/2006/relationships/hyperlink" Target="consultantplus://offline/ref=21C730A7E4C89C13BFCE69BE88AF05D5FC7D0ED00A02BE0216CB6C577421519245684775F5D108f56EK" TargetMode="External"/><Relationship Id="rId340" Type="http://schemas.openxmlformats.org/officeDocument/2006/relationships/hyperlink" Target="consultantplus://offline/ref=8F74FA54406EDA26A362E93586D4BB20E0953677C2EFC2CD901FDCE4F47DC6FB378402g66EK" TargetMode="External"/><Relationship Id="rId361" Type="http://schemas.openxmlformats.org/officeDocument/2006/relationships/hyperlink" Target="consultantplus://offline/ref=8F74FA54406EDA26A362E93586D4BB20E0963670C2EDC2CD901FDCE4F47DC6FB37840268C98B9B14gC6DK" TargetMode="External"/><Relationship Id="rId196" Type="http://schemas.openxmlformats.org/officeDocument/2006/relationships/hyperlink" Target="consultantplus://offline/ref=21C730A7E4C89C13BFCE69BE88AF05D5F47F0BD40F0DE3081E926055732E0E8542214B74F5D10856f261K" TargetMode="External"/><Relationship Id="rId200" Type="http://schemas.openxmlformats.org/officeDocument/2006/relationships/hyperlink" Target="consultantplus://offline/ref=21C730A7E4C89C13BFCE69BE88AF05D5F47F0BD40F0DE3081E926055732E0E8542214B74F5D10856f261K" TargetMode="External"/><Relationship Id="rId382" Type="http://schemas.openxmlformats.org/officeDocument/2006/relationships/hyperlink" Target="consultantplus://offline/ref=8F74FA54406EDA26A362E93586D4BB20E0953776CDE5C2CD901FDCE4F4g76DK" TargetMode="External"/><Relationship Id="rId417" Type="http://schemas.openxmlformats.org/officeDocument/2006/relationships/image" Target="media/image22.wmf"/><Relationship Id="rId438" Type="http://schemas.openxmlformats.org/officeDocument/2006/relationships/hyperlink" Target="consultantplus://offline/ref=8F74FA54406EDA26A362E93586D4BB20E0923774CDE9C2CD901FDCE4F47DC6FB37840268C98A9E13gC6FK" TargetMode="External"/><Relationship Id="rId459" Type="http://schemas.openxmlformats.org/officeDocument/2006/relationships/image" Target="media/image55.wmf"/><Relationship Id="rId16" Type="http://schemas.openxmlformats.org/officeDocument/2006/relationships/hyperlink" Target="consultantplus://offline/ref=21C730A7E4C89C13BFCE69BE88AF05D5F4780ED1090DE3081E92605573f26EK" TargetMode="External"/><Relationship Id="rId221" Type="http://schemas.openxmlformats.org/officeDocument/2006/relationships/hyperlink" Target="consultantplus://offline/ref=21C730A7E4C89C13BFCE69BE88AF05D5F47E00D40E0AE3081E926055732E0E8542214B74F5D10856f26FK" TargetMode="External"/><Relationship Id="rId242" Type="http://schemas.openxmlformats.org/officeDocument/2006/relationships/hyperlink" Target="consultantplus://offline/ref=21C730A7E4C89C13BFCE69BE88AF05D5F47809D7020AE3081E926055732E0E8542214Bf762K" TargetMode="External"/><Relationship Id="rId263" Type="http://schemas.openxmlformats.org/officeDocument/2006/relationships/hyperlink" Target="consultantplus://offline/ref=21C730A7E4C89C13BFCE69BE88AF05D5F47809D7020AE3081E926055732E0E8542214Bf762K" TargetMode="External"/><Relationship Id="rId284" Type="http://schemas.openxmlformats.org/officeDocument/2006/relationships/hyperlink" Target="consultantplus://offline/ref=21C730A7E4C89C13BFCE69BE88AF05D5F47809D7020AE3081E926055732E0E8542214Bf762K" TargetMode="External"/><Relationship Id="rId319" Type="http://schemas.openxmlformats.org/officeDocument/2006/relationships/hyperlink" Target="consultantplus://offline/ref=21C730A7E4C89C13BFCE69BE88AF05D5F47B09D00208E3081E926055732E0E8542214B74F5D00C54f26CK" TargetMode="External"/><Relationship Id="rId470" Type="http://schemas.openxmlformats.org/officeDocument/2006/relationships/hyperlink" Target="consultantplus://offline/ref=8F74FA54406EDA26A362E93586D4BB20E0963670C2EDC2CD901FDCE4F47DC6FB37840268C98B9B14gC6DK" TargetMode="External"/><Relationship Id="rId491" Type="http://schemas.openxmlformats.org/officeDocument/2006/relationships/fontTable" Target="fontTable.xml"/><Relationship Id="rId37" Type="http://schemas.openxmlformats.org/officeDocument/2006/relationships/hyperlink" Target="consultantplus://offline/ref=21C730A7E4C89C13BFCE69BE88AF05D5F4790ED4020EE3081E926055732E0E8542214B74F5D10856f260K" TargetMode="External"/><Relationship Id="rId58" Type="http://schemas.openxmlformats.org/officeDocument/2006/relationships/image" Target="media/image8.wmf"/><Relationship Id="rId79" Type="http://schemas.openxmlformats.org/officeDocument/2006/relationships/hyperlink" Target="consultantplus://offline/ref=21C730A7E4C89C13BFCE69BE88AF05D5F4780AD70D0CE3081E926055732E0E8542214B74F5D10857f26AK" TargetMode="External"/><Relationship Id="rId102" Type="http://schemas.openxmlformats.org/officeDocument/2006/relationships/hyperlink" Target="consultantplus://offline/ref=21C730A7E4C89C13BFCE69BE88AF05D5F4780FD00C0CE3081E92605573f26EK" TargetMode="External"/><Relationship Id="rId123" Type="http://schemas.openxmlformats.org/officeDocument/2006/relationships/hyperlink" Target="consultantplus://offline/ref=21C730A7E4C89C13BFCE69BE88AF05D5F47F01D90E00E3081E926055732E0E8542214B74F5D10856f260K" TargetMode="External"/><Relationship Id="rId144" Type="http://schemas.openxmlformats.org/officeDocument/2006/relationships/hyperlink" Target="consultantplus://offline/ref=21C730A7E4C89C13BFCE69BE88AF05D5F47E01D90B0AE3081E92605573f26EK" TargetMode="External"/><Relationship Id="rId330" Type="http://schemas.openxmlformats.org/officeDocument/2006/relationships/hyperlink" Target="consultantplus://offline/ref=21C730A7E4C89C13BFCE69BE88AF05D5F47B09D00208E3081E926055732E0E8542214B74F5D00C54f26CK" TargetMode="External"/><Relationship Id="rId90" Type="http://schemas.openxmlformats.org/officeDocument/2006/relationships/hyperlink" Target="consultantplus://offline/ref=21C730A7E4C89C13BFCE69BE88AF05D5F47F01D3080FE3081E926055732E0E8542214B74F5D10854f26CK" TargetMode="External"/><Relationship Id="rId165" Type="http://schemas.openxmlformats.org/officeDocument/2006/relationships/hyperlink" Target="consultantplus://offline/ref=21C730A7E4C89C13BFCE69BE88AF05D5F47F01D90C09E3081E92605573f26EK" TargetMode="External"/><Relationship Id="rId186" Type="http://schemas.openxmlformats.org/officeDocument/2006/relationships/hyperlink" Target="consultantplus://offline/ref=21C730A7E4C89C13BFCE69BE88AF05D5F47E08D00F0AE3081E92605573f26EK" TargetMode="External"/><Relationship Id="rId351" Type="http://schemas.openxmlformats.org/officeDocument/2006/relationships/hyperlink" Target="consultantplus://offline/ref=8F74FA54406EDA26A362E93586D4BB20E0963670C2EDC2CD901FDCE4F47DC6FB37840268C98B9B14gC6DK" TargetMode="External"/><Relationship Id="rId372" Type="http://schemas.openxmlformats.org/officeDocument/2006/relationships/hyperlink" Target="consultantplus://offline/ref=8F74FA54406EDA26A362E93586D4BB20E0953179CAEAC2CD901FDCE4F4g76DK" TargetMode="External"/><Relationship Id="rId393" Type="http://schemas.openxmlformats.org/officeDocument/2006/relationships/hyperlink" Target="consultantplus://offline/ref=8F74FA54406EDA26A362E93586D4BB20E0963670C2EDC2CD901FDCE4F47DC6FB37840268C98B9B15gC61K" TargetMode="External"/><Relationship Id="rId407" Type="http://schemas.openxmlformats.org/officeDocument/2006/relationships/image" Target="media/image12.wmf"/><Relationship Id="rId428" Type="http://schemas.openxmlformats.org/officeDocument/2006/relationships/hyperlink" Target="consultantplus://offline/ref=8F74FA54406EDA26A362E93586D4BB20E0923774CDE9C2CD901FDCE4F4g76DK" TargetMode="External"/><Relationship Id="rId449" Type="http://schemas.openxmlformats.org/officeDocument/2006/relationships/hyperlink" Target="consultantplus://offline/ref=8F74FA54406EDA26A362E93586D4BB20E0923F73C9EAC2CD901FDCE4F47DC6FB37840268C98A9F17gC6AK" TargetMode="External"/><Relationship Id="rId211" Type="http://schemas.openxmlformats.org/officeDocument/2006/relationships/hyperlink" Target="consultantplus://offline/ref=21C730A7E4C89C13BFCE69BE88AF05D5F47901D10C0EE3081E926055732E0E8542214B74F5D10957f269K" TargetMode="External"/><Relationship Id="rId232" Type="http://schemas.openxmlformats.org/officeDocument/2006/relationships/hyperlink" Target="consultantplus://offline/ref=21C730A7E4C89C13BFCE69BE88AF05D5F47809D7020AE3081E926055732E0E8542214Bf762K" TargetMode="External"/><Relationship Id="rId253" Type="http://schemas.openxmlformats.org/officeDocument/2006/relationships/hyperlink" Target="consultantplus://offline/ref=21C730A7E4C89C13BFCE60A78FAF05D5F67A0BD60C0BE3081E92605573f26EK" TargetMode="External"/><Relationship Id="rId274" Type="http://schemas.openxmlformats.org/officeDocument/2006/relationships/hyperlink" Target="consultantplus://offline/ref=21C730A7E4C89C13BFCE69BE88AF05D5F47809D7020AE3081E926055732E0E8542214Bf762K" TargetMode="External"/><Relationship Id="rId295" Type="http://schemas.openxmlformats.org/officeDocument/2006/relationships/hyperlink" Target="consultantplus://offline/ref=21C730A7E4C89C13BFCE69BE88AF05D5F47E09D8080FE3081E92605573f26EK" TargetMode="External"/><Relationship Id="rId309" Type="http://schemas.openxmlformats.org/officeDocument/2006/relationships/hyperlink" Target="consultantplus://offline/ref=21C730A7E4C89C13BFCE69BE88AF05D5F47B09D00208E3081E926055732E0E8542214B74F5D00C54f26CK" TargetMode="External"/><Relationship Id="rId460" Type="http://schemas.openxmlformats.org/officeDocument/2006/relationships/image" Target="media/image56.wmf"/><Relationship Id="rId481" Type="http://schemas.openxmlformats.org/officeDocument/2006/relationships/hyperlink" Target="consultantplus://offline/ref=8F74FA54406EDA26A362E93586D4BB20E0963670C2EDC2CD901FDCE4F47DC6FB37840268C98B9B14gC6DK" TargetMode="External"/><Relationship Id="rId27" Type="http://schemas.openxmlformats.org/officeDocument/2006/relationships/hyperlink" Target="consultantplus://offline/ref=21C730A7E4C89C13BFCE69BE88AF05D5F47F01D3080CE3081E92605573f26EK" TargetMode="External"/><Relationship Id="rId48" Type="http://schemas.openxmlformats.org/officeDocument/2006/relationships/hyperlink" Target="consultantplus://offline/ref=21C730A7E4C89C13BFCE69BE88AF05D5F47809D7020AE3081E926055732E0E8542214Bf762K" TargetMode="External"/><Relationship Id="rId69" Type="http://schemas.openxmlformats.org/officeDocument/2006/relationships/hyperlink" Target="consultantplus://offline/ref=21C730A7E4C89C13BFCE69BE88AF05D5F47D00D3080EE3081E926055732E0E8542214B74F5D10853f26EK" TargetMode="External"/><Relationship Id="rId113" Type="http://schemas.openxmlformats.org/officeDocument/2006/relationships/hyperlink" Target="consultantplus://offline/ref=21C730A7E4C89C13BFCE69BE88AF05D5F47E0AD00E0EE3081E926055732E0E8542214B74F5D10857f260K" TargetMode="External"/><Relationship Id="rId134" Type="http://schemas.openxmlformats.org/officeDocument/2006/relationships/hyperlink" Target="consultantplus://offline/ref=21C730A7E4C89C13BFCE69BE88AF05D5F47E00D20A0AE3081E926055732E0E8542214B74F5D10156f26CK" TargetMode="External"/><Relationship Id="rId320" Type="http://schemas.openxmlformats.org/officeDocument/2006/relationships/hyperlink" Target="consultantplus://offline/ref=21C730A7E4C89C13BFCE69BE88AF05D5F47900D70D0DE3081E92605573f26EK" TargetMode="External"/><Relationship Id="rId80" Type="http://schemas.openxmlformats.org/officeDocument/2006/relationships/hyperlink" Target="consultantplus://offline/ref=21C730A7E4C89C13BFCE69BE88AF05D5F47900D7020FE3081E92605573f26EK" TargetMode="External"/><Relationship Id="rId155" Type="http://schemas.openxmlformats.org/officeDocument/2006/relationships/hyperlink" Target="consultantplus://offline/ref=21C730A7E4C89C13BFCE69BE88AF05D5F4780CD9020CE3081E92605573f26EK" TargetMode="External"/><Relationship Id="rId176" Type="http://schemas.openxmlformats.org/officeDocument/2006/relationships/hyperlink" Target="consultantplus://offline/ref=21C730A7E4C89C13BFCE69BE88AF05D5FC7901D00902BE0216CB6C577421519245684775F5D109f566K" TargetMode="External"/><Relationship Id="rId197" Type="http://schemas.openxmlformats.org/officeDocument/2006/relationships/hyperlink" Target="consultantplus://offline/ref=21C730A7E4C89C13BFCE69BE88AF05D5F47F0BD40F0DE3081E926055732E0E8542214B74F5D10856f261K" TargetMode="External"/><Relationship Id="rId341" Type="http://schemas.openxmlformats.org/officeDocument/2006/relationships/hyperlink" Target="consultantplus://offline/ref=8F74FA54406EDA26A362E93586D4BB20E0953677C2EFC2CD901FDCE4F47DC6FB378402g66EK" TargetMode="External"/><Relationship Id="rId362" Type="http://schemas.openxmlformats.org/officeDocument/2006/relationships/hyperlink" Target="consultantplus://offline/ref=8F74FA54406EDA26A362E93586D4BB20E6913177C8E79FC79846D0E6F37299EC30CD0E69C98A9Eg162K" TargetMode="External"/><Relationship Id="rId383" Type="http://schemas.openxmlformats.org/officeDocument/2006/relationships/hyperlink" Target="consultantplus://offline/ref=8F74FA54406EDA26A362E93586D4BB20E0953677C2EFC2CD901FDCE4F47DC6FB378402g66EK" TargetMode="External"/><Relationship Id="rId418" Type="http://schemas.openxmlformats.org/officeDocument/2006/relationships/image" Target="media/image23.wmf"/><Relationship Id="rId439" Type="http://schemas.openxmlformats.org/officeDocument/2006/relationships/image" Target="media/image36.wmf"/><Relationship Id="rId201" Type="http://schemas.openxmlformats.org/officeDocument/2006/relationships/hyperlink" Target="consultantplus://offline/ref=21C730A7E4C89C13BFCE69BE88AF05D5F47E08D00F0AE3081E92605573f26EK" TargetMode="External"/><Relationship Id="rId222" Type="http://schemas.openxmlformats.org/officeDocument/2006/relationships/hyperlink" Target="consultantplus://offline/ref=21C730A7E4C89C13BFCE69BE88AF05D5F4790CD50A0AE3081E926055732E0E8542214B74F5D10856f26FK" TargetMode="External"/><Relationship Id="rId243" Type="http://schemas.openxmlformats.org/officeDocument/2006/relationships/hyperlink" Target="consultantplus://offline/ref=21C730A7E4C89C13BFCE69BE88AF05D5F47809D90A0DE3081E926055732E0E8542214B74F5D10857f268K" TargetMode="External"/><Relationship Id="rId264" Type="http://schemas.openxmlformats.org/officeDocument/2006/relationships/hyperlink" Target="consultantplus://offline/ref=21C730A7E4C89C13BFCE69BE88AF05D5F47809D7020AE3081E926055732E0E8542214Bf762K" TargetMode="External"/><Relationship Id="rId285" Type="http://schemas.openxmlformats.org/officeDocument/2006/relationships/hyperlink" Target="consultantplus://offline/ref=21C730A7E4C89C13BFCE69BE88AF05D5FC7D0ED00A02BE0216CB6C577421519245684775F5D108f56EK" TargetMode="External"/><Relationship Id="rId450" Type="http://schemas.openxmlformats.org/officeDocument/2006/relationships/image" Target="media/image46.wmf"/><Relationship Id="rId471" Type="http://schemas.openxmlformats.org/officeDocument/2006/relationships/hyperlink" Target="consultantplus://offline/ref=8F74FA54406EDA26A362E93586D4BB20E0963670C2EDC2CD901FDCE4F47DC6FB37840268C98B9B14gC6DK" TargetMode="External"/><Relationship Id="rId17" Type="http://schemas.openxmlformats.org/officeDocument/2006/relationships/hyperlink" Target="consultantplus://offline/ref=21C730A7E4C89C13BFCE69BE88AF05D5F47E0CD60F01E3081E926055732E0E8542214B74F5D10857f268K" TargetMode="External"/><Relationship Id="rId38" Type="http://schemas.openxmlformats.org/officeDocument/2006/relationships/hyperlink" Target="consultantplus://offline/ref=21C730A7E4C89C13BFCE69BE88AF05D5F47809D40C0BE3081E926055732E0E8542214B74F5D10856f26FK" TargetMode="External"/><Relationship Id="rId59" Type="http://schemas.openxmlformats.org/officeDocument/2006/relationships/image" Target="media/image9.wmf"/><Relationship Id="rId103" Type="http://schemas.openxmlformats.org/officeDocument/2006/relationships/hyperlink" Target="consultantplus://offline/ref=21C730A7E4C89C13BFCE69BE88AF05D5F47800D40A01E3081E92605573f26EK" TargetMode="External"/><Relationship Id="rId124" Type="http://schemas.openxmlformats.org/officeDocument/2006/relationships/hyperlink" Target="consultantplus://offline/ref=21C730A7E4C89C13BFCE69BE88AF05D5FC7B0ED50B02BE0216CB6C577421519245684775F5D109f565K" TargetMode="External"/><Relationship Id="rId310" Type="http://schemas.openxmlformats.org/officeDocument/2006/relationships/hyperlink" Target="consultantplus://offline/ref=21C730A7E4C89C13BFCE69BE88AF05D5F47B09D00208E3081E926055732E0E8542214B74F5D00C54f26CK" TargetMode="External"/><Relationship Id="rId492" Type="http://schemas.openxmlformats.org/officeDocument/2006/relationships/theme" Target="theme/theme1.xml"/><Relationship Id="rId70" Type="http://schemas.openxmlformats.org/officeDocument/2006/relationships/hyperlink" Target="consultantplus://offline/ref=21C730A7E4C89C13BFCE69BE88AF05D5F47C09D70C01E3081E926055732E0E8542214B74F5D10857f26DK" TargetMode="External"/><Relationship Id="rId91" Type="http://schemas.openxmlformats.org/officeDocument/2006/relationships/hyperlink" Target="consultantplus://offline/ref=21C730A7E4C89C13BFCE69BE88AF05D5F4780DD9080AE3081E926055732E0E8542214B74F5D10857f26CK" TargetMode="External"/><Relationship Id="rId145" Type="http://schemas.openxmlformats.org/officeDocument/2006/relationships/hyperlink" Target="consultantplus://offline/ref=21C730A7E4C89C13BFCE69BE88AF05D5FC7F0BD40E02BE0216CB6C57f764K" TargetMode="External"/><Relationship Id="rId166" Type="http://schemas.openxmlformats.org/officeDocument/2006/relationships/hyperlink" Target="consultantplus://offline/ref=21C730A7E4C89C13BFCE69BE88AF05D5F47D0ED00E0AE3081E926055732E0E8542214B74F5D10856f260K" TargetMode="External"/><Relationship Id="rId187" Type="http://schemas.openxmlformats.org/officeDocument/2006/relationships/hyperlink" Target="consultantplus://offline/ref=21C730A7E4C89C13BFCE69BE88AF05D5F47E08D00F0AE3081E92605573f26EK" TargetMode="External"/><Relationship Id="rId331" Type="http://schemas.openxmlformats.org/officeDocument/2006/relationships/hyperlink" Target="consultantplus://offline/ref=21C730A7E4C89C13BFCE69BE88AF05D5F47B09D00208E3081E926055732E0E8542214B74F5D00C54f26CK" TargetMode="External"/><Relationship Id="rId352" Type="http://schemas.openxmlformats.org/officeDocument/2006/relationships/hyperlink" Target="consultantplus://offline/ref=8F74FA54406EDA26A362E93586D4BB20E0963670C2EDC2CD901FDCE4F47DC6FB37840268C98B9B14gC6DK" TargetMode="External"/><Relationship Id="rId373" Type="http://schemas.openxmlformats.org/officeDocument/2006/relationships/hyperlink" Target="consultantplus://offline/ref=8F74FA54406EDA26A362E93586D4BB20E0963771CFEBC2CD901FDCE4F4g76DK" TargetMode="External"/><Relationship Id="rId394" Type="http://schemas.openxmlformats.org/officeDocument/2006/relationships/hyperlink" Target="consultantplus://offline/ref=8F74FA54406EDA26A362E93586D4BB20E0963670C2EDC2CD901FDCE4F47DC6FB37840268C98B9611gC6AK" TargetMode="External"/><Relationship Id="rId408" Type="http://schemas.openxmlformats.org/officeDocument/2006/relationships/image" Target="media/image13.wmf"/><Relationship Id="rId429" Type="http://schemas.openxmlformats.org/officeDocument/2006/relationships/image" Target="media/image28.wmf"/><Relationship Id="rId1" Type="http://schemas.openxmlformats.org/officeDocument/2006/relationships/customXml" Target="../customXml/item1.xml"/><Relationship Id="rId212" Type="http://schemas.openxmlformats.org/officeDocument/2006/relationships/hyperlink" Target="consultantplus://offline/ref=21C730A7E4C89C13BFCE69BE88AF05D5F47E0BD20C0EE3081E926055732E0E8542214B74F5D10856f261K" TargetMode="External"/><Relationship Id="rId233" Type="http://schemas.openxmlformats.org/officeDocument/2006/relationships/hyperlink" Target="consultantplus://offline/ref=21C730A7E4C89C13BFCE69BE88AF05D5F47809D7020AE3081E926055732E0E8542214Bf762K" TargetMode="External"/><Relationship Id="rId254" Type="http://schemas.openxmlformats.org/officeDocument/2006/relationships/hyperlink" Target="consultantplus://offline/ref=21C730A7E4C89C13BFCE69BE88AF05D5F47809D7020AE3081E92605573f26EK" TargetMode="External"/><Relationship Id="rId440" Type="http://schemas.openxmlformats.org/officeDocument/2006/relationships/image" Target="media/image37.wmf"/><Relationship Id="rId28" Type="http://schemas.openxmlformats.org/officeDocument/2006/relationships/hyperlink" Target="consultantplus://offline/ref=21C730A7E4C89C13BFCE69BE88AF05D5FC7D0ED00A02BE0216CB6C577421519245684775F5D108f56EK" TargetMode="External"/><Relationship Id="rId49" Type="http://schemas.openxmlformats.org/officeDocument/2006/relationships/hyperlink" Target="consultantplus://offline/ref=21C730A7E4C89C13BFCE69BE88AF05D5F47B09D00208E3081E926055732E0E8542214B74F5D00C54f26CK" TargetMode="External"/><Relationship Id="rId114" Type="http://schemas.openxmlformats.org/officeDocument/2006/relationships/hyperlink" Target="consultantplus://offline/ref=21C730A7E4C89C13BFCE69BE88AF05D5F47E0AD00E0EE3081E92605573f26EK" TargetMode="External"/><Relationship Id="rId275" Type="http://schemas.openxmlformats.org/officeDocument/2006/relationships/hyperlink" Target="consultantplus://offline/ref=21C730A7E4C89C13BFCE69BE88AF05D5F47809D7020AE3081E926055732E0E8542214Bf762K" TargetMode="External"/><Relationship Id="rId296" Type="http://schemas.openxmlformats.org/officeDocument/2006/relationships/hyperlink" Target="consultantplus://offline/ref=21C730A7E4C89C13BFCE69BE88AF05D5F4780FD00D0EE3081E926055732E0E8542214B74F5D10157f269K" TargetMode="External"/><Relationship Id="rId300" Type="http://schemas.openxmlformats.org/officeDocument/2006/relationships/hyperlink" Target="consultantplus://offline/ref=21C730A7E4C89C13BFCE69BE88AF05D5F47E0CD9030BE3081E926055732E0E8542214B74F5D10857f26DK" TargetMode="External"/><Relationship Id="rId461" Type="http://schemas.openxmlformats.org/officeDocument/2006/relationships/hyperlink" Target="consultantplus://offline/ref=8F74FA54406EDA26A362E93586D4BB20E0953677C2EFC2CD901FDCE4F47DC6FB378402g66EK" TargetMode="External"/><Relationship Id="rId482" Type="http://schemas.openxmlformats.org/officeDocument/2006/relationships/hyperlink" Target="consultantplus://offline/ref=8F74FA54406EDA26A362E93586D4BB20E0963670C2EDC2CD901FDCE4F47DC6FB37840268C98B9B14gC6DK" TargetMode="External"/><Relationship Id="rId60" Type="http://schemas.openxmlformats.org/officeDocument/2006/relationships/image" Target="media/image10.wmf"/><Relationship Id="rId81" Type="http://schemas.openxmlformats.org/officeDocument/2006/relationships/hyperlink" Target="consultantplus://offline/ref=21C730A7E4C89C13BFCE69BE88AF05D5F47901D20A01E3081E926055732E0E8542214B74F5D10A5Ff269K" TargetMode="External"/><Relationship Id="rId135" Type="http://schemas.openxmlformats.org/officeDocument/2006/relationships/hyperlink" Target="consultantplus://offline/ref=21C730A7E4C89C13BFCE69BE88AF05D5F47E00D20A0AE3081E926055732E0E8542214B74F5D10156f26CK" TargetMode="External"/><Relationship Id="rId156" Type="http://schemas.openxmlformats.org/officeDocument/2006/relationships/hyperlink" Target="consultantplus://offline/ref=21C730A7E4C89C13BFCE69BE88AF05D5F47C0BD60E0FE3081E92605573f26EK" TargetMode="External"/><Relationship Id="rId177" Type="http://schemas.openxmlformats.org/officeDocument/2006/relationships/hyperlink" Target="consultantplus://offline/ref=21C730A7E4C89C13BFCE69BE88AF05D5F47F0BD40F0DE3081E926055732E0E8542214B74F5D10856f261K" TargetMode="External"/><Relationship Id="rId198" Type="http://schemas.openxmlformats.org/officeDocument/2006/relationships/hyperlink" Target="consultantplus://offline/ref=21C730A7E4C89C13BFCE69BE88AF05D5F47F0BD40F0DE3081E926055732E0E8542214B74F5D10856f261K" TargetMode="External"/><Relationship Id="rId321" Type="http://schemas.openxmlformats.org/officeDocument/2006/relationships/hyperlink" Target="consultantplus://offline/ref=21C730A7E4C89C13BFCE69BE88AF05D5F27C0ED70802BE0216CB6C577421519245684775F5D109f562K" TargetMode="External"/><Relationship Id="rId342" Type="http://schemas.openxmlformats.org/officeDocument/2006/relationships/hyperlink" Target="consultantplus://offline/ref=8F74FA54406EDA26A362E93586D4BB20E0953677C2EFC2CD901FDCE4F47DC6FB378402g66EK" TargetMode="External"/><Relationship Id="rId363" Type="http://schemas.openxmlformats.org/officeDocument/2006/relationships/hyperlink" Target="consultantplus://offline/ref=8F74FA54406EDA26A362E93586D4BB20E6913177C8E79FC79846D0E6F37299EC30CD0E69C98A9Eg162K" TargetMode="External"/><Relationship Id="rId384" Type="http://schemas.openxmlformats.org/officeDocument/2006/relationships/hyperlink" Target="consultantplus://offline/ref=8F74FA54406EDA26A362E93586D4BB20E0953677C2EFC2CD901FDCE4F47DC6FB378402g66EK" TargetMode="External"/><Relationship Id="rId419" Type="http://schemas.openxmlformats.org/officeDocument/2006/relationships/image" Target="media/image24.wmf"/><Relationship Id="rId202" Type="http://schemas.openxmlformats.org/officeDocument/2006/relationships/hyperlink" Target="consultantplus://offline/ref=21C730A7E4C89C13BFCE60A78FAF05D5F07C0DD90F0AE3081E926055732E0E8542214B74F5D10856f260K" TargetMode="External"/><Relationship Id="rId223" Type="http://schemas.openxmlformats.org/officeDocument/2006/relationships/hyperlink" Target="consultantplus://offline/ref=21C730A7E4C89C13BFCE69BE88AF05D5F4780FD00D0EE3081E926055732E0E8542214B74F5D10157f269K" TargetMode="External"/><Relationship Id="rId244" Type="http://schemas.openxmlformats.org/officeDocument/2006/relationships/hyperlink" Target="consultantplus://offline/ref=21C730A7E4C89C13BFCE69BE88AF05D5F47900D80209E3081E926055732E0E8542214B74F5D10150f268K" TargetMode="External"/><Relationship Id="rId430" Type="http://schemas.openxmlformats.org/officeDocument/2006/relationships/image" Target="media/image29.wmf"/><Relationship Id="rId18" Type="http://schemas.openxmlformats.org/officeDocument/2006/relationships/hyperlink" Target="consultantplus://offline/ref=21C730A7E4C89C13BFCE69BE88AF05D5F47900D90C01E3081E92605573f26EK" TargetMode="External"/><Relationship Id="rId39" Type="http://schemas.openxmlformats.org/officeDocument/2006/relationships/hyperlink" Target="consultantplus://offline/ref=21C730A7E4C89C13BFCE69BE88AF05D5F4780FD00D0EE3081E926055732E0E8542214B74F5D10157f269K" TargetMode="External"/><Relationship Id="rId265" Type="http://schemas.openxmlformats.org/officeDocument/2006/relationships/hyperlink" Target="consultantplus://offline/ref=21C730A7E4C89C13BFCE69BE88AF05D5F47809D7020AE3081E926055732E0E8542214Bf762K" TargetMode="External"/><Relationship Id="rId286" Type="http://schemas.openxmlformats.org/officeDocument/2006/relationships/hyperlink" Target="consultantplus://offline/ref=21C730A7E4C89C13BFCE69BE88AF05D5FC7D0ED00A02BE0216CB6C577421519245684775F5D108f56EK" TargetMode="External"/><Relationship Id="rId451" Type="http://schemas.openxmlformats.org/officeDocument/2006/relationships/image" Target="media/image47.wmf"/><Relationship Id="rId472" Type="http://schemas.openxmlformats.org/officeDocument/2006/relationships/hyperlink" Target="consultantplus://offline/ref=8F74FA54406EDA26A362E93586D4BB20E0963670C2EDC2CD901FDCE4F47DC6FB37840268C98B9B14gC6DK" TargetMode="External"/><Relationship Id="rId50" Type="http://schemas.openxmlformats.org/officeDocument/2006/relationships/hyperlink" Target="consultantplus://offline/ref=21C730A7E4C89C13BFCE69BE88AF05D5F47E0AD00E0EE3081E926055732E0E8542214B74F5D10857f260K" TargetMode="External"/><Relationship Id="rId104" Type="http://schemas.openxmlformats.org/officeDocument/2006/relationships/hyperlink" Target="consultantplus://offline/ref=21C730A7E4C89C13BFCE60A78FAF05D5F67409D4020AE3081E92605573f26EK" TargetMode="External"/><Relationship Id="rId125" Type="http://schemas.openxmlformats.org/officeDocument/2006/relationships/hyperlink" Target="consultantplus://offline/ref=21C730A7E4C89C13BFCE69BE88AF05D5FC7B0ED50B02BE0216CB6C577421519245684775F5D001f565K" TargetMode="External"/><Relationship Id="rId146" Type="http://schemas.openxmlformats.org/officeDocument/2006/relationships/hyperlink" Target="consultantplus://offline/ref=21C730A7E4C89C13BFCE69BE88AF05D5F47F01D3080FE3081E926055732E0E8542214B74F5D10856f26FK" TargetMode="External"/><Relationship Id="rId167" Type="http://schemas.openxmlformats.org/officeDocument/2006/relationships/hyperlink" Target="consultantplus://offline/ref=21C730A7E4C89C13BFCE69BE88AF05D5F4780ED10801E3081E926055732E0E8542214B74F5D10854f26DK" TargetMode="External"/><Relationship Id="rId188" Type="http://schemas.openxmlformats.org/officeDocument/2006/relationships/hyperlink" Target="consultantplus://offline/ref=21C730A7E4C89C13BFCE69BE88AF05D5F47E08D00F0AE3081E92605573f26EK" TargetMode="External"/><Relationship Id="rId311" Type="http://schemas.openxmlformats.org/officeDocument/2006/relationships/hyperlink" Target="consultantplus://offline/ref=21C730A7E4C89C13BFCE69BE88AF05D5F47B09D00208E3081E926055732E0E8542214B74F5D00C54f26CK" TargetMode="External"/><Relationship Id="rId332" Type="http://schemas.openxmlformats.org/officeDocument/2006/relationships/hyperlink" Target="consultantplus://offline/ref=21C730A7E4C89C13BFCE69BE88AF05D5F47B09D00208E3081E926055732E0E8542214B74F5D00C54f26CK" TargetMode="External"/><Relationship Id="rId353" Type="http://schemas.openxmlformats.org/officeDocument/2006/relationships/hyperlink" Target="consultantplus://offline/ref=8F74FA54406EDA26A362E93586D4BB20E0963670C2EDC2CD901FDCE4F47DC6FB37840268C98B9B14gC6DK" TargetMode="External"/><Relationship Id="rId374" Type="http://schemas.openxmlformats.org/officeDocument/2006/relationships/hyperlink" Target="consultantplus://offline/ref=8F74FA54406EDA26A362E93586D4BB20E0963670C3EAC2CD901FDCE4F4g76DK" TargetMode="External"/><Relationship Id="rId395" Type="http://schemas.openxmlformats.org/officeDocument/2006/relationships/hyperlink" Target="consultantplus://offline/ref=8F74FA54406EDA26A362E93586D4BB20E0963670C2EDC2CD901FDCE4F47DC6FB37840268C9899F1EgC6BK" TargetMode="External"/><Relationship Id="rId409" Type="http://schemas.openxmlformats.org/officeDocument/2006/relationships/image" Target="media/image14.wmf"/><Relationship Id="rId71" Type="http://schemas.openxmlformats.org/officeDocument/2006/relationships/hyperlink" Target="consultantplus://offline/ref=21C730A7E4C89C13BFCE69BE88AF05D5F47D00D3080EE3081E926055732E0E8542214B74F5D10854f26BK" TargetMode="External"/><Relationship Id="rId92" Type="http://schemas.openxmlformats.org/officeDocument/2006/relationships/hyperlink" Target="consultantplus://offline/ref=21C730A7E4C89C13BFCE69BE88AF05D5F47F01D7020FE3081E926055732E0E8542214B74F5D10856f26EK" TargetMode="External"/><Relationship Id="rId213" Type="http://schemas.openxmlformats.org/officeDocument/2006/relationships/hyperlink" Target="consultantplus://offline/ref=21C730A7E4C89C13BFCE69BE88AF05D5F47F0AD9030EE3081E92605573f26EK" TargetMode="External"/><Relationship Id="rId234" Type="http://schemas.openxmlformats.org/officeDocument/2006/relationships/hyperlink" Target="consultantplus://offline/ref=21C730A7E4C89C13BFCE69BE88AF05D5F47809D7020AE3081E926055732E0E8542214Bf762K" TargetMode="External"/><Relationship Id="rId420" Type="http://schemas.openxmlformats.org/officeDocument/2006/relationships/image" Target="media/image25.wmf"/><Relationship Id="rId2" Type="http://schemas.openxmlformats.org/officeDocument/2006/relationships/styles" Target="styles.xml"/><Relationship Id="rId29" Type="http://schemas.openxmlformats.org/officeDocument/2006/relationships/hyperlink" Target="consultantplus://offline/ref=21C730A7E4C89C13BFCE69BE88AF05D5FC7D0ED00A02BE0216CB6C577421519245684775F5D108f56EK" TargetMode="External"/><Relationship Id="rId255" Type="http://schemas.openxmlformats.org/officeDocument/2006/relationships/hyperlink" Target="consultantplus://offline/ref=21C730A7E4C89C13BFCE60A78FAF05D5F67A0BD60C0BE3081E92605573f26EK" TargetMode="External"/><Relationship Id="rId276" Type="http://schemas.openxmlformats.org/officeDocument/2006/relationships/hyperlink" Target="consultantplus://offline/ref=21C730A7E4C89C13BFCE69BE88AF05D5F47F0FD0090CE3081E926055732E0E8542214Bf762K" TargetMode="External"/><Relationship Id="rId297" Type="http://schemas.openxmlformats.org/officeDocument/2006/relationships/hyperlink" Target="consultantplus://offline/ref=21C730A7E4C89C13BFCE69BE88AF05D5F4790CD00908E3081E926055732E0E8542214B74F5D10857f268K" TargetMode="External"/><Relationship Id="rId441" Type="http://schemas.openxmlformats.org/officeDocument/2006/relationships/image" Target="media/image38.wmf"/><Relationship Id="rId462" Type="http://schemas.openxmlformats.org/officeDocument/2006/relationships/hyperlink" Target="consultantplus://offline/ref=8F74FA54406EDA26A362E93586D4BB20E0953677C2EFC2CD901FDCE4F47DC6FB378402g66EK" TargetMode="External"/><Relationship Id="rId483" Type="http://schemas.openxmlformats.org/officeDocument/2006/relationships/hyperlink" Target="consultantplus://offline/ref=8F74FA54406EDA26A362E93586D4BB20E0963670C2EDC2CD901FDCE4F47DC6FB37840268C98B9B14gC6DK" TargetMode="External"/><Relationship Id="rId40" Type="http://schemas.openxmlformats.org/officeDocument/2006/relationships/hyperlink" Target="consultantplus://offline/ref=21C730A7E4C89C13BFCE69BE88AF05D5F47908D40F0AE3081E926055732E0E8542214B74F5D10856f26FK" TargetMode="External"/><Relationship Id="rId115" Type="http://schemas.openxmlformats.org/officeDocument/2006/relationships/hyperlink" Target="consultantplus://offline/ref=21C730A7E4C89C13BFCE69BE88AF05D5F47900D90201E3081E926055732E0E8542214B77F2D8f06CK" TargetMode="External"/><Relationship Id="rId136" Type="http://schemas.openxmlformats.org/officeDocument/2006/relationships/hyperlink" Target="consultantplus://offline/ref=21C730A7E4C89C13BFCE69BE88AF05D5FD7B08D00A02BE0216CB6C577421519245684775F5D20Ff564K" TargetMode="External"/><Relationship Id="rId157" Type="http://schemas.openxmlformats.org/officeDocument/2006/relationships/hyperlink" Target="consultantplus://offline/ref=21C730A7E4C89C13BFCE69BE88AF05D5F47900D2030EE3081E92605573f26EK" TargetMode="External"/><Relationship Id="rId178" Type="http://schemas.openxmlformats.org/officeDocument/2006/relationships/hyperlink" Target="consultantplus://offline/ref=21C730A7E4C89C13BFCE69BE88AF05D5F47E08D00F0AE3081E92605573f26EK" TargetMode="External"/><Relationship Id="rId301" Type="http://schemas.openxmlformats.org/officeDocument/2006/relationships/hyperlink" Target="consultantplus://offline/ref=21C730A7E4C89C13BFCE69BE88AF05D5F4780ED90F0EE3081E92605573f26EK" TargetMode="External"/><Relationship Id="rId322" Type="http://schemas.openxmlformats.org/officeDocument/2006/relationships/hyperlink" Target="consultantplus://offline/ref=21C730A7E4C89C13BFCE69BE88AF05D5F4790ED10A01E3081E92605573f26EK" TargetMode="External"/><Relationship Id="rId343" Type="http://schemas.openxmlformats.org/officeDocument/2006/relationships/hyperlink" Target="consultantplus://offline/ref=8F74FA54406EDA26A362E93586D4BB20E0953677C2EFC2CD901FDCE4F47DC6FB378402g66EK" TargetMode="External"/><Relationship Id="rId364" Type="http://schemas.openxmlformats.org/officeDocument/2006/relationships/hyperlink" Target="consultantplus://offline/ref=8F74FA54406EDA26A362E93586D4BB20E0963670C2EDC2CD901FDCE4F47DC6FB37840268C98B9B14gC6DK" TargetMode="External"/><Relationship Id="rId61" Type="http://schemas.openxmlformats.org/officeDocument/2006/relationships/hyperlink" Target="consultantplus://offline/ref=21C730A7E4C89C13BFCE69BE88AF05D5FC7D0ED00A02BE0216CB6C577421519245684775F5D108f56EK" TargetMode="External"/><Relationship Id="rId82" Type="http://schemas.openxmlformats.org/officeDocument/2006/relationships/hyperlink" Target="consultantplus://offline/ref=21C730A7E4C89C13BFCE69BE88AF05D5F47F09D8080DE3081E926055732E0E8542214B74F5D10F57f26DK" TargetMode="External"/><Relationship Id="rId199" Type="http://schemas.openxmlformats.org/officeDocument/2006/relationships/hyperlink" Target="consultantplus://offline/ref=21C730A7E4C89C13BFCE69BE88AF05D5F47F0BD40F0DE3081E926055732E0E8542214B74F5D10856f261K" TargetMode="External"/><Relationship Id="rId203" Type="http://schemas.openxmlformats.org/officeDocument/2006/relationships/hyperlink" Target="consultantplus://offline/ref=21C730A7E4C89C13BFCE69BE88AF05D5F4780DD9080AE3081E926055732E0E8542214B74F5D10854f26FK" TargetMode="External"/><Relationship Id="rId385" Type="http://schemas.openxmlformats.org/officeDocument/2006/relationships/hyperlink" Target="consultantplus://offline/ref=8F74FA54406EDA26A362E93586D4BB20E0953677C2EFC2CD901FDCE4F47DC6FB378402g66EK" TargetMode="External"/><Relationship Id="rId19" Type="http://schemas.openxmlformats.org/officeDocument/2006/relationships/hyperlink" Target="consultantplus://offline/ref=21C730A7E4C89C13BFCE69BE88AF05D5F47D0ED00E0AE3081E926055732E0E8542214B74F5D10856f260K" TargetMode="External"/><Relationship Id="rId224" Type="http://schemas.openxmlformats.org/officeDocument/2006/relationships/hyperlink" Target="consultantplus://offline/ref=21C730A7E4C89C13BFCE69BE88AF05D5F4780CD0020AE3081E926055732E0E8542214B74F7D30C5Ff261K" TargetMode="External"/><Relationship Id="rId245" Type="http://schemas.openxmlformats.org/officeDocument/2006/relationships/hyperlink" Target="consultantplus://offline/ref=21C730A7E4C89C13BFCE69BE88AF05D5F47809D90A0DE3081E92605573f26EK" TargetMode="External"/><Relationship Id="rId266" Type="http://schemas.openxmlformats.org/officeDocument/2006/relationships/hyperlink" Target="consultantplus://offline/ref=21C730A7E4C89C13BFCE69BE88AF05D5F47C01D80F08E3081E92605573f26EK" TargetMode="External"/><Relationship Id="rId287" Type="http://schemas.openxmlformats.org/officeDocument/2006/relationships/hyperlink" Target="consultantplus://offline/ref=21C730A7E4C89C13BFCE75AD95AF05D5F47D08D20B0BE3081E92605573f26EK" TargetMode="External"/><Relationship Id="rId410" Type="http://schemas.openxmlformats.org/officeDocument/2006/relationships/image" Target="media/image15.wmf"/><Relationship Id="rId431" Type="http://schemas.openxmlformats.org/officeDocument/2006/relationships/image" Target="media/image30.wmf"/><Relationship Id="rId452" Type="http://schemas.openxmlformats.org/officeDocument/2006/relationships/image" Target="media/image48.wmf"/><Relationship Id="rId473" Type="http://schemas.openxmlformats.org/officeDocument/2006/relationships/hyperlink" Target="consultantplus://offline/ref=8F74FA54406EDA26A362E93586D4BB20E0963670C2EDC2CD901FDCE4F47DC6FB37840268C98B9B14gC6DK" TargetMode="External"/><Relationship Id="rId30" Type="http://schemas.openxmlformats.org/officeDocument/2006/relationships/hyperlink" Target="consultantplus://offline/ref=21C730A7E4C89C13BFCE69BE88AF05D5FC7D0ED00A02BE0216CB6C57f764K" TargetMode="External"/><Relationship Id="rId105" Type="http://schemas.openxmlformats.org/officeDocument/2006/relationships/hyperlink" Target="consultantplus://offline/ref=21C730A7E4C89C13BFCE69BE88AF05D5F47901D80901E3081E92605573f26EK" TargetMode="External"/><Relationship Id="rId126" Type="http://schemas.openxmlformats.org/officeDocument/2006/relationships/hyperlink" Target="consultantplus://offline/ref=21C730A7E4C89C13BFCE69BE88AF05D5FC7B0ED50B02BE0216CB6C577421519245684775F5D30Bf56FK" TargetMode="External"/><Relationship Id="rId147" Type="http://schemas.openxmlformats.org/officeDocument/2006/relationships/hyperlink" Target="consultantplus://offline/ref=21C730A7E4C89C13BFCE69BE88AF05D5F47900D90C01E3081E926055732E0E8542214B74F5D1085Ff261K" TargetMode="External"/><Relationship Id="rId168" Type="http://schemas.openxmlformats.org/officeDocument/2006/relationships/hyperlink" Target="consultantplus://offline/ref=21C730A7E4C89C13BFCE69BE88AF05D5F47900D90F09E3081E92605573f26EK" TargetMode="External"/><Relationship Id="rId312" Type="http://schemas.openxmlformats.org/officeDocument/2006/relationships/hyperlink" Target="consultantplus://offline/ref=21C730A7E4C89C13BFCE69BE88AF05D5FC7D0ED00A02BE0216CB6C577421519245684775F5D108f56EK" TargetMode="External"/><Relationship Id="rId333" Type="http://schemas.openxmlformats.org/officeDocument/2006/relationships/hyperlink" Target="consultantplus://offline/ref=21C730A7E4C89C13BFCE69BE88AF05D5F4790FD40D01E3081E92605573f26EK" TargetMode="External"/><Relationship Id="rId354" Type="http://schemas.openxmlformats.org/officeDocument/2006/relationships/hyperlink" Target="consultantplus://offline/ref=8F74FA54406EDA26A362E93586D4BB20E0963670C2EDC2CD901FDCE4F47DC6FB37840268C98B9B14gC6DK" TargetMode="External"/><Relationship Id="rId51" Type="http://schemas.openxmlformats.org/officeDocument/2006/relationships/image" Target="media/image1.wmf"/><Relationship Id="rId72" Type="http://schemas.openxmlformats.org/officeDocument/2006/relationships/hyperlink" Target="consultantplus://offline/ref=21C730A7E4C89C13BFCE69BE88AF05D5F4790AD90A00E3081E926055732E0E8542214B74F5D10B52f268K" TargetMode="External"/><Relationship Id="rId93" Type="http://schemas.openxmlformats.org/officeDocument/2006/relationships/hyperlink" Target="consultantplus://offline/ref=21C730A7E4C89C13BFCE69BE88AF05D5F4780FD00C0CE3081E926055732E0E8542214B74F5D10D5Ff261K" TargetMode="External"/><Relationship Id="rId189" Type="http://schemas.openxmlformats.org/officeDocument/2006/relationships/hyperlink" Target="consultantplus://offline/ref=21C730A7E4C89C13BFCE69BE88AF05D5F47E0AD00E0EE3081E92605573f26EK" TargetMode="External"/><Relationship Id="rId375" Type="http://schemas.openxmlformats.org/officeDocument/2006/relationships/hyperlink" Target="consultantplus://offline/ref=8F74FA54406EDA26A362E93586D4BB20E0943178C8ECC2CD901FDCE4F47DC6FB37840268C98A9B15gC60K" TargetMode="External"/><Relationship Id="rId396" Type="http://schemas.openxmlformats.org/officeDocument/2006/relationships/hyperlink" Target="consultantplus://offline/ref=8F74FA54406EDA26A362E93586D4BB20E0963670C2EDC2CD901FDCE4F47DC6FB37840268C9899810gC6CK" TargetMode="External"/><Relationship Id="rId3" Type="http://schemas.microsoft.com/office/2007/relationships/stylesWithEffects" Target="stylesWithEffects.xml"/><Relationship Id="rId214" Type="http://schemas.openxmlformats.org/officeDocument/2006/relationships/hyperlink" Target="consultantplus://offline/ref=21C730A7E4C89C13BFCE69BE88AF05D5F47F0AD9030EE3081E92605573f26EK" TargetMode="External"/><Relationship Id="rId235" Type="http://schemas.openxmlformats.org/officeDocument/2006/relationships/hyperlink" Target="consultantplus://offline/ref=21C730A7E4C89C13BFCE69BE88AF05D5F47809D7020AE3081E926055732E0E8542214Bf762K" TargetMode="External"/><Relationship Id="rId256" Type="http://schemas.openxmlformats.org/officeDocument/2006/relationships/hyperlink" Target="consultantplus://offline/ref=21C730A7E4C89C13BFCE69BE88AF05D5F47809D7020AE3081E926055732E0E8542214Bf762K" TargetMode="External"/><Relationship Id="rId277" Type="http://schemas.openxmlformats.org/officeDocument/2006/relationships/hyperlink" Target="consultantplus://offline/ref=21C730A7E4C89C13BFCE69BE88AF05D5F47809D7020AE3081E926055732E0E8542214Bf762K" TargetMode="External"/><Relationship Id="rId298" Type="http://schemas.openxmlformats.org/officeDocument/2006/relationships/hyperlink" Target="consultantplus://offline/ref=21C730A7E4C89C13BFCE69BE88AF05D5F4790BD00E0DE3081E926055732E0E8542214B74F5D10856f26FK" TargetMode="External"/><Relationship Id="rId400" Type="http://schemas.openxmlformats.org/officeDocument/2006/relationships/hyperlink" Target="consultantplus://offline/ref=8F74FA54406EDA26A362E93586D4BB20E0963670C2EDC2CD901FDCE4F47DC6FB37840268C9899810gC6CK" TargetMode="External"/><Relationship Id="rId421" Type="http://schemas.openxmlformats.org/officeDocument/2006/relationships/image" Target="media/image26.wmf"/><Relationship Id="rId442" Type="http://schemas.openxmlformats.org/officeDocument/2006/relationships/image" Target="media/image39.wmf"/><Relationship Id="rId463" Type="http://schemas.openxmlformats.org/officeDocument/2006/relationships/hyperlink" Target="consultantplus://offline/ref=8F74FA54406EDA26A362E93586D4BB20E0953677C2EFC2CD901FDCE4F47DC6FB378402g66EK" TargetMode="External"/><Relationship Id="rId484" Type="http://schemas.openxmlformats.org/officeDocument/2006/relationships/hyperlink" Target="consultantplus://offline/ref=8F74FA54406EDA26A362E93586D4BB20E0963670C2EDC2CD901FDCE4F47DC6FB37840268C98B9B14gC6DK" TargetMode="External"/><Relationship Id="rId116" Type="http://schemas.openxmlformats.org/officeDocument/2006/relationships/hyperlink" Target="consultantplus://offline/ref=21C730A7E4C89C13BFCE69BE88AF05D5F47E0AD00E0EE3081E926055732E0E8542214B74fF63K" TargetMode="External"/><Relationship Id="rId137" Type="http://schemas.openxmlformats.org/officeDocument/2006/relationships/hyperlink" Target="consultantplus://offline/ref=21C730A7E4C89C13BFCE69BE88AF05D5F47E0CD60F01E3081E926055732E0E8542214B74F5D10857f268K" TargetMode="External"/><Relationship Id="rId158" Type="http://schemas.openxmlformats.org/officeDocument/2006/relationships/hyperlink" Target="consultantplus://offline/ref=21C730A7E4C89C13BFCE69BE88AF05D5F47E00D50E09E3081E92605573f26EK" TargetMode="External"/><Relationship Id="rId302" Type="http://schemas.openxmlformats.org/officeDocument/2006/relationships/hyperlink" Target="consultantplus://offline/ref=21C730A7E4C89C13BFCE69BE88AF05D5F47F01D30F0AE3081E92605573f26EK" TargetMode="External"/><Relationship Id="rId323" Type="http://schemas.openxmlformats.org/officeDocument/2006/relationships/hyperlink" Target="consultantplus://offline/ref=21C730A7E4C89C13BFCE6CB18BAF05D5F4780DD00D02BE0216CB6C57f764K" TargetMode="External"/><Relationship Id="rId344" Type="http://schemas.openxmlformats.org/officeDocument/2006/relationships/hyperlink" Target="consultantplus://offline/ref=8F74FA54406EDA26A362E93586D4BB20E0953677C2EFC2CD901FDCE4F47DC6FB378402g66EK" TargetMode="External"/><Relationship Id="rId20" Type="http://schemas.openxmlformats.org/officeDocument/2006/relationships/hyperlink" Target="consultantplus://offline/ref=21C730A7E4C89C13BFCE69BE88AF05D5F47F01D90C09E3081E92605573f26EK" TargetMode="External"/><Relationship Id="rId41" Type="http://schemas.openxmlformats.org/officeDocument/2006/relationships/hyperlink" Target="consultantplus://offline/ref=21C730A7E4C89C13BFCE69BE88AF05D5F4790BD60B01E3081E926055732E0E8542214B74F5D10856f26FK" TargetMode="External"/><Relationship Id="rId62" Type="http://schemas.openxmlformats.org/officeDocument/2006/relationships/hyperlink" Target="consultantplus://offline/ref=21C730A7E4C89C13BFCE69BE88AF05D5F4790CD10D0FE3081E926055732E0E8542214B74F5D10857f269K" TargetMode="External"/><Relationship Id="rId83" Type="http://schemas.openxmlformats.org/officeDocument/2006/relationships/hyperlink" Target="consultantplus://offline/ref=21C730A7E4C89C13BFCE60A78FAF05D5F07E0CD10B0BE3081E92605573f26EK" TargetMode="External"/><Relationship Id="rId179" Type="http://schemas.openxmlformats.org/officeDocument/2006/relationships/hyperlink" Target="consultantplus://offline/ref=21C730A7E4C89C13BFCE69BE88AF05D5FC7D0ED00A02BE0216CB6C577421519245684775F5D108f56EK" TargetMode="External"/><Relationship Id="rId365" Type="http://schemas.openxmlformats.org/officeDocument/2006/relationships/hyperlink" Target="consultantplus://offline/ref=8F74FA54406EDA26A362E93586D4BB20E0963670C2EDC2CD901FDCE4F47DC6FB37840268C98B9B14gC6DK" TargetMode="External"/><Relationship Id="rId386" Type="http://schemas.openxmlformats.org/officeDocument/2006/relationships/hyperlink" Target="consultantplus://offline/ref=8F74FA54406EDA26A362E93586D4BB20E0953677C2EFC2CD901FDCE4F4g76DK" TargetMode="External"/><Relationship Id="rId190" Type="http://schemas.openxmlformats.org/officeDocument/2006/relationships/hyperlink" Target="consultantplus://offline/ref=21C730A7E4C89C13BFCE69BE88AF05D5F47E01D5080FE3081E926055732E0E8542214B74F5D10856f26FK" TargetMode="External"/><Relationship Id="rId204" Type="http://schemas.openxmlformats.org/officeDocument/2006/relationships/hyperlink" Target="consultantplus://offline/ref=21C730A7E4C89C13BFCE69BE88AF05D5F47808D60D00E3081E92605573f26EK" TargetMode="External"/><Relationship Id="rId225" Type="http://schemas.openxmlformats.org/officeDocument/2006/relationships/hyperlink" Target="consultantplus://offline/ref=21C730A7E4C89C13BFCE69BE88AF05D5F4780DD9080AE3081E92605573f26EK" TargetMode="External"/><Relationship Id="rId246" Type="http://schemas.openxmlformats.org/officeDocument/2006/relationships/hyperlink" Target="consultantplus://offline/ref=21C730A7E4C89C13BFCE69BE88AF05D5F47809D90A0DE3081E926055732E0E8542214B74F5D10857f268K" TargetMode="External"/><Relationship Id="rId267" Type="http://schemas.openxmlformats.org/officeDocument/2006/relationships/hyperlink" Target="consultantplus://offline/ref=21C730A7E4C89C13BFCE69BE88AF05D5F47809D7020AE3081E926055732E0E8542214Bf762K" TargetMode="External"/><Relationship Id="rId288" Type="http://schemas.openxmlformats.org/officeDocument/2006/relationships/hyperlink" Target="consultantplus://offline/ref=21C730A7E4C89C13BFCE69BE88AF05D5F4780ED8030BE3081E926055732E0E8542214B74F5D10853f261K" TargetMode="External"/><Relationship Id="rId411" Type="http://schemas.openxmlformats.org/officeDocument/2006/relationships/image" Target="media/image16.wmf"/><Relationship Id="rId432" Type="http://schemas.openxmlformats.org/officeDocument/2006/relationships/image" Target="media/image31.wmf"/><Relationship Id="rId453" Type="http://schemas.openxmlformats.org/officeDocument/2006/relationships/image" Target="media/image49.wmf"/><Relationship Id="rId474" Type="http://schemas.openxmlformats.org/officeDocument/2006/relationships/hyperlink" Target="consultantplus://offline/ref=8F74FA54406EDA26A362E93586D4BB20E0963670C2EDC2CD901FDCE4F47DC6FB37840268C98B9B14gC6DK" TargetMode="External"/><Relationship Id="rId106" Type="http://schemas.openxmlformats.org/officeDocument/2006/relationships/hyperlink" Target="consultantplus://offline/ref=21C730A7E4C89C13BFCE69BE88AF05D5F47800D5090BE3081E926055732E0E8542214B74F5D10857f261K" TargetMode="External"/><Relationship Id="rId127" Type="http://schemas.openxmlformats.org/officeDocument/2006/relationships/hyperlink" Target="consultantplus://offline/ref=21C730A7E4C89C13BFCE69BE88AF05D5FC7B0ED50B02BE0216CB6C577421519245684775F5D109f565K" TargetMode="External"/><Relationship Id="rId313" Type="http://schemas.openxmlformats.org/officeDocument/2006/relationships/hyperlink" Target="consultantplus://offline/ref=21C730A7E4C89C13BFCE69BE88AF05D5F47F0BD40F0DE3081E926055732E0E8542214B74F5D10856f261K" TargetMode="External"/><Relationship Id="rId10" Type="http://schemas.openxmlformats.org/officeDocument/2006/relationships/hyperlink" Target="consultantplus://offline/ref=21C730A7E4C89C13BFCE69BE88AF05D5F4780DD10C0DE3081E926055732E0E8542214B77fF6CK" TargetMode="External"/><Relationship Id="rId31" Type="http://schemas.openxmlformats.org/officeDocument/2006/relationships/hyperlink" Target="consultantplus://offline/ref=21C730A7E4C89C13BFCE69BE88AF05D5FD7A0ED80E02BE0216CB6C577421519245684775F5D10Ff56EK" TargetMode="External"/><Relationship Id="rId52" Type="http://schemas.openxmlformats.org/officeDocument/2006/relationships/image" Target="media/image2.wmf"/><Relationship Id="rId73" Type="http://schemas.openxmlformats.org/officeDocument/2006/relationships/hyperlink" Target="consultantplus://offline/ref=21C730A7E4C89C13BFCE69BE88AF05D5F4780CD9030FE3081E92605573f26EK" TargetMode="External"/><Relationship Id="rId94" Type="http://schemas.openxmlformats.org/officeDocument/2006/relationships/hyperlink" Target="consultantplus://offline/ref=21C730A7E4C89C13BFCE69BE88AF05D5F47909D00D0CE3081E92605573f26EK" TargetMode="External"/><Relationship Id="rId148" Type="http://schemas.openxmlformats.org/officeDocument/2006/relationships/hyperlink" Target="consultantplus://offline/ref=21C730A7E4C89C13BFCE69BE88AF05D5F47B08D10808E3081E92605573f26EK" TargetMode="External"/><Relationship Id="rId169" Type="http://schemas.openxmlformats.org/officeDocument/2006/relationships/hyperlink" Target="consultantplus://offline/ref=21C730A7E4C89C13BFCE69BE88AF05D5F47E09D70B0DE3081E92605573f26EK" TargetMode="External"/><Relationship Id="rId334" Type="http://schemas.openxmlformats.org/officeDocument/2006/relationships/hyperlink" Target="consultantplus://offline/ref=21C730A7E4C89C13BFCE69BE88AF05D5F47800D40A01E3081E926055732E0E8542214B74F5D10955f26FK" TargetMode="External"/><Relationship Id="rId355" Type="http://schemas.openxmlformats.org/officeDocument/2006/relationships/hyperlink" Target="consultantplus://offline/ref=8F74FA54406EDA26A362E93586D4BB20E6913177C8E79FC79846D0E6F37299EC30CD0E69C98A9Eg162K" TargetMode="External"/><Relationship Id="rId376" Type="http://schemas.openxmlformats.org/officeDocument/2006/relationships/hyperlink" Target="consultantplus://offline/ref=8F74FA54406EDA26A362E93586D4BB20E0943178C8ECC2CD901FDCE4F47DC6FB37840268C98A9B12gC68K" TargetMode="External"/><Relationship Id="rId397" Type="http://schemas.openxmlformats.org/officeDocument/2006/relationships/hyperlink" Target="consultantplus://offline/ref=8F74FA54406EDA26A362E93586D4BB20E0963670C2EDC2CD901FDCE4F47DC6FB37840268C9899810gC6CK" TargetMode="External"/><Relationship Id="rId4" Type="http://schemas.openxmlformats.org/officeDocument/2006/relationships/settings" Target="settings.xml"/><Relationship Id="rId180" Type="http://schemas.openxmlformats.org/officeDocument/2006/relationships/hyperlink" Target="consultantplus://offline/ref=21C730A7E4C89C13BFCE69BE88AF05D5F47F0BD40F0DE3081E926055732E0E8542214B74F5D10856f261K" TargetMode="External"/><Relationship Id="rId215" Type="http://schemas.openxmlformats.org/officeDocument/2006/relationships/hyperlink" Target="consultantplus://offline/ref=21C730A7E4C89C13BFCE69BE88AF05D5F47E0FD80C0BE3081E926055732E0E8542214B74F5D10857f269K" TargetMode="External"/><Relationship Id="rId236" Type="http://schemas.openxmlformats.org/officeDocument/2006/relationships/hyperlink" Target="consultantplus://offline/ref=21C730A7E4C89C13BFCE69BE88AF05D5F47809D7020AE3081E926055732E0E8542214Bf762K" TargetMode="External"/><Relationship Id="rId257" Type="http://schemas.openxmlformats.org/officeDocument/2006/relationships/hyperlink" Target="consultantplus://offline/ref=21C730A7E4C89C13BFCE69BE88AF05D5F47809D7020AE3081E92605573f26EK" TargetMode="External"/><Relationship Id="rId278" Type="http://schemas.openxmlformats.org/officeDocument/2006/relationships/hyperlink" Target="consultantplus://offline/ref=21C730A7E4C89C13BFCE69BE88AF05D5F47809D7020AE3081E926055732E0E8542214Bf762K" TargetMode="External"/><Relationship Id="rId401" Type="http://schemas.openxmlformats.org/officeDocument/2006/relationships/hyperlink" Target="consultantplus://offline/ref=8F74FA54406EDA26A362E93586D4BB20E0963670C2EDC2CD901FDCE4F47DC6FB37840268C9899810gC6CK" TargetMode="External"/><Relationship Id="rId422" Type="http://schemas.openxmlformats.org/officeDocument/2006/relationships/image" Target="media/image27.wmf"/><Relationship Id="rId443" Type="http://schemas.openxmlformats.org/officeDocument/2006/relationships/image" Target="media/image40.wmf"/><Relationship Id="rId464" Type="http://schemas.openxmlformats.org/officeDocument/2006/relationships/hyperlink" Target="consultantplus://offline/ref=8F74FA54406EDA26A362E93586D4BB20E0953677C2EFC2CD901FDCE4F47DC6FB378402g66EK" TargetMode="External"/><Relationship Id="rId303" Type="http://schemas.openxmlformats.org/officeDocument/2006/relationships/hyperlink" Target="consultantplus://offline/ref=21C730A7E4C89C13BFCE69BE88AF05D5F47F0BD40F0DE3081E926055732E0E8542214B74F5D10856f261K" TargetMode="External"/><Relationship Id="rId485" Type="http://schemas.openxmlformats.org/officeDocument/2006/relationships/hyperlink" Target="consultantplus://offline/ref=8F74FA54406EDA26A362E93586D4BB20E0963670C2EDC2CD901FDCE4F47DC6FB37840268C98B9B14gC6DK" TargetMode="External"/><Relationship Id="rId42" Type="http://schemas.openxmlformats.org/officeDocument/2006/relationships/hyperlink" Target="consultantplus://offline/ref=21C730A7E4C89C13BFCE69BE88AF05D5F4790CD50A0AE3081E926055732E0E8542214B74F5D10856f26FK" TargetMode="External"/><Relationship Id="rId84" Type="http://schemas.openxmlformats.org/officeDocument/2006/relationships/hyperlink" Target="consultantplus://offline/ref=21C730A7E4C89C13BFCE69BE88AF05D5FC7D0ED00A02BE0216CB6C577421519245684775F5D108f56EK" TargetMode="External"/><Relationship Id="rId138" Type="http://schemas.openxmlformats.org/officeDocument/2006/relationships/hyperlink" Target="consultantplus://offline/ref=21C730A7E4C89C13BFCE69BE88AF05D5F4780ED1090DE3081E92605573f26EK" TargetMode="External"/><Relationship Id="rId345" Type="http://schemas.openxmlformats.org/officeDocument/2006/relationships/hyperlink" Target="consultantplus://offline/ref=8F74FA54406EDA26A362E93586D4BB20E0953677C2EFC2CD901FDCE4F47DC6FB378402g66EK" TargetMode="External"/><Relationship Id="rId387" Type="http://schemas.openxmlformats.org/officeDocument/2006/relationships/hyperlink" Target="consultantplus://offline/ref=8F74FA54406EDA26A362E93586D4BB20E0953679CAE8C2CD901FDCE4F47DC6FB37840268C98A9F17gC69K" TargetMode="External"/><Relationship Id="rId191" Type="http://schemas.openxmlformats.org/officeDocument/2006/relationships/hyperlink" Target="consultantplus://offline/ref=21C730A7E4C89C13BFCE60A78FAF05D5F07C0DD90F0AE3081E926055732E0E8542214B74F5D10856f260K" TargetMode="External"/><Relationship Id="rId205" Type="http://schemas.openxmlformats.org/officeDocument/2006/relationships/hyperlink" Target="consultantplus://offline/ref=21C730A7E4C89C13BFCE69BE88AF05D5F47800D4090EE3081E92605573f26EK" TargetMode="External"/><Relationship Id="rId247" Type="http://schemas.openxmlformats.org/officeDocument/2006/relationships/hyperlink" Target="consultantplus://offline/ref=21C730A7E4C89C13BFCE69BE88AF05D5F47809D90A0DE3081E926055732E0E8542214B74F5D10857f268K" TargetMode="External"/><Relationship Id="rId412" Type="http://schemas.openxmlformats.org/officeDocument/2006/relationships/image" Target="media/image17.wmf"/><Relationship Id="rId107" Type="http://schemas.openxmlformats.org/officeDocument/2006/relationships/hyperlink" Target="consultantplus://offline/ref=21C730A7E4C89C13BFCE69BE88AF05D5F47901D80901E3081E926055732E0E8542214B76FCfD65K" TargetMode="External"/><Relationship Id="rId289" Type="http://schemas.openxmlformats.org/officeDocument/2006/relationships/hyperlink" Target="consultantplus://offline/ref=21C730A7E4C89C13BFCE69BE88AF05D5F47D0AD80D0CE3081E92605573f26EK" TargetMode="External"/><Relationship Id="rId454" Type="http://schemas.openxmlformats.org/officeDocument/2006/relationships/image" Target="media/image50.wmf"/><Relationship Id="rId11" Type="http://schemas.openxmlformats.org/officeDocument/2006/relationships/hyperlink" Target="consultantplus://offline/ref=21C730A7E4C89C13BFCE69BE88AF05D5F47C0FD1020AE3081E92605573f26EK" TargetMode="External"/><Relationship Id="rId53" Type="http://schemas.openxmlformats.org/officeDocument/2006/relationships/image" Target="media/image3.wmf"/><Relationship Id="rId149" Type="http://schemas.openxmlformats.org/officeDocument/2006/relationships/hyperlink" Target="consultantplus://offline/ref=21C730A7E4C89C13BFCE69BE88AF05D5F47F09D10F09E3081E92605573f26EK" TargetMode="External"/><Relationship Id="rId314" Type="http://schemas.openxmlformats.org/officeDocument/2006/relationships/hyperlink" Target="consultantplus://offline/ref=21C730A7E4C89C13BFCE69BE88AF05D5FC7D0ED00A02BE0216CB6C577421519245684775F5D108f56EK" TargetMode="External"/><Relationship Id="rId356" Type="http://schemas.openxmlformats.org/officeDocument/2006/relationships/hyperlink" Target="consultantplus://offline/ref=8F74FA54406EDA26A362E93586D4BB20E0963670C2EDC2CD901FDCE4F47DC6FB37840268C98B9B14gC6DK" TargetMode="External"/><Relationship Id="rId398" Type="http://schemas.openxmlformats.org/officeDocument/2006/relationships/hyperlink" Target="consultantplus://offline/ref=8F74FA54406EDA26A362E93586D4BB20E0963670C2EDC2CD901FDCE4F47DC6FB37840268C9899810gC6CK" TargetMode="External"/><Relationship Id="rId95" Type="http://schemas.openxmlformats.org/officeDocument/2006/relationships/hyperlink" Target="consultantplus://offline/ref=21C730A7E4C89C13BFCE69BE88AF05D5F47F0AD7030BE3081E92605573f26EK" TargetMode="External"/><Relationship Id="rId160" Type="http://schemas.openxmlformats.org/officeDocument/2006/relationships/hyperlink" Target="consultantplus://offline/ref=21C730A7E4C89C13BFCE69BE88AF05D5F4790BD60D09E3081E926055732E0E8542214B74F5D1085Ff26DK" TargetMode="External"/><Relationship Id="rId216" Type="http://schemas.openxmlformats.org/officeDocument/2006/relationships/hyperlink" Target="consultantplus://offline/ref=21C730A7E4C89C13BFCE69BE88AF05D5F4790AD7090CE3081E926055732E0E8542214B74F5D10857f268K" TargetMode="External"/><Relationship Id="rId423" Type="http://schemas.openxmlformats.org/officeDocument/2006/relationships/hyperlink" Target="consultantplus://offline/ref=8F74FA54406EDA26A362E93586D4BB20E0943775CCECC2CD901FDCE4F4g76DK" TargetMode="External"/><Relationship Id="rId258" Type="http://schemas.openxmlformats.org/officeDocument/2006/relationships/hyperlink" Target="consultantplus://offline/ref=21C730A7E4C89C13BFCE69BE88AF05D5F47809D7020AE3081E926055732E0E8542214Bf762K" TargetMode="External"/><Relationship Id="rId465" Type="http://schemas.openxmlformats.org/officeDocument/2006/relationships/hyperlink" Target="consultantplus://offline/ref=8F74FA54406EDA26A362E93586D4BB20E0953677C2EFC2CD901FDCE4F47DC6FB378402g66EK" TargetMode="External"/><Relationship Id="rId22" Type="http://schemas.openxmlformats.org/officeDocument/2006/relationships/hyperlink" Target="consultantplus://offline/ref=21C730A7E4C89C13BFCE69BE88AF05D5F47F0BD20A0CE3081E926055732E0E8542214B74F5D10857f268K" TargetMode="External"/><Relationship Id="rId64" Type="http://schemas.openxmlformats.org/officeDocument/2006/relationships/hyperlink" Target="consultantplus://offline/ref=21C730A7E4C89C13BFCE69BE88AF05D5F4790CD10D0FE3081E926055732E0E8542214B74F5D10857f269K" TargetMode="External"/><Relationship Id="rId118" Type="http://schemas.openxmlformats.org/officeDocument/2006/relationships/hyperlink" Target="consultantplus://offline/ref=21C730A7E4C89C13BFCE69BE88AF05D5F47E00D20A0AE3081E926055732E0E8542214B74F5D10156f26CK" TargetMode="External"/><Relationship Id="rId325" Type="http://schemas.openxmlformats.org/officeDocument/2006/relationships/hyperlink" Target="consultantplus://offline/ref=21C730A7E4C89C13BFCE69BE88AF05D5F47B09D00208E3081E926055732E0E8542214B74F5D00C54f26CK" TargetMode="External"/><Relationship Id="rId367" Type="http://schemas.openxmlformats.org/officeDocument/2006/relationships/hyperlink" Target="consultantplus://offline/ref=8F74FA54406EDA26A362E93586D4BB20E0963670C2EDC2CD901FDCE4F47DC6FB37840268C98B9B14gC6DK" TargetMode="External"/><Relationship Id="rId171" Type="http://schemas.openxmlformats.org/officeDocument/2006/relationships/hyperlink" Target="consultantplus://offline/ref=21C730A7E4C89C13BFCE69BE88AF05D5F47E0CD60F01E3081E926055732E0E8542214B74F5D10857f268K" TargetMode="External"/><Relationship Id="rId227" Type="http://schemas.openxmlformats.org/officeDocument/2006/relationships/hyperlink" Target="consultantplus://offline/ref=21C730A7E4C89C13BFCE69BE88AF05D5F47809D7020AE3081E926055732E0E8542214Bf762K" TargetMode="External"/><Relationship Id="rId269" Type="http://schemas.openxmlformats.org/officeDocument/2006/relationships/hyperlink" Target="consultantplus://offline/ref=21C730A7E4C89C13BFCE69BE88AF05D5F47809D7020AE3081E926055732E0E8542214Bf762K" TargetMode="External"/><Relationship Id="rId434" Type="http://schemas.openxmlformats.org/officeDocument/2006/relationships/image" Target="media/image33.wmf"/><Relationship Id="rId476" Type="http://schemas.openxmlformats.org/officeDocument/2006/relationships/hyperlink" Target="consultantplus://offline/ref=8F74FA54406EDA26A362E93586D4BB20E0963670C2EDC2CD901FDCE4F47DC6FB37840268C98B9B14gC6DK" TargetMode="External"/><Relationship Id="rId33" Type="http://schemas.openxmlformats.org/officeDocument/2006/relationships/hyperlink" Target="consultantplus://offline/ref=21C730A7E4C89C13BFCE69BE88AF05D5F47F01D30F0AE3081E92605573f26EK" TargetMode="External"/><Relationship Id="rId129" Type="http://schemas.openxmlformats.org/officeDocument/2006/relationships/hyperlink" Target="consultantplus://offline/ref=21C730A7E4C89C13BFCE69BE88AF05D5FC7B0ED50B02BE0216CB6C577421519245684775F5D308f567K" TargetMode="External"/><Relationship Id="rId280" Type="http://schemas.openxmlformats.org/officeDocument/2006/relationships/hyperlink" Target="consultantplus://offline/ref=21C730A7E4C89C13BFCE69BE88AF05D5F47809D7020AE3081E926055732E0E8542214Bf762K" TargetMode="External"/><Relationship Id="rId336" Type="http://schemas.openxmlformats.org/officeDocument/2006/relationships/hyperlink" Target="consultantplus://offline/ref=21C730A7E4C89C13BFCE69BE88AF05D5F67400D10D02BE0216CB6C57f764K" TargetMode="External"/><Relationship Id="rId75" Type="http://schemas.openxmlformats.org/officeDocument/2006/relationships/hyperlink" Target="consultantplus://offline/ref=21C730A7E4C89C13BFCE69BE88AF05D5F47D08D80B01E3081E92605573f26EK" TargetMode="External"/><Relationship Id="rId140" Type="http://schemas.openxmlformats.org/officeDocument/2006/relationships/hyperlink" Target="consultantplus://offline/ref=21C730A7E4C89C13BFCE69BE88AF05D5F4780ED0090BE3081E92605573f26EK" TargetMode="External"/><Relationship Id="rId182" Type="http://schemas.openxmlformats.org/officeDocument/2006/relationships/hyperlink" Target="consultantplus://offline/ref=21C730A7E4C89C13BFCE69BE88AF05D5F47F0BD40F0DE3081E926055732E0E8542214B74F5D10856f261K" TargetMode="External"/><Relationship Id="rId378" Type="http://schemas.openxmlformats.org/officeDocument/2006/relationships/hyperlink" Target="consultantplus://offline/ref=8F74FA54406EDA26A362E93586D4BB20E0943178C8ECC2CD901FDCE4F47DC6FB37840268C98A9B13gC6BK" TargetMode="External"/><Relationship Id="rId403" Type="http://schemas.openxmlformats.org/officeDocument/2006/relationships/hyperlink" Target="consultantplus://offline/ref=8F74FA54406EDA26A362E93586D4BB20E0963670C2EDC2CD901FDCE4F47DC6FB37840268C98B9B14gC60K" TargetMode="External"/><Relationship Id="rId6" Type="http://schemas.openxmlformats.org/officeDocument/2006/relationships/hyperlink" Target="consultantplus://offline/ref=21C730A7E4C89C13BFCE69BE88AF05D5F47F09D70C0CE3081E92605573f26EK" TargetMode="External"/><Relationship Id="rId238" Type="http://schemas.openxmlformats.org/officeDocument/2006/relationships/hyperlink" Target="consultantplus://offline/ref=21C730A7E4C89C13BFCE69BE88AF05D5F47809D7020AE3081E926055732E0E8542214Bf762K" TargetMode="External"/><Relationship Id="rId445" Type="http://schemas.openxmlformats.org/officeDocument/2006/relationships/image" Target="media/image42.wmf"/><Relationship Id="rId487" Type="http://schemas.openxmlformats.org/officeDocument/2006/relationships/hyperlink" Target="consultantplus://offline/ref=8F74FA54406EDA26A362E93586D4BB20E0923474CFE8C2CD901FDCE4F47DC6FB37840268C98A9F16gC60K" TargetMode="External"/><Relationship Id="rId291" Type="http://schemas.openxmlformats.org/officeDocument/2006/relationships/hyperlink" Target="consultantplus://offline/ref=21C730A7E4C89C13BFCE69BE88AF05D5F47808D10F08E3081E92605573f26EK" TargetMode="External"/><Relationship Id="rId305" Type="http://schemas.openxmlformats.org/officeDocument/2006/relationships/hyperlink" Target="consultantplus://offline/ref=21C730A7E4C89C13BFCE69BE88AF05D5F47B09D40808E3081E92605573f26EK" TargetMode="External"/><Relationship Id="rId347" Type="http://schemas.openxmlformats.org/officeDocument/2006/relationships/hyperlink" Target="consultantplus://offline/ref=8F74FA54406EDA26A362E93586D4BB20E0953677C2EFC2CD901FDCE4F47DC6FB378402g66EK" TargetMode="External"/><Relationship Id="rId44" Type="http://schemas.openxmlformats.org/officeDocument/2006/relationships/hyperlink" Target="consultantplus://offline/ref=21C730A7E4C89C13BFCE69BE88AF05D5F4790BD00E0DE3081E926055732E0E8542214B74F5D10856f26FK" TargetMode="External"/><Relationship Id="rId86" Type="http://schemas.openxmlformats.org/officeDocument/2006/relationships/hyperlink" Target="consultantplus://offline/ref=21C730A7E4C89C13BFCE69BE88AF05D5F4790FD10C0BE3081E92605573f26EK" TargetMode="External"/><Relationship Id="rId151" Type="http://schemas.openxmlformats.org/officeDocument/2006/relationships/hyperlink" Target="consultantplus://offline/ref=21C730A7E4C89C13BFCE6CB18BAF05D5F2780AD2005FB40A4FC76Ef560K" TargetMode="External"/><Relationship Id="rId389" Type="http://schemas.openxmlformats.org/officeDocument/2006/relationships/hyperlink" Target="consultantplus://offline/ref=8F74FA54406EDA26A362E93586D4BB20E0943171CAE4C2CD901FDCE4F4g76DK" TargetMode="External"/><Relationship Id="rId193" Type="http://schemas.openxmlformats.org/officeDocument/2006/relationships/hyperlink" Target="consultantplus://offline/ref=21C730A7E4C89C13BFCE69BE88AF05D5F47D01D10200E3081E926055732E0E8542214B74F5D10850f26FK" TargetMode="External"/><Relationship Id="rId207" Type="http://schemas.openxmlformats.org/officeDocument/2006/relationships/hyperlink" Target="consultantplus://offline/ref=21C730A7E4C89C13BFCE69BE88AF05D5F47901D00A0BE3081E926055732E0E8542214B74F5D10851f26EK" TargetMode="External"/><Relationship Id="rId249" Type="http://schemas.openxmlformats.org/officeDocument/2006/relationships/hyperlink" Target="consultantplus://offline/ref=21C730A7E4C89C13BFCE69BE88AF05D5F47809D90A0DE3081E926055732E0E8542214B74F5D10857f268K" TargetMode="External"/><Relationship Id="rId414" Type="http://schemas.openxmlformats.org/officeDocument/2006/relationships/image" Target="media/image19.wmf"/><Relationship Id="rId456" Type="http://schemas.openxmlformats.org/officeDocument/2006/relationships/image" Target="media/image52.wmf"/><Relationship Id="rId13" Type="http://schemas.openxmlformats.org/officeDocument/2006/relationships/hyperlink" Target="consultantplus://offline/ref=21C730A7E4C89C13BFCE69BE88AF05D5F47F0BD40F0DE3081E926055732E0E8542214B74F5D10856f261K" TargetMode="External"/><Relationship Id="rId109" Type="http://schemas.openxmlformats.org/officeDocument/2006/relationships/hyperlink" Target="consultantplus://offline/ref=21C730A7E4C89C13BFCE69BE88AF05D5FC7D0ED00A02BE0216CB6C57f764K" TargetMode="External"/><Relationship Id="rId260" Type="http://schemas.openxmlformats.org/officeDocument/2006/relationships/hyperlink" Target="consultantplus://offline/ref=21C730A7E4C89C13BFCE69BE88AF05D5F47809D7020AE3081E926055732E0E8542214Bf762K" TargetMode="External"/><Relationship Id="rId316" Type="http://schemas.openxmlformats.org/officeDocument/2006/relationships/hyperlink" Target="consultantplus://offline/ref=21C730A7E4C89C13BFCE69BE88AF05D5F47B09D00208E3081E926055732E0E8542214B74F5D00C54f26CK" TargetMode="External"/><Relationship Id="rId55" Type="http://schemas.openxmlformats.org/officeDocument/2006/relationships/image" Target="media/image5.wmf"/><Relationship Id="rId97" Type="http://schemas.openxmlformats.org/officeDocument/2006/relationships/hyperlink" Target="consultantplus://offline/ref=21C730A7E4C89C13BFCE69BE88AF05D5F47B09D9030FE3081E926055732E0E8542214B70F2fD69K" TargetMode="External"/><Relationship Id="rId120" Type="http://schemas.openxmlformats.org/officeDocument/2006/relationships/hyperlink" Target="consultantplus://offline/ref=21C730A7E4C89C13BFCE69BE88AF05D5F47D00D50A00E3081E926055732E0E8542214B74F5D10954f26FK" TargetMode="External"/><Relationship Id="rId358" Type="http://schemas.openxmlformats.org/officeDocument/2006/relationships/hyperlink" Target="consultantplus://offline/ref=8F74FA54406EDA26A362E93586D4BB20E0963670C2EDC2CD901FDCE4F47DC6FB37840268C98B9B14gC6D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F9896-8397-4B86-9C98-E4A619E4B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83</Pages>
  <Words>218717</Words>
  <Characters>1246690</Characters>
  <Application>Microsoft Office Word</Application>
  <DocSecurity>0</DocSecurity>
  <Lines>10389</Lines>
  <Paragraphs>29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2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ициняк Ксения Александровна</dc:creator>
  <cp:lastModifiedBy>Грициняк Ксения Александровна</cp:lastModifiedBy>
  <cp:revision>2</cp:revision>
  <dcterms:created xsi:type="dcterms:W3CDTF">2014-06-17T10:58:00Z</dcterms:created>
  <dcterms:modified xsi:type="dcterms:W3CDTF">2014-06-17T11:12:00Z</dcterms:modified>
</cp:coreProperties>
</file>